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035D8" w14:textId="6335AB51" w:rsidR="00DF7A35" w:rsidRDefault="00963052" w:rsidP="009B0AC7">
      <w:pPr>
        <w:jc w:val="center"/>
      </w:pPr>
      <w:r>
        <w:rPr>
          <w:noProof/>
          <w:lang w:val="de-DE"/>
        </w:rPr>
        <w:drawing>
          <wp:inline distT="0" distB="0" distL="0" distR="0" wp14:anchorId="1CFA1BE5" wp14:editId="2EE9243A">
            <wp:extent cx="5994609" cy="2708910"/>
            <wp:effectExtent l="0" t="0" r="0" b="0"/>
            <wp:docPr id="12" name="Bild 1" descr="Ein Bild, das Text, Zei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1" descr="Ein Bild, das Text, Zeitung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1454" cy="2712003"/>
                    </a:xfrm>
                    <a:prstGeom prst="rect">
                      <a:avLst/>
                    </a:prstGeom>
                    <a:noFill/>
                    <a:ln>
                      <a:noFill/>
                    </a:ln>
                  </pic:spPr>
                </pic:pic>
              </a:graphicData>
            </a:graphic>
          </wp:inline>
        </w:drawing>
      </w:r>
    </w:p>
    <w:p w14:paraId="3DECA849" w14:textId="77777777" w:rsidR="00C90A5A" w:rsidRPr="00C569ED" w:rsidRDefault="00C90A5A" w:rsidP="00C90A5A">
      <w:pPr>
        <w:pStyle w:val="TitelUntertitel"/>
        <w:rPr>
          <w:sz w:val="16"/>
          <w:szCs w:val="16"/>
        </w:rPr>
      </w:pPr>
      <w:r w:rsidRPr="00C569ED">
        <w:rPr>
          <w:sz w:val="16"/>
          <w:szCs w:val="16"/>
        </w:rPr>
        <w:t>© nau.ch; zvg</w:t>
      </w:r>
    </w:p>
    <w:p w14:paraId="0D5E99AE" w14:textId="77777777" w:rsidR="00A673A6" w:rsidRDefault="00A673A6"/>
    <w:p w14:paraId="070C2183" w14:textId="70CCBB22" w:rsidR="00963052" w:rsidRPr="00C569ED" w:rsidRDefault="00963052" w:rsidP="009B0AC7">
      <w:pPr>
        <w:pStyle w:val="TitelUntertitel"/>
        <w:jc w:val="center"/>
        <w:rPr>
          <w:b/>
          <w:bCs w:val="0"/>
          <w:sz w:val="40"/>
          <w:szCs w:val="40"/>
        </w:rPr>
      </w:pPr>
      <w:r>
        <w:rPr>
          <w:b/>
          <w:bCs w:val="0"/>
          <w:sz w:val="40"/>
          <w:szCs w:val="40"/>
        </w:rPr>
        <w:t xml:space="preserve">Prototyp </w:t>
      </w:r>
      <w:r w:rsidRPr="00C569ED">
        <w:rPr>
          <w:b/>
          <w:bCs w:val="0"/>
          <w:sz w:val="40"/>
          <w:szCs w:val="40"/>
        </w:rPr>
        <w:t>Lerneinheit zu Klimagerechtig</w:t>
      </w:r>
      <w:r>
        <w:rPr>
          <w:b/>
          <w:bCs w:val="0"/>
          <w:sz w:val="40"/>
          <w:szCs w:val="40"/>
        </w:rPr>
        <w:t>k</w:t>
      </w:r>
      <w:r w:rsidRPr="00C569ED">
        <w:rPr>
          <w:b/>
          <w:bCs w:val="0"/>
          <w:sz w:val="40"/>
          <w:szCs w:val="40"/>
        </w:rPr>
        <w:t>eit</w:t>
      </w:r>
    </w:p>
    <w:p w14:paraId="4609CACE" w14:textId="6C8552E1" w:rsidR="0075037B" w:rsidRDefault="00963052" w:rsidP="0075037B">
      <w:pPr>
        <w:pStyle w:val="TitelUntertitel"/>
        <w:jc w:val="center"/>
        <w:rPr>
          <w:sz w:val="24"/>
          <w:szCs w:val="24"/>
        </w:rPr>
      </w:pPr>
      <w:r w:rsidRPr="00C569ED">
        <w:rPr>
          <w:sz w:val="24"/>
          <w:szCs w:val="24"/>
        </w:rPr>
        <w:t>ab 3. Zyklus</w:t>
      </w:r>
      <w:r>
        <w:rPr>
          <w:sz w:val="24"/>
          <w:szCs w:val="24"/>
        </w:rPr>
        <w:t xml:space="preserve"> bzw. Sek II; 1. Entwurf zur Erprobung</w:t>
      </w:r>
    </w:p>
    <w:p w14:paraId="013A6595" w14:textId="42B93A90" w:rsidR="00A673A6" w:rsidRDefault="009B0AC7">
      <w:r>
        <w:tab/>
      </w:r>
      <w:r>
        <w:tab/>
      </w:r>
    </w:p>
    <w:p w14:paraId="383A5873" w14:textId="1B141483" w:rsidR="004105EF" w:rsidRDefault="004105EF"/>
    <w:tbl>
      <w:tblPr>
        <w:tblStyle w:val="Tabellenraster"/>
        <w:tblW w:w="8755"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6508"/>
        <w:gridCol w:w="709"/>
      </w:tblGrid>
      <w:tr w:rsidR="00A673A6" w:rsidRPr="0075037B" w14:paraId="5DFA5401" w14:textId="77777777" w:rsidTr="009B0AC7">
        <w:tc>
          <w:tcPr>
            <w:tcW w:w="1538" w:type="dxa"/>
          </w:tcPr>
          <w:p w14:paraId="36C88829" w14:textId="77777777" w:rsidR="00A673A6" w:rsidRPr="0075037B" w:rsidRDefault="00A673A6" w:rsidP="00A673A6">
            <w:pPr>
              <w:tabs>
                <w:tab w:val="left" w:pos="2020"/>
              </w:tabs>
              <w:spacing w:before="120" w:after="120"/>
              <w:rPr>
                <w:b/>
                <w:i/>
                <w:sz w:val="18"/>
                <w:szCs w:val="18"/>
              </w:rPr>
            </w:pPr>
            <w:r w:rsidRPr="0075037B">
              <w:rPr>
                <w:b/>
                <w:i/>
                <w:sz w:val="18"/>
                <w:szCs w:val="18"/>
              </w:rPr>
              <w:t>Sequenz</w:t>
            </w:r>
          </w:p>
        </w:tc>
        <w:tc>
          <w:tcPr>
            <w:tcW w:w="6508" w:type="dxa"/>
          </w:tcPr>
          <w:p w14:paraId="461C5281" w14:textId="77777777" w:rsidR="00A673A6" w:rsidRPr="0075037B" w:rsidRDefault="00A673A6" w:rsidP="00A673A6">
            <w:pPr>
              <w:tabs>
                <w:tab w:val="left" w:pos="2020"/>
              </w:tabs>
              <w:spacing w:before="120" w:after="120"/>
              <w:rPr>
                <w:b/>
                <w:i/>
                <w:sz w:val="18"/>
                <w:szCs w:val="18"/>
              </w:rPr>
            </w:pPr>
            <w:r w:rsidRPr="0075037B">
              <w:rPr>
                <w:b/>
                <w:i/>
                <w:sz w:val="18"/>
                <w:szCs w:val="18"/>
              </w:rPr>
              <w:t>Inhalt</w:t>
            </w:r>
          </w:p>
        </w:tc>
        <w:tc>
          <w:tcPr>
            <w:tcW w:w="709" w:type="dxa"/>
          </w:tcPr>
          <w:p w14:paraId="4795EEE3" w14:textId="77777777" w:rsidR="00A673A6" w:rsidRPr="0075037B" w:rsidRDefault="00A673A6" w:rsidP="00A673A6">
            <w:pPr>
              <w:tabs>
                <w:tab w:val="left" w:pos="2020"/>
              </w:tabs>
              <w:spacing w:before="120" w:after="120"/>
              <w:rPr>
                <w:b/>
                <w:i/>
                <w:sz w:val="18"/>
                <w:szCs w:val="18"/>
              </w:rPr>
            </w:pPr>
            <w:r w:rsidRPr="0075037B">
              <w:rPr>
                <w:b/>
                <w:i/>
                <w:sz w:val="18"/>
                <w:szCs w:val="18"/>
              </w:rPr>
              <w:t>Zeit</w:t>
            </w:r>
          </w:p>
        </w:tc>
      </w:tr>
      <w:tr w:rsidR="00A673A6" w:rsidRPr="0075037B" w14:paraId="77DB26E6" w14:textId="77777777" w:rsidTr="009B0AC7">
        <w:tc>
          <w:tcPr>
            <w:tcW w:w="1538" w:type="dxa"/>
            <w:shd w:val="clear" w:color="auto" w:fill="FFFF00"/>
          </w:tcPr>
          <w:p w14:paraId="67758686" w14:textId="77777777" w:rsidR="00A673A6" w:rsidRPr="0075037B" w:rsidRDefault="00A673A6" w:rsidP="00A673A6">
            <w:pPr>
              <w:tabs>
                <w:tab w:val="left" w:pos="2020"/>
              </w:tabs>
              <w:spacing w:before="120" w:after="120"/>
              <w:rPr>
                <w:b/>
                <w:sz w:val="18"/>
                <w:szCs w:val="18"/>
              </w:rPr>
            </w:pPr>
            <w:r w:rsidRPr="0075037B">
              <w:rPr>
                <w:b/>
                <w:sz w:val="18"/>
                <w:szCs w:val="18"/>
              </w:rPr>
              <w:t>Einstieg</w:t>
            </w:r>
          </w:p>
        </w:tc>
        <w:tc>
          <w:tcPr>
            <w:tcW w:w="6508" w:type="dxa"/>
            <w:shd w:val="clear" w:color="auto" w:fill="FFFF00"/>
          </w:tcPr>
          <w:p w14:paraId="22B6AC8E" w14:textId="77777777" w:rsidR="00A673A6" w:rsidRPr="0075037B" w:rsidRDefault="00A673A6" w:rsidP="00A673A6">
            <w:pPr>
              <w:tabs>
                <w:tab w:val="left" w:pos="2020"/>
              </w:tabs>
              <w:spacing w:before="120" w:after="120"/>
              <w:rPr>
                <w:sz w:val="18"/>
                <w:szCs w:val="18"/>
              </w:rPr>
            </w:pPr>
            <w:r w:rsidRPr="0075037B">
              <w:rPr>
                <w:sz w:val="18"/>
                <w:szCs w:val="18"/>
              </w:rPr>
              <w:t>Das weiss ich – das möchte ich können!</w:t>
            </w:r>
          </w:p>
        </w:tc>
        <w:tc>
          <w:tcPr>
            <w:tcW w:w="709" w:type="dxa"/>
            <w:shd w:val="clear" w:color="auto" w:fill="FFFF00"/>
          </w:tcPr>
          <w:p w14:paraId="55069050" w14:textId="4F2546AA" w:rsidR="00A673A6" w:rsidRPr="0075037B" w:rsidRDefault="00A673A6" w:rsidP="00A673A6">
            <w:pPr>
              <w:tabs>
                <w:tab w:val="left" w:pos="2020"/>
              </w:tabs>
              <w:spacing w:before="120" w:after="120"/>
              <w:jc w:val="center"/>
              <w:rPr>
                <w:sz w:val="18"/>
                <w:szCs w:val="18"/>
              </w:rPr>
            </w:pPr>
          </w:p>
        </w:tc>
      </w:tr>
      <w:tr w:rsidR="00A673A6" w:rsidRPr="0075037B" w14:paraId="7BD2D611" w14:textId="77777777" w:rsidTr="009B0AC7">
        <w:tc>
          <w:tcPr>
            <w:tcW w:w="1538" w:type="dxa"/>
            <w:shd w:val="clear" w:color="auto" w:fill="FF6600"/>
          </w:tcPr>
          <w:p w14:paraId="2D703D97" w14:textId="77777777" w:rsidR="00A673A6" w:rsidRPr="0075037B" w:rsidRDefault="00A673A6" w:rsidP="00A673A6">
            <w:pPr>
              <w:tabs>
                <w:tab w:val="left" w:pos="2020"/>
              </w:tabs>
              <w:spacing w:before="120" w:after="120"/>
              <w:rPr>
                <w:b/>
                <w:sz w:val="18"/>
                <w:szCs w:val="18"/>
              </w:rPr>
            </w:pPr>
            <w:r w:rsidRPr="0075037B">
              <w:rPr>
                <w:b/>
                <w:sz w:val="18"/>
                <w:szCs w:val="18"/>
              </w:rPr>
              <w:t>Konfrontation</w:t>
            </w:r>
          </w:p>
        </w:tc>
        <w:tc>
          <w:tcPr>
            <w:tcW w:w="6508" w:type="dxa"/>
            <w:shd w:val="clear" w:color="auto" w:fill="FF6600"/>
          </w:tcPr>
          <w:p w14:paraId="45F7A365" w14:textId="77777777" w:rsidR="00A673A6" w:rsidRPr="0075037B" w:rsidRDefault="00A673A6" w:rsidP="00A673A6">
            <w:pPr>
              <w:tabs>
                <w:tab w:val="left" w:pos="2020"/>
              </w:tabs>
              <w:spacing w:before="120" w:after="120"/>
              <w:rPr>
                <w:sz w:val="18"/>
                <w:szCs w:val="18"/>
              </w:rPr>
            </w:pPr>
            <w:r w:rsidRPr="0075037B">
              <w:rPr>
                <w:sz w:val="18"/>
                <w:szCs w:val="18"/>
              </w:rPr>
              <w:t>Klimawandel und Gerechtigkeit: wie hängt das zusammen?</w:t>
            </w:r>
          </w:p>
        </w:tc>
        <w:tc>
          <w:tcPr>
            <w:tcW w:w="709" w:type="dxa"/>
            <w:shd w:val="clear" w:color="auto" w:fill="FF6600"/>
          </w:tcPr>
          <w:p w14:paraId="484435DA" w14:textId="6414CCFC" w:rsidR="00A673A6" w:rsidRPr="0075037B" w:rsidRDefault="00A673A6" w:rsidP="00A673A6">
            <w:pPr>
              <w:tabs>
                <w:tab w:val="left" w:pos="2020"/>
              </w:tabs>
              <w:spacing w:before="120" w:after="120"/>
              <w:jc w:val="center"/>
              <w:rPr>
                <w:sz w:val="18"/>
                <w:szCs w:val="18"/>
              </w:rPr>
            </w:pPr>
          </w:p>
        </w:tc>
      </w:tr>
      <w:tr w:rsidR="00A673A6" w:rsidRPr="0075037B" w14:paraId="2D29A403" w14:textId="77777777" w:rsidTr="009B0AC7">
        <w:tc>
          <w:tcPr>
            <w:tcW w:w="1538" w:type="dxa"/>
            <w:shd w:val="clear" w:color="auto" w:fill="FF0000"/>
          </w:tcPr>
          <w:p w14:paraId="626B3D44" w14:textId="77777777" w:rsidR="00A673A6" w:rsidRPr="0075037B" w:rsidRDefault="00A673A6" w:rsidP="00A673A6">
            <w:pPr>
              <w:tabs>
                <w:tab w:val="left" w:pos="2020"/>
              </w:tabs>
              <w:spacing w:before="120" w:after="120"/>
              <w:rPr>
                <w:b/>
                <w:sz w:val="18"/>
                <w:szCs w:val="18"/>
              </w:rPr>
            </w:pPr>
            <w:r w:rsidRPr="0075037B">
              <w:rPr>
                <w:b/>
                <w:sz w:val="18"/>
                <w:szCs w:val="18"/>
              </w:rPr>
              <w:t>Vertiefung 1</w:t>
            </w:r>
          </w:p>
        </w:tc>
        <w:tc>
          <w:tcPr>
            <w:tcW w:w="6508" w:type="dxa"/>
            <w:shd w:val="clear" w:color="auto" w:fill="FF0000"/>
          </w:tcPr>
          <w:p w14:paraId="471A338B" w14:textId="48591F72" w:rsidR="00A673A6" w:rsidRPr="0075037B" w:rsidRDefault="0045579E" w:rsidP="00A673A6">
            <w:pPr>
              <w:tabs>
                <w:tab w:val="left" w:pos="2020"/>
              </w:tabs>
              <w:spacing w:before="120" w:after="120"/>
              <w:rPr>
                <w:sz w:val="18"/>
                <w:szCs w:val="18"/>
              </w:rPr>
            </w:pPr>
            <w:r w:rsidRPr="0075037B">
              <w:rPr>
                <w:sz w:val="18"/>
                <w:szCs w:val="18"/>
              </w:rPr>
              <w:t xml:space="preserve">Gegenwärtige Verantwortung: </w:t>
            </w:r>
            <w:r w:rsidRPr="0075037B">
              <w:rPr>
                <w:b/>
                <w:sz w:val="18"/>
                <w:szCs w:val="18"/>
              </w:rPr>
              <w:t>intergenerationale Gerechtigkeit</w:t>
            </w:r>
          </w:p>
        </w:tc>
        <w:tc>
          <w:tcPr>
            <w:tcW w:w="709" w:type="dxa"/>
            <w:shd w:val="clear" w:color="auto" w:fill="FF0000"/>
          </w:tcPr>
          <w:p w14:paraId="53382D2B" w14:textId="0D08C89A" w:rsidR="00A673A6" w:rsidRPr="0075037B" w:rsidRDefault="00A673A6" w:rsidP="00A673A6">
            <w:pPr>
              <w:tabs>
                <w:tab w:val="left" w:pos="2020"/>
              </w:tabs>
              <w:spacing w:before="120" w:after="120"/>
              <w:jc w:val="center"/>
              <w:rPr>
                <w:sz w:val="18"/>
                <w:szCs w:val="18"/>
              </w:rPr>
            </w:pPr>
            <w:r w:rsidRPr="0075037B">
              <w:rPr>
                <w:sz w:val="18"/>
                <w:szCs w:val="18"/>
              </w:rPr>
              <w:t>’</w:t>
            </w:r>
          </w:p>
        </w:tc>
      </w:tr>
      <w:tr w:rsidR="0045579E" w:rsidRPr="0075037B" w14:paraId="5288BE7D" w14:textId="77777777" w:rsidTr="009B0AC7">
        <w:tc>
          <w:tcPr>
            <w:tcW w:w="1538" w:type="dxa"/>
            <w:shd w:val="clear" w:color="auto" w:fill="FF0000"/>
          </w:tcPr>
          <w:p w14:paraId="0944E8B4" w14:textId="7A73D247" w:rsidR="0045579E" w:rsidRPr="0075037B" w:rsidRDefault="0045579E" w:rsidP="00A673A6">
            <w:pPr>
              <w:tabs>
                <w:tab w:val="left" w:pos="2020"/>
              </w:tabs>
              <w:spacing w:before="120" w:after="120"/>
              <w:rPr>
                <w:b/>
                <w:sz w:val="18"/>
                <w:szCs w:val="18"/>
              </w:rPr>
            </w:pPr>
            <w:r w:rsidRPr="0075037B">
              <w:rPr>
                <w:b/>
                <w:sz w:val="18"/>
                <w:szCs w:val="18"/>
              </w:rPr>
              <w:t>Vertiefung 2</w:t>
            </w:r>
          </w:p>
        </w:tc>
        <w:tc>
          <w:tcPr>
            <w:tcW w:w="6508" w:type="dxa"/>
            <w:shd w:val="clear" w:color="auto" w:fill="FF0000"/>
          </w:tcPr>
          <w:p w14:paraId="339FF3F8" w14:textId="085D8BA8" w:rsidR="0045579E" w:rsidRPr="0075037B" w:rsidRDefault="0045579E" w:rsidP="00A673A6">
            <w:pPr>
              <w:tabs>
                <w:tab w:val="left" w:pos="2020"/>
              </w:tabs>
              <w:spacing w:before="120" w:after="120"/>
              <w:rPr>
                <w:sz w:val="18"/>
                <w:szCs w:val="18"/>
              </w:rPr>
            </w:pPr>
            <w:r w:rsidRPr="0075037B">
              <w:rPr>
                <w:sz w:val="18"/>
                <w:szCs w:val="18"/>
              </w:rPr>
              <w:t xml:space="preserve">Zukunftsgerichtete Verantwortung: </w:t>
            </w:r>
            <w:r w:rsidRPr="0075037B">
              <w:rPr>
                <w:b/>
                <w:sz w:val="18"/>
                <w:szCs w:val="18"/>
              </w:rPr>
              <w:t>intragenerationale Gerechtigkeit</w:t>
            </w:r>
          </w:p>
        </w:tc>
        <w:tc>
          <w:tcPr>
            <w:tcW w:w="709" w:type="dxa"/>
            <w:shd w:val="clear" w:color="auto" w:fill="FF0000"/>
          </w:tcPr>
          <w:p w14:paraId="1A5F3BE0" w14:textId="25046263" w:rsidR="0045579E" w:rsidRPr="0075037B" w:rsidRDefault="0045579E" w:rsidP="00A673A6">
            <w:pPr>
              <w:tabs>
                <w:tab w:val="left" w:pos="2020"/>
              </w:tabs>
              <w:spacing w:before="120" w:after="120"/>
              <w:jc w:val="center"/>
              <w:rPr>
                <w:sz w:val="18"/>
                <w:szCs w:val="18"/>
              </w:rPr>
            </w:pPr>
          </w:p>
        </w:tc>
      </w:tr>
      <w:tr w:rsidR="00A673A6" w:rsidRPr="0075037B" w14:paraId="46A5E25E" w14:textId="77777777" w:rsidTr="009B0AC7">
        <w:tc>
          <w:tcPr>
            <w:tcW w:w="1538" w:type="dxa"/>
            <w:shd w:val="clear" w:color="auto" w:fill="800000"/>
          </w:tcPr>
          <w:p w14:paraId="4D840C8D" w14:textId="77777777" w:rsidR="00A673A6" w:rsidRPr="0075037B" w:rsidRDefault="00A673A6" w:rsidP="00A673A6">
            <w:pPr>
              <w:tabs>
                <w:tab w:val="left" w:pos="2020"/>
              </w:tabs>
              <w:spacing w:before="120" w:after="120"/>
              <w:rPr>
                <w:b/>
                <w:sz w:val="18"/>
                <w:szCs w:val="18"/>
              </w:rPr>
            </w:pPr>
            <w:r w:rsidRPr="0075037B">
              <w:rPr>
                <w:b/>
                <w:sz w:val="18"/>
                <w:szCs w:val="18"/>
              </w:rPr>
              <w:t>Synthese</w:t>
            </w:r>
          </w:p>
        </w:tc>
        <w:tc>
          <w:tcPr>
            <w:tcW w:w="6508" w:type="dxa"/>
            <w:shd w:val="clear" w:color="auto" w:fill="800000"/>
          </w:tcPr>
          <w:p w14:paraId="5DE24AC6" w14:textId="54AE4104" w:rsidR="00A673A6" w:rsidRPr="0075037B" w:rsidRDefault="00856E14" w:rsidP="00A673A6">
            <w:pPr>
              <w:tabs>
                <w:tab w:val="left" w:pos="2020"/>
              </w:tabs>
              <w:spacing w:before="120" w:after="120"/>
              <w:rPr>
                <w:sz w:val="18"/>
                <w:szCs w:val="18"/>
              </w:rPr>
            </w:pPr>
            <w:r w:rsidRPr="0075037B">
              <w:rPr>
                <w:sz w:val="18"/>
                <w:szCs w:val="18"/>
              </w:rPr>
              <w:t>Argumentarium</w:t>
            </w:r>
            <w:r w:rsidR="00A673A6" w:rsidRPr="0075037B">
              <w:rPr>
                <w:sz w:val="18"/>
                <w:szCs w:val="18"/>
              </w:rPr>
              <w:t xml:space="preserve"> der Gerechtigkeit</w:t>
            </w:r>
          </w:p>
        </w:tc>
        <w:tc>
          <w:tcPr>
            <w:tcW w:w="709" w:type="dxa"/>
            <w:shd w:val="clear" w:color="auto" w:fill="800000"/>
          </w:tcPr>
          <w:p w14:paraId="4D5B67B1" w14:textId="764ACBB1" w:rsidR="00A673A6" w:rsidRPr="0075037B" w:rsidRDefault="00A673A6" w:rsidP="00A673A6">
            <w:pPr>
              <w:tabs>
                <w:tab w:val="left" w:pos="2020"/>
              </w:tabs>
              <w:spacing w:before="120" w:after="120"/>
              <w:jc w:val="center"/>
              <w:rPr>
                <w:sz w:val="18"/>
                <w:szCs w:val="18"/>
              </w:rPr>
            </w:pPr>
          </w:p>
        </w:tc>
      </w:tr>
    </w:tbl>
    <w:p w14:paraId="64EA0DA8" w14:textId="77777777" w:rsidR="00DF7A35" w:rsidRPr="0075037B" w:rsidRDefault="00DF7A35" w:rsidP="00A673A6">
      <w:pPr>
        <w:tabs>
          <w:tab w:val="left" w:pos="2020"/>
        </w:tabs>
        <w:rPr>
          <w:sz w:val="18"/>
          <w:szCs w:val="18"/>
        </w:rPr>
      </w:pPr>
    </w:p>
    <w:p w14:paraId="75635683" w14:textId="77777777" w:rsidR="00655D3D" w:rsidRDefault="00655D3D" w:rsidP="00A673A6">
      <w:pPr>
        <w:tabs>
          <w:tab w:val="left" w:pos="2020"/>
        </w:tabs>
      </w:pPr>
    </w:p>
    <w:tbl>
      <w:tblPr>
        <w:tblStyle w:val="Tabellenraster"/>
        <w:tblpPr w:leftFromText="141" w:rightFromText="141" w:vertAnchor="text" w:horzAnchor="margin" w:tblpX="284" w:tblpY="-29"/>
        <w:tblW w:w="9497" w:type="dxa"/>
        <w:shd w:val="clear" w:color="auto" w:fill="FDE9D9" w:themeFill="accent6" w:themeFillTint="33"/>
        <w:tblCellMar>
          <w:top w:w="284" w:type="dxa"/>
          <w:left w:w="284" w:type="dxa"/>
          <w:bottom w:w="284" w:type="dxa"/>
          <w:right w:w="284" w:type="dxa"/>
        </w:tblCellMar>
        <w:tblLook w:val="04A0" w:firstRow="1" w:lastRow="0" w:firstColumn="1" w:lastColumn="0" w:noHBand="0" w:noVBand="1"/>
      </w:tblPr>
      <w:tblGrid>
        <w:gridCol w:w="9497"/>
      </w:tblGrid>
      <w:tr w:rsidR="001A73B1" w:rsidRPr="00511CA2" w14:paraId="3C662AD8" w14:textId="77777777" w:rsidTr="00BD30B5">
        <w:trPr>
          <w:trHeight w:val="2121"/>
        </w:trPr>
        <w:tc>
          <w:tcPr>
            <w:tcW w:w="94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DE9D9" w:themeFill="accent6" w:themeFillTint="33"/>
          </w:tcPr>
          <w:p w14:paraId="5160DA9B" w14:textId="77777777" w:rsidR="00574E06" w:rsidRPr="00511CA2" w:rsidRDefault="00574E06" w:rsidP="00574E06">
            <w:pPr>
              <w:pStyle w:val="StandardWeb"/>
              <w:spacing w:after="120" w:afterAutospacing="0"/>
              <w:jc w:val="both"/>
              <w:rPr>
                <w:rFonts w:ascii="Arial" w:hAnsi="Arial" w:cs="Arial"/>
                <w:kern w:val="32"/>
                <w:sz w:val="12"/>
                <w:szCs w:val="12"/>
              </w:rPr>
            </w:pPr>
            <w:r w:rsidRPr="00511CA2">
              <w:rPr>
                <w:rFonts w:ascii="Arial" w:hAnsi="Arial" w:cs="Arial"/>
                <w:kern w:val="32"/>
                <w:sz w:val="12"/>
                <w:szCs w:val="12"/>
              </w:rPr>
              <w:t xml:space="preserve">Verwendete </w:t>
            </w:r>
            <w:commentRangeStart w:id="0"/>
            <w:r w:rsidRPr="00511CA2">
              <w:rPr>
                <w:rFonts w:ascii="Arial" w:hAnsi="Arial" w:cs="Arial"/>
                <w:kern w:val="32"/>
                <w:sz w:val="12"/>
                <w:szCs w:val="12"/>
              </w:rPr>
              <w:t>Literatur</w:t>
            </w:r>
            <w:commentRangeEnd w:id="0"/>
            <w:r w:rsidR="00464F59">
              <w:rPr>
                <w:rStyle w:val="Kommentarzeichen"/>
                <w:rFonts w:asciiTheme="minorHAnsi" w:eastAsiaTheme="minorEastAsia" w:hAnsiTheme="minorHAnsi" w:cstheme="minorBidi"/>
                <w:lang w:eastAsia="de-DE"/>
              </w:rPr>
              <w:commentReference w:id="0"/>
            </w:r>
            <w:r w:rsidRPr="00511CA2">
              <w:rPr>
                <w:rFonts w:ascii="Arial" w:hAnsi="Arial" w:cs="Arial"/>
                <w:kern w:val="32"/>
                <w:sz w:val="12"/>
                <w:szCs w:val="12"/>
              </w:rPr>
              <w:t>:</w:t>
            </w:r>
          </w:p>
          <w:p w14:paraId="693765C1" w14:textId="77777777" w:rsidR="00511CA2" w:rsidRPr="00511CA2" w:rsidRDefault="00511CA2" w:rsidP="00EF2AE9">
            <w:pPr>
              <w:pStyle w:val="StandardWeb"/>
              <w:spacing w:before="0" w:beforeAutospacing="0" w:after="0" w:afterAutospacing="0"/>
              <w:jc w:val="both"/>
              <w:rPr>
                <w:rFonts w:ascii="Arial" w:hAnsi="Arial" w:cs="Arial"/>
                <w:kern w:val="32"/>
                <w:sz w:val="12"/>
                <w:szCs w:val="12"/>
              </w:rPr>
            </w:pPr>
            <w:r w:rsidRPr="00511CA2">
              <w:rPr>
                <w:rFonts w:ascii="Arial" w:hAnsi="Arial" w:cs="Arial"/>
                <w:kern w:val="32"/>
                <w:sz w:val="12"/>
                <w:szCs w:val="12"/>
              </w:rPr>
              <w:t>Birnbacher, Dieter (2016) Klimaethik.</w:t>
            </w:r>
          </w:p>
          <w:p w14:paraId="23F86FAE" w14:textId="0E9F3AFB" w:rsidR="00511CA2" w:rsidRPr="00511CA2" w:rsidRDefault="00511CA2" w:rsidP="00EF2AE9">
            <w:pPr>
              <w:pStyle w:val="StandardWeb"/>
              <w:spacing w:before="0" w:beforeAutospacing="0" w:after="0" w:afterAutospacing="0"/>
              <w:jc w:val="both"/>
              <w:rPr>
                <w:rFonts w:ascii="Arial" w:hAnsi="Arial" w:cs="Arial"/>
                <w:kern w:val="32"/>
                <w:sz w:val="12"/>
                <w:szCs w:val="12"/>
              </w:rPr>
            </w:pPr>
            <w:r w:rsidRPr="00511CA2">
              <w:rPr>
                <w:rFonts w:ascii="Arial" w:hAnsi="Arial" w:cs="Arial"/>
                <w:kern w:val="32"/>
                <w:sz w:val="12"/>
                <w:szCs w:val="12"/>
              </w:rPr>
              <w:t xml:space="preserve">Bundesamt für Umwelt. Pariser Abkommen: </w:t>
            </w:r>
            <w:r w:rsidRPr="00511CA2">
              <w:rPr>
                <w:sz w:val="12"/>
                <w:szCs w:val="12"/>
              </w:rPr>
              <w:t xml:space="preserve"> </w:t>
            </w:r>
            <w:r w:rsidRPr="00511CA2">
              <w:rPr>
                <w:rFonts w:ascii="Arial" w:hAnsi="Arial" w:cs="Arial"/>
                <w:kern w:val="32"/>
                <w:sz w:val="12"/>
                <w:szCs w:val="12"/>
              </w:rPr>
              <w:t>https://www.bafu.admin.ch/bafu/de/home/themen/klima/fachinformationen/klima--internationales/das-uebereinkommen-von-paris.html</w:t>
            </w:r>
          </w:p>
          <w:p w14:paraId="4D40A5AB" w14:textId="4FB3134E" w:rsidR="00EF2AE9" w:rsidRPr="00511CA2" w:rsidRDefault="00EF2AE9" w:rsidP="00EF2AE9">
            <w:pPr>
              <w:pStyle w:val="StandardWeb"/>
              <w:spacing w:before="0" w:beforeAutospacing="0" w:after="0" w:afterAutospacing="0"/>
              <w:jc w:val="both"/>
              <w:rPr>
                <w:rFonts w:ascii="Arial" w:hAnsi="Arial" w:cs="Arial"/>
                <w:kern w:val="32"/>
                <w:sz w:val="12"/>
                <w:szCs w:val="12"/>
                <w:lang w:val="en-US"/>
              </w:rPr>
            </w:pPr>
            <w:r w:rsidRPr="00434A82">
              <w:rPr>
                <w:rFonts w:ascii="Arial" w:hAnsi="Arial" w:cs="Arial"/>
                <w:kern w:val="32"/>
                <w:sz w:val="12"/>
                <w:szCs w:val="12"/>
                <w:lang w:val="en-US"/>
              </w:rPr>
              <w:t>Sharon L. Harland, Timmons Roberts, David N. Pellow  Shannon Elizabeth Bell  William G. Holt</w:t>
            </w:r>
            <w:r w:rsidRPr="00434A82">
              <w:rPr>
                <w:rFonts w:ascii="Arial" w:hAnsi="Arial" w:cs="Arial"/>
                <w:kern w:val="32"/>
                <w:sz w:val="12"/>
                <w:szCs w:val="12"/>
                <w:lang w:val="en-US"/>
              </w:rPr>
              <w:br/>
              <w:t xml:space="preserve"> &amp; Joane Nagel. </w:t>
            </w:r>
            <w:r w:rsidRPr="00511CA2">
              <w:rPr>
                <w:rFonts w:ascii="Arial" w:hAnsi="Arial" w:cs="Arial"/>
                <w:kern w:val="32"/>
                <w:sz w:val="12"/>
                <w:szCs w:val="12"/>
                <w:lang w:val="en-US"/>
              </w:rPr>
              <w:t>2015: Climate Justice and Inequality. In:  Riley E.  Dunlap, &amp; Robert J. Brulle (Hrsg.) Climate Change and Society: Sociological Perspectives.</w:t>
            </w:r>
          </w:p>
          <w:p w14:paraId="0BAF3FB5" w14:textId="0F8E3090" w:rsidR="00574E06" w:rsidRPr="00511CA2" w:rsidRDefault="00574E06" w:rsidP="00F46D47">
            <w:pPr>
              <w:pStyle w:val="StandardWeb"/>
              <w:spacing w:before="0" w:beforeAutospacing="0" w:after="0" w:afterAutospacing="0"/>
              <w:jc w:val="both"/>
              <w:rPr>
                <w:rFonts w:ascii="Arial" w:hAnsi="Arial" w:cs="Arial"/>
                <w:kern w:val="32"/>
                <w:sz w:val="12"/>
                <w:szCs w:val="12"/>
                <w:lang w:val="en-US"/>
              </w:rPr>
            </w:pPr>
            <w:r w:rsidRPr="00511CA2">
              <w:rPr>
                <w:rFonts w:ascii="Arial" w:hAnsi="Arial" w:cs="Arial"/>
                <w:kern w:val="32"/>
                <w:sz w:val="12"/>
                <w:szCs w:val="12"/>
                <w:lang w:val="en-US"/>
              </w:rPr>
              <w:t>IPCC. 2021. Climate Change</w:t>
            </w:r>
            <w:r w:rsidR="00651DD2" w:rsidRPr="00511CA2">
              <w:rPr>
                <w:rFonts w:ascii="Arial" w:hAnsi="Arial" w:cs="Arial"/>
                <w:kern w:val="32"/>
                <w:sz w:val="12"/>
                <w:szCs w:val="12"/>
                <w:lang w:val="en-US"/>
              </w:rPr>
              <w:t>.</w:t>
            </w:r>
            <w:r w:rsidRPr="00511CA2">
              <w:rPr>
                <w:rFonts w:ascii="Arial" w:hAnsi="Arial" w:cs="Arial"/>
                <w:kern w:val="32"/>
                <w:sz w:val="12"/>
                <w:szCs w:val="12"/>
                <w:lang w:val="en-US"/>
              </w:rPr>
              <w:t xml:space="preserve"> 2021: The Physical Science Basis. Summary for Policymakers. </w:t>
            </w:r>
          </w:p>
          <w:p w14:paraId="6D5C63BB" w14:textId="7CC87DAA" w:rsidR="00574E06" w:rsidRPr="00511CA2" w:rsidRDefault="00574E06" w:rsidP="00F46D47">
            <w:pPr>
              <w:pStyle w:val="StandardWeb"/>
              <w:spacing w:before="0" w:beforeAutospacing="0" w:after="0" w:afterAutospacing="0"/>
              <w:jc w:val="both"/>
              <w:rPr>
                <w:rFonts w:ascii="Arial" w:hAnsi="Arial" w:cs="Arial"/>
                <w:kern w:val="32"/>
                <w:sz w:val="12"/>
                <w:szCs w:val="12"/>
                <w:lang w:val="en-US"/>
              </w:rPr>
            </w:pPr>
            <w:r w:rsidRPr="00511CA2">
              <w:rPr>
                <w:rFonts w:ascii="Arial" w:hAnsi="Arial" w:cs="Arial"/>
                <w:kern w:val="32"/>
                <w:sz w:val="12"/>
                <w:szCs w:val="12"/>
                <w:lang w:val="en-US"/>
              </w:rPr>
              <w:t>IPCC. 2022. Climate Change</w:t>
            </w:r>
            <w:r w:rsidR="00651DD2" w:rsidRPr="00511CA2">
              <w:rPr>
                <w:rFonts w:ascii="Arial" w:hAnsi="Arial" w:cs="Arial"/>
                <w:kern w:val="32"/>
                <w:sz w:val="12"/>
                <w:szCs w:val="12"/>
                <w:lang w:val="en-US"/>
              </w:rPr>
              <w:t>.</w:t>
            </w:r>
            <w:r w:rsidRPr="00511CA2">
              <w:rPr>
                <w:rFonts w:ascii="Arial" w:hAnsi="Arial" w:cs="Arial"/>
                <w:kern w:val="32"/>
                <w:sz w:val="12"/>
                <w:szCs w:val="12"/>
                <w:lang w:val="en-US"/>
              </w:rPr>
              <w:t xml:space="preserve"> 2022: Impacts, Adaptation, and Vulnerability. Summary for Policymakers. </w:t>
            </w:r>
          </w:p>
          <w:p w14:paraId="1AF1AD71" w14:textId="77777777" w:rsidR="00651DD2" w:rsidRPr="00511CA2" w:rsidRDefault="00651DD2" w:rsidP="00F46D47">
            <w:pPr>
              <w:pStyle w:val="StandardWeb"/>
              <w:spacing w:before="0" w:beforeAutospacing="0" w:after="0" w:afterAutospacing="0"/>
              <w:jc w:val="both"/>
              <w:rPr>
                <w:rFonts w:ascii="Arial" w:hAnsi="Arial" w:cs="Arial"/>
                <w:kern w:val="32"/>
                <w:sz w:val="12"/>
                <w:szCs w:val="12"/>
              </w:rPr>
            </w:pPr>
            <w:r w:rsidRPr="00511CA2">
              <w:rPr>
                <w:rFonts w:ascii="Arial" w:hAnsi="Arial" w:cs="Arial"/>
                <w:kern w:val="32"/>
                <w:sz w:val="12"/>
                <w:szCs w:val="12"/>
              </w:rPr>
              <w:t>Hohl, Sabine (2017) Individuelle Pflichten.</w:t>
            </w:r>
          </w:p>
          <w:p w14:paraId="4A7D3D0E" w14:textId="4F701C12" w:rsidR="00574E06" w:rsidRPr="00511CA2" w:rsidRDefault="00574E06" w:rsidP="00F46D47">
            <w:pPr>
              <w:pStyle w:val="StandardWeb"/>
              <w:spacing w:before="0" w:beforeAutospacing="0" w:after="0" w:afterAutospacing="0"/>
              <w:jc w:val="both"/>
              <w:rPr>
                <w:rFonts w:ascii="Arial" w:hAnsi="Arial" w:cs="Arial"/>
                <w:kern w:val="32"/>
                <w:sz w:val="12"/>
                <w:szCs w:val="12"/>
              </w:rPr>
            </w:pPr>
            <w:r w:rsidRPr="00511CA2">
              <w:rPr>
                <w:rFonts w:ascii="Arial" w:hAnsi="Arial" w:cs="Arial"/>
                <w:kern w:val="32"/>
                <w:sz w:val="12"/>
                <w:szCs w:val="12"/>
              </w:rPr>
              <w:t>Roser, Dominic</w:t>
            </w:r>
            <w:r w:rsidR="00651DD2" w:rsidRPr="00511CA2">
              <w:rPr>
                <w:rFonts w:ascii="Arial" w:hAnsi="Arial" w:cs="Arial"/>
                <w:kern w:val="32"/>
                <w:sz w:val="12"/>
                <w:szCs w:val="12"/>
              </w:rPr>
              <w:t xml:space="preserve"> &amp; </w:t>
            </w:r>
            <w:r w:rsidRPr="00511CA2">
              <w:rPr>
                <w:rFonts w:ascii="Arial" w:hAnsi="Arial" w:cs="Arial"/>
                <w:kern w:val="32"/>
                <w:sz w:val="12"/>
                <w:szCs w:val="12"/>
              </w:rPr>
              <w:t>Seidel</w:t>
            </w:r>
            <w:r w:rsidR="00651DD2" w:rsidRPr="00511CA2">
              <w:rPr>
                <w:rFonts w:ascii="Arial" w:hAnsi="Arial" w:cs="Arial"/>
                <w:kern w:val="32"/>
                <w:sz w:val="12"/>
                <w:szCs w:val="12"/>
              </w:rPr>
              <w:t xml:space="preserve"> Christian Seidel. 2013. Ethik des Klimawandels.</w:t>
            </w:r>
          </w:p>
          <w:p w14:paraId="1DFC185B" w14:textId="6BD26BC5" w:rsidR="00574E06" w:rsidRPr="00511CA2" w:rsidRDefault="00574E06" w:rsidP="00F46D47">
            <w:pPr>
              <w:pStyle w:val="StandardWeb"/>
              <w:spacing w:before="0" w:beforeAutospacing="0" w:after="0" w:afterAutospacing="0"/>
              <w:jc w:val="both"/>
              <w:rPr>
                <w:rFonts w:ascii="Arial" w:hAnsi="Arial" w:cs="Arial"/>
                <w:kern w:val="32"/>
                <w:sz w:val="12"/>
                <w:szCs w:val="12"/>
                <w:lang w:val="en-US"/>
              </w:rPr>
            </w:pPr>
            <w:r w:rsidRPr="00511CA2">
              <w:rPr>
                <w:rFonts w:ascii="Arial" w:hAnsi="Arial" w:cs="Arial"/>
                <w:kern w:val="32"/>
                <w:sz w:val="12"/>
                <w:szCs w:val="12"/>
                <w:lang w:val="en-US"/>
              </w:rPr>
              <w:t>Jamieson, Dale</w:t>
            </w:r>
            <w:r w:rsidR="00651DD2" w:rsidRPr="00511CA2">
              <w:rPr>
                <w:rFonts w:ascii="Arial" w:hAnsi="Arial" w:cs="Arial"/>
                <w:kern w:val="32"/>
                <w:sz w:val="12"/>
                <w:szCs w:val="12"/>
                <w:lang w:val="en-US"/>
              </w:rPr>
              <w:t>. 2007. When Utilitarians should be Virtue Theorists</w:t>
            </w:r>
          </w:p>
          <w:p w14:paraId="22B6D661" w14:textId="77777777" w:rsidR="00651DD2" w:rsidRPr="00511CA2" w:rsidRDefault="00574E06" w:rsidP="00F46D47">
            <w:pPr>
              <w:pStyle w:val="StandardWeb"/>
              <w:spacing w:before="0" w:beforeAutospacing="0" w:after="0" w:afterAutospacing="0"/>
              <w:jc w:val="both"/>
              <w:rPr>
                <w:rFonts w:ascii="Arial" w:hAnsi="Arial" w:cs="Arial"/>
                <w:kern w:val="32"/>
                <w:sz w:val="12"/>
                <w:szCs w:val="12"/>
                <w:lang w:val="en-US"/>
              </w:rPr>
            </w:pPr>
            <w:r w:rsidRPr="00511CA2">
              <w:rPr>
                <w:rFonts w:ascii="Arial" w:hAnsi="Arial" w:cs="Arial"/>
                <w:kern w:val="32"/>
                <w:sz w:val="12"/>
                <w:szCs w:val="12"/>
                <w:lang w:val="en-US"/>
              </w:rPr>
              <w:t>Sinnott-Armstrong,</w:t>
            </w:r>
            <w:r w:rsidR="00651DD2" w:rsidRPr="00511CA2">
              <w:rPr>
                <w:rFonts w:ascii="Arial" w:hAnsi="Arial" w:cs="Arial"/>
                <w:kern w:val="32"/>
                <w:sz w:val="12"/>
                <w:szCs w:val="12"/>
                <w:lang w:val="en-US"/>
              </w:rPr>
              <w:t xml:space="preserve"> Walter. 2005. It is not my fault.</w:t>
            </w:r>
          </w:p>
          <w:p w14:paraId="53F66D69" w14:textId="4E5B274B" w:rsidR="009B1450" w:rsidRPr="00511CA2" w:rsidRDefault="00D647DA" w:rsidP="00F46D47">
            <w:pPr>
              <w:pStyle w:val="StandardWeb"/>
              <w:spacing w:before="0" w:beforeAutospacing="0" w:after="0" w:afterAutospacing="0"/>
              <w:jc w:val="both"/>
              <w:rPr>
                <w:rFonts w:ascii="Arial" w:hAnsi="Arial" w:cs="Arial"/>
                <w:kern w:val="32"/>
                <w:sz w:val="12"/>
                <w:szCs w:val="12"/>
                <w:lang w:val="en-US"/>
              </w:rPr>
            </w:pPr>
            <w:hyperlink r:id="rId11" w:history="1">
              <w:r w:rsidR="00F46D47" w:rsidRPr="00511CA2">
                <w:rPr>
                  <w:rStyle w:val="Link"/>
                  <w:rFonts w:ascii="Arial" w:hAnsi="Arial" w:cs="Arial"/>
                  <w:kern w:val="32"/>
                  <w:sz w:val="12"/>
                  <w:szCs w:val="12"/>
                  <w:lang w:val="en-US"/>
                </w:rPr>
                <w:t>https://en.unesco.org/inclusivepolicylab/learning/inequality-and-climate-change-how-untangle-injustice</w:t>
              </w:r>
            </w:hyperlink>
          </w:p>
          <w:p w14:paraId="5DFABAAD" w14:textId="77777777" w:rsidR="00F46D47" w:rsidRPr="00511CA2" w:rsidRDefault="00D647DA" w:rsidP="00F46D47">
            <w:pPr>
              <w:rPr>
                <w:rStyle w:val="Link"/>
                <w:sz w:val="12"/>
                <w:szCs w:val="12"/>
                <w:lang w:val="en-US"/>
              </w:rPr>
            </w:pPr>
            <w:hyperlink r:id="rId12" w:history="1">
              <w:r w:rsidR="00F46D47" w:rsidRPr="00511CA2">
                <w:rPr>
                  <w:rStyle w:val="Link"/>
                  <w:sz w:val="12"/>
                  <w:szCs w:val="12"/>
                  <w:lang w:val="en-US"/>
                </w:rPr>
                <w:t>https://at.scientists4future.org/2022/03/04/ipcc-arbeitsgruppe-ii-das-zeitfenster-fur-1-5-c-schliesst-sich-schnell/</w:t>
              </w:r>
            </w:hyperlink>
          </w:p>
          <w:p w14:paraId="2C185448" w14:textId="0EE06B32" w:rsidR="00EF2AE9" w:rsidRPr="00511CA2" w:rsidRDefault="00DA2F96" w:rsidP="00F46D47">
            <w:pPr>
              <w:rPr>
                <w:rFonts w:cs="Arial"/>
                <w:kern w:val="32"/>
                <w:sz w:val="12"/>
                <w:szCs w:val="12"/>
                <w:lang w:val="en-US"/>
              </w:rPr>
            </w:pPr>
            <w:r w:rsidRPr="00511CA2">
              <w:rPr>
                <w:rFonts w:cs="Arial"/>
                <w:kern w:val="32"/>
                <w:sz w:val="12"/>
                <w:szCs w:val="12"/>
                <w:lang w:val="en-US"/>
              </w:rPr>
              <w:t>Myclimate.</w:t>
            </w:r>
            <w:commentRangeStart w:id="1"/>
            <w:commentRangeStart w:id="2"/>
            <w:r w:rsidRPr="00511CA2">
              <w:rPr>
                <w:rFonts w:cs="Arial"/>
                <w:kern w:val="32"/>
                <w:sz w:val="12"/>
                <w:szCs w:val="12"/>
                <w:lang w:val="en-US"/>
              </w:rPr>
              <w:t>org</w:t>
            </w:r>
            <w:commentRangeEnd w:id="1"/>
            <w:r w:rsidR="00B839FE">
              <w:rPr>
                <w:rStyle w:val="Kommentarzeichen"/>
                <w:rFonts w:asciiTheme="minorHAnsi" w:eastAsiaTheme="minorEastAsia" w:hAnsiTheme="minorHAnsi" w:cstheme="minorBidi"/>
                <w:lang w:eastAsia="de-DE"/>
              </w:rPr>
              <w:commentReference w:id="1"/>
            </w:r>
            <w:commentRangeEnd w:id="2"/>
            <w:r w:rsidR="00B839FE">
              <w:rPr>
                <w:rStyle w:val="Kommentarzeichen"/>
                <w:rFonts w:asciiTheme="minorHAnsi" w:eastAsiaTheme="minorEastAsia" w:hAnsiTheme="minorHAnsi" w:cstheme="minorBidi"/>
                <w:lang w:eastAsia="de-DE"/>
              </w:rPr>
              <w:commentReference w:id="2"/>
            </w:r>
          </w:p>
        </w:tc>
      </w:tr>
    </w:tbl>
    <w:p w14:paraId="4F7CD17A" w14:textId="0915D547" w:rsidR="001A73B1" w:rsidRDefault="001A73B1" w:rsidP="00BD30B5">
      <w:pPr>
        <w:jc w:val="center"/>
      </w:pPr>
      <w:r>
        <w:rPr>
          <w:noProof/>
          <w:lang w:val="de-DE"/>
        </w:rPr>
        <w:lastRenderedPageBreak/>
        <w:drawing>
          <wp:inline distT="0" distB="0" distL="0" distR="0" wp14:anchorId="21F2EA6A" wp14:editId="12E2FD86">
            <wp:extent cx="4912995" cy="2715895"/>
            <wp:effectExtent l="0" t="0" r="0" b="1905"/>
            <wp:docPr id="10" name="Diagram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5A3C2B0" w14:textId="52DB5450" w:rsidR="00BD30B5" w:rsidRDefault="00BD30B5" w:rsidP="00BD30B5">
      <w:pPr>
        <w:jc w:val="center"/>
      </w:pPr>
    </w:p>
    <w:p w14:paraId="27DC09D9" w14:textId="331B83EA" w:rsidR="00DF7A35" w:rsidRDefault="00DF7A35"/>
    <w:p w14:paraId="735D6E81" w14:textId="41A07C27" w:rsidR="003C1BA9" w:rsidRDefault="00E018A4">
      <w:r>
        <w:rPr>
          <w:noProof/>
          <w:lang w:val="de-DE"/>
        </w:rPr>
        <mc:AlternateContent>
          <mc:Choice Requires="wps">
            <w:drawing>
              <wp:anchor distT="0" distB="0" distL="114300" distR="114300" simplePos="0" relativeHeight="251659776" behindDoc="0" locked="0" layoutInCell="1" allowOverlap="1" wp14:anchorId="03793C24" wp14:editId="29A55683">
                <wp:simplePos x="0" y="0"/>
                <wp:positionH relativeFrom="column">
                  <wp:posOffset>-239395</wp:posOffset>
                </wp:positionH>
                <wp:positionV relativeFrom="paragraph">
                  <wp:posOffset>241935</wp:posOffset>
                </wp:positionV>
                <wp:extent cx="5937250" cy="3035300"/>
                <wp:effectExtent l="0" t="0" r="6350" b="0"/>
                <wp:wrapSquare wrapText="bothSides"/>
                <wp:docPr id="66" name="Textfeld 66"/>
                <wp:cNvGraphicFramePr/>
                <a:graphic xmlns:a="http://schemas.openxmlformats.org/drawingml/2006/main">
                  <a:graphicData uri="http://schemas.microsoft.com/office/word/2010/wordprocessingShape">
                    <wps:wsp>
                      <wps:cNvSpPr txBox="1"/>
                      <wps:spPr>
                        <a:xfrm>
                          <a:off x="0" y="0"/>
                          <a:ext cx="5937250" cy="3035300"/>
                        </a:xfrm>
                        <a:prstGeom prst="rect">
                          <a:avLst/>
                        </a:prstGeom>
                        <a:solidFill>
                          <a:schemeClr val="accent5">
                            <a:lumMod val="40000"/>
                            <a:lumOff val="6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708EC4" w14:textId="77777777" w:rsidR="00901790" w:rsidRPr="00BD30B5" w:rsidRDefault="00901790" w:rsidP="00BD30B5">
                            <w:pPr>
                              <w:rPr>
                                <w:rFonts w:ascii="Arial" w:hAnsi="Arial" w:cs="Arial"/>
                                <w:b/>
                                <w:sz w:val="18"/>
                                <w:szCs w:val="18"/>
                              </w:rPr>
                            </w:pPr>
                            <w:r w:rsidRPr="00BD30B5">
                              <w:rPr>
                                <w:rFonts w:ascii="Arial" w:hAnsi="Arial" w:cs="Arial"/>
                                <w:b/>
                                <w:sz w:val="18"/>
                                <w:szCs w:val="18"/>
                              </w:rPr>
                              <w:t>Advanced Organizer:</w:t>
                            </w:r>
                          </w:p>
                          <w:p w14:paraId="15C92CD9" w14:textId="1ECD4D8D" w:rsidR="00901790" w:rsidRPr="00BD30B5" w:rsidRDefault="00901790" w:rsidP="00BD30B5">
                            <w:pPr>
                              <w:rPr>
                                <w:rFonts w:ascii="Arial" w:hAnsi="Arial" w:cs="Arial"/>
                                <w:sz w:val="18"/>
                                <w:szCs w:val="18"/>
                              </w:rPr>
                            </w:pPr>
                            <w:r w:rsidRPr="00BD30B5">
                              <w:rPr>
                                <w:rFonts w:ascii="Arial" w:hAnsi="Arial" w:cs="Arial"/>
                                <w:sz w:val="18"/>
                                <w:szCs w:val="18"/>
                              </w:rPr>
                              <w:t xml:space="preserve">Ziel der Lerneinheit ist es, </w:t>
                            </w:r>
                            <w:r>
                              <w:rPr>
                                <w:rFonts w:ascii="Arial" w:hAnsi="Arial" w:cs="Arial"/>
                                <w:sz w:val="18"/>
                                <w:szCs w:val="18"/>
                              </w:rPr>
                              <w:t>Sie</w:t>
                            </w:r>
                            <w:r w:rsidRPr="00BD30B5">
                              <w:rPr>
                                <w:rFonts w:ascii="Arial" w:hAnsi="Arial" w:cs="Arial"/>
                                <w:sz w:val="18"/>
                                <w:szCs w:val="18"/>
                              </w:rPr>
                              <w:t xml:space="preserve"> zu befähigen</w:t>
                            </w:r>
                            <w:r>
                              <w:rPr>
                                <w:rFonts w:ascii="Arial" w:hAnsi="Arial" w:cs="Arial"/>
                                <w:sz w:val="18"/>
                                <w:szCs w:val="18"/>
                              </w:rPr>
                              <w:t>, gerechtigkeitstheoretische Argumente rund um den Klimawandel zu benennen auf diese argumentativ</w:t>
                            </w:r>
                            <w:r w:rsidRPr="00BD30B5">
                              <w:rPr>
                                <w:rFonts w:ascii="Arial" w:hAnsi="Arial" w:cs="Arial"/>
                                <w:sz w:val="18"/>
                                <w:szCs w:val="18"/>
                              </w:rPr>
                              <w:t xml:space="preserve"> </w:t>
                            </w:r>
                            <w:r>
                              <w:rPr>
                                <w:rFonts w:ascii="Arial" w:hAnsi="Arial" w:cs="Arial"/>
                                <w:sz w:val="18"/>
                                <w:szCs w:val="18"/>
                              </w:rPr>
                              <w:t>zu reagieren unter Anwendung gerechtigkeitstheoretisch begründeter Prinzipien.</w:t>
                            </w:r>
                          </w:p>
                          <w:p w14:paraId="61A44921" w14:textId="77777777" w:rsidR="00901790" w:rsidRPr="00BD30B5" w:rsidRDefault="00901790" w:rsidP="00BD30B5">
                            <w:pPr>
                              <w:rPr>
                                <w:rFonts w:ascii="Arial" w:hAnsi="Arial" w:cs="Arial"/>
                                <w:sz w:val="18"/>
                                <w:szCs w:val="18"/>
                              </w:rPr>
                            </w:pPr>
                          </w:p>
                          <w:p w14:paraId="76967264" w14:textId="1E61F91F" w:rsidR="00901790" w:rsidRPr="00BD30B5" w:rsidRDefault="00901790" w:rsidP="00BD30B5">
                            <w:pPr>
                              <w:ind w:left="1420" w:hanging="1420"/>
                              <w:rPr>
                                <w:rFonts w:ascii="Arial" w:hAnsi="Arial" w:cs="Arial"/>
                                <w:sz w:val="18"/>
                                <w:szCs w:val="18"/>
                              </w:rPr>
                            </w:pPr>
                            <w:r w:rsidRPr="00BD30B5">
                              <w:rPr>
                                <w:rFonts w:ascii="Arial" w:hAnsi="Arial" w:cs="Arial"/>
                                <w:b/>
                                <w:bCs/>
                                <w:sz w:val="18"/>
                                <w:szCs w:val="18"/>
                              </w:rPr>
                              <w:t>Sozialform</w:t>
                            </w:r>
                            <w:r w:rsidRPr="00BD30B5">
                              <w:rPr>
                                <w:rFonts w:ascii="Arial" w:hAnsi="Arial" w:cs="Arial"/>
                                <w:sz w:val="18"/>
                                <w:szCs w:val="18"/>
                              </w:rPr>
                              <w:t>:</w:t>
                            </w:r>
                            <w:r w:rsidRPr="00BD30B5">
                              <w:rPr>
                                <w:rFonts w:ascii="Arial" w:hAnsi="Arial" w:cs="Arial"/>
                                <w:sz w:val="18"/>
                                <w:szCs w:val="18"/>
                              </w:rPr>
                              <w:tab/>
                              <w:t xml:space="preserve">individuell, </w:t>
                            </w:r>
                          </w:p>
                          <w:p w14:paraId="04AF6CC1" w14:textId="77777777" w:rsidR="00901790" w:rsidRPr="00BD30B5" w:rsidRDefault="00901790" w:rsidP="00BD30B5">
                            <w:pPr>
                              <w:rPr>
                                <w:rFonts w:ascii="Arial" w:hAnsi="Arial" w:cs="Arial"/>
                                <w:sz w:val="18"/>
                                <w:szCs w:val="18"/>
                              </w:rPr>
                            </w:pPr>
                          </w:p>
                          <w:p w14:paraId="58EBD67E" w14:textId="2F9ECA24" w:rsidR="00901790" w:rsidRPr="00BD30B5" w:rsidRDefault="00901790" w:rsidP="00BD30B5">
                            <w:pPr>
                              <w:ind w:left="1416" w:hanging="1416"/>
                              <w:rPr>
                                <w:rFonts w:ascii="Arial" w:hAnsi="Arial" w:cs="Arial"/>
                                <w:sz w:val="18"/>
                                <w:szCs w:val="18"/>
                              </w:rPr>
                            </w:pPr>
                            <w:r w:rsidRPr="00BD30B5">
                              <w:rPr>
                                <w:rFonts w:ascii="Arial" w:hAnsi="Arial" w:cs="Arial"/>
                                <w:b/>
                                <w:bCs/>
                                <w:sz w:val="18"/>
                                <w:szCs w:val="18"/>
                              </w:rPr>
                              <w:t>Materialien</w:t>
                            </w:r>
                            <w:r w:rsidRPr="00BD30B5">
                              <w:rPr>
                                <w:rFonts w:ascii="Arial" w:hAnsi="Arial" w:cs="Arial"/>
                                <w:sz w:val="18"/>
                                <w:szCs w:val="18"/>
                              </w:rPr>
                              <w:tab/>
                            </w:r>
                            <w:r>
                              <w:rPr>
                                <w:rFonts w:ascii="Arial" w:hAnsi="Arial" w:cs="Arial"/>
                                <w:sz w:val="18"/>
                                <w:szCs w:val="18"/>
                              </w:rPr>
                              <w:t>Computer,</w:t>
                            </w:r>
                            <w:r w:rsidRPr="00BD30B5">
                              <w:rPr>
                                <w:rFonts w:ascii="Arial" w:hAnsi="Arial" w:cs="Arial"/>
                                <w:sz w:val="18"/>
                                <w:szCs w:val="18"/>
                              </w:rPr>
                              <w:t xml:space="preserve"> Post-It, Stift, Blätter!</w:t>
                            </w:r>
                          </w:p>
                          <w:p w14:paraId="6A908A52" w14:textId="77777777" w:rsidR="00901790" w:rsidRPr="00BD30B5" w:rsidRDefault="00901790" w:rsidP="00BD30B5">
                            <w:pPr>
                              <w:ind w:left="1416" w:hanging="1416"/>
                              <w:rPr>
                                <w:rFonts w:ascii="Arial" w:hAnsi="Arial" w:cs="Arial"/>
                                <w:sz w:val="18"/>
                                <w:szCs w:val="18"/>
                              </w:rPr>
                            </w:pPr>
                          </w:p>
                          <w:p w14:paraId="461750DE" w14:textId="77777777" w:rsidR="00901790" w:rsidRPr="00BD30B5" w:rsidRDefault="00901790" w:rsidP="00BD30B5">
                            <w:pPr>
                              <w:rPr>
                                <w:rFonts w:ascii="Arial" w:hAnsi="Arial" w:cs="Arial"/>
                                <w:sz w:val="18"/>
                                <w:szCs w:val="18"/>
                              </w:rPr>
                            </w:pPr>
                            <w:r w:rsidRPr="00BD30B5">
                              <w:rPr>
                                <w:rFonts w:ascii="Arial" w:hAnsi="Arial" w:cs="Arial"/>
                                <w:b/>
                                <w:bCs/>
                                <w:sz w:val="18"/>
                                <w:szCs w:val="18"/>
                              </w:rPr>
                              <w:t>Zeit</w:t>
                            </w:r>
                            <w:r w:rsidRPr="00BD30B5">
                              <w:rPr>
                                <w:rFonts w:ascii="Arial" w:hAnsi="Arial" w:cs="Arial"/>
                                <w:sz w:val="18"/>
                                <w:szCs w:val="18"/>
                              </w:rPr>
                              <w:t>:</w:t>
                            </w:r>
                            <w:r w:rsidRPr="00BD30B5">
                              <w:rPr>
                                <w:rFonts w:ascii="Arial" w:hAnsi="Arial" w:cs="Arial"/>
                                <w:sz w:val="18"/>
                                <w:szCs w:val="18"/>
                              </w:rPr>
                              <w:tab/>
                            </w:r>
                            <w:r w:rsidRPr="00BD30B5">
                              <w:rPr>
                                <w:rFonts w:ascii="Arial" w:hAnsi="Arial" w:cs="Arial"/>
                                <w:sz w:val="18"/>
                                <w:szCs w:val="18"/>
                              </w:rPr>
                              <w:tab/>
                              <w:t>ca. 60 Minuten</w:t>
                            </w:r>
                          </w:p>
                          <w:p w14:paraId="07862FC4" w14:textId="77777777" w:rsidR="00901790" w:rsidRPr="00BD30B5" w:rsidRDefault="00901790" w:rsidP="00BD30B5">
                            <w:pPr>
                              <w:rPr>
                                <w:rFonts w:ascii="Arial" w:hAnsi="Arial" w:cs="Arial"/>
                                <w:sz w:val="18"/>
                                <w:szCs w:val="18"/>
                              </w:rPr>
                            </w:pPr>
                          </w:p>
                          <w:p w14:paraId="41E320E2" w14:textId="77777777" w:rsidR="00901790" w:rsidRPr="00BD30B5" w:rsidRDefault="00901790" w:rsidP="00BD30B5">
                            <w:pPr>
                              <w:rPr>
                                <w:rFonts w:ascii="Arial" w:hAnsi="Arial" w:cs="Arial"/>
                                <w:sz w:val="18"/>
                                <w:szCs w:val="18"/>
                              </w:rPr>
                            </w:pPr>
                            <w:r w:rsidRPr="00BD30B5">
                              <w:rPr>
                                <w:rFonts w:ascii="Arial" w:hAnsi="Arial" w:cs="Arial"/>
                                <w:b/>
                                <w:bCs/>
                                <w:sz w:val="18"/>
                                <w:szCs w:val="18"/>
                              </w:rPr>
                              <w:t>Ziel</w:t>
                            </w:r>
                            <w:r w:rsidRPr="00BD30B5">
                              <w:rPr>
                                <w:rFonts w:ascii="Arial" w:hAnsi="Arial" w:cs="Arial"/>
                                <w:sz w:val="18"/>
                                <w:szCs w:val="18"/>
                              </w:rPr>
                              <w:t>:</w:t>
                            </w:r>
                            <w:r w:rsidRPr="00BD30B5">
                              <w:rPr>
                                <w:rFonts w:ascii="Arial" w:hAnsi="Arial" w:cs="Arial"/>
                                <w:sz w:val="18"/>
                                <w:szCs w:val="18"/>
                              </w:rPr>
                              <w:tab/>
                            </w:r>
                            <w:r w:rsidRPr="00BD30B5">
                              <w:rPr>
                                <w:rFonts w:ascii="Arial" w:hAnsi="Arial" w:cs="Arial"/>
                                <w:sz w:val="18"/>
                                <w:szCs w:val="18"/>
                              </w:rPr>
                              <w:tab/>
                              <w:t>Die Lerneinheit verfolgt zwei Ziele:</w:t>
                            </w:r>
                          </w:p>
                          <w:p w14:paraId="41715E29" w14:textId="6CD102F6" w:rsidR="00901790" w:rsidRPr="00BD30B5" w:rsidRDefault="00901790" w:rsidP="00BD30B5">
                            <w:pPr>
                              <w:ind w:left="1416"/>
                              <w:rPr>
                                <w:rFonts w:ascii="Arial" w:hAnsi="Arial" w:cs="Arial"/>
                                <w:sz w:val="18"/>
                                <w:szCs w:val="18"/>
                              </w:rPr>
                            </w:pPr>
                            <w:r w:rsidRPr="00BD30B5">
                              <w:rPr>
                                <w:rFonts w:ascii="Arial" w:hAnsi="Arial" w:cs="Arial"/>
                                <w:sz w:val="18"/>
                                <w:szCs w:val="18"/>
                              </w:rPr>
                              <w:t>1) Sie können begründen, weshalb die fünf zentralen Fragen rund um Klimagerechtigkeit gerechtfertigt sind und die Antworten argumentativ stützen</w:t>
                            </w:r>
                            <w:r>
                              <w:rPr>
                                <w:rFonts w:ascii="Arial" w:hAnsi="Arial" w:cs="Arial"/>
                                <w:sz w:val="18"/>
                                <w:szCs w:val="18"/>
                              </w:rPr>
                              <w:t xml:space="preserve"> und ihre Position zu gerechtigkeitstheoretisch zu stützen</w:t>
                            </w:r>
                            <w:r w:rsidRPr="00BD30B5">
                              <w:rPr>
                                <w:rFonts w:ascii="Arial" w:hAnsi="Arial" w:cs="Arial"/>
                                <w:sz w:val="18"/>
                                <w:szCs w:val="18"/>
                              </w:rPr>
                              <w:t>.</w:t>
                            </w:r>
                          </w:p>
                          <w:p w14:paraId="35361F7D" w14:textId="77777777" w:rsidR="00901790" w:rsidRPr="00BD30B5" w:rsidRDefault="00901790" w:rsidP="00BD30B5">
                            <w:pPr>
                              <w:ind w:left="1416"/>
                              <w:rPr>
                                <w:rFonts w:ascii="Arial" w:hAnsi="Arial" w:cs="Arial"/>
                                <w:sz w:val="18"/>
                                <w:szCs w:val="18"/>
                              </w:rPr>
                            </w:pPr>
                            <w:r w:rsidRPr="00BD30B5">
                              <w:rPr>
                                <w:rFonts w:ascii="Arial" w:hAnsi="Arial" w:cs="Arial"/>
                                <w:sz w:val="18"/>
                                <w:szCs w:val="18"/>
                              </w:rPr>
                              <w:t>2) Die Erprobung der Lerneinheit gibt der Autor:in Möglichkeiten, ihre Erfahrungen bei der Verarbeitung der Materialien aufzugreifen und - ihr Einverständnis vorausgesetzt, - Materialien aus der Erprobung in die digitale Lerneinheit ‚Klimagerechtigkeit’ für die Plattform philosophie.ch zu nut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66" o:spid="_x0000_s1026" type="#_x0000_t202" style="position:absolute;margin-left:-18.8pt;margin-top:19.05pt;width:467.5pt;height:2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" fillcolor="#b6dde8 [1304]" stroked="f">
                <v:textbox>
                  <w:txbxContent>
                    <w:p w14:paraId="16708EC4" w14:textId="77777777" w:rsidR="00901790" w:rsidRPr="00BD30B5" w:rsidRDefault="00901790" w:rsidP="00BD30B5">
                      <w:pPr>
                        <w:rPr>
                          <w:rFonts w:ascii="Arial" w:hAnsi="Arial" w:cs="Arial"/>
                          <w:b/>
                          <w:sz w:val="18"/>
                          <w:szCs w:val="18"/>
                        </w:rPr>
                      </w:pPr>
                      <w:r w:rsidRPr="00BD30B5">
                        <w:rPr>
                          <w:rFonts w:ascii="Arial" w:hAnsi="Arial" w:cs="Arial"/>
                          <w:b/>
                          <w:sz w:val="18"/>
                          <w:szCs w:val="18"/>
                        </w:rPr>
                        <w:t>Advanced Organizer:</w:t>
                      </w:r>
                    </w:p>
                    <w:p w14:paraId="15C92CD9" w14:textId="1ECD4D8D" w:rsidR="00901790" w:rsidRPr="00BD30B5" w:rsidRDefault="00901790" w:rsidP="00BD30B5">
                      <w:pPr>
                        <w:rPr>
                          <w:rFonts w:ascii="Arial" w:hAnsi="Arial" w:cs="Arial"/>
                          <w:sz w:val="18"/>
                          <w:szCs w:val="18"/>
                        </w:rPr>
                      </w:pPr>
                      <w:r w:rsidRPr="00BD30B5">
                        <w:rPr>
                          <w:rFonts w:ascii="Arial" w:hAnsi="Arial" w:cs="Arial"/>
                          <w:sz w:val="18"/>
                          <w:szCs w:val="18"/>
                        </w:rPr>
                        <w:t xml:space="preserve">Ziel der Lerneinheit ist es, </w:t>
                      </w:r>
                      <w:r>
                        <w:rPr>
                          <w:rFonts w:ascii="Arial" w:hAnsi="Arial" w:cs="Arial"/>
                          <w:sz w:val="18"/>
                          <w:szCs w:val="18"/>
                        </w:rPr>
                        <w:t>Sie</w:t>
                      </w:r>
                      <w:r w:rsidRPr="00BD30B5">
                        <w:rPr>
                          <w:rFonts w:ascii="Arial" w:hAnsi="Arial" w:cs="Arial"/>
                          <w:sz w:val="18"/>
                          <w:szCs w:val="18"/>
                        </w:rPr>
                        <w:t xml:space="preserve"> zu befähigen</w:t>
                      </w:r>
                      <w:r>
                        <w:rPr>
                          <w:rFonts w:ascii="Arial" w:hAnsi="Arial" w:cs="Arial"/>
                          <w:sz w:val="18"/>
                          <w:szCs w:val="18"/>
                        </w:rPr>
                        <w:t>, gerechtigkeitstheoretische Argumente rund um den Klimawandel zu benennen auf diese argumentativ</w:t>
                      </w:r>
                      <w:r w:rsidRPr="00BD30B5">
                        <w:rPr>
                          <w:rFonts w:ascii="Arial" w:hAnsi="Arial" w:cs="Arial"/>
                          <w:sz w:val="18"/>
                          <w:szCs w:val="18"/>
                        </w:rPr>
                        <w:t xml:space="preserve"> </w:t>
                      </w:r>
                      <w:r>
                        <w:rPr>
                          <w:rFonts w:ascii="Arial" w:hAnsi="Arial" w:cs="Arial"/>
                          <w:sz w:val="18"/>
                          <w:szCs w:val="18"/>
                        </w:rPr>
                        <w:t>zu reagieren unter Anwendung gerechtigkeitstheoretisch begründeter Prinzipien.</w:t>
                      </w:r>
                    </w:p>
                    <w:p w14:paraId="61A44921" w14:textId="77777777" w:rsidR="00901790" w:rsidRPr="00BD30B5" w:rsidRDefault="00901790" w:rsidP="00BD30B5">
                      <w:pPr>
                        <w:rPr>
                          <w:rFonts w:ascii="Arial" w:hAnsi="Arial" w:cs="Arial"/>
                          <w:sz w:val="18"/>
                          <w:szCs w:val="18"/>
                        </w:rPr>
                      </w:pPr>
                    </w:p>
                    <w:p w14:paraId="76967264" w14:textId="1E61F91F" w:rsidR="00901790" w:rsidRPr="00BD30B5" w:rsidRDefault="00901790" w:rsidP="00BD30B5">
                      <w:pPr>
                        <w:ind w:left="1420" w:hanging="1420"/>
                        <w:rPr>
                          <w:rFonts w:ascii="Arial" w:hAnsi="Arial" w:cs="Arial"/>
                          <w:sz w:val="18"/>
                          <w:szCs w:val="18"/>
                        </w:rPr>
                      </w:pPr>
                      <w:r w:rsidRPr="00BD30B5">
                        <w:rPr>
                          <w:rFonts w:ascii="Arial" w:hAnsi="Arial" w:cs="Arial"/>
                          <w:b/>
                          <w:bCs/>
                          <w:sz w:val="18"/>
                          <w:szCs w:val="18"/>
                        </w:rPr>
                        <w:t>Sozialform</w:t>
                      </w:r>
                      <w:r w:rsidRPr="00BD30B5">
                        <w:rPr>
                          <w:rFonts w:ascii="Arial" w:hAnsi="Arial" w:cs="Arial"/>
                          <w:sz w:val="18"/>
                          <w:szCs w:val="18"/>
                        </w:rPr>
                        <w:t>:</w:t>
                      </w:r>
                      <w:r w:rsidRPr="00BD30B5">
                        <w:rPr>
                          <w:rFonts w:ascii="Arial" w:hAnsi="Arial" w:cs="Arial"/>
                          <w:sz w:val="18"/>
                          <w:szCs w:val="18"/>
                        </w:rPr>
                        <w:tab/>
                        <w:t xml:space="preserve">individuell, </w:t>
                      </w:r>
                    </w:p>
                    <w:p w14:paraId="04AF6CC1" w14:textId="77777777" w:rsidR="00901790" w:rsidRPr="00BD30B5" w:rsidRDefault="00901790" w:rsidP="00BD30B5">
                      <w:pPr>
                        <w:rPr>
                          <w:rFonts w:ascii="Arial" w:hAnsi="Arial" w:cs="Arial"/>
                          <w:sz w:val="18"/>
                          <w:szCs w:val="18"/>
                        </w:rPr>
                      </w:pPr>
                    </w:p>
                    <w:p w14:paraId="58EBD67E" w14:textId="2F9ECA24" w:rsidR="00901790" w:rsidRPr="00BD30B5" w:rsidRDefault="00901790" w:rsidP="00BD30B5">
                      <w:pPr>
                        <w:ind w:left="1416" w:hanging="1416"/>
                        <w:rPr>
                          <w:rFonts w:ascii="Arial" w:hAnsi="Arial" w:cs="Arial"/>
                          <w:sz w:val="18"/>
                          <w:szCs w:val="18"/>
                        </w:rPr>
                      </w:pPr>
                      <w:r w:rsidRPr="00BD30B5">
                        <w:rPr>
                          <w:rFonts w:ascii="Arial" w:hAnsi="Arial" w:cs="Arial"/>
                          <w:b/>
                          <w:bCs/>
                          <w:sz w:val="18"/>
                          <w:szCs w:val="18"/>
                        </w:rPr>
                        <w:t>Materialien</w:t>
                      </w:r>
                      <w:r w:rsidRPr="00BD30B5">
                        <w:rPr>
                          <w:rFonts w:ascii="Arial" w:hAnsi="Arial" w:cs="Arial"/>
                          <w:sz w:val="18"/>
                          <w:szCs w:val="18"/>
                        </w:rPr>
                        <w:tab/>
                      </w:r>
                      <w:r>
                        <w:rPr>
                          <w:rFonts w:ascii="Arial" w:hAnsi="Arial" w:cs="Arial"/>
                          <w:sz w:val="18"/>
                          <w:szCs w:val="18"/>
                        </w:rPr>
                        <w:t>Computer,</w:t>
                      </w:r>
                      <w:r w:rsidRPr="00BD30B5">
                        <w:rPr>
                          <w:rFonts w:ascii="Arial" w:hAnsi="Arial" w:cs="Arial"/>
                          <w:sz w:val="18"/>
                          <w:szCs w:val="18"/>
                        </w:rPr>
                        <w:t xml:space="preserve"> Post-It, Stift, Blätter!</w:t>
                      </w:r>
                    </w:p>
                    <w:p w14:paraId="6A908A52" w14:textId="77777777" w:rsidR="00901790" w:rsidRPr="00BD30B5" w:rsidRDefault="00901790" w:rsidP="00BD30B5">
                      <w:pPr>
                        <w:ind w:left="1416" w:hanging="1416"/>
                        <w:rPr>
                          <w:rFonts w:ascii="Arial" w:hAnsi="Arial" w:cs="Arial"/>
                          <w:sz w:val="18"/>
                          <w:szCs w:val="18"/>
                        </w:rPr>
                      </w:pPr>
                    </w:p>
                    <w:p w14:paraId="461750DE" w14:textId="77777777" w:rsidR="00901790" w:rsidRPr="00BD30B5" w:rsidRDefault="00901790" w:rsidP="00BD30B5">
                      <w:pPr>
                        <w:rPr>
                          <w:rFonts w:ascii="Arial" w:hAnsi="Arial" w:cs="Arial"/>
                          <w:sz w:val="18"/>
                          <w:szCs w:val="18"/>
                        </w:rPr>
                      </w:pPr>
                      <w:r w:rsidRPr="00BD30B5">
                        <w:rPr>
                          <w:rFonts w:ascii="Arial" w:hAnsi="Arial" w:cs="Arial"/>
                          <w:b/>
                          <w:bCs/>
                          <w:sz w:val="18"/>
                          <w:szCs w:val="18"/>
                        </w:rPr>
                        <w:t>Zeit</w:t>
                      </w:r>
                      <w:r w:rsidRPr="00BD30B5">
                        <w:rPr>
                          <w:rFonts w:ascii="Arial" w:hAnsi="Arial" w:cs="Arial"/>
                          <w:sz w:val="18"/>
                          <w:szCs w:val="18"/>
                        </w:rPr>
                        <w:t>:</w:t>
                      </w:r>
                      <w:r w:rsidRPr="00BD30B5">
                        <w:rPr>
                          <w:rFonts w:ascii="Arial" w:hAnsi="Arial" w:cs="Arial"/>
                          <w:sz w:val="18"/>
                          <w:szCs w:val="18"/>
                        </w:rPr>
                        <w:tab/>
                      </w:r>
                      <w:r w:rsidRPr="00BD30B5">
                        <w:rPr>
                          <w:rFonts w:ascii="Arial" w:hAnsi="Arial" w:cs="Arial"/>
                          <w:sz w:val="18"/>
                          <w:szCs w:val="18"/>
                        </w:rPr>
                        <w:tab/>
                        <w:t>ca. 60 Minuten</w:t>
                      </w:r>
                    </w:p>
                    <w:p w14:paraId="07862FC4" w14:textId="77777777" w:rsidR="00901790" w:rsidRPr="00BD30B5" w:rsidRDefault="00901790" w:rsidP="00BD30B5">
                      <w:pPr>
                        <w:rPr>
                          <w:rFonts w:ascii="Arial" w:hAnsi="Arial" w:cs="Arial"/>
                          <w:sz w:val="18"/>
                          <w:szCs w:val="18"/>
                        </w:rPr>
                      </w:pPr>
                    </w:p>
                    <w:p w14:paraId="41E320E2" w14:textId="77777777" w:rsidR="00901790" w:rsidRPr="00BD30B5" w:rsidRDefault="00901790" w:rsidP="00BD30B5">
                      <w:pPr>
                        <w:rPr>
                          <w:rFonts w:ascii="Arial" w:hAnsi="Arial" w:cs="Arial"/>
                          <w:sz w:val="18"/>
                          <w:szCs w:val="18"/>
                        </w:rPr>
                      </w:pPr>
                      <w:r w:rsidRPr="00BD30B5">
                        <w:rPr>
                          <w:rFonts w:ascii="Arial" w:hAnsi="Arial" w:cs="Arial"/>
                          <w:b/>
                          <w:bCs/>
                          <w:sz w:val="18"/>
                          <w:szCs w:val="18"/>
                        </w:rPr>
                        <w:t>Ziel</w:t>
                      </w:r>
                      <w:r w:rsidRPr="00BD30B5">
                        <w:rPr>
                          <w:rFonts w:ascii="Arial" w:hAnsi="Arial" w:cs="Arial"/>
                          <w:sz w:val="18"/>
                          <w:szCs w:val="18"/>
                        </w:rPr>
                        <w:t>:</w:t>
                      </w:r>
                      <w:r w:rsidRPr="00BD30B5">
                        <w:rPr>
                          <w:rFonts w:ascii="Arial" w:hAnsi="Arial" w:cs="Arial"/>
                          <w:sz w:val="18"/>
                          <w:szCs w:val="18"/>
                        </w:rPr>
                        <w:tab/>
                      </w:r>
                      <w:r w:rsidRPr="00BD30B5">
                        <w:rPr>
                          <w:rFonts w:ascii="Arial" w:hAnsi="Arial" w:cs="Arial"/>
                          <w:sz w:val="18"/>
                          <w:szCs w:val="18"/>
                        </w:rPr>
                        <w:tab/>
                        <w:t>Die Lerneinheit verfolgt zwei Ziele:</w:t>
                      </w:r>
                    </w:p>
                    <w:p w14:paraId="41715E29" w14:textId="6CD102F6" w:rsidR="00901790" w:rsidRPr="00BD30B5" w:rsidRDefault="00901790" w:rsidP="00BD30B5">
                      <w:pPr>
                        <w:ind w:left="1416"/>
                        <w:rPr>
                          <w:rFonts w:ascii="Arial" w:hAnsi="Arial" w:cs="Arial"/>
                          <w:sz w:val="18"/>
                          <w:szCs w:val="18"/>
                        </w:rPr>
                      </w:pPr>
                      <w:r w:rsidRPr="00BD30B5">
                        <w:rPr>
                          <w:rFonts w:ascii="Arial" w:hAnsi="Arial" w:cs="Arial"/>
                          <w:sz w:val="18"/>
                          <w:szCs w:val="18"/>
                        </w:rPr>
                        <w:t>1) Sie können begründen, weshalb die fünf zentralen Fragen rund um Klimagerechtigkeit gerechtfertigt sind und die Antworten argumentativ stützen</w:t>
                      </w:r>
                      <w:r>
                        <w:rPr>
                          <w:rFonts w:ascii="Arial" w:hAnsi="Arial" w:cs="Arial"/>
                          <w:sz w:val="18"/>
                          <w:szCs w:val="18"/>
                        </w:rPr>
                        <w:t xml:space="preserve"> und ihre Position zu gerechtigkeitstheoretisch zu stützen</w:t>
                      </w:r>
                      <w:r w:rsidRPr="00BD30B5">
                        <w:rPr>
                          <w:rFonts w:ascii="Arial" w:hAnsi="Arial" w:cs="Arial"/>
                          <w:sz w:val="18"/>
                          <w:szCs w:val="18"/>
                        </w:rPr>
                        <w:t>.</w:t>
                      </w:r>
                    </w:p>
                    <w:p w14:paraId="35361F7D" w14:textId="77777777" w:rsidR="00901790" w:rsidRPr="00BD30B5" w:rsidRDefault="00901790" w:rsidP="00BD30B5">
                      <w:pPr>
                        <w:ind w:left="1416"/>
                        <w:rPr>
                          <w:rFonts w:ascii="Arial" w:hAnsi="Arial" w:cs="Arial"/>
                          <w:sz w:val="18"/>
                          <w:szCs w:val="18"/>
                        </w:rPr>
                      </w:pPr>
                      <w:r w:rsidRPr="00BD30B5">
                        <w:rPr>
                          <w:rFonts w:ascii="Arial" w:hAnsi="Arial" w:cs="Arial"/>
                          <w:sz w:val="18"/>
                          <w:szCs w:val="18"/>
                        </w:rPr>
                        <w:t>2) Die Erprobung der Lerneinheit gibt der Autor:in Möglichkeiten, ihre Erfahrungen bei der Verarbeitung der Materialien aufzugreifen und - ihr Einverständnis vorausgesetzt, - Materialien aus der Erprobung in die digitale Lerneinheit ‚Klimagerechtigkeit’ für die Plattform philosophie.ch zu nutzen.</w:t>
                      </w:r>
                    </w:p>
                  </w:txbxContent>
                </v:textbox>
                <w10:wrap type="square"/>
              </v:shape>
            </w:pict>
          </mc:Fallback>
        </mc:AlternateContent>
      </w:r>
      <w:r w:rsidR="000E35A4">
        <w:rPr>
          <w:rStyle w:val="Kommentarzeichen"/>
        </w:rPr>
        <w:commentReference w:id="3"/>
      </w:r>
      <w:r w:rsidR="003C1BA9">
        <w:br w:type="page"/>
      </w:r>
    </w:p>
    <w:p w14:paraId="121C1D96" w14:textId="77777777" w:rsidR="00F241B5" w:rsidRDefault="00464F59">
      <w:commentRangeStart w:id="4"/>
      <w:commentRangeEnd w:id="4"/>
      <w:r>
        <w:rPr>
          <w:rStyle w:val="Kommentarzeichen"/>
        </w:rPr>
        <w:lastRenderedPageBreak/>
        <w:commentReference w:id="4"/>
      </w:r>
    </w:p>
    <w:tbl>
      <w:tblPr>
        <w:tblStyle w:val="Tabellenrast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359"/>
        <w:gridCol w:w="850"/>
      </w:tblGrid>
      <w:tr w:rsidR="00F241B5" w:rsidRPr="002A214F" w14:paraId="2A4273C3" w14:textId="77777777" w:rsidTr="00264666">
        <w:tc>
          <w:tcPr>
            <w:tcW w:w="1538" w:type="dxa"/>
            <w:shd w:val="clear" w:color="auto" w:fill="FFFF00"/>
          </w:tcPr>
          <w:p w14:paraId="199815B0" w14:textId="77777777" w:rsidR="00F241B5" w:rsidRPr="002A214F" w:rsidRDefault="00F241B5" w:rsidP="000C64D8">
            <w:pPr>
              <w:tabs>
                <w:tab w:val="left" w:pos="2020"/>
              </w:tabs>
              <w:spacing w:before="120" w:after="120"/>
              <w:rPr>
                <w:b/>
                <w:sz w:val="24"/>
                <w:szCs w:val="24"/>
              </w:rPr>
            </w:pPr>
            <w:r w:rsidRPr="002A214F">
              <w:rPr>
                <w:b/>
                <w:sz w:val="24"/>
                <w:szCs w:val="24"/>
              </w:rPr>
              <w:t>Einstieg</w:t>
            </w:r>
          </w:p>
        </w:tc>
        <w:tc>
          <w:tcPr>
            <w:tcW w:w="7359" w:type="dxa"/>
            <w:shd w:val="clear" w:color="auto" w:fill="FFFF00"/>
          </w:tcPr>
          <w:p w14:paraId="7A84B8C1" w14:textId="77777777" w:rsidR="00F241B5" w:rsidRPr="002A214F" w:rsidRDefault="00F241B5" w:rsidP="000C64D8">
            <w:pPr>
              <w:tabs>
                <w:tab w:val="left" w:pos="2020"/>
              </w:tabs>
              <w:spacing w:before="120" w:after="120"/>
              <w:rPr>
                <w:sz w:val="24"/>
                <w:szCs w:val="24"/>
              </w:rPr>
            </w:pPr>
            <w:r w:rsidRPr="002A214F">
              <w:rPr>
                <w:sz w:val="24"/>
                <w:szCs w:val="24"/>
              </w:rPr>
              <w:t>Das weiss ich – das möchte ich können!</w:t>
            </w:r>
          </w:p>
        </w:tc>
        <w:tc>
          <w:tcPr>
            <w:tcW w:w="850" w:type="dxa"/>
            <w:shd w:val="clear" w:color="auto" w:fill="FFFF00"/>
          </w:tcPr>
          <w:p w14:paraId="50B0D0AE" w14:textId="0FFB082D" w:rsidR="00F241B5" w:rsidRPr="002A214F" w:rsidRDefault="00F241B5" w:rsidP="00264666">
            <w:pPr>
              <w:tabs>
                <w:tab w:val="left" w:pos="2020"/>
              </w:tabs>
              <w:spacing w:before="120" w:after="120"/>
              <w:rPr>
                <w:sz w:val="24"/>
                <w:szCs w:val="24"/>
              </w:rPr>
            </w:pPr>
          </w:p>
        </w:tc>
      </w:tr>
    </w:tbl>
    <w:p w14:paraId="3F728999" w14:textId="77777777" w:rsidR="00DF7A35" w:rsidRPr="00A52E2F" w:rsidRDefault="00DF7A35" w:rsidP="00DF7A35">
      <w:pPr>
        <w:rPr>
          <w:sz w:val="10"/>
          <w:szCs w:val="10"/>
        </w:rPr>
      </w:pPr>
    </w:p>
    <w:tbl>
      <w:tblPr>
        <w:tblStyle w:val="Tabellenraster"/>
        <w:tblW w:w="978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shd w:val="pct5" w:color="auto" w:fill="auto"/>
        <w:tblLook w:val="04A0" w:firstRow="1" w:lastRow="0" w:firstColumn="1" w:lastColumn="0" w:noHBand="0" w:noVBand="1"/>
      </w:tblPr>
      <w:tblGrid>
        <w:gridCol w:w="5812"/>
        <w:gridCol w:w="3969"/>
      </w:tblGrid>
      <w:tr w:rsidR="00DF7A35" w:rsidRPr="00DC0B31" w14:paraId="75A15DB5" w14:textId="77777777" w:rsidTr="00DF7A35">
        <w:trPr>
          <w:trHeight w:val="784"/>
        </w:trPr>
        <w:tc>
          <w:tcPr>
            <w:tcW w:w="5812" w:type="dxa"/>
            <w:tcBorders>
              <w:top w:val="single" w:sz="6" w:space="0" w:color="000000" w:themeColor="text1"/>
            </w:tcBorders>
            <w:shd w:val="pct5" w:color="auto" w:fill="auto"/>
          </w:tcPr>
          <w:p w14:paraId="28157C2A" w14:textId="77777777" w:rsidR="00DF7A35" w:rsidRPr="00DC0B31" w:rsidRDefault="00DF7A35" w:rsidP="00DF7A35">
            <w:pPr>
              <w:jc w:val="center"/>
              <w:rPr>
                <w:b/>
                <w:bCs/>
              </w:rPr>
            </w:pPr>
            <w:r w:rsidRPr="00DC0B31">
              <w:rPr>
                <w:b/>
                <w:bCs/>
              </w:rPr>
              <w:t xml:space="preserve">Klimagerechtigkeitstheoretisch </w:t>
            </w:r>
            <w:commentRangeStart w:id="5"/>
            <w:r w:rsidRPr="00DC0B31">
              <w:rPr>
                <w:b/>
                <w:bCs/>
              </w:rPr>
              <w:t>argumentieren</w:t>
            </w:r>
            <w:commentRangeEnd w:id="5"/>
            <w:r w:rsidR="009D1ED0">
              <w:rPr>
                <w:rStyle w:val="Kommentarzeichen"/>
                <w:rFonts w:asciiTheme="minorHAnsi" w:eastAsiaTheme="minorEastAsia" w:hAnsiTheme="minorHAnsi" w:cstheme="minorBidi"/>
                <w:lang w:eastAsia="de-DE"/>
              </w:rPr>
              <w:commentReference w:id="5"/>
            </w:r>
          </w:p>
        </w:tc>
        <w:tc>
          <w:tcPr>
            <w:tcW w:w="3969" w:type="dxa"/>
            <w:tcBorders>
              <w:top w:val="single" w:sz="6" w:space="0" w:color="000000" w:themeColor="text1"/>
            </w:tcBorders>
            <w:shd w:val="pct5" w:color="auto" w:fill="auto"/>
          </w:tcPr>
          <w:p w14:paraId="5B4918F8" w14:textId="23BF4A5E" w:rsidR="00DF7A35" w:rsidRPr="00DC0B31" w:rsidRDefault="00DF7A35" w:rsidP="00DF7A35">
            <w:pPr>
              <w:ind w:left="57" w:right="57"/>
              <w:rPr>
                <w:rFonts w:cs="Arial"/>
                <w:noProof/>
              </w:rPr>
            </w:pPr>
            <w:r w:rsidRPr="00DC0B31">
              <w:rPr>
                <w:rFonts w:cs="Arial"/>
                <w:noProof/>
              </w:rPr>
              <w:t xml:space="preserve">sehr schwer           </w:t>
            </w:r>
            <w:r w:rsidR="009D1ED0">
              <w:rPr>
                <w:rFonts w:cs="Arial"/>
                <w:noProof/>
              </w:rPr>
              <w:t>geht so</w:t>
            </w:r>
            <w:r w:rsidRPr="00DC0B31">
              <w:rPr>
                <w:rFonts w:cs="Arial"/>
                <w:noProof/>
              </w:rPr>
              <w:t xml:space="preserve">          sehr  </w:t>
            </w:r>
          </w:p>
          <w:p w14:paraId="1E4FC766" w14:textId="77777777" w:rsidR="00DF7A35" w:rsidRPr="00DC0B31" w:rsidRDefault="00DF7A35" w:rsidP="00DF7A35">
            <w:pPr>
              <w:ind w:left="57" w:right="57"/>
              <w:rPr>
                <w:rFonts w:cs="Arial"/>
                <w:noProof/>
              </w:rPr>
            </w:pPr>
            <w:r w:rsidRPr="00DC0B31">
              <w:rPr>
                <w:rFonts w:cs="Arial"/>
                <w:noProof/>
              </w:rPr>
              <w:t xml:space="preserve">                                                       einfach</w:t>
            </w:r>
          </w:p>
        </w:tc>
      </w:tr>
      <w:tr w:rsidR="00DF7A35" w:rsidRPr="00DC0B31" w14:paraId="47905D04" w14:textId="77777777" w:rsidTr="00DF7A35">
        <w:trPr>
          <w:trHeight w:val="567"/>
        </w:trPr>
        <w:tc>
          <w:tcPr>
            <w:tcW w:w="5812" w:type="dxa"/>
            <w:shd w:val="clear" w:color="auto" w:fill="auto"/>
          </w:tcPr>
          <w:p w14:paraId="4A94D7CC" w14:textId="09597E05" w:rsidR="00DF7A35" w:rsidRPr="00DC0B31" w:rsidRDefault="00DF7A35" w:rsidP="00DF7A35">
            <w:r w:rsidRPr="00DC0B31">
              <w:t xml:space="preserve">Auf einer Skala von </w:t>
            </w:r>
            <w:r w:rsidRPr="00DC0B31">
              <w:rPr>
                <w:i/>
                <w:iCs/>
              </w:rPr>
              <w:t>sehr schwer</w:t>
            </w:r>
            <w:r w:rsidRPr="00DC0B31">
              <w:t xml:space="preserve"> bis </w:t>
            </w:r>
            <w:r w:rsidRPr="00DC0B31">
              <w:rPr>
                <w:i/>
                <w:iCs/>
              </w:rPr>
              <w:t>sehr einfach</w:t>
            </w:r>
            <w:r w:rsidRPr="00DC0B31">
              <w:t xml:space="preserve">: Wie einfach fällt es </w:t>
            </w:r>
            <w:r w:rsidR="00F3409E">
              <w:t>i</w:t>
            </w:r>
            <w:r w:rsidRPr="00DC0B31">
              <w:t xml:space="preserve">hnen, </w:t>
            </w:r>
            <w:r w:rsidRPr="00DC0B31">
              <w:rPr>
                <w:i/>
                <w:iCs/>
              </w:rPr>
              <w:t>gerechtigkeitstheoretisch</w:t>
            </w:r>
            <w:r w:rsidRPr="00DC0B31">
              <w:t xml:space="preserve"> zu argumentieren?</w:t>
            </w:r>
          </w:p>
        </w:tc>
        <w:tc>
          <w:tcPr>
            <w:tcW w:w="3969" w:type="dxa"/>
            <w:shd w:val="clear" w:color="auto" w:fill="auto"/>
          </w:tcPr>
          <w:p w14:paraId="4B278E71" w14:textId="77777777" w:rsidR="00DF7A35" w:rsidRPr="00DC0B31" w:rsidRDefault="00DF7A35" w:rsidP="00DF7A35">
            <w:pPr>
              <w:rPr>
                <w:rFonts w:cs="Arial"/>
              </w:rPr>
            </w:pPr>
            <w:r w:rsidRPr="00DC0B31">
              <w:rPr>
                <w:rFonts w:cs="Arial"/>
                <w:noProof/>
                <w:lang w:val="de-DE"/>
              </w:rPr>
              <mc:AlternateContent>
                <mc:Choice Requires="wps">
                  <w:drawing>
                    <wp:anchor distT="0" distB="0" distL="114300" distR="114300" simplePos="0" relativeHeight="251613184" behindDoc="0" locked="0" layoutInCell="1" allowOverlap="1" wp14:anchorId="4767EDA2" wp14:editId="203A7C8D">
                      <wp:simplePos x="0" y="0"/>
                      <wp:positionH relativeFrom="column">
                        <wp:posOffset>41275</wp:posOffset>
                      </wp:positionH>
                      <wp:positionV relativeFrom="paragraph">
                        <wp:posOffset>80010</wp:posOffset>
                      </wp:positionV>
                      <wp:extent cx="2362200" cy="0"/>
                      <wp:effectExtent l="0" t="0" r="12700" b="12700"/>
                      <wp:wrapNone/>
                      <wp:docPr id="8" name="Gerade Verbindung 8"/>
                      <wp:cNvGraphicFramePr/>
                      <a:graphic xmlns:a="http://schemas.openxmlformats.org/drawingml/2006/main">
                        <a:graphicData uri="http://schemas.microsoft.com/office/word/2010/wordprocessingShape">
                          <wps:wsp>
                            <wps:cNvCnPr/>
                            <wps:spPr>
                              <a:xfrm>
                                <a:off x="0" y="0"/>
                                <a:ext cx="236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499FE9" id="Gerade Verbindung 8"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6.3pt" to="189.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" strokecolor="#4579b8 [3044]"/>
                  </w:pict>
                </mc:Fallback>
              </mc:AlternateContent>
            </w:r>
          </w:p>
        </w:tc>
      </w:tr>
      <w:tr w:rsidR="00DF7A35" w:rsidRPr="00DC0B31" w14:paraId="6D72C8A6" w14:textId="77777777" w:rsidTr="00DF7A35">
        <w:trPr>
          <w:trHeight w:val="567"/>
        </w:trPr>
        <w:tc>
          <w:tcPr>
            <w:tcW w:w="5812" w:type="dxa"/>
            <w:shd w:val="clear" w:color="auto" w:fill="auto"/>
          </w:tcPr>
          <w:p w14:paraId="084D45BD" w14:textId="7C94C851" w:rsidR="00DF7A35" w:rsidRPr="00DC0B31" w:rsidRDefault="00DF7A35" w:rsidP="00DF7A35">
            <w:r w:rsidRPr="00DC0B31">
              <w:t xml:space="preserve">Warum haben </w:t>
            </w:r>
            <w:r w:rsidR="00F3409E">
              <w:t>s</w:t>
            </w:r>
            <w:r w:rsidRPr="00DC0B31">
              <w:t>ie den angegeben</w:t>
            </w:r>
            <w:r w:rsidR="009D1ED0">
              <w:t>en</w:t>
            </w:r>
            <w:r w:rsidRPr="00DC0B31">
              <w:t xml:space="preserve"> Punkt gewählt?</w:t>
            </w:r>
          </w:p>
        </w:tc>
        <w:tc>
          <w:tcPr>
            <w:tcW w:w="3969" w:type="dxa"/>
            <w:shd w:val="clear" w:color="auto" w:fill="auto"/>
          </w:tcPr>
          <w:p w14:paraId="17790AA0" w14:textId="77777777" w:rsidR="00DF7A35" w:rsidRPr="00DC0B31" w:rsidRDefault="00DF7A35" w:rsidP="00DF7A35">
            <w:pPr>
              <w:rPr>
                <w:rFonts w:cs="Arial"/>
                <w:noProof/>
              </w:rPr>
            </w:pPr>
          </w:p>
          <w:p w14:paraId="199960FD" w14:textId="77777777" w:rsidR="00DF7A35" w:rsidRPr="00DC0B31" w:rsidRDefault="00DF7A35" w:rsidP="00DF7A35">
            <w:pPr>
              <w:rPr>
                <w:rFonts w:cs="Arial"/>
                <w:noProof/>
              </w:rPr>
            </w:pPr>
          </w:p>
          <w:p w14:paraId="2C2A7A9D" w14:textId="77777777" w:rsidR="00DF7A35" w:rsidRPr="00DC0B31" w:rsidRDefault="00DF7A35" w:rsidP="00DF7A35">
            <w:pPr>
              <w:rPr>
                <w:rFonts w:cs="Arial"/>
                <w:noProof/>
              </w:rPr>
            </w:pPr>
          </w:p>
          <w:p w14:paraId="74AEB56B" w14:textId="77777777" w:rsidR="00DF7A35" w:rsidRPr="00DC0B31" w:rsidRDefault="00DF7A35" w:rsidP="00DF7A35">
            <w:pPr>
              <w:rPr>
                <w:rFonts w:cs="Arial"/>
                <w:noProof/>
              </w:rPr>
            </w:pPr>
          </w:p>
        </w:tc>
      </w:tr>
      <w:tr w:rsidR="003C43DD" w:rsidRPr="00DC0B31" w14:paraId="2E8F5B3E" w14:textId="77777777" w:rsidTr="003C43DD">
        <w:trPr>
          <w:trHeight w:val="567"/>
        </w:trPr>
        <w:tc>
          <w:tcPr>
            <w:tcW w:w="9781" w:type="dxa"/>
            <w:gridSpan w:val="2"/>
            <w:shd w:val="clear" w:color="auto" w:fill="auto"/>
          </w:tcPr>
          <w:p w14:paraId="5A4BF1FD" w14:textId="7088BD35" w:rsidR="003C43DD" w:rsidRPr="00DC0B31" w:rsidRDefault="003C43DD" w:rsidP="003C43DD">
            <w:pPr>
              <w:pStyle w:val="Listenabsatz"/>
              <w:numPr>
                <w:ilvl w:val="0"/>
                <w:numId w:val="1"/>
              </w:numPr>
            </w:pPr>
            <w:r w:rsidRPr="00DC0B31">
              <w:t>Schreib</w:t>
            </w:r>
            <w:r w:rsidR="00F3409E">
              <w:t>en Sie</w:t>
            </w:r>
            <w:r w:rsidRPr="00DC0B31">
              <w:t xml:space="preserve"> auf ein Post-Ist ein Argument oder mehrere Argument</w:t>
            </w:r>
            <w:r w:rsidR="002A214F" w:rsidRPr="00DC0B31">
              <w:t>e</w:t>
            </w:r>
            <w:r w:rsidRPr="00DC0B31">
              <w:t xml:space="preserve">, die aus </w:t>
            </w:r>
            <w:r w:rsidR="00F3409E">
              <w:t>ihrer</w:t>
            </w:r>
            <w:r w:rsidRPr="00DC0B31">
              <w:t xml:space="preserve"> Sicht die Forderung nach </w:t>
            </w:r>
            <w:commentRangeStart w:id="6"/>
            <w:r w:rsidRPr="00DC0B31">
              <w:t>Klimagerechtigkeit</w:t>
            </w:r>
            <w:commentRangeEnd w:id="6"/>
            <w:r w:rsidR="00146152">
              <w:rPr>
                <w:rStyle w:val="Kommentarzeichen"/>
                <w:rFonts w:asciiTheme="minorHAnsi" w:eastAsiaTheme="minorEastAsia" w:hAnsiTheme="minorHAnsi" w:cstheme="minorBidi"/>
                <w:lang w:eastAsia="de-DE"/>
              </w:rPr>
              <w:commentReference w:id="6"/>
            </w:r>
            <w:r w:rsidRPr="00DC0B31">
              <w:t xml:space="preserve"> rechtfertigen. Ordne</w:t>
            </w:r>
            <w:r w:rsidR="00F3409E">
              <w:t>n Sie ihre Antwort der Klimagerechtigkeitsblume</w:t>
            </w:r>
            <w:r w:rsidRPr="00DC0B31">
              <w:t xml:space="preserve"> zu</w:t>
            </w:r>
            <w:r w:rsidR="00B62795">
              <w:t xml:space="preserve"> und erläutern Sie, warum Ihre Antwort etwas mit Klimagerechtigkeit zu tun hat</w:t>
            </w:r>
            <w:r w:rsidRPr="00DC0B31">
              <w:t xml:space="preserve">! </w:t>
            </w:r>
          </w:p>
        </w:tc>
      </w:tr>
      <w:tr w:rsidR="003C43DD" w:rsidRPr="00DC0B31" w14:paraId="120BABBE" w14:textId="77777777" w:rsidTr="003C43DD">
        <w:trPr>
          <w:trHeight w:val="567"/>
        </w:trPr>
        <w:tc>
          <w:tcPr>
            <w:tcW w:w="9781" w:type="dxa"/>
            <w:gridSpan w:val="2"/>
            <w:shd w:val="clear" w:color="auto" w:fill="auto"/>
          </w:tcPr>
          <w:p w14:paraId="00BA9C52" w14:textId="3540922E" w:rsidR="003C43DD" w:rsidRPr="00DC0B31" w:rsidRDefault="003C43DD" w:rsidP="003C43DD">
            <w:pPr>
              <w:pStyle w:val="Listenabsatz"/>
              <w:numPr>
                <w:ilvl w:val="0"/>
                <w:numId w:val="1"/>
              </w:numPr>
              <w:rPr>
                <w:rFonts w:cs="Arial"/>
                <w:noProof/>
              </w:rPr>
            </w:pPr>
            <w:r w:rsidRPr="00DC0B31">
              <w:t>Was möchte</w:t>
            </w:r>
            <w:r w:rsidR="00F3409E">
              <w:t>n sie</w:t>
            </w:r>
            <w:r w:rsidRPr="00DC0B31">
              <w:t xml:space="preserve"> über Klimagerechtigkeit erfahren? Schreib</w:t>
            </w:r>
            <w:r w:rsidR="00F3409E">
              <w:t>en sie</w:t>
            </w:r>
            <w:r w:rsidRPr="00DC0B31">
              <w:t xml:space="preserve"> das neben die Blume.</w:t>
            </w:r>
          </w:p>
        </w:tc>
      </w:tr>
      <w:tr w:rsidR="003C43DD" w:rsidRPr="00DC0B31" w14:paraId="37327D0A" w14:textId="77777777" w:rsidTr="003C43DD">
        <w:trPr>
          <w:trHeight w:val="567"/>
        </w:trPr>
        <w:tc>
          <w:tcPr>
            <w:tcW w:w="9781" w:type="dxa"/>
            <w:gridSpan w:val="2"/>
            <w:shd w:val="clear" w:color="auto" w:fill="auto"/>
          </w:tcPr>
          <w:p w14:paraId="3E254771" w14:textId="698ADFE3" w:rsidR="003C43DD" w:rsidRPr="00DC0B31" w:rsidRDefault="00F3409E" w:rsidP="003C43DD">
            <w:pPr>
              <w:pStyle w:val="Listenabsatz"/>
              <w:numPr>
                <w:ilvl w:val="0"/>
                <w:numId w:val="1"/>
              </w:numPr>
              <w:rPr>
                <w:rFonts w:cs="Arial"/>
                <w:noProof/>
              </w:rPr>
            </w:pPr>
            <w:r>
              <w:t>In welchem Kontext</w:t>
            </w:r>
            <w:r w:rsidR="003C43DD" w:rsidRPr="00DC0B31">
              <w:t xml:space="preserve"> </w:t>
            </w:r>
            <w:r>
              <w:t>möchten sie</w:t>
            </w:r>
            <w:r w:rsidR="003C43DD" w:rsidRPr="00DC0B31">
              <w:t xml:space="preserve"> </w:t>
            </w:r>
            <w:r>
              <w:t xml:space="preserve">klimagerechtigkeitstheoretisch argumentieren </w:t>
            </w:r>
            <w:r w:rsidR="003C43DD" w:rsidRPr="00DC0B31">
              <w:t>können? Umkreise</w:t>
            </w:r>
            <w:r>
              <w:t>n</w:t>
            </w:r>
            <w:r w:rsidR="003C43DD" w:rsidRPr="00DC0B31">
              <w:t xml:space="preserve"> bzw. ergänze</w:t>
            </w:r>
            <w:r>
              <w:t>n sie die Antwortmöglichketen unten:</w:t>
            </w:r>
          </w:p>
        </w:tc>
      </w:tr>
    </w:tbl>
    <w:p w14:paraId="71C35928" w14:textId="77777777" w:rsidR="0046799C" w:rsidRDefault="0046799C" w:rsidP="00DF7A35"/>
    <w:p w14:paraId="02D99DFB" w14:textId="77777777" w:rsidR="0046799C" w:rsidRDefault="0046799C" w:rsidP="0046799C">
      <w:r w:rsidRPr="00F709C6">
        <w:rPr>
          <w:rFonts w:cs="Arial"/>
          <w:noProof/>
          <w:sz w:val="26"/>
          <w:szCs w:val="26"/>
          <w:lang w:val="de-DE"/>
        </w:rPr>
        <w:drawing>
          <wp:inline distT="0" distB="0" distL="0" distR="0" wp14:anchorId="17101752" wp14:editId="0A6AF47B">
            <wp:extent cx="5917721" cy="3459192"/>
            <wp:effectExtent l="0" t="76200" r="0" b="122555"/>
            <wp:docPr id="77" name="Diagramm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18E5D8E" w14:textId="77777777" w:rsidR="0046799C" w:rsidRDefault="0046799C" w:rsidP="0046799C"/>
    <w:p w14:paraId="7DA7F357" w14:textId="37D97BA0" w:rsidR="00DC0B31" w:rsidRDefault="00DC0B31">
      <w:r>
        <w:br w:type="page"/>
      </w:r>
      <w:r w:rsidR="00146152">
        <w:rPr>
          <w:rStyle w:val="Kommentarzeichen"/>
        </w:rPr>
        <w:commentReference w:id="7"/>
      </w:r>
    </w:p>
    <w:p w14:paraId="2D687C4C" w14:textId="77777777" w:rsidR="0046799C" w:rsidRDefault="00464F59" w:rsidP="0046799C">
      <w:commentRangeStart w:id="8"/>
      <w:commentRangeEnd w:id="8"/>
      <w:r>
        <w:rPr>
          <w:rStyle w:val="Kommentarzeichen"/>
        </w:rPr>
        <w:lastRenderedPageBreak/>
        <w:commentReference w:id="8"/>
      </w:r>
    </w:p>
    <w:tbl>
      <w:tblPr>
        <w:tblStyle w:val="Tabellenrast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6607"/>
        <w:gridCol w:w="477"/>
      </w:tblGrid>
      <w:tr w:rsidR="002A214F" w:rsidRPr="002A214F" w14:paraId="0556079E" w14:textId="77777777" w:rsidTr="00220F4E">
        <w:tc>
          <w:tcPr>
            <w:tcW w:w="1538" w:type="dxa"/>
            <w:shd w:val="clear" w:color="auto" w:fill="FF6600"/>
          </w:tcPr>
          <w:p w14:paraId="63203ACA" w14:textId="77777777" w:rsidR="002A214F" w:rsidRPr="002A214F" w:rsidRDefault="002A214F" w:rsidP="00220F4E">
            <w:pPr>
              <w:tabs>
                <w:tab w:val="left" w:pos="2020"/>
              </w:tabs>
              <w:spacing w:before="120" w:after="120"/>
              <w:rPr>
                <w:b/>
                <w:sz w:val="22"/>
                <w:szCs w:val="22"/>
              </w:rPr>
            </w:pPr>
            <w:r w:rsidRPr="002A214F">
              <w:rPr>
                <w:b/>
                <w:sz w:val="22"/>
                <w:szCs w:val="22"/>
              </w:rPr>
              <w:t>Konfrontation</w:t>
            </w:r>
          </w:p>
        </w:tc>
        <w:tc>
          <w:tcPr>
            <w:tcW w:w="6734" w:type="dxa"/>
            <w:shd w:val="clear" w:color="auto" w:fill="FF6600"/>
          </w:tcPr>
          <w:p w14:paraId="667C3557" w14:textId="77777777" w:rsidR="002A214F" w:rsidRPr="002A214F" w:rsidRDefault="002A214F" w:rsidP="00220F4E">
            <w:pPr>
              <w:tabs>
                <w:tab w:val="left" w:pos="2020"/>
              </w:tabs>
              <w:spacing w:before="120" w:after="120"/>
              <w:rPr>
                <w:sz w:val="22"/>
                <w:szCs w:val="22"/>
              </w:rPr>
            </w:pPr>
            <w:r w:rsidRPr="002A214F">
              <w:rPr>
                <w:sz w:val="22"/>
                <w:szCs w:val="22"/>
              </w:rPr>
              <w:t>Klimawandel und Gerechtigkeit: wie hängt das zusammen?</w:t>
            </w:r>
          </w:p>
        </w:tc>
        <w:tc>
          <w:tcPr>
            <w:tcW w:w="483" w:type="dxa"/>
            <w:shd w:val="clear" w:color="auto" w:fill="FF6600"/>
          </w:tcPr>
          <w:p w14:paraId="46174244" w14:textId="7902563C" w:rsidR="002A214F" w:rsidRPr="002A214F" w:rsidRDefault="002A214F" w:rsidP="00220F4E">
            <w:pPr>
              <w:tabs>
                <w:tab w:val="left" w:pos="2020"/>
              </w:tabs>
              <w:spacing w:before="120" w:after="120"/>
              <w:jc w:val="center"/>
              <w:rPr>
                <w:sz w:val="22"/>
                <w:szCs w:val="22"/>
              </w:rPr>
            </w:pPr>
          </w:p>
        </w:tc>
      </w:tr>
    </w:tbl>
    <w:p w14:paraId="3FB965F0" w14:textId="648BE493" w:rsidR="001E643D" w:rsidRDefault="001E643D" w:rsidP="001E643D">
      <w:pPr>
        <w:rPr>
          <w:rFonts w:ascii="Arial" w:hAnsi="Arial" w:cs="Arial"/>
        </w:rPr>
      </w:pPr>
    </w:p>
    <w:p w14:paraId="61E645DD" w14:textId="77777777" w:rsidR="0064293B" w:rsidRPr="001E643D" w:rsidRDefault="0064293B" w:rsidP="001E643D">
      <w:pPr>
        <w:rPr>
          <w:rFonts w:ascii="Arial" w:hAnsi="Arial" w:cs="Arial"/>
          <w:b/>
          <w:bCs/>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282"/>
      </w:tblGrid>
      <w:tr w:rsidR="001E643D" w:rsidRPr="002A214F" w14:paraId="0230777F" w14:textId="77777777" w:rsidTr="00220F4E">
        <w:tc>
          <w:tcPr>
            <w:tcW w:w="9718" w:type="dxa"/>
            <w:shd w:val="clear" w:color="auto" w:fill="E5B8B7" w:themeFill="accent2" w:themeFillTint="66"/>
          </w:tcPr>
          <w:p w14:paraId="22442092" w14:textId="77777777" w:rsidR="002B2EBE" w:rsidRPr="002B2EBE" w:rsidRDefault="002B2EBE" w:rsidP="002B2EBE">
            <w:pPr>
              <w:rPr>
                <w:rFonts w:cs="Arial"/>
                <w:sz w:val="22"/>
                <w:szCs w:val="22"/>
              </w:rPr>
            </w:pPr>
            <w:r w:rsidRPr="002B2EBE">
              <w:rPr>
                <w:rFonts w:cs="Arial"/>
                <w:sz w:val="22"/>
                <w:szCs w:val="22"/>
              </w:rPr>
              <w:t xml:space="preserve">Jemand postet folgenden Kommentar in die Kommentarspalte eines Zeitungsartikels: </w:t>
            </w:r>
          </w:p>
          <w:p w14:paraId="2AA255B6" w14:textId="77777777" w:rsidR="002B2EBE" w:rsidRPr="002B2EBE" w:rsidRDefault="002B2EBE" w:rsidP="002B2EBE">
            <w:pPr>
              <w:rPr>
                <w:rFonts w:cs="Arial"/>
                <w:sz w:val="22"/>
                <w:szCs w:val="22"/>
              </w:rPr>
            </w:pPr>
            <w:r w:rsidRPr="002B2EBE">
              <w:rPr>
                <w:rFonts w:cs="Arial"/>
                <w:sz w:val="22"/>
                <w:szCs w:val="22"/>
              </w:rPr>
              <w:t>«Der Klimawandel wirft doch keine Gerechtigkeitsfragen auf!»</w:t>
            </w:r>
          </w:p>
          <w:p w14:paraId="0A232AE0" w14:textId="155487B6" w:rsidR="001E643D" w:rsidRPr="002A214F" w:rsidRDefault="000214B7" w:rsidP="00220F4E">
            <w:pPr>
              <w:spacing w:before="120" w:after="120"/>
              <w:rPr>
                <w:rFonts w:cs="Arial"/>
                <w:sz w:val="22"/>
                <w:szCs w:val="22"/>
              </w:rPr>
            </w:pPr>
            <w:r>
              <w:rPr>
                <w:rFonts w:cs="Arial"/>
                <w:sz w:val="22"/>
                <w:szCs w:val="22"/>
              </w:rPr>
              <w:t xml:space="preserve">Als wen </w:t>
            </w:r>
            <w:r w:rsidR="002B2EBE">
              <w:rPr>
                <w:rFonts w:cs="Arial"/>
                <w:sz w:val="22"/>
                <w:szCs w:val="22"/>
              </w:rPr>
              <w:t xml:space="preserve">tritt die Person </w:t>
            </w:r>
            <w:r>
              <w:rPr>
                <w:rFonts w:cs="Arial"/>
                <w:sz w:val="22"/>
                <w:szCs w:val="22"/>
              </w:rPr>
              <w:t>auf?</w:t>
            </w:r>
            <w:r w:rsidR="001E643D" w:rsidRPr="002A214F">
              <w:rPr>
                <w:rFonts w:cs="Arial"/>
                <w:sz w:val="22"/>
                <w:szCs w:val="22"/>
              </w:rPr>
              <w:t xml:space="preserve"> </w:t>
            </w:r>
            <w:r>
              <w:rPr>
                <w:rFonts w:cs="Arial"/>
                <w:sz w:val="22"/>
                <w:szCs w:val="22"/>
              </w:rPr>
              <w:t>Ordnen Sie dem Kopf ein</w:t>
            </w:r>
            <w:r w:rsidR="002B2EBE">
              <w:rPr>
                <w:rFonts w:cs="Arial"/>
                <w:sz w:val="22"/>
                <w:szCs w:val="22"/>
              </w:rPr>
              <w:t>es der zur Auswahl stehenden</w:t>
            </w:r>
            <w:r>
              <w:rPr>
                <w:rFonts w:cs="Arial"/>
                <w:sz w:val="22"/>
                <w:szCs w:val="22"/>
              </w:rPr>
              <w:t xml:space="preserve"> Label</w:t>
            </w:r>
            <w:r w:rsidR="002B2EBE">
              <w:rPr>
                <w:rFonts w:cs="Arial"/>
                <w:sz w:val="22"/>
                <w:szCs w:val="22"/>
              </w:rPr>
              <w:t>s</w:t>
            </w:r>
            <w:r>
              <w:rPr>
                <w:rFonts w:cs="Arial"/>
                <w:sz w:val="22"/>
                <w:szCs w:val="22"/>
              </w:rPr>
              <w:t xml:space="preserve"> zu und begründen Sie Ihre Zuordnung mit einer </w:t>
            </w:r>
            <w:r w:rsidR="00E46AB9">
              <w:rPr>
                <w:rFonts w:cs="Arial"/>
                <w:sz w:val="22"/>
                <w:szCs w:val="22"/>
              </w:rPr>
              <w:t>der Begründungen</w:t>
            </w:r>
            <w:r>
              <w:rPr>
                <w:rFonts w:cs="Arial"/>
                <w:sz w:val="22"/>
                <w:szCs w:val="22"/>
              </w:rPr>
              <w:t xml:space="preserve"> (a) bis (h).</w:t>
            </w:r>
          </w:p>
        </w:tc>
      </w:tr>
    </w:tbl>
    <w:p w14:paraId="0F5258F9" w14:textId="18EA4FF3" w:rsidR="00912143" w:rsidRDefault="00ED1DB4" w:rsidP="001E643D">
      <w:pPr>
        <w:rPr>
          <w:rFonts w:ascii="Arial" w:hAnsi="Arial" w:cs="Arial"/>
        </w:rPr>
      </w:pPr>
      <w:r>
        <w:rPr>
          <w:rFonts w:ascii="Arial" w:hAnsi="Arial" w:cs="Arial"/>
          <w:noProof/>
          <w:lang w:val="de-DE"/>
        </w:rPr>
        <mc:AlternateContent>
          <mc:Choice Requires="wpi">
            <w:drawing>
              <wp:anchor distT="0" distB="0" distL="114300" distR="114300" simplePos="0" relativeHeight="251819008" behindDoc="0" locked="0" layoutInCell="1" allowOverlap="1" wp14:anchorId="4000BAD6" wp14:editId="52DFD907">
                <wp:simplePos x="0" y="0"/>
                <wp:positionH relativeFrom="column">
                  <wp:posOffset>5838190</wp:posOffset>
                </wp:positionH>
                <wp:positionV relativeFrom="paragraph">
                  <wp:posOffset>-138430</wp:posOffset>
                </wp:positionV>
                <wp:extent cx="422640" cy="393840"/>
                <wp:effectExtent l="38100" t="38100" r="34925" b="38100"/>
                <wp:wrapNone/>
                <wp:docPr id="1" name="Freihand 1"/>
                <wp:cNvGraphicFramePr/>
                <a:graphic xmlns:a="http://schemas.openxmlformats.org/drawingml/2006/main">
                  <a:graphicData uri="http://schemas.microsoft.com/office/word/2010/wordprocessingInk">
                    <w14:contentPart bwMode="auto" r:id="rId23">
                      <w14:nvContentPartPr>
                        <w14:cNvContentPartPr/>
                      </w14:nvContentPartPr>
                      <w14:xfrm>
                        <a:off x="0" y="0"/>
                        <a:ext cx="422640" cy="393840"/>
                      </w14:xfrm>
                    </w14:contentPart>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2486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89" o:spid="_x0000_s1026" type="#_x0000_t75" style="position:absolute;margin-left:459pt;margin-top:-11.6pt;width:34.7pt;height:32.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">
                <v:imagedata r:id="rId28" o:title=""/>
              </v:shape>
            </w:pict>
          </mc:Fallback>
        </mc:AlternateContent>
      </w:r>
    </w:p>
    <w:p w14:paraId="1864E562" w14:textId="03453D91" w:rsidR="001E643D" w:rsidRDefault="00ED1DB4" w:rsidP="001E643D">
      <w:pPr>
        <w:rPr>
          <w:rFonts w:ascii="Arial" w:hAnsi="Arial" w:cs="Arial"/>
        </w:rPr>
      </w:pPr>
      <w:r>
        <w:rPr>
          <w:rFonts w:ascii="Arial" w:hAnsi="Arial" w:cs="Arial"/>
          <w:noProof/>
          <w:lang w:val="de-DE"/>
        </w:rPr>
        <mc:AlternateContent>
          <mc:Choice Requires="wpi">
            <w:drawing>
              <wp:anchor distT="0" distB="0" distL="114300" distR="114300" simplePos="0" relativeHeight="251826176" behindDoc="0" locked="0" layoutInCell="1" allowOverlap="1" wp14:anchorId="2D980ACE" wp14:editId="1A9C7DF9">
                <wp:simplePos x="0" y="0"/>
                <wp:positionH relativeFrom="column">
                  <wp:posOffset>6198870</wp:posOffset>
                </wp:positionH>
                <wp:positionV relativeFrom="paragraph">
                  <wp:posOffset>534670</wp:posOffset>
                </wp:positionV>
                <wp:extent cx="175680" cy="149040"/>
                <wp:effectExtent l="38100" t="38100" r="15240" b="41910"/>
                <wp:wrapNone/>
                <wp:docPr id="2" name="Freihand 2"/>
                <wp:cNvGraphicFramePr/>
                <a:graphic xmlns:a="http://schemas.openxmlformats.org/drawingml/2006/main">
                  <a:graphicData uri="http://schemas.microsoft.com/office/word/2010/wordprocessingInk">
                    <w14:contentPart bwMode="auto" r:id="rId29">
                      <w14:nvContentPartPr>
                        <w14:cNvContentPartPr/>
                      </w14:nvContentPartPr>
                      <w14:xfrm>
                        <a:off x="0" y="0"/>
                        <a:ext cx="175680" cy="149040"/>
                      </w14:xfrm>
                    </w14:contentPart>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18AF2E" id="Freihand 133" o:spid="_x0000_s1026" type="#_x0000_t75" style="position:absolute;margin-left:487.4pt;margin-top:41.4pt;width:15.25pt;height:13.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">
                <v:imagedata r:id="rId30" o:title=""/>
              </v:shape>
            </w:pict>
          </mc:Fallback>
        </mc:AlternateContent>
      </w:r>
      <w:r>
        <w:rPr>
          <w:rFonts w:ascii="Arial" w:hAnsi="Arial" w:cs="Arial"/>
          <w:noProof/>
          <w:lang w:val="de-DE"/>
        </w:rPr>
        <mc:AlternateContent>
          <mc:Choice Requires="wpi">
            <w:drawing>
              <wp:anchor distT="0" distB="0" distL="114300" distR="114300" simplePos="0" relativeHeight="251829248" behindDoc="0" locked="0" layoutInCell="1" allowOverlap="1" wp14:anchorId="64C37A2C" wp14:editId="44E0879E">
                <wp:simplePos x="0" y="0"/>
                <wp:positionH relativeFrom="column">
                  <wp:posOffset>5973445</wp:posOffset>
                </wp:positionH>
                <wp:positionV relativeFrom="paragraph">
                  <wp:posOffset>372745</wp:posOffset>
                </wp:positionV>
                <wp:extent cx="463705" cy="383845"/>
                <wp:effectExtent l="38100" t="38100" r="44450" b="48260"/>
                <wp:wrapNone/>
                <wp:docPr id="3" name="Freihand 3"/>
                <wp:cNvGraphicFramePr/>
                <a:graphic xmlns:a="http://schemas.openxmlformats.org/drawingml/2006/main">
                  <a:graphicData uri="http://schemas.microsoft.com/office/word/2010/wordprocessingInk">
                    <w14:contentPart bwMode="auto" r:id="rId31">
                      <w14:nvContentPartPr>
                        <w14:cNvContentPartPr/>
                      </w14:nvContentPartPr>
                      <w14:xfrm>
                        <a:off x="0" y="0"/>
                        <a:ext cx="463705" cy="383845"/>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4C1D80" id="Freihand 141" o:spid="_x0000_s1026" type="#_x0000_t75" style="position:absolute;margin-left:469.65pt;margin-top:28.65pt;width:37.9pt;height:31.6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">
                <v:imagedata r:id="rId32" o:title=""/>
              </v:shape>
            </w:pict>
          </mc:Fallback>
        </mc:AlternateContent>
      </w:r>
      <w:r>
        <w:rPr>
          <w:rFonts w:ascii="Arial" w:hAnsi="Arial" w:cs="Arial"/>
          <w:noProof/>
          <w:lang w:val="de-DE"/>
        </w:rPr>
        <mc:AlternateContent>
          <mc:Choice Requires="wpi">
            <w:drawing>
              <wp:anchor distT="0" distB="0" distL="114300" distR="114300" simplePos="0" relativeHeight="251830272" behindDoc="0" locked="0" layoutInCell="1" allowOverlap="1" wp14:anchorId="493EA533" wp14:editId="6AF6CD44">
                <wp:simplePos x="0" y="0"/>
                <wp:positionH relativeFrom="column">
                  <wp:posOffset>5332730</wp:posOffset>
                </wp:positionH>
                <wp:positionV relativeFrom="paragraph">
                  <wp:posOffset>240030</wp:posOffset>
                </wp:positionV>
                <wp:extent cx="129960" cy="132840"/>
                <wp:effectExtent l="38100" t="38100" r="0" b="45085"/>
                <wp:wrapNone/>
                <wp:docPr id="4" name="Freihand 4"/>
                <wp:cNvGraphicFramePr/>
                <a:graphic xmlns:a="http://schemas.openxmlformats.org/drawingml/2006/main">
                  <a:graphicData uri="http://schemas.microsoft.com/office/word/2010/wordprocessingInk">
                    <w14:contentPart bwMode="auto" r:id="rId33">
                      <w14:nvContentPartPr>
                        <w14:cNvContentPartPr/>
                      </w14:nvContentPartPr>
                      <w14:xfrm>
                        <a:off x="0" y="0"/>
                        <a:ext cx="129960" cy="13284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7D88CA" id="Freihand 175" o:spid="_x0000_s1026" type="#_x0000_t75" style="position:absolute;margin-left:419.2pt;margin-top:18.2pt;width:11.65pt;height:11.8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">
                <v:imagedata r:id="rId34" o:title=""/>
              </v:shape>
            </w:pict>
          </mc:Fallback>
        </mc:AlternateContent>
      </w:r>
      <w:r>
        <w:rPr>
          <w:rFonts w:ascii="Arial" w:hAnsi="Arial" w:cs="Arial"/>
          <w:noProof/>
          <w:lang w:val="de-DE"/>
        </w:rPr>
        <mc:AlternateContent>
          <mc:Choice Requires="wpi">
            <w:drawing>
              <wp:anchor distT="0" distB="0" distL="114300" distR="114300" simplePos="0" relativeHeight="251812864" behindDoc="0" locked="0" layoutInCell="1" allowOverlap="1" wp14:anchorId="021969A1" wp14:editId="3D3683AE">
                <wp:simplePos x="0" y="0"/>
                <wp:positionH relativeFrom="column">
                  <wp:posOffset>5410200</wp:posOffset>
                </wp:positionH>
                <wp:positionV relativeFrom="paragraph">
                  <wp:posOffset>158115</wp:posOffset>
                </wp:positionV>
                <wp:extent cx="732155" cy="81915"/>
                <wp:effectExtent l="38100" t="38100" r="0" b="45085"/>
                <wp:wrapNone/>
                <wp:docPr id="5" name="Freihand 5"/>
                <wp:cNvGraphicFramePr/>
                <a:graphic xmlns:a="http://schemas.openxmlformats.org/drawingml/2006/main">
                  <a:graphicData uri="http://schemas.microsoft.com/office/word/2010/wordprocessingInk">
                    <w14:contentPart bwMode="auto" r:id="rId35">
                      <w14:nvContentPartPr>
                        <w14:cNvContentPartPr/>
                      </w14:nvContentPartPr>
                      <w14:xfrm>
                        <a:off x="0" y="0"/>
                        <a:ext cx="732155" cy="81915"/>
                      </w14:xfrm>
                    </w14:contentPart>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F7C9B9" id="Freihand 76" o:spid="_x0000_s1026" type="#_x0000_t75" style="position:absolute;margin-left:425.3pt;margin-top:11.75pt;width:59.05pt;height:7.8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">
                <v:imagedata r:id="rId36" o:title=""/>
              </v:shape>
            </w:pict>
          </mc:Fallback>
        </mc:AlternateContent>
      </w:r>
      <w:r>
        <w:rPr>
          <w:rFonts w:ascii="Arial" w:hAnsi="Arial" w:cs="Arial"/>
          <w:b/>
          <w:bCs/>
          <w:noProof/>
          <w:lang w:val="de-DE"/>
        </w:rPr>
        <mc:AlternateContent>
          <mc:Choice Requires="wpi">
            <w:drawing>
              <wp:anchor distT="0" distB="0" distL="114300" distR="114300" simplePos="0" relativeHeight="251811840" behindDoc="0" locked="0" layoutInCell="1" allowOverlap="1" wp14:anchorId="3775E0C2" wp14:editId="5988950A">
                <wp:simplePos x="0" y="0"/>
                <wp:positionH relativeFrom="column">
                  <wp:posOffset>4780280</wp:posOffset>
                </wp:positionH>
                <wp:positionV relativeFrom="paragraph">
                  <wp:posOffset>80010</wp:posOffset>
                </wp:positionV>
                <wp:extent cx="855345" cy="1197610"/>
                <wp:effectExtent l="25400" t="38100" r="20955" b="46990"/>
                <wp:wrapNone/>
                <wp:docPr id="6" name="Freihand 6"/>
                <wp:cNvGraphicFramePr/>
                <a:graphic xmlns:a="http://schemas.openxmlformats.org/drawingml/2006/main">
                  <a:graphicData uri="http://schemas.microsoft.com/office/word/2010/wordprocessingInk">
                    <w14:contentPart bwMode="auto" r:id="rId37">
                      <w14:nvContentPartPr>
                        <w14:cNvContentPartPr/>
                      </w14:nvContentPartPr>
                      <w14:xfrm>
                        <a:off x="0" y="0"/>
                        <a:ext cx="855345" cy="119761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C7C79F" id="Freihand 59" o:spid="_x0000_s1026" type="#_x0000_t75" style="position:absolute;margin-left:375.7pt;margin-top:5.6pt;width:68.75pt;height:95.7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">
                <v:imagedata r:id="rId38" o:title=""/>
              </v:shape>
            </w:pict>
          </mc:Fallback>
        </mc:AlternateContent>
      </w:r>
      <w:r w:rsidR="00CA0AF4">
        <w:rPr>
          <w:rFonts w:ascii="Arial" w:hAnsi="Arial" w:cs="Arial"/>
          <w:noProof/>
          <w:lang w:val="de-DE"/>
        </w:rPr>
        <mc:AlternateContent>
          <mc:Choice Requires="wpi">
            <w:drawing>
              <wp:anchor distT="0" distB="0" distL="114300" distR="114300" simplePos="0" relativeHeight="251642880" behindDoc="0" locked="0" layoutInCell="1" allowOverlap="1" wp14:anchorId="3385CBA3" wp14:editId="14F6E77B">
                <wp:simplePos x="0" y="0"/>
                <wp:positionH relativeFrom="column">
                  <wp:posOffset>2910205</wp:posOffset>
                </wp:positionH>
                <wp:positionV relativeFrom="paragraph">
                  <wp:posOffset>-24390985</wp:posOffset>
                </wp:positionV>
                <wp:extent cx="1270" cy="46990"/>
                <wp:effectExtent l="38100" t="38100" r="38100" b="0"/>
                <wp:wrapNone/>
                <wp:docPr id="7" name="Freihand 7"/>
                <wp:cNvGraphicFramePr/>
                <a:graphic xmlns:a="http://schemas.openxmlformats.org/drawingml/2006/main">
                  <a:graphicData uri="http://schemas.microsoft.com/office/word/2010/wordprocessingInk">
                    <w14:contentPart bwMode="auto" r:id="rId39">
                      <w14:nvContentPartPr>
                        <w14:cNvContentPartPr/>
                      </w14:nvContentPartPr>
                      <w14:xfrm>
                        <a:off x="0" y="0"/>
                        <a:ext cx="1630" cy="46990"/>
                      </w14:xfrm>
                    </w14:contentPart>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240A70" id="Freihand 87" o:spid="_x0000_s1026" type="#_x0000_t75" style="position:absolute;margin-left:228.5pt;margin-top:-1921.25pt;width:1.4pt;height:5.1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">
                <v:imagedata r:id="rId41" o:title=""/>
              </v:shape>
            </w:pict>
          </mc:Fallback>
        </mc:AlternateConten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3402"/>
      </w:tblGrid>
      <w:tr w:rsidR="000214B7" w14:paraId="5DC4F97D" w14:textId="77777777" w:rsidTr="00614D03">
        <w:tc>
          <w:tcPr>
            <w:tcW w:w="250" w:type="dxa"/>
            <w:vMerge w:val="restart"/>
          </w:tcPr>
          <w:p w14:paraId="4B6D4828" w14:textId="3827F979" w:rsidR="000214B7" w:rsidRPr="000214B7" w:rsidRDefault="000214B7" w:rsidP="001E643D">
            <w:pPr>
              <w:rPr>
                <w:rFonts w:cs="Arial"/>
                <w:sz w:val="12"/>
                <w:szCs w:val="12"/>
              </w:rPr>
            </w:pPr>
            <w:r w:rsidRPr="000214B7">
              <w:rPr>
                <w:rFonts w:cs="Arial"/>
                <w:sz w:val="12"/>
                <w:szCs w:val="12"/>
              </w:rPr>
              <w:t>Labels</w:t>
            </w:r>
          </w:p>
        </w:tc>
        <w:tc>
          <w:tcPr>
            <w:tcW w:w="3402" w:type="dxa"/>
          </w:tcPr>
          <w:p w14:paraId="3A760C5C" w14:textId="5E27C961" w:rsidR="000214B7" w:rsidRPr="000214B7" w:rsidRDefault="000214B7" w:rsidP="00614D03">
            <w:pPr>
              <w:spacing w:line="240" w:lineRule="atLeast"/>
              <w:jc w:val="both"/>
              <w:rPr>
                <w:rFonts w:cs="Arial"/>
                <w:sz w:val="22"/>
                <w:szCs w:val="22"/>
              </w:rPr>
            </w:pPr>
            <w:r w:rsidRPr="000214B7">
              <w:rPr>
                <w:rFonts w:cs="Arial"/>
                <w:sz w:val="22"/>
                <w:szCs w:val="22"/>
              </w:rPr>
              <w:t>Klimawandelleugner:in</w:t>
            </w:r>
          </w:p>
        </w:tc>
      </w:tr>
      <w:tr w:rsidR="000214B7" w14:paraId="1CB7704C" w14:textId="77777777" w:rsidTr="00614D03">
        <w:tc>
          <w:tcPr>
            <w:tcW w:w="250" w:type="dxa"/>
            <w:vMerge/>
          </w:tcPr>
          <w:p w14:paraId="68A428F8" w14:textId="77777777" w:rsidR="000214B7" w:rsidRDefault="000214B7" w:rsidP="001E643D">
            <w:pPr>
              <w:rPr>
                <w:rFonts w:cs="Arial"/>
              </w:rPr>
            </w:pPr>
          </w:p>
        </w:tc>
        <w:tc>
          <w:tcPr>
            <w:tcW w:w="3402" w:type="dxa"/>
          </w:tcPr>
          <w:p w14:paraId="7CC495E5" w14:textId="37657710" w:rsidR="000214B7" w:rsidRPr="000214B7" w:rsidRDefault="000214B7" w:rsidP="00614D03">
            <w:pPr>
              <w:spacing w:line="240" w:lineRule="atLeast"/>
              <w:jc w:val="both"/>
              <w:rPr>
                <w:rFonts w:cs="Arial"/>
                <w:sz w:val="22"/>
                <w:szCs w:val="22"/>
              </w:rPr>
            </w:pPr>
            <w:r w:rsidRPr="000214B7">
              <w:rPr>
                <w:rFonts w:cs="Arial"/>
                <w:sz w:val="22"/>
                <w:szCs w:val="22"/>
              </w:rPr>
              <w:t>Klimaverantwortungsskeptiker:in</w:t>
            </w:r>
          </w:p>
        </w:tc>
      </w:tr>
      <w:tr w:rsidR="000214B7" w14:paraId="4E4E03C9" w14:textId="77777777" w:rsidTr="00614D03">
        <w:tc>
          <w:tcPr>
            <w:tcW w:w="250" w:type="dxa"/>
            <w:vMerge/>
          </w:tcPr>
          <w:p w14:paraId="445BE20F" w14:textId="77777777" w:rsidR="000214B7" w:rsidRDefault="000214B7" w:rsidP="001E643D">
            <w:pPr>
              <w:rPr>
                <w:rFonts w:cs="Arial"/>
              </w:rPr>
            </w:pPr>
          </w:p>
        </w:tc>
        <w:tc>
          <w:tcPr>
            <w:tcW w:w="3402" w:type="dxa"/>
          </w:tcPr>
          <w:p w14:paraId="13FC3A1C" w14:textId="4A957F12" w:rsidR="000214B7" w:rsidRPr="000214B7" w:rsidRDefault="000214B7" w:rsidP="00614D03">
            <w:pPr>
              <w:spacing w:line="240" w:lineRule="atLeast"/>
              <w:jc w:val="both"/>
              <w:rPr>
                <w:rFonts w:cs="Arial"/>
                <w:sz w:val="22"/>
                <w:szCs w:val="22"/>
              </w:rPr>
            </w:pPr>
            <w:r w:rsidRPr="000214B7">
              <w:rPr>
                <w:rFonts w:cs="Arial"/>
                <w:sz w:val="22"/>
                <w:szCs w:val="22"/>
              </w:rPr>
              <w:t>Gerechtigkeitsvertreter:in</w:t>
            </w:r>
          </w:p>
        </w:tc>
      </w:tr>
    </w:tbl>
    <w:p w14:paraId="71C06EAC" w14:textId="4CD6A2B2" w:rsidR="001E643D" w:rsidRDefault="001E643D" w:rsidP="001E643D">
      <w:pPr>
        <w:rPr>
          <w:rFonts w:ascii="Arial" w:hAnsi="Arial" w:cs="Arial"/>
          <w:b/>
          <w:bCs/>
        </w:rPr>
      </w:pPr>
    </w:p>
    <w:p w14:paraId="64BB5543" w14:textId="66E70C75" w:rsidR="007658CD" w:rsidRDefault="00ED1DB4" w:rsidP="001E643D">
      <w:pPr>
        <w:rPr>
          <w:rFonts w:ascii="Arial" w:hAnsi="Arial" w:cs="Arial"/>
          <w:b/>
          <w:bCs/>
        </w:rPr>
      </w:pPr>
      <w:r>
        <w:rPr>
          <w:rFonts w:ascii="Arial" w:hAnsi="Arial" w:cs="Arial"/>
          <w:b/>
          <w:bCs/>
          <w:noProof/>
          <w:lang w:val="de-DE"/>
        </w:rPr>
        <mc:AlternateContent>
          <mc:Choice Requires="wpi">
            <w:drawing>
              <wp:anchor distT="0" distB="0" distL="114300" distR="114300" simplePos="0" relativeHeight="251803648" behindDoc="0" locked="0" layoutInCell="1" allowOverlap="1" wp14:anchorId="495B6F87" wp14:editId="4BA3F4EB">
                <wp:simplePos x="0" y="0"/>
                <wp:positionH relativeFrom="column">
                  <wp:posOffset>4396105</wp:posOffset>
                </wp:positionH>
                <wp:positionV relativeFrom="paragraph">
                  <wp:posOffset>-969645</wp:posOffset>
                </wp:positionV>
                <wp:extent cx="1505520" cy="2208240"/>
                <wp:effectExtent l="38100" t="38100" r="0" b="40005"/>
                <wp:wrapNone/>
                <wp:docPr id="9" name="Freihand 9"/>
                <wp:cNvGraphicFramePr/>
                <a:graphic xmlns:a="http://schemas.openxmlformats.org/drawingml/2006/main">
                  <a:graphicData uri="http://schemas.microsoft.com/office/word/2010/wordprocessingInk">
                    <w14:contentPart bwMode="auto" r:id="rId42">
                      <w14:nvContentPartPr>
                        <w14:cNvContentPartPr/>
                      </w14:nvContentPartPr>
                      <w14:xfrm>
                        <a:off x="0" y="0"/>
                        <a:ext cx="1505520" cy="2208240"/>
                      </w14:xfrm>
                    </w14:contentPart>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522991" id="Freihand 39" o:spid="_x0000_s1026" type="#_x0000_t75" style="position:absolute;margin-left:345.45pt;margin-top:-77.05pt;width:120pt;height:175.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">
                <v:imagedata r:id="rId43" o:title=""/>
              </v:shape>
            </w:pict>
          </mc:Fallback>
        </mc:AlternateContent>
      </w:r>
    </w:p>
    <w:p w14:paraId="0961914F" w14:textId="34DA4F08" w:rsidR="001E643D" w:rsidRPr="002A214F" w:rsidRDefault="001E643D" w:rsidP="001E643D">
      <w:pPr>
        <w:pStyle w:val="Listenabsatz"/>
        <w:numPr>
          <w:ilvl w:val="0"/>
          <w:numId w:val="3"/>
        </w:numPr>
        <w:spacing w:line="240" w:lineRule="atLeast"/>
        <w:jc w:val="both"/>
        <w:rPr>
          <w:rFonts w:ascii="Arial" w:hAnsi="Arial" w:cs="Arial"/>
          <w:sz w:val="22"/>
          <w:szCs w:val="22"/>
        </w:rPr>
      </w:pPr>
      <w:r w:rsidRPr="002A214F">
        <w:rPr>
          <w:rFonts w:ascii="Arial" w:hAnsi="Arial" w:cs="Arial"/>
          <w:sz w:val="22"/>
          <w:szCs w:val="22"/>
        </w:rPr>
        <w:t xml:space="preserve">Der Klimawandel hätte sich gar nicht vermeiden </w:t>
      </w:r>
      <w:commentRangeStart w:id="9"/>
      <w:commentRangeStart w:id="10"/>
      <w:r w:rsidRPr="002A214F">
        <w:rPr>
          <w:rFonts w:ascii="Arial" w:hAnsi="Arial" w:cs="Arial"/>
          <w:sz w:val="22"/>
          <w:szCs w:val="22"/>
        </w:rPr>
        <w:t>lassen</w:t>
      </w:r>
      <w:commentRangeEnd w:id="9"/>
      <w:r w:rsidR="00105137">
        <w:rPr>
          <w:rStyle w:val="Kommentarzeichen"/>
        </w:rPr>
        <w:commentReference w:id="9"/>
      </w:r>
      <w:commentRangeEnd w:id="10"/>
      <w:r w:rsidR="00B839FE">
        <w:rPr>
          <w:rStyle w:val="Kommentarzeichen"/>
        </w:rPr>
        <w:commentReference w:id="10"/>
      </w:r>
      <w:r w:rsidRPr="002A214F">
        <w:rPr>
          <w:rFonts w:ascii="Arial" w:hAnsi="Arial" w:cs="Arial"/>
          <w:sz w:val="22"/>
          <w:szCs w:val="22"/>
        </w:rPr>
        <w:t>.</w:t>
      </w:r>
    </w:p>
    <w:p w14:paraId="7F103154" w14:textId="7D1F981C" w:rsidR="001E643D" w:rsidRPr="002A214F" w:rsidRDefault="001E643D" w:rsidP="001E643D">
      <w:pPr>
        <w:pStyle w:val="Listenabsatz"/>
        <w:numPr>
          <w:ilvl w:val="0"/>
          <w:numId w:val="3"/>
        </w:numPr>
        <w:spacing w:line="240" w:lineRule="atLeast"/>
        <w:jc w:val="both"/>
        <w:rPr>
          <w:rFonts w:ascii="Arial" w:hAnsi="Arial" w:cs="Arial"/>
          <w:sz w:val="22"/>
          <w:szCs w:val="22"/>
        </w:rPr>
      </w:pPr>
      <w:r w:rsidRPr="002A214F">
        <w:rPr>
          <w:rFonts w:ascii="Arial" w:hAnsi="Arial" w:cs="Arial"/>
          <w:sz w:val="22"/>
          <w:szCs w:val="22"/>
        </w:rPr>
        <w:t>Wer mehr hat, darf mehr emittieren.</w:t>
      </w:r>
    </w:p>
    <w:p w14:paraId="2B41551C" w14:textId="693D868F" w:rsidR="001E643D" w:rsidRPr="002A214F" w:rsidRDefault="001E643D" w:rsidP="001E643D">
      <w:pPr>
        <w:pStyle w:val="Listenabsatz"/>
        <w:numPr>
          <w:ilvl w:val="0"/>
          <w:numId w:val="3"/>
        </w:numPr>
        <w:spacing w:line="240" w:lineRule="atLeast"/>
        <w:jc w:val="both"/>
        <w:rPr>
          <w:rFonts w:ascii="Arial" w:hAnsi="Arial" w:cs="Arial"/>
          <w:sz w:val="22"/>
          <w:szCs w:val="22"/>
        </w:rPr>
      </w:pPr>
      <w:r w:rsidRPr="002A214F">
        <w:rPr>
          <w:rFonts w:ascii="Arial" w:hAnsi="Arial" w:cs="Arial"/>
          <w:sz w:val="22"/>
          <w:szCs w:val="22"/>
        </w:rPr>
        <w:t>Prinzipiell sind alle gleich vom Klimawandel betroffen.</w:t>
      </w:r>
    </w:p>
    <w:p w14:paraId="046AD4BD" w14:textId="77777777" w:rsidR="001E643D" w:rsidRPr="002A214F" w:rsidRDefault="001E643D" w:rsidP="001E643D">
      <w:pPr>
        <w:pStyle w:val="Listenabsatz"/>
        <w:numPr>
          <w:ilvl w:val="0"/>
          <w:numId w:val="3"/>
        </w:numPr>
        <w:spacing w:line="240" w:lineRule="atLeast"/>
        <w:jc w:val="both"/>
        <w:rPr>
          <w:rFonts w:ascii="Arial" w:hAnsi="Arial" w:cs="Arial"/>
          <w:sz w:val="22"/>
          <w:szCs w:val="22"/>
        </w:rPr>
      </w:pPr>
      <w:r w:rsidRPr="002A214F">
        <w:rPr>
          <w:rFonts w:ascii="Arial" w:hAnsi="Arial" w:cs="Arial"/>
          <w:sz w:val="22"/>
          <w:szCs w:val="22"/>
        </w:rPr>
        <w:t xml:space="preserve">Nicht alle haben den Klimawandel verursacht. </w:t>
      </w:r>
    </w:p>
    <w:p w14:paraId="117007AB" w14:textId="48B42975" w:rsidR="001E643D" w:rsidRPr="002A214F" w:rsidRDefault="001E643D" w:rsidP="001E643D">
      <w:pPr>
        <w:pStyle w:val="Listenabsatz"/>
        <w:numPr>
          <w:ilvl w:val="0"/>
          <w:numId w:val="3"/>
        </w:numPr>
        <w:spacing w:line="240" w:lineRule="atLeast"/>
        <w:jc w:val="both"/>
        <w:rPr>
          <w:rFonts w:ascii="Arial" w:hAnsi="Arial" w:cs="Arial"/>
          <w:sz w:val="22"/>
          <w:szCs w:val="22"/>
        </w:rPr>
      </w:pPr>
      <w:r w:rsidRPr="002A214F">
        <w:rPr>
          <w:rFonts w:ascii="Arial" w:hAnsi="Arial" w:cs="Arial"/>
          <w:sz w:val="22"/>
          <w:szCs w:val="22"/>
        </w:rPr>
        <w:t>Die Atmosphäre gehört niemandem</w:t>
      </w:r>
      <w:r w:rsidR="002A214F">
        <w:rPr>
          <w:rFonts w:ascii="Arial" w:hAnsi="Arial" w:cs="Arial"/>
          <w:sz w:val="22"/>
          <w:szCs w:val="22"/>
        </w:rPr>
        <w:t xml:space="preserve"> oder allen</w:t>
      </w:r>
      <w:r w:rsidRPr="002A214F">
        <w:rPr>
          <w:rFonts w:ascii="Arial" w:hAnsi="Arial" w:cs="Arial"/>
          <w:sz w:val="22"/>
          <w:szCs w:val="22"/>
        </w:rPr>
        <w:t>.</w:t>
      </w:r>
    </w:p>
    <w:p w14:paraId="11E2D6A8" w14:textId="77777777" w:rsidR="001E643D" w:rsidRPr="002A214F" w:rsidRDefault="001E643D" w:rsidP="001E643D">
      <w:pPr>
        <w:pStyle w:val="Listenabsatz"/>
        <w:numPr>
          <w:ilvl w:val="0"/>
          <w:numId w:val="3"/>
        </w:numPr>
        <w:spacing w:line="240" w:lineRule="atLeast"/>
        <w:jc w:val="both"/>
        <w:rPr>
          <w:rFonts w:ascii="Arial" w:hAnsi="Arial" w:cs="Arial"/>
          <w:sz w:val="22"/>
          <w:szCs w:val="22"/>
        </w:rPr>
      </w:pPr>
      <w:r w:rsidRPr="002A214F">
        <w:rPr>
          <w:rFonts w:ascii="Arial" w:hAnsi="Arial" w:cs="Arial"/>
          <w:sz w:val="22"/>
          <w:szCs w:val="22"/>
        </w:rPr>
        <w:t>Zwar sind prinzipiell alle vom Klimawandel betroffen, aber nicht alle gleich.</w:t>
      </w:r>
    </w:p>
    <w:p w14:paraId="4651B2F6" w14:textId="50F980AD" w:rsidR="001E643D" w:rsidRDefault="001E643D" w:rsidP="001E643D">
      <w:pPr>
        <w:pStyle w:val="Listenabsatz"/>
        <w:numPr>
          <w:ilvl w:val="0"/>
          <w:numId w:val="3"/>
        </w:numPr>
        <w:spacing w:line="240" w:lineRule="atLeast"/>
        <w:jc w:val="both"/>
        <w:rPr>
          <w:rFonts w:ascii="Arial" w:hAnsi="Arial" w:cs="Arial"/>
          <w:sz w:val="22"/>
          <w:szCs w:val="22"/>
        </w:rPr>
      </w:pPr>
      <w:r w:rsidRPr="002A214F">
        <w:rPr>
          <w:rFonts w:ascii="Arial" w:hAnsi="Arial" w:cs="Arial"/>
          <w:sz w:val="22"/>
          <w:szCs w:val="22"/>
        </w:rPr>
        <w:t>Der Klimawandel hätte sich vermeiden lassen.</w:t>
      </w:r>
    </w:p>
    <w:p w14:paraId="0ECA43EB" w14:textId="6080218F" w:rsidR="00E477DF" w:rsidRPr="002A214F" w:rsidRDefault="00E477DF" w:rsidP="001E643D">
      <w:pPr>
        <w:pStyle w:val="Listenabsatz"/>
        <w:numPr>
          <w:ilvl w:val="0"/>
          <w:numId w:val="3"/>
        </w:numPr>
        <w:spacing w:line="240" w:lineRule="atLeast"/>
        <w:jc w:val="both"/>
        <w:rPr>
          <w:rFonts w:ascii="Arial" w:hAnsi="Arial" w:cs="Arial"/>
          <w:sz w:val="22"/>
          <w:szCs w:val="22"/>
        </w:rPr>
      </w:pPr>
      <w:r>
        <w:rPr>
          <w:rFonts w:ascii="Arial" w:hAnsi="Arial" w:cs="Arial"/>
          <w:sz w:val="22"/>
          <w:szCs w:val="22"/>
        </w:rPr>
        <w:t>Der Klimawandel ist ein ausschliesslich natürliches Phänomen.</w:t>
      </w:r>
    </w:p>
    <w:p w14:paraId="1FD16ADE" w14:textId="4A45FAA1" w:rsidR="00BD30B5" w:rsidRPr="00492861" w:rsidRDefault="001E643D" w:rsidP="00492861">
      <w:pPr>
        <w:pStyle w:val="Listenabsatz"/>
        <w:numPr>
          <w:ilvl w:val="0"/>
          <w:numId w:val="3"/>
        </w:numPr>
        <w:spacing w:line="240" w:lineRule="atLeast"/>
        <w:jc w:val="both"/>
        <w:rPr>
          <w:rFonts w:ascii="Arial" w:hAnsi="Arial" w:cs="Arial"/>
          <w:sz w:val="22"/>
          <w:szCs w:val="22"/>
        </w:rPr>
      </w:pPr>
      <w:r w:rsidRPr="002A214F">
        <w:rPr>
          <w:rFonts w:ascii="Arial" w:hAnsi="Arial" w:cs="Arial"/>
          <w:sz w:val="22"/>
          <w:szCs w:val="22"/>
        </w:rPr>
        <w:t>Jede:r soll doch tun und lassen können, was er:sie will.</w:t>
      </w:r>
    </w:p>
    <w:p w14:paraId="763DCB85" w14:textId="5E9A8AA0" w:rsidR="00BD30B5" w:rsidRPr="001E643D" w:rsidRDefault="00BD30B5" w:rsidP="00BD30B5">
      <w:pPr>
        <w:rPr>
          <w:rFonts w:ascii="Arial" w:hAnsi="Arial" w:cs="Arial"/>
        </w:rPr>
      </w:pPr>
      <w:r w:rsidRPr="001E643D">
        <w:rPr>
          <w:rFonts w:ascii="Arial" w:hAnsi="Arial" w:cs="Arial"/>
          <w:noProof/>
          <w:lang w:val="de-DE"/>
        </w:rPr>
        <mc:AlternateContent>
          <mc:Choice Requires="wps">
            <w:drawing>
              <wp:anchor distT="0" distB="0" distL="114300" distR="114300" simplePos="0" relativeHeight="251661824" behindDoc="0" locked="0" layoutInCell="1" allowOverlap="1" wp14:anchorId="6265A4F5" wp14:editId="16446D64">
                <wp:simplePos x="0" y="0"/>
                <wp:positionH relativeFrom="column">
                  <wp:posOffset>1905</wp:posOffset>
                </wp:positionH>
                <wp:positionV relativeFrom="paragraph">
                  <wp:posOffset>169544</wp:posOffset>
                </wp:positionV>
                <wp:extent cx="6140450" cy="305435"/>
                <wp:effectExtent l="12700" t="12700" r="19050" b="12065"/>
                <wp:wrapNone/>
                <wp:docPr id="32" name="Textfeld 32"/>
                <wp:cNvGraphicFramePr/>
                <a:graphic xmlns:a="http://schemas.openxmlformats.org/drawingml/2006/main">
                  <a:graphicData uri="http://schemas.microsoft.com/office/word/2010/wordprocessingShape">
                    <wps:wsp>
                      <wps:cNvSpPr txBox="1"/>
                      <wps:spPr>
                        <a:xfrm rot="10800000">
                          <a:off x="0" y="0"/>
                          <a:ext cx="6140450" cy="305435"/>
                        </a:xfrm>
                        <a:prstGeom prst="rect">
                          <a:avLst/>
                        </a:prstGeom>
                        <a:solidFill>
                          <a:srgbClr val="FFFF00"/>
                        </a:solidFill>
                        <a:ln/>
                      </wps:spPr>
                      <wps:style>
                        <a:lnRef idx="2">
                          <a:schemeClr val="accent4"/>
                        </a:lnRef>
                        <a:fillRef idx="1">
                          <a:schemeClr val="lt1"/>
                        </a:fillRef>
                        <a:effectRef idx="0">
                          <a:schemeClr val="accent4"/>
                        </a:effectRef>
                        <a:fontRef idx="minor">
                          <a:schemeClr val="dk1"/>
                        </a:fontRef>
                      </wps:style>
                      <wps:txbx>
                        <w:txbxContent>
                          <w:p w14:paraId="626C0E2D" w14:textId="475FD038" w:rsidR="00901790" w:rsidRPr="003230A3" w:rsidRDefault="00901790" w:rsidP="00BD30B5">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30A3">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chtig: </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limaverantwortungsskeptikerin; mögliche Begründungen: a),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65A4F5" id="Textfeld 32" o:spid="_x0000_s1027" type="#_x0000_t202" style="position:absolute;margin-left:.15pt;margin-top:13.35pt;width:483.5pt;height:24.05pt;rotation:18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" fillcolor="yellow" strokecolor="#8064a2 [3207]" strokeweight="2pt">
                <v:textbox>
                  <w:txbxContent>
                    <w:p w14:paraId="626C0E2D" w14:textId="475FD038" w:rsidR="00BD30B5" w:rsidRPr="003230A3" w:rsidRDefault="00BD30B5" w:rsidP="00BD30B5">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30A3">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chtig: </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limaverantwortungsskeptikerin</w:t>
                      </w:r>
                      <w:r w:rsidR="00E477DF">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ögliche Begründungen: a), h).</w:t>
                      </w:r>
                    </w:p>
                  </w:txbxContent>
                </v:textbox>
              </v:shape>
            </w:pict>
          </mc:Fallback>
        </mc:AlternateContent>
      </w:r>
    </w:p>
    <w:p w14:paraId="3BB5B4DD" w14:textId="303C01CF" w:rsidR="00BD30B5" w:rsidRPr="001E643D" w:rsidRDefault="00BD30B5" w:rsidP="00BD30B5">
      <w:pPr>
        <w:rPr>
          <w:rFonts w:ascii="Arial" w:hAnsi="Arial" w:cs="Arial"/>
        </w:rPr>
      </w:pPr>
    </w:p>
    <w:p w14:paraId="44E84C64" w14:textId="11ABDBA6" w:rsidR="00BD30B5" w:rsidRPr="001E643D" w:rsidRDefault="00BD30B5" w:rsidP="00BD30B5">
      <w:pPr>
        <w:rPr>
          <w:rFonts w:ascii="Arial" w:hAnsi="Arial" w:cs="Arial"/>
        </w:rPr>
      </w:pPr>
    </w:p>
    <w:p w14:paraId="1B607648" w14:textId="77777777" w:rsidR="00BD30B5" w:rsidRPr="001E643D" w:rsidRDefault="00BD30B5" w:rsidP="00BD30B5">
      <w:pPr>
        <w:rPr>
          <w:rFonts w:ascii="Arial" w:hAnsi="Arial" w:cs="Arial"/>
          <w:b/>
          <w:bCs/>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282"/>
      </w:tblGrid>
      <w:tr w:rsidR="00BD30B5" w:rsidRPr="002A214F" w14:paraId="310D30E5" w14:textId="77777777" w:rsidTr="00220F4E">
        <w:tc>
          <w:tcPr>
            <w:tcW w:w="9718" w:type="dxa"/>
            <w:shd w:val="clear" w:color="auto" w:fill="E5B8B7" w:themeFill="accent2" w:themeFillTint="66"/>
          </w:tcPr>
          <w:p w14:paraId="5EA668BE" w14:textId="563C5930" w:rsidR="00BD30B5" w:rsidRPr="002A214F" w:rsidRDefault="00BD30B5" w:rsidP="00220F4E">
            <w:pPr>
              <w:spacing w:before="120" w:after="120"/>
              <w:rPr>
                <w:rFonts w:cs="Arial"/>
                <w:sz w:val="22"/>
                <w:szCs w:val="22"/>
              </w:rPr>
            </w:pPr>
            <w:r>
              <w:rPr>
                <w:rFonts w:cs="Arial"/>
                <w:sz w:val="22"/>
                <w:szCs w:val="22"/>
              </w:rPr>
              <w:t>Welche der folgenden Begründungen ist zutreffend</w:t>
            </w:r>
            <w:r w:rsidR="00492861">
              <w:rPr>
                <w:rFonts w:cs="Arial"/>
                <w:sz w:val="22"/>
                <w:szCs w:val="22"/>
              </w:rPr>
              <w:t>. Setzen Sie ein Kreuz bei allen, richtigen Antworten</w:t>
            </w:r>
            <w:r w:rsidR="00D40EFB">
              <w:rPr>
                <w:rFonts w:cs="Arial"/>
                <w:sz w:val="22"/>
                <w:szCs w:val="22"/>
              </w:rPr>
              <w:t xml:space="preserve"> und dem bestätigenden Kommentar.</w:t>
            </w:r>
          </w:p>
        </w:tc>
      </w:tr>
    </w:tbl>
    <w:p w14:paraId="772E7A18" w14:textId="4D0EE3A7" w:rsidR="00BD30B5" w:rsidRDefault="00BD30B5" w:rsidP="008709D5">
      <w:pPr>
        <w:pStyle w:val="Listenabsatz"/>
        <w:spacing w:line="240" w:lineRule="atLeast"/>
        <w:jc w:val="both"/>
        <w:rPr>
          <w:rFonts w:ascii="Arial" w:hAnsi="Arial" w:cs="Arial"/>
          <w:sz w:val="22"/>
          <w:szCs w:val="22"/>
        </w:rPr>
      </w:pPr>
    </w:p>
    <w:tbl>
      <w:tblPr>
        <w:tblStyle w:val="Tabellenraste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7927"/>
      </w:tblGrid>
      <w:tr w:rsidR="00492861" w:rsidRPr="00A542CC" w14:paraId="0A5A463D" w14:textId="77777777" w:rsidTr="00492861">
        <w:tc>
          <w:tcPr>
            <w:tcW w:w="409" w:type="dxa"/>
          </w:tcPr>
          <w:p w14:paraId="4CC2CAF1" w14:textId="549794E0" w:rsidR="00492861" w:rsidRPr="00A542CC" w:rsidRDefault="00D40EFB" w:rsidP="008709D5">
            <w:pPr>
              <w:pStyle w:val="Listenabsatz"/>
              <w:spacing w:line="240" w:lineRule="atLeast"/>
              <w:ind w:left="0"/>
              <w:jc w:val="both"/>
              <w:rPr>
                <w:rFonts w:cs="Arial"/>
                <w:sz w:val="22"/>
                <w:szCs w:val="22"/>
              </w:rPr>
            </w:pPr>
            <w:r w:rsidRPr="00A542CC">
              <w:rPr>
                <w:rFonts w:cs="Arial"/>
                <w:sz w:val="22"/>
                <w:szCs w:val="22"/>
              </w:rPr>
              <w:t>A</w:t>
            </w:r>
          </w:p>
        </w:tc>
        <w:tc>
          <w:tcPr>
            <w:tcW w:w="7927" w:type="dxa"/>
          </w:tcPr>
          <w:p w14:paraId="67F05784" w14:textId="2E28C3CD" w:rsidR="00492861" w:rsidRPr="00A542CC" w:rsidRDefault="00492861" w:rsidP="008709D5">
            <w:pPr>
              <w:pStyle w:val="Listenabsatz"/>
              <w:spacing w:line="240" w:lineRule="atLeast"/>
              <w:ind w:left="0"/>
              <w:jc w:val="both"/>
              <w:rPr>
                <w:rFonts w:cs="Arial"/>
                <w:sz w:val="22"/>
                <w:szCs w:val="22"/>
              </w:rPr>
            </w:pPr>
            <w:r w:rsidRPr="00A542CC">
              <w:rPr>
                <w:rFonts w:cs="Arial"/>
                <w:sz w:val="22"/>
                <w:szCs w:val="22"/>
              </w:rPr>
              <w:t>Das Phänomen des Klimawandels wird geleugnet.</w:t>
            </w:r>
          </w:p>
        </w:tc>
      </w:tr>
      <w:tr w:rsidR="00492861" w:rsidRPr="00A542CC" w14:paraId="484F7D1D" w14:textId="77777777" w:rsidTr="00492861">
        <w:tc>
          <w:tcPr>
            <w:tcW w:w="409" w:type="dxa"/>
          </w:tcPr>
          <w:p w14:paraId="4445391F" w14:textId="56374A30" w:rsidR="00492861" w:rsidRPr="00A542CC" w:rsidRDefault="00D40EFB" w:rsidP="00492861">
            <w:pPr>
              <w:pStyle w:val="Listenabsatz"/>
              <w:spacing w:line="240" w:lineRule="atLeast"/>
              <w:ind w:left="0"/>
              <w:jc w:val="both"/>
              <w:rPr>
                <w:rFonts w:cs="Arial"/>
                <w:sz w:val="22"/>
                <w:szCs w:val="22"/>
              </w:rPr>
            </w:pPr>
            <w:r w:rsidRPr="00A542CC">
              <w:rPr>
                <w:rFonts w:cs="Arial"/>
                <w:sz w:val="22"/>
                <w:szCs w:val="22"/>
              </w:rPr>
              <w:t>B</w:t>
            </w:r>
          </w:p>
        </w:tc>
        <w:tc>
          <w:tcPr>
            <w:tcW w:w="7927" w:type="dxa"/>
          </w:tcPr>
          <w:p w14:paraId="2EAD457C" w14:textId="6CEC5E25" w:rsidR="00492861" w:rsidRPr="00A542CC" w:rsidRDefault="00492861" w:rsidP="00492861">
            <w:pPr>
              <w:pStyle w:val="Listenabsatz"/>
              <w:spacing w:line="240" w:lineRule="atLeast"/>
              <w:ind w:left="0"/>
              <w:jc w:val="both"/>
              <w:rPr>
                <w:rFonts w:cs="Arial"/>
                <w:sz w:val="22"/>
                <w:szCs w:val="22"/>
              </w:rPr>
            </w:pPr>
            <w:r w:rsidRPr="00A542CC">
              <w:rPr>
                <w:rFonts w:cs="Arial"/>
                <w:sz w:val="22"/>
                <w:szCs w:val="22"/>
              </w:rPr>
              <w:t>Das Phänomen des Klimawandels wird nicht geleugnet.</w:t>
            </w:r>
          </w:p>
        </w:tc>
      </w:tr>
      <w:tr w:rsidR="00492861" w:rsidRPr="00A542CC" w14:paraId="6DB57B87" w14:textId="77777777" w:rsidTr="00492861">
        <w:tc>
          <w:tcPr>
            <w:tcW w:w="409" w:type="dxa"/>
          </w:tcPr>
          <w:p w14:paraId="2C7F9DEC" w14:textId="2225F419" w:rsidR="00492861" w:rsidRPr="00A542CC" w:rsidRDefault="00D40EFB" w:rsidP="008709D5">
            <w:pPr>
              <w:pStyle w:val="Listenabsatz"/>
              <w:spacing w:line="240" w:lineRule="atLeast"/>
              <w:ind w:left="0"/>
              <w:jc w:val="both"/>
              <w:rPr>
                <w:rFonts w:cs="Arial"/>
                <w:sz w:val="22"/>
                <w:szCs w:val="22"/>
              </w:rPr>
            </w:pPr>
            <w:r w:rsidRPr="00A542CC">
              <w:rPr>
                <w:rFonts w:cs="Arial"/>
                <w:sz w:val="22"/>
                <w:szCs w:val="22"/>
              </w:rPr>
              <w:t>C</w:t>
            </w:r>
          </w:p>
        </w:tc>
        <w:tc>
          <w:tcPr>
            <w:tcW w:w="7927" w:type="dxa"/>
          </w:tcPr>
          <w:p w14:paraId="36DA3F27" w14:textId="4758A117" w:rsidR="00492861" w:rsidRPr="00A542CC" w:rsidRDefault="00492861" w:rsidP="008709D5">
            <w:pPr>
              <w:pStyle w:val="Listenabsatz"/>
              <w:spacing w:line="240" w:lineRule="atLeast"/>
              <w:ind w:left="0"/>
              <w:jc w:val="both"/>
              <w:rPr>
                <w:rFonts w:cs="Arial"/>
                <w:sz w:val="22"/>
                <w:szCs w:val="22"/>
              </w:rPr>
            </w:pPr>
            <w:r w:rsidRPr="00A542CC">
              <w:rPr>
                <w:rFonts w:cs="Arial"/>
                <w:sz w:val="22"/>
                <w:szCs w:val="22"/>
              </w:rPr>
              <w:t>Die Zuschreibung einer Verantwortung wird nicht geleugnet.</w:t>
            </w:r>
          </w:p>
        </w:tc>
      </w:tr>
      <w:tr w:rsidR="00492861" w14:paraId="5E73EF70" w14:textId="77777777" w:rsidTr="00492861">
        <w:tc>
          <w:tcPr>
            <w:tcW w:w="409" w:type="dxa"/>
          </w:tcPr>
          <w:p w14:paraId="6650EB5E" w14:textId="251222B3" w:rsidR="00492861" w:rsidRPr="00A542CC" w:rsidRDefault="00D40EFB" w:rsidP="008709D5">
            <w:pPr>
              <w:pStyle w:val="Listenabsatz"/>
              <w:spacing w:line="240" w:lineRule="atLeast"/>
              <w:ind w:left="0"/>
              <w:jc w:val="both"/>
              <w:rPr>
                <w:rFonts w:cs="Arial"/>
                <w:sz w:val="22"/>
                <w:szCs w:val="22"/>
              </w:rPr>
            </w:pPr>
            <w:r w:rsidRPr="00A542CC">
              <w:rPr>
                <w:rFonts w:cs="Arial"/>
                <w:sz w:val="22"/>
                <w:szCs w:val="22"/>
              </w:rPr>
              <w:t>D</w:t>
            </w:r>
          </w:p>
        </w:tc>
        <w:tc>
          <w:tcPr>
            <w:tcW w:w="7927" w:type="dxa"/>
          </w:tcPr>
          <w:p w14:paraId="496262C5" w14:textId="56743E34" w:rsidR="00492861" w:rsidRDefault="00492861" w:rsidP="008709D5">
            <w:pPr>
              <w:pStyle w:val="Listenabsatz"/>
              <w:spacing w:line="240" w:lineRule="atLeast"/>
              <w:ind w:left="0"/>
              <w:jc w:val="both"/>
              <w:rPr>
                <w:rFonts w:cs="Arial"/>
                <w:sz w:val="22"/>
                <w:szCs w:val="22"/>
              </w:rPr>
            </w:pPr>
            <w:r w:rsidRPr="00A542CC">
              <w:rPr>
                <w:rFonts w:cs="Arial"/>
                <w:sz w:val="22"/>
                <w:szCs w:val="22"/>
              </w:rPr>
              <w:t>Die Zuschreibung einer Verantwortung wird geleugnet.</w:t>
            </w:r>
          </w:p>
        </w:tc>
      </w:tr>
    </w:tbl>
    <w:p w14:paraId="7953462F" w14:textId="421BECF5" w:rsidR="009D2DFA" w:rsidRDefault="009D2DFA" w:rsidP="00492861">
      <w:pPr>
        <w:rPr>
          <w:rFonts w:ascii="Arial" w:hAnsi="Arial" w:cs="Arial"/>
        </w:rPr>
      </w:pPr>
    </w:p>
    <w:p w14:paraId="445E4E31" w14:textId="3568CDC5" w:rsidR="009D2DFA" w:rsidRDefault="009D2DFA" w:rsidP="00492861">
      <w:pPr>
        <w:rPr>
          <w:rFonts w:ascii="Arial" w:hAnsi="Arial" w:cs="Arial"/>
        </w:rPr>
      </w:pPr>
      <w:r w:rsidRPr="001E643D">
        <w:rPr>
          <w:rFonts w:ascii="Arial" w:hAnsi="Arial" w:cs="Arial"/>
          <w:noProof/>
          <w:lang w:val="de-DE"/>
        </w:rPr>
        <mc:AlternateContent>
          <mc:Choice Requires="wps">
            <w:drawing>
              <wp:anchor distT="0" distB="0" distL="114300" distR="114300" simplePos="0" relativeHeight="251718656" behindDoc="0" locked="0" layoutInCell="1" allowOverlap="1" wp14:anchorId="10AADD6E" wp14:editId="05FD76CB">
                <wp:simplePos x="0" y="0"/>
                <wp:positionH relativeFrom="column">
                  <wp:posOffset>0</wp:posOffset>
                </wp:positionH>
                <wp:positionV relativeFrom="paragraph">
                  <wp:posOffset>12065</wp:posOffset>
                </wp:positionV>
                <wp:extent cx="6140450" cy="457835"/>
                <wp:effectExtent l="12700" t="12700" r="19050" b="12065"/>
                <wp:wrapNone/>
                <wp:docPr id="33" name="Textfeld 33"/>
                <wp:cNvGraphicFramePr/>
                <a:graphic xmlns:a="http://schemas.openxmlformats.org/drawingml/2006/main">
                  <a:graphicData uri="http://schemas.microsoft.com/office/word/2010/wordprocessingShape">
                    <wps:wsp>
                      <wps:cNvSpPr txBox="1"/>
                      <wps:spPr>
                        <a:xfrm rot="10800000">
                          <a:off x="0" y="0"/>
                          <a:ext cx="6140450" cy="457835"/>
                        </a:xfrm>
                        <a:prstGeom prst="rect">
                          <a:avLst/>
                        </a:prstGeom>
                        <a:solidFill>
                          <a:srgbClr val="FFFF00"/>
                        </a:solidFill>
                        <a:ln/>
                      </wps:spPr>
                      <wps:style>
                        <a:lnRef idx="2">
                          <a:schemeClr val="accent4"/>
                        </a:lnRef>
                        <a:fillRef idx="1">
                          <a:schemeClr val="lt1"/>
                        </a:fillRef>
                        <a:effectRef idx="0">
                          <a:schemeClr val="accent4"/>
                        </a:effectRef>
                        <a:fontRef idx="minor">
                          <a:schemeClr val="dk1"/>
                        </a:fontRef>
                      </wps:style>
                      <wps:txbx>
                        <w:txbxContent>
                          <w:p w14:paraId="56988D12" w14:textId="591459B0" w:rsidR="00901790" w:rsidRPr="003230A3" w:rsidRDefault="00901790" w:rsidP="009D2DFA">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und D sind richtig. Das Phänomen des Klimawandels wird nicht geleugnet. Geleugnet wird hingegen, dass dieser eine Verantwortung nach sich zie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AADD6E" id="Textfeld 33" o:spid="_x0000_s1028" type="#_x0000_t202" style="position:absolute;margin-left:0;margin-top:.95pt;width:483.5pt;height:36.05pt;rotation:18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" fillcolor="yellow" strokecolor="#8064a2 [3207]" strokeweight="2pt">
                <v:textbox>
                  <w:txbxContent>
                    <w:p w14:paraId="56988D12" w14:textId="591459B0" w:rsidR="009D2DFA" w:rsidRPr="003230A3" w:rsidRDefault="009D2DFA" w:rsidP="009D2DFA">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und </w:t>
                      </w:r>
                      <w:r w:rsidR="007929CD">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nd richtig. Das Phänomen des Klimawandels wird nicht geleugnet. Geleugnet wird hingegen, dass dieser eine Verantwortung nach sich zieht. </w:t>
                      </w:r>
                    </w:p>
                  </w:txbxContent>
                </v:textbox>
              </v:shape>
            </w:pict>
          </mc:Fallback>
        </mc:AlternateContent>
      </w:r>
    </w:p>
    <w:p w14:paraId="70B5CC7F" w14:textId="09731F8C" w:rsidR="009D2DFA" w:rsidRDefault="009D2DFA" w:rsidP="00492861">
      <w:pPr>
        <w:rPr>
          <w:rFonts w:ascii="Arial" w:hAnsi="Arial" w:cs="Arial"/>
        </w:rPr>
      </w:pPr>
    </w:p>
    <w:p w14:paraId="208DF7A2" w14:textId="0161B70E" w:rsidR="009D2DFA" w:rsidRDefault="009D2DFA" w:rsidP="00492861">
      <w:pPr>
        <w:rPr>
          <w:rFonts w:ascii="Arial" w:hAnsi="Arial" w:cs="Arial"/>
        </w:rPr>
      </w:pPr>
    </w:p>
    <w:p w14:paraId="1CB84637" w14:textId="646A7350" w:rsidR="009D2DFA" w:rsidRDefault="009D2DFA" w:rsidP="00492861">
      <w:pPr>
        <w:rPr>
          <w:rFonts w:ascii="Arial" w:hAnsi="Arial" w:cs="Arial"/>
        </w:rPr>
      </w:pPr>
    </w:p>
    <w:p w14:paraId="5B63793F" w14:textId="122F51F0" w:rsidR="00287999" w:rsidRDefault="00287999" w:rsidP="00492861">
      <w:pPr>
        <w:rPr>
          <w:rFonts w:ascii="Arial" w:hAnsi="Arial" w:cs="Arial"/>
        </w:rPr>
      </w:pPr>
    </w:p>
    <w:p w14:paraId="4D4D7C36" w14:textId="2A201E2D" w:rsidR="00FC1CF3" w:rsidRDefault="00FC1CF3">
      <w:pPr>
        <w:rPr>
          <w:rFonts w:ascii="Arial" w:hAnsi="Arial" w:cs="Arial"/>
        </w:rPr>
      </w:pPr>
      <w:r>
        <w:rPr>
          <w:rFonts w:ascii="Arial" w:hAnsi="Arial" w:cs="Arial"/>
        </w:rPr>
        <w:br w:type="page"/>
      </w:r>
    </w:p>
    <w:p w14:paraId="2D325D5F" w14:textId="77777777" w:rsidR="009D2DFA" w:rsidRDefault="009D2DFA" w:rsidP="009D2DFA">
      <w:pPr>
        <w:rPr>
          <w:rFonts w:ascii="Arial" w:hAnsi="Arial" w:cs="Arial"/>
        </w:rPr>
      </w:pPr>
    </w:p>
    <w:tbl>
      <w:tblPr>
        <w:tblStyle w:val="Tabellenrast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6608"/>
        <w:gridCol w:w="476"/>
      </w:tblGrid>
      <w:tr w:rsidR="00B51776" w:rsidRPr="002A214F" w14:paraId="44494D7E" w14:textId="77777777" w:rsidTr="00220F4E">
        <w:tc>
          <w:tcPr>
            <w:tcW w:w="1538" w:type="dxa"/>
            <w:shd w:val="clear" w:color="auto" w:fill="FF6600"/>
          </w:tcPr>
          <w:p w14:paraId="58CFAD77" w14:textId="77777777" w:rsidR="00B51776" w:rsidRPr="002A214F" w:rsidRDefault="00B51776" w:rsidP="00220F4E">
            <w:pPr>
              <w:tabs>
                <w:tab w:val="left" w:pos="2020"/>
              </w:tabs>
              <w:spacing w:before="120" w:after="120"/>
              <w:rPr>
                <w:b/>
                <w:sz w:val="22"/>
                <w:szCs w:val="22"/>
              </w:rPr>
            </w:pPr>
            <w:r w:rsidRPr="002A214F">
              <w:rPr>
                <w:b/>
                <w:sz w:val="22"/>
                <w:szCs w:val="22"/>
              </w:rPr>
              <w:t>Konfrontation</w:t>
            </w:r>
          </w:p>
        </w:tc>
        <w:tc>
          <w:tcPr>
            <w:tcW w:w="6734" w:type="dxa"/>
            <w:shd w:val="clear" w:color="auto" w:fill="FF6600"/>
          </w:tcPr>
          <w:p w14:paraId="323EA5E4" w14:textId="4619AF7A" w:rsidR="00B51776" w:rsidRPr="00B51776" w:rsidRDefault="00B51776" w:rsidP="00B51776">
            <w:pPr>
              <w:rPr>
                <w:rFonts w:cs="Arial"/>
              </w:rPr>
            </w:pPr>
            <w:r w:rsidRPr="00B51776">
              <w:rPr>
                <w:rFonts w:cs="Arial"/>
              </w:rPr>
              <w:t>Argumentationsmuster erkennen</w:t>
            </w:r>
          </w:p>
        </w:tc>
        <w:tc>
          <w:tcPr>
            <w:tcW w:w="483" w:type="dxa"/>
            <w:shd w:val="clear" w:color="auto" w:fill="FF6600"/>
          </w:tcPr>
          <w:p w14:paraId="286EF8BE" w14:textId="23C19FA2" w:rsidR="00B51776" w:rsidRPr="002A214F" w:rsidRDefault="00B51776" w:rsidP="00220F4E">
            <w:pPr>
              <w:tabs>
                <w:tab w:val="left" w:pos="2020"/>
              </w:tabs>
              <w:spacing w:before="120" w:after="120"/>
              <w:jc w:val="center"/>
              <w:rPr>
                <w:sz w:val="22"/>
                <w:szCs w:val="22"/>
              </w:rPr>
            </w:pPr>
          </w:p>
        </w:tc>
      </w:tr>
    </w:tbl>
    <w:p w14:paraId="7EF1836F" w14:textId="77777777" w:rsidR="001A0BE9" w:rsidRDefault="001A0BE9" w:rsidP="009D2DFA">
      <w:pPr>
        <w:rPr>
          <w:rFonts w:ascii="Arial" w:hAnsi="Arial" w:cs="Arial"/>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5966"/>
      </w:tblGrid>
      <w:tr w:rsidR="001A0BE9" w14:paraId="09A2D5C2" w14:textId="77777777" w:rsidTr="00220F4E">
        <w:tc>
          <w:tcPr>
            <w:tcW w:w="1980" w:type="dxa"/>
          </w:tcPr>
          <w:p w14:paraId="71D157C2" w14:textId="5BFDBFD9" w:rsidR="001A0BE9" w:rsidRDefault="001A0BE9" w:rsidP="00220F4E">
            <w:pPr>
              <w:rPr>
                <w:rFonts w:cs="Arial"/>
              </w:rPr>
            </w:pPr>
            <w:r w:rsidRPr="00F05EDD">
              <w:rPr>
                <w:noProof/>
                <w:highlight w:val="magenta"/>
                <w:lang w:val="de-DE"/>
              </w:rPr>
              <w:drawing>
                <wp:inline distT="0" distB="0" distL="0" distR="0" wp14:anchorId="30B5DC7F" wp14:editId="4BD8C6DB">
                  <wp:extent cx="1967976" cy="603249"/>
                  <wp:effectExtent l="0" t="0" r="635" b="0"/>
                  <wp:docPr id="78" name="Bild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d 3" descr="Ein Bild, das Text enthält.&#10;&#10;Automatisch generierte Beschreibu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1248" cy="607317"/>
                          </a:xfrm>
                          <a:prstGeom prst="rect">
                            <a:avLst/>
                          </a:prstGeom>
                          <a:noFill/>
                          <a:ln>
                            <a:noFill/>
                          </a:ln>
                        </pic:spPr>
                      </pic:pic>
                    </a:graphicData>
                  </a:graphic>
                </wp:inline>
              </w:drawing>
            </w:r>
          </w:p>
        </w:tc>
        <w:tc>
          <w:tcPr>
            <w:tcW w:w="7076" w:type="dxa"/>
          </w:tcPr>
          <w:p w14:paraId="07209FE5" w14:textId="69B44B4A" w:rsidR="001A0BE9" w:rsidRDefault="001A0BE9" w:rsidP="001A0BE9">
            <w:pPr>
              <w:jc w:val="both"/>
              <w:rPr>
                <w:rFonts w:cs="Arial"/>
              </w:rPr>
            </w:pPr>
            <w:r>
              <w:rPr>
                <w:rFonts w:cs="Arial"/>
              </w:rPr>
              <w:t xml:space="preserve">Mark Mueller </w:t>
            </w:r>
            <w:r w:rsidR="00846DE8">
              <w:rPr>
                <w:rFonts w:cs="Arial"/>
              </w:rPr>
              <w:t xml:space="preserve">bestreitet </w:t>
            </w:r>
            <w:r>
              <w:rPr>
                <w:rFonts w:cs="Arial"/>
              </w:rPr>
              <w:t xml:space="preserve">mit folgendem Post, dass Menschen eine Verantwortung tragen für den Klimawandel. In seiner Argumentation trifft Mark Mueller verschiedene ausdrücklich gemachte oder stillschweigend getroffene Annahmen. </w:t>
            </w:r>
            <w:r w:rsidR="00B51776">
              <w:rPr>
                <w:rFonts w:cs="Arial"/>
              </w:rPr>
              <w:t>Welche?</w:t>
            </w:r>
          </w:p>
        </w:tc>
      </w:tr>
    </w:tbl>
    <w:p w14:paraId="0A6E09BF" w14:textId="77777777" w:rsidR="002A5C30" w:rsidRPr="001E643D" w:rsidRDefault="002A5C30" w:rsidP="002A5C30">
      <w:pPr>
        <w:rPr>
          <w:rFonts w:ascii="Arial" w:hAnsi="Arial" w:cs="Arial"/>
          <w:b/>
          <w:bCs/>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282"/>
      </w:tblGrid>
      <w:tr w:rsidR="002A5C30" w:rsidRPr="002A214F" w14:paraId="40134333" w14:textId="77777777" w:rsidTr="00220F4E">
        <w:tc>
          <w:tcPr>
            <w:tcW w:w="9718" w:type="dxa"/>
            <w:shd w:val="clear" w:color="auto" w:fill="E5B8B7" w:themeFill="accent2" w:themeFillTint="66"/>
          </w:tcPr>
          <w:p w14:paraId="3A789C5C" w14:textId="02566AFA" w:rsidR="002A5C30" w:rsidRPr="00E14186" w:rsidRDefault="00B51776" w:rsidP="00E14186">
            <w:pPr>
              <w:spacing w:before="120" w:after="120"/>
              <w:rPr>
                <w:sz w:val="22"/>
                <w:szCs w:val="22"/>
              </w:rPr>
            </w:pPr>
            <w:r>
              <w:rPr>
                <w:rFonts w:cs="Arial"/>
              </w:rPr>
              <w:t xml:space="preserve">Identifizieren Sie diese, indem Sie </w:t>
            </w:r>
            <w:r w:rsidR="00E14186">
              <w:rPr>
                <w:rFonts w:cs="Arial"/>
              </w:rPr>
              <w:t xml:space="preserve">den passenden </w:t>
            </w:r>
            <w:r>
              <w:rPr>
                <w:rFonts w:cs="Arial"/>
              </w:rPr>
              <w:t xml:space="preserve">Buchstaben </w:t>
            </w:r>
            <w:r w:rsidR="00E14186">
              <w:rPr>
                <w:rFonts w:cs="Arial"/>
              </w:rPr>
              <w:t>zuordnen</w:t>
            </w:r>
            <w:r w:rsidR="00E14186">
              <w:rPr>
                <w:rFonts w:cs="Arial"/>
                <w:b/>
                <w:bCs/>
              </w:rPr>
              <w:t>:</w:t>
            </w:r>
          </w:p>
        </w:tc>
      </w:tr>
    </w:tbl>
    <w:p w14:paraId="341450D7" w14:textId="77777777" w:rsidR="002A5C30" w:rsidRDefault="002A5C30" w:rsidP="009D2DFA">
      <w:pPr>
        <w:rPr>
          <w:rFonts w:ascii="Arial" w:hAnsi="Arial" w:cs="Arial"/>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86"/>
        <w:gridCol w:w="3316"/>
      </w:tblGrid>
      <w:tr w:rsidR="007C10C3" w:rsidRPr="0042642C" w14:paraId="0D1276E7" w14:textId="3D58C969" w:rsidTr="007C10C3">
        <w:tc>
          <w:tcPr>
            <w:tcW w:w="4248" w:type="dxa"/>
            <w:gridSpan w:val="2"/>
          </w:tcPr>
          <w:p w14:paraId="0EC740ED" w14:textId="549405FD" w:rsidR="007C10C3" w:rsidRPr="0042642C" w:rsidRDefault="007C10C3" w:rsidP="00EE2DE7">
            <w:pPr>
              <w:spacing w:before="120" w:after="120"/>
              <w:rPr>
                <w:rFonts w:cs="Arial"/>
                <w:b/>
                <w:bCs/>
              </w:rPr>
            </w:pPr>
            <w:commentRangeStart w:id="11"/>
            <w:r w:rsidRPr="0042642C">
              <w:rPr>
                <w:rFonts w:cs="Arial"/>
                <w:b/>
                <w:bCs/>
              </w:rPr>
              <w:t>Übersicht</w:t>
            </w:r>
            <w:commentRangeEnd w:id="11"/>
            <w:r w:rsidR="00105137">
              <w:rPr>
                <w:rStyle w:val="Kommentarzeichen"/>
                <w:rFonts w:asciiTheme="minorHAnsi" w:eastAsiaTheme="minorEastAsia" w:hAnsiTheme="minorHAnsi" w:cstheme="minorBidi"/>
                <w:lang w:eastAsia="de-DE"/>
              </w:rPr>
              <w:commentReference w:id="11"/>
            </w:r>
          </w:p>
        </w:tc>
        <w:tc>
          <w:tcPr>
            <w:tcW w:w="3260" w:type="dxa"/>
            <w:vMerge w:val="restart"/>
          </w:tcPr>
          <w:p w14:paraId="1233A1CE" w14:textId="34CB8E08" w:rsidR="007C10C3" w:rsidRPr="0042642C" w:rsidRDefault="007C10C3" w:rsidP="009D2DFA">
            <w:pPr>
              <w:rPr>
                <w:rFonts w:cs="Arial"/>
              </w:rPr>
            </w:pPr>
            <w:r w:rsidRPr="0042642C">
              <w:rPr>
                <w:noProof/>
                <w:lang w:val="de-DE"/>
              </w:rPr>
              <w:drawing>
                <wp:inline distT="0" distB="0" distL="0" distR="0" wp14:anchorId="0014A153" wp14:editId="327DAD84">
                  <wp:extent cx="1967976" cy="603249"/>
                  <wp:effectExtent l="0" t="0" r="635" b="0"/>
                  <wp:docPr id="70" name="Bild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d 3" descr="Ein Bild, das Text enthält.&#10;&#10;Automatisch generierte Beschreibu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1248" cy="607317"/>
                          </a:xfrm>
                          <a:prstGeom prst="rect">
                            <a:avLst/>
                          </a:prstGeom>
                          <a:noFill/>
                          <a:ln>
                            <a:noFill/>
                          </a:ln>
                        </pic:spPr>
                      </pic:pic>
                    </a:graphicData>
                  </a:graphic>
                </wp:inline>
              </w:drawing>
            </w:r>
          </w:p>
        </w:tc>
      </w:tr>
      <w:tr w:rsidR="007C10C3" w:rsidRPr="0042642C" w14:paraId="6D8B86C1" w14:textId="61D31B73" w:rsidTr="007C10C3">
        <w:tc>
          <w:tcPr>
            <w:tcW w:w="562" w:type="dxa"/>
          </w:tcPr>
          <w:p w14:paraId="74A259D3" w14:textId="32971C21" w:rsidR="007C10C3" w:rsidRPr="0042642C" w:rsidRDefault="007C10C3" w:rsidP="007C10C3">
            <w:pPr>
              <w:jc w:val="center"/>
              <w:rPr>
                <w:rFonts w:cs="Arial"/>
                <w:b/>
                <w:bCs/>
              </w:rPr>
            </w:pPr>
            <w:r w:rsidRPr="0042642C">
              <w:rPr>
                <w:rFonts w:cs="Arial"/>
                <w:b/>
                <w:bCs/>
              </w:rPr>
              <w:t>A</w:t>
            </w:r>
          </w:p>
        </w:tc>
        <w:tc>
          <w:tcPr>
            <w:tcW w:w="3686" w:type="dxa"/>
          </w:tcPr>
          <w:p w14:paraId="135CE360" w14:textId="179747A8" w:rsidR="007C10C3" w:rsidRPr="0042642C" w:rsidRDefault="007C10C3" w:rsidP="009D2DFA">
            <w:pPr>
              <w:rPr>
                <w:rFonts w:cs="Arial"/>
              </w:rPr>
            </w:pPr>
            <w:r w:rsidRPr="00E14186">
              <w:rPr>
                <w:rFonts w:cs="Arial"/>
                <w:b/>
                <w:bCs/>
              </w:rPr>
              <w:t>A</w:t>
            </w:r>
            <w:r w:rsidRPr="0042642C">
              <w:rPr>
                <w:rFonts w:cs="Arial"/>
              </w:rPr>
              <w:t>usdrücklich getroffene Annahmen</w:t>
            </w:r>
          </w:p>
        </w:tc>
        <w:tc>
          <w:tcPr>
            <w:tcW w:w="3260" w:type="dxa"/>
            <w:vMerge/>
          </w:tcPr>
          <w:p w14:paraId="7AD0ECC8" w14:textId="77777777" w:rsidR="007C10C3" w:rsidRPr="0042642C" w:rsidRDefault="007C10C3" w:rsidP="009D2DFA">
            <w:pPr>
              <w:rPr>
                <w:rFonts w:cs="Arial"/>
              </w:rPr>
            </w:pPr>
          </w:p>
        </w:tc>
      </w:tr>
      <w:tr w:rsidR="007C10C3" w:rsidRPr="0042642C" w14:paraId="596E97A5" w14:textId="3C18A4F9" w:rsidTr="007C10C3">
        <w:tc>
          <w:tcPr>
            <w:tcW w:w="562" w:type="dxa"/>
          </w:tcPr>
          <w:p w14:paraId="1868353E" w14:textId="01E4337A" w:rsidR="007C10C3" w:rsidRPr="0042642C" w:rsidRDefault="007C10C3" w:rsidP="007C10C3">
            <w:pPr>
              <w:jc w:val="center"/>
              <w:rPr>
                <w:rFonts w:cs="Arial"/>
                <w:b/>
                <w:bCs/>
              </w:rPr>
            </w:pPr>
            <w:r w:rsidRPr="0042642C">
              <w:rPr>
                <w:rFonts w:cs="Arial"/>
                <w:b/>
                <w:bCs/>
              </w:rPr>
              <w:t>S</w:t>
            </w:r>
          </w:p>
        </w:tc>
        <w:tc>
          <w:tcPr>
            <w:tcW w:w="3686" w:type="dxa"/>
          </w:tcPr>
          <w:p w14:paraId="70CF3D46" w14:textId="4765541A" w:rsidR="007C10C3" w:rsidRPr="0042642C" w:rsidRDefault="007C10C3" w:rsidP="009D2DFA">
            <w:pPr>
              <w:rPr>
                <w:rFonts w:cs="Arial"/>
              </w:rPr>
            </w:pPr>
            <w:r w:rsidRPr="00E14186">
              <w:rPr>
                <w:rFonts w:cs="Arial"/>
                <w:b/>
                <w:bCs/>
              </w:rPr>
              <w:t>S</w:t>
            </w:r>
            <w:r w:rsidRPr="0042642C">
              <w:rPr>
                <w:rFonts w:cs="Arial"/>
              </w:rPr>
              <w:t>tillschweigend getroffene Annahmen</w:t>
            </w:r>
          </w:p>
        </w:tc>
        <w:tc>
          <w:tcPr>
            <w:tcW w:w="3260" w:type="dxa"/>
            <w:vMerge/>
          </w:tcPr>
          <w:p w14:paraId="187DC917" w14:textId="77777777" w:rsidR="007C10C3" w:rsidRPr="0042642C" w:rsidRDefault="007C10C3" w:rsidP="009D2DFA">
            <w:pPr>
              <w:rPr>
                <w:rFonts w:cs="Arial"/>
              </w:rPr>
            </w:pPr>
          </w:p>
        </w:tc>
      </w:tr>
      <w:tr w:rsidR="007C10C3" w:rsidRPr="0042642C" w14:paraId="51B2CE1A" w14:textId="2C9828A9" w:rsidTr="007C10C3">
        <w:tc>
          <w:tcPr>
            <w:tcW w:w="562" w:type="dxa"/>
          </w:tcPr>
          <w:p w14:paraId="02BC8078" w14:textId="0C6C1ECD" w:rsidR="007C10C3" w:rsidRPr="0042642C" w:rsidRDefault="00846DE8" w:rsidP="007C10C3">
            <w:pPr>
              <w:jc w:val="center"/>
              <w:rPr>
                <w:rFonts w:cs="Arial"/>
                <w:b/>
                <w:bCs/>
              </w:rPr>
            </w:pPr>
            <w:r>
              <w:rPr>
                <w:rFonts w:cs="Arial"/>
                <w:b/>
                <w:bCs/>
              </w:rPr>
              <w:t>K</w:t>
            </w:r>
          </w:p>
        </w:tc>
        <w:tc>
          <w:tcPr>
            <w:tcW w:w="3686" w:type="dxa"/>
          </w:tcPr>
          <w:p w14:paraId="149921CF" w14:textId="27606D33" w:rsidR="007C10C3" w:rsidRPr="0042642C" w:rsidRDefault="007C10C3" w:rsidP="009D2DFA">
            <w:pPr>
              <w:rPr>
                <w:rFonts w:cs="Arial"/>
              </w:rPr>
            </w:pPr>
            <w:r w:rsidRPr="00E14186">
              <w:rPr>
                <w:rFonts w:cs="Arial"/>
                <w:b/>
                <w:bCs/>
              </w:rPr>
              <w:t>K</w:t>
            </w:r>
            <w:r w:rsidRPr="0042642C">
              <w:rPr>
                <w:rFonts w:cs="Arial"/>
              </w:rPr>
              <w:t>eine Annahme von Mark Mueller</w:t>
            </w:r>
          </w:p>
        </w:tc>
        <w:tc>
          <w:tcPr>
            <w:tcW w:w="3260" w:type="dxa"/>
            <w:vMerge/>
          </w:tcPr>
          <w:p w14:paraId="645CA2CD" w14:textId="77777777" w:rsidR="007C10C3" w:rsidRPr="0042642C" w:rsidRDefault="007C10C3" w:rsidP="009D2DFA">
            <w:pPr>
              <w:rPr>
                <w:rFonts w:cs="Arial"/>
              </w:rPr>
            </w:pPr>
          </w:p>
        </w:tc>
      </w:tr>
    </w:tbl>
    <w:p w14:paraId="5AAB69EB" w14:textId="77777777" w:rsidR="00E14186" w:rsidRDefault="00E14186" w:rsidP="000D0A35">
      <w:pPr>
        <w:rPr>
          <w:rFonts w:ascii="Arial" w:hAnsi="Arial" w:cs="Arial"/>
          <w:b/>
          <w:bCs/>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273"/>
      </w:tblGrid>
      <w:tr w:rsidR="00E14186" w:rsidRPr="00A542CC" w14:paraId="020940BC" w14:textId="77777777" w:rsidTr="00220F4E">
        <w:tc>
          <w:tcPr>
            <w:tcW w:w="783" w:type="dxa"/>
          </w:tcPr>
          <w:p w14:paraId="65E5CED6" w14:textId="77777777" w:rsidR="00E14186" w:rsidRPr="00A542CC" w:rsidRDefault="00E14186" w:rsidP="00220F4E">
            <w:pPr>
              <w:spacing w:before="120" w:after="120"/>
              <w:rPr>
                <w:rFonts w:cs="Arial"/>
                <w:b/>
                <w:bCs/>
              </w:rPr>
            </w:pPr>
            <w:r w:rsidRPr="00A542CC">
              <w:rPr>
                <w:rFonts w:cs="Arial"/>
                <w:b/>
                <w:bCs/>
              </w:rPr>
              <w:t>Kürzel</w:t>
            </w:r>
          </w:p>
        </w:tc>
        <w:tc>
          <w:tcPr>
            <w:tcW w:w="8273" w:type="dxa"/>
          </w:tcPr>
          <w:p w14:paraId="3C3CC2C8" w14:textId="77777777" w:rsidR="00E14186" w:rsidRPr="00A542CC" w:rsidRDefault="00E14186" w:rsidP="00220F4E">
            <w:pPr>
              <w:spacing w:before="120" w:after="120"/>
              <w:rPr>
                <w:rFonts w:cs="Arial"/>
                <w:b/>
                <w:bCs/>
              </w:rPr>
            </w:pPr>
            <w:r w:rsidRPr="00A542CC">
              <w:rPr>
                <w:rFonts w:cs="Arial"/>
                <w:b/>
                <w:bCs/>
              </w:rPr>
              <w:t>Annahmen</w:t>
            </w:r>
          </w:p>
        </w:tc>
      </w:tr>
      <w:tr w:rsidR="00E14186" w:rsidRPr="00A542CC" w14:paraId="1EFED940" w14:textId="77777777" w:rsidTr="00220F4E">
        <w:tc>
          <w:tcPr>
            <w:tcW w:w="783" w:type="dxa"/>
          </w:tcPr>
          <w:p w14:paraId="38052A1D" w14:textId="515E1222" w:rsidR="00E14186" w:rsidRPr="00A542CC" w:rsidRDefault="00E14186" w:rsidP="00220F4E">
            <w:pPr>
              <w:jc w:val="center"/>
              <w:rPr>
                <w:rFonts w:cs="Arial"/>
              </w:rPr>
            </w:pPr>
          </w:p>
        </w:tc>
        <w:tc>
          <w:tcPr>
            <w:tcW w:w="8273" w:type="dxa"/>
          </w:tcPr>
          <w:p w14:paraId="392D6EC2" w14:textId="77777777" w:rsidR="00E14186" w:rsidRPr="00A542CC" w:rsidRDefault="00E14186" w:rsidP="00220F4E">
            <w:pPr>
              <w:rPr>
                <w:rFonts w:cs="Arial"/>
              </w:rPr>
            </w:pPr>
            <w:r w:rsidRPr="00A542CC">
              <w:rPr>
                <w:rFonts w:cs="Arial"/>
              </w:rPr>
              <w:t>Es gibt das Klima</w:t>
            </w:r>
          </w:p>
        </w:tc>
      </w:tr>
      <w:tr w:rsidR="00E14186" w:rsidRPr="00A542CC" w14:paraId="57A806A5" w14:textId="77777777" w:rsidTr="00220F4E">
        <w:tc>
          <w:tcPr>
            <w:tcW w:w="783" w:type="dxa"/>
          </w:tcPr>
          <w:p w14:paraId="31E13EBF" w14:textId="20EA91C6" w:rsidR="00E14186" w:rsidRPr="00A542CC" w:rsidRDefault="00E14186" w:rsidP="00220F4E">
            <w:pPr>
              <w:jc w:val="center"/>
              <w:rPr>
                <w:rFonts w:cs="Arial"/>
              </w:rPr>
            </w:pPr>
          </w:p>
        </w:tc>
        <w:tc>
          <w:tcPr>
            <w:tcW w:w="8273" w:type="dxa"/>
          </w:tcPr>
          <w:p w14:paraId="2930FEB4" w14:textId="77777777" w:rsidR="00E14186" w:rsidRPr="00A542CC" w:rsidRDefault="00E14186" w:rsidP="00220F4E">
            <w:pPr>
              <w:rPr>
                <w:rFonts w:cs="Arial"/>
              </w:rPr>
            </w:pPr>
            <w:r w:rsidRPr="00A542CC">
              <w:rPr>
                <w:rFonts w:cs="Arial"/>
              </w:rPr>
              <w:t>Der Mensch trägt keine Verantwortung für den Klimawandel</w:t>
            </w:r>
          </w:p>
        </w:tc>
      </w:tr>
      <w:tr w:rsidR="00E14186" w:rsidRPr="00A542CC" w14:paraId="3DDF1F78" w14:textId="77777777" w:rsidTr="00220F4E">
        <w:tc>
          <w:tcPr>
            <w:tcW w:w="783" w:type="dxa"/>
          </w:tcPr>
          <w:p w14:paraId="6413DE2D" w14:textId="61E7103A" w:rsidR="00E14186" w:rsidRPr="00A542CC" w:rsidRDefault="00E14186" w:rsidP="00220F4E">
            <w:pPr>
              <w:jc w:val="center"/>
              <w:rPr>
                <w:rFonts w:cs="Arial"/>
              </w:rPr>
            </w:pPr>
          </w:p>
        </w:tc>
        <w:tc>
          <w:tcPr>
            <w:tcW w:w="8273" w:type="dxa"/>
          </w:tcPr>
          <w:p w14:paraId="693F5650" w14:textId="77777777" w:rsidR="00E14186" w:rsidRPr="00A542CC" w:rsidRDefault="00E14186" w:rsidP="00220F4E">
            <w:pPr>
              <w:rPr>
                <w:rFonts w:cs="Arial"/>
              </w:rPr>
            </w:pPr>
            <w:r w:rsidRPr="00A542CC">
              <w:rPr>
                <w:rFonts w:cs="Arial"/>
              </w:rPr>
              <w:t>Menschen verursachen den Klimawandel</w:t>
            </w:r>
          </w:p>
        </w:tc>
      </w:tr>
      <w:tr w:rsidR="00E14186" w:rsidRPr="00A542CC" w14:paraId="334A48B4" w14:textId="77777777" w:rsidTr="00220F4E">
        <w:tc>
          <w:tcPr>
            <w:tcW w:w="783" w:type="dxa"/>
          </w:tcPr>
          <w:p w14:paraId="33C7015B" w14:textId="78665CDB" w:rsidR="00E14186" w:rsidRPr="00A542CC" w:rsidRDefault="00E14186" w:rsidP="00220F4E">
            <w:pPr>
              <w:jc w:val="center"/>
              <w:rPr>
                <w:rFonts w:cs="Arial"/>
              </w:rPr>
            </w:pPr>
          </w:p>
        </w:tc>
        <w:tc>
          <w:tcPr>
            <w:tcW w:w="8273" w:type="dxa"/>
          </w:tcPr>
          <w:p w14:paraId="748BD3D3" w14:textId="77777777" w:rsidR="00E14186" w:rsidRPr="00A542CC" w:rsidRDefault="00E14186" w:rsidP="00220F4E">
            <w:pPr>
              <w:rPr>
                <w:rFonts w:cs="Arial"/>
              </w:rPr>
            </w:pPr>
            <w:r w:rsidRPr="00A542CC">
              <w:rPr>
                <w:rFonts w:cs="Arial"/>
              </w:rPr>
              <w:t xml:space="preserve">Wenn der Mensch </w:t>
            </w:r>
            <w:r>
              <w:rPr>
                <w:rFonts w:cs="Arial"/>
              </w:rPr>
              <w:t>die</w:t>
            </w:r>
            <w:r w:rsidRPr="00A542CC">
              <w:rPr>
                <w:rFonts w:cs="Arial"/>
              </w:rPr>
              <w:t xml:space="preserve"> Klimaveränderung </w:t>
            </w:r>
            <w:r>
              <w:rPr>
                <w:rFonts w:cs="Arial"/>
              </w:rPr>
              <w:t>verursachen würde</w:t>
            </w:r>
            <w:r w:rsidRPr="00A542CC">
              <w:rPr>
                <w:rFonts w:cs="Arial"/>
              </w:rPr>
              <w:t xml:space="preserve">, dann </w:t>
            </w:r>
            <w:r>
              <w:rPr>
                <w:rFonts w:cs="Arial"/>
              </w:rPr>
              <w:t>würde</w:t>
            </w:r>
            <w:r w:rsidRPr="00A542CC">
              <w:rPr>
                <w:rFonts w:cs="Arial"/>
              </w:rPr>
              <w:t xml:space="preserve"> er Verantwortung für den Klimawandel</w:t>
            </w:r>
            <w:r>
              <w:rPr>
                <w:rFonts w:cs="Arial"/>
              </w:rPr>
              <w:t xml:space="preserve"> tragen</w:t>
            </w:r>
          </w:p>
        </w:tc>
      </w:tr>
      <w:tr w:rsidR="00E14186" w:rsidRPr="00A542CC" w14:paraId="204F027A" w14:textId="77777777" w:rsidTr="00220F4E">
        <w:tc>
          <w:tcPr>
            <w:tcW w:w="783" w:type="dxa"/>
          </w:tcPr>
          <w:p w14:paraId="43D3EF64" w14:textId="0A052AF5" w:rsidR="00E14186" w:rsidRPr="00A542CC" w:rsidRDefault="00E14186" w:rsidP="00220F4E">
            <w:pPr>
              <w:jc w:val="center"/>
              <w:rPr>
                <w:rFonts w:cs="Arial"/>
              </w:rPr>
            </w:pPr>
          </w:p>
        </w:tc>
        <w:tc>
          <w:tcPr>
            <w:tcW w:w="8273" w:type="dxa"/>
          </w:tcPr>
          <w:p w14:paraId="3493AC8A" w14:textId="77777777" w:rsidR="00E14186" w:rsidRPr="00A542CC" w:rsidRDefault="00E14186" w:rsidP="00220F4E">
            <w:pPr>
              <w:rPr>
                <w:rFonts w:cs="Arial"/>
              </w:rPr>
            </w:pPr>
            <w:r w:rsidRPr="00A542CC">
              <w:rPr>
                <w:rFonts w:cs="Arial"/>
              </w:rPr>
              <w:t>Es gibt keinen Klimawandel</w:t>
            </w:r>
          </w:p>
        </w:tc>
      </w:tr>
      <w:tr w:rsidR="00E14186" w:rsidRPr="00A542CC" w14:paraId="63179368" w14:textId="77777777" w:rsidTr="00220F4E">
        <w:tc>
          <w:tcPr>
            <w:tcW w:w="783" w:type="dxa"/>
          </w:tcPr>
          <w:p w14:paraId="121EBBB8" w14:textId="034DB3FA" w:rsidR="00E14186" w:rsidRPr="00A542CC" w:rsidRDefault="00E14186" w:rsidP="00220F4E">
            <w:pPr>
              <w:jc w:val="center"/>
              <w:rPr>
                <w:rFonts w:cs="Arial"/>
              </w:rPr>
            </w:pPr>
          </w:p>
        </w:tc>
        <w:tc>
          <w:tcPr>
            <w:tcW w:w="8273" w:type="dxa"/>
          </w:tcPr>
          <w:p w14:paraId="40143A91" w14:textId="77777777" w:rsidR="00E14186" w:rsidRPr="00A542CC" w:rsidRDefault="00E14186" w:rsidP="00220F4E">
            <w:pPr>
              <w:rPr>
                <w:rFonts w:cs="Arial"/>
              </w:rPr>
            </w:pPr>
            <w:r w:rsidRPr="00A542CC">
              <w:rPr>
                <w:rFonts w:cs="Arial"/>
              </w:rPr>
              <w:t>Der Mensch trägt eine Verantwortung für den Klimawandel</w:t>
            </w:r>
          </w:p>
        </w:tc>
      </w:tr>
      <w:tr w:rsidR="00E14186" w:rsidRPr="00A542CC" w14:paraId="6582B879" w14:textId="77777777" w:rsidTr="00220F4E">
        <w:tc>
          <w:tcPr>
            <w:tcW w:w="783" w:type="dxa"/>
          </w:tcPr>
          <w:p w14:paraId="1A7EE89B" w14:textId="56FE2F6C" w:rsidR="00E14186" w:rsidRPr="00A542CC" w:rsidRDefault="00E14186" w:rsidP="00220F4E">
            <w:pPr>
              <w:jc w:val="center"/>
              <w:rPr>
                <w:rFonts w:cs="Arial"/>
              </w:rPr>
            </w:pPr>
          </w:p>
        </w:tc>
        <w:tc>
          <w:tcPr>
            <w:tcW w:w="8273" w:type="dxa"/>
          </w:tcPr>
          <w:p w14:paraId="11AE4466" w14:textId="77777777" w:rsidR="00E14186" w:rsidRPr="00A542CC" w:rsidRDefault="00E14186" w:rsidP="00220F4E">
            <w:pPr>
              <w:rPr>
                <w:rFonts w:cs="Arial"/>
              </w:rPr>
            </w:pPr>
            <w:r w:rsidRPr="00A542CC">
              <w:rPr>
                <w:rFonts w:cs="Arial"/>
              </w:rPr>
              <w:t>Ursachen für eine Klimaveränderung sind im Klima selbst zu suchen</w:t>
            </w:r>
          </w:p>
        </w:tc>
      </w:tr>
      <w:tr w:rsidR="00E14186" w:rsidRPr="0042642C" w14:paraId="295623C0" w14:textId="77777777" w:rsidTr="00220F4E">
        <w:tc>
          <w:tcPr>
            <w:tcW w:w="783" w:type="dxa"/>
          </w:tcPr>
          <w:p w14:paraId="62EBD55E" w14:textId="706E2584" w:rsidR="00E14186" w:rsidRPr="00A542CC" w:rsidRDefault="00E14186" w:rsidP="00220F4E">
            <w:pPr>
              <w:jc w:val="center"/>
              <w:rPr>
                <w:rFonts w:cs="Arial"/>
              </w:rPr>
            </w:pPr>
          </w:p>
        </w:tc>
        <w:tc>
          <w:tcPr>
            <w:tcW w:w="8273" w:type="dxa"/>
          </w:tcPr>
          <w:p w14:paraId="0C656812" w14:textId="77777777" w:rsidR="00E14186" w:rsidRPr="0042642C" w:rsidRDefault="00E14186" w:rsidP="00220F4E">
            <w:pPr>
              <w:rPr>
                <w:rFonts w:cs="Arial"/>
              </w:rPr>
            </w:pPr>
            <w:r w:rsidRPr="00A542CC">
              <w:rPr>
                <w:rFonts w:cs="Arial"/>
              </w:rPr>
              <w:t xml:space="preserve">Menschen verursachen den Klimawandel </w:t>
            </w:r>
            <w:commentRangeStart w:id="12"/>
            <w:r w:rsidRPr="00A542CC">
              <w:rPr>
                <w:rFonts w:cs="Arial"/>
              </w:rPr>
              <w:t>nicht</w:t>
            </w:r>
            <w:commentRangeEnd w:id="12"/>
            <w:r w:rsidR="000E35A4">
              <w:rPr>
                <w:rStyle w:val="Kommentarzeichen"/>
                <w:rFonts w:asciiTheme="minorHAnsi" w:eastAsiaTheme="minorEastAsia" w:hAnsiTheme="minorHAnsi" w:cstheme="minorBidi"/>
                <w:lang w:eastAsia="de-DE"/>
              </w:rPr>
              <w:commentReference w:id="12"/>
            </w:r>
          </w:p>
        </w:tc>
      </w:tr>
    </w:tbl>
    <w:p w14:paraId="75DC8795" w14:textId="77777777" w:rsidR="00B87320" w:rsidRDefault="00B87320">
      <w:pPr>
        <w:rPr>
          <w:rFonts w:ascii="Arial" w:hAnsi="Arial" w:cs="Arial"/>
          <w:b/>
          <w:bCs/>
        </w:rPr>
      </w:pPr>
    </w:p>
    <w:p w14:paraId="2868E334" w14:textId="0F0FA80E" w:rsidR="00B87320" w:rsidRDefault="00B87320">
      <w:pPr>
        <w:rPr>
          <w:rFonts w:ascii="Arial" w:hAnsi="Arial" w:cs="Arial"/>
          <w:b/>
          <w:bCs/>
        </w:rPr>
      </w:pPr>
      <w:r w:rsidRPr="001E643D">
        <w:rPr>
          <w:rFonts w:ascii="Arial" w:hAnsi="Arial" w:cs="Arial"/>
          <w:noProof/>
          <w:lang w:val="de-DE"/>
        </w:rPr>
        <mc:AlternateContent>
          <mc:Choice Requires="wps">
            <w:drawing>
              <wp:anchor distT="0" distB="0" distL="114300" distR="114300" simplePos="0" relativeHeight="251800576" behindDoc="0" locked="0" layoutInCell="1" allowOverlap="1" wp14:anchorId="129FFF05" wp14:editId="1A728629">
                <wp:simplePos x="0" y="0"/>
                <wp:positionH relativeFrom="column">
                  <wp:posOffset>1905</wp:posOffset>
                </wp:positionH>
                <wp:positionV relativeFrom="paragraph">
                  <wp:posOffset>135255</wp:posOffset>
                </wp:positionV>
                <wp:extent cx="6140450" cy="1619250"/>
                <wp:effectExtent l="12700" t="12700" r="19050" b="19050"/>
                <wp:wrapNone/>
                <wp:docPr id="178" name="Textfeld 178"/>
                <wp:cNvGraphicFramePr/>
                <a:graphic xmlns:a="http://schemas.openxmlformats.org/drawingml/2006/main">
                  <a:graphicData uri="http://schemas.microsoft.com/office/word/2010/wordprocessingShape">
                    <wps:wsp>
                      <wps:cNvSpPr txBox="1"/>
                      <wps:spPr>
                        <a:xfrm flipV="1">
                          <a:off x="0" y="0"/>
                          <a:ext cx="6140450" cy="1619250"/>
                        </a:xfrm>
                        <a:prstGeom prst="rect">
                          <a:avLst/>
                        </a:prstGeom>
                        <a:solidFill>
                          <a:srgbClr val="FFFF00"/>
                        </a:solidFill>
                        <a:ln/>
                      </wps:spPr>
                      <wps:style>
                        <a:lnRef idx="2">
                          <a:schemeClr val="accent4"/>
                        </a:lnRef>
                        <a:fillRef idx="1">
                          <a:schemeClr val="lt1"/>
                        </a:fillRef>
                        <a:effectRef idx="0">
                          <a:schemeClr val="accent4"/>
                        </a:effectRef>
                        <a:fontRef idx="minor">
                          <a:schemeClr val="dk1"/>
                        </a:fontRef>
                      </wps:style>
                      <wps:txbx>
                        <w:txbxContent>
                          <w:p w14:paraId="62389D62" w14:textId="30FA90B8" w:rsidR="00901790" w:rsidRDefault="00901790" w:rsidP="00A542CC">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8EADB3" w14:textId="63E78AF4" w:rsidR="00901790" w:rsidRPr="003230A3" w:rsidRDefault="00901790" w:rsidP="00A542CC">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de-DE"/>
                              </w:rPr>
                              <w:drawing>
                                <wp:inline distT="0" distB="0" distL="0" distR="0" wp14:anchorId="7F133B59" wp14:editId="083608AA">
                                  <wp:extent cx="4307931" cy="1322070"/>
                                  <wp:effectExtent l="0" t="0" r="0" b="0"/>
                                  <wp:docPr id="11" name="Bild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in Bild, das Tisch enthält.&#10;&#10;Automatisch generierte Beschreibu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6048" cy="13245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9FFF05" id="Textfeld 178" o:spid="_x0000_s1029" type="#_x0000_t202" style="position:absolute;margin-left:.15pt;margin-top:10.65pt;width:483.5pt;height:127.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" fillcolor="yellow" strokecolor="#8064a2 [3207]" strokeweight="2pt">
                <v:textbox>
                  <w:txbxContent>
                    <w:p w14:paraId="62389D62" w14:textId="30FA90B8" w:rsidR="003F3ABB" w:rsidRDefault="003F3ABB" w:rsidP="00A542CC">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8EADB3" w14:textId="63E78AF4" w:rsidR="003F3ABB" w:rsidRPr="003230A3" w:rsidRDefault="005236ED" w:rsidP="00A542CC">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de-DE"/>
                        </w:rPr>
                        <w:drawing>
                          <wp:inline distT="0" distB="0" distL="0" distR="0" wp14:anchorId="7F133B59" wp14:editId="083608AA">
                            <wp:extent cx="4307931" cy="1322070"/>
                            <wp:effectExtent l="0" t="0" r="0" b="0"/>
                            <wp:docPr id="1" name="Bild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in Bild, das Tisch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6048" cy="1324561"/>
                                    </a:xfrm>
                                    <a:prstGeom prst="rect">
                                      <a:avLst/>
                                    </a:prstGeom>
                                    <a:noFill/>
                                    <a:ln>
                                      <a:noFill/>
                                    </a:ln>
                                  </pic:spPr>
                                </pic:pic>
                              </a:graphicData>
                            </a:graphic>
                          </wp:inline>
                        </w:drawing>
                      </w:r>
                    </w:p>
                  </w:txbxContent>
                </v:textbox>
              </v:shape>
            </w:pict>
          </mc:Fallback>
        </mc:AlternateContent>
      </w:r>
    </w:p>
    <w:p w14:paraId="08C6888D" w14:textId="6FA2BC71" w:rsidR="00B87320" w:rsidRDefault="00B87320">
      <w:pPr>
        <w:rPr>
          <w:rFonts w:ascii="Arial" w:hAnsi="Arial" w:cs="Arial"/>
          <w:b/>
          <w:bCs/>
        </w:rPr>
      </w:pPr>
    </w:p>
    <w:p w14:paraId="3205A965" w14:textId="21DCF569" w:rsidR="00B87320" w:rsidRDefault="00B87320">
      <w:pPr>
        <w:rPr>
          <w:rFonts w:ascii="Arial" w:hAnsi="Arial" w:cs="Arial"/>
          <w:b/>
          <w:bCs/>
        </w:rPr>
      </w:pPr>
    </w:p>
    <w:p w14:paraId="25E7BBB8" w14:textId="77777777" w:rsidR="00B87320" w:rsidRDefault="00B87320">
      <w:pPr>
        <w:rPr>
          <w:rFonts w:ascii="Arial" w:hAnsi="Arial" w:cs="Arial"/>
          <w:b/>
          <w:bCs/>
        </w:rPr>
      </w:pPr>
    </w:p>
    <w:p w14:paraId="53E53102" w14:textId="260FDA12" w:rsidR="00B87320" w:rsidRDefault="00B87320">
      <w:pPr>
        <w:rPr>
          <w:rFonts w:ascii="Arial" w:hAnsi="Arial" w:cs="Arial"/>
          <w:b/>
          <w:bCs/>
        </w:rPr>
      </w:pPr>
    </w:p>
    <w:p w14:paraId="6A723230" w14:textId="4DDF8434" w:rsidR="00D20760" w:rsidRDefault="00D20760">
      <w:pPr>
        <w:rPr>
          <w:rFonts w:ascii="Arial" w:hAnsi="Arial" w:cs="Arial"/>
          <w:b/>
          <w:bCs/>
        </w:rPr>
      </w:pPr>
    </w:p>
    <w:p w14:paraId="1F11CFF9" w14:textId="5463D5CA" w:rsidR="00E14186" w:rsidRDefault="00E14186" w:rsidP="000D0A35">
      <w:pPr>
        <w:rPr>
          <w:rFonts w:ascii="Arial" w:hAnsi="Arial" w:cs="Arial"/>
          <w:b/>
          <w:bCs/>
        </w:rPr>
      </w:pPr>
    </w:p>
    <w:p w14:paraId="0971924C" w14:textId="69CBDE7B" w:rsidR="00B87320" w:rsidRDefault="00B87320" w:rsidP="000D0A35">
      <w:pPr>
        <w:rPr>
          <w:rFonts w:ascii="Arial" w:hAnsi="Arial" w:cs="Arial"/>
          <w:b/>
          <w:bCs/>
        </w:rPr>
      </w:pPr>
    </w:p>
    <w:p w14:paraId="3597ED07" w14:textId="2645079C" w:rsidR="00B87320" w:rsidRDefault="00B87320" w:rsidP="000D0A35">
      <w:pPr>
        <w:rPr>
          <w:rFonts w:ascii="Arial" w:hAnsi="Arial" w:cs="Arial"/>
          <w:b/>
          <w:bCs/>
        </w:rPr>
      </w:pPr>
    </w:p>
    <w:p w14:paraId="4141A6F1" w14:textId="2F011594" w:rsidR="00B87320" w:rsidRDefault="00B87320" w:rsidP="000D0A35">
      <w:pPr>
        <w:rPr>
          <w:rFonts w:ascii="Arial" w:hAnsi="Arial" w:cs="Arial"/>
          <w:b/>
          <w:bCs/>
        </w:rPr>
      </w:pPr>
    </w:p>
    <w:p w14:paraId="64F27C9D" w14:textId="6D38AF40" w:rsidR="00E14186" w:rsidRDefault="00E14186" w:rsidP="000D0A35">
      <w:pPr>
        <w:rPr>
          <w:rFonts w:ascii="Arial" w:hAnsi="Arial" w:cs="Arial"/>
          <w:b/>
          <w:bCs/>
        </w:rPr>
      </w:pPr>
    </w:p>
    <w:p w14:paraId="5CCF426B" w14:textId="1EEAE6BB" w:rsidR="00E018A4" w:rsidRDefault="00E018A4">
      <w:pPr>
        <w:rPr>
          <w:rFonts w:ascii="Arial" w:hAnsi="Arial" w:cs="Arial"/>
          <w:b/>
          <w:bCs/>
        </w:rPr>
      </w:pPr>
      <w:r>
        <w:rPr>
          <w:rFonts w:ascii="Arial" w:hAnsi="Arial" w:cs="Arial"/>
          <w:b/>
          <w:bCs/>
        </w:rPr>
        <w:br w:type="page"/>
      </w:r>
    </w:p>
    <w:p w14:paraId="34A2490F" w14:textId="77777777" w:rsidR="00A542CC" w:rsidRPr="001E643D" w:rsidRDefault="00A542CC" w:rsidP="000D0A35">
      <w:pPr>
        <w:rPr>
          <w:rFonts w:ascii="Arial" w:hAnsi="Arial" w:cs="Arial"/>
          <w:b/>
          <w:bCs/>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282"/>
      </w:tblGrid>
      <w:tr w:rsidR="000D0A35" w:rsidRPr="002A214F" w14:paraId="2F42943F" w14:textId="77777777" w:rsidTr="00220F4E">
        <w:tc>
          <w:tcPr>
            <w:tcW w:w="9718" w:type="dxa"/>
            <w:shd w:val="clear" w:color="auto" w:fill="E5B8B7" w:themeFill="accent2" w:themeFillTint="66"/>
          </w:tcPr>
          <w:p w14:paraId="6E1F19F0" w14:textId="765152C4" w:rsidR="008D3AF3" w:rsidRDefault="00E55867" w:rsidP="00AB385D">
            <w:pPr>
              <w:spacing w:before="120" w:after="120"/>
              <w:jc w:val="both"/>
              <w:rPr>
                <w:rFonts w:cs="Arial"/>
              </w:rPr>
            </w:pPr>
            <w:r>
              <w:rPr>
                <w:rFonts w:cs="Arial"/>
              </w:rPr>
              <w:t xml:space="preserve">Stillschweigend und ausdrücklich getroffene Annahmen bilden die </w:t>
            </w:r>
            <w:r w:rsidR="0086677A">
              <w:rPr>
                <w:rFonts w:cs="Arial"/>
              </w:rPr>
              <w:t>Grundlage</w:t>
            </w:r>
            <w:r>
              <w:rPr>
                <w:rFonts w:cs="Arial"/>
              </w:rPr>
              <w:t xml:space="preserve"> für </w:t>
            </w:r>
            <w:r w:rsidR="008B5ACE">
              <w:rPr>
                <w:rFonts w:cs="Arial"/>
              </w:rPr>
              <w:t xml:space="preserve">die Rekonstruktion </w:t>
            </w:r>
            <w:r>
              <w:rPr>
                <w:rFonts w:cs="Arial"/>
              </w:rPr>
              <w:t>ein</w:t>
            </w:r>
            <w:r w:rsidR="008B5ACE">
              <w:rPr>
                <w:rFonts w:cs="Arial"/>
              </w:rPr>
              <w:t>es</w:t>
            </w:r>
            <w:r>
              <w:rPr>
                <w:rFonts w:cs="Arial"/>
              </w:rPr>
              <w:t xml:space="preserve"> vollständige</w:t>
            </w:r>
            <w:r w:rsidR="008B5ACE">
              <w:rPr>
                <w:rFonts w:cs="Arial"/>
              </w:rPr>
              <w:t>n</w:t>
            </w:r>
            <w:r>
              <w:rPr>
                <w:rFonts w:cs="Arial"/>
              </w:rPr>
              <w:t xml:space="preserve"> Argument</w:t>
            </w:r>
            <w:r w:rsidR="008B5ACE">
              <w:rPr>
                <w:rFonts w:cs="Arial"/>
              </w:rPr>
              <w:t>s</w:t>
            </w:r>
            <w:r>
              <w:rPr>
                <w:rFonts w:cs="Arial"/>
              </w:rPr>
              <w:t xml:space="preserve">. In diesem werden </w:t>
            </w:r>
            <w:r w:rsidRPr="00EA484F">
              <w:rPr>
                <w:rFonts w:cs="Arial"/>
                <w:i/>
                <w:iCs/>
              </w:rPr>
              <w:t>Prämisse</w:t>
            </w:r>
            <w:r w:rsidR="0086677A" w:rsidRPr="00EA484F">
              <w:rPr>
                <w:rFonts w:cs="Arial"/>
                <w:i/>
                <w:iCs/>
              </w:rPr>
              <w:t>n</w:t>
            </w:r>
            <w:r>
              <w:rPr>
                <w:rFonts w:cs="Arial"/>
              </w:rPr>
              <w:t xml:space="preserve"> </w:t>
            </w:r>
            <w:r w:rsidR="00E018A4">
              <w:rPr>
                <w:rFonts w:cs="Arial"/>
              </w:rPr>
              <w:t xml:space="preserve">(P) </w:t>
            </w:r>
            <w:r>
              <w:rPr>
                <w:rFonts w:cs="Arial"/>
              </w:rPr>
              <w:t xml:space="preserve">und Schlüsse </w:t>
            </w:r>
            <w:r w:rsidR="00E018A4">
              <w:rPr>
                <w:rFonts w:cs="Arial"/>
              </w:rPr>
              <w:t xml:space="preserve">(S) </w:t>
            </w:r>
            <w:commentRangeStart w:id="14"/>
            <w:r>
              <w:rPr>
                <w:rFonts w:cs="Arial"/>
              </w:rPr>
              <w:t>unterschieden</w:t>
            </w:r>
            <w:commentRangeEnd w:id="14"/>
            <w:r w:rsidR="00105137">
              <w:rPr>
                <w:rStyle w:val="Kommentarzeichen"/>
                <w:rFonts w:asciiTheme="minorHAnsi" w:eastAsiaTheme="minorEastAsia" w:hAnsiTheme="minorHAnsi" w:cstheme="minorBidi"/>
                <w:lang w:eastAsia="de-DE"/>
              </w:rPr>
              <w:commentReference w:id="14"/>
            </w:r>
            <w:r w:rsidR="000D0A35" w:rsidRPr="0042642C">
              <w:rPr>
                <w:rFonts w:cs="Arial"/>
              </w:rPr>
              <w:t>.</w:t>
            </w:r>
            <w:r w:rsidR="008B5ACE">
              <w:rPr>
                <w:rFonts w:cs="Arial"/>
              </w:rPr>
              <w:t xml:space="preserve"> </w:t>
            </w:r>
          </w:p>
          <w:p w14:paraId="6B72D42C" w14:textId="0279CB57" w:rsidR="000D0A35" w:rsidRPr="00E6053F" w:rsidRDefault="005875AC" w:rsidP="00AB385D">
            <w:pPr>
              <w:spacing w:before="120" w:after="120"/>
              <w:jc w:val="both"/>
              <w:rPr>
                <w:rFonts w:cs="Arial"/>
              </w:rPr>
            </w:pPr>
            <w:r>
              <w:rPr>
                <w:rFonts w:cs="Arial"/>
              </w:rPr>
              <w:t>Versuchen</w:t>
            </w:r>
            <w:r w:rsidR="008D3AF3">
              <w:rPr>
                <w:rFonts w:cs="Arial"/>
              </w:rPr>
              <w:t xml:space="preserve"> </w:t>
            </w:r>
            <w:r>
              <w:rPr>
                <w:rFonts w:cs="Arial"/>
              </w:rPr>
              <w:t>Sie</w:t>
            </w:r>
            <w:r w:rsidR="008D3AF3">
              <w:rPr>
                <w:rFonts w:cs="Arial"/>
              </w:rPr>
              <w:t xml:space="preserve"> die</w:t>
            </w:r>
            <w:r w:rsidR="00E2537E">
              <w:rPr>
                <w:rFonts w:cs="Arial"/>
              </w:rPr>
              <w:t xml:space="preserve"> stillschweigend und ausdrücklich getroffenen Annahmen mindestens </w:t>
            </w:r>
            <w:r w:rsidR="008D3AF3">
              <w:rPr>
                <w:rFonts w:cs="Arial"/>
              </w:rPr>
              <w:t xml:space="preserve">einem </w:t>
            </w:r>
            <w:r w:rsidR="00E2537E">
              <w:rPr>
                <w:rFonts w:cs="Arial"/>
              </w:rPr>
              <w:t>der unten</w:t>
            </w:r>
            <w:r w:rsidR="0086677A">
              <w:rPr>
                <w:rFonts w:cs="Arial"/>
              </w:rPr>
              <w:t xml:space="preserve"> angegebenen Argumentmuster </w:t>
            </w:r>
            <w:r>
              <w:rPr>
                <w:rFonts w:cs="Arial"/>
              </w:rPr>
              <w:t>zuzuordnen.</w:t>
            </w:r>
            <w:r w:rsidR="008D3AF3">
              <w:rPr>
                <w:rFonts w:cs="Arial"/>
              </w:rPr>
              <w:t xml:space="preserve"> </w:t>
            </w:r>
            <w:r w:rsidR="00394AC0">
              <w:rPr>
                <w:rFonts w:cs="Arial"/>
              </w:rPr>
              <w:t>Ist Ihnen die Zuordnung gelungen? Dann ist die Argumentatio</w:t>
            </w:r>
            <w:r w:rsidR="00B87320">
              <w:rPr>
                <w:rFonts w:cs="Arial"/>
              </w:rPr>
              <w:t>n</w:t>
            </w:r>
            <w:r w:rsidR="00394AC0">
              <w:rPr>
                <w:rFonts w:cs="Arial"/>
              </w:rPr>
              <w:t xml:space="preserve"> von Herrn Müller schlüssig. Gelingt die Zuordnung nicht, dann ist seine Argumentation nicht schlüssig.</w:t>
            </w:r>
          </w:p>
        </w:tc>
      </w:tr>
    </w:tbl>
    <w:p w14:paraId="283DFCE5" w14:textId="7114F6E0" w:rsidR="000D0A35" w:rsidRDefault="000D0A35" w:rsidP="000D0A35">
      <w:pPr>
        <w:rPr>
          <w:rFonts w:ascii="Arial" w:hAnsi="Arial" w:cs="Arial"/>
        </w:rPr>
      </w:pPr>
    </w:p>
    <w:p w14:paraId="4C4FF592" w14:textId="77777777" w:rsidR="00A71096" w:rsidRDefault="00A71096" w:rsidP="000D0A35">
      <w:pPr>
        <w:rPr>
          <w:rFonts w:ascii="Arial" w:hAnsi="Arial" w:cs="Arial"/>
        </w:rPr>
      </w:pPr>
    </w:p>
    <w:p w14:paraId="6743F0C9" w14:textId="568921B3" w:rsidR="008F1CA4" w:rsidRPr="00F02C7A" w:rsidRDefault="00E018A4" w:rsidP="00AB385D">
      <w:pPr>
        <w:ind w:left="708" w:firstLine="708"/>
        <w:rPr>
          <w:rFonts w:ascii="Arial" w:hAnsi="Arial" w:cs="Arial"/>
          <w:sz w:val="18"/>
          <w:szCs w:val="18"/>
        </w:rPr>
      </w:pPr>
      <w:r>
        <w:rPr>
          <w:rFonts w:ascii="Arial" w:hAnsi="Arial" w:cs="Arial"/>
          <w:sz w:val="18"/>
          <w:szCs w:val="18"/>
        </w:rPr>
        <w:t xml:space="preserve">P </w:t>
      </w:r>
      <w:r w:rsidR="008F1CA4" w:rsidRPr="00F02C7A">
        <w:rPr>
          <w:rFonts w:ascii="Arial" w:hAnsi="Arial" w:cs="Arial"/>
          <w:sz w:val="18"/>
          <w:szCs w:val="18"/>
        </w:rPr>
        <w:t xml:space="preserve">1 </w:t>
      </w:r>
      <w:r w:rsidR="008F1CA4" w:rsidRPr="00F02C7A">
        <w:rPr>
          <w:rFonts w:ascii="Arial" w:hAnsi="Arial" w:cs="Arial"/>
          <w:sz w:val="18"/>
          <w:szCs w:val="18"/>
        </w:rPr>
        <w:tab/>
        <w:t>Wenn A, dann B</w:t>
      </w:r>
      <w:r w:rsidR="008F1CA4" w:rsidRPr="00F02C7A">
        <w:rPr>
          <w:rFonts w:ascii="Arial" w:hAnsi="Arial" w:cs="Arial"/>
          <w:sz w:val="18"/>
          <w:szCs w:val="18"/>
        </w:rPr>
        <w:tab/>
      </w:r>
      <w:r w:rsidR="008F1CA4" w:rsidRPr="00F02C7A">
        <w:rPr>
          <w:rFonts w:ascii="Arial" w:hAnsi="Arial" w:cs="Arial"/>
          <w:sz w:val="18"/>
          <w:szCs w:val="18"/>
        </w:rPr>
        <w:tab/>
      </w:r>
      <w:r w:rsidR="00F02C7A">
        <w:rPr>
          <w:rFonts w:ascii="Arial" w:hAnsi="Arial" w:cs="Arial"/>
          <w:sz w:val="18"/>
          <w:szCs w:val="18"/>
        </w:rPr>
        <w:tab/>
      </w:r>
      <w:r w:rsidR="00834250" w:rsidRPr="00F02C7A">
        <w:rPr>
          <w:rFonts w:ascii="Arial" w:hAnsi="Arial" w:cs="Arial"/>
          <w:sz w:val="18"/>
          <w:szCs w:val="18"/>
        </w:rPr>
        <w:t xml:space="preserve">Wenn </w:t>
      </w:r>
      <w:r w:rsidR="008F1CA4" w:rsidRPr="00F02C7A">
        <w:rPr>
          <w:rFonts w:ascii="Arial" w:hAnsi="Arial" w:cs="Arial"/>
          <w:sz w:val="18"/>
          <w:szCs w:val="18"/>
        </w:rPr>
        <w:t>A</w:t>
      </w:r>
      <w:r w:rsidR="00834250" w:rsidRPr="00F02C7A">
        <w:rPr>
          <w:rFonts w:ascii="Arial" w:hAnsi="Arial" w:cs="Arial"/>
          <w:sz w:val="18"/>
          <w:szCs w:val="18"/>
        </w:rPr>
        <w:t>,</w:t>
      </w:r>
      <w:r w:rsidR="008F1CA4" w:rsidRPr="00F02C7A">
        <w:rPr>
          <w:rFonts w:ascii="Arial" w:hAnsi="Arial" w:cs="Arial"/>
          <w:sz w:val="18"/>
          <w:szCs w:val="18"/>
        </w:rPr>
        <w:t xml:space="preserve"> </w:t>
      </w:r>
      <w:r w:rsidR="00834250" w:rsidRPr="00F02C7A">
        <w:rPr>
          <w:rFonts w:ascii="Arial" w:hAnsi="Arial" w:cs="Arial"/>
          <w:sz w:val="18"/>
          <w:szCs w:val="18"/>
        </w:rPr>
        <w:t>d</w:t>
      </w:r>
      <w:r w:rsidR="008F1CA4" w:rsidRPr="00F02C7A">
        <w:rPr>
          <w:rFonts w:ascii="Arial" w:hAnsi="Arial" w:cs="Arial"/>
          <w:sz w:val="18"/>
          <w:szCs w:val="18"/>
        </w:rPr>
        <w:t>ann B</w:t>
      </w:r>
    </w:p>
    <w:p w14:paraId="28D24E12" w14:textId="4BFB29EC" w:rsidR="008F1CA4" w:rsidRPr="00F02C7A" w:rsidRDefault="00E018A4" w:rsidP="00AB385D">
      <w:pPr>
        <w:ind w:left="708" w:firstLine="708"/>
        <w:rPr>
          <w:rFonts w:ascii="Arial" w:hAnsi="Arial" w:cs="Arial"/>
          <w:sz w:val="18"/>
          <w:szCs w:val="18"/>
        </w:rPr>
      </w:pPr>
      <w:r>
        <w:rPr>
          <w:rFonts w:ascii="Arial" w:hAnsi="Arial" w:cs="Arial"/>
          <w:sz w:val="18"/>
          <w:szCs w:val="18"/>
        </w:rPr>
        <w:t xml:space="preserve">P </w:t>
      </w:r>
      <w:r w:rsidR="008F1CA4" w:rsidRPr="00F02C7A">
        <w:rPr>
          <w:rFonts w:ascii="Arial" w:hAnsi="Arial" w:cs="Arial"/>
          <w:sz w:val="18"/>
          <w:szCs w:val="18"/>
        </w:rPr>
        <w:t>2</w:t>
      </w:r>
      <w:r w:rsidR="008F1CA4" w:rsidRPr="00F02C7A">
        <w:rPr>
          <w:rFonts w:ascii="Arial" w:hAnsi="Arial" w:cs="Arial"/>
          <w:sz w:val="18"/>
          <w:szCs w:val="18"/>
        </w:rPr>
        <w:tab/>
        <w:t>A</w:t>
      </w:r>
      <w:r w:rsidR="008F1CA4" w:rsidRPr="00F02C7A">
        <w:rPr>
          <w:rFonts w:ascii="Arial" w:hAnsi="Arial" w:cs="Arial"/>
          <w:sz w:val="18"/>
          <w:szCs w:val="18"/>
        </w:rPr>
        <w:tab/>
      </w:r>
      <w:r w:rsidR="008F1CA4" w:rsidRPr="00F02C7A">
        <w:rPr>
          <w:rFonts w:ascii="Arial" w:hAnsi="Arial" w:cs="Arial"/>
          <w:sz w:val="18"/>
          <w:szCs w:val="18"/>
        </w:rPr>
        <w:tab/>
      </w:r>
      <w:r w:rsidR="008F1CA4" w:rsidRPr="00F02C7A">
        <w:rPr>
          <w:rFonts w:ascii="Arial" w:hAnsi="Arial" w:cs="Arial"/>
          <w:sz w:val="18"/>
          <w:szCs w:val="18"/>
        </w:rPr>
        <w:tab/>
      </w:r>
      <w:r w:rsidR="008F1CA4" w:rsidRPr="00F02C7A">
        <w:rPr>
          <w:rFonts w:ascii="Arial" w:hAnsi="Arial" w:cs="Arial"/>
          <w:sz w:val="18"/>
          <w:szCs w:val="18"/>
        </w:rPr>
        <w:tab/>
        <w:t xml:space="preserve">Nicht </w:t>
      </w:r>
      <w:r w:rsidR="00276851">
        <w:rPr>
          <w:rFonts w:ascii="Arial" w:hAnsi="Arial" w:cs="Arial"/>
          <w:sz w:val="18"/>
          <w:szCs w:val="18"/>
        </w:rPr>
        <w:t>B</w:t>
      </w:r>
    </w:p>
    <w:p w14:paraId="293DA734" w14:textId="7D841DD8" w:rsidR="008F1CA4" w:rsidRPr="00F02C7A" w:rsidRDefault="00E018A4" w:rsidP="00AB385D">
      <w:pPr>
        <w:ind w:left="708" w:firstLine="708"/>
        <w:rPr>
          <w:rFonts w:ascii="Arial" w:hAnsi="Arial" w:cs="Arial"/>
          <w:sz w:val="18"/>
          <w:szCs w:val="18"/>
        </w:rPr>
      </w:pPr>
      <w:r>
        <w:rPr>
          <w:rFonts w:ascii="Arial" w:hAnsi="Arial" w:cs="Arial"/>
          <w:sz w:val="18"/>
          <w:szCs w:val="18"/>
        </w:rPr>
        <w:t>S</w:t>
      </w:r>
      <w:r w:rsidR="008F1CA4" w:rsidRPr="00F02C7A">
        <w:rPr>
          <w:rFonts w:ascii="Arial" w:hAnsi="Arial" w:cs="Arial"/>
          <w:sz w:val="18"/>
          <w:szCs w:val="18"/>
        </w:rPr>
        <w:tab/>
        <w:t>Also: B</w:t>
      </w:r>
      <w:r w:rsidR="008F1CA4" w:rsidRPr="00F02C7A">
        <w:rPr>
          <w:rFonts w:ascii="Arial" w:hAnsi="Arial" w:cs="Arial"/>
          <w:sz w:val="18"/>
          <w:szCs w:val="18"/>
        </w:rPr>
        <w:tab/>
      </w:r>
      <w:r w:rsidR="008F1CA4" w:rsidRPr="00F02C7A">
        <w:rPr>
          <w:rFonts w:ascii="Arial" w:hAnsi="Arial" w:cs="Arial"/>
          <w:sz w:val="18"/>
          <w:szCs w:val="18"/>
        </w:rPr>
        <w:tab/>
      </w:r>
      <w:r w:rsidR="008F1CA4" w:rsidRPr="00F02C7A">
        <w:rPr>
          <w:rFonts w:ascii="Arial" w:hAnsi="Arial" w:cs="Arial"/>
          <w:sz w:val="18"/>
          <w:szCs w:val="18"/>
        </w:rPr>
        <w:tab/>
      </w:r>
      <w:r w:rsidR="00834250" w:rsidRPr="00F02C7A">
        <w:rPr>
          <w:rFonts w:ascii="Arial" w:hAnsi="Arial" w:cs="Arial"/>
          <w:sz w:val="18"/>
          <w:szCs w:val="18"/>
        </w:rPr>
        <w:tab/>
      </w:r>
      <w:r w:rsidR="008F1CA4" w:rsidRPr="00F02C7A">
        <w:rPr>
          <w:rFonts w:ascii="Arial" w:hAnsi="Arial" w:cs="Arial"/>
          <w:sz w:val="18"/>
          <w:szCs w:val="18"/>
        </w:rPr>
        <w:t xml:space="preserve">Also: Nicht </w:t>
      </w:r>
      <w:r w:rsidR="00276851">
        <w:rPr>
          <w:rFonts w:ascii="Arial" w:hAnsi="Arial" w:cs="Arial"/>
          <w:sz w:val="18"/>
          <w:szCs w:val="18"/>
        </w:rPr>
        <w:t>A</w:t>
      </w:r>
    </w:p>
    <w:p w14:paraId="15FC0A68" w14:textId="4D50B35A" w:rsidR="00394AC0" w:rsidRDefault="00394AC0" w:rsidP="00492861">
      <w:pPr>
        <w:rPr>
          <w:rFonts w:ascii="Arial" w:hAnsi="Arial" w:cs="Arial"/>
        </w:rPr>
      </w:pPr>
    </w:p>
    <w:tbl>
      <w:tblPr>
        <w:tblStyle w:val="Tabellenraster"/>
        <w:tblW w:w="0" w:type="auto"/>
        <w:tblLook w:val="04A0" w:firstRow="1" w:lastRow="0" w:firstColumn="1" w:lastColumn="0" w:noHBand="0" w:noVBand="1"/>
      </w:tblPr>
      <w:tblGrid>
        <w:gridCol w:w="426"/>
        <w:gridCol w:w="8630"/>
      </w:tblGrid>
      <w:tr w:rsidR="00D37C2B" w14:paraId="057FFF31" w14:textId="77777777" w:rsidTr="00D37C2B">
        <w:tc>
          <w:tcPr>
            <w:tcW w:w="426" w:type="dxa"/>
            <w:tcBorders>
              <w:bottom w:val="single" w:sz="4" w:space="0" w:color="auto"/>
            </w:tcBorders>
          </w:tcPr>
          <w:p w14:paraId="60E05D04" w14:textId="77777777" w:rsidR="00D37C2B" w:rsidRDefault="00D37C2B" w:rsidP="00492861">
            <w:pPr>
              <w:rPr>
                <w:rFonts w:cs="Arial"/>
              </w:rPr>
            </w:pPr>
          </w:p>
        </w:tc>
        <w:tc>
          <w:tcPr>
            <w:tcW w:w="8630" w:type="dxa"/>
          </w:tcPr>
          <w:p w14:paraId="1A5D39D2" w14:textId="77777777" w:rsidR="00D37C2B" w:rsidRDefault="00D37C2B" w:rsidP="00492861">
            <w:pPr>
              <w:rPr>
                <w:rFonts w:cs="Arial"/>
              </w:rPr>
            </w:pPr>
          </w:p>
        </w:tc>
      </w:tr>
      <w:tr w:rsidR="00D37C2B" w14:paraId="05D8F1C1" w14:textId="77777777" w:rsidTr="00D37C2B">
        <w:tc>
          <w:tcPr>
            <w:tcW w:w="426" w:type="dxa"/>
            <w:tcBorders>
              <w:top w:val="single" w:sz="4" w:space="0" w:color="auto"/>
              <w:left w:val="single" w:sz="4" w:space="0" w:color="auto"/>
              <w:bottom w:val="single" w:sz="4" w:space="0" w:color="auto"/>
              <w:right w:val="single" w:sz="4" w:space="0" w:color="auto"/>
            </w:tcBorders>
          </w:tcPr>
          <w:p w14:paraId="1A6D9C5F" w14:textId="77777777" w:rsidR="00D37C2B" w:rsidRDefault="00D37C2B" w:rsidP="00492861">
            <w:pPr>
              <w:rPr>
                <w:rFonts w:cs="Arial"/>
              </w:rPr>
            </w:pPr>
          </w:p>
        </w:tc>
        <w:tc>
          <w:tcPr>
            <w:tcW w:w="8630" w:type="dxa"/>
            <w:tcBorders>
              <w:left w:val="single" w:sz="4" w:space="0" w:color="auto"/>
            </w:tcBorders>
          </w:tcPr>
          <w:p w14:paraId="7A14AA5F" w14:textId="0EB96AF4" w:rsidR="00D37C2B" w:rsidRDefault="00024F25" w:rsidP="00492861">
            <w:pPr>
              <w:rPr>
                <w:rFonts w:cs="Arial"/>
              </w:rPr>
            </w:pPr>
            <w:r>
              <w:rPr>
                <w:rFonts w:cs="Arial"/>
              </w:rPr>
              <w:t xml:space="preserve">Das Argument </w:t>
            </w:r>
            <w:r w:rsidR="00D37C2B">
              <w:rPr>
                <w:rFonts w:cs="Arial"/>
              </w:rPr>
              <w:t>von Herrn Müller ist schlüssig</w:t>
            </w:r>
            <w:r>
              <w:rPr>
                <w:rFonts w:cs="Arial"/>
              </w:rPr>
              <w:t>.</w:t>
            </w:r>
          </w:p>
        </w:tc>
      </w:tr>
      <w:tr w:rsidR="00D37C2B" w14:paraId="2138CE07" w14:textId="77777777" w:rsidTr="00D37C2B">
        <w:tc>
          <w:tcPr>
            <w:tcW w:w="426" w:type="dxa"/>
            <w:tcBorders>
              <w:top w:val="single" w:sz="4" w:space="0" w:color="auto"/>
              <w:bottom w:val="single" w:sz="4" w:space="0" w:color="auto"/>
            </w:tcBorders>
          </w:tcPr>
          <w:p w14:paraId="6EBF3AAC" w14:textId="77777777" w:rsidR="00D37C2B" w:rsidRDefault="00D37C2B" w:rsidP="00492861">
            <w:pPr>
              <w:rPr>
                <w:rFonts w:cs="Arial"/>
              </w:rPr>
            </w:pPr>
          </w:p>
        </w:tc>
        <w:tc>
          <w:tcPr>
            <w:tcW w:w="8630" w:type="dxa"/>
          </w:tcPr>
          <w:p w14:paraId="393AD637" w14:textId="77777777" w:rsidR="00D37C2B" w:rsidRDefault="00D37C2B" w:rsidP="00492861">
            <w:pPr>
              <w:rPr>
                <w:rFonts w:cs="Arial"/>
              </w:rPr>
            </w:pPr>
          </w:p>
        </w:tc>
      </w:tr>
      <w:tr w:rsidR="00D37C2B" w14:paraId="206AE39E" w14:textId="77777777" w:rsidTr="00D37C2B">
        <w:tc>
          <w:tcPr>
            <w:tcW w:w="426" w:type="dxa"/>
            <w:tcBorders>
              <w:top w:val="single" w:sz="4" w:space="0" w:color="auto"/>
              <w:left w:val="single" w:sz="4" w:space="0" w:color="auto"/>
              <w:bottom w:val="single" w:sz="4" w:space="0" w:color="auto"/>
              <w:right w:val="single" w:sz="4" w:space="0" w:color="auto"/>
            </w:tcBorders>
          </w:tcPr>
          <w:p w14:paraId="1B44B86A" w14:textId="77777777" w:rsidR="00D37C2B" w:rsidRDefault="00D37C2B" w:rsidP="00492861">
            <w:pPr>
              <w:rPr>
                <w:rFonts w:cs="Arial"/>
              </w:rPr>
            </w:pPr>
          </w:p>
        </w:tc>
        <w:tc>
          <w:tcPr>
            <w:tcW w:w="8630" w:type="dxa"/>
            <w:tcBorders>
              <w:left w:val="single" w:sz="4" w:space="0" w:color="auto"/>
            </w:tcBorders>
          </w:tcPr>
          <w:p w14:paraId="36637421" w14:textId="55D0F3F7" w:rsidR="00D37C2B" w:rsidRDefault="00024F25" w:rsidP="00492861">
            <w:pPr>
              <w:rPr>
                <w:rFonts w:cs="Arial"/>
              </w:rPr>
            </w:pPr>
            <w:r>
              <w:rPr>
                <w:rFonts w:cs="Arial"/>
              </w:rPr>
              <w:t xml:space="preserve">Das Argument </w:t>
            </w:r>
            <w:r w:rsidR="00D37C2B">
              <w:rPr>
                <w:rFonts w:cs="Arial"/>
              </w:rPr>
              <w:t>von Herrn Müller ist nicht schlüssig</w:t>
            </w:r>
            <w:r>
              <w:rPr>
                <w:rFonts w:cs="Arial"/>
              </w:rPr>
              <w:t>.</w:t>
            </w:r>
          </w:p>
        </w:tc>
      </w:tr>
      <w:tr w:rsidR="00D37C2B" w14:paraId="05C679B2" w14:textId="77777777" w:rsidTr="00D37C2B">
        <w:tc>
          <w:tcPr>
            <w:tcW w:w="426" w:type="dxa"/>
            <w:tcBorders>
              <w:top w:val="single" w:sz="4" w:space="0" w:color="auto"/>
            </w:tcBorders>
          </w:tcPr>
          <w:p w14:paraId="3FAADEC5" w14:textId="77777777" w:rsidR="00D37C2B" w:rsidRDefault="00D37C2B" w:rsidP="00492861">
            <w:pPr>
              <w:rPr>
                <w:rFonts w:cs="Arial"/>
              </w:rPr>
            </w:pPr>
          </w:p>
        </w:tc>
        <w:tc>
          <w:tcPr>
            <w:tcW w:w="8630" w:type="dxa"/>
          </w:tcPr>
          <w:p w14:paraId="1930F227" w14:textId="77777777" w:rsidR="00D37C2B" w:rsidRDefault="00D37C2B" w:rsidP="00492861">
            <w:pPr>
              <w:rPr>
                <w:rFonts w:cs="Arial"/>
              </w:rPr>
            </w:pPr>
          </w:p>
        </w:tc>
      </w:tr>
    </w:tbl>
    <w:p w14:paraId="59D1311A" w14:textId="77777777" w:rsidR="008B5ACE" w:rsidRDefault="008B5ACE" w:rsidP="00492861">
      <w:pPr>
        <w:rPr>
          <w:rFonts w:ascii="Arial" w:hAnsi="Arial" w:cs="Arial"/>
        </w:rPr>
      </w:pPr>
    </w:p>
    <w:p w14:paraId="1BC9A347" w14:textId="5B98A7B8" w:rsidR="00404F02" w:rsidRDefault="00404F02" w:rsidP="00492861">
      <w:pPr>
        <w:rPr>
          <w:rFonts w:ascii="Arial" w:hAnsi="Arial" w:cs="Arial"/>
        </w:rPr>
      </w:pPr>
    </w:p>
    <w:p w14:paraId="41B63976" w14:textId="0A67197C" w:rsidR="009D2DFA" w:rsidRDefault="004672AB" w:rsidP="00492861">
      <w:pPr>
        <w:rPr>
          <w:rFonts w:ascii="Arial" w:hAnsi="Arial" w:cs="Arial"/>
        </w:rPr>
      </w:pPr>
      <w:r w:rsidRPr="001E643D">
        <w:rPr>
          <w:rFonts w:ascii="Arial" w:hAnsi="Arial" w:cs="Arial"/>
          <w:noProof/>
          <w:lang w:val="de-DE"/>
        </w:rPr>
        <mc:AlternateContent>
          <mc:Choice Requires="wps">
            <w:drawing>
              <wp:anchor distT="0" distB="0" distL="114300" distR="114300" simplePos="0" relativeHeight="251724800" behindDoc="0" locked="0" layoutInCell="1" allowOverlap="1" wp14:anchorId="28C868FC" wp14:editId="671682F0">
                <wp:simplePos x="0" y="0"/>
                <wp:positionH relativeFrom="column">
                  <wp:posOffset>-131445</wp:posOffset>
                </wp:positionH>
                <wp:positionV relativeFrom="paragraph">
                  <wp:posOffset>71120</wp:posOffset>
                </wp:positionV>
                <wp:extent cx="6140450" cy="1676400"/>
                <wp:effectExtent l="12700" t="12700" r="19050" b="12700"/>
                <wp:wrapNone/>
                <wp:docPr id="80" name="Textfeld 80"/>
                <wp:cNvGraphicFramePr/>
                <a:graphic xmlns:a="http://schemas.openxmlformats.org/drawingml/2006/main">
                  <a:graphicData uri="http://schemas.microsoft.com/office/word/2010/wordprocessingShape">
                    <wps:wsp>
                      <wps:cNvSpPr txBox="1"/>
                      <wps:spPr>
                        <a:xfrm flipV="1">
                          <a:off x="0" y="0"/>
                          <a:ext cx="6140450" cy="1676400"/>
                        </a:xfrm>
                        <a:prstGeom prst="rect">
                          <a:avLst/>
                        </a:prstGeom>
                        <a:solidFill>
                          <a:srgbClr val="FFFF00"/>
                        </a:solidFill>
                        <a:ln/>
                      </wps:spPr>
                      <wps:style>
                        <a:lnRef idx="2">
                          <a:schemeClr val="accent4"/>
                        </a:lnRef>
                        <a:fillRef idx="1">
                          <a:schemeClr val="lt1"/>
                        </a:fillRef>
                        <a:effectRef idx="0">
                          <a:schemeClr val="accent4"/>
                        </a:effectRef>
                        <a:fontRef idx="minor">
                          <a:schemeClr val="dk1"/>
                        </a:fontRef>
                      </wps:style>
                      <wps:txbx>
                        <w:txbxContent>
                          <w:p w14:paraId="2BFDC6AC" w14:textId="28C20B2C" w:rsidR="00901790" w:rsidRDefault="00901790" w:rsidP="000D0A35">
                            <w:pPr>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35">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ösung</w:t>
                            </w:r>
                          </w:p>
                          <w:p w14:paraId="37336656" w14:textId="64D71C33" w:rsidR="00901790" w:rsidRPr="002319CF" w:rsidRDefault="00901790" w:rsidP="000D0A35">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9CF">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 Argumentation von Herrn Müller ist schlüssig. Sie weist eine gültige Argumentationsform auf.</w:t>
                            </w:r>
                          </w:p>
                          <w:p w14:paraId="7E7966D8" w14:textId="77777777" w:rsidR="00901790" w:rsidRPr="00AD5064" w:rsidRDefault="00901790" w:rsidP="000D0A35">
                            <w:pPr>
                              <w:rPr>
                                <w:rFonts w:ascii="Arial" w:hAnsi="Arial" w:cs="Arial"/>
                                <w:b/>
                                <w:bCs/>
                                <w:color w:val="000000" w:themeColor="text1"/>
                                <w:sz w:val="6"/>
                                <w:szCs w:val="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3E0437" w14:textId="22E7A6FC" w:rsidR="00901790" w:rsidRPr="007C2C2F" w:rsidRDefault="00901790" w:rsidP="000D0A35">
                            <w:pPr>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2C2F">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er 1:</w:t>
                            </w:r>
                          </w:p>
                          <w:p w14:paraId="5F34824D" w14:textId="77777777" w:rsidR="00901790" w:rsidRDefault="00901790" w:rsidP="000D0A35">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1: </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2642C">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nn der Mensch Klimaveränderungen verursachen würde, dann würde er eine Verantwortung tragen</w:t>
                            </w:r>
                          </w:p>
                          <w:p w14:paraId="7C77B962" w14:textId="77777777" w:rsidR="00901790" w:rsidRDefault="00901790" w:rsidP="000D0A35">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2: </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2642C">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schen verursachen den Klimawandel nicht</w:t>
                            </w:r>
                          </w:p>
                          <w:p w14:paraId="180FD6A5" w14:textId="77777777" w:rsidR="00901790" w:rsidRPr="001F5DB7" w:rsidRDefault="00901790" w:rsidP="000D0A35">
                            <w:pPr>
                              <w:rPr>
                                <w:rFonts w:cs="Arial"/>
                                <w:highlight w:val="magenta"/>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luss: </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2642C">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 Mensch trägt keine Verantwortung für den Klimawandel</w:t>
                            </w:r>
                          </w:p>
                          <w:p w14:paraId="1747334E" w14:textId="77777777" w:rsidR="00901790" w:rsidRPr="00AD5064" w:rsidRDefault="00901790" w:rsidP="000D0A35">
                            <w:pPr>
                              <w:rPr>
                                <w:rFonts w:ascii="Arial" w:hAnsi="Arial" w:cs="Arial"/>
                                <w:b/>
                                <w:bCs/>
                                <w:color w:val="000000" w:themeColor="text1"/>
                                <w:sz w:val="6"/>
                                <w:szCs w:val="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AA3D1A" w14:textId="09943F25" w:rsidR="00901790" w:rsidRPr="007C2C2F" w:rsidRDefault="00901790" w:rsidP="000D0A35">
                            <w:pPr>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2C2F">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er 2:</w:t>
                            </w:r>
                          </w:p>
                          <w:p w14:paraId="47F6DB06" w14:textId="77777777" w:rsidR="00901790" w:rsidRDefault="00901790" w:rsidP="000D0A35">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1: </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enn der Mensch keine Klimaveränderung verursacht, dann trägt er keine Verantwortung für den Klimawandel</w:t>
                            </w:r>
                          </w:p>
                          <w:p w14:paraId="643D4115" w14:textId="77777777" w:rsidR="00901790" w:rsidRDefault="00901790" w:rsidP="000D0A35">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2: </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2642C">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schen verursachen den Klimawandel nicht</w:t>
                            </w:r>
                          </w:p>
                          <w:p w14:paraId="1CF69C8C" w14:textId="3F3D51B1" w:rsidR="00901790" w:rsidRDefault="00901790" w:rsidP="000D0A35">
                            <w:pPr>
                              <w:rPr>
                                <w:rFonts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luss: </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2642C">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 Mensch trägt keine Verantwortung für den Klimawandel</w:t>
                            </w:r>
                          </w:p>
                          <w:p w14:paraId="2E73C7BF" w14:textId="11CAD6AB" w:rsidR="00901790" w:rsidRPr="00AD5064" w:rsidRDefault="00901790" w:rsidP="000D0A35">
                            <w:pPr>
                              <w:rPr>
                                <w:rFonts w:cs="Arial"/>
                                <w:color w:val="000000" w:themeColor="text1"/>
                                <w:sz w:val="6"/>
                                <w:szCs w:val="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426A04" w14:textId="4BB0A7E8" w:rsidR="00901790" w:rsidRPr="000D0A35" w:rsidRDefault="00901790" w:rsidP="00AD5064">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C868FC" id="Textfeld 80" o:spid="_x0000_s1030" type="#_x0000_t202" style="position:absolute;margin-left:-10.35pt;margin-top:5.6pt;width:483.5pt;height:132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" fillcolor="yellow" strokecolor="#8064a2 [3207]" strokeweight="2pt">
                <v:textbox>
                  <w:txbxContent>
                    <w:p w14:paraId="2BFDC6AC" w14:textId="28C20B2C" w:rsidR="000D0A35" w:rsidRDefault="000D0A35" w:rsidP="000D0A35">
                      <w:pPr>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35">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ösung</w:t>
                      </w:r>
                    </w:p>
                    <w:p w14:paraId="37336656" w14:textId="64D71C33" w:rsidR="00D37C2B" w:rsidRPr="002319CF" w:rsidRDefault="00D37C2B" w:rsidP="000D0A35">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9CF">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 Argumentation von Herrn Müller ist schlüssig. Sie weist eine gültige Argumentationsform auf.</w:t>
                      </w:r>
                    </w:p>
                    <w:p w14:paraId="7E7966D8" w14:textId="77777777" w:rsidR="000D0A35" w:rsidRPr="00AD5064" w:rsidRDefault="000D0A35" w:rsidP="000D0A35">
                      <w:pPr>
                        <w:rPr>
                          <w:rFonts w:ascii="Arial" w:hAnsi="Arial" w:cs="Arial"/>
                          <w:b/>
                          <w:bCs/>
                          <w:color w:val="000000" w:themeColor="text1"/>
                          <w:sz w:val="6"/>
                          <w:szCs w:val="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3E0437" w14:textId="22E7A6FC" w:rsidR="000D0A35" w:rsidRPr="007C2C2F" w:rsidRDefault="000D0A35" w:rsidP="000D0A35">
                      <w:pPr>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2C2F">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er 1:</w:t>
                      </w:r>
                    </w:p>
                    <w:p w14:paraId="5F34824D" w14:textId="77777777" w:rsidR="000D0A35" w:rsidRDefault="000D0A35" w:rsidP="000D0A35">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1: </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2642C">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nn der Mensch Klimaveränderungen verursachen würde, dann würde er eine Verantwortung tragen</w:t>
                      </w:r>
                    </w:p>
                    <w:p w14:paraId="7C77B962" w14:textId="77777777" w:rsidR="000D0A35" w:rsidRDefault="000D0A35" w:rsidP="000D0A35">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2: </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2642C">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schen verursachen den Klimawandel nicht</w:t>
                      </w:r>
                    </w:p>
                    <w:p w14:paraId="180FD6A5" w14:textId="77777777" w:rsidR="000D0A35" w:rsidRPr="001F5DB7" w:rsidRDefault="000D0A35" w:rsidP="000D0A35">
                      <w:pPr>
                        <w:rPr>
                          <w:rFonts w:cs="Arial"/>
                          <w:highlight w:val="magenta"/>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luss: </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2642C">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 Mensch trägt keine Verantwortung für den Klimawandel</w:t>
                      </w:r>
                    </w:p>
                    <w:p w14:paraId="1747334E" w14:textId="77777777" w:rsidR="007C2C2F" w:rsidRPr="00AD5064" w:rsidRDefault="007C2C2F" w:rsidP="000D0A35">
                      <w:pPr>
                        <w:rPr>
                          <w:rFonts w:ascii="Arial" w:hAnsi="Arial" w:cs="Arial"/>
                          <w:b/>
                          <w:bCs/>
                          <w:color w:val="000000" w:themeColor="text1"/>
                          <w:sz w:val="6"/>
                          <w:szCs w:val="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AA3D1A" w14:textId="09943F25" w:rsidR="000D0A35" w:rsidRPr="007C2C2F" w:rsidRDefault="000D0A35" w:rsidP="000D0A35">
                      <w:pPr>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2C2F">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er 2:</w:t>
                      </w:r>
                    </w:p>
                    <w:p w14:paraId="47F6DB06" w14:textId="77777777" w:rsidR="000D0A35" w:rsidRDefault="000D0A35" w:rsidP="000D0A35">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1: </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enn der Mensch keine Klimaveränderung verursacht, dann trägt er keine Verantwortung für den Klimawandel</w:t>
                      </w:r>
                    </w:p>
                    <w:p w14:paraId="643D4115" w14:textId="77777777" w:rsidR="000D0A35" w:rsidRDefault="000D0A35" w:rsidP="000D0A35">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2: </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2642C">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schen verursachen den Klimawandel nicht</w:t>
                      </w:r>
                    </w:p>
                    <w:p w14:paraId="1CF69C8C" w14:textId="3F3D51B1" w:rsidR="000D0A35" w:rsidRDefault="000D0A35" w:rsidP="000D0A35">
                      <w:pPr>
                        <w:rPr>
                          <w:rFonts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luss: </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2642C">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 Mensch trägt keine Verantwortung für den Klimawandel</w:t>
                      </w:r>
                    </w:p>
                    <w:p w14:paraId="2E73C7BF" w14:textId="11CAD6AB" w:rsidR="000D0A35" w:rsidRPr="00AD5064" w:rsidRDefault="000D0A35" w:rsidP="000D0A35">
                      <w:pPr>
                        <w:rPr>
                          <w:rFonts w:cs="Arial"/>
                          <w:color w:val="000000" w:themeColor="text1"/>
                          <w:sz w:val="6"/>
                          <w:szCs w:val="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426A04" w14:textId="4BB0A7E8" w:rsidR="000D0A35" w:rsidRPr="000D0A35" w:rsidRDefault="000D0A35" w:rsidP="00AD5064">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2706DE5D" w14:textId="4963389C" w:rsidR="009D2DFA" w:rsidRDefault="009D2DFA" w:rsidP="00492861">
      <w:pPr>
        <w:rPr>
          <w:rFonts w:ascii="Arial" w:hAnsi="Arial" w:cs="Arial"/>
        </w:rPr>
      </w:pPr>
    </w:p>
    <w:p w14:paraId="77E265AC" w14:textId="766AA923" w:rsidR="000D0A35" w:rsidRDefault="000D0A35" w:rsidP="00492861">
      <w:pPr>
        <w:rPr>
          <w:rFonts w:ascii="Arial" w:hAnsi="Arial" w:cs="Arial"/>
        </w:rPr>
      </w:pPr>
    </w:p>
    <w:p w14:paraId="7CB920C3" w14:textId="79D3D917" w:rsidR="000D0A35" w:rsidRDefault="000D0A35" w:rsidP="00492861">
      <w:pPr>
        <w:rPr>
          <w:rFonts w:ascii="Arial" w:hAnsi="Arial" w:cs="Arial"/>
        </w:rPr>
      </w:pPr>
    </w:p>
    <w:p w14:paraId="376AF19B" w14:textId="2D34CCAA" w:rsidR="000D0A35" w:rsidRDefault="000D0A35" w:rsidP="00492861">
      <w:pPr>
        <w:rPr>
          <w:rFonts w:ascii="Arial" w:hAnsi="Arial" w:cs="Arial"/>
        </w:rPr>
      </w:pPr>
    </w:p>
    <w:p w14:paraId="142A4D19" w14:textId="26D4540B" w:rsidR="000D0A35" w:rsidRDefault="000D0A35" w:rsidP="00492861">
      <w:pPr>
        <w:rPr>
          <w:rFonts w:ascii="Arial" w:hAnsi="Arial" w:cs="Arial"/>
        </w:rPr>
      </w:pPr>
    </w:p>
    <w:p w14:paraId="645EFB63" w14:textId="54C82FBD" w:rsidR="000D0A35" w:rsidRDefault="000D0A35" w:rsidP="00492861">
      <w:pPr>
        <w:rPr>
          <w:rFonts w:ascii="Arial" w:hAnsi="Arial" w:cs="Arial"/>
        </w:rPr>
      </w:pPr>
    </w:p>
    <w:p w14:paraId="44D3E276" w14:textId="130301E5" w:rsidR="000D0A35" w:rsidRDefault="000D0A35" w:rsidP="00492861">
      <w:pPr>
        <w:rPr>
          <w:rFonts w:ascii="Arial" w:hAnsi="Arial" w:cs="Arial"/>
        </w:rPr>
      </w:pPr>
    </w:p>
    <w:p w14:paraId="1597150E" w14:textId="5D560F62" w:rsidR="000D0A35" w:rsidRDefault="000D0A35" w:rsidP="00492861">
      <w:pPr>
        <w:rPr>
          <w:rFonts w:ascii="Arial" w:hAnsi="Arial" w:cs="Arial"/>
        </w:rPr>
      </w:pPr>
    </w:p>
    <w:p w14:paraId="11BC03B9" w14:textId="3CA80D4E" w:rsidR="00934140" w:rsidRDefault="00934140" w:rsidP="00492861">
      <w:pPr>
        <w:rPr>
          <w:rFonts w:ascii="Arial" w:hAnsi="Arial" w:cs="Arial"/>
        </w:rPr>
      </w:pPr>
    </w:p>
    <w:p w14:paraId="737C822C" w14:textId="1B5D4728" w:rsidR="00934140" w:rsidRDefault="00934140" w:rsidP="00492861">
      <w:pPr>
        <w:rPr>
          <w:rFonts w:ascii="Arial" w:hAnsi="Arial" w:cs="Arial"/>
        </w:rPr>
      </w:pPr>
    </w:p>
    <w:p w14:paraId="06710F42" w14:textId="77777777" w:rsidR="004672AB" w:rsidRDefault="004672AB" w:rsidP="004672AB">
      <w:pPr>
        <w:rPr>
          <w:rFonts w:ascii="Arial" w:hAnsi="Arial" w:cs="Arial"/>
        </w:rPr>
      </w:pPr>
    </w:p>
    <w:p w14:paraId="1D83F8F7" w14:textId="77777777" w:rsidR="007D0C41" w:rsidRDefault="007D0C41">
      <w:r>
        <w:br w:type="page"/>
      </w:r>
    </w:p>
    <w:tbl>
      <w:tblPr>
        <w:tblStyle w:val="Tabellenrast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6603"/>
        <w:gridCol w:w="481"/>
      </w:tblGrid>
      <w:tr w:rsidR="004672AB" w:rsidRPr="00105137" w14:paraId="751450AD" w14:textId="77777777" w:rsidTr="001D3BEC">
        <w:tc>
          <w:tcPr>
            <w:tcW w:w="1671" w:type="dxa"/>
            <w:shd w:val="clear" w:color="auto" w:fill="FF6600"/>
          </w:tcPr>
          <w:p w14:paraId="3A630AC1" w14:textId="336AA68B" w:rsidR="004672AB" w:rsidRPr="002A214F" w:rsidRDefault="004672AB" w:rsidP="00220F4E">
            <w:pPr>
              <w:tabs>
                <w:tab w:val="left" w:pos="2020"/>
              </w:tabs>
              <w:spacing w:before="120" w:after="120"/>
              <w:rPr>
                <w:b/>
                <w:sz w:val="22"/>
                <w:szCs w:val="22"/>
              </w:rPr>
            </w:pPr>
            <w:r w:rsidRPr="002A214F">
              <w:rPr>
                <w:b/>
                <w:sz w:val="22"/>
                <w:szCs w:val="22"/>
              </w:rPr>
              <w:lastRenderedPageBreak/>
              <w:t>Konfrontation</w:t>
            </w:r>
          </w:p>
        </w:tc>
        <w:tc>
          <w:tcPr>
            <w:tcW w:w="6603" w:type="dxa"/>
            <w:shd w:val="clear" w:color="auto" w:fill="FF6600"/>
          </w:tcPr>
          <w:p w14:paraId="04A0554D" w14:textId="77777777" w:rsidR="004672AB" w:rsidRPr="00425300" w:rsidRDefault="004672AB" w:rsidP="00220F4E">
            <w:pPr>
              <w:rPr>
                <w:rFonts w:cs="Arial"/>
                <w:lang w:val="en-US"/>
              </w:rPr>
            </w:pPr>
            <w:r w:rsidRPr="00425300">
              <w:rPr>
                <w:rFonts w:cs="Arial"/>
                <w:lang w:val="en-US"/>
              </w:rPr>
              <w:t xml:space="preserve">Facts and Fake in </w:t>
            </w:r>
            <w:r>
              <w:rPr>
                <w:rFonts w:cs="Arial"/>
                <w:lang w:val="en-US"/>
              </w:rPr>
              <w:t>Argumenten 1</w:t>
            </w:r>
          </w:p>
        </w:tc>
        <w:tc>
          <w:tcPr>
            <w:tcW w:w="481" w:type="dxa"/>
            <w:shd w:val="clear" w:color="auto" w:fill="FF6600"/>
          </w:tcPr>
          <w:p w14:paraId="15F50D84" w14:textId="13540660" w:rsidR="004672AB" w:rsidRPr="00105137" w:rsidRDefault="004672AB" w:rsidP="00220F4E">
            <w:pPr>
              <w:tabs>
                <w:tab w:val="left" w:pos="2020"/>
              </w:tabs>
              <w:spacing w:before="120" w:after="120"/>
              <w:jc w:val="center"/>
              <w:rPr>
                <w:sz w:val="22"/>
                <w:szCs w:val="22"/>
                <w:lang w:val="en-US"/>
              </w:rPr>
            </w:pPr>
          </w:p>
        </w:tc>
      </w:tr>
    </w:tbl>
    <w:p w14:paraId="2767E0E1" w14:textId="77777777" w:rsidR="004672AB" w:rsidRPr="00105137" w:rsidRDefault="004672AB" w:rsidP="004672AB">
      <w:pPr>
        <w:rPr>
          <w:rFonts w:ascii="Arial" w:hAnsi="Arial" w:cs="Arial"/>
          <w:lang w:val="en-US"/>
        </w:rPr>
      </w:pPr>
    </w:p>
    <w:p w14:paraId="15FBA0E0" w14:textId="77777777" w:rsidR="00B4679E" w:rsidRPr="00105137" w:rsidRDefault="00B4679E" w:rsidP="00B4679E">
      <w:pPr>
        <w:rPr>
          <w:rFonts w:ascii="Arial" w:hAnsi="Arial" w:cs="Arial"/>
          <w:b/>
          <w:bCs/>
          <w:lang w:val="en-US"/>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282"/>
      </w:tblGrid>
      <w:tr w:rsidR="00B4679E" w:rsidRPr="002A214F" w14:paraId="2E219A52" w14:textId="77777777" w:rsidTr="00220F4E">
        <w:tc>
          <w:tcPr>
            <w:tcW w:w="9718" w:type="dxa"/>
            <w:shd w:val="clear" w:color="auto" w:fill="E5B8B7" w:themeFill="accent2" w:themeFillTint="66"/>
          </w:tcPr>
          <w:p w14:paraId="415D2A03" w14:textId="1C580FED" w:rsidR="00B4679E" w:rsidRPr="00E6053F" w:rsidRDefault="00C01D85" w:rsidP="00220F4E">
            <w:pPr>
              <w:spacing w:before="120" w:after="120"/>
              <w:jc w:val="both"/>
              <w:rPr>
                <w:rFonts w:cs="Arial"/>
              </w:rPr>
            </w:pPr>
            <w:r>
              <w:rPr>
                <w:rFonts w:cs="Arial"/>
              </w:rPr>
              <w:t>Lesen Sie das Factsheet durch und r</w:t>
            </w:r>
            <w:r w:rsidR="00083607">
              <w:rPr>
                <w:rFonts w:cs="Arial"/>
              </w:rPr>
              <w:t xml:space="preserve">eagieren Sie auf Herrn Müllers Argument </w:t>
            </w:r>
            <w:r>
              <w:rPr>
                <w:rFonts w:cs="Arial"/>
              </w:rPr>
              <w:t>mit einer passenden Begründung:</w:t>
            </w:r>
            <w:r w:rsidR="00083607">
              <w:rPr>
                <w:rFonts w:cs="Arial"/>
              </w:rPr>
              <w:t xml:space="preserve"> </w:t>
            </w:r>
          </w:p>
        </w:tc>
      </w:tr>
    </w:tbl>
    <w:p w14:paraId="5A29FE79" w14:textId="77777777" w:rsidR="00B4679E" w:rsidRDefault="00B4679E" w:rsidP="00B4679E">
      <w:pPr>
        <w:rPr>
          <w:rFonts w:ascii="Arial" w:hAnsi="Arial" w:cs="Arial"/>
        </w:rPr>
      </w:pPr>
    </w:p>
    <w:p w14:paraId="6E8423F7" w14:textId="27DFCA95" w:rsidR="00B4679E" w:rsidRDefault="00777447" w:rsidP="00024F25">
      <w:pPr>
        <w:rPr>
          <w:rFonts w:ascii="Arial" w:hAnsi="Arial" w:cs="Arial"/>
        </w:rPr>
      </w:pPr>
      <w:r w:rsidRPr="001E643D">
        <w:rPr>
          <w:rFonts w:ascii="Arial" w:hAnsi="Arial" w:cs="Arial"/>
          <w:noProof/>
          <w:lang w:val="de-DE"/>
        </w:rPr>
        <mc:AlternateContent>
          <mc:Choice Requires="wps">
            <w:drawing>
              <wp:anchor distT="0" distB="0" distL="114300" distR="114300" simplePos="0" relativeHeight="251834368" behindDoc="0" locked="0" layoutInCell="1" allowOverlap="1" wp14:anchorId="4F6B6C27" wp14:editId="70661A0B">
                <wp:simplePos x="0" y="0"/>
                <wp:positionH relativeFrom="column">
                  <wp:posOffset>1905</wp:posOffset>
                </wp:positionH>
                <wp:positionV relativeFrom="paragraph">
                  <wp:posOffset>173355</wp:posOffset>
                </wp:positionV>
                <wp:extent cx="4375150" cy="1238250"/>
                <wp:effectExtent l="0" t="0" r="6350" b="6350"/>
                <wp:wrapSquare wrapText="bothSides"/>
                <wp:docPr id="182" name="Textfeld 182"/>
                <wp:cNvGraphicFramePr/>
                <a:graphic xmlns:a="http://schemas.openxmlformats.org/drawingml/2006/main">
                  <a:graphicData uri="http://schemas.microsoft.com/office/word/2010/wordprocessingShape">
                    <wps:wsp>
                      <wps:cNvSpPr txBox="1"/>
                      <wps:spPr>
                        <a:xfrm>
                          <a:off x="0" y="0"/>
                          <a:ext cx="4375150" cy="1238250"/>
                        </a:xfrm>
                        <a:prstGeom prst="rect">
                          <a:avLst/>
                        </a:prstGeom>
                        <a:solidFill>
                          <a:schemeClr val="accent5">
                            <a:lumMod val="40000"/>
                            <a:lumOff val="6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6E6A86" w14:textId="77777777" w:rsidR="00901790" w:rsidRPr="00186FA7" w:rsidRDefault="00901790" w:rsidP="00777447">
                            <w:pPr>
                              <w:rPr>
                                <w:rFonts w:ascii="Arial" w:hAnsi="Arial" w:cs="Arial"/>
                              </w:rPr>
                            </w:pPr>
                            <w:r>
                              <w:rPr>
                                <w:rFonts w:ascii="Arial" w:hAnsi="Arial" w:cs="Arial"/>
                                <w:b/>
                              </w:rPr>
                              <w:t>Factsheet</w:t>
                            </w:r>
                            <w:r w:rsidRPr="00186FA7">
                              <w:rPr>
                                <w:rFonts w:ascii="Arial" w:hAnsi="Arial" w:cs="Arial"/>
                                <w:b/>
                              </w:rPr>
                              <w:t>:</w:t>
                            </w:r>
                            <w:r w:rsidRPr="00186FA7">
                              <w:rPr>
                                <w:rFonts w:ascii="Arial" w:hAnsi="Arial" w:cs="Arial"/>
                              </w:rPr>
                              <w:t xml:space="preserve"> </w:t>
                            </w:r>
                          </w:p>
                          <w:p w14:paraId="55F98A5E" w14:textId="3323B7B2" w:rsidR="00901790" w:rsidRPr="000D0A35" w:rsidRDefault="00901790" w:rsidP="00777447">
                            <w:pPr>
                              <w:jc w:val="both"/>
                              <w:rPr>
                                <w:rFonts w:ascii="Arial" w:hAnsi="Arial" w:cs="Arial"/>
                                <w:color w:val="000000" w:themeColor="text1"/>
                                <w:sz w:val="16"/>
                                <w:szCs w:val="16"/>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it 1988 veröffentlich der Weltklimarat (Intergovernmental Panel on Climate Change; abgekürzt IPCC) regelmässig Sachstandberichte. In der Zusammenfassung für politische Entscheidungsträger des 6. Berichtes von August 2021 steht, </w:t>
                            </w:r>
                            <w:r w:rsidRPr="00277AD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ss der Anteil an der globalen, menschenverursachten Erwärmung zwischen </w:t>
                            </w:r>
                            <w:r w:rsidRPr="001D3BEC">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50</w:t>
                            </w:r>
                            <w:r w:rsidRPr="00277AD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900 und 2010-2019 </w:t>
                            </w:r>
                            <w:r w:rsidRPr="00277ADB">
                              <w:rPr>
                                <w:rFonts w:ascii="Arial" w:hAnsi="Arial" w:cs="Arial"/>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hrscheinlich</w:t>
                            </w:r>
                            <w:r w:rsidRPr="00277AD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wischen 0.8 und 1.3 Grad Celsius beträgt (IPCC AR6: 5) und</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r beobachtbare Mix an </w:t>
                            </w:r>
                            <w:r w:rsidRPr="00777447">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eibhausgasen in der Atmosphäre seit 1750 </w:t>
                            </w:r>
                            <w:r w:rsidRPr="00777447">
                              <w:rPr>
                                <w:rFonts w:ascii="Arial" w:hAnsi="Arial" w:cs="Arial"/>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eifelsfrei</w:t>
                            </w:r>
                            <w:r w:rsidRPr="00777447">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f menschliche Handlungen zurückgeführt werden kann (IPCC AR6: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6B6C27" id="Textfeld 182" o:spid="_x0000_s1031" type="#_x0000_t202" style="position:absolute;margin-left:.15pt;margin-top:13.65pt;width:344.5pt;height:9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" fillcolor="#b6dde8 [1304]" stroked="f">
                <v:textbox>
                  <w:txbxContent>
                    <w:p w14:paraId="7B6E6A86" w14:textId="77777777" w:rsidR="00777447" w:rsidRPr="00186FA7" w:rsidRDefault="00777447" w:rsidP="00777447">
                      <w:pPr>
                        <w:rPr>
                          <w:rFonts w:ascii="Arial" w:hAnsi="Arial" w:cs="Arial"/>
                        </w:rPr>
                      </w:pPr>
                      <w:r>
                        <w:rPr>
                          <w:rFonts w:ascii="Arial" w:hAnsi="Arial" w:cs="Arial"/>
                          <w:b/>
                        </w:rPr>
                        <w:t>Factsheet</w:t>
                      </w:r>
                      <w:r w:rsidRPr="00186FA7">
                        <w:rPr>
                          <w:rFonts w:ascii="Arial" w:hAnsi="Arial" w:cs="Arial"/>
                          <w:b/>
                        </w:rPr>
                        <w:t>:</w:t>
                      </w:r>
                      <w:r w:rsidRPr="00186FA7">
                        <w:rPr>
                          <w:rFonts w:ascii="Arial" w:hAnsi="Arial" w:cs="Arial"/>
                        </w:rPr>
                        <w:t xml:space="preserve"> </w:t>
                      </w:r>
                    </w:p>
                    <w:p w14:paraId="55F98A5E" w14:textId="3323B7B2" w:rsidR="00777447" w:rsidRPr="000D0A35" w:rsidRDefault="00777447" w:rsidP="00777447">
                      <w:pPr>
                        <w:jc w:val="both"/>
                        <w:rPr>
                          <w:rFonts w:ascii="Arial" w:hAnsi="Arial" w:cs="Arial"/>
                          <w:color w:val="000000" w:themeColor="text1"/>
                          <w:sz w:val="16"/>
                          <w:szCs w:val="16"/>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it 1988 veröffentlich der Weltklimarat (</w:t>
                      </w:r>
                      <w:proofErr w:type="spellStart"/>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governmental</w:t>
                      </w:r>
                      <w:proofErr w:type="spellEnd"/>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nel on Climate Change; abgekürzt IPCC) regelmässig Sachstandberichte. In der Zusammenfassung für politische Entscheidungsträger des 6. Berichtes von August 2021 steht, </w:t>
                      </w:r>
                      <w:r w:rsidRPr="00277AD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ss der Anteil an der globalen, menschenverursachten Erwärmung zwischen </w:t>
                      </w:r>
                      <w:r w:rsidR="00277ADB" w:rsidRPr="001D3BEC">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50</w:t>
                      </w:r>
                      <w:r w:rsidRPr="00277AD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00 und 20</w:t>
                      </w:r>
                      <w:r w:rsidR="0089405A" w:rsidRPr="00277AD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277AD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2019 </w:t>
                      </w:r>
                      <w:r w:rsidRPr="00277ADB">
                        <w:rPr>
                          <w:rFonts w:ascii="Arial" w:hAnsi="Arial" w:cs="Arial"/>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hrscheinlich</w:t>
                      </w:r>
                      <w:r w:rsidRPr="00277AD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wischen 0.8 und 1.3 Grad Celsius beträgt (IPCC AR6: 5) und</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r beobachtbare Mix an </w:t>
                      </w:r>
                      <w:r w:rsidRPr="00777447">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eibhausgasen in der Atmosphäre seit 1750 </w:t>
                      </w:r>
                      <w:r w:rsidRPr="00777447">
                        <w:rPr>
                          <w:rFonts w:ascii="Arial" w:hAnsi="Arial" w:cs="Arial"/>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eifelsfrei</w:t>
                      </w:r>
                      <w:r w:rsidRPr="00777447">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f menschliche Handlungen zurückgeführt werden kann (IPCC AR6: 4). </w:t>
                      </w:r>
                    </w:p>
                  </w:txbxContent>
                </v:textbox>
                <w10:wrap type="square"/>
              </v:shape>
            </w:pict>
          </mc:Fallback>
        </mc:AlternateContent>
      </w:r>
    </w:p>
    <w:p w14:paraId="12790616" w14:textId="47EB2DFE" w:rsidR="00777447" w:rsidRDefault="00777447" w:rsidP="00024F25">
      <w:pPr>
        <w:rPr>
          <w:rFonts w:ascii="Arial" w:hAnsi="Arial" w:cs="Arial"/>
        </w:rPr>
      </w:pPr>
    </w:p>
    <w:p w14:paraId="2450455D" w14:textId="3681BD54" w:rsidR="00777447" w:rsidRDefault="00777447" w:rsidP="00024F25">
      <w:pPr>
        <w:rPr>
          <w:rFonts w:ascii="Arial" w:hAnsi="Arial" w:cs="Arial"/>
        </w:rPr>
      </w:pPr>
    </w:p>
    <w:p w14:paraId="2A49105D" w14:textId="6BCA5FB9" w:rsidR="00777447" w:rsidRDefault="00777447" w:rsidP="00024F25">
      <w:pPr>
        <w:rPr>
          <w:rFonts w:ascii="Arial" w:hAnsi="Arial" w:cs="Arial"/>
        </w:rPr>
      </w:pPr>
    </w:p>
    <w:p w14:paraId="4DC72E06" w14:textId="6D3D72B8" w:rsidR="00777447" w:rsidRDefault="00777447" w:rsidP="00024F25">
      <w:pPr>
        <w:rPr>
          <w:rFonts w:ascii="Arial" w:hAnsi="Arial" w:cs="Arial"/>
        </w:rPr>
      </w:pPr>
    </w:p>
    <w:p w14:paraId="6966F52D" w14:textId="2DD8B4C3" w:rsidR="00777447" w:rsidRDefault="00777447" w:rsidP="00024F25">
      <w:pPr>
        <w:rPr>
          <w:rFonts w:ascii="Arial" w:hAnsi="Arial" w:cs="Arial"/>
        </w:rPr>
      </w:pPr>
    </w:p>
    <w:p w14:paraId="6D9B6884" w14:textId="67F316D6" w:rsidR="00777447" w:rsidRDefault="00777447" w:rsidP="00024F25">
      <w:pPr>
        <w:rPr>
          <w:rFonts w:ascii="Arial" w:hAnsi="Arial" w:cs="Arial"/>
        </w:rPr>
      </w:pPr>
    </w:p>
    <w:p w14:paraId="73BFF51E" w14:textId="262B76E3" w:rsidR="00777447" w:rsidRDefault="00777447" w:rsidP="00024F25">
      <w:pPr>
        <w:rPr>
          <w:rFonts w:ascii="Arial" w:hAnsi="Arial" w:cs="Arial"/>
        </w:rPr>
      </w:pPr>
    </w:p>
    <w:p w14:paraId="6C7CA706" w14:textId="052072BE" w:rsidR="00777447" w:rsidRDefault="00220F4E" w:rsidP="00024F25">
      <w:pPr>
        <w:rPr>
          <w:rFonts w:ascii="Arial" w:hAnsi="Arial" w:cs="Arial"/>
        </w:rPr>
      </w:pPr>
      <w:r>
        <w:rPr>
          <w:rStyle w:val="Kommentarzeichen"/>
        </w:rPr>
        <w:commentReference w:id="15"/>
      </w:r>
    </w:p>
    <w:p w14:paraId="43A219D7" w14:textId="77777777" w:rsidR="00777447" w:rsidRDefault="00220F4E" w:rsidP="00024F25">
      <w:pPr>
        <w:rPr>
          <w:rFonts w:ascii="Arial" w:hAnsi="Arial" w:cs="Arial"/>
        </w:rPr>
      </w:pPr>
      <w:r>
        <w:rPr>
          <w:rStyle w:val="Kommentarzeichen"/>
        </w:rPr>
        <w:commentReference w:id="16"/>
      </w:r>
    </w:p>
    <w:tbl>
      <w:tblPr>
        <w:tblStyle w:val="Tabellenraster"/>
        <w:tblW w:w="0" w:type="auto"/>
        <w:tblLook w:val="04A0" w:firstRow="1" w:lastRow="0" w:firstColumn="1" w:lastColumn="0" w:noHBand="0" w:noVBand="1"/>
      </w:tblPr>
      <w:tblGrid>
        <w:gridCol w:w="426"/>
        <w:gridCol w:w="4536"/>
      </w:tblGrid>
      <w:tr w:rsidR="00024F25" w14:paraId="151ADBEC" w14:textId="77777777" w:rsidTr="00A118BB">
        <w:tc>
          <w:tcPr>
            <w:tcW w:w="426" w:type="dxa"/>
            <w:tcBorders>
              <w:bottom w:val="single" w:sz="4" w:space="0" w:color="auto"/>
            </w:tcBorders>
          </w:tcPr>
          <w:p w14:paraId="2BB659F1" w14:textId="77777777" w:rsidR="00024F25" w:rsidRDefault="00024F25" w:rsidP="00220F4E">
            <w:pPr>
              <w:rPr>
                <w:rFonts w:cs="Arial"/>
              </w:rPr>
            </w:pPr>
          </w:p>
        </w:tc>
        <w:tc>
          <w:tcPr>
            <w:tcW w:w="4536" w:type="dxa"/>
          </w:tcPr>
          <w:p w14:paraId="0DA52F79" w14:textId="77777777" w:rsidR="00024F25" w:rsidRDefault="00024F25" w:rsidP="00220F4E">
            <w:pPr>
              <w:rPr>
                <w:rFonts w:cs="Arial"/>
              </w:rPr>
            </w:pPr>
          </w:p>
        </w:tc>
      </w:tr>
      <w:tr w:rsidR="00024F25" w14:paraId="30D788B8" w14:textId="77777777" w:rsidTr="00A118BB">
        <w:tc>
          <w:tcPr>
            <w:tcW w:w="426" w:type="dxa"/>
            <w:tcBorders>
              <w:top w:val="single" w:sz="4" w:space="0" w:color="auto"/>
              <w:left w:val="single" w:sz="4" w:space="0" w:color="auto"/>
              <w:bottom w:val="single" w:sz="4" w:space="0" w:color="auto"/>
              <w:right w:val="single" w:sz="4" w:space="0" w:color="auto"/>
            </w:tcBorders>
          </w:tcPr>
          <w:p w14:paraId="4273B198" w14:textId="77777777" w:rsidR="00024F25" w:rsidRDefault="00024F25" w:rsidP="00220F4E">
            <w:pPr>
              <w:rPr>
                <w:rFonts w:cs="Arial"/>
              </w:rPr>
            </w:pPr>
          </w:p>
        </w:tc>
        <w:tc>
          <w:tcPr>
            <w:tcW w:w="4536" w:type="dxa"/>
            <w:tcBorders>
              <w:left w:val="single" w:sz="4" w:space="0" w:color="auto"/>
            </w:tcBorders>
          </w:tcPr>
          <w:p w14:paraId="6B70EB48" w14:textId="30FF8482" w:rsidR="00024F25" w:rsidRDefault="006F6867" w:rsidP="00220F4E">
            <w:pPr>
              <w:rPr>
                <w:rFonts w:cs="Arial"/>
              </w:rPr>
            </w:pPr>
            <w:r>
              <w:rPr>
                <w:rFonts w:cs="Arial"/>
              </w:rPr>
              <w:t xml:space="preserve">Das </w:t>
            </w:r>
            <w:r w:rsidR="00024F25">
              <w:rPr>
                <w:rFonts w:cs="Arial"/>
              </w:rPr>
              <w:t xml:space="preserve">Argument von Herrn Müller ist </w:t>
            </w:r>
            <w:r w:rsidR="00116F40">
              <w:rPr>
                <w:rFonts w:cs="Arial"/>
              </w:rPr>
              <w:t>gültig</w:t>
            </w:r>
            <w:r w:rsidR="00024F25">
              <w:rPr>
                <w:rFonts w:cs="Arial"/>
              </w:rPr>
              <w:t>.</w:t>
            </w:r>
          </w:p>
        </w:tc>
      </w:tr>
      <w:tr w:rsidR="00024F25" w14:paraId="71B5FB2E" w14:textId="77777777" w:rsidTr="00A118BB">
        <w:tc>
          <w:tcPr>
            <w:tcW w:w="426" w:type="dxa"/>
            <w:tcBorders>
              <w:top w:val="single" w:sz="4" w:space="0" w:color="auto"/>
              <w:bottom w:val="single" w:sz="4" w:space="0" w:color="auto"/>
            </w:tcBorders>
          </w:tcPr>
          <w:p w14:paraId="09443BC6" w14:textId="77777777" w:rsidR="00024F25" w:rsidRDefault="00024F25" w:rsidP="00220F4E">
            <w:pPr>
              <w:rPr>
                <w:rFonts w:cs="Arial"/>
              </w:rPr>
            </w:pPr>
          </w:p>
        </w:tc>
        <w:tc>
          <w:tcPr>
            <w:tcW w:w="4536" w:type="dxa"/>
          </w:tcPr>
          <w:p w14:paraId="19B5E244" w14:textId="77777777" w:rsidR="00024F25" w:rsidRDefault="00024F25" w:rsidP="00220F4E">
            <w:pPr>
              <w:rPr>
                <w:rFonts w:cs="Arial"/>
              </w:rPr>
            </w:pPr>
          </w:p>
        </w:tc>
      </w:tr>
      <w:tr w:rsidR="00024F25" w14:paraId="61525A34" w14:textId="77777777" w:rsidTr="00A118BB">
        <w:tc>
          <w:tcPr>
            <w:tcW w:w="426" w:type="dxa"/>
            <w:tcBorders>
              <w:top w:val="single" w:sz="4" w:space="0" w:color="auto"/>
              <w:left w:val="single" w:sz="4" w:space="0" w:color="auto"/>
              <w:bottom w:val="single" w:sz="4" w:space="0" w:color="auto"/>
              <w:right w:val="single" w:sz="4" w:space="0" w:color="auto"/>
            </w:tcBorders>
          </w:tcPr>
          <w:p w14:paraId="6D72018E" w14:textId="77777777" w:rsidR="00024F25" w:rsidRDefault="00024F25" w:rsidP="00220F4E">
            <w:pPr>
              <w:rPr>
                <w:rFonts w:cs="Arial"/>
              </w:rPr>
            </w:pPr>
          </w:p>
        </w:tc>
        <w:tc>
          <w:tcPr>
            <w:tcW w:w="4536" w:type="dxa"/>
            <w:tcBorders>
              <w:left w:val="single" w:sz="4" w:space="0" w:color="auto"/>
            </w:tcBorders>
          </w:tcPr>
          <w:p w14:paraId="49B28984" w14:textId="6880F63A" w:rsidR="00024F25" w:rsidRDefault="006F6867" w:rsidP="00220F4E">
            <w:pPr>
              <w:rPr>
                <w:rFonts w:cs="Arial"/>
              </w:rPr>
            </w:pPr>
            <w:r>
              <w:rPr>
                <w:rFonts w:cs="Arial"/>
              </w:rPr>
              <w:t xml:space="preserve">Das Argument </w:t>
            </w:r>
            <w:r w:rsidR="00024F25">
              <w:rPr>
                <w:rFonts w:cs="Arial"/>
              </w:rPr>
              <w:t xml:space="preserve">von Herrn Müller ist nicht </w:t>
            </w:r>
            <w:r w:rsidR="00116F40">
              <w:rPr>
                <w:rFonts w:cs="Arial"/>
              </w:rPr>
              <w:t>gültig</w:t>
            </w:r>
            <w:r w:rsidR="00024F25">
              <w:rPr>
                <w:rFonts w:cs="Arial"/>
              </w:rPr>
              <w:t>.</w:t>
            </w:r>
          </w:p>
        </w:tc>
      </w:tr>
      <w:tr w:rsidR="00024F25" w14:paraId="30543380" w14:textId="77777777" w:rsidTr="00A118BB">
        <w:tc>
          <w:tcPr>
            <w:tcW w:w="426" w:type="dxa"/>
            <w:tcBorders>
              <w:top w:val="single" w:sz="4" w:space="0" w:color="auto"/>
            </w:tcBorders>
          </w:tcPr>
          <w:p w14:paraId="2F5B6125" w14:textId="77777777" w:rsidR="00024F25" w:rsidRDefault="00024F25" w:rsidP="00220F4E">
            <w:pPr>
              <w:rPr>
                <w:rFonts w:cs="Arial"/>
              </w:rPr>
            </w:pPr>
          </w:p>
        </w:tc>
        <w:tc>
          <w:tcPr>
            <w:tcW w:w="4536" w:type="dxa"/>
          </w:tcPr>
          <w:p w14:paraId="5FAAA3A1" w14:textId="77777777" w:rsidR="00024F25" w:rsidRDefault="00024F25" w:rsidP="00220F4E">
            <w:pPr>
              <w:rPr>
                <w:rFonts w:cs="Arial"/>
              </w:rPr>
            </w:pPr>
          </w:p>
        </w:tc>
      </w:tr>
    </w:tbl>
    <w:p w14:paraId="553D185E" w14:textId="77777777" w:rsidR="00C3419E" w:rsidRDefault="00C3419E" w:rsidP="00C3419E">
      <w:pPr>
        <w:rPr>
          <w:rFonts w:ascii="Arial" w:hAnsi="Arial" w:cs="Arial"/>
          <w:b/>
          <w:bCs/>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635"/>
      </w:tblGrid>
      <w:tr w:rsidR="00C3419E" w:rsidRPr="00A542CC" w14:paraId="6F8879C3" w14:textId="77777777" w:rsidTr="008F46E1">
        <w:tc>
          <w:tcPr>
            <w:tcW w:w="421" w:type="dxa"/>
          </w:tcPr>
          <w:p w14:paraId="23DCA957" w14:textId="4303BABD" w:rsidR="00C3419E" w:rsidRPr="00A542CC" w:rsidRDefault="00C3419E" w:rsidP="00220F4E">
            <w:pPr>
              <w:spacing w:before="120" w:after="120"/>
              <w:rPr>
                <w:rFonts w:cs="Arial"/>
                <w:b/>
                <w:bCs/>
              </w:rPr>
            </w:pPr>
          </w:p>
        </w:tc>
        <w:tc>
          <w:tcPr>
            <w:tcW w:w="8635" w:type="dxa"/>
          </w:tcPr>
          <w:p w14:paraId="63592FB7" w14:textId="2C91E949" w:rsidR="00C3419E" w:rsidRPr="00A542CC" w:rsidRDefault="00C3419E" w:rsidP="00220F4E">
            <w:pPr>
              <w:spacing w:before="120" w:after="120"/>
              <w:rPr>
                <w:rFonts w:cs="Arial"/>
                <w:b/>
                <w:bCs/>
              </w:rPr>
            </w:pPr>
            <w:r>
              <w:rPr>
                <w:rFonts w:cs="Arial"/>
                <w:b/>
                <w:bCs/>
              </w:rPr>
              <w:t>Begründung</w:t>
            </w:r>
          </w:p>
        </w:tc>
      </w:tr>
      <w:tr w:rsidR="00C3419E" w:rsidRPr="00A542CC" w14:paraId="4D0A3B80" w14:textId="77777777" w:rsidTr="008F46E1">
        <w:tc>
          <w:tcPr>
            <w:tcW w:w="421" w:type="dxa"/>
          </w:tcPr>
          <w:p w14:paraId="3227E94F" w14:textId="4270668D" w:rsidR="00C3419E" w:rsidRPr="00A542CC" w:rsidRDefault="00A118BB" w:rsidP="00220F4E">
            <w:pPr>
              <w:jc w:val="center"/>
              <w:rPr>
                <w:rFonts w:cs="Arial"/>
              </w:rPr>
            </w:pPr>
            <w:r>
              <w:rPr>
                <w:rFonts w:cs="Arial"/>
              </w:rPr>
              <w:t>A</w:t>
            </w:r>
          </w:p>
        </w:tc>
        <w:tc>
          <w:tcPr>
            <w:tcW w:w="8635" w:type="dxa"/>
          </w:tcPr>
          <w:p w14:paraId="402E589C" w14:textId="77777777" w:rsidR="00C3419E" w:rsidRPr="00A542CC" w:rsidRDefault="00C3419E" w:rsidP="00220F4E">
            <w:pPr>
              <w:rPr>
                <w:rFonts w:cs="Arial"/>
              </w:rPr>
            </w:pPr>
            <w:r w:rsidRPr="00A542CC">
              <w:rPr>
                <w:rFonts w:cs="Arial"/>
              </w:rPr>
              <w:t>Der Mensch trägt keine Verantwortung für den Klimawandel</w:t>
            </w:r>
          </w:p>
        </w:tc>
      </w:tr>
      <w:tr w:rsidR="00C3419E" w:rsidRPr="00A542CC" w14:paraId="2095287E" w14:textId="77777777" w:rsidTr="008F46E1">
        <w:tc>
          <w:tcPr>
            <w:tcW w:w="421" w:type="dxa"/>
          </w:tcPr>
          <w:p w14:paraId="1C998DBF" w14:textId="36D030BA" w:rsidR="00C3419E" w:rsidRPr="00A542CC" w:rsidRDefault="00A118BB" w:rsidP="00220F4E">
            <w:pPr>
              <w:jc w:val="center"/>
              <w:rPr>
                <w:rFonts w:cs="Arial"/>
              </w:rPr>
            </w:pPr>
            <w:r>
              <w:rPr>
                <w:rFonts w:cs="Arial"/>
              </w:rPr>
              <w:t>B</w:t>
            </w:r>
          </w:p>
        </w:tc>
        <w:tc>
          <w:tcPr>
            <w:tcW w:w="8635" w:type="dxa"/>
          </w:tcPr>
          <w:p w14:paraId="49DF8F9C" w14:textId="10EDFCFC" w:rsidR="00C3419E" w:rsidRPr="00A542CC" w:rsidRDefault="00C3419E" w:rsidP="00220F4E">
            <w:pPr>
              <w:rPr>
                <w:rFonts w:cs="Arial"/>
              </w:rPr>
            </w:pPr>
            <w:r w:rsidRPr="00A542CC">
              <w:rPr>
                <w:rFonts w:cs="Arial"/>
              </w:rPr>
              <w:t>Menschen verursachen den Klimawandel</w:t>
            </w:r>
            <w:r w:rsidR="00662B93">
              <w:rPr>
                <w:rFonts w:cs="Arial"/>
              </w:rPr>
              <w:t xml:space="preserve"> mit</w:t>
            </w:r>
          </w:p>
        </w:tc>
      </w:tr>
      <w:tr w:rsidR="00C3419E" w:rsidRPr="00A542CC" w14:paraId="61FF9FB0" w14:textId="77777777" w:rsidTr="008F46E1">
        <w:tc>
          <w:tcPr>
            <w:tcW w:w="421" w:type="dxa"/>
          </w:tcPr>
          <w:p w14:paraId="3D35CDED" w14:textId="0EEF4171" w:rsidR="00C3419E" w:rsidRPr="00A542CC" w:rsidRDefault="00A118BB" w:rsidP="00220F4E">
            <w:pPr>
              <w:jc w:val="center"/>
              <w:rPr>
                <w:rFonts w:cs="Arial"/>
              </w:rPr>
            </w:pPr>
            <w:r>
              <w:rPr>
                <w:rFonts w:cs="Arial"/>
              </w:rPr>
              <w:t>C</w:t>
            </w:r>
          </w:p>
        </w:tc>
        <w:tc>
          <w:tcPr>
            <w:tcW w:w="8635" w:type="dxa"/>
          </w:tcPr>
          <w:p w14:paraId="5429C88D" w14:textId="77777777" w:rsidR="00C3419E" w:rsidRPr="00A542CC" w:rsidRDefault="00C3419E" w:rsidP="00220F4E">
            <w:pPr>
              <w:rPr>
                <w:rFonts w:cs="Arial"/>
              </w:rPr>
            </w:pPr>
            <w:r w:rsidRPr="00A542CC">
              <w:rPr>
                <w:rFonts w:cs="Arial"/>
              </w:rPr>
              <w:t>Es gibt keinen Klimawandel</w:t>
            </w:r>
          </w:p>
        </w:tc>
      </w:tr>
      <w:tr w:rsidR="00C3419E" w:rsidRPr="00A542CC" w14:paraId="0955D1CB" w14:textId="77777777" w:rsidTr="008F46E1">
        <w:tc>
          <w:tcPr>
            <w:tcW w:w="421" w:type="dxa"/>
          </w:tcPr>
          <w:p w14:paraId="269E144E" w14:textId="618F5682" w:rsidR="00C3419E" w:rsidRPr="00A542CC" w:rsidRDefault="00A118BB" w:rsidP="00220F4E">
            <w:pPr>
              <w:jc w:val="center"/>
              <w:rPr>
                <w:rFonts w:cs="Arial"/>
              </w:rPr>
            </w:pPr>
            <w:r>
              <w:rPr>
                <w:rFonts w:cs="Arial"/>
              </w:rPr>
              <w:t>D</w:t>
            </w:r>
          </w:p>
        </w:tc>
        <w:tc>
          <w:tcPr>
            <w:tcW w:w="8635" w:type="dxa"/>
          </w:tcPr>
          <w:p w14:paraId="197DC75C" w14:textId="77777777" w:rsidR="00C3419E" w:rsidRPr="00A542CC" w:rsidRDefault="00C3419E" w:rsidP="00220F4E">
            <w:pPr>
              <w:rPr>
                <w:rFonts w:cs="Arial"/>
              </w:rPr>
            </w:pPr>
            <w:r w:rsidRPr="00A542CC">
              <w:rPr>
                <w:rFonts w:cs="Arial"/>
              </w:rPr>
              <w:t>Der Mensch trägt eine Verantwortung für den Klimawandel</w:t>
            </w:r>
          </w:p>
        </w:tc>
      </w:tr>
      <w:tr w:rsidR="00C3419E" w:rsidRPr="00A542CC" w14:paraId="46F12DDB" w14:textId="77777777" w:rsidTr="008F46E1">
        <w:tc>
          <w:tcPr>
            <w:tcW w:w="421" w:type="dxa"/>
          </w:tcPr>
          <w:p w14:paraId="3C5E0328" w14:textId="0D98BCE3" w:rsidR="00C3419E" w:rsidRPr="00A542CC" w:rsidRDefault="00A118BB" w:rsidP="00220F4E">
            <w:pPr>
              <w:jc w:val="center"/>
              <w:rPr>
                <w:rFonts w:cs="Arial"/>
              </w:rPr>
            </w:pPr>
            <w:r>
              <w:rPr>
                <w:rFonts w:cs="Arial"/>
              </w:rPr>
              <w:t>E</w:t>
            </w:r>
          </w:p>
        </w:tc>
        <w:tc>
          <w:tcPr>
            <w:tcW w:w="8635" w:type="dxa"/>
          </w:tcPr>
          <w:p w14:paraId="7DABE806" w14:textId="77777777" w:rsidR="00C3419E" w:rsidRPr="00A542CC" w:rsidRDefault="00C3419E" w:rsidP="00220F4E">
            <w:pPr>
              <w:rPr>
                <w:rFonts w:cs="Arial"/>
              </w:rPr>
            </w:pPr>
            <w:r w:rsidRPr="00A542CC">
              <w:rPr>
                <w:rFonts w:cs="Arial"/>
              </w:rPr>
              <w:t>Ursachen für eine Klimaveränderung sind im Klima selbst zu suchen</w:t>
            </w:r>
          </w:p>
        </w:tc>
      </w:tr>
      <w:tr w:rsidR="00C3419E" w:rsidRPr="0042642C" w14:paraId="60CF8218" w14:textId="77777777" w:rsidTr="008F46E1">
        <w:tc>
          <w:tcPr>
            <w:tcW w:w="421" w:type="dxa"/>
          </w:tcPr>
          <w:p w14:paraId="2D79182E" w14:textId="49FB2623" w:rsidR="00C3419E" w:rsidRPr="00A542CC" w:rsidRDefault="00A118BB" w:rsidP="00220F4E">
            <w:pPr>
              <w:jc w:val="center"/>
              <w:rPr>
                <w:rFonts w:cs="Arial"/>
              </w:rPr>
            </w:pPr>
            <w:r>
              <w:rPr>
                <w:rFonts w:cs="Arial"/>
              </w:rPr>
              <w:t>F</w:t>
            </w:r>
          </w:p>
        </w:tc>
        <w:tc>
          <w:tcPr>
            <w:tcW w:w="8635" w:type="dxa"/>
          </w:tcPr>
          <w:p w14:paraId="19A16C96" w14:textId="77777777" w:rsidR="00C3419E" w:rsidRPr="0042642C" w:rsidRDefault="00C3419E" w:rsidP="00220F4E">
            <w:pPr>
              <w:rPr>
                <w:rFonts w:cs="Arial"/>
              </w:rPr>
            </w:pPr>
            <w:r w:rsidRPr="00A542CC">
              <w:rPr>
                <w:rFonts w:cs="Arial"/>
              </w:rPr>
              <w:t>Menschen verursachen den Klimawandel nicht</w:t>
            </w:r>
          </w:p>
        </w:tc>
      </w:tr>
    </w:tbl>
    <w:p w14:paraId="13BEB720" w14:textId="1EDF7125" w:rsidR="00C3419E" w:rsidRDefault="00C3419E" w:rsidP="00C3419E">
      <w:pPr>
        <w:rPr>
          <w:rFonts w:ascii="Arial" w:hAnsi="Arial" w:cs="Arial"/>
          <w:b/>
          <w:bCs/>
        </w:rPr>
      </w:pPr>
    </w:p>
    <w:p w14:paraId="04B9B863" w14:textId="091C8A64" w:rsidR="00CF4BA6" w:rsidRDefault="005F293F" w:rsidP="00492861">
      <w:pPr>
        <w:rPr>
          <w:rFonts w:ascii="Arial" w:hAnsi="Arial" w:cs="Arial"/>
        </w:rPr>
      </w:pPr>
      <w:r w:rsidRPr="001E643D">
        <w:rPr>
          <w:rFonts w:ascii="Arial" w:hAnsi="Arial" w:cs="Arial"/>
          <w:noProof/>
          <w:lang w:val="de-DE"/>
        </w:rPr>
        <mc:AlternateContent>
          <mc:Choice Requires="wps">
            <w:drawing>
              <wp:anchor distT="0" distB="0" distL="114300" distR="114300" simplePos="0" relativeHeight="251836416" behindDoc="0" locked="0" layoutInCell="1" allowOverlap="1" wp14:anchorId="5B395F78" wp14:editId="2187AD2A">
                <wp:simplePos x="0" y="0"/>
                <wp:positionH relativeFrom="column">
                  <wp:posOffset>1905</wp:posOffset>
                </wp:positionH>
                <wp:positionV relativeFrom="paragraph">
                  <wp:posOffset>69215</wp:posOffset>
                </wp:positionV>
                <wp:extent cx="6140450" cy="571500"/>
                <wp:effectExtent l="12700" t="12700" r="19050" b="12700"/>
                <wp:wrapNone/>
                <wp:docPr id="183" name="Textfeld 183"/>
                <wp:cNvGraphicFramePr/>
                <a:graphic xmlns:a="http://schemas.openxmlformats.org/drawingml/2006/main">
                  <a:graphicData uri="http://schemas.microsoft.com/office/word/2010/wordprocessingShape">
                    <wps:wsp>
                      <wps:cNvSpPr txBox="1"/>
                      <wps:spPr>
                        <a:xfrm flipV="1">
                          <a:off x="0" y="0"/>
                          <a:ext cx="6140450" cy="571500"/>
                        </a:xfrm>
                        <a:prstGeom prst="rect">
                          <a:avLst/>
                        </a:prstGeom>
                        <a:solidFill>
                          <a:srgbClr val="FFFF00"/>
                        </a:solidFill>
                        <a:ln/>
                      </wps:spPr>
                      <wps:style>
                        <a:lnRef idx="2">
                          <a:schemeClr val="accent4"/>
                        </a:lnRef>
                        <a:fillRef idx="1">
                          <a:schemeClr val="lt1"/>
                        </a:fillRef>
                        <a:effectRef idx="0">
                          <a:schemeClr val="accent4"/>
                        </a:effectRef>
                        <a:fontRef idx="minor">
                          <a:schemeClr val="dk1"/>
                        </a:fontRef>
                      </wps:style>
                      <wps:txbx>
                        <w:txbxContent>
                          <w:p w14:paraId="7B955039" w14:textId="77777777" w:rsidR="00901790" w:rsidRDefault="00901790" w:rsidP="0089405A">
                            <w:pPr>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35">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ösung</w:t>
                            </w:r>
                          </w:p>
                          <w:p w14:paraId="2A3389AD" w14:textId="426FBBFE" w:rsidR="00901790" w:rsidRPr="002319CF" w:rsidRDefault="00901790" w:rsidP="0089405A">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9CF">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e Argumentation von Herrn Müller ist </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cht gültig, weil B zutrifft. Müllers Annahme, dass das Klima ausschliesslich sich selbst bestimmt, ist wissenschaftlich nicht haltbar. Ein gültiges Argument liegt dann vor, dass alle Prämissen wahr sind.</w:t>
                            </w:r>
                          </w:p>
                          <w:p w14:paraId="16358C24" w14:textId="77777777" w:rsidR="00901790" w:rsidRPr="00AD5064" w:rsidRDefault="00901790" w:rsidP="0089405A">
                            <w:pPr>
                              <w:rPr>
                                <w:rFonts w:ascii="Arial" w:hAnsi="Arial" w:cs="Arial"/>
                                <w:b/>
                                <w:bCs/>
                                <w:color w:val="000000" w:themeColor="text1"/>
                                <w:sz w:val="6"/>
                                <w:szCs w:val="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E89BEE" w14:textId="77777777" w:rsidR="00901790" w:rsidRPr="00AD5064" w:rsidRDefault="00901790" w:rsidP="0089405A">
                            <w:pPr>
                              <w:rPr>
                                <w:rFonts w:cs="Arial"/>
                                <w:color w:val="000000" w:themeColor="text1"/>
                                <w:sz w:val="6"/>
                                <w:szCs w:val="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E632A" w14:textId="351D9D6C" w:rsidR="00901790" w:rsidRPr="000D0A35" w:rsidRDefault="00901790" w:rsidP="0089405A">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395F78" id="Textfeld 183" o:spid="_x0000_s1032" type="#_x0000_t202" style="position:absolute;margin-left:.15pt;margin-top:5.45pt;width:483.5pt;height:4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" fillcolor="yellow" strokecolor="#8064a2 [3207]" strokeweight="2pt">
                <v:textbox>
                  <w:txbxContent>
                    <w:p w14:paraId="7B955039" w14:textId="77777777" w:rsidR="0089405A" w:rsidRDefault="0089405A" w:rsidP="0089405A">
                      <w:pPr>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35">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ösung</w:t>
                      </w:r>
                    </w:p>
                    <w:p w14:paraId="2A3389AD" w14:textId="426FBBFE" w:rsidR="0089405A" w:rsidRPr="002319CF" w:rsidRDefault="0089405A" w:rsidP="0089405A">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9CF">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e Argumentation von Herrn Müller ist </w:t>
                      </w:r>
                      <w:r w:rsidR="00C72B74">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cht gültig</w:t>
                      </w:r>
                      <w:r w:rsidR="00662B93">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eil B zutrifft</w:t>
                      </w:r>
                      <w:r w:rsidR="00C72B74">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2B93">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üllers</w:t>
                      </w:r>
                      <w:r w:rsidR="00C72B74">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nahme, dass das Klima </w:t>
                      </w:r>
                      <w:r w:rsidR="00662B93">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sschliesslich </w:t>
                      </w:r>
                      <w:r w:rsidR="00C72B74">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ch selbst bestimmt, ist wissenschaftlich nicht haltbar. </w:t>
                      </w:r>
                      <w:r w:rsidR="008F46E1">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n gültiges Argument liegt dann vor, dass alle Prämissen wahr sind.</w:t>
                      </w:r>
                    </w:p>
                    <w:p w14:paraId="16358C24" w14:textId="77777777" w:rsidR="0089405A" w:rsidRPr="00AD5064" w:rsidRDefault="0089405A" w:rsidP="0089405A">
                      <w:pPr>
                        <w:rPr>
                          <w:rFonts w:ascii="Arial" w:hAnsi="Arial" w:cs="Arial"/>
                          <w:b/>
                          <w:bCs/>
                          <w:color w:val="000000" w:themeColor="text1"/>
                          <w:sz w:val="6"/>
                          <w:szCs w:val="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E89BEE" w14:textId="77777777" w:rsidR="0089405A" w:rsidRPr="00AD5064" w:rsidRDefault="0089405A" w:rsidP="0089405A">
                      <w:pPr>
                        <w:rPr>
                          <w:rFonts w:cs="Arial"/>
                          <w:color w:val="000000" w:themeColor="text1"/>
                          <w:sz w:val="6"/>
                          <w:szCs w:val="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E632A" w14:textId="351D9D6C" w:rsidR="0089405A" w:rsidRPr="000D0A35" w:rsidRDefault="0089405A" w:rsidP="0089405A">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29C45CB8" w14:textId="2A516D1D" w:rsidR="00A76A3B" w:rsidRDefault="00A76A3B" w:rsidP="00492861">
      <w:pPr>
        <w:rPr>
          <w:rFonts w:ascii="Arial" w:hAnsi="Arial" w:cs="Arial"/>
        </w:rPr>
      </w:pPr>
    </w:p>
    <w:p w14:paraId="5EEE0F24" w14:textId="2DD75846" w:rsidR="00A76A3B" w:rsidRDefault="00A76A3B" w:rsidP="00492861">
      <w:pPr>
        <w:rPr>
          <w:rFonts w:ascii="Arial" w:hAnsi="Arial" w:cs="Arial"/>
        </w:rPr>
      </w:pPr>
    </w:p>
    <w:p w14:paraId="78738027" w14:textId="5E775F9A" w:rsidR="00B71FA7" w:rsidRDefault="00B71FA7" w:rsidP="00492861">
      <w:pPr>
        <w:rPr>
          <w:rFonts w:ascii="Arial" w:hAnsi="Arial" w:cs="Arial"/>
        </w:rPr>
      </w:pPr>
    </w:p>
    <w:p w14:paraId="249B8757" w14:textId="7DA3D9C3" w:rsidR="002319CF" w:rsidRDefault="002319CF" w:rsidP="00492861">
      <w:pPr>
        <w:rPr>
          <w:rFonts w:ascii="Arial" w:hAnsi="Arial" w:cs="Arial"/>
        </w:rPr>
      </w:pPr>
    </w:p>
    <w:p w14:paraId="7C7331B4" w14:textId="66274AD4" w:rsidR="007D0C41" w:rsidRDefault="007D0C41">
      <w:pPr>
        <w:rPr>
          <w:rFonts w:ascii="Arial" w:hAnsi="Arial" w:cs="Arial"/>
          <w:b/>
          <w:bCs/>
        </w:rPr>
      </w:pPr>
      <w:r>
        <w:rPr>
          <w:rFonts w:ascii="Arial" w:hAnsi="Arial" w:cs="Arial"/>
          <w:b/>
          <w:bCs/>
        </w:rPr>
        <w:br w:type="page"/>
      </w:r>
    </w:p>
    <w:p w14:paraId="0C6E82CE" w14:textId="77777777" w:rsidR="0083383C" w:rsidRDefault="0083383C" w:rsidP="002E1773">
      <w:pPr>
        <w:rPr>
          <w:rFonts w:ascii="Arial" w:hAnsi="Arial" w:cs="Arial"/>
          <w:b/>
          <w:bCs/>
        </w:rPr>
      </w:pPr>
    </w:p>
    <w:p w14:paraId="6FEACD8F" w14:textId="77777777" w:rsidR="0083383C" w:rsidRPr="001E643D" w:rsidRDefault="0083383C" w:rsidP="002E1773">
      <w:pPr>
        <w:rPr>
          <w:rFonts w:ascii="Arial" w:hAnsi="Arial" w:cs="Arial"/>
          <w:b/>
          <w:bCs/>
        </w:rPr>
      </w:pPr>
    </w:p>
    <w:tbl>
      <w:tblPr>
        <w:tblStyle w:val="Tabellenrast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634"/>
      </w:tblGrid>
      <w:tr w:rsidR="002E1773" w:rsidRPr="002A214F" w14:paraId="24045939" w14:textId="77777777" w:rsidTr="001D3BEC">
        <w:tc>
          <w:tcPr>
            <w:tcW w:w="9634" w:type="dxa"/>
            <w:shd w:val="clear" w:color="auto" w:fill="E5B8B7" w:themeFill="accent2" w:themeFillTint="66"/>
          </w:tcPr>
          <w:p w14:paraId="55CC91DB" w14:textId="7C588712" w:rsidR="002E1773" w:rsidRPr="00E6053F" w:rsidRDefault="002E1773" w:rsidP="00220F4E">
            <w:pPr>
              <w:spacing w:before="120" w:after="120"/>
              <w:jc w:val="both"/>
              <w:rPr>
                <w:rFonts w:cs="Arial"/>
              </w:rPr>
            </w:pPr>
            <w:r>
              <w:rPr>
                <w:rFonts w:cs="Arial"/>
              </w:rPr>
              <w:t xml:space="preserve">Wie lässt sich begründen, weshalb Müller falsch argumentiert. Kreuzen Sie </w:t>
            </w:r>
            <w:r w:rsidR="00747EA0">
              <w:rPr>
                <w:rFonts w:cs="Arial"/>
              </w:rPr>
              <w:t>alle</w:t>
            </w:r>
            <w:r>
              <w:rPr>
                <w:rFonts w:cs="Arial"/>
              </w:rPr>
              <w:t xml:space="preserve"> richtigen Antworten an</w:t>
            </w:r>
            <w:r w:rsidR="00747EA0">
              <w:rPr>
                <w:rFonts w:cs="Arial"/>
              </w:rPr>
              <w:t>:</w:t>
            </w:r>
          </w:p>
        </w:tc>
      </w:tr>
    </w:tbl>
    <w:p w14:paraId="51A9AD3F" w14:textId="77777777" w:rsidR="0083383C" w:rsidRDefault="0083383C" w:rsidP="002E1773">
      <w:pPr>
        <w:rPr>
          <w:rFonts w:ascii="Arial" w:hAnsi="Arial" w:cs="Arial"/>
          <w:b/>
          <w:bCs/>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221"/>
      </w:tblGrid>
      <w:tr w:rsidR="002E1773" w:rsidRPr="00A542CC" w14:paraId="739A820A" w14:textId="77777777" w:rsidTr="0083383C">
        <w:tc>
          <w:tcPr>
            <w:tcW w:w="421" w:type="dxa"/>
          </w:tcPr>
          <w:p w14:paraId="57AB713E" w14:textId="69D87F53" w:rsidR="00DE6835" w:rsidRPr="00A542CC" w:rsidRDefault="00DE6835" w:rsidP="00220F4E">
            <w:pPr>
              <w:spacing w:before="120" w:after="120"/>
              <w:rPr>
                <w:rFonts w:cs="Arial"/>
                <w:b/>
                <w:bCs/>
              </w:rPr>
            </w:pPr>
          </w:p>
        </w:tc>
        <w:tc>
          <w:tcPr>
            <w:tcW w:w="8221" w:type="dxa"/>
          </w:tcPr>
          <w:p w14:paraId="6724388E" w14:textId="77777777" w:rsidR="002E1773" w:rsidRPr="00A542CC" w:rsidRDefault="002E1773" w:rsidP="00220F4E">
            <w:pPr>
              <w:spacing w:before="120" w:after="120"/>
              <w:rPr>
                <w:rFonts w:cs="Arial"/>
                <w:b/>
                <w:bCs/>
              </w:rPr>
            </w:pPr>
            <w:r>
              <w:rPr>
                <w:rFonts w:cs="Arial"/>
                <w:b/>
                <w:bCs/>
              </w:rPr>
              <w:t>Begründung</w:t>
            </w:r>
          </w:p>
        </w:tc>
      </w:tr>
      <w:tr w:rsidR="002E1773" w:rsidRPr="00A542CC" w14:paraId="7330A9EA" w14:textId="77777777" w:rsidTr="0083383C">
        <w:tc>
          <w:tcPr>
            <w:tcW w:w="421" w:type="dxa"/>
          </w:tcPr>
          <w:p w14:paraId="097BAD67" w14:textId="77777777" w:rsidR="002E1773" w:rsidRPr="00A542CC" w:rsidRDefault="002E1773" w:rsidP="00220F4E">
            <w:pPr>
              <w:jc w:val="center"/>
              <w:rPr>
                <w:rFonts w:cs="Arial"/>
              </w:rPr>
            </w:pPr>
            <w:r>
              <w:rPr>
                <w:rFonts w:cs="Arial"/>
              </w:rPr>
              <w:t>A</w:t>
            </w:r>
          </w:p>
        </w:tc>
        <w:tc>
          <w:tcPr>
            <w:tcW w:w="8221" w:type="dxa"/>
          </w:tcPr>
          <w:p w14:paraId="68B7EDF4" w14:textId="705EE7D3" w:rsidR="002E1773" w:rsidRPr="00A542CC" w:rsidRDefault="002E1773" w:rsidP="00220F4E">
            <w:pPr>
              <w:rPr>
                <w:rFonts w:cs="Arial"/>
              </w:rPr>
            </w:pPr>
            <w:r>
              <w:rPr>
                <w:rFonts w:cs="Arial"/>
              </w:rPr>
              <w:t>Ein Argument kann schlüssig</w:t>
            </w:r>
            <w:r w:rsidR="00747EA0">
              <w:rPr>
                <w:rFonts w:cs="Arial"/>
              </w:rPr>
              <w:t>,</w:t>
            </w:r>
            <w:r>
              <w:rPr>
                <w:rFonts w:cs="Arial"/>
              </w:rPr>
              <w:t xml:space="preserve"> aber ungültig sein</w:t>
            </w:r>
            <w:r w:rsidR="00E82D85">
              <w:rPr>
                <w:rFonts w:cs="Arial"/>
              </w:rPr>
              <w:t xml:space="preserve">. Es ist dann aber </w:t>
            </w:r>
            <w:r w:rsidR="00747EA0">
              <w:rPr>
                <w:rFonts w:cs="Arial"/>
              </w:rPr>
              <w:t xml:space="preserve">inhaltlich </w:t>
            </w:r>
            <w:r w:rsidR="00E82D85">
              <w:rPr>
                <w:rFonts w:cs="Arial"/>
              </w:rPr>
              <w:t xml:space="preserve">kritisierbar. </w:t>
            </w:r>
          </w:p>
        </w:tc>
      </w:tr>
      <w:tr w:rsidR="002E1773" w:rsidRPr="00A542CC" w14:paraId="3B287CE5" w14:textId="77777777" w:rsidTr="0083383C">
        <w:tc>
          <w:tcPr>
            <w:tcW w:w="421" w:type="dxa"/>
          </w:tcPr>
          <w:p w14:paraId="2CF37503" w14:textId="77777777" w:rsidR="002E1773" w:rsidRPr="00A542CC" w:rsidRDefault="002E1773" w:rsidP="00220F4E">
            <w:pPr>
              <w:jc w:val="center"/>
              <w:rPr>
                <w:rFonts w:cs="Arial"/>
              </w:rPr>
            </w:pPr>
            <w:r>
              <w:rPr>
                <w:rFonts w:cs="Arial"/>
              </w:rPr>
              <w:t>B</w:t>
            </w:r>
          </w:p>
        </w:tc>
        <w:tc>
          <w:tcPr>
            <w:tcW w:w="8221" w:type="dxa"/>
          </w:tcPr>
          <w:p w14:paraId="12DCC970" w14:textId="7C0B91DC" w:rsidR="002E1773" w:rsidRPr="00A542CC" w:rsidRDefault="002E1773" w:rsidP="00220F4E">
            <w:pPr>
              <w:rPr>
                <w:rFonts w:cs="Arial"/>
              </w:rPr>
            </w:pPr>
            <w:r>
              <w:rPr>
                <w:rFonts w:cs="Arial"/>
              </w:rPr>
              <w:t xml:space="preserve">Ein Argument </w:t>
            </w:r>
            <w:r w:rsidR="00E82D85">
              <w:rPr>
                <w:rFonts w:cs="Arial"/>
              </w:rPr>
              <w:t xml:space="preserve">muss sowohl gültig wie auch schlüssig sein, um </w:t>
            </w:r>
            <w:r w:rsidR="00E06E1A">
              <w:rPr>
                <w:rFonts w:cs="Arial"/>
              </w:rPr>
              <w:t>als zutreffend zu gelten.</w:t>
            </w:r>
          </w:p>
        </w:tc>
      </w:tr>
      <w:tr w:rsidR="002E1773" w:rsidRPr="00A542CC" w14:paraId="5480B5DD" w14:textId="77777777" w:rsidTr="0083383C">
        <w:tc>
          <w:tcPr>
            <w:tcW w:w="421" w:type="dxa"/>
          </w:tcPr>
          <w:p w14:paraId="1B4C214E" w14:textId="77777777" w:rsidR="002E1773" w:rsidRPr="00A542CC" w:rsidRDefault="002E1773" w:rsidP="00220F4E">
            <w:pPr>
              <w:jc w:val="center"/>
              <w:rPr>
                <w:rFonts w:cs="Arial"/>
              </w:rPr>
            </w:pPr>
            <w:r>
              <w:rPr>
                <w:rFonts w:cs="Arial"/>
              </w:rPr>
              <w:t>C</w:t>
            </w:r>
          </w:p>
        </w:tc>
        <w:tc>
          <w:tcPr>
            <w:tcW w:w="8221" w:type="dxa"/>
          </w:tcPr>
          <w:p w14:paraId="52A66515" w14:textId="7047D75A" w:rsidR="002E1773" w:rsidRPr="00A542CC" w:rsidRDefault="00E82D85" w:rsidP="00220F4E">
            <w:pPr>
              <w:rPr>
                <w:rFonts w:cs="Arial"/>
              </w:rPr>
            </w:pPr>
            <w:r>
              <w:rPr>
                <w:rFonts w:cs="Arial"/>
              </w:rPr>
              <w:t xml:space="preserve">Ein Argument ist erst dann nicht kritisierbar, wenn es sowohl gültig wie auch </w:t>
            </w:r>
            <w:r w:rsidR="00850B62">
              <w:rPr>
                <w:rFonts w:cs="Arial"/>
              </w:rPr>
              <w:t>schlüssig ist.</w:t>
            </w:r>
          </w:p>
        </w:tc>
      </w:tr>
      <w:tr w:rsidR="00747EA0" w:rsidRPr="00A542CC" w14:paraId="0997E176" w14:textId="77777777" w:rsidTr="0083383C">
        <w:tc>
          <w:tcPr>
            <w:tcW w:w="421" w:type="dxa"/>
          </w:tcPr>
          <w:p w14:paraId="086D5263" w14:textId="7DA35322" w:rsidR="00747EA0" w:rsidRDefault="00747EA0" w:rsidP="00220F4E">
            <w:pPr>
              <w:jc w:val="center"/>
              <w:rPr>
                <w:rFonts w:cs="Arial"/>
              </w:rPr>
            </w:pPr>
            <w:r>
              <w:rPr>
                <w:rFonts w:cs="Arial"/>
              </w:rPr>
              <w:t>D</w:t>
            </w:r>
          </w:p>
        </w:tc>
        <w:tc>
          <w:tcPr>
            <w:tcW w:w="8221" w:type="dxa"/>
          </w:tcPr>
          <w:p w14:paraId="64FE4487" w14:textId="0ED33B33" w:rsidR="00747EA0" w:rsidRDefault="00747EA0" w:rsidP="00220F4E">
            <w:pPr>
              <w:rPr>
                <w:rFonts w:cs="Arial"/>
              </w:rPr>
            </w:pPr>
            <w:r>
              <w:rPr>
                <w:rFonts w:cs="Arial"/>
              </w:rPr>
              <w:t>Ein Argument kann unschlüssig, aber gültig sein. Dann ist es formal kritisierbar.</w:t>
            </w:r>
          </w:p>
        </w:tc>
      </w:tr>
      <w:tr w:rsidR="002E1773" w:rsidRPr="00A542CC" w14:paraId="06ECFC8C" w14:textId="77777777" w:rsidTr="0083383C">
        <w:tc>
          <w:tcPr>
            <w:tcW w:w="421" w:type="dxa"/>
          </w:tcPr>
          <w:p w14:paraId="68CDB3F4" w14:textId="3E09A5CC" w:rsidR="002E1773" w:rsidRPr="00A542CC" w:rsidRDefault="004B4A4D" w:rsidP="00220F4E">
            <w:pPr>
              <w:jc w:val="center"/>
              <w:rPr>
                <w:rFonts w:cs="Arial"/>
              </w:rPr>
            </w:pPr>
            <w:r>
              <w:rPr>
                <w:rFonts w:cs="Arial"/>
              </w:rPr>
              <w:t>E</w:t>
            </w:r>
          </w:p>
        </w:tc>
        <w:tc>
          <w:tcPr>
            <w:tcW w:w="8221" w:type="dxa"/>
          </w:tcPr>
          <w:p w14:paraId="367D7B39" w14:textId="4802E0C9" w:rsidR="002E1773" w:rsidRPr="00A542CC" w:rsidRDefault="00E82D85" w:rsidP="00220F4E">
            <w:pPr>
              <w:rPr>
                <w:rFonts w:cs="Arial"/>
              </w:rPr>
            </w:pPr>
            <w:r>
              <w:rPr>
                <w:rFonts w:cs="Arial"/>
              </w:rPr>
              <w:t>Form und Inhalt müssen beim Argument stimmen.</w:t>
            </w:r>
          </w:p>
        </w:tc>
      </w:tr>
      <w:tr w:rsidR="002E1773" w:rsidRPr="00A542CC" w14:paraId="67F3CF15" w14:textId="77777777" w:rsidTr="0083383C">
        <w:tc>
          <w:tcPr>
            <w:tcW w:w="421" w:type="dxa"/>
          </w:tcPr>
          <w:p w14:paraId="4CA13B3C" w14:textId="4990EB5B" w:rsidR="002E1773" w:rsidRPr="00A542CC" w:rsidRDefault="004B4A4D" w:rsidP="00220F4E">
            <w:pPr>
              <w:jc w:val="center"/>
              <w:rPr>
                <w:rFonts w:cs="Arial"/>
              </w:rPr>
            </w:pPr>
            <w:r>
              <w:rPr>
                <w:rFonts w:cs="Arial"/>
              </w:rPr>
              <w:t>F</w:t>
            </w:r>
          </w:p>
        </w:tc>
        <w:tc>
          <w:tcPr>
            <w:tcW w:w="8221" w:type="dxa"/>
          </w:tcPr>
          <w:p w14:paraId="606A455C" w14:textId="5B763A24" w:rsidR="002E1773" w:rsidRPr="00A542CC" w:rsidRDefault="004B4A4D" w:rsidP="00220F4E">
            <w:pPr>
              <w:rPr>
                <w:rFonts w:cs="Arial"/>
              </w:rPr>
            </w:pPr>
            <w:r>
              <w:rPr>
                <w:rFonts w:cs="Arial"/>
              </w:rPr>
              <w:t xml:space="preserve">Richtige </w:t>
            </w:r>
            <w:r w:rsidR="00E82D85">
              <w:rPr>
                <w:rFonts w:cs="Arial"/>
              </w:rPr>
              <w:t xml:space="preserve">Argumente </w:t>
            </w:r>
            <w:r>
              <w:rPr>
                <w:rFonts w:cs="Arial"/>
              </w:rPr>
              <w:t>können beliebige Formen und beliebige Inhalte</w:t>
            </w:r>
            <w:r w:rsidR="00E82D85">
              <w:rPr>
                <w:rFonts w:cs="Arial"/>
              </w:rPr>
              <w:t xml:space="preserve"> </w:t>
            </w:r>
            <w:r>
              <w:rPr>
                <w:rFonts w:cs="Arial"/>
              </w:rPr>
              <w:t>haben</w:t>
            </w:r>
            <w:r w:rsidR="00E82D85">
              <w:rPr>
                <w:rFonts w:cs="Arial"/>
              </w:rPr>
              <w:t>.</w:t>
            </w:r>
          </w:p>
        </w:tc>
      </w:tr>
    </w:tbl>
    <w:p w14:paraId="6B849D97" w14:textId="60CDF867" w:rsidR="002319CF" w:rsidRDefault="002319CF" w:rsidP="00492861">
      <w:pPr>
        <w:rPr>
          <w:rFonts w:ascii="Arial" w:hAnsi="Arial" w:cs="Arial"/>
        </w:rPr>
      </w:pPr>
    </w:p>
    <w:p w14:paraId="58BF6FDE" w14:textId="22913B13" w:rsidR="004F5916" w:rsidRDefault="004F5916" w:rsidP="00492861">
      <w:pPr>
        <w:rPr>
          <w:rFonts w:ascii="Arial" w:hAnsi="Arial" w:cs="Arial"/>
        </w:rPr>
      </w:pPr>
      <w:r w:rsidRPr="001E643D">
        <w:rPr>
          <w:rFonts w:ascii="Arial" w:hAnsi="Arial" w:cs="Arial"/>
          <w:noProof/>
          <w:lang w:val="de-DE"/>
        </w:rPr>
        <mc:AlternateContent>
          <mc:Choice Requires="wps">
            <w:drawing>
              <wp:anchor distT="0" distB="0" distL="114300" distR="114300" simplePos="0" relativeHeight="251840512" behindDoc="0" locked="0" layoutInCell="1" allowOverlap="1" wp14:anchorId="38940E56" wp14:editId="2B32D088">
                <wp:simplePos x="0" y="0"/>
                <wp:positionH relativeFrom="column">
                  <wp:posOffset>1905</wp:posOffset>
                </wp:positionH>
                <wp:positionV relativeFrom="paragraph">
                  <wp:posOffset>15875</wp:posOffset>
                </wp:positionV>
                <wp:extent cx="6140450" cy="431800"/>
                <wp:effectExtent l="12700" t="12700" r="19050" b="12700"/>
                <wp:wrapNone/>
                <wp:docPr id="186" name="Textfeld 186"/>
                <wp:cNvGraphicFramePr/>
                <a:graphic xmlns:a="http://schemas.openxmlformats.org/drawingml/2006/main">
                  <a:graphicData uri="http://schemas.microsoft.com/office/word/2010/wordprocessingShape">
                    <wps:wsp>
                      <wps:cNvSpPr txBox="1"/>
                      <wps:spPr>
                        <a:xfrm flipV="1">
                          <a:off x="0" y="0"/>
                          <a:ext cx="6140450" cy="431800"/>
                        </a:xfrm>
                        <a:prstGeom prst="rect">
                          <a:avLst/>
                        </a:prstGeom>
                        <a:solidFill>
                          <a:srgbClr val="FFFF00"/>
                        </a:solidFill>
                        <a:ln/>
                      </wps:spPr>
                      <wps:style>
                        <a:lnRef idx="2">
                          <a:schemeClr val="accent4"/>
                        </a:lnRef>
                        <a:fillRef idx="1">
                          <a:schemeClr val="lt1"/>
                        </a:fillRef>
                        <a:effectRef idx="0">
                          <a:schemeClr val="accent4"/>
                        </a:effectRef>
                        <a:fontRef idx="minor">
                          <a:schemeClr val="dk1"/>
                        </a:fontRef>
                      </wps:style>
                      <wps:txbx>
                        <w:txbxContent>
                          <w:p w14:paraId="3E1D12FC" w14:textId="77777777" w:rsidR="00901790" w:rsidRDefault="00901790" w:rsidP="004F5916">
                            <w:pPr>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35">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ösung</w:t>
                            </w:r>
                          </w:p>
                          <w:p w14:paraId="48CAAE65" w14:textId="606D23CE" w:rsidR="00901790" w:rsidRPr="000D0A35" w:rsidRDefault="00901790" w:rsidP="00C04BA0">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 C, D,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940E56" id="Textfeld 186" o:spid="_x0000_s1033" type="#_x0000_t202" style="position:absolute;margin-left:.15pt;margin-top:1.25pt;width:483.5pt;height:34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" fillcolor="yellow" strokecolor="#8064a2 [3207]" strokeweight="2pt">
                <v:textbox>
                  <w:txbxContent>
                    <w:p w14:paraId="3E1D12FC" w14:textId="77777777" w:rsidR="004F5916" w:rsidRDefault="004F5916" w:rsidP="004F5916">
                      <w:pPr>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35">
                        <w:rPr>
                          <w:rFonts w:ascii="Arial" w:hAnsi="Arial" w:cs="Arial"/>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ösung</w:t>
                      </w:r>
                    </w:p>
                    <w:p w14:paraId="48CAAE65" w14:textId="606D23CE" w:rsidR="004F5916" w:rsidRPr="000D0A35" w:rsidRDefault="001A3D45" w:rsidP="00C04BA0">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 C, D, E</w:t>
                      </w:r>
                      <w:r w:rsidR="004F5916">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14:paraId="01545689" w14:textId="77777777" w:rsidR="004F5916" w:rsidRDefault="004F5916" w:rsidP="00492861">
      <w:pPr>
        <w:rPr>
          <w:rFonts w:ascii="Arial" w:hAnsi="Arial" w:cs="Arial"/>
        </w:rPr>
      </w:pPr>
    </w:p>
    <w:p w14:paraId="28C64C60" w14:textId="1FADAD7E" w:rsidR="004F5916" w:rsidRDefault="004F5916" w:rsidP="00492861">
      <w:pPr>
        <w:rPr>
          <w:rFonts w:ascii="Arial" w:hAnsi="Arial" w:cs="Arial"/>
        </w:rPr>
      </w:pPr>
    </w:p>
    <w:p w14:paraId="5B14E096" w14:textId="77777777" w:rsidR="004F5916" w:rsidRDefault="004F5916" w:rsidP="00492861">
      <w:pPr>
        <w:rPr>
          <w:rFonts w:ascii="Arial" w:hAnsi="Arial" w:cs="Arial"/>
        </w:rPr>
      </w:pPr>
    </w:p>
    <w:p w14:paraId="33F5158B" w14:textId="1E40FCEB" w:rsidR="002319CF" w:rsidRDefault="004672AB" w:rsidP="00492861">
      <w:pPr>
        <w:rPr>
          <w:rFonts w:ascii="Arial" w:hAnsi="Arial" w:cs="Arial"/>
        </w:rPr>
      </w:pPr>
      <w:r w:rsidRPr="001E643D">
        <w:rPr>
          <w:rFonts w:ascii="Arial" w:hAnsi="Arial" w:cs="Arial"/>
          <w:noProof/>
          <w:lang w:val="de-DE"/>
        </w:rPr>
        <mc:AlternateContent>
          <mc:Choice Requires="wps">
            <w:drawing>
              <wp:anchor distT="0" distB="0" distL="114300" distR="114300" simplePos="0" relativeHeight="251838464" behindDoc="0" locked="0" layoutInCell="1" allowOverlap="1" wp14:anchorId="5362021E" wp14:editId="2E416A9D">
                <wp:simplePos x="0" y="0"/>
                <wp:positionH relativeFrom="column">
                  <wp:posOffset>3545205</wp:posOffset>
                </wp:positionH>
                <wp:positionV relativeFrom="paragraph">
                  <wp:posOffset>111125</wp:posOffset>
                </wp:positionV>
                <wp:extent cx="1898650" cy="558800"/>
                <wp:effectExtent l="0" t="0" r="6350" b="0"/>
                <wp:wrapSquare wrapText="bothSides"/>
                <wp:docPr id="185" name="Textfeld 185"/>
                <wp:cNvGraphicFramePr/>
                <a:graphic xmlns:a="http://schemas.openxmlformats.org/drawingml/2006/main">
                  <a:graphicData uri="http://schemas.microsoft.com/office/word/2010/wordprocessingShape">
                    <wps:wsp>
                      <wps:cNvSpPr txBox="1"/>
                      <wps:spPr>
                        <a:xfrm>
                          <a:off x="0" y="0"/>
                          <a:ext cx="1898650" cy="558800"/>
                        </a:xfrm>
                        <a:prstGeom prst="rect">
                          <a:avLst/>
                        </a:prstGeom>
                        <a:solidFill>
                          <a:schemeClr val="accent5">
                            <a:lumMod val="40000"/>
                            <a:lumOff val="6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4AD8A3" w14:textId="58D3B125" w:rsidR="00901790" w:rsidRPr="004672AB" w:rsidRDefault="00901790" w:rsidP="00674BEF">
                            <w:pPr>
                              <w:jc w:val="both"/>
                              <w:rPr>
                                <w:rFonts w:ascii="Arial" w:hAnsi="Arial" w:cs="Arial"/>
                                <w:color w:val="000000" w:themeColor="text1"/>
                                <w:sz w:val="16"/>
                                <w:szCs w:val="16"/>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72A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 </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nn </w:t>
                            </w:r>
                            <w:r w:rsidRPr="004672A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e Philosophie nicht weiterhelfen. </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ese Frage kann nur die </w:t>
                            </w:r>
                            <w:r w:rsidRPr="004672A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urwissenschaft</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antworten</w:t>
                            </w:r>
                            <w:r w:rsidRPr="004672A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62021E" id="Textfeld 185" o:spid="_x0000_s1034" type="#_x0000_t202" style="position:absolute;margin-left:279.15pt;margin-top:8.75pt;width:149.5pt;height:4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" fillcolor="#b6dde8 [1304]" stroked="f">
                <v:textbox>
                  <w:txbxContent>
                    <w:p w14:paraId="3E4AD8A3" w14:textId="58D3B125" w:rsidR="00674BEF" w:rsidRPr="004672AB" w:rsidRDefault="00674BEF" w:rsidP="00674BEF">
                      <w:pPr>
                        <w:jc w:val="both"/>
                        <w:rPr>
                          <w:rFonts w:ascii="Arial" w:hAnsi="Arial" w:cs="Arial"/>
                          <w:color w:val="000000" w:themeColor="text1"/>
                          <w:sz w:val="16"/>
                          <w:szCs w:val="16"/>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72A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 </w:t>
                      </w:r>
                      <w:r w:rsidR="004672A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nn </w:t>
                      </w:r>
                      <w:r w:rsidRPr="004672A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e Philosophie nicht weiterhelfen. </w:t>
                      </w:r>
                      <w:r w:rsidR="00C04BA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se Frage kann nur die</w:t>
                      </w:r>
                      <w:r w:rsidR="00C04BA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72A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urwissenschaft</w:t>
                      </w:r>
                      <w:r w:rsidR="00C04BA0">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antworten</w:t>
                      </w:r>
                      <w:r w:rsidR="004672AB" w:rsidRPr="004672AB">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v:shape>
            </w:pict>
          </mc:Fallback>
        </mc:AlternateContent>
      </w:r>
      <w:r w:rsidR="00674BEF" w:rsidRPr="00674BEF">
        <w:rPr>
          <w:noProof/>
          <w:lang w:val="de-DE"/>
        </w:rPr>
        <w:drawing>
          <wp:inline distT="0" distB="0" distL="0" distR="0" wp14:anchorId="5C051CB5" wp14:editId="4B2B3853">
            <wp:extent cx="2996074" cy="889635"/>
            <wp:effectExtent l="0" t="0" r="1270" b="0"/>
            <wp:docPr id="184" name="Bild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Bild 4" descr="Ein Bild, das Text enthält.&#10;&#10;Automatisch generierte Beschreibu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34817" cy="901139"/>
                    </a:xfrm>
                    <a:prstGeom prst="rect">
                      <a:avLst/>
                    </a:prstGeom>
                    <a:noFill/>
                    <a:ln>
                      <a:noFill/>
                    </a:ln>
                  </pic:spPr>
                </pic:pic>
              </a:graphicData>
            </a:graphic>
          </wp:inline>
        </w:drawing>
      </w:r>
    </w:p>
    <w:p w14:paraId="5C0D13F1" w14:textId="603CBC4B" w:rsidR="002319CF" w:rsidRDefault="002319CF" w:rsidP="00492861">
      <w:pPr>
        <w:rPr>
          <w:rFonts w:ascii="Arial" w:hAnsi="Arial" w:cs="Arial"/>
        </w:rPr>
      </w:pPr>
    </w:p>
    <w:p w14:paraId="6F7EE528" w14:textId="77777777" w:rsidR="000F3F63" w:rsidRPr="001E643D" w:rsidRDefault="000F3F63" w:rsidP="000F3F63">
      <w:pPr>
        <w:rPr>
          <w:rFonts w:ascii="Arial" w:hAnsi="Arial" w:cs="Arial"/>
          <w:b/>
          <w:bCs/>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282"/>
      </w:tblGrid>
      <w:tr w:rsidR="000F3F63" w:rsidRPr="002A214F" w14:paraId="56B579A2" w14:textId="77777777" w:rsidTr="00220F4E">
        <w:tc>
          <w:tcPr>
            <w:tcW w:w="9718" w:type="dxa"/>
            <w:shd w:val="clear" w:color="auto" w:fill="E5B8B7" w:themeFill="accent2" w:themeFillTint="66"/>
          </w:tcPr>
          <w:p w14:paraId="5EDB36BB" w14:textId="77777777" w:rsidR="000F3F63" w:rsidRPr="00720A37" w:rsidRDefault="000F3F63" w:rsidP="00220F4E">
            <w:pPr>
              <w:spacing w:before="120" w:after="120"/>
              <w:jc w:val="both"/>
              <w:rPr>
                <w:rFonts w:cs="Arial"/>
                <w:b/>
                <w:bCs/>
              </w:rPr>
            </w:pPr>
            <w:r w:rsidRPr="00720A37">
              <w:rPr>
                <w:rFonts w:cs="Arial"/>
                <w:b/>
                <w:bCs/>
              </w:rPr>
              <w:t>Knowledge Checkliste</w:t>
            </w:r>
          </w:p>
          <w:p w14:paraId="722A2AB6" w14:textId="3BE32816" w:rsidR="00720A37" w:rsidRPr="00E6053F" w:rsidRDefault="000F3F63" w:rsidP="008176DF">
            <w:pPr>
              <w:spacing w:before="120" w:after="120"/>
              <w:jc w:val="both"/>
              <w:rPr>
                <w:rFonts w:cs="Arial"/>
              </w:rPr>
            </w:pPr>
            <w:r>
              <w:rPr>
                <w:rFonts w:cs="Arial"/>
              </w:rPr>
              <w:t xml:space="preserve">Setzen Sie einen Hacken, wenn Sie </w:t>
            </w:r>
            <w:r w:rsidR="00720A37">
              <w:rPr>
                <w:rFonts w:cs="Arial"/>
              </w:rPr>
              <w:t xml:space="preserve">die fraglichen Kompetenzen beherrschen und ergänzen Sie ihre Antwort in die </w:t>
            </w:r>
            <w:r w:rsidR="00BE242A">
              <w:rPr>
                <w:rFonts w:cs="Arial"/>
              </w:rPr>
              <w:t xml:space="preserve">Felder </w:t>
            </w:r>
            <w:r w:rsidR="00720A37">
              <w:rPr>
                <w:rFonts w:cs="Arial"/>
              </w:rPr>
              <w:t xml:space="preserve">unten. </w:t>
            </w:r>
          </w:p>
        </w:tc>
      </w:tr>
    </w:tbl>
    <w:p w14:paraId="276D8C8D" w14:textId="31BA0565" w:rsidR="00101327" w:rsidRDefault="00101327" w:rsidP="00492861">
      <w:pPr>
        <w:rPr>
          <w:rFonts w:ascii="Arial" w:hAnsi="Arial" w:cs="Arial"/>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8551"/>
      </w:tblGrid>
      <w:tr w:rsidR="00720A37" w:rsidRPr="00720A37" w14:paraId="7B9D4E79" w14:textId="77777777" w:rsidTr="00720A37">
        <w:tc>
          <w:tcPr>
            <w:tcW w:w="505" w:type="dxa"/>
          </w:tcPr>
          <w:p w14:paraId="241DA10D" w14:textId="63E25E44" w:rsidR="000F3F63" w:rsidRPr="00720A37" w:rsidRDefault="00720A37" w:rsidP="00720A37">
            <w:pPr>
              <w:spacing w:before="120" w:after="120"/>
              <w:jc w:val="center"/>
              <w:rPr>
                <w:rFonts w:cs="Arial"/>
                <w:b/>
                <w:bCs/>
              </w:rPr>
            </w:pPr>
            <w:r>
              <w:rPr>
                <w:rFonts w:cs="Arial"/>
                <w:b/>
                <w:bCs/>
              </w:rPr>
              <w:t>ok</w:t>
            </w:r>
          </w:p>
        </w:tc>
        <w:tc>
          <w:tcPr>
            <w:tcW w:w="8551" w:type="dxa"/>
          </w:tcPr>
          <w:p w14:paraId="1FB8478A" w14:textId="452E21E8" w:rsidR="000F3F63" w:rsidRPr="00720A37" w:rsidRDefault="0015289A" w:rsidP="00720A37">
            <w:pPr>
              <w:spacing w:before="120" w:after="120"/>
              <w:rPr>
                <w:rFonts w:cs="Arial"/>
                <w:b/>
                <w:bCs/>
              </w:rPr>
            </w:pPr>
            <w:r w:rsidRPr="00720A37">
              <w:rPr>
                <w:rFonts w:cs="Arial"/>
                <w:b/>
                <w:bCs/>
              </w:rPr>
              <w:t>Kompetenzen</w:t>
            </w:r>
          </w:p>
        </w:tc>
      </w:tr>
      <w:tr w:rsidR="0015289A" w:rsidRPr="00A542CC" w14:paraId="07961FC5" w14:textId="77777777" w:rsidTr="00720A37">
        <w:tc>
          <w:tcPr>
            <w:tcW w:w="505" w:type="dxa"/>
          </w:tcPr>
          <w:p w14:paraId="2FB3A5C9" w14:textId="77777777" w:rsidR="0015289A" w:rsidRDefault="0015289A" w:rsidP="0015289A">
            <w:pPr>
              <w:jc w:val="center"/>
              <w:rPr>
                <w:rFonts w:cs="Arial"/>
              </w:rPr>
            </w:pPr>
          </w:p>
        </w:tc>
        <w:tc>
          <w:tcPr>
            <w:tcW w:w="8551" w:type="dxa"/>
          </w:tcPr>
          <w:p w14:paraId="19EBD6A4" w14:textId="227C67D8" w:rsidR="0015289A" w:rsidRDefault="0015289A" w:rsidP="0015289A">
            <w:pPr>
              <w:rPr>
                <w:rFonts w:cs="Arial"/>
              </w:rPr>
            </w:pPr>
            <w:r>
              <w:rPr>
                <w:rFonts w:cs="Arial"/>
              </w:rPr>
              <w:t xml:space="preserve">Ich kann </w:t>
            </w:r>
            <w:r w:rsidR="009752D5">
              <w:rPr>
                <w:rFonts w:cs="Arial"/>
              </w:rPr>
              <w:t>begründen</w:t>
            </w:r>
            <w:r>
              <w:rPr>
                <w:rFonts w:cs="Arial"/>
              </w:rPr>
              <w:t xml:space="preserve">, wie Argumente inhaltlich und formal </w:t>
            </w:r>
            <w:r w:rsidR="00437107">
              <w:rPr>
                <w:rFonts w:cs="Arial"/>
              </w:rPr>
              <w:t xml:space="preserve">kritisiert </w:t>
            </w:r>
            <w:r>
              <w:rPr>
                <w:rFonts w:cs="Arial"/>
              </w:rPr>
              <w:t>werden</w:t>
            </w:r>
            <w:r w:rsidR="00437107">
              <w:rPr>
                <w:rFonts w:cs="Arial"/>
              </w:rPr>
              <w:t xml:space="preserve"> können</w:t>
            </w:r>
            <w:r w:rsidR="00720A37">
              <w:rPr>
                <w:rFonts w:cs="Arial"/>
              </w:rPr>
              <w:t>.</w:t>
            </w:r>
          </w:p>
        </w:tc>
      </w:tr>
      <w:tr w:rsidR="0015289A" w:rsidRPr="00A542CC" w14:paraId="72705609" w14:textId="77777777" w:rsidTr="00720A37">
        <w:tc>
          <w:tcPr>
            <w:tcW w:w="505" w:type="dxa"/>
          </w:tcPr>
          <w:p w14:paraId="5CD873E3" w14:textId="0AA66AAA" w:rsidR="0015289A" w:rsidRDefault="0015289A" w:rsidP="0015289A">
            <w:pPr>
              <w:jc w:val="center"/>
              <w:rPr>
                <w:rFonts w:cs="Arial"/>
              </w:rPr>
            </w:pPr>
          </w:p>
        </w:tc>
        <w:tc>
          <w:tcPr>
            <w:tcW w:w="8551" w:type="dxa"/>
          </w:tcPr>
          <w:p w14:paraId="76E2B616" w14:textId="5561F8E9" w:rsidR="0015289A" w:rsidRDefault="0015289A" w:rsidP="0015289A">
            <w:pPr>
              <w:rPr>
                <w:rFonts w:cs="Arial"/>
              </w:rPr>
            </w:pPr>
            <w:r>
              <w:rPr>
                <w:rFonts w:cs="Arial"/>
              </w:rPr>
              <w:t xml:space="preserve">Ich kann erklären, weshalb </w:t>
            </w:r>
            <w:r w:rsidR="00BE242A">
              <w:rPr>
                <w:rFonts w:cs="Arial"/>
              </w:rPr>
              <w:t xml:space="preserve">der </w:t>
            </w:r>
            <w:r>
              <w:rPr>
                <w:rFonts w:cs="Arial"/>
              </w:rPr>
              <w:t xml:space="preserve">Klimawandel und </w:t>
            </w:r>
            <w:r w:rsidR="00BE242A">
              <w:rPr>
                <w:rFonts w:cs="Arial"/>
              </w:rPr>
              <w:t xml:space="preserve">das menschliche Tun </w:t>
            </w:r>
            <w:r>
              <w:rPr>
                <w:rFonts w:cs="Arial"/>
              </w:rPr>
              <w:t>zusammenhängen.</w:t>
            </w:r>
          </w:p>
        </w:tc>
      </w:tr>
    </w:tbl>
    <w:p w14:paraId="486DCDAE" w14:textId="563C5978" w:rsidR="000F3F63" w:rsidRDefault="00D15589" w:rsidP="00492861">
      <w:pPr>
        <w:rPr>
          <w:rFonts w:ascii="Arial" w:hAnsi="Arial" w:cs="Arial"/>
        </w:rPr>
      </w:pPr>
      <w:r>
        <w:rPr>
          <w:noProof/>
          <w:lang w:val="de-DE"/>
        </w:rPr>
        <mc:AlternateContent>
          <mc:Choice Requires="wps">
            <w:drawing>
              <wp:anchor distT="0" distB="0" distL="114300" distR="114300" simplePos="0" relativeHeight="251844608" behindDoc="0" locked="0" layoutInCell="1" allowOverlap="1" wp14:anchorId="6B0E993B" wp14:editId="6272FF79">
                <wp:simplePos x="0" y="0"/>
                <wp:positionH relativeFrom="column">
                  <wp:posOffset>3335655</wp:posOffset>
                </wp:positionH>
                <wp:positionV relativeFrom="paragraph">
                  <wp:posOffset>129540</wp:posOffset>
                </wp:positionV>
                <wp:extent cx="3162300" cy="2355850"/>
                <wp:effectExtent l="12700" t="12700" r="12700" b="19050"/>
                <wp:wrapNone/>
                <wp:docPr id="188" name="Textfeld 188"/>
                <wp:cNvGraphicFramePr/>
                <a:graphic xmlns:a="http://schemas.openxmlformats.org/drawingml/2006/main">
                  <a:graphicData uri="http://schemas.microsoft.com/office/word/2010/wordprocessingShape">
                    <wps:wsp>
                      <wps:cNvSpPr txBox="1"/>
                      <wps:spPr>
                        <a:xfrm>
                          <a:off x="0" y="0"/>
                          <a:ext cx="3162300" cy="2355850"/>
                        </a:xfrm>
                        <a:prstGeom prst="rect">
                          <a:avLst/>
                        </a:prstGeom>
                        <a:solidFill>
                          <a:schemeClr val="bg1"/>
                        </a:solidFill>
                        <a:ln/>
                      </wps:spPr>
                      <wps:style>
                        <a:lnRef idx="2">
                          <a:schemeClr val="accent4"/>
                        </a:lnRef>
                        <a:fillRef idx="1">
                          <a:schemeClr val="lt1"/>
                        </a:fillRef>
                        <a:effectRef idx="0">
                          <a:schemeClr val="accent4"/>
                        </a:effectRef>
                        <a:fontRef idx="minor">
                          <a:schemeClr val="dk1"/>
                        </a:fontRef>
                      </wps:style>
                      <wps:txbx>
                        <w:txbxContent>
                          <w:p w14:paraId="3BC05C36" w14:textId="4CCE0C41" w:rsidR="00901790" w:rsidRPr="008F650F" w:rsidRDefault="00901790" w:rsidP="00720A37">
                            <w:pPr>
                              <w:jc w:val="both"/>
                              <w:rPr>
                                <w:rFonts w:ascii="Arial" w:hAnsi="Arial" w:cs="Arial"/>
                                <w:b/>
                                <w:bCs/>
                                <w:sz w:val="20"/>
                                <w:szCs w:val="20"/>
                              </w:rPr>
                            </w:pPr>
                            <w:r>
                              <w:rPr>
                                <w:rFonts w:ascii="Arial" w:hAnsi="Arial" w:cs="Arial"/>
                                <w:b/>
                                <w:bCs/>
                                <w:sz w:val="20"/>
                                <w:szCs w:val="20"/>
                              </w:rPr>
                              <w:t>Meine Erklä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0E993B" id="Textfeld 188" o:spid="_x0000_s1035" type="#_x0000_t202" style="position:absolute;margin-left:262.65pt;margin-top:10.2pt;width:249pt;height:18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" fillcolor="white [3212]" strokecolor="#8064a2 [3207]" strokeweight="2pt">
                <v:textbox>
                  <w:txbxContent>
                    <w:p w14:paraId="3BC05C36" w14:textId="4CCE0C41" w:rsidR="00720A37" w:rsidRPr="008F650F" w:rsidRDefault="00720A37" w:rsidP="00720A37">
                      <w:pPr>
                        <w:jc w:val="both"/>
                        <w:rPr>
                          <w:rFonts w:ascii="Arial" w:hAnsi="Arial" w:cs="Arial"/>
                          <w:b/>
                          <w:bCs/>
                          <w:sz w:val="20"/>
                          <w:szCs w:val="20"/>
                        </w:rPr>
                      </w:pPr>
                      <w:r>
                        <w:rPr>
                          <w:rFonts w:ascii="Arial" w:hAnsi="Arial" w:cs="Arial"/>
                          <w:b/>
                          <w:bCs/>
                          <w:sz w:val="20"/>
                          <w:szCs w:val="20"/>
                        </w:rPr>
                        <w:t>Meine Erklärung</w:t>
                      </w:r>
                    </w:p>
                  </w:txbxContent>
                </v:textbox>
              </v:shape>
            </w:pict>
          </mc:Fallback>
        </mc:AlternateContent>
      </w:r>
      <w:r>
        <w:rPr>
          <w:noProof/>
          <w:lang w:val="de-DE"/>
        </w:rPr>
        <mc:AlternateContent>
          <mc:Choice Requires="wps">
            <w:drawing>
              <wp:anchor distT="0" distB="0" distL="114300" distR="114300" simplePos="0" relativeHeight="251842560" behindDoc="0" locked="0" layoutInCell="1" allowOverlap="1" wp14:anchorId="70A1409E" wp14:editId="2509146D">
                <wp:simplePos x="0" y="0"/>
                <wp:positionH relativeFrom="column">
                  <wp:posOffset>-207645</wp:posOffset>
                </wp:positionH>
                <wp:positionV relativeFrom="paragraph">
                  <wp:posOffset>116840</wp:posOffset>
                </wp:positionV>
                <wp:extent cx="3295650" cy="2368550"/>
                <wp:effectExtent l="12700" t="12700" r="19050" b="19050"/>
                <wp:wrapNone/>
                <wp:docPr id="187" name="Textfeld 187"/>
                <wp:cNvGraphicFramePr/>
                <a:graphic xmlns:a="http://schemas.openxmlformats.org/drawingml/2006/main">
                  <a:graphicData uri="http://schemas.microsoft.com/office/word/2010/wordprocessingShape">
                    <wps:wsp>
                      <wps:cNvSpPr txBox="1"/>
                      <wps:spPr>
                        <a:xfrm>
                          <a:off x="0" y="0"/>
                          <a:ext cx="3295650" cy="2368550"/>
                        </a:xfrm>
                        <a:prstGeom prst="rect">
                          <a:avLst/>
                        </a:prstGeom>
                        <a:solidFill>
                          <a:schemeClr val="bg1"/>
                        </a:solidFill>
                        <a:ln/>
                      </wps:spPr>
                      <wps:style>
                        <a:lnRef idx="2">
                          <a:schemeClr val="accent4"/>
                        </a:lnRef>
                        <a:fillRef idx="1">
                          <a:schemeClr val="lt1"/>
                        </a:fillRef>
                        <a:effectRef idx="0">
                          <a:schemeClr val="accent4"/>
                        </a:effectRef>
                        <a:fontRef idx="minor">
                          <a:schemeClr val="dk1"/>
                        </a:fontRef>
                      </wps:style>
                      <wps:txbx>
                        <w:txbxContent>
                          <w:p w14:paraId="59FAAE28" w14:textId="37F6CAC1" w:rsidR="00901790" w:rsidRPr="008F650F" w:rsidRDefault="00901790" w:rsidP="00720A37">
                            <w:pPr>
                              <w:jc w:val="both"/>
                              <w:rPr>
                                <w:rFonts w:ascii="Arial" w:hAnsi="Arial" w:cs="Arial"/>
                                <w:b/>
                                <w:bCs/>
                                <w:sz w:val="20"/>
                                <w:szCs w:val="20"/>
                              </w:rPr>
                            </w:pPr>
                            <w:r>
                              <w:rPr>
                                <w:rFonts w:ascii="Arial" w:hAnsi="Arial" w:cs="Arial"/>
                                <w:b/>
                                <w:bCs/>
                                <w:sz w:val="20"/>
                                <w:szCs w:val="20"/>
                              </w:rPr>
                              <w:t>Meine Begrün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A1409E" id="Textfeld 187" o:spid="_x0000_s1036" type="#_x0000_t202" style="position:absolute;margin-left:-16.35pt;margin-top:9.2pt;width:259.5pt;height:18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" fillcolor="white [3212]" strokecolor="#8064a2 [3207]" strokeweight="2pt">
                <v:textbox>
                  <w:txbxContent>
                    <w:p w14:paraId="59FAAE28" w14:textId="37F6CAC1" w:rsidR="00720A37" w:rsidRPr="008F650F" w:rsidRDefault="00720A37" w:rsidP="00720A37">
                      <w:pPr>
                        <w:jc w:val="both"/>
                        <w:rPr>
                          <w:rFonts w:ascii="Arial" w:hAnsi="Arial" w:cs="Arial"/>
                          <w:b/>
                          <w:bCs/>
                          <w:sz w:val="20"/>
                          <w:szCs w:val="20"/>
                        </w:rPr>
                      </w:pPr>
                      <w:r>
                        <w:rPr>
                          <w:rFonts w:ascii="Arial" w:hAnsi="Arial" w:cs="Arial"/>
                          <w:b/>
                          <w:bCs/>
                          <w:sz w:val="20"/>
                          <w:szCs w:val="20"/>
                        </w:rPr>
                        <w:t>Meine Begründung</w:t>
                      </w:r>
                    </w:p>
                  </w:txbxContent>
                </v:textbox>
              </v:shape>
            </w:pict>
          </mc:Fallback>
        </mc:AlternateContent>
      </w:r>
    </w:p>
    <w:p w14:paraId="7D54EF9D" w14:textId="796FB00D" w:rsidR="00CE55BC" w:rsidRDefault="00CE55BC" w:rsidP="00492861">
      <w:pPr>
        <w:rPr>
          <w:rFonts w:ascii="Arial" w:hAnsi="Arial" w:cs="Arial"/>
        </w:rPr>
      </w:pPr>
    </w:p>
    <w:p w14:paraId="4FE3CF5A" w14:textId="00CD121B" w:rsidR="00CE55BC" w:rsidRDefault="00CE55BC" w:rsidP="00492861">
      <w:pPr>
        <w:rPr>
          <w:rFonts w:ascii="Arial" w:hAnsi="Arial" w:cs="Arial"/>
        </w:rPr>
      </w:pPr>
    </w:p>
    <w:p w14:paraId="305446C2" w14:textId="0181FF0E" w:rsidR="00CE55BC" w:rsidRDefault="00CE55BC" w:rsidP="00492861">
      <w:pPr>
        <w:rPr>
          <w:rFonts w:ascii="Arial" w:hAnsi="Arial" w:cs="Arial"/>
        </w:rPr>
      </w:pPr>
    </w:p>
    <w:p w14:paraId="136BC72C" w14:textId="1B4210FE" w:rsidR="00CE55BC" w:rsidRDefault="00CE55BC" w:rsidP="00492861">
      <w:pPr>
        <w:rPr>
          <w:rFonts w:ascii="Arial" w:hAnsi="Arial" w:cs="Arial"/>
        </w:rPr>
      </w:pPr>
    </w:p>
    <w:p w14:paraId="1C6A94E6" w14:textId="6E9EF84D" w:rsidR="00CE55BC" w:rsidRDefault="00CE55BC" w:rsidP="00492861">
      <w:pPr>
        <w:rPr>
          <w:rFonts w:ascii="Arial" w:hAnsi="Arial" w:cs="Arial"/>
        </w:rPr>
      </w:pPr>
    </w:p>
    <w:p w14:paraId="4F06BF39" w14:textId="40D29CE9" w:rsidR="00CE55BC" w:rsidRDefault="00CE55BC" w:rsidP="00492861">
      <w:pPr>
        <w:rPr>
          <w:rFonts w:ascii="Arial" w:hAnsi="Arial" w:cs="Arial"/>
        </w:rPr>
      </w:pPr>
    </w:p>
    <w:p w14:paraId="28B78465" w14:textId="34A0FB74" w:rsidR="00CE55BC" w:rsidRDefault="00CE55BC" w:rsidP="00492861">
      <w:pPr>
        <w:rPr>
          <w:rFonts w:ascii="Arial" w:hAnsi="Arial" w:cs="Arial"/>
        </w:rPr>
      </w:pPr>
    </w:p>
    <w:p w14:paraId="0702DF59" w14:textId="2ED8B697" w:rsidR="00CE55BC" w:rsidRDefault="00CE55BC" w:rsidP="00492861">
      <w:pPr>
        <w:rPr>
          <w:rFonts w:ascii="Arial" w:hAnsi="Arial" w:cs="Arial"/>
        </w:rPr>
      </w:pPr>
    </w:p>
    <w:p w14:paraId="05141FA4" w14:textId="77777777" w:rsidR="00101327" w:rsidRDefault="00101327" w:rsidP="00492861">
      <w:pPr>
        <w:rPr>
          <w:rFonts w:ascii="Arial" w:hAnsi="Arial" w:cs="Arial"/>
        </w:rPr>
      </w:pPr>
    </w:p>
    <w:p w14:paraId="4DEB6D1E" w14:textId="77777777" w:rsidR="00220F4E" w:rsidRDefault="00220F4E" w:rsidP="00492861">
      <w:pPr>
        <w:rPr>
          <w:rFonts w:ascii="Arial" w:hAnsi="Arial" w:cs="Arial"/>
        </w:rPr>
      </w:pPr>
    </w:p>
    <w:p w14:paraId="53CF11B8" w14:textId="77777777" w:rsidR="00220F4E" w:rsidRDefault="00220F4E" w:rsidP="00492861">
      <w:pPr>
        <w:rPr>
          <w:rFonts w:ascii="Arial" w:hAnsi="Arial" w:cs="Arial"/>
        </w:rPr>
      </w:pPr>
    </w:p>
    <w:tbl>
      <w:tblPr>
        <w:tblStyle w:val="Tabellenrast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6607"/>
        <w:gridCol w:w="477"/>
      </w:tblGrid>
      <w:tr w:rsidR="001A6CC3" w:rsidRPr="00464F59" w14:paraId="19471F20" w14:textId="77777777" w:rsidTr="00220F4E">
        <w:tc>
          <w:tcPr>
            <w:tcW w:w="1538" w:type="dxa"/>
            <w:shd w:val="clear" w:color="auto" w:fill="FF6600"/>
          </w:tcPr>
          <w:p w14:paraId="1BF8140D" w14:textId="77777777" w:rsidR="001A6CC3" w:rsidRPr="002A214F" w:rsidRDefault="001A6CC3" w:rsidP="00220F4E">
            <w:pPr>
              <w:tabs>
                <w:tab w:val="left" w:pos="2020"/>
              </w:tabs>
              <w:spacing w:before="120" w:after="120"/>
              <w:rPr>
                <w:b/>
                <w:sz w:val="22"/>
                <w:szCs w:val="22"/>
              </w:rPr>
            </w:pPr>
            <w:r w:rsidRPr="002A214F">
              <w:rPr>
                <w:b/>
                <w:sz w:val="22"/>
                <w:szCs w:val="22"/>
              </w:rPr>
              <w:lastRenderedPageBreak/>
              <w:t>Konfrontation</w:t>
            </w:r>
          </w:p>
        </w:tc>
        <w:tc>
          <w:tcPr>
            <w:tcW w:w="6734" w:type="dxa"/>
            <w:shd w:val="clear" w:color="auto" w:fill="FF6600"/>
          </w:tcPr>
          <w:p w14:paraId="17260A45" w14:textId="044B1945" w:rsidR="001A6CC3" w:rsidRPr="00425300" w:rsidRDefault="001A6CC3" w:rsidP="00220F4E">
            <w:pPr>
              <w:rPr>
                <w:rFonts w:cs="Arial"/>
                <w:lang w:val="en-US"/>
              </w:rPr>
            </w:pPr>
            <w:r w:rsidRPr="00425300">
              <w:rPr>
                <w:rFonts w:cs="Arial"/>
                <w:lang w:val="en-US"/>
              </w:rPr>
              <w:t xml:space="preserve">Facts and Fake in </w:t>
            </w:r>
            <w:r>
              <w:rPr>
                <w:rFonts w:cs="Arial"/>
                <w:lang w:val="en-US"/>
              </w:rPr>
              <w:t>Argumenten 2</w:t>
            </w:r>
          </w:p>
        </w:tc>
        <w:tc>
          <w:tcPr>
            <w:tcW w:w="483" w:type="dxa"/>
            <w:shd w:val="clear" w:color="auto" w:fill="FF6600"/>
          </w:tcPr>
          <w:p w14:paraId="2964C0D9" w14:textId="2AC3E98A" w:rsidR="001A6CC3" w:rsidRPr="00220F4E" w:rsidRDefault="001A6CC3" w:rsidP="00220F4E">
            <w:pPr>
              <w:tabs>
                <w:tab w:val="left" w:pos="2020"/>
              </w:tabs>
              <w:spacing w:before="120" w:after="120"/>
              <w:jc w:val="center"/>
              <w:rPr>
                <w:sz w:val="22"/>
                <w:szCs w:val="22"/>
                <w:lang w:val="en-US"/>
              </w:rPr>
            </w:pPr>
          </w:p>
        </w:tc>
      </w:tr>
    </w:tbl>
    <w:p w14:paraId="0BBF557B" w14:textId="77777777" w:rsidR="00627D2E" w:rsidRPr="00220F4E" w:rsidRDefault="00627D2E" w:rsidP="001A6CC3">
      <w:pPr>
        <w:rPr>
          <w:rFonts w:ascii="Arial" w:hAnsi="Arial" w:cs="Arial"/>
          <w:b/>
          <w:bCs/>
          <w:lang w:val="en-US"/>
        </w:rPr>
      </w:pPr>
    </w:p>
    <w:p w14:paraId="23FE36E6" w14:textId="7E1EB880" w:rsidR="001A6CC3" w:rsidRPr="00220F4E" w:rsidRDefault="001A6CC3" w:rsidP="001A6CC3">
      <w:pPr>
        <w:rPr>
          <w:rFonts w:ascii="Arial" w:hAnsi="Arial" w:cs="Arial"/>
          <w:b/>
          <w:bCs/>
          <w:lang w:val="en-US"/>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282"/>
      </w:tblGrid>
      <w:tr w:rsidR="001A6CC3" w:rsidRPr="002A214F" w14:paraId="3BA0892D" w14:textId="77777777" w:rsidTr="00220F4E">
        <w:tc>
          <w:tcPr>
            <w:tcW w:w="9718" w:type="dxa"/>
            <w:shd w:val="clear" w:color="auto" w:fill="E5B8B7" w:themeFill="accent2" w:themeFillTint="66"/>
          </w:tcPr>
          <w:p w14:paraId="6A8CEE58" w14:textId="50AF8F43" w:rsidR="001A6CC3" w:rsidRPr="002A214F" w:rsidRDefault="001A6CC3" w:rsidP="00220F4E">
            <w:pPr>
              <w:spacing w:before="120" w:after="120"/>
              <w:rPr>
                <w:rFonts w:cs="Arial"/>
                <w:sz w:val="22"/>
                <w:szCs w:val="22"/>
              </w:rPr>
            </w:pPr>
            <w:r>
              <w:rPr>
                <w:rFonts w:cs="Arial"/>
              </w:rPr>
              <w:t>Verschaffen Sie sich einen Überblick zu den erwarteten Folgen des Klimawandels</w:t>
            </w:r>
            <w:r w:rsidR="009C0E0B">
              <w:rPr>
                <w:rFonts w:cs="Arial"/>
              </w:rPr>
              <w:t xml:space="preserve">. Lesen Sie dann den Post von Tscheulin und </w:t>
            </w:r>
            <w:r w:rsidR="006302B9">
              <w:rPr>
                <w:rFonts w:cs="Arial"/>
              </w:rPr>
              <w:t xml:space="preserve">wählen Sie aus </w:t>
            </w:r>
            <w:r w:rsidR="00754B2E">
              <w:rPr>
                <w:rFonts w:cs="Arial"/>
              </w:rPr>
              <w:t xml:space="preserve">vorgeschlagenen Aussagen jene aus, mit denen Sie </w:t>
            </w:r>
            <w:r w:rsidR="00033D3D">
              <w:rPr>
                <w:rFonts w:cs="Arial"/>
              </w:rPr>
              <w:t>auf den Post reagieren</w:t>
            </w:r>
            <w:r w:rsidR="00754B2E">
              <w:rPr>
                <w:rFonts w:cs="Arial"/>
              </w:rPr>
              <w:t xml:space="preserve"> </w:t>
            </w:r>
            <w:commentRangeStart w:id="17"/>
            <w:commentRangeStart w:id="18"/>
            <w:r w:rsidR="00754B2E">
              <w:rPr>
                <w:rFonts w:cs="Arial"/>
              </w:rPr>
              <w:t>möchten</w:t>
            </w:r>
            <w:commentRangeEnd w:id="17"/>
            <w:r w:rsidR="00256DC4">
              <w:rPr>
                <w:rStyle w:val="Kommentarzeichen"/>
                <w:rFonts w:asciiTheme="minorHAnsi" w:eastAsiaTheme="minorEastAsia" w:hAnsiTheme="minorHAnsi" w:cstheme="minorBidi"/>
                <w:lang w:eastAsia="de-DE"/>
              </w:rPr>
              <w:commentReference w:id="17"/>
            </w:r>
            <w:commentRangeEnd w:id="18"/>
            <w:r w:rsidR="00256DC4">
              <w:rPr>
                <w:rStyle w:val="Kommentarzeichen"/>
                <w:rFonts w:asciiTheme="minorHAnsi" w:eastAsiaTheme="minorEastAsia" w:hAnsiTheme="minorHAnsi" w:cstheme="minorBidi"/>
                <w:lang w:eastAsia="de-DE"/>
              </w:rPr>
              <w:commentReference w:id="18"/>
            </w:r>
            <w:r w:rsidR="00033D3D">
              <w:rPr>
                <w:rFonts w:cs="Arial"/>
              </w:rPr>
              <w:t>.</w:t>
            </w:r>
          </w:p>
        </w:tc>
      </w:tr>
    </w:tbl>
    <w:p w14:paraId="63BFF947" w14:textId="7546D89B" w:rsidR="00627D2E" w:rsidRDefault="00627D2E" w:rsidP="00492861">
      <w:pPr>
        <w:rPr>
          <w:rFonts w:ascii="Arial" w:hAnsi="Arial" w:cs="Arial"/>
        </w:rPr>
      </w:pPr>
    </w:p>
    <w:p w14:paraId="48FB5826" w14:textId="4A4D82B7" w:rsidR="003A3918" w:rsidRDefault="003A3918" w:rsidP="00492861">
      <w:pPr>
        <w:rPr>
          <w:rFonts w:ascii="Arial" w:hAnsi="Arial" w:cs="Arial"/>
        </w:rPr>
      </w:pPr>
      <w:r w:rsidRPr="001E643D">
        <w:rPr>
          <w:rFonts w:ascii="Arial" w:hAnsi="Arial" w:cs="Arial"/>
          <w:noProof/>
          <w:lang w:val="de-DE"/>
        </w:rPr>
        <mc:AlternateContent>
          <mc:Choice Requires="wps">
            <w:drawing>
              <wp:anchor distT="0" distB="0" distL="114300" distR="114300" simplePos="0" relativeHeight="251859968" behindDoc="0" locked="0" layoutInCell="1" allowOverlap="1" wp14:anchorId="677E5519" wp14:editId="2CE394C9">
                <wp:simplePos x="0" y="0"/>
                <wp:positionH relativeFrom="column">
                  <wp:posOffset>19050</wp:posOffset>
                </wp:positionH>
                <wp:positionV relativeFrom="paragraph">
                  <wp:posOffset>177800</wp:posOffset>
                </wp:positionV>
                <wp:extent cx="6584950" cy="6084570"/>
                <wp:effectExtent l="0" t="0" r="6350" b="0"/>
                <wp:wrapSquare wrapText="bothSides"/>
                <wp:docPr id="234" name="Textfeld 234"/>
                <wp:cNvGraphicFramePr/>
                <a:graphic xmlns:a="http://schemas.openxmlformats.org/drawingml/2006/main">
                  <a:graphicData uri="http://schemas.microsoft.com/office/word/2010/wordprocessingShape">
                    <wps:wsp>
                      <wps:cNvSpPr txBox="1"/>
                      <wps:spPr>
                        <a:xfrm>
                          <a:off x="0" y="0"/>
                          <a:ext cx="6584950" cy="6084570"/>
                        </a:xfrm>
                        <a:prstGeom prst="rect">
                          <a:avLst/>
                        </a:prstGeom>
                        <a:solidFill>
                          <a:schemeClr val="accent5">
                            <a:lumMod val="40000"/>
                            <a:lumOff val="6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9042B7" w14:textId="77777777" w:rsidR="00901790" w:rsidRPr="003A18B1" w:rsidRDefault="00901790" w:rsidP="003A3918">
                            <w:pPr>
                              <w:rPr>
                                <w:rFonts w:ascii="Arial" w:hAnsi="Arial" w:cs="Arial"/>
                              </w:rPr>
                            </w:pPr>
                            <w:r w:rsidRPr="001D3BEC">
                              <w:rPr>
                                <w:rFonts w:ascii="Arial" w:hAnsi="Arial" w:cs="Arial"/>
                                <w:b/>
                                <w:highlight w:val="magenta"/>
                              </w:rPr>
                              <w:t>Factsheet</w:t>
                            </w:r>
                            <w:r w:rsidRPr="003A18B1">
                              <w:rPr>
                                <w:rFonts w:ascii="Arial" w:hAnsi="Arial" w:cs="Arial"/>
                                <w:b/>
                              </w:rPr>
                              <w:t>:</w:t>
                            </w:r>
                            <w:r w:rsidRPr="003A18B1">
                              <w:rPr>
                                <w:rFonts w:ascii="Arial" w:hAnsi="Arial" w:cs="Arial"/>
                              </w:rPr>
                              <w:t xml:space="preserve"> </w:t>
                            </w:r>
                          </w:p>
                          <w:p w14:paraId="6B423EE3" w14:textId="7C4AF151" w:rsidR="00901790" w:rsidRDefault="00901790" w:rsidP="003A3918">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BC4">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lang w:val="de-DE"/>
                              </w:rPr>
                              <w:drawing>
                                <wp:inline distT="0" distB="0" distL="0" distR="0" wp14:anchorId="3ED2F8ED" wp14:editId="6B6CC59B">
                                  <wp:extent cx="2628242" cy="2001138"/>
                                  <wp:effectExtent l="0" t="0" r="1270" b="5715"/>
                                  <wp:docPr id="1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1357" cy="2011124"/>
                                          </a:xfrm>
                                          <a:prstGeom prst="rect">
                                            <a:avLst/>
                                          </a:prstGeom>
                                          <a:noFill/>
                                          <a:ln>
                                            <a:noFill/>
                                          </a:ln>
                                        </pic:spPr>
                                      </pic:pic>
                                    </a:graphicData>
                                  </a:graphic>
                                </wp:inline>
                              </w:drawing>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Times New Roman" w:cs="Times New Roman"/>
                                <w:noProof/>
                                <w:lang w:val="de-DE"/>
                              </w:rPr>
                              <w:drawing>
                                <wp:inline distT="0" distB="0" distL="0" distR="0" wp14:anchorId="6721B16B" wp14:editId="1C65AAB3">
                                  <wp:extent cx="2940404" cy="1388110"/>
                                  <wp:effectExtent l="0" t="0" r="6350" b="0"/>
                                  <wp:docPr id="118" name="Bild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ild 5" descr="Ein Bild, das Text enthält.&#10;&#10;Automatisch generierte Beschreibu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04074" cy="1465375"/>
                                          </a:xfrm>
                                          <a:prstGeom prst="rect">
                                            <a:avLst/>
                                          </a:prstGeom>
                                          <a:noFill/>
                                          <a:ln>
                                            <a:noFill/>
                                          </a:ln>
                                        </pic:spPr>
                                      </pic:pic>
                                    </a:graphicData>
                                  </a:graphic>
                                </wp:inline>
                              </w:drawing>
                            </w:r>
                          </w:p>
                          <w:p w14:paraId="745C6FF9" w14:textId="4AB70B88" w:rsidR="00901790" w:rsidRDefault="00901790" w:rsidP="003A3918">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lang w:val="de-DE"/>
                              </w:rPr>
                              <w:drawing>
                                <wp:inline distT="0" distB="0" distL="0" distR="0" wp14:anchorId="65150BC5" wp14:editId="0C9EC50A">
                                  <wp:extent cx="2644475" cy="994959"/>
                                  <wp:effectExtent l="0" t="0" r="0" b="0"/>
                                  <wp:docPr id="23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92568" cy="1050678"/>
                                          </a:xfrm>
                                          <a:prstGeom prst="rect">
                                            <a:avLst/>
                                          </a:prstGeom>
                                          <a:noFill/>
                                          <a:ln>
                                            <a:noFill/>
                                          </a:ln>
                                        </pic:spPr>
                                      </pic:pic>
                                    </a:graphicData>
                                  </a:graphic>
                                </wp:inline>
                              </w:drawing>
                            </w:r>
                          </w:p>
                          <w:p w14:paraId="5BDF89AA" w14:textId="3AE5420C" w:rsidR="00901790" w:rsidRPr="005D2BC4" w:rsidRDefault="00901790" w:rsidP="003A3918">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B117ED" w14:textId="77777777" w:rsidR="00901790" w:rsidRPr="00627D2E" w:rsidRDefault="00901790" w:rsidP="003A3918">
                            <w:pPr>
                              <w:jc w:val="both"/>
                              <w:rPr>
                                <w:rFonts w:ascii="Arial" w:hAnsi="Arial" w:cs="Arial"/>
                                <w:color w:val="000000" w:themeColor="text1"/>
                                <w:sz w:val="16"/>
                                <w:szCs w:val="16"/>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D2E">
                              <w:rPr>
                                <w:rFonts w:ascii="Arial" w:hAnsi="Arial" w:cs="Arial"/>
                                <w:color w:val="000000" w:themeColor="text1"/>
                                <w:sz w:val="16"/>
                                <w:szCs w:val="16"/>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gl. </w:t>
                            </w:r>
                            <w:hyperlink r:id="rId51" w:history="1">
                              <w:r w:rsidRPr="006D08B8">
                                <w:rPr>
                                  <w:rFonts w:ascii="Arial" w:hAnsi="Arial" w:cs="Arial"/>
                                  <w:color w:val="000000" w:themeColor="text1"/>
                                  <w:sz w:val="16"/>
                                  <w:szCs w:val="16"/>
                                  <w:lang w:val="fr-CH"/>
                                </w:rPr>
                                <w:t>https://www.derbund.ch/klimawandel-schlaegt-frueher-und-staerker-zu-als-erwartet-669466862914</w:t>
                              </w:r>
                            </w:hyperlink>
                            <w:r w:rsidRPr="00CE55BC">
                              <w:rPr>
                                <w:rFonts w:ascii="Arial" w:hAnsi="Arial" w:cs="Arial"/>
                                <w:color w:val="000000" w:themeColor="text1"/>
                                <w:sz w:val="16"/>
                                <w:szCs w:val="16"/>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7D2E">
                              <w:rPr>
                                <w:rFonts w:ascii="Arial" w:hAnsi="Arial" w:cs="Arial"/>
                                <w:color w:val="000000" w:themeColor="text1"/>
                                <w:sz w:val="16"/>
                                <w:szCs w:val="16"/>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EF986C" w14:textId="77777777" w:rsidR="00901790" w:rsidRPr="00627D2E" w:rsidRDefault="00901790" w:rsidP="003A3918">
                            <w:pPr>
                              <w:jc w:val="both"/>
                              <w:rPr>
                                <w:rFonts w:ascii="Arial" w:hAnsi="Arial" w:cs="Arial"/>
                                <w:color w:val="000000" w:themeColor="text1"/>
                                <w:sz w:val="16"/>
                                <w:szCs w:val="16"/>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B718FD" w14:textId="77777777" w:rsidR="00901790" w:rsidRDefault="00901790" w:rsidP="003A3918">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389">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lche </w:t>
                            </w:r>
                            <w:r w:rsidRPr="00B5340F">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biete unbewohnbar </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u </w:t>
                            </w:r>
                            <w:r w:rsidRPr="00B5340F">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rden </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hen zeigen die roten Punkte in der</w:t>
                            </w:r>
                            <w:r w:rsidRPr="00B5340F">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lgende</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B5340F">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rstellung:</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52" w:history="1">
                              <w:r w:rsidRPr="00952E78">
                                <w:rPr>
                                  <w:rStyle w:val="Link"/>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interaktiv.morgenpost.de/klimawandel-hitze-meeresspiegel-wassermangel-stuerme-unbewohnbar?utm_source=pocket-newtab-global-de-DE</w:t>
                              </w:r>
                            </w:hyperlink>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e Darstellung basiert auf einer Prognose zwischen 2.5 bis 3 Grad bis 2100:</w:t>
                            </w:r>
                          </w:p>
                          <w:p w14:paraId="160154A7" w14:textId="26987BD3" w:rsidR="00901790" w:rsidRDefault="00901790" w:rsidP="003A3918">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de-DE"/>
                              </w:rPr>
                              <w:drawing>
                                <wp:inline distT="0" distB="0" distL="0" distR="0" wp14:anchorId="12CF4ECE" wp14:editId="360EF50D">
                                  <wp:extent cx="3284596" cy="1403350"/>
                                  <wp:effectExtent l="0" t="0" r="5080" b="0"/>
                                  <wp:docPr id="238" name="Bild 2" descr="Ein Bild, das Text, Ku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ild 2" descr="Ein Bild, das Text, Kuchen enthält.&#10;&#10;Automatisch generierte Beschreibu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50616" cy="1431557"/>
                                          </a:xfrm>
                                          <a:prstGeom prst="rect">
                                            <a:avLst/>
                                          </a:prstGeom>
                                          <a:noFill/>
                                          <a:ln>
                                            <a:noFill/>
                                          </a:ln>
                                        </pic:spPr>
                                      </pic:pic>
                                    </a:graphicData>
                                  </a:graphic>
                                </wp:inline>
                              </w:drawing>
                            </w:r>
                          </w:p>
                          <w:p w14:paraId="4C194078" w14:textId="77777777" w:rsidR="00901790" w:rsidRDefault="00901790" w:rsidP="003A3918">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CB161B" w14:textId="77777777" w:rsidR="00901790" w:rsidRDefault="00901790" w:rsidP="003A3918">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1BF3D5" w14:textId="77777777" w:rsidR="00901790" w:rsidRDefault="00901790" w:rsidP="003A3918">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660D1E" w14:textId="77777777" w:rsidR="00901790" w:rsidRDefault="00901790" w:rsidP="003A3918">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121076" w14:textId="77777777" w:rsidR="00901790" w:rsidRDefault="00901790" w:rsidP="003A3918">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0E7388" w14:textId="77777777" w:rsidR="00901790" w:rsidRPr="00B5340F" w:rsidRDefault="00901790" w:rsidP="003A3918">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4" o:spid="_x0000_s1037" type="#_x0000_t202" style="position:absolute;margin-left:1.5pt;margin-top:14pt;width:518.5pt;height:479.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" fillcolor="#b6dde8 [1304]" stroked="f">
                <v:textbox>
                  <w:txbxContent>
                    <w:p w14:paraId="779042B7" w14:textId="77777777" w:rsidR="00901790" w:rsidRPr="003A18B1" w:rsidRDefault="00901790" w:rsidP="003A3918">
                      <w:pPr>
                        <w:rPr>
                          <w:rFonts w:ascii="Arial" w:hAnsi="Arial" w:cs="Arial"/>
                        </w:rPr>
                      </w:pPr>
                      <w:r w:rsidRPr="001D3BEC">
                        <w:rPr>
                          <w:rFonts w:ascii="Arial" w:hAnsi="Arial" w:cs="Arial"/>
                          <w:b/>
                          <w:highlight w:val="magenta"/>
                        </w:rPr>
                        <w:t>Factsheet</w:t>
                      </w:r>
                      <w:r w:rsidRPr="003A18B1">
                        <w:rPr>
                          <w:rFonts w:ascii="Arial" w:hAnsi="Arial" w:cs="Arial"/>
                          <w:b/>
                        </w:rPr>
                        <w:t>:</w:t>
                      </w:r>
                      <w:r w:rsidRPr="003A18B1">
                        <w:rPr>
                          <w:rFonts w:ascii="Arial" w:hAnsi="Arial" w:cs="Arial"/>
                        </w:rPr>
                        <w:t xml:space="preserve"> </w:t>
                      </w:r>
                    </w:p>
                    <w:p w14:paraId="6B423EE3" w14:textId="7C4AF151" w:rsidR="00901790" w:rsidRDefault="00901790" w:rsidP="003A3918">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BC4">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lang w:val="de-DE"/>
                        </w:rPr>
                        <w:drawing>
                          <wp:inline distT="0" distB="0" distL="0" distR="0" wp14:anchorId="3ED2F8ED" wp14:editId="6B6CC59B">
                            <wp:extent cx="2628242" cy="2001138"/>
                            <wp:effectExtent l="0" t="0" r="1270" b="5715"/>
                            <wp:docPr id="1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1357" cy="2011124"/>
                                    </a:xfrm>
                                    <a:prstGeom prst="rect">
                                      <a:avLst/>
                                    </a:prstGeom>
                                    <a:noFill/>
                                    <a:ln>
                                      <a:noFill/>
                                    </a:ln>
                                  </pic:spPr>
                                </pic:pic>
                              </a:graphicData>
                            </a:graphic>
                          </wp:inline>
                        </w:drawing>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Times New Roman" w:cs="Times New Roman"/>
                          <w:noProof/>
                          <w:lang w:val="de-DE"/>
                        </w:rPr>
                        <w:drawing>
                          <wp:inline distT="0" distB="0" distL="0" distR="0" wp14:anchorId="6721B16B" wp14:editId="1C65AAB3">
                            <wp:extent cx="2940404" cy="1388110"/>
                            <wp:effectExtent l="0" t="0" r="6350" b="0"/>
                            <wp:docPr id="118" name="Bild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ild 5" descr="Ein Bild, das Text enthält.&#10;&#10;Automatisch generierte Beschreibu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04074" cy="1465375"/>
                                    </a:xfrm>
                                    <a:prstGeom prst="rect">
                                      <a:avLst/>
                                    </a:prstGeom>
                                    <a:noFill/>
                                    <a:ln>
                                      <a:noFill/>
                                    </a:ln>
                                  </pic:spPr>
                                </pic:pic>
                              </a:graphicData>
                            </a:graphic>
                          </wp:inline>
                        </w:drawing>
                      </w:r>
                    </w:p>
                    <w:p w14:paraId="745C6FF9" w14:textId="4AB70B88" w:rsidR="00901790" w:rsidRDefault="00901790" w:rsidP="003A3918">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lang w:val="de-DE"/>
                        </w:rPr>
                        <w:drawing>
                          <wp:inline distT="0" distB="0" distL="0" distR="0" wp14:anchorId="65150BC5" wp14:editId="0C9EC50A">
                            <wp:extent cx="2644475" cy="994959"/>
                            <wp:effectExtent l="0" t="0" r="0" b="0"/>
                            <wp:docPr id="23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92568" cy="1050678"/>
                                    </a:xfrm>
                                    <a:prstGeom prst="rect">
                                      <a:avLst/>
                                    </a:prstGeom>
                                    <a:noFill/>
                                    <a:ln>
                                      <a:noFill/>
                                    </a:ln>
                                  </pic:spPr>
                                </pic:pic>
                              </a:graphicData>
                            </a:graphic>
                          </wp:inline>
                        </w:drawing>
                      </w:r>
                    </w:p>
                    <w:p w14:paraId="5BDF89AA" w14:textId="3AE5420C" w:rsidR="00901790" w:rsidRPr="005D2BC4" w:rsidRDefault="00901790" w:rsidP="003A3918">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B117ED" w14:textId="77777777" w:rsidR="00901790" w:rsidRPr="00627D2E" w:rsidRDefault="00901790" w:rsidP="003A3918">
                      <w:pPr>
                        <w:jc w:val="both"/>
                        <w:rPr>
                          <w:rFonts w:ascii="Arial" w:hAnsi="Arial" w:cs="Arial"/>
                          <w:color w:val="000000" w:themeColor="text1"/>
                          <w:sz w:val="16"/>
                          <w:szCs w:val="16"/>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D2E">
                        <w:rPr>
                          <w:rFonts w:ascii="Arial" w:hAnsi="Arial" w:cs="Arial"/>
                          <w:color w:val="000000" w:themeColor="text1"/>
                          <w:sz w:val="16"/>
                          <w:szCs w:val="16"/>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gl. </w:t>
                      </w:r>
                      <w:hyperlink r:id="rId54" w:history="1">
                        <w:r w:rsidRPr="006D08B8">
                          <w:rPr>
                            <w:rFonts w:ascii="Arial" w:hAnsi="Arial" w:cs="Arial"/>
                            <w:color w:val="000000" w:themeColor="text1"/>
                            <w:sz w:val="16"/>
                            <w:szCs w:val="16"/>
                            <w:lang w:val="fr-CH"/>
                          </w:rPr>
                          <w:t>https://www.derbund.ch/klimawandel-schlaegt-frueher-und-staerker-zu-als-erwartet-669466862914</w:t>
                        </w:r>
                      </w:hyperlink>
                      <w:r w:rsidRPr="00CE55BC">
                        <w:rPr>
                          <w:rFonts w:ascii="Arial" w:hAnsi="Arial" w:cs="Arial"/>
                          <w:color w:val="000000" w:themeColor="text1"/>
                          <w:sz w:val="16"/>
                          <w:szCs w:val="16"/>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7D2E">
                        <w:rPr>
                          <w:rFonts w:ascii="Arial" w:hAnsi="Arial" w:cs="Arial"/>
                          <w:color w:val="000000" w:themeColor="text1"/>
                          <w:sz w:val="16"/>
                          <w:szCs w:val="16"/>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EF986C" w14:textId="77777777" w:rsidR="00901790" w:rsidRPr="00627D2E" w:rsidRDefault="00901790" w:rsidP="003A3918">
                      <w:pPr>
                        <w:jc w:val="both"/>
                        <w:rPr>
                          <w:rFonts w:ascii="Arial" w:hAnsi="Arial" w:cs="Arial"/>
                          <w:color w:val="000000" w:themeColor="text1"/>
                          <w:sz w:val="16"/>
                          <w:szCs w:val="16"/>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B718FD" w14:textId="77777777" w:rsidR="00901790" w:rsidRDefault="00901790" w:rsidP="003A3918">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389">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lche </w:t>
                      </w:r>
                      <w:r w:rsidRPr="00B5340F">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biete unbewohnbar </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u </w:t>
                      </w:r>
                      <w:r w:rsidRPr="00B5340F">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rden </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hen zeigen die roten Punkte in der</w:t>
                      </w:r>
                      <w:r w:rsidRPr="00B5340F">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lgende</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B5340F">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rstellung:</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55" w:history="1">
                        <w:r w:rsidRPr="00952E78">
                          <w:rPr>
                            <w:rStyle w:val="Link"/>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interaktiv.morgenpost.de/klimawandel-hitze-meeresspiegel-wassermangel-stuerme-unbewohnbar?utm_source=pocket-newtab-global-de-DE</w:t>
                        </w:r>
                      </w:hyperlink>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e Darstellung basiert auf einer Prognose zwischen 2.5 bis 3 Grad bis 2100:</w:t>
                      </w:r>
                    </w:p>
                    <w:p w14:paraId="160154A7" w14:textId="26987BD3" w:rsidR="00901790" w:rsidRDefault="00901790" w:rsidP="003A3918">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de-DE"/>
                        </w:rPr>
                        <w:drawing>
                          <wp:inline distT="0" distB="0" distL="0" distR="0" wp14:anchorId="12CF4ECE" wp14:editId="360EF50D">
                            <wp:extent cx="3284596" cy="1403350"/>
                            <wp:effectExtent l="0" t="0" r="5080" b="0"/>
                            <wp:docPr id="238" name="Bild 2" descr="Ein Bild, das Text, Ku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ild 2" descr="Ein Bild, das Text, Kuchen enthält.&#10;&#10;Automatisch generierte Beschreibu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50616" cy="1431557"/>
                                    </a:xfrm>
                                    <a:prstGeom prst="rect">
                                      <a:avLst/>
                                    </a:prstGeom>
                                    <a:noFill/>
                                    <a:ln>
                                      <a:noFill/>
                                    </a:ln>
                                  </pic:spPr>
                                </pic:pic>
                              </a:graphicData>
                            </a:graphic>
                          </wp:inline>
                        </w:drawing>
                      </w:r>
                    </w:p>
                    <w:p w14:paraId="4C194078" w14:textId="77777777" w:rsidR="00901790" w:rsidRDefault="00901790" w:rsidP="003A3918">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CB161B" w14:textId="77777777" w:rsidR="00901790" w:rsidRDefault="00901790" w:rsidP="003A3918">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1BF3D5" w14:textId="77777777" w:rsidR="00901790" w:rsidRDefault="00901790" w:rsidP="003A3918">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660D1E" w14:textId="77777777" w:rsidR="00901790" w:rsidRDefault="00901790" w:rsidP="003A3918">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121076" w14:textId="77777777" w:rsidR="00901790" w:rsidRDefault="00901790" w:rsidP="003A3918">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0E7388" w14:textId="77777777" w:rsidR="00901790" w:rsidRPr="00B5340F" w:rsidRDefault="00901790" w:rsidP="003A3918">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14:paraId="5A703811" w14:textId="6DE17A05" w:rsidR="003A3918" w:rsidRDefault="003A3918" w:rsidP="00492861">
      <w:pPr>
        <w:rPr>
          <w:rFonts w:ascii="Arial" w:hAnsi="Arial" w:cs="Arial"/>
        </w:rPr>
      </w:pPr>
    </w:p>
    <w:p w14:paraId="7E130487" w14:textId="3AA1B2D8" w:rsidR="003A3918" w:rsidRDefault="003A3918" w:rsidP="00492861">
      <w:pPr>
        <w:rPr>
          <w:rFonts w:ascii="Arial" w:hAnsi="Arial" w:cs="Arial"/>
        </w:rPr>
      </w:pPr>
    </w:p>
    <w:p w14:paraId="53101CB5" w14:textId="77777777" w:rsidR="001A6CC3" w:rsidRDefault="001A6CC3" w:rsidP="00492861">
      <w:pPr>
        <w:rPr>
          <w:rFonts w:ascii="Arial" w:hAnsi="Arial" w:cs="Arial"/>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70"/>
      </w:tblGrid>
      <w:tr w:rsidR="004A2389" w14:paraId="03C407FE" w14:textId="77777777" w:rsidTr="006302B9">
        <w:trPr>
          <w:trHeight w:val="68"/>
        </w:trPr>
        <w:tc>
          <w:tcPr>
            <w:tcW w:w="3686" w:type="dxa"/>
            <w:vMerge w:val="restart"/>
          </w:tcPr>
          <w:p w14:paraId="4A3E884E" w14:textId="0A1013CD" w:rsidR="004A2389" w:rsidRDefault="00134B2C" w:rsidP="00220F4E">
            <w:pPr>
              <w:rPr>
                <w:noProof/>
                <w:lang w:val="de-DE"/>
              </w:rPr>
            </w:pPr>
            <w:r>
              <w:rPr>
                <w:noProof/>
                <w:lang w:val="de-DE"/>
              </w:rPr>
              <w:drawing>
                <wp:inline distT="0" distB="0" distL="0" distR="0" wp14:anchorId="25D44BAF" wp14:editId="5C68327E">
                  <wp:extent cx="2203450" cy="604574"/>
                  <wp:effectExtent l="0" t="0" r="0" b="5080"/>
                  <wp:docPr id="96" name="Bild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 6" descr="Ein Bild, das Text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31407" cy="612245"/>
                          </a:xfrm>
                          <a:prstGeom prst="rect">
                            <a:avLst/>
                          </a:prstGeom>
                          <a:noFill/>
                          <a:ln>
                            <a:noFill/>
                          </a:ln>
                        </pic:spPr>
                      </pic:pic>
                    </a:graphicData>
                  </a:graphic>
                </wp:inline>
              </w:drawing>
            </w:r>
          </w:p>
        </w:tc>
        <w:tc>
          <w:tcPr>
            <w:tcW w:w="5370" w:type="dxa"/>
          </w:tcPr>
          <w:p w14:paraId="5BFFEA15" w14:textId="16221073" w:rsidR="004A2389" w:rsidRPr="004A2389" w:rsidRDefault="004A2389" w:rsidP="00220F4E">
            <w:pPr>
              <w:jc w:val="both"/>
              <w:rPr>
                <w:rFonts w:cs="Arial"/>
                <w:sz w:val="18"/>
                <w:szCs w:val="18"/>
              </w:rPr>
            </w:pPr>
            <w:r w:rsidRPr="004A2389">
              <w:rPr>
                <w:rFonts w:cs="Arial"/>
                <w:sz w:val="18"/>
                <w:szCs w:val="18"/>
              </w:rPr>
              <w:t xml:space="preserve">Die Folgen des Klimawandels fallen je nach Region unterschiedlich </w:t>
            </w:r>
            <w:commentRangeStart w:id="19"/>
            <w:r w:rsidRPr="004A2389">
              <w:rPr>
                <w:rFonts w:cs="Arial"/>
                <w:sz w:val="18"/>
                <w:szCs w:val="18"/>
              </w:rPr>
              <w:t>aus</w:t>
            </w:r>
            <w:commentRangeEnd w:id="19"/>
            <w:r w:rsidR="00E01FD6">
              <w:rPr>
                <w:rStyle w:val="Kommentarzeichen"/>
                <w:rFonts w:asciiTheme="minorHAnsi" w:eastAsiaTheme="minorEastAsia" w:hAnsiTheme="minorHAnsi" w:cstheme="minorBidi"/>
                <w:lang w:eastAsia="de-DE"/>
              </w:rPr>
              <w:commentReference w:id="19"/>
            </w:r>
            <w:r w:rsidRPr="004A2389">
              <w:rPr>
                <w:rFonts w:cs="Arial"/>
                <w:sz w:val="18"/>
                <w:szCs w:val="18"/>
              </w:rPr>
              <w:t>.</w:t>
            </w:r>
          </w:p>
        </w:tc>
      </w:tr>
      <w:tr w:rsidR="004A2389" w14:paraId="2E10F187" w14:textId="77777777" w:rsidTr="006302B9">
        <w:trPr>
          <w:trHeight w:val="68"/>
        </w:trPr>
        <w:tc>
          <w:tcPr>
            <w:tcW w:w="3686" w:type="dxa"/>
            <w:vMerge/>
          </w:tcPr>
          <w:p w14:paraId="2784B072" w14:textId="77777777" w:rsidR="004A2389" w:rsidRDefault="004A2389" w:rsidP="00220F4E">
            <w:pPr>
              <w:rPr>
                <w:noProof/>
                <w:lang w:val="de-DE"/>
              </w:rPr>
            </w:pPr>
          </w:p>
        </w:tc>
        <w:tc>
          <w:tcPr>
            <w:tcW w:w="5370" w:type="dxa"/>
          </w:tcPr>
          <w:p w14:paraId="2871BA9D" w14:textId="2C22E631" w:rsidR="004A2389" w:rsidRPr="004A2389" w:rsidRDefault="004A2389" w:rsidP="00220F4E">
            <w:pPr>
              <w:jc w:val="both"/>
              <w:rPr>
                <w:rFonts w:cs="Arial"/>
                <w:sz w:val="18"/>
                <w:szCs w:val="18"/>
              </w:rPr>
            </w:pPr>
            <w:r>
              <w:rPr>
                <w:rFonts w:cs="Arial"/>
                <w:sz w:val="18"/>
                <w:szCs w:val="18"/>
              </w:rPr>
              <w:t xml:space="preserve">Der </w:t>
            </w:r>
            <w:r w:rsidRPr="004A2389">
              <w:rPr>
                <w:rFonts w:cs="Arial"/>
                <w:sz w:val="18"/>
                <w:szCs w:val="18"/>
              </w:rPr>
              <w:t xml:space="preserve">bereits jetzt feststellbare Temperaturanstieg zieht irreversible Schäden nach sich; so bspw. in Australien, wo die Korallenriffe </w:t>
            </w:r>
            <w:r w:rsidR="00B71FA7" w:rsidRPr="004A2389">
              <w:rPr>
                <w:rFonts w:cs="Arial"/>
                <w:sz w:val="18"/>
                <w:szCs w:val="18"/>
              </w:rPr>
              <w:t>unwiederbringlich</w:t>
            </w:r>
            <w:r w:rsidRPr="004A2389">
              <w:rPr>
                <w:rFonts w:cs="Arial"/>
                <w:sz w:val="18"/>
                <w:szCs w:val="18"/>
              </w:rPr>
              <w:t xml:space="preserve"> zerstört werden</w:t>
            </w:r>
            <w:r w:rsidR="00C36D4F">
              <w:rPr>
                <w:rFonts w:cs="Arial"/>
                <w:sz w:val="18"/>
                <w:szCs w:val="18"/>
              </w:rPr>
              <w:t>.</w:t>
            </w:r>
          </w:p>
        </w:tc>
      </w:tr>
      <w:tr w:rsidR="004A2389" w14:paraId="7EFE4495" w14:textId="77777777" w:rsidTr="006302B9">
        <w:trPr>
          <w:trHeight w:val="68"/>
        </w:trPr>
        <w:tc>
          <w:tcPr>
            <w:tcW w:w="3686" w:type="dxa"/>
            <w:vMerge/>
          </w:tcPr>
          <w:p w14:paraId="12733F04" w14:textId="77777777" w:rsidR="004A2389" w:rsidRDefault="004A2389" w:rsidP="00220F4E">
            <w:pPr>
              <w:rPr>
                <w:noProof/>
                <w:lang w:val="de-DE"/>
              </w:rPr>
            </w:pPr>
          </w:p>
        </w:tc>
        <w:tc>
          <w:tcPr>
            <w:tcW w:w="5370" w:type="dxa"/>
          </w:tcPr>
          <w:p w14:paraId="6A454894" w14:textId="194C3539" w:rsidR="004A2389" w:rsidRPr="004A2389" w:rsidRDefault="004A2389" w:rsidP="00220F4E">
            <w:pPr>
              <w:jc w:val="both"/>
              <w:rPr>
                <w:rFonts w:cs="Arial"/>
                <w:sz w:val="18"/>
                <w:szCs w:val="18"/>
              </w:rPr>
            </w:pPr>
            <w:r w:rsidRPr="004A2389">
              <w:rPr>
                <w:rFonts w:cs="Arial"/>
                <w:sz w:val="18"/>
                <w:szCs w:val="18"/>
              </w:rPr>
              <w:t>Berechnungen des IPCC skizzieren verschiedene Szenarien für unterschiedliche Weltregionen und unterschiedlich</w:t>
            </w:r>
            <w:r w:rsidR="00421C80">
              <w:rPr>
                <w:rFonts w:cs="Arial"/>
                <w:sz w:val="18"/>
                <w:szCs w:val="18"/>
              </w:rPr>
              <w:t xml:space="preserve"> ausgeprägte Temperaturanstiege.</w:t>
            </w:r>
            <w:r w:rsidRPr="004A2389">
              <w:rPr>
                <w:rFonts w:cs="Arial"/>
                <w:sz w:val="18"/>
                <w:szCs w:val="18"/>
              </w:rPr>
              <w:t xml:space="preserve"> </w:t>
            </w:r>
          </w:p>
        </w:tc>
      </w:tr>
      <w:tr w:rsidR="004A2389" w14:paraId="0293BA39" w14:textId="77777777" w:rsidTr="006302B9">
        <w:trPr>
          <w:trHeight w:val="68"/>
        </w:trPr>
        <w:tc>
          <w:tcPr>
            <w:tcW w:w="3686" w:type="dxa"/>
            <w:vMerge/>
          </w:tcPr>
          <w:p w14:paraId="7B99FAC4" w14:textId="77777777" w:rsidR="004A2389" w:rsidRDefault="004A2389" w:rsidP="00220F4E">
            <w:pPr>
              <w:rPr>
                <w:noProof/>
                <w:lang w:val="de-DE"/>
              </w:rPr>
            </w:pPr>
          </w:p>
        </w:tc>
        <w:tc>
          <w:tcPr>
            <w:tcW w:w="5370" w:type="dxa"/>
          </w:tcPr>
          <w:p w14:paraId="5D362E1B" w14:textId="3C2EF49C" w:rsidR="004A2389" w:rsidRPr="004A2389" w:rsidRDefault="004A2389" w:rsidP="00220F4E">
            <w:pPr>
              <w:jc w:val="both"/>
              <w:rPr>
                <w:rFonts w:cs="Arial"/>
                <w:sz w:val="18"/>
                <w:szCs w:val="18"/>
              </w:rPr>
            </w:pPr>
            <w:r w:rsidRPr="004A2389">
              <w:rPr>
                <w:rFonts w:cs="Arial"/>
                <w:sz w:val="18"/>
                <w:szCs w:val="18"/>
              </w:rPr>
              <w:t>Je nach Weltregion fallen die Folgen des Klimawandels unterschiedlich aus.</w:t>
            </w:r>
          </w:p>
        </w:tc>
      </w:tr>
      <w:tr w:rsidR="004A2389" w14:paraId="413709CF" w14:textId="77777777" w:rsidTr="006302B9">
        <w:trPr>
          <w:trHeight w:val="68"/>
        </w:trPr>
        <w:tc>
          <w:tcPr>
            <w:tcW w:w="3686" w:type="dxa"/>
            <w:vMerge/>
          </w:tcPr>
          <w:p w14:paraId="772A0130" w14:textId="77777777" w:rsidR="004A2389" w:rsidRDefault="004A2389" w:rsidP="00220F4E">
            <w:pPr>
              <w:rPr>
                <w:noProof/>
                <w:lang w:val="de-DE"/>
              </w:rPr>
            </w:pPr>
          </w:p>
        </w:tc>
        <w:tc>
          <w:tcPr>
            <w:tcW w:w="5370" w:type="dxa"/>
          </w:tcPr>
          <w:p w14:paraId="217C8640" w14:textId="7A9F0AEA" w:rsidR="004A2389" w:rsidRPr="004A2389" w:rsidRDefault="004A2389" w:rsidP="00220F4E">
            <w:pPr>
              <w:jc w:val="both"/>
              <w:rPr>
                <w:rFonts w:cs="Arial"/>
                <w:sz w:val="18"/>
                <w:szCs w:val="18"/>
              </w:rPr>
            </w:pPr>
            <w:r w:rsidRPr="004A2389">
              <w:rPr>
                <w:rFonts w:cs="Arial"/>
                <w:sz w:val="18"/>
                <w:szCs w:val="18"/>
              </w:rPr>
              <w:t>Bei einem Temperaturanstieg von 1.5 ist in der Schweiz mit einer zunehmenden Wassernot zu rechnen. Auch werden mehr Personen aufgrund der zunehmenden Hitzetage sterben.</w:t>
            </w:r>
          </w:p>
        </w:tc>
      </w:tr>
      <w:tr w:rsidR="004A2389" w14:paraId="081ADF94" w14:textId="77777777" w:rsidTr="006302B9">
        <w:trPr>
          <w:trHeight w:val="68"/>
        </w:trPr>
        <w:tc>
          <w:tcPr>
            <w:tcW w:w="3686" w:type="dxa"/>
            <w:vMerge/>
          </w:tcPr>
          <w:p w14:paraId="785BCC35" w14:textId="77777777" w:rsidR="004A2389" w:rsidRDefault="004A2389" w:rsidP="00220F4E">
            <w:pPr>
              <w:rPr>
                <w:noProof/>
                <w:lang w:val="de-DE"/>
              </w:rPr>
            </w:pPr>
          </w:p>
        </w:tc>
        <w:tc>
          <w:tcPr>
            <w:tcW w:w="5370" w:type="dxa"/>
          </w:tcPr>
          <w:p w14:paraId="74B6139A" w14:textId="05D30700" w:rsidR="004A2389" w:rsidRPr="004A2389" w:rsidRDefault="004A2389" w:rsidP="00220F4E">
            <w:pPr>
              <w:jc w:val="both"/>
              <w:rPr>
                <w:rFonts w:cs="Arial"/>
                <w:sz w:val="18"/>
                <w:szCs w:val="18"/>
              </w:rPr>
            </w:pPr>
            <w:r w:rsidRPr="004A2389">
              <w:rPr>
                <w:rFonts w:cs="Arial"/>
                <w:sz w:val="18"/>
                <w:szCs w:val="18"/>
              </w:rPr>
              <w:t xml:space="preserve">Steigt die Temperatur zwischen 2. </w:t>
            </w:r>
            <w:r w:rsidR="00A04F28">
              <w:rPr>
                <w:rFonts w:cs="Arial"/>
                <w:sz w:val="18"/>
                <w:szCs w:val="18"/>
              </w:rPr>
              <w:t>u</w:t>
            </w:r>
            <w:r w:rsidRPr="004A2389">
              <w:rPr>
                <w:rFonts w:cs="Arial"/>
                <w:sz w:val="18"/>
                <w:szCs w:val="18"/>
              </w:rPr>
              <w:t xml:space="preserve">nd 3 Grad, besteht ein hohes bis sehr hohes Risiko, dass die Lebensqualität </w:t>
            </w:r>
            <w:r>
              <w:rPr>
                <w:rFonts w:cs="Arial"/>
                <w:sz w:val="18"/>
                <w:szCs w:val="18"/>
              </w:rPr>
              <w:t xml:space="preserve">in Europa </w:t>
            </w:r>
            <w:r w:rsidRPr="004A2389">
              <w:rPr>
                <w:rFonts w:cs="Arial"/>
                <w:sz w:val="18"/>
                <w:szCs w:val="18"/>
              </w:rPr>
              <w:t xml:space="preserve">abnimmt </w:t>
            </w:r>
          </w:p>
        </w:tc>
      </w:tr>
      <w:tr w:rsidR="004A2389" w14:paraId="6085319B" w14:textId="77777777" w:rsidTr="006302B9">
        <w:trPr>
          <w:trHeight w:val="68"/>
        </w:trPr>
        <w:tc>
          <w:tcPr>
            <w:tcW w:w="3686" w:type="dxa"/>
            <w:vMerge/>
          </w:tcPr>
          <w:p w14:paraId="20485B6A" w14:textId="77777777" w:rsidR="004A2389" w:rsidRDefault="004A2389" w:rsidP="00220F4E">
            <w:pPr>
              <w:rPr>
                <w:noProof/>
                <w:lang w:val="de-DE"/>
              </w:rPr>
            </w:pPr>
          </w:p>
        </w:tc>
        <w:tc>
          <w:tcPr>
            <w:tcW w:w="5370" w:type="dxa"/>
          </w:tcPr>
          <w:p w14:paraId="12E7C535" w14:textId="5F23E354" w:rsidR="004A2389" w:rsidRPr="004A2389" w:rsidRDefault="00A04F28" w:rsidP="00220F4E">
            <w:pPr>
              <w:jc w:val="both"/>
              <w:rPr>
                <w:rFonts w:cs="Arial"/>
                <w:sz w:val="18"/>
                <w:szCs w:val="18"/>
              </w:rPr>
            </w:pPr>
            <w:r>
              <w:rPr>
                <w:rFonts w:cs="Arial"/>
                <w:sz w:val="18"/>
                <w:szCs w:val="18"/>
              </w:rPr>
              <w:t xml:space="preserve">In </w:t>
            </w:r>
            <w:r w:rsidR="004A2389" w:rsidRPr="004A2389">
              <w:rPr>
                <w:rFonts w:cs="Arial"/>
                <w:sz w:val="18"/>
                <w:szCs w:val="18"/>
              </w:rPr>
              <w:t>Australien führt ein geringfügiger, zusätzlicher Temperatur</w:t>
            </w:r>
            <w:r>
              <w:rPr>
                <w:rFonts w:cs="Arial"/>
                <w:sz w:val="18"/>
                <w:szCs w:val="18"/>
              </w:rPr>
              <w:softHyphen/>
            </w:r>
            <w:r w:rsidR="004A2389" w:rsidRPr="004A2389">
              <w:rPr>
                <w:rFonts w:cs="Arial"/>
                <w:sz w:val="18"/>
                <w:szCs w:val="18"/>
              </w:rPr>
              <w:t xml:space="preserve">anstieg zu einem hohen bis sehr hohen Risiko, dass </w:t>
            </w:r>
            <w:r w:rsidR="00B326ED">
              <w:rPr>
                <w:rFonts w:cs="Arial"/>
                <w:sz w:val="18"/>
                <w:szCs w:val="18"/>
              </w:rPr>
              <w:t>die vorhandene</w:t>
            </w:r>
            <w:r w:rsidR="00F27AAE">
              <w:rPr>
                <w:rFonts w:cs="Arial"/>
                <w:sz w:val="18"/>
                <w:szCs w:val="18"/>
              </w:rPr>
              <w:t>n</w:t>
            </w:r>
            <w:r w:rsidR="00B326ED">
              <w:rPr>
                <w:rFonts w:cs="Arial"/>
                <w:sz w:val="18"/>
                <w:szCs w:val="18"/>
              </w:rPr>
              <w:t xml:space="preserve"> </w:t>
            </w:r>
            <w:r w:rsidR="004A2389" w:rsidRPr="004A2389">
              <w:rPr>
                <w:rFonts w:cs="Arial"/>
                <w:sz w:val="18"/>
                <w:szCs w:val="18"/>
              </w:rPr>
              <w:t xml:space="preserve">Infrastrukturen zerstört </w:t>
            </w:r>
            <w:r w:rsidR="00B326ED">
              <w:rPr>
                <w:rFonts w:cs="Arial"/>
                <w:sz w:val="18"/>
                <w:szCs w:val="18"/>
              </w:rPr>
              <w:t xml:space="preserve">werden </w:t>
            </w:r>
            <w:r w:rsidR="004A2389" w:rsidRPr="004A2389">
              <w:rPr>
                <w:rFonts w:cs="Arial"/>
                <w:sz w:val="18"/>
                <w:szCs w:val="18"/>
              </w:rPr>
              <w:t>und der Klimaschutz schlicht versagt</w:t>
            </w:r>
            <w:r w:rsidR="00B326ED">
              <w:rPr>
                <w:rFonts w:cs="Arial"/>
                <w:sz w:val="18"/>
                <w:szCs w:val="18"/>
              </w:rPr>
              <w:t>.</w:t>
            </w:r>
          </w:p>
        </w:tc>
      </w:tr>
      <w:tr w:rsidR="004A2389" w14:paraId="515625D6" w14:textId="77777777" w:rsidTr="006302B9">
        <w:trPr>
          <w:trHeight w:val="68"/>
        </w:trPr>
        <w:tc>
          <w:tcPr>
            <w:tcW w:w="3686" w:type="dxa"/>
            <w:vMerge/>
          </w:tcPr>
          <w:p w14:paraId="1CEA7F12" w14:textId="77777777" w:rsidR="004A2389" w:rsidRDefault="004A2389" w:rsidP="00220F4E">
            <w:pPr>
              <w:rPr>
                <w:noProof/>
                <w:lang w:val="de-DE"/>
              </w:rPr>
            </w:pPr>
          </w:p>
        </w:tc>
        <w:tc>
          <w:tcPr>
            <w:tcW w:w="5370" w:type="dxa"/>
          </w:tcPr>
          <w:p w14:paraId="6B19A184" w14:textId="0FE2505B" w:rsidR="004A2389" w:rsidRPr="004A2389" w:rsidRDefault="004A2389" w:rsidP="00220F4E">
            <w:pPr>
              <w:jc w:val="both"/>
              <w:rPr>
                <w:rFonts w:cs="Arial"/>
                <w:sz w:val="18"/>
                <w:szCs w:val="18"/>
              </w:rPr>
            </w:pPr>
            <w:r w:rsidRPr="004A2389">
              <w:rPr>
                <w:rFonts w:cs="Arial"/>
                <w:sz w:val="18"/>
                <w:szCs w:val="18"/>
              </w:rPr>
              <w:t>Bei einem Temperaturanstieg zwischen 2.5 und 3 Grad Celcius drohen gewisse Weltregionen unbewohnbar zu werden</w:t>
            </w:r>
          </w:p>
        </w:tc>
      </w:tr>
    </w:tbl>
    <w:p w14:paraId="16B90719" w14:textId="77777777" w:rsidR="00C04BA0" w:rsidRDefault="00C04BA0" w:rsidP="00492861">
      <w:pPr>
        <w:rPr>
          <w:rFonts w:ascii="Arial" w:hAnsi="Arial" w:cs="Arial"/>
        </w:rPr>
      </w:pPr>
    </w:p>
    <w:p w14:paraId="0B2D3645" w14:textId="77777777" w:rsidR="00224DB3" w:rsidRDefault="00224DB3" w:rsidP="00224DB3">
      <w:pPr>
        <w:rPr>
          <w:rFonts w:ascii="Arial" w:hAnsi="Arial" w:cs="Arial"/>
        </w:rPr>
      </w:pPr>
    </w:p>
    <w:p w14:paraId="6087ACF6" w14:textId="77777777" w:rsidR="00224DB3" w:rsidRDefault="00224DB3" w:rsidP="00224DB3">
      <w:pPr>
        <w:rPr>
          <w:rFonts w:ascii="Arial" w:hAnsi="Arial" w:cs="Arial"/>
        </w:rPr>
      </w:pPr>
      <w:r w:rsidRPr="001E643D">
        <w:rPr>
          <w:rFonts w:ascii="Arial" w:hAnsi="Arial" w:cs="Arial"/>
          <w:noProof/>
          <w:lang w:val="de-DE"/>
        </w:rPr>
        <mc:AlternateContent>
          <mc:Choice Requires="wps">
            <w:drawing>
              <wp:anchor distT="0" distB="0" distL="114300" distR="114300" simplePos="0" relativeHeight="251848704" behindDoc="0" locked="0" layoutInCell="1" allowOverlap="1" wp14:anchorId="69D677F2" wp14:editId="1C87DED7">
                <wp:simplePos x="0" y="0"/>
                <wp:positionH relativeFrom="column">
                  <wp:posOffset>1905</wp:posOffset>
                </wp:positionH>
                <wp:positionV relativeFrom="paragraph">
                  <wp:posOffset>13970</wp:posOffset>
                </wp:positionV>
                <wp:extent cx="6140450" cy="317500"/>
                <wp:effectExtent l="12700" t="12700" r="19050" b="12700"/>
                <wp:wrapNone/>
                <wp:docPr id="222" name="Textfeld 222"/>
                <wp:cNvGraphicFramePr/>
                <a:graphic xmlns:a="http://schemas.openxmlformats.org/drawingml/2006/main">
                  <a:graphicData uri="http://schemas.microsoft.com/office/word/2010/wordprocessingShape">
                    <wps:wsp>
                      <wps:cNvSpPr txBox="1"/>
                      <wps:spPr>
                        <a:xfrm flipV="1">
                          <a:off x="0" y="0"/>
                          <a:ext cx="6140450" cy="317500"/>
                        </a:xfrm>
                        <a:prstGeom prst="rect">
                          <a:avLst/>
                        </a:prstGeom>
                        <a:solidFill>
                          <a:srgbClr val="FFFF00"/>
                        </a:solidFill>
                        <a:ln/>
                      </wps:spPr>
                      <wps:style>
                        <a:lnRef idx="2">
                          <a:schemeClr val="accent4"/>
                        </a:lnRef>
                        <a:fillRef idx="1">
                          <a:schemeClr val="lt1"/>
                        </a:fillRef>
                        <a:effectRef idx="0">
                          <a:schemeClr val="accent4"/>
                        </a:effectRef>
                        <a:fontRef idx="minor">
                          <a:schemeClr val="dk1"/>
                        </a:fontRef>
                      </wps:style>
                      <wps:txbx>
                        <w:txbxContent>
                          <w:p w14:paraId="795F2EA2" w14:textId="55A0D470" w:rsidR="00901790" w:rsidRPr="000D0A35" w:rsidRDefault="00901790" w:rsidP="00224DB3">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C5E">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s könnten auf der Website veröffentlich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D677F2" id="Textfeld 222" o:spid="_x0000_s1038" type="#_x0000_t202" style="position:absolute;margin-left:.15pt;margin-top:1.1pt;width:483.5pt;height:25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" fillcolor="yellow" strokecolor="#8064a2 [3207]" strokeweight="2pt">
                <v:textbox>
                  <w:txbxContent>
                    <w:p w14:paraId="795F2EA2" w14:textId="55A0D470" w:rsidR="00224DB3" w:rsidRPr="000D0A35" w:rsidRDefault="00224DB3" w:rsidP="00224DB3">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C5E">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s könnten auf der Website veröffentlicht werden.</w:t>
                      </w:r>
                    </w:p>
                  </w:txbxContent>
                </v:textbox>
              </v:shape>
            </w:pict>
          </mc:Fallback>
        </mc:AlternateContent>
      </w:r>
    </w:p>
    <w:p w14:paraId="50034689" w14:textId="77777777" w:rsidR="00224DB3" w:rsidRDefault="00224DB3" w:rsidP="00224DB3">
      <w:pPr>
        <w:rPr>
          <w:rFonts w:ascii="Arial" w:hAnsi="Arial" w:cs="Arial"/>
        </w:rPr>
      </w:pPr>
    </w:p>
    <w:p w14:paraId="28B5E890" w14:textId="77777777" w:rsidR="00224DB3" w:rsidRDefault="00224DB3" w:rsidP="00224DB3">
      <w:pPr>
        <w:rPr>
          <w:rFonts w:ascii="Arial" w:hAnsi="Arial" w:cs="Arial"/>
        </w:rPr>
      </w:pPr>
    </w:p>
    <w:p w14:paraId="7E4ABBD9" w14:textId="77777777" w:rsidR="007F3F77" w:rsidRPr="001E643D" w:rsidRDefault="00E01FD6" w:rsidP="007F3F77">
      <w:pPr>
        <w:rPr>
          <w:rFonts w:ascii="Arial" w:hAnsi="Arial" w:cs="Arial"/>
          <w:b/>
          <w:bCs/>
        </w:rPr>
      </w:pPr>
      <w:commentRangeStart w:id="20"/>
      <w:commentRangeEnd w:id="20"/>
      <w:r>
        <w:rPr>
          <w:rStyle w:val="Kommentarzeichen"/>
        </w:rPr>
        <w:commentReference w:id="20"/>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282"/>
      </w:tblGrid>
      <w:tr w:rsidR="007F3F77" w:rsidRPr="002A214F" w14:paraId="12AA5621" w14:textId="77777777" w:rsidTr="00220F4E">
        <w:tc>
          <w:tcPr>
            <w:tcW w:w="9718" w:type="dxa"/>
            <w:shd w:val="clear" w:color="auto" w:fill="E5B8B7" w:themeFill="accent2" w:themeFillTint="66"/>
          </w:tcPr>
          <w:p w14:paraId="14155D56" w14:textId="3A70CBB0" w:rsidR="007F3F77" w:rsidRPr="00E6053F" w:rsidRDefault="007F3F77" w:rsidP="00220F4E">
            <w:pPr>
              <w:spacing w:before="120" w:after="120"/>
              <w:jc w:val="both"/>
              <w:rPr>
                <w:rFonts w:cs="Arial"/>
              </w:rPr>
            </w:pPr>
            <w:r>
              <w:rPr>
                <w:rFonts w:cs="Arial"/>
              </w:rPr>
              <w:t>Liefert Tscheulin ein Argument oder sind es bloss Behauptungen</w:t>
            </w:r>
            <w:r w:rsidR="00B85DA7">
              <w:rPr>
                <w:rFonts w:cs="Arial"/>
              </w:rPr>
              <w:t>, die er vorbringt?</w:t>
            </w:r>
            <w:r w:rsidR="00C1590F">
              <w:rPr>
                <w:rFonts w:cs="Arial"/>
              </w:rPr>
              <w:t xml:space="preserve"> Kreuzen Sie </w:t>
            </w:r>
            <w:r w:rsidR="009F71BB">
              <w:rPr>
                <w:rFonts w:cs="Arial"/>
              </w:rPr>
              <w:t xml:space="preserve">einer der </w:t>
            </w:r>
            <w:r w:rsidR="0083383C">
              <w:rPr>
                <w:rFonts w:cs="Arial"/>
              </w:rPr>
              <w:t xml:space="preserve">grün </w:t>
            </w:r>
            <w:r w:rsidR="009F71BB">
              <w:rPr>
                <w:rFonts w:cs="Arial"/>
              </w:rPr>
              <w:t xml:space="preserve">hinterlegten Aussagen an </w:t>
            </w:r>
            <w:r w:rsidR="00C1590F">
              <w:rPr>
                <w:rFonts w:cs="Arial"/>
              </w:rPr>
              <w:t xml:space="preserve">und ordnen Sie </w:t>
            </w:r>
            <w:r w:rsidR="009F71BB">
              <w:rPr>
                <w:rFonts w:cs="Arial"/>
              </w:rPr>
              <w:t xml:space="preserve">Ihrer Einschätzung </w:t>
            </w:r>
            <w:r w:rsidR="0083383C">
              <w:rPr>
                <w:rFonts w:cs="Arial"/>
              </w:rPr>
              <w:t xml:space="preserve">einer der orange hinterlegten </w:t>
            </w:r>
            <w:r w:rsidR="009F71BB">
              <w:rPr>
                <w:rFonts w:cs="Arial"/>
              </w:rPr>
              <w:t>Begründung</w:t>
            </w:r>
            <w:r w:rsidR="00BE242A">
              <w:rPr>
                <w:rFonts w:cs="Arial"/>
              </w:rPr>
              <w:t>en</w:t>
            </w:r>
            <w:r w:rsidR="009F71BB">
              <w:rPr>
                <w:rFonts w:cs="Arial"/>
              </w:rPr>
              <w:t xml:space="preserve"> zu. </w:t>
            </w:r>
          </w:p>
        </w:tc>
      </w:tr>
    </w:tbl>
    <w:p w14:paraId="2BB6F812" w14:textId="77777777" w:rsidR="007F3F77" w:rsidRDefault="007F3F77" w:rsidP="007F3F77">
      <w:pPr>
        <w:rPr>
          <w:rFonts w:ascii="Arial" w:hAnsi="Arial" w:cs="Arial"/>
        </w:rPr>
      </w:pPr>
    </w:p>
    <w:p w14:paraId="25579A57" w14:textId="77777777" w:rsidR="007F3F77" w:rsidRDefault="007F3F77" w:rsidP="007F3F77">
      <w:pPr>
        <w:rPr>
          <w:rFonts w:ascii="Arial" w:hAnsi="Arial" w:cs="Arial"/>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70"/>
      </w:tblGrid>
      <w:tr w:rsidR="007F3F77" w14:paraId="4C795105" w14:textId="77777777" w:rsidTr="0083383C">
        <w:trPr>
          <w:trHeight w:val="68"/>
        </w:trPr>
        <w:tc>
          <w:tcPr>
            <w:tcW w:w="3686" w:type="dxa"/>
            <w:vMerge w:val="restart"/>
          </w:tcPr>
          <w:p w14:paraId="2CC8C03E" w14:textId="77777777" w:rsidR="007F3F77" w:rsidRDefault="007F3F77" w:rsidP="00220F4E">
            <w:pPr>
              <w:rPr>
                <w:noProof/>
                <w:lang w:val="de-DE"/>
              </w:rPr>
            </w:pPr>
            <w:r>
              <w:rPr>
                <w:noProof/>
                <w:lang w:val="de-DE"/>
              </w:rPr>
              <w:drawing>
                <wp:inline distT="0" distB="0" distL="0" distR="0" wp14:anchorId="57BFE13B" wp14:editId="77308306">
                  <wp:extent cx="2203450" cy="604574"/>
                  <wp:effectExtent l="0" t="0" r="0" b="5080"/>
                  <wp:docPr id="224" name="Bild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 6" descr="Ein Bild, das Text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31407" cy="612245"/>
                          </a:xfrm>
                          <a:prstGeom prst="rect">
                            <a:avLst/>
                          </a:prstGeom>
                          <a:noFill/>
                          <a:ln>
                            <a:noFill/>
                          </a:ln>
                        </pic:spPr>
                      </pic:pic>
                    </a:graphicData>
                  </a:graphic>
                </wp:inline>
              </w:drawing>
            </w:r>
          </w:p>
        </w:tc>
        <w:tc>
          <w:tcPr>
            <w:tcW w:w="5370" w:type="dxa"/>
            <w:shd w:val="clear" w:color="auto" w:fill="92D050"/>
          </w:tcPr>
          <w:p w14:paraId="2C83CCB0" w14:textId="622F1D4D" w:rsidR="007F3F77" w:rsidRDefault="007F3F77" w:rsidP="00220F4E">
            <w:pPr>
              <w:jc w:val="both"/>
              <w:rPr>
                <w:rFonts w:cs="Arial"/>
                <w:sz w:val="18"/>
                <w:szCs w:val="18"/>
              </w:rPr>
            </w:pPr>
            <w:r>
              <w:rPr>
                <w:rFonts w:cs="Arial"/>
                <w:sz w:val="18"/>
                <w:szCs w:val="18"/>
              </w:rPr>
              <w:t xml:space="preserve">Tscheulin liefert </w:t>
            </w:r>
            <w:r w:rsidR="00B85DA7">
              <w:rPr>
                <w:rFonts w:cs="Arial"/>
                <w:sz w:val="18"/>
                <w:szCs w:val="18"/>
              </w:rPr>
              <w:t>ein</w:t>
            </w:r>
            <w:r>
              <w:rPr>
                <w:rFonts w:cs="Arial"/>
                <w:sz w:val="18"/>
                <w:szCs w:val="18"/>
              </w:rPr>
              <w:t xml:space="preserve"> </w:t>
            </w:r>
            <w:r w:rsidR="00B85DA7">
              <w:rPr>
                <w:rFonts w:cs="Arial"/>
                <w:sz w:val="18"/>
                <w:szCs w:val="18"/>
              </w:rPr>
              <w:t>gültiges</w:t>
            </w:r>
            <w:r w:rsidR="00701DCA">
              <w:rPr>
                <w:rFonts w:cs="Arial"/>
                <w:sz w:val="18"/>
                <w:szCs w:val="18"/>
              </w:rPr>
              <w:t xml:space="preserve"> </w:t>
            </w:r>
            <w:r>
              <w:rPr>
                <w:rFonts w:cs="Arial"/>
                <w:sz w:val="18"/>
                <w:szCs w:val="18"/>
              </w:rPr>
              <w:t>Argument:</w:t>
            </w:r>
          </w:p>
          <w:p w14:paraId="57503E53" w14:textId="77777777" w:rsidR="007F3F77" w:rsidRDefault="007F3F77" w:rsidP="00220F4E">
            <w:pPr>
              <w:jc w:val="both"/>
              <w:rPr>
                <w:rFonts w:cs="Arial"/>
                <w:sz w:val="18"/>
                <w:szCs w:val="18"/>
              </w:rPr>
            </w:pPr>
            <w:r>
              <w:rPr>
                <w:rFonts w:cs="Arial"/>
                <w:sz w:val="18"/>
                <w:szCs w:val="18"/>
              </w:rPr>
              <w:t xml:space="preserve">Prämisse 1: Wenn der Klimawandel niemanden bedroht, dann sind einzig die Klimaalarmisten eine Katastrophe. </w:t>
            </w:r>
          </w:p>
          <w:p w14:paraId="3C73CD72" w14:textId="77777777" w:rsidR="007F3F77" w:rsidRDefault="007F3F77" w:rsidP="00220F4E">
            <w:pPr>
              <w:jc w:val="both"/>
              <w:rPr>
                <w:rFonts w:cs="Arial"/>
                <w:sz w:val="18"/>
                <w:szCs w:val="18"/>
              </w:rPr>
            </w:pPr>
            <w:r>
              <w:rPr>
                <w:rFonts w:cs="Arial"/>
                <w:sz w:val="18"/>
                <w:szCs w:val="18"/>
              </w:rPr>
              <w:t>Prämisse 2: Der Klimawandel bedroht niemanden.</w:t>
            </w:r>
          </w:p>
          <w:p w14:paraId="419D5958" w14:textId="4483EFE2" w:rsidR="007F3F77" w:rsidRPr="004A2389" w:rsidRDefault="007F3F77" w:rsidP="00220F4E">
            <w:pPr>
              <w:jc w:val="both"/>
              <w:rPr>
                <w:rFonts w:cs="Arial"/>
                <w:sz w:val="18"/>
                <w:szCs w:val="18"/>
              </w:rPr>
            </w:pPr>
            <w:r>
              <w:rPr>
                <w:rFonts w:cs="Arial"/>
                <w:sz w:val="18"/>
                <w:szCs w:val="18"/>
              </w:rPr>
              <w:t>Schluss</w:t>
            </w:r>
            <w:r w:rsidR="00701DCA">
              <w:rPr>
                <w:rFonts w:cs="Arial"/>
                <w:sz w:val="18"/>
                <w:szCs w:val="18"/>
              </w:rPr>
              <w:t>:</w:t>
            </w:r>
            <w:r>
              <w:rPr>
                <w:rFonts w:cs="Arial"/>
                <w:sz w:val="18"/>
                <w:szCs w:val="18"/>
              </w:rPr>
              <w:t xml:space="preserve"> Einzig die Klimaalarmisten sind eine Katastrophe.</w:t>
            </w:r>
          </w:p>
        </w:tc>
      </w:tr>
      <w:tr w:rsidR="007F3F77" w14:paraId="20612856" w14:textId="77777777" w:rsidTr="0083383C">
        <w:trPr>
          <w:trHeight w:val="68"/>
        </w:trPr>
        <w:tc>
          <w:tcPr>
            <w:tcW w:w="3686" w:type="dxa"/>
            <w:vMerge/>
          </w:tcPr>
          <w:p w14:paraId="652614AA" w14:textId="77777777" w:rsidR="007F3F77" w:rsidRDefault="007F3F77" w:rsidP="007F3F77">
            <w:pPr>
              <w:rPr>
                <w:noProof/>
                <w:lang w:val="de-DE"/>
              </w:rPr>
            </w:pPr>
          </w:p>
        </w:tc>
        <w:tc>
          <w:tcPr>
            <w:tcW w:w="5370" w:type="dxa"/>
            <w:shd w:val="clear" w:color="auto" w:fill="92D050"/>
          </w:tcPr>
          <w:p w14:paraId="00F3B486" w14:textId="7EB24A34" w:rsidR="007F3F77" w:rsidRPr="004A2389" w:rsidRDefault="007F3F77" w:rsidP="007F3F77">
            <w:pPr>
              <w:jc w:val="both"/>
              <w:rPr>
                <w:rFonts w:cs="Arial"/>
                <w:sz w:val="18"/>
                <w:szCs w:val="18"/>
              </w:rPr>
            </w:pPr>
            <w:r>
              <w:rPr>
                <w:rFonts w:cs="Arial"/>
                <w:sz w:val="18"/>
                <w:szCs w:val="18"/>
              </w:rPr>
              <w:t>Die beiden Behauptungen von Tscheulin bildend gar kein richtiges Argument.</w:t>
            </w:r>
          </w:p>
        </w:tc>
      </w:tr>
      <w:tr w:rsidR="007F3F77" w14:paraId="010F9A28" w14:textId="77777777" w:rsidTr="0083383C">
        <w:trPr>
          <w:trHeight w:val="68"/>
        </w:trPr>
        <w:tc>
          <w:tcPr>
            <w:tcW w:w="3686" w:type="dxa"/>
            <w:vMerge/>
          </w:tcPr>
          <w:p w14:paraId="4A5532CD" w14:textId="77777777" w:rsidR="007F3F77" w:rsidRDefault="007F3F77" w:rsidP="007F3F77">
            <w:pPr>
              <w:rPr>
                <w:noProof/>
                <w:lang w:val="de-DE"/>
              </w:rPr>
            </w:pPr>
          </w:p>
        </w:tc>
        <w:tc>
          <w:tcPr>
            <w:tcW w:w="5370" w:type="dxa"/>
            <w:shd w:val="clear" w:color="auto" w:fill="F79646" w:themeFill="accent6"/>
          </w:tcPr>
          <w:p w14:paraId="418AB35C" w14:textId="22A129D4" w:rsidR="007F3F77" w:rsidRPr="004A2389" w:rsidRDefault="009F71BB" w:rsidP="007F3F77">
            <w:pPr>
              <w:jc w:val="both"/>
              <w:rPr>
                <w:rFonts w:cs="Arial"/>
                <w:sz w:val="18"/>
                <w:szCs w:val="18"/>
              </w:rPr>
            </w:pPr>
            <w:r>
              <w:rPr>
                <w:rFonts w:cs="Arial"/>
                <w:sz w:val="18"/>
                <w:szCs w:val="18"/>
              </w:rPr>
              <w:t>Tscheulins Post enthält eine Wenn-Dann-Aussage</w:t>
            </w:r>
          </w:p>
        </w:tc>
      </w:tr>
      <w:tr w:rsidR="007F3F77" w14:paraId="4CA196C7" w14:textId="77777777" w:rsidTr="0083383C">
        <w:trPr>
          <w:trHeight w:val="68"/>
        </w:trPr>
        <w:tc>
          <w:tcPr>
            <w:tcW w:w="3686" w:type="dxa"/>
            <w:vMerge/>
          </w:tcPr>
          <w:p w14:paraId="4E9999D1" w14:textId="77777777" w:rsidR="007F3F77" w:rsidRDefault="007F3F77" w:rsidP="007F3F77">
            <w:pPr>
              <w:rPr>
                <w:noProof/>
                <w:lang w:val="de-DE"/>
              </w:rPr>
            </w:pPr>
          </w:p>
        </w:tc>
        <w:tc>
          <w:tcPr>
            <w:tcW w:w="5370" w:type="dxa"/>
            <w:shd w:val="clear" w:color="auto" w:fill="F79646" w:themeFill="accent6"/>
          </w:tcPr>
          <w:p w14:paraId="75AEC3FC" w14:textId="442FC413" w:rsidR="007F3F77" w:rsidRPr="004A2389" w:rsidRDefault="009F71BB" w:rsidP="007F3F77">
            <w:pPr>
              <w:jc w:val="both"/>
              <w:rPr>
                <w:rFonts w:cs="Arial"/>
                <w:sz w:val="18"/>
                <w:szCs w:val="18"/>
              </w:rPr>
            </w:pPr>
            <w:r>
              <w:rPr>
                <w:rFonts w:cs="Arial"/>
                <w:sz w:val="18"/>
                <w:szCs w:val="18"/>
              </w:rPr>
              <w:t>Tscheulins Post enthält keine Wenn-Dann-Aussage.</w:t>
            </w:r>
          </w:p>
        </w:tc>
      </w:tr>
      <w:tr w:rsidR="007F3F77" w14:paraId="503B7A89" w14:textId="77777777" w:rsidTr="0083383C">
        <w:trPr>
          <w:trHeight w:val="68"/>
        </w:trPr>
        <w:tc>
          <w:tcPr>
            <w:tcW w:w="3686" w:type="dxa"/>
            <w:vMerge/>
          </w:tcPr>
          <w:p w14:paraId="6E22306C" w14:textId="77777777" w:rsidR="007F3F77" w:rsidRDefault="007F3F77" w:rsidP="007F3F77">
            <w:pPr>
              <w:rPr>
                <w:noProof/>
                <w:lang w:val="de-DE"/>
              </w:rPr>
            </w:pPr>
          </w:p>
        </w:tc>
        <w:tc>
          <w:tcPr>
            <w:tcW w:w="5370" w:type="dxa"/>
            <w:shd w:val="clear" w:color="auto" w:fill="F79646" w:themeFill="accent6"/>
          </w:tcPr>
          <w:p w14:paraId="30A8A129" w14:textId="3612D2B7" w:rsidR="007F3F77" w:rsidRPr="004A2389" w:rsidRDefault="009F71BB" w:rsidP="007F3F77">
            <w:pPr>
              <w:jc w:val="both"/>
              <w:rPr>
                <w:rFonts w:cs="Arial"/>
                <w:sz w:val="18"/>
                <w:szCs w:val="18"/>
              </w:rPr>
            </w:pPr>
            <w:r>
              <w:rPr>
                <w:rFonts w:cs="Arial"/>
                <w:sz w:val="18"/>
                <w:szCs w:val="18"/>
              </w:rPr>
              <w:t>Tscheulins Post führt nur falsche Behauptungen auf.</w:t>
            </w:r>
          </w:p>
        </w:tc>
      </w:tr>
    </w:tbl>
    <w:p w14:paraId="086F0159" w14:textId="77777777" w:rsidR="00534CF8" w:rsidRDefault="00534CF8" w:rsidP="00534CF8">
      <w:pPr>
        <w:rPr>
          <w:rFonts w:ascii="Arial" w:hAnsi="Arial" w:cs="Arial"/>
        </w:rPr>
      </w:pPr>
    </w:p>
    <w:p w14:paraId="25937220" w14:textId="77777777" w:rsidR="00534CF8" w:rsidRDefault="00534CF8" w:rsidP="00534CF8">
      <w:pPr>
        <w:rPr>
          <w:rFonts w:ascii="Arial" w:hAnsi="Arial" w:cs="Arial"/>
        </w:rPr>
      </w:pPr>
      <w:r w:rsidRPr="001E643D">
        <w:rPr>
          <w:rFonts w:ascii="Arial" w:hAnsi="Arial" w:cs="Arial"/>
          <w:noProof/>
          <w:lang w:val="de-DE"/>
        </w:rPr>
        <mc:AlternateContent>
          <mc:Choice Requires="wps">
            <w:drawing>
              <wp:anchor distT="0" distB="0" distL="114300" distR="114300" simplePos="0" relativeHeight="251852800" behindDoc="0" locked="0" layoutInCell="1" allowOverlap="1" wp14:anchorId="0A587D63" wp14:editId="0ED554D5">
                <wp:simplePos x="0" y="0"/>
                <wp:positionH relativeFrom="column">
                  <wp:posOffset>1905</wp:posOffset>
                </wp:positionH>
                <wp:positionV relativeFrom="paragraph">
                  <wp:posOffset>104140</wp:posOffset>
                </wp:positionV>
                <wp:extent cx="6140450" cy="463550"/>
                <wp:effectExtent l="12700" t="12700" r="19050" b="19050"/>
                <wp:wrapNone/>
                <wp:docPr id="225" name="Textfeld 225"/>
                <wp:cNvGraphicFramePr/>
                <a:graphic xmlns:a="http://schemas.openxmlformats.org/drawingml/2006/main">
                  <a:graphicData uri="http://schemas.microsoft.com/office/word/2010/wordprocessingShape">
                    <wps:wsp>
                      <wps:cNvSpPr txBox="1"/>
                      <wps:spPr>
                        <a:xfrm flipV="1">
                          <a:off x="0" y="0"/>
                          <a:ext cx="6140450" cy="463550"/>
                        </a:xfrm>
                        <a:prstGeom prst="rect">
                          <a:avLst/>
                        </a:prstGeom>
                        <a:solidFill>
                          <a:srgbClr val="FFFF00"/>
                        </a:solidFill>
                        <a:ln/>
                      </wps:spPr>
                      <wps:style>
                        <a:lnRef idx="2">
                          <a:schemeClr val="accent4"/>
                        </a:lnRef>
                        <a:fillRef idx="1">
                          <a:schemeClr val="lt1"/>
                        </a:fillRef>
                        <a:effectRef idx="0">
                          <a:schemeClr val="accent4"/>
                        </a:effectRef>
                        <a:fontRef idx="minor">
                          <a:schemeClr val="dk1"/>
                        </a:fontRef>
                      </wps:style>
                      <wps:txbx>
                        <w:txbxContent>
                          <w:p w14:paraId="118EC40D" w14:textId="2E434441" w:rsidR="00901790" w:rsidRPr="000D0A35" w:rsidRDefault="00901790" w:rsidP="00534CF8">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 Tscheulins Post als Argument zu rekonstruieren, muss eine Wenn-Dann-Annahme angenommen werden. Ob der Post diese enthält, ist eine Interpretationsfrage. Das heisst, Tscheulins Post kann als Argument gelesen werden, muss aber n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587D63" id="Textfeld 225" o:spid="_x0000_s1039" type="#_x0000_t202" style="position:absolute;margin-left:.15pt;margin-top:8.2pt;width:483.5pt;height:36.5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" fillcolor="yellow" strokecolor="#8064a2 [3207]" strokeweight="2pt">
                <v:textbox>
                  <w:txbxContent>
                    <w:p w14:paraId="118EC40D" w14:textId="2E434441" w:rsidR="00534CF8" w:rsidRPr="000D0A35" w:rsidRDefault="00534CF8" w:rsidP="00534CF8">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m </w:t>
                      </w:r>
                      <w:proofErr w:type="spellStart"/>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cheulins</w:t>
                      </w:r>
                      <w:proofErr w:type="spellEnd"/>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t als Argument zu rekonstruieren, muss eine Wenn-Dann-Annahme angenommen werden. Ob der Post diese enthält, ist eine Interpretationsfrage. Das heisst, </w:t>
                      </w:r>
                      <w:proofErr w:type="spellStart"/>
                      <w:r w:rsidR="000B0181">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cheulins</w:t>
                      </w:r>
                      <w:proofErr w:type="spellEnd"/>
                      <w:r w:rsidR="000B0181">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t kann als Argument gelesen werden, muss aber nicht.</w:t>
                      </w:r>
                    </w:p>
                  </w:txbxContent>
                </v:textbox>
              </v:shape>
            </w:pict>
          </mc:Fallback>
        </mc:AlternateContent>
      </w:r>
    </w:p>
    <w:p w14:paraId="248DF158" w14:textId="77777777" w:rsidR="00534CF8" w:rsidRDefault="00534CF8" w:rsidP="00534CF8">
      <w:pPr>
        <w:rPr>
          <w:rFonts w:ascii="Arial" w:hAnsi="Arial" w:cs="Arial"/>
        </w:rPr>
      </w:pPr>
    </w:p>
    <w:p w14:paraId="74708DE3" w14:textId="77777777" w:rsidR="00534CF8" w:rsidRDefault="00534CF8" w:rsidP="00534CF8">
      <w:pPr>
        <w:rPr>
          <w:rFonts w:ascii="Arial" w:hAnsi="Arial" w:cs="Arial"/>
        </w:rPr>
      </w:pPr>
    </w:p>
    <w:p w14:paraId="1D004443" w14:textId="77777777" w:rsidR="00534CF8" w:rsidRDefault="00534CF8" w:rsidP="00534CF8">
      <w:pPr>
        <w:rPr>
          <w:rFonts w:ascii="Arial" w:hAnsi="Arial" w:cs="Arial"/>
        </w:rPr>
      </w:pPr>
    </w:p>
    <w:p w14:paraId="2E478F7D" w14:textId="77777777" w:rsidR="00534CF8" w:rsidRDefault="00534CF8" w:rsidP="00534CF8">
      <w:pPr>
        <w:rPr>
          <w:rFonts w:ascii="Arial" w:hAnsi="Arial" w:cs="Arial"/>
        </w:rPr>
      </w:pPr>
    </w:p>
    <w:p w14:paraId="0D5820FA" w14:textId="5156C19B" w:rsidR="005C11F9" w:rsidRDefault="005C11F9">
      <w:pPr>
        <w:rPr>
          <w:rFonts w:ascii="Arial" w:hAnsi="Arial" w:cs="Arial"/>
          <w:b/>
          <w:bCs/>
        </w:rPr>
      </w:pPr>
      <w:r>
        <w:rPr>
          <w:rFonts w:ascii="Arial" w:hAnsi="Arial" w:cs="Arial"/>
          <w:b/>
          <w:bCs/>
        </w:rPr>
        <w:br w:type="page"/>
      </w:r>
    </w:p>
    <w:p w14:paraId="084E42FC" w14:textId="77777777" w:rsidR="007F3F77" w:rsidRPr="001E643D" w:rsidRDefault="007F3F77" w:rsidP="00500BD3">
      <w:pPr>
        <w:rPr>
          <w:rFonts w:ascii="Arial" w:hAnsi="Arial" w:cs="Arial"/>
          <w:b/>
          <w:bCs/>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282"/>
      </w:tblGrid>
      <w:tr w:rsidR="00500BD3" w:rsidRPr="002A214F" w14:paraId="4DE5D6C0" w14:textId="77777777" w:rsidTr="00220F4E">
        <w:tc>
          <w:tcPr>
            <w:tcW w:w="9718" w:type="dxa"/>
            <w:shd w:val="clear" w:color="auto" w:fill="E5B8B7" w:themeFill="accent2" w:themeFillTint="66"/>
          </w:tcPr>
          <w:p w14:paraId="0EF7A79C" w14:textId="57B48FFB" w:rsidR="00500BD3" w:rsidRPr="00E6053F" w:rsidRDefault="00500BD3" w:rsidP="00220F4E">
            <w:pPr>
              <w:spacing w:before="120" w:after="120"/>
              <w:jc w:val="both"/>
              <w:rPr>
                <w:rFonts w:cs="Arial"/>
              </w:rPr>
            </w:pPr>
            <w:r>
              <w:rPr>
                <w:rFonts w:cs="Arial"/>
              </w:rPr>
              <w:t xml:space="preserve">Warum ist die Behauptung von Tscheulin </w:t>
            </w:r>
            <w:r w:rsidR="003A69A9">
              <w:rPr>
                <w:rFonts w:cs="Arial"/>
              </w:rPr>
              <w:t>angesichts der wissenschaftlichen Erkenntnisse</w:t>
            </w:r>
            <w:r>
              <w:rPr>
                <w:rFonts w:cs="Arial"/>
              </w:rPr>
              <w:t xml:space="preserve"> falsch</w:t>
            </w:r>
            <w:r w:rsidR="00D7399B">
              <w:rPr>
                <w:rFonts w:cs="Arial"/>
              </w:rPr>
              <w:t>?</w:t>
            </w:r>
            <w:r>
              <w:rPr>
                <w:rFonts w:cs="Arial"/>
              </w:rPr>
              <w:t xml:space="preserve"> </w:t>
            </w:r>
          </w:p>
        </w:tc>
      </w:tr>
    </w:tbl>
    <w:p w14:paraId="5BAAC962" w14:textId="77777777" w:rsidR="00500BD3" w:rsidRDefault="00500BD3" w:rsidP="00500BD3">
      <w:pPr>
        <w:rPr>
          <w:rFonts w:ascii="Arial" w:hAnsi="Arial" w:cs="Arial"/>
        </w:rPr>
      </w:pPr>
    </w:p>
    <w:tbl>
      <w:tblPr>
        <w:tblStyle w:val="Tabellenraster"/>
        <w:tblW w:w="0" w:type="auto"/>
        <w:tblLook w:val="04A0" w:firstRow="1" w:lastRow="0" w:firstColumn="1" w:lastColumn="0" w:noHBand="0" w:noVBand="1"/>
      </w:tblPr>
      <w:tblGrid>
        <w:gridCol w:w="426"/>
        <w:gridCol w:w="5528"/>
      </w:tblGrid>
      <w:tr w:rsidR="00500BD3" w14:paraId="48F79B43" w14:textId="77777777" w:rsidTr="004E0333">
        <w:tc>
          <w:tcPr>
            <w:tcW w:w="426" w:type="dxa"/>
            <w:tcBorders>
              <w:top w:val="single" w:sz="4" w:space="0" w:color="auto"/>
              <w:left w:val="single" w:sz="4" w:space="0" w:color="auto"/>
              <w:bottom w:val="single" w:sz="4" w:space="0" w:color="auto"/>
              <w:right w:val="single" w:sz="4" w:space="0" w:color="auto"/>
            </w:tcBorders>
          </w:tcPr>
          <w:p w14:paraId="78477113" w14:textId="77777777" w:rsidR="00500BD3" w:rsidRDefault="00500BD3" w:rsidP="00220F4E">
            <w:pPr>
              <w:rPr>
                <w:rFonts w:cs="Arial"/>
              </w:rPr>
            </w:pPr>
          </w:p>
        </w:tc>
        <w:tc>
          <w:tcPr>
            <w:tcW w:w="5528" w:type="dxa"/>
            <w:tcBorders>
              <w:left w:val="single" w:sz="4" w:space="0" w:color="auto"/>
            </w:tcBorders>
          </w:tcPr>
          <w:p w14:paraId="67C9EF8B" w14:textId="72118B79" w:rsidR="00500BD3" w:rsidRDefault="004E6FE2" w:rsidP="00220F4E">
            <w:pPr>
              <w:rPr>
                <w:rFonts w:cs="Arial"/>
              </w:rPr>
            </w:pPr>
            <w:r>
              <w:rPr>
                <w:rFonts w:cs="Arial"/>
              </w:rPr>
              <w:t>Tscheulins</w:t>
            </w:r>
            <w:r w:rsidR="0083383C">
              <w:rPr>
                <w:rFonts w:cs="Arial"/>
              </w:rPr>
              <w:t xml:space="preserve"> Post enthält mindestens eine falsche Aussage</w:t>
            </w:r>
            <w:r w:rsidR="00500BD3">
              <w:rPr>
                <w:rFonts w:cs="Arial"/>
              </w:rPr>
              <w:t>.</w:t>
            </w:r>
          </w:p>
        </w:tc>
      </w:tr>
      <w:tr w:rsidR="00500BD3" w14:paraId="37145870" w14:textId="77777777" w:rsidTr="004E0333">
        <w:tc>
          <w:tcPr>
            <w:tcW w:w="426" w:type="dxa"/>
            <w:tcBorders>
              <w:top w:val="single" w:sz="4" w:space="0" w:color="auto"/>
              <w:bottom w:val="single" w:sz="4" w:space="0" w:color="auto"/>
            </w:tcBorders>
          </w:tcPr>
          <w:p w14:paraId="5E0C252A" w14:textId="77777777" w:rsidR="00500BD3" w:rsidRDefault="00500BD3" w:rsidP="00220F4E">
            <w:pPr>
              <w:rPr>
                <w:rFonts w:cs="Arial"/>
              </w:rPr>
            </w:pPr>
          </w:p>
        </w:tc>
        <w:tc>
          <w:tcPr>
            <w:tcW w:w="5528" w:type="dxa"/>
          </w:tcPr>
          <w:p w14:paraId="12FAB592" w14:textId="77777777" w:rsidR="00500BD3" w:rsidRDefault="00500BD3" w:rsidP="00220F4E">
            <w:pPr>
              <w:rPr>
                <w:rFonts w:cs="Arial"/>
              </w:rPr>
            </w:pPr>
          </w:p>
        </w:tc>
      </w:tr>
      <w:tr w:rsidR="00500BD3" w14:paraId="78CE3F15" w14:textId="77777777" w:rsidTr="004E0333">
        <w:tc>
          <w:tcPr>
            <w:tcW w:w="426" w:type="dxa"/>
            <w:tcBorders>
              <w:top w:val="single" w:sz="4" w:space="0" w:color="auto"/>
              <w:left w:val="single" w:sz="4" w:space="0" w:color="auto"/>
              <w:bottom w:val="single" w:sz="4" w:space="0" w:color="auto"/>
              <w:right w:val="single" w:sz="4" w:space="0" w:color="auto"/>
            </w:tcBorders>
          </w:tcPr>
          <w:p w14:paraId="22919595" w14:textId="77777777" w:rsidR="00500BD3" w:rsidRDefault="00500BD3" w:rsidP="00220F4E">
            <w:pPr>
              <w:rPr>
                <w:rFonts w:cs="Arial"/>
              </w:rPr>
            </w:pPr>
          </w:p>
        </w:tc>
        <w:tc>
          <w:tcPr>
            <w:tcW w:w="5528" w:type="dxa"/>
            <w:tcBorders>
              <w:left w:val="single" w:sz="4" w:space="0" w:color="auto"/>
            </w:tcBorders>
          </w:tcPr>
          <w:p w14:paraId="46244740" w14:textId="18240FE4" w:rsidR="00500BD3" w:rsidRDefault="0083383C" w:rsidP="00220F4E">
            <w:pPr>
              <w:rPr>
                <w:rFonts w:cs="Arial"/>
              </w:rPr>
            </w:pPr>
            <w:r>
              <w:rPr>
                <w:rFonts w:cs="Arial"/>
              </w:rPr>
              <w:t>Alle Behauptungen von Tscheulin</w:t>
            </w:r>
            <w:r w:rsidR="004E6FE2">
              <w:rPr>
                <w:rFonts w:cs="Arial"/>
              </w:rPr>
              <w:t>s Post</w:t>
            </w:r>
            <w:r>
              <w:rPr>
                <w:rFonts w:cs="Arial"/>
              </w:rPr>
              <w:t xml:space="preserve"> sind wahr</w:t>
            </w:r>
            <w:r w:rsidR="00500BD3">
              <w:rPr>
                <w:rFonts w:cs="Arial"/>
              </w:rPr>
              <w:t>.</w:t>
            </w:r>
          </w:p>
        </w:tc>
      </w:tr>
      <w:tr w:rsidR="00500BD3" w14:paraId="700DA7E6" w14:textId="77777777" w:rsidTr="004E0333">
        <w:tc>
          <w:tcPr>
            <w:tcW w:w="426" w:type="dxa"/>
            <w:tcBorders>
              <w:top w:val="single" w:sz="4" w:space="0" w:color="auto"/>
              <w:bottom w:val="single" w:sz="4" w:space="0" w:color="auto"/>
            </w:tcBorders>
          </w:tcPr>
          <w:p w14:paraId="1B570ADB" w14:textId="77777777" w:rsidR="00500BD3" w:rsidRDefault="00500BD3" w:rsidP="00220F4E">
            <w:pPr>
              <w:rPr>
                <w:rFonts w:cs="Arial"/>
              </w:rPr>
            </w:pPr>
          </w:p>
        </w:tc>
        <w:tc>
          <w:tcPr>
            <w:tcW w:w="5528" w:type="dxa"/>
          </w:tcPr>
          <w:p w14:paraId="754841B5" w14:textId="77777777" w:rsidR="00500BD3" w:rsidRDefault="00500BD3" w:rsidP="00220F4E">
            <w:pPr>
              <w:rPr>
                <w:rFonts w:cs="Arial"/>
              </w:rPr>
            </w:pPr>
          </w:p>
        </w:tc>
      </w:tr>
      <w:tr w:rsidR="003A69A9" w14:paraId="6D80966A" w14:textId="77777777" w:rsidTr="004E0333">
        <w:tc>
          <w:tcPr>
            <w:tcW w:w="426" w:type="dxa"/>
            <w:tcBorders>
              <w:top w:val="single" w:sz="4" w:space="0" w:color="auto"/>
              <w:left w:val="single" w:sz="4" w:space="0" w:color="auto"/>
              <w:bottom w:val="single" w:sz="4" w:space="0" w:color="auto"/>
              <w:right w:val="single" w:sz="4" w:space="0" w:color="auto"/>
            </w:tcBorders>
          </w:tcPr>
          <w:p w14:paraId="46ACF9B7" w14:textId="77777777" w:rsidR="003A69A9" w:rsidRDefault="003A69A9" w:rsidP="00220F4E">
            <w:pPr>
              <w:rPr>
                <w:rFonts w:cs="Arial"/>
              </w:rPr>
            </w:pPr>
          </w:p>
        </w:tc>
        <w:tc>
          <w:tcPr>
            <w:tcW w:w="5528" w:type="dxa"/>
            <w:tcBorders>
              <w:left w:val="single" w:sz="4" w:space="0" w:color="auto"/>
            </w:tcBorders>
          </w:tcPr>
          <w:p w14:paraId="74F4C6EE" w14:textId="66A27427" w:rsidR="003A69A9" w:rsidRDefault="00B42053" w:rsidP="00220F4E">
            <w:pPr>
              <w:rPr>
                <w:rFonts w:cs="Arial"/>
              </w:rPr>
            </w:pPr>
            <w:r>
              <w:rPr>
                <w:rFonts w:cs="Arial"/>
              </w:rPr>
              <w:t>Alle Behau</w:t>
            </w:r>
            <w:r w:rsidR="004E6FE2">
              <w:rPr>
                <w:rFonts w:cs="Arial"/>
              </w:rPr>
              <w:t>p</w:t>
            </w:r>
            <w:r>
              <w:rPr>
                <w:rFonts w:cs="Arial"/>
              </w:rPr>
              <w:t>tungen von Tscheulin sind falsch.</w:t>
            </w:r>
          </w:p>
        </w:tc>
      </w:tr>
    </w:tbl>
    <w:p w14:paraId="06FA88FE" w14:textId="0DF4ED4F" w:rsidR="005D2ECB" w:rsidRDefault="005D2ECB" w:rsidP="005D2ECB">
      <w:pPr>
        <w:rPr>
          <w:rFonts w:ascii="Arial" w:hAnsi="Arial" w:cs="Arial"/>
          <w:b/>
          <w:bCs/>
        </w:rPr>
      </w:pPr>
    </w:p>
    <w:p w14:paraId="36E7F0C9" w14:textId="77777777" w:rsidR="004E0333" w:rsidRPr="001E643D" w:rsidRDefault="004E0333" w:rsidP="004E0333">
      <w:pPr>
        <w:rPr>
          <w:rFonts w:ascii="Arial" w:hAnsi="Arial" w:cs="Arial"/>
          <w:b/>
          <w:bCs/>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282"/>
      </w:tblGrid>
      <w:tr w:rsidR="004E0333" w:rsidRPr="002A214F" w14:paraId="401B4BCE" w14:textId="77777777" w:rsidTr="00220F4E">
        <w:tc>
          <w:tcPr>
            <w:tcW w:w="9718" w:type="dxa"/>
            <w:shd w:val="clear" w:color="auto" w:fill="E5B8B7" w:themeFill="accent2" w:themeFillTint="66"/>
          </w:tcPr>
          <w:p w14:paraId="7B0D246F" w14:textId="77777777" w:rsidR="004E0333" w:rsidRPr="00720A37" w:rsidRDefault="004E0333" w:rsidP="00220F4E">
            <w:pPr>
              <w:spacing w:before="120" w:after="120"/>
              <w:jc w:val="both"/>
              <w:rPr>
                <w:rFonts w:cs="Arial"/>
                <w:b/>
                <w:bCs/>
              </w:rPr>
            </w:pPr>
            <w:r w:rsidRPr="00720A37">
              <w:rPr>
                <w:rFonts w:cs="Arial"/>
                <w:b/>
                <w:bCs/>
              </w:rPr>
              <w:t>Knowledge Checkliste</w:t>
            </w:r>
          </w:p>
          <w:p w14:paraId="083DA623" w14:textId="4E06CD1B" w:rsidR="004E0333" w:rsidRPr="00E6053F" w:rsidRDefault="004E0333" w:rsidP="008176DF">
            <w:pPr>
              <w:spacing w:before="120" w:after="120"/>
              <w:jc w:val="both"/>
              <w:rPr>
                <w:rFonts w:cs="Arial"/>
              </w:rPr>
            </w:pPr>
            <w:r>
              <w:rPr>
                <w:rFonts w:cs="Arial"/>
              </w:rPr>
              <w:t xml:space="preserve">Setzen Sie einen Hacken, wenn Sie die fraglichen Kompetenzen beherrschen und ergänzen Sie ihre Antwort in die unten Felder. </w:t>
            </w:r>
          </w:p>
        </w:tc>
      </w:tr>
    </w:tbl>
    <w:p w14:paraId="67CF3D66" w14:textId="77777777" w:rsidR="004E0333" w:rsidRDefault="004E0333" w:rsidP="004E0333">
      <w:pPr>
        <w:rPr>
          <w:rFonts w:ascii="Arial" w:hAnsi="Arial" w:cs="Arial"/>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8551"/>
      </w:tblGrid>
      <w:tr w:rsidR="004E0333" w:rsidRPr="00720A37" w14:paraId="21F2E0DE" w14:textId="77777777" w:rsidTr="00220F4E">
        <w:tc>
          <w:tcPr>
            <w:tcW w:w="505" w:type="dxa"/>
          </w:tcPr>
          <w:p w14:paraId="147353FD" w14:textId="77777777" w:rsidR="004E0333" w:rsidRPr="00720A37" w:rsidRDefault="004E0333" w:rsidP="00220F4E">
            <w:pPr>
              <w:spacing w:before="120" w:after="120"/>
              <w:jc w:val="center"/>
              <w:rPr>
                <w:rFonts w:cs="Arial"/>
                <w:b/>
                <w:bCs/>
              </w:rPr>
            </w:pPr>
            <w:r>
              <w:rPr>
                <w:rFonts w:cs="Arial"/>
                <w:b/>
                <w:bCs/>
              </w:rPr>
              <w:t>ok</w:t>
            </w:r>
          </w:p>
        </w:tc>
        <w:tc>
          <w:tcPr>
            <w:tcW w:w="8551" w:type="dxa"/>
          </w:tcPr>
          <w:p w14:paraId="2769D3E6" w14:textId="77777777" w:rsidR="004E0333" w:rsidRPr="00720A37" w:rsidRDefault="004E0333" w:rsidP="00220F4E">
            <w:pPr>
              <w:spacing w:before="120" w:after="120"/>
              <w:rPr>
                <w:rFonts w:cs="Arial"/>
                <w:b/>
                <w:bCs/>
              </w:rPr>
            </w:pPr>
            <w:r w:rsidRPr="00720A37">
              <w:rPr>
                <w:rFonts w:cs="Arial"/>
                <w:b/>
                <w:bCs/>
              </w:rPr>
              <w:t>Kompetenzen</w:t>
            </w:r>
          </w:p>
        </w:tc>
      </w:tr>
      <w:tr w:rsidR="004E0333" w:rsidRPr="00A542CC" w14:paraId="3D9F9DFB" w14:textId="77777777" w:rsidTr="00220F4E">
        <w:tc>
          <w:tcPr>
            <w:tcW w:w="505" w:type="dxa"/>
          </w:tcPr>
          <w:p w14:paraId="7DA974F8" w14:textId="77777777" w:rsidR="004E0333" w:rsidRDefault="004E0333" w:rsidP="00220F4E">
            <w:pPr>
              <w:jc w:val="center"/>
              <w:rPr>
                <w:rFonts w:cs="Arial"/>
              </w:rPr>
            </w:pPr>
          </w:p>
        </w:tc>
        <w:tc>
          <w:tcPr>
            <w:tcW w:w="8551" w:type="dxa"/>
          </w:tcPr>
          <w:p w14:paraId="68F94381" w14:textId="6DB1A6BC" w:rsidR="004E0333" w:rsidRDefault="004E0333" w:rsidP="00220F4E">
            <w:pPr>
              <w:rPr>
                <w:rFonts w:cs="Arial"/>
              </w:rPr>
            </w:pPr>
            <w:r>
              <w:rPr>
                <w:rFonts w:cs="Arial"/>
              </w:rPr>
              <w:t xml:space="preserve">Ich kann begründen, weshalb </w:t>
            </w:r>
            <w:r w:rsidR="0046036C">
              <w:rPr>
                <w:rFonts w:cs="Arial"/>
              </w:rPr>
              <w:t>der Klimawandel eine Bedrohung für Menschen darstellt</w:t>
            </w:r>
            <w:r w:rsidR="009C7C40">
              <w:rPr>
                <w:rFonts w:cs="Arial"/>
              </w:rPr>
              <w:t>.</w:t>
            </w:r>
          </w:p>
        </w:tc>
      </w:tr>
      <w:tr w:rsidR="00297542" w:rsidRPr="00A542CC" w14:paraId="64445FFC" w14:textId="77777777" w:rsidTr="00220F4E">
        <w:tc>
          <w:tcPr>
            <w:tcW w:w="505" w:type="dxa"/>
          </w:tcPr>
          <w:p w14:paraId="2C171C9B" w14:textId="77777777" w:rsidR="00297542" w:rsidRDefault="00297542" w:rsidP="00220F4E">
            <w:pPr>
              <w:jc w:val="center"/>
              <w:rPr>
                <w:rFonts w:cs="Arial"/>
              </w:rPr>
            </w:pPr>
          </w:p>
        </w:tc>
        <w:tc>
          <w:tcPr>
            <w:tcW w:w="8551" w:type="dxa"/>
          </w:tcPr>
          <w:p w14:paraId="0DB1422D" w14:textId="38E3148C" w:rsidR="00297542" w:rsidRDefault="00297542" w:rsidP="00220F4E">
            <w:pPr>
              <w:rPr>
                <w:rFonts w:cs="Arial"/>
              </w:rPr>
            </w:pPr>
            <w:r>
              <w:rPr>
                <w:rFonts w:cs="Arial"/>
              </w:rPr>
              <w:t>Ich kann erklären, weshalb eine Argumentrekonstruktion eine</w:t>
            </w:r>
            <w:r w:rsidR="00BE242A">
              <w:rPr>
                <w:rFonts w:cs="Arial"/>
              </w:rPr>
              <w:t>r</w:t>
            </w:r>
            <w:r>
              <w:rPr>
                <w:rFonts w:cs="Arial"/>
              </w:rPr>
              <w:t xml:space="preserve"> Interpretation bedarf</w:t>
            </w:r>
            <w:r w:rsidR="009C7C40">
              <w:rPr>
                <w:rFonts w:cs="Arial"/>
              </w:rPr>
              <w:t>.</w:t>
            </w:r>
          </w:p>
        </w:tc>
      </w:tr>
    </w:tbl>
    <w:p w14:paraId="597131BB" w14:textId="77777777" w:rsidR="000E7B4F" w:rsidRDefault="000E7B4F" w:rsidP="004E0333">
      <w:pPr>
        <w:rPr>
          <w:rFonts w:ascii="Arial" w:hAnsi="Arial" w:cs="Arial"/>
        </w:rPr>
      </w:pPr>
    </w:p>
    <w:p w14:paraId="726C7634" w14:textId="6BDEB275" w:rsidR="004E0333" w:rsidRDefault="00297542" w:rsidP="004E0333">
      <w:pPr>
        <w:rPr>
          <w:rFonts w:ascii="Arial" w:hAnsi="Arial" w:cs="Arial"/>
        </w:rPr>
      </w:pPr>
      <w:r>
        <w:rPr>
          <w:noProof/>
          <w:lang w:val="de-DE"/>
        </w:rPr>
        <mc:AlternateContent>
          <mc:Choice Requires="wps">
            <w:drawing>
              <wp:anchor distT="0" distB="0" distL="114300" distR="114300" simplePos="0" relativeHeight="251857920" behindDoc="0" locked="0" layoutInCell="1" allowOverlap="1" wp14:anchorId="64496ACA" wp14:editId="73025953">
                <wp:simplePos x="0" y="0"/>
                <wp:positionH relativeFrom="column">
                  <wp:posOffset>3545205</wp:posOffset>
                </wp:positionH>
                <wp:positionV relativeFrom="paragraph">
                  <wp:posOffset>91440</wp:posOffset>
                </wp:positionV>
                <wp:extent cx="3162300" cy="2552700"/>
                <wp:effectExtent l="12700" t="12700" r="12700" b="12700"/>
                <wp:wrapNone/>
                <wp:docPr id="232" name="Textfeld 232"/>
                <wp:cNvGraphicFramePr/>
                <a:graphic xmlns:a="http://schemas.openxmlformats.org/drawingml/2006/main">
                  <a:graphicData uri="http://schemas.microsoft.com/office/word/2010/wordprocessingShape">
                    <wps:wsp>
                      <wps:cNvSpPr txBox="1"/>
                      <wps:spPr>
                        <a:xfrm>
                          <a:off x="0" y="0"/>
                          <a:ext cx="3162300" cy="2552700"/>
                        </a:xfrm>
                        <a:prstGeom prst="rect">
                          <a:avLst/>
                        </a:prstGeom>
                        <a:solidFill>
                          <a:schemeClr val="bg1"/>
                        </a:solidFill>
                        <a:ln/>
                      </wps:spPr>
                      <wps:style>
                        <a:lnRef idx="2">
                          <a:schemeClr val="accent4"/>
                        </a:lnRef>
                        <a:fillRef idx="1">
                          <a:schemeClr val="lt1"/>
                        </a:fillRef>
                        <a:effectRef idx="0">
                          <a:schemeClr val="accent4"/>
                        </a:effectRef>
                        <a:fontRef idx="minor">
                          <a:schemeClr val="dk1"/>
                        </a:fontRef>
                      </wps:style>
                      <wps:txbx>
                        <w:txbxContent>
                          <w:p w14:paraId="4228A4B8" w14:textId="77777777" w:rsidR="00901790" w:rsidRPr="008F650F" w:rsidRDefault="00901790" w:rsidP="004E0333">
                            <w:pPr>
                              <w:jc w:val="both"/>
                              <w:rPr>
                                <w:rFonts w:ascii="Arial" w:hAnsi="Arial" w:cs="Arial"/>
                                <w:b/>
                                <w:bCs/>
                                <w:sz w:val="20"/>
                                <w:szCs w:val="20"/>
                              </w:rPr>
                            </w:pPr>
                            <w:r>
                              <w:rPr>
                                <w:rFonts w:ascii="Arial" w:hAnsi="Arial" w:cs="Arial"/>
                                <w:b/>
                                <w:bCs/>
                                <w:sz w:val="20"/>
                                <w:szCs w:val="20"/>
                              </w:rPr>
                              <w:t>Meine Erklä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96ACA" id="Textfeld 232" o:spid="_x0000_s1040" type="#_x0000_t202" style="position:absolute;margin-left:279.15pt;margin-top:7.2pt;width:249pt;height:20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" fillcolor="white [3212]" strokecolor="#8064a2 [3207]" strokeweight="2pt">
                <v:textbox>
                  <w:txbxContent>
                    <w:p w14:paraId="4228A4B8" w14:textId="77777777" w:rsidR="004E0333" w:rsidRPr="008F650F" w:rsidRDefault="004E0333" w:rsidP="004E0333">
                      <w:pPr>
                        <w:jc w:val="both"/>
                        <w:rPr>
                          <w:rFonts w:ascii="Arial" w:hAnsi="Arial" w:cs="Arial"/>
                          <w:b/>
                          <w:bCs/>
                          <w:sz w:val="20"/>
                          <w:szCs w:val="20"/>
                        </w:rPr>
                      </w:pPr>
                      <w:r>
                        <w:rPr>
                          <w:rFonts w:ascii="Arial" w:hAnsi="Arial" w:cs="Arial"/>
                          <w:b/>
                          <w:bCs/>
                          <w:sz w:val="20"/>
                          <w:szCs w:val="20"/>
                        </w:rPr>
                        <w:t>Meine Erklärung</w:t>
                      </w:r>
                    </w:p>
                  </w:txbxContent>
                </v:textbox>
              </v:shape>
            </w:pict>
          </mc:Fallback>
        </mc:AlternateContent>
      </w:r>
      <w:r>
        <w:rPr>
          <w:noProof/>
          <w:lang w:val="de-DE"/>
        </w:rPr>
        <mc:AlternateContent>
          <mc:Choice Requires="wps">
            <w:drawing>
              <wp:anchor distT="0" distB="0" distL="114300" distR="114300" simplePos="0" relativeHeight="251856896" behindDoc="0" locked="0" layoutInCell="1" allowOverlap="1" wp14:anchorId="683FADDE" wp14:editId="209AF872">
                <wp:simplePos x="0" y="0"/>
                <wp:positionH relativeFrom="column">
                  <wp:posOffset>1905</wp:posOffset>
                </wp:positionH>
                <wp:positionV relativeFrom="paragraph">
                  <wp:posOffset>104140</wp:posOffset>
                </wp:positionV>
                <wp:extent cx="3295650" cy="2559050"/>
                <wp:effectExtent l="12700" t="12700" r="12700" b="12700"/>
                <wp:wrapNone/>
                <wp:docPr id="233" name="Textfeld 233"/>
                <wp:cNvGraphicFramePr/>
                <a:graphic xmlns:a="http://schemas.openxmlformats.org/drawingml/2006/main">
                  <a:graphicData uri="http://schemas.microsoft.com/office/word/2010/wordprocessingShape">
                    <wps:wsp>
                      <wps:cNvSpPr txBox="1"/>
                      <wps:spPr>
                        <a:xfrm>
                          <a:off x="0" y="0"/>
                          <a:ext cx="3295650" cy="2559050"/>
                        </a:xfrm>
                        <a:prstGeom prst="rect">
                          <a:avLst/>
                        </a:prstGeom>
                        <a:solidFill>
                          <a:schemeClr val="bg1"/>
                        </a:solidFill>
                        <a:ln/>
                      </wps:spPr>
                      <wps:style>
                        <a:lnRef idx="2">
                          <a:schemeClr val="accent4"/>
                        </a:lnRef>
                        <a:fillRef idx="1">
                          <a:schemeClr val="lt1"/>
                        </a:fillRef>
                        <a:effectRef idx="0">
                          <a:schemeClr val="accent4"/>
                        </a:effectRef>
                        <a:fontRef idx="minor">
                          <a:schemeClr val="dk1"/>
                        </a:fontRef>
                      </wps:style>
                      <wps:txbx>
                        <w:txbxContent>
                          <w:p w14:paraId="2C441178" w14:textId="77777777" w:rsidR="00901790" w:rsidRPr="008F650F" w:rsidRDefault="00901790" w:rsidP="004E0333">
                            <w:pPr>
                              <w:jc w:val="both"/>
                              <w:rPr>
                                <w:rFonts w:ascii="Arial" w:hAnsi="Arial" w:cs="Arial"/>
                                <w:b/>
                                <w:bCs/>
                                <w:sz w:val="20"/>
                                <w:szCs w:val="20"/>
                              </w:rPr>
                            </w:pPr>
                            <w:r>
                              <w:rPr>
                                <w:rFonts w:ascii="Arial" w:hAnsi="Arial" w:cs="Arial"/>
                                <w:b/>
                                <w:bCs/>
                                <w:sz w:val="20"/>
                                <w:szCs w:val="20"/>
                              </w:rPr>
                              <w:t>Meine Begrün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3FADDE" id="Textfeld 233" o:spid="_x0000_s1041" type="#_x0000_t202" style="position:absolute;margin-left:.15pt;margin-top:8.2pt;width:259.5pt;height:20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" fillcolor="white [3212]" strokecolor="#8064a2 [3207]" strokeweight="2pt">
                <v:textbox>
                  <w:txbxContent>
                    <w:p w14:paraId="2C441178" w14:textId="77777777" w:rsidR="004E0333" w:rsidRPr="008F650F" w:rsidRDefault="004E0333" w:rsidP="004E0333">
                      <w:pPr>
                        <w:jc w:val="both"/>
                        <w:rPr>
                          <w:rFonts w:ascii="Arial" w:hAnsi="Arial" w:cs="Arial"/>
                          <w:b/>
                          <w:bCs/>
                          <w:sz w:val="20"/>
                          <w:szCs w:val="20"/>
                        </w:rPr>
                      </w:pPr>
                      <w:r>
                        <w:rPr>
                          <w:rFonts w:ascii="Arial" w:hAnsi="Arial" w:cs="Arial"/>
                          <w:b/>
                          <w:bCs/>
                          <w:sz w:val="20"/>
                          <w:szCs w:val="20"/>
                        </w:rPr>
                        <w:t>Meine Begründung</w:t>
                      </w:r>
                    </w:p>
                  </w:txbxContent>
                </v:textbox>
              </v:shape>
            </w:pict>
          </mc:Fallback>
        </mc:AlternateContent>
      </w:r>
    </w:p>
    <w:p w14:paraId="2B7ACE77" w14:textId="34B9F089" w:rsidR="00297542" w:rsidRDefault="00297542" w:rsidP="004E0333">
      <w:pPr>
        <w:rPr>
          <w:rFonts w:ascii="Arial" w:hAnsi="Arial" w:cs="Arial"/>
        </w:rPr>
      </w:pPr>
    </w:p>
    <w:p w14:paraId="00666F99" w14:textId="7224FC0A" w:rsidR="00297542" w:rsidRDefault="00297542" w:rsidP="004E0333">
      <w:pPr>
        <w:rPr>
          <w:rFonts w:ascii="Arial" w:hAnsi="Arial" w:cs="Arial"/>
        </w:rPr>
      </w:pPr>
    </w:p>
    <w:p w14:paraId="01B6FB98" w14:textId="19D51B99" w:rsidR="00297542" w:rsidRDefault="00297542" w:rsidP="004E0333">
      <w:pPr>
        <w:rPr>
          <w:rFonts w:ascii="Arial" w:hAnsi="Arial" w:cs="Arial"/>
        </w:rPr>
      </w:pPr>
    </w:p>
    <w:p w14:paraId="777E5CC2" w14:textId="2B0AF5D7" w:rsidR="00297542" w:rsidRDefault="00297542" w:rsidP="004E0333">
      <w:pPr>
        <w:rPr>
          <w:rFonts w:ascii="Arial" w:hAnsi="Arial" w:cs="Arial"/>
        </w:rPr>
      </w:pPr>
    </w:p>
    <w:p w14:paraId="77188F13" w14:textId="7AD1D2A8" w:rsidR="00297542" w:rsidRDefault="00297542" w:rsidP="004E0333">
      <w:pPr>
        <w:rPr>
          <w:rFonts w:ascii="Arial" w:hAnsi="Arial" w:cs="Arial"/>
        </w:rPr>
      </w:pPr>
    </w:p>
    <w:p w14:paraId="45FF9A68" w14:textId="455E8B54" w:rsidR="004E0333" w:rsidRDefault="004E0333" w:rsidP="004E0333">
      <w:pPr>
        <w:rPr>
          <w:rFonts w:ascii="Arial" w:hAnsi="Arial" w:cs="Arial"/>
        </w:rPr>
      </w:pPr>
    </w:p>
    <w:p w14:paraId="79D368CF" w14:textId="77777777" w:rsidR="004E0333" w:rsidRDefault="004E0333" w:rsidP="004E0333">
      <w:pPr>
        <w:rPr>
          <w:rFonts w:ascii="Arial" w:hAnsi="Arial" w:cs="Arial"/>
        </w:rPr>
      </w:pPr>
    </w:p>
    <w:p w14:paraId="3E68D605" w14:textId="77777777" w:rsidR="004E0333" w:rsidRDefault="004E0333" w:rsidP="004E0333">
      <w:pPr>
        <w:rPr>
          <w:rFonts w:ascii="Arial" w:hAnsi="Arial" w:cs="Arial"/>
        </w:rPr>
      </w:pPr>
    </w:p>
    <w:p w14:paraId="56E74B5E" w14:textId="77777777" w:rsidR="004E0333" w:rsidRDefault="004E0333" w:rsidP="004E0333">
      <w:pPr>
        <w:rPr>
          <w:rFonts w:ascii="Arial" w:hAnsi="Arial" w:cs="Arial"/>
        </w:rPr>
      </w:pPr>
    </w:p>
    <w:p w14:paraId="02432EEB" w14:textId="77777777" w:rsidR="004E0333" w:rsidRDefault="004E0333" w:rsidP="004E0333">
      <w:pPr>
        <w:rPr>
          <w:rFonts w:ascii="Arial" w:hAnsi="Arial" w:cs="Arial"/>
        </w:rPr>
      </w:pPr>
    </w:p>
    <w:p w14:paraId="666B91B6" w14:textId="77777777" w:rsidR="004E0333" w:rsidRDefault="004E0333" w:rsidP="004E0333">
      <w:pPr>
        <w:rPr>
          <w:rFonts w:ascii="Arial" w:hAnsi="Arial" w:cs="Arial"/>
        </w:rPr>
      </w:pPr>
    </w:p>
    <w:p w14:paraId="47C1D0A1" w14:textId="77777777" w:rsidR="004E0333" w:rsidRDefault="004E0333" w:rsidP="004E0333">
      <w:pPr>
        <w:rPr>
          <w:rFonts w:ascii="Arial" w:hAnsi="Arial" w:cs="Arial"/>
        </w:rPr>
      </w:pPr>
    </w:p>
    <w:p w14:paraId="716D9557" w14:textId="77777777" w:rsidR="004E0333" w:rsidRDefault="004E0333" w:rsidP="004E0333">
      <w:pPr>
        <w:rPr>
          <w:rFonts w:ascii="Arial" w:hAnsi="Arial" w:cs="Arial"/>
        </w:rPr>
      </w:pPr>
    </w:p>
    <w:p w14:paraId="1407172E" w14:textId="77777777" w:rsidR="004E0333" w:rsidRDefault="004E0333" w:rsidP="004E0333">
      <w:pPr>
        <w:rPr>
          <w:rFonts w:ascii="Arial" w:hAnsi="Arial" w:cs="Arial"/>
        </w:rPr>
      </w:pPr>
    </w:p>
    <w:p w14:paraId="6F10FAD4" w14:textId="2954E3D0" w:rsidR="00CD7386" w:rsidRDefault="00CD7386">
      <w:pPr>
        <w:rPr>
          <w:rFonts w:ascii="Arial" w:hAnsi="Arial" w:cs="Arial"/>
        </w:rPr>
      </w:pPr>
      <w:r>
        <w:rPr>
          <w:rFonts w:ascii="Arial" w:hAnsi="Arial" w:cs="Arial"/>
        </w:rPr>
        <w:br w:type="page"/>
      </w:r>
    </w:p>
    <w:p w14:paraId="38B464BA" w14:textId="77777777" w:rsidR="004E0333" w:rsidRDefault="004E0333" w:rsidP="004E0333">
      <w:pPr>
        <w:rPr>
          <w:rFonts w:ascii="Arial" w:hAnsi="Arial" w:cs="Arial"/>
        </w:rPr>
      </w:pPr>
    </w:p>
    <w:p w14:paraId="0BFA4B11" w14:textId="495C4DA3" w:rsidR="00492861" w:rsidRPr="001E643D" w:rsidRDefault="00E01FD6" w:rsidP="00492861">
      <w:pPr>
        <w:rPr>
          <w:rFonts w:ascii="Arial" w:hAnsi="Arial" w:cs="Arial"/>
        </w:rPr>
      </w:pPr>
      <w:commentRangeStart w:id="21"/>
      <w:commentRangeStart w:id="22"/>
      <w:commentRangeEnd w:id="21"/>
      <w:commentRangeEnd w:id="22"/>
      <w:r>
        <w:rPr>
          <w:rStyle w:val="Kommentarzeichen"/>
        </w:rPr>
        <w:commentReference w:id="22"/>
      </w:r>
    </w:p>
    <w:tbl>
      <w:tblPr>
        <w:tblStyle w:val="Tabellenrast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6609"/>
        <w:gridCol w:w="475"/>
      </w:tblGrid>
      <w:tr w:rsidR="00DC7C78" w:rsidRPr="002A214F" w14:paraId="28826A95" w14:textId="77777777" w:rsidTr="00220F4E">
        <w:tc>
          <w:tcPr>
            <w:tcW w:w="1538" w:type="dxa"/>
            <w:shd w:val="clear" w:color="auto" w:fill="FF6600"/>
          </w:tcPr>
          <w:p w14:paraId="789A9A43" w14:textId="47E36DCE" w:rsidR="00C04BA0" w:rsidRPr="002A214F" w:rsidRDefault="00DC7C78" w:rsidP="00220F4E">
            <w:pPr>
              <w:tabs>
                <w:tab w:val="left" w:pos="2020"/>
              </w:tabs>
              <w:spacing w:before="120" w:after="120"/>
              <w:rPr>
                <w:b/>
                <w:sz w:val="22"/>
                <w:szCs w:val="22"/>
              </w:rPr>
            </w:pPr>
            <w:r w:rsidRPr="002A214F">
              <w:rPr>
                <w:b/>
                <w:sz w:val="22"/>
                <w:szCs w:val="22"/>
              </w:rPr>
              <w:t>Konfrontation</w:t>
            </w:r>
          </w:p>
        </w:tc>
        <w:tc>
          <w:tcPr>
            <w:tcW w:w="6734" w:type="dxa"/>
            <w:shd w:val="clear" w:color="auto" w:fill="FF6600"/>
          </w:tcPr>
          <w:p w14:paraId="5E1CEF21" w14:textId="3935AD1F" w:rsidR="00DC7C78" w:rsidRPr="00B51776" w:rsidRDefault="00DC7C78" w:rsidP="00220F4E">
            <w:pPr>
              <w:rPr>
                <w:rFonts w:cs="Arial"/>
              </w:rPr>
            </w:pPr>
            <w:r>
              <w:rPr>
                <w:rFonts w:cs="Arial"/>
              </w:rPr>
              <w:t>Gerechtigkeitstheoretische Dimension</w:t>
            </w:r>
          </w:p>
        </w:tc>
        <w:tc>
          <w:tcPr>
            <w:tcW w:w="483" w:type="dxa"/>
            <w:shd w:val="clear" w:color="auto" w:fill="FF6600"/>
          </w:tcPr>
          <w:p w14:paraId="170EA952" w14:textId="55B9CFEF" w:rsidR="00DC7C78" w:rsidRPr="002A214F" w:rsidRDefault="00DC7C78" w:rsidP="00220F4E">
            <w:pPr>
              <w:tabs>
                <w:tab w:val="left" w:pos="2020"/>
              </w:tabs>
              <w:spacing w:before="120" w:after="120"/>
              <w:jc w:val="center"/>
              <w:rPr>
                <w:sz w:val="22"/>
                <w:szCs w:val="22"/>
              </w:rPr>
            </w:pPr>
          </w:p>
        </w:tc>
      </w:tr>
    </w:tbl>
    <w:p w14:paraId="38B074ED" w14:textId="64828921" w:rsidR="00BD30B5" w:rsidRPr="00DC7C78" w:rsidRDefault="00BD30B5" w:rsidP="00DC7C78">
      <w:pPr>
        <w:spacing w:line="240" w:lineRule="atLeast"/>
        <w:jc w:val="both"/>
        <w:rPr>
          <w:rFonts w:ascii="Arial" w:hAnsi="Arial" w:cs="Arial"/>
          <w:sz w:val="22"/>
          <w:szCs w:val="22"/>
        </w:rPr>
      </w:pPr>
    </w:p>
    <w:p w14:paraId="606A8B92" w14:textId="77777777" w:rsidR="00C36D4F" w:rsidRDefault="00220F4E" w:rsidP="001E643D">
      <w:pPr>
        <w:rPr>
          <w:rFonts w:ascii="Arial" w:hAnsi="Arial" w:cs="Arial"/>
          <w:b/>
          <w:bCs/>
        </w:rPr>
      </w:pPr>
      <w:r>
        <w:rPr>
          <w:rStyle w:val="Kommentarzeichen"/>
        </w:rPr>
        <w:commentReference w:id="23"/>
      </w:r>
    </w:p>
    <w:p w14:paraId="49E7A599" w14:textId="1988A4B6" w:rsidR="00220F4E" w:rsidRDefault="00220F4E" w:rsidP="001E643D">
      <w:pPr>
        <w:rPr>
          <w:rFonts w:ascii="Arial" w:hAnsi="Arial" w:cs="Arial"/>
          <w:b/>
          <w:bCs/>
        </w:rPr>
      </w:pPr>
      <w:r w:rsidRPr="00220F4E">
        <w:rPr>
          <w:rFonts w:ascii="Arial" w:hAnsi="Arial" w:cs="Arial"/>
          <w:b/>
          <w:bCs/>
          <w:lang w:val="de-DE"/>
        </w:rPr>
        <w:drawing>
          <wp:inline distT="0" distB="0" distL="0" distR="0" wp14:anchorId="2A2389A0" wp14:editId="5468B08D">
            <wp:extent cx="5756910" cy="3827739"/>
            <wp:effectExtent l="0" t="0" r="8890" b="8255"/>
            <wp:docPr id="243" name="Grafik 5">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789C1BEE-1FC0-4614-908B-6263A5D157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 xmlns:p="http://schemas.openxmlformats.org/presentationml/2006/main" xmlns:a16="http://schemas.microsoft.com/office/drawing/2014/main" xmlns:lc="http://schemas.openxmlformats.org/drawingml/2006/lockedCanvas" id="{789C1BEE-1FC0-4614-908B-6263A5D157FE}"/>
                        </a:ext>
                      </a:extLst>
                    </pic:cNvPr>
                    <pic:cNvPicPr>
                      <a:picLocks noChangeAspect="1"/>
                    </pic:cNvPicPr>
                  </pic:nvPicPr>
                  <pic:blipFill>
                    <a:blip r:embed="rId57"/>
                    <a:stretch>
                      <a:fillRect/>
                    </a:stretch>
                  </pic:blipFill>
                  <pic:spPr>
                    <a:xfrm>
                      <a:off x="0" y="0"/>
                      <a:ext cx="5756910" cy="3827739"/>
                    </a:xfrm>
                    <a:prstGeom prst="rect">
                      <a:avLst/>
                    </a:prstGeom>
                  </pic:spPr>
                </pic:pic>
              </a:graphicData>
            </a:graphic>
          </wp:inline>
        </w:drawing>
      </w:r>
    </w:p>
    <w:p w14:paraId="56C8ABAF" w14:textId="77777777" w:rsidR="00220F4E" w:rsidRDefault="00220F4E" w:rsidP="001E643D">
      <w:pPr>
        <w:rPr>
          <w:rFonts w:ascii="Arial" w:hAnsi="Arial" w:cs="Arial"/>
          <w:b/>
          <w:bCs/>
        </w:rPr>
      </w:pPr>
    </w:p>
    <w:p w14:paraId="6B6F2EE4" w14:textId="77777777" w:rsidR="00220F4E" w:rsidRPr="001E643D" w:rsidRDefault="00220F4E" w:rsidP="001E643D">
      <w:pPr>
        <w:rPr>
          <w:rFonts w:ascii="Arial" w:hAnsi="Arial" w:cs="Arial"/>
          <w:b/>
          <w:bCs/>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282"/>
      </w:tblGrid>
      <w:tr w:rsidR="001E643D" w:rsidRPr="001E643D" w14:paraId="60AF44BE" w14:textId="77777777" w:rsidTr="00220F4E">
        <w:tc>
          <w:tcPr>
            <w:tcW w:w="9718" w:type="dxa"/>
            <w:shd w:val="clear" w:color="auto" w:fill="E5B8B7" w:themeFill="accent2" w:themeFillTint="66"/>
          </w:tcPr>
          <w:p w14:paraId="45622196" w14:textId="4D10A06B" w:rsidR="001E643D" w:rsidRPr="001E643D" w:rsidRDefault="001E643D" w:rsidP="00220F4E">
            <w:pPr>
              <w:spacing w:before="120" w:after="120"/>
              <w:rPr>
                <w:rFonts w:cs="Arial"/>
              </w:rPr>
            </w:pPr>
            <w:r w:rsidRPr="001E643D">
              <w:rPr>
                <w:rFonts w:cs="Arial"/>
                <w:i/>
                <w:iCs/>
                <w:noProof/>
                <w:lang w:val="de-DE"/>
              </w:rPr>
              <mc:AlternateContent>
                <mc:Choice Requires="wpi">
                  <w:drawing>
                    <wp:anchor distT="0" distB="0" distL="114300" distR="114300" simplePos="0" relativeHeight="251621376" behindDoc="0" locked="0" layoutInCell="1" allowOverlap="1" wp14:anchorId="44ED1063" wp14:editId="6734DF37">
                      <wp:simplePos x="0" y="0"/>
                      <wp:positionH relativeFrom="column">
                        <wp:posOffset>247650</wp:posOffset>
                      </wp:positionH>
                      <wp:positionV relativeFrom="paragraph">
                        <wp:posOffset>74295</wp:posOffset>
                      </wp:positionV>
                      <wp:extent cx="360" cy="360"/>
                      <wp:effectExtent l="38100" t="38100" r="38100" b="38100"/>
                      <wp:wrapNone/>
                      <wp:docPr id="13" name="Freihand 13"/>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03D338" id="Freihand 2" o:spid="_x0000_s1026" type="#_x0000_t75" style="position:absolute;margin-left:18.8pt;margin-top:5.15pt;width:1.45pt;height:1.45pt;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AsXuuG1AEAAMEEAAAQAAAAAAAA&#10;AAAAAAAAANADAABkcnMvaW5rL2luazEueG1sUEsBAi0AFAAGAAgAAAAhAHCnKQvhAAAADAEAAA8A&#10;AAAAAAAAAAAAAAAA0gUAAGRycy9kb3ducmV2LnhtbFBLAQItABQABgAIAAAAIQB5GLydvwAAACEB&#10;AAAZAAAAAAAAAAAAAAAAAOAGAABkcnMvX3JlbHMvZTJvRG9jLnhtbC5yZWxzUEsFBgAAAAAGAAYA&#10;eAEAANYHAAAAAA==&#10;">
                      <v:imagedata r:id="rId59" o:title=""/>
                    </v:shape>
                  </w:pict>
                </mc:Fallback>
              </mc:AlternateContent>
            </w:r>
            <w:r w:rsidRPr="001E643D">
              <w:rPr>
                <w:rFonts w:cs="Arial"/>
                <w:i/>
                <w:iCs/>
              </w:rPr>
              <w:t>Schätzen</w:t>
            </w:r>
            <w:r w:rsidRPr="001E643D">
              <w:rPr>
                <w:rFonts w:cs="Arial"/>
              </w:rPr>
              <w:t xml:space="preserve"> </w:t>
            </w:r>
            <w:r w:rsidR="00EC56DA">
              <w:rPr>
                <w:rFonts w:cs="Arial"/>
              </w:rPr>
              <w:t>S</w:t>
            </w:r>
            <w:r w:rsidRPr="001E643D">
              <w:rPr>
                <w:rFonts w:cs="Arial"/>
              </w:rPr>
              <w:t>ie</w:t>
            </w:r>
            <w:r w:rsidR="0048720D">
              <w:rPr>
                <w:rFonts w:cs="Arial"/>
              </w:rPr>
              <w:t>,</w:t>
            </w:r>
            <w:r w:rsidRPr="001E643D">
              <w:rPr>
                <w:rFonts w:cs="Arial"/>
              </w:rPr>
              <w:t xml:space="preserve"> </w:t>
            </w:r>
            <w:r w:rsidR="0048720D">
              <w:rPr>
                <w:rFonts w:cs="Arial"/>
              </w:rPr>
              <w:t>w</w:t>
            </w:r>
            <w:r w:rsidRPr="001E643D">
              <w:rPr>
                <w:rFonts w:cs="Arial"/>
              </w:rPr>
              <w:t xml:space="preserve">elcher Anteil der Weltbevölkerung </w:t>
            </w:r>
            <w:r w:rsidR="009C7C40">
              <w:rPr>
                <w:rFonts w:cs="Arial"/>
              </w:rPr>
              <w:t>produziert hat anteilsmässig wie viel</w:t>
            </w:r>
            <w:r w:rsidR="009C7C40" w:rsidRPr="001E643D">
              <w:rPr>
                <w:rFonts w:cs="Arial"/>
              </w:rPr>
              <w:t xml:space="preserve"> </w:t>
            </w:r>
            <w:r w:rsidR="009C7C40">
              <w:rPr>
                <w:rFonts w:cs="Arial"/>
              </w:rPr>
              <w:t>der</w:t>
            </w:r>
            <w:r w:rsidRPr="001E643D">
              <w:rPr>
                <w:rFonts w:cs="Arial"/>
              </w:rPr>
              <w:t xml:space="preserve"> gegenwärtigen CO2-Emissionen</w:t>
            </w:r>
            <w:r w:rsidR="003B28B9">
              <w:rPr>
                <w:rFonts w:cs="Arial"/>
              </w:rPr>
              <w:t xml:space="preserve"> in der Atmosphäre produziert</w:t>
            </w:r>
            <w:r w:rsidRPr="001E643D">
              <w:rPr>
                <w:rFonts w:cs="Arial"/>
              </w:rPr>
              <w:t xml:space="preserve">? </w:t>
            </w:r>
            <w:r w:rsidR="00EB2AD8">
              <w:rPr>
                <w:rFonts w:cs="Arial"/>
              </w:rPr>
              <w:t>Ergänzen</w:t>
            </w:r>
            <w:r w:rsidRPr="001E643D">
              <w:rPr>
                <w:rFonts w:cs="Arial"/>
              </w:rPr>
              <w:t xml:space="preserve"> </w:t>
            </w:r>
            <w:r w:rsidR="00EB2AD8">
              <w:rPr>
                <w:rFonts w:cs="Arial"/>
              </w:rPr>
              <w:t>sie</w:t>
            </w:r>
            <w:r w:rsidRPr="001E643D">
              <w:rPr>
                <w:rFonts w:cs="Arial"/>
              </w:rPr>
              <w:t xml:space="preserve"> </w:t>
            </w:r>
            <w:r w:rsidR="00EB2AD8">
              <w:rPr>
                <w:rFonts w:cs="Arial"/>
              </w:rPr>
              <w:t>folgende Darstellung mit ihre</w:t>
            </w:r>
            <w:r w:rsidR="006A15CF">
              <w:rPr>
                <w:rFonts w:cs="Arial"/>
              </w:rPr>
              <w:t>n</w:t>
            </w:r>
            <w:r w:rsidR="00EB2AD8">
              <w:rPr>
                <w:rFonts w:cs="Arial"/>
              </w:rPr>
              <w:t xml:space="preserve"> Vermutung</w:t>
            </w:r>
            <w:r w:rsidR="00470CD4">
              <w:rPr>
                <w:rFonts w:cs="Arial"/>
              </w:rPr>
              <w:t>en</w:t>
            </w:r>
            <w:r w:rsidRPr="001E643D">
              <w:rPr>
                <w:rFonts w:cs="Arial"/>
              </w:rPr>
              <w:t>:</w:t>
            </w:r>
          </w:p>
        </w:tc>
      </w:tr>
    </w:tbl>
    <w:p w14:paraId="3EED1147" w14:textId="77777777" w:rsidR="001E643D" w:rsidRPr="001E643D" w:rsidRDefault="001E643D" w:rsidP="001E643D">
      <w:pPr>
        <w:rPr>
          <w:rFonts w:ascii="Arial" w:hAnsi="Arial" w:cs="Arial"/>
        </w:rPr>
      </w:pPr>
    </w:p>
    <w:p w14:paraId="27BCABFC" w14:textId="0E01EF72" w:rsidR="001E643D" w:rsidRPr="001E643D" w:rsidRDefault="00034E58" w:rsidP="001E643D">
      <w:pPr>
        <w:rPr>
          <w:rFonts w:ascii="Arial" w:hAnsi="Arial" w:cs="Arial"/>
          <w:b/>
          <w:bCs/>
        </w:rPr>
      </w:pPr>
      <w:r w:rsidRPr="001E643D">
        <w:rPr>
          <w:rFonts w:ascii="Arial" w:hAnsi="Arial" w:cs="Arial"/>
          <w:noProof/>
          <w:lang w:val="de-DE"/>
        </w:rPr>
        <mc:AlternateContent>
          <mc:Choice Requires="wps">
            <w:drawing>
              <wp:anchor distT="0" distB="0" distL="114300" distR="114300" simplePos="0" relativeHeight="251640832" behindDoc="0" locked="0" layoutInCell="1" allowOverlap="1" wp14:anchorId="3FFE6AEE" wp14:editId="72643784">
                <wp:simplePos x="0" y="0"/>
                <wp:positionH relativeFrom="column">
                  <wp:posOffset>3517265</wp:posOffset>
                </wp:positionH>
                <wp:positionV relativeFrom="paragraph">
                  <wp:posOffset>79375</wp:posOffset>
                </wp:positionV>
                <wp:extent cx="1158875" cy="273050"/>
                <wp:effectExtent l="0" t="0" r="9525" b="19050"/>
                <wp:wrapNone/>
                <wp:docPr id="43" name="Textfeld 43"/>
                <wp:cNvGraphicFramePr/>
                <a:graphic xmlns:a="http://schemas.openxmlformats.org/drawingml/2006/main">
                  <a:graphicData uri="http://schemas.microsoft.com/office/word/2010/wordprocessingShape">
                    <wps:wsp>
                      <wps:cNvSpPr txBox="1"/>
                      <wps:spPr>
                        <a:xfrm>
                          <a:off x="0" y="0"/>
                          <a:ext cx="1158875" cy="273050"/>
                        </a:xfrm>
                        <a:prstGeom prst="rect">
                          <a:avLst/>
                        </a:prstGeom>
                        <a:solidFill>
                          <a:srgbClr val="FFC000"/>
                        </a:solidFill>
                        <a:ln w="6350">
                          <a:solidFill>
                            <a:prstClr val="black"/>
                          </a:solidFill>
                        </a:ln>
                      </wps:spPr>
                      <wps:txbx>
                        <w:txbxContent>
                          <w:p w14:paraId="48EA982F" w14:textId="77777777" w:rsidR="00901790" w:rsidRPr="00034E58" w:rsidRDefault="00901790" w:rsidP="00034E58">
                            <w:pPr>
                              <w:jc w:val="center"/>
                              <w:rPr>
                                <w:rFonts w:ascii="Arial" w:hAnsi="Arial" w:cs="Arial"/>
                                <w:sz w:val="16"/>
                                <w:szCs w:val="16"/>
                              </w:rPr>
                            </w:pPr>
                            <w:r w:rsidRPr="00034E58">
                              <w:rPr>
                                <w:rFonts w:ascii="Arial" w:hAnsi="Arial" w:cs="Arial"/>
                                <w:sz w:val="16"/>
                                <w:szCs w:val="16"/>
                              </w:rPr>
                              <w:t>Weltbevölk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FE6AEE" id="Textfeld 43" o:spid="_x0000_s1035" type="#_x0000_t202" style="position:absolute;margin-left:276.95pt;margin-top:6.25pt;width:91.25pt;height:2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" fillcolor="#ffc000" strokeweight=".5pt">
                <v:textbox>
                  <w:txbxContent>
                    <w:p w14:paraId="48EA982F" w14:textId="77777777" w:rsidR="00034E58" w:rsidRPr="00034E58" w:rsidRDefault="00034E58" w:rsidP="00034E58">
                      <w:pPr>
                        <w:jc w:val="center"/>
                        <w:rPr>
                          <w:rFonts w:ascii="Arial" w:hAnsi="Arial" w:cs="Arial"/>
                          <w:sz w:val="16"/>
                          <w:szCs w:val="16"/>
                        </w:rPr>
                      </w:pPr>
                      <w:r w:rsidRPr="00034E58">
                        <w:rPr>
                          <w:rFonts w:ascii="Arial" w:hAnsi="Arial" w:cs="Arial"/>
                          <w:sz w:val="16"/>
                          <w:szCs w:val="16"/>
                        </w:rPr>
                        <w:t>Weltbevölkerung</w:t>
                      </w:r>
                    </w:p>
                  </w:txbxContent>
                </v:textbox>
              </v:shape>
            </w:pict>
          </mc:Fallback>
        </mc:AlternateContent>
      </w:r>
      <w:r w:rsidR="001E643D" w:rsidRPr="001E643D">
        <w:rPr>
          <w:rFonts w:ascii="Arial" w:hAnsi="Arial" w:cs="Arial"/>
          <w:noProof/>
          <w:lang w:val="de-DE"/>
        </w:rPr>
        <mc:AlternateContent>
          <mc:Choice Requires="wps">
            <w:drawing>
              <wp:anchor distT="0" distB="0" distL="114300" distR="114300" simplePos="0" relativeHeight="251620352" behindDoc="0" locked="0" layoutInCell="1" allowOverlap="1" wp14:anchorId="25F1934F" wp14:editId="09B2AA6F">
                <wp:simplePos x="0" y="0"/>
                <wp:positionH relativeFrom="column">
                  <wp:posOffset>655955</wp:posOffset>
                </wp:positionH>
                <wp:positionV relativeFrom="paragraph">
                  <wp:posOffset>68580</wp:posOffset>
                </wp:positionV>
                <wp:extent cx="1159352" cy="279400"/>
                <wp:effectExtent l="0" t="0" r="9525" b="12700"/>
                <wp:wrapNone/>
                <wp:docPr id="65" name="Textfeld 65"/>
                <wp:cNvGraphicFramePr/>
                <a:graphic xmlns:a="http://schemas.openxmlformats.org/drawingml/2006/main">
                  <a:graphicData uri="http://schemas.microsoft.com/office/word/2010/wordprocessingShape">
                    <wps:wsp>
                      <wps:cNvSpPr txBox="1"/>
                      <wps:spPr>
                        <a:xfrm>
                          <a:off x="0" y="0"/>
                          <a:ext cx="1159352" cy="279400"/>
                        </a:xfrm>
                        <a:prstGeom prst="rect">
                          <a:avLst/>
                        </a:prstGeom>
                        <a:solidFill>
                          <a:srgbClr val="FFC000"/>
                        </a:solidFill>
                        <a:ln w="6350">
                          <a:solidFill>
                            <a:prstClr val="black"/>
                          </a:solidFill>
                        </a:ln>
                      </wps:spPr>
                      <wps:txbx>
                        <w:txbxContent>
                          <w:p w14:paraId="0931E9BC" w14:textId="77777777" w:rsidR="00901790" w:rsidRPr="00034E58" w:rsidRDefault="00901790" w:rsidP="001E643D">
                            <w:pPr>
                              <w:jc w:val="center"/>
                              <w:rPr>
                                <w:rFonts w:ascii="Arial" w:hAnsi="Arial" w:cs="Arial"/>
                                <w:sz w:val="16"/>
                                <w:szCs w:val="16"/>
                              </w:rPr>
                            </w:pPr>
                            <w:r w:rsidRPr="00034E58">
                              <w:rPr>
                                <w:rFonts w:ascii="Arial" w:hAnsi="Arial" w:cs="Arial"/>
                                <w:sz w:val="16"/>
                                <w:szCs w:val="16"/>
                              </w:rPr>
                              <w:t>CO</w:t>
                            </w:r>
                            <w:r w:rsidRPr="00034E58">
                              <w:rPr>
                                <w:rFonts w:ascii="Arial" w:hAnsi="Arial" w:cs="Arial"/>
                                <w:sz w:val="16"/>
                                <w:szCs w:val="16"/>
                                <w:vertAlign w:val="subscript"/>
                              </w:rPr>
                              <w:t>2</w:t>
                            </w:r>
                            <w:r w:rsidRPr="00034E58">
                              <w:rPr>
                                <w:rFonts w:ascii="Arial" w:hAnsi="Arial" w:cs="Arial"/>
                                <w:sz w:val="16"/>
                                <w:szCs w:val="16"/>
                              </w:rPr>
                              <w:t>-Emissi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F1934F" id="Textfeld 65" o:spid="_x0000_s1036" type="#_x0000_t202" style="position:absolute;margin-left:51.65pt;margin-top:5.4pt;width:91.3pt;height:2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" fillcolor="#ffc000" strokeweight=".5pt">
                <v:textbox>
                  <w:txbxContent>
                    <w:p w14:paraId="0931E9BC" w14:textId="77777777" w:rsidR="001E643D" w:rsidRPr="00034E58" w:rsidRDefault="001E643D" w:rsidP="001E643D">
                      <w:pPr>
                        <w:jc w:val="center"/>
                        <w:rPr>
                          <w:rFonts w:ascii="Arial" w:hAnsi="Arial" w:cs="Arial"/>
                          <w:sz w:val="16"/>
                          <w:szCs w:val="16"/>
                        </w:rPr>
                      </w:pPr>
                      <w:r w:rsidRPr="00034E58">
                        <w:rPr>
                          <w:rFonts w:ascii="Arial" w:hAnsi="Arial" w:cs="Arial"/>
                          <w:sz w:val="16"/>
                          <w:szCs w:val="16"/>
                        </w:rPr>
                        <w:t>CO</w:t>
                      </w:r>
                      <w:r w:rsidRPr="00034E58">
                        <w:rPr>
                          <w:rFonts w:ascii="Arial" w:hAnsi="Arial" w:cs="Arial"/>
                          <w:sz w:val="16"/>
                          <w:szCs w:val="16"/>
                          <w:vertAlign w:val="subscript"/>
                        </w:rPr>
                        <w:t>2</w:t>
                      </w:r>
                      <w:r w:rsidRPr="00034E58">
                        <w:rPr>
                          <w:rFonts w:ascii="Arial" w:hAnsi="Arial" w:cs="Arial"/>
                          <w:sz w:val="16"/>
                          <w:szCs w:val="16"/>
                        </w:rPr>
                        <w:t>-Emissionen</w:t>
                      </w:r>
                    </w:p>
                  </w:txbxContent>
                </v:textbox>
              </v:shape>
            </w:pict>
          </mc:Fallback>
        </mc:AlternateContent>
      </w:r>
    </w:p>
    <w:p w14:paraId="0C1E9833" w14:textId="31045371" w:rsidR="001E643D" w:rsidRPr="001E643D" w:rsidRDefault="001E643D" w:rsidP="001E643D">
      <w:pPr>
        <w:spacing w:before="120" w:after="120"/>
        <w:rPr>
          <w:rFonts w:ascii="Arial" w:hAnsi="Arial" w:cs="Arial"/>
          <w:highlight w:val="yellow"/>
        </w:rPr>
      </w:pPr>
    </w:p>
    <w:p w14:paraId="0CC1921B" w14:textId="77777777" w:rsidR="001E643D" w:rsidRPr="001E643D" w:rsidRDefault="001E643D" w:rsidP="001E643D">
      <w:pPr>
        <w:rPr>
          <w:rFonts w:ascii="Arial" w:hAnsi="Arial" w:cs="Arial"/>
        </w:rPr>
      </w:pPr>
    </w:p>
    <w:p w14:paraId="790EC469" w14:textId="77777777" w:rsidR="001E643D" w:rsidRPr="001E643D" w:rsidRDefault="001E643D" w:rsidP="001E643D">
      <w:pPr>
        <w:rPr>
          <w:rFonts w:ascii="Arial" w:hAnsi="Arial" w:cs="Arial"/>
        </w:rPr>
      </w:pPr>
      <w:r w:rsidRPr="001E643D">
        <w:rPr>
          <w:rFonts w:ascii="Arial" w:hAnsi="Arial" w:cs="Arial"/>
          <w:noProof/>
          <w:lang w:val="de-DE"/>
        </w:rPr>
        <mc:AlternateContent>
          <mc:Choice Requires="wpi">
            <w:drawing>
              <wp:anchor distT="0" distB="0" distL="114300" distR="114300" simplePos="0" relativeHeight="251627520" behindDoc="0" locked="0" layoutInCell="1" allowOverlap="1" wp14:anchorId="6A0EAD1C" wp14:editId="264111F5">
                <wp:simplePos x="0" y="0"/>
                <wp:positionH relativeFrom="column">
                  <wp:posOffset>1117600</wp:posOffset>
                </wp:positionH>
                <wp:positionV relativeFrom="paragraph">
                  <wp:posOffset>25400</wp:posOffset>
                </wp:positionV>
                <wp:extent cx="127000" cy="160615"/>
                <wp:effectExtent l="38100" t="38100" r="38100" b="43180"/>
                <wp:wrapNone/>
                <wp:docPr id="14" name="Freihand 14"/>
                <wp:cNvGraphicFramePr/>
                <a:graphic xmlns:a="http://schemas.openxmlformats.org/drawingml/2006/main">
                  <a:graphicData uri="http://schemas.microsoft.com/office/word/2010/wordprocessingInk">
                    <w14:contentPart bwMode="auto" r:id="rId60">
                      <w14:nvContentPartPr>
                        <w14:cNvContentPartPr/>
                      </w14:nvContentPartPr>
                      <w14:xfrm>
                        <a:off x="0" y="0"/>
                        <a:ext cx="127000" cy="160615"/>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600B4C" id="Freihand 3" o:spid="_x0000_s1026" type="#_x0000_t75" style="position:absolute;margin-left:87.3pt;margin-top:1.3pt;width:11.4pt;height:14.05pt;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">
                <v:imagedata r:id="rId61" o:title=""/>
              </v:shape>
            </w:pict>
          </mc:Fallback>
        </mc:AlternateContent>
      </w:r>
    </w:p>
    <w:p w14:paraId="4691EF99" w14:textId="77777777" w:rsidR="001E643D" w:rsidRPr="001E643D" w:rsidRDefault="001E643D" w:rsidP="001E643D">
      <w:pPr>
        <w:rPr>
          <w:rFonts w:ascii="Arial" w:hAnsi="Arial" w:cs="Arial"/>
        </w:rPr>
      </w:pPr>
      <w:r w:rsidRPr="001E643D">
        <w:rPr>
          <w:rFonts w:ascii="Arial" w:hAnsi="Arial" w:cs="Arial"/>
          <w:noProof/>
          <w:lang w:val="de-DE"/>
        </w:rPr>
        <mc:AlternateContent>
          <mc:Choice Requires="wpi">
            <w:drawing>
              <wp:anchor distT="0" distB="0" distL="114300" distR="114300" simplePos="0" relativeHeight="251626496" behindDoc="0" locked="0" layoutInCell="1" allowOverlap="1" wp14:anchorId="2ABAA26C" wp14:editId="295AAF3C">
                <wp:simplePos x="0" y="0"/>
                <wp:positionH relativeFrom="column">
                  <wp:posOffset>1118216</wp:posOffset>
                </wp:positionH>
                <wp:positionV relativeFrom="paragraph">
                  <wp:posOffset>-253917</wp:posOffset>
                </wp:positionV>
                <wp:extent cx="360360" cy="820080"/>
                <wp:effectExtent l="25400" t="38100" r="46355" b="43815"/>
                <wp:wrapNone/>
                <wp:docPr id="15" name="Freihand 15"/>
                <wp:cNvGraphicFramePr/>
                <a:graphic xmlns:a="http://schemas.openxmlformats.org/drawingml/2006/main">
                  <a:graphicData uri="http://schemas.microsoft.com/office/word/2010/wordprocessingInk">
                    <w14:contentPart bwMode="auto" r:id="rId62">
                      <w14:nvContentPartPr>
                        <w14:cNvContentPartPr/>
                      </w14:nvContentPartPr>
                      <w14:xfrm>
                        <a:off x="0" y="0"/>
                        <a:ext cx="360360" cy="82008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4A423C" id="Freihand 4" o:spid="_x0000_s1026" type="#_x0000_t75" style="position:absolute;margin-left:87.35pt;margin-top:-20.7pt;width:29.75pt;height:65.95pt;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">
                <v:imagedata r:id="rId63" o:title=""/>
              </v:shape>
            </w:pict>
          </mc:Fallback>
        </mc:AlternateContent>
      </w:r>
    </w:p>
    <w:p w14:paraId="67A1995F" w14:textId="77777777" w:rsidR="001E643D" w:rsidRPr="001E643D" w:rsidRDefault="001E643D" w:rsidP="001E643D">
      <w:pPr>
        <w:rPr>
          <w:rFonts w:ascii="Arial" w:hAnsi="Arial" w:cs="Arial"/>
        </w:rPr>
      </w:pPr>
      <w:r w:rsidRPr="001E643D">
        <w:rPr>
          <w:rFonts w:ascii="Arial" w:hAnsi="Arial" w:cs="Arial"/>
          <w:noProof/>
          <w:lang w:val="de-DE"/>
        </w:rPr>
        <mc:AlternateContent>
          <mc:Choice Requires="wpi">
            <w:drawing>
              <wp:anchor distT="0" distB="0" distL="114300" distR="114300" simplePos="0" relativeHeight="251616256" behindDoc="0" locked="0" layoutInCell="1" allowOverlap="1" wp14:anchorId="744C6D27" wp14:editId="1701525D">
                <wp:simplePos x="0" y="0"/>
                <wp:positionH relativeFrom="column">
                  <wp:posOffset>3519699</wp:posOffset>
                </wp:positionH>
                <wp:positionV relativeFrom="paragraph">
                  <wp:posOffset>-570299</wp:posOffset>
                </wp:positionV>
                <wp:extent cx="1240920" cy="1163880"/>
                <wp:effectExtent l="38100" t="38100" r="41910" b="43180"/>
                <wp:wrapNone/>
                <wp:docPr id="16" name="Freihand 16"/>
                <wp:cNvGraphicFramePr/>
                <a:graphic xmlns:a="http://schemas.openxmlformats.org/drawingml/2006/main">
                  <a:graphicData uri="http://schemas.microsoft.com/office/word/2010/wordprocessingInk">
                    <w14:contentPart bwMode="auto" r:id="rId64">
                      <w14:nvContentPartPr>
                        <w14:cNvContentPartPr/>
                      </w14:nvContentPartPr>
                      <w14:xfrm>
                        <a:off x="0" y="0"/>
                        <a:ext cx="1240920" cy="116388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3F81B0" id="Freihand 6" o:spid="_x0000_s1026" type="#_x0000_t75" style="position:absolute;margin-left:276.45pt;margin-top:-45.6pt;width:99.1pt;height:93.1pt;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">
                <v:imagedata r:id="rId65" o:title=""/>
              </v:shape>
            </w:pict>
          </mc:Fallback>
        </mc:AlternateContent>
      </w:r>
      <w:r w:rsidRPr="001E643D">
        <w:rPr>
          <w:rFonts w:ascii="Arial" w:hAnsi="Arial" w:cs="Arial"/>
          <w:noProof/>
          <w:lang w:val="de-DE"/>
        </w:rPr>
        <mc:AlternateContent>
          <mc:Choice Requires="wpi">
            <w:drawing>
              <wp:anchor distT="0" distB="0" distL="114300" distR="114300" simplePos="0" relativeHeight="251615232" behindDoc="0" locked="0" layoutInCell="1" allowOverlap="1" wp14:anchorId="4D94EEA3" wp14:editId="28C16ACA">
                <wp:simplePos x="0" y="0"/>
                <wp:positionH relativeFrom="column">
                  <wp:posOffset>1156970</wp:posOffset>
                </wp:positionH>
                <wp:positionV relativeFrom="paragraph">
                  <wp:posOffset>72756</wp:posOffset>
                </wp:positionV>
                <wp:extent cx="105480" cy="6480"/>
                <wp:effectExtent l="38100" t="38100" r="46990" b="44450"/>
                <wp:wrapNone/>
                <wp:docPr id="17" name="Freihand 17"/>
                <wp:cNvGraphicFramePr/>
                <a:graphic xmlns:a="http://schemas.openxmlformats.org/drawingml/2006/main">
                  <a:graphicData uri="http://schemas.microsoft.com/office/word/2010/wordprocessingInk">
                    <w14:contentPart bwMode="auto" r:id="rId66">
                      <w14:nvContentPartPr>
                        <w14:cNvContentPartPr/>
                      </w14:nvContentPartPr>
                      <w14:xfrm>
                        <a:off x="0" y="0"/>
                        <a:ext cx="105480" cy="648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32685A" id="Freihand 7" o:spid="_x0000_s1026" type="#_x0000_t75" style="position:absolute;margin-left:90.4pt;margin-top:5.05pt;width:9.7pt;height:1.9pt;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">
                <v:imagedata r:id="rId67" o:title=""/>
              </v:shape>
            </w:pict>
          </mc:Fallback>
        </mc:AlternateContent>
      </w:r>
    </w:p>
    <w:p w14:paraId="3D85B4B8" w14:textId="77777777" w:rsidR="001E643D" w:rsidRPr="001E643D" w:rsidRDefault="001E643D" w:rsidP="001E643D">
      <w:pPr>
        <w:rPr>
          <w:rFonts w:ascii="Arial" w:hAnsi="Arial" w:cs="Arial"/>
        </w:rPr>
      </w:pPr>
      <w:r w:rsidRPr="001E643D">
        <w:rPr>
          <w:rFonts w:ascii="Arial" w:hAnsi="Arial" w:cs="Arial"/>
          <w:noProof/>
          <w:lang w:val="de-DE"/>
        </w:rPr>
        <mc:AlternateContent>
          <mc:Choice Requires="wpi">
            <w:drawing>
              <wp:anchor distT="0" distB="0" distL="114300" distR="114300" simplePos="0" relativeHeight="251628544" behindDoc="0" locked="0" layoutInCell="1" allowOverlap="1" wp14:anchorId="730D0E1F" wp14:editId="1F2A9948">
                <wp:simplePos x="0" y="0"/>
                <wp:positionH relativeFrom="column">
                  <wp:posOffset>1156970</wp:posOffset>
                </wp:positionH>
                <wp:positionV relativeFrom="paragraph">
                  <wp:posOffset>103574</wp:posOffset>
                </wp:positionV>
                <wp:extent cx="111240" cy="2160"/>
                <wp:effectExtent l="38100" t="38100" r="41275" b="48895"/>
                <wp:wrapNone/>
                <wp:docPr id="18" name="Freihand 18"/>
                <wp:cNvGraphicFramePr/>
                <a:graphic xmlns:a="http://schemas.openxmlformats.org/drawingml/2006/main">
                  <a:graphicData uri="http://schemas.microsoft.com/office/word/2010/wordprocessingInk">
                    <w14:contentPart bwMode="auto" r:id="rId68">
                      <w14:nvContentPartPr>
                        <w14:cNvContentPartPr/>
                      </w14:nvContentPartPr>
                      <w14:xfrm>
                        <a:off x="0" y="0"/>
                        <a:ext cx="111240" cy="21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D0AE4B" id="Freihand 9" o:spid="_x0000_s1026" type="#_x0000_t75" style="position:absolute;margin-left:90.4pt;margin-top:7.55pt;width:10.15pt;height:1.35pt;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">
                <v:imagedata r:id="rId69" o:title=""/>
              </v:shape>
            </w:pict>
          </mc:Fallback>
        </mc:AlternateContent>
      </w:r>
    </w:p>
    <w:p w14:paraId="4D72BD33" w14:textId="64C47C33" w:rsidR="001E643D" w:rsidRPr="001E643D" w:rsidRDefault="001E643D" w:rsidP="001E643D">
      <w:pPr>
        <w:rPr>
          <w:rFonts w:ascii="Arial" w:hAnsi="Arial" w:cs="Arial"/>
        </w:rPr>
      </w:pPr>
    </w:p>
    <w:p w14:paraId="45D13CDF" w14:textId="4BF9774B" w:rsidR="001E643D" w:rsidRPr="001E643D" w:rsidRDefault="00034E58" w:rsidP="001E643D">
      <w:pPr>
        <w:rPr>
          <w:rFonts w:ascii="Arial" w:hAnsi="Arial" w:cs="Arial"/>
        </w:rPr>
      </w:pPr>
      <w:r w:rsidRPr="001E643D">
        <w:rPr>
          <w:rFonts w:ascii="Arial" w:hAnsi="Arial" w:cs="Arial"/>
          <w:noProof/>
          <w:lang w:val="de-DE"/>
        </w:rPr>
        <mc:AlternateContent>
          <mc:Choice Requires="wps">
            <w:drawing>
              <wp:anchor distT="0" distB="0" distL="114300" distR="114300" simplePos="0" relativeHeight="251617280" behindDoc="0" locked="0" layoutInCell="1" allowOverlap="1" wp14:anchorId="780C07E0" wp14:editId="40472716">
                <wp:simplePos x="0" y="0"/>
                <wp:positionH relativeFrom="column">
                  <wp:posOffset>249555</wp:posOffset>
                </wp:positionH>
                <wp:positionV relativeFrom="paragraph">
                  <wp:posOffset>137795</wp:posOffset>
                </wp:positionV>
                <wp:extent cx="2095500" cy="482600"/>
                <wp:effectExtent l="0" t="0" r="12700" b="12700"/>
                <wp:wrapNone/>
                <wp:docPr id="52" name="Textfeld 52"/>
                <wp:cNvGraphicFramePr/>
                <a:graphic xmlns:a="http://schemas.openxmlformats.org/drawingml/2006/main">
                  <a:graphicData uri="http://schemas.microsoft.com/office/word/2010/wordprocessingShape">
                    <wps:wsp>
                      <wps:cNvSpPr txBox="1"/>
                      <wps:spPr>
                        <a:xfrm>
                          <a:off x="0" y="0"/>
                          <a:ext cx="2095500" cy="482600"/>
                        </a:xfrm>
                        <a:prstGeom prst="rect">
                          <a:avLst/>
                        </a:prstGeom>
                        <a:solidFill>
                          <a:schemeClr val="bg1">
                            <a:lumMod val="85000"/>
                          </a:schemeClr>
                        </a:solidFill>
                        <a:ln w="6350">
                          <a:solidFill>
                            <a:prstClr val="black"/>
                          </a:solidFill>
                        </a:ln>
                      </wps:spPr>
                      <wps:txbx>
                        <w:txbxContent>
                          <w:p w14:paraId="7369450E" w14:textId="77777777" w:rsidR="00901790" w:rsidRPr="00034E58" w:rsidRDefault="00901790" w:rsidP="001E643D">
                            <w:pPr>
                              <w:rPr>
                                <w:rFonts w:ascii="Arial" w:hAnsi="Arial" w:cs="Arial"/>
                                <w:sz w:val="16"/>
                                <w:szCs w:val="16"/>
                              </w:rPr>
                            </w:pPr>
                            <w:r w:rsidRPr="00034E58">
                              <w:rPr>
                                <w:rFonts w:ascii="Arial" w:hAnsi="Arial" w:cs="Arial"/>
                                <w:sz w:val="16"/>
                                <w:szCs w:val="16"/>
                              </w:rPr>
                              <w:t>Strich 1: 20% der CO</w:t>
                            </w:r>
                            <w:r w:rsidRPr="00034E58">
                              <w:rPr>
                                <w:rFonts w:ascii="Arial" w:hAnsi="Arial" w:cs="Arial"/>
                                <w:sz w:val="16"/>
                                <w:szCs w:val="16"/>
                                <w:vertAlign w:val="subscript"/>
                              </w:rPr>
                              <w:t>2</w:t>
                            </w:r>
                            <w:r w:rsidRPr="00034E58">
                              <w:rPr>
                                <w:rFonts w:ascii="Arial" w:hAnsi="Arial" w:cs="Arial"/>
                                <w:sz w:val="16"/>
                                <w:szCs w:val="16"/>
                              </w:rPr>
                              <w:t>-Emissionen</w:t>
                            </w:r>
                          </w:p>
                          <w:p w14:paraId="288B19BB" w14:textId="77777777" w:rsidR="00901790" w:rsidRPr="00034E58" w:rsidRDefault="00901790" w:rsidP="001E643D">
                            <w:pPr>
                              <w:rPr>
                                <w:rFonts w:ascii="Arial" w:hAnsi="Arial" w:cs="Arial"/>
                                <w:sz w:val="16"/>
                                <w:szCs w:val="16"/>
                              </w:rPr>
                            </w:pPr>
                            <w:r w:rsidRPr="00034E58">
                              <w:rPr>
                                <w:rFonts w:ascii="Arial" w:hAnsi="Arial" w:cs="Arial"/>
                                <w:sz w:val="16"/>
                                <w:szCs w:val="16"/>
                              </w:rPr>
                              <w:t>Strich 2: 40 % der CO</w:t>
                            </w:r>
                            <w:r w:rsidRPr="00034E58">
                              <w:rPr>
                                <w:rFonts w:ascii="Arial" w:hAnsi="Arial" w:cs="Arial"/>
                                <w:sz w:val="16"/>
                                <w:szCs w:val="16"/>
                                <w:vertAlign w:val="subscript"/>
                              </w:rPr>
                              <w:t>2</w:t>
                            </w:r>
                            <w:r w:rsidRPr="00034E58">
                              <w:rPr>
                                <w:rFonts w:ascii="Arial" w:hAnsi="Arial" w:cs="Arial"/>
                                <w:sz w:val="16"/>
                                <w:szCs w:val="16"/>
                              </w:rPr>
                              <w:t>-Emissionen</w:t>
                            </w:r>
                          </w:p>
                          <w:p w14:paraId="35C3B8E2" w14:textId="2BAA6B0D" w:rsidR="00901790" w:rsidRPr="00034E58" w:rsidRDefault="00901790" w:rsidP="00034E58">
                            <w:pPr>
                              <w:rPr>
                                <w:rFonts w:ascii="Arial" w:hAnsi="Arial" w:cs="Arial"/>
                                <w:sz w:val="16"/>
                                <w:szCs w:val="16"/>
                              </w:rPr>
                            </w:pPr>
                            <w:r w:rsidRPr="00034E58">
                              <w:rPr>
                                <w:rFonts w:ascii="Arial" w:hAnsi="Arial" w:cs="Arial"/>
                                <w:sz w:val="16"/>
                                <w:szCs w:val="16"/>
                              </w:rPr>
                              <w:t>Ganzes Glas: 100% der CO</w:t>
                            </w:r>
                            <w:r w:rsidRPr="00034E58">
                              <w:rPr>
                                <w:rFonts w:ascii="Arial" w:hAnsi="Arial" w:cs="Arial"/>
                                <w:sz w:val="16"/>
                                <w:szCs w:val="16"/>
                                <w:vertAlign w:val="subscript"/>
                              </w:rPr>
                              <w:t>2</w:t>
                            </w:r>
                            <w:r w:rsidRPr="00034E58">
                              <w:rPr>
                                <w:rFonts w:ascii="Arial" w:hAnsi="Arial" w:cs="Arial"/>
                                <w:sz w:val="16"/>
                                <w:szCs w:val="16"/>
                              </w:rPr>
                              <w:t>-Emissi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C07E0" id="Textfeld 52" o:spid="_x0000_s1037" type="#_x0000_t202" style="position:absolute;margin-left:19.65pt;margin-top:10.85pt;width:165pt;height:3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" fillcolor="#d8d8d8 [2732]" strokeweight=".5pt">
                <v:textbox>
                  <w:txbxContent>
                    <w:p w14:paraId="7369450E" w14:textId="77777777" w:rsidR="001E643D" w:rsidRPr="00034E58" w:rsidRDefault="001E643D" w:rsidP="001E643D">
                      <w:pPr>
                        <w:rPr>
                          <w:rFonts w:ascii="Arial" w:hAnsi="Arial" w:cs="Arial"/>
                          <w:sz w:val="16"/>
                          <w:szCs w:val="16"/>
                        </w:rPr>
                      </w:pPr>
                      <w:r w:rsidRPr="00034E58">
                        <w:rPr>
                          <w:rFonts w:ascii="Arial" w:hAnsi="Arial" w:cs="Arial"/>
                          <w:sz w:val="16"/>
                          <w:szCs w:val="16"/>
                        </w:rPr>
                        <w:t>Strich 1: 20% der CO</w:t>
                      </w:r>
                      <w:r w:rsidRPr="00034E58">
                        <w:rPr>
                          <w:rFonts w:ascii="Arial" w:hAnsi="Arial" w:cs="Arial"/>
                          <w:sz w:val="16"/>
                          <w:szCs w:val="16"/>
                          <w:vertAlign w:val="subscript"/>
                        </w:rPr>
                        <w:t>2</w:t>
                      </w:r>
                      <w:r w:rsidRPr="00034E58">
                        <w:rPr>
                          <w:rFonts w:ascii="Arial" w:hAnsi="Arial" w:cs="Arial"/>
                          <w:sz w:val="16"/>
                          <w:szCs w:val="16"/>
                        </w:rPr>
                        <w:t>-Emissionen</w:t>
                      </w:r>
                    </w:p>
                    <w:p w14:paraId="288B19BB" w14:textId="77777777" w:rsidR="001E643D" w:rsidRPr="00034E58" w:rsidRDefault="001E643D" w:rsidP="001E643D">
                      <w:pPr>
                        <w:rPr>
                          <w:rFonts w:ascii="Arial" w:hAnsi="Arial" w:cs="Arial"/>
                          <w:sz w:val="16"/>
                          <w:szCs w:val="16"/>
                        </w:rPr>
                      </w:pPr>
                      <w:r w:rsidRPr="00034E58">
                        <w:rPr>
                          <w:rFonts w:ascii="Arial" w:hAnsi="Arial" w:cs="Arial"/>
                          <w:sz w:val="16"/>
                          <w:szCs w:val="16"/>
                        </w:rPr>
                        <w:t>Strich 2: 40 % der CO</w:t>
                      </w:r>
                      <w:r w:rsidRPr="00034E58">
                        <w:rPr>
                          <w:rFonts w:ascii="Arial" w:hAnsi="Arial" w:cs="Arial"/>
                          <w:sz w:val="16"/>
                          <w:szCs w:val="16"/>
                          <w:vertAlign w:val="subscript"/>
                        </w:rPr>
                        <w:t>2</w:t>
                      </w:r>
                      <w:r w:rsidRPr="00034E58">
                        <w:rPr>
                          <w:rFonts w:ascii="Arial" w:hAnsi="Arial" w:cs="Arial"/>
                          <w:sz w:val="16"/>
                          <w:szCs w:val="16"/>
                        </w:rPr>
                        <w:t>-Emissionen</w:t>
                      </w:r>
                    </w:p>
                    <w:p w14:paraId="35C3B8E2" w14:textId="2BAA6B0D" w:rsidR="001E643D" w:rsidRPr="00034E58" w:rsidRDefault="001E643D" w:rsidP="00034E58">
                      <w:pPr>
                        <w:rPr>
                          <w:rFonts w:ascii="Arial" w:hAnsi="Arial" w:cs="Arial"/>
                          <w:sz w:val="16"/>
                          <w:szCs w:val="16"/>
                        </w:rPr>
                      </w:pPr>
                      <w:r w:rsidRPr="00034E58">
                        <w:rPr>
                          <w:rFonts w:ascii="Arial" w:hAnsi="Arial" w:cs="Arial"/>
                          <w:sz w:val="16"/>
                          <w:szCs w:val="16"/>
                        </w:rPr>
                        <w:t>Ganzes Glas: 100% der CO</w:t>
                      </w:r>
                      <w:r w:rsidRPr="00034E58">
                        <w:rPr>
                          <w:rFonts w:ascii="Arial" w:hAnsi="Arial" w:cs="Arial"/>
                          <w:sz w:val="16"/>
                          <w:szCs w:val="16"/>
                          <w:vertAlign w:val="subscript"/>
                        </w:rPr>
                        <w:t>2</w:t>
                      </w:r>
                      <w:r w:rsidRPr="00034E58">
                        <w:rPr>
                          <w:rFonts w:ascii="Arial" w:hAnsi="Arial" w:cs="Arial"/>
                          <w:sz w:val="16"/>
                          <w:szCs w:val="16"/>
                        </w:rPr>
                        <w:t>-Emissionen</w:t>
                      </w:r>
                    </w:p>
                  </w:txbxContent>
                </v:textbox>
              </v:shape>
            </w:pict>
          </mc:Fallback>
        </mc:AlternateContent>
      </w:r>
    </w:p>
    <w:p w14:paraId="07190DB5" w14:textId="21B5869A" w:rsidR="001E643D" w:rsidRPr="001E643D" w:rsidRDefault="001E643D" w:rsidP="001E643D">
      <w:pPr>
        <w:rPr>
          <w:rFonts w:ascii="Arial" w:hAnsi="Arial" w:cs="Arial"/>
        </w:rPr>
      </w:pPr>
    </w:p>
    <w:p w14:paraId="672F924C" w14:textId="77777777" w:rsidR="001E643D" w:rsidRPr="001E643D" w:rsidRDefault="001E643D" w:rsidP="001E643D">
      <w:pPr>
        <w:rPr>
          <w:rFonts w:ascii="Arial" w:hAnsi="Arial" w:cs="Arial"/>
        </w:rPr>
      </w:pPr>
      <w:r w:rsidRPr="001E643D">
        <w:rPr>
          <w:rFonts w:ascii="Arial" w:hAnsi="Arial" w:cs="Arial"/>
          <w:noProof/>
          <w:lang w:val="de-DE"/>
        </w:rPr>
        <mc:AlternateContent>
          <mc:Choice Requires="wps">
            <w:drawing>
              <wp:anchor distT="0" distB="0" distL="114300" distR="114300" simplePos="0" relativeHeight="251618304" behindDoc="0" locked="0" layoutInCell="1" allowOverlap="1" wp14:anchorId="3FBA50E4" wp14:editId="04B35F39">
                <wp:simplePos x="0" y="0"/>
                <wp:positionH relativeFrom="column">
                  <wp:posOffset>3088005</wp:posOffset>
                </wp:positionH>
                <wp:positionV relativeFrom="paragraph">
                  <wp:posOffset>24130</wp:posOffset>
                </wp:positionV>
                <wp:extent cx="2266950" cy="247650"/>
                <wp:effectExtent l="0" t="0" r="19050" b="19050"/>
                <wp:wrapNone/>
                <wp:docPr id="53" name="Textfeld 53"/>
                <wp:cNvGraphicFramePr/>
                <a:graphic xmlns:a="http://schemas.openxmlformats.org/drawingml/2006/main">
                  <a:graphicData uri="http://schemas.microsoft.com/office/word/2010/wordprocessingShape">
                    <wps:wsp>
                      <wps:cNvSpPr txBox="1"/>
                      <wps:spPr>
                        <a:xfrm>
                          <a:off x="0" y="0"/>
                          <a:ext cx="2266950" cy="247650"/>
                        </a:xfrm>
                        <a:prstGeom prst="rect">
                          <a:avLst/>
                        </a:prstGeom>
                        <a:solidFill>
                          <a:schemeClr val="bg1">
                            <a:lumMod val="85000"/>
                          </a:schemeClr>
                        </a:solidFill>
                        <a:ln w="6350">
                          <a:solidFill>
                            <a:prstClr val="black"/>
                          </a:solidFill>
                        </a:ln>
                      </wps:spPr>
                      <wps:txbx>
                        <w:txbxContent>
                          <w:p w14:paraId="63FA0EB5" w14:textId="77777777" w:rsidR="00901790" w:rsidRPr="00034E58" w:rsidRDefault="00901790" w:rsidP="001E643D">
                            <w:pPr>
                              <w:rPr>
                                <w:rFonts w:ascii="Arial" w:hAnsi="Arial" w:cs="Arial"/>
                                <w:sz w:val="16"/>
                                <w:szCs w:val="16"/>
                              </w:rPr>
                            </w:pPr>
                            <w:r w:rsidRPr="00034E58">
                              <w:rPr>
                                <w:rFonts w:ascii="Arial" w:hAnsi="Arial" w:cs="Arial"/>
                                <w:sz w:val="16"/>
                                <w:szCs w:val="16"/>
                              </w:rPr>
                              <w:t>Ganzer Kuchen: 100% der Weltbevölk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BA50E4" id="Textfeld 53" o:spid="_x0000_s1038" type="#_x0000_t202" style="position:absolute;margin-left:243.15pt;margin-top:1.9pt;width:178.5pt;height:1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" fillcolor="#d8d8d8 [2732]" strokeweight=".5pt">
                <v:textbox>
                  <w:txbxContent>
                    <w:p w14:paraId="63FA0EB5" w14:textId="77777777" w:rsidR="001E643D" w:rsidRPr="00034E58" w:rsidRDefault="001E643D" w:rsidP="001E643D">
                      <w:pPr>
                        <w:rPr>
                          <w:rFonts w:ascii="Arial" w:hAnsi="Arial" w:cs="Arial"/>
                          <w:sz w:val="16"/>
                          <w:szCs w:val="16"/>
                        </w:rPr>
                      </w:pPr>
                      <w:r w:rsidRPr="00034E58">
                        <w:rPr>
                          <w:rFonts w:ascii="Arial" w:hAnsi="Arial" w:cs="Arial"/>
                          <w:sz w:val="16"/>
                          <w:szCs w:val="16"/>
                        </w:rPr>
                        <w:t>Ganzer Kuchen: 100% der Weltbevölkerung</w:t>
                      </w:r>
                    </w:p>
                  </w:txbxContent>
                </v:textbox>
              </v:shape>
            </w:pict>
          </mc:Fallback>
        </mc:AlternateContent>
      </w:r>
    </w:p>
    <w:p w14:paraId="270C5AA2" w14:textId="77777777" w:rsidR="001E643D" w:rsidRPr="001E643D" w:rsidRDefault="001E643D" w:rsidP="001E643D">
      <w:pPr>
        <w:rPr>
          <w:rFonts w:ascii="Arial" w:hAnsi="Arial" w:cs="Arial"/>
          <w:b/>
          <w:bCs/>
        </w:rPr>
      </w:pPr>
    </w:p>
    <w:p w14:paraId="5767CD10" w14:textId="77777777" w:rsidR="006A15CF" w:rsidRDefault="006A15CF" w:rsidP="001E643D">
      <w:pPr>
        <w:rPr>
          <w:rFonts w:ascii="Arial" w:hAnsi="Arial" w:cs="Arial"/>
          <w:b/>
          <w:bCs/>
        </w:rPr>
      </w:pPr>
    </w:p>
    <w:p w14:paraId="1AF19B24" w14:textId="77777777" w:rsidR="006A15CF" w:rsidRDefault="006A15CF" w:rsidP="001E643D">
      <w:pPr>
        <w:rPr>
          <w:rFonts w:ascii="Arial" w:hAnsi="Arial" w:cs="Arial"/>
          <w:b/>
          <w:bCs/>
        </w:rPr>
      </w:pPr>
    </w:p>
    <w:p w14:paraId="76B4CF4B" w14:textId="4432CFE1" w:rsidR="001E643D" w:rsidRPr="001E643D" w:rsidRDefault="001E643D" w:rsidP="001E643D">
      <w:pPr>
        <w:rPr>
          <w:rFonts w:ascii="Arial" w:hAnsi="Arial" w:cs="Arial"/>
          <w:b/>
          <w:bCs/>
        </w:rPr>
      </w:pPr>
      <w:commentRangeStart w:id="24"/>
      <w:r w:rsidRPr="001E643D">
        <w:rPr>
          <w:rFonts w:ascii="Arial" w:hAnsi="Arial" w:cs="Arial"/>
          <w:b/>
          <w:bCs/>
        </w:rPr>
        <w:t>Lösung</w:t>
      </w:r>
      <w:commentRangeEnd w:id="24"/>
      <w:r w:rsidR="00220F4E">
        <w:rPr>
          <w:rStyle w:val="Kommentarzeichen"/>
        </w:rPr>
        <w:commentReference w:id="24"/>
      </w:r>
    </w:p>
    <w:p w14:paraId="118178C5" w14:textId="2A85C7E8" w:rsidR="001E643D" w:rsidRPr="001E643D" w:rsidRDefault="00034E58" w:rsidP="001E643D">
      <w:pPr>
        <w:rPr>
          <w:rFonts w:ascii="Arial" w:hAnsi="Arial" w:cs="Arial"/>
        </w:rPr>
      </w:pPr>
      <w:r w:rsidRPr="001E643D">
        <w:rPr>
          <w:rFonts w:ascii="Arial" w:hAnsi="Arial" w:cs="Arial"/>
          <w:noProof/>
          <w:lang w:val="de-DE"/>
        </w:rPr>
        <mc:AlternateContent>
          <mc:Choice Requires="wps">
            <w:drawing>
              <wp:anchor distT="0" distB="0" distL="114300" distR="114300" simplePos="0" relativeHeight="251622400" behindDoc="0" locked="0" layoutInCell="1" allowOverlap="1" wp14:anchorId="6CEEB776" wp14:editId="7058B438">
                <wp:simplePos x="0" y="0"/>
                <wp:positionH relativeFrom="column">
                  <wp:posOffset>655955</wp:posOffset>
                </wp:positionH>
                <wp:positionV relativeFrom="paragraph">
                  <wp:posOffset>168910</wp:posOffset>
                </wp:positionV>
                <wp:extent cx="1158875" cy="260350"/>
                <wp:effectExtent l="0" t="0" r="9525" b="19050"/>
                <wp:wrapNone/>
                <wp:docPr id="68" name="Textfeld 68"/>
                <wp:cNvGraphicFramePr/>
                <a:graphic xmlns:a="http://schemas.openxmlformats.org/drawingml/2006/main">
                  <a:graphicData uri="http://schemas.microsoft.com/office/word/2010/wordprocessingShape">
                    <wps:wsp>
                      <wps:cNvSpPr txBox="1"/>
                      <wps:spPr>
                        <a:xfrm>
                          <a:off x="0" y="0"/>
                          <a:ext cx="1158875" cy="260350"/>
                        </a:xfrm>
                        <a:prstGeom prst="rect">
                          <a:avLst/>
                        </a:prstGeom>
                        <a:solidFill>
                          <a:srgbClr val="FFC000"/>
                        </a:solidFill>
                        <a:ln w="6350">
                          <a:solidFill>
                            <a:prstClr val="black"/>
                          </a:solidFill>
                        </a:ln>
                      </wps:spPr>
                      <wps:txbx>
                        <w:txbxContent>
                          <w:p w14:paraId="37B128BE" w14:textId="77777777" w:rsidR="00901790" w:rsidRPr="00034E58" w:rsidRDefault="00901790" w:rsidP="001E643D">
                            <w:pPr>
                              <w:jc w:val="center"/>
                              <w:rPr>
                                <w:rFonts w:ascii="Arial" w:hAnsi="Arial" w:cs="Arial"/>
                                <w:sz w:val="16"/>
                                <w:szCs w:val="16"/>
                              </w:rPr>
                            </w:pPr>
                            <w:r w:rsidRPr="00034E58">
                              <w:rPr>
                                <w:rFonts w:ascii="Arial" w:hAnsi="Arial" w:cs="Arial"/>
                                <w:sz w:val="16"/>
                                <w:szCs w:val="16"/>
                              </w:rPr>
                              <w:t>CO</w:t>
                            </w:r>
                            <w:r w:rsidRPr="00034E58">
                              <w:rPr>
                                <w:rFonts w:ascii="Arial" w:hAnsi="Arial" w:cs="Arial"/>
                                <w:sz w:val="16"/>
                                <w:szCs w:val="16"/>
                                <w:vertAlign w:val="subscript"/>
                              </w:rPr>
                              <w:t>2</w:t>
                            </w:r>
                            <w:r w:rsidRPr="00034E58">
                              <w:rPr>
                                <w:rFonts w:ascii="Arial" w:hAnsi="Arial" w:cs="Arial"/>
                                <w:sz w:val="16"/>
                                <w:szCs w:val="16"/>
                              </w:rPr>
                              <w:t>-Emissi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EEB776" id="Textfeld 68" o:spid="_x0000_s1039" type="#_x0000_t202" style="position:absolute;margin-left:51.65pt;margin-top:13.3pt;width:91.25pt;height:2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" fillcolor="#ffc000" strokeweight=".5pt">
                <v:textbox>
                  <w:txbxContent>
                    <w:p w14:paraId="37B128BE" w14:textId="77777777" w:rsidR="001E643D" w:rsidRPr="00034E58" w:rsidRDefault="001E643D" w:rsidP="001E643D">
                      <w:pPr>
                        <w:jc w:val="center"/>
                        <w:rPr>
                          <w:rFonts w:ascii="Arial" w:hAnsi="Arial" w:cs="Arial"/>
                          <w:sz w:val="16"/>
                          <w:szCs w:val="16"/>
                        </w:rPr>
                      </w:pPr>
                      <w:r w:rsidRPr="00034E58">
                        <w:rPr>
                          <w:rFonts w:ascii="Arial" w:hAnsi="Arial" w:cs="Arial"/>
                          <w:sz w:val="16"/>
                          <w:szCs w:val="16"/>
                        </w:rPr>
                        <w:t>CO</w:t>
                      </w:r>
                      <w:r w:rsidRPr="00034E58">
                        <w:rPr>
                          <w:rFonts w:ascii="Arial" w:hAnsi="Arial" w:cs="Arial"/>
                          <w:sz w:val="16"/>
                          <w:szCs w:val="16"/>
                          <w:vertAlign w:val="subscript"/>
                        </w:rPr>
                        <w:t>2</w:t>
                      </w:r>
                      <w:r w:rsidRPr="00034E58">
                        <w:rPr>
                          <w:rFonts w:ascii="Arial" w:hAnsi="Arial" w:cs="Arial"/>
                          <w:sz w:val="16"/>
                          <w:szCs w:val="16"/>
                        </w:rPr>
                        <w:t>-Emissionen</w:t>
                      </w:r>
                    </w:p>
                  </w:txbxContent>
                </v:textbox>
              </v:shape>
            </w:pict>
          </mc:Fallback>
        </mc:AlternateContent>
      </w:r>
    </w:p>
    <w:p w14:paraId="2F02CF3F" w14:textId="2B56584A" w:rsidR="001E643D" w:rsidRPr="001E643D" w:rsidRDefault="001E643D" w:rsidP="001E643D">
      <w:pPr>
        <w:rPr>
          <w:rFonts w:ascii="Arial" w:hAnsi="Arial" w:cs="Arial"/>
          <w:b/>
          <w:bCs/>
        </w:rPr>
      </w:pPr>
      <w:r w:rsidRPr="001E643D">
        <w:rPr>
          <w:rFonts w:ascii="Arial" w:hAnsi="Arial" w:cs="Arial"/>
          <w:noProof/>
          <w:lang w:val="de-DE"/>
        </w:rPr>
        <mc:AlternateContent>
          <mc:Choice Requires="wps">
            <w:drawing>
              <wp:anchor distT="0" distB="0" distL="114300" distR="114300" simplePos="0" relativeHeight="251623424" behindDoc="0" locked="0" layoutInCell="1" allowOverlap="1" wp14:anchorId="3FCC5ADE" wp14:editId="1606B01F">
                <wp:simplePos x="0" y="0"/>
                <wp:positionH relativeFrom="column">
                  <wp:posOffset>3494405</wp:posOffset>
                </wp:positionH>
                <wp:positionV relativeFrom="paragraph">
                  <wp:posOffset>38100</wp:posOffset>
                </wp:positionV>
                <wp:extent cx="1158875" cy="273050"/>
                <wp:effectExtent l="0" t="0" r="9525" b="19050"/>
                <wp:wrapNone/>
                <wp:docPr id="69" name="Textfeld 69"/>
                <wp:cNvGraphicFramePr/>
                <a:graphic xmlns:a="http://schemas.openxmlformats.org/drawingml/2006/main">
                  <a:graphicData uri="http://schemas.microsoft.com/office/word/2010/wordprocessingShape">
                    <wps:wsp>
                      <wps:cNvSpPr txBox="1"/>
                      <wps:spPr>
                        <a:xfrm>
                          <a:off x="0" y="0"/>
                          <a:ext cx="1158875" cy="273050"/>
                        </a:xfrm>
                        <a:prstGeom prst="rect">
                          <a:avLst/>
                        </a:prstGeom>
                        <a:solidFill>
                          <a:srgbClr val="FFC000"/>
                        </a:solidFill>
                        <a:ln w="6350">
                          <a:solidFill>
                            <a:prstClr val="black"/>
                          </a:solidFill>
                        </a:ln>
                      </wps:spPr>
                      <wps:txbx>
                        <w:txbxContent>
                          <w:p w14:paraId="50029184" w14:textId="77777777" w:rsidR="00901790" w:rsidRPr="00034E58" w:rsidRDefault="00901790" w:rsidP="001E643D">
                            <w:pPr>
                              <w:jc w:val="center"/>
                              <w:rPr>
                                <w:rFonts w:ascii="Arial" w:hAnsi="Arial" w:cs="Arial"/>
                                <w:sz w:val="16"/>
                                <w:szCs w:val="16"/>
                              </w:rPr>
                            </w:pPr>
                            <w:r w:rsidRPr="00034E58">
                              <w:rPr>
                                <w:rFonts w:ascii="Arial" w:hAnsi="Arial" w:cs="Arial"/>
                                <w:sz w:val="16"/>
                                <w:szCs w:val="16"/>
                              </w:rPr>
                              <w:t>Weltbevölk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CC5ADE" id="Textfeld 69" o:spid="_x0000_s1040" type="#_x0000_t202" style="position:absolute;margin-left:275.15pt;margin-top:3pt;width:91.25pt;height:2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" fillcolor="#ffc000" strokeweight=".5pt">
                <v:textbox>
                  <w:txbxContent>
                    <w:p w14:paraId="50029184" w14:textId="77777777" w:rsidR="001E643D" w:rsidRPr="00034E58" w:rsidRDefault="001E643D" w:rsidP="001E643D">
                      <w:pPr>
                        <w:jc w:val="center"/>
                        <w:rPr>
                          <w:rFonts w:ascii="Arial" w:hAnsi="Arial" w:cs="Arial"/>
                          <w:sz w:val="16"/>
                          <w:szCs w:val="16"/>
                        </w:rPr>
                      </w:pPr>
                      <w:r w:rsidRPr="00034E58">
                        <w:rPr>
                          <w:rFonts w:ascii="Arial" w:hAnsi="Arial" w:cs="Arial"/>
                          <w:sz w:val="16"/>
                          <w:szCs w:val="16"/>
                        </w:rPr>
                        <w:t>Weltbevölkerung</w:t>
                      </w:r>
                    </w:p>
                  </w:txbxContent>
                </v:textbox>
              </v:shape>
            </w:pict>
          </mc:Fallback>
        </mc:AlternateContent>
      </w:r>
    </w:p>
    <w:p w14:paraId="19D567C6" w14:textId="77777777" w:rsidR="001E643D" w:rsidRPr="001E643D" w:rsidRDefault="001E643D" w:rsidP="001E643D">
      <w:pPr>
        <w:rPr>
          <w:rFonts w:ascii="Arial" w:hAnsi="Arial" w:cs="Arial"/>
        </w:rPr>
      </w:pPr>
    </w:p>
    <w:p w14:paraId="2AFAE023" w14:textId="77777777" w:rsidR="001E643D" w:rsidRPr="001E643D" w:rsidRDefault="001E643D" w:rsidP="001E643D">
      <w:pPr>
        <w:rPr>
          <w:rFonts w:ascii="Arial" w:hAnsi="Arial" w:cs="Arial"/>
        </w:rPr>
      </w:pPr>
    </w:p>
    <w:p w14:paraId="757563F2" w14:textId="77777777" w:rsidR="001E643D" w:rsidRPr="001E643D" w:rsidRDefault="001E643D" w:rsidP="001E643D">
      <w:pPr>
        <w:rPr>
          <w:rFonts w:ascii="Arial" w:hAnsi="Arial" w:cs="Arial"/>
        </w:rPr>
      </w:pPr>
      <w:r w:rsidRPr="001E643D">
        <w:rPr>
          <w:rFonts w:ascii="Arial" w:hAnsi="Arial" w:cs="Arial"/>
          <w:noProof/>
          <w:lang w:val="de-DE"/>
        </w:rPr>
        <mc:AlternateContent>
          <mc:Choice Requires="wpi">
            <w:drawing>
              <wp:anchor distT="0" distB="0" distL="114300" distR="114300" simplePos="0" relativeHeight="251633664" behindDoc="0" locked="0" layoutInCell="1" allowOverlap="1" wp14:anchorId="50280CC0" wp14:editId="199F5EC5">
                <wp:simplePos x="0" y="0"/>
                <wp:positionH relativeFrom="column">
                  <wp:posOffset>1162685</wp:posOffset>
                </wp:positionH>
                <wp:positionV relativeFrom="paragraph">
                  <wp:posOffset>54610</wp:posOffset>
                </wp:positionV>
                <wp:extent cx="258840" cy="5760"/>
                <wp:effectExtent l="88900" t="139700" r="84455" b="133985"/>
                <wp:wrapNone/>
                <wp:docPr id="19" name="Freihand 19"/>
                <wp:cNvGraphicFramePr/>
                <a:graphic xmlns:a="http://schemas.openxmlformats.org/drawingml/2006/main">
                  <a:graphicData uri="http://schemas.microsoft.com/office/word/2010/wordprocessingInk">
                    <w14:contentPart bwMode="auto" r:id="rId70">
                      <w14:nvContentPartPr>
                        <w14:cNvContentPartPr/>
                      </w14:nvContentPartPr>
                      <w14:xfrm>
                        <a:off x="0" y="0"/>
                        <a:ext cx="258840" cy="57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F130E9" id="Freihand 11" o:spid="_x0000_s1026" type="#_x0000_t75" style="position:absolute;margin-left:87.3pt;margin-top:-4.2pt;width:28.9pt;height:17.45pt;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">
                <v:imagedata r:id="rId71" o:title=""/>
              </v:shape>
            </w:pict>
          </mc:Fallback>
        </mc:AlternateContent>
      </w:r>
    </w:p>
    <w:p w14:paraId="0B5F4A83" w14:textId="26EAC98A" w:rsidR="001E643D" w:rsidRPr="001E643D" w:rsidRDefault="001E643D" w:rsidP="001E643D">
      <w:pPr>
        <w:rPr>
          <w:rFonts w:ascii="Arial" w:hAnsi="Arial" w:cs="Arial"/>
        </w:rPr>
      </w:pPr>
      <w:r w:rsidRPr="001E643D">
        <w:rPr>
          <w:rFonts w:ascii="Arial" w:hAnsi="Arial" w:cs="Arial"/>
          <w:noProof/>
          <w:lang w:val="de-DE"/>
        </w:rPr>
        <mc:AlternateContent>
          <mc:Choice Requires="wpi">
            <w:drawing>
              <wp:anchor distT="0" distB="0" distL="114300" distR="114300" simplePos="0" relativeHeight="251636736" behindDoc="0" locked="0" layoutInCell="1" allowOverlap="1" wp14:anchorId="1E45DDB5" wp14:editId="12036650">
                <wp:simplePos x="0" y="0"/>
                <wp:positionH relativeFrom="column">
                  <wp:posOffset>4153518</wp:posOffset>
                </wp:positionH>
                <wp:positionV relativeFrom="paragraph">
                  <wp:posOffset>-181238</wp:posOffset>
                </wp:positionV>
                <wp:extent cx="584640" cy="416520"/>
                <wp:effectExtent l="88900" t="139700" r="88900" b="142875"/>
                <wp:wrapNone/>
                <wp:docPr id="20" name="Freihand 20"/>
                <wp:cNvGraphicFramePr/>
                <a:graphic xmlns:a="http://schemas.openxmlformats.org/drawingml/2006/main">
                  <a:graphicData uri="http://schemas.microsoft.com/office/word/2010/wordprocessingInk">
                    <w14:contentPart bwMode="auto" r:id="rId72">
                      <w14:nvContentPartPr>
                        <w14:cNvContentPartPr/>
                      </w14:nvContentPartPr>
                      <w14:xfrm>
                        <a:off x="0" y="0"/>
                        <a:ext cx="584640" cy="41652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D3BA6D" id="Freihand 13" o:spid="_x0000_s1026" type="#_x0000_t75" style="position:absolute;margin-left:322.8pt;margin-top:-22.75pt;width:54.55pt;height:49.85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">
                <v:imagedata r:id="rId73" o:title=""/>
              </v:shape>
            </w:pict>
          </mc:Fallback>
        </mc:AlternateContent>
      </w:r>
      <w:r w:rsidRPr="001E643D">
        <w:rPr>
          <w:rFonts w:ascii="Arial" w:hAnsi="Arial" w:cs="Arial"/>
          <w:noProof/>
          <w:lang w:val="de-DE"/>
        </w:rPr>
        <mc:AlternateContent>
          <mc:Choice Requires="wpi">
            <w:drawing>
              <wp:anchor distT="0" distB="0" distL="114300" distR="114300" simplePos="0" relativeHeight="251635712" behindDoc="0" locked="0" layoutInCell="1" allowOverlap="1" wp14:anchorId="1F38E5B8" wp14:editId="2778CE20">
                <wp:simplePos x="0" y="0"/>
                <wp:positionH relativeFrom="column">
                  <wp:posOffset>4082238</wp:posOffset>
                </wp:positionH>
                <wp:positionV relativeFrom="paragraph">
                  <wp:posOffset>-243158</wp:posOffset>
                </wp:positionV>
                <wp:extent cx="665280" cy="558000"/>
                <wp:effectExtent l="38100" t="38100" r="46355" b="39370"/>
                <wp:wrapNone/>
                <wp:docPr id="21" name="Freihand 21"/>
                <wp:cNvGraphicFramePr/>
                <a:graphic xmlns:a="http://schemas.openxmlformats.org/drawingml/2006/main">
                  <a:graphicData uri="http://schemas.microsoft.com/office/word/2010/wordprocessingInk">
                    <w14:contentPart bwMode="auto" r:id="rId74">
                      <w14:nvContentPartPr>
                        <w14:cNvContentPartPr/>
                      </w14:nvContentPartPr>
                      <w14:xfrm>
                        <a:off x="0" y="0"/>
                        <a:ext cx="665280" cy="55800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24DC59" id="Freihand 15" o:spid="_x0000_s1026" type="#_x0000_t75" style="position:absolute;margin-left:320.75pt;margin-top:-19.85pt;width:53.8pt;height:45.4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">
                <v:imagedata r:id="rId75" o:title=""/>
              </v:shape>
            </w:pict>
          </mc:Fallback>
        </mc:AlternateContent>
      </w:r>
      <w:r w:rsidRPr="001E643D">
        <w:rPr>
          <w:rFonts w:ascii="Arial" w:hAnsi="Arial" w:cs="Arial"/>
          <w:noProof/>
          <w:lang w:val="de-DE"/>
        </w:rPr>
        <mc:AlternateContent>
          <mc:Choice Requires="wpi">
            <w:drawing>
              <wp:anchor distT="0" distB="0" distL="114300" distR="114300" simplePos="0" relativeHeight="251630592" behindDoc="0" locked="0" layoutInCell="1" allowOverlap="1" wp14:anchorId="540C08C0" wp14:editId="60886AE7">
                <wp:simplePos x="0" y="0"/>
                <wp:positionH relativeFrom="column">
                  <wp:posOffset>1117600</wp:posOffset>
                </wp:positionH>
                <wp:positionV relativeFrom="paragraph">
                  <wp:posOffset>25400</wp:posOffset>
                </wp:positionV>
                <wp:extent cx="127000" cy="160615"/>
                <wp:effectExtent l="38100" t="38100" r="38100" b="43180"/>
                <wp:wrapNone/>
                <wp:docPr id="22" name="Freihand 22"/>
                <wp:cNvGraphicFramePr/>
                <a:graphic xmlns:a="http://schemas.openxmlformats.org/drawingml/2006/main">
                  <a:graphicData uri="http://schemas.microsoft.com/office/word/2010/wordprocessingInk">
                    <w14:contentPart bwMode="auto" r:id="rId76">
                      <w14:nvContentPartPr>
                        <w14:cNvContentPartPr/>
                      </w14:nvContentPartPr>
                      <w14:xfrm>
                        <a:off x="0" y="0"/>
                        <a:ext cx="127000" cy="160615"/>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63313F" id="Freihand 16" o:spid="_x0000_s1026" type="#_x0000_t75" style="position:absolute;margin-left:87.3pt;margin-top:1.3pt;width:11.4pt;height:14.05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">
                <v:imagedata r:id="rId61" o:title=""/>
              </v:shape>
            </w:pict>
          </mc:Fallback>
        </mc:AlternateContent>
      </w:r>
      <w:r w:rsidRPr="001E643D">
        <w:rPr>
          <w:rFonts w:ascii="Arial" w:hAnsi="Arial" w:cs="Arial"/>
          <w:noProof/>
          <w:lang w:val="de-DE"/>
        </w:rPr>
        <mc:AlternateContent>
          <mc:Choice Requires="wpi">
            <w:drawing>
              <wp:anchor distT="0" distB="0" distL="114300" distR="114300" simplePos="0" relativeHeight="251629568" behindDoc="0" locked="0" layoutInCell="1" allowOverlap="1" wp14:anchorId="01ABD5B3" wp14:editId="6C7A127B">
                <wp:simplePos x="0" y="0"/>
                <wp:positionH relativeFrom="column">
                  <wp:posOffset>1118216</wp:posOffset>
                </wp:positionH>
                <wp:positionV relativeFrom="paragraph">
                  <wp:posOffset>-253917</wp:posOffset>
                </wp:positionV>
                <wp:extent cx="360360" cy="820080"/>
                <wp:effectExtent l="25400" t="38100" r="46355" b="43815"/>
                <wp:wrapNone/>
                <wp:docPr id="23" name="Freihand 23"/>
                <wp:cNvGraphicFramePr/>
                <a:graphic xmlns:a="http://schemas.openxmlformats.org/drawingml/2006/main">
                  <a:graphicData uri="http://schemas.microsoft.com/office/word/2010/wordprocessingInk">
                    <w14:contentPart bwMode="auto" r:id="rId77">
                      <w14:nvContentPartPr>
                        <w14:cNvContentPartPr/>
                      </w14:nvContentPartPr>
                      <w14:xfrm>
                        <a:off x="0" y="0"/>
                        <a:ext cx="360360" cy="82008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FD734E" id="Freihand 17" o:spid="_x0000_s1026" type="#_x0000_t75" style="position:absolute;margin-left:87.35pt;margin-top:-20.7pt;width:29.75pt;height:65.95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">
                <v:imagedata r:id="rId63" o:title=""/>
              </v:shape>
            </w:pict>
          </mc:Fallback>
        </mc:AlternateContent>
      </w:r>
    </w:p>
    <w:p w14:paraId="2F5B9B02" w14:textId="3252D6B0" w:rsidR="001E643D" w:rsidRPr="001E643D" w:rsidRDefault="009A69AF" w:rsidP="001E643D">
      <w:pPr>
        <w:rPr>
          <w:rFonts w:ascii="Arial" w:hAnsi="Arial" w:cs="Arial"/>
        </w:rPr>
      </w:pPr>
      <w:r w:rsidRPr="001E643D">
        <w:rPr>
          <w:rFonts w:ascii="Arial" w:hAnsi="Arial" w:cs="Arial"/>
          <w:noProof/>
          <w:lang w:val="de-DE"/>
        </w:rPr>
        <mc:AlternateContent>
          <mc:Choice Requires="wpi">
            <w:drawing>
              <wp:anchor distT="0" distB="0" distL="114300" distR="114300" simplePos="0" relativeHeight="251634688" behindDoc="0" locked="0" layoutInCell="1" allowOverlap="1" wp14:anchorId="2C79F7AF" wp14:editId="2223EE79">
                <wp:simplePos x="0" y="0"/>
                <wp:positionH relativeFrom="column">
                  <wp:posOffset>972185</wp:posOffset>
                </wp:positionH>
                <wp:positionV relativeFrom="paragraph">
                  <wp:posOffset>-82550</wp:posOffset>
                </wp:positionV>
                <wp:extent cx="675005" cy="471805"/>
                <wp:effectExtent l="88900" t="139700" r="99695" b="137795"/>
                <wp:wrapNone/>
                <wp:docPr id="24" name="Freihand 24"/>
                <wp:cNvGraphicFramePr/>
                <a:graphic xmlns:a="http://schemas.openxmlformats.org/drawingml/2006/main">
                  <a:graphicData uri="http://schemas.microsoft.com/office/word/2010/wordprocessingInk">
                    <w14:contentPart bwMode="auto" r:id="rId78">
                      <w14:nvContentPartPr>
                        <w14:cNvContentPartPr/>
                      </w14:nvContentPartPr>
                      <w14:xfrm>
                        <a:off x="0" y="0"/>
                        <a:ext cx="675005" cy="471805"/>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0027B5" id="Freihand 19" o:spid="_x0000_s1026" type="#_x0000_t75" style="position:absolute;margin-left:72.3pt;margin-top:-15pt;width:61.6pt;height:54.1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">
                <v:imagedata r:id="rId79" o:title=""/>
              </v:shape>
            </w:pict>
          </mc:Fallback>
        </mc:AlternateContent>
      </w:r>
      <w:r w:rsidR="001E643D" w:rsidRPr="001E643D">
        <w:rPr>
          <w:rFonts w:ascii="Arial" w:hAnsi="Arial" w:cs="Arial"/>
          <w:noProof/>
          <w:lang w:val="de-DE"/>
        </w:rPr>
        <mc:AlternateContent>
          <mc:Choice Requires="wpi">
            <w:drawing>
              <wp:anchor distT="0" distB="0" distL="114300" distR="114300" simplePos="0" relativeHeight="251637760" behindDoc="0" locked="0" layoutInCell="1" allowOverlap="1" wp14:anchorId="6D0117BE" wp14:editId="5780601D">
                <wp:simplePos x="0" y="0"/>
                <wp:positionH relativeFrom="column">
                  <wp:posOffset>3532158</wp:posOffset>
                </wp:positionH>
                <wp:positionV relativeFrom="paragraph">
                  <wp:posOffset>-460478</wp:posOffset>
                </wp:positionV>
                <wp:extent cx="1266840" cy="992880"/>
                <wp:effectExtent l="88900" t="139700" r="79375" b="137795"/>
                <wp:wrapNone/>
                <wp:docPr id="25" name="Freihand 25"/>
                <wp:cNvGraphicFramePr/>
                <a:graphic xmlns:a="http://schemas.openxmlformats.org/drawingml/2006/main">
                  <a:graphicData uri="http://schemas.microsoft.com/office/word/2010/wordprocessingInk">
                    <w14:contentPart bwMode="auto" r:id="rId80">
                      <w14:nvContentPartPr>
                        <w14:cNvContentPartPr/>
                      </w14:nvContentPartPr>
                      <w14:xfrm>
                        <a:off x="0" y="0"/>
                        <a:ext cx="1266840" cy="99288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0A7E1C" id="Freihand 18" o:spid="_x0000_s1026" type="#_x0000_t75" style="position:absolute;margin-left:273.85pt;margin-top:-44.75pt;width:108.25pt;height:95.2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">
                <v:imagedata r:id="rId81" o:title=""/>
              </v:shape>
            </w:pict>
          </mc:Fallback>
        </mc:AlternateContent>
      </w:r>
      <w:r w:rsidR="001E643D" w:rsidRPr="001E643D">
        <w:rPr>
          <w:rFonts w:ascii="Arial" w:hAnsi="Arial" w:cs="Arial"/>
          <w:noProof/>
          <w:lang w:val="de-DE"/>
        </w:rPr>
        <mc:AlternateContent>
          <mc:Choice Requires="wpi">
            <w:drawing>
              <wp:anchor distT="0" distB="0" distL="114300" distR="114300" simplePos="0" relativeHeight="251632640" behindDoc="0" locked="0" layoutInCell="1" allowOverlap="1" wp14:anchorId="0597A62D" wp14:editId="72F40F4D">
                <wp:simplePos x="0" y="0"/>
                <wp:positionH relativeFrom="column">
                  <wp:posOffset>3519699</wp:posOffset>
                </wp:positionH>
                <wp:positionV relativeFrom="paragraph">
                  <wp:posOffset>-570299</wp:posOffset>
                </wp:positionV>
                <wp:extent cx="1240920" cy="1163880"/>
                <wp:effectExtent l="38100" t="38100" r="41910" b="43180"/>
                <wp:wrapNone/>
                <wp:docPr id="26" name="Freihand 26"/>
                <wp:cNvGraphicFramePr/>
                <a:graphic xmlns:a="http://schemas.openxmlformats.org/drawingml/2006/main">
                  <a:graphicData uri="http://schemas.microsoft.com/office/word/2010/wordprocessingInk">
                    <w14:contentPart bwMode="auto" r:id="rId82">
                      <w14:nvContentPartPr>
                        <w14:cNvContentPartPr/>
                      </w14:nvContentPartPr>
                      <w14:xfrm>
                        <a:off x="0" y="0"/>
                        <a:ext cx="1240920" cy="116388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6FDE36" id="Freihand 20" o:spid="_x0000_s1026" type="#_x0000_t75" style="position:absolute;margin-left:276.45pt;margin-top:-45.6pt;width:99.1pt;height:93.1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">
                <v:imagedata r:id="rId65" o:title=""/>
              </v:shape>
            </w:pict>
          </mc:Fallback>
        </mc:AlternateContent>
      </w:r>
      <w:r w:rsidR="001E643D" w:rsidRPr="001E643D">
        <w:rPr>
          <w:rFonts w:ascii="Arial" w:hAnsi="Arial" w:cs="Arial"/>
          <w:noProof/>
          <w:lang w:val="de-DE"/>
        </w:rPr>
        <mc:AlternateContent>
          <mc:Choice Requires="wpi">
            <w:drawing>
              <wp:anchor distT="0" distB="0" distL="114300" distR="114300" simplePos="0" relativeHeight="251631616" behindDoc="0" locked="0" layoutInCell="1" allowOverlap="1" wp14:anchorId="05AAC9F6" wp14:editId="17FBE3DA">
                <wp:simplePos x="0" y="0"/>
                <wp:positionH relativeFrom="column">
                  <wp:posOffset>1156970</wp:posOffset>
                </wp:positionH>
                <wp:positionV relativeFrom="paragraph">
                  <wp:posOffset>72756</wp:posOffset>
                </wp:positionV>
                <wp:extent cx="105480" cy="6480"/>
                <wp:effectExtent l="38100" t="38100" r="46990" b="44450"/>
                <wp:wrapNone/>
                <wp:docPr id="27" name="Freihand 27"/>
                <wp:cNvGraphicFramePr/>
                <a:graphic xmlns:a="http://schemas.openxmlformats.org/drawingml/2006/main">
                  <a:graphicData uri="http://schemas.microsoft.com/office/word/2010/wordprocessingInk">
                    <w14:contentPart bwMode="auto" r:id="rId83">
                      <w14:nvContentPartPr>
                        <w14:cNvContentPartPr/>
                      </w14:nvContentPartPr>
                      <w14:xfrm>
                        <a:off x="0" y="0"/>
                        <a:ext cx="105480" cy="648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E0DDE8" id="Freihand 21" o:spid="_x0000_s1026" type="#_x0000_t75" style="position:absolute;margin-left:90.4pt;margin-top:5.05pt;width:9.7pt;height:1.9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">
                <v:imagedata r:id="rId67" o:title=""/>
              </v:shape>
            </w:pict>
          </mc:Fallback>
        </mc:AlternateContent>
      </w:r>
    </w:p>
    <w:p w14:paraId="4B130A8B" w14:textId="77777777" w:rsidR="009836D2" w:rsidRDefault="009836D2" w:rsidP="001E643D">
      <w:pPr>
        <w:rPr>
          <w:rFonts w:ascii="Arial" w:hAnsi="Arial" w:cs="Arial"/>
        </w:rPr>
      </w:pPr>
    </w:p>
    <w:p w14:paraId="6E3970FF" w14:textId="77777777" w:rsidR="009836D2" w:rsidRDefault="009836D2" w:rsidP="001E643D">
      <w:pPr>
        <w:rPr>
          <w:rFonts w:ascii="Arial" w:hAnsi="Arial" w:cs="Arial"/>
        </w:rPr>
      </w:pPr>
    </w:p>
    <w:p w14:paraId="16643C95" w14:textId="77777777" w:rsidR="009836D2" w:rsidRDefault="009836D2" w:rsidP="001E643D">
      <w:pPr>
        <w:rPr>
          <w:rFonts w:ascii="Arial" w:hAnsi="Arial" w:cs="Arial"/>
        </w:rPr>
      </w:pPr>
    </w:p>
    <w:p w14:paraId="6856641B" w14:textId="60DEA8A2" w:rsidR="001E643D" w:rsidRPr="001E643D" w:rsidRDefault="001E643D" w:rsidP="001E643D">
      <w:pPr>
        <w:rPr>
          <w:rFonts w:ascii="Arial" w:hAnsi="Arial" w:cs="Arial"/>
        </w:rPr>
      </w:pPr>
      <w:r w:rsidRPr="001E643D">
        <w:rPr>
          <w:rFonts w:ascii="Arial" w:hAnsi="Arial" w:cs="Arial"/>
          <w:noProof/>
          <w:lang w:val="de-DE"/>
        </w:rPr>
        <mc:AlternateContent>
          <mc:Choice Requires="wps">
            <w:drawing>
              <wp:anchor distT="0" distB="0" distL="114300" distR="114300" simplePos="0" relativeHeight="251619328" behindDoc="0" locked="0" layoutInCell="1" allowOverlap="1" wp14:anchorId="2924C2B8" wp14:editId="398DD9BC">
                <wp:simplePos x="0" y="0"/>
                <wp:positionH relativeFrom="column">
                  <wp:posOffset>573405</wp:posOffset>
                </wp:positionH>
                <wp:positionV relativeFrom="paragraph">
                  <wp:posOffset>69215</wp:posOffset>
                </wp:positionV>
                <wp:extent cx="4851400" cy="1625600"/>
                <wp:effectExtent l="0" t="0" r="12700" b="12700"/>
                <wp:wrapNone/>
                <wp:docPr id="64" name="Textfeld 64"/>
                <wp:cNvGraphicFramePr/>
                <a:graphic xmlns:a="http://schemas.openxmlformats.org/drawingml/2006/main">
                  <a:graphicData uri="http://schemas.microsoft.com/office/word/2010/wordprocessingShape">
                    <wps:wsp>
                      <wps:cNvSpPr txBox="1"/>
                      <wps:spPr>
                        <a:xfrm>
                          <a:off x="0" y="0"/>
                          <a:ext cx="4851400" cy="1625600"/>
                        </a:xfrm>
                        <a:prstGeom prst="rect">
                          <a:avLst/>
                        </a:prstGeom>
                        <a:solidFill>
                          <a:schemeClr val="bg1">
                            <a:lumMod val="85000"/>
                          </a:schemeClr>
                        </a:solidFill>
                        <a:ln w="6350">
                          <a:solidFill>
                            <a:prstClr val="black"/>
                          </a:solidFill>
                        </a:ln>
                      </wps:spPr>
                      <wps:txbx>
                        <w:txbxContent>
                          <w:p w14:paraId="1C22EF33" w14:textId="1ACAB9C2" w:rsidR="00901790" w:rsidRPr="006D08B8" w:rsidRDefault="00901790" w:rsidP="009B5B40">
                            <w:pPr>
                              <w:jc w:val="both"/>
                              <w:rPr>
                                <w:rFonts w:ascii="Arial" w:hAnsi="Arial" w:cs="Arial"/>
                                <w:sz w:val="16"/>
                                <w:szCs w:val="16"/>
                                <w:highlight w:val="magenta"/>
                              </w:rPr>
                            </w:pPr>
                            <w:r w:rsidRPr="006D08B8">
                              <w:rPr>
                                <w:rFonts w:ascii="Arial" w:hAnsi="Arial" w:cs="Arial"/>
                                <w:sz w:val="16"/>
                                <w:szCs w:val="16"/>
                                <w:highlight w:val="magenta"/>
                              </w:rPr>
                              <w:t xml:space="preserve">Rund ¼ der Weltbevölkerung produziert 80% der treibhausrelevanten Emissionen. ¾ der Weltbevölkerung produzieren gemeinsam lediglich 20%. Die Verteilung der Emissionen ist </w:t>
                            </w:r>
                            <w:r w:rsidRPr="006D08B8">
                              <w:rPr>
                                <w:rFonts w:ascii="Arial" w:hAnsi="Arial" w:cs="Arial"/>
                                <w:b/>
                                <w:bCs/>
                                <w:i/>
                                <w:iCs/>
                                <w:sz w:val="16"/>
                                <w:szCs w:val="16"/>
                                <w:highlight w:val="magenta"/>
                              </w:rPr>
                              <w:t>ungleich</w:t>
                            </w:r>
                            <w:r w:rsidRPr="006D08B8">
                              <w:rPr>
                                <w:rFonts w:ascii="Arial" w:hAnsi="Arial" w:cs="Arial"/>
                                <w:sz w:val="16"/>
                                <w:szCs w:val="16"/>
                                <w:highlight w:val="magenta"/>
                              </w:rPr>
                              <w:t xml:space="preserve">. Grundsätzlich sind aber </w:t>
                            </w:r>
                            <w:r w:rsidRPr="006D08B8">
                              <w:rPr>
                                <w:rFonts w:ascii="Arial" w:hAnsi="Arial" w:cs="Arial"/>
                                <w:b/>
                                <w:bCs/>
                                <w:sz w:val="16"/>
                                <w:szCs w:val="16"/>
                                <w:highlight w:val="magenta"/>
                              </w:rPr>
                              <w:t>alle</w:t>
                            </w:r>
                            <w:r w:rsidRPr="006D08B8">
                              <w:rPr>
                                <w:rFonts w:ascii="Arial" w:hAnsi="Arial" w:cs="Arial"/>
                                <w:sz w:val="16"/>
                                <w:szCs w:val="16"/>
                                <w:highlight w:val="magenta"/>
                              </w:rPr>
                              <w:t xml:space="preserve"> vom Klimawandel betroffen, wenn auch in unterschiedlichem Ausmass.</w:t>
                            </w:r>
                          </w:p>
                          <w:p w14:paraId="3CFAA2F1" w14:textId="77777777" w:rsidR="00901790" w:rsidRPr="006D08B8" w:rsidRDefault="00901790" w:rsidP="009B5B40">
                            <w:pPr>
                              <w:jc w:val="both"/>
                              <w:rPr>
                                <w:rFonts w:ascii="Arial" w:hAnsi="Arial" w:cs="Arial"/>
                                <w:sz w:val="16"/>
                                <w:szCs w:val="16"/>
                                <w:highlight w:val="magenta"/>
                              </w:rPr>
                            </w:pPr>
                          </w:p>
                          <w:p w14:paraId="2EE312E6" w14:textId="1F792EF2" w:rsidR="00901790" w:rsidRPr="006D08B8" w:rsidRDefault="00901790" w:rsidP="00117A04">
                            <w:pPr>
                              <w:rPr>
                                <w:rFonts w:ascii="Arial" w:hAnsi="Arial" w:cs="Arial"/>
                                <w:sz w:val="16"/>
                                <w:szCs w:val="16"/>
                                <w:highlight w:val="magenta"/>
                                <w:lang w:val="fr-CH"/>
                              </w:rPr>
                            </w:pPr>
                            <w:r w:rsidRPr="006D08B8">
                              <w:rPr>
                                <w:rFonts w:ascii="Arial" w:hAnsi="Arial" w:cs="Arial"/>
                                <w:sz w:val="16"/>
                                <w:szCs w:val="16"/>
                                <w:highlight w:val="magenta"/>
                                <w:lang w:val="fr-CH"/>
                              </w:rPr>
                              <w:t xml:space="preserve">vgl: </w:t>
                            </w:r>
                            <w:hyperlink r:id="rId84" w:history="1">
                              <w:r w:rsidRPr="006D08B8">
                                <w:rPr>
                                  <w:rStyle w:val="Link"/>
                                  <w:rFonts w:ascii="Arial" w:hAnsi="Arial" w:cs="Arial"/>
                                  <w:sz w:val="16"/>
                                  <w:szCs w:val="16"/>
                                  <w:highlight w:val="magenta"/>
                                  <w:lang w:val="fr-CH"/>
                                </w:rPr>
                                <w:t>https://en.unesco.org/inclusivepolicylab/learning/inequality-and-climate-change-how-untangle-injustice</w:t>
                              </w:r>
                            </w:hyperlink>
                          </w:p>
                          <w:p w14:paraId="0BEE681D" w14:textId="070AAA79" w:rsidR="00901790" w:rsidRPr="006D08B8" w:rsidRDefault="00901790" w:rsidP="00117A04">
                            <w:pPr>
                              <w:rPr>
                                <w:rFonts w:ascii="Arial" w:hAnsi="Arial" w:cs="Arial"/>
                                <w:sz w:val="16"/>
                                <w:szCs w:val="16"/>
                                <w:highlight w:val="magenta"/>
                                <w:lang w:val="fr-CH"/>
                              </w:rPr>
                            </w:pPr>
                          </w:p>
                          <w:p w14:paraId="3F25F912" w14:textId="77777777" w:rsidR="00901790" w:rsidRPr="006C5A42" w:rsidRDefault="00901790" w:rsidP="00895B6C">
                            <w:pPr>
                              <w:rPr>
                                <w:rFonts w:ascii="Arial" w:hAnsi="Arial" w:cs="Arial"/>
                                <w:sz w:val="16"/>
                                <w:szCs w:val="16"/>
                                <w:lang w:val="fr-CH"/>
                              </w:rPr>
                            </w:pPr>
                            <w:r w:rsidRPr="006D08B8">
                              <w:rPr>
                                <w:rFonts w:ascii="Arial" w:hAnsi="Arial" w:cs="Arial"/>
                                <w:sz w:val="16"/>
                                <w:szCs w:val="16"/>
                                <w:highlight w:val="magenta"/>
                                <w:lang w:val="fr-CH"/>
                              </w:rPr>
                              <w:t>https://oxfamilibrary.openrepository.com/bitstream/handle/10546/621052/mb-confronting-carbon-inequality-210920-en.pdf</w:t>
                            </w:r>
                          </w:p>
                          <w:p w14:paraId="3F3A8C0B" w14:textId="73AD4EAF" w:rsidR="00901790" w:rsidRDefault="00901790" w:rsidP="00117A04">
                            <w:pPr>
                              <w:rPr>
                                <w:rFonts w:ascii="Arial" w:hAnsi="Arial" w:cs="Arial"/>
                                <w:sz w:val="16"/>
                                <w:szCs w:val="16"/>
                                <w:lang w:val="fr-CH"/>
                              </w:rPr>
                            </w:pPr>
                          </w:p>
                          <w:p w14:paraId="6AA4E248" w14:textId="5289D7B2" w:rsidR="00901790" w:rsidRDefault="00901790" w:rsidP="00117A04">
                            <w:pPr>
                              <w:rPr>
                                <w:rFonts w:ascii="Arial" w:hAnsi="Arial" w:cs="Arial"/>
                                <w:sz w:val="16"/>
                                <w:szCs w:val="16"/>
                                <w:lang w:val="fr-CH"/>
                              </w:rPr>
                            </w:pPr>
                          </w:p>
                          <w:p w14:paraId="0D24A4F4" w14:textId="77777777" w:rsidR="00901790" w:rsidRPr="009B5B40" w:rsidRDefault="00901790" w:rsidP="00117A04">
                            <w:pPr>
                              <w:rPr>
                                <w:rFonts w:ascii="Arial" w:hAnsi="Arial" w:cs="Arial"/>
                                <w:sz w:val="16"/>
                                <w:szCs w:val="16"/>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4" o:spid="_x0000_s1048" type="#_x0000_t202" style="position:absolute;margin-left:45.15pt;margin-top:5.45pt;width:382pt;height:12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" fillcolor="#d8d8d8 [2732]" strokeweight=".5pt">
                <v:textbox>
                  <w:txbxContent>
                    <w:p w14:paraId="1C22EF33" w14:textId="1ACAB9C2" w:rsidR="00901790" w:rsidRPr="006D08B8" w:rsidRDefault="00901790" w:rsidP="009B5B40">
                      <w:pPr>
                        <w:jc w:val="both"/>
                        <w:rPr>
                          <w:rFonts w:ascii="Arial" w:hAnsi="Arial" w:cs="Arial"/>
                          <w:sz w:val="16"/>
                          <w:szCs w:val="16"/>
                          <w:highlight w:val="magenta"/>
                        </w:rPr>
                      </w:pPr>
                      <w:r w:rsidRPr="006D08B8">
                        <w:rPr>
                          <w:rFonts w:ascii="Arial" w:hAnsi="Arial" w:cs="Arial"/>
                          <w:sz w:val="16"/>
                          <w:szCs w:val="16"/>
                          <w:highlight w:val="magenta"/>
                        </w:rPr>
                        <w:t xml:space="preserve">Rund ¼ der Weltbevölkerung produziert 80% der treibhausrelevanten Emissionen. ¾ der Weltbevölkerung produzieren gemeinsam lediglich 20%. Die Verteilung der Emissionen ist </w:t>
                      </w:r>
                      <w:r w:rsidRPr="006D08B8">
                        <w:rPr>
                          <w:rFonts w:ascii="Arial" w:hAnsi="Arial" w:cs="Arial"/>
                          <w:b/>
                          <w:bCs/>
                          <w:i/>
                          <w:iCs/>
                          <w:sz w:val="16"/>
                          <w:szCs w:val="16"/>
                          <w:highlight w:val="magenta"/>
                        </w:rPr>
                        <w:t>ungleich</w:t>
                      </w:r>
                      <w:r w:rsidRPr="006D08B8">
                        <w:rPr>
                          <w:rFonts w:ascii="Arial" w:hAnsi="Arial" w:cs="Arial"/>
                          <w:sz w:val="16"/>
                          <w:szCs w:val="16"/>
                          <w:highlight w:val="magenta"/>
                        </w:rPr>
                        <w:t xml:space="preserve">. Grundsätzlich sind aber </w:t>
                      </w:r>
                      <w:r w:rsidRPr="006D08B8">
                        <w:rPr>
                          <w:rFonts w:ascii="Arial" w:hAnsi="Arial" w:cs="Arial"/>
                          <w:b/>
                          <w:bCs/>
                          <w:sz w:val="16"/>
                          <w:szCs w:val="16"/>
                          <w:highlight w:val="magenta"/>
                        </w:rPr>
                        <w:t>alle</w:t>
                      </w:r>
                      <w:r w:rsidRPr="006D08B8">
                        <w:rPr>
                          <w:rFonts w:ascii="Arial" w:hAnsi="Arial" w:cs="Arial"/>
                          <w:sz w:val="16"/>
                          <w:szCs w:val="16"/>
                          <w:highlight w:val="magenta"/>
                        </w:rPr>
                        <w:t xml:space="preserve"> vom Klimawandel betroffen, wenn auch in unterschiedlichem Ausmass.</w:t>
                      </w:r>
                    </w:p>
                    <w:p w14:paraId="3CFAA2F1" w14:textId="77777777" w:rsidR="00901790" w:rsidRPr="006D08B8" w:rsidRDefault="00901790" w:rsidP="009B5B40">
                      <w:pPr>
                        <w:jc w:val="both"/>
                        <w:rPr>
                          <w:rFonts w:ascii="Arial" w:hAnsi="Arial" w:cs="Arial"/>
                          <w:sz w:val="16"/>
                          <w:szCs w:val="16"/>
                          <w:highlight w:val="magenta"/>
                        </w:rPr>
                      </w:pPr>
                    </w:p>
                    <w:p w14:paraId="2EE312E6" w14:textId="1F792EF2" w:rsidR="00901790" w:rsidRPr="006D08B8" w:rsidRDefault="00901790" w:rsidP="00117A04">
                      <w:pPr>
                        <w:rPr>
                          <w:rFonts w:ascii="Arial" w:hAnsi="Arial" w:cs="Arial"/>
                          <w:sz w:val="16"/>
                          <w:szCs w:val="16"/>
                          <w:highlight w:val="magenta"/>
                          <w:lang w:val="fr-CH"/>
                        </w:rPr>
                      </w:pPr>
                      <w:r w:rsidRPr="006D08B8">
                        <w:rPr>
                          <w:rFonts w:ascii="Arial" w:hAnsi="Arial" w:cs="Arial"/>
                          <w:sz w:val="16"/>
                          <w:szCs w:val="16"/>
                          <w:highlight w:val="magenta"/>
                          <w:lang w:val="fr-CH"/>
                        </w:rPr>
                        <w:t xml:space="preserve">vgl: </w:t>
                      </w:r>
                      <w:hyperlink r:id="rId85" w:history="1">
                        <w:r w:rsidRPr="006D08B8">
                          <w:rPr>
                            <w:rStyle w:val="Link"/>
                            <w:rFonts w:ascii="Arial" w:hAnsi="Arial" w:cs="Arial"/>
                            <w:sz w:val="16"/>
                            <w:szCs w:val="16"/>
                            <w:highlight w:val="magenta"/>
                            <w:lang w:val="fr-CH"/>
                          </w:rPr>
                          <w:t>https://en.unesco.org/inclusivepolicylab/learning/inequality-and-climate-change-how-untangle-injustice</w:t>
                        </w:r>
                      </w:hyperlink>
                    </w:p>
                    <w:p w14:paraId="0BEE681D" w14:textId="070AAA79" w:rsidR="00901790" w:rsidRPr="006D08B8" w:rsidRDefault="00901790" w:rsidP="00117A04">
                      <w:pPr>
                        <w:rPr>
                          <w:rFonts w:ascii="Arial" w:hAnsi="Arial" w:cs="Arial"/>
                          <w:sz w:val="16"/>
                          <w:szCs w:val="16"/>
                          <w:highlight w:val="magenta"/>
                          <w:lang w:val="fr-CH"/>
                        </w:rPr>
                      </w:pPr>
                    </w:p>
                    <w:p w14:paraId="3F25F912" w14:textId="77777777" w:rsidR="00901790" w:rsidRPr="006C5A42" w:rsidRDefault="00901790" w:rsidP="00895B6C">
                      <w:pPr>
                        <w:rPr>
                          <w:rFonts w:ascii="Arial" w:hAnsi="Arial" w:cs="Arial"/>
                          <w:sz w:val="16"/>
                          <w:szCs w:val="16"/>
                          <w:lang w:val="fr-CH"/>
                        </w:rPr>
                      </w:pPr>
                      <w:r w:rsidRPr="006D08B8">
                        <w:rPr>
                          <w:rFonts w:ascii="Arial" w:hAnsi="Arial" w:cs="Arial"/>
                          <w:sz w:val="16"/>
                          <w:szCs w:val="16"/>
                          <w:highlight w:val="magenta"/>
                          <w:lang w:val="fr-CH"/>
                        </w:rPr>
                        <w:t>https://oxfamilibrary.openrepository.com/bitstream/handle/10546/621052/mb-confronting-carbon-inequality-210920-en.pdf</w:t>
                      </w:r>
                    </w:p>
                    <w:p w14:paraId="3F3A8C0B" w14:textId="73AD4EAF" w:rsidR="00901790" w:rsidRDefault="00901790" w:rsidP="00117A04">
                      <w:pPr>
                        <w:rPr>
                          <w:rFonts w:ascii="Arial" w:hAnsi="Arial" w:cs="Arial"/>
                          <w:sz w:val="16"/>
                          <w:szCs w:val="16"/>
                          <w:lang w:val="fr-CH"/>
                        </w:rPr>
                      </w:pPr>
                    </w:p>
                    <w:p w14:paraId="6AA4E248" w14:textId="5289D7B2" w:rsidR="00901790" w:rsidRDefault="00901790" w:rsidP="00117A04">
                      <w:pPr>
                        <w:rPr>
                          <w:rFonts w:ascii="Arial" w:hAnsi="Arial" w:cs="Arial"/>
                          <w:sz w:val="16"/>
                          <w:szCs w:val="16"/>
                          <w:lang w:val="fr-CH"/>
                        </w:rPr>
                      </w:pPr>
                    </w:p>
                    <w:p w14:paraId="0D24A4F4" w14:textId="77777777" w:rsidR="00901790" w:rsidRPr="009B5B40" w:rsidRDefault="00901790" w:rsidP="00117A04">
                      <w:pPr>
                        <w:rPr>
                          <w:rFonts w:ascii="Arial" w:hAnsi="Arial" w:cs="Arial"/>
                          <w:sz w:val="16"/>
                          <w:szCs w:val="16"/>
                          <w:lang w:val="fr-CH"/>
                        </w:rPr>
                      </w:pPr>
                    </w:p>
                  </w:txbxContent>
                </v:textbox>
              </v:shape>
            </w:pict>
          </mc:Fallback>
        </mc:AlternateContent>
      </w:r>
    </w:p>
    <w:p w14:paraId="554B4B7B" w14:textId="77777777" w:rsidR="001E643D" w:rsidRPr="001E643D" w:rsidRDefault="001E643D" w:rsidP="001E643D">
      <w:pPr>
        <w:spacing w:before="120" w:after="120"/>
        <w:ind w:firstLine="4"/>
        <w:rPr>
          <w:rFonts w:ascii="Arial" w:hAnsi="Arial" w:cs="Arial"/>
          <w:highlight w:val="yellow"/>
        </w:rPr>
      </w:pPr>
    </w:p>
    <w:p w14:paraId="0C99CA58" w14:textId="43BC5A48" w:rsidR="00BB09EA" w:rsidRDefault="00BB09EA" w:rsidP="00BB09EA">
      <w:pPr>
        <w:rPr>
          <w:rFonts w:ascii="Arial" w:hAnsi="Arial" w:cs="Arial"/>
          <w:b/>
          <w:bCs/>
        </w:rPr>
      </w:pPr>
    </w:p>
    <w:p w14:paraId="67BFD115" w14:textId="378D9D31" w:rsidR="00D061DA" w:rsidRDefault="00D061DA" w:rsidP="00D061DA">
      <w:pPr>
        <w:rPr>
          <w:rFonts w:ascii="Arial" w:hAnsi="Arial" w:cs="Arial"/>
          <w:b/>
          <w:bCs/>
        </w:rPr>
      </w:pPr>
    </w:p>
    <w:p w14:paraId="4ED439D1" w14:textId="4D923CD0" w:rsidR="009B5B40" w:rsidRDefault="009B5B40" w:rsidP="00D061DA">
      <w:pPr>
        <w:rPr>
          <w:rFonts w:ascii="Arial" w:hAnsi="Arial" w:cs="Arial"/>
          <w:b/>
          <w:bCs/>
        </w:rPr>
      </w:pPr>
    </w:p>
    <w:p w14:paraId="7E33DAC4" w14:textId="265C7DED" w:rsidR="00797F9B" w:rsidRDefault="00797F9B" w:rsidP="00D061DA">
      <w:pPr>
        <w:rPr>
          <w:rFonts w:ascii="Arial" w:hAnsi="Arial" w:cs="Arial"/>
          <w:b/>
          <w:bCs/>
        </w:rPr>
      </w:pPr>
    </w:p>
    <w:p w14:paraId="2B905316" w14:textId="5DB657D0" w:rsidR="00797F9B" w:rsidRDefault="00797F9B" w:rsidP="00D061DA">
      <w:pPr>
        <w:rPr>
          <w:rFonts w:ascii="Arial" w:hAnsi="Arial" w:cs="Arial"/>
          <w:b/>
          <w:bCs/>
        </w:rPr>
      </w:pPr>
    </w:p>
    <w:p w14:paraId="3753B1A3" w14:textId="20D28359" w:rsidR="00895B6C" w:rsidRDefault="00895B6C" w:rsidP="00D061DA">
      <w:pPr>
        <w:rPr>
          <w:rFonts w:ascii="Arial" w:hAnsi="Arial" w:cs="Arial"/>
          <w:b/>
          <w:bCs/>
        </w:rPr>
      </w:pPr>
    </w:p>
    <w:p w14:paraId="4705AB99" w14:textId="31578450" w:rsidR="00895B6C" w:rsidRDefault="00895B6C" w:rsidP="00D061DA">
      <w:pPr>
        <w:rPr>
          <w:rFonts w:ascii="Arial" w:hAnsi="Arial" w:cs="Arial"/>
          <w:b/>
          <w:bCs/>
        </w:rPr>
      </w:pPr>
    </w:p>
    <w:p w14:paraId="057BD180" w14:textId="77777777" w:rsidR="00895B6C" w:rsidRPr="001E643D" w:rsidRDefault="00895B6C" w:rsidP="00D061DA">
      <w:pPr>
        <w:rPr>
          <w:rFonts w:ascii="Arial" w:hAnsi="Arial" w:cs="Arial"/>
          <w:b/>
          <w:bCs/>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282"/>
      </w:tblGrid>
      <w:tr w:rsidR="00D061DA" w:rsidRPr="001E643D" w14:paraId="7C375FB1" w14:textId="77777777" w:rsidTr="00220F4E">
        <w:tc>
          <w:tcPr>
            <w:tcW w:w="9718" w:type="dxa"/>
            <w:shd w:val="clear" w:color="auto" w:fill="E5B8B7" w:themeFill="accent2" w:themeFillTint="66"/>
          </w:tcPr>
          <w:p w14:paraId="598DFB6F" w14:textId="77777777" w:rsidR="00D20995" w:rsidRDefault="00C24F02" w:rsidP="00D061DA">
            <w:pPr>
              <w:spacing w:before="120" w:after="120" w:line="240" w:lineRule="atLeast"/>
              <w:jc w:val="both"/>
              <w:rPr>
                <w:rFonts w:cs="Arial"/>
              </w:rPr>
            </w:pPr>
            <w:r>
              <w:rPr>
                <w:rFonts w:cs="Arial"/>
              </w:rPr>
              <w:t>Gerecht oder ungerecht? Kommt auf die Begründung darauf an…</w:t>
            </w:r>
          </w:p>
          <w:p w14:paraId="2B2D197B" w14:textId="05D6C0C6" w:rsidR="00D061DA" w:rsidRPr="00D061DA" w:rsidRDefault="00E119E0" w:rsidP="00D061DA">
            <w:pPr>
              <w:spacing w:before="120" w:after="120" w:line="240" w:lineRule="atLeast"/>
              <w:jc w:val="both"/>
              <w:rPr>
                <w:rFonts w:cs="Arial"/>
              </w:rPr>
            </w:pPr>
            <w:r>
              <w:rPr>
                <w:rFonts w:cs="Arial"/>
              </w:rPr>
              <w:t xml:space="preserve">Lesen Sie die Aussagen </w:t>
            </w:r>
            <w:r w:rsidR="00D20995">
              <w:rPr>
                <w:rFonts w:cs="Arial"/>
              </w:rPr>
              <w:t>unten</w:t>
            </w:r>
            <w:r w:rsidR="003F4B9E">
              <w:rPr>
                <w:rFonts w:cs="Arial"/>
              </w:rPr>
              <w:t xml:space="preserve">. </w:t>
            </w:r>
            <w:r w:rsidR="00D126F4">
              <w:rPr>
                <w:rFonts w:cs="Arial"/>
              </w:rPr>
              <w:t xml:space="preserve">Wählen Sie zunächst die aus Ihrer Sicht zutreffende Antwort aus und ordnen Sie dieser die richtige Begründung zu. Versuchen Sie </w:t>
            </w:r>
            <w:r w:rsidR="00CC44D8">
              <w:rPr>
                <w:rFonts w:cs="Arial"/>
              </w:rPr>
              <w:t xml:space="preserve">anschliessend allen </w:t>
            </w:r>
            <w:r w:rsidR="00D126F4">
              <w:rPr>
                <w:rFonts w:cs="Arial"/>
              </w:rPr>
              <w:t>Aussagen ein Gerechtigkeitsprinzip zuzuordnen</w:t>
            </w:r>
            <w:r w:rsidR="00CC44D8">
              <w:rPr>
                <w:rFonts w:cs="Arial"/>
              </w:rPr>
              <w:t>.</w:t>
            </w:r>
          </w:p>
        </w:tc>
      </w:tr>
    </w:tbl>
    <w:p w14:paraId="22FA4744" w14:textId="273C330F" w:rsidR="00D06784" w:rsidRDefault="00D06784" w:rsidP="00534254">
      <w:pPr>
        <w:rPr>
          <w:rFonts w:ascii="Arial" w:hAnsi="Arial" w:cs="Arial"/>
        </w:rPr>
      </w:pPr>
    </w:p>
    <w:p w14:paraId="17837B1E" w14:textId="77777777" w:rsidR="00DC7C78" w:rsidRDefault="007A6F07" w:rsidP="00534254">
      <w:pPr>
        <w:rPr>
          <w:rFonts w:ascii="Arial" w:hAnsi="Arial" w:cs="Arial"/>
        </w:rPr>
      </w:pPr>
      <w:commentRangeStart w:id="25"/>
      <w:commentRangeEnd w:id="25"/>
      <w:r>
        <w:rPr>
          <w:rStyle w:val="Kommentarzeichen"/>
        </w:rPr>
        <w:commentReference w:id="25"/>
      </w:r>
    </w:p>
    <w:tbl>
      <w:tblPr>
        <w:tblStyle w:val="Tabellenraster"/>
        <w:tblW w:w="4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3006"/>
      </w:tblGrid>
      <w:tr w:rsidR="00EC1322" w14:paraId="158DCEDA" w14:textId="44D2F396" w:rsidTr="00967B50">
        <w:trPr>
          <w:jc w:val="center"/>
        </w:trPr>
        <w:tc>
          <w:tcPr>
            <w:tcW w:w="1026" w:type="dxa"/>
          </w:tcPr>
          <w:p w14:paraId="64663770" w14:textId="77777777" w:rsidR="00EC1322" w:rsidRPr="009C287D" w:rsidRDefault="00EC1322" w:rsidP="00220F4E">
            <w:pPr>
              <w:spacing w:line="240" w:lineRule="atLeast"/>
              <w:jc w:val="both"/>
              <w:rPr>
                <w:rFonts w:cs="Arial"/>
                <w:i/>
                <w:iCs/>
              </w:rPr>
            </w:pPr>
          </w:p>
        </w:tc>
        <w:tc>
          <w:tcPr>
            <w:tcW w:w="3006" w:type="dxa"/>
          </w:tcPr>
          <w:p w14:paraId="3D125189" w14:textId="396B4C98" w:rsidR="00EC1322" w:rsidRDefault="00EC1322" w:rsidP="00220F4E">
            <w:pPr>
              <w:spacing w:line="240" w:lineRule="atLeast"/>
              <w:jc w:val="both"/>
              <w:rPr>
                <w:rFonts w:cs="Arial"/>
                <w:i/>
                <w:iCs/>
              </w:rPr>
            </w:pPr>
            <w:r w:rsidRPr="009C287D">
              <w:rPr>
                <w:rFonts w:cs="Arial"/>
                <w:i/>
                <w:iCs/>
              </w:rPr>
              <w:t>Das ist ungerecht, …</w:t>
            </w:r>
          </w:p>
          <w:p w14:paraId="00D8BB15" w14:textId="76A6748A" w:rsidR="00EC1322" w:rsidRPr="007842F4" w:rsidRDefault="00EC1322" w:rsidP="00220F4E">
            <w:pPr>
              <w:spacing w:line="240" w:lineRule="atLeast"/>
              <w:jc w:val="both"/>
              <w:rPr>
                <w:rFonts w:cs="Arial"/>
                <w:i/>
                <w:iCs/>
                <w:sz w:val="16"/>
                <w:szCs w:val="16"/>
              </w:rPr>
            </w:pPr>
            <w:r w:rsidRPr="007842F4">
              <w:rPr>
                <w:rFonts w:cs="Arial"/>
                <w:i/>
                <w:iCs/>
                <w:sz w:val="16"/>
                <w:szCs w:val="16"/>
              </w:rPr>
              <w:t>…</w:t>
            </w:r>
            <w:r w:rsidRPr="007842F4">
              <w:rPr>
                <w:rFonts w:cs="Arial"/>
                <w:sz w:val="16"/>
                <w:szCs w:val="16"/>
              </w:rPr>
              <w:t xml:space="preserve">weil die Atmosphäre doch allen gehört. </w:t>
            </w:r>
          </w:p>
        </w:tc>
      </w:tr>
      <w:tr w:rsidR="00EC1322" w14:paraId="7D227455" w14:textId="4A0736B2" w:rsidTr="00967B50">
        <w:trPr>
          <w:jc w:val="center"/>
        </w:trPr>
        <w:tc>
          <w:tcPr>
            <w:tcW w:w="1026" w:type="dxa"/>
          </w:tcPr>
          <w:p w14:paraId="2FBE8ADA" w14:textId="77777777" w:rsidR="00EC1322" w:rsidRPr="009C287D" w:rsidRDefault="00EC1322" w:rsidP="00260654">
            <w:pPr>
              <w:spacing w:line="240" w:lineRule="atLeast"/>
              <w:jc w:val="both"/>
              <w:rPr>
                <w:rFonts w:cs="Arial"/>
                <w:i/>
                <w:iCs/>
              </w:rPr>
            </w:pPr>
          </w:p>
        </w:tc>
        <w:tc>
          <w:tcPr>
            <w:tcW w:w="3006" w:type="dxa"/>
          </w:tcPr>
          <w:p w14:paraId="7693DBB0" w14:textId="4069A3D2" w:rsidR="00EC1322" w:rsidRPr="009C287D" w:rsidRDefault="00EC1322" w:rsidP="00260654">
            <w:pPr>
              <w:spacing w:line="240" w:lineRule="atLeast"/>
              <w:jc w:val="both"/>
              <w:rPr>
                <w:rFonts w:cs="Arial"/>
                <w:i/>
                <w:iCs/>
              </w:rPr>
            </w:pPr>
            <w:r w:rsidRPr="009C287D">
              <w:rPr>
                <w:rFonts w:cs="Arial"/>
                <w:i/>
                <w:iCs/>
              </w:rPr>
              <w:t>Das ist gerecht, ….</w:t>
            </w:r>
          </w:p>
          <w:p w14:paraId="0881F862" w14:textId="7394F40E" w:rsidR="00EC1322" w:rsidRPr="007842F4" w:rsidRDefault="00EC1322" w:rsidP="00260654">
            <w:pPr>
              <w:spacing w:line="240" w:lineRule="atLeast"/>
              <w:jc w:val="both"/>
              <w:rPr>
                <w:rFonts w:cs="Arial"/>
                <w:sz w:val="16"/>
                <w:szCs w:val="16"/>
              </w:rPr>
            </w:pPr>
            <w:r w:rsidRPr="007842F4">
              <w:rPr>
                <w:rFonts w:cs="Arial"/>
                <w:sz w:val="16"/>
                <w:szCs w:val="16"/>
              </w:rPr>
              <w:t>…weil die CO</w:t>
            </w:r>
            <w:r w:rsidRPr="007842F4">
              <w:rPr>
                <w:rFonts w:cs="Arial"/>
                <w:sz w:val="16"/>
                <w:szCs w:val="16"/>
                <w:vertAlign w:val="subscript"/>
              </w:rPr>
              <w:t>2</w:t>
            </w:r>
            <w:r w:rsidRPr="007842F4">
              <w:rPr>
                <w:rFonts w:cs="Arial"/>
                <w:sz w:val="16"/>
                <w:szCs w:val="16"/>
              </w:rPr>
              <w:t xml:space="preserve">-intensiven Lebensstile Ausdruck des Erfolgs sind. </w:t>
            </w:r>
          </w:p>
        </w:tc>
      </w:tr>
      <w:tr w:rsidR="00EC1322" w14:paraId="08D8BB60" w14:textId="77777777" w:rsidTr="00967B50">
        <w:trPr>
          <w:jc w:val="center"/>
        </w:trPr>
        <w:tc>
          <w:tcPr>
            <w:tcW w:w="1026" w:type="dxa"/>
          </w:tcPr>
          <w:p w14:paraId="5A9E1845" w14:textId="77777777" w:rsidR="00EC1322" w:rsidRPr="009C287D" w:rsidRDefault="00EC1322" w:rsidP="00873C30">
            <w:pPr>
              <w:spacing w:line="240" w:lineRule="atLeast"/>
              <w:jc w:val="both"/>
              <w:rPr>
                <w:rFonts w:cs="Arial"/>
                <w:i/>
                <w:iCs/>
              </w:rPr>
            </w:pPr>
          </w:p>
        </w:tc>
        <w:tc>
          <w:tcPr>
            <w:tcW w:w="3006" w:type="dxa"/>
          </w:tcPr>
          <w:p w14:paraId="7DBD49C1" w14:textId="3BE1A5B0" w:rsidR="00EC1322" w:rsidRPr="009C287D" w:rsidRDefault="00EC1322" w:rsidP="00873C30">
            <w:pPr>
              <w:spacing w:line="240" w:lineRule="atLeast"/>
              <w:jc w:val="both"/>
              <w:rPr>
                <w:rFonts w:cs="Arial"/>
                <w:i/>
                <w:iCs/>
              </w:rPr>
            </w:pPr>
            <w:r w:rsidRPr="009C287D">
              <w:rPr>
                <w:rFonts w:cs="Arial"/>
                <w:i/>
                <w:iCs/>
              </w:rPr>
              <w:t>Das ist gerecht, ….</w:t>
            </w:r>
          </w:p>
          <w:p w14:paraId="2FAA5278" w14:textId="2F2A450E" w:rsidR="00EC1322" w:rsidRPr="009C287D" w:rsidRDefault="00EC1322" w:rsidP="00873C30">
            <w:pPr>
              <w:spacing w:line="240" w:lineRule="atLeast"/>
              <w:jc w:val="both"/>
              <w:rPr>
                <w:rFonts w:cs="Arial"/>
                <w:i/>
                <w:iCs/>
              </w:rPr>
            </w:pPr>
            <w:r w:rsidRPr="007842F4">
              <w:rPr>
                <w:rFonts w:cs="Arial"/>
                <w:sz w:val="16"/>
                <w:szCs w:val="16"/>
              </w:rPr>
              <w:t>…weil die CO</w:t>
            </w:r>
            <w:r w:rsidRPr="007842F4">
              <w:rPr>
                <w:rFonts w:cs="Arial"/>
                <w:sz w:val="16"/>
                <w:szCs w:val="16"/>
                <w:vertAlign w:val="subscript"/>
              </w:rPr>
              <w:t>2</w:t>
            </w:r>
            <w:r w:rsidRPr="007842F4">
              <w:rPr>
                <w:rFonts w:cs="Arial"/>
                <w:sz w:val="16"/>
                <w:szCs w:val="16"/>
              </w:rPr>
              <w:t>-</w:t>
            </w:r>
            <w:r>
              <w:rPr>
                <w:rFonts w:cs="Arial"/>
                <w:sz w:val="16"/>
                <w:szCs w:val="16"/>
              </w:rPr>
              <w:t>Emissionsbedürfnisse unterschiedlich sind</w:t>
            </w:r>
            <w:r w:rsidRPr="007842F4">
              <w:rPr>
                <w:rFonts w:cs="Arial"/>
                <w:sz w:val="16"/>
                <w:szCs w:val="16"/>
              </w:rPr>
              <w:t>.</w:t>
            </w:r>
          </w:p>
        </w:tc>
      </w:tr>
    </w:tbl>
    <w:p w14:paraId="1DE7C085" w14:textId="71A8A065" w:rsidR="00705B43" w:rsidRDefault="00705B43" w:rsidP="009836D2">
      <w:pPr>
        <w:rPr>
          <w:rFonts w:ascii="Arial" w:hAnsi="Arial" w:cs="Arial"/>
          <w:b/>
          <w:bCs/>
        </w:rPr>
      </w:pPr>
    </w:p>
    <w:p w14:paraId="7B9E981B" w14:textId="77777777" w:rsidR="00967B50" w:rsidRDefault="00967B50" w:rsidP="009836D2">
      <w:pPr>
        <w:rPr>
          <w:rFonts w:ascii="Arial" w:hAnsi="Arial" w:cs="Arial"/>
          <w:b/>
          <w:bCs/>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76"/>
      </w:tblGrid>
      <w:tr w:rsidR="00967B50" w:rsidRPr="00533774" w14:paraId="1BC4B391" w14:textId="77777777" w:rsidTr="00220F4E">
        <w:tc>
          <w:tcPr>
            <w:tcW w:w="9056" w:type="dxa"/>
            <w:gridSpan w:val="2"/>
          </w:tcPr>
          <w:p w14:paraId="50C11EBA" w14:textId="26C1661A" w:rsidR="00967B50" w:rsidRPr="00533774" w:rsidRDefault="00967B50" w:rsidP="00533774">
            <w:pPr>
              <w:spacing w:before="240" w:after="240"/>
              <w:rPr>
                <w:rFonts w:cs="Arial"/>
                <w:b/>
                <w:bCs/>
              </w:rPr>
            </w:pPr>
            <w:r w:rsidRPr="00533774">
              <w:rPr>
                <w:rFonts w:cs="Arial"/>
                <w:b/>
                <w:bCs/>
              </w:rPr>
              <w:t>Prinzipien der Verteilgerechtigkeit</w:t>
            </w:r>
          </w:p>
        </w:tc>
      </w:tr>
      <w:tr w:rsidR="00CC44D8" w:rsidRPr="00CC171C" w14:paraId="0C3BCE8B" w14:textId="77777777" w:rsidTr="00220F4E">
        <w:tc>
          <w:tcPr>
            <w:tcW w:w="1980" w:type="dxa"/>
          </w:tcPr>
          <w:p w14:paraId="74C3ED71" w14:textId="77777777" w:rsidR="00CC44D8" w:rsidRPr="00533774" w:rsidRDefault="00CC44D8" w:rsidP="00220F4E">
            <w:pPr>
              <w:rPr>
                <w:rFonts w:cs="Arial"/>
                <w:b/>
                <w:bCs/>
              </w:rPr>
            </w:pPr>
            <w:r w:rsidRPr="00533774">
              <w:rPr>
                <w:rFonts w:cs="Arial"/>
                <w:b/>
                <w:bCs/>
              </w:rPr>
              <w:t>Gleichheitsprinzip</w:t>
            </w:r>
          </w:p>
        </w:tc>
        <w:tc>
          <w:tcPr>
            <w:tcW w:w="7076" w:type="dxa"/>
          </w:tcPr>
          <w:p w14:paraId="1B790183" w14:textId="77777777" w:rsidR="00CC44D8" w:rsidRPr="00CC171C" w:rsidRDefault="00CC44D8" w:rsidP="00220F4E">
            <w:pPr>
              <w:rPr>
                <w:rFonts w:cs="Arial"/>
              </w:rPr>
            </w:pPr>
            <w:r w:rsidRPr="00CC171C">
              <w:rPr>
                <w:rFonts w:cs="Arial"/>
              </w:rPr>
              <w:t xml:space="preserve">Eine Verteilung von Gütern kann nach drei unterschiedlichen Prinzipien erfolgen. Eines davon ist das Gleichheitsprinzip. Wenn dieses zur </w:t>
            </w:r>
            <w:r w:rsidRPr="00CC171C">
              <w:rPr>
                <w:rFonts w:cs="Arial"/>
              </w:rPr>
              <w:lastRenderedPageBreak/>
              <w:t>Anwendung kommt, dann bekommen alle gleich viel</w:t>
            </w:r>
            <w:r>
              <w:rPr>
                <w:rFonts w:cs="Arial"/>
              </w:rPr>
              <w:t xml:space="preserve">. </w:t>
            </w:r>
          </w:p>
        </w:tc>
      </w:tr>
      <w:tr w:rsidR="00CC44D8" w:rsidRPr="00CC171C" w14:paraId="2BBF0B0F" w14:textId="77777777" w:rsidTr="00220F4E">
        <w:tc>
          <w:tcPr>
            <w:tcW w:w="1980" w:type="dxa"/>
          </w:tcPr>
          <w:p w14:paraId="6D6F56B4" w14:textId="77777777" w:rsidR="00CC44D8" w:rsidRPr="00533774" w:rsidRDefault="00CC44D8" w:rsidP="00220F4E">
            <w:pPr>
              <w:rPr>
                <w:rFonts w:cs="Arial"/>
                <w:b/>
                <w:bCs/>
              </w:rPr>
            </w:pPr>
            <w:r w:rsidRPr="00533774">
              <w:rPr>
                <w:rFonts w:cs="Arial"/>
                <w:b/>
                <w:bCs/>
              </w:rPr>
              <w:lastRenderedPageBreak/>
              <w:t>Bedürfnisprinzip</w:t>
            </w:r>
          </w:p>
        </w:tc>
        <w:tc>
          <w:tcPr>
            <w:tcW w:w="7076" w:type="dxa"/>
          </w:tcPr>
          <w:p w14:paraId="635E17AC" w14:textId="77777777" w:rsidR="00CC44D8" w:rsidRPr="00CC171C" w:rsidRDefault="00CC44D8" w:rsidP="00220F4E">
            <w:pPr>
              <w:rPr>
                <w:rFonts w:cs="Arial"/>
              </w:rPr>
            </w:pPr>
            <w:r w:rsidRPr="00087E62">
              <w:rPr>
                <w:rFonts w:cs="Arial"/>
              </w:rPr>
              <w:t xml:space="preserve">Eine Verteilung von Gütern kann nach drei unterschiedlichen Prinzipien erfolgen. Eines davon ist das Bedürfnisprinzip. Wenn dieses zur Anwendung kommt, dann bekommt jede:r etwas gemäss seiner:ihrer Bedürfnisse. </w:t>
            </w:r>
          </w:p>
        </w:tc>
      </w:tr>
      <w:tr w:rsidR="00CC44D8" w:rsidRPr="00CC171C" w14:paraId="2343C6CE" w14:textId="77777777" w:rsidTr="00220F4E">
        <w:tc>
          <w:tcPr>
            <w:tcW w:w="1980" w:type="dxa"/>
          </w:tcPr>
          <w:p w14:paraId="5B1815AA" w14:textId="77777777" w:rsidR="00CC44D8" w:rsidRPr="00533774" w:rsidRDefault="00CC44D8" w:rsidP="00220F4E">
            <w:pPr>
              <w:rPr>
                <w:rFonts w:cs="Arial"/>
                <w:b/>
                <w:bCs/>
              </w:rPr>
            </w:pPr>
            <w:r w:rsidRPr="00533774">
              <w:rPr>
                <w:rFonts w:cs="Arial"/>
                <w:b/>
                <w:bCs/>
              </w:rPr>
              <w:t>Leistungsprinzip</w:t>
            </w:r>
          </w:p>
        </w:tc>
        <w:tc>
          <w:tcPr>
            <w:tcW w:w="7076" w:type="dxa"/>
          </w:tcPr>
          <w:p w14:paraId="46040515" w14:textId="305E619E" w:rsidR="00CC44D8" w:rsidRPr="00CC171C" w:rsidRDefault="00CC44D8" w:rsidP="00220F4E">
            <w:pPr>
              <w:rPr>
                <w:rFonts w:cs="Arial"/>
              </w:rPr>
            </w:pPr>
            <w:r w:rsidRPr="00087E62">
              <w:rPr>
                <w:rFonts w:cs="Arial"/>
              </w:rPr>
              <w:t>Eine Verteilung von Gütern kann nach drei unterschiedlichen Prinzipien erfolgen. Eines davon ist das Leistungsprinzip. In Abhängigkeit von den erfolgreich erbrachten Leistung</w:t>
            </w:r>
            <w:r w:rsidR="00533774">
              <w:rPr>
                <w:rFonts w:cs="Arial"/>
              </w:rPr>
              <w:t>en</w:t>
            </w:r>
            <w:r w:rsidRPr="00087E62">
              <w:rPr>
                <w:rFonts w:cs="Arial"/>
              </w:rPr>
              <w:t xml:space="preserve"> bekommt </w:t>
            </w:r>
            <w:r w:rsidR="00533774">
              <w:rPr>
                <w:rFonts w:cs="Arial"/>
              </w:rPr>
              <w:t>jede:r</w:t>
            </w:r>
            <w:r w:rsidR="00533774" w:rsidRPr="00087E62">
              <w:rPr>
                <w:rFonts w:cs="Arial"/>
              </w:rPr>
              <w:t xml:space="preserve"> </w:t>
            </w:r>
            <w:r w:rsidR="00533774">
              <w:rPr>
                <w:rFonts w:cs="Arial"/>
              </w:rPr>
              <w:t>etwas anderes</w:t>
            </w:r>
            <w:r w:rsidR="00533774" w:rsidRPr="00087E62">
              <w:rPr>
                <w:rFonts w:cs="Arial"/>
              </w:rPr>
              <w:t xml:space="preserve"> </w:t>
            </w:r>
            <w:r w:rsidRPr="00087E62">
              <w:rPr>
                <w:rFonts w:cs="Arial"/>
              </w:rPr>
              <w:t xml:space="preserve">. </w:t>
            </w:r>
          </w:p>
        </w:tc>
      </w:tr>
    </w:tbl>
    <w:p w14:paraId="677F71C2" w14:textId="7FCF9D6E" w:rsidR="00EC1322" w:rsidRDefault="00EC1322" w:rsidP="009836D2">
      <w:pPr>
        <w:rPr>
          <w:rFonts w:ascii="Arial" w:hAnsi="Arial" w:cs="Arial"/>
        </w:rPr>
      </w:pPr>
    </w:p>
    <w:p w14:paraId="1DA77BF6" w14:textId="74C51919" w:rsidR="00CC44D8" w:rsidRDefault="006C5A42" w:rsidP="009836D2">
      <w:pPr>
        <w:rPr>
          <w:rFonts w:ascii="Arial" w:hAnsi="Arial" w:cs="Arial"/>
        </w:rPr>
      </w:pPr>
      <w:r w:rsidRPr="001E643D">
        <w:rPr>
          <w:rFonts w:ascii="Arial" w:hAnsi="Arial" w:cs="Arial"/>
          <w:noProof/>
          <w:lang w:val="de-DE"/>
        </w:rPr>
        <mc:AlternateContent>
          <mc:Choice Requires="wps">
            <w:drawing>
              <wp:anchor distT="0" distB="0" distL="114300" distR="114300" simplePos="0" relativeHeight="251666432" behindDoc="0" locked="0" layoutInCell="1" allowOverlap="1" wp14:anchorId="19230EE1" wp14:editId="0DF7D5EE">
                <wp:simplePos x="0" y="0"/>
                <wp:positionH relativeFrom="column">
                  <wp:posOffset>-61595</wp:posOffset>
                </wp:positionH>
                <wp:positionV relativeFrom="paragraph">
                  <wp:posOffset>99695</wp:posOffset>
                </wp:positionV>
                <wp:extent cx="6140450" cy="647700"/>
                <wp:effectExtent l="12700" t="12700" r="19050" b="12700"/>
                <wp:wrapNone/>
                <wp:docPr id="123" name="Textfeld 123"/>
                <wp:cNvGraphicFramePr/>
                <a:graphic xmlns:a="http://schemas.openxmlformats.org/drawingml/2006/main">
                  <a:graphicData uri="http://schemas.microsoft.com/office/word/2010/wordprocessingShape">
                    <wps:wsp>
                      <wps:cNvSpPr txBox="1"/>
                      <wps:spPr>
                        <a:xfrm flipV="1">
                          <a:off x="0" y="0"/>
                          <a:ext cx="6140450" cy="647700"/>
                        </a:xfrm>
                        <a:prstGeom prst="rect">
                          <a:avLst/>
                        </a:prstGeom>
                        <a:solidFill>
                          <a:srgbClr val="FFFF00"/>
                        </a:solidFill>
                        <a:ln/>
                      </wps:spPr>
                      <wps:style>
                        <a:lnRef idx="2">
                          <a:schemeClr val="accent4"/>
                        </a:lnRef>
                        <a:fillRef idx="1">
                          <a:schemeClr val="lt1"/>
                        </a:fillRef>
                        <a:effectRef idx="0">
                          <a:schemeClr val="accent4"/>
                        </a:effectRef>
                        <a:fontRef idx="minor">
                          <a:schemeClr val="dk1"/>
                        </a:fontRef>
                      </wps:style>
                      <wps:txbx>
                        <w:txbxContent>
                          <w:p w14:paraId="60A9583C" w14:textId="6207CF2F" w:rsidR="00901790" w:rsidRPr="003230A3" w:rsidRDefault="00901790" w:rsidP="00705B43">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htige Zuordnung:</w:t>
                            </w:r>
                          </w:p>
                          <w:p w14:paraId="5BAADEB2" w14:textId="2A7DB101" w:rsidR="00901790" w:rsidRDefault="00901790" w:rsidP="00705B43">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eichheit: ‘Weil die Atmosphäre doch allen gehört’</w:t>
                            </w:r>
                          </w:p>
                          <w:p w14:paraId="51529964" w14:textId="69DE14F4" w:rsidR="00901790" w:rsidRDefault="00901790" w:rsidP="00705B43">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dürfnis: ‘Weil die CO2-Emissionsbedürfnisse unterschiedlich sind.</w:t>
                            </w:r>
                          </w:p>
                          <w:p w14:paraId="32FC4C9B" w14:textId="31FCFBBF" w:rsidR="00901790" w:rsidRDefault="00901790" w:rsidP="00705B43">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stung: ‘W</w:t>
                            </w:r>
                            <w:r w:rsidRPr="00705B43">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l die CO2-intensiven Lebensstile Ausdruck des Erfolgs sind.</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0762F0" w14:textId="3AFD397B" w:rsidR="00901790" w:rsidRDefault="00901790" w:rsidP="00705B43">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230EE1" id="Textfeld 123" o:spid="_x0000_s1049" type="#_x0000_t202" style="position:absolute;margin-left:-4.85pt;margin-top:7.85pt;width:483.5pt;height:5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" fillcolor="yellow" strokecolor="#8064a2 [3207]" strokeweight="2pt">
                <v:textbox>
                  <w:txbxContent>
                    <w:p w14:paraId="60A9583C" w14:textId="6207CF2F" w:rsidR="00705B43" w:rsidRPr="003230A3" w:rsidRDefault="00705B43" w:rsidP="00705B43">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htige Zuordnung</w:t>
                      </w:r>
                      <w:r w:rsidR="00261F09">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AADEB2" w14:textId="2A7DB101" w:rsidR="00705B43" w:rsidRDefault="00705B43" w:rsidP="00705B43">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leichheit: </w:t>
                      </w:r>
                      <w:proofErr w:type="gramStart"/>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il die Atmosphäre doch allen gehört’</w:t>
                      </w:r>
                    </w:p>
                    <w:p w14:paraId="51529964" w14:textId="69DE14F4" w:rsidR="006C5A42" w:rsidRDefault="006C5A42" w:rsidP="00705B43">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dürfnis: </w:t>
                      </w:r>
                      <w:proofErr w:type="gramStart"/>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il die CO2-Emissionsbedürfnisse unterschiedlich sind.</w:t>
                      </w:r>
                    </w:p>
                    <w:p w14:paraId="32FC4C9B" w14:textId="31FCFBBF" w:rsidR="00705B43" w:rsidRDefault="00705B43" w:rsidP="00705B43">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stung: ‘W</w:t>
                      </w:r>
                      <w:r w:rsidRPr="00705B43">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il die CO2-intensiven Lebensstile Ausdruck des Erfolgs </w:t>
                      </w:r>
                      <w:proofErr w:type="gramStart"/>
                      <w:r w:rsidRPr="00705B43">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d.</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B0762F0" w14:textId="3AFD397B" w:rsidR="00705B43" w:rsidRDefault="00705B43" w:rsidP="00705B43">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0DC2B1C7" w14:textId="35448976" w:rsidR="00CC44D8" w:rsidRDefault="00CC44D8" w:rsidP="009836D2">
      <w:pPr>
        <w:rPr>
          <w:rFonts w:ascii="Arial" w:hAnsi="Arial" w:cs="Arial"/>
        </w:rPr>
      </w:pPr>
    </w:p>
    <w:p w14:paraId="64770F21" w14:textId="77777777" w:rsidR="00CC44D8" w:rsidRPr="00533774" w:rsidRDefault="00CC44D8" w:rsidP="009836D2">
      <w:pPr>
        <w:rPr>
          <w:rFonts w:ascii="Arial" w:hAnsi="Arial" w:cs="Arial"/>
        </w:rPr>
      </w:pPr>
    </w:p>
    <w:p w14:paraId="5B5F8405" w14:textId="20B6D494" w:rsidR="00EC1322" w:rsidRDefault="00EC1322" w:rsidP="009836D2">
      <w:pPr>
        <w:rPr>
          <w:rFonts w:ascii="Arial" w:hAnsi="Arial" w:cs="Arial"/>
          <w:b/>
          <w:bCs/>
        </w:rPr>
      </w:pPr>
    </w:p>
    <w:p w14:paraId="7AE48C12" w14:textId="602FF84B" w:rsidR="00EC56DA" w:rsidRDefault="00EC56DA" w:rsidP="009836D2">
      <w:pPr>
        <w:rPr>
          <w:rFonts w:ascii="Arial" w:hAnsi="Arial" w:cs="Arial"/>
          <w:b/>
          <w:bCs/>
        </w:rPr>
      </w:pPr>
    </w:p>
    <w:p w14:paraId="5B5E2DC8" w14:textId="470F4B1D" w:rsidR="00EC56DA" w:rsidRDefault="00EC56DA" w:rsidP="009836D2">
      <w:pPr>
        <w:rPr>
          <w:rFonts w:ascii="Arial" w:hAnsi="Arial" w:cs="Arial"/>
          <w:b/>
          <w:bCs/>
        </w:rPr>
      </w:pPr>
    </w:p>
    <w:p w14:paraId="30C1823C" w14:textId="77777777" w:rsidR="00EC56DA" w:rsidRDefault="00EC56DA" w:rsidP="009836D2">
      <w:pPr>
        <w:rPr>
          <w:rFonts w:ascii="Arial" w:hAnsi="Arial" w:cs="Arial"/>
          <w:b/>
          <w:bCs/>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282"/>
      </w:tblGrid>
      <w:tr w:rsidR="00F84FCE" w:rsidRPr="002A214F" w14:paraId="6A8D8DA7" w14:textId="77777777" w:rsidTr="00220F4E">
        <w:tc>
          <w:tcPr>
            <w:tcW w:w="9718" w:type="dxa"/>
            <w:shd w:val="clear" w:color="auto" w:fill="E5B8B7" w:themeFill="accent2" w:themeFillTint="66"/>
          </w:tcPr>
          <w:p w14:paraId="2F18EECA" w14:textId="03DF9191" w:rsidR="00F84FCE" w:rsidRPr="007455E9" w:rsidRDefault="00F84FCE" w:rsidP="008176DF">
            <w:pPr>
              <w:spacing w:before="120" w:after="120"/>
              <w:jc w:val="both"/>
              <w:rPr>
                <w:rFonts w:cs="Arial"/>
                <w:sz w:val="16"/>
                <w:szCs w:val="16"/>
              </w:rPr>
            </w:pPr>
            <w:r>
              <w:rPr>
                <w:rFonts w:cs="Arial"/>
                <w:b/>
                <w:bCs/>
              </w:rPr>
              <w:t>Gerechtigkeit ist angesichts der unterschiedlichen Prinzipien …</w:t>
            </w:r>
          </w:p>
        </w:tc>
      </w:tr>
    </w:tbl>
    <w:p w14:paraId="30F84896" w14:textId="4BE8FC33" w:rsidR="00F84FCE" w:rsidRDefault="00F84FCE" w:rsidP="00F84FCE">
      <w:pPr>
        <w:rPr>
          <w:rFonts w:ascii="Arial" w:hAnsi="Arial" w:cs="Arial"/>
        </w:rPr>
      </w:pPr>
    </w:p>
    <w:p w14:paraId="40056C99" w14:textId="548CFB55" w:rsidR="00F84FCE" w:rsidRDefault="00EC56DA" w:rsidP="00F84FCE">
      <w:pPr>
        <w:rPr>
          <w:rFonts w:ascii="Arial" w:hAnsi="Arial" w:cs="Arial"/>
        </w:rPr>
      </w:pPr>
      <w:r>
        <w:rPr>
          <w:noProof/>
          <w:lang w:val="de-DE"/>
        </w:rPr>
        <mc:AlternateContent>
          <mc:Choice Requires="wps">
            <w:drawing>
              <wp:anchor distT="0" distB="0" distL="114300" distR="114300" simplePos="0" relativeHeight="251862016" behindDoc="0" locked="0" layoutInCell="1" allowOverlap="1" wp14:anchorId="5704579A" wp14:editId="7DE08B86">
                <wp:simplePos x="0" y="0"/>
                <wp:positionH relativeFrom="column">
                  <wp:posOffset>-264795</wp:posOffset>
                </wp:positionH>
                <wp:positionV relativeFrom="paragraph">
                  <wp:posOffset>136525</wp:posOffset>
                </wp:positionV>
                <wp:extent cx="7042150" cy="1390650"/>
                <wp:effectExtent l="12700" t="12700" r="19050" b="19050"/>
                <wp:wrapNone/>
                <wp:docPr id="240" name="Textfeld 240"/>
                <wp:cNvGraphicFramePr/>
                <a:graphic xmlns:a="http://schemas.openxmlformats.org/drawingml/2006/main">
                  <a:graphicData uri="http://schemas.microsoft.com/office/word/2010/wordprocessingShape">
                    <wps:wsp>
                      <wps:cNvSpPr txBox="1"/>
                      <wps:spPr>
                        <a:xfrm>
                          <a:off x="0" y="0"/>
                          <a:ext cx="7042150" cy="1390650"/>
                        </a:xfrm>
                        <a:prstGeom prst="rect">
                          <a:avLst/>
                        </a:prstGeom>
                        <a:solidFill>
                          <a:schemeClr val="bg1"/>
                        </a:solidFill>
                        <a:ln/>
                      </wps:spPr>
                      <wps:style>
                        <a:lnRef idx="2">
                          <a:schemeClr val="accent4"/>
                        </a:lnRef>
                        <a:fillRef idx="1">
                          <a:schemeClr val="lt1"/>
                        </a:fillRef>
                        <a:effectRef idx="0">
                          <a:schemeClr val="accent4"/>
                        </a:effectRef>
                        <a:fontRef idx="minor">
                          <a:schemeClr val="dk1"/>
                        </a:fontRef>
                      </wps:style>
                      <wps:txbx>
                        <w:txbxContent>
                          <w:p w14:paraId="1FDD34F5" w14:textId="75250EA8" w:rsidR="00901790" w:rsidRPr="008F650F" w:rsidRDefault="00901790" w:rsidP="00F84FCE">
                            <w:pPr>
                              <w:jc w:val="both"/>
                              <w:rPr>
                                <w:rFonts w:ascii="Arial" w:hAnsi="Arial" w:cs="Arial"/>
                                <w:b/>
                                <w:bCs/>
                                <w:sz w:val="20"/>
                                <w:szCs w:val="20"/>
                              </w:rPr>
                            </w:pPr>
                            <w:r>
                              <w:rPr>
                                <w:rFonts w:ascii="Arial" w:hAnsi="Arial" w:cs="Arial"/>
                                <w:b/>
                                <w:bCs/>
                                <w:sz w:val="20"/>
                                <w:szCs w:val="20"/>
                              </w:rPr>
                              <w:t>Gerechtigkeit ist angesichts der unterschiedlichen Verteilprinzipi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04579A" id="Textfeld 240" o:spid="_x0000_s1050" type="#_x0000_t202" style="position:absolute;margin-left:-20.85pt;margin-top:10.75pt;width:554.5pt;height:10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" fillcolor="white [3212]" strokecolor="#8064a2 [3207]" strokeweight="2pt">
                <v:textbox>
                  <w:txbxContent>
                    <w:p w14:paraId="1FDD34F5" w14:textId="75250EA8" w:rsidR="00F84FCE" w:rsidRPr="008F650F" w:rsidRDefault="00F84FCE" w:rsidP="00F84FCE">
                      <w:pPr>
                        <w:jc w:val="both"/>
                        <w:rPr>
                          <w:rFonts w:ascii="Arial" w:hAnsi="Arial" w:cs="Arial"/>
                          <w:b/>
                          <w:bCs/>
                          <w:sz w:val="20"/>
                          <w:szCs w:val="20"/>
                        </w:rPr>
                      </w:pPr>
                      <w:r>
                        <w:rPr>
                          <w:rFonts w:ascii="Arial" w:hAnsi="Arial" w:cs="Arial"/>
                          <w:b/>
                          <w:bCs/>
                          <w:sz w:val="20"/>
                          <w:szCs w:val="20"/>
                        </w:rPr>
                        <w:t>Gerechtigkeit ist angesichts der unterschiedlichen Verteilprinzipien</w:t>
                      </w:r>
                      <w:r w:rsidR="007455E9">
                        <w:rPr>
                          <w:rFonts w:ascii="Arial" w:hAnsi="Arial" w:cs="Arial"/>
                          <w:b/>
                          <w:bCs/>
                          <w:sz w:val="20"/>
                          <w:szCs w:val="20"/>
                        </w:rPr>
                        <w:t xml:space="preserve"> …</w:t>
                      </w:r>
                    </w:p>
                  </w:txbxContent>
                </v:textbox>
              </v:shape>
            </w:pict>
          </mc:Fallback>
        </mc:AlternateContent>
      </w:r>
    </w:p>
    <w:p w14:paraId="2B23F5B6" w14:textId="414271A6" w:rsidR="00F84FCE" w:rsidRDefault="00F84FCE" w:rsidP="00F84FCE">
      <w:pPr>
        <w:rPr>
          <w:rFonts w:ascii="Arial" w:hAnsi="Arial" w:cs="Arial"/>
        </w:rPr>
      </w:pPr>
    </w:p>
    <w:p w14:paraId="6706C9B0" w14:textId="52A1D52B" w:rsidR="00F84FCE" w:rsidRDefault="00F84FCE" w:rsidP="009836D2">
      <w:pPr>
        <w:rPr>
          <w:rFonts w:ascii="Arial" w:hAnsi="Arial" w:cs="Arial"/>
          <w:b/>
          <w:bCs/>
        </w:rPr>
      </w:pPr>
    </w:p>
    <w:p w14:paraId="6E92B128" w14:textId="0CA33389" w:rsidR="0078268E" w:rsidRDefault="0078268E" w:rsidP="009836D2">
      <w:pPr>
        <w:rPr>
          <w:rFonts w:ascii="Arial" w:hAnsi="Arial" w:cs="Arial"/>
          <w:b/>
          <w:bCs/>
        </w:rPr>
      </w:pPr>
    </w:p>
    <w:p w14:paraId="6BFCC6BD" w14:textId="14E4F455" w:rsidR="0078268E" w:rsidRDefault="0078268E" w:rsidP="009836D2">
      <w:pPr>
        <w:rPr>
          <w:rFonts w:ascii="Arial" w:hAnsi="Arial" w:cs="Arial"/>
          <w:b/>
          <w:bCs/>
        </w:rPr>
      </w:pPr>
    </w:p>
    <w:p w14:paraId="2E7E0FEF" w14:textId="3536205D" w:rsidR="00960E70" w:rsidRDefault="00960E70" w:rsidP="009836D2">
      <w:pPr>
        <w:rPr>
          <w:rFonts w:ascii="Arial" w:hAnsi="Arial" w:cs="Arial"/>
          <w:b/>
          <w:bCs/>
        </w:rPr>
      </w:pPr>
    </w:p>
    <w:p w14:paraId="2CFDDA9E" w14:textId="7B3B0F1C" w:rsidR="00960E70" w:rsidRDefault="00960E70" w:rsidP="009836D2">
      <w:pPr>
        <w:rPr>
          <w:rFonts w:ascii="Arial" w:hAnsi="Arial" w:cs="Arial"/>
          <w:b/>
          <w:bCs/>
        </w:rPr>
      </w:pPr>
    </w:p>
    <w:p w14:paraId="23BFA827" w14:textId="0AA297D8" w:rsidR="00EC56DA" w:rsidRDefault="00EC56DA" w:rsidP="009836D2">
      <w:pPr>
        <w:rPr>
          <w:rFonts w:ascii="Arial" w:hAnsi="Arial" w:cs="Arial"/>
          <w:b/>
          <w:bCs/>
        </w:rPr>
      </w:pPr>
    </w:p>
    <w:p w14:paraId="1AA7EB60" w14:textId="36FD744D" w:rsidR="00EC56DA" w:rsidRDefault="00EC56DA" w:rsidP="009836D2">
      <w:pPr>
        <w:rPr>
          <w:rFonts w:ascii="Arial" w:hAnsi="Arial" w:cs="Arial"/>
          <w:b/>
          <w:bCs/>
        </w:rPr>
      </w:pPr>
    </w:p>
    <w:p w14:paraId="3463912E" w14:textId="6188687D" w:rsidR="00EC56DA" w:rsidRDefault="00EC56DA" w:rsidP="009836D2">
      <w:pPr>
        <w:rPr>
          <w:rFonts w:ascii="Arial" w:hAnsi="Arial" w:cs="Arial"/>
          <w:b/>
          <w:bCs/>
        </w:rPr>
      </w:pPr>
    </w:p>
    <w:p w14:paraId="491D6B30" w14:textId="08A5D9DF" w:rsidR="00EC56DA" w:rsidRDefault="00EC56DA" w:rsidP="009836D2">
      <w:pPr>
        <w:rPr>
          <w:rFonts w:ascii="Arial" w:hAnsi="Arial" w:cs="Arial"/>
          <w:b/>
          <w:bCs/>
        </w:rPr>
      </w:pPr>
    </w:p>
    <w:p w14:paraId="5DA3F3C9" w14:textId="20E4172B" w:rsidR="006E49F6" w:rsidRDefault="006E49F6">
      <w:pPr>
        <w:rPr>
          <w:rFonts w:ascii="Arial" w:hAnsi="Arial" w:cs="Arial"/>
          <w:b/>
          <w:bCs/>
        </w:rPr>
      </w:pPr>
      <w:r>
        <w:rPr>
          <w:rFonts w:ascii="Arial" w:hAnsi="Arial" w:cs="Arial"/>
          <w:b/>
          <w:bCs/>
        </w:rPr>
        <w:br w:type="page"/>
      </w:r>
    </w:p>
    <w:p w14:paraId="69599320" w14:textId="77777777" w:rsidR="00EC56DA" w:rsidRPr="001E643D" w:rsidRDefault="007A6F07" w:rsidP="009836D2">
      <w:pPr>
        <w:rPr>
          <w:rFonts w:ascii="Arial" w:hAnsi="Arial" w:cs="Arial"/>
          <w:b/>
          <w:bCs/>
        </w:rPr>
      </w:pPr>
      <w:commentRangeStart w:id="26"/>
      <w:commentRangeEnd w:id="26"/>
      <w:r>
        <w:rPr>
          <w:rStyle w:val="Kommentarzeichen"/>
        </w:rPr>
        <w:lastRenderedPageBreak/>
        <w:commentReference w:id="26"/>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282"/>
      </w:tblGrid>
      <w:tr w:rsidR="009836D2" w:rsidRPr="001E643D" w14:paraId="3FA962D5" w14:textId="77777777" w:rsidTr="00220F4E">
        <w:tc>
          <w:tcPr>
            <w:tcW w:w="9718" w:type="dxa"/>
            <w:shd w:val="clear" w:color="auto" w:fill="E5B8B7" w:themeFill="accent2" w:themeFillTint="66"/>
          </w:tcPr>
          <w:p w14:paraId="5CC03685" w14:textId="65EC4300" w:rsidR="006A1989" w:rsidRPr="006A1989" w:rsidRDefault="006A1989" w:rsidP="006A1989">
            <w:pPr>
              <w:pStyle w:val="Listenabsatz"/>
              <w:spacing w:before="120" w:line="240" w:lineRule="atLeast"/>
              <w:ind w:left="0"/>
              <w:jc w:val="both"/>
              <w:rPr>
                <w:rFonts w:cs="Arial"/>
                <w:b/>
                <w:bCs/>
              </w:rPr>
            </w:pPr>
            <w:r w:rsidRPr="006A1989">
              <w:rPr>
                <w:rFonts w:cs="Arial"/>
                <w:b/>
                <w:bCs/>
              </w:rPr>
              <w:t>Grafik 1</w:t>
            </w:r>
          </w:p>
          <w:p w14:paraId="0E017FB9" w14:textId="2D421D67" w:rsidR="009836D2" w:rsidRPr="001E643D" w:rsidRDefault="009836D2" w:rsidP="00220F4E">
            <w:pPr>
              <w:pStyle w:val="Listenabsatz"/>
              <w:numPr>
                <w:ilvl w:val="0"/>
                <w:numId w:val="6"/>
              </w:numPr>
              <w:spacing w:before="120" w:line="240" w:lineRule="atLeast"/>
              <w:jc w:val="both"/>
              <w:rPr>
                <w:rFonts w:cs="Arial"/>
              </w:rPr>
            </w:pPr>
            <w:r w:rsidRPr="001E643D">
              <w:rPr>
                <w:rFonts w:cs="Arial"/>
                <w:noProof/>
                <w:lang w:val="de-DE"/>
              </w:rPr>
              <mc:AlternateContent>
                <mc:Choice Requires="wpi">
                  <w:drawing>
                    <wp:anchor distT="0" distB="0" distL="114300" distR="114300" simplePos="0" relativeHeight="251644928" behindDoc="0" locked="0" layoutInCell="1" allowOverlap="1" wp14:anchorId="12A483A9" wp14:editId="077FDAD7">
                      <wp:simplePos x="0" y="0"/>
                      <wp:positionH relativeFrom="column">
                        <wp:posOffset>247650</wp:posOffset>
                      </wp:positionH>
                      <wp:positionV relativeFrom="paragraph">
                        <wp:posOffset>74295</wp:posOffset>
                      </wp:positionV>
                      <wp:extent cx="360" cy="360"/>
                      <wp:effectExtent l="38100" t="38100" r="38100" b="38100"/>
                      <wp:wrapNone/>
                      <wp:docPr id="28" name="Freihand 28"/>
                      <wp:cNvGraphicFramePr/>
                      <a:graphic xmlns:a="http://schemas.openxmlformats.org/drawingml/2006/main">
                        <a:graphicData uri="http://schemas.microsoft.com/office/word/2010/wordprocessingInk">
                          <w14:contentPart bwMode="auto" r:id="rId86">
                            <w14:nvContentPartPr>
                              <w14:cNvContentPartPr/>
                            </w14:nvContentPartPr>
                            <w14:xfrm>
                              <a:off x="0" y="0"/>
                              <a:ext cx="360" cy="3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F04A7C" id="Freihand 23" o:spid="_x0000_s1026" type="#_x0000_t75" style="position:absolute;margin-left:18.8pt;margin-top:5.15pt;width:1.45pt;height:1.45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BnbwS7TAQAAwQQAABAAAAAAAAAA&#10;AAAAAAAA0AMAAGRycy9pbmsvaW5rMS54bWxQSwECLQAUAAYACAAAACEAcKcpC+EAAAAMAQAADwAA&#10;AAAAAAAAAAAAAADRBQAAZHJzL2Rvd25yZXYueG1sUEsBAi0AFAAGAAgAAAAhAHkYvJ2/AAAAIQEA&#10;ABkAAAAAAAAAAAAAAAAA3wYAAGRycy9fcmVscy9lMm9Eb2MueG1sLnJlbHNQSwUGAAAAAAYABgB4&#10;AQAA1QcAAAAA&#10;">
                      <v:imagedata r:id="rId59" o:title=""/>
                    </v:shape>
                  </w:pict>
                </mc:Fallback>
              </mc:AlternateContent>
            </w:r>
            <w:r w:rsidRPr="001E643D">
              <w:rPr>
                <w:rFonts w:cs="Arial"/>
              </w:rPr>
              <w:t>Wer produziert viele CO</w:t>
            </w:r>
            <w:r w:rsidRPr="001E643D">
              <w:rPr>
                <w:rFonts w:cs="Arial"/>
                <w:vertAlign w:val="subscript"/>
              </w:rPr>
              <w:t>2</w:t>
            </w:r>
            <w:r w:rsidRPr="001E643D">
              <w:rPr>
                <w:rFonts w:cs="Arial"/>
              </w:rPr>
              <w:t>-Emissionen</w:t>
            </w:r>
            <w:r w:rsidR="009100C9">
              <w:rPr>
                <w:rFonts w:cs="Arial"/>
              </w:rPr>
              <w:t>:</w:t>
            </w:r>
            <w:r w:rsidRPr="001E643D">
              <w:rPr>
                <w:rFonts w:cs="Arial"/>
              </w:rPr>
              <w:t xml:space="preserve"> </w:t>
            </w:r>
            <w:r w:rsidR="009100C9">
              <w:rPr>
                <w:rFonts w:cs="Arial"/>
              </w:rPr>
              <w:t>a</w:t>
            </w:r>
            <w:r w:rsidRPr="001E643D">
              <w:rPr>
                <w:rFonts w:cs="Arial"/>
              </w:rPr>
              <w:t>rm oder reich? Setze</w:t>
            </w:r>
            <w:r w:rsidR="00572DC0">
              <w:rPr>
                <w:rFonts w:cs="Arial"/>
              </w:rPr>
              <w:t>n sie</w:t>
            </w:r>
            <w:r w:rsidRPr="001E643D">
              <w:rPr>
                <w:rFonts w:cs="Arial"/>
              </w:rPr>
              <w:t xml:space="preserve"> einen Punkt!</w:t>
            </w:r>
          </w:p>
          <w:p w14:paraId="6A8DA27D" w14:textId="2210D351" w:rsidR="009836D2" w:rsidRDefault="009836D2" w:rsidP="00220F4E">
            <w:pPr>
              <w:pStyle w:val="Listenabsatz"/>
              <w:numPr>
                <w:ilvl w:val="0"/>
                <w:numId w:val="6"/>
              </w:numPr>
              <w:spacing w:before="120" w:after="120" w:line="240" w:lineRule="atLeast"/>
              <w:ind w:left="357" w:hanging="357"/>
              <w:jc w:val="both"/>
              <w:rPr>
                <w:rFonts w:cs="Arial"/>
              </w:rPr>
            </w:pPr>
            <w:r w:rsidRPr="001E643D">
              <w:rPr>
                <w:rFonts w:cs="Arial"/>
              </w:rPr>
              <w:t>Wer produziert wenige CO</w:t>
            </w:r>
            <w:r w:rsidRPr="001E643D">
              <w:rPr>
                <w:rFonts w:cs="Arial"/>
                <w:vertAlign w:val="subscript"/>
              </w:rPr>
              <w:t>2</w:t>
            </w:r>
            <w:r w:rsidRPr="001E643D">
              <w:rPr>
                <w:rFonts w:cs="Arial"/>
              </w:rPr>
              <w:t>-Emissionen</w:t>
            </w:r>
            <w:r w:rsidR="009100C9">
              <w:rPr>
                <w:rFonts w:cs="Arial"/>
              </w:rPr>
              <w:t>:</w:t>
            </w:r>
            <w:r w:rsidRPr="001E643D">
              <w:rPr>
                <w:rFonts w:cs="Arial"/>
              </w:rPr>
              <w:t xml:space="preserve"> </w:t>
            </w:r>
            <w:r w:rsidR="009100C9">
              <w:rPr>
                <w:rFonts w:cs="Arial"/>
              </w:rPr>
              <w:t>a</w:t>
            </w:r>
            <w:r w:rsidRPr="001E643D">
              <w:rPr>
                <w:rFonts w:cs="Arial"/>
              </w:rPr>
              <w:t>rm oder reich? Setze</w:t>
            </w:r>
            <w:r w:rsidR="00572DC0">
              <w:rPr>
                <w:rFonts w:cs="Arial"/>
              </w:rPr>
              <w:t>n sie</w:t>
            </w:r>
            <w:r w:rsidRPr="001E643D">
              <w:rPr>
                <w:rFonts w:cs="Arial"/>
              </w:rPr>
              <w:t xml:space="preserve"> einen Punkt!</w:t>
            </w:r>
          </w:p>
          <w:p w14:paraId="4941AB8D" w14:textId="3382F246" w:rsidR="006A1989" w:rsidRPr="006A1989" w:rsidRDefault="006A1989" w:rsidP="006A1989">
            <w:pPr>
              <w:pStyle w:val="Listenabsatz"/>
              <w:spacing w:before="120" w:line="240" w:lineRule="atLeast"/>
              <w:ind w:left="0"/>
              <w:jc w:val="both"/>
              <w:rPr>
                <w:rFonts w:cs="Arial"/>
                <w:b/>
                <w:bCs/>
              </w:rPr>
            </w:pPr>
            <w:r w:rsidRPr="006A1989">
              <w:rPr>
                <w:rFonts w:cs="Arial"/>
                <w:b/>
                <w:bCs/>
              </w:rPr>
              <w:t xml:space="preserve">Grafik </w:t>
            </w:r>
            <w:r>
              <w:rPr>
                <w:rFonts w:cs="Arial"/>
                <w:b/>
                <w:bCs/>
              </w:rPr>
              <w:t>2</w:t>
            </w:r>
          </w:p>
          <w:p w14:paraId="12E12BF9" w14:textId="3CC783A4" w:rsidR="009100C9" w:rsidRDefault="006A1989" w:rsidP="006A1989">
            <w:pPr>
              <w:pStyle w:val="Listenabsatz"/>
              <w:numPr>
                <w:ilvl w:val="0"/>
                <w:numId w:val="6"/>
              </w:numPr>
              <w:spacing w:before="120" w:line="240" w:lineRule="atLeast"/>
              <w:jc w:val="both"/>
              <w:rPr>
                <w:rFonts w:cs="Arial"/>
              </w:rPr>
            </w:pPr>
            <w:r w:rsidRPr="001E643D">
              <w:rPr>
                <w:rFonts w:cs="Arial"/>
              </w:rPr>
              <w:t xml:space="preserve">Wer ist </w:t>
            </w:r>
            <w:r>
              <w:rPr>
                <w:rFonts w:cs="Arial"/>
              </w:rPr>
              <w:t>stärker</w:t>
            </w:r>
            <w:r w:rsidRPr="001E643D">
              <w:rPr>
                <w:rFonts w:cs="Arial"/>
              </w:rPr>
              <w:t xml:space="preserve"> vom Klimawandel betroffen</w:t>
            </w:r>
            <w:r w:rsidR="009100C9">
              <w:rPr>
                <w:rFonts w:cs="Arial"/>
              </w:rPr>
              <w:t>: a</w:t>
            </w:r>
            <w:r w:rsidRPr="001E643D">
              <w:rPr>
                <w:rFonts w:cs="Arial"/>
              </w:rPr>
              <w:t>rm oder reich? Setze</w:t>
            </w:r>
            <w:r>
              <w:rPr>
                <w:rFonts w:cs="Arial"/>
              </w:rPr>
              <w:t>n Sie</w:t>
            </w:r>
            <w:r w:rsidRPr="001E643D">
              <w:rPr>
                <w:rFonts w:cs="Arial"/>
              </w:rPr>
              <w:t xml:space="preserve"> einen Punkt!</w:t>
            </w:r>
            <w:r w:rsidR="009100C9">
              <w:rPr>
                <w:rFonts w:cs="Arial"/>
              </w:rPr>
              <w:t xml:space="preserve"> </w:t>
            </w:r>
          </w:p>
          <w:p w14:paraId="569F7DC9" w14:textId="44DEE9F6" w:rsidR="009836D2" w:rsidRPr="006A1989" w:rsidRDefault="006A1989" w:rsidP="006A1989">
            <w:pPr>
              <w:pStyle w:val="Listenabsatz"/>
              <w:numPr>
                <w:ilvl w:val="0"/>
                <w:numId w:val="6"/>
              </w:numPr>
              <w:spacing w:before="120" w:line="240" w:lineRule="atLeast"/>
              <w:jc w:val="both"/>
              <w:rPr>
                <w:rFonts w:cs="Arial"/>
              </w:rPr>
            </w:pPr>
            <w:r w:rsidRPr="006A1989">
              <w:rPr>
                <w:rFonts w:cs="Arial"/>
              </w:rPr>
              <w:t>Wer ist weniger stark vom Klimawandel betroffen</w:t>
            </w:r>
            <w:r w:rsidR="009100C9">
              <w:rPr>
                <w:rFonts w:cs="Arial"/>
              </w:rPr>
              <w:t>:</w:t>
            </w:r>
            <w:r w:rsidRPr="006A1989">
              <w:rPr>
                <w:rFonts w:cs="Arial"/>
              </w:rPr>
              <w:t xml:space="preserve"> </w:t>
            </w:r>
            <w:r w:rsidR="009100C9">
              <w:rPr>
                <w:rFonts w:cs="Arial"/>
              </w:rPr>
              <w:t>a</w:t>
            </w:r>
            <w:r w:rsidRPr="006A1989">
              <w:rPr>
                <w:rFonts w:cs="Arial"/>
              </w:rPr>
              <w:t>rm oder reich? Setzen Sie einen Punkt!</w:t>
            </w:r>
          </w:p>
        </w:tc>
      </w:tr>
    </w:tbl>
    <w:p w14:paraId="604164E9" w14:textId="77777777" w:rsidR="009836D2" w:rsidRPr="001E643D" w:rsidRDefault="009836D2" w:rsidP="009836D2">
      <w:pPr>
        <w:rPr>
          <w:rFonts w:ascii="Arial" w:hAnsi="Arial" w:cs="Arial"/>
        </w:rPr>
      </w:pPr>
    </w:p>
    <w:p w14:paraId="47C92F30" w14:textId="74D063E7" w:rsidR="009836D2" w:rsidRPr="001E643D" w:rsidRDefault="009836D2" w:rsidP="009836D2">
      <w:pPr>
        <w:rPr>
          <w:rFonts w:ascii="Arial" w:hAnsi="Arial" w:cs="Arial"/>
        </w:rPr>
      </w:pPr>
      <w:r w:rsidRPr="001E643D">
        <w:rPr>
          <w:rFonts w:ascii="Arial" w:hAnsi="Arial" w:cs="Arial"/>
          <w:noProof/>
          <w:lang w:val="de-DE"/>
        </w:rPr>
        <mc:AlternateContent>
          <mc:Choice Requires="wps">
            <w:drawing>
              <wp:anchor distT="0" distB="0" distL="114300" distR="114300" simplePos="0" relativeHeight="251645952" behindDoc="0" locked="0" layoutInCell="1" allowOverlap="1" wp14:anchorId="72AA3B56" wp14:editId="4EFB10EB">
                <wp:simplePos x="0" y="0"/>
                <wp:positionH relativeFrom="column">
                  <wp:posOffset>2173967</wp:posOffset>
                </wp:positionH>
                <wp:positionV relativeFrom="paragraph">
                  <wp:posOffset>137938</wp:posOffset>
                </wp:positionV>
                <wp:extent cx="1649572" cy="273050"/>
                <wp:effectExtent l="0" t="0" r="14605" b="19050"/>
                <wp:wrapNone/>
                <wp:docPr id="71" name="Textfeld 71"/>
                <wp:cNvGraphicFramePr/>
                <a:graphic xmlns:a="http://schemas.openxmlformats.org/drawingml/2006/main">
                  <a:graphicData uri="http://schemas.microsoft.com/office/word/2010/wordprocessingShape">
                    <wps:wsp>
                      <wps:cNvSpPr txBox="1"/>
                      <wps:spPr>
                        <a:xfrm>
                          <a:off x="0" y="0"/>
                          <a:ext cx="1649572" cy="273050"/>
                        </a:xfrm>
                        <a:prstGeom prst="rect">
                          <a:avLst/>
                        </a:prstGeom>
                        <a:solidFill>
                          <a:srgbClr val="FFC000"/>
                        </a:solidFill>
                        <a:ln w="6350">
                          <a:solidFill>
                            <a:prstClr val="black"/>
                          </a:solidFill>
                        </a:ln>
                      </wps:spPr>
                      <wps:txbx>
                        <w:txbxContent>
                          <w:p w14:paraId="4E957005" w14:textId="77777777" w:rsidR="00901790" w:rsidRPr="00034E58" w:rsidRDefault="00901790" w:rsidP="009836D2">
                            <w:pPr>
                              <w:jc w:val="center"/>
                              <w:rPr>
                                <w:rFonts w:ascii="Arial" w:hAnsi="Arial" w:cs="Arial"/>
                              </w:rPr>
                            </w:pPr>
                            <w:r w:rsidRPr="00034E58">
                              <w:rPr>
                                <w:rFonts w:ascii="Arial" w:hAnsi="Arial" w:cs="Arial"/>
                              </w:rPr>
                              <w:t>Viel CO</w:t>
                            </w:r>
                            <w:r w:rsidRPr="00034E58">
                              <w:rPr>
                                <w:rFonts w:ascii="Arial" w:hAnsi="Arial" w:cs="Arial"/>
                                <w:vertAlign w:val="subscript"/>
                              </w:rPr>
                              <w:t>2</w:t>
                            </w:r>
                            <w:r w:rsidRPr="00034E58">
                              <w:rPr>
                                <w:rFonts w:ascii="Arial" w:hAnsi="Arial" w:cs="Arial"/>
                              </w:rPr>
                              <w:t>-Emissi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AA3B56" id="Textfeld 71" o:spid="_x0000_s1043" type="#_x0000_t202" style="position:absolute;margin-left:171.2pt;margin-top:10.85pt;width:129.9pt;height:2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" fillcolor="#ffc000" strokeweight=".5pt">
                <v:textbox>
                  <w:txbxContent>
                    <w:p w14:paraId="4E957005" w14:textId="77777777" w:rsidR="009836D2" w:rsidRPr="00034E58" w:rsidRDefault="009836D2" w:rsidP="009836D2">
                      <w:pPr>
                        <w:jc w:val="center"/>
                        <w:rPr>
                          <w:rFonts w:ascii="Arial" w:hAnsi="Arial" w:cs="Arial"/>
                        </w:rPr>
                      </w:pPr>
                      <w:r w:rsidRPr="00034E58">
                        <w:rPr>
                          <w:rFonts w:ascii="Arial" w:hAnsi="Arial" w:cs="Arial"/>
                        </w:rPr>
                        <w:t>Viel CO</w:t>
                      </w:r>
                      <w:r w:rsidRPr="00034E58">
                        <w:rPr>
                          <w:rFonts w:ascii="Arial" w:hAnsi="Arial" w:cs="Arial"/>
                          <w:vertAlign w:val="subscript"/>
                        </w:rPr>
                        <w:t>2</w:t>
                      </w:r>
                      <w:r w:rsidRPr="00034E58">
                        <w:rPr>
                          <w:rFonts w:ascii="Arial" w:hAnsi="Arial" w:cs="Arial"/>
                        </w:rPr>
                        <w:t>-Emissionen</w:t>
                      </w:r>
                    </w:p>
                  </w:txbxContent>
                </v:textbox>
              </v:shape>
            </w:pict>
          </mc:Fallback>
        </mc:AlternateContent>
      </w:r>
    </w:p>
    <w:p w14:paraId="0C241789" w14:textId="77777777" w:rsidR="009836D2" w:rsidRPr="001E643D" w:rsidRDefault="009836D2" w:rsidP="009836D2">
      <w:pPr>
        <w:rPr>
          <w:rFonts w:ascii="Arial" w:hAnsi="Arial" w:cs="Arial"/>
        </w:rPr>
      </w:pPr>
    </w:p>
    <w:p w14:paraId="5FA7A71A" w14:textId="77777777" w:rsidR="009836D2" w:rsidRPr="001E643D" w:rsidRDefault="009836D2" w:rsidP="009836D2">
      <w:pPr>
        <w:rPr>
          <w:rFonts w:ascii="Arial" w:hAnsi="Arial" w:cs="Arial"/>
        </w:rPr>
      </w:pPr>
    </w:p>
    <w:p w14:paraId="3DC28376" w14:textId="77777777" w:rsidR="009836D2" w:rsidRPr="001E643D" w:rsidRDefault="009836D2" w:rsidP="009836D2">
      <w:pPr>
        <w:rPr>
          <w:rFonts w:ascii="Arial" w:hAnsi="Arial" w:cs="Arial"/>
        </w:rPr>
      </w:pPr>
      <w:r w:rsidRPr="001E643D">
        <w:rPr>
          <w:rFonts w:ascii="Arial" w:hAnsi="Arial" w:cs="Arial"/>
          <w:noProof/>
          <w:lang w:val="de-DE"/>
        </w:rPr>
        <mc:AlternateContent>
          <mc:Choice Requires="wps">
            <w:drawing>
              <wp:anchor distT="0" distB="0" distL="114300" distR="114300" simplePos="0" relativeHeight="251650048" behindDoc="0" locked="0" layoutInCell="1" allowOverlap="1" wp14:anchorId="01F39942" wp14:editId="64DE3B42">
                <wp:simplePos x="0" y="0"/>
                <wp:positionH relativeFrom="column">
                  <wp:posOffset>2934377</wp:posOffset>
                </wp:positionH>
                <wp:positionV relativeFrom="paragraph">
                  <wp:posOffset>14573</wp:posOffset>
                </wp:positionV>
                <wp:extent cx="0" cy="1681962"/>
                <wp:effectExtent l="63500" t="25400" r="50800" b="33020"/>
                <wp:wrapNone/>
                <wp:docPr id="75" name="Gerade Verbindung mit Pfeil 75"/>
                <wp:cNvGraphicFramePr/>
                <a:graphic xmlns:a="http://schemas.openxmlformats.org/drawingml/2006/main">
                  <a:graphicData uri="http://schemas.microsoft.com/office/word/2010/wordprocessingShape">
                    <wps:wsp>
                      <wps:cNvCnPr/>
                      <wps:spPr>
                        <a:xfrm>
                          <a:off x="0" y="0"/>
                          <a:ext cx="0" cy="1681962"/>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8BBE99" id="_x0000_t32" coordsize="21600,21600" o:spt="32" o:oned="t" path="m,l21600,21600e" filled="f">
                <v:path arrowok="t" fillok="f" o:connecttype="none"/>
                <o:lock v:ext="edit" shapetype="t"/>
              </v:shapetype>
              <v:shape id="Gerade Verbindung mit Pfeil 75" o:spid="_x0000_s1026" type="#_x0000_t32" style="position:absolute;margin-left:231.05pt;margin-top:1.15pt;width:0;height:132.4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" strokecolor="#4579b8 [3044]" strokeweight="2.25pt">
                <v:stroke startarrow="block" endarrow="block"/>
              </v:shape>
            </w:pict>
          </mc:Fallback>
        </mc:AlternateContent>
      </w:r>
    </w:p>
    <w:p w14:paraId="6A3A18BC" w14:textId="77777777" w:rsidR="009836D2" w:rsidRPr="001E643D" w:rsidRDefault="009836D2" w:rsidP="009836D2">
      <w:pPr>
        <w:rPr>
          <w:rFonts w:ascii="Arial" w:hAnsi="Arial" w:cs="Arial"/>
        </w:rPr>
      </w:pPr>
    </w:p>
    <w:p w14:paraId="51D3E074" w14:textId="77777777" w:rsidR="009836D2" w:rsidRPr="001E643D" w:rsidRDefault="009836D2" w:rsidP="009836D2">
      <w:pPr>
        <w:rPr>
          <w:rFonts w:ascii="Arial" w:hAnsi="Arial" w:cs="Arial"/>
        </w:rPr>
      </w:pPr>
    </w:p>
    <w:p w14:paraId="48569B28" w14:textId="77777777" w:rsidR="009836D2" w:rsidRPr="001E643D" w:rsidRDefault="009836D2" w:rsidP="009836D2">
      <w:pPr>
        <w:rPr>
          <w:rFonts w:ascii="Arial" w:hAnsi="Arial" w:cs="Arial"/>
        </w:rPr>
      </w:pPr>
      <w:r w:rsidRPr="001E643D">
        <w:rPr>
          <w:rFonts w:ascii="Arial" w:hAnsi="Arial" w:cs="Arial"/>
          <w:noProof/>
          <w:lang w:val="de-DE"/>
        </w:rPr>
        <mc:AlternateContent>
          <mc:Choice Requires="wps">
            <w:drawing>
              <wp:anchor distT="0" distB="0" distL="114300" distR="114300" simplePos="0" relativeHeight="251649024" behindDoc="0" locked="0" layoutInCell="1" allowOverlap="1" wp14:anchorId="50EA32DD" wp14:editId="3C943CED">
                <wp:simplePos x="0" y="0"/>
                <wp:positionH relativeFrom="column">
                  <wp:posOffset>5312892</wp:posOffset>
                </wp:positionH>
                <wp:positionV relativeFrom="paragraph">
                  <wp:posOffset>85187</wp:posOffset>
                </wp:positionV>
                <wp:extent cx="614045" cy="273050"/>
                <wp:effectExtent l="0" t="0" r="8255" b="19050"/>
                <wp:wrapNone/>
                <wp:docPr id="74" name="Textfeld 74"/>
                <wp:cNvGraphicFramePr/>
                <a:graphic xmlns:a="http://schemas.openxmlformats.org/drawingml/2006/main">
                  <a:graphicData uri="http://schemas.microsoft.com/office/word/2010/wordprocessingShape">
                    <wps:wsp>
                      <wps:cNvSpPr txBox="1"/>
                      <wps:spPr>
                        <a:xfrm>
                          <a:off x="0" y="0"/>
                          <a:ext cx="614045" cy="273050"/>
                        </a:xfrm>
                        <a:prstGeom prst="rect">
                          <a:avLst/>
                        </a:prstGeom>
                        <a:solidFill>
                          <a:srgbClr val="FFC000"/>
                        </a:solidFill>
                        <a:ln w="6350">
                          <a:solidFill>
                            <a:prstClr val="black"/>
                          </a:solidFill>
                        </a:ln>
                      </wps:spPr>
                      <wps:txbx>
                        <w:txbxContent>
                          <w:p w14:paraId="55F74AB4" w14:textId="77777777" w:rsidR="00901790" w:rsidRPr="00034E58" w:rsidRDefault="00901790" w:rsidP="009836D2">
                            <w:pPr>
                              <w:jc w:val="center"/>
                              <w:rPr>
                                <w:rFonts w:ascii="Arial" w:hAnsi="Arial" w:cs="Arial"/>
                              </w:rPr>
                            </w:pPr>
                            <w:r w:rsidRPr="00034E58">
                              <w:rPr>
                                <w:rFonts w:ascii="Arial" w:hAnsi="Arial" w:cs="Arial"/>
                              </w:rPr>
                              <w:t>re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EA32DD" id="Textfeld 74" o:spid="_x0000_s1044" type="#_x0000_t202" style="position:absolute;margin-left:418.35pt;margin-top:6.7pt;width:48.35pt;height:2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" fillcolor="#ffc000" strokeweight=".5pt">
                <v:textbox>
                  <w:txbxContent>
                    <w:p w14:paraId="55F74AB4" w14:textId="77777777" w:rsidR="009836D2" w:rsidRPr="00034E58" w:rsidRDefault="009836D2" w:rsidP="009836D2">
                      <w:pPr>
                        <w:jc w:val="center"/>
                        <w:rPr>
                          <w:rFonts w:ascii="Arial" w:hAnsi="Arial" w:cs="Arial"/>
                        </w:rPr>
                      </w:pPr>
                      <w:r w:rsidRPr="00034E58">
                        <w:rPr>
                          <w:rFonts w:ascii="Arial" w:hAnsi="Arial" w:cs="Arial"/>
                        </w:rPr>
                        <w:t>reich</w:t>
                      </w:r>
                    </w:p>
                  </w:txbxContent>
                </v:textbox>
              </v:shape>
            </w:pict>
          </mc:Fallback>
        </mc:AlternateContent>
      </w:r>
      <w:r w:rsidRPr="001E643D">
        <w:rPr>
          <w:rFonts w:ascii="Arial" w:hAnsi="Arial" w:cs="Arial"/>
          <w:noProof/>
          <w:lang w:val="de-DE"/>
        </w:rPr>
        <mc:AlternateContent>
          <mc:Choice Requires="wps">
            <w:drawing>
              <wp:anchor distT="0" distB="0" distL="114300" distR="114300" simplePos="0" relativeHeight="251648000" behindDoc="0" locked="0" layoutInCell="1" allowOverlap="1" wp14:anchorId="08A54B37" wp14:editId="1DF223CC">
                <wp:simplePos x="0" y="0"/>
                <wp:positionH relativeFrom="column">
                  <wp:posOffset>131417</wp:posOffset>
                </wp:positionH>
                <wp:positionV relativeFrom="paragraph">
                  <wp:posOffset>97776</wp:posOffset>
                </wp:positionV>
                <wp:extent cx="527282" cy="273050"/>
                <wp:effectExtent l="0" t="0" r="19050" b="19050"/>
                <wp:wrapNone/>
                <wp:docPr id="73" name="Textfeld 73"/>
                <wp:cNvGraphicFramePr/>
                <a:graphic xmlns:a="http://schemas.openxmlformats.org/drawingml/2006/main">
                  <a:graphicData uri="http://schemas.microsoft.com/office/word/2010/wordprocessingShape">
                    <wps:wsp>
                      <wps:cNvSpPr txBox="1"/>
                      <wps:spPr>
                        <a:xfrm>
                          <a:off x="0" y="0"/>
                          <a:ext cx="527282" cy="273050"/>
                        </a:xfrm>
                        <a:prstGeom prst="rect">
                          <a:avLst/>
                        </a:prstGeom>
                        <a:solidFill>
                          <a:srgbClr val="FFC000"/>
                        </a:solidFill>
                        <a:ln w="6350">
                          <a:solidFill>
                            <a:prstClr val="black"/>
                          </a:solidFill>
                        </a:ln>
                      </wps:spPr>
                      <wps:txbx>
                        <w:txbxContent>
                          <w:p w14:paraId="0AF9C1E5" w14:textId="77777777" w:rsidR="00901790" w:rsidRPr="00034E58" w:rsidRDefault="00901790" w:rsidP="009836D2">
                            <w:pPr>
                              <w:jc w:val="center"/>
                              <w:rPr>
                                <w:rFonts w:ascii="Arial" w:hAnsi="Arial" w:cs="Arial"/>
                              </w:rPr>
                            </w:pPr>
                            <w:r w:rsidRPr="00034E58">
                              <w:rPr>
                                <w:rFonts w:ascii="Arial" w:hAnsi="Arial" w:cs="Arial"/>
                              </w:rPr>
                              <w:t>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A54B37" id="Textfeld 73" o:spid="_x0000_s1045" type="#_x0000_t202" style="position:absolute;margin-left:10.35pt;margin-top:7.7pt;width:41.5pt;height:2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" fillcolor="#ffc000" strokeweight=".5pt">
                <v:textbox>
                  <w:txbxContent>
                    <w:p w14:paraId="0AF9C1E5" w14:textId="77777777" w:rsidR="009836D2" w:rsidRPr="00034E58" w:rsidRDefault="009836D2" w:rsidP="009836D2">
                      <w:pPr>
                        <w:jc w:val="center"/>
                        <w:rPr>
                          <w:rFonts w:ascii="Arial" w:hAnsi="Arial" w:cs="Arial"/>
                        </w:rPr>
                      </w:pPr>
                      <w:r w:rsidRPr="00034E58">
                        <w:rPr>
                          <w:rFonts w:ascii="Arial" w:hAnsi="Arial" w:cs="Arial"/>
                        </w:rPr>
                        <w:t>arm</w:t>
                      </w:r>
                    </w:p>
                  </w:txbxContent>
                </v:textbox>
              </v:shape>
            </w:pict>
          </mc:Fallback>
        </mc:AlternateContent>
      </w:r>
    </w:p>
    <w:p w14:paraId="3D8B1F47" w14:textId="77777777" w:rsidR="009836D2" w:rsidRPr="001E643D" w:rsidRDefault="009836D2" w:rsidP="009836D2">
      <w:pPr>
        <w:rPr>
          <w:rFonts w:ascii="Arial" w:hAnsi="Arial" w:cs="Arial"/>
        </w:rPr>
      </w:pPr>
      <w:r w:rsidRPr="001E643D">
        <w:rPr>
          <w:rFonts w:ascii="Arial" w:hAnsi="Arial" w:cs="Arial"/>
          <w:noProof/>
          <w:lang w:val="de-DE"/>
        </w:rPr>
        <mc:AlternateContent>
          <mc:Choice Requires="wps">
            <w:drawing>
              <wp:anchor distT="0" distB="0" distL="114300" distR="114300" simplePos="0" relativeHeight="251651072" behindDoc="0" locked="0" layoutInCell="1" allowOverlap="1" wp14:anchorId="57B4A6FF" wp14:editId="71C4C6E9">
                <wp:simplePos x="0" y="0"/>
                <wp:positionH relativeFrom="column">
                  <wp:posOffset>871971</wp:posOffset>
                </wp:positionH>
                <wp:positionV relativeFrom="paragraph">
                  <wp:posOffset>100228</wp:posOffset>
                </wp:positionV>
                <wp:extent cx="4371766" cy="0"/>
                <wp:effectExtent l="0" t="63500" r="0" b="63500"/>
                <wp:wrapNone/>
                <wp:docPr id="82" name="Gerade Verbindung mit Pfeil 82"/>
                <wp:cNvGraphicFramePr/>
                <a:graphic xmlns:a="http://schemas.openxmlformats.org/drawingml/2006/main">
                  <a:graphicData uri="http://schemas.microsoft.com/office/word/2010/wordprocessingShape">
                    <wps:wsp>
                      <wps:cNvCnPr/>
                      <wps:spPr>
                        <a:xfrm>
                          <a:off x="0" y="0"/>
                          <a:ext cx="4371766"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F623B3" id="Gerade Verbindung mit Pfeil 82" o:spid="_x0000_s1026" type="#_x0000_t32" style="position:absolute;margin-left:68.65pt;margin-top:7.9pt;width:344.25pt;height:0;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" strokecolor="#4579b8 [3044]" strokeweight="2.25pt">
                <v:stroke startarrow="block" endarrow="block"/>
              </v:shape>
            </w:pict>
          </mc:Fallback>
        </mc:AlternateContent>
      </w:r>
    </w:p>
    <w:p w14:paraId="1D3BC727" w14:textId="77777777" w:rsidR="009836D2" w:rsidRPr="001E643D" w:rsidRDefault="009836D2" w:rsidP="009836D2">
      <w:pPr>
        <w:rPr>
          <w:rFonts w:ascii="Arial" w:hAnsi="Arial" w:cs="Arial"/>
        </w:rPr>
      </w:pPr>
    </w:p>
    <w:p w14:paraId="1953ED46" w14:textId="77777777" w:rsidR="009836D2" w:rsidRPr="001E643D" w:rsidRDefault="009836D2" w:rsidP="009836D2">
      <w:pPr>
        <w:rPr>
          <w:rFonts w:ascii="Arial" w:hAnsi="Arial" w:cs="Arial"/>
        </w:rPr>
      </w:pPr>
    </w:p>
    <w:p w14:paraId="43C2628F" w14:textId="77777777" w:rsidR="009836D2" w:rsidRPr="001E643D" w:rsidRDefault="009836D2" w:rsidP="009836D2">
      <w:pPr>
        <w:rPr>
          <w:rFonts w:ascii="Arial" w:hAnsi="Arial" w:cs="Arial"/>
        </w:rPr>
      </w:pPr>
    </w:p>
    <w:p w14:paraId="134BD068" w14:textId="77777777" w:rsidR="009836D2" w:rsidRPr="001E643D" w:rsidRDefault="009836D2" w:rsidP="009836D2">
      <w:pPr>
        <w:rPr>
          <w:rFonts w:ascii="Arial" w:hAnsi="Arial" w:cs="Arial"/>
        </w:rPr>
      </w:pPr>
    </w:p>
    <w:p w14:paraId="5E86F20F" w14:textId="77777777" w:rsidR="009836D2" w:rsidRPr="001E643D" w:rsidRDefault="009836D2" w:rsidP="009836D2">
      <w:pPr>
        <w:rPr>
          <w:rFonts w:ascii="Arial" w:hAnsi="Arial" w:cs="Arial"/>
        </w:rPr>
      </w:pPr>
    </w:p>
    <w:p w14:paraId="7A00FFD7" w14:textId="77777777" w:rsidR="009836D2" w:rsidRPr="001E643D" w:rsidRDefault="009836D2" w:rsidP="009836D2">
      <w:pPr>
        <w:rPr>
          <w:rFonts w:ascii="Arial" w:hAnsi="Arial" w:cs="Arial"/>
        </w:rPr>
      </w:pPr>
      <w:r w:rsidRPr="001E643D">
        <w:rPr>
          <w:rFonts w:ascii="Arial" w:hAnsi="Arial" w:cs="Arial"/>
          <w:noProof/>
          <w:lang w:val="de-DE"/>
        </w:rPr>
        <mc:AlternateContent>
          <mc:Choice Requires="wps">
            <w:drawing>
              <wp:anchor distT="0" distB="0" distL="114300" distR="114300" simplePos="0" relativeHeight="251646976" behindDoc="0" locked="0" layoutInCell="1" allowOverlap="1" wp14:anchorId="2ADCCD0A" wp14:editId="250FC6DE">
                <wp:simplePos x="0" y="0"/>
                <wp:positionH relativeFrom="column">
                  <wp:posOffset>2078355</wp:posOffset>
                </wp:positionH>
                <wp:positionV relativeFrom="paragraph">
                  <wp:posOffset>6350</wp:posOffset>
                </wp:positionV>
                <wp:extent cx="1649095" cy="482600"/>
                <wp:effectExtent l="0" t="0" r="14605" b="12700"/>
                <wp:wrapNone/>
                <wp:docPr id="72" name="Textfeld 72"/>
                <wp:cNvGraphicFramePr/>
                <a:graphic xmlns:a="http://schemas.openxmlformats.org/drawingml/2006/main">
                  <a:graphicData uri="http://schemas.microsoft.com/office/word/2010/wordprocessingShape">
                    <wps:wsp>
                      <wps:cNvSpPr txBox="1"/>
                      <wps:spPr>
                        <a:xfrm>
                          <a:off x="0" y="0"/>
                          <a:ext cx="1649095" cy="482600"/>
                        </a:xfrm>
                        <a:prstGeom prst="rect">
                          <a:avLst/>
                        </a:prstGeom>
                        <a:solidFill>
                          <a:srgbClr val="FFC000"/>
                        </a:solidFill>
                        <a:ln w="6350">
                          <a:solidFill>
                            <a:prstClr val="black"/>
                          </a:solidFill>
                        </a:ln>
                      </wps:spPr>
                      <wps:txbx>
                        <w:txbxContent>
                          <w:p w14:paraId="2A903440" w14:textId="77777777" w:rsidR="00901790" w:rsidRPr="00034E58" w:rsidRDefault="00901790" w:rsidP="009836D2">
                            <w:pPr>
                              <w:jc w:val="center"/>
                              <w:rPr>
                                <w:rFonts w:ascii="Arial" w:hAnsi="Arial" w:cs="Arial"/>
                              </w:rPr>
                            </w:pPr>
                            <w:r w:rsidRPr="00034E58">
                              <w:rPr>
                                <w:rFonts w:ascii="Arial" w:hAnsi="Arial" w:cs="Arial"/>
                              </w:rPr>
                              <w:t>wenig CO</w:t>
                            </w:r>
                            <w:r w:rsidRPr="00034E58">
                              <w:rPr>
                                <w:rFonts w:ascii="Arial" w:hAnsi="Arial" w:cs="Arial"/>
                                <w:vertAlign w:val="subscript"/>
                              </w:rPr>
                              <w:t>2</w:t>
                            </w:r>
                            <w:r w:rsidRPr="00034E58">
                              <w:rPr>
                                <w:rFonts w:ascii="Arial" w:hAnsi="Arial" w:cs="Arial"/>
                              </w:rPr>
                              <w:t>-Emissi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DCCD0A" id="Textfeld 72" o:spid="_x0000_s1046" type="#_x0000_t202" style="position:absolute;margin-left:163.65pt;margin-top:.5pt;width:129.85pt;height: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" fillcolor="#ffc000" strokeweight=".5pt">
                <v:textbox>
                  <w:txbxContent>
                    <w:p w14:paraId="2A903440" w14:textId="77777777" w:rsidR="009836D2" w:rsidRPr="00034E58" w:rsidRDefault="009836D2" w:rsidP="009836D2">
                      <w:pPr>
                        <w:jc w:val="center"/>
                        <w:rPr>
                          <w:rFonts w:ascii="Arial" w:hAnsi="Arial" w:cs="Arial"/>
                        </w:rPr>
                      </w:pPr>
                      <w:r w:rsidRPr="00034E58">
                        <w:rPr>
                          <w:rFonts w:ascii="Arial" w:hAnsi="Arial" w:cs="Arial"/>
                        </w:rPr>
                        <w:t>wenig CO</w:t>
                      </w:r>
                      <w:r w:rsidRPr="00034E58">
                        <w:rPr>
                          <w:rFonts w:ascii="Arial" w:hAnsi="Arial" w:cs="Arial"/>
                          <w:vertAlign w:val="subscript"/>
                        </w:rPr>
                        <w:t>2</w:t>
                      </w:r>
                      <w:r w:rsidRPr="00034E58">
                        <w:rPr>
                          <w:rFonts w:ascii="Arial" w:hAnsi="Arial" w:cs="Arial"/>
                        </w:rPr>
                        <w:t>-Emissionen</w:t>
                      </w:r>
                    </w:p>
                  </w:txbxContent>
                </v:textbox>
              </v:shape>
            </w:pict>
          </mc:Fallback>
        </mc:AlternateContent>
      </w:r>
    </w:p>
    <w:p w14:paraId="1363C582" w14:textId="77777777" w:rsidR="009836D2" w:rsidRPr="001E643D" w:rsidRDefault="009836D2" w:rsidP="009836D2">
      <w:pPr>
        <w:rPr>
          <w:rFonts w:ascii="Arial" w:hAnsi="Arial" w:cs="Arial"/>
        </w:rPr>
      </w:pPr>
    </w:p>
    <w:p w14:paraId="759CBD00" w14:textId="77777777" w:rsidR="009836D2" w:rsidRPr="001E643D" w:rsidRDefault="009836D2" w:rsidP="009836D2">
      <w:pPr>
        <w:rPr>
          <w:rFonts w:ascii="Arial" w:hAnsi="Arial" w:cs="Arial"/>
        </w:rPr>
      </w:pPr>
    </w:p>
    <w:p w14:paraId="190BB2B9" w14:textId="77777777" w:rsidR="009836D2" w:rsidRPr="001E643D" w:rsidRDefault="009836D2" w:rsidP="009836D2">
      <w:pPr>
        <w:rPr>
          <w:rFonts w:ascii="Arial" w:hAnsi="Arial" w:cs="Arial"/>
        </w:rPr>
      </w:pPr>
    </w:p>
    <w:p w14:paraId="1EDABEB0" w14:textId="77777777" w:rsidR="005D3B13" w:rsidRPr="001E643D" w:rsidRDefault="005D3B13" w:rsidP="005D3B13">
      <w:pPr>
        <w:rPr>
          <w:rFonts w:ascii="Arial" w:hAnsi="Arial" w:cs="Arial"/>
          <w:b/>
          <w:bCs/>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282"/>
      </w:tblGrid>
      <w:tr w:rsidR="005D3B13" w:rsidRPr="001E643D" w14:paraId="7A6FE858" w14:textId="77777777" w:rsidTr="00220F4E">
        <w:tc>
          <w:tcPr>
            <w:tcW w:w="9718" w:type="dxa"/>
            <w:shd w:val="clear" w:color="auto" w:fill="E5B8B7" w:themeFill="accent2" w:themeFillTint="66"/>
          </w:tcPr>
          <w:p w14:paraId="3E9BCF63" w14:textId="59CD4C2C" w:rsidR="005D3B13" w:rsidRPr="006A1989" w:rsidRDefault="006A1989" w:rsidP="006A1989">
            <w:pPr>
              <w:spacing w:before="120" w:after="120" w:line="240" w:lineRule="atLeast"/>
              <w:jc w:val="both"/>
              <w:rPr>
                <w:rFonts w:cs="Arial"/>
              </w:rPr>
            </w:pPr>
            <w:r w:rsidRPr="00572DC0">
              <w:rPr>
                <w:rFonts w:cs="Arial"/>
              </w:rPr>
              <w:t xml:space="preserve">Wenn </w:t>
            </w:r>
            <w:r>
              <w:rPr>
                <w:rFonts w:cs="Arial"/>
              </w:rPr>
              <w:t>die</w:t>
            </w:r>
            <w:r w:rsidRPr="00572DC0">
              <w:rPr>
                <w:rFonts w:cs="Arial"/>
              </w:rPr>
              <w:t xml:space="preserve"> Punkt</w:t>
            </w:r>
            <w:r>
              <w:rPr>
                <w:rFonts w:cs="Arial"/>
              </w:rPr>
              <w:t>e</w:t>
            </w:r>
            <w:r w:rsidRPr="00572DC0">
              <w:rPr>
                <w:rFonts w:cs="Arial"/>
              </w:rPr>
              <w:t xml:space="preserve"> </w:t>
            </w:r>
            <w:r>
              <w:rPr>
                <w:rFonts w:cs="Arial"/>
              </w:rPr>
              <w:t>ergänzt</w:t>
            </w:r>
            <w:r w:rsidRPr="00572DC0">
              <w:rPr>
                <w:rFonts w:cs="Arial"/>
              </w:rPr>
              <w:t xml:space="preserve"> sind, verbinden sie diese. Was erkennen </w:t>
            </w:r>
            <w:r w:rsidR="00932812">
              <w:rPr>
                <w:rFonts w:cs="Arial"/>
              </w:rPr>
              <w:t>S</w:t>
            </w:r>
            <w:r w:rsidRPr="00572DC0">
              <w:rPr>
                <w:rFonts w:cs="Arial"/>
              </w:rPr>
              <w:t xml:space="preserve">ie </w:t>
            </w:r>
            <w:r>
              <w:rPr>
                <w:rFonts w:cs="Arial"/>
              </w:rPr>
              <w:t>anhand der</w:t>
            </w:r>
            <w:r w:rsidRPr="00572DC0">
              <w:rPr>
                <w:rFonts w:cs="Arial"/>
              </w:rPr>
              <w:t xml:space="preserve"> Grafik?</w:t>
            </w:r>
            <w:r>
              <w:rPr>
                <w:rFonts w:cs="Arial"/>
              </w:rPr>
              <w:t xml:space="preserve"> Tauschen sie sich darüber aus mit Kolleg:innen!</w:t>
            </w:r>
          </w:p>
        </w:tc>
      </w:tr>
    </w:tbl>
    <w:p w14:paraId="323180F0" w14:textId="77777777" w:rsidR="005D3B13" w:rsidRPr="001E643D" w:rsidRDefault="005D3B13" w:rsidP="005D3B13">
      <w:pPr>
        <w:rPr>
          <w:rFonts w:ascii="Arial" w:hAnsi="Arial" w:cs="Arial"/>
        </w:rPr>
      </w:pPr>
    </w:p>
    <w:p w14:paraId="302C5287" w14:textId="40944FBF" w:rsidR="005D3B13" w:rsidRPr="001E643D" w:rsidRDefault="005D3B13" w:rsidP="005D3B13">
      <w:pPr>
        <w:rPr>
          <w:rFonts w:ascii="Arial" w:hAnsi="Arial" w:cs="Arial"/>
        </w:rPr>
      </w:pPr>
      <w:r w:rsidRPr="001E643D">
        <w:rPr>
          <w:rFonts w:ascii="Arial" w:hAnsi="Arial" w:cs="Arial"/>
          <w:noProof/>
          <w:lang w:val="de-DE"/>
        </w:rPr>
        <mc:AlternateContent>
          <mc:Choice Requires="wps">
            <w:drawing>
              <wp:anchor distT="0" distB="0" distL="114300" distR="114300" simplePos="0" relativeHeight="251667456" behindDoc="0" locked="0" layoutInCell="1" allowOverlap="1" wp14:anchorId="2F79DB8A" wp14:editId="694CED9D">
                <wp:simplePos x="0" y="0"/>
                <wp:positionH relativeFrom="column">
                  <wp:posOffset>2084705</wp:posOffset>
                </wp:positionH>
                <wp:positionV relativeFrom="paragraph">
                  <wp:posOffset>115570</wp:posOffset>
                </wp:positionV>
                <wp:extent cx="1649095" cy="469900"/>
                <wp:effectExtent l="0" t="0" r="14605" b="12700"/>
                <wp:wrapNone/>
                <wp:docPr id="108" name="Textfeld 108"/>
                <wp:cNvGraphicFramePr/>
                <a:graphic xmlns:a="http://schemas.openxmlformats.org/drawingml/2006/main">
                  <a:graphicData uri="http://schemas.microsoft.com/office/word/2010/wordprocessingShape">
                    <wps:wsp>
                      <wps:cNvSpPr txBox="1"/>
                      <wps:spPr>
                        <a:xfrm>
                          <a:off x="0" y="0"/>
                          <a:ext cx="1649095" cy="469900"/>
                        </a:xfrm>
                        <a:prstGeom prst="rect">
                          <a:avLst/>
                        </a:prstGeom>
                        <a:solidFill>
                          <a:srgbClr val="FFC000"/>
                        </a:solidFill>
                        <a:ln w="6350">
                          <a:solidFill>
                            <a:prstClr val="black"/>
                          </a:solidFill>
                        </a:ln>
                      </wps:spPr>
                      <wps:txbx>
                        <w:txbxContent>
                          <w:p w14:paraId="088CD567" w14:textId="77777777" w:rsidR="00901790" w:rsidRPr="001855D9" w:rsidRDefault="00901790" w:rsidP="005D3B13">
                            <w:pPr>
                              <w:jc w:val="center"/>
                              <w:rPr>
                                <w:rFonts w:ascii="Arial" w:hAnsi="Arial" w:cs="Arial"/>
                              </w:rPr>
                            </w:pPr>
                            <w:r w:rsidRPr="001855D9">
                              <w:rPr>
                                <w:rFonts w:ascii="Arial" w:hAnsi="Arial" w:cs="Arial"/>
                              </w:rPr>
                              <w:t>Stärker betroffen vom Klimaw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79DB8A" id="Textfeld 108" o:spid="_x0000_s1047" type="#_x0000_t202" style="position:absolute;margin-left:164.15pt;margin-top:9.1pt;width:129.85pt;height: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" fillcolor="#ffc000" strokeweight=".5pt">
                <v:textbox>
                  <w:txbxContent>
                    <w:p w14:paraId="088CD567" w14:textId="77777777" w:rsidR="005D3B13" w:rsidRPr="001855D9" w:rsidRDefault="005D3B13" w:rsidP="005D3B13">
                      <w:pPr>
                        <w:jc w:val="center"/>
                        <w:rPr>
                          <w:rFonts w:ascii="Arial" w:hAnsi="Arial" w:cs="Arial"/>
                        </w:rPr>
                      </w:pPr>
                      <w:r w:rsidRPr="001855D9">
                        <w:rPr>
                          <w:rFonts w:ascii="Arial" w:hAnsi="Arial" w:cs="Arial"/>
                        </w:rPr>
                        <w:t>Stärker betroffen vom Klimawandel</w:t>
                      </w:r>
                    </w:p>
                  </w:txbxContent>
                </v:textbox>
              </v:shape>
            </w:pict>
          </mc:Fallback>
        </mc:AlternateContent>
      </w:r>
    </w:p>
    <w:p w14:paraId="2F66C8A1" w14:textId="77777777" w:rsidR="005D3B13" w:rsidRPr="001E643D" w:rsidRDefault="005D3B13" w:rsidP="005D3B13">
      <w:pPr>
        <w:rPr>
          <w:rFonts w:ascii="Arial" w:hAnsi="Arial" w:cs="Arial"/>
        </w:rPr>
      </w:pPr>
    </w:p>
    <w:p w14:paraId="152B9C30" w14:textId="77777777" w:rsidR="005D3B13" w:rsidRPr="001E643D" w:rsidRDefault="005D3B13" w:rsidP="005D3B13">
      <w:pPr>
        <w:rPr>
          <w:rFonts w:ascii="Arial" w:hAnsi="Arial" w:cs="Arial"/>
        </w:rPr>
      </w:pPr>
    </w:p>
    <w:p w14:paraId="45138CCB" w14:textId="77777777" w:rsidR="005D3B13" w:rsidRPr="001E643D" w:rsidRDefault="005D3B13" w:rsidP="005D3B13">
      <w:pPr>
        <w:rPr>
          <w:rFonts w:ascii="Arial" w:hAnsi="Arial" w:cs="Arial"/>
        </w:rPr>
      </w:pPr>
    </w:p>
    <w:p w14:paraId="1A0D19CC" w14:textId="77777777" w:rsidR="005D3B13" w:rsidRPr="001E643D" w:rsidRDefault="005D3B13" w:rsidP="005D3B13">
      <w:pPr>
        <w:rPr>
          <w:rFonts w:ascii="Arial" w:hAnsi="Arial" w:cs="Arial"/>
        </w:rPr>
      </w:pPr>
      <w:r w:rsidRPr="001E643D">
        <w:rPr>
          <w:rFonts w:ascii="Arial" w:hAnsi="Arial" w:cs="Arial"/>
          <w:noProof/>
          <w:lang w:val="de-DE"/>
        </w:rPr>
        <mc:AlternateContent>
          <mc:Choice Requires="wps">
            <w:drawing>
              <wp:anchor distT="0" distB="0" distL="114300" distR="114300" simplePos="0" relativeHeight="251671552" behindDoc="0" locked="0" layoutInCell="1" allowOverlap="1" wp14:anchorId="136FB880" wp14:editId="47449E5D">
                <wp:simplePos x="0" y="0"/>
                <wp:positionH relativeFrom="column">
                  <wp:posOffset>2934377</wp:posOffset>
                </wp:positionH>
                <wp:positionV relativeFrom="paragraph">
                  <wp:posOffset>14573</wp:posOffset>
                </wp:positionV>
                <wp:extent cx="0" cy="1681962"/>
                <wp:effectExtent l="63500" t="25400" r="50800" b="33020"/>
                <wp:wrapNone/>
                <wp:docPr id="109" name="Gerade Verbindung mit Pfeil 109"/>
                <wp:cNvGraphicFramePr/>
                <a:graphic xmlns:a="http://schemas.openxmlformats.org/drawingml/2006/main">
                  <a:graphicData uri="http://schemas.microsoft.com/office/word/2010/wordprocessingShape">
                    <wps:wsp>
                      <wps:cNvCnPr/>
                      <wps:spPr>
                        <a:xfrm>
                          <a:off x="0" y="0"/>
                          <a:ext cx="0" cy="1681962"/>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B9884C" id="Gerade Verbindung mit Pfeil 109" o:spid="_x0000_s1026" type="#_x0000_t32" style="position:absolute;margin-left:231.05pt;margin-top:1.15pt;width:0;height:132.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" strokecolor="#4579b8 [3044]" strokeweight="2.25pt">
                <v:stroke startarrow="block" endarrow="block"/>
              </v:shape>
            </w:pict>
          </mc:Fallback>
        </mc:AlternateContent>
      </w:r>
    </w:p>
    <w:p w14:paraId="03A3569E" w14:textId="77777777" w:rsidR="005D3B13" w:rsidRPr="001E643D" w:rsidRDefault="005D3B13" w:rsidP="005D3B13">
      <w:pPr>
        <w:rPr>
          <w:rFonts w:ascii="Arial" w:hAnsi="Arial" w:cs="Arial"/>
        </w:rPr>
      </w:pPr>
    </w:p>
    <w:p w14:paraId="2C3EA505" w14:textId="77777777" w:rsidR="005D3B13" w:rsidRPr="001E643D" w:rsidRDefault="005D3B13" w:rsidP="005D3B13">
      <w:pPr>
        <w:rPr>
          <w:rFonts w:ascii="Arial" w:hAnsi="Arial" w:cs="Arial"/>
        </w:rPr>
      </w:pPr>
    </w:p>
    <w:p w14:paraId="7A4D7E70" w14:textId="77777777" w:rsidR="005D3B13" w:rsidRPr="001E643D" w:rsidRDefault="005D3B13" w:rsidP="005D3B13">
      <w:pPr>
        <w:rPr>
          <w:rFonts w:ascii="Arial" w:hAnsi="Arial" w:cs="Arial"/>
        </w:rPr>
      </w:pPr>
      <w:r w:rsidRPr="001E643D">
        <w:rPr>
          <w:rFonts w:ascii="Arial" w:hAnsi="Arial" w:cs="Arial"/>
          <w:noProof/>
          <w:lang w:val="de-DE"/>
        </w:rPr>
        <mc:AlternateContent>
          <mc:Choice Requires="wps">
            <w:drawing>
              <wp:anchor distT="0" distB="0" distL="114300" distR="114300" simplePos="0" relativeHeight="251670528" behindDoc="0" locked="0" layoutInCell="1" allowOverlap="1" wp14:anchorId="3A7C924C" wp14:editId="2E7C3911">
                <wp:simplePos x="0" y="0"/>
                <wp:positionH relativeFrom="column">
                  <wp:posOffset>5312892</wp:posOffset>
                </wp:positionH>
                <wp:positionV relativeFrom="paragraph">
                  <wp:posOffset>85187</wp:posOffset>
                </wp:positionV>
                <wp:extent cx="614045" cy="273050"/>
                <wp:effectExtent l="0" t="0" r="8255" b="19050"/>
                <wp:wrapNone/>
                <wp:docPr id="110" name="Textfeld 110"/>
                <wp:cNvGraphicFramePr/>
                <a:graphic xmlns:a="http://schemas.openxmlformats.org/drawingml/2006/main">
                  <a:graphicData uri="http://schemas.microsoft.com/office/word/2010/wordprocessingShape">
                    <wps:wsp>
                      <wps:cNvSpPr txBox="1"/>
                      <wps:spPr>
                        <a:xfrm>
                          <a:off x="0" y="0"/>
                          <a:ext cx="614045" cy="273050"/>
                        </a:xfrm>
                        <a:prstGeom prst="rect">
                          <a:avLst/>
                        </a:prstGeom>
                        <a:solidFill>
                          <a:srgbClr val="FFC000"/>
                        </a:solidFill>
                        <a:ln w="6350">
                          <a:solidFill>
                            <a:prstClr val="black"/>
                          </a:solidFill>
                        </a:ln>
                      </wps:spPr>
                      <wps:txbx>
                        <w:txbxContent>
                          <w:p w14:paraId="1DE38E76" w14:textId="77777777" w:rsidR="00901790" w:rsidRPr="001855D9" w:rsidRDefault="00901790" w:rsidP="005D3B13">
                            <w:pPr>
                              <w:jc w:val="center"/>
                              <w:rPr>
                                <w:rFonts w:ascii="Arial" w:hAnsi="Arial" w:cs="Arial"/>
                              </w:rPr>
                            </w:pPr>
                            <w:r w:rsidRPr="001855D9">
                              <w:rPr>
                                <w:rFonts w:ascii="Arial" w:hAnsi="Arial" w:cs="Arial"/>
                              </w:rPr>
                              <w:t>re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7C924C" id="Textfeld 110" o:spid="_x0000_s1048" type="#_x0000_t202" style="position:absolute;margin-left:418.35pt;margin-top:6.7pt;width:48.35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" fillcolor="#ffc000" strokeweight=".5pt">
                <v:textbox>
                  <w:txbxContent>
                    <w:p w14:paraId="1DE38E76" w14:textId="77777777" w:rsidR="005D3B13" w:rsidRPr="001855D9" w:rsidRDefault="005D3B13" w:rsidP="005D3B13">
                      <w:pPr>
                        <w:jc w:val="center"/>
                        <w:rPr>
                          <w:rFonts w:ascii="Arial" w:hAnsi="Arial" w:cs="Arial"/>
                        </w:rPr>
                      </w:pPr>
                      <w:r w:rsidRPr="001855D9">
                        <w:rPr>
                          <w:rFonts w:ascii="Arial" w:hAnsi="Arial" w:cs="Arial"/>
                        </w:rPr>
                        <w:t>reich</w:t>
                      </w:r>
                    </w:p>
                  </w:txbxContent>
                </v:textbox>
              </v:shape>
            </w:pict>
          </mc:Fallback>
        </mc:AlternateContent>
      </w:r>
      <w:r w:rsidRPr="001E643D">
        <w:rPr>
          <w:rFonts w:ascii="Arial" w:hAnsi="Arial" w:cs="Arial"/>
          <w:noProof/>
          <w:lang w:val="de-DE"/>
        </w:rPr>
        <mc:AlternateContent>
          <mc:Choice Requires="wps">
            <w:drawing>
              <wp:anchor distT="0" distB="0" distL="114300" distR="114300" simplePos="0" relativeHeight="251669504" behindDoc="0" locked="0" layoutInCell="1" allowOverlap="1" wp14:anchorId="5E33D135" wp14:editId="6EA60E80">
                <wp:simplePos x="0" y="0"/>
                <wp:positionH relativeFrom="column">
                  <wp:posOffset>131417</wp:posOffset>
                </wp:positionH>
                <wp:positionV relativeFrom="paragraph">
                  <wp:posOffset>97776</wp:posOffset>
                </wp:positionV>
                <wp:extent cx="527282" cy="273050"/>
                <wp:effectExtent l="0" t="0" r="19050" b="19050"/>
                <wp:wrapNone/>
                <wp:docPr id="111" name="Textfeld 111"/>
                <wp:cNvGraphicFramePr/>
                <a:graphic xmlns:a="http://schemas.openxmlformats.org/drawingml/2006/main">
                  <a:graphicData uri="http://schemas.microsoft.com/office/word/2010/wordprocessingShape">
                    <wps:wsp>
                      <wps:cNvSpPr txBox="1"/>
                      <wps:spPr>
                        <a:xfrm>
                          <a:off x="0" y="0"/>
                          <a:ext cx="527282" cy="273050"/>
                        </a:xfrm>
                        <a:prstGeom prst="rect">
                          <a:avLst/>
                        </a:prstGeom>
                        <a:solidFill>
                          <a:srgbClr val="FFC000"/>
                        </a:solidFill>
                        <a:ln w="6350">
                          <a:solidFill>
                            <a:prstClr val="black"/>
                          </a:solidFill>
                        </a:ln>
                      </wps:spPr>
                      <wps:txbx>
                        <w:txbxContent>
                          <w:p w14:paraId="3DDD07A1" w14:textId="77777777" w:rsidR="00901790" w:rsidRPr="001855D9" w:rsidRDefault="00901790" w:rsidP="005D3B13">
                            <w:pPr>
                              <w:jc w:val="center"/>
                              <w:rPr>
                                <w:rFonts w:ascii="Arial" w:hAnsi="Arial" w:cs="Arial"/>
                              </w:rPr>
                            </w:pPr>
                            <w:r w:rsidRPr="001855D9">
                              <w:rPr>
                                <w:rFonts w:ascii="Arial" w:hAnsi="Arial" w:cs="Arial"/>
                              </w:rPr>
                              <w:t>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33D135" id="Textfeld 111" o:spid="_x0000_s1049" type="#_x0000_t202" style="position:absolute;margin-left:10.35pt;margin-top:7.7pt;width:41.5pt;height: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" fillcolor="#ffc000" strokeweight=".5pt">
                <v:textbox>
                  <w:txbxContent>
                    <w:p w14:paraId="3DDD07A1" w14:textId="77777777" w:rsidR="005D3B13" w:rsidRPr="001855D9" w:rsidRDefault="005D3B13" w:rsidP="005D3B13">
                      <w:pPr>
                        <w:jc w:val="center"/>
                        <w:rPr>
                          <w:rFonts w:ascii="Arial" w:hAnsi="Arial" w:cs="Arial"/>
                        </w:rPr>
                      </w:pPr>
                      <w:r w:rsidRPr="001855D9">
                        <w:rPr>
                          <w:rFonts w:ascii="Arial" w:hAnsi="Arial" w:cs="Arial"/>
                        </w:rPr>
                        <w:t>arm</w:t>
                      </w:r>
                    </w:p>
                  </w:txbxContent>
                </v:textbox>
              </v:shape>
            </w:pict>
          </mc:Fallback>
        </mc:AlternateContent>
      </w:r>
    </w:p>
    <w:p w14:paraId="09F895C9" w14:textId="77777777" w:rsidR="005D3B13" w:rsidRPr="001E643D" w:rsidRDefault="005D3B13" w:rsidP="005D3B13">
      <w:pPr>
        <w:rPr>
          <w:rFonts w:ascii="Arial" w:hAnsi="Arial" w:cs="Arial"/>
        </w:rPr>
      </w:pPr>
      <w:r w:rsidRPr="001E643D">
        <w:rPr>
          <w:rFonts w:ascii="Arial" w:hAnsi="Arial" w:cs="Arial"/>
          <w:noProof/>
          <w:lang w:val="de-DE"/>
        </w:rPr>
        <mc:AlternateContent>
          <mc:Choice Requires="wps">
            <w:drawing>
              <wp:anchor distT="0" distB="0" distL="114300" distR="114300" simplePos="0" relativeHeight="251672576" behindDoc="0" locked="0" layoutInCell="1" allowOverlap="1" wp14:anchorId="2E940434" wp14:editId="73872FB8">
                <wp:simplePos x="0" y="0"/>
                <wp:positionH relativeFrom="column">
                  <wp:posOffset>871971</wp:posOffset>
                </wp:positionH>
                <wp:positionV relativeFrom="paragraph">
                  <wp:posOffset>100228</wp:posOffset>
                </wp:positionV>
                <wp:extent cx="4371766" cy="0"/>
                <wp:effectExtent l="0" t="63500" r="0" b="63500"/>
                <wp:wrapNone/>
                <wp:docPr id="112" name="Gerade Verbindung mit Pfeil 112"/>
                <wp:cNvGraphicFramePr/>
                <a:graphic xmlns:a="http://schemas.openxmlformats.org/drawingml/2006/main">
                  <a:graphicData uri="http://schemas.microsoft.com/office/word/2010/wordprocessingShape">
                    <wps:wsp>
                      <wps:cNvCnPr/>
                      <wps:spPr>
                        <a:xfrm>
                          <a:off x="0" y="0"/>
                          <a:ext cx="4371766"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8DA488" id="Gerade Verbindung mit Pfeil 112" o:spid="_x0000_s1026" type="#_x0000_t32" style="position:absolute;margin-left:68.65pt;margin-top:7.9pt;width:344.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" strokecolor="#4579b8 [3044]" strokeweight="2.25pt">
                <v:stroke startarrow="block" endarrow="block"/>
              </v:shape>
            </w:pict>
          </mc:Fallback>
        </mc:AlternateContent>
      </w:r>
    </w:p>
    <w:p w14:paraId="209706AE" w14:textId="77777777" w:rsidR="005D3B13" w:rsidRPr="001E643D" w:rsidRDefault="005D3B13" w:rsidP="005D3B13">
      <w:pPr>
        <w:rPr>
          <w:rFonts w:ascii="Arial" w:hAnsi="Arial" w:cs="Arial"/>
        </w:rPr>
      </w:pPr>
    </w:p>
    <w:p w14:paraId="5CE7FFB3" w14:textId="77777777" w:rsidR="005D3B13" w:rsidRPr="001E643D" w:rsidRDefault="005D3B13" w:rsidP="005D3B13">
      <w:pPr>
        <w:rPr>
          <w:rFonts w:ascii="Arial" w:hAnsi="Arial" w:cs="Arial"/>
        </w:rPr>
      </w:pPr>
    </w:p>
    <w:p w14:paraId="4B496299" w14:textId="77777777" w:rsidR="005D3B13" w:rsidRPr="001E643D" w:rsidRDefault="005D3B13" w:rsidP="005D3B13">
      <w:pPr>
        <w:rPr>
          <w:rFonts w:ascii="Arial" w:hAnsi="Arial" w:cs="Arial"/>
        </w:rPr>
      </w:pPr>
    </w:p>
    <w:p w14:paraId="595868FD" w14:textId="77777777" w:rsidR="005D3B13" w:rsidRPr="001E643D" w:rsidRDefault="005D3B13" w:rsidP="005D3B13">
      <w:pPr>
        <w:rPr>
          <w:rFonts w:ascii="Arial" w:hAnsi="Arial" w:cs="Arial"/>
        </w:rPr>
      </w:pPr>
    </w:p>
    <w:p w14:paraId="2FC090D8" w14:textId="77777777" w:rsidR="005D3B13" w:rsidRPr="001E643D" w:rsidRDefault="005D3B13" w:rsidP="005D3B13">
      <w:pPr>
        <w:rPr>
          <w:rFonts w:ascii="Arial" w:hAnsi="Arial" w:cs="Arial"/>
        </w:rPr>
      </w:pPr>
    </w:p>
    <w:p w14:paraId="09818DA2" w14:textId="77777777" w:rsidR="005D3B13" w:rsidRPr="001E643D" w:rsidRDefault="005D3B13" w:rsidP="005D3B13">
      <w:pPr>
        <w:rPr>
          <w:rFonts w:ascii="Arial" w:hAnsi="Arial" w:cs="Arial"/>
        </w:rPr>
      </w:pPr>
      <w:r w:rsidRPr="001E643D">
        <w:rPr>
          <w:rFonts w:ascii="Arial" w:hAnsi="Arial" w:cs="Arial"/>
          <w:noProof/>
          <w:lang w:val="de-DE"/>
        </w:rPr>
        <mc:AlternateContent>
          <mc:Choice Requires="wps">
            <w:drawing>
              <wp:anchor distT="0" distB="0" distL="114300" distR="114300" simplePos="0" relativeHeight="251668480" behindDoc="0" locked="0" layoutInCell="1" allowOverlap="1" wp14:anchorId="5440313B" wp14:editId="243EA35A">
                <wp:simplePos x="0" y="0"/>
                <wp:positionH relativeFrom="column">
                  <wp:posOffset>2078355</wp:posOffset>
                </wp:positionH>
                <wp:positionV relativeFrom="paragraph">
                  <wp:posOffset>113665</wp:posOffset>
                </wp:positionV>
                <wp:extent cx="1841500" cy="457200"/>
                <wp:effectExtent l="0" t="0" r="12700" b="12700"/>
                <wp:wrapNone/>
                <wp:docPr id="113" name="Textfeld 113"/>
                <wp:cNvGraphicFramePr/>
                <a:graphic xmlns:a="http://schemas.openxmlformats.org/drawingml/2006/main">
                  <a:graphicData uri="http://schemas.microsoft.com/office/word/2010/wordprocessingShape">
                    <wps:wsp>
                      <wps:cNvSpPr txBox="1"/>
                      <wps:spPr>
                        <a:xfrm>
                          <a:off x="0" y="0"/>
                          <a:ext cx="1841500" cy="457200"/>
                        </a:xfrm>
                        <a:prstGeom prst="rect">
                          <a:avLst/>
                        </a:prstGeom>
                        <a:solidFill>
                          <a:srgbClr val="FFC000"/>
                        </a:solidFill>
                        <a:ln w="6350">
                          <a:solidFill>
                            <a:prstClr val="black"/>
                          </a:solidFill>
                        </a:ln>
                      </wps:spPr>
                      <wps:txbx>
                        <w:txbxContent>
                          <w:p w14:paraId="637A7F42" w14:textId="77777777" w:rsidR="00901790" w:rsidRPr="001855D9" w:rsidRDefault="00901790" w:rsidP="005D3B13">
                            <w:pPr>
                              <w:jc w:val="center"/>
                              <w:rPr>
                                <w:rFonts w:ascii="Arial" w:hAnsi="Arial" w:cs="Arial"/>
                              </w:rPr>
                            </w:pPr>
                            <w:r w:rsidRPr="001855D9">
                              <w:rPr>
                                <w:rFonts w:ascii="Arial" w:hAnsi="Arial" w:cs="Arial"/>
                              </w:rPr>
                              <w:t>Weniger stark betroffen vom Klimaw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40313B" id="Textfeld 113" o:spid="_x0000_s1050" type="#_x0000_t202" style="position:absolute;margin-left:163.65pt;margin-top:8.95pt;width:14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" fillcolor="#ffc000" strokeweight=".5pt">
                <v:textbox>
                  <w:txbxContent>
                    <w:p w14:paraId="637A7F42" w14:textId="77777777" w:rsidR="005D3B13" w:rsidRPr="001855D9" w:rsidRDefault="005D3B13" w:rsidP="005D3B13">
                      <w:pPr>
                        <w:jc w:val="center"/>
                        <w:rPr>
                          <w:rFonts w:ascii="Arial" w:hAnsi="Arial" w:cs="Arial"/>
                        </w:rPr>
                      </w:pPr>
                      <w:r w:rsidRPr="001855D9">
                        <w:rPr>
                          <w:rFonts w:ascii="Arial" w:hAnsi="Arial" w:cs="Arial"/>
                        </w:rPr>
                        <w:t>Weniger stark betroffen vom Klimawandel</w:t>
                      </w:r>
                    </w:p>
                  </w:txbxContent>
                </v:textbox>
              </v:shape>
            </w:pict>
          </mc:Fallback>
        </mc:AlternateContent>
      </w:r>
    </w:p>
    <w:p w14:paraId="4A232730" w14:textId="77777777" w:rsidR="005D3B13" w:rsidRPr="001E643D" w:rsidRDefault="005D3B13" w:rsidP="005D3B13">
      <w:pPr>
        <w:rPr>
          <w:rFonts w:ascii="Arial" w:hAnsi="Arial" w:cs="Arial"/>
        </w:rPr>
      </w:pPr>
    </w:p>
    <w:p w14:paraId="05EC90D9" w14:textId="77777777" w:rsidR="00EC56DA" w:rsidRPr="001E643D" w:rsidRDefault="00EC56DA" w:rsidP="0086695E">
      <w:pPr>
        <w:rPr>
          <w:rFonts w:ascii="Arial" w:hAnsi="Arial" w:cs="Arial"/>
          <w:b/>
          <w:bCs/>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282"/>
      </w:tblGrid>
      <w:tr w:rsidR="0086695E" w:rsidRPr="001E643D" w14:paraId="7E5F74BA" w14:textId="77777777" w:rsidTr="00220F4E">
        <w:tc>
          <w:tcPr>
            <w:tcW w:w="9718" w:type="dxa"/>
            <w:shd w:val="clear" w:color="auto" w:fill="E5B8B7" w:themeFill="accent2" w:themeFillTint="66"/>
          </w:tcPr>
          <w:p w14:paraId="02652C41" w14:textId="70C91FF4" w:rsidR="0086695E" w:rsidRPr="006A1989" w:rsidRDefault="00BD382D" w:rsidP="0086695E">
            <w:pPr>
              <w:spacing w:before="120" w:after="120"/>
              <w:rPr>
                <w:rFonts w:cs="Arial"/>
              </w:rPr>
            </w:pPr>
            <w:r>
              <w:rPr>
                <w:rFonts w:cs="Arial"/>
              </w:rPr>
              <w:t xml:space="preserve">Welche der folgenden Aussagen fasst treffend zusammen, was in den verschiedenen Darstellungen sichtbar wird (mehrere Antworten </w:t>
            </w:r>
            <w:commentRangeStart w:id="27"/>
            <w:r>
              <w:rPr>
                <w:rFonts w:cs="Arial"/>
              </w:rPr>
              <w:t>möglich</w:t>
            </w:r>
            <w:commentRangeEnd w:id="27"/>
            <w:r w:rsidR="007A6F07">
              <w:rPr>
                <w:rStyle w:val="Kommentarzeichen"/>
                <w:rFonts w:asciiTheme="minorHAnsi" w:eastAsiaTheme="minorEastAsia" w:hAnsiTheme="minorHAnsi" w:cstheme="minorBidi"/>
                <w:lang w:eastAsia="de-DE"/>
              </w:rPr>
              <w:commentReference w:id="27"/>
            </w:r>
            <w:r>
              <w:rPr>
                <w:rFonts w:cs="Arial"/>
              </w:rPr>
              <w:t>).</w:t>
            </w:r>
          </w:p>
        </w:tc>
      </w:tr>
    </w:tbl>
    <w:p w14:paraId="143AA24C" w14:textId="34F11945" w:rsidR="00932812" w:rsidRDefault="00932812" w:rsidP="00932812">
      <w:pPr>
        <w:rPr>
          <w:rFonts w:ascii="Arial" w:hAnsi="Arial" w:cs="Arial"/>
        </w:rPr>
      </w:pPr>
    </w:p>
    <w:tbl>
      <w:tblPr>
        <w:tblStyle w:val="Tabellenraste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065"/>
        <w:gridCol w:w="471"/>
        <w:gridCol w:w="4111"/>
      </w:tblGrid>
      <w:tr w:rsidR="00932812" w14:paraId="5329A141" w14:textId="77777777" w:rsidTr="00B62A03">
        <w:trPr>
          <w:jc w:val="center"/>
        </w:trPr>
        <w:tc>
          <w:tcPr>
            <w:tcW w:w="562" w:type="dxa"/>
          </w:tcPr>
          <w:p w14:paraId="11871787" w14:textId="290DF1D4" w:rsidR="00932812" w:rsidRPr="007842F4" w:rsidRDefault="00B64915" w:rsidP="00220F4E">
            <w:pPr>
              <w:spacing w:line="240" w:lineRule="atLeast"/>
              <w:jc w:val="both"/>
              <w:rPr>
                <w:rFonts w:cs="Arial"/>
                <w:i/>
                <w:iCs/>
                <w:sz w:val="16"/>
                <w:szCs w:val="16"/>
              </w:rPr>
            </w:pPr>
            <w:r>
              <w:rPr>
                <w:rFonts w:cs="Arial"/>
                <w:sz w:val="16"/>
                <w:szCs w:val="16"/>
              </w:rPr>
              <w:t>A</w:t>
            </w:r>
          </w:p>
        </w:tc>
        <w:tc>
          <w:tcPr>
            <w:tcW w:w="4065" w:type="dxa"/>
          </w:tcPr>
          <w:p w14:paraId="069E4CF8" w14:textId="5EA1507E" w:rsidR="00932812" w:rsidRPr="005923ED" w:rsidRDefault="00771FB4" w:rsidP="005923ED">
            <w:pPr>
              <w:spacing w:line="240" w:lineRule="atLeast"/>
              <w:rPr>
                <w:rFonts w:cs="Arial"/>
                <w:sz w:val="16"/>
                <w:szCs w:val="16"/>
              </w:rPr>
            </w:pPr>
            <w:r>
              <w:rPr>
                <w:rFonts w:cs="Arial"/>
                <w:sz w:val="16"/>
                <w:szCs w:val="16"/>
              </w:rPr>
              <w:t>Es ist ungerecht, dass wir nicht mehr lange Treibhausgasemissionen ausstossen dürfen.</w:t>
            </w:r>
          </w:p>
        </w:tc>
        <w:tc>
          <w:tcPr>
            <w:tcW w:w="471" w:type="dxa"/>
          </w:tcPr>
          <w:p w14:paraId="01FB7F0B" w14:textId="161D7999" w:rsidR="00932812" w:rsidRPr="005923ED" w:rsidRDefault="00B64915" w:rsidP="005923ED">
            <w:pPr>
              <w:spacing w:line="240" w:lineRule="atLeast"/>
              <w:rPr>
                <w:rFonts w:cs="Arial"/>
                <w:sz w:val="16"/>
                <w:szCs w:val="16"/>
              </w:rPr>
            </w:pPr>
            <w:r>
              <w:rPr>
                <w:rFonts w:cs="Arial"/>
                <w:sz w:val="16"/>
                <w:szCs w:val="16"/>
              </w:rPr>
              <w:t>E</w:t>
            </w:r>
          </w:p>
        </w:tc>
        <w:tc>
          <w:tcPr>
            <w:tcW w:w="4111" w:type="dxa"/>
          </w:tcPr>
          <w:p w14:paraId="28457E46" w14:textId="6788660A" w:rsidR="00932812" w:rsidRPr="005923ED" w:rsidRDefault="00952EB2" w:rsidP="005923ED">
            <w:pPr>
              <w:spacing w:line="240" w:lineRule="atLeast"/>
              <w:rPr>
                <w:rFonts w:cs="Arial"/>
                <w:sz w:val="16"/>
                <w:szCs w:val="16"/>
              </w:rPr>
            </w:pPr>
            <w:r w:rsidRPr="005923ED">
              <w:rPr>
                <w:rFonts w:cs="Arial"/>
                <w:sz w:val="16"/>
                <w:szCs w:val="16"/>
              </w:rPr>
              <w:t>Vulnerable Menschen sind den Folgen des Klimawandels stärker ausgeliefert</w:t>
            </w:r>
            <w:r w:rsidR="00B64915">
              <w:rPr>
                <w:rFonts w:cs="Arial"/>
                <w:sz w:val="16"/>
                <w:szCs w:val="16"/>
              </w:rPr>
              <w:t>. Sie haben</w:t>
            </w:r>
            <w:r w:rsidRPr="005923ED">
              <w:rPr>
                <w:rFonts w:cs="Arial"/>
                <w:sz w:val="16"/>
                <w:szCs w:val="16"/>
              </w:rPr>
              <w:t xml:space="preserve"> diesen </w:t>
            </w:r>
            <w:r w:rsidR="001D02C5" w:rsidRPr="005923ED">
              <w:rPr>
                <w:rFonts w:cs="Arial"/>
                <w:sz w:val="16"/>
                <w:szCs w:val="16"/>
              </w:rPr>
              <w:t xml:space="preserve">aber </w:t>
            </w:r>
            <w:r w:rsidR="00B64915">
              <w:rPr>
                <w:rFonts w:cs="Arial"/>
                <w:sz w:val="16"/>
                <w:szCs w:val="16"/>
              </w:rPr>
              <w:t xml:space="preserve">nicht </w:t>
            </w:r>
            <w:r w:rsidR="001D02C5" w:rsidRPr="005923ED">
              <w:rPr>
                <w:rFonts w:cs="Arial"/>
                <w:sz w:val="16"/>
                <w:szCs w:val="16"/>
              </w:rPr>
              <w:t xml:space="preserve">eigentlich </w:t>
            </w:r>
            <w:r w:rsidRPr="005923ED">
              <w:rPr>
                <w:rFonts w:cs="Arial"/>
                <w:sz w:val="16"/>
                <w:szCs w:val="16"/>
              </w:rPr>
              <w:t>verursacht</w:t>
            </w:r>
            <w:r w:rsidR="00B64915">
              <w:rPr>
                <w:rFonts w:cs="Arial"/>
                <w:sz w:val="16"/>
                <w:szCs w:val="16"/>
              </w:rPr>
              <w:t>.</w:t>
            </w:r>
          </w:p>
        </w:tc>
      </w:tr>
      <w:tr w:rsidR="00952EB2" w14:paraId="35372109" w14:textId="77777777" w:rsidTr="00B62A03">
        <w:trPr>
          <w:jc w:val="center"/>
        </w:trPr>
        <w:tc>
          <w:tcPr>
            <w:tcW w:w="562" w:type="dxa"/>
          </w:tcPr>
          <w:p w14:paraId="06DE6908" w14:textId="17031322" w:rsidR="00952EB2" w:rsidRPr="007842F4" w:rsidRDefault="00B64915" w:rsidP="00220F4E">
            <w:pPr>
              <w:spacing w:line="240" w:lineRule="atLeast"/>
              <w:jc w:val="both"/>
              <w:rPr>
                <w:rFonts w:cs="Arial"/>
                <w:sz w:val="16"/>
                <w:szCs w:val="16"/>
              </w:rPr>
            </w:pPr>
            <w:r>
              <w:rPr>
                <w:rFonts w:cs="Arial"/>
                <w:sz w:val="16"/>
                <w:szCs w:val="16"/>
              </w:rPr>
              <w:t>B</w:t>
            </w:r>
          </w:p>
        </w:tc>
        <w:tc>
          <w:tcPr>
            <w:tcW w:w="4065" w:type="dxa"/>
          </w:tcPr>
          <w:p w14:paraId="1D700FF4" w14:textId="25FD0A57" w:rsidR="00952EB2" w:rsidRPr="005923ED" w:rsidRDefault="00952EB2" w:rsidP="005923ED">
            <w:pPr>
              <w:spacing w:line="240" w:lineRule="atLeast"/>
              <w:rPr>
                <w:rFonts w:cs="Arial"/>
                <w:sz w:val="16"/>
                <w:szCs w:val="16"/>
              </w:rPr>
            </w:pPr>
            <w:r w:rsidRPr="005923ED">
              <w:rPr>
                <w:rFonts w:cs="Arial"/>
                <w:sz w:val="16"/>
                <w:szCs w:val="16"/>
              </w:rPr>
              <w:t>Die Vor- und Nachteile rund um die Treibhausgasemissionen sind ungleich verteilt</w:t>
            </w:r>
          </w:p>
        </w:tc>
        <w:tc>
          <w:tcPr>
            <w:tcW w:w="471" w:type="dxa"/>
          </w:tcPr>
          <w:p w14:paraId="6F20D862" w14:textId="03CE8DAB" w:rsidR="00952EB2" w:rsidRPr="005923ED" w:rsidRDefault="00B64915" w:rsidP="005923ED">
            <w:pPr>
              <w:spacing w:line="240" w:lineRule="atLeast"/>
              <w:rPr>
                <w:rFonts w:cs="Arial"/>
                <w:sz w:val="16"/>
                <w:szCs w:val="16"/>
              </w:rPr>
            </w:pPr>
            <w:r>
              <w:rPr>
                <w:rFonts w:cs="Arial"/>
                <w:sz w:val="16"/>
                <w:szCs w:val="16"/>
              </w:rPr>
              <w:t>F</w:t>
            </w:r>
          </w:p>
        </w:tc>
        <w:tc>
          <w:tcPr>
            <w:tcW w:w="4111" w:type="dxa"/>
          </w:tcPr>
          <w:p w14:paraId="5A1A1226" w14:textId="16AC06E0" w:rsidR="00952EB2" w:rsidRPr="005923ED" w:rsidRDefault="00511CA2" w:rsidP="005923ED">
            <w:pPr>
              <w:spacing w:line="240" w:lineRule="atLeast"/>
              <w:rPr>
                <w:rFonts w:cs="Arial"/>
                <w:sz w:val="16"/>
                <w:szCs w:val="16"/>
              </w:rPr>
            </w:pPr>
            <w:r w:rsidRPr="005923ED">
              <w:rPr>
                <w:rFonts w:cs="Arial"/>
                <w:sz w:val="16"/>
                <w:szCs w:val="16"/>
              </w:rPr>
              <w:t>Einige wenig haben ein Problem hervorgerufen, dass alle betrifft.</w:t>
            </w:r>
          </w:p>
        </w:tc>
      </w:tr>
      <w:tr w:rsidR="00B62A03" w14:paraId="6C340FCB" w14:textId="77777777" w:rsidTr="00B62A03">
        <w:trPr>
          <w:jc w:val="center"/>
        </w:trPr>
        <w:tc>
          <w:tcPr>
            <w:tcW w:w="562" w:type="dxa"/>
          </w:tcPr>
          <w:p w14:paraId="40CEA96C" w14:textId="6C01ACE8" w:rsidR="00B62A03" w:rsidRPr="007842F4" w:rsidRDefault="00B64915" w:rsidP="00220F4E">
            <w:pPr>
              <w:spacing w:line="240" w:lineRule="atLeast"/>
              <w:jc w:val="both"/>
              <w:rPr>
                <w:rFonts w:cs="Arial"/>
                <w:sz w:val="16"/>
                <w:szCs w:val="16"/>
              </w:rPr>
            </w:pPr>
            <w:r>
              <w:rPr>
                <w:rFonts w:cs="Arial"/>
                <w:sz w:val="16"/>
                <w:szCs w:val="16"/>
              </w:rPr>
              <w:t>C</w:t>
            </w:r>
          </w:p>
        </w:tc>
        <w:tc>
          <w:tcPr>
            <w:tcW w:w="4065" w:type="dxa"/>
          </w:tcPr>
          <w:p w14:paraId="53465E7D" w14:textId="614DD8BF" w:rsidR="00771FB4" w:rsidRPr="005923ED" w:rsidRDefault="00771FB4" w:rsidP="005923ED">
            <w:pPr>
              <w:spacing w:line="240" w:lineRule="atLeast"/>
              <w:rPr>
                <w:rFonts w:cs="Arial"/>
                <w:sz w:val="16"/>
                <w:szCs w:val="16"/>
              </w:rPr>
            </w:pPr>
            <w:r w:rsidRPr="005923ED">
              <w:rPr>
                <w:rFonts w:cs="Arial"/>
                <w:sz w:val="16"/>
                <w:szCs w:val="16"/>
              </w:rPr>
              <w:t>Es gibt eine doppelte Asymmetrie von Verursachung und Betroffenheit</w:t>
            </w:r>
            <w:r>
              <w:rPr>
                <w:rFonts w:cs="Arial"/>
                <w:sz w:val="16"/>
                <w:szCs w:val="16"/>
              </w:rPr>
              <w:t>.</w:t>
            </w:r>
          </w:p>
        </w:tc>
        <w:tc>
          <w:tcPr>
            <w:tcW w:w="471" w:type="dxa"/>
          </w:tcPr>
          <w:p w14:paraId="4DA3BB79" w14:textId="261D9D9C" w:rsidR="00B62A03" w:rsidRPr="005923ED" w:rsidRDefault="00B64915" w:rsidP="005923ED">
            <w:pPr>
              <w:spacing w:line="240" w:lineRule="atLeast"/>
              <w:rPr>
                <w:rFonts w:cs="Arial"/>
                <w:sz w:val="16"/>
                <w:szCs w:val="16"/>
              </w:rPr>
            </w:pPr>
            <w:r>
              <w:rPr>
                <w:rFonts w:cs="Arial"/>
                <w:sz w:val="16"/>
                <w:szCs w:val="16"/>
              </w:rPr>
              <w:t>G</w:t>
            </w:r>
          </w:p>
        </w:tc>
        <w:tc>
          <w:tcPr>
            <w:tcW w:w="4111" w:type="dxa"/>
          </w:tcPr>
          <w:p w14:paraId="1D5BF789" w14:textId="0120AF3B" w:rsidR="00B62A03" w:rsidRPr="005923ED" w:rsidRDefault="00C453C0" w:rsidP="005923ED">
            <w:pPr>
              <w:spacing w:line="240" w:lineRule="atLeast"/>
              <w:rPr>
                <w:rFonts w:cs="Arial"/>
                <w:sz w:val="16"/>
                <w:szCs w:val="16"/>
              </w:rPr>
            </w:pPr>
            <w:r>
              <w:rPr>
                <w:rFonts w:cs="Arial"/>
                <w:sz w:val="16"/>
                <w:szCs w:val="16"/>
              </w:rPr>
              <w:t xml:space="preserve">Es ist nur gerecht, wenn wir unseren Lebensstandard beibehalten dürfen. </w:t>
            </w:r>
          </w:p>
        </w:tc>
      </w:tr>
      <w:tr w:rsidR="00932812" w14:paraId="2FDC7D94" w14:textId="77777777" w:rsidTr="00B62A03">
        <w:trPr>
          <w:jc w:val="center"/>
        </w:trPr>
        <w:tc>
          <w:tcPr>
            <w:tcW w:w="562" w:type="dxa"/>
          </w:tcPr>
          <w:p w14:paraId="7748C9C5" w14:textId="6CA1CC09" w:rsidR="00932812" w:rsidRPr="007842F4" w:rsidRDefault="00B64915" w:rsidP="00220F4E">
            <w:pPr>
              <w:spacing w:line="240" w:lineRule="atLeast"/>
              <w:jc w:val="both"/>
              <w:rPr>
                <w:rFonts w:cs="Arial"/>
                <w:sz w:val="16"/>
                <w:szCs w:val="16"/>
              </w:rPr>
            </w:pPr>
            <w:r>
              <w:rPr>
                <w:rFonts w:cs="Arial"/>
                <w:sz w:val="16"/>
                <w:szCs w:val="16"/>
              </w:rPr>
              <w:t>D</w:t>
            </w:r>
          </w:p>
        </w:tc>
        <w:tc>
          <w:tcPr>
            <w:tcW w:w="4065" w:type="dxa"/>
          </w:tcPr>
          <w:p w14:paraId="3E71812E" w14:textId="79F27DD3" w:rsidR="00932812" w:rsidRPr="005923ED" w:rsidRDefault="0086695E" w:rsidP="005923ED">
            <w:pPr>
              <w:spacing w:line="240" w:lineRule="atLeast"/>
              <w:rPr>
                <w:rFonts w:cs="Arial"/>
                <w:sz w:val="16"/>
                <w:szCs w:val="16"/>
              </w:rPr>
            </w:pPr>
            <w:r w:rsidRPr="005923ED">
              <w:rPr>
                <w:rFonts w:cs="Arial"/>
                <w:sz w:val="16"/>
                <w:szCs w:val="16"/>
              </w:rPr>
              <w:t>Es gibt eine Ungleichverteilung der Verursachung und Folgen, die sich diametral gegenüberstehen</w:t>
            </w:r>
          </w:p>
        </w:tc>
        <w:tc>
          <w:tcPr>
            <w:tcW w:w="471" w:type="dxa"/>
          </w:tcPr>
          <w:p w14:paraId="237589DE" w14:textId="59341DE5" w:rsidR="00932812" w:rsidRPr="005923ED" w:rsidRDefault="00B64915" w:rsidP="005923ED">
            <w:pPr>
              <w:spacing w:line="240" w:lineRule="atLeast"/>
              <w:rPr>
                <w:rFonts w:cs="Arial"/>
                <w:sz w:val="16"/>
                <w:szCs w:val="16"/>
              </w:rPr>
            </w:pPr>
            <w:r>
              <w:rPr>
                <w:rFonts w:cs="Arial"/>
                <w:sz w:val="16"/>
                <w:szCs w:val="16"/>
              </w:rPr>
              <w:t>H</w:t>
            </w:r>
          </w:p>
        </w:tc>
        <w:tc>
          <w:tcPr>
            <w:tcW w:w="4111" w:type="dxa"/>
          </w:tcPr>
          <w:p w14:paraId="6F36E06A" w14:textId="470BF196" w:rsidR="00932812" w:rsidRPr="005923ED" w:rsidRDefault="006649FF" w:rsidP="005923ED">
            <w:pPr>
              <w:spacing w:line="240" w:lineRule="atLeast"/>
              <w:rPr>
                <w:rFonts w:cs="Arial"/>
                <w:sz w:val="16"/>
                <w:szCs w:val="16"/>
              </w:rPr>
            </w:pPr>
            <w:r w:rsidRPr="005923ED">
              <w:rPr>
                <w:rFonts w:cs="Arial"/>
                <w:sz w:val="16"/>
                <w:szCs w:val="16"/>
              </w:rPr>
              <w:t xml:space="preserve">Ausgerechnet die </w:t>
            </w:r>
            <w:r w:rsidRPr="002A7999">
              <w:rPr>
                <w:rFonts w:cs="Arial"/>
                <w:sz w:val="16"/>
                <w:szCs w:val="16"/>
              </w:rPr>
              <w:t xml:space="preserve">sozioökonomisch </w:t>
            </w:r>
            <w:r w:rsidR="002A7999" w:rsidRPr="002A7999">
              <w:rPr>
                <w:rFonts w:cs="Arial"/>
                <w:sz w:val="16"/>
                <w:szCs w:val="16"/>
              </w:rPr>
              <w:t>benachteiligten Personen</w:t>
            </w:r>
            <w:r w:rsidRPr="002A7999">
              <w:rPr>
                <w:rFonts w:cs="Arial"/>
                <w:sz w:val="16"/>
                <w:szCs w:val="16"/>
              </w:rPr>
              <w:t xml:space="preserve"> sind </w:t>
            </w:r>
            <w:r w:rsidR="002A7999" w:rsidRPr="002A7999">
              <w:rPr>
                <w:rFonts w:cs="Arial"/>
                <w:sz w:val="16"/>
                <w:szCs w:val="16"/>
              </w:rPr>
              <w:t>am meisten den</w:t>
            </w:r>
            <w:r w:rsidRPr="002A7999">
              <w:rPr>
                <w:rFonts w:cs="Arial"/>
                <w:sz w:val="16"/>
                <w:szCs w:val="16"/>
              </w:rPr>
              <w:t xml:space="preserve"> Folgen des Klimawandels ausgeliefert, weil sie </w:t>
            </w:r>
            <w:r w:rsidR="002A7999">
              <w:rPr>
                <w:rFonts w:cs="Arial"/>
                <w:sz w:val="16"/>
                <w:szCs w:val="16"/>
              </w:rPr>
              <w:t xml:space="preserve">keine </w:t>
            </w:r>
            <w:r w:rsidRPr="002A7999">
              <w:rPr>
                <w:rFonts w:cs="Arial"/>
                <w:sz w:val="16"/>
                <w:szCs w:val="16"/>
              </w:rPr>
              <w:t>Resilienzen aufzubauen</w:t>
            </w:r>
            <w:r w:rsidR="002A7999">
              <w:rPr>
                <w:rFonts w:cs="Arial"/>
                <w:sz w:val="16"/>
                <w:szCs w:val="16"/>
              </w:rPr>
              <w:t xml:space="preserve"> können.</w:t>
            </w:r>
          </w:p>
        </w:tc>
      </w:tr>
    </w:tbl>
    <w:p w14:paraId="3342DFA2" w14:textId="169D170A" w:rsidR="005923ED" w:rsidRDefault="005923ED" w:rsidP="005923ED">
      <w:pPr>
        <w:rPr>
          <w:rFonts w:ascii="Arial" w:hAnsi="Arial" w:cs="Arial"/>
          <w:b/>
          <w:bCs/>
        </w:rPr>
      </w:pPr>
    </w:p>
    <w:p w14:paraId="278A0CD7" w14:textId="34C956D4" w:rsidR="005923ED" w:rsidRDefault="00B62A03" w:rsidP="005923ED">
      <w:pPr>
        <w:rPr>
          <w:rFonts w:ascii="Arial" w:hAnsi="Arial" w:cs="Arial"/>
          <w:b/>
          <w:bCs/>
        </w:rPr>
      </w:pPr>
      <w:r w:rsidRPr="001E643D">
        <w:rPr>
          <w:rFonts w:ascii="Arial" w:hAnsi="Arial" w:cs="Arial"/>
          <w:noProof/>
          <w:lang w:val="de-DE"/>
        </w:rPr>
        <mc:AlternateContent>
          <mc:Choice Requires="wps">
            <w:drawing>
              <wp:anchor distT="0" distB="0" distL="114300" distR="114300" simplePos="0" relativeHeight="251747328" behindDoc="0" locked="0" layoutInCell="1" allowOverlap="1" wp14:anchorId="080C9BDC" wp14:editId="4448A812">
                <wp:simplePos x="0" y="0"/>
                <wp:positionH relativeFrom="column">
                  <wp:posOffset>-86995</wp:posOffset>
                </wp:positionH>
                <wp:positionV relativeFrom="paragraph">
                  <wp:posOffset>109855</wp:posOffset>
                </wp:positionV>
                <wp:extent cx="6407150" cy="938530"/>
                <wp:effectExtent l="12700" t="12700" r="19050" b="13970"/>
                <wp:wrapNone/>
                <wp:docPr id="56" name="Textfeld 56"/>
                <wp:cNvGraphicFramePr/>
                <a:graphic xmlns:a="http://schemas.openxmlformats.org/drawingml/2006/main">
                  <a:graphicData uri="http://schemas.microsoft.com/office/word/2010/wordprocessingShape">
                    <wps:wsp>
                      <wps:cNvSpPr txBox="1"/>
                      <wps:spPr>
                        <a:xfrm rot="10800000" flipH="1">
                          <a:off x="0" y="0"/>
                          <a:ext cx="6407150" cy="938530"/>
                        </a:xfrm>
                        <a:prstGeom prst="rect">
                          <a:avLst/>
                        </a:prstGeom>
                        <a:solidFill>
                          <a:srgbClr val="FFFF00"/>
                        </a:solidFill>
                        <a:ln/>
                      </wps:spPr>
                      <wps:style>
                        <a:lnRef idx="2">
                          <a:schemeClr val="accent4"/>
                        </a:lnRef>
                        <a:fillRef idx="1">
                          <a:schemeClr val="lt1"/>
                        </a:fillRef>
                        <a:effectRef idx="0">
                          <a:schemeClr val="accent4"/>
                        </a:effectRef>
                        <a:fontRef idx="minor">
                          <a:schemeClr val="dk1"/>
                        </a:fontRef>
                      </wps:style>
                      <wps:txbx>
                        <w:txbxContent>
                          <w:p w14:paraId="372E37F2" w14:textId="15671A3C" w:rsidR="00901790" w:rsidRDefault="00901790" w:rsidP="00B62A03">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lang w:val="de-DE"/>
                              </w:rPr>
                              <w:drawing>
                                <wp:inline distT="0" distB="0" distL="0" distR="0" wp14:anchorId="044EBBC1" wp14:editId="5B858D9D">
                                  <wp:extent cx="319611" cy="508694"/>
                                  <wp:effectExtent l="0" t="0" r="0" b="0"/>
                                  <wp:docPr id="212" name="Bild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Bild 20" descr="Ein Bild, das Text enthält.&#10;&#10;Automatisch generierte Beschreibu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5458" cy="518000"/>
                                          </a:xfrm>
                                          <a:prstGeom prst="rect">
                                            <a:avLst/>
                                          </a:prstGeom>
                                          <a:noFill/>
                                          <a:ln>
                                            <a:noFill/>
                                          </a:ln>
                                        </pic:spPr>
                                      </pic:pic>
                                    </a:graphicData>
                                  </a:graphic>
                                </wp:inline>
                              </w:drawing>
                            </w:r>
                            <w:r w:rsidRPr="00B62A03">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kannte Vertreter:innen der Klimaethik sehe insbesondere in der Asymmetrie von Verursachung und Betroffenheit das Hauptproblem des Klimawandels, welcher damit moralische und gerechtigkeitstheoretische Fragen aufwirft. Sie wird in den Aussagen B, C, D, E, F und H angesprochen.</w:t>
                            </w:r>
                          </w:p>
                          <w:p w14:paraId="6496B29A" w14:textId="03251948" w:rsidR="00901790" w:rsidRPr="00C22F61" w:rsidRDefault="00901790" w:rsidP="005923ED">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0C9BDC" id="Textfeld 56" o:spid="_x0000_s1051" type="#_x0000_t202" style="position:absolute;margin-left:-6.85pt;margin-top:8.65pt;width:504.5pt;height:73.9pt;rotation:180;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" fillcolor="yellow" strokecolor="#8064a2 [3207]" strokeweight="2pt">
                <v:textbox>
                  <w:txbxContent>
                    <w:p w14:paraId="372E37F2" w14:textId="15671A3C" w:rsidR="00B62A03" w:rsidRDefault="005923ED" w:rsidP="00B62A03">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lang w:val="de-DE"/>
                        </w:rPr>
                        <w:drawing>
                          <wp:inline distT="0" distB="0" distL="0" distR="0" wp14:anchorId="044EBBC1" wp14:editId="5B858D9D">
                            <wp:extent cx="319611" cy="508694"/>
                            <wp:effectExtent l="0" t="0" r="0" b="0"/>
                            <wp:docPr id="135" name="Bild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Bild 20" descr="Ein Bild, das Text enthält.&#10;&#10;Automatisch generierte Beschreibu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5458" cy="518000"/>
                                    </a:xfrm>
                                    <a:prstGeom prst="rect">
                                      <a:avLst/>
                                    </a:prstGeom>
                                    <a:noFill/>
                                    <a:ln>
                                      <a:noFill/>
                                    </a:ln>
                                  </pic:spPr>
                                </pic:pic>
                              </a:graphicData>
                            </a:graphic>
                          </wp:inline>
                        </w:drawing>
                      </w:r>
                      <w:r w:rsidR="00B62A03" w:rsidRPr="00B62A03">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2A03">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kannte </w:t>
                      </w:r>
                      <w:proofErr w:type="spellStart"/>
                      <w:proofErr w:type="gramStart"/>
                      <w:r w:rsidR="00B62A03">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reter:innen</w:t>
                      </w:r>
                      <w:proofErr w:type="spellEnd"/>
                      <w:proofErr w:type="gramEnd"/>
                      <w:r w:rsidR="00B62A03">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r Klimaethik sehe insbesondere in der Asymmetrie von Verursachung und Betroffenheit das Hauptproblem des Klimawandels, welcher damit moralische und gerechtigkeitstheoretische Fragen aufwirft.</w:t>
                      </w:r>
                      <w:r w:rsidR="00B64915">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e wird in den Aussagen B, C, D, E, F und H angesprochen.</w:t>
                      </w:r>
                    </w:p>
                    <w:p w14:paraId="6496B29A" w14:textId="03251948" w:rsidR="005923ED" w:rsidRPr="00C22F61" w:rsidRDefault="005923ED" w:rsidP="005923ED">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761B566A" w14:textId="77777777" w:rsidR="005923ED" w:rsidRDefault="005923ED" w:rsidP="005923ED">
      <w:pPr>
        <w:rPr>
          <w:rFonts w:ascii="Arial" w:hAnsi="Arial" w:cs="Arial"/>
          <w:b/>
          <w:bCs/>
        </w:rPr>
      </w:pPr>
    </w:p>
    <w:p w14:paraId="11CF1733" w14:textId="77777777" w:rsidR="005923ED" w:rsidRDefault="005923ED" w:rsidP="005923ED">
      <w:pPr>
        <w:rPr>
          <w:rFonts w:ascii="Arial" w:hAnsi="Arial" w:cs="Arial"/>
          <w:b/>
          <w:bCs/>
        </w:rPr>
      </w:pPr>
    </w:p>
    <w:p w14:paraId="50B9A836" w14:textId="77777777" w:rsidR="005923ED" w:rsidRDefault="005923ED" w:rsidP="005923ED">
      <w:pPr>
        <w:rPr>
          <w:rFonts w:ascii="Arial" w:hAnsi="Arial" w:cs="Arial"/>
          <w:b/>
          <w:bCs/>
        </w:rPr>
      </w:pPr>
    </w:p>
    <w:p w14:paraId="7D7711A8" w14:textId="77777777" w:rsidR="005923ED" w:rsidRDefault="005923ED" w:rsidP="005923ED">
      <w:pPr>
        <w:rPr>
          <w:rFonts w:ascii="Arial" w:hAnsi="Arial" w:cs="Arial"/>
          <w:b/>
          <w:bCs/>
        </w:rPr>
      </w:pPr>
    </w:p>
    <w:p w14:paraId="122B4CCA" w14:textId="428B99A4" w:rsidR="00932812" w:rsidRDefault="00932812" w:rsidP="005D3B13">
      <w:pPr>
        <w:rPr>
          <w:rFonts w:ascii="Arial" w:hAnsi="Arial" w:cs="Arial"/>
        </w:rPr>
      </w:pPr>
    </w:p>
    <w:p w14:paraId="00920F29" w14:textId="7E5C3E8E" w:rsidR="0086695E" w:rsidRDefault="0086695E" w:rsidP="005D3B13">
      <w:pPr>
        <w:rPr>
          <w:rFonts w:ascii="Arial" w:hAnsi="Arial" w:cs="Arial"/>
        </w:rPr>
      </w:pPr>
    </w:p>
    <w:p w14:paraId="77D10D47" w14:textId="77777777" w:rsidR="00025AC8" w:rsidRPr="001E643D" w:rsidRDefault="00025AC8" w:rsidP="00025AC8">
      <w:pPr>
        <w:rPr>
          <w:rFonts w:ascii="Arial" w:hAnsi="Arial" w:cs="Arial"/>
          <w:b/>
          <w:bCs/>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282"/>
      </w:tblGrid>
      <w:tr w:rsidR="00025AC8" w:rsidRPr="001E643D" w14:paraId="0F72CE83" w14:textId="77777777" w:rsidTr="00220F4E">
        <w:tc>
          <w:tcPr>
            <w:tcW w:w="9718" w:type="dxa"/>
            <w:shd w:val="clear" w:color="auto" w:fill="E5B8B7" w:themeFill="accent2" w:themeFillTint="66"/>
          </w:tcPr>
          <w:p w14:paraId="29F74DDD" w14:textId="3823CD03" w:rsidR="00025AC8" w:rsidRPr="006A1989" w:rsidRDefault="00025AC8" w:rsidP="00A042CE">
            <w:pPr>
              <w:spacing w:before="120" w:after="120"/>
              <w:jc w:val="both"/>
              <w:rPr>
                <w:rFonts w:cs="Arial"/>
              </w:rPr>
            </w:pPr>
            <w:r w:rsidRPr="00B611E0">
              <w:rPr>
                <w:rFonts w:cs="Arial"/>
                <w:b/>
              </w:rPr>
              <w:t>Repetitorium</w:t>
            </w:r>
            <w:r>
              <w:rPr>
                <w:rFonts w:cs="Arial"/>
              </w:rPr>
              <w:t xml:space="preserve">: </w:t>
            </w:r>
            <w:r>
              <w:rPr>
                <w:rFonts w:cs="Arial"/>
              </w:rPr>
              <w:tab/>
            </w:r>
            <w:r w:rsidRPr="00B611E0">
              <w:rPr>
                <w:rFonts w:cs="Arial"/>
              </w:rPr>
              <w:t xml:space="preserve">Ordne </w:t>
            </w:r>
            <w:r>
              <w:rPr>
                <w:rFonts w:cs="Arial"/>
              </w:rPr>
              <w:t xml:space="preserve">Sie </w:t>
            </w:r>
            <w:r w:rsidRPr="00B611E0">
              <w:rPr>
                <w:rFonts w:cs="Arial"/>
              </w:rPr>
              <w:t>folgende Begriffe dem Lückentext zu</w:t>
            </w:r>
          </w:p>
        </w:tc>
      </w:tr>
    </w:tbl>
    <w:p w14:paraId="04A3D7AC" w14:textId="41936271" w:rsidR="0086695E" w:rsidRDefault="0086695E" w:rsidP="0086695E">
      <w:pPr>
        <w:jc w:val="both"/>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278"/>
        <w:gridCol w:w="1269"/>
        <w:gridCol w:w="846"/>
        <w:gridCol w:w="1146"/>
        <w:gridCol w:w="1269"/>
        <w:gridCol w:w="1457"/>
      </w:tblGrid>
      <w:tr w:rsidR="0086695E" w:rsidRPr="00F061BA" w14:paraId="07EF00D3" w14:textId="77777777" w:rsidTr="00220F4E">
        <w:tc>
          <w:tcPr>
            <w:tcW w:w="1777" w:type="dxa"/>
          </w:tcPr>
          <w:p w14:paraId="1C95A359" w14:textId="77777777" w:rsidR="0086695E" w:rsidRPr="00F061BA" w:rsidRDefault="0086695E" w:rsidP="00DD1346">
            <w:pPr>
              <w:spacing w:before="120" w:after="120"/>
              <w:jc w:val="both"/>
              <w:rPr>
                <w:sz w:val="16"/>
                <w:szCs w:val="16"/>
              </w:rPr>
            </w:pPr>
            <w:r w:rsidRPr="00F061BA">
              <w:rPr>
                <w:sz w:val="16"/>
                <w:szCs w:val="16"/>
              </w:rPr>
              <w:t>beigetragen</w:t>
            </w:r>
          </w:p>
        </w:tc>
        <w:tc>
          <w:tcPr>
            <w:tcW w:w="1278" w:type="dxa"/>
          </w:tcPr>
          <w:p w14:paraId="33A85A36" w14:textId="0E4378D6" w:rsidR="0086695E" w:rsidRPr="00F061BA" w:rsidRDefault="0086695E" w:rsidP="00DD1346">
            <w:pPr>
              <w:spacing w:before="120" w:after="120"/>
              <w:jc w:val="both"/>
              <w:rPr>
                <w:sz w:val="16"/>
                <w:szCs w:val="16"/>
              </w:rPr>
            </w:pPr>
            <w:r w:rsidRPr="00F061BA">
              <w:rPr>
                <w:sz w:val="16"/>
                <w:szCs w:val="16"/>
              </w:rPr>
              <w:t>Klimawandel</w:t>
            </w:r>
          </w:p>
        </w:tc>
        <w:tc>
          <w:tcPr>
            <w:tcW w:w="1269" w:type="dxa"/>
          </w:tcPr>
          <w:p w14:paraId="5C998B07" w14:textId="77777777" w:rsidR="0086695E" w:rsidRPr="00F061BA" w:rsidRDefault="0086695E" w:rsidP="00DD1346">
            <w:pPr>
              <w:spacing w:before="120" w:after="120"/>
              <w:jc w:val="both"/>
              <w:rPr>
                <w:sz w:val="16"/>
                <w:szCs w:val="16"/>
              </w:rPr>
            </w:pPr>
            <w:r w:rsidRPr="00F061BA">
              <w:rPr>
                <w:sz w:val="16"/>
                <w:szCs w:val="16"/>
              </w:rPr>
              <w:t>Verursachung</w:t>
            </w:r>
          </w:p>
        </w:tc>
        <w:tc>
          <w:tcPr>
            <w:tcW w:w="846" w:type="dxa"/>
          </w:tcPr>
          <w:p w14:paraId="09777B57" w14:textId="77777777" w:rsidR="0086695E" w:rsidRPr="00F061BA" w:rsidRDefault="0086695E" w:rsidP="00DD1346">
            <w:pPr>
              <w:spacing w:before="120" w:after="120"/>
              <w:jc w:val="both"/>
              <w:rPr>
                <w:sz w:val="16"/>
                <w:szCs w:val="16"/>
              </w:rPr>
            </w:pPr>
            <w:r w:rsidRPr="00F061BA">
              <w:rPr>
                <w:sz w:val="16"/>
                <w:szCs w:val="16"/>
              </w:rPr>
              <w:t>Folgen</w:t>
            </w:r>
          </w:p>
        </w:tc>
        <w:tc>
          <w:tcPr>
            <w:tcW w:w="1146" w:type="dxa"/>
          </w:tcPr>
          <w:p w14:paraId="47C36C61" w14:textId="77777777" w:rsidR="0086695E" w:rsidRPr="00F061BA" w:rsidRDefault="0086695E" w:rsidP="00DD1346">
            <w:pPr>
              <w:spacing w:before="120" w:after="120"/>
              <w:jc w:val="both"/>
              <w:rPr>
                <w:sz w:val="16"/>
                <w:szCs w:val="16"/>
              </w:rPr>
            </w:pPr>
            <w:r w:rsidRPr="00F061BA">
              <w:rPr>
                <w:sz w:val="16"/>
                <w:szCs w:val="16"/>
              </w:rPr>
              <w:t>Ungleichheit</w:t>
            </w:r>
          </w:p>
        </w:tc>
        <w:tc>
          <w:tcPr>
            <w:tcW w:w="1269" w:type="dxa"/>
          </w:tcPr>
          <w:p w14:paraId="2F21B2C9" w14:textId="77777777" w:rsidR="0086695E" w:rsidRPr="00F061BA" w:rsidRDefault="0086695E" w:rsidP="00DD1346">
            <w:pPr>
              <w:spacing w:before="120" w:after="120"/>
              <w:jc w:val="both"/>
              <w:rPr>
                <w:sz w:val="16"/>
                <w:szCs w:val="16"/>
              </w:rPr>
            </w:pPr>
            <w:r w:rsidRPr="00F061BA">
              <w:rPr>
                <w:sz w:val="16"/>
                <w:szCs w:val="16"/>
              </w:rPr>
              <w:t>Ursachen</w:t>
            </w:r>
          </w:p>
        </w:tc>
        <w:tc>
          <w:tcPr>
            <w:tcW w:w="1457" w:type="dxa"/>
          </w:tcPr>
          <w:p w14:paraId="3AD491ED" w14:textId="77777777" w:rsidR="0086695E" w:rsidRPr="00F061BA" w:rsidRDefault="0086695E" w:rsidP="00DD1346">
            <w:pPr>
              <w:spacing w:before="120" w:after="120"/>
              <w:jc w:val="both"/>
              <w:rPr>
                <w:sz w:val="16"/>
                <w:szCs w:val="16"/>
              </w:rPr>
            </w:pPr>
            <w:r w:rsidRPr="00F061BA">
              <w:rPr>
                <w:sz w:val="16"/>
                <w:szCs w:val="16"/>
              </w:rPr>
              <w:t>ungleichen</w:t>
            </w:r>
          </w:p>
        </w:tc>
      </w:tr>
      <w:tr w:rsidR="0086695E" w:rsidRPr="00F061BA" w14:paraId="31DA7C78" w14:textId="77777777" w:rsidTr="00220F4E">
        <w:tc>
          <w:tcPr>
            <w:tcW w:w="1777" w:type="dxa"/>
          </w:tcPr>
          <w:p w14:paraId="76FF5C51" w14:textId="77777777" w:rsidR="0086695E" w:rsidRPr="00F061BA" w:rsidRDefault="0086695E" w:rsidP="00DD1346">
            <w:pPr>
              <w:spacing w:before="120" w:after="120"/>
              <w:jc w:val="both"/>
              <w:rPr>
                <w:sz w:val="16"/>
                <w:szCs w:val="16"/>
              </w:rPr>
            </w:pPr>
            <w:r w:rsidRPr="00F061BA">
              <w:rPr>
                <w:sz w:val="16"/>
                <w:szCs w:val="16"/>
              </w:rPr>
              <w:t>Gerechtigkeitsfragen</w:t>
            </w:r>
          </w:p>
        </w:tc>
        <w:tc>
          <w:tcPr>
            <w:tcW w:w="1278" w:type="dxa"/>
          </w:tcPr>
          <w:p w14:paraId="3D857C13" w14:textId="56900501" w:rsidR="0086695E" w:rsidRPr="00F061BA" w:rsidRDefault="0086695E" w:rsidP="00DD1346">
            <w:pPr>
              <w:spacing w:before="120" w:after="120"/>
              <w:jc w:val="both"/>
              <w:rPr>
                <w:sz w:val="16"/>
                <w:szCs w:val="16"/>
              </w:rPr>
            </w:pPr>
            <w:r w:rsidRPr="00F061BA">
              <w:rPr>
                <w:sz w:val="16"/>
                <w:szCs w:val="16"/>
              </w:rPr>
              <w:t>Auswirkungen</w:t>
            </w:r>
          </w:p>
        </w:tc>
        <w:tc>
          <w:tcPr>
            <w:tcW w:w="1269" w:type="dxa"/>
          </w:tcPr>
          <w:p w14:paraId="44F5A710" w14:textId="77777777" w:rsidR="0086695E" w:rsidRPr="00F061BA" w:rsidRDefault="0086695E" w:rsidP="00DD1346">
            <w:pPr>
              <w:spacing w:before="120" w:after="120"/>
              <w:jc w:val="both"/>
              <w:rPr>
                <w:sz w:val="16"/>
                <w:szCs w:val="16"/>
              </w:rPr>
            </w:pPr>
            <w:r w:rsidRPr="00F061BA">
              <w:rPr>
                <w:sz w:val="16"/>
                <w:szCs w:val="16"/>
              </w:rPr>
              <w:t>verpflichtet</w:t>
            </w:r>
          </w:p>
        </w:tc>
        <w:tc>
          <w:tcPr>
            <w:tcW w:w="846" w:type="dxa"/>
          </w:tcPr>
          <w:p w14:paraId="1F16F991" w14:textId="77777777" w:rsidR="0086695E" w:rsidRPr="00F061BA" w:rsidRDefault="0086695E" w:rsidP="00DD1346">
            <w:pPr>
              <w:spacing w:before="120" w:after="120"/>
              <w:jc w:val="both"/>
              <w:rPr>
                <w:sz w:val="16"/>
                <w:szCs w:val="16"/>
              </w:rPr>
            </w:pPr>
            <w:r w:rsidRPr="00F061BA">
              <w:rPr>
                <w:sz w:val="16"/>
                <w:szCs w:val="16"/>
              </w:rPr>
              <w:t>globales</w:t>
            </w:r>
          </w:p>
        </w:tc>
        <w:tc>
          <w:tcPr>
            <w:tcW w:w="1146" w:type="dxa"/>
          </w:tcPr>
          <w:p w14:paraId="4F70E09A" w14:textId="77777777" w:rsidR="0086695E" w:rsidRPr="00F061BA" w:rsidRDefault="0086695E" w:rsidP="00DD1346">
            <w:pPr>
              <w:spacing w:before="120" w:after="120"/>
              <w:jc w:val="both"/>
              <w:rPr>
                <w:sz w:val="16"/>
                <w:szCs w:val="16"/>
              </w:rPr>
            </w:pPr>
            <w:r w:rsidRPr="00F061BA">
              <w:rPr>
                <w:sz w:val="16"/>
                <w:szCs w:val="16"/>
              </w:rPr>
              <w:t>betroffen</w:t>
            </w:r>
          </w:p>
        </w:tc>
        <w:tc>
          <w:tcPr>
            <w:tcW w:w="1269" w:type="dxa"/>
          </w:tcPr>
          <w:p w14:paraId="3865653D" w14:textId="77777777" w:rsidR="0086695E" w:rsidRPr="00F061BA" w:rsidRDefault="0086695E" w:rsidP="00DD1346">
            <w:pPr>
              <w:spacing w:before="120" w:after="120"/>
              <w:jc w:val="both"/>
              <w:rPr>
                <w:sz w:val="16"/>
                <w:szCs w:val="16"/>
              </w:rPr>
            </w:pPr>
            <w:r w:rsidRPr="00F061BA">
              <w:rPr>
                <w:sz w:val="16"/>
                <w:szCs w:val="16"/>
              </w:rPr>
              <w:t>Verursachung</w:t>
            </w:r>
          </w:p>
        </w:tc>
        <w:tc>
          <w:tcPr>
            <w:tcW w:w="1457" w:type="dxa"/>
          </w:tcPr>
          <w:p w14:paraId="24E9A137" w14:textId="77777777" w:rsidR="0086695E" w:rsidRPr="00F061BA" w:rsidRDefault="0086695E" w:rsidP="00DD1346">
            <w:pPr>
              <w:spacing w:before="120" w:after="120"/>
              <w:jc w:val="both"/>
              <w:rPr>
                <w:sz w:val="16"/>
                <w:szCs w:val="16"/>
              </w:rPr>
            </w:pPr>
            <w:r w:rsidRPr="00F061BA">
              <w:rPr>
                <w:sz w:val="16"/>
                <w:szCs w:val="16"/>
              </w:rPr>
              <w:t>gleichermassen</w:t>
            </w:r>
          </w:p>
        </w:tc>
      </w:tr>
    </w:tbl>
    <w:p w14:paraId="7D9C014A" w14:textId="047B183D" w:rsidR="0086695E" w:rsidRDefault="0086695E" w:rsidP="0086695E">
      <w:pPr>
        <w:jc w:val="both"/>
      </w:pPr>
    </w:p>
    <w:p w14:paraId="64EA61CD" w14:textId="34D2A076" w:rsidR="0086695E" w:rsidRPr="007B0860" w:rsidRDefault="0086695E" w:rsidP="00DD1346">
      <w:pPr>
        <w:spacing w:line="360" w:lineRule="auto"/>
        <w:jc w:val="both"/>
        <w:rPr>
          <w:rFonts w:ascii="Arial" w:hAnsi="Arial" w:cs="Arial"/>
          <w:sz w:val="20"/>
          <w:szCs w:val="20"/>
        </w:rPr>
      </w:pPr>
      <w:r w:rsidRPr="00020385">
        <w:rPr>
          <w:rFonts w:ascii="Arial" w:hAnsi="Arial" w:cs="Arial"/>
          <w:sz w:val="20"/>
          <w:szCs w:val="20"/>
        </w:rPr>
        <w:t>Der _________________</w:t>
      </w:r>
      <w:r w:rsidR="00020385">
        <w:rPr>
          <w:rFonts w:ascii="Arial" w:hAnsi="Arial" w:cs="Arial"/>
          <w:sz w:val="20"/>
          <w:szCs w:val="20"/>
        </w:rPr>
        <w:t xml:space="preserve"> </w:t>
      </w:r>
      <w:r w:rsidRPr="00020385">
        <w:rPr>
          <w:rFonts w:ascii="Arial" w:hAnsi="Arial" w:cs="Arial"/>
          <w:sz w:val="20"/>
          <w:szCs w:val="20"/>
        </w:rPr>
        <w:t>ist ein strikt ______________</w:t>
      </w:r>
      <w:r w:rsidR="00020385">
        <w:rPr>
          <w:rFonts w:ascii="Arial" w:hAnsi="Arial" w:cs="Arial"/>
          <w:sz w:val="20"/>
          <w:szCs w:val="20"/>
        </w:rPr>
        <w:t xml:space="preserve"> </w:t>
      </w:r>
      <w:r w:rsidRPr="00020385">
        <w:rPr>
          <w:rFonts w:ascii="Arial" w:hAnsi="Arial" w:cs="Arial"/>
          <w:sz w:val="20"/>
          <w:szCs w:val="20"/>
        </w:rPr>
        <w:t>Phänomen – sowohl in seinen ____________</w:t>
      </w:r>
      <w:r w:rsidR="00020385">
        <w:rPr>
          <w:rFonts w:ascii="Arial" w:hAnsi="Arial" w:cs="Arial"/>
          <w:sz w:val="20"/>
          <w:szCs w:val="20"/>
        </w:rPr>
        <w:t xml:space="preserve"> </w:t>
      </w:r>
      <w:r w:rsidRPr="00020385">
        <w:rPr>
          <w:rFonts w:ascii="Arial" w:hAnsi="Arial" w:cs="Arial"/>
          <w:sz w:val="20"/>
          <w:szCs w:val="20"/>
        </w:rPr>
        <w:t>als auch in seinen _________________. Nicht alle haben gleichermassen zum Phänomen ‚Klimawandel’ __________________. Nicht alle sind _________________ von diesem _______________. Es gibt also eine _______________________</w:t>
      </w:r>
      <w:r w:rsidR="00020385">
        <w:rPr>
          <w:rFonts w:ascii="Arial" w:hAnsi="Arial" w:cs="Arial"/>
          <w:sz w:val="20"/>
          <w:szCs w:val="20"/>
        </w:rPr>
        <w:t xml:space="preserve"> </w:t>
      </w:r>
      <w:r w:rsidRPr="00020385">
        <w:rPr>
          <w:rFonts w:ascii="Arial" w:hAnsi="Arial" w:cs="Arial"/>
          <w:sz w:val="20"/>
          <w:szCs w:val="20"/>
        </w:rPr>
        <w:t>hinsichtlich der ______________________ wie auch den ____________________</w:t>
      </w:r>
      <w:r w:rsidR="00020385">
        <w:rPr>
          <w:rFonts w:ascii="Arial" w:hAnsi="Arial" w:cs="Arial"/>
          <w:sz w:val="20"/>
          <w:szCs w:val="20"/>
        </w:rPr>
        <w:t xml:space="preserve"> </w:t>
      </w:r>
      <w:r w:rsidRPr="00020385">
        <w:rPr>
          <w:rFonts w:ascii="Arial" w:hAnsi="Arial" w:cs="Arial"/>
          <w:sz w:val="20"/>
          <w:szCs w:val="20"/>
        </w:rPr>
        <w:t>des Klimawandels. Diese beiden Dimensionen der Ungleichheit werfen _____________________</w:t>
      </w:r>
      <w:r w:rsidR="00020385">
        <w:rPr>
          <w:rFonts w:ascii="Arial" w:hAnsi="Arial" w:cs="Arial"/>
          <w:sz w:val="20"/>
          <w:szCs w:val="20"/>
        </w:rPr>
        <w:t xml:space="preserve"> </w:t>
      </w:r>
      <w:r w:rsidRPr="007B0860">
        <w:rPr>
          <w:rFonts w:ascii="Arial" w:hAnsi="Arial" w:cs="Arial"/>
          <w:sz w:val="20"/>
          <w:szCs w:val="20"/>
        </w:rPr>
        <w:t>auf. Wer ist zu was und in welchem Ausmass _______________</w:t>
      </w:r>
      <w:r w:rsidR="00020385" w:rsidRPr="007B0860">
        <w:rPr>
          <w:rFonts w:ascii="Arial" w:hAnsi="Arial" w:cs="Arial"/>
          <w:sz w:val="20"/>
          <w:szCs w:val="20"/>
        </w:rPr>
        <w:t xml:space="preserve"> </w:t>
      </w:r>
      <w:r w:rsidRPr="007B0860">
        <w:rPr>
          <w:rFonts w:ascii="Arial" w:hAnsi="Arial" w:cs="Arial"/>
          <w:sz w:val="20"/>
          <w:szCs w:val="20"/>
        </w:rPr>
        <w:t>angesichts des Klimawandels?</w:t>
      </w:r>
      <w:r w:rsidR="007B0860" w:rsidRPr="007B0860">
        <w:rPr>
          <w:rFonts w:ascii="Arial" w:hAnsi="Arial" w:cs="Arial"/>
          <w:sz w:val="20"/>
          <w:szCs w:val="20"/>
        </w:rPr>
        <w:t xml:space="preserve"> Das ist die Frage der </w:t>
      </w:r>
      <w:r w:rsidR="007B0860" w:rsidRPr="00830CB9">
        <w:rPr>
          <w:rFonts w:ascii="Arial" w:hAnsi="Arial" w:cs="Arial"/>
          <w:b/>
          <w:bCs/>
          <w:sz w:val="20"/>
          <w:szCs w:val="20"/>
        </w:rPr>
        <w:t>intergenerationalen Gerechtigkeit</w:t>
      </w:r>
      <w:r w:rsidR="007B0860" w:rsidRPr="007B0860">
        <w:rPr>
          <w:rFonts w:ascii="Arial" w:hAnsi="Arial" w:cs="Arial"/>
          <w:sz w:val="20"/>
          <w:szCs w:val="20"/>
        </w:rPr>
        <w:t>?</w:t>
      </w:r>
      <w:r w:rsidR="00830CB9">
        <w:rPr>
          <w:rFonts w:ascii="Arial" w:hAnsi="Arial" w:cs="Arial"/>
          <w:sz w:val="20"/>
          <w:szCs w:val="20"/>
        </w:rPr>
        <w:t xml:space="preserve"> Was schulden wir den nächsten Generationen? Das ist eine Frage der </w:t>
      </w:r>
      <w:r w:rsidR="00830CB9" w:rsidRPr="00830CB9">
        <w:rPr>
          <w:rFonts w:ascii="Arial" w:hAnsi="Arial" w:cs="Arial"/>
          <w:b/>
          <w:bCs/>
          <w:sz w:val="20"/>
          <w:szCs w:val="20"/>
        </w:rPr>
        <w:t xml:space="preserve">intragenerationalen </w:t>
      </w:r>
      <w:commentRangeStart w:id="28"/>
      <w:r w:rsidR="00830CB9" w:rsidRPr="00830CB9">
        <w:rPr>
          <w:rFonts w:ascii="Arial" w:hAnsi="Arial" w:cs="Arial"/>
          <w:b/>
          <w:bCs/>
          <w:sz w:val="20"/>
          <w:szCs w:val="20"/>
        </w:rPr>
        <w:t>Gerechtigkeit</w:t>
      </w:r>
      <w:commentRangeEnd w:id="28"/>
      <w:r w:rsidR="000E35A4">
        <w:rPr>
          <w:rStyle w:val="Kommentarzeichen"/>
        </w:rPr>
        <w:commentReference w:id="28"/>
      </w:r>
      <w:r w:rsidR="00830CB9">
        <w:rPr>
          <w:rFonts w:ascii="Arial" w:hAnsi="Arial" w:cs="Arial"/>
          <w:sz w:val="20"/>
          <w:szCs w:val="20"/>
        </w:rPr>
        <w:t>.</w:t>
      </w:r>
    </w:p>
    <w:p w14:paraId="0EB6E14C" w14:textId="2C9A1AEE" w:rsidR="0086695E" w:rsidRDefault="0086695E" w:rsidP="0086695E">
      <w:pPr>
        <w:rPr>
          <w:rFonts w:ascii="Arial" w:hAnsi="Arial" w:cs="Arial"/>
          <w:b/>
          <w:bCs/>
          <w:sz w:val="20"/>
          <w:szCs w:val="20"/>
        </w:rPr>
      </w:pPr>
    </w:p>
    <w:p w14:paraId="2F07D93B" w14:textId="77777777" w:rsidR="0078268E" w:rsidRPr="00020385" w:rsidRDefault="0078268E" w:rsidP="0086695E">
      <w:pPr>
        <w:rPr>
          <w:rFonts w:ascii="Arial" w:hAnsi="Arial" w:cs="Arial"/>
          <w:b/>
          <w:bCs/>
          <w:sz w:val="20"/>
          <w:szCs w:val="20"/>
        </w:rPr>
      </w:pPr>
    </w:p>
    <w:p w14:paraId="21D84B73" w14:textId="77777777" w:rsidR="00DD1346" w:rsidRDefault="00DD1346">
      <w:pPr>
        <w:rPr>
          <w:rFonts w:ascii="Arial" w:hAnsi="Arial" w:cs="Arial"/>
          <w:b/>
          <w:bCs/>
        </w:rPr>
      </w:pPr>
      <w:r>
        <w:rPr>
          <w:rFonts w:ascii="Arial" w:hAnsi="Arial" w:cs="Arial"/>
          <w:b/>
          <w:bCs/>
        </w:rPr>
        <w:br w:type="page"/>
      </w:r>
    </w:p>
    <w:p w14:paraId="452A65DA" w14:textId="2961A3DE" w:rsidR="009836D2" w:rsidRPr="001E643D" w:rsidRDefault="00BA746A" w:rsidP="009836D2">
      <w:pPr>
        <w:rPr>
          <w:rFonts w:ascii="Arial" w:hAnsi="Arial" w:cs="Arial"/>
          <w:b/>
          <w:bCs/>
        </w:rPr>
      </w:pPr>
      <w:r w:rsidRPr="001E643D">
        <w:rPr>
          <w:rFonts w:ascii="Arial" w:hAnsi="Arial" w:cs="Arial"/>
          <w:noProof/>
          <w:lang w:val="de-DE"/>
        </w:rPr>
        <w:lastRenderedPageBreak/>
        <mc:AlternateContent>
          <mc:Choice Requires="wps">
            <w:drawing>
              <wp:anchor distT="0" distB="0" distL="114300" distR="114300" simplePos="0" relativeHeight="251654144" behindDoc="0" locked="0" layoutInCell="1" allowOverlap="1" wp14:anchorId="2C52D3E0" wp14:editId="120D70C4">
                <wp:simplePos x="0" y="0"/>
                <wp:positionH relativeFrom="column">
                  <wp:posOffset>2173605</wp:posOffset>
                </wp:positionH>
                <wp:positionV relativeFrom="paragraph">
                  <wp:posOffset>20955</wp:posOffset>
                </wp:positionV>
                <wp:extent cx="1649095" cy="273050"/>
                <wp:effectExtent l="0" t="0" r="14605" b="19050"/>
                <wp:wrapNone/>
                <wp:docPr id="90" name="Textfeld 90"/>
                <wp:cNvGraphicFramePr/>
                <a:graphic xmlns:a="http://schemas.openxmlformats.org/drawingml/2006/main">
                  <a:graphicData uri="http://schemas.microsoft.com/office/word/2010/wordprocessingShape">
                    <wps:wsp>
                      <wps:cNvSpPr txBox="1"/>
                      <wps:spPr>
                        <a:xfrm>
                          <a:off x="0" y="0"/>
                          <a:ext cx="1649095" cy="273050"/>
                        </a:xfrm>
                        <a:prstGeom prst="rect">
                          <a:avLst/>
                        </a:prstGeom>
                        <a:solidFill>
                          <a:srgbClr val="FFC000"/>
                        </a:solidFill>
                        <a:ln w="6350">
                          <a:solidFill>
                            <a:prstClr val="black"/>
                          </a:solidFill>
                        </a:ln>
                      </wps:spPr>
                      <wps:txbx>
                        <w:txbxContent>
                          <w:p w14:paraId="79314EB8" w14:textId="77777777" w:rsidR="00901790" w:rsidRPr="0024744F" w:rsidRDefault="00901790" w:rsidP="009836D2">
                            <w:pPr>
                              <w:jc w:val="center"/>
                              <w:rPr>
                                <w:rFonts w:ascii="Arial" w:hAnsi="Arial" w:cs="Arial"/>
                              </w:rPr>
                            </w:pPr>
                            <w:r w:rsidRPr="0024744F">
                              <w:rPr>
                                <w:rFonts w:ascii="Arial" w:hAnsi="Arial" w:cs="Arial"/>
                              </w:rPr>
                              <w:t>Viel CO</w:t>
                            </w:r>
                            <w:r w:rsidRPr="0024744F">
                              <w:rPr>
                                <w:rFonts w:ascii="Arial" w:hAnsi="Arial" w:cs="Arial"/>
                                <w:vertAlign w:val="subscript"/>
                              </w:rPr>
                              <w:t>2</w:t>
                            </w:r>
                            <w:r w:rsidRPr="0024744F">
                              <w:rPr>
                                <w:rFonts w:ascii="Arial" w:hAnsi="Arial" w:cs="Arial"/>
                              </w:rPr>
                              <w:t>-Emissi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52D3E0" id="Textfeld 90" o:spid="_x0000_s1052" type="#_x0000_t202" style="position:absolute;margin-left:171.15pt;margin-top:1.65pt;width:129.85pt;height: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" fillcolor="#ffc000" strokeweight=".5pt">
                <v:textbox>
                  <w:txbxContent>
                    <w:p w14:paraId="79314EB8" w14:textId="77777777" w:rsidR="009836D2" w:rsidRPr="0024744F" w:rsidRDefault="009836D2" w:rsidP="009836D2">
                      <w:pPr>
                        <w:jc w:val="center"/>
                        <w:rPr>
                          <w:rFonts w:ascii="Arial" w:hAnsi="Arial" w:cs="Arial"/>
                        </w:rPr>
                      </w:pPr>
                      <w:r w:rsidRPr="0024744F">
                        <w:rPr>
                          <w:rFonts w:ascii="Arial" w:hAnsi="Arial" w:cs="Arial"/>
                        </w:rPr>
                        <w:t>Viel CO</w:t>
                      </w:r>
                      <w:r w:rsidRPr="0024744F">
                        <w:rPr>
                          <w:rFonts w:ascii="Arial" w:hAnsi="Arial" w:cs="Arial"/>
                          <w:vertAlign w:val="subscript"/>
                        </w:rPr>
                        <w:t>2</w:t>
                      </w:r>
                      <w:r w:rsidRPr="0024744F">
                        <w:rPr>
                          <w:rFonts w:ascii="Arial" w:hAnsi="Arial" w:cs="Arial"/>
                        </w:rPr>
                        <w:t>-Emissionen</w:t>
                      </w:r>
                    </w:p>
                  </w:txbxContent>
                </v:textbox>
              </v:shape>
            </w:pict>
          </mc:Fallback>
        </mc:AlternateContent>
      </w:r>
      <w:r w:rsidR="009836D2" w:rsidRPr="001E643D">
        <w:rPr>
          <w:rFonts w:ascii="Arial" w:hAnsi="Arial" w:cs="Arial"/>
          <w:b/>
          <w:bCs/>
        </w:rPr>
        <w:t>Lösung</w:t>
      </w:r>
      <w:r w:rsidR="005D3B13">
        <w:rPr>
          <w:rFonts w:ascii="Arial" w:hAnsi="Arial" w:cs="Arial"/>
          <w:b/>
          <w:bCs/>
        </w:rPr>
        <w:t>en</w:t>
      </w:r>
    </w:p>
    <w:p w14:paraId="2F4E12F4" w14:textId="7B799536" w:rsidR="009836D2" w:rsidRPr="001E643D" w:rsidRDefault="009836D2" w:rsidP="009836D2">
      <w:pPr>
        <w:rPr>
          <w:rFonts w:ascii="Arial" w:hAnsi="Arial" w:cs="Arial"/>
        </w:rPr>
      </w:pPr>
    </w:p>
    <w:p w14:paraId="6139EE1C" w14:textId="77777777" w:rsidR="009836D2" w:rsidRPr="001E643D" w:rsidRDefault="009836D2" w:rsidP="009836D2">
      <w:pPr>
        <w:rPr>
          <w:rFonts w:ascii="Arial" w:hAnsi="Arial" w:cs="Arial"/>
        </w:rPr>
      </w:pPr>
    </w:p>
    <w:p w14:paraId="06708F5A" w14:textId="77777777" w:rsidR="009836D2" w:rsidRPr="001E643D" w:rsidRDefault="009836D2" w:rsidP="009836D2">
      <w:pPr>
        <w:rPr>
          <w:rFonts w:ascii="Arial" w:hAnsi="Arial" w:cs="Arial"/>
        </w:rPr>
      </w:pPr>
      <w:r w:rsidRPr="001E643D">
        <w:rPr>
          <w:rFonts w:ascii="Arial" w:hAnsi="Arial" w:cs="Arial"/>
          <w:noProof/>
          <w:lang w:val="de-DE"/>
        </w:rPr>
        <mc:AlternateContent>
          <mc:Choice Requires="wpi">
            <w:drawing>
              <wp:anchor distT="0" distB="0" distL="114300" distR="114300" simplePos="0" relativeHeight="251662336" behindDoc="0" locked="0" layoutInCell="1" allowOverlap="1" wp14:anchorId="3B94BCD4" wp14:editId="28ABC41B">
                <wp:simplePos x="0" y="0"/>
                <wp:positionH relativeFrom="column">
                  <wp:posOffset>4791710</wp:posOffset>
                </wp:positionH>
                <wp:positionV relativeFrom="paragraph">
                  <wp:posOffset>10795</wp:posOffset>
                </wp:positionV>
                <wp:extent cx="24490" cy="46080"/>
                <wp:effectExtent l="50800" t="50800" r="52070" b="55880"/>
                <wp:wrapNone/>
                <wp:docPr id="29" name="Freihand 29"/>
                <wp:cNvGraphicFramePr/>
                <a:graphic xmlns:a="http://schemas.openxmlformats.org/drawingml/2006/main">
                  <a:graphicData uri="http://schemas.microsoft.com/office/word/2010/wordprocessingInk">
                    <w14:contentPart bwMode="auto" r:id="rId89">
                      <w14:nvContentPartPr>
                        <w14:cNvContentPartPr/>
                      </w14:nvContentPartPr>
                      <w14:xfrm>
                        <a:off x="0" y="0"/>
                        <a:ext cx="24490" cy="4608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1C9754" id="Freihand 24" o:spid="_x0000_s1026" type="#_x0000_t75" style="position:absolute;margin-left:375.9pt;margin-top:-.55pt;width:4.75pt;height: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">
                <v:imagedata r:id="rId90" o:title=""/>
              </v:shape>
            </w:pict>
          </mc:Fallback>
        </mc:AlternateContent>
      </w:r>
      <w:r w:rsidRPr="001E643D">
        <w:rPr>
          <w:rFonts w:ascii="Arial" w:hAnsi="Arial" w:cs="Arial"/>
          <w:noProof/>
          <w:lang w:val="de-DE"/>
        </w:rPr>
        <mc:AlternateContent>
          <mc:Choice Requires="wps">
            <w:drawing>
              <wp:anchor distT="0" distB="0" distL="114300" distR="114300" simplePos="0" relativeHeight="251660288" behindDoc="0" locked="0" layoutInCell="1" allowOverlap="1" wp14:anchorId="759B62FC" wp14:editId="608EFC6D">
                <wp:simplePos x="0" y="0"/>
                <wp:positionH relativeFrom="column">
                  <wp:posOffset>2934377</wp:posOffset>
                </wp:positionH>
                <wp:positionV relativeFrom="paragraph">
                  <wp:posOffset>14573</wp:posOffset>
                </wp:positionV>
                <wp:extent cx="0" cy="1681962"/>
                <wp:effectExtent l="63500" t="25400" r="50800" b="33020"/>
                <wp:wrapNone/>
                <wp:docPr id="91" name="Gerade Verbindung mit Pfeil 91"/>
                <wp:cNvGraphicFramePr/>
                <a:graphic xmlns:a="http://schemas.openxmlformats.org/drawingml/2006/main">
                  <a:graphicData uri="http://schemas.microsoft.com/office/word/2010/wordprocessingShape">
                    <wps:wsp>
                      <wps:cNvCnPr/>
                      <wps:spPr>
                        <a:xfrm>
                          <a:off x="0" y="0"/>
                          <a:ext cx="0" cy="1681962"/>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653A50" id="Gerade Verbindung mit Pfeil 91" o:spid="_x0000_s1026" type="#_x0000_t32" style="position:absolute;margin-left:231.05pt;margin-top:1.15pt;width:0;height:132.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" strokecolor="#4579b8 [3044]" strokeweight="2.25pt">
                <v:stroke startarrow="block" endarrow="block"/>
              </v:shape>
            </w:pict>
          </mc:Fallback>
        </mc:AlternateContent>
      </w:r>
    </w:p>
    <w:p w14:paraId="273827BE" w14:textId="77777777" w:rsidR="009836D2" w:rsidRPr="001E643D" w:rsidRDefault="009836D2" w:rsidP="009836D2">
      <w:pPr>
        <w:rPr>
          <w:rFonts w:ascii="Arial" w:hAnsi="Arial" w:cs="Arial"/>
        </w:rPr>
      </w:pPr>
    </w:p>
    <w:p w14:paraId="305978C5" w14:textId="77777777" w:rsidR="009836D2" w:rsidRPr="001E643D" w:rsidRDefault="009836D2" w:rsidP="009836D2">
      <w:pPr>
        <w:rPr>
          <w:rFonts w:ascii="Arial" w:hAnsi="Arial" w:cs="Arial"/>
        </w:rPr>
      </w:pPr>
    </w:p>
    <w:p w14:paraId="737AE1C0" w14:textId="77777777" w:rsidR="009836D2" w:rsidRPr="001E643D" w:rsidRDefault="009836D2" w:rsidP="009836D2">
      <w:pPr>
        <w:rPr>
          <w:rFonts w:ascii="Arial" w:hAnsi="Arial" w:cs="Arial"/>
        </w:rPr>
      </w:pPr>
      <w:r w:rsidRPr="001E643D">
        <w:rPr>
          <w:rFonts w:ascii="Arial" w:hAnsi="Arial" w:cs="Arial"/>
          <w:noProof/>
          <w:lang w:val="de-DE"/>
        </w:rPr>
        <mc:AlternateContent>
          <mc:Choice Requires="wps">
            <w:drawing>
              <wp:anchor distT="0" distB="0" distL="114300" distR="114300" simplePos="0" relativeHeight="251659264" behindDoc="0" locked="0" layoutInCell="1" allowOverlap="1" wp14:anchorId="2E6868A5" wp14:editId="6876B969">
                <wp:simplePos x="0" y="0"/>
                <wp:positionH relativeFrom="column">
                  <wp:posOffset>5312892</wp:posOffset>
                </wp:positionH>
                <wp:positionV relativeFrom="paragraph">
                  <wp:posOffset>85187</wp:posOffset>
                </wp:positionV>
                <wp:extent cx="614045" cy="273050"/>
                <wp:effectExtent l="0" t="0" r="8255" b="19050"/>
                <wp:wrapNone/>
                <wp:docPr id="92" name="Textfeld 92"/>
                <wp:cNvGraphicFramePr/>
                <a:graphic xmlns:a="http://schemas.openxmlformats.org/drawingml/2006/main">
                  <a:graphicData uri="http://schemas.microsoft.com/office/word/2010/wordprocessingShape">
                    <wps:wsp>
                      <wps:cNvSpPr txBox="1"/>
                      <wps:spPr>
                        <a:xfrm>
                          <a:off x="0" y="0"/>
                          <a:ext cx="614045" cy="273050"/>
                        </a:xfrm>
                        <a:prstGeom prst="rect">
                          <a:avLst/>
                        </a:prstGeom>
                        <a:solidFill>
                          <a:srgbClr val="FFC000"/>
                        </a:solidFill>
                        <a:ln w="6350">
                          <a:solidFill>
                            <a:prstClr val="black"/>
                          </a:solidFill>
                        </a:ln>
                      </wps:spPr>
                      <wps:txbx>
                        <w:txbxContent>
                          <w:p w14:paraId="73A5D004" w14:textId="77777777" w:rsidR="00901790" w:rsidRPr="0024744F" w:rsidRDefault="00901790" w:rsidP="009836D2">
                            <w:pPr>
                              <w:jc w:val="center"/>
                              <w:rPr>
                                <w:rFonts w:ascii="Arial" w:hAnsi="Arial" w:cs="Arial"/>
                              </w:rPr>
                            </w:pPr>
                            <w:r w:rsidRPr="0024744F">
                              <w:rPr>
                                <w:rFonts w:ascii="Arial" w:hAnsi="Arial" w:cs="Arial"/>
                              </w:rPr>
                              <w:t>re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6868A5" id="Textfeld 92" o:spid="_x0000_s1053" type="#_x0000_t202" style="position:absolute;margin-left:418.35pt;margin-top:6.7pt;width:48.3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" fillcolor="#ffc000" strokeweight=".5pt">
                <v:textbox>
                  <w:txbxContent>
                    <w:p w14:paraId="73A5D004" w14:textId="77777777" w:rsidR="009836D2" w:rsidRPr="0024744F" w:rsidRDefault="009836D2" w:rsidP="009836D2">
                      <w:pPr>
                        <w:jc w:val="center"/>
                        <w:rPr>
                          <w:rFonts w:ascii="Arial" w:hAnsi="Arial" w:cs="Arial"/>
                        </w:rPr>
                      </w:pPr>
                      <w:r w:rsidRPr="0024744F">
                        <w:rPr>
                          <w:rFonts w:ascii="Arial" w:hAnsi="Arial" w:cs="Arial"/>
                        </w:rPr>
                        <w:t>reich</w:t>
                      </w:r>
                    </w:p>
                  </w:txbxContent>
                </v:textbox>
              </v:shape>
            </w:pict>
          </mc:Fallback>
        </mc:AlternateContent>
      </w:r>
      <w:r w:rsidRPr="001E643D">
        <w:rPr>
          <w:rFonts w:ascii="Arial" w:hAnsi="Arial" w:cs="Arial"/>
          <w:noProof/>
          <w:lang w:val="de-DE"/>
        </w:rPr>
        <mc:AlternateContent>
          <mc:Choice Requires="wps">
            <w:drawing>
              <wp:anchor distT="0" distB="0" distL="114300" distR="114300" simplePos="0" relativeHeight="251658240" behindDoc="0" locked="0" layoutInCell="1" allowOverlap="1" wp14:anchorId="24ECA14B" wp14:editId="2DB3ECDA">
                <wp:simplePos x="0" y="0"/>
                <wp:positionH relativeFrom="column">
                  <wp:posOffset>131417</wp:posOffset>
                </wp:positionH>
                <wp:positionV relativeFrom="paragraph">
                  <wp:posOffset>97776</wp:posOffset>
                </wp:positionV>
                <wp:extent cx="527282" cy="273050"/>
                <wp:effectExtent l="0" t="0" r="19050" b="19050"/>
                <wp:wrapNone/>
                <wp:docPr id="93" name="Textfeld 93"/>
                <wp:cNvGraphicFramePr/>
                <a:graphic xmlns:a="http://schemas.openxmlformats.org/drawingml/2006/main">
                  <a:graphicData uri="http://schemas.microsoft.com/office/word/2010/wordprocessingShape">
                    <wps:wsp>
                      <wps:cNvSpPr txBox="1"/>
                      <wps:spPr>
                        <a:xfrm>
                          <a:off x="0" y="0"/>
                          <a:ext cx="527282" cy="273050"/>
                        </a:xfrm>
                        <a:prstGeom prst="rect">
                          <a:avLst/>
                        </a:prstGeom>
                        <a:solidFill>
                          <a:srgbClr val="FFC000"/>
                        </a:solidFill>
                        <a:ln w="6350">
                          <a:solidFill>
                            <a:prstClr val="black"/>
                          </a:solidFill>
                        </a:ln>
                      </wps:spPr>
                      <wps:txbx>
                        <w:txbxContent>
                          <w:p w14:paraId="3B2A2E4D" w14:textId="77777777" w:rsidR="00901790" w:rsidRPr="0024744F" w:rsidRDefault="00901790" w:rsidP="009836D2">
                            <w:pPr>
                              <w:jc w:val="center"/>
                              <w:rPr>
                                <w:rFonts w:ascii="Arial" w:hAnsi="Arial" w:cs="Arial"/>
                              </w:rPr>
                            </w:pPr>
                            <w:r w:rsidRPr="0024744F">
                              <w:rPr>
                                <w:rFonts w:ascii="Arial" w:hAnsi="Arial" w:cs="Arial"/>
                              </w:rPr>
                              <w:t>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ECA14B" id="Textfeld 93" o:spid="_x0000_s1054" type="#_x0000_t202" style="position:absolute;margin-left:10.35pt;margin-top:7.7pt;width:41.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" fillcolor="#ffc000" strokeweight=".5pt">
                <v:textbox>
                  <w:txbxContent>
                    <w:p w14:paraId="3B2A2E4D" w14:textId="77777777" w:rsidR="009836D2" w:rsidRPr="0024744F" w:rsidRDefault="009836D2" w:rsidP="009836D2">
                      <w:pPr>
                        <w:jc w:val="center"/>
                        <w:rPr>
                          <w:rFonts w:ascii="Arial" w:hAnsi="Arial" w:cs="Arial"/>
                        </w:rPr>
                      </w:pPr>
                      <w:r w:rsidRPr="0024744F">
                        <w:rPr>
                          <w:rFonts w:ascii="Arial" w:hAnsi="Arial" w:cs="Arial"/>
                        </w:rPr>
                        <w:t>arm</w:t>
                      </w:r>
                    </w:p>
                  </w:txbxContent>
                </v:textbox>
              </v:shape>
            </w:pict>
          </mc:Fallback>
        </mc:AlternateContent>
      </w:r>
    </w:p>
    <w:p w14:paraId="4C3367D4" w14:textId="4E591632" w:rsidR="009836D2" w:rsidRPr="001E643D" w:rsidRDefault="00D061DA" w:rsidP="009836D2">
      <w:pPr>
        <w:rPr>
          <w:rFonts w:ascii="Arial" w:hAnsi="Arial" w:cs="Arial"/>
        </w:rPr>
      </w:pPr>
      <w:r w:rsidRPr="001E643D">
        <w:rPr>
          <w:rFonts w:ascii="Arial" w:hAnsi="Arial" w:cs="Arial"/>
          <w:noProof/>
          <w:lang w:val="de-DE"/>
        </w:rPr>
        <mc:AlternateContent>
          <mc:Choice Requires="wpi">
            <w:drawing>
              <wp:anchor distT="0" distB="0" distL="114300" distR="114300" simplePos="0" relativeHeight="251664384" behindDoc="0" locked="0" layoutInCell="1" allowOverlap="1" wp14:anchorId="562C5B46" wp14:editId="6A923CC3">
                <wp:simplePos x="0" y="0"/>
                <wp:positionH relativeFrom="column">
                  <wp:posOffset>1062355</wp:posOffset>
                </wp:positionH>
                <wp:positionV relativeFrom="paragraph">
                  <wp:posOffset>-675005</wp:posOffset>
                </wp:positionV>
                <wp:extent cx="3732530" cy="1531620"/>
                <wp:effectExtent l="38100" t="38100" r="39370" b="43180"/>
                <wp:wrapNone/>
                <wp:docPr id="30" name="Freihand 30"/>
                <wp:cNvGraphicFramePr/>
                <a:graphic xmlns:a="http://schemas.openxmlformats.org/drawingml/2006/main">
                  <a:graphicData uri="http://schemas.microsoft.com/office/word/2010/wordprocessingInk">
                    <w14:contentPart bwMode="auto" r:id="rId91">
                      <w14:nvContentPartPr>
                        <w14:cNvContentPartPr/>
                      </w14:nvContentPartPr>
                      <w14:xfrm>
                        <a:off x="0" y="0"/>
                        <a:ext cx="3732530" cy="153162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D018BD" id="Freihand 25" o:spid="_x0000_s1026" type="#_x0000_t75" style="position:absolute;margin-left:82.95pt;margin-top:-53.85pt;width:295.3pt;height:12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">
                <v:imagedata r:id="rId92" o:title=""/>
              </v:shape>
            </w:pict>
          </mc:Fallback>
        </mc:AlternateContent>
      </w:r>
      <w:r w:rsidR="009836D2" w:rsidRPr="001E643D">
        <w:rPr>
          <w:rFonts w:ascii="Arial" w:hAnsi="Arial" w:cs="Arial"/>
          <w:noProof/>
          <w:lang w:val="de-DE"/>
        </w:rPr>
        <mc:AlternateContent>
          <mc:Choice Requires="wps">
            <w:drawing>
              <wp:anchor distT="0" distB="0" distL="114300" distR="114300" simplePos="0" relativeHeight="251661312" behindDoc="0" locked="0" layoutInCell="1" allowOverlap="1" wp14:anchorId="513057B9" wp14:editId="0731EF51">
                <wp:simplePos x="0" y="0"/>
                <wp:positionH relativeFrom="column">
                  <wp:posOffset>871971</wp:posOffset>
                </wp:positionH>
                <wp:positionV relativeFrom="paragraph">
                  <wp:posOffset>100228</wp:posOffset>
                </wp:positionV>
                <wp:extent cx="4371766" cy="0"/>
                <wp:effectExtent l="0" t="63500" r="0" b="63500"/>
                <wp:wrapNone/>
                <wp:docPr id="94" name="Gerade Verbindung mit Pfeil 94"/>
                <wp:cNvGraphicFramePr/>
                <a:graphic xmlns:a="http://schemas.openxmlformats.org/drawingml/2006/main">
                  <a:graphicData uri="http://schemas.microsoft.com/office/word/2010/wordprocessingShape">
                    <wps:wsp>
                      <wps:cNvCnPr/>
                      <wps:spPr>
                        <a:xfrm>
                          <a:off x="0" y="0"/>
                          <a:ext cx="4371766"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5775E1" id="Gerade Verbindung mit Pfeil 94" o:spid="_x0000_s1026" type="#_x0000_t32" style="position:absolute;margin-left:68.65pt;margin-top:7.9pt;width:344.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" strokecolor="#4579b8 [3044]" strokeweight="2.25pt">
                <v:stroke startarrow="block" endarrow="block"/>
              </v:shape>
            </w:pict>
          </mc:Fallback>
        </mc:AlternateContent>
      </w:r>
    </w:p>
    <w:p w14:paraId="6B230B33" w14:textId="0E2C2376" w:rsidR="009836D2" w:rsidRPr="001E643D" w:rsidRDefault="009836D2" w:rsidP="009836D2">
      <w:pPr>
        <w:rPr>
          <w:rFonts w:ascii="Arial" w:hAnsi="Arial" w:cs="Arial"/>
        </w:rPr>
      </w:pPr>
    </w:p>
    <w:p w14:paraId="3A71A5E7" w14:textId="77777777" w:rsidR="009836D2" w:rsidRPr="001E643D" w:rsidRDefault="009836D2" w:rsidP="009836D2">
      <w:pPr>
        <w:rPr>
          <w:rFonts w:ascii="Arial" w:hAnsi="Arial" w:cs="Arial"/>
        </w:rPr>
      </w:pPr>
    </w:p>
    <w:p w14:paraId="34F66ADB" w14:textId="77777777" w:rsidR="009836D2" w:rsidRPr="001E643D" w:rsidRDefault="009836D2" w:rsidP="009836D2">
      <w:pPr>
        <w:rPr>
          <w:rFonts w:ascii="Arial" w:hAnsi="Arial" w:cs="Arial"/>
        </w:rPr>
      </w:pPr>
    </w:p>
    <w:p w14:paraId="6C6E2886" w14:textId="7F23A305" w:rsidR="009836D2" w:rsidRPr="001E643D" w:rsidRDefault="00D061DA" w:rsidP="009836D2">
      <w:pPr>
        <w:rPr>
          <w:rFonts w:ascii="Arial" w:hAnsi="Arial" w:cs="Arial"/>
        </w:rPr>
      </w:pPr>
      <w:r w:rsidRPr="001E643D">
        <w:rPr>
          <w:rFonts w:ascii="Arial" w:hAnsi="Arial" w:cs="Arial"/>
          <w:noProof/>
          <w:lang w:val="de-DE"/>
        </w:rPr>
        <mc:AlternateContent>
          <mc:Choice Requires="wpi">
            <w:drawing>
              <wp:anchor distT="0" distB="0" distL="114300" distR="114300" simplePos="0" relativeHeight="251663360" behindDoc="0" locked="0" layoutInCell="1" allowOverlap="1" wp14:anchorId="5D1AC35A" wp14:editId="21B6AE2D">
                <wp:simplePos x="0" y="0"/>
                <wp:positionH relativeFrom="column">
                  <wp:posOffset>1045065</wp:posOffset>
                </wp:positionH>
                <wp:positionV relativeFrom="paragraph">
                  <wp:posOffset>138335</wp:posOffset>
                </wp:positionV>
                <wp:extent cx="52200" cy="23040"/>
                <wp:effectExtent l="50800" t="50800" r="49530" b="53340"/>
                <wp:wrapNone/>
                <wp:docPr id="31" name="Freihand 31"/>
                <wp:cNvGraphicFramePr/>
                <a:graphic xmlns:a="http://schemas.openxmlformats.org/drawingml/2006/main">
                  <a:graphicData uri="http://schemas.microsoft.com/office/word/2010/wordprocessingInk">
                    <w14:contentPart bwMode="auto" r:id="rId93">
                      <w14:nvContentPartPr>
                        <w14:cNvContentPartPr/>
                      </w14:nvContentPartPr>
                      <w14:xfrm>
                        <a:off x="0" y="0"/>
                        <a:ext cx="52200" cy="23040"/>
                      </w14:xfrm>
                    </w14:contentPart>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F81C28" id="Freihand 26" o:spid="_x0000_s1026" type="#_x0000_t75" style="position:absolute;margin-left:80.9pt;margin-top:9.5pt;width:6.9pt;height: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">
                <v:imagedata r:id="rId94" o:title=""/>
              </v:shape>
            </w:pict>
          </mc:Fallback>
        </mc:AlternateContent>
      </w:r>
    </w:p>
    <w:p w14:paraId="59159C22" w14:textId="5BEF1C75" w:rsidR="009836D2" w:rsidRPr="001E643D" w:rsidRDefault="009836D2" w:rsidP="009836D2">
      <w:pPr>
        <w:rPr>
          <w:rFonts w:ascii="Arial" w:hAnsi="Arial" w:cs="Arial"/>
        </w:rPr>
      </w:pPr>
    </w:p>
    <w:p w14:paraId="2D139D25" w14:textId="19E7FB07" w:rsidR="009836D2" w:rsidRPr="001E643D" w:rsidRDefault="009836D2" w:rsidP="009836D2">
      <w:pPr>
        <w:rPr>
          <w:rFonts w:ascii="Arial" w:hAnsi="Arial" w:cs="Arial"/>
        </w:rPr>
      </w:pPr>
      <w:r w:rsidRPr="001E643D">
        <w:rPr>
          <w:rFonts w:ascii="Arial" w:hAnsi="Arial" w:cs="Arial"/>
          <w:noProof/>
          <w:lang w:val="de-DE"/>
        </w:rPr>
        <mc:AlternateContent>
          <mc:Choice Requires="wps">
            <w:drawing>
              <wp:anchor distT="0" distB="0" distL="114300" distR="114300" simplePos="0" relativeHeight="251657216" behindDoc="0" locked="0" layoutInCell="1" allowOverlap="1" wp14:anchorId="3683F67B" wp14:editId="7844AD37">
                <wp:simplePos x="0" y="0"/>
                <wp:positionH relativeFrom="column">
                  <wp:posOffset>2078355</wp:posOffset>
                </wp:positionH>
                <wp:positionV relativeFrom="paragraph">
                  <wp:posOffset>134620</wp:posOffset>
                </wp:positionV>
                <wp:extent cx="1649095" cy="438150"/>
                <wp:effectExtent l="0" t="0" r="14605" b="19050"/>
                <wp:wrapNone/>
                <wp:docPr id="95" name="Textfeld 95"/>
                <wp:cNvGraphicFramePr/>
                <a:graphic xmlns:a="http://schemas.openxmlformats.org/drawingml/2006/main">
                  <a:graphicData uri="http://schemas.microsoft.com/office/word/2010/wordprocessingShape">
                    <wps:wsp>
                      <wps:cNvSpPr txBox="1"/>
                      <wps:spPr>
                        <a:xfrm>
                          <a:off x="0" y="0"/>
                          <a:ext cx="1649095" cy="438150"/>
                        </a:xfrm>
                        <a:prstGeom prst="rect">
                          <a:avLst/>
                        </a:prstGeom>
                        <a:solidFill>
                          <a:srgbClr val="FFC000"/>
                        </a:solidFill>
                        <a:ln w="6350">
                          <a:solidFill>
                            <a:prstClr val="black"/>
                          </a:solidFill>
                        </a:ln>
                      </wps:spPr>
                      <wps:txbx>
                        <w:txbxContent>
                          <w:p w14:paraId="5C3F1BC2" w14:textId="77777777" w:rsidR="00901790" w:rsidRPr="0024744F" w:rsidRDefault="00901790" w:rsidP="009836D2">
                            <w:pPr>
                              <w:jc w:val="center"/>
                              <w:rPr>
                                <w:rFonts w:ascii="Arial" w:hAnsi="Arial" w:cs="Arial"/>
                              </w:rPr>
                            </w:pPr>
                            <w:r w:rsidRPr="0024744F">
                              <w:rPr>
                                <w:rFonts w:ascii="Arial" w:hAnsi="Arial" w:cs="Arial"/>
                              </w:rPr>
                              <w:t>wenig CO</w:t>
                            </w:r>
                            <w:r w:rsidRPr="0024744F">
                              <w:rPr>
                                <w:rFonts w:ascii="Arial" w:hAnsi="Arial" w:cs="Arial"/>
                                <w:vertAlign w:val="subscript"/>
                              </w:rPr>
                              <w:t>2</w:t>
                            </w:r>
                            <w:r w:rsidRPr="0024744F">
                              <w:rPr>
                                <w:rFonts w:ascii="Arial" w:hAnsi="Arial" w:cs="Arial"/>
                              </w:rPr>
                              <w:t>-Emissi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83F67B" id="Textfeld 95" o:spid="_x0000_s1055" type="#_x0000_t202" style="position:absolute;margin-left:163.65pt;margin-top:10.6pt;width:129.85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" fillcolor="#ffc000" strokeweight=".5pt">
                <v:textbox>
                  <w:txbxContent>
                    <w:p w14:paraId="5C3F1BC2" w14:textId="77777777" w:rsidR="009836D2" w:rsidRPr="0024744F" w:rsidRDefault="009836D2" w:rsidP="009836D2">
                      <w:pPr>
                        <w:jc w:val="center"/>
                        <w:rPr>
                          <w:rFonts w:ascii="Arial" w:hAnsi="Arial" w:cs="Arial"/>
                        </w:rPr>
                      </w:pPr>
                      <w:r w:rsidRPr="0024744F">
                        <w:rPr>
                          <w:rFonts w:ascii="Arial" w:hAnsi="Arial" w:cs="Arial"/>
                        </w:rPr>
                        <w:t>wenig CO</w:t>
                      </w:r>
                      <w:r w:rsidRPr="0024744F">
                        <w:rPr>
                          <w:rFonts w:ascii="Arial" w:hAnsi="Arial" w:cs="Arial"/>
                          <w:vertAlign w:val="subscript"/>
                        </w:rPr>
                        <w:t>2</w:t>
                      </w:r>
                      <w:r w:rsidRPr="0024744F">
                        <w:rPr>
                          <w:rFonts w:ascii="Arial" w:hAnsi="Arial" w:cs="Arial"/>
                        </w:rPr>
                        <w:t>-Emissionen</w:t>
                      </w:r>
                    </w:p>
                  </w:txbxContent>
                </v:textbox>
              </v:shape>
            </w:pict>
          </mc:Fallback>
        </mc:AlternateContent>
      </w:r>
    </w:p>
    <w:p w14:paraId="64805148" w14:textId="77777777" w:rsidR="009836D2" w:rsidRPr="001E643D" w:rsidRDefault="009836D2" w:rsidP="009836D2">
      <w:pPr>
        <w:rPr>
          <w:rFonts w:ascii="Arial" w:hAnsi="Arial" w:cs="Arial"/>
        </w:rPr>
      </w:pPr>
    </w:p>
    <w:p w14:paraId="29BB23E1" w14:textId="77777777" w:rsidR="009836D2" w:rsidRPr="001E643D" w:rsidRDefault="009836D2" w:rsidP="009836D2">
      <w:pPr>
        <w:rPr>
          <w:rFonts w:ascii="Arial" w:hAnsi="Arial" w:cs="Arial"/>
        </w:rPr>
      </w:pPr>
    </w:p>
    <w:p w14:paraId="0B5C37B9" w14:textId="509EC021" w:rsidR="009836D2" w:rsidRPr="001E643D" w:rsidRDefault="009836D2" w:rsidP="009836D2">
      <w:pPr>
        <w:rPr>
          <w:rFonts w:ascii="Arial" w:hAnsi="Arial" w:cs="Arial"/>
        </w:rPr>
      </w:pPr>
    </w:p>
    <w:p w14:paraId="40657853" w14:textId="77777777" w:rsidR="00DA5517" w:rsidRPr="001E643D" w:rsidRDefault="00DA5517" w:rsidP="00DA5517">
      <w:pPr>
        <w:rPr>
          <w:rFonts w:ascii="Arial" w:hAnsi="Arial" w:cs="Arial"/>
        </w:rPr>
      </w:pPr>
      <w:r w:rsidRPr="001E643D">
        <w:rPr>
          <w:rFonts w:ascii="Arial" w:hAnsi="Arial" w:cs="Arial"/>
          <w:noProof/>
          <w:lang w:val="de-DE"/>
        </w:rPr>
        <mc:AlternateContent>
          <mc:Choice Requires="wps">
            <w:drawing>
              <wp:anchor distT="0" distB="0" distL="114300" distR="114300" simplePos="0" relativeHeight="251678720" behindDoc="0" locked="0" layoutInCell="1" allowOverlap="1" wp14:anchorId="02520481" wp14:editId="4CDDE0D2">
                <wp:simplePos x="0" y="0"/>
                <wp:positionH relativeFrom="column">
                  <wp:posOffset>2084705</wp:posOffset>
                </wp:positionH>
                <wp:positionV relativeFrom="paragraph">
                  <wp:posOffset>115570</wp:posOffset>
                </wp:positionV>
                <wp:extent cx="1649095" cy="469900"/>
                <wp:effectExtent l="0" t="0" r="14605" b="12700"/>
                <wp:wrapNone/>
                <wp:docPr id="129" name="Textfeld 129"/>
                <wp:cNvGraphicFramePr/>
                <a:graphic xmlns:a="http://schemas.openxmlformats.org/drawingml/2006/main">
                  <a:graphicData uri="http://schemas.microsoft.com/office/word/2010/wordprocessingShape">
                    <wps:wsp>
                      <wps:cNvSpPr txBox="1"/>
                      <wps:spPr>
                        <a:xfrm>
                          <a:off x="0" y="0"/>
                          <a:ext cx="1649095" cy="469900"/>
                        </a:xfrm>
                        <a:prstGeom prst="rect">
                          <a:avLst/>
                        </a:prstGeom>
                        <a:solidFill>
                          <a:srgbClr val="FFC000"/>
                        </a:solidFill>
                        <a:ln w="6350">
                          <a:solidFill>
                            <a:prstClr val="black"/>
                          </a:solidFill>
                        </a:ln>
                      </wps:spPr>
                      <wps:txbx>
                        <w:txbxContent>
                          <w:p w14:paraId="1EB27CAB" w14:textId="77777777" w:rsidR="00901790" w:rsidRPr="001855D9" w:rsidRDefault="00901790" w:rsidP="00DA5517">
                            <w:pPr>
                              <w:jc w:val="center"/>
                              <w:rPr>
                                <w:rFonts w:ascii="Arial" w:hAnsi="Arial" w:cs="Arial"/>
                              </w:rPr>
                            </w:pPr>
                            <w:r w:rsidRPr="001855D9">
                              <w:rPr>
                                <w:rFonts w:ascii="Arial" w:hAnsi="Arial" w:cs="Arial"/>
                              </w:rPr>
                              <w:t>Stärker betroffen vom Klimaw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520481" id="Textfeld 129" o:spid="_x0000_s1056" type="#_x0000_t202" style="position:absolute;margin-left:164.15pt;margin-top:9.1pt;width:129.85pt;height: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" fillcolor="#ffc000" strokeweight=".5pt">
                <v:textbox>
                  <w:txbxContent>
                    <w:p w14:paraId="1EB27CAB" w14:textId="77777777" w:rsidR="00DA5517" w:rsidRPr="001855D9" w:rsidRDefault="00DA5517" w:rsidP="00DA5517">
                      <w:pPr>
                        <w:jc w:val="center"/>
                        <w:rPr>
                          <w:rFonts w:ascii="Arial" w:hAnsi="Arial" w:cs="Arial"/>
                        </w:rPr>
                      </w:pPr>
                      <w:r w:rsidRPr="001855D9">
                        <w:rPr>
                          <w:rFonts w:ascii="Arial" w:hAnsi="Arial" w:cs="Arial"/>
                        </w:rPr>
                        <w:t>Stärker betroffen vom Klimawandel</w:t>
                      </w:r>
                    </w:p>
                  </w:txbxContent>
                </v:textbox>
              </v:shape>
            </w:pict>
          </mc:Fallback>
        </mc:AlternateContent>
      </w:r>
    </w:p>
    <w:p w14:paraId="0FC5D794" w14:textId="77777777" w:rsidR="00DA5517" w:rsidRPr="001E643D" w:rsidRDefault="00DA5517" w:rsidP="00DA5517">
      <w:pPr>
        <w:rPr>
          <w:rFonts w:ascii="Arial" w:hAnsi="Arial" w:cs="Arial"/>
        </w:rPr>
      </w:pPr>
    </w:p>
    <w:p w14:paraId="33EC10EC" w14:textId="77777777" w:rsidR="00DA5517" w:rsidRPr="001E643D" w:rsidRDefault="00DA5517" w:rsidP="00DA5517">
      <w:pPr>
        <w:rPr>
          <w:rFonts w:ascii="Arial" w:hAnsi="Arial" w:cs="Arial"/>
        </w:rPr>
      </w:pPr>
    </w:p>
    <w:p w14:paraId="66B8B3B3" w14:textId="7E16A7A0" w:rsidR="00DA5517" w:rsidRPr="001E643D" w:rsidRDefault="00DA5517" w:rsidP="00DA5517">
      <w:pPr>
        <w:rPr>
          <w:rFonts w:ascii="Arial" w:hAnsi="Arial" w:cs="Arial"/>
        </w:rPr>
      </w:pPr>
    </w:p>
    <w:p w14:paraId="56D2CCAB" w14:textId="5A4DA32D" w:rsidR="00DA5517" w:rsidRPr="001E643D" w:rsidRDefault="00DA5517" w:rsidP="00DA5517">
      <w:pPr>
        <w:rPr>
          <w:rFonts w:ascii="Arial" w:hAnsi="Arial" w:cs="Arial"/>
        </w:rPr>
      </w:pPr>
      <w:r w:rsidRPr="001E643D">
        <w:rPr>
          <w:rFonts w:ascii="Arial" w:hAnsi="Arial" w:cs="Arial"/>
          <w:noProof/>
          <w:lang w:val="de-DE"/>
        </w:rPr>
        <mc:AlternateContent>
          <mc:Choice Requires="wps">
            <w:drawing>
              <wp:anchor distT="0" distB="0" distL="114300" distR="114300" simplePos="0" relativeHeight="251676672" behindDoc="0" locked="0" layoutInCell="1" allowOverlap="1" wp14:anchorId="13E7D95E" wp14:editId="7706A922">
                <wp:simplePos x="0" y="0"/>
                <wp:positionH relativeFrom="column">
                  <wp:posOffset>2934377</wp:posOffset>
                </wp:positionH>
                <wp:positionV relativeFrom="paragraph">
                  <wp:posOffset>14573</wp:posOffset>
                </wp:positionV>
                <wp:extent cx="0" cy="1681962"/>
                <wp:effectExtent l="63500" t="25400" r="50800" b="33020"/>
                <wp:wrapNone/>
                <wp:docPr id="124" name="Gerade Verbindung mit Pfeil 124"/>
                <wp:cNvGraphicFramePr/>
                <a:graphic xmlns:a="http://schemas.openxmlformats.org/drawingml/2006/main">
                  <a:graphicData uri="http://schemas.microsoft.com/office/word/2010/wordprocessingShape">
                    <wps:wsp>
                      <wps:cNvCnPr/>
                      <wps:spPr>
                        <a:xfrm>
                          <a:off x="0" y="0"/>
                          <a:ext cx="0" cy="1681962"/>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4BF2D2" id="Gerade Verbindung mit Pfeil 124" o:spid="_x0000_s1026" type="#_x0000_t32" style="position:absolute;margin-left:231.05pt;margin-top:1.15pt;width:0;height:132.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" strokecolor="#4579b8 [3044]" strokeweight="2.25pt">
                <v:stroke startarrow="block" endarrow="block"/>
              </v:shape>
            </w:pict>
          </mc:Fallback>
        </mc:AlternateContent>
      </w:r>
    </w:p>
    <w:p w14:paraId="70029283" w14:textId="46299A76" w:rsidR="00DA5517" w:rsidRPr="001E643D" w:rsidRDefault="00DA5517" w:rsidP="00DA5517">
      <w:pPr>
        <w:rPr>
          <w:rFonts w:ascii="Arial" w:hAnsi="Arial" w:cs="Arial"/>
        </w:rPr>
      </w:pPr>
      <w:r>
        <w:rPr>
          <w:rFonts w:ascii="Arial" w:hAnsi="Arial" w:cs="Arial"/>
          <w:noProof/>
          <w:lang w:val="de-DE"/>
        </w:rPr>
        <mc:AlternateContent>
          <mc:Choice Requires="wpi">
            <w:drawing>
              <wp:anchor distT="0" distB="0" distL="114300" distR="114300" simplePos="0" relativeHeight="251679744" behindDoc="0" locked="0" layoutInCell="1" allowOverlap="1" wp14:anchorId="7DE89CE0" wp14:editId="55937D2E">
                <wp:simplePos x="0" y="0"/>
                <wp:positionH relativeFrom="column">
                  <wp:posOffset>1045845</wp:posOffset>
                </wp:positionH>
                <wp:positionV relativeFrom="paragraph">
                  <wp:posOffset>53975</wp:posOffset>
                </wp:positionV>
                <wp:extent cx="360" cy="360"/>
                <wp:effectExtent l="38100" t="38100" r="38100" b="38100"/>
                <wp:wrapNone/>
                <wp:docPr id="226" name="Freihand 226"/>
                <wp:cNvGraphicFramePr/>
                <a:graphic xmlns:a="http://schemas.openxmlformats.org/drawingml/2006/main">
                  <a:graphicData uri="http://schemas.microsoft.com/office/word/2010/wordprocessingInk">
                    <w14:contentPart bwMode="auto" r:id="rId95">
                      <w14:nvContentPartPr>
                        <w14:cNvContentPartPr/>
                      </w14:nvContentPartPr>
                      <w14:xfrm>
                        <a:off x="0" y="0"/>
                        <a:ext cx="360" cy="3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8BD02B" id="Freihand 130" o:spid="_x0000_s1026" type="#_x0000_t75" style="position:absolute;margin-left:81.65pt;margin-top:3.55pt;width:1.45pt;height: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">
                <v:imagedata r:id="rId96" o:title=""/>
              </v:shape>
            </w:pict>
          </mc:Fallback>
        </mc:AlternateContent>
      </w:r>
    </w:p>
    <w:p w14:paraId="2DBB95FD" w14:textId="7A8CA6CF" w:rsidR="00DA5517" w:rsidRPr="001E643D" w:rsidRDefault="00DA5517" w:rsidP="00DA5517">
      <w:pPr>
        <w:rPr>
          <w:rFonts w:ascii="Arial" w:hAnsi="Arial" w:cs="Arial"/>
        </w:rPr>
      </w:pPr>
    </w:p>
    <w:p w14:paraId="1075E20E" w14:textId="00E853EE" w:rsidR="00DA5517" w:rsidRPr="001E643D" w:rsidRDefault="00DA5517" w:rsidP="00DA5517">
      <w:pPr>
        <w:rPr>
          <w:rFonts w:ascii="Arial" w:hAnsi="Arial" w:cs="Arial"/>
        </w:rPr>
      </w:pPr>
      <w:r>
        <w:rPr>
          <w:rFonts w:ascii="Arial" w:hAnsi="Arial" w:cs="Arial"/>
          <w:noProof/>
          <w:lang w:val="de-DE"/>
        </w:rPr>
        <mc:AlternateContent>
          <mc:Choice Requires="wpi">
            <w:drawing>
              <wp:anchor distT="0" distB="0" distL="114300" distR="114300" simplePos="0" relativeHeight="251681792" behindDoc="0" locked="0" layoutInCell="1" allowOverlap="1" wp14:anchorId="305D66D0" wp14:editId="1636230F">
                <wp:simplePos x="0" y="0"/>
                <wp:positionH relativeFrom="column">
                  <wp:posOffset>1058545</wp:posOffset>
                </wp:positionH>
                <wp:positionV relativeFrom="paragraph">
                  <wp:posOffset>-302895</wp:posOffset>
                </wp:positionV>
                <wp:extent cx="4107180" cy="945515"/>
                <wp:effectExtent l="38100" t="38100" r="33020" b="45085"/>
                <wp:wrapNone/>
                <wp:docPr id="227" name="Freihand 227"/>
                <wp:cNvGraphicFramePr/>
                <a:graphic xmlns:a="http://schemas.openxmlformats.org/drawingml/2006/main">
                  <a:graphicData uri="http://schemas.microsoft.com/office/word/2010/wordprocessingInk">
                    <w14:contentPart bwMode="auto" r:id="rId97">
                      <w14:nvContentPartPr>
                        <w14:cNvContentPartPr/>
                      </w14:nvContentPartPr>
                      <w14:xfrm>
                        <a:off x="0" y="0"/>
                        <a:ext cx="4107180" cy="945515"/>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F66346" id="Freihand 132" o:spid="_x0000_s1026" type="#_x0000_t75" style="position:absolute;margin-left:82.65pt;margin-top:-24.55pt;width:324.8pt;height:75.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">
                <v:imagedata r:id="rId98" o:title=""/>
              </v:shape>
            </w:pict>
          </mc:Fallback>
        </mc:AlternateContent>
      </w:r>
      <w:r w:rsidRPr="001E643D">
        <w:rPr>
          <w:rFonts w:ascii="Arial" w:hAnsi="Arial" w:cs="Arial"/>
          <w:noProof/>
          <w:lang w:val="de-DE"/>
        </w:rPr>
        <mc:AlternateContent>
          <mc:Choice Requires="wps">
            <w:drawing>
              <wp:anchor distT="0" distB="0" distL="114300" distR="114300" simplePos="0" relativeHeight="251675648" behindDoc="0" locked="0" layoutInCell="1" allowOverlap="1" wp14:anchorId="241BED75" wp14:editId="35EBA5A8">
                <wp:simplePos x="0" y="0"/>
                <wp:positionH relativeFrom="column">
                  <wp:posOffset>5312892</wp:posOffset>
                </wp:positionH>
                <wp:positionV relativeFrom="paragraph">
                  <wp:posOffset>85187</wp:posOffset>
                </wp:positionV>
                <wp:extent cx="614045" cy="273050"/>
                <wp:effectExtent l="0" t="0" r="8255" b="19050"/>
                <wp:wrapNone/>
                <wp:docPr id="125" name="Textfeld 125"/>
                <wp:cNvGraphicFramePr/>
                <a:graphic xmlns:a="http://schemas.openxmlformats.org/drawingml/2006/main">
                  <a:graphicData uri="http://schemas.microsoft.com/office/word/2010/wordprocessingShape">
                    <wps:wsp>
                      <wps:cNvSpPr txBox="1"/>
                      <wps:spPr>
                        <a:xfrm>
                          <a:off x="0" y="0"/>
                          <a:ext cx="614045" cy="273050"/>
                        </a:xfrm>
                        <a:prstGeom prst="rect">
                          <a:avLst/>
                        </a:prstGeom>
                        <a:solidFill>
                          <a:srgbClr val="FFC000"/>
                        </a:solidFill>
                        <a:ln w="6350">
                          <a:solidFill>
                            <a:prstClr val="black"/>
                          </a:solidFill>
                        </a:ln>
                      </wps:spPr>
                      <wps:txbx>
                        <w:txbxContent>
                          <w:p w14:paraId="71EDF5C1" w14:textId="77777777" w:rsidR="00901790" w:rsidRPr="001855D9" w:rsidRDefault="00901790" w:rsidP="00DA5517">
                            <w:pPr>
                              <w:jc w:val="center"/>
                              <w:rPr>
                                <w:rFonts w:ascii="Arial" w:hAnsi="Arial" w:cs="Arial"/>
                              </w:rPr>
                            </w:pPr>
                            <w:r w:rsidRPr="001855D9">
                              <w:rPr>
                                <w:rFonts w:ascii="Arial" w:hAnsi="Arial" w:cs="Arial"/>
                              </w:rPr>
                              <w:t>re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1BED75" id="Textfeld 125" o:spid="_x0000_s1057" type="#_x0000_t202" style="position:absolute;margin-left:418.35pt;margin-top:6.7pt;width:48.35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" fillcolor="#ffc000" strokeweight=".5pt">
                <v:textbox>
                  <w:txbxContent>
                    <w:p w14:paraId="71EDF5C1" w14:textId="77777777" w:rsidR="00DA5517" w:rsidRPr="001855D9" w:rsidRDefault="00DA5517" w:rsidP="00DA5517">
                      <w:pPr>
                        <w:jc w:val="center"/>
                        <w:rPr>
                          <w:rFonts w:ascii="Arial" w:hAnsi="Arial" w:cs="Arial"/>
                        </w:rPr>
                      </w:pPr>
                      <w:r w:rsidRPr="001855D9">
                        <w:rPr>
                          <w:rFonts w:ascii="Arial" w:hAnsi="Arial" w:cs="Arial"/>
                        </w:rPr>
                        <w:t>reich</w:t>
                      </w:r>
                    </w:p>
                  </w:txbxContent>
                </v:textbox>
              </v:shape>
            </w:pict>
          </mc:Fallback>
        </mc:AlternateContent>
      </w:r>
      <w:r w:rsidRPr="001E643D">
        <w:rPr>
          <w:rFonts w:ascii="Arial" w:hAnsi="Arial" w:cs="Arial"/>
          <w:noProof/>
          <w:lang w:val="de-DE"/>
        </w:rPr>
        <mc:AlternateContent>
          <mc:Choice Requires="wps">
            <w:drawing>
              <wp:anchor distT="0" distB="0" distL="114300" distR="114300" simplePos="0" relativeHeight="251674624" behindDoc="0" locked="0" layoutInCell="1" allowOverlap="1" wp14:anchorId="41735DB4" wp14:editId="2C3EE225">
                <wp:simplePos x="0" y="0"/>
                <wp:positionH relativeFrom="column">
                  <wp:posOffset>131417</wp:posOffset>
                </wp:positionH>
                <wp:positionV relativeFrom="paragraph">
                  <wp:posOffset>97776</wp:posOffset>
                </wp:positionV>
                <wp:extent cx="527282" cy="273050"/>
                <wp:effectExtent l="0" t="0" r="19050" b="19050"/>
                <wp:wrapNone/>
                <wp:docPr id="126" name="Textfeld 126"/>
                <wp:cNvGraphicFramePr/>
                <a:graphic xmlns:a="http://schemas.openxmlformats.org/drawingml/2006/main">
                  <a:graphicData uri="http://schemas.microsoft.com/office/word/2010/wordprocessingShape">
                    <wps:wsp>
                      <wps:cNvSpPr txBox="1"/>
                      <wps:spPr>
                        <a:xfrm>
                          <a:off x="0" y="0"/>
                          <a:ext cx="527282" cy="273050"/>
                        </a:xfrm>
                        <a:prstGeom prst="rect">
                          <a:avLst/>
                        </a:prstGeom>
                        <a:solidFill>
                          <a:srgbClr val="FFC000"/>
                        </a:solidFill>
                        <a:ln w="6350">
                          <a:solidFill>
                            <a:prstClr val="black"/>
                          </a:solidFill>
                        </a:ln>
                      </wps:spPr>
                      <wps:txbx>
                        <w:txbxContent>
                          <w:p w14:paraId="50F9EE24" w14:textId="77777777" w:rsidR="00901790" w:rsidRPr="001855D9" w:rsidRDefault="00901790" w:rsidP="00DA5517">
                            <w:pPr>
                              <w:jc w:val="center"/>
                              <w:rPr>
                                <w:rFonts w:ascii="Arial" w:hAnsi="Arial" w:cs="Arial"/>
                              </w:rPr>
                            </w:pPr>
                            <w:r w:rsidRPr="001855D9">
                              <w:rPr>
                                <w:rFonts w:ascii="Arial" w:hAnsi="Arial" w:cs="Arial"/>
                              </w:rPr>
                              <w:t>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735DB4" id="Textfeld 126" o:spid="_x0000_s1058" type="#_x0000_t202" style="position:absolute;margin-left:10.35pt;margin-top:7.7pt;width:41.5pt;height: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" fillcolor="#ffc000" strokeweight=".5pt">
                <v:textbox>
                  <w:txbxContent>
                    <w:p w14:paraId="50F9EE24" w14:textId="77777777" w:rsidR="00DA5517" w:rsidRPr="001855D9" w:rsidRDefault="00DA5517" w:rsidP="00DA5517">
                      <w:pPr>
                        <w:jc w:val="center"/>
                        <w:rPr>
                          <w:rFonts w:ascii="Arial" w:hAnsi="Arial" w:cs="Arial"/>
                        </w:rPr>
                      </w:pPr>
                      <w:r w:rsidRPr="001855D9">
                        <w:rPr>
                          <w:rFonts w:ascii="Arial" w:hAnsi="Arial" w:cs="Arial"/>
                        </w:rPr>
                        <w:t>arm</w:t>
                      </w:r>
                    </w:p>
                  </w:txbxContent>
                </v:textbox>
              </v:shape>
            </w:pict>
          </mc:Fallback>
        </mc:AlternateContent>
      </w:r>
    </w:p>
    <w:p w14:paraId="156DF015" w14:textId="77777777" w:rsidR="00DA5517" w:rsidRPr="001E643D" w:rsidRDefault="00DA5517" w:rsidP="00DA5517">
      <w:pPr>
        <w:rPr>
          <w:rFonts w:ascii="Arial" w:hAnsi="Arial" w:cs="Arial"/>
        </w:rPr>
      </w:pPr>
      <w:r w:rsidRPr="001E643D">
        <w:rPr>
          <w:rFonts w:ascii="Arial" w:hAnsi="Arial" w:cs="Arial"/>
          <w:noProof/>
          <w:lang w:val="de-DE"/>
        </w:rPr>
        <mc:AlternateContent>
          <mc:Choice Requires="wps">
            <w:drawing>
              <wp:anchor distT="0" distB="0" distL="114300" distR="114300" simplePos="0" relativeHeight="251677696" behindDoc="0" locked="0" layoutInCell="1" allowOverlap="1" wp14:anchorId="532DBFD7" wp14:editId="03765D31">
                <wp:simplePos x="0" y="0"/>
                <wp:positionH relativeFrom="column">
                  <wp:posOffset>871971</wp:posOffset>
                </wp:positionH>
                <wp:positionV relativeFrom="paragraph">
                  <wp:posOffset>100228</wp:posOffset>
                </wp:positionV>
                <wp:extent cx="4371766" cy="0"/>
                <wp:effectExtent l="0" t="63500" r="0" b="63500"/>
                <wp:wrapNone/>
                <wp:docPr id="127" name="Gerade Verbindung mit Pfeil 127"/>
                <wp:cNvGraphicFramePr/>
                <a:graphic xmlns:a="http://schemas.openxmlformats.org/drawingml/2006/main">
                  <a:graphicData uri="http://schemas.microsoft.com/office/word/2010/wordprocessingShape">
                    <wps:wsp>
                      <wps:cNvCnPr/>
                      <wps:spPr>
                        <a:xfrm>
                          <a:off x="0" y="0"/>
                          <a:ext cx="4371766"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E6971F" id="Gerade Verbindung mit Pfeil 127" o:spid="_x0000_s1026" type="#_x0000_t32" style="position:absolute;margin-left:68.65pt;margin-top:7.9pt;width:344.2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" strokecolor="#4579b8 [3044]" strokeweight="2.25pt">
                <v:stroke startarrow="block" endarrow="block"/>
              </v:shape>
            </w:pict>
          </mc:Fallback>
        </mc:AlternateContent>
      </w:r>
    </w:p>
    <w:p w14:paraId="35A00390" w14:textId="77777777" w:rsidR="00DA5517" w:rsidRPr="001E643D" w:rsidRDefault="00DA5517" w:rsidP="00DA5517">
      <w:pPr>
        <w:rPr>
          <w:rFonts w:ascii="Arial" w:hAnsi="Arial" w:cs="Arial"/>
        </w:rPr>
      </w:pPr>
    </w:p>
    <w:p w14:paraId="56B56C0D" w14:textId="514ABC1A" w:rsidR="00DA5517" w:rsidRPr="001E643D" w:rsidRDefault="00DA5517" w:rsidP="00DA5517">
      <w:pPr>
        <w:rPr>
          <w:rFonts w:ascii="Arial" w:hAnsi="Arial" w:cs="Arial"/>
        </w:rPr>
      </w:pPr>
      <w:r>
        <w:rPr>
          <w:rFonts w:ascii="Arial" w:hAnsi="Arial" w:cs="Arial"/>
          <w:noProof/>
          <w:lang w:val="de-DE"/>
        </w:rPr>
        <mc:AlternateContent>
          <mc:Choice Requires="wpi">
            <w:drawing>
              <wp:anchor distT="0" distB="0" distL="114300" distR="114300" simplePos="0" relativeHeight="251680768" behindDoc="0" locked="0" layoutInCell="1" allowOverlap="1" wp14:anchorId="798DF285" wp14:editId="6EE1D9AB">
                <wp:simplePos x="0" y="0"/>
                <wp:positionH relativeFrom="column">
                  <wp:posOffset>5165725</wp:posOffset>
                </wp:positionH>
                <wp:positionV relativeFrom="paragraph">
                  <wp:posOffset>117115</wp:posOffset>
                </wp:positionV>
                <wp:extent cx="360" cy="360"/>
                <wp:effectExtent l="38100" t="38100" r="38100" b="38100"/>
                <wp:wrapNone/>
                <wp:docPr id="228" name="Freihand 228"/>
                <wp:cNvGraphicFramePr/>
                <a:graphic xmlns:a="http://schemas.openxmlformats.org/drawingml/2006/main">
                  <a:graphicData uri="http://schemas.microsoft.com/office/word/2010/wordprocessingInk">
                    <w14:contentPart bwMode="auto" r:id="rId99">
                      <w14:nvContentPartPr>
                        <w14:cNvContentPartPr/>
                      </w14:nvContentPartPr>
                      <w14:xfrm>
                        <a:off x="0" y="0"/>
                        <a:ext cx="360" cy="3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2DE760" id="Freihand 131" o:spid="_x0000_s1026" type="#_x0000_t75" style="position:absolute;margin-left:406.05pt;margin-top:8.5pt;width:1.45pt;height:1.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COyL0TwwEAAGQEAAAQAAAAAAAAAAAAAAAAANADAABkcnMvaW5r&#10;L2luazEueG1sUEsBAi0AFAAGAAgAAAAhADz3BA7gAAAADgEAAA8AAAAAAAAAAAAAAAAAwQUAAGRy&#10;cy9kb3ducmV2LnhtbFBLAQItABQABgAIAAAAIQB5GLydvwAAACEBAAAZAAAAAAAAAAAAAAAAAM4G&#10;AABkcnMvX3JlbHMvZTJvRG9jLnhtbC5yZWxzUEsFBgAAAAAGAAYAeAEAAMQHAAAAAA==&#10;">
                <v:imagedata r:id="rId96" o:title=""/>
              </v:shape>
            </w:pict>
          </mc:Fallback>
        </mc:AlternateContent>
      </w:r>
    </w:p>
    <w:p w14:paraId="08FF062B" w14:textId="1FC70BC4" w:rsidR="00DA5517" w:rsidRPr="001E643D" w:rsidRDefault="00DA5517" w:rsidP="00DA5517">
      <w:pPr>
        <w:rPr>
          <w:rFonts w:ascii="Arial" w:hAnsi="Arial" w:cs="Arial"/>
        </w:rPr>
      </w:pPr>
    </w:p>
    <w:p w14:paraId="3A9C5220" w14:textId="2D4BE542" w:rsidR="00DA5517" w:rsidRPr="001E643D" w:rsidRDefault="00DA5517" w:rsidP="00DA5517">
      <w:pPr>
        <w:rPr>
          <w:rFonts w:ascii="Arial" w:hAnsi="Arial" w:cs="Arial"/>
        </w:rPr>
      </w:pPr>
    </w:p>
    <w:p w14:paraId="1A075970" w14:textId="388B4109" w:rsidR="00DA5517" w:rsidRPr="001E643D" w:rsidRDefault="00DA5517" w:rsidP="00DA5517">
      <w:pPr>
        <w:rPr>
          <w:rFonts w:ascii="Arial" w:hAnsi="Arial" w:cs="Arial"/>
        </w:rPr>
      </w:pPr>
    </w:p>
    <w:p w14:paraId="26FEDFED" w14:textId="77777777" w:rsidR="00DA5517" w:rsidRPr="001E643D" w:rsidRDefault="00DA5517" w:rsidP="00DA5517">
      <w:pPr>
        <w:rPr>
          <w:rFonts w:ascii="Arial" w:hAnsi="Arial" w:cs="Arial"/>
        </w:rPr>
      </w:pPr>
      <w:r w:rsidRPr="001E643D">
        <w:rPr>
          <w:rFonts w:ascii="Arial" w:hAnsi="Arial" w:cs="Arial"/>
          <w:noProof/>
          <w:lang w:val="de-DE"/>
        </w:rPr>
        <mc:AlternateContent>
          <mc:Choice Requires="wps">
            <w:drawing>
              <wp:anchor distT="0" distB="0" distL="114300" distR="114300" simplePos="0" relativeHeight="251673600" behindDoc="0" locked="0" layoutInCell="1" allowOverlap="1" wp14:anchorId="407776ED" wp14:editId="69687027">
                <wp:simplePos x="0" y="0"/>
                <wp:positionH relativeFrom="column">
                  <wp:posOffset>2078355</wp:posOffset>
                </wp:positionH>
                <wp:positionV relativeFrom="paragraph">
                  <wp:posOffset>113665</wp:posOffset>
                </wp:positionV>
                <wp:extent cx="1841500" cy="457200"/>
                <wp:effectExtent l="0" t="0" r="12700" b="12700"/>
                <wp:wrapNone/>
                <wp:docPr id="128" name="Textfeld 128"/>
                <wp:cNvGraphicFramePr/>
                <a:graphic xmlns:a="http://schemas.openxmlformats.org/drawingml/2006/main">
                  <a:graphicData uri="http://schemas.microsoft.com/office/word/2010/wordprocessingShape">
                    <wps:wsp>
                      <wps:cNvSpPr txBox="1"/>
                      <wps:spPr>
                        <a:xfrm>
                          <a:off x="0" y="0"/>
                          <a:ext cx="1841500" cy="457200"/>
                        </a:xfrm>
                        <a:prstGeom prst="rect">
                          <a:avLst/>
                        </a:prstGeom>
                        <a:solidFill>
                          <a:srgbClr val="FFC000"/>
                        </a:solidFill>
                        <a:ln w="6350">
                          <a:solidFill>
                            <a:prstClr val="black"/>
                          </a:solidFill>
                        </a:ln>
                      </wps:spPr>
                      <wps:txbx>
                        <w:txbxContent>
                          <w:p w14:paraId="1F31ACD4" w14:textId="77777777" w:rsidR="00901790" w:rsidRPr="001855D9" w:rsidRDefault="00901790" w:rsidP="00DA5517">
                            <w:pPr>
                              <w:jc w:val="center"/>
                              <w:rPr>
                                <w:rFonts w:ascii="Arial" w:hAnsi="Arial" w:cs="Arial"/>
                              </w:rPr>
                            </w:pPr>
                            <w:r w:rsidRPr="001855D9">
                              <w:rPr>
                                <w:rFonts w:ascii="Arial" w:hAnsi="Arial" w:cs="Arial"/>
                              </w:rPr>
                              <w:t>Weniger stark betroffen vom Klimawa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7776ED" id="Textfeld 128" o:spid="_x0000_s1059" type="#_x0000_t202" style="position:absolute;margin-left:163.65pt;margin-top:8.95pt;width:14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" fillcolor="#ffc000" strokeweight=".5pt">
                <v:textbox>
                  <w:txbxContent>
                    <w:p w14:paraId="1F31ACD4" w14:textId="77777777" w:rsidR="00DA5517" w:rsidRPr="001855D9" w:rsidRDefault="00DA5517" w:rsidP="00DA5517">
                      <w:pPr>
                        <w:jc w:val="center"/>
                        <w:rPr>
                          <w:rFonts w:ascii="Arial" w:hAnsi="Arial" w:cs="Arial"/>
                        </w:rPr>
                      </w:pPr>
                      <w:r w:rsidRPr="001855D9">
                        <w:rPr>
                          <w:rFonts w:ascii="Arial" w:hAnsi="Arial" w:cs="Arial"/>
                        </w:rPr>
                        <w:t>Weniger stark betroffen vom Klimawandel</w:t>
                      </w:r>
                    </w:p>
                  </w:txbxContent>
                </v:textbox>
              </v:shape>
            </w:pict>
          </mc:Fallback>
        </mc:AlternateContent>
      </w:r>
    </w:p>
    <w:p w14:paraId="2512B65D" w14:textId="50038080" w:rsidR="00E316A6" w:rsidRDefault="00E316A6" w:rsidP="00E316A6">
      <w:pPr>
        <w:rPr>
          <w:rFonts w:ascii="Arial" w:hAnsi="Arial" w:cs="Arial"/>
          <w:b/>
          <w:bCs/>
        </w:rPr>
      </w:pPr>
    </w:p>
    <w:p w14:paraId="31659CA5" w14:textId="2237403B" w:rsidR="00323AC9" w:rsidRDefault="00323AC9" w:rsidP="00E316A6">
      <w:pPr>
        <w:rPr>
          <w:rFonts w:ascii="Arial" w:hAnsi="Arial" w:cs="Arial"/>
          <w:b/>
          <w:bCs/>
        </w:rPr>
      </w:pPr>
    </w:p>
    <w:p w14:paraId="3CA7EC8D" w14:textId="1F54014C" w:rsidR="00323AC9" w:rsidRDefault="00323AC9" w:rsidP="00E316A6">
      <w:pPr>
        <w:rPr>
          <w:rFonts w:ascii="Arial" w:hAnsi="Arial" w:cs="Arial"/>
          <w:b/>
          <w:bCs/>
        </w:rPr>
      </w:pPr>
    </w:p>
    <w:p w14:paraId="74C27AE7" w14:textId="47772CE4" w:rsidR="00DD1346" w:rsidRDefault="00DD1346" w:rsidP="00E316A6">
      <w:pPr>
        <w:rPr>
          <w:rFonts w:ascii="Arial" w:hAnsi="Arial" w:cs="Arial"/>
          <w:b/>
          <w:bCs/>
        </w:rPr>
      </w:pPr>
    </w:p>
    <w:p w14:paraId="4201FAAC" w14:textId="77565986" w:rsidR="00DD1346" w:rsidRDefault="00DD1346">
      <w:pPr>
        <w:rPr>
          <w:rFonts w:ascii="Arial" w:hAnsi="Arial" w:cs="Arial"/>
          <w:b/>
          <w:bCs/>
        </w:rPr>
      </w:pPr>
      <w:r>
        <w:rPr>
          <w:rFonts w:ascii="Arial" w:hAnsi="Arial" w:cs="Arial"/>
          <w:b/>
          <w:bCs/>
        </w:rPr>
        <w:br w:type="page"/>
      </w:r>
    </w:p>
    <w:p w14:paraId="46B54E62" w14:textId="77777777" w:rsidR="00DD1346" w:rsidRDefault="00DD1346" w:rsidP="00E316A6">
      <w:pPr>
        <w:rPr>
          <w:rFonts w:ascii="Arial" w:hAnsi="Arial" w:cs="Arial"/>
          <w:b/>
          <w:bCs/>
        </w:rPr>
      </w:pPr>
    </w:p>
    <w:tbl>
      <w:tblPr>
        <w:tblStyle w:val="Tabellenraste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6655"/>
        <w:gridCol w:w="522"/>
      </w:tblGrid>
      <w:tr w:rsidR="00E40902" w:rsidRPr="00026B56" w14:paraId="58268C0F" w14:textId="77777777" w:rsidTr="00220F4E">
        <w:tc>
          <w:tcPr>
            <w:tcW w:w="1701" w:type="dxa"/>
            <w:shd w:val="clear" w:color="auto" w:fill="FF0000"/>
          </w:tcPr>
          <w:p w14:paraId="69165201" w14:textId="77777777" w:rsidR="00E40902" w:rsidRPr="00026B56" w:rsidRDefault="00E40902" w:rsidP="00220F4E">
            <w:pPr>
              <w:tabs>
                <w:tab w:val="left" w:pos="2020"/>
              </w:tabs>
              <w:spacing w:before="120" w:after="120"/>
              <w:rPr>
                <w:b/>
                <w:sz w:val="22"/>
                <w:szCs w:val="22"/>
              </w:rPr>
            </w:pPr>
            <w:r w:rsidRPr="00026B56">
              <w:rPr>
                <w:b/>
                <w:sz w:val="22"/>
                <w:szCs w:val="22"/>
              </w:rPr>
              <w:t>Vertiefung 1</w:t>
            </w:r>
          </w:p>
        </w:tc>
        <w:tc>
          <w:tcPr>
            <w:tcW w:w="6663" w:type="dxa"/>
            <w:shd w:val="clear" w:color="auto" w:fill="FF0000"/>
          </w:tcPr>
          <w:p w14:paraId="1854E2A2" w14:textId="5089720D" w:rsidR="00E40902" w:rsidRPr="00026B56" w:rsidRDefault="00E40902" w:rsidP="00220F4E">
            <w:pPr>
              <w:tabs>
                <w:tab w:val="left" w:pos="2020"/>
              </w:tabs>
              <w:spacing w:before="120" w:after="120"/>
              <w:rPr>
                <w:b/>
                <w:sz w:val="22"/>
                <w:szCs w:val="22"/>
              </w:rPr>
            </w:pPr>
            <w:r>
              <w:rPr>
                <w:b/>
                <w:sz w:val="22"/>
                <w:szCs w:val="22"/>
              </w:rPr>
              <w:t>Dimensionen der Gerechtigkeit</w:t>
            </w:r>
          </w:p>
        </w:tc>
        <w:tc>
          <w:tcPr>
            <w:tcW w:w="513" w:type="dxa"/>
            <w:shd w:val="clear" w:color="auto" w:fill="FF0000"/>
          </w:tcPr>
          <w:p w14:paraId="0B871468" w14:textId="77777777" w:rsidR="00E40902" w:rsidRPr="00026B56" w:rsidRDefault="00E40902" w:rsidP="00220F4E">
            <w:pPr>
              <w:tabs>
                <w:tab w:val="left" w:pos="2020"/>
              </w:tabs>
              <w:spacing w:before="120" w:after="120"/>
              <w:rPr>
                <w:b/>
                <w:sz w:val="22"/>
                <w:szCs w:val="22"/>
              </w:rPr>
            </w:pPr>
            <w:r w:rsidRPr="00026B56">
              <w:rPr>
                <w:b/>
                <w:sz w:val="22"/>
                <w:szCs w:val="22"/>
              </w:rPr>
              <w:t>15’</w:t>
            </w:r>
          </w:p>
        </w:tc>
      </w:tr>
    </w:tbl>
    <w:p w14:paraId="30B79BB9" w14:textId="2128A5A5" w:rsidR="00323AC9" w:rsidRDefault="00323AC9" w:rsidP="00E316A6">
      <w:pPr>
        <w:rPr>
          <w:rFonts w:ascii="Arial" w:hAnsi="Arial" w:cs="Arial"/>
          <w:b/>
          <w:bCs/>
        </w:rPr>
      </w:pPr>
    </w:p>
    <w:p w14:paraId="0DFC7FB1" w14:textId="77777777" w:rsidR="00E40902" w:rsidRPr="001E643D" w:rsidRDefault="00E40902" w:rsidP="00E40902">
      <w:pPr>
        <w:rPr>
          <w:rFonts w:ascii="Arial" w:hAnsi="Arial" w:cs="Arial"/>
          <w:b/>
          <w:bCs/>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282"/>
      </w:tblGrid>
      <w:tr w:rsidR="00E40902" w:rsidRPr="001E643D" w14:paraId="6F4242B7" w14:textId="77777777" w:rsidTr="00220F4E">
        <w:tc>
          <w:tcPr>
            <w:tcW w:w="9718" w:type="dxa"/>
            <w:shd w:val="clear" w:color="auto" w:fill="E5B8B7" w:themeFill="accent2" w:themeFillTint="66"/>
          </w:tcPr>
          <w:p w14:paraId="2ABB51EA" w14:textId="77777777" w:rsidR="00E40902" w:rsidRPr="009D7F04" w:rsidRDefault="00E40902" w:rsidP="00220F4E">
            <w:pPr>
              <w:spacing w:before="120" w:after="120" w:line="240" w:lineRule="atLeast"/>
              <w:jc w:val="both"/>
              <w:rPr>
                <w:rFonts w:cs="Arial"/>
              </w:rPr>
            </w:pPr>
            <w:r>
              <w:rPr>
                <w:rFonts w:cs="Arial"/>
              </w:rPr>
              <w:t>Welche der folgenden Antworten stimmen?</w:t>
            </w:r>
          </w:p>
        </w:tc>
      </w:tr>
    </w:tbl>
    <w:p w14:paraId="5C0655F9" w14:textId="77777777" w:rsidR="00E40902" w:rsidRDefault="00E40902" w:rsidP="00E40902">
      <w:pPr>
        <w:rPr>
          <w:rFonts w:ascii="Arial" w:hAnsi="Arial" w:cs="Arial"/>
        </w:rPr>
      </w:pPr>
    </w:p>
    <w:p w14:paraId="7A1D1615" w14:textId="77777777" w:rsidR="00E40902" w:rsidRPr="002A214F" w:rsidRDefault="00E40902" w:rsidP="00E40902">
      <w:pPr>
        <w:pStyle w:val="Listenabsatz"/>
        <w:numPr>
          <w:ilvl w:val="0"/>
          <w:numId w:val="11"/>
        </w:numPr>
        <w:spacing w:line="240" w:lineRule="atLeast"/>
        <w:jc w:val="both"/>
        <w:rPr>
          <w:rFonts w:ascii="Arial" w:hAnsi="Arial" w:cs="Arial"/>
          <w:sz w:val="22"/>
          <w:szCs w:val="22"/>
        </w:rPr>
      </w:pPr>
      <w:r>
        <w:rPr>
          <w:rFonts w:ascii="Arial" w:hAnsi="Arial" w:cs="Arial"/>
          <w:sz w:val="22"/>
          <w:szCs w:val="22"/>
        </w:rPr>
        <w:t>Diese ungleiche Verursachung des Klimawandels ist gerechtigkeitstheoretisch unbedeutsam.</w:t>
      </w:r>
    </w:p>
    <w:p w14:paraId="48E521A8" w14:textId="77777777" w:rsidR="00E40902" w:rsidRDefault="00E40902" w:rsidP="00E40902">
      <w:pPr>
        <w:pStyle w:val="Listenabsatz"/>
        <w:numPr>
          <w:ilvl w:val="0"/>
          <w:numId w:val="11"/>
        </w:numPr>
        <w:spacing w:line="240" w:lineRule="atLeast"/>
        <w:jc w:val="both"/>
        <w:rPr>
          <w:rFonts w:ascii="Arial" w:hAnsi="Arial" w:cs="Arial"/>
          <w:sz w:val="22"/>
          <w:szCs w:val="22"/>
        </w:rPr>
      </w:pPr>
      <w:r>
        <w:rPr>
          <w:rFonts w:ascii="Arial" w:hAnsi="Arial" w:cs="Arial"/>
          <w:sz w:val="22"/>
          <w:szCs w:val="22"/>
        </w:rPr>
        <w:t>Mit dieser ungleichen Verursachung stellt sich die Frage nach einer gerechtigkeitstheoretisch begründeten Verteilung der Verantwortung.</w:t>
      </w:r>
    </w:p>
    <w:p w14:paraId="194917F4" w14:textId="77777777" w:rsidR="00E40902" w:rsidRDefault="00E40902" w:rsidP="00E40902">
      <w:pPr>
        <w:pStyle w:val="Listenabsatz"/>
        <w:numPr>
          <w:ilvl w:val="0"/>
          <w:numId w:val="11"/>
        </w:numPr>
        <w:spacing w:line="240" w:lineRule="atLeast"/>
        <w:jc w:val="both"/>
        <w:rPr>
          <w:rFonts w:ascii="Arial" w:hAnsi="Arial" w:cs="Arial"/>
          <w:sz w:val="22"/>
          <w:szCs w:val="22"/>
        </w:rPr>
      </w:pPr>
      <w:r>
        <w:rPr>
          <w:rFonts w:ascii="Arial" w:hAnsi="Arial" w:cs="Arial"/>
          <w:sz w:val="22"/>
          <w:szCs w:val="22"/>
        </w:rPr>
        <w:t>Mit dieser ungleichen Verursachung stellt sich die Frage nach dem gerechtigkeitstheoretisch begründeten Ausgleich der verursachten Schäden.</w:t>
      </w:r>
    </w:p>
    <w:p w14:paraId="2428B107" w14:textId="77777777" w:rsidR="00E40902" w:rsidRDefault="00E40902" w:rsidP="00E40902">
      <w:pPr>
        <w:rPr>
          <w:rFonts w:ascii="Arial" w:hAnsi="Arial" w:cs="Arial"/>
          <w:b/>
          <w:bCs/>
        </w:rPr>
      </w:pPr>
    </w:p>
    <w:p w14:paraId="481C14A9" w14:textId="77777777" w:rsidR="00E40902" w:rsidRDefault="00E40902" w:rsidP="00E40902">
      <w:pPr>
        <w:rPr>
          <w:rFonts w:ascii="Arial" w:hAnsi="Arial" w:cs="Arial"/>
          <w:b/>
          <w:bCs/>
        </w:rPr>
      </w:pPr>
      <w:r w:rsidRPr="001E643D">
        <w:rPr>
          <w:rFonts w:ascii="Arial" w:hAnsi="Arial" w:cs="Arial"/>
          <w:noProof/>
          <w:lang w:val="de-DE"/>
        </w:rPr>
        <mc:AlternateContent>
          <mc:Choice Requires="wps">
            <w:drawing>
              <wp:anchor distT="0" distB="0" distL="114300" distR="114300" simplePos="0" relativeHeight="251749376" behindDoc="0" locked="0" layoutInCell="1" allowOverlap="1" wp14:anchorId="77520902" wp14:editId="21307F0D">
                <wp:simplePos x="0" y="0"/>
                <wp:positionH relativeFrom="column">
                  <wp:posOffset>52705</wp:posOffset>
                </wp:positionH>
                <wp:positionV relativeFrom="paragraph">
                  <wp:posOffset>30480</wp:posOffset>
                </wp:positionV>
                <wp:extent cx="6140450" cy="908050"/>
                <wp:effectExtent l="12700" t="12700" r="19050" b="19050"/>
                <wp:wrapNone/>
                <wp:docPr id="48" name="Textfeld 48"/>
                <wp:cNvGraphicFramePr/>
                <a:graphic xmlns:a="http://schemas.openxmlformats.org/drawingml/2006/main">
                  <a:graphicData uri="http://schemas.microsoft.com/office/word/2010/wordprocessingShape">
                    <wps:wsp>
                      <wps:cNvSpPr txBox="1"/>
                      <wps:spPr>
                        <a:xfrm flipV="1">
                          <a:off x="0" y="0"/>
                          <a:ext cx="6140450" cy="908050"/>
                        </a:xfrm>
                        <a:prstGeom prst="rect">
                          <a:avLst/>
                        </a:prstGeom>
                        <a:solidFill>
                          <a:srgbClr val="FFFF00"/>
                        </a:solidFill>
                        <a:ln/>
                      </wps:spPr>
                      <wps:style>
                        <a:lnRef idx="2">
                          <a:schemeClr val="accent4"/>
                        </a:lnRef>
                        <a:fillRef idx="1">
                          <a:schemeClr val="lt1"/>
                        </a:fillRef>
                        <a:effectRef idx="0">
                          <a:schemeClr val="accent4"/>
                        </a:effectRef>
                        <a:fontRef idx="minor">
                          <a:schemeClr val="dk1"/>
                        </a:fontRef>
                      </wps:style>
                      <wps:txbx>
                        <w:txbxContent>
                          <w:p w14:paraId="4EB960A0" w14:textId="77777777" w:rsidR="00901790" w:rsidRDefault="00901790" w:rsidP="00E40902">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30A3">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chtig: </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und (III). </w:t>
                            </w:r>
                          </w:p>
                          <w:p w14:paraId="38BCAFC5" w14:textId="77777777" w:rsidR="00901790" w:rsidRDefault="00901790" w:rsidP="00E40902">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liegt der Begriff der </w:t>
                            </w:r>
                            <w:r w:rsidRPr="00EE2BDD">
                              <w:rPr>
                                <w:rFonts w:ascii="Arial" w:hAnsi="Arial" w:cs="Arial"/>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eilgerechtigkeit</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u Grunde. Dieser fragt stets danach, wie etwas – hier die Verantwortung – </w:t>
                            </w:r>
                            <w:r w:rsidRPr="00EE2BDD">
                              <w:rPr>
                                <w:rFonts w:ascii="Arial" w:hAnsi="Arial" w:cs="Arial"/>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eilt</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rden soll. </w:t>
                            </w:r>
                          </w:p>
                          <w:p w14:paraId="39AFE3A5" w14:textId="77777777" w:rsidR="00901790" w:rsidRPr="003230A3" w:rsidRDefault="00901790" w:rsidP="00E40902">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I) liegt der Begriff der </w:t>
                            </w:r>
                            <w:r w:rsidRPr="00BB32F3">
                              <w:rPr>
                                <w:rFonts w:ascii="Arial" w:hAnsi="Arial" w:cs="Arial"/>
                                <w:b/>
                                <w:bCs/>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sgleichenden Gerechtigkeit</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u Grunde. Dieser fragt danach, wie ein entstandener Schaden angemessen </w:t>
                            </w:r>
                            <w:r w:rsidRPr="00EE2BDD">
                              <w:rPr>
                                <w:rFonts w:ascii="Arial" w:hAnsi="Arial" w:cs="Arial"/>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sgeglichen</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520902" id="Textfeld 48" o:spid="_x0000_s1060" type="#_x0000_t202" style="position:absolute;margin-left:4.15pt;margin-top:2.4pt;width:483.5pt;height:71.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" fillcolor="yellow" strokecolor="#8064a2 [3207]" strokeweight="2pt">
                <v:textbox>
                  <w:txbxContent>
                    <w:p w14:paraId="4EB960A0" w14:textId="77777777" w:rsidR="00E40902" w:rsidRDefault="00E40902" w:rsidP="00E40902">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30A3">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chtig: </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und (III). </w:t>
                      </w:r>
                    </w:p>
                    <w:p w14:paraId="38BCAFC5" w14:textId="77777777" w:rsidR="00E40902" w:rsidRDefault="00E40902" w:rsidP="00E40902">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liegt der Begriff der </w:t>
                      </w:r>
                      <w:r w:rsidRPr="00EE2BDD">
                        <w:rPr>
                          <w:rFonts w:ascii="Arial" w:hAnsi="Arial" w:cs="Arial"/>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eilgerechtigkeit</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u Grunde. Dieser fragt stets danach, wie etwas – hier die Verantwortung – </w:t>
                      </w:r>
                      <w:r w:rsidRPr="00EE2BDD">
                        <w:rPr>
                          <w:rFonts w:ascii="Arial" w:hAnsi="Arial" w:cs="Arial"/>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eilt</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rden soll. </w:t>
                      </w:r>
                    </w:p>
                    <w:p w14:paraId="39AFE3A5" w14:textId="77777777" w:rsidR="00E40902" w:rsidRPr="003230A3" w:rsidRDefault="00E40902" w:rsidP="00E40902">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I) liegt der Begriff der </w:t>
                      </w:r>
                      <w:r w:rsidRPr="00BB32F3">
                        <w:rPr>
                          <w:rFonts w:ascii="Arial" w:hAnsi="Arial" w:cs="Arial"/>
                          <w:b/>
                          <w:bCs/>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sgleichenden Gerechtigkeit</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u Grunde. Dieser fragt danach, wie ein entstandener Schaden angemessen </w:t>
                      </w:r>
                      <w:r w:rsidRPr="00EE2BDD">
                        <w:rPr>
                          <w:rFonts w:ascii="Arial" w:hAnsi="Arial" w:cs="Arial"/>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sgeglichen</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rd.</w:t>
                      </w:r>
                    </w:p>
                  </w:txbxContent>
                </v:textbox>
              </v:shape>
            </w:pict>
          </mc:Fallback>
        </mc:AlternateContent>
      </w:r>
    </w:p>
    <w:p w14:paraId="78517D4B" w14:textId="77777777" w:rsidR="00E40902" w:rsidRDefault="00E40902" w:rsidP="00E40902">
      <w:pPr>
        <w:rPr>
          <w:rFonts w:ascii="Arial" w:hAnsi="Arial" w:cs="Arial"/>
          <w:b/>
          <w:bCs/>
        </w:rPr>
      </w:pPr>
    </w:p>
    <w:p w14:paraId="6940A7A5" w14:textId="77777777" w:rsidR="00E40902" w:rsidRDefault="00E40902" w:rsidP="00E40902">
      <w:pPr>
        <w:rPr>
          <w:rFonts w:ascii="Arial" w:hAnsi="Arial" w:cs="Arial"/>
          <w:b/>
          <w:bCs/>
        </w:rPr>
      </w:pPr>
    </w:p>
    <w:p w14:paraId="706C5974" w14:textId="77777777" w:rsidR="00E40902" w:rsidRPr="001E643D" w:rsidRDefault="00E40902" w:rsidP="00E40902">
      <w:pPr>
        <w:rPr>
          <w:rFonts w:ascii="Arial" w:hAnsi="Arial" w:cs="Arial"/>
        </w:rPr>
      </w:pPr>
    </w:p>
    <w:p w14:paraId="07B0A24B" w14:textId="77777777" w:rsidR="00E40902" w:rsidRDefault="00E40902" w:rsidP="00E40902">
      <w:pPr>
        <w:rPr>
          <w:rFonts w:ascii="Arial" w:hAnsi="Arial" w:cs="Arial"/>
          <w:b/>
          <w:bCs/>
        </w:rPr>
      </w:pPr>
    </w:p>
    <w:p w14:paraId="1E4EC122" w14:textId="38EFD251" w:rsidR="00E40902" w:rsidRDefault="00E40902" w:rsidP="00E40902">
      <w:pPr>
        <w:spacing w:before="120" w:after="120"/>
        <w:rPr>
          <w:rFonts w:ascii="Arial" w:hAnsi="Arial" w:cs="Arial"/>
          <w:highlight w:val="yellow"/>
        </w:rPr>
      </w:pPr>
    </w:p>
    <w:p w14:paraId="63643D86" w14:textId="77777777" w:rsidR="00407103" w:rsidRPr="001E643D" w:rsidRDefault="007A6F07" w:rsidP="00E40902">
      <w:pPr>
        <w:spacing w:before="120" w:after="120"/>
        <w:rPr>
          <w:rFonts w:ascii="Arial" w:hAnsi="Arial" w:cs="Arial"/>
          <w:highlight w:val="yellow"/>
        </w:rPr>
      </w:pPr>
      <w:commentRangeStart w:id="29"/>
      <w:commentRangeEnd w:id="29"/>
      <w:r>
        <w:rPr>
          <w:rStyle w:val="Kommentarzeichen"/>
        </w:rPr>
        <w:commentReference w:id="29"/>
      </w:r>
    </w:p>
    <w:tbl>
      <w:tblPr>
        <w:tblStyle w:val="Tabellenraster"/>
        <w:tblW w:w="0" w:type="auto"/>
        <w:tblInd w:w="284" w:type="dxa"/>
        <w:shd w:val="clear" w:color="auto" w:fill="EAF1DD" w:themeFill="accent3" w:themeFillTint="33"/>
        <w:tblCellMar>
          <w:top w:w="284" w:type="dxa"/>
          <w:left w:w="284" w:type="dxa"/>
          <w:bottom w:w="284" w:type="dxa"/>
          <w:right w:w="284" w:type="dxa"/>
        </w:tblCellMar>
        <w:tblLook w:val="04A0" w:firstRow="1" w:lastRow="0" w:firstColumn="1" w:lastColumn="0" w:noHBand="0" w:noVBand="1"/>
      </w:tblPr>
      <w:tblGrid>
        <w:gridCol w:w="9350"/>
      </w:tblGrid>
      <w:tr w:rsidR="00E40902" w:rsidRPr="001E643D" w14:paraId="7D31C947" w14:textId="77777777" w:rsidTr="00220F4E">
        <w:tc>
          <w:tcPr>
            <w:tcW w:w="949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AF1DD" w:themeFill="accent3" w:themeFillTint="33"/>
          </w:tcPr>
          <w:p w14:paraId="4E53FD6F" w14:textId="77777777" w:rsidR="00E40902" w:rsidRDefault="00E40902" w:rsidP="00220F4E">
            <w:pPr>
              <w:spacing w:before="60"/>
              <w:rPr>
                <w:rFonts w:cs="Arial"/>
                <w:noProof/>
                <w:sz w:val="19"/>
                <w:szCs w:val="19"/>
              </w:rPr>
            </w:pPr>
            <w:r>
              <w:rPr>
                <w:rFonts w:cs="Arial"/>
                <w:noProof/>
                <w:sz w:val="19"/>
                <w:szCs w:val="19"/>
              </w:rPr>
              <w:t xml:space="preserve">Alles klar? Dann können Sie den folgenden Text überspringen. </w:t>
            </w:r>
          </w:p>
          <w:p w14:paraId="072E5B20" w14:textId="77777777" w:rsidR="00E40902" w:rsidRPr="001E643D" w:rsidRDefault="00E40902" w:rsidP="00220F4E">
            <w:pPr>
              <w:spacing w:before="60"/>
              <w:rPr>
                <w:rFonts w:cs="Arial"/>
                <w:noProof/>
                <w:sz w:val="19"/>
                <w:szCs w:val="19"/>
              </w:rPr>
            </w:pPr>
            <w:r w:rsidRPr="001E643D">
              <w:rPr>
                <w:rFonts w:cs="Arial"/>
                <w:noProof/>
                <w:sz w:val="19"/>
                <w:szCs w:val="19"/>
              </w:rPr>
              <w:t xml:space="preserve">Der eingangs gemachte Einwand wurde von einer </w:t>
            </w:r>
            <w:r w:rsidRPr="001E643D">
              <w:rPr>
                <w:rFonts w:cs="Arial"/>
                <w:b/>
                <w:bCs/>
                <w:noProof/>
                <w:sz w:val="19"/>
                <w:szCs w:val="19"/>
              </w:rPr>
              <w:t>Verantwortungsskeptikerin</w:t>
            </w:r>
            <w:r w:rsidRPr="001E643D">
              <w:rPr>
                <w:rFonts w:cs="Arial"/>
                <w:noProof/>
                <w:sz w:val="19"/>
                <w:szCs w:val="19"/>
              </w:rPr>
              <w:t xml:space="preserve"> vorgebracht. Sie wird mit dem Hinweis auf eine </w:t>
            </w:r>
            <w:r w:rsidRPr="001E643D">
              <w:rPr>
                <w:rFonts w:cs="Arial"/>
                <w:i/>
                <w:iCs/>
                <w:noProof/>
                <w:sz w:val="19"/>
                <w:szCs w:val="19"/>
              </w:rPr>
              <w:t>nichtrechtfertigbare Ungleichverteilung</w:t>
            </w:r>
            <w:r w:rsidRPr="001E643D">
              <w:rPr>
                <w:rFonts w:cs="Arial"/>
                <w:noProof/>
                <w:sz w:val="19"/>
                <w:szCs w:val="19"/>
              </w:rPr>
              <w:t xml:space="preserve"> widerlegt.</w:t>
            </w:r>
          </w:p>
          <w:p w14:paraId="186A9F43" w14:textId="77777777" w:rsidR="00E40902" w:rsidRDefault="00E40902" w:rsidP="00220F4E">
            <w:pPr>
              <w:spacing w:before="60"/>
              <w:rPr>
                <w:rFonts w:cs="Arial"/>
                <w:noProof/>
                <w:sz w:val="19"/>
                <w:szCs w:val="19"/>
              </w:rPr>
            </w:pPr>
            <w:r>
              <w:rPr>
                <w:rFonts w:cs="Arial"/>
                <w:noProof/>
                <w:sz w:val="19"/>
                <w:szCs w:val="19"/>
              </w:rPr>
              <w:t>In</w:t>
            </w:r>
            <w:r w:rsidRPr="001E643D">
              <w:rPr>
                <w:rFonts w:cs="Arial"/>
                <w:noProof/>
                <w:sz w:val="19"/>
                <w:szCs w:val="19"/>
              </w:rPr>
              <w:t xml:space="preserve"> welchem Mass der Klimawandel eintrifft, hängt von der </w:t>
            </w:r>
            <w:r w:rsidRPr="001E643D">
              <w:rPr>
                <w:rFonts w:cs="Arial"/>
                <w:i/>
                <w:iCs/>
                <w:noProof/>
                <w:sz w:val="19"/>
                <w:szCs w:val="19"/>
              </w:rPr>
              <w:t>Konzentration</w:t>
            </w:r>
            <w:r w:rsidRPr="001E643D">
              <w:rPr>
                <w:rFonts w:cs="Arial"/>
                <w:noProof/>
                <w:sz w:val="19"/>
                <w:szCs w:val="19"/>
              </w:rPr>
              <w:t xml:space="preserve"> der Treibhausgasen in der Atmosphäre ab. </w:t>
            </w:r>
            <w:r>
              <w:rPr>
                <w:rFonts w:cs="Arial"/>
                <w:noProof/>
                <w:sz w:val="19"/>
                <w:szCs w:val="19"/>
              </w:rPr>
              <w:t xml:space="preserve">Mit zunehmender Konzentration der Treibhausgase steigt die globale Temperatur mit erheblichen Folgen auf die Lebensbedingungen der Menschen. </w:t>
            </w:r>
          </w:p>
          <w:p w14:paraId="4D6C8F80" w14:textId="77777777" w:rsidR="00E40902" w:rsidRDefault="00E40902" w:rsidP="00220F4E">
            <w:pPr>
              <w:spacing w:before="60"/>
              <w:rPr>
                <w:rFonts w:cs="Arial"/>
                <w:noProof/>
                <w:sz w:val="19"/>
                <w:szCs w:val="19"/>
              </w:rPr>
            </w:pPr>
          </w:p>
          <w:p w14:paraId="58CA0A40" w14:textId="77777777" w:rsidR="00E40902" w:rsidRDefault="00E40902" w:rsidP="00220F4E">
            <w:pPr>
              <w:spacing w:before="60"/>
              <w:rPr>
                <w:rFonts w:cs="Arial"/>
                <w:noProof/>
                <w:sz w:val="19"/>
                <w:szCs w:val="19"/>
              </w:rPr>
            </w:pPr>
            <w:r>
              <w:rPr>
                <w:noProof/>
                <w:lang w:val="de-DE"/>
              </w:rPr>
              <w:drawing>
                <wp:inline distT="0" distB="0" distL="0" distR="0" wp14:anchorId="5C86C9CC" wp14:editId="39F87A2A">
                  <wp:extent cx="4464609" cy="2194560"/>
                  <wp:effectExtent l="0" t="0" r="6350" b="2540"/>
                  <wp:docPr id="146" name="Bild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Bild 5" descr="Ein Bild, das Text enthält.&#10;&#10;Automatisch generierte Beschreibu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87521" cy="2205822"/>
                          </a:xfrm>
                          <a:prstGeom prst="rect">
                            <a:avLst/>
                          </a:prstGeom>
                          <a:noFill/>
                          <a:ln>
                            <a:noFill/>
                          </a:ln>
                        </pic:spPr>
                      </pic:pic>
                    </a:graphicData>
                  </a:graphic>
                </wp:inline>
              </w:drawing>
            </w:r>
          </w:p>
          <w:p w14:paraId="59F8108A" w14:textId="77777777" w:rsidR="00E40902" w:rsidRDefault="00220F4E" w:rsidP="00220F4E">
            <w:pPr>
              <w:rPr>
                <w:rStyle w:val="Link"/>
                <w:sz w:val="16"/>
                <w:szCs w:val="16"/>
              </w:rPr>
            </w:pPr>
            <w:hyperlink r:id="rId101" w:history="1">
              <w:r w:rsidR="00E40902" w:rsidRPr="00BF3D16">
                <w:rPr>
                  <w:rStyle w:val="Link"/>
                  <w:sz w:val="16"/>
                  <w:szCs w:val="16"/>
                </w:rPr>
                <w:t>https://at.scientists4future.org/2022/03/04/ipcc-arbeitsgruppe-ii-das-zeitfenster-fur-1-5-c-schliesst-sich-schnell/</w:t>
              </w:r>
            </w:hyperlink>
          </w:p>
          <w:p w14:paraId="1C9F6F6D" w14:textId="77777777" w:rsidR="00E40902" w:rsidRPr="004A4F74" w:rsidRDefault="00E40902" w:rsidP="00220F4E">
            <w:pPr>
              <w:rPr>
                <w:sz w:val="8"/>
                <w:szCs w:val="8"/>
              </w:rPr>
            </w:pPr>
          </w:p>
          <w:p w14:paraId="2B8274A7" w14:textId="77777777" w:rsidR="00E40902" w:rsidRDefault="00E40902" w:rsidP="00220F4E">
            <w:pPr>
              <w:spacing w:before="60"/>
              <w:rPr>
                <w:rFonts w:cs="Arial"/>
                <w:noProof/>
                <w:sz w:val="19"/>
                <w:szCs w:val="19"/>
              </w:rPr>
            </w:pPr>
            <w:r w:rsidRPr="001E643D">
              <w:rPr>
                <w:rFonts w:cs="Arial"/>
                <w:noProof/>
                <w:sz w:val="19"/>
                <w:szCs w:val="19"/>
              </w:rPr>
              <w:t xml:space="preserve">Dabei ist es gleichgültig, wo die Treibhausgase emittiert wurden. Die Auswirkungen sind global spürbar </w:t>
            </w:r>
            <w:r w:rsidRPr="001E643D">
              <w:rPr>
                <w:rFonts w:cs="Arial"/>
                <w:noProof/>
                <w:sz w:val="19"/>
                <w:szCs w:val="19"/>
              </w:rPr>
              <w:lastRenderedPageBreak/>
              <w:t>und bereits heute feststellbar</w:t>
            </w:r>
            <w:r>
              <w:rPr>
                <w:rFonts w:cs="Arial"/>
                <w:noProof/>
                <w:sz w:val="19"/>
                <w:szCs w:val="19"/>
              </w:rPr>
              <w:t xml:space="preserve"> aufgrund des globalen Temperaturanstiegs:</w:t>
            </w:r>
          </w:p>
          <w:p w14:paraId="46C1EC28" w14:textId="77777777" w:rsidR="00E40902" w:rsidRPr="008A0E04" w:rsidRDefault="00E40902" w:rsidP="00220F4E">
            <w:pPr>
              <w:spacing w:before="60"/>
              <w:rPr>
                <w:rFonts w:cs="Arial"/>
                <w:noProof/>
                <w:sz w:val="8"/>
                <w:szCs w:val="8"/>
              </w:rPr>
            </w:pPr>
          </w:p>
          <w:p w14:paraId="188D8AEF" w14:textId="77777777" w:rsidR="00E40902" w:rsidRDefault="00E40902" w:rsidP="00220F4E">
            <w:r>
              <w:rPr>
                <w:noProof/>
                <w:lang w:val="de-DE"/>
              </w:rPr>
              <w:drawing>
                <wp:inline distT="0" distB="0" distL="0" distR="0" wp14:anchorId="0C737C0C" wp14:editId="456A8338">
                  <wp:extent cx="4464050" cy="2268462"/>
                  <wp:effectExtent l="0" t="0" r="0" b="5080"/>
                  <wp:docPr id="145" name="Bild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4" descr="Ein Bild, das Text enthält.&#10;&#10;Automatisch generierte Beschreibu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74843" cy="2273947"/>
                          </a:xfrm>
                          <a:prstGeom prst="rect">
                            <a:avLst/>
                          </a:prstGeom>
                          <a:noFill/>
                          <a:ln>
                            <a:noFill/>
                          </a:ln>
                        </pic:spPr>
                      </pic:pic>
                    </a:graphicData>
                  </a:graphic>
                </wp:inline>
              </w:drawing>
            </w:r>
          </w:p>
          <w:p w14:paraId="0917A27B" w14:textId="77777777" w:rsidR="00E40902" w:rsidRDefault="00E40902" w:rsidP="00220F4E">
            <w:pPr>
              <w:spacing w:before="60"/>
              <w:rPr>
                <w:rFonts w:cs="Arial"/>
                <w:noProof/>
                <w:sz w:val="19"/>
                <w:szCs w:val="19"/>
              </w:rPr>
            </w:pPr>
          </w:p>
          <w:p w14:paraId="6AC1103D" w14:textId="77777777" w:rsidR="00E40902" w:rsidRPr="001E643D" w:rsidRDefault="00E40902" w:rsidP="00220F4E">
            <w:pPr>
              <w:spacing w:before="60"/>
              <w:rPr>
                <w:rFonts w:cs="Arial"/>
                <w:b/>
                <w:bCs/>
                <w:noProof/>
                <w:sz w:val="19"/>
                <w:szCs w:val="19"/>
              </w:rPr>
            </w:pPr>
            <w:r w:rsidRPr="001E643D">
              <w:rPr>
                <w:rFonts w:cs="Arial"/>
                <w:b/>
                <w:bCs/>
                <w:noProof/>
                <w:sz w:val="19"/>
                <w:szCs w:val="19"/>
              </w:rPr>
              <w:t xml:space="preserve">Die Verantwortungszuschreibung:  </w:t>
            </w:r>
          </w:p>
          <w:p w14:paraId="0B98DFE9" w14:textId="77777777" w:rsidR="00E40902" w:rsidRPr="001E643D" w:rsidRDefault="00E40902" w:rsidP="00220F4E">
            <w:pPr>
              <w:spacing w:before="60"/>
              <w:rPr>
                <w:rFonts w:cs="Arial"/>
                <w:noProof/>
                <w:sz w:val="19"/>
                <w:szCs w:val="19"/>
              </w:rPr>
            </w:pPr>
            <w:r w:rsidRPr="001E643D">
              <w:rPr>
                <w:rFonts w:cs="Arial"/>
                <w:noProof/>
                <w:sz w:val="19"/>
                <w:szCs w:val="19"/>
              </w:rPr>
              <w:t>Der Mensch hat massgeblich zu der höheren CO</w:t>
            </w:r>
            <w:r w:rsidRPr="001E643D">
              <w:rPr>
                <w:rFonts w:cs="Arial"/>
                <w:noProof/>
                <w:sz w:val="19"/>
                <w:szCs w:val="19"/>
                <w:vertAlign w:val="subscript"/>
              </w:rPr>
              <w:t>2</w:t>
            </w:r>
            <w:r w:rsidRPr="001E643D">
              <w:rPr>
                <w:rFonts w:cs="Arial"/>
                <w:noProof/>
                <w:sz w:val="19"/>
                <w:szCs w:val="19"/>
              </w:rPr>
              <w:t xml:space="preserve">-Konzentration in der Atmosphäre beigetragen und verursacht also den Klimawandel. Hätte der Mensch anders gehandelt, dann hätte dieser vermieden werden können. Je nachdem, wie der Mensch sich weiter verhält, entwickelt sich der Klimawandel anders. Mehr Emissionen bedeuten einen grösseren Temperaturanstieg. Der Mensch hat es also in der Hand, die negativen Einflüsse zu steuern. Damit ist die </w:t>
            </w:r>
            <w:r w:rsidRPr="001E643D">
              <w:rPr>
                <w:rFonts w:cs="Arial"/>
                <w:b/>
                <w:bCs/>
                <w:noProof/>
                <w:sz w:val="19"/>
                <w:szCs w:val="19"/>
              </w:rPr>
              <w:t xml:space="preserve">Zuschreibung einer Verantwortung </w:t>
            </w:r>
            <w:r w:rsidRPr="001E643D">
              <w:rPr>
                <w:rFonts w:cs="Arial"/>
                <w:noProof/>
                <w:sz w:val="19"/>
                <w:szCs w:val="19"/>
              </w:rPr>
              <w:t>gerechtfertigt.</w:t>
            </w:r>
          </w:p>
          <w:p w14:paraId="02D2A8C4" w14:textId="77777777" w:rsidR="00E40902" w:rsidRPr="001E643D" w:rsidRDefault="00E40902" w:rsidP="00220F4E">
            <w:pPr>
              <w:spacing w:before="60"/>
              <w:rPr>
                <w:rFonts w:cs="Arial"/>
                <w:noProof/>
                <w:sz w:val="19"/>
                <w:szCs w:val="19"/>
              </w:rPr>
            </w:pPr>
            <w:r w:rsidRPr="001E643D">
              <w:rPr>
                <w:rFonts w:cs="Arial"/>
                <w:noProof/>
                <w:sz w:val="19"/>
                <w:szCs w:val="19"/>
              </w:rPr>
              <w:t>Aktuell ist ¼ der Weltbevölkerung für 80% der globalen CO</w:t>
            </w:r>
            <w:r w:rsidRPr="001E643D">
              <w:rPr>
                <w:rFonts w:cs="Arial"/>
                <w:noProof/>
                <w:sz w:val="19"/>
                <w:szCs w:val="19"/>
                <w:vertAlign w:val="subscript"/>
              </w:rPr>
              <w:t>2</w:t>
            </w:r>
            <w:r w:rsidRPr="001E643D">
              <w:rPr>
                <w:rFonts w:cs="Arial"/>
                <w:noProof/>
                <w:sz w:val="19"/>
                <w:szCs w:val="19"/>
              </w:rPr>
              <w:t>-Emissionen verantwortlich. ¾ der Weltbevölkerung produzieren zusammen nur 20% der globalen CO</w:t>
            </w:r>
            <w:r w:rsidRPr="001E643D">
              <w:rPr>
                <w:rFonts w:cs="Arial"/>
                <w:noProof/>
                <w:sz w:val="19"/>
                <w:szCs w:val="19"/>
                <w:vertAlign w:val="subscript"/>
              </w:rPr>
              <w:t>2</w:t>
            </w:r>
            <w:r w:rsidRPr="001E643D">
              <w:rPr>
                <w:rFonts w:cs="Arial"/>
                <w:noProof/>
                <w:sz w:val="19"/>
                <w:szCs w:val="19"/>
              </w:rPr>
              <w:t>-Emissionen.</w:t>
            </w:r>
          </w:p>
          <w:p w14:paraId="66A126BE" w14:textId="77777777" w:rsidR="00E40902" w:rsidRPr="001E643D" w:rsidRDefault="00E40902" w:rsidP="00220F4E">
            <w:pPr>
              <w:spacing w:before="60"/>
              <w:rPr>
                <w:rFonts w:cs="Arial"/>
                <w:b/>
                <w:bCs/>
                <w:noProof/>
                <w:sz w:val="19"/>
                <w:szCs w:val="19"/>
              </w:rPr>
            </w:pPr>
            <w:r w:rsidRPr="001E643D">
              <w:rPr>
                <w:rFonts w:cs="Arial"/>
                <w:b/>
                <w:bCs/>
                <w:noProof/>
                <w:sz w:val="19"/>
                <w:szCs w:val="19"/>
              </w:rPr>
              <w:t xml:space="preserve">Eine erste Ungleichheit:  </w:t>
            </w:r>
          </w:p>
          <w:p w14:paraId="4F582210" w14:textId="77777777" w:rsidR="00E40902" w:rsidRPr="001E643D" w:rsidRDefault="00E40902" w:rsidP="00220F4E">
            <w:pPr>
              <w:spacing w:before="60"/>
              <w:rPr>
                <w:rFonts w:cs="Arial"/>
                <w:noProof/>
                <w:sz w:val="19"/>
                <w:szCs w:val="19"/>
              </w:rPr>
            </w:pPr>
            <w:r w:rsidRPr="001E643D">
              <w:rPr>
                <w:rFonts w:cs="Arial"/>
                <w:noProof/>
                <w:sz w:val="19"/>
                <w:szCs w:val="19"/>
              </w:rPr>
              <w:t>Die den Klimawandel verursachenden CO</w:t>
            </w:r>
            <w:r w:rsidRPr="001E643D">
              <w:rPr>
                <w:rFonts w:cs="Arial"/>
                <w:noProof/>
                <w:sz w:val="19"/>
                <w:szCs w:val="19"/>
                <w:vertAlign w:val="subscript"/>
              </w:rPr>
              <w:t>2</w:t>
            </w:r>
            <w:r w:rsidRPr="001E643D">
              <w:rPr>
                <w:rFonts w:cs="Arial"/>
                <w:noProof/>
                <w:sz w:val="19"/>
                <w:szCs w:val="19"/>
              </w:rPr>
              <w:t xml:space="preserve">-Emissionen werden </w:t>
            </w:r>
            <w:r w:rsidRPr="001E643D">
              <w:rPr>
                <w:rFonts w:cs="Arial"/>
                <w:i/>
                <w:iCs/>
                <w:noProof/>
                <w:sz w:val="19"/>
                <w:szCs w:val="19"/>
              </w:rPr>
              <w:t>ungleich</w:t>
            </w:r>
            <w:r w:rsidRPr="001E643D">
              <w:rPr>
                <w:rFonts w:cs="Arial"/>
                <w:noProof/>
                <w:sz w:val="19"/>
                <w:szCs w:val="19"/>
              </w:rPr>
              <w:t xml:space="preserve"> emittiert. Den ungleich verursachten Klimawandel </w:t>
            </w:r>
            <w:r w:rsidRPr="001E643D">
              <w:rPr>
                <w:rFonts w:cs="Arial"/>
                <w:i/>
                <w:iCs/>
                <w:noProof/>
                <w:sz w:val="19"/>
                <w:szCs w:val="19"/>
              </w:rPr>
              <w:t>bekommen (fast) alle gleich</w:t>
            </w:r>
            <w:r w:rsidRPr="001E643D">
              <w:rPr>
                <w:rFonts w:cs="Arial"/>
                <w:noProof/>
                <w:sz w:val="19"/>
                <w:szCs w:val="19"/>
              </w:rPr>
              <w:t xml:space="preserve"> zu spüren, wenn auch zeitlich verzögert, gleichgültig wie viel oder wenig sie emittiert haben.</w:t>
            </w:r>
          </w:p>
          <w:p w14:paraId="031FA4E5" w14:textId="77777777" w:rsidR="00E40902" w:rsidRPr="001E643D" w:rsidRDefault="00E40902" w:rsidP="00220F4E">
            <w:pPr>
              <w:spacing w:before="60"/>
              <w:rPr>
                <w:rFonts w:cs="Arial"/>
                <w:b/>
                <w:bCs/>
                <w:noProof/>
                <w:sz w:val="19"/>
                <w:szCs w:val="19"/>
              </w:rPr>
            </w:pPr>
            <w:r w:rsidRPr="001E643D">
              <w:rPr>
                <w:rFonts w:cs="Arial"/>
                <w:b/>
                <w:bCs/>
                <w:noProof/>
                <w:sz w:val="19"/>
                <w:szCs w:val="19"/>
              </w:rPr>
              <w:t>Eine zweite Ungleichheit und darum eine doppelte Ungerechtigkeit:</w:t>
            </w:r>
          </w:p>
          <w:p w14:paraId="700599F0" w14:textId="77777777" w:rsidR="00E40902" w:rsidRPr="001E643D" w:rsidRDefault="00E40902" w:rsidP="00220F4E">
            <w:pPr>
              <w:spacing w:before="60"/>
              <w:rPr>
                <w:rFonts w:cs="Arial"/>
                <w:noProof/>
                <w:sz w:val="19"/>
                <w:szCs w:val="19"/>
              </w:rPr>
            </w:pPr>
            <w:r w:rsidRPr="001E643D">
              <w:rPr>
                <w:rFonts w:cs="Arial"/>
                <w:noProof/>
                <w:sz w:val="19"/>
                <w:szCs w:val="19"/>
              </w:rPr>
              <w:t xml:space="preserve">Tendenziell produzieren reiche Personen mehr treibhausgasrelevante Emissionen als Arme. Armut geht mit einem emissionsarmen Lebensstil einher. Der von Reichen verursachte Klimawandel wirkt sich stärker in Gebieten aus, in denen armen Menschen leben. </w:t>
            </w:r>
          </w:p>
          <w:p w14:paraId="21EF8799" w14:textId="77777777" w:rsidR="00E40902" w:rsidRPr="001E643D" w:rsidRDefault="00E40902" w:rsidP="00220F4E">
            <w:pPr>
              <w:spacing w:before="60"/>
              <w:rPr>
                <w:rFonts w:cs="Arial"/>
                <w:noProof/>
              </w:rPr>
            </w:pPr>
            <w:r w:rsidRPr="001E643D">
              <w:rPr>
                <w:rFonts w:cs="Arial"/>
                <w:noProof/>
                <w:sz w:val="19"/>
                <w:szCs w:val="19"/>
              </w:rPr>
              <w:t>Die Auswirkungen des Klimawandels spüren also insbesondere arme Menschen. Diese haben kaum zum Klimawandel beigetragen.</w:t>
            </w:r>
            <w:r w:rsidRPr="001E643D">
              <w:rPr>
                <w:rFonts w:cs="Arial"/>
                <w:noProof/>
              </w:rPr>
              <w:t xml:space="preserve"> </w:t>
            </w:r>
          </w:p>
        </w:tc>
      </w:tr>
    </w:tbl>
    <w:p w14:paraId="7A039AAE" w14:textId="39FB7A2B" w:rsidR="00E40902" w:rsidRPr="00186FA7" w:rsidRDefault="00E40902" w:rsidP="00E40902">
      <w:pPr>
        <w:spacing w:before="120" w:after="120"/>
        <w:rPr>
          <w:rFonts w:ascii="Arial" w:hAnsi="Arial" w:cs="Arial"/>
        </w:rPr>
      </w:pPr>
    </w:p>
    <w:p w14:paraId="2F675DF8" w14:textId="17991E31" w:rsidR="00E40902" w:rsidRDefault="00E40902" w:rsidP="00E316A6">
      <w:pPr>
        <w:rPr>
          <w:rFonts w:ascii="Arial" w:hAnsi="Arial" w:cs="Arial"/>
          <w:b/>
          <w:bCs/>
        </w:rPr>
      </w:pPr>
    </w:p>
    <w:p w14:paraId="6827EF7A" w14:textId="5F1B0591" w:rsidR="00407103" w:rsidRDefault="00407103" w:rsidP="00E316A6">
      <w:pPr>
        <w:rPr>
          <w:rFonts w:ascii="Arial" w:hAnsi="Arial" w:cs="Arial"/>
          <w:b/>
          <w:bCs/>
        </w:rPr>
      </w:pPr>
    </w:p>
    <w:p w14:paraId="2AB17B3F" w14:textId="77777777" w:rsidR="00407103" w:rsidRDefault="00407103" w:rsidP="00E316A6">
      <w:pPr>
        <w:rPr>
          <w:rFonts w:ascii="Arial" w:hAnsi="Arial" w:cs="Arial"/>
          <w:b/>
          <w:bCs/>
        </w:rPr>
      </w:pPr>
    </w:p>
    <w:tbl>
      <w:tblPr>
        <w:tblStyle w:val="Tabellenraste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6655"/>
        <w:gridCol w:w="522"/>
      </w:tblGrid>
      <w:tr w:rsidR="00E40902" w:rsidRPr="00026B56" w14:paraId="3B2A50A8" w14:textId="77777777" w:rsidTr="00220F4E">
        <w:tc>
          <w:tcPr>
            <w:tcW w:w="1701" w:type="dxa"/>
            <w:shd w:val="clear" w:color="auto" w:fill="FF0000"/>
          </w:tcPr>
          <w:p w14:paraId="23246163" w14:textId="77777777" w:rsidR="00E40902" w:rsidRPr="00026B56" w:rsidRDefault="00E40902" w:rsidP="00220F4E">
            <w:pPr>
              <w:tabs>
                <w:tab w:val="left" w:pos="2020"/>
              </w:tabs>
              <w:spacing w:before="120" w:after="120"/>
              <w:rPr>
                <w:b/>
                <w:sz w:val="22"/>
                <w:szCs w:val="22"/>
              </w:rPr>
            </w:pPr>
            <w:r w:rsidRPr="00026B56">
              <w:rPr>
                <w:b/>
                <w:sz w:val="22"/>
                <w:szCs w:val="22"/>
              </w:rPr>
              <w:t>Vertiefung 1</w:t>
            </w:r>
          </w:p>
        </w:tc>
        <w:tc>
          <w:tcPr>
            <w:tcW w:w="6663" w:type="dxa"/>
            <w:shd w:val="clear" w:color="auto" w:fill="FF0000"/>
          </w:tcPr>
          <w:p w14:paraId="45B8E071" w14:textId="1B14EE5C" w:rsidR="00E40902" w:rsidRPr="00026B56" w:rsidRDefault="00E40902" w:rsidP="00220F4E">
            <w:pPr>
              <w:tabs>
                <w:tab w:val="left" w:pos="2020"/>
              </w:tabs>
              <w:spacing w:before="120" w:after="120"/>
              <w:rPr>
                <w:b/>
                <w:sz w:val="22"/>
                <w:szCs w:val="22"/>
              </w:rPr>
            </w:pPr>
            <w:r>
              <w:rPr>
                <w:b/>
                <w:sz w:val="22"/>
                <w:szCs w:val="22"/>
              </w:rPr>
              <w:t>Gerechtigkeit oder moralische Verantwortung?</w:t>
            </w:r>
          </w:p>
        </w:tc>
        <w:tc>
          <w:tcPr>
            <w:tcW w:w="513" w:type="dxa"/>
            <w:shd w:val="clear" w:color="auto" w:fill="FF0000"/>
          </w:tcPr>
          <w:p w14:paraId="608721D8" w14:textId="77777777" w:rsidR="00E40902" w:rsidRPr="00026B56" w:rsidRDefault="00E40902" w:rsidP="00220F4E">
            <w:pPr>
              <w:tabs>
                <w:tab w:val="left" w:pos="2020"/>
              </w:tabs>
              <w:spacing w:before="120" w:after="120"/>
              <w:rPr>
                <w:b/>
                <w:sz w:val="22"/>
                <w:szCs w:val="22"/>
              </w:rPr>
            </w:pPr>
            <w:r w:rsidRPr="00026B56">
              <w:rPr>
                <w:b/>
                <w:sz w:val="22"/>
                <w:szCs w:val="22"/>
              </w:rPr>
              <w:t>15’</w:t>
            </w:r>
          </w:p>
        </w:tc>
      </w:tr>
    </w:tbl>
    <w:p w14:paraId="51E1328A" w14:textId="475CCA79" w:rsidR="00E40902" w:rsidRDefault="00E40902" w:rsidP="00E316A6">
      <w:pPr>
        <w:rPr>
          <w:rFonts w:ascii="Arial" w:hAnsi="Arial" w:cs="Arial"/>
          <w:b/>
          <w:bCs/>
        </w:rPr>
      </w:pPr>
    </w:p>
    <w:p w14:paraId="601324DA" w14:textId="5B234C94" w:rsidR="00407103" w:rsidRDefault="003B1533" w:rsidP="00407103">
      <w:pPr>
        <w:jc w:val="both"/>
      </w:pPr>
      <w:commentRangeStart w:id="30"/>
      <w:commentRangeEnd w:id="30"/>
      <w:r>
        <w:rPr>
          <w:rStyle w:val="Kommentarzeichen"/>
        </w:rPr>
        <w:commentReference w:id="30"/>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282"/>
      </w:tblGrid>
      <w:tr w:rsidR="00407103" w:rsidRPr="001E643D" w14:paraId="2C51F904" w14:textId="77777777" w:rsidTr="00220F4E">
        <w:tc>
          <w:tcPr>
            <w:tcW w:w="9282" w:type="dxa"/>
            <w:shd w:val="clear" w:color="auto" w:fill="E5B8B7" w:themeFill="accent2" w:themeFillTint="66"/>
          </w:tcPr>
          <w:p w14:paraId="5979AF96" w14:textId="77777777" w:rsidR="00407103" w:rsidRPr="00A773B4" w:rsidRDefault="00407103" w:rsidP="00220F4E">
            <w:pPr>
              <w:spacing w:before="120" w:after="120" w:line="240" w:lineRule="atLeast"/>
              <w:jc w:val="both"/>
              <w:rPr>
                <w:rFonts w:cs="Arial"/>
                <w:sz w:val="28"/>
                <w:szCs w:val="28"/>
              </w:rPr>
            </w:pPr>
            <w:r w:rsidRPr="00A773B4">
              <w:rPr>
                <w:rFonts w:cs="Arial"/>
                <w:sz w:val="28"/>
                <w:szCs w:val="28"/>
              </w:rPr>
              <w:t xml:space="preserve">Warum eigentlich </w:t>
            </w:r>
            <w:commentRangeStart w:id="31"/>
            <w:r w:rsidRPr="00A773B4">
              <w:rPr>
                <w:rFonts w:cs="Arial"/>
                <w:sz w:val="28"/>
                <w:szCs w:val="28"/>
              </w:rPr>
              <w:t>Gerechtigkeit</w:t>
            </w:r>
            <w:commentRangeEnd w:id="31"/>
            <w:r w:rsidR="00220F4E">
              <w:rPr>
                <w:rStyle w:val="Kommentarzeichen"/>
                <w:rFonts w:asciiTheme="minorHAnsi" w:eastAsiaTheme="minorEastAsia" w:hAnsiTheme="minorHAnsi" w:cstheme="minorBidi"/>
                <w:lang w:eastAsia="de-DE"/>
              </w:rPr>
              <w:commentReference w:id="31"/>
            </w:r>
            <w:r w:rsidRPr="00A773B4">
              <w:rPr>
                <w:rFonts w:cs="Arial"/>
                <w:sz w:val="28"/>
                <w:szCs w:val="28"/>
              </w:rPr>
              <w:t>?</w:t>
            </w:r>
          </w:p>
        </w:tc>
      </w:tr>
    </w:tbl>
    <w:p w14:paraId="5FCADB07" w14:textId="5815E5F2" w:rsidR="00407103" w:rsidRDefault="00407103" w:rsidP="00407103">
      <w:r>
        <w:rPr>
          <w:noProof/>
          <w:lang w:val="de-DE"/>
        </w:rPr>
        <w:lastRenderedPageBreak/>
        <mc:AlternateContent>
          <mc:Choice Requires="wps">
            <w:drawing>
              <wp:anchor distT="0" distB="0" distL="114300" distR="114300" simplePos="0" relativeHeight="251753472" behindDoc="0" locked="0" layoutInCell="1" allowOverlap="1" wp14:anchorId="46E31EBE" wp14:editId="160BA646">
                <wp:simplePos x="0" y="0"/>
                <wp:positionH relativeFrom="column">
                  <wp:posOffset>1905</wp:posOffset>
                </wp:positionH>
                <wp:positionV relativeFrom="paragraph">
                  <wp:posOffset>157480</wp:posOffset>
                </wp:positionV>
                <wp:extent cx="4775200" cy="3327400"/>
                <wp:effectExtent l="0" t="0" r="0" b="0"/>
                <wp:wrapSquare wrapText="bothSides"/>
                <wp:docPr id="50" name="Textfeld 50"/>
                <wp:cNvGraphicFramePr/>
                <a:graphic xmlns:a="http://schemas.openxmlformats.org/drawingml/2006/main">
                  <a:graphicData uri="http://schemas.microsoft.com/office/word/2010/wordprocessingShape">
                    <wps:wsp>
                      <wps:cNvSpPr txBox="1"/>
                      <wps:spPr>
                        <a:xfrm>
                          <a:off x="0" y="0"/>
                          <a:ext cx="4775200" cy="3327400"/>
                        </a:xfrm>
                        <a:prstGeom prst="rect">
                          <a:avLst/>
                        </a:prstGeom>
                        <a:solidFill>
                          <a:schemeClr val="accent5">
                            <a:lumMod val="40000"/>
                            <a:lumOff val="6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C1A827" w14:textId="73CD68BF" w:rsidR="00901790" w:rsidRPr="00E37DFB" w:rsidRDefault="00901790" w:rsidP="00407103">
                            <w:pPr>
                              <w:spacing w:before="120" w:after="120"/>
                              <w:jc w:val="both"/>
                              <w:rPr>
                                <w:rFonts w:ascii="Arial" w:hAnsi="Arial" w:cs="Arial"/>
                                <w:b/>
                                <w:bCs/>
                                <w:sz w:val="20"/>
                                <w:szCs w:val="20"/>
                              </w:rPr>
                            </w:pPr>
                            <w:r>
                              <w:rPr>
                                <w:rFonts w:ascii="Arial" w:hAnsi="Arial" w:cs="Arial"/>
                                <w:b/>
                                <w:bCs/>
                                <w:sz w:val="20"/>
                                <w:szCs w:val="20"/>
                              </w:rPr>
                              <w:t xml:space="preserve">Und </w:t>
                            </w:r>
                            <w:r w:rsidRPr="00E37DFB">
                              <w:rPr>
                                <w:rFonts w:ascii="Arial" w:hAnsi="Arial" w:cs="Arial"/>
                                <w:b/>
                                <w:bCs/>
                                <w:sz w:val="20"/>
                                <w:szCs w:val="20"/>
                              </w:rPr>
                              <w:t>D</w:t>
                            </w:r>
                            <w:r>
                              <w:rPr>
                                <w:rFonts w:ascii="Arial" w:hAnsi="Arial" w:cs="Arial"/>
                                <w:b/>
                                <w:bCs/>
                                <w:sz w:val="20"/>
                                <w:szCs w:val="20"/>
                              </w:rPr>
                              <w:t>er</w:t>
                            </w:r>
                            <w:r w:rsidRPr="00E37DFB">
                              <w:rPr>
                                <w:rFonts w:ascii="Arial" w:hAnsi="Arial" w:cs="Arial"/>
                                <w:b/>
                                <w:bCs/>
                                <w:sz w:val="20"/>
                                <w:szCs w:val="20"/>
                              </w:rPr>
                              <w:t xml:space="preserve"> Klimawandel – auch für die Ethik eine Herausforderung</w:t>
                            </w:r>
                          </w:p>
                          <w:p w14:paraId="185CBAAF" w14:textId="42D30E04" w:rsidR="00901790" w:rsidRPr="00E37DFB" w:rsidRDefault="00901790" w:rsidP="00407103">
                            <w:pPr>
                              <w:jc w:val="both"/>
                              <w:rPr>
                                <w:rFonts w:ascii="Arial" w:hAnsi="Arial" w:cs="Arial"/>
                                <w:sz w:val="20"/>
                                <w:szCs w:val="20"/>
                              </w:rPr>
                            </w:pPr>
                            <w:r w:rsidRPr="00E37DFB">
                              <w:rPr>
                                <w:rFonts w:ascii="Arial" w:hAnsi="Arial" w:cs="Arial"/>
                                <w:sz w:val="20"/>
                                <w:szCs w:val="20"/>
                              </w:rPr>
                              <w:t xml:space="preserve">Die meisten </w:t>
                            </w:r>
                            <w:r w:rsidRPr="00E37DFB">
                              <w:rPr>
                                <w:rFonts w:ascii="Arial" w:hAnsi="Arial" w:cs="Arial"/>
                                <w:b/>
                                <w:bCs/>
                                <w:sz w:val="20"/>
                                <w:szCs w:val="20"/>
                              </w:rPr>
                              <w:t>ethischen Theorien</w:t>
                            </w:r>
                            <w:r w:rsidRPr="00E37DFB">
                              <w:rPr>
                                <w:rFonts w:ascii="Arial" w:hAnsi="Arial" w:cs="Arial"/>
                                <w:sz w:val="20"/>
                                <w:szCs w:val="20"/>
                              </w:rPr>
                              <w:t xml:space="preserve"> gehen davon aus, dass eine </w:t>
                            </w:r>
                            <w:r w:rsidRPr="00E37DFB">
                              <w:rPr>
                                <w:rFonts w:ascii="Arial" w:hAnsi="Arial" w:cs="Arial"/>
                                <w:b/>
                                <w:bCs/>
                                <w:sz w:val="20"/>
                                <w:szCs w:val="20"/>
                              </w:rPr>
                              <w:t>individuelle</w:t>
                            </w:r>
                            <w:r w:rsidRPr="00E37DFB">
                              <w:rPr>
                                <w:rFonts w:ascii="Arial" w:hAnsi="Arial" w:cs="Arial"/>
                                <w:sz w:val="20"/>
                                <w:szCs w:val="20"/>
                              </w:rPr>
                              <w:t>,</w:t>
                            </w:r>
                            <w:r>
                              <w:rPr>
                                <w:rFonts w:ascii="Arial" w:hAnsi="Arial" w:cs="Arial"/>
                                <w:sz w:val="20"/>
                                <w:szCs w:val="20"/>
                              </w:rPr>
                              <w:t xml:space="preserve"> </w:t>
                            </w:r>
                            <w:r w:rsidRPr="00E37DFB">
                              <w:rPr>
                                <w:rFonts w:ascii="Arial" w:hAnsi="Arial" w:cs="Arial"/>
                                <w:b/>
                                <w:bCs/>
                                <w:sz w:val="20"/>
                                <w:szCs w:val="20"/>
                              </w:rPr>
                              <w:t>moralische Verantwortung</w:t>
                            </w:r>
                            <w:r w:rsidRPr="00E37DFB">
                              <w:rPr>
                                <w:rFonts w:ascii="Arial" w:hAnsi="Arial" w:cs="Arial"/>
                                <w:sz w:val="20"/>
                                <w:szCs w:val="20"/>
                              </w:rPr>
                              <w:t xml:space="preserve"> dann vorliegt, wenn das sogenannte </w:t>
                            </w:r>
                            <w:r w:rsidRPr="00E37DFB">
                              <w:rPr>
                                <w:rFonts w:ascii="Arial" w:hAnsi="Arial" w:cs="Arial"/>
                                <w:b/>
                                <w:bCs/>
                                <w:i/>
                                <w:iCs/>
                                <w:sz w:val="20"/>
                                <w:szCs w:val="20"/>
                              </w:rPr>
                              <w:t>Nicht-Schädigungsprinzip</w:t>
                            </w:r>
                            <w:r w:rsidRPr="00E37DFB">
                              <w:rPr>
                                <w:rFonts w:ascii="Arial" w:hAnsi="Arial" w:cs="Arial"/>
                                <w:sz w:val="20"/>
                                <w:szCs w:val="20"/>
                              </w:rPr>
                              <w:t xml:space="preserve"> verletzt </w:t>
                            </w:r>
                            <w:r>
                              <w:rPr>
                                <w:rFonts w:ascii="Arial" w:hAnsi="Arial" w:cs="Arial"/>
                                <w:sz w:val="20"/>
                                <w:szCs w:val="20"/>
                              </w:rPr>
                              <w:t>wird. Dieses Prinzip besagt, dass andere Personen nicht geschädigt werden dürfen. Wer dieses Prinzip verletzt, handelt moralisch falsch. U</w:t>
                            </w:r>
                            <w:r w:rsidRPr="00E37DFB">
                              <w:rPr>
                                <w:rFonts w:ascii="Arial" w:hAnsi="Arial" w:cs="Arial"/>
                                <w:sz w:val="20"/>
                                <w:szCs w:val="20"/>
                              </w:rPr>
                              <w:t xml:space="preserve">m festzustellen, ob dieses tatsächlich verletzt wurde, müssen </w:t>
                            </w:r>
                            <w:r w:rsidRPr="00E37DFB">
                              <w:rPr>
                                <w:rFonts w:ascii="Arial" w:hAnsi="Arial" w:cs="Arial"/>
                                <w:b/>
                                <w:bCs/>
                                <w:i/>
                                <w:iCs/>
                                <w:sz w:val="20"/>
                                <w:szCs w:val="20"/>
                              </w:rPr>
                              <w:t>vier Bedingungen</w:t>
                            </w:r>
                            <w:r w:rsidRPr="00E37DFB">
                              <w:rPr>
                                <w:rFonts w:ascii="Arial" w:hAnsi="Arial" w:cs="Arial"/>
                                <w:sz w:val="20"/>
                                <w:szCs w:val="20"/>
                              </w:rPr>
                              <w:t xml:space="preserve"> erfüllt sein:</w:t>
                            </w:r>
                          </w:p>
                          <w:p w14:paraId="38728F3C" w14:textId="77777777" w:rsidR="00901790" w:rsidRPr="00E37DFB" w:rsidRDefault="00901790" w:rsidP="00407103">
                            <w:pPr>
                              <w:jc w:val="both"/>
                              <w:rPr>
                                <w:rFonts w:ascii="Arial" w:hAnsi="Arial" w:cs="Arial"/>
                                <w:sz w:val="20"/>
                                <w:szCs w:val="20"/>
                              </w:rPr>
                            </w:pPr>
                          </w:p>
                          <w:p w14:paraId="1DEDCB76" w14:textId="18BB43B8" w:rsidR="00901790" w:rsidRPr="00E37DFB" w:rsidRDefault="00901790" w:rsidP="00407103">
                            <w:pPr>
                              <w:pStyle w:val="Listenabsatz"/>
                              <w:numPr>
                                <w:ilvl w:val="0"/>
                                <w:numId w:val="4"/>
                              </w:numPr>
                              <w:spacing w:line="240" w:lineRule="atLeast"/>
                              <w:jc w:val="both"/>
                              <w:rPr>
                                <w:rFonts w:ascii="Arial" w:hAnsi="Arial" w:cs="Arial"/>
                                <w:sz w:val="20"/>
                                <w:szCs w:val="20"/>
                              </w:rPr>
                            </w:pPr>
                            <w:r w:rsidRPr="00E37DFB">
                              <w:rPr>
                                <w:rFonts w:ascii="Arial" w:hAnsi="Arial" w:cs="Arial"/>
                                <w:sz w:val="20"/>
                                <w:szCs w:val="20"/>
                              </w:rPr>
                              <w:t>WER</w:t>
                            </w:r>
                            <w:r>
                              <w:rPr>
                                <w:rFonts w:ascii="Arial" w:hAnsi="Arial" w:cs="Arial"/>
                                <w:sz w:val="20"/>
                                <w:szCs w:val="20"/>
                              </w:rPr>
                              <w:t>?</w:t>
                            </w:r>
                            <w:r w:rsidRPr="00E37DFB">
                              <w:rPr>
                                <w:rFonts w:ascii="Arial" w:hAnsi="Arial" w:cs="Arial"/>
                                <w:sz w:val="20"/>
                                <w:szCs w:val="20"/>
                              </w:rPr>
                              <w:t xml:space="preserve"> hat einen Schaden angerichtet</w:t>
                            </w:r>
                            <w:r>
                              <w:rPr>
                                <w:rFonts w:ascii="Arial" w:hAnsi="Arial" w:cs="Arial"/>
                                <w:sz w:val="20"/>
                                <w:szCs w:val="20"/>
                              </w:rPr>
                              <w:t>?</w:t>
                            </w:r>
                            <w:r w:rsidRPr="00C90C2A">
                              <w:rPr>
                                <w:noProof/>
                                <w:lang w:val="de-DE"/>
                              </w:rPr>
                              <w:t xml:space="preserve"> </w:t>
                            </w:r>
                          </w:p>
                          <w:p w14:paraId="46A33F77" w14:textId="6321B871" w:rsidR="00901790" w:rsidRPr="00E37DFB" w:rsidRDefault="00901790" w:rsidP="00407103">
                            <w:pPr>
                              <w:pStyle w:val="Listenabsatz"/>
                              <w:numPr>
                                <w:ilvl w:val="0"/>
                                <w:numId w:val="4"/>
                              </w:numPr>
                              <w:spacing w:line="240" w:lineRule="atLeast"/>
                              <w:jc w:val="both"/>
                              <w:rPr>
                                <w:rFonts w:ascii="Arial" w:hAnsi="Arial" w:cs="Arial"/>
                                <w:sz w:val="20"/>
                                <w:szCs w:val="20"/>
                              </w:rPr>
                            </w:pPr>
                            <w:r w:rsidRPr="00E37DFB">
                              <w:rPr>
                                <w:rFonts w:ascii="Arial" w:hAnsi="Arial" w:cs="Arial"/>
                                <w:sz w:val="20"/>
                                <w:szCs w:val="20"/>
                              </w:rPr>
                              <w:t>WER</w:t>
                            </w:r>
                            <w:r>
                              <w:rPr>
                                <w:rFonts w:ascii="Arial" w:hAnsi="Arial" w:cs="Arial"/>
                                <w:sz w:val="20"/>
                                <w:szCs w:val="20"/>
                              </w:rPr>
                              <w:t xml:space="preserve">? </w:t>
                            </w:r>
                            <w:r w:rsidRPr="00E37DFB">
                              <w:rPr>
                                <w:rFonts w:ascii="Arial" w:hAnsi="Arial" w:cs="Arial"/>
                                <w:sz w:val="20"/>
                                <w:szCs w:val="20"/>
                              </w:rPr>
                              <w:t>wurde geschädigt</w:t>
                            </w:r>
                            <w:r>
                              <w:rPr>
                                <w:rFonts w:ascii="Arial" w:hAnsi="Arial" w:cs="Arial"/>
                                <w:sz w:val="20"/>
                                <w:szCs w:val="20"/>
                              </w:rPr>
                              <w:t>?</w:t>
                            </w:r>
                          </w:p>
                          <w:p w14:paraId="7FC68AA6" w14:textId="1FADB5A6" w:rsidR="00901790" w:rsidRPr="00E37DFB" w:rsidRDefault="00901790" w:rsidP="00407103">
                            <w:pPr>
                              <w:pStyle w:val="Listenabsatz"/>
                              <w:numPr>
                                <w:ilvl w:val="0"/>
                                <w:numId w:val="4"/>
                              </w:numPr>
                              <w:spacing w:line="240" w:lineRule="atLeast"/>
                              <w:jc w:val="both"/>
                              <w:rPr>
                                <w:rFonts w:ascii="Arial" w:hAnsi="Arial" w:cs="Arial"/>
                                <w:sz w:val="20"/>
                                <w:szCs w:val="20"/>
                              </w:rPr>
                            </w:pPr>
                            <w:r>
                              <w:rPr>
                                <w:rFonts w:ascii="Arial" w:hAnsi="Arial" w:cs="Arial"/>
                                <w:sz w:val="20"/>
                                <w:szCs w:val="20"/>
                              </w:rPr>
                              <w:t>Wer</w:t>
                            </w:r>
                            <w:r w:rsidRPr="00E37DFB">
                              <w:rPr>
                                <w:rFonts w:ascii="Arial" w:hAnsi="Arial" w:cs="Arial"/>
                                <w:sz w:val="20"/>
                                <w:szCs w:val="20"/>
                              </w:rPr>
                              <w:t xml:space="preserve"> verursachte WOMIT? den Schaden an WEM?</w:t>
                            </w:r>
                          </w:p>
                          <w:p w14:paraId="7EC1FB03" w14:textId="661E58AD" w:rsidR="00901790" w:rsidRPr="00E37DFB" w:rsidRDefault="00901790" w:rsidP="00407103">
                            <w:pPr>
                              <w:pStyle w:val="Listenabsatz"/>
                              <w:numPr>
                                <w:ilvl w:val="0"/>
                                <w:numId w:val="4"/>
                              </w:numPr>
                              <w:spacing w:line="240" w:lineRule="atLeast"/>
                              <w:jc w:val="both"/>
                              <w:rPr>
                                <w:rFonts w:ascii="Arial" w:hAnsi="Arial" w:cs="Arial"/>
                                <w:sz w:val="20"/>
                                <w:szCs w:val="20"/>
                              </w:rPr>
                            </w:pPr>
                            <w:r>
                              <w:rPr>
                                <w:rFonts w:ascii="Arial" w:hAnsi="Arial" w:cs="Arial"/>
                                <w:sz w:val="20"/>
                                <w:szCs w:val="20"/>
                              </w:rPr>
                              <w:t>Wer</w:t>
                            </w:r>
                            <w:r w:rsidRPr="00E37DFB">
                              <w:rPr>
                                <w:rFonts w:ascii="Arial" w:hAnsi="Arial" w:cs="Arial"/>
                                <w:sz w:val="20"/>
                                <w:szCs w:val="20"/>
                              </w:rPr>
                              <w:t xml:space="preserve"> wurde </w:t>
                            </w:r>
                            <w:r>
                              <w:rPr>
                                <w:rFonts w:ascii="Arial" w:hAnsi="Arial" w:cs="Arial"/>
                                <w:sz w:val="20"/>
                                <w:szCs w:val="20"/>
                              </w:rPr>
                              <w:t>IN</w:t>
                            </w:r>
                            <w:r w:rsidRPr="00E37DFB">
                              <w:rPr>
                                <w:rFonts w:ascii="Arial" w:hAnsi="Arial" w:cs="Arial"/>
                                <w:sz w:val="20"/>
                                <w:szCs w:val="20"/>
                              </w:rPr>
                              <w:t xml:space="preserve"> WELCHEM</w:t>
                            </w:r>
                            <w:r>
                              <w:rPr>
                                <w:rFonts w:ascii="Arial" w:hAnsi="Arial" w:cs="Arial"/>
                                <w:sz w:val="20"/>
                                <w:szCs w:val="20"/>
                              </w:rPr>
                              <w:t xml:space="preserve"> UMFANG?</w:t>
                            </w:r>
                            <w:r w:rsidRPr="00E37DFB">
                              <w:rPr>
                                <w:rFonts w:ascii="Arial" w:hAnsi="Arial" w:cs="Arial"/>
                                <w:sz w:val="20"/>
                                <w:szCs w:val="20"/>
                              </w:rPr>
                              <w:t xml:space="preserve"> Geschädigt</w:t>
                            </w:r>
                            <w:r>
                              <w:rPr>
                                <w:rFonts w:ascii="Arial" w:hAnsi="Arial" w:cs="Arial"/>
                                <w:sz w:val="20"/>
                                <w:szCs w:val="20"/>
                              </w:rPr>
                              <w:t>?</w:t>
                            </w:r>
                          </w:p>
                          <w:p w14:paraId="72C793E7" w14:textId="77777777" w:rsidR="00901790" w:rsidRPr="00E37DFB" w:rsidRDefault="00901790" w:rsidP="00407103">
                            <w:pPr>
                              <w:jc w:val="both"/>
                              <w:rPr>
                                <w:rFonts w:ascii="Arial" w:eastAsia="Times New Roman" w:hAnsi="Arial" w:cs="Arial"/>
                                <w:sz w:val="20"/>
                                <w:szCs w:val="20"/>
                              </w:rPr>
                            </w:pPr>
                          </w:p>
                          <w:p w14:paraId="6D8201D2" w14:textId="10B75817" w:rsidR="00901790" w:rsidRPr="00FD15FD" w:rsidRDefault="00901790" w:rsidP="00407103">
                            <w:pPr>
                              <w:jc w:val="both"/>
                              <w:rPr>
                                <w:rFonts w:ascii="Arial" w:eastAsia="Times New Roman" w:hAnsi="Arial" w:cs="Arial"/>
                                <w:sz w:val="20"/>
                                <w:szCs w:val="20"/>
                              </w:rPr>
                            </w:pPr>
                            <w:r w:rsidRPr="00E37DFB">
                              <w:rPr>
                                <w:rFonts w:ascii="Arial" w:eastAsia="Times New Roman" w:hAnsi="Arial" w:cs="Arial"/>
                                <w:sz w:val="20"/>
                                <w:szCs w:val="20"/>
                              </w:rPr>
                              <w:t xml:space="preserve">Der Philosoph und Klimaethiker </w:t>
                            </w:r>
                            <w:r w:rsidRPr="00C90C2A">
                              <w:rPr>
                                <w:rFonts w:ascii="Arial" w:eastAsia="Times New Roman" w:hAnsi="Arial" w:cs="Arial"/>
                                <w:i/>
                                <w:iCs/>
                                <w:sz w:val="20"/>
                                <w:szCs w:val="20"/>
                              </w:rPr>
                              <w:t>Dale Jamieson</w:t>
                            </w:r>
                            <w:r w:rsidRPr="00E37DFB">
                              <w:rPr>
                                <w:rFonts w:ascii="Arial" w:eastAsia="Times New Roman" w:hAnsi="Arial" w:cs="Arial"/>
                                <w:sz w:val="20"/>
                                <w:szCs w:val="20"/>
                              </w:rPr>
                              <w:t xml:space="preserve"> meint, dass die Zuschreibung einer individuellen, moralisch begründeten Verantwortung nur dann </w:t>
                            </w:r>
                            <w:r>
                              <w:rPr>
                                <w:rFonts w:ascii="Arial" w:eastAsia="Times New Roman" w:hAnsi="Arial" w:cs="Arial"/>
                                <w:sz w:val="20"/>
                                <w:szCs w:val="20"/>
                              </w:rPr>
                              <w:t>zweifelsfrei möglich</w:t>
                            </w:r>
                            <w:r w:rsidRPr="00E37DFB">
                              <w:rPr>
                                <w:rFonts w:ascii="Arial" w:eastAsia="Times New Roman" w:hAnsi="Arial" w:cs="Arial"/>
                                <w:sz w:val="20"/>
                                <w:szCs w:val="20"/>
                              </w:rPr>
                              <w:t xml:space="preserve"> ist, wenn in allen </w:t>
                            </w:r>
                            <w:r w:rsidRPr="002049BC">
                              <w:rPr>
                                <w:rFonts w:ascii="Arial" w:eastAsia="Times New Roman" w:hAnsi="Arial" w:cs="Arial"/>
                                <w:i/>
                                <w:iCs/>
                                <w:sz w:val="20"/>
                                <w:szCs w:val="20"/>
                              </w:rPr>
                              <w:t>vier Bedingungen</w:t>
                            </w:r>
                            <w:r w:rsidRPr="00E37DFB">
                              <w:rPr>
                                <w:rFonts w:ascii="Arial" w:eastAsia="Times New Roman" w:hAnsi="Arial" w:cs="Arial"/>
                                <w:sz w:val="20"/>
                                <w:szCs w:val="20"/>
                              </w:rPr>
                              <w:t xml:space="preserve"> </w:t>
                            </w:r>
                            <w:r>
                              <w:rPr>
                                <w:rFonts w:ascii="Arial" w:eastAsia="Times New Roman" w:hAnsi="Arial" w:cs="Arial"/>
                                <w:sz w:val="20"/>
                                <w:szCs w:val="20"/>
                              </w:rPr>
                              <w:t>alle</w:t>
                            </w:r>
                            <w:r w:rsidRPr="00E37DFB">
                              <w:rPr>
                                <w:rFonts w:ascii="Arial" w:eastAsia="Times New Roman" w:hAnsi="Arial" w:cs="Arial"/>
                                <w:sz w:val="20"/>
                                <w:szCs w:val="20"/>
                              </w:rPr>
                              <w:t xml:space="preserve"> Fragen </w:t>
                            </w:r>
                            <w:r>
                              <w:rPr>
                                <w:rFonts w:ascii="Arial" w:eastAsia="Times New Roman" w:hAnsi="Arial" w:cs="Arial"/>
                                <w:sz w:val="20"/>
                                <w:szCs w:val="20"/>
                              </w:rPr>
                              <w:t xml:space="preserve">eindeutig beantwortet sind. Schädiger:in und Geschädigte:r müssen bekannt sein. Ebenso, wodurch ein verurssacht wurde und in welchem Umfang jemand geschädigt wurde. Sind all diese Fragen beantwortet, dann ist die Zuschreibung einer individuellen, moralischen Verpflichtung mit Hinweis auf das ethisch unumstrittene </w:t>
                            </w:r>
                            <w:r w:rsidRPr="00F84FCE">
                              <w:rPr>
                                <w:rFonts w:ascii="Arial" w:eastAsia="Times New Roman" w:hAnsi="Arial" w:cs="Arial"/>
                                <w:i/>
                                <w:iCs/>
                                <w:sz w:val="20"/>
                                <w:szCs w:val="20"/>
                              </w:rPr>
                              <w:t>Nicht-Schädigungsprinzip</w:t>
                            </w:r>
                            <w:r>
                              <w:rPr>
                                <w:rFonts w:ascii="Arial" w:eastAsia="Times New Roman" w:hAnsi="Arial" w:cs="Arial"/>
                                <w:sz w:val="20"/>
                                <w:szCs w:val="20"/>
                              </w:rPr>
                              <w:t xml:space="preserve"> vorbehaltlos gerechtferti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0" o:spid="_x0000_s1069" type="#_x0000_t202" style="position:absolute;margin-left:.15pt;margin-top:12.4pt;width:376pt;height:26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" fillcolor="#b6dde8 [1304]" stroked="f">
                <v:textbox>
                  <w:txbxContent>
                    <w:p w14:paraId="58C1A827" w14:textId="73CD68BF" w:rsidR="00901790" w:rsidRPr="00E37DFB" w:rsidRDefault="00901790" w:rsidP="00407103">
                      <w:pPr>
                        <w:spacing w:before="120" w:after="120"/>
                        <w:jc w:val="both"/>
                        <w:rPr>
                          <w:rFonts w:ascii="Arial" w:hAnsi="Arial" w:cs="Arial"/>
                          <w:b/>
                          <w:bCs/>
                          <w:sz w:val="20"/>
                          <w:szCs w:val="20"/>
                        </w:rPr>
                      </w:pPr>
                      <w:r>
                        <w:rPr>
                          <w:rFonts w:ascii="Arial" w:hAnsi="Arial" w:cs="Arial"/>
                          <w:b/>
                          <w:bCs/>
                          <w:sz w:val="20"/>
                          <w:szCs w:val="20"/>
                        </w:rPr>
                        <w:t xml:space="preserve">Und </w:t>
                      </w:r>
                      <w:r w:rsidRPr="00E37DFB">
                        <w:rPr>
                          <w:rFonts w:ascii="Arial" w:hAnsi="Arial" w:cs="Arial"/>
                          <w:b/>
                          <w:bCs/>
                          <w:sz w:val="20"/>
                          <w:szCs w:val="20"/>
                        </w:rPr>
                        <w:t>D</w:t>
                      </w:r>
                      <w:r>
                        <w:rPr>
                          <w:rFonts w:ascii="Arial" w:hAnsi="Arial" w:cs="Arial"/>
                          <w:b/>
                          <w:bCs/>
                          <w:sz w:val="20"/>
                          <w:szCs w:val="20"/>
                        </w:rPr>
                        <w:t>er</w:t>
                      </w:r>
                      <w:r w:rsidRPr="00E37DFB">
                        <w:rPr>
                          <w:rFonts w:ascii="Arial" w:hAnsi="Arial" w:cs="Arial"/>
                          <w:b/>
                          <w:bCs/>
                          <w:sz w:val="20"/>
                          <w:szCs w:val="20"/>
                        </w:rPr>
                        <w:t xml:space="preserve"> Klimawandel – auch für die Ethik eine Herausforderung</w:t>
                      </w:r>
                    </w:p>
                    <w:p w14:paraId="185CBAAF" w14:textId="42D30E04" w:rsidR="00901790" w:rsidRPr="00E37DFB" w:rsidRDefault="00901790" w:rsidP="00407103">
                      <w:pPr>
                        <w:jc w:val="both"/>
                        <w:rPr>
                          <w:rFonts w:ascii="Arial" w:hAnsi="Arial" w:cs="Arial"/>
                          <w:sz w:val="20"/>
                          <w:szCs w:val="20"/>
                        </w:rPr>
                      </w:pPr>
                      <w:r w:rsidRPr="00E37DFB">
                        <w:rPr>
                          <w:rFonts w:ascii="Arial" w:hAnsi="Arial" w:cs="Arial"/>
                          <w:sz w:val="20"/>
                          <w:szCs w:val="20"/>
                        </w:rPr>
                        <w:t xml:space="preserve">Die meisten </w:t>
                      </w:r>
                      <w:r w:rsidRPr="00E37DFB">
                        <w:rPr>
                          <w:rFonts w:ascii="Arial" w:hAnsi="Arial" w:cs="Arial"/>
                          <w:b/>
                          <w:bCs/>
                          <w:sz w:val="20"/>
                          <w:szCs w:val="20"/>
                        </w:rPr>
                        <w:t>ethischen Theorien</w:t>
                      </w:r>
                      <w:r w:rsidRPr="00E37DFB">
                        <w:rPr>
                          <w:rFonts w:ascii="Arial" w:hAnsi="Arial" w:cs="Arial"/>
                          <w:sz w:val="20"/>
                          <w:szCs w:val="20"/>
                        </w:rPr>
                        <w:t xml:space="preserve"> gehen davon aus, dass eine </w:t>
                      </w:r>
                      <w:r w:rsidRPr="00E37DFB">
                        <w:rPr>
                          <w:rFonts w:ascii="Arial" w:hAnsi="Arial" w:cs="Arial"/>
                          <w:b/>
                          <w:bCs/>
                          <w:sz w:val="20"/>
                          <w:szCs w:val="20"/>
                        </w:rPr>
                        <w:t>individuelle</w:t>
                      </w:r>
                      <w:r w:rsidRPr="00E37DFB">
                        <w:rPr>
                          <w:rFonts w:ascii="Arial" w:hAnsi="Arial" w:cs="Arial"/>
                          <w:sz w:val="20"/>
                          <w:szCs w:val="20"/>
                        </w:rPr>
                        <w:t>,</w:t>
                      </w:r>
                      <w:r>
                        <w:rPr>
                          <w:rFonts w:ascii="Arial" w:hAnsi="Arial" w:cs="Arial"/>
                          <w:sz w:val="20"/>
                          <w:szCs w:val="20"/>
                        </w:rPr>
                        <w:t xml:space="preserve"> </w:t>
                      </w:r>
                      <w:r w:rsidRPr="00E37DFB">
                        <w:rPr>
                          <w:rFonts w:ascii="Arial" w:hAnsi="Arial" w:cs="Arial"/>
                          <w:b/>
                          <w:bCs/>
                          <w:sz w:val="20"/>
                          <w:szCs w:val="20"/>
                        </w:rPr>
                        <w:t>moralische Verantwortung</w:t>
                      </w:r>
                      <w:r w:rsidRPr="00E37DFB">
                        <w:rPr>
                          <w:rFonts w:ascii="Arial" w:hAnsi="Arial" w:cs="Arial"/>
                          <w:sz w:val="20"/>
                          <w:szCs w:val="20"/>
                        </w:rPr>
                        <w:t xml:space="preserve"> dann vorliegt, wenn das sogenannte </w:t>
                      </w:r>
                      <w:r w:rsidRPr="00E37DFB">
                        <w:rPr>
                          <w:rFonts w:ascii="Arial" w:hAnsi="Arial" w:cs="Arial"/>
                          <w:b/>
                          <w:bCs/>
                          <w:i/>
                          <w:iCs/>
                          <w:sz w:val="20"/>
                          <w:szCs w:val="20"/>
                        </w:rPr>
                        <w:t>Nicht-Schädigungsprinzip</w:t>
                      </w:r>
                      <w:r w:rsidRPr="00E37DFB">
                        <w:rPr>
                          <w:rFonts w:ascii="Arial" w:hAnsi="Arial" w:cs="Arial"/>
                          <w:sz w:val="20"/>
                          <w:szCs w:val="20"/>
                        </w:rPr>
                        <w:t xml:space="preserve"> verletzt </w:t>
                      </w:r>
                      <w:r>
                        <w:rPr>
                          <w:rFonts w:ascii="Arial" w:hAnsi="Arial" w:cs="Arial"/>
                          <w:sz w:val="20"/>
                          <w:szCs w:val="20"/>
                        </w:rPr>
                        <w:t>wird. Dieses Prinzip besagt, dass andere Personen nicht geschädigt werden dürfen. Wer dieses Prinzip verletzt, handelt moralisch falsch. U</w:t>
                      </w:r>
                      <w:r w:rsidRPr="00E37DFB">
                        <w:rPr>
                          <w:rFonts w:ascii="Arial" w:hAnsi="Arial" w:cs="Arial"/>
                          <w:sz w:val="20"/>
                          <w:szCs w:val="20"/>
                        </w:rPr>
                        <w:t xml:space="preserve">m festzustellen, ob dieses tatsächlich verletzt wurde, müssen </w:t>
                      </w:r>
                      <w:r w:rsidRPr="00E37DFB">
                        <w:rPr>
                          <w:rFonts w:ascii="Arial" w:hAnsi="Arial" w:cs="Arial"/>
                          <w:b/>
                          <w:bCs/>
                          <w:i/>
                          <w:iCs/>
                          <w:sz w:val="20"/>
                          <w:szCs w:val="20"/>
                        </w:rPr>
                        <w:t>vier Bedingungen</w:t>
                      </w:r>
                      <w:r w:rsidRPr="00E37DFB">
                        <w:rPr>
                          <w:rFonts w:ascii="Arial" w:hAnsi="Arial" w:cs="Arial"/>
                          <w:sz w:val="20"/>
                          <w:szCs w:val="20"/>
                        </w:rPr>
                        <w:t xml:space="preserve"> erfüllt sein:</w:t>
                      </w:r>
                    </w:p>
                    <w:p w14:paraId="38728F3C" w14:textId="77777777" w:rsidR="00901790" w:rsidRPr="00E37DFB" w:rsidRDefault="00901790" w:rsidP="00407103">
                      <w:pPr>
                        <w:jc w:val="both"/>
                        <w:rPr>
                          <w:rFonts w:ascii="Arial" w:hAnsi="Arial" w:cs="Arial"/>
                          <w:sz w:val="20"/>
                          <w:szCs w:val="20"/>
                        </w:rPr>
                      </w:pPr>
                    </w:p>
                    <w:p w14:paraId="1DEDCB76" w14:textId="18BB43B8" w:rsidR="00901790" w:rsidRPr="00E37DFB" w:rsidRDefault="00901790" w:rsidP="00407103">
                      <w:pPr>
                        <w:pStyle w:val="Listenabsatz"/>
                        <w:numPr>
                          <w:ilvl w:val="0"/>
                          <w:numId w:val="4"/>
                        </w:numPr>
                        <w:spacing w:line="240" w:lineRule="atLeast"/>
                        <w:jc w:val="both"/>
                        <w:rPr>
                          <w:rFonts w:ascii="Arial" w:hAnsi="Arial" w:cs="Arial"/>
                          <w:sz w:val="20"/>
                          <w:szCs w:val="20"/>
                        </w:rPr>
                      </w:pPr>
                      <w:r w:rsidRPr="00E37DFB">
                        <w:rPr>
                          <w:rFonts w:ascii="Arial" w:hAnsi="Arial" w:cs="Arial"/>
                          <w:sz w:val="20"/>
                          <w:szCs w:val="20"/>
                        </w:rPr>
                        <w:t>WER</w:t>
                      </w:r>
                      <w:r>
                        <w:rPr>
                          <w:rFonts w:ascii="Arial" w:hAnsi="Arial" w:cs="Arial"/>
                          <w:sz w:val="20"/>
                          <w:szCs w:val="20"/>
                        </w:rPr>
                        <w:t>?</w:t>
                      </w:r>
                      <w:r w:rsidRPr="00E37DFB">
                        <w:rPr>
                          <w:rFonts w:ascii="Arial" w:hAnsi="Arial" w:cs="Arial"/>
                          <w:sz w:val="20"/>
                          <w:szCs w:val="20"/>
                        </w:rPr>
                        <w:t xml:space="preserve"> hat einen Schaden angerichtet</w:t>
                      </w:r>
                      <w:r>
                        <w:rPr>
                          <w:rFonts w:ascii="Arial" w:hAnsi="Arial" w:cs="Arial"/>
                          <w:sz w:val="20"/>
                          <w:szCs w:val="20"/>
                        </w:rPr>
                        <w:t>?</w:t>
                      </w:r>
                      <w:r w:rsidRPr="00C90C2A">
                        <w:rPr>
                          <w:noProof/>
                          <w:lang w:val="de-DE"/>
                        </w:rPr>
                        <w:t xml:space="preserve"> </w:t>
                      </w:r>
                    </w:p>
                    <w:p w14:paraId="46A33F77" w14:textId="6321B871" w:rsidR="00901790" w:rsidRPr="00E37DFB" w:rsidRDefault="00901790" w:rsidP="00407103">
                      <w:pPr>
                        <w:pStyle w:val="Listenabsatz"/>
                        <w:numPr>
                          <w:ilvl w:val="0"/>
                          <w:numId w:val="4"/>
                        </w:numPr>
                        <w:spacing w:line="240" w:lineRule="atLeast"/>
                        <w:jc w:val="both"/>
                        <w:rPr>
                          <w:rFonts w:ascii="Arial" w:hAnsi="Arial" w:cs="Arial"/>
                          <w:sz w:val="20"/>
                          <w:szCs w:val="20"/>
                        </w:rPr>
                      </w:pPr>
                      <w:r w:rsidRPr="00E37DFB">
                        <w:rPr>
                          <w:rFonts w:ascii="Arial" w:hAnsi="Arial" w:cs="Arial"/>
                          <w:sz w:val="20"/>
                          <w:szCs w:val="20"/>
                        </w:rPr>
                        <w:t>WER</w:t>
                      </w:r>
                      <w:r>
                        <w:rPr>
                          <w:rFonts w:ascii="Arial" w:hAnsi="Arial" w:cs="Arial"/>
                          <w:sz w:val="20"/>
                          <w:szCs w:val="20"/>
                        </w:rPr>
                        <w:t xml:space="preserve">? </w:t>
                      </w:r>
                      <w:r w:rsidRPr="00E37DFB">
                        <w:rPr>
                          <w:rFonts w:ascii="Arial" w:hAnsi="Arial" w:cs="Arial"/>
                          <w:sz w:val="20"/>
                          <w:szCs w:val="20"/>
                        </w:rPr>
                        <w:t>wurde geschädigt</w:t>
                      </w:r>
                      <w:r>
                        <w:rPr>
                          <w:rFonts w:ascii="Arial" w:hAnsi="Arial" w:cs="Arial"/>
                          <w:sz w:val="20"/>
                          <w:szCs w:val="20"/>
                        </w:rPr>
                        <w:t>?</w:t>
                      </w:r>
                    </w:p>
                    <w:p w14:paraId="7FC68AA6" w14:textId="1FADB5A6" w:rsidR="00901790" w:rsidRPr="00E37DFB" w:rsidRDefault="00901790" w:rsidP="00407103">
                      <w:pPr>
                        <w:pStyle w:val="Listenabsatz"/>
                        <w:numPr>
                          <w:ilvl w:val="0"/>
                          <w:numId w:val="4"/>
                        </w:numPr>
                        <w:spacing w:line="240" w:lineRule="atLeast"/>
                        <w:jc w:val="both"/>
                        <w:rPr>
                          <w:rFonts w:ascii="Arial" w:hAnsi="Arial" w:cs="Arial"/>
                          <w:sz w:val="20"/>
                          <w:szCs w:val="20"/>
                        </w:rPr>
                      </w:pPr>
                      <w:r>
                        <w:rPr>
                          <w:rFonts w:ascii="Arial" w:hAnsi="Arial" w:cs="Arial"/>
                          <w:sz w:val="20"/>
                          <w:szCs w:val="20"/>
                        </w:rPr>
                        <w:t>Wer</w:t>
                      </w:r>
                      <w:r w:rsidRPr="00E37DFB">
                        <w:rPr>
                          <w:rFonts w:ascii="Arial" w:hAnsi="Arial" w:cs="Arial"/>
                          <w:sz w:val="20"/>
                          <w:szCs w:val="20"/>
                        </w:rPr>
                        <w:t xml:space="preserve"> verursachte WOMIT? den Schaden an WEM?</w:t>
                      </w:r>
                    </w:p>
                    <w:p w14:paraId="7EC1FB03" w14:textId="661E58AD" w:rsidR="00901790" w:rsidRPr="00E37DFB" w:rsidRDefault="00901790" w:rsidP="00407103">
                      <w:pPr>
                        <w:pStyle w:val="Listenabsatz"/>
                        <w:numPr>
                          <w:ilvl w:val="0"/>
                          <w:numId w:val="4"/>
                        </w:numPr>
                        <w:spacing w:line="240" w:lineRule="atLeast"/>
                        <w:jc w:val="both"/>
                        <w:rPr>
                          <w:rFonts w:ascii="Arial" w:hAnsi="Arial" w:cs="Arial"/>
                          <w:sz w:val="20"/>
                          <w:szCs w:val="20"/>
                        </w:rPr>
                      </w:pPr>
                      <w:r>
                        <w:rPr>
                          <w:rFonts w:ascii="Arial" w:hAnsi="Arial" w:cs="Arial"/>
                          <w:sz w:val="20"/>
                          <w:szCs w:val="20"/>
                        </w:rPr>
                        <w:t>Wer</w:t>
                      </w:r>
                      <w:r w:rsidRPr="00E37DFB">
                        <w:rPr>
                          <w:rFonts w:ascii="Arial" w:hAnsi="Arial" w:cs="Arial"/>
                          <w:sz w:val="20"/>
                          <w:szCs w:val="20"/>
                        </w:rPr>
                        <w:t xml:space="preserve"> wurde </w:t>
                      </w:r>
                      <w:r>
                        <w:rPr>
                          <w:rFonts w:ascii="Arial" w:hAnsi="Arial" w:cs="Arial"/>
                          <w:sz w:val="20"/>
                          <w:szCs w:val="20"/>
                        </w:rPr>
                        <w:t>IN</w:t>
                      </w:r>
                      <w:r w:rsidRPr="00E37DFB">
                        <w:rPr>
                          <w:rFonts w:ascii="Arial" w:hAnsi="Arial" w:cs="Arial"/>
                          <w:sz w:val="20"/>
                          <w:szCs w:val="20"/>
                        </w:rPr>
                        <w:t xml:space="preserve"> WELCHEM</w:t>
                      </w:r>
                      <w:r>
                        <w:rPr>
                          <w:rFonts w:ascii="Arial" w:hAnsi="Arial" w:cs="Arial"/>
                          <w:sz w:val="20"/>
                          <w:szCs w:val="20"/>
                        </w:rPr>
                        <w:t xml:space="preserve"> UMFANG?</w:t>
                      </w:r>
                      <w:r w:rsidRPr="00E37DFB">
                        <w:rPr>
                          <w:rFonts w:ascii="Arial" w:hAnsi="Arial" w:cs="Arial"/>
                          <w:sz w:val="20"/>
                          <w:szCs w:val="20"/>
                        </w:rPr>
                        <w:t xml:space="preserve"> Geschädigt</w:t>
                      </w:r>
                      <w:r>
                        <w:rPr>
                          <w:rFonts w:ascii="Arial" w:hAnsi="Arial" w:cs="Arial"/>
                          <w:sz w:val="20"/>
                          <w:szCs w:val="20"/>
                        </w:rPr>
                        <w:t>?</w:t>
                      </w:r>
                    </w:p>
                    <w:p w14:paraId="72C793E7" w14:textId="77777777" w:rsidR="00901790" w:rsidRPr="00E37DFB" w:rsidRDefault="00901790" w:rsidP="00407103">
                      <w:pPr>
                        <w:jc w:val="both"/>
                        <w:rPr>
                          <w:rFonts w:ascii="Arial" w:eastAsia="Times New Roman" w:hAnsi="Arial" w:cs="Arial"/>
                          <w:sz w:val="20"/>
                          <w:szCs w:val="20"/>
                        </w:rPr>
                      </w:pPr>
                    </w:p>
                    <w:p w14:paraId="6D8201D2" w14:textId="10B75817" w:rsidR="00901790" w:rsidRPr="00FD15FD" w:rsidRDefault="00901790" w:rsidP="00407103">
                      <w:pPr>
                        <w:jc w:val="both"/>
                        <w:rPr>
                          <w:rFonts w:ascii="Arial" w:eastAsia="Times New Roman" w:hAnsi="Arial" w:cs="Arial"/>
                          <w:sz w:val="20"/>
                          <w:szCs w:val="20"/>
                        </w:rPr>
                      </w:pPr>
                      <w:r w:rsidRPr="00E37DFB">
                        <w:rPr>
                          <w:rFonts w:ascii="Arial" w:eastAsia="Times New Roman" w:hAnsi="Arial" w:cs="Arial"/>
                          <w:sz w:val="20"/>
                          <w:szCs w:val="20"/>
                        </w:rPr>
                        <w:t xml:space="preserve">Der Philosoph und Klimaethiker </w:t>
                      </w:r>
                      <w:r w:rsidRPr="00C90C2A">
                        <w:rPr>
                          <w:rFonts w:ascii="Arial" w:eastAsia="Times New Roman" w:hAnsi="Arial" w:cs="Arial"/>
                          <w:i/>
                          <w:iCs/>
                          <w:sz w:val="20"/>
                          <w:szCs w:val="20"/>
                        </w:rPr>
                        <w:t>Dale Jamieson</w:t>
                      </w:r>
                      <w:r w:rsidRPr="00E37DFB">
                        <w:rPr>
                          <w:rFonts w:ascii="Arial" w:eastAsia="Times New Roman" w:hAnsi="Arial" w:cs="Arial"/>
                          <w:sz w:val="20"/>
                          <w:szCs w:val="20"/>
                        </w:rPr>
                        <w:t xml:space="preserve"> meint, dass die Zuschreibung einer individuellen, moralisch begründeten Verantwortung nur dann </w:t>
                      </w:r>
                      <w:r>
                        <w:rPr>
                          <w:rFonts w:ascii="Arial" w:eastAsia="Times New Roman" w:hAnsi="Arial" w:cs="Arial"/>
                          <w:sz w:val="20"/>
                          <w:szCs w:val="20"/>
                        </w:rPr>
                        <w:t>zweifelsfrei möglich</w:t>
                      </w:r>
                      <w:r w:rsidRPr="00E37DFB">
                        <w:rPr>
                          <w:rFonts w:ascii="Arial" w:eastAsia="Times New Roman" w:hAnsi="Arial" w:cs="Arial"/>
                          <w:sz w:val="20"/>
                          <w:szCs w:val="20"/>
                        </w:rPr>
                        <w:t xml:space="preserve"> ist, wenn in allen </w:t>
                      </w:r>
                      <w:r w:rsidRPr="002049BC">
                        <w:rPr>
                          <w:rFonts w:ascii="Arial" w:eastAsia="Times New Roman" w:hAnsi="Arial" w:cs="Arial"/>
                          <w:i/>
                          <w:iCs/>
                          <w:sz w:val="20"/>
                          <w:szCs w:val="20"/>
                        </w:rPr>
                        <w:t>vier Bedingungen</w:t>
                      </w:r>
                      <w:r w:rsidRPr="00E37DFB">
                        <w:rPr>
                          <w:rFonts w:ascii="Arial" w:eastAsia="Times New Roman" w:hAnsi="Arial" w:cs="Arial"/>
                          <w:sz w:val="20"/>
                          <w:szCs w:val="20"/>
                        </w:rPr>
                        <w:t xml:space="preserve"> </w:t>
                      </w:r>
                      <w:r>
                        <w:rPr>
                          <w:rFonts w:ascii="Arial" w:eastAsia="Times New Roman" w:hAnsi="Arial" w:cs="Arial"/>
                          <w:sz w:val="20"/>
                          <w:szCs w:val="20"/>
                        </w:rPr>
                        <w:t>alle</w:t>
                      </w:r>
                      <w:r w:rsidRPr="00E37DFB">
                        <w:rPr>
                          <w:rFonts w:ascii="Arial" w:eastAsia="Times New Roman" w:hAnsi="Arial" w:cs="Arial"/>
                          <w:sz w:val="20"/>
                          <w:szCs w:val="20"/>
                        </w:rPr>
                        <w:t xml:space="preserve"> Fragen </w:t>
                      </w:r>
                      <w:r>
                        <w:rPr>
                          <w:rFonts w:ascii="Arial" w:eastAsia="Times New Roman" w:hAnsi="Arial" w:cs="Arial"/>
                          <w:sz w:val="20"/>
                          <w:szCs w:val="20"/>
                        </w:rPr>
                        <w:t xml:space="preserve">eindeutig beantwortet sind. Schädiger:in und Geschädigte:r müssen bekannt sein. Ebenso, wodurch ein verurssacht wurde und in welchem Umfang jemand geschädigt wurde. Sind all diese Fragen beantwortet, dann ist die Zuschreibung einer individuellen, moralischen Verpflichtung mit Hinweis auf das ethisch unumstrittene </w:t>
                      </w:r>
                      <w:r w:rsidRPr="00F84FCE">
                        <w:rPr>
                          <w:rFonts w:ascii="Arial" w:eastAsia="Times New Roman" w:hAnsi="Arial" w:cs="Arial"/>
                          <w:i/>
                          <w:iCs/>
                          <w:sz w:val="20"/>
                          <w:szCs w:val="20"/>
                        </w:rPr>
                        <w:t>Nicht-Schädigungsprinzip</w:t>
                      </w:r>
                      <w:r>
                        <w:rPr>
                          <w:rFonts w:ascii="Arial" w:eastAsia="Times New Roman" w:hAnsi="Arial" w:cs="Arial"/>
                          <w:sz w:val="20"/>
                          <w:szCs w:val="20"/>
                        </w:rPr>
                        <w:t xml:space="preserve"> vorbehaltlos gerechtfertigt.</w:t>
                      </w:r>
                    </w:p>
                  </w:txbxContent>
                </v:textbox>
                <w10:wrap type="square"/>
              </v:shape>
            </w:pict>
          </mc:Fallback>
        </mc:AlternateContent>
      </w:r>
    </w:p>
    <w:p w14:paraId="04418DD0" w14:textId="77777777" w:rsidR="00407103" w:rsidRDefault="00407103" w:rsidP="00407103"/>
    <w:p w14:paraId="61EA181D" w14:textId="2FA8E91B" w:rsidR="00407103" w:rsidRDefault="003C3323" w:rsidP="00407103">
      <w:r>
        <w:rPr>
          <w:noProof/>
          <w:lang w:val="de-DE"/>
        </w:rPr>
        <w:drawing>
          <wp:inline distT="0" distB="0" distL="0" distR="0" wp14:anchorId="7E0374C4" wp14:editId="65A379BD">
            <wp:extent cx="2101850" cy="456026"/>
            <wp:effectExtent l="0" t="2540" r="3810" b="3810"/>
            <wp:docPr id="14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rot="16200000">
                      <a:off x="0" y="0"/>
                      <a:ext cx="2156244" cy="467827"/>
                    </a:xfrm>
                    <a:prstGeom prst="rect">
                      <a:avLst/>
                    </a:prstGeom>
                    <a:noFill/>
                    <a:ln>
                      <a:noFill/>
                    </a:ln>
                  </pic:spPr>
                </pic:pic>
              </a:graphicData>
            </a:graphic>
          </wp:inline>
        </w:drawing>
      </w:r>
      <w:commentRangeStart w:id="32"/>
      <w:commentRangeEnd w:id="32"/>
      <w:r w:rsidR="003B1533">
        <w:rPr>
          <w:rStyle w:val="Kommentarzeichen"/>
        </w:rPr>
        <w:commentReference w:id="32"/>
      </w:r>
    </w:p>
    <w:p w14:paraId="6CABE92C" w14:textId="77777777" w:rsidR="00407103" w:rsidRDefault="00407103" w:rsidP="00407103"/>
    <w:p w14:paraId="1A1D389E" w14:textId="77777777" w:rsidR="00407103" w:rsidRDefault="00407103" w:rsidP="00407103"/>
    <w:p w14:paraId="6E11D425" w14:textId="77777777" w:rsidR="00407103" w:rsidRDefault="00407103" w:rsidP="00407103"/>
    <w:p w14:paraId="3D048BF9" w14:textId="4651153F" w:rsidR="00407103" w:rsidRDefault="00407103" w:rsidP="00407103"/>
    <w:p w14:paraId="727AA519" w14:textId="77777777" w:rsidR="00407103" w:rsidRDefault="00407103" w:rsidP="00407103"/>
    <w:p w14:paraId="661CA185" w14:textId="77777777" w:rsidR="00407103" w:rsidRDefault="00407103" w:rsidP="00407103"/>
    <w:p w14:paraId="47CE1E79" w14:textId="77777777" w:rsidR="00407103" w:rsidRDefault="00407103" w:rsidP="00407103">
      <w:pPr>
        <w:jc w:val="both"/>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282"/>
      </w:tblGrid>
      <w:tr w:rsidR="00407103" w:rsidRPr="00162ABE" w14:paraId="051BCA8B" w14:textId="77777777" w:rsidTr="00220F4E">
        <w:tc>
          <w:tcPr>
            <w:tcW w:w="9282" w:type="dxa"/>
            <w:shd w:val="clear" w:color="auto" w:fill="E5B8B7" w:themeFill="accent2" w:themeFillTint="66"/>
          </w:tcPr>
          <w:p w14:paraId="4973D103" w14:textId="195F7EBF" w:rsidR="00407103" w:rsidRDefault="008A1DDE" w:rsidP="008176DF">
            <w:pPr>
              <w:pStyle w:val="Listenabsatz"/>
              <w:numPr>
                <w:ilvl w:val="0"/>
                <w:numId w:val="23"/>
              </w:numPr>
              <w:spacing w:before="120" w:after="120" w:line="240" w:lineRule="atLeast"/>
              <w:jc w:val="both"/>
              <w:rPr>
                <w:rFonts w:cs="Arial"/>
                <w:sz w:val="22"/>
                <w:szCs w:val="22"/>
              </w:rPr>
            </w:pPr>
            <w:r>
              <w:rPr>
                <w:rFonts w:cs="Arial"/>
                <w:sz w:val="22"/>
                <w:szCs w:val="22"/>
              </w:rPr>
              <w:t>Wie wird eine individuelle, moralische Verantwortung begründet?</w:t>
            </w:r>
          </w:p>
          <w:p w14:paraId="7B263DBF" w14:textId="08D62FAF" w:rsidR="00407103" w:rsidRPr="008F650F" w:rsidRDefault="00407103" w:rsidP="00220F4E">
            <w:pPr>
              <w:pStyle w:val="Listenabsatz"/>
              <w:numPr>
                <w:ilvl w:val="0"/>
                <w:numId w:val="23"/>
              </w:numPr>
              <w:spacing w:before="120" w:after="120" w:line="240" w:lineRule="atLeast"/>
              <w:jc w:val="both"/>
              <w:rPr>
                <w:rFonts w:cs="Arial"/>
                <w:sz w:val="22"/>
                <w:szCs w:val="22"/>
              </w:rPr>
            </w:pPr>
            <w:r w:rsidRPr="008F650F">
              <w:rPr>
                <w:rFonts w:cs="Arial"/>
                <w:sz w:val="22"/>
                <w:szCs w:val="22"/>
              </w:rPr>
              <w:t xml:space="preserve">Lesen sie das folgende Fallbeispiel und ordnen sie </w:t>
            </w:r>
            <w:r w:rsidR="008A1DDE">
              <w:rPr>
                <w:rFonts w:cs="Arial"/>
                <w:sz w:val="22"/>
                <w:szCs w:val="22"/>
              </w:rPr>
              <w:t>den Fragen</w:t>
            </w:r>
            <w:r w:rsidR="008A1DDE" w:rsidRPr="008F650F">
              <w:rPr>
                <w:rFonts w:cs="Arial"/>
                <w:sz w:val="22"/>
                <w:szCs w:val="22"/>
              </w:rPr>
              <w:t xml:space="preserve"> </w:t>
            </w:r>
            <w:r w:rsidR="00614DF8">
              <w:rPr>
                <w:rFonts w:cs="Arial"/>
                <w:sz w:val="22"/>
                <w:szCs w:val="22"/>
              </w:rPr>
              <w:t>aus den</w:t>
            </w:r>
            <w:r w:rsidRPr="008F650F">
              <w:rPr>
                <w:rFonts w:cs="Arial"/>
                <w:sz w:val="22"/>
                <w:szCs w:val="22"/>
              </w:rPr>
              <w:t xml:space="preserve"> vier Bedingungen </w:t>
            </w:r>
            <w:r w:rsidR="008A1DDE">
              <w:rPr>
                <w:rFonts w:cs="Arial"/>
                <w:sz w:val="22"/>
                <w:szCs w:val="22"/>
              </w:rPr>
              <w:t>die Antwort</w:t>
            </w:r>
            <w:r w:rsidR="008A1DDE" w:rsidRPr="008F650F">
              <w:rPr>
                <w:rFonts w:cs="Arial"/>
                <w:sz w:val="22"/>
                <w:szCs w:val="22"/>
              </w:rPr>
              <w:t xml:space="preserve"> </w:t>
            </w:r>
            <w:commentRangeStart w:id="33"/>
            <w:r w:rsidR="008A1DDE">
              <w:rPr>
                <w:rFonts w:cs="Arial"/>
                <w:sz w:val="22"/>
                <w:szCs w:val="22"/>
              </w:rPr>
              <w:t>zu</w:t>
            </w:r>
            <w:commentRangeEnd w:id="33"/>
            <w:r w:rsidR="0018214D">
              <w:rPr>
                <w:rStyle w:val="Kommentarzeichen"/>
                <w:rFonts w:asciiTheme="minorHAnsi" w:eastAsiaTheme="minorEastAsia" w:hAnsiTheme="minorHAnsi" w:cstheme="minorBidi"/>
                <w:lang w:eastAsia="de-DE"/>
              </w:rPr>
              <w:commentReference w:id="33"/>
            </w:r>
            <w:r w:rsidRPr="008F650F">
              <w:rPr>
                <w:rFonts w:cs="Arial"/>
                <w:sz w:val="22"/>
                <w:szCs w:val="22"/>
              </w:rPr>
              <w:t>:</w:t>
            </w:r>
          </w:p>
        </w:tc>
      </w:tr>
    </w:tbl>
    <w:p w14:paraId="1635D73E" w14:textId="77777777" w:rsidR="00407103" w:rsidRDefault="00407103" w:rsidP="00407103">
      <w:r>
        <w:rPr>
          <w:noProof/>
          <w:lang w:val="de-DE"/>
        </w:rPr>
        <mc:AlternateContent>
          <mc:Choice Requires="wps">
            <w:drawing>
              <wp:anchor distT="0" distB="0" distL="114300" distR="114300" simplePos="0" relativeHeight="251754496" behindDoc="0" locked="0" layoutInCell="1" allowOverlap="1" wp14:anchorId="215BD5BE" wp14:editId="01EC67D6">
                <wp:simplePos x="0" y="0"/>
                <wp:positionH relativeFrom="column">
                  <wp:posOffset>1905</wp:posOffset>
                </wp:positionH>
                <wp:positionV relativeFrom="paragraph">
                  <wp:posOffset>150495</wp:posOffset>
                </wp:positionV>
                <wp:extent cx="2679700" cy="1574800"/>
                <wp:effectExtent l="12700" t="12700" r="12700" b="12700"/>
                <wp:wrapNone/>
                <wp:docPr id="101" name="Textfeld 101"/>
                <wp:cNvGraphicFramePr/>
                <a:graphic xmlns:a="http://schemas.openxmlformats.org/drawingml/2006/main">
                  <a:graphicData uri="http://schemas.microsoft.com/office/word/2010/wordprocessingShape">
                    <wps:wsp>
                      <wps:cNvSpPr txBox="1"/>
                      <wps:spPr>
                        <a:xfrm>
                          <a:off x="0" y="0"/>
                          <a:ext cx="2679700" cy="1574800"/>
                        </a:xfrm>
                        <a:prstGeom prst="rect">
                          <a:avLst/>
                        </a:prstGeom>
                        <a:solidFill>
                          <a:srgbClr val="92D050"/>
                        </a:solidFill>
                        <a:ln/>
                      </wps:spPr>
                      <wps:style>
                        <a:lnRef idx="2">
                          <a:schemeClr val="accent4"/>
                        </a:lnRef>
                        <a:fillRef idx="1">
                          <a:schemeClr val="lt1"/>
                        </a:fillRef>
                        <a:effectRef idx="0">
                          <a:schemeClr val="accent4"/>
                        </a:effectRef>
                        <a:fontRef idx="minor">
                          <a:schemeClr val="dk1"/>
                        </a:fontRef>
                      </wps:style>
                      <wps:txbx>
                        <w:txbxContent>
                          <w:p w14:paraId="2F8CCDB3" w14:textId="77777777" w:rsidR="00901790" w:rsidRPr="00F119AC" w:rsidRDefault="00901790" w:rsidP="00407103">
                            <w:pPr>
                              <w:jc w:val="both"/>
                              <w:rPr>
                                <w:rFonts w:ascii="Arial" w:hAnsi="Arial" w:cs="Arial"/>
                                <w:sz w:val="20"/>
                                <w:szCs w:val="20"/>
                              </w:rPr>
                            </w:pPr>
                            <w:r w:rsidRPr="00F119AC">
                              <w:rPr>
                                <w:rFonts w:ascii="Arial" w:hAnsi="Arial" w:cs="Arial"/>
                                <w:sz w:val="20"/>
                                <w:szCs w:val="20"/>
                              </w:rPr>
                              <w:t>Eva hat Max vorsätzlich einen Kinnhacken versetzt. Sie verletzte ihn so stark, dass Max sich mehrfach erbrechen und mit einer Gehirnerschütterung zwei Nächte zur Beobachtung im Spital verbringen musste. Max verpasste aufgrund seines Aufenthaltes im Spital die einmal jährlich stattfindende Aufnahmeprüfung zur Schauspielschule. Er hatte sich monatelang auf diese vorberei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5BD5BE" id="Textfeld 101" o:spid="_x0000_s1071" type="#_x0000_t202" style="position:absolute;margin-left:.15pt;margin-top:11.85pt;width:211pt;height:1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" fillcolor="#92d050" strokecolor="#8064a2 [3207]" strokeweight="2pt">
                <v:textbox>
                  <w:txbxContent>
                    <w:p w14:paraId="2F8CCDB3" w14:textId="77777777" w:rsidR="00407103" w:rsidRPr="00F119AC" w:rsidRDefault="00407103" w:rsidP="00407103">
                      <w:pPr>
                        <w:jc w:val="both"/>
                        <w:rPr>
                          <w:rFonts w:ascii="Arial" w:hAnsi="Arial" w:cs="Arial"/>
                          <w:sz w:val="20"/>
                          <w:szCs w:val="20"/>
                        </w:rPr>
                      </w:pPr>
                      <w:r w:rsidRPr="00F119AC">
                        <w:rPr>
                          <w:rFonts w:ascii="Arial" w:hAnsi="Arial" w:cs="Arial"/>
                          <w:sz w:val="20"/>
                          <w:szCs w:val="20"/>
                        </w:rPr>
                        <w:t>Eva hat Max vorsätzlich einen Kinnhacken versetzt. Sie verletzte ihn so stark, dass Max sich mehrfach erbrechen und mit einer Gehirnerschütterung zwei Nächte zur Beobachtung im Spital verbringen musste. Max verpasste aufgrund seines Aufenthaltes im Spital die einmal jährlich stattfindende Aufnahmeprüfung zur Schauspielschule. Er hatte sich monatelang auf diese vorbereitet.</w:t>
                      </w:r>
                    </w:p>
                  </w:txbxContent>
                </v:textbox>
              </v:shape>
            </w:pict>
          </mc:Fallback>
        </mc:AlternateContent>
      </w:r>
    </w:p>
    <w:p w14:paraId="2A8F2776" w14:textId="77777777" w:rsidR="00407103" w:rsidRDefault="00407103" w:rsidP="00407103">
      <w:r>
        <w:rPr>
          <w:noProof/>
          <w:lang w:val="de-DE"/>
        </w:rPr>
        <mc:AlternateContent>
          <mc:Choice Requires="wps">
            <w:drawing>
              <wp:anchor distT="0" distB="0" distL="114300" distR="114300" simplePos="0" relativeHeight="251758592" behindDoc="0" locked="0" layoutInCell="1" allowOverlap="1" wp14:anchorId="02258911" wp14:editId="750805B3">
                <wp:simplePos x="0" y="0"/>
                <wp:positionH relativeFrom="column">
                  <wp:posOffset>3469005</wp:posOffset>
                </wp:positionH>
                <wp:positionV relativeFrom="paragraph">
                  <wp:posOffset>112395</wp:posOffset>
                </wp:positionV>
                <wp:extent cx="2679700" cy="2368550"/>
                <wp:effectExtent l="12700" t="12700" r="12700" b="19050"/>
                <wp:wrapNone/>
                <wp:docPr id="229" name="Textfeld 229"/>
                <wp:cNvGraphicFramePr/>
                <a:graphic xmlns:a="http://schemas.openxmlformats.org/drawingml/2006/main">
                  <a:graphicData uri="http://schemas.microsoft.com/office/word/2010/wordprocessingShape">
                    <wps:wsp>
                      <wps:cNvSpPr txBox="1"/>
                      <wps:spPr>
                        <a:xfrm>
                          <a:off x="0" y="0"/>
                          <a:ext cx="2679700" cy="2368550"/>
                        </a:xfrm>
                        <a:prstGeom prst="rect">
                          <a:avLst/>
                        </a:prstGeom>
                        <a:solidFill>
                          <a:schemeClr val="bg1"/>
                        </a:solidFill>
                        <a:ln/>
                      </wps:spPr>
                      <wps:style>
                        <a:lnRef idx="2">
                          <a:schemeClr val="accent4"/>
                        </a:lnRef>
                        <a:fillRef idx="1">
                          <a:schemeClr val="lt1"/>
                        </a:fillRef>
                        <a:effectRef idx="0">
                          <a:schemeClr val="accent4"/>
                        </a:effectRef>
                        <a:fontRef idx="minor">
                          <a:schemeClr val="dk1"/>
                        </a:fontRef>
                      </wps:style>
                      <wps:txbx>
                        <w:txbxContent>
                          <w:p w14:paraId="47BC21F8" w14:textId="77777777" w:rsidR="00901790" w:rsidRPr="008F650F" w:rsidRDefault="00901790" w:rsidP="00407103">
                            <w:pPr>
                              <w:jc w:val="both"/>
                              <w:rPr>
                                <w:rFonts w:ascii="Arial" w:hAnsi="Arial" w:cs="Arial"/>
                                <w:b/>
                                <w:bCs/>
                                <w:sz w:val="20"/>
                                <w:szCs w:val="20"/>
                              </w:rPr>
                            </w:pPr>
                            <w:r w:rsidRPr="008F650F">
                              <w:rPr>
                                <w:rFonts w:ascii="Arial" w:hAnsi="Arial" w:cs="Arial"/>
                                <w:b/>
                                <w:bCs/>
                                <w:sz w:val="20"/>
                                <w:szCs w:val="20"/>
                              </w:rPr>
                              <w:t>Zusammen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258911" id="Textfeld 14" o:spid="_x0000_s1064" type="#_x0000_t202" style="position:absolute;margin-left:273.15pt;margin-top:8.85pt;width:211pt;height:18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" fillcolor="white [3212]" strokecolor="#8064a2 [3207]" strokeweight="2pt">
                <v:textbox>
                  <w:txbxContent>
                    <w:p w14:paraId="47BC21F8" w14:textId="77777777" w:rsidR="00407103" w:rsidRPr="008F650F" w:rsidRDefault="00407103" w:rsidP="00407103">
                      <w:pPr>
                        <w:jc w:val="both"/>
                        <w:rPr>
                          <w:rFonts w:ascii="Arial" w:hAnsi="Arial" w:cs="Arial"/>
                          <w:b/>
                          <w:bCs/>
                          <w:sz w:val="20"/>
                          <w:szCs w:val="20"/>
                        </w:rPr>
                      </w:pPr>
                      <w:r w:rsidRPr="008F650F">
                        <w:rPr>
                          <w:rFonts w:ascii="Arial" w:hAnsi="Arial" w:cs="Arial"/>
                          <w:b/>
                          <w:bCs/>
                          <w:sz w:val="20"/>
                          <w:szCs w:val="20"/>
                        </w:rPr>
                        <w:t>Zusammenhang</w:t>
                      </w:r>
                    </w:p>
                  </w:txbxContent>
                </v:textbox>
              </v:shape>
            </w:pict>
          </mc:Fallback>
        </mc:AlternateContent>
      </w:r>
    </w:p>
    <w:p w14:paraId="50E9ADB6" w14:textId="77777777" w:rsidR="00407103" w:rsidRDefault="00407103" w:rsidP="00407103"/>
    <w:p w14:paraId="2FBA02C6" w14:textId="77777777" w:rsidR="00407103" w:rsidRDefault="00407103" w:rsidP="00407103"/>
    <w:p w14:paraId="0E092FBD" w14:textId="77777777" w:rsidR="00407103" w:rsidRDefault="00407103" w:rsidP="00407103"/>
    <w:p w14:paraId="117915EB" w14:textId="77777777" w:rsidR="00407103" w:rsidRDefault="00407103" w:rsidP="00407103"/>
    <w:p w14:paraId="6D4A8AF2" w14:textId="77777777" w:rsidR="00407103" w:rsidRDefault="00407103" w:rsidP="00407103"/>
    <w:p w14:paraId="5FC1570E" w14:textId="77777777" w:rsidR="00407103" w:rsidRDefault="00407103" w:rsidP="00407103"/>
    <w:p w14:paraId="173598B8" w14:textId="77777777" w:rsidR="00407103" w:rsidRDefault="00407103" w:rsidP="00407103"/>
    <w:p w14:paraId="7E307C25" w14:textId="77777777" w:rsidR="00407103" w:rsidRDefault="00407103" w:rsidP="00407103"/>
    <w:p w14:paraId="25178537" w14:textId="7A980849" w:rsidR="00407103" w:rsidRDefault="00407103" w:rsidP="00407103"/>
    <w:p w14:paraId="125E4681" w14:textId="77777777" w:rsidR="00407103" w:rsidRDefault="00407103" w:rsidP="00407103"/>
    <w:p w14:paraId="7A0C71D4" w14:textId="77777777" w:rsidR="00407103" w:rsidRDefault="00407103" w:rsidP="00407103"/>
    <w:p w14:paraId="4A77DAD6" w14:textId="77777777" w:rsidR="00407103" w:rsidRDefault="00407103" w:rsidP="00407103"/>
    <w:p w14:paraId="7313114A" w14:textId="402D004B" w:rsidR="00407103" w:rsidRDefault="00407103" w:rsidP="00407103">
      <w:pPr>
        <w:tabs>
          <w:tab w:val="left" w:pos="5680"/>
        </w:tabs>
      </w:pPr>
    </w:p>
    <w:p w14:paraId="3D8B4403" w14:textId="443D9B46" w:rsidR="003B1533" w:rsidRDefault="003B1533">
      <w:r>
        <w:br w:type="page"/>
      </w:r>
    </w:p>
    <w:p w14:paraId="0A7A994F" w14:textId="77777777" w:rsidR="00407103" w:rsidRDefault="00407103" w:rsidP="00407103">
      <w:pPr>
        <w:tabs>
          <w:tab w:val="left" w:pos="5680"/>
        </w:tabs>
      </w:pPr>
    </w:p>
    <w:p w14:paraId="22BCF1F2" w14:textId="05406906" w:rsidR="00407103" w:rsidRDefault="00407103" w:rsidP="00407103">
      <w:pPr>
        <w:tabs>
          <w:tab w:val="left" w:pos="5680"/>
        </w:tabs>
      </w:pPr>
    </w:p>
    <w:p w14:paraId="459A95FF" w14:textId="19711703" w:rsidR="00407103" w:rsidRDefault="00434A82" w:rsidP="00407103">
      <w:pPr>
        <w:tabs>
          <w:tab w:val="left" w:pos="5680"/>
        </w:tabs>
      </w:pPr>
      <w:r>
        <w:rPr>
          <w:noProof/>
          <w:lang w:val="de-DE"/>
        </w:rPr>
        <mc:AlternateContent>
          <mc:Choice Requires="wps">
            <w:drawing>
              <wp:anchor distT="0" distB="0" distL="114300" distR="114300" simplePos="0" relativeHeight="251752448" behindDoc="0" locked="0" layoutInCell="1" allowOverlap="1" wp14:anchorId="3E3E85DE" wp14:editId="4C045273">
                <wp:simplePos x="0" y="0"/>
                <wp:positionH relativeFrom="column">
                  <wp:posOffset>554355</wp:posOffset>
                </wp:positionH>
                <wp:positionV relativeFrom="paragraph">
                  <wp:posOffset>17780</wp:posOffset>
                </wp:positionV>
                <wp:extent cx="5213350" cy="2317750"/>
                <wp:effectExtent l="12700" t="12700" r="19050" b="19050"/>
                <wp:wrapNone/>
                <wp:docPr id="106" name="Textfeld 106"/>
                <wp:cNvGraphicFramePr/>
                <a:graphic xmlns:a="http://schemas.openxmlformats.org/drawingml/2006/main">
                  <a:graphicData uri="http://schemas.microsoft.com/office/word/2010/wordprocessingShape">
                    <wps:wsp>
                      <wps:cNvSpPr txBox="1"/>
                      <wps:spPr>
                        <a:xfrm>
                          <a:off x="0" y="0"/>
                          <a:ext cx="5213350" cy="2317750"/>
                        </a:xfrm>
                        <a:prstGeom prst="rect">
                          <a:avLst/>
                        </a:prstGeom>
                        <a:solidFill>
                          <a:schemeClr val="accent2">
                            <a:lumMod val="60000"/>
                            <a:lumOff val="40000"/>
                          </a:schemeClr>
                        </a:solidFill>
                        <a:ln/>
                      </wps:spPr>
                      <wps:style>
                        <a:lnRef idx="2">
                          <a:schemeClr val="accent4"/>
                        </a:lnRef>
                        <a:fillRef idx="1">
                          <a:schemeClr val="lt1"/>
                        </a:fillRef>
                        <a:effectRef idx="0">
                          <a:schemeClr val="accent4"/>
                        </a:effectRef>
                        <a:fontRef idx="minor">
                          <a:schemeClr val="dk1"/>
                        </a:fontRef>
                      </wps:style>
                      <wps:txbx>
                        <w:txbxContent>
                          <w:p w14:paraId="58787464" w14:textId="03730C2A" w:rsidR="00901790" w:rsidRPr="00F119AC" w:rsidRDefault="00901790" w:rsidP="00407103">
                            <w:pP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A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 hat warum eine individuelle, moralische Verantwortung</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ür einen Schaden aufzukommen</w:t>
                            </w:r>
                            <w:r w:rsidRPr="00F119A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egründe</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Sie</w:t>
                            </w:r>
                            <w:r w:rsidRPr="00F119A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1612E5" w14:textId="77777777" w:rsidR="00901790" w:rsidRPr="00F119AC" w:rsidRDefault="00901790" w:rsidP="00407103">
                            <w:pP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A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___________________________________________</w:t>
                            </w:r>
                          </w:p>
                          <w:p w14:paraId="09DFAA9E" w14:textId="77777777" w:rsidR="00901790" w:rsidRPr="00F119AC" w:rsidRDefault="00901790" w:rsidP="00407103">
                            <w:pP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e vertreten</w:t>
                            </w:r>
                            <w:r w:rsidRPr="00F119A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e geschädigte Person in einem Prozess. </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ben Sie</w:t>
                            </w:r>
                            <w:r w:rsidRPr="00F119A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ine Einschätzung dazu ab, was eine angemessene Entschädigung aufgrund des entstandenen Schadens ist. Begründe</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Sie Ihre Forderung</w:t>
                            </w:r>
                            <w:r w:rsidRPr="00F119A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t Angaben zur Art und Umfang des verursachten Schadens</w:t>
                            </w:r>
                            <w:r w:rsidRPr="00F119A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ür die betroffene</w:t>
                            </w:r>
                            <w:r w:rsidRPr="00F119A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w:t>
                            </w:r>
                          </w:p>
                          <w:p w14:paraId="64A1378D" w14:textId="77777777" w:rsidR="00901790" w:rsidRPr="00F119AC" w:rsidRDefault="00901790" w:rsidP="00407103">
                            <w:pP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A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__________________________________________________________________________________________________________</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3E85DE" id="Textfeld 106" o:spid="_x0000_s1074" type="#_x0000_t202" style="position:absolute;margin-left:43.65pt;margin-top:1.4pt;width:410.5pt;height:1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" fillcolor="#d99594 [1941]" strokecolor="#8064a2 [3207]" strokeweight="2pt">
                <v:textbox>
                  <w:txbxContent>
                    <w:p w14:paraId="58787464" w14:textId="03730C2A" w:rsidR="00407103" w:rsidRPr="00F119AC" w:rsidRDefault="00407103" w:rsidP="00407103">
                      <w:pP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A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 hat warum eine individuelle, moralische Verantwortung</w:t>
                      </w:r>
                      <w:r w:rsidR="0071496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ür </w:t>
                      </w:r>
                      <w:r w:rsidR="00714967">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inen </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aden aufzukommen</w:t>
                      </w:r>
                      <w:r w:rsidRPr="00F119A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egründe</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Sie</w:t>
                      </w:r>
                      <w:r w:rsidRPr="00F119A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1612E5" w14:textId="77777777" w:rsidR="00407103" w:rsidRPr="00F119AC" w:rsidRDefault="00407103" w:rsidP="00407103">
                      <w:pP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A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___________________________________________</w:t>
                      </w:r>
                    </w:p>
                    <w:p w14:paraId="09DFAA9E" w14:textId="77777777" w:rsidR="00407103" w:rsidRPr="00F119AC" w:rsidRDefault="00407103" w:rsidP="00407103">
                      <w:pP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e vertreten</w:t>
                      </w:r>
                      <w:r w:rsidRPr="00F119A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e geschädigte Person in einem Prozess. </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ben Sie</w:t>
                      </w:r>
                      <w:r w:rsidRPr="00F119A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ine Einschätzung dazu ab, was eine angemessene Entschädigung aufgrund des entstandenen Schadens ist. Begründe</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Sie Ihre Forderung</w:t>
                      </w:r>
                      <w:r w:rsidRPr="00F119A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t Angaben zur Art und Umfang des verursachten Schadens</w:t>
                      </w:r>
                      <w:r w:rsidRPr="00F119A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ür die betroffene</w:t>
                      </w:r>
                      <w:r w:rsidRPr="00F119A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w:t>
                      </w:r>
                    </w:p>
                    <w:p w14:paraId="64A1378D" w14:textId="77777777" w:rsidR="00407103" w:rsidRPr="00F119AC" w:rsidRDefault="00407103" w:rsidP="00407103">
                      <w:pP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9A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__________________________________________________________________________________________________________</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
                  </w:txbxContent>
                </v:textbox>
              </v:shape>
            </w:pict>
          </mc:Fallback>
        </mc:AlternateContent>
      </w:r>
    </w:p>
    <w:p w14:paraId="5679439B" w14:textId="77777777" w:rsidR="00407103" w:rsidRDefault="00407103" w:rsidP="00407103">
      <w:pPr>
        <w:tabs>
          <w:tab w:val="left" w:pos="5680"/>
        </w:tabs>
      </w:pPr>
    </w:p>
    <w:p w14:paraId="052387B3" w14:textId="77777777" w:rsidR="00407103" w:rsidRDefault="00407103" w:rsidP="00407103">
      <w:pPr>
        <w:tabs>
          <w:tab w:val="left" w:pos="5680"/>
        </w:tabs>
      </w:pPr>
    </w:p>
    <w:p w14:paraId="3F199134" w14:textId="77777777" w:rsidR="00407103" w:rsidRDefault="00407103" w:rsidP="00407103"/>
    <w:p w14:paraId="52E4540D" w14:textId="77777777" w:rsidR="00407103" w:rsidRDefault="00407103" w:rsidP="00407103"/>
    <w:p w14:paraId="1C796099" w14:textId="77777777" w:rsidR="00407103" w:rsidRDefault="00407103" w:rsidP="00407103"/>
    <w:p w14:paraId="777B9A4E" w14:textId="77777777" w:rsidR="00407103" w:rsidRDefault="00407103" w:rsidP="00407103"/>
    <w:p w14:paraId="5BDBA289" w14:textId="77777777" w:rsidR="00407103" w:rsidRDefault="00407103" w:rsidP="00407103"/>
    <w:p w14:paraId="13F759E2" w14:textId="77777777" w:rsidR="00407103" w:rsidRDefault="00407103" w:rsidP="00407103"/>
    <w:p w14:paraId="133FED19" w14:textId="77777777" w:rsidR="00407103" w:rsidRDefault="00407103" w:rsidP="00407103"/>
    <w:p w14:paraId="1677A230" w14:textId="77777777" w:rsidR="00407103" w:rsidRDefault="00407103" w:rsidP="00407103"/>
    <w:p w14:paraId="0695D792" w14:textId="3078D26E" w:rsidR="00407103" w:rsidRDefault="00407103" w:rsidP="00407103"/>
    <w:p w14:paraId="3D7B9E22" w14:textId="77777777" w:rsidR="00407103" w:rsidRDefault="00407103" w:rsidP="00407103"/>
    <w:p w14:paraId="4A6E4AA1" w14:textId="329F2F23" w:rsidR="00407103" w:rsidRDefault="00407103" w:rsidP="00407103"/>
    <w:p w14:paraId="0431D8E2" w14:textId="262D904B" w:rsidR="00407103" w:rsidRDefault="00434A82" w:rsidP="00407103">
      <w:r w:rsidRPr="001E643D">
        <w:rPr>
          <w:rFonts w:ascii="Arial" w:hAnsi="Arial" w:cs="Arial"/>
          <w:noProof/>
          <w:lang w:val="de-DE"/>
        </w:rPr>
        <mc:AlternateContent>
          <mc:Choice Requires="wps">
            <w:drawing>
              <wp:anchor distT="0" distB="0" distL="114300" distR="114300" simplePos="0" relativeHeight="251759616" behindDoc="0" locked="0" layoutInCell="1" allowOverlap="1" wp14:anchorId="171D0EC1" wp14:editId="070B5F86">
                <wp:simplePos x="0" y="0"/>
                <wp:positionH relativeFrom="column">
                  <wp:posOffset>-36195</wp:posOffset>
                </wp:positionH>
                <wp:positionV relativeFrom="paragraph">
                  <wp:posOffset>118745</wp:posOffset>
                </wp:positionV>
                <wp:extent cx="6140450" cy="654050"/>
                <wp:effectExtent l="12700" t="12700" r="19050" b="19050"/>
                <wp:wrapNone/>
                <wp:docPr id="230" name="Textfeld 230"/>
                <wp:cNvGraphicFramePr/>
                <a:graphic xmlns:a="http://schemas.openxmlformats.org/drawingml/2006/main">
                  <a:graphicData uri="http://schemas.microsoft.com/office/word/2010/wordprocessingShape">
                    <wps:wsp>
                      <wps:cNvSpPr txBox="1"/>
                      <wps:spPr>
                        <a:xfrm flipV="1">
                          <a:off x="0" y="0"/>
                          <a:ext cx="6140450" cy="654050"/>
                        </a:xfrm>
                        <a:prstGeom prst="rect">
                          <a:avLst/>
                        </a:prstGeom>
                        <a:solidFill>
                          <a:srgbClr val="FFFF00"/>
                        </a:solidFill>
                        <a:ln/>
                      </wps:spPr>
                      <wps:style>
                        <a:lnRef idx="2">
                          <a:schemeClr val="accent4"/>
                        </a:lnRef>
                        <a:fillRef idx="1">
                          <a:schemeClr val="lt1"/>
                        </a:fillRef>
                        <a:effectRef idx="0">
                          <a:schemeClr val="accent4"/>
                        </a:effectRef>
                        <a:fontRef idx="minor">
                          <a:schemeClr val="dk1"/>
                        </a:fontRef>
                      </wps:style>
                      <wps:txbx>
                        <w:txbxContent>
                          <w:p w14:paraId="17DD195B" w14:textId="457C32E2" w:rsidR="00901790" w:rsidRPr="003230A3" w:rsidRDefault="00901790" w:rsidP="00407103">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A hat MAX geschädigt mit ihrem KINNHACKEN. Max wurde dadurch KÖRPERLICH schwerwiegend VERSEHRT, sodass er HOSPITALISIERT wurde. Infolgedessen Eine konnte aufgrund der erlittenen Verletzung seine PLÄNE NICHT wie beabsichtigt REALISIEREN. Das hat unmittelbare Folgen für das Leben von Max, der sich neu orientieren muss. Der genaue Umfang des Strafmasses ist letztlich eine Ermessensfrage. Geschädigter, Schädigende, Schaden und Umfang desselben sind aber allesamt identifizierb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1D0EC1" id="Textfeld 27" o:spid="_x0000_s1075" type="#_x0000_t202" style="position:absolute;margin-left:-2.85pt;margin-top:9.35pt;width:483.5pt;height:51.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" fillcolor="yellow" strokecolor="#8064a2 [3207]" strokeweight="2pt">
                <v:textbox>
                  <w:txbxContent>
                    <w:p w14:paraId="17DD195B" w14:textId="457C32E2" w:rsidR="00407103" w:rsidRPr="003230A3" w:rsidRDefault="00407103" w:rsidP="00407103">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 hat MAX geschädigt mit ihrem KINNHACKEN. Max wurde dadurch KÖRPERLICH schwerwiegend VERSEHRT, sodass er HOSPITALISIERT wurde</w:t>
                      </w:r>
                      <w:r w:rsidR="006B30B6">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lgedessen</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ine </w:t>
                      </w:r>
                      <w:r w:rsidR="006B30B6">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nte aufgrund der erlittenen Verletzung</w:t>
                      </w:r>
                      <w:r w:rsidR="006B30B6">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ine PLÄNE NICHT wie beabsichtigt REALISIEREN. </w:t>
                      </w:r>
                      <w:r w:rsidR="006B30B6">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 hat unmittelbare</w:t>
                      </w:r>
                      <w:r w:rsidR="006B30B6">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lgen </w:t>
                      </w:r>
                      <w:r w:rsidR="006B30B6">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ür</w:t>
                      </w:r>
                      <w:r w:rsidR="006B30B6">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 Leben von Max</w:t>
                      </w:r>
                      <w:r w:rsidR="006B30B6">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r sich neu orientieren muss</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r genaue Umfang des Strafmasses </w:t>
                      </w:r>
                      <w:proofErr w:type="gramStart"/>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 letztlich</w:t>
                      </w:r>
                      <w:proofErr w:type="gramEnd"/>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ine Ermessensfrage. Geschädigter, Schädigende, Schaden und Umfang desselben sind aber allesamt identifizierbar. </w:t>
                      </w:r>
                    </w:p>
                  </w:txbxContent>
                </v:textbox>
              </v:shape>
            </w:pict>
          </mc:Fallback>
        </mc:AlternateContent>
      </w:r>
    </w:p>
    <w:p w14:paraId="075A1A24" w14:textId="633E98E3" w:rsidR="00407103" w:rsidRDefault="00407103" w:rsidP="00407103"/>
    <w:p w14:paraId="26A987DC" w14:textId="77777777" w:rsidR="00407103" w:rsidRDefault="00407103" w:rsidP="00407103"/>
    <w:p w14:paraId="50CDBFEA" w14:textId="77777777" w:rsidR="00407103" w:rsidRDefault="00407103" w:rsidP="00407103"/>
    <w:p w14:paraId="0048484E" w14:textId="77777777" w:rsidR="00407103" w:rsidRDefault="00407103" w:rsidP="00407103">
      <w:r>
        <w:rPr>
          <w:noProof/>
          <w:lang w:val="de-DE"/>
        </w:rPr>
        <mc:AlternateContent>
          <mc:Choice Requires="wps">
            <w:drawing>
              <wp:anchor distT="0" distB="0" distL="114300" distR="114300" simplePos="0" relativeHeight="251756544" behindDoc="0" locked="0" layoutInCell="1" allowOverlap="1" wp14:anchorId="356C0C37" wp14:editId="06CF6722">
                <wp:simplePos x="0" y="0"/>
                <wp:positionH relativeFrom="column">
                  <wp:posOffset>382905</wp:posOffset>
                </wp:positionH>
                <wp:positionV relativeFrom="paragraph">
                  <wp:posOffset>153670</wp:posOffset>
                </wp:positionV>
                <wp:extent cx="5422900" cy="2940050"/>
                <wp:effectExtent l="0" t="0" r="0" b="6350"/>
                <wp:wrapSquare wrapText="bothSides"/>
                <wp:docPr id="147" name="Textfeld 147"/>
                <wp:cNvGraphicFramePr/>
                <a:graphic xmlns:a="http://schemas.openxmlformats.org/drawingml/2006/main">
                  <a:graphicData uri="http://schemas.microsoft.com/office/word/2010/wordprocessingShape">
                    <wps:wsp>
                      <wps:cNvSpPr txBox="1"/>
                      <wps:spPr>
                        <a:xfrm>
                          <a:off x="0" y="0"/>
                          <a:ext cx="5422900" cy="2940050"/>
                        </a:xfrm>
                        <a:prstGeom prst="rect">
                          <a:avLst/>
                        </a:prstGeom>
                        <a:solidFill>
                          <a:schemeClr val="accent5">
                            <a:lumMod val="40000"/>
                            <a:lumOff val="6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227893" w14:textId="5E617899" w:rsidR="00901790" w:rsidRPr="00E37DFB" w:rsidRDefault="00901790" w:rsidP="00407103">
                            <w:pPr>
                              <w:jc w:val="both"/>
                              <w:rPr>
                                <w:rFonts w:ascii="Arial" w:hAnsi="Arial" w:cs="Arial"/>
                                <w:sz w:val="20"/>
                                <w:szCs w:val="20"/>
                              </w:rPr>
                            </w:pPr>
                            <w:r>
                              <w:rPr>
                                <w:rFonts w:ascii="Arial" w:hAnsi="Arial" w:cs="Arial"/>
                                <w:sz w:val="20"/>
                                <w:szCs w:val="20"/>
                              </w:rPr>
                              <w:t>Myclimate.org nennt folgende direkten und indirekten Folgen des Klimawandels:</w:t>
                            </w:r>
                          </w:p>
                          <w:p w14:paraId="7D7861EF" w14:textId="77777777" w:rsidR="00901790" w:rsidRDefault="00901790" w:rsidP="00407103"/>
                          <w:p w14:paraId="0E52196B" w14:textId="77777777" w:rsidR="00901790" w:rsidRDefault="00901790" w:rsidP="00407103">
                            <w:r>
                              <w:rPr>
                                <w:noProof/>
                                <w:lang w:val="de-DE"/>
                              </w:rPr>
                              <w:drawing>
                                <wp:inline distT="0" distB="0" distL="0" distR="0" wp14:anchorId="445C093D" wp14:editId="19DB3703">
                                  <wp:extent cx="2379578" cy="1149144"/>
                                  <wp:effectExtent l="0" t="0" r="0" b="0"/>
                                  <wp:docPr id="213" name="Bild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Bild 3" descr="Ein Bild, das Text enthält.&#10;&#10;Automatisch generierte Beschreibu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20598" cy="1168953"/>
                                          </a:xfrm>
                                          <a:prstGeom prst="rect">
                                            <a:avLst/>
                                          </a:prstGeom>
                                          <a:noFill/>
                                          <a:ln>
                                            <a:noFill/>
                                          </a:ln>
                                        </pic:spPr>
                                      </pic:pic>
                                    </a:graphicData>
                                  </a:graphic>
                                </wp:inline>
                              </w:drawing>
                            </w:r>
                            <w:r>
                              <w:t xml:space="preserve">   </w:t>
                            </w:r>
                            <w:r>
                              <w:rPr>
                                <w:noProof/>
                                <w:lang w:val="de-DE"/>
                              </w:rPr>
                              <w:drawing>
                                <wp:inline distT="0" distB="0" distL="0" distR="0" wp14:anchorId="09DA3D5E" wp14:editId="1470F95F">
                                  <wp:extent cx="2692400" cy="1148623"/>
                                  <wp:effectExtent l="0" t="0" r="0" b="0"/>
                                  <wp:docPr id="214" name="Bild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Bild 4" descr="Ein Bild, das Text enthält.&#10;&#10;Automatisch generierte Beschreibu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07634" cy="1155122"/>
                                          </a:xfrm>
                                          <a:prstGeom prst="rect">
                                            <a:avLst/>
                                          </a:prstGeom>
                                          <a:noFill/>
                                          <a:ln>
                                            <a:noFill/>
                                          </a:ln>
                                        </pic:spPr>
                                      </pic:pic>
                                    </a:graphicData>
                                  </a:graphic>
                                </wp:inline>
                              </w:drawing>
                            </w:r>
                          </w:p>
                          <w:p w14:paraId="7EA5E0A1" w14:textId="77777777" w:rsidR="00901790" w:rsidRPr="00DE4216" w:rsidRDefault="00901790" w:rsidP="00407103">
                            <w:pPr>
                              <w:rPr>
                                <w:sz w:val="12"/>
                                <w:szCs w:val="12"/>
                              </w:rPr>
                            </w:pPr>
                            <w:r w:rsidRPr="00DE4216">
                              <w:rPr>
                                <w:sz w:val="12"/>
                                <w:szCs w:val="12"/>
                              </w:rPr>
                              <w:t>https://www.myclimate.org/de/informieren/faq/faq-detail/was-sind-die-folgen-des-klimawandels/</w:t>
                            </w:r>
                          </w:p>
                          <w:p w14:paraId="3CA77A9F" w14:textId="77777777" w:rsidR="00901790" w:rsidRPr="008F6A99" w:rsidRDefault="00901790" w:rsidP="00407103">
                            <w:pPr>
                              <w:rPr>
                                <w:sz w:val="16"/>
                                <w:szCs w:val="16"/>
                              </w:rPr>
                            </w:pPr>
                          </w:p>
                          <w:p w14:paraId="0018029A" w14:textId="7FA7B13E" w:rsidR="00901790" w:rsidRDefault="00901790" w:rsidP="00407103">
                            <w:pPr>
                              <w:jc w:val="both"/>
                              <w:rPr>
                                <w:rFonts w:ascii="Arial" w:hAnsi="Arial" w:cs="Arial"/>
                                <w:sz w:val="20"/>
                                <w:szCs w:val="20"/>
                              </w:rPr>
                            </w:pPr>
                            <w:r w:rsidRPr="00C20F4C">
                              <w:rPr>
                                <w:rFonts w:ascii="Arial" w:hAnsi="Arial" w:cs="Arial"/>
                                <w:sz w:val="20"/>
                                <w:szCs w:val="20"/>
                              </w:rPr>
                              <w:t>Versuchen Sie mit Hilfe diese</w:t>
                            </w:r>
                            <w:r>
                              <w:rPr>
                                <w:rFonts w:ascii="Arial" w:hAnsi="Arial" w:cs="Arial"/>
                                <w:sz w:val="20"/>
                                <w:szCs w:val="20"/>
                              </w:rPr>
                              <w:t>r</w:t>
                            </w:r>
                            <w:r w:rsidRPr="00C20F4C">
                              <w:rPr>
                                <w:rFonts w:ascii="Arial" w:hAnsi="Arial" w:cs="Arial"/>
                                <w:sz w:val="20"/>
                                <w:szCs w:val="20"/>
                              </w:rPr>
                              <w:t xml:space="preserve"> Informationen </w:t>
                            </w:r>
                            <w:r>
                              <w:rPr>
                                <w:rFonts w:ascii="Arial" w:hAnsi="Arial" w:cs="Arial"/>
                                <w:sz w:val="20"/>
                                <w:szCs w:val="20"/>
                              </w:rPr>
                              <w:t>die Fragen aus den vier Bedingungen zu beantworten.</w:t>
                            </w:r>
                          </w:p>
                          <w:p w14:paraId="2927038E" w14:textId="77777777" w:rsidR="00901790" w:rsidRPr="00E37DFB" w:rsidRDefault="00901790" w:rsidP="001D083B">
                            <w:pPr>
                              <w:jc w:val="both"/>
                              <w:rPr>
                                <w:rFonts w:ascii="Arial" w:hAnsi="Arial" w:cs="Arial"/>
                                <w:sz w:val="20"/>
                                <w:szCs w:val="20"/>
                              </w:rPr>
                            </w:pPr>
                          </w:p>
                          <w:p w14:paraId="58C02BFC" w14:textId="77777777" w:rsidR="00901790" w:rsidRPr="00E37DFB" w:rsidRDefault="00901790" w:rsidP="001D083B">
                            <w:pPr>
                              <w:pStyle w:val="Listenabsatz"/>
                              <w:numPr>
                                <w:ilvl w:val="0"/>
                                <w:numId w:val="4"/>
                              </w:numPr>
                              <w:spacing w:line="240" w:lineRule="atLeast"/>
                              <w:jc w:val="both"/>
                              <w:rPr>
                                <w:rFonts w:ascii="Arial" w:hAnsi="Arial" w:cs="Arial"/>
                                <w:sz w:val="20"/>
                                <w:szCs w:val="20"/>
                              </w:rPr>
                            </w:pPr>
                            <w:r w:rsidRPr="00E37DFB">
                              <w:rPr>
                                <w:rFonts w:ascii="Arial" w:hAnsi="Arial" w:cs="Arial"/>
                                <w:sz w:val="20"/>
                                <w:szCs w:val="20"/>
                              </w:rPr>
                              <w:t>WER</w:t>
                            </w:r>
                            <w:r>
                              <w:rPr>
                                <w:rFonts w:ascii="Arial" w:hAnsi="Arial" w:cs="Arial"/>
                                <w:sz w:val="20"/>
                                <w:szCs w:val="20"/>
                              </w:rPr>
                              <w:t>?</w:t>
                            </w:r>
                            <w:r w:rsidRPr="00E37DFB">
                              <w:rPr>
                                <w:rFonts w:ascii="Arial" w:hAnsi="Arial" w:cs="Arial"/>
                                <w:sz w:val="20"/>
                                <w:szCs w:val="20"/>
                              </w:rPr>
                              <w:t xml:space="preserve"> hat einen Schaden angerichtet</w:t>
                            </w:r>
                            <w:r>
                              <w:rPr>
                                <w:rFonts w:ascii="Arial" w:hAnsi="Arial" w:cs="Arial"/>
                                <w:sz w:val="20"/>
                                <w:szCs w:val="20"/>
                              </w:rPr>
                              <w:t>?</w:t>
                            </w:r>
                            <w:r w:rsidRPr="00C90C2A">
                              <w:rPr>
                                <w:noProof/>
                                <w:lang w:val="de-DE"/>
                              </w:rPr>
                              <w:t xml:space="preserve"> </w:t>
                            </w:r>
                          </w:p>
                          <w:p w14:paraId="5F6454BC" w14:textId="77777777" w:rsidR="00901790" w:rsidRPr="00E37DFB" w:rsidRDefault="00901790" w:rsidP="001D083B">
                            <w:pPr>
                              <w:pStyle w:val="Listenabsatz"/>
                              <w:numPr>
                                <w:ilvl w:val="0"/>
                                <w:numId w:val="4"/>
                              </w:numPr>
                              <w:spacing w:line="240" w:lineRule="atLeast"/>
                              <w:jc w:val="both"/>
                              <w:rPr>
                                <w:rFonts w:ascii="Arial" w:hAnsi="Arial" w:cs="Arial"/>
                                <w:sz w:val="20"/>
                                <w:szCs w:val="20"/>
                              </w:rPr>
                            </w:pPr>
                            <w:r w:rsidRPr="00E37DFB">
                              <w:rPr>
                                <w:rFonts w:ascii="Arial" w:hAnsi="Arial" w:cs="Arial"/>
                                <w:sz w:val="20"/>
                                <w:szCs w:val="20"/>
                              </w:rPr>
                              <w:t>WER</w:t>
                            </w:r>
                            <w:r>
                              <w:rPr>
                                <w:rFonts w:ascii="Arial" w:hAnsi="Arial" w:cs="Arial"/>
                                <w:sz w:val="20"/>
                                <w:szCs w:val="20"/>
                              </w:rPr>
                              <w:t xml:space="preserve">? </w:t>
                            </w:r>
                            <w:r w:rsidRPr="00E37DFB">
                              <w:rPr>
                                <w:rFonts w:ascii="Arial" w:hAnsi="Arial" w:cs="Arial"/>
                                <w:sz w:val="20"/>
                                <w:szCs w:val="20"/>
                              </w:rPr>
                              <w:t>wurde geschädigt</w:t>
                            </w:r>
                            <w:r>
                              <w:rPr>
                                <w:rFonts w:ascii="Arial" w:hAnsi="Arial" w:cs="Arial"/>
                                <w:sz w:val="20"/>
                                <w:szCs w:val="20"/>
                              </w:rPr>
                              <w:t>?</w:t>
                            </w:r>
                          </w:p>
                          <w:p w14:paraId="2713A99C" w14:textId="77777777" w:rsidR="00901790" w:rsidRPr="00E37DFB" w:rsidRDefault="00901790" w:rsidP="001D083B">
                            <w:pPr>
                              <w:pStyle w:val="Listenabsatz"/>
                              <w:numPr>
                                <w:ilvl w:val="0"/>
                                <w:numId w:val="4"/>
                              </w:numPr>
                              <w:spacing w:line="240" w:lineRule="atLeast"/>
                              <w:jc w:val="both"/>
                              <w:rPr>
                                <w:rFonts w:ascii="Arial" w:hAnsi="Arial" w:cs="Arial"/>
                                <w:sz w:val="20"/>
                                <w:szCs w:val="20"/>
                              </w:rPr>
                            </w:pPr>
                            <w:r>
                              <w:rPr>
                                <w:rFonts w:ascii="Arial" w:hAnsi="Arial" w:cs="Arial"/>
                                <w:sz w:val="20"/>
                                <w:szCs w:val="20"/>
                              </w:rPr>
                              <w:t>Wer</w:t>
                            </w:r>
                            <w:r w:rsidRPr="00E37DFB">
                              <w:rPr>
                                <w:rFonts w:ascii="Arial" w:hAnsi="Arial" w:cs="Arial"/>
                                <w:sz w:val="20"/>
                                <w:szCs w:val="20"/>
                              </w:rPr>
                              <w:t xml:space="preserve"> verursachte WOMIT? den Schaden an WEM?</w:t>
                            </w:r>
                          </w:p>
                          <w:p w14:paraId="385E7C12" w14:textId="77777777" w:rsidR="00901790" w:rsidRPr="00E37DFB" w:rsidRDefault="00901790" w:rsidP="001D083B">
                            <w:pPr>
                              <w:pStyle w:val="Listenabsatz"/>
                              <w:numPr>
                                <w:ilvl w:val="0"/>
                                <w:numId w:val="4"/>
                              </w:numPr>
                              <w:spacing w:line="240" w:lineRule="atLeast"/>
                              <w:jc w:val="both"/>
                              <w:rPr>
                                <w:rFonts w:ascii="Arial" w:hAnsi="Arial" w:cs="Arial"/>
                                <w:sz w:val="20"/>
                                <w:szCs w:val="20"/>
                              </w:rPr>
                            </w:pPr>
                            <w:r>
                              <w:rPr>
                                <w:rFonts w:ascii="Arial" w:hAnsi="Arial" w:cs="Arial"/>
                                <w:sz w:val="20"/>
                                <w:szCs w:val="20"/>
                              </w:rPr>
                              <w:t>Wer</w:t>
                            </w:r>
                            <w:r w:rsidRPr="00E37DFB">
                              <w:rPr>
                                <w:rFonts w:ascii="Arial" w:hAnsi="Arial" w:cs="Arial"/>
                                <w:sz w:val="20"/>
                                <w:szCs w:val="20"/>
                              </w:rPr>
                              <w:t xml:space="preserve"> wurde </w:t>
                            </w:r>
                            <w:r>
                              <w:rPr>
                                <w:rFonts w:ascii="Arial" w:hAnsi="Arial" w:cs="Arial"/>
                                <w:sz w:val="20"/>
                                <w:szCs w:val="20"/>
                              </w:rPr>
                              <w:t>IN</w:t>
                            </w:r>
                            <w:r w:rsidRPr="00E37DFB">
                              <w:rPr>
                                <w:rFonts w:ascii="Arial" w:hAnsi="Arial" w:cs="Arial"/>
                                <w:sz w:val="20"/>
                                <w:szCs w:val="20"/>
                              </w:rPr>
                              <w:t xml:space="preserve"> WELCHEM</w:t>
                            </w:r>
                            <w:r>
                              <w:rPr>
                                <w:rFonts w:ascii="Arial" w:hAnsi="Arial" w:cs="Arial"/>
                                <w:sz w:val="20"/>
                                <w:szCs w:val="20"/>
                              </w:rPr>
                              <w:t xml:space="preserve"> UMFANG?</w:t>
                            </w:r>
                            <w:r w:rsidRPr="00E37DFB">
                              <w:rPr>
                                <w:rFonts w:ascii="Arial" w:hAnsi="Arial" w:cs="Arial"/>
                                <w:sz w:val="20"/>
                                <w:szCs w:val="20"/>
                              </w:rPr>
                              <w:t xml:space="preserve"> Geschädigt</w:t>
                            </w:r>
                            <w:r>
                              <w:rPr>
                                <w:rFonts w:ascii="Arial" w:hAnsi="Arial" w:cs="Arial"/>
                                <w:sz w:val="20"/>
                                <w:szCs w:val="20"/>
                              </w:rPr>
                              <w:t>?</w:t>
                            </w:r>
                          </w:p>
                          <w:p w14:paraId="1BCA936F" w14:textId="77777777" w:rsidR="00901790" w:rsidRPr="00E37DFB" w:rsidRDefault="00901790" w:rsidP="001D083B">
                            <w:pPr>
                              <w:jc w:val="both"/>
                              <w:rPr>
                                <w:rFonts w:ascii="Arial" w:eastAsia="Times New Roman" w:hAnsi="Arial" w:cs="Arial"/>
                                <w:sz w:val="20"/>
                                <w:szCs w:val="20"/>
                              </w:rPr>
                            </w:pPr>
                          </w:p>
                          <w:p w14:paraId="1DFE6B03" w14:textId="2DCA6352" w:rsidR="00901790" w:rsidRPr="008F6A99" w:rsidRDefault="00901790" w:rsidP="00A118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7" o:spid="_x0000_s1074" type="#_x0000_t202" style="position:absolute;margin-left:30.15pt;margin-top:12.1pt;width:427pt;height:23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" fillcolor="#b6dde8 [1304]" stroked="f">
                <v:textbox>
                  <w:txbxContent>
                    <w:p w14:paraId="18227893" w14:textId="5E617899" w:rsidR="00901790" w:rsidRPr="00E37DFB" w:rsidRDefault="00901790" w:rsidP="00407103">
                      <w:pPr>
                        <w:jc w:val="both"/>
                        <w:rPr>
                          <w:rFonts w:ascii="Arial" w:hAnsi="Arial" w:cs="Arial"/>
                          <w:sz w:val="20"/>
                          <w:szCs w:val="20"/>
                        </w:rPr>
                      </w:pPr>
                      <w:r>
                        <w:rPr>
                          <w:rFonts w:ascii="Arial" w:hAnsi="Arial" w:cs="Arial"/>
                          <w:sz w:val="20"/>
                          <w:szCs w:val="20"/>
                        </w:rPr>
                        <w:t>Myclimate.org nennt folgende direkten und indirekten Folgen des Klimawandels:</w:t>
                      </w:r>
                    </w:p>
                    <w:p w14:paraId="7D7861EF" w14:textId="77777777" w:rsidR="00901790" w:rsidRDefault="00901790" w:rsidP="00407103"/>
                    <w:p w14:paraId="0E52196B" w14:textId="77777777" w:rsidR="00901790" w:rsidRDefault="00901790" w:rsidP="00407103">
                      <w:r>
                        <w:rPr>
                          <w:noProof/>
                          <w:lang w:val="de-DE"/>
                        </w:rPr>
                        <w:drawing>
                          <wp:inline distT="0" distB="0" distL="0" distR="0" wp14:anchorId="445C093D" wp14:editId="19DB3703">
                            <wp:extent cx="2379578" cy="1149144"/>
                            <wp:effectExtent l="0" t="0" r="0" b="0"/>
                            <wp:docPr id="213" name="Bild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Bild 3" descr="Ein Bild, das Text enthält.&#10;&#10;Automatisch generierte Beschreibu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20598" cy="1168953"/>
                                    </a:xfrm>
                                    <a:prstGeom prst="rect">
                                      <a:avLst/>
                                    </a:prstGeom>
                                    <a:noFill/>
                                    <a:ln>
                                      <a:noFill/>
                                    </a:ln>
                                  </pic:spPr>
                                </pic:pic>
                              </a:graphicData>
                            </a:graphic>
                          </wp:inline>
                        </w:drawing>
                      </w:r>
                      <w:r>
                        <w:t xml:space="preserve">   </w:t>
                      </w:r>
                      <w:r>
                        <w:rPr>
                          <w:noProof/>
                          <w:lang w:val="de-DE"/>
                        </w:rPr>
                        <w:drawing>
                          <wp:inline distT="0" distB="0" distL="0" distR="0" wp14:anchorId="09DA3D5E" wp14:editId="1470F95F">
                            <wp:extent cx="2692400" cy="1148623"/>
                            <wp:effectExtent l="0" t="0" r="0" b="0"/>
                            <wp:docPr id="214" name="Bild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Bild 4" descr="Ein Bild, das Text enthält.&#10;&#10;Automatisch generierte Beschreibu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07634" cy="1155122"/>
                                    </a:xfrm>
                                    <a:prstGeom prst="rect">
                                      <a:avLst/>
                                    </a:prstGeom>
                                    <a:noFill/>
                                    <a:ln>
                                      <a:noFill/>
                                    </a:ln>
                                  </pic:spPr>
                                </pic:pic>
                              </a:graphicData>
                            </a:graphic>
                          </wp:inline>
                        </w:drawing>
                      </w:r>
                    </w:p>
                    <w:p w14:paraId="7EA5E0A1" w14:textId="77777777" w:rsidR="00901790" w:rsidRPr="00DE4216" w:rsidRDefault="00901790" w:rsidP="00407103">
                      <w:pPr>
                        <w:rPr>
                          <w:sz w:val="12"/>
                          <w:szCs w:val="12"/>
                        </w:rPr>
                      </w:pPr>
                      <w:r w:rsidRPr="00DE4216">
                        <w:rPr>
                          <w:sz w:val="12"/>
                          <w:szCs w:val="12"/>
                        </w:rPr>
                        <w:t>https://www.myclimate.org/de/informieren/faq/faq-detail/was-sind-die-folgen-des-klimawandels/</w:t>
                      </w:r>
                    </w:p>
                    <w:p w14:paraId="3CA77A9F" w14:textId="77777777" w:rsidR="00901790" w:rsidRPr="008F6A99" w:rsidRDefault="00901790" w:rsidP="00407103">
                      <w:pPr>
                        <w:rPr>
                          <w:sz w:val="16"/>
                          <w:szCs w:val="16"/>
                        </w:rPr>
                      </w:pPr>
                    </w:p>
                    <w:p w14:paraId="0018029A" w14:textId="7FA7B13E" w:rsidR="00901790" w:rsidRDefault="00901790" w:rsidP="00407103">
                      <w:pPr>
                        <w:jc w:val="both"/>
                        <w:rPr>
                          <w:rFonts w:ascii="Arial" w:hAnsi="Arial" w:cs="Arial"/>
                          <w:sz w:val="20"/>
                          <w:szCs w:val="20"/>
                        </w:rPr>
                      </w:pPr>
                      <w:r w:rsidRPr="00C20F4C">
                        <w:rPr>
                          <w:rFonts w:ascii="Arial" w:hAnsi="Arial" w:cs="Arial"/>
                          <w:sz w:val="20"/>
                          <w:szCs w:val="20"/>
                        </w:rPr>
                        <w:t>Versuchen Sie mit Hilfe diese</w:t>
                      </w:r>
                      <w:r>
                        <w:rPr>
                          <w:rFonts w:ascii="Arial" w:hAnsi="Arial" w:cs="Arial"/>
                          <w:sz w:val="20"/>
                          <w:szCs w:val="20"/>
                        </w:rPr>
                        <w:t>r</w:t>
                      </w:r>
                      <w:r w:rsidRPr="00C20F4C">
                        <w:rPr>
                          <w:rFonts w:ascii="Arial" w:hAnsi="Arial" w:cs="Arial"/>
                          <w:sz w:val="20"/>
                          <w:szCs w:val="20"/>
                        </w:rPr>
                        <w:t xml:space="preserve"> Informationen </w:t>
                      </w:r>
                      <w:r>
                        <w:rPr>
                          <w:rFonts w:ascii="Arial" w:hAnsi="Arial" w:cs="Arial"/>
                          <w:sz w:val="20"/>
                          <w:szCs w:val="20"/>
                        </w:rPr>
                        <w:t>die Fragen aus den vier Bedingungen zu beantworten.</w:t>
                      </w:r>
                    </w:p>
                    <w:p w14:paraId="2927038E" w14:textId="77777777" w:rsidR="00901790" w:rsidRPr="00E37DFB" w:rsidRDefault="00901790" w:rsidP="001D083B">
                      <w:pPr>
                        <w:jc w:val="both"/>
                        <w:rPr>
                          <w:rFonts w:ascii="Arial" w:hAnsi="Arial" w:cs="Arial"/>
                          <w:sz w:val="20"/>
                          <w:szCs w:val="20"/>
                        </w:rPr>
                      </w:pPr>
                    </w:p>
                    <w:p w14:paraId="58C02BFC" w14:textId="77777777" w:rsidR="00901790" w:rsidRPr="00E37DFB" w:rsidRDefault="00901790" w:rsidP="001D083B">
                      <w:pPr>
                        <w:pStyle w:val="Listenabsatz"/>
                        <w:numPr>
                          <w:ilvl w:val="0"/>
                          <w:numId w:val="4"/>
                        </w:numPr>
                        <w:spacing w:line="240" w:lineRule="atLeast"/>
                        <w:jc w:val="both"/>
                        <w:rPr>
                          <w:rFonts w:ascii="Arial" w:hAnsi="Arial" w:cs="Arial"/>
                          <w:sz w:val="20"/>
                          <w:szCs w:val="20"/>
                        </w:rPr>
                      </w:pPr>
                      <w:r w:rsidRPr="00E37DFB">
                        <w:rPr>
                          <w:rFonts w:ascii="Arial" w:hAnsi="Arial" w:cs="Arial"/>
                          <w:sz w:val="20"/>
                          <w:szCs w:val="20"/>
                        </w:rPr>
                        <w:t>WER</w:t>
                      </w:r>
                      <w:r>
                        <w:rPr>
                          <w:rFonts w:ascii="Arial" w:hAnsi="Arial" w:cs="Arial"/>
                          <w:sz w:val="20"/>
                          <w:szCs w:val="20"/>
                        </w:rPr>
                        <w:t>?</w:t>
                      </w:r>
                      <w:r w:rsidRPr="00E37DFB">
                        <w:rPr>
                          <w:rFonts w:ascii="Arial" w:hAnsi="Arial" w:cs="Arial"/>
                          <w:sz w:val="20"/>
                          <w:szCs w:val="20"/>
                        </w:rPr>
                        <w:t xml:space="preserve"> hat einen Schaden angerichtet</w:t>
                      </w:r>
                      <w:r>
                        <w:rPr>
                          <w:rFonts w:ascii="Arial" w:hAnsi="Arial" w:cs="Arial"/>
                          <w:sz w:val="20"/>
                          <w:szCs w:val="20"/>
                        </w:rPr>
                        <w:t>?</w:t>
                      </w:r>
                      <w:r w:rsidRPr="00C90C2A">
                        <w:rPr>
                          <w:noProof/>
                          <w:lang w:val="de-DE"/>
                        </w:rPr>
                        <w:t xml:space="preserve"> </w:t>
                      </w:r>
                    </w:p>
                    <w:p w14:paraId="5F6454BC" w14:textId="77777777" w:rsidR="00901790" w:rsidRPr="00E37DFB" w:rsidRDefault="00901790" w:rsidP="001D083B">
                      <w:pPr>
                        <w:pStyle w:val="Listenabsatz"/>
                        <w:numPr>
                          <w:ilvl w:val="0"/>
                          <w:numId w:val="4"/>
                        </w:numPr>
                        <w:spacing w:line="240" w:lineRule="atLeast"/>
                        <w:jc w:val="both"/>
                        <w:rPr>
                          <w:rFonts w:ascii="Arial" w:hAnsi="Arial" w:cs="Arial"/>
                          <w:sz w:val="20"/>
                          <w:szCs w:val="20"/>
                        </w:rPr>
                      </w:pPr>
                      <w:r w:rsidRPr="00E37DFB">
                        <w:rPr>
                          <w:rFonts w:ascii="Arial" w:hAnsi="Arial" w:cs="Arial"/>
                          <w:sz w:val="20"/>
                          <w:szCs w:val="20"/>
                        </w:rPr>
                        <w:t>WER</w:t>
                      </w:r>
                      <w:r>
                        <w:rPr>
                          <w:rFonts w:ascii="Arial" w:hAnsi="Arial" w:cs="Arial"/>
                          <w:sz w:val="20"/>
                          <w:szCs w:val="20"/>
                        </w:rPr>
                        <w:t xml:space="preserve">? </w:t>
                      </w:r>
                      <w:r w:rsidRPr="00E37DFB">
                        <w:rPr>
                          <w:rFonts w:ascii="Arial" w:hAnsi="Arial" w:cs="Arial"/>
                          <w:sz w:val="20"/>
                          <w:szCs w:val="20"/>
                        </w:rPr>
                        <w:t>wurde geschädigt</w:t>
                      </w:r>
                      <w:r>
                        <w:rPr>
                          <w:rFonts w:ascii="Arial" w:hAnsi="Arial" w:cs="Arial"/>
                          <w:sz w:val="20"/>
                          <w:szCs w:val="20"/>
                        </w:rPr>
                        <w:t>?</w:t>
                      </w:r>
                    </w:p>
                    <w:p w14:paraId="2713A99C" w14:textId="77777777" w:rsidR="00901790" w:rsidRPr="00E37DFB" w:rsidRDefault="00901790" w:rsidP="001D083B">
                      <w:pPr>
                        <w:pStyle w:val="Listenabsatz"/>
                        <w:numPr>
                          <w:ilvl w:val="0"/>
                          <w:numId w:val="4"/>
                        </w:numPr>
                        <w:spacing w:line="240" w:lineRule="atLeast"/>
                        <w:jc w:val="both"/>
                        <w:rPr>
                          <w:rFonts w:ascii="Arial" w:hAnsi="Arial" w:cs="Arial"/>
                          <w:sz w:val="20"/>
                          <w:szCs w:val="20"/>
                        </w:rPr>
                      </w:pPr>
                      <w:r>
                        <w:rPr>
                          <w:rFonts w:ascii="Arial" w:hAnsi="Arial" w:cs="Arial"/>
                          <w:sz w:val="20"/>
                          <w:szCs w:val="20"/>
                        </w:rPr>
                        <w:t>Wer</w:t>
                      </w:r>
                      <w:r w:rsidRPr="00E37DFB">
                        <w:rPr>
                          <w:rFonts w:ascii="Arial" w:hAnsi="Arial" w:cs="Arial"/>
                          <w:sz w:val="20"/>
                          <w:szCs w:val="20"/>
                        </w:rPr>
                        <w:t xml:space="preserve"> verursachte WOMIT? den Schaden an WEM?</w:t>
                      </w:r>
                    </w:p>
                    <w:p w14:paraId="385E7C12" w14:textId="77777777" w:rsidR="00901790" w:rsidRPr="00E37DFB" w:rsidRDefault="00901790" w:rsidP="001D083B">
                      <w:pPr>
                        <w:pStyle w:val="Listenabsatz"/>
                        <w:numPr>
                          <w:ilvl w:val="0"/>
                          <w:numId w:val="4"/>
                        </w:numPr>
                        <w:spacing w:line="240" w:lineRule="atLeast"/>
                        <w:jc w:val="both"/>
                        <w:rPr>
                          <w:rFonts w:ascii="Arial" w:hAnsi="Arial" w:cs="Arial"/>
                          <w:sz w:val="20"/>
                          <w:szCs w:val="20"/>
                        </w:rPr>
                      </w:pPr>
                      <w:r>
                        <w:rPr>
                          <w:rFonts w:ascii="Arial" w:hAnsi="Arial" w:cs="Arial"/>
                          <w:sz w:val="20"/>
                          <w:szCs w:val="20"/>
                        </w:rPr>
                        <w:t>Wer</w:t>
                      </w:r>
                      <w:r w:rsidRPr="00E37DFB">
                        <w:rPr>
                          <w:rFonts w:ascii="Arial" w:hAnsi="Arial" w:cs="Arial"/>
                          <w:sz w:val="20"/>
                          <w:szCs w:val="20"/>
                        </w:rPr>
                        <w:t xml:space="preserve"> wurde </w:t>
                      </w:r>
                      <w:r>
                        <w:rPr>
                          <w:rFonts w:ascii="Arial" w:hAnsi="Arial" w:cs="Arial"/>
                          <w:sz w:val="20"/>
                          <w:szCs w:val="20"/>
                        </w:rPr>
                        <w:t>IN</w:t>
                      </w:r>
                      <w:r w:rsidRPr="00E37DFB">
                        <w:rPr>
                          <w:rFonts w:ascii="Arial" w:hAnsi="Arial" w:cs="Arial"/>
                          <w:sz w:val="20"/>
                          <w:szCs w:val="20"/>
                        </w:rPr>
                        <w:t xml:space="preserve"> WELCHEM</w:t>
                      </w:r>
                      <w:r>
                        <w:rPr>
                          <w:rFonts w:ascii="Arial" w:hAnsi="Arial" w:cs="Arial"/>
                          <w:sz w:val="20"/>
                          <w:szCs w:val="20"/>
                        </w:rPr>
                        <w:t xml:space="preserve"> UMFANG?</w:t>
                      </w:r>
                      <w:r w:rsidRPr="00E37DFB">
                        <w:rPr>
                          <w:rFonts w:ascii="Arial" w:hAnsi="Arial" w:cs="Arial"/>
                          <w:sz w:val="20"/>
                          <w:szCs w:val="20"/>
                        </w:rPr>
                        <w:t xml:space="preserve"> Geschädigt</w:t>
                      </w:r>
                      <w:r>
                        <w:rPr>
                          <w:rFonts w:ascii="Arial" w:hAnsi="Arial" w:cs="Arial"/>
                          <w:sz w:val="20"/>
                          <w:szCs w:val="20"/>
                        </w:rPr>
                        <w:t>?</w:t>
                      </w:r>
                    </w:p>
                    <w:p w14:paraId="1BCA936F" w14:textId="77777777" w:rsidR="00901790" w:rsidRPr="00E37DFB" w:rsidRDefault="00901790" w:rsidP="001D083B">
                      <w:pPr>
                        <w:jc w:val="both"/>
                        <w:rPr>
                          <w:rFonts w:ascii="Arial" w:eastAsia="Times New Roman" w:hAnsi="Arial" w:cs="Arial"/>
                          <w:sz w:val="20"/>
                          <w:szCs w:val="20"/>
                        </w:rPr>
                      </w:pPr>
                    </w:p>
                    <w:p w14:paraId="1DFE6B03" w14:textId="2DCA6352" w:rsidR="00901790" w:rsidRPr="008F6A99" w:rsidRDefault="00901790" w:rsidP="00A118F9"/>
                  </w:txbxContent>
                </v:textbox>
                <w10:wrap type="square"/>
              </v:shape>
            </w:pict>
          </mc:Fallback>
        </mc:AlternateContent>
      </w:r>
    </w:p>
    <w:p w14:paraId="700A9912" w14:textId="77777777" w:rsidR="00407103" w:rsidRDefault="00407103" w:rsidP="00407103"/>
    <w:p w14:paraId="619F4558" w14:textId="77777777" w:rsidR="00407103" w:rsidRDefault="00407103" w:rsidP="00407103"/>
    <w:p w14:paraId="3634284C" w14:textId="77777777" w:rsidR="00407103" w:rsidRDefault="00407103" w:rsidP="00407103"/>
    <w:p w14:paraId="09FAB199" w14:textId="77777777" w:rsidR="00407103" w:rsidRDefault="00407103" w:rsidP="00407103"/>
    <w:p w14:paraId="717BE0B8" w14:textId="77777777" w:rsidR="00407103" w:rsidRDefault="00407103" w:rsidP="00407103"/>
    <w:p w14:paraId="3868DE24" w14:textId="77777777" w:rsidR="00407103" w:rsidRDefault="00407103" w:rsidP="00407103"/>
    <w:p w14:paraId="2A1EE91D" w14:textId="77777777" w:rsidR="00407103" w:rsidRDefault="00407103" w:rsidP="00407103"/>
    <w:p w14:paraId="7EE1D5CC" w14:textId="77777777" w:rsidR="00407103" w:rsidRDefault="00407103" w:rsidP="00407103"/>
    <w:p w14:paraId="38D3F243" w14:textId="77777777" w:rsidR="00407103" w:rsidRDefault="00407103" w:rsidP="00407103"/>
    <w:p w14:paraId="3601D79F" w14:textId="77777777" w:rsidR="00407103" w:rsidRDefault="00407103" w:rsidP="00407103"/>
    <w:p w14:paraId="7FB9BC16" w14:textId="77777777" w:rsidR="00407103" w:rsidRDefault="00407103" w:rsidP="00407103"/>
    <w:p w14:paraId="13718338" w14:textId="77777777" w:rsidR="00407103" w:rsidRDefault="00407103" w:rsidP="00407103"/>
    <w:p w14:paraId="04C3AC20" w14:textId="77777777" w:rsidR="00407103" w:rsidRDefault="00407103" w:rsidP="00407103"/>
    <w:p w14:paraId="61AF049D" w14:textId="77777777" w:rsidR="00407103" w:rsidRDefault="00407103" w:rsidP="00407103"/>
    <w:p w14:paraId="1250F5B2" w14:textId="77777777" w:rsidR="00407103" w:rsidRDefault="00407103" w:rsidP="00407103"/>
    <w:p w14:paraId="46EE6E67" w14:textId="0207F12F" w:rsidR="00407103" w:rsidRDefault="00407103" w:rsidP="00407103"/>
    <w:p w14:paraId="05BC44CF" w14:textId="77777777" w:rsidR="006517BC" w:rsidRDefault="006517BC" w:rsidP="00407103"/>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4110"/>
        <w:gridCol w:w="5172"/>
      </w:tblGrid>
      <w:tr w:rsidR="00407103" w:rsidRPr="00162ABE" w14:paraId="71419CC9" w14:textId="77777777" w:rsidTr="00220F4E">
        <w:tc>
          <w:tcPr>
            <w:tcW w:w="9282" w:type="dxa"/>
            <w:gridSpan w:val="2"/>
            <w:shd w:val="clear" w:color="auto" w:fill="E5B8B7" w:themeFill="accent2" w:themeFillTint="66"/>
          </w:tcPr>
          <w:p w14:paraId="440E3CDC" w14:textId="0DF79D37" w:rsidR="00407103" w:rsidRPr="00B153A2" w:rsidRDefault="00407103" w:rsidP="00220F4E">
            <w:pPr>
              <w:spacing w:before="120" w:after="120" w:line="240" w:lineRule="atLeast"/>
              <w:jc w:val="both"/>
              <w:rPr>
                <w:rFonts w:cs="Arial"/>
                <w:sz w:val="22"/>
                <w:szCs w:val="22"/>
              </w:rPr>
            </w:pPr>
            <w:r>
              <w:rPr>
                <w:rFonts w:cs="Arial"/>
                <w:sz w:val="22"/>
                <w:szCs w:val="22"/>
              </w:rPr>
              <w:t xml:space="preserve">Ist es Ihnen möglich, die einzelnen Fragen eindeutig zu beantworten? </w:t>
            </w:r>
            <w:r w:rsidR="006517BC">
              <w:rPr>
                <w:rFonts w:cs="Arial"/>
                <w:sz w:val="22"/>
                <w:szCs w:val="22"/>
              </w:rPr>
              <w:t>Nehmen Sie das Gespräch auf, während dem Sie diese Frage beantworten</w:t>
            </w:r>
            <w:r>
              <w:rPr>
                <w:rFonts w:cs="Arial"/>
                <w:sz w:val="22"/>
                <w:szCs w:val="22"/>
              </w:rPr>
              <w:t>?</w:t>
            </w:r>
          </w:p>
        </w:tc>
      </w:tr>
      <w:tr w:rsidR="00407103" w14:paraId="775DE9DC" w14:textId="77777777" w:rsidTr="00220F4E">
        <w:tblPrEx>
          <w:shd w:val="clear" w:color="auto" w:fill="auto"/>
        </w:tblPrEx>
        <w:tc>
          <w:tcPr>
            <w:tcW w:w="4110" w:type="dxa"/>
          </w:tcPr>
          <w:p w14:paraId="7D28B531" w14:textId="77777777" w:rsidR="00407103" w:rsidRDefault="00407103" w:rsidP="00220F4E">
            <w:pPr>
              <w:jc w:val="both"/>
            </w:pPr>
            <w:r w:rsidRPr="000C612A">
              <w:rPr>
                <w:noProof/>
                <w:lang w:val="de-DE"/>
              </w:rPr>
              <w:lastRenderedPageBreak/>
              <w:drawing>
                <wp:inline distT="0" distB="0" distL="0" distR="0" wp14:anchorId="3A19FD31" wp14:editId="12131027">
                  <wp:extent cx="2512695" cy="1777272"/>
                  <wp:effectExtent l="0" t="0" r="1905" b="1270"/>
                  <wp:docPr id="36" name="Bild 4" descr="Ein Bild, das Auto, Straße,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 4" descr="Ein Bild, das Auto, Straße, draußen enthält.&#10;&#10;Automatisch generierte Beschreibu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12695" cy="1777272"/>
                          </a:xfrm>
                          <a:prstGeom prst="rect">
                            <a:avLst/>
                          </a:prstGeom>
                          <a:noFill/>
                          <a:ln>
                            <a:noFill/>
                          </a:ln>
                        </pic:spPr>
                      </pic:pic>
                    </a:graphicData>
                  </a:graphic>
                </wp:inline>
              </w:drawing>
            </w:r>
          </w:p>
        </w:tc>
        <w:tc>
          <w:tcPr>
            <w:tcW w:w="5172" w:type="dxa"/>
          </w:tcPr>
          <w:p w14:paraId="1DBC017A" w14:textId="2E62B9F4" w:rsidR="00407103" w:rsidRPr="00DC12D5" w:rsidRDefault="00407103" w:rsidP="00220F4E">
            <w:pPr>
              <w:jc w:val="both"/>
              <w:rPr>
                <w:sz w:val="16"/>
                <w:szCs w:val="16"/>
              </w:rPr>
            </w:pPr>
            <w:r w:rsidRPr="00DC12D5">
              <w:rPr>
                <w:sz w:val="16"/>
                <w:szCs w:val="16"/>
              </w:rPr>
              <w:t>Der Philosoph Walter Sinnott-Armstrong fragt</w:t>
            </w:r>
            <w:r w:rsidR="0018305C">
              <w:rPr>
                <w:sz w:val="16"/>
                <w:szCs w:val="16"/>
              </w:rPr>
              <w:t>, w</w:t>
            </w:r>
            <w:r w:rsidRPr="00DC12D5">
              <w:rPr>
                <w:sz w:val="16"/>
                <w:szCs w:val="16"/>
              </w:rPr>
              <w:t>as falsch daran sein</w:t>
            </w:r>
            <w:r w:rsidR="0018305C">
              <w:rPr>
                <w:sz w:val="16"/>
                <w:szCs w:val="16"/>
              </w:rPr>
              <w:t xml:space="preserve"> soll</w:t>
            </w:r>
            <w:r w:rsidRPr="00DC12D5">
              <w:rPr>
                <w:sz w:val="16"/>
                <w:szCs w:val="16"/>
              </w:rPr>
              <w:t xml:space="preserve">, wenn jemand am Wochenende immer ausgiebige Sonntagsfahrten </w:t>
            </w:r>
            <w:r w:rsidR="0018305C">
              <w:rPr>
                <w:sz w:val="16"/>
                <w:szCs w:val="16"/>
              </w:rPr>
              <w:t xml:space="preserve">macht </w:t>
            </w:r>
            <w:r w:rsidRPr="00DC12D5">
              <w:rPr>
                <w:sz w:val="16"/>
                <w:szCs w:val="16"/>
              </w:rPr>
              <w:t xml:space="preserve">mit </w:t>
            </w:r>
            <w:r w:rsidR="0018305C">
              <w:rPr>
                <w:sz w:val="16"/>
                <w:szCs w:val="16"/>
              </w:rPr>
              <w:t>dem</w:t>
            </w:r>
            <w:r w:rsidR="0018305C" w:rsidRPr="00DC12D5">
              <w:rPr>
                <w:sz w:val="16"/>
                <w:szCs w:val="16"/>
              </w:rPr>
              <w:t xml:space="preserve"> </w:t>
            </w:r>
            <w:r w:rsidRPr="00DC12D5">
              <w:rPr>
                <w:sz w:val="16"/>
                <w:szCs w:val="16"/>
              </w:rPr>
              <w:t xml:space="preserve">SUV, um die schöne Landschaft zu geniessen und </w:t>
            </w:r>
            <w:r w:rsidR="006A4AB9">
              <w:rPr>
                <w:sz w:val="16"/>
                <w:szCs w:val="16"/>
              </w:rPr>
              <w:t>s</w:t>
            </w:r>
            <w:r w:rsidRPr="00DC12D5">
              <w:rPr>
                <w:sz w:val="16"/>
                <w:szCs w:val="16"/>
              </w:rPr>
              <w:t>ich zu entspannen</w:t>
            </w:r>
            <w:r w:rsidR="0018305C">
              <w:rPr>
                <w:sz w:val="16"/>
                <w:szCs w:val="16"/>
              </w:rPr>
              <w:t>.</w:t>
            </w:r>
            <w:r w:rsidRPr="00DC12D5">
              <w:rPr>
                <w:sz w:val="16"/>
                <w:szCs w:val="16"/>
              </w:rPr>
              <w:t xml:space="preserve"> Trotz der erheblichen Treibhausgasemissionen </w:t>
            </w:r>
            <w:r w:rsidR="003A5E39">
              <w:rPr>
                <w:sz w:val="16"/>
                <w:szCs w:val="16"/>
              </w:rPr>
              <w:t xml:space="preserve">von </w:t>
            </w:r>
            <w:r w:rsidR="009C5E80">
              <w:rPr>
                <w:sz w:val="16"/>
                <w:szCs w:val="16"/>
              </w:rPr>
              <w:t xml:space="preserve">diesen </w:t>
            </w:r>
            <w:r w:rsidR="003A5E39" w:rsidRPr="00DC12D5">
              <w:rPr>
                <w:sz w:val="16"/>
                <w:szCs w:val="16"/>
              </w:rPr>
              <w:t>Sonntagsfahrten</w:t>
            </w:r>
            <w:r w:rsidR="003A5E39">
              <w:rPr>
                <w:sz w:val="16"/>
                <w:szCs w:val="16"/>
              </w:rPr>
              <w:t xml:space="preserve"> ist unklar, welche</w:t>
            </w:r>
            <w:r w:rsidR="009C5E80">
              <w:rPr>
                <w:sz w:val="16"/>
                <w:szCs w:val="16"/>
              </w:rPr>
              <w:t>n</w:t>
            </w:r>
            <w:r w:rsidR="003A5E39">
              <w:rPr>
                <w:sz w:val="16"/>
                <w:szCs w:val="16"/>
              </w:rPr>
              <w:t xml:space="preserve"> konkrete</w:t>
            </w:r>
            <w:r w:rsidR="009C5E80">
              <w:rPr>
                <w:sz w:val="16"/>
                <w:szCs w:val="16"/>
              </w:rPr>
              <w:t>n</w:t>
            </w:r>
            <w:r w:rsidR="003A5E39">
              <w:rPr>
                <w:sz w:val="16"/>
                <w:szCs w:val="16"/>
              </w:rPr>
              <w:t xml:space="preserve"> Schaden </w:t>
            </w:r>
            <w:r w:rsidR="0018305C">
              <w:rPr>
                <w:sz w:val="16"/>
                <w:szCs w:val="16"/>
              </w:rPr>
              <w:t xml:space="preserve">diese </w:t>
            </w:r>
            <w:r w:rsidR="009C5E80">
              <w:rPr>
                <w:sz w:val="16"/>
                <w:szCs w:val="16"/>
              </w:rPr>
              <w:t>anrichten</w:t>
            </w:r>
            <w:r w:rsidR="003A5E39">
              <w:rPr>
                <w:sz w:val="16"/>
                <w:szCs w:val="16"/>
              </w:rPr>
              <w:t xml:space="preserve">: </w:t>
            </w:r>
            <w:r w:rsidR="0018305C">
              <w:rPr>
                <w:sz w:val="16"/>
                <w:szCs w:val="16"/>
              </w:rPr>
              <w:t xml:space="preserve">Verursachen diese </w:t>
            </w:r>
            <w:r w:rsidR="009C5E80">
              <w:rPr>
                <w:sz w:val="16"/>
                <w:szCs w:val="16"/>
              </w:rPr>
              <w:t xml:space="preserve">Dürre, </w:t>
            </w:r>
            <w:r w:rsidR="003A5E39">
              <w:rPr>
                <w:sz w:val="16"/>
                <w:szCs w:val="16"/>
              </w:rPr>
              <w:t xml:space="preserve">Überflutungen, Stürme, Hitzeperioden? </w:t>
            </w:r>
            <w:r w:rsidR="009C5E80">
              <w:rPr>
                <w:sz w:val="16"/>
                <w:szCs w:val="16"/>
              </w:rPr>
              <w:t xml:space="preserve">Wo treten diese auf? Und wann? </w:t>
            </w:r>
            <w:r w:rsidR="003A5E39">
              <w:rPr>
                <w:sz w:val="16"/>
                <w:szCs w:val="16"/>
              </w:rPr>
              <w:t xml:space="preserve">Und wer genau kommt </w:t>
            </w:r>
            <w:r w:rsidR="0018305C">
              <w:rPr>
                <w:sz w:val="16"/>
                <w:szCs w:val="16"/>
              </w:rPr>
              <w:t xml:space="preserve">bei diesen Ereignissen </w:t>
            </w:r>
            <w:r w:rsidR="003A5E39">
              <w:rPr>
                <w:sz w:val="16"/>
                <w:szCs w:val="16"/>
              </w:rPr>
              <w:t xml:space="preserve">zu Schaden? </w:t>
            </w:r>
            <w:r w:rsidR="0018305C">
              <w:rPr>
                <w:sz w:val="16"/>
                <w:szCs w:val="16"/>
              </w:rPr>
              <w:t xml:space="preserve">Jemand in Indien oder Australien? </w:t>
            </w:r>
            <w:r w:rsidR="009C5E80">
              <w:rPr>
                <w:sz w:val="16"/>
                <w:szCs w:val="16"/>
              </w:rPr>
              <w:t xml:space="preserve">Wer genau? </w:t>
            </w:r>
            <w:r w:rsidR="0018305C">
              <w:rPr>
                <w:sz w:val="16"/>
                <w:szCs w:val="16"/>
              </w:rPr>
              <w:t xml:space="preserve">Sinnott-Armstrong meint </w:t>
            </w:r>
            <w:r w:rsidR="009C5E80">
              <w:rPr>
                <w:sz w:val="16"/>
                <w:szCs w:val="16"/>
              </w:rPr>
              <w:t>zudem</w:t>
            </w:r>
            <w:r w:rsidR="003A5E39">
              <w:rPr>
                <w:sz w:val="16"/>
                <w:szCs w:val="16"/>
              </w:rPr>
              <w:t xml:space="preserve">, dass all die genannten </w:t>
            </w:r>
            <w:r w:rsidR="00165B55">
              <w:rPr>
                <w:sz w:val="16"/>
                <w:szCs w:val="16"/>
              </w:rPr>
              <w:t xml:space="preserve">Ereignisse </w:t>
            </w:r>
            <w:r w:rsidR="0018305C">
              <w:rPr>
                <w:sz w:val="16"/>
                <w:szCs w:val="16"/>
              </w:rPr>
              <w:t xml:space="preserve">wie Dürren etc. </w:t>
            </w:r>
            <w:r w:rsidR="003A5E39" w:rsidRPr="0018305C">
              <w:rPr>
                <w:i/>
                <w:iCs/>
                <w:sz w:val="16"/>
                <w:szCs w:val="16"/>
              </w:rPr>
              <w:t>genau gleich</w:t>
            </w:r>
            <w:r w:rsidR="003A5E39">
              <w:rPr>
                <w:sz w:val="16"/>
                <w:szCs w:val="16"/>
              </w:rPr>
              <w:t xml:space="preserve"> auftreten</w:t>
            </w:r>
            <w:r w:rsidR="00165B55">
              <w:rPr>
                <w:sz w:val="16"/>
                <w:szCs w:val="16"/>
              </w:rPr>
              <w:t xml:space="preserve"> würden</w:t>
            </w:r>
            <w:r w:rsidR="003A5E39">
              <w:rPr>
                <w:sz w:val="16"/>
                <w:szCs w:val="16"/>
              </w:rPr>
              <w:t>, gleichgültig, ob eine Person ihre SUV-Fahrten macht</w:t>
            </w:r>
            <w:r w:rsidR="006A4AB9">
              <w:rPr>
                <w:sz w:val="16"/>
                <w:szCs w:val="16"/>
              </w:rPr>
              <w:t>,</w:t>
            </w:r>
            <w:r w:rsidR="003A5E39">
              <w:rPr>
                <w:sz w:val="16"/>
                <w:szCs w:val="16"/>
              </w:rPr>
              <w:t xml:space="preserve"> oder auf diese verzichtet.</w:t>
            </w:r>
            <w:r w:rsidR="007F15E1">
              <w:rPr>
                <w:sz w:val="16"/>
                <w:szCs w:val="16"/>
              </w:rPr>
              <w:t xml:space="preserve"> Sinnott-Armstrong folgt daraus</w:t>
            </w:r>
            <w:r w:rsidRPr="00DC12D5">
              <w:rPr>
                <w:sz w:val="16"/>
                <w:szCs w:val="16"/>
              </w:rPr>
              <w:t xml:space="preserve">, dass Menschen </w:t>
            </w:r>
            <w:r>
              <w:rPr>
                <w:sz w:val="16"/>
                <w:szCs w:val="16"/>
              </w:rPr>
              <w:t>keine</w:t>
            </w:r>
            <w:r w:rsidRPr="00DC12D5">
              <w:rPr>
                <w:sz w:val="16"/>
                <w:szCs w:val="16"/>
              </w:rPr>
              <w:t xml:space="preserve"> individuelle, sondern </w:t>
            </w:r>
            <w:r>
              <w:rPr>
                <w:sz w:val="16"/>
                <w:szCs w:val="16"/>
              </w:rPr>
              <w:t xml:space="preserve">eine </w:t>
            </w:r>
            <w:r w:rsidRPr="00DC12D5">
              <w:rPr>
                <w:sz w:val="16"/>
                <w:szCs w:val="16"/>
              </w:rPr>
              <w:t>institutionell</w:t>
            </w:r>
            <w:r>
              <w:rPr>
                <w:sz w:val="16"/>
                <w:szCs w:val="16"/>
              </w:rPr>
              <w:t xml:space="preserve"> begründete</w:t>
            </w:r>
            <w:r w:rsidRPr="00DC12D5">
              <w:rPr>
                <w:sz w:val="16"/>
                <w:szCs w:val="16"/>
              </w:rPr>
              <w:t xml:space="preserve"> Bürger:innenverantwortungen haben</w:t>
            </w:r>
            <w:r>
              <w:rPr>
                <w:sz w:val="16"/>
                <w:szCs w:val="16"/>
              </w:rPr>
              <w:t xml:space="preserve"> und die Institutionen für gerechte Verhältnisse angesichts des Klimawandels sorgen müssen.</w:t>
            </w:r>
          </w:p>
          <w:p w14:paraId="509175B8" w14:textId="77777777" w:rsidR="00407103" w:rsidRDefault="00407103" w:rsidP="00220F4E">
            <w:pPr>
              <w:jc w:val="both"/>
            </w:pPr>
            <w:r>
              <w:rPr>
                <w:noProof/>
                <w:lang w:val="de-DE"/>
              </w:rPr>
              <w:drawing>
                <wp:inline distT="0" distB="0" distL="0" distR="0" wp14:anchorId="005F695C" wp14:editId="6759A2F2">
                  <wp:extent cx="3192145" cy="338240"/>
                  <wp:effectExtent l="0" t="0" r="8255" b="0"/>
                  <wp:docPr id="37" name="Bild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 6" descr="Ein Bild, das Text enthält.&#10;&#10;Automatisch generierte Beschreibu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94593" cy="338499"/>
                          </a:xfrm>
                          <a:prstGeom prst="rect">
                            <a:avLst/>
                          </a:prstGeom>
                          <a:noFill/>
                          <a:ln>
                            <a:noFill/>
                          </a:ln>
                        </pic:spPr>
                      </pic:pic>
                    </a:graphicData>
                  </a:graphic>
                </wp:inline>
              </w:drawing>
            </w:r>
          </w:p>
        </w:tc>
      </w:tr>
    </w:tbl>
    <w:p w14:paraId="64A1B887" w14:textId="77777777" w:rsidR="0089602A" w:rsidRDefault="0089602A" w:rsidP="00407103"/>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282"/>
      </w:tblGrid>
      <w:tr w:rsidR="00407103" w:rsidRPr="00162ABE" w14:paraId="704045A3" w14:textId="77777777" w:rsidTr="00220F4E">
        <w:tc>
          <w:tcPr>
            <w:tcW w:w="9282" w:type="dxa"/>
            <w:shd w:val="clear" w:color="auto" w:fill="E5B8B7" w:themeFill="accent2" w:themeFillTint="66"/>
          </w:tcPr>
          <w:p w14:paraId="7FBF7D8B" w14:textId="36FE530A" w:rsidR="00EC56DA" w:rsidRPr="0089602A" w:rsidRDefault="00407103" w:rsidP="00292AF3">
            <w:pPr>
              <w:spacing w:before="120" w:after="120" w:line="240" w:lineRule="atLeast"/>
              <w:jc w:val="both"/>
              <w:rPr>
                <w:rFonts w:cs="Arial"/>
                <w:b/>
                <w:bCs/>
                <w:sz w:val="14"/>
                <w:szCs w:val="14"/>
              </w:rPr>
            </w:pPr>
            <w:r>
              <w:rPr>
                <w:rFonts w:cs="Arial"/>
                <w:sz w:val="22"/>
                <w:szCs w:val="22"/>
              </w:rPr>
              <w:t xml:space="preserve">Zeichnen sie die Kausalkette im ersten Fall (Kinnhacken) und im zweiten Fall (Sonntagsfahrt). </w:t>
            </w:r>
            <w:r w:rsidR="0089602A">
              <w:rPr>
                <w:rFonts w:cs="Arial"/>
                <w:sz w:val="22"/>
                <w:szCs w:val="22"/>
              </w:rPr>
              <w:t xml:space="preserve">Ist es Ihnen möglich, </w:t>
            </w:r>
            <w:r>
              <w:rPr>
                <w:rFonts w:cs="Arial"/>
                <w:sz w:val="22"/>
                <w:szCs w:val="22"/>
              </w:rPr>
              <w:t>eine vollständige Kausalkette im zweiten Fall zu zeichnen</w:t>
            </w:r>
            <w:r w:rsidR="0089602A">
              <w:rPr>
                <w:rFonts w:cs="Arial"/>
                <w:sz w:val="22"/>
                <w:szCs w:val="22"/>
              </w:rPr>
              <w:t>?</w:t>
            </w:r>
          </w:p>
        </w:tc>
      </w:tr>
    </w:tbl>
    <w:p w14:paraId="6CBC8010" w14:textId="77777777" w:rsidR="00407103" w:rsidRDefault="00407103" w:rsidP="00407103"/>
    <w:p w14:paraId="46251DE3" w14:textId="381C2B8B" w:rsidR="005F35CF" w:rsidRDefault="000A6058" w:rsidP="005F35CF">
      <w:r>
        <w:rPr>
          <w:noProof/>
          <w:lang w:val="de-DE"/>
        </w:rPr>
        <mc:AlternateContent>
          <mc:Choice Requires="wps">
            <w:drawing>
              <wp:anchor distT="0" distB="0" distL="114300" distR="114300" simplePos="0" relativeHeight="251766784" behindDoc="0" locked="0" layoutInCell="1" allowOverlap="1" wp14:anchorId="2BBF3270" wp14:editId="2CBD7578">
                <wp:simplePos x="0" y="0"/>
                <wp:positionH relativeFrom="column">
                  <wp:posOffset>3037205</wp:posOffset>
                </wp:positionH>
                <wp:positionV relativeFrom="paragraph">
                  <wp:posOffset>9525</wp:posOffset>
                </wp:positionV>
                <wp:extent cx="2679700" cy="2368550"/>
                <wp:effectExtent l="12700" t="12700" r="12700" b="19050"/>
                <wp:wrapNone/>
                <wp:docPr id="137" name="Textfeld 137"/>
                <wp:cNvGraphicFramePr/>
                <a:graphic xmlns:a="http://schemas.openxmlformats.org/drawingml/2006/main">
                  <a:graphicData uri="http://schemas.microsoft.com/office/word/2010/wordprocessingShape">
                    <wps:wsp>
                      <wps:cNvSpPr txBox="1"/>
                      <wps:spPr>
                        <a:xfrm>
                          <a:off x="0" y="0"/>
                          <a:ext cx="2679700" cy="2368550"/>
                        </a:xfrm>
                        <a:prstGeom prst="rect">
                          <a:avLst/>
                        </a:prstGeom>
                        <a:solidFill>
                          <a:schemeClr val="bg1"/>
                        </a:solidFill>
                        <a:ln/>
                      </wps:spPr>
                      <wps:style>
                        <a:lnRef idx="2">
                          <a:schemeClr val="accent4"/>
                        </a:lnRef>
                        <a:fillRef idx="1">
                          <a:schemeClr val="lt1"/>
                        </a:fillRef>
                        <a:effectRef idx="0">
                          <a:schemeClr val="accent4"/>
                        </a:effectRef>
                        <a:fontRef idx="minor">
                          <a:schemeClr val="dk1"/>
                        </a:fontRef>
                      </wps:style>
                      <wps:txbx>
                        <w:txbxContent>
                          <w:p w14:paraId="1528E89B" w14:textId="3BC6F116" w:rsidR="00901790" w:rsidRPr="008F650F" w:rsidRDefault="00901790" w:rsidP="000A6058">
                            <w:pPr>
                              <w:jc w:val="both"/>
                              <w:rPr>
                                <w:rFonts w:ascii="Arial" w:hAnsi="Arial" w:cs="Arial"/>
                                <w:b/>
                                <w:bCs/>
                                <w:sz w:val="20"/>
                                <w:szCs w:val="20"/>
                              </w:rPr>
                            </w:pPr>
                            <w:r w:rsidRPr="008F650F">
                              <w:rPr>
                                <w:rFonts w:ascii="Arial" w:hAnsi="Arial" w:cs="Arial"/>
                                <w:b/>
                                <w:bCs/>
                                <w:sz w:val="20"/>
                                <w:szCs w:val="20"/>
                              </w:rPr>
                              <w:t>Zusammenhang</w:t>
                            </w:r>
                            <w:r>
                              <w:rPr>
                                <w:rFonts w:ascii="Arial" w:hAnsi="Arial" w:cs="Arial"/>
                                <w:b/>
                                <w:bCs/>
                                <w:sz w:val="20"/>
                                <w:szCs w:val="20"/>
                              </w:rPr>
                              <w:t>: SUV-Fahrt, Klimawandel, Schä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BF3270" id="Textfeld 137" o:spid="_x0000_s1069" type="#_x0000_t202" style="position:absolute;margin-left:239.15pt;margin-top:.75pt;width:211pt;height:18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" fillcolor="white [3212]" strokecolor="#8064a2 [3207]" strokeweight="2pt">
                <v:textbox>
                  <w:txbxContent>
                    <w:p w14:paraId="1528E89B" w14:textId="3BC6F116" w:rsidR="000A6058" w:rsidRPr="008F650F" w:rsidRDefault="000A6058" w:rsidP="000A6058">
                      <w:pPr>
                        <w:jc w:val="both"/>
                        <w:rPr>
                          <w:rFonts w:ascii="Arial" w:hAnsi="Arial" w:cs="Arial"/>
                          <w:b/>
                          <w:bCs/>
                          <w:sz w:val="20"/>
                          <w:szCs w:val="20"/>
                        </w:rPr>
                      </w:pPr>
                      <w:r w:rsidRPr="008F650F">
                        <w:rPr>
                          <w:rFonts w:ascii="Arial" w:hAnsi="Arial" w:cs="Arial"/>
                          <w:b/>
                          <w:bCs/>
                          <w:sz w:val="20"/>
                          <w:szCs w:val="20"/>
                        </w:rPr>
                        <w:t>Zusammenhang</w:t>
                      </w:r>
                      <w:r>
                        <w:rPr>
                          <w:rFonts w:ascii="Arial" w:hAnsi="Arial" w:cs="Arial"/>
                          <w:b/>
                          <w:bCs/>
                          <w:sz w:val="20"/>
                          <w:szCs w:val="20"/>
                        </w:rPr>
                        <w:t>: SUV-Fahrt, Klimawandel, Schäden</w:t>
                      </w:r>
                    </w:p>
                  </w:txbxContent>
                </v:textbox>
              </v:shape>
            </w:pict>
          </mc:Fallback>
        </mc:AlternateContent>
      </w:r>
      <w:r>
        <w:rPr>
          <w:noProof/>
          <w:lang w:val="de-DE"/>
        </w:rPr>
        <mc:AlternateContent>
          <mc:Choice Requires="wps">
            <w:drawing>
              <wp:anchor distT="0" distB="0" distL="114300" distR="114300" simplePos="0" relativeHeight="251764736" behindDoc="0" locked="0" layoutInCell="1" allowOverlap="1" wp14:anchorId="5F021A47" wp14:editId="6EB6F121">
                <wp:simplePos x="0" y="0"/>
                <wp:positionH relativeFrom="column">
                  <wp:posOffset>0</wp:posOffset>
                </wp:positionH>
                <wp:positionV relativeFrom="paragraph">
                  <wp:posOffset>12065</wp:posOffset>
                </wp:positionV>
                <wp:extent cx="2679700" cy="2368550"/>
                <wp:effectExtent l="12700" t="12700" r="12700" b="19050"/>
                <wp:wrapNone/>
                <wp:docPr id="136" name="Textfeld 136"/>
                <wp:cNvGraphicFramePr/>
                <a:graphic xmlns:a="http://schemas.openxmlformats.org/drawingml/2006/main">
                  <a:graphicData uri="http://schemas.microsoft.com/office/word/2010/wordprocessingShape">
                    <wps:wsp>
                      <wps:cNvSpPr txBox="1"/>
                      <wps:spPr>
                        <a:xfrm>
                          <a:off x="0" y="0"/>
                          <a:ext cx="2679700" cy="2368550"/>
                        </a:xfrm>
                        <a:prstGeom prst="rect">
                          <a:avLst/>
                        </a:prstGeom>
                        <a:solidFill>
                          <a:schemeClr val="bg1"/>
                        </a:solidFill>
                        <a:ln/>
                      </wps:spPr>
                      <wps:style>
                        <a:lnRef idx="2">
                          <a:schemeClr val="accent4"/>
                        </a:lnRef>
                        <a:fillRef idx="1">
                          <a:schemeClr val="lt1"/>
                        </a:fillRef>
                        <a:effectRef idx="0">
                          <a:schemeClr val="accent4"/>
                        </a:effectRef>
                        <a:fontRef idx="minor">
                          <a:schemeClr val="dk1"/>
                        </a:fontRef>
                      </wps:style>
                      <wps:txbx>
                        <w:txbxContent>
                          <w:p w14:paraId="6A557EAE" w14:textId="201AFC12" w:rsidR="00901790" w:rsidRPr="008F650F" w:rsidRDefault="00901790" w:rsidP="000A6058">
                            <w:pPr>
                              <w:jc w:val="both"/>
                              <w:rPr>
                                <w:rFonts w:ascii="Arial" w:hAnsi="Arial" w:cs="Arial"/>
                                <w:b/>
                                <w:bCs/>
                                <w:sz w:val="20"/>
                                <w:szCs w:val="20"/>
                              </w:rPr>
                            </w:pPr>
                            <w:r w:rsidRPr="008F650F">
                              <w:rPr>
                                <w:rFonts w:ascii="Arial" w:hAnsi="Arial" w:cs="Arial"/>
                                <w:b/>
                                <w:bCs/>
                                <w:sz w:val="20"/>
                                <w:szCs w:val="20"/>
                              </w:rPr>
                              <w:t>Zusammenhang</w:t>
                            </w:r>
                            <w:r>
                              <w:rPr>
                                <w:rFonts w:ascii="Arial" w:hAnsi="Arial" w:cs="Arial"/>
                                <w:b/>
                                <w:bCs/>
                                <w:sz w:val="20"/>
                                <w:szCs w:val="20"/>
                              </w:rPr>
                              <w:t>: Kinnhac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021A47" id="Textfeld 136" o:spid="_x0000_s1070" type="#_x0000_t202" style="position:absolute;margin-left:0;margin-top:.95pt;width:211pt;height:18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" fillcolor="white [3212]" strokecolor="#8064a2 [3207]" strokeweight="2pt">
                <v:textbox>
                  <w:txbxContent>
                    <w:p w14:paraId="6A557EAE" w14:textId="201AFC12" w:rsidR="000A6058" w:rsidRPr="008F650F" w:rsidRDefault="000A6058" w:rsidP="000A6058">
                      <w:pPr>
                        <w:jc w:val="both"/>
                        <w:rPr>
                          <w:rFonts w:ascii="Arial" w:hAnsi="Arial" w:cs="Arial"/>
                          <w:b/>
                          <w:bCs/>
                          <w:sz w:val="20"/>
                          <w:szCs w:val="20"/>
                        </w:rPr>
                      </w:pPr>
                      <w:r w:rsidRPr="008F650F">
                        <w:rPr>
                          <w:rFonts w:ascii="Arial" w:hAnsi="Arial" w:cs="Arial"/>
                          <w:b/>
                          <w:bCs/>
                          <w:sz w:val="20"/>
                          <w:szCs w:val="20"/>
                        </w:rPr>
                        <w:t>Zusammenhang</w:t>
                      </w:r>
                      <w:r>
                        <w:rPr>
                          <w:rFonts w:ascii="Arial" w:hAnsi="Arial" w:cs="Arial"/>
                          <w:b/>
                          <w:bCs/>
                          <w:sz w:val="20"/>
                          <w:szCs w:val="20"/>
                        </w:rPr>
                        <w:t>: Kinnhacken</w:t>
                      </w:r>
                    </w:p>
                  </w:txbxContent>
                </v:textbox>
              </v:shape>
            </w:pict>
          </mc:Fallback>
        </mc:AlternateContent>
      </w:r>
    </w:p>
    <w:p w14:paraId="7289CAE1" w14:textId="2B391A8B" w:rsidR="000A6058" w:rsidRDefault="000A6058" w:rsidP="005F35CF"/>
    <w:p w14:paraId="48BC0343" w14:textId="2FDAE237" w:rsidR="000A6058" w:rsidRDefault="000A6058" w:rsidP="005F35CF"/>
    <w:p w14:paraId="7B251724" w14:textId="58F5C500" w:rsidR="000A6058" w:rsidRDefault="000A6058" w:rsidP="005F35CF"/>
    <w:p w14:paraId="679373D4" w14:textId="1ECF7C43" w:rsidR="000A6058" w:rsidRDefault="000A6058" w:rsidP="005F35CF"/>
    <w:p w14:paraId="7226FD28" w14:textId="5CCADA65" w:rsidR="000A6058" w:rsidRDefault="000A6058" w:rsidP="005F35CF"/>
    <w:p w14:paraId="6D294010" w14:textId="01BD4AA5" w:rsidR="000A6058" w:rsidRDefault="000A6058" w:rsidP="005F35CF"/>
    <w:p w14:paraId="55E53D5C" w14:textId="566FCCB6" w:rsidR="00986A5F" w:rsidRDefault="00986A5F" w:rsidP="005F35CF"/>
    <w:p w14:paraId="1A0D4E3E" w14:textId="0B7F5820" w:rsidR="00986A5F" w:rsidRDefault="00986A5F" w:rsidP="005F35CF"/>
    <w:p w14:paraId="2F646E8F" w14:textId="3AF240DC" w:rsidR="00986A5F" w:rsidRDefault="00986A5F" w:rsidP="005F35CF"/>
    <w:p w14:paraId="7AAF1AC0" w14:textId="232764A2" w:rsidR="00986A5F" w:rsidRDefault="00986A5F" w:rsidP="005F35CF"/>
    <w:p w14:paraId="394C6EEC" w14:textId="444825EE" w:rsidR="00986A5F" w:rsidRDefault="00986A5F" w:rsidP="005F35CF"/>
    <w:p w14:paraId="1EE3FF45" w14:textId="2BC4AB72" w:rsidR="00986A5F" w:rsidRDefault="00986A5F" w:rsidP="005F35CF"/>
    <w:p w14:paraId="32F202CA" w14:textId="77777777" w:rsidR="00986A5F" w:rsidRDefault="00986A5F" w:rsidP="005F35CF"/>
    <w:p w14:paraId="50AB1F0E" w14:textId="77777777" w:rsidR="0089602A" w:rsidRDefault="0089602A" w:rsidP="0089602A"/>
    <w:p w14:paraId="31121512" w14:textId="77777777" w:rsidR="00EC56DA" w:rsidRDefault="00EC56DA">
      <w:r>
        <w:br w:type="page"/>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056"/>
      </w:tblGrid>
      <w:tr w:rsidR="0089602A" w:rsidRPr="00162ABE" w14:paraId="7740FA51" w14:textId="77777777" w:rsidTr="006D08B8">
        <w:tc>
          <w:tcPr>
            <w:tcW w:w="9056" w:type="dxa"/>
            <w:shd w:val="clear" w:color="auto" w:fill="E5B8B7" w:themeFill="accent2" w:themeFillTint="66"/>
          </w:tcPr>
          <w:p w14:paraId="4FD34669" w14:textId="6E684453" w:rsidR="0089602A" w:rsidRPr="00B153A2" w:rsidRDefault="0089602A" w:rsidP="00220F4E">
            <w:pPr>
              <w:spacing w:before="120" w:after="120" w:line="240" w:lineRule="atLeast"/>
              <w:jc w:val="both"/>
              <w:rPr>
                <w:rFonts w:cs="Arial"/>
                <w:sz w:val="22"/>
                <w:szCs w:val="22"/>
              </w:rPr>
            </w:pPr>
            <w:r>
              <w:rPr>
                <w:rFonts w:cs="Arial"/>
                <w:sz w:val="22"/>
                <w:szCs w:val="22"/>
              </w:rPr>
              <w:lastRenderedPageBreak/>
              <w:t xml:space="preserve">Wählen Sie aus folgenden </w:t>
            </w:r>
            <w:r w:rsidR="00F80F26">
              <w:rPr>
                <w:rFonts w:cs="Arial"/>
                <w:sz w:val="22"/>
                <w:szCs w:val="22"/>
              </w:rPr>
              <w:t>Bezeichnungen</w:t>
            </w:r>
            <w:r>
              <w:rPr>
                <w:rFonts w:cs="Arial"/>
                <w:sz w:val="22"/>
                <w:szCs w:val="22"/>
              </w:rPr>
              <w:t xml:space="preserve"> jene aus, die aus Ihrer Sicht die Pointe von Sinnott-Armstrongs Argument am treffendsten wiedergeben</w:t>
            </w:r>
            <w:r w:rsidR="00464835">
              <w:rPr>
                <w:rFonts w:cs="Arial"/>
                <w:sz w:val="22"/>
                <w:szCs w:val="22"/>
              </w:rPr>
              <w:t xml:space="preserve"> (mehrere Antworten möglich)</w:t>
            </w:r>
          </w:p>
        </w:tc>
      </w:tr>
    </w:tbl>
    <w:p w14:paraId="12CFDCE8" w14:textId="084D275A" w:rsidR="0089602A" w:rsidRDefault="0089602A" w:rsidP="0089602A"/>
    <w:p w14:paraId="01D242EB" w14:textId="34B70EBB" w:rsidR="00211AC1" w:rsidRDefault="00464835" w:rsidP="00211AC1">
      <w:r>
        <w:rPr>
          <w:noProof/>
          <w:lang w:val="de-DE"/>
        </w:rPr>
        <mc:AlternateContent>
          <mc:Choice Requires="wps">
            <w:drawing>
              <wp:anchor distT="0" distB="0" distL="114300" distR="114300" simplePos="0" relativeHeight="251780096" behindDoc="0" locked="0" layoutInCell="1" allowOverlap="1" wp14:anchorId="6A762CB7" wp14:editId="4792F09B">
                <wp:simplePos x="0" y="0"/>
                <wp:positionH relativeFrom="column">
                  <wp:posOffset>3469005</wp:posOffset>
                </wp:positionH>
                <wp:positionV relativeFrom="paragraph">
                  <wp:posOffset>78105</wp:posOffset>
                </wp:positionV>
                <wp:extent cx="2851150" cy="323850"/>
                <wp:effectExtent l="0" t="0" r="19050" b="19050"/>
                <wp:wrapNone/>
                <wp:docPr id="164" name="Textfeld 164"/>
                <wp:cNvGraphicFramePr/>
                <a:graphic xmlns:a="http://schemas.openxmlformats.org/drawingml/2006/main">
                  <a:graphicData uri="http://schemas.microsoft.com/office/word/2010/wordprocessingShape">
                    <wps:wsp>
                      <wps:cNvSpPr txBox="1"/>
                      <wps:spPr>
                        <a:xfrm>
                          <a:off x="0" y="0"/>
                          <a:ext cx="2851150" cy="323850"/>
                        </a:xfrm>
                        <a:prstGeom prst="rect">
                          <a:avLst/>
                        </a:prstGeom>
                        <a:solidFill>
                          <a:schemeClr val="tx2">
                            <a:lumMod val="40000"/>
                            <a:lumOff val="60000"/>
                          </a:schemeClr>
                        </a:solidFill>
                        <a:ln w="6350">
                          <a:solidFill>
                            <a:prstClr val="black"/>
                          </a:solidFill>
                        </a:ln>
                      </wps:spPr>
                      <wps:txbx>
                        <w:txbxContent>
                          <w:p w14:paraId="3E4D89E2" w14:textId="532BFB2F" w:rsidR="00901790" w:rsidRPr="00211AC1" w:rsidRDefault="00901790" w:rsidP="00464835">
                            <w:pPr>
                              <w:rPr>
                                <w:rFonts w:ascii="Arial" w:hAnsi="Arial" w:cs="Arial"/>
                              </w:rPr>
                            </w:pPr>
                            <w:r w:rsidRPr="00211AC1">
                              <w:rPr>
                                <w:rFonts w:ascii="Arial" w:hAnsi="Arial" w:cs="Arial"/>
                              </w:rPr>
                              <w:t xml:space="preserve">Das Argument </w:t>
                            </w:r>
                            <w:r>
                              <w:rPr>
                                <w:rFonts w:ascii="Arial" w:hAnsi="Arial" w:cs="Arial"/>
                              </w:rPr>
                              <w:t xml:space="preserve">der offenen Kausalket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762CB7" id="Textfeld 164" o:spid="_x0000_s1071" type="#_x0000_t202" style="position:absolute;margin-left:273.15pt;margin-top:6.15pt;width:224.5pt;height:2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" fillcolor="#8db3e2 [1311]" strokeweight=".5pt">
                <v:textbox>
                  <w:txbxContent>
                    <w:p w14:paraId="3E4D89E2" w14:textId="532BFB2F" w:rsidR="00464835" w:rsidRPr="00211AC1" w:rsidRDefault="00464835" w:rsidP="00464835">
                      <w:pPr>
                        <w:rPr>
                          <w:rFonts w:ascii="Arial" w:hAnsi="Arial" w:cs="Arial"/>
                        </w:rPr>
                      </w:pPr>
                      <w:r w:rsidRPr="00211AC1">
                        <w:rPr>
                          <w:rFonts w:ascii="Arial" w:hAnsi="Arial" w:cs="Arial"/>
                        </w:rPr>
                        <w:t xml:space="preserve">Das Argument </w:t>
                      </w:r>
                      <w:r w:rsidR="004822C6">
                        <w:rPr>
                          <w:rFonts w:ascii="Arial" w:hAnsi="Arial" w:cs="Arial"/>
                        </w:rPr>
                        <w:t xml:space="preserve">der offenen Kausalkette </w:t>
                      </w:r>
                    </w:p>
                  </w:txbxContent>
                </v:textbox>
              </v:shape>
            </w:pict>
          </mc:Fallback>
        </mc:AlternateContent>
      </w:r>
      <w:r w:rsidR="00211AC1">
        <w:rPr>
          <w:noProof/>
          <w:lang w:val="de-DE"/>
        </w:rPr>
        <mc:AlternateContent>
          <mc:Choice Requires="wps">
            <w:drawing>
              <wp:anchor distT="0" distB="0" distL="114300" distR="114300" simplePos="0" relativeHeight="251771904" behindDoc="0" locked="0" layoutInCell="1" allowOverlap="1" wp14:anchorId="4DF084D1" wp14:editId="2F47FE29">
                <wp:simplePos x="0" y="0"/>
                <wp:positionH relativeFrom="column">
                  <wp:posOffset>160655</wp:posOffset>
                </wp:positionH>
                <wp:positionV relativeFrom="paragraph">
                  <wp:posOffset>65405</wp:posOffset>
                </wp:positionV>
                <wp:extent cx="2876550" cy="285750"/>
                <wp:effectExtent l="0" t="0" r="19050" b="19050"/>
                <wp:wrapNone/>
                <wp:docPr id="142" name="Textfeld 142"/>
                <wp:cNvGraphicFramePr/>
                <a:graphic xmlns:a="http://schemas.openxmlformats.org/drawingml/2006/main">
                  <a:graphicData uri="http://schemas.microsoft.com/office/word/2010/wordprocessingShape">
                    <wps:wsp>
                      <wps:cNvSpPr txBox="1"/>
                      <wps:spPr>
                        <a:xfrm>
                          <a:off x="0" y="0"/>
                          <a:ext cx="2876550" cy="285750"/>
                        </a:xfrm>
                        <a:prstGeom prst="rect">
                          <a:avLst/>
                        </a:prstGeom>
                        <a:solidFill>
                          <a:schemeClr val="tx2">
                            <a:lumMod val="40000"/>
                            <a:lumOff val="60000"/>
                          </a:schemeClr>
                        </a:solidFill>
                        <a:ln w="6350">
                          <a:solidFill>
                            <a:prstClr val="black"/>
                          </a:solidFill>
                        </a:ln>
                      </wps:spPr>
                      <wps:txbx>
                        <w:txbxContent>
                          <w:p w14:paraId="4A5BD76C" w14:textId="30A8AF3A" w:rsidR="00901790" w:rsidRPr="00211AC1" w:rsidRDefault="00901790">
                            <w:pPr>
                              <w:rPr>
                                <w:rFonts w:ascii="Arial" w:hAnsi="Arial" w:cs="Arial"/>
                              </w:rPr>
                            </w:pPr>
                            <w:r w:rsidRPr="00211AC1">
                              <w:rPr>
                                <w:rFonts w:ascii="Arial" w:hAnsi="Arial" w:cs="Arial"/>
                              </w:rPr>
                              <w:t xml:space="preserve">Das Argument </w:t>
                            </w:r>
                            <w:r>
                              <w:rPr>
                                <w:rFonts w:ascii="Arial" w:hAnsi="Arial" w:cs="Arial"/>
                              </w:rPr>
                              <w:t>von keinem Untersch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F084D1" id="Textfeld 142" o:spid="_x0000_s1072" type="#_x0000_t202" style="position:absolute;margin-left:12.65pt;margin-top:5.15pt;width:226.5pt;height: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" fillcolor="#8db3e2 [1311]" strokeweight=".5pt">
                <v:textbox>
                  <w:txbxContent>
                    <w:p w14:paraId="4A5BD76C" w14:textId="30A8AF3A" w:rsidR="00211AC1" w:rsidRPr="00211AC1" w:rsidRDefault="00211AC1">
                      <w:pPr>
                        <w:rPr>
                          <w:rFonts w:ascii="Arial" w:hAnsi="Arial" w:cs="Arial"/>
                        </w:rPr>
                      </w:pPr>
                      <w:r w:rsidRPr="00211AC1">
                        <w:rPr>
                          <w:rFonts w:ascii="Arial" w:hAnsi="Arial" w:cs="Arial"/>
                        </w:rPr>
                        <w:t xml:space="preserve">Das Argument </w:t>
                      </w:r>
                      <w:proofErr w:type="gramStart"/>
                      <w:r>
                        <w:rPr>
                          <w:rFonts w:ascii="Arial" w:hAnsi="Arial" w:cs="Arial"/>
                        </w:rPr>
                        <w:t>von keinem Unterschied</w:t>
                      </w:r>
                      <w:proofErr w:type="gramEnd"/>
                    </w:p>
                  </w:txbxContent>
                </v:textbox>
              </v:shape>
            </w:pict>
          </mc:Fallback>
        </mc:AlternateContent>
      </w:r>
    </w:p>
    <w:p w14:paraId="2659DEB6" w14:textId="7CA1D042" w:rsidR="00211AC1" w:rsidRDefault="00211AC1" w:rsidP="00211AC1"/>
    <w:p w14:paraId="59EFDC68" w14:textId="7815226D" w:rsidR="00211AC1" w:rsidRDefault="00211AC1" w:rsidP="00211AC1"/>
    <w:p w14:paraId="61E76B81" w14:textId="202B35AE" w:rsidR="00211AC1" w:rsidRDefault="00464835" w:rsidP="00211AC1">
      <w:r>
        <w:rPr>
          <w:noProof/>
          <w:lang w:val="de-DE"/>
        </w:rPr>
        <mc:AlternateContent>
          <mc:Choice Requires="wps">
            <w:drawing>
              <wp:anchor distT="0" distB="0" distL="114300" distR="114300" simplePos="0" relativeHeight="251778048" behindDoc="0" locked="0" layoutInCell="1" allowOverlap="1" wp14:anchorId="71778B57" wp14:editId="2F4D4C02">
                <wp:simplePos x="0" y="0"/>
                <wp:positionH relativeFrom="column">
                  <wp:posOffset>3570605</wp:posOffset>
                </wp:positionH>
                <wp:positionV relativeFrom="paragraph">
                  <wp:posOffset>132715</wp:posOffset>
                </wp:positionV>
                <wp:extent cx="2476500" cy="317500"/>
                <wp:effectExtent l="0" t="0" r="12700" b="12700"/>
                <wp:wrapNone/>
                <wp:docPr id="153" name="Textfeld 153"/>
                <wp:cNvGraphicFramePr/>
                <a:graphic xmlns:a="http://schemas.openxmlformats.org/drawingml/2006/main">
                  <a:graphicData uri="http://schemas.microsoft.com/office/word/2010/wordprocessingShape">
                    <wps:wsp>
                      <wps:cNvSpPr txBox="1"/>
                      <wps:spPr>
                        <a:xfrm>
                          <a:off x="0" y="0"/>
                          <a:ext cx="2476500" cy="317500"/>
                        </a:xfrm>
                        <a:prstGeom prst="rect">
                          <a:avLst/>
                        </a:prstGeom>
                        <a:solidFill>
                          <a:schemeClr val="tx2">
                            <a:lumMod val="40000"/>
                            <a:lumOff val="60000"/>
                          </a:schemeClr>
                        </a:solidFill>
                        <a:ln w="6350">
                          <a:solidFill>
                            <a:prstClr val="black"/>
                          </a:solidFill>
                        </a:ln>
                      </wps:spPr>
                      <wps:txbx>
                        <w:txbxContent>
                          <w:p w14:paraId="24459485" w14:textId="2850722F" w:rsidR="00901790" w:rsidRPr="00211AC1" w:rsidRDefault="00901790" w:rsidP="00407C98">
                            <w:pPr>
                              <w:rPr>
                                <w:rFonts w:ascii="Arial" w:hAnsi="Arial" w:cs="Arial"/>
                              </w:rPr>
                            </w:pPr>
                            <w:r w:rsidRPr="00211AC1">
                              <w:rPr>
                                <w:rFonts w:ascii="Arial" w:hAnsi="Arial" w:cs="Arial"/>
                              </w:rPr>
                              <w:t xml:space="preserve">Das Argument </w:t>
                            </w:r>
                            <w:r>
                              <w:rPr>
                                <w:rFonts w:ascii="Arial" w:hAnsi="Arial" w:cs="Arial"/>
                              </w:rPr>
                              <w:t>des Klimawan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778B57" id="Textfeld 153" o:spid="_x0000_s1073" type="#_x0000_t202" style="position:absolute;margin-left:281.15pt;margin-top:10.45pt;width:195pt;height: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" fillcolor="#8db3e2 [1311]" strokeweight=".5pt">
                <v:textbox>
                  <w:txbxContent>
                    <w:p w14:paraId="24459485" w14:textId="2850722F" w:rsidR="00407C98" w:rsidRPr="00211AC1" w:rsidRDefault="00407C98" w:rsidP="00407C98">
                      <w:pPr>
                        <w:rPr>
                          <w:rFonts w:ascii="Arial" w:hAnsi="Arial" w:cs="Arial"/>
                        </w:rPr>
                      </w:pPr>
                      <w:r w:rsidRPr="00211AC1">
                        <w:rPr>
                          <w:rFonts w:ascii="Arial" w:hAnsi="Arial" w:cs="Arial"/>
                        </w:rPr>
                        <w:t xml:space="preserve">Das Argument </w:t>
                      </w:r>
                      <w:r>
                        <w:rPr>
                          <w:rFonts w:ascii="Arial" w:hAnsi="Arial" w:cs="Arial"/>
                        </w:rPr>
                        <w:t>des Klimawandels</w:t>
                      </w:r>
                    </w:p>
                  </w:txbxContent>
                </v:textbox>
              </v:shape>
            </w:pict>
          </mc:Fallback>
        </mc:AlternateContent>
      </w:r>
      <w:r w:rsidR="00211AC1">
        <w:rPr>
          <w:noProof/>
          <w:lang w:val="de-DE"/>
        </w:rPr>
        <mc:AlternateContent>
          <mc:Choice Requires="wps">
            <w:drawing>
              <wp:anchor distT="0" distB="0" distL="114300" distR="114300" simplePos="0" relativeHeight="251773952" behindDoc="0" locked="0" layoutInCell="1" allowOverlap="1" wp14:anchorId="6ABD0E58" wp14:editId="64F7FF98">
                <wp:simplePos x="0" y="0"/>
                <wp:positionH relativeFrom="column">
                  <wp:posOffset>97155</wp:posOffset>
                </wp:positionH>
                <wp:positionV relativeFrom="paragraph">
                  <wp:posOffset>75565</wp:posOffset>
                </wp:positionV>
                <wp:extent cx="3130550" cy="317500"/>
                <wp:effectExtent l="0" t="0" r="19050" b="12700"/>
                <wp:wrapNone/>
                <wp:docPr id="143" name="Textfeld 143"/>
                <wp:cNvGraphicFramePr/>
                <a:graphic xmlns:a="http://schemas.openxmlformats.org/drawingml/2006/main">
                  <a:graphicData uri="http://schemas.microsoft.com/office/word/2010/wordprocessingShape">
                    <wps:wsp>
                      <wps:cNvSpPr txBox="1"/>
                      <wps:spPr>
                        <a:xfrm>
                          <a:off x="0" y="0"/>
                          <a:ext cx="3130550" cy="317500"/>
                        </a:xfrm>
                        <a:prstGeom prst="rect">
                          <a:avLst/>
                        </a:prstGeom>
                        <a:solidFill>
                          <a:schemeClr val="tx2">
                            <a:lumMod val="40000"/>
                            <a:lumOff val="60000"/>
                          </a:schemeClr>
                        </a:solidFill>
                        <a:ln w="6350">
                          <a:solidFill>
                            <a:prstClr val="black"/>
                          </a:solidFill>
                        </a:ln>
                      </wps:spPr>
                      <wps:txbx>
                        <w:txbxContent>
                          <w:p w14:paraId="71F14B98" w14:textId="27C9734A" w:rsidR="00901790" w:rsidRPr="00211AC1" w:rsidRDefault="00901790" w:rsidP="00211AC1">
                            <w:pPr>
                              <w:rPr>
                                <w:rFonts w:ascii="Arial" w:hAnsi="Arial" w:cs="Arial"/>
                              </w:rPr>
                            </w:pPr>
                            <w:r w:rsidRPr="00211AC1">
                              <w:rPr>
                                <w:rFonts w:ascii="Arial" w:hAnsi="Arial" w:cs="Arial"/>
                              </w:rPr>
                              <w:t xml:space="preserve">Das Argument </w:t>
                            </w:r>
                            <w:r>
                              <w:rPr>
                                <w:rFonts w:ascii="Arial" w:hAnsi="Arial" w:cs="Arial"/>
                              </w:rPr>
                              <w:t>der Rücksichtslosig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BD0E58" id="Textfeld 143" o:spid="_x0000_s1074" type="#_x0000_t202" style="position:absolute;margin-left:7.65pt;margin-top:5.95pt;width:246.5pt;height: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" fillcolor="#8db3e2 [1311]" strokeweight=".5pt">
                <v:textbox>
                  <w:txbxContent>
                    <w:p w14:paraId="71F14B98" w14:textId="27C9734A" w:rsidR="00211AC1" w:rsidRPr="00211AC1" w:rsidRDefault="00211AC1" w:rsidP="00211AC1">
                      <w:pPr>
                        <w:rPr>
                          <w:rFonts w:ascii="Arial" w:hAnsi="Arial" w:cs="Arial"/>
                        </w:rPr>
                      </w:pPr>
                      <w:r w:rsidRPr="00211AC1">
                        <w:rPr>
                          <w:rFonts w:ascii="Arial" w:hAnsi="Arial" w:cs="Arial"/>
                        </w:rPr>
                        <w:t xml:space="preserve">Das Argument </w:t>
                      </w:r>
                      <w:r w:rsidR="00856A05">
                        <w:rPr>
                          <w:rFonts w:ascii="Arial" w:hAnsi="Arial" w:cs="Arial"/>
                        </w:rPr>
                        <w:t>de</w:t>
                      </w:r>
                      <w:r w:rsidR="00407C98">
                        <w:rPr>
                          <w:rFonts w:ascii="Arial" w:hAnsi="Arial" w:cs="Arial"/>
                        </w:rPr>
                        <w:t>r Rücksichtslosigkeit</w:t>
                      </w:r>
                    </w:p>
                  </w:txbxContent>
                </v:textbox>
              </v:shape>
            </w:pict>
          </mc:Fallback>
        </mc:AlternateContent>
      </w:r>
    </w:p>
    <w:p w14:paraId="00DAF0D3" w14:textId="642213E4" w:rsidR="000A6058" w:rsidRDefault="000A6058" w:rsidP="005F35CF"/>
    <w:p w14:paraId="7B7C441B" w14:textId="21FDA7EC" w:rsidR="00D7764E" w:rsidRDefault="004B1105" w:rsidP="005F35CF">
      <w:r>
        <w:rPr>
          <w:noProof/>
          <w:lang w:val="de-DE"/>
        </w:rPr>
        <mc:AlternateContent>
          <mc:Choice Requires="wps">
            <w:drawing>
              <wp:anchor distT="0" distB="0" distL="114300" distR="114300" simplePos="0" relativeHeight="251776000" behindDoc="0" locked="0" layoutInCell="1" allowOverlap="1" wp14:anchorId="3199F39B" wp14:editId="3633B40F">
                <wp:simplePos x="0" y="0"/>
                <wp:positionH relativeFrom="column">
                  <wp:posOffset>1543050</wp:posOffset>
                </wp:positionH>
                <wp:positionV relativeFrom="paragraph">
                  <wp:posOffset>174625</wp:posOffset>
                </wp:positionV>
                <wp:extent cx="3130550" cy="317500"/>
                <wp:effectExtent l="0" t="0" r="19050" b="12700"/>
                <wp:wrapNone/>
                <wp:docPr id="151" name="Textfeld 151"/>
                <wp:cNvGraphicFramePr/>
                <a:graphic xmlns:a="http://schemas.openxmlformats.org/drawingml/2006/main">
                  <a:graphicData uri="http://schemas.microsoft.com/office/word/2010/wordprocessingShape">
                    <wps:wsp>
                      <wps:cNvSpPr txBox="1"/>
                      <wps:spPr>
                        <a:xfrm>
                          <a:off x="0" y="0"/>
                          <a:ext cx="3130550" cy="317500"/>
                        </a:xfrm>
                        <a:prstGeom prst="rect">
                          <a:avLst/>
                        </a:prstGeom>
                        <a:solidFill>
                          <a:schemeClr val="tx2">
                            <a:lumMod val="40000"/>
                            <a:lumOff val="60000"/>
                          </a:schemeClr>
                        </a:solidFill>
                        <a:ln w="6350">
                          <a:solidFill>
                            <a:prstClr val="black"/>
                          </a:solidFill>
                        </a:ln>
                      </wps:spPr>
                      <wps:txbx>
                        <w:txbxContent>
                          <w:p w14:paraId="108E5CE0" w14:textId="38262A61" w:rsidR="00901790" w:rsidRPr="00211AC1" w:rsidRDefault="00901790" w:rsidP="00211AC1">
                            <w:pPr>
                              <w:rPr>
                                <w:rFonts w:ascii="Arial" w:hAnsi="Arial" w:cs="Arial"/>
                              </w:rPr>
                            </w:pPr>
                            <w:r w:rsidRPr="00211AC1">
                              <w:rPr>
                                <w:rFonts w:ascii="Arial" w:hAnsi="Arial" w:cs="Arial"/>
                              </w:rPr>
                              <w:t xml:space="preserve">Das Argument </w:t>
                            </w:r>
                            <w:r>
                              <w:rPr>
                                <w:rFonts w:ascii="Arial" w:hAnsi="Arial" w:cs="Arial"/>
                              </w:rPr>
                              <w:t>der Nicht-Rückverfolgbar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99F39B" id="Textfeld 151" o:spid="_x0000_s1075" type="#_x0000_t202" style="position:absolute;margin-left:121.5pt;margin-top:13.75pt;width:246.5pt;height: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" fillcolor="#8db3e2 [1311]" strokeweight=".5pt">
                <v:textbox>
                  <w:txbxContent>
                    <w:p w14:paraId="108E5CE0" w14:textId="38262A61" w:rsidR="00211AC1" w:rsidRPr="00211AC1" w:rsidRDefault="00211AC1" w:rsidP="00211AC1">
                      <w:pPr>
                        <w:rPr>
                          <w:rFonts w:ascii="Arial" w:hAnsi="Arial" w:cs="Arial"/>
                        </w:rPr>
                      </w:pPr>
                      <w:r w:rsidRPr="00211AC1">
                        <w:rPr>
                          <w:rFonts w:ascii="Arial" w:hAnsi="Arial" w:cs="Arial"/>
                        </w:rPr>
                        <w:t xml:space="preserve">Das Argument </w:t>
                      </w:r>
                      <w:r>
                        <w:rPr>
                          <w:rFonts w:ascii="Arial" w:hAnsi="Arial" w:cs="Arial"/>
                        </w:rPr>
                        <w:t>der Nicht-Rückverfolgbarkeit</w:t>
                      </w:r>
                    </w:p>
                  </w:txbxContent>
                </v:textbox>
              </v:shape>
            </w:pict>
          </mc:Fallback>
        </mc:AlternateContent>
      </w:r>
    </w:p>
    <w:p w14:paraId="79C26BC7" w14:textId="3F39A863" w:rsidR="0089602A" w:rsidRDefault="0089602A" w:rsidP="005F35CF"/>
    <w:p w14:paraId="4D765BC3" w14:textId="3888C4B8" w:rsidR="0089602A" w:rsidRDefault="0089602A" w:rsidP="005F35CF"/>
    <w:p w14:paraId="71EF8CAD" w14:textId="0DF4ADC8" w:rsidR="00EC56DA" w:rsidRDefault="00EC56DA" w:rsidP="005F35CF"/>
    <w:p w14:paraId="7EBB788A" w14:textId="77777777" w:rsidR="00EC56DA" w:rsidRDefault="0018214D" w:rsidP="005F35CF">
      <w:r>
        <w:rPr>
          <w:rStyle w:val="Kommentarzeichen"/>
        </w:rPr>
        <w:commentReference w:id="34"/>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056"/>
      </w:tblGrid>
      <w:tr w:rsidR="005F35CF" w:rsidRPr="00162ABE" w14:paraId="0B8ED94C" w14:textId="77777777" w:rsidTr="002B557A">
        <w:tc>
          <w:tcPr>
            <w:tcW w:w="9056" w:type="dxa"/>
            <w:shd w:val="clear" w:color="auto" w:fill="E5B8B7" w:themeFill="accent2" w:themeFillTint="66"/>
          </w:tcPr>
          <w:p w14:paraId="7AEA82F8" w14:textId="77777777" w:rsidR="00842487" w:rsidRDefault="005F35CF" w:rsidP="00220F4E">
            <w:pPr>
              <w:spacing w:before="120" w:after="120" w:line="240" w:lineRule="atLeast"/>
              <w:jc w:val="both"/>
              <w:rPr>
                <w:rFonts w:cs="Arial"/>
                <w:sz w:val="22"/>
                <w:szCs w:val="22"/>
              </w:rPr>
            </w:pPr>
            <w:r>
              <w:rPr>
                <w:rFonts w:cs="Arial"/>
                <w:sz w:val="22"/>
                <w:szCs w:val="22"/>
              </w:rPr>
              <w:t xml:space="preserve">Rekonstruieren Sie aus folgenden Aussagen das Argument </w:t>
            </w:r>
            <w:r w:rsidR="00842487">
              <w:rPr>
                <w:rFonts w:cs="Arial"/>
                <w:sz w:val="22"/>
                <w:szCs w:val="22"/>
              </w:rPr>
              <w:t xml:space="preserve">von </w:t>
            </w:r>
            <w:r w:rsidR="00147BB9">
              <w:rPr>
                <w:rFonts w:cs="Arial"/>
                <w:b/>
                <w:bCs/>
                <w:i/>
                <w:iCs/>
                <w:sz w:val="22"/>
                <w:szCs w:val="22"/>
              </w:rPr>
              <w:t>Kein</w:t>
            </w:r>
            <w:r w:rsidR="00B45475" w:rsidRPr="00147BB9">
              <w:rPr>
                <w:rFonts w:cs="Arial"/>
                <w:b/>
                <w:bCs/>
                <w:i/>
                <w:iCs/>
                <w:sz w:val="22"/>
                <w:szCs w:val="22"/>
              </w:rPr>
              <w:t xml:space="preserve"> Unterschied</w:t>
            </w:r>
            <w:r w:rsidR="00742945">
              <w:rPr>
                <w:rFonts w:cs="Arial"/>
                <w:sz w:val="22"/>
                <w:szCs w:val="22"/>
              </w:rPr>
              <w:t xml:space="preserve">, </w:t>
            </w:r>
            <w:r w:rsidR="00842487">
              <w:rPr>
                <w:rFonts w:cs="Arial"/>
                <w:sz w:val="22"/>
                <w:szCs w:val="22"/>
              </w:rPr>
              <w:t>das</w:t>
            </w:r>
            <w:r w:rsidR="00742945">
              <w:rPr>
                <w:rFonts w:cs="Arial"/>
                <w:sz w:val="22"/>
                <w:szCs w:val="22"/>
              </w:rPr>
              <w:t xml:space="preserve"> Sinnott-Armstrong vertritt</w:t>
            </w:r>
            <w:r w:rsidR="00842487">
              <w:rPr>
                <w:rFonts w:cs="Arial"/>
                <w:sz w:val="22"/>
                <w:szCs w:val="22"/>
              </w:rPr>
              <w:t xml:space="preserve">, indem sie die Zahlen in die richtige Reihenfolge bringen. </w:t>
            </w:r>
          </w:p>
          <w:p w14:paraId="18F86030" w14:textId="009F2893" w:rsidR="00842487" w:rsidRPr="00B153A2" w:rsidRDefault="00842487" w:rsidP="00220F4E">
            <w:pPr>
              <w:spacing w:before="120" w:after="120" w:line="240" w:lineRule="atLeast"/>
              <w:jc w:val="both"/>
              <w:rPr>
                <w:rFonts w:cs="Arial"/>
                <w:sz w:val="22"/>
                <w:szCs w:val="22"/>
              </w:rPr>
            </w:pPr>
          </w:p>
        </w:tc>
      </w:tr>
    </w:tbl>
    <w:p w14:paraId="341C8100" w14:textId="0CFD5395" w:rsidR="002B557A" w:rsidRDefault="002B557A" w:rsidP="00C639E3"/>
    <w:tbl>
      <w:tblPr>
        <w:tblStyle w:val="Tabellenraste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70"/>
      </w:tblGrid>
      <w:tr w:rsidR="00742945" w:rsidRPr="00F061BA" w14:paraId="3FA7D2BB" w14:textId="77777777" w:rsidTr="00C639E3">
        <w:trPr>
          <w:jc w:val="center"/>
        </w:trPr>
        <w:tc>
          <w:tcPr>
            <w:tcW w:w="562" w:type="dxa"/>
          </w:tcPr>
          <w:p w14:paraId="1996FB4A" w14:textId="244C1FCF" w:rsidR="00742945" w:rsidRDefault="00742945" w:rsidP="00147BB9">
            <w:pPr>
              <w:spacing w:before="120" w:after="120"/>
              <w:jc w:val="center"/>
              <w:rPr>
                <w:sz w:val="16"/>
                <w:szCs w:val="16"/>
              </w:rPr>
            </w:pPr>
            <w:r>
              <w:rPr>
                <w:sz w:val="16"/>
                <w:szCs w:val="16"/>
              </w:rPr>
              <w:t>1</w:t>
            </w:r>
          </w:p>
        </w:tc>
        <w:tc>
          <w:tcPr>
            <w:tcW w:w="5670" w:type="dxa"/>
          </w:tcPr>
          <w:p w14:paraId="31A26FCD" w14:textId="6E57A670" w:rsidR="00742945" w:rsidRPr="00F061BA" w:rsidRDefault="00742945" w:rsidP="00147BB9">
            <w:pPr>
              <w:spacing w:before="120" w:after="120"/>
              <w:jc w:val="both"/>
              <w:rPr>
                <w:sz w:val="16"/>
                <w:szCs w:val="16"/>
              </w:rPr>
            </w:pPr>
            <w:r>
              <w:rPr>
                <w:sz w:val="16"/>
                <w:szCs w:val="16"/>
              </w:rPr>
              <w:t xml:space="preserve">Der Klimawandel </w:t>
            </w:r>
            <w:r w:rsidR="00506247">
              <w:rPr>
                <w:sz w:val="16"/>
                <w:szCs w:val="16"/>
              </w:rPr>
              <w:t xml:space="preserve">und seine </w:t>
            </w:r>
            <w:r w:rsidR="00E22F2B">
              <w:rPr>
                <w:sz w:val="16"/>
                <w:szCs w:val="16"/>
              </w:rPr>
              <w:t>schädliche</w:t>
            </w:r>
            <w:r w:rsidR="00506247">
              <w:rPr>
                <w:sz w:val="16"/>
                <w:szCs w:val="16"/>
              </w:rPr>
              <w:t xml:space="preserve"> Auswirkung </w:t>
            </w:r>
            <w:r>
              <w:rPr>
                <w:sz w:val="16"/>
                <w:szCs w:val="16"/>
              </w:rPr>
              <w:t xml:space="preserve">tritt </w:t>
            </w:r>
            <w:r w:rsidR="00E22F2B">
              <w:rPr>
                <w:sz w:val="16"/>
                <w:szCs w:val="16"/>
              </w:rPr>
              <w:t xml:space="preserve">gleichermassen </w:t>
            </w:r>
            <w:r>
              <w:rPr>
                <w:sz w:val="16"/>
                <w:szCs w:val="16"/>
              </w:rPr>
              <w:t>ein</w:t>
            </w:r>
          </w:p>
        </w:tc>
      </w:tr>
      <w:tr w:rsidR="00742945" w:rsidRPr="00F061BA" w14:paraId="2F541389" w14:textId="77777777" w:rsidTr="00C639E3">
        <w:trPr>
          <w:jc w:val="center"/>
        </w:trPr>
        <w:tc>
          <w:tcPr>
            <w:tcW w:w="562" w:type="dxa"/>
          </w:tcPr>
          <w:p w14:paraId="5CC2B6D6" w14:textId="477E47C9" w:rsidR="00742945" w:rsidRDefault="00742945" w:rsidP="00147BB9">
            <w:pPr>
              <w:spacing w:before="120" w:after="120"/>
              <w:jc w:val="center"/>
              <w:rPr>
                <w:sz w:val="16"/>
                <w:szCs w:val="16"/>
              </w:rPr>
            </w:pPr>
            <w:r>
              <w:rPr>
                <w:sz w:val="16"/>
                <w:szCs w:val="16"/>
              </w:rPr>
              <w:t>2</w:t>
            </w:r>
          </w:p>
        </w:tc>
        <w:tc>
          <w:tcPr>
            <w:tcW w:w="5670" w:type="dxa"/>
          </w:tcPr>
          <w:p w14:paraId="46791CD6" w14:textId="48B26CDD" w:rsidR="00742945" w:rsidRPr="00F061BA" w:rsidRDefault="002B557A" w:rsidP="00147BB9">
            <w:pPr>
              <w:spacing w:before="120" w:after="120"/>
              <w:jc w:val="both"/>
              <w:rPr>
                <w:sz w:val="16"/>
                <w:szCs w:val="16"/>
              </w:rPr>
            </w:pPr>
            <w:r>
              <w:rPr>
                <w:sz w:val="16"/>
                <w:szCs w:val="16"/>
              </w:rPr>
              <w:t>folglich</w:t>
            </w:r>
          </w:p>
        </w:tc>
      </w:tr>
      <w:tr w:rsidR="00742945" w:rsidRPr="00F061BA" w14:paraId="1B20CD80" w14:textId="77777777" w:rsidTr="00C639E3">
        <w:trPr>
          <w:jc w:val="center"/>
        </w:trPr>
        <w:tc>
          <w:tcPr>
            <w:tcW w:w="562" w:type="dxa"/>
          </w:tcPr>
          <w:p w14:paraId="07F82EC3" w14:textId="54787413" w:rsidR="00742945" w:rsidRDefault="00742945" w:rsidP="00147BB9">
            <w:pPr>
              <w:spacing w:before="120" w:after="120"/>
              <w:jc w:val="center"/>
              <w:rPr>
                <w:sz w:val="16"/>
                <w:szCs w:val="16"/>
              </w:rPr>
            </w:pPr>
            <w:r>
              <w:rPr>
                <w:sz w:val="16"/>
                <w:szCs w:val="16"/>
              </w:rPr>
              <w:t>3</w:t>
            </w:r>
          </w:p>
        </w:tc>
        <w:tc>
          <w:tcPr>
            <w:tcW w:w="5670" w:type="dxa"/>
          </w:tcPr>
          <w:p w14:paraId="67D61642" w14:textId="7F284EB0" w:rsidR="00742945" w:rsidRPr="00F061BA" w:rsidRDefault="002B557A" w:rsidP="00147BB9">
            <w:pPr>
              <w:spacing w:before="120" w:after="120"/>
              <w:jc w:val="both"/>
              <w:rPr>
                <w:sz w:val="16"/>
                <w:szCs w:val="16"/>
              </w:rPr>
            </w:pPr>
            <w:r>
              <w:rPr>
                <w:sz w:val="16"/>
                <w:szCs w:val="16"/>
              </w:rPr>
              <w:t>Die Person macht ihre Sonntagsfahrt mit dem SUV</w:t>
            </w:r>
          </w:p>
        </w:tc>
      </w:tr>
      <w:tr w:rsidR="00742945" w:rsidRPr="00F061BA" w14:paraId="3624E021" w14:textId="77777777" w:rsidTr="00C639E3">
        <w:trPr>
          <w:jc w:val="center"/>
        </w:trPr>
        <w:tc>
          <w:tcPr>
            <w:tcW w:w="562" w:type="dxa"/>
          </w:tcPr>
          <w:p w14:paraId="51401747" w14:textId="3FB730B3" w:rsidR="00742945" w:rsidRDefault="00742945" w:rsidP="00147BB9">
            <w:pPr>
              <w:spacing w:before="120" w:after="120"/>
              <w:jc w:val="center"/>
              <w:rPr>
                <w:sz w:val="16"/>
                <w:szCs w:val="16"/>
              </w:rPr>
            </w:pPr>
            <w:r>
              <w:rPr>
                <w:sz w:val="16"/>
                <w:szCs w:val="16"/>
              </w:rPr>
              <w:t>4</w:t>
            </w:r>
          </w:p>
        </w:tc>
        <w:tc>
          <w:tcPr>
            <w:tcW w:w="5670" w:type="dxa"/>
          </w:tcPr>
          <w:p w14:paraId="16F7A941" w14:textId="419E3BE6" w:rsidR="00742945" w:rsidRPr="00F061BA" w:rsidRDefault="002B557A" w:rsidP="00147BB9">
            <w:pPr>
              <w:spacing w:before="120" w:after="120"/>
              <w:jc w:val="both"/>
              <w:rPr>
                <w:sz w:val="16"/>
                <w:szCs w:val="16"/>
              </w:rPr>
            </w:pPr>
            <w:r>
              <w:rPr>
                <w:sz w:val="16"/>
                <w:szCs w:val="16"/>
              </w:rPr>
              <w:t>und</w:t>
            </w:r>
          </w:p>
        </w:tc>
      </w:tr>
      <w:tr w:rsidR="00842487" w:rsidRPr="00F061BA" w14:paraId="6E1F7DB1" w14:textId="77777777" w:rsidTr="00C639E3">
        <w:trPr>
          <w:jc w:val="center"/>
        </w:trPr>
        <w:tc>
          <w:tcPr>
            <w:tcW w:w="562" w:type="dxa"/>
          </w:tcPr>
          <w:p w14:paraId="1EEC8ED3" w14:textId="4925D820" w:rsidR="00842487" w:rsidRDefault="00842487" w:rsidP="00147BB9">
            <w:pPr>
              <w:spacing w:before="120" w:after="120"/>
              <w:jc w:val="center"/>
              <w:rPr>
                <w:sz w:val="16"/>
                <w:szCs w:val="16"/>
              </w:rPr>
            </w:pPr>
            <w:r>
              <w:rPr>
                <w:sz w:val="16"/>
                <w:szCs w:val="16"/>
              </w:rPr>
              <w:t>5</w:t>
            </w:r>
          </w:p>
        </w:tc>
        <w:tc>
          <w:tcPr>
            <w:tcW w:w="5670" w:type="dxa"/>
          </w:tcPr>
          <w:p w14:paraId="742FF038" w14:textId="72C8AC40" w:rsidR="00842487" w:rsidRDefault="00842487" w:rsidP="00147BB9">
            <w:pPr>
              <w:spacing w:before="120" w:after="120"/>
              <w:jc w:val="both"/>
              <w:rPr>
                <w:sz w:val="16"/>
                <w:szCs w:val="16"/>
              </w:rPr>
            </w:pPr>
            <w:r>
              <w:rPr>
                <w:sz w:val="16"/>
                <w:szCs w:val="16"/>
              </w:rPr>
              <w:t>oder</w:t>
            </w:r>
          </w:p>
        </w:tc>
      </w:tr>
      <w:tr w:rsidR="00742945" w:rsidRPr="00F061BA" w14:paraId="42462972" w14:textId="77777777" w:rsidTr="00C639E3">
        <w:trPr>
          <w:jc w:val="center"/>
        </w:trPr>
        <w:tc>
          <w:tcPr>
            <w:tcW w:w="562" w:type="dxa"/>
          </w:tcPr>
          <w:p w14:paraId="3CEFEACB" w14:textId="6DABD88D" w:rsidR="00742945" w:rsidRDefault="00842487" w:rsidP="00147BB9">
            <w:pPr>
              <w:spacing w:before="120" w:after="120"/>
              <w:jc w:val="center"/>
              <w:rPr>
                <w:sz w:val="16"/>
                <w:szCs w:val="16"/>
              </w:rPr>
            </w:pPr>
            <w:r>
              <w:rPr>
                <w:sz w:val="16"/>
                <w:szCs w:val="16"/>
              </w:rPr>
              <w:t>6</w:t>
            </w:r>
          </w:p>
        </w:tc>
        <w:tc>
          <w:tcPr>
            <w:tcW w:w="5670" w:type="dxa"/>
          </w:tcPr>
          <w:p w14:paraId="223765B9" w14:textId="410C4832" w:rsidR="00742945" w:rsidRPr="00F061BA" w:rsidRDefault="00DD0D6D" w:rsidP="00147BB9">
            <w:pPr>
              <w:spacing w:before="120" w:after="120"/>
              <w:jc w:val="both"/>
              <w:rPr>
                <w:sz w:val="16"/>
                <w:szCs w:val="16"/>
              </w:rPr>
            </w:pPr>
            <w:r>
              <w:rPr>
                <w:sz w:val="16"/>
                <w:szCs w:val="16"/>
              </w:rPr>
              <w:t xml:space="preserve">Die </w:t>
            </w:r>
            <w:r w:rsidR="00842487">
              <w:rPr>
                <w:sz w:val="16"/>
                <w:szCs w:val="16"/>
              </w:rPr>
              <w:t xml:space="preserve">Sonntagsfahrt mit dem SUV </w:t>
            </w:r>
            <w:r>
              <w:rPr>
                <w:sz w:val="16"/>
                <w:szCs w:val="16"/>
              </w:rPr>
              <w:t>macht keinen Unterschied.</w:t>
            </w:r>
          </w:p>
        </w:tc>
      </w:tr>
      <w:tr w:rsidR="00742945" w:rsidRPr="00F061BA" w14:paraId="0C368C4B" w14:textId="77777777" w:rsidTr="00C639E3">
        <w:trPr>
          <w:jc w:val="center"/>
        </w:trPr>
        <w:tc>
          <w:tcPr>
            <w:tcW w:w="562" w:type="dxa"/>
          </w:tcPr>
          <w:p w14:paraId="2DDE31B6" w14:textId="28694C62" w:rsidR="00742945" w:rsidRDefault="00842487" w:rsidP="00147BB9">
            <w:pPr>
              <w:spacing w:before="120" w:after="120"/>
              <w:jc w:val="center"/>
              <w:rPr>
                <w:sz w:val="16"/>
                <w:szCs w:val="16"/>
              </w:rPr>
            </w:pPr>
            <w:r>
              <w:rPr>
                <w:sz w:val="16"/>
                <w:szCs w:val="16"/>
              </w:rPr>
              <w:t>7</w:t>
            </w:r>
          </w:p>
        </w:tc>
        <w:tc>
          <w:tcPr>
            <w:tcW w:w="5670" w:type="dxa"/>
          </w:tcPr>
          <w:p w14:paraId="322D3AD3" w14:textId="3B1473DB" w:rsidR="00742945" w:rsidRPr="00F061BA" w:rsidRDefault="002B557A" w:rsidP="00147BB9">
            <w:pPr>
              <w:spacing w:before="120" w:after="120"/>
              <w:jc w:val="both"/>
              <w:rPr>
                <w:sz w:val="16"/>
                <w:szCs w:val="16"/>
              </w:rPr>
            </w:pPr>
            <w:r>
              <w:rPr>
                <w:sz w:val="16"/>
                <w:szCs w:val="16"/>
              </w:rPr>
              <w:t>Die Person macht ihre Sonntagsfahrt mit dem SUV nicht</w:t>
            </w:r>
          </w:p>
        </w:tc>
      </w:tr>
    </w:tbl>
    <w:p w14:paraId="436D43E8" w14:textId="2F6785D5" w:rsidR="00C639E3" w:rsidRDefault="002C3DF4" w:rsidP="00C639E3">
      <w:r w:rsidRPr="001E643D">
        <w:rPr>
          <w:rFonts w:ascii="Arial" w:hAnsi="Arial" w:cs="Arial"/>
          <w:noProof/>
          <w:lang w:val="de-DE"/>
        </w:rPr>
        <mc:AlternateContent>
          <mc:Choice Requires="wps">
            <w:drawing>
              <wp:anchor distT="0" distB="0" distL="114300" distR="114300" simplePos="0" relativeHeight="251782144" behindDoc="0" locked="0" layoutInCell="1" allowOverlap="1" wp14:anchorId="1B7417FC" wp14:editId="6F150BD1">
                <wp:simplePos x="0" y="0"/>
                <wp:positionH relativeFrom="column">
                  <wp:posOffset>128905</wp:posOffset>
                </wp:positionH>
                <wp:positionV relativeFrom="paragraph">
                  <wp:posOffset>148590</wp:posOffset>
                </wp:positionV>
                <wp:extent cx="1790700" cy="774700"/>
                <wp:effectExtent l="12700" t="12700" r="12700" b="12700"/>
                <wp:wrapNone/>
                <wp:docPr id="150" name="Textfeld 150"/>
                <wp:cNvGraphicFramePr/>
                <a:graphic xmlns:a="http://schemas.openxmlformats.org/drawingml/2006/main">
                  <a:graphicData uri="http://schemas.microsoft.com/office/word/2010/wordprocessingShape">
                    <wps:wsp>
                      <wps:cNvSpPr txBox="1"/>
                      <wps:spPr>
                        <a:xfrm flipV="1">
                          <a:off x="0" y="0"/>
                          <a:ext cx="1790700" cy="774700"/>
                        </a:xfrm>
                        <a:prstGeom prst="rect">
                          <a:avLst/>
                        </a:prstGeom>
                        <a:solidFill>
                          <a:srgbClr val="FFFF00"/>
                        </a:solidFill>
                        <a:ln/>
                      </wps:spPr>
                      <wps:style>
                        <a:lnRef idx="2">
                          <a:schemeClr val="accent4"/>
                        </a:lnRef>
                        <a:fillRef idx="1">
                          <a:schemeClr val="lt1"/>
                        </a:fillRef>
                        <a:effectRef idx="0">
                          <a:schemeClr val="accent4"/>
                        </a:effectRef>
                        <a:fontRef idx="minor">
                          <a:schemeClr val="dk1"/>
                        </a:fontRef>
                      </wps:style>
                      <wps:txbx>
                        <w:txbxContent>
                          <w:p w14:paraId="1C631A2B" w14:textId="77777777" w:rsidR="00901790" w:rsidRDefault="00901790" w:rsidP="00B87FD3">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s Argument sieht wie folgt aus: </w:t>
                            </w:r>
                          </w:p>
                          <w:p w14:paraId="086B207E" w14:textId="55C468A5" w:rsidR="00901790" w:rsidRDefault="00901790" w:rsidP="00B87FD3">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EINFUEGEN</w:t>
                            </w:r>
                          </w:p>
                          <w:p w14:paraId="3AB9CF48" w14:textId="77777777" w:rsidR="00901790" w:rsidRDefault="00901790" w:rsidP="00B87FD3">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0" o:spid="_x0000_s1082" type="#_x0000_t202" style="position:absolute;margin-left:10.15pt;margin-top:11.7pt;width:141pt;height:61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" fillcolor="yellow" strokecolor="#8064a2 [3207]" strokeweight="2pt">
                <v:textbox>
                  <w:txbxContent>
                    <w:p w14:paraId="1C631A2B" w14:textId="77777777" w:rsidR="00901790" w:rsidRDefault="00901790" w:rsidP="00B87FD3">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s Argument sieht wie folgt aus: </w:t>
                      </w:r>
                    </w:p>
                    <w:p w14:paraId="086B207E" w14:textId="55C468A5" w:rsidR="00901790" w:rsidRDefault="00901790" w:rsidP="00B87FD3">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EINFUEGEN</w:t>
                      </w:r>
                    </w:p>
                    <w:p w14:paraId="3AB9CF48" w14:textId="77777777" w:rsidR="00901790" w:rsidRDefault="00901790" w:rsidP="00B87FD3">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420DC76D" w14:textId="5EC7F59F" w:rsidR="00407103" w:rsidRDefault="00407103" w:rsidP="00407103">
      <w:pPr>
        <w:rPr>
          <w:rFonts w:ascii="Arial" w:hAnsi="Arial" w:cs="Arial"/>
          <w:b/>
          <w:bCs/>
        </w:rPr>
      </w:pPr>
    </w:p>
    <w:p w14:paraId="25A879EA" w14:textId="0978629D" w:rsidR="00407103" w:rsidRDefault="00407103" w:rsidP="00407103">
      <w:pPr>
        <w:rPr>
          <w:rFonts w:ascii="Arial" w:hAnsi="Arial" w:cs="Arial"/>
          <w:b/>
          <w:bCs/>
        </w:rPr>
      </w:pPr>
    </w:p>
    <w:p w14:paraId="4B59CD44" w14:textId="6CC89942" w:rsidR="00407103" w:rsidRDefault="00407103" w:rsidP="00407103">
      <w:pPr>
        <w:rPr>
          <w:rFonts w:ascii="Arial" w:hAnsi="Arial" w:cs="Arial"/>
          <w:b/>
          <w:bCs/>
        </w:rPr>
      </w:pPr>
    </w:p>
    <w:p w14:paraId="4F247993" w14:textId="440C856D" w:rsidR="00407103" w:rsidRDefault="00407103" w:rsidP="00407103">
      <w:pPr>
        <w:rPr>
          <w:rFonts w:ascii="Arial" w:hAnsi="Arial" w:cs="Arial"/>
          <w:b/>
          <w:bCs/>
        </w:rPr>
      </w:pPr>
      <w:commentRangeStart w:id="35"/>
      <w:commentRangeEnd w:id="35"/>
    </w:p>
    <w:p w14:paraId="5DCCA8AC" w14:textId="4DCE7347" w:rsidR="00706039" w:rsidRDefault="00706039">
      <w:r>
        <w:br w:type="page"/>
      </w:r>
    </w:p>
    <w:p w14:paraId="04294A8E" w14:textId="77777777" w:rsidR="00D552D2" w:rsidRDefault="00D552D2" w:rsidP="00D552D2"/>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056"/>
      </w:tblGrid>
      <w:tr w:rsidR="00D552D2" w:rsidRPr="00162ABE" w14:paraId="49FDE54C" w14:textId="77777777" w:rsidTr="003609B8">
        <w:tc>
          <w:tcPr>
            <w:tcW w:w="9056" w:type="dxa"/>
            <w:shd w:val="clear" w:color="auto" w:fill="E5B8B7" w:themeFill="accent2" w:themeFillTint="66"/>
          </w:tcPr>
          <w:p w14:paraId="0F6FAAF3" w14:textId="160AD48F" w:rsidR="00D552D2" w:rsidRPr="00B153A2" w:rsidRDefault="00D552D2" w:rsidP="00220F4E">
            <w:pPr>
              <w:spacing w:before="120" w:after="120" w:line="240" w:lineRule="atLeast"/>
              <w:jc w:val="both"/>
              <w:rPr>
                <w:rFonts w:cs="Arial"/>
                <w:sz w:val="22"/>
                <w:szCs w:val="22"/>
              </w:rPr>
            </w:pPr>
            <w:r>
              <w:rPr>
                <w:rFonts w:cs="Arial"/>
                <w:sz w:val="22"/>
                <w:szCs w:val="22"/>
              </w:rPr>
              <w:t>Welche der folgenden Aussagen repräsentier</w:t>
            </w:r>
            <w:r w:rsidR="002021F9">
              <w:rPr>
                <w:rFonts w:cs="Arial"/>
                <w:sz w:val="22"/>
                <w:szCs w:val="22"/>
              </w:rPr>
              <w:t>en</w:t>
            </w:r>
            <w:r>
              <w:rPr>
                <w:rFonts w:cs="Arial"/>
                <w:sz w:val="22"/>
                <w:szCs w:val="22"/>
              </w:rPr>
              <w:t xml:space="preserve"> </w:t>
            </w:r>
            <w:r w:rsidR="002C3DF4">
              <w:rPr>
                <w:rFonts w:cs="Arial"/>
                <w:sz w:val="22"/>
                <w:szCs w:val="22"/>
              </w:rPr>
              <w:t xml:space="preserve">Sinnott-Armstrongs </w:t>
            </w:r>
            <w:r>
              <w:rPr>
                <w:rFonts w:cs="Arial"/>
                <w:sz w:val="22"/>
                <w:szCs w:val="22"/>
              </w:rPr>
              <w:t xml:space="preserve">Argument von </w:t>
            </w:r>
            <w:r w:rsidR="002C3DF4" w:rsidRPr="002C3DF4">
              <w:rPr>
                <w:rFonts w:cs="Arial"/>
                <w:b/>
                <w:bCs/>
                <w:i/>
                <w:iCs/>
                <w:sz w:val="22"/>
                <w:szCs w:val="22"/>
              </w:rPr>
              <w:t xml:space="preserve">Keinem Unterschied </w:t>
            </w:r>
            <w:r w:rsidR="002021F9">
              <w:rPr>
                <w:rFonts w:cs="Arial"/>
                <w:sz w:val="22"/>
                <w:szCs w:val="22"/>
              </w:rPr>
              <w:t xml:space="preserve">(mehrere Antworten </w:t>
            </w:r>
            <w:commentRangeStart w:id="36"/>
            <w:r w:rsidR="002021F9">
              <w:rPr>
                <w:rFonts w:cs="Arial"/>
                <w:sz w:val="22"/>
                <w:szCs w:val="22"/>
              </w:rPr>
              <w:t>möglich</w:t>
            </w:r>
            <w:commentRangeEnd w:id="36"/>
            <w:r w:rsidR="009B3136">
              <w:rPr>
                <w:rStyle w:val="Kommentarzeichen"/>
                <w:rFonts w:asciiTheme="minorHAnsi" w:eastAsiaTheme="minorEastAsia" w:hAnsiTheme="minorHAnsi" w:cstheme="minorBidi"/>
                <w:lang w:eastAsia="de-DE"/>
              </w:rPr>
              <w:commentReference w:id="36"/>
            </w:r>
            <w:r w:rsidR="002021F9">
              <w:rPr>
                <w:rFonts w:cs="Arial"/>
                <w:sz w:val="22"/>
                <w:szCs w:val="22"/>
              </w:rPr>
              <w:t>)</w:t>
            </w:r>
            <w:r w:rsidR="002C3DF4">
              <w:rPr>
                <w:rFonts w:cs="Arial"/>
                <w:sz w:val="22"/>
                <w:szCs w:val="22"/>
              </w:rPr>
              <w:t>:</w:t>
            </w:r>
          </w:p>
        </w:tc>
      </w:tr>
    </w:tbl>
    <w:p w14:paraId="2C527737" w14:textId="239E8BA7" w:rsidR="00D552D2" w:rsidRDefault="003609B8" w:rsidP="00D552D2">
      <w:pPr>
        <w:rPr>
          <w:rFonts w:ascii="Arial" w:hAnsi="Arial" w:cs="Arial"/>
          <w:b/>
          <w:bCs/>
        </w:rPr>
      </w:pPr>
      <w:r>
        <w:rPr>
          <w:noProof/>
          <w:lang w:val="de-DE"/>
        </w:rPr>
        <mc:AlternateContent>
          <mc:Choice Requires="wps">
            <w:drawing>
              <wp:anchor distT="0" distB="0" distL="114300" distR="114300" simplePos="0" relativeHeight="251768832" behindDoc="0" locked="0" layoutInCell="1" allowOverlap="1" wp14:anchorId="76EDB3F5" wp14:editId="14D791B7">
                <wp:simplePos x="0" y="0"/>
                <wp:positionH relativeFrom="column">
                  <wp:posOffset>46355</wp:posOffset>
                </wp:positionH>
                <wp:positionV relativeFrom="paragraph">
                  <wp:posOffset>151130</wp:posOffset>
                </wp:positionV>
                <wp:extent cx="2679700" cy="546100"/>
                <wp:effectExtent l="12700" t="12700" r="12700" b="12700"/>
                <wp:wrapNone/>
                <wp:docPr id="138" name="Textfeld 138"/>
                <wp:cNvGraphicFramePr/>
                <a:graphic xmlns:a="http://schemas.openxmlformats.org/drawingml/2006/main">
                  <a:graphicData uri="http://schemas.microsoft.com/office/word/2010/wordprocessingShape">
                    <wps:wsp>
                      <wps:cNvSpPr txBox="1"/>
                      <wps:spPr>
                        <a:xfrm>
                          <a:off x="0" y="0"/>
                          <a:ext cx="2679700" cy="546100"/>
                        </a:xfrm>
                        <a:prstGeom prst="rect">
                          <a:avLst/>
                        </a:prstGeom>
                        <a:solidFill>
                          <a:schemeClr val="tx2">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7A5B76E4" w14:textId="68539472" w:rsidR="00901790" w:rsidRPr="003609B8" w:rsidRDefault="00901790" w:rsidP="003609B8">
                            <w:pPr>
                              <w:spacing w:before="120" w:after="120"/>
                              <w:jc w:val="both"/>
                              <w:rPr>
                                <w:rFonts w:ascii="Arial" w:hAnsi="Arial" w:cs="Arial"/>
                                <w:sz w:val="16"/>
                                <w:szCs w:val="16"/>
                              </w:rPr>
                            </w:pPr>
                            <w:r>
                              <w:rPr>
                                <w:rFonts w:ascii="Arial" w:hAnsi="Arial" w:cs="Arial"/>
                                <w:sz w:val="16"/>
                                <w:szCs w:val="16"/>
                              </w:rPr>
                              <w:t xml:space="preserve">A </w:t>
                            </w:r>
                            <w:r w:rsidRPr="003609B8">
                              <w:rPr>
                                <w:rFonts w:ascii="Arial" w:hAnsi="Arial" w:cs="Arial"/>
                                <w:sz w:val="16"/>
                                <w:szCs w:val="16"/>
                              </w:rPr>
                              <w:t>Gleichgültig, ob die Person ihre Sonntagsfahrt mit dem SUV macht oder nicht</w:t>
                            </w:r>
                            <w:r>
                              <w:rPr>
                                <w:rFonts w:ascii="Arial" w:hAnsi="Arial" w:cs="Arial"/>
                                <w:sz w:val="16"/>
                                <w:szCs w:val="16"/>
                              </w:rPr>
                              <w:t xml:space="preserve"> macht</w:t>
                            </w:r>
                            <w:r w:rsidRPr="003609B8">
                              <w:rPr>
                                <w:rFonts w:ascii="Arial" w:hAnsi="Arial" w:cs="Arial"/>
                                <w:sz w:val="16"/>
                                <w:szCs w:val="16"/>
                              </w:rPr>
                              <w:t>, der Klimawandel tritt in derselben Form ein.</w:t>
                            </w:r>
                          </w:p>
                          <w:p w14:paraId="72570A64" w14:textId="7468FA69" w:rsidR="00901790" w:rsidRPr="00F119AC" w:rsidRDefault="00901790" w:rsidP="003609B8">
                            <w:pPr>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EDB3F5" id="Textfeld 138" o:spid="_x0000_s1077" type="#_x0000_t202" style="position:absolute;margin-left:3.65pt;margin-top:11.9pt;width:211pt;height:4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" fillcolor="#8db3e2 [1311]" strokecolor="black [3213]" strokeweight="2pt">
                <v:textbox>
                  <w:txbxContent>
                    <w:p w14:paraId="7A5B76E4" w14:textId="68539472" w:rsidR="003609B8" w:rsidRPr="003609B8" w:rsidRDefault="005377B5" w:rsidP="003609B8">
                      <w:pPr>
                        <w:spacing w:before="120" w:after="120"/>
                        <w:jc w:val="both"/>
                        <w:rPr>
                          <w:rFonts w:ascii="Arial" w:hAnsi="Arial" w:cs="Arial"/>
                          <w:sz w:val="16"/>
                          <w:szCs w:val="16"/>
                        </w:rPr>
                      </w:pPr>
                      <w:r>
                        <w:rPr>
                          <w:rFonts w:ascii="Arial" w:hAnsi="Arial" w:cs="Arial"/>
                          <w:sz w:val="16"/>
                          <w:szCs w:val="16"/>
                        </w:rPr>
                        <w:t xml:space="preserve">A </w:t>
                      </w:r>
                      <w:r w:rsidR="003609B8" w:rsidRPr="003609B8">
                        <w:rPr>
                          <w:rFonts w:ascii="Arial" w:hAnsi="Arial" w:cs="Arial"/>
                          <w:sz w:val="16"/>
                          <w:szCs w:val="16"/>
                        </w:rPr>
                        <w:t>Gleichgültig, ob die Person ihre Sonntagsfahrt mit dem SUV macht oder nicht</w:t>
                      </w:r>
                      <w:r w:rsidR="003609B8">
                        <w:rPr>
                          <w:rFonts w:ascii="Arial" w:hAnsi="Arial" w:cs="Arial"/>
                          <w:sz w:val="16"/>
                          <w:szCs w:val="16"/>
                        </w:rPr>
                        <w:t xml:space="preserve"> macht</w:t>
                      </w:r>
                      <w:r w:rsidR="003609B8" w:rsidRPr="003609B8">
                        <w:rPr>
                          <w:rFonts w:ascii="Arial" w:hAnsi="Arial" w:cs="Arial"/>
                          <w:sz w:val="16"/>
                          <w:szCs w:val="16"/>
                        </w:rPr>
                        <w:t>, der Klimawandel tritt in derselben Form ein.</w:t>
                      </w:r>
                    </w:p>
                    <w:p w14:paraId="72570A64" w14:textId="7468FA69" w:rsidR="003609B8" w:rsidRPr="00F119AC" w:rsidRDefault="003609B8" w:rsidP="003609B8">
                      <w:pPr>
                        <w:jc w:val="both"/>
                        <w:rPr>
                          <w:rFonts w:ascii="Arial" w:hAnsi="Arial" w:cs="Arial"/>
                          <w:sz w:val="20"/>
                          <w:szCs w:val="20"/>
                        </w:rPr>
                      </w:pPr>
                    </w:p>
                  </w:txbxContent>
                </v:textbox>
              </v:shape>
            </w:pict>
          </mc:Fallback>
        </mc:AlternateContent>
      </w:r>
    </w:p>
    <w:p w14:paraId="16EB5947" w14:textId="3422A609" w:rsidR="00D552D2" w:rsidRDefault="003609B8" w:rsidP="00407103">
      <w:r>
        <w:rPr>
          <w:noProof/>
          <w:lang w:val="de-DE"/>
        </w:rPr>
        <mc:AlternateContent>
          <mc:Choice Requires="wps">
            <w:drawing>
              <wp:anchor distT="0" distB="0" distL="114300" distR="114300" simplePos="0" relativeHeight="251770880" behindDoc="0" locked="0" layoutInCell="1" allowOverlap="1" wp14:anchorId="39BA2702" wp14:editId="2CFDD9D8">
                <wp:simplePos x="0" y="0"/>
                <wp:positionH relativeFrom="column">
                  <wp:posOffset>3113405</wp:posOffset>
                </wp:positionH>
                <wp:positionV relativeFrom="paragraph">
                  <wp:posOffset>7620</wp:posOffset>
                </wp:positionV>
                <wp:extent cx="2679700" cy="546100"/>
                <wp:effectExtent l="12700" t="12700" r="12700" b="12700"/>
                <wp:wrapNone/>
                <wp:docPr id="139" name="Textfeld 139"/>
                <wp:cNvGraphicFramePr/>
                <a:graphic xmlns:a="http://schemas.openxmlformats.org/drawingml/2006/main">
                  <a:graphicData uri="http://schemas.microsoft.com/office/word/2010/wordprocessingShape">
                    <wps:wsp>
                      <wps:cNvSpPr txBox="1"/>
                      <wps:spPr>
                        <a:xfrm>
                          <a:off x="0" y="0"/>
                          <a:ext cx="2679700" cy="546100"/>
                        </a:xfrm>
                        <a:prstGeom prst="rect">
                          <a:avLst/>
                        </a:prstGeom>
                        <a:solidFill>
                          <a:schemeClr val="tx2">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0671F770" w14:textId="70E7FF5A" w:rsidR="00901790" w:rsidRPr="00F119AC" w:rsidRDefault="00901790" w:rsidP="003609B8">
                            <w:pPr>
                              <w:jc w:val="both"/>
                              <w:rPr>
                                <w:rFonts w:ascii="Arial" w:hAnsi="Arial" w:cs="Arial"/>
                                <w:sz w:val="20"/>
                                <w:szCs w:val="20"/>
                              </w:rPr>
                            </w:pPr>
                            <w:r>
                              <w:rPr>
                                <w:rFonts w:ascii="Arial" w:hAnsi="Arial" w:cs="Arial"/>
                                <w:sz w:val="16"/>
                                <w:szCs w:val="16"/>
                              </w:rPr>
                              <w:t>C Die Sonntagsfahrten sind weder notwendig noch hinreichend, um das Phänomen des Klimawandels oder eine Veränderung darin zu erklä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A2702" id="Textfeld 139" o:spid="_x0000_s1078" type="#_x0000_t202" style="position:absolute;margin-left:245.15pt;margin-top:.6pt;width:211pt;height:4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" fillcolor="#8db3e2 [1311]" strokecolor="black [3213]" strokeweight="2pt">
                <v:textbox>
                  <w:txbxContent>
                    <w:p w14:paraId="0671F770" w14:textId="70E7FF5A" w:rsidR="003609B8" w:rsidRPr="00F119AC" w:rsidRDefault="005377B5" w:rsidP="003609B8">
                      <w:pPr>
                        <w:jc w:val="both"/>
                        <w:rPr>
                          <w:rFonts w:ascii="Arial" w:hAnsi="Arial" w:cs="Arial"/>
                          <w:sz w:val="20"/>
                          <w:szCs w:val="20"/>
                        </w:rPr>
                      </w:pPr>
                      <w:r>
                        <w:rPr>
                          <w:rFonts w:ascii="Arial" w:hAnsi="Arial" w:cs="Arial"/>
                          <w:sz w:val="16"/>
                          <w:szCs w:val="16"/>
                        </w:rPr>
                        <w:t xml:space="preserve">C </w:t>
                      </w:r>
                      <w:r w:rsidR="002021F9">
                        <w:rPr>
                          <w:rFonts w:ascii="Arial" w:hAnsi="Arial" w:cs="Arial"/>
                          <w:sz w:val="16"/>
                          <w:szCs w:val="16"/>
                        </w:rPr>
                        <w:t>Die Sonntagsfahrten sind weder notwendig noch hinreichend, um das Phänomen des Klimawandels oder eine Veränderung darin zu erklären.</w:t>
                      </w:r>
                    </w:p>
                  </w:txbxContent>
                </v:textbox>
              </v:shape>
            </w:pict>
          </mc:Fallback>
        </mc:AlternateContent>
      </w:r>
    </w:p>
    <w:p w14:paraId="23F4686E" w14:textId="141FDED0" w:rsidR="003609B8" w:rsidRDefault="003609B8" w:rsidP="00407103"/>
    <w:p w14:paraId="4D8FCC58" w14:textId="53527E37" w:rsidR="00D552D2" w:rsidRDefault="00D552D2" w:rsidP="00407103"/>
    <w:p w14:paraId="12E7D9FB" w14:textId="3FEF3820" w:rsidR="00D552D2" w:rsidRDefault="007F2C5B" w:rsidP="00407103">
      <w:r>
        <w:rPr>
          <w:noProof/>
          <w:lang w:val="de-DE"/>
        </w:rPr>
        <mc:AlternateContent>
          <mc:Choice Requires="wps">
            <w:drawing>
              <wp:anchor distT="0" distB="0" distL="114300" distR="114300" simplePos="0" relativeHeight="251790336" behindDoc="0" locked="0" layoutInCell="1" allowOverlap="1" wp14:anchorId="27CD7660" wp14:editId="32FC418D">
                <wp:simplePos x="0" y="0"/>
                <wp:positionH relativeFrom="column">
                  <wp:posOffset>3278505</wp:posOffset>
                </wp:positionH>
                <wp:positionV relativeFrom="paragraph">
                  <wp:posOffset>114935</wp:posOffset>
                </wp:positionV>
                <wp:extent cx="2381250" cy="361950"/>
                <wp:effectExtent l="12700" t="12700" r="19050" b="19050"/>
                <wp:wrapNone/>
                <wp:docPr id="172" name="Textfeld 172"/>
                <wp:cNvGraphicFramePr/>
                <a:graphic xmlns:a="http://schemas.openxmlformats.org/drawingml/2006/main">
                  <a:graphicData uri="http://schemas.microsoft.com/office/word/2010/wordprocessingShape">
                    <wps:wsp>
                      <wps:cNvSpPr txBox="1"/>
                      <wps:spPr>
                        <a:xfrm>
                          <a:off x="0" y="0"/>
                          <a:ext cx="2381250" cy="361950"/>
                        </a:xfrm>
                        <a:prstGeom prst="rect">
                          <a:avLst/>
                        </a:prstGeom>
                        <a:solidFill>
                          <a:schemeClr val="tx2">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725BA0AF" w14:textId="42E43912" w:rsidR="00901790" w:rsidRPr="00F119AC" w:rsidRDefault="00901790" w:rsidP="005377B5">
                            <w:pPr>
                              <w:jc w:val="both"/>
                              <w:rPr>
                                <w:rFonts w:ascii="Arial" w:hAnsi="Arial" w:cs="Arial"/>
                                <w:sz w:val="20"/>
                                <w:szCs w:val="20"/>
                              </w:rPr>
                            </w:pPr>
                            <w:r>
                              <w:rPr>
                                <w:rFonts w:ascii="Arial" w:hAnsi="Arial" w:cs="Arial"/>
                                <w:sz w:val="16"/>
                                <w:szCs w:val="16"/>
                              </w:rPr>
                              <w:t>D Es ist gänzlich unklar, wie der Klimawandel zustande kom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CD7660" id="Textfeld 172" o:spid="_x0000_s1086" type="#_x0000_t202" style="position:absolute;margin-left:258.15pt;margin-top:9.05pt;width:187.5pt;height:2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" fillcolor="#8db3e2 [1311]" strokecolor="black [3213]" strokeweight="2pt">
                <v:textbox>
                  <w:txbxContent>
                    <w:p w14:paraId="725BA0AF" w14:textId="42E43912" w:rsidR="005377B5" w:rsidRPr="00F119AC" w:rsidRDefault="005377B5" w:rsidP="005377B5">
                      <w:pPr>
                        <w:jc w:val="both"/>
                        <w:rPr>
                          <w:rFonts w:ascii="Arial" w:hAnsi="Arial" w:cs="Arial"/>
                          <w:sz w:val="20"/>
                          <w:szCs w:val="20"/>
                        </w:rPr>
                      </w:pPr>
                      <w:r>
                        <w:rPr>
                          <w:rFonts w:ascii="Arial" w:hAnsi="Arial" w:cs="Arial"/>
                          <w:sz w:val="16"/>
                          <w:szCs w:val="16"/>
                        </w:rPr>
                        <w:t>D Es ist gänzlich unklar, wie der Klimawandel zustande kommt</w:t>
                      </w:r>
                      <w:r w:rsidR="00706039">
                        <w:rPr>
                          <w:rFonts w:ascii="Arial" w:hAnsi="Arial" w:cs="Arial"/>
                          <w:sz w:val="16"/>
                          <w:szCs w:val="16"/>
                        </w:rPr>
                        <w:t>.</w:t>
                      </w:r>
                    </w:p>
                  </w:txbxContent>
                </v:textbox>
              </v:shape>
            </w:pict>
          </mc:Fallback>
        </mc:AlternateContent>
      </w:r>
      <w:r>
        <w:rPr>
          <w:noProof/>
          <w:lang w:val="de-DE"/>
        </w:rPr>
        <mc:AlternateContent>
          <mc:Choice Requires="wps">
            <w:drawing>
              <wp:anchor distT="0" distB="0" distL="114300" distR="114300" simplePos="0" relativeHeight="251784192" behindDoc="0" locked="0" layoutInCell="1" allowOverlap="1" wp14:anchorId="608BB883" wp14:editId="7B248D78">
                <wp:simplePos x="0" y="0"/>
                <wp:positionH relativeFrom="column">
                  <wp:posOffset>503555</wp:posOffset>
                </wp:positionH>
                <wp:positionV relativeFrom="paragraph">
                  <wp:posOffset>89535</wp:posOffset>
                </wp:positionV>
                <wp:extent cx="2355850" cy="342900"/>
                <wp:effectExtent l="12700" t="12700" r="19050" b="12700"/>
                <wp:wrapNone/>
                <wp:docPr id="166" name="Textfeld 166"/>
                <wp:cNvGraphicFramePr/>
                <a:graphic xmlns:a="http://schemas.openxmlformats.org/drawingml/2006/main">
                  <a:graphicData uri="http://schemas.microsoft.com/office/word/2010/wordprocessingShape">
                    <wps:wsp>
                      <wps:cNvSpPr txBox="1"/>
                      <wps:spPr>
                        <a:xfrm>
                          <a:off x="0" y="0"/>
                          <a:ext cx="2355850" cy="342900"/>
                        </a:xfrm>
                        <a:prstGeom prst="rect">
                          <a:avLst/>
                        </a:prstGeom>
                        <a:solidFill>
                          <a:schemeClr val="tx2">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63BA852F" w14:textId="4E11D68F" w:rsidR="00901790" w:rsidRPr="00F119AC" w:rsidRDefault="00901790" w:rsidP="002021F9">
                            <w:pPr>
                              <w:jc w:val="both"/>
                              <w:rPr>
                                <w:rFonts w:ascii="Arial" w:hAnsi="Arial" w:cs="Arial"/>
                                <w:sz w:val="20"/>
                                <w:szCs w:val="20"/>
                              </w:rPr>
                            </w:pPr>
                            <w:r>
                              <w:rPr>
                                <w:rFonts w:ascii="Arial" w:hAnsi="Arial" w:cs="Arial"/>
                                <w:sz w:val="16"/>
                                <w:szCs w:val="16"/>
                              </w:rPr>
                              <w:t>B Jede:r kann tun und lassen, was sie:er w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8BB883" id="Textfeld 166" o:spid="_x0000_s1080" type="#_x0000_t202" style="position:absolute;margin-left:39.65pt;margin-top:7.05pt;width:185.5pt;height:2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" fillcolor="#8db3e2 [1311]" strokecolor="black [3213]" strokeweight="2pt">
                <v:textbox>
                  <w:txbxContent>
                    <w:p w14:paraId="63BA852F" w14:textId="4E11D68F" w:rsidR="002021F9" w:rsidRPr="00F119AC" w:rsidRDefault="005377B5" w:rsidP="002021F9">
                      <w:pPr>
                        <w:jc w:val="both"/>
                        <w:rPr>
                          <w:rFonts w:ascii="Arial" w:hAnsi="Arial" w:cs="Arial"/>
                          <w:sz w:val="20"/>
                          <w:szCs w:val="20"/>
                        </w:rPr>
                      </w:pPr>
                      <w:r>
                        <w:rPr>
                          <w:rFonts w:ascii="Arial" w:hAnsi="Arial" w:cs="Arial"/>
                          <w:sz w:val="16"/>
                          <w:szCs w:val="16"/>
                        </w:rPr>
                        <w:t xml:space="preserve">B </w:t>
                      </w:r>
                      <w:proofErr w:type="spellStart"/>
                      <w:proofErr w:type="gramStart"/>
                      <w:r>
                        <w:rPr>
                          <w:rFonts w:ascii="Arial" w:hAnsi="Arial" w:cs="Arial"/>
                          <w:sz w:val="16"/>
                          <w:szCs w:val="16"/>
                        </w:rPr>
                        <w:t>Jede:r</w:t>
                      </w:r>
                      <w:proofErr w:type="spellEnd"/>
                      <w:proofErr w:type="gramEnd"/>
                      <w:r>
                        <w:rPr>
                          <w:rFonts w:ascii="Arial" w:hAnsi="Arial" w:cs="Arial"/>
                          <w:sz w:val="16"/>
                          <w:szCs w:val="16"/>
                        </w:rPr>
                        <w:t xml:space="preserve"> kann tun und lassen, was </w:t>
                      </w:r>
                      <w:proofErr w:type="spellStart"/>
                      <w:r>
                        <w:rPr>
                          <w:rFonts w:ascii="Arial" w:hAnsi="Arial" w:cs="Arial"/>
                          <w:sz w:val="16"/>
                          <w:szCs w:val="16"/>
                        </w:rPr>
                        <w:t>sie</w:t>
                      </w:r>
                      <w:r w:rsidR="00E679F7">
                        <w:rPr>
                          <w:rFonts w:ascii="Arial" w:hAnsi="Arial" w:cs="Arial"/>
                          <w:sz w:val="16"/>
                          <w:szCs w:val="16"/>
                        </w:rPr>
                        <w:t>:er</w:t>
                      </w:r>
                      <w:proofErr w:type="spellEnd"/>
                      <w:r>
                        <w:rPr>
                          <w:rFonts w:ascii="Arial" w:hAnsi="Arial" w:cs="Arial"/>
                          <w:sz w:val="16"/>
                          <w:szCs w:val="16"/>
                        </w:rPr>
                        <w:t xml:space="preserve"> will</w:t>
                      </w:r>
                      <w:r w:rsidR="007F2C5B">
                        <w:rPr>
                          <w:rFonts w:ascii="Arial" w:hAnsi="Arial" w:cs="Arial"/>
                          <w:sz w:val="16"/>
                          <w:szCs w:val="16"/>
                        </w:rPr>
                        <w:t>.</w:t>
                      </w:r>
                    </w:p>
                  </w:txbxContent>
                </v:textbox>
              </v:shape>
            </w:pict>
          </mc:Fallback>
        </mc:AlternateContent>
      </w:r>
    </w:p>
    <w:p w14:paraId="5F2C6113" w14:textId="46C9CAE0" w:rsidR="002B557A" w:rsidRDefault="002B557A" w:rsidP="00407103"/>
    <w:p w14:paraId="209B9F40" w14:textId="2AF48FC3" w:rsidR="002B557A" w:rsidRDefault="002B557A" w:rsidP="00407103"/>
    <w:p w14:paraId="03E95C61" w14:textId="16B32692" w:rsidR="00B87FD3" w:rsidRDefault="00CD63EF" w:rsidP="00407103">
      <w:r>
        <w:rPr>
          <w:noProof/>
          <w:lang w:val="de-DE"/>
        </w:rPr>
        <mc:AlternateContent>
          <mc:Choice Requires="wps">
            <w:drawing>
              <wp:anchor distT="0" distB="0" distL="114300" distR="114300" simplePos="0" relativeHeight="251792384" behindDoc="0" locked="0" layoutInCell="1" allowOverlap="1" wp14:anchorId="16DCFAF7" wp14:editId="1F59FA54">
                <wp:simplePos x="0" y="0"/>
                <wp:positionH relativeFrom="column">
                  <wp:posOffset>579755</wp:posOffset>
                </wp:positionH>
                <wp:positionV relativeFrom="paragraph">
                  <wp:posOffset>93345</wp:posOffset>
                </wp:positionV>
                <wp:extent cx="2381250" cy="361950"/>
                <wp:effectExtent l="12700" t="12700" r="19050" b="19050"/>
                <wp:wrapNone/>
                <wp:docPr id="173" name="Textfeld 173"/>
                <wp:cNvGraphicFramePr/>
                <a:graphic xmlns:a="http://schemas.openxmlformats.org/drawingml/2006/main">
                  <a:graphicData uri="http://schemas.microsoft.com/office/word/2010/wordprocessingShape">
                    <wps:wsp>
                      <wps:cNvSpPr txBox="1"/>
                      <wps:spPr>
                        <a:xfrm>
                          <a:off x="0" y="0"/>
                          <a:ext cx="2381250" cy="361950"/>
                        </a:xfrm>
                        <a:prstGeom prst="rect">
                          <a:avLst/>
                        </a:prstGeom>
                        <a:solidFill>
                          <a:schemeClr val="tx2">
                            <a:lumMod val="40000"/>
                            <a:lumOff val="60000"/>
                          </a:schemeClr>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7C9A5B11" w14:textId="37224A45" w:rsidR="00901790" w:rsidRPr="00F119AC" w:rsidRDefault="00901790" w:rsidP="00CD63EF">
                            <w:pPr>
                              <w:jc w:val="both"/>
                              <w:rPr>
                                <w:rFonts w:ascii="Arial" w:hAnsi="Arial" w:cs="Arial"/>
                                <w:sz w:val="20"/>
                                <w:szCs w:val="20"/>
                              </w:rPr>
                            </w:pPr>
                            <w:r>
                              <w:rPr>
                                <w:rFonts w:ascii="Arial" w:hAnsi="Arial" w:cs="Arial"/>
                                <w:sz w:val="16"/>
                                <w:szCs w:val="16"/>
                              </w:rPr>
                              <w:t>E Die Zusammenhänge rund um den Klimawandel sind noch gänzlich unerfors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DCFAF7" id="Textfeld 173" o:spid="_x0000_s1088" type="#_x0000_t202" style="position:absolute;margin-left:45.65pt;margin-top:7.35pt;width:187.5pt;height:2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" fillcolor="#8db3e2 [1311]" strokecolor="black [3213]" strokeweight="2pt">
                <v:textbox>
                  <w:txbxContent>
                    <w:p w14:paraId="7C9A5B11" w14:textId="37224A45" w:rsidR="00CD63EF" w:rsidRPr="00F119AC" w:rsidRDefault="00CD63EF" w:rsidP="00CD63EF">
                      <w:pPr>
                        <w:jc w:val="both"/>
                        <w:rPr>
                          <w:rFonts w:ascii="Arial" w:hAnsi="Arial" w:cs="Arial"/>
                          <w:sz w:val="20"/>
                          <w:szCs w:val="20"/>
                        </w:rPr>
                      </w:pPr>
                      <w:r>
                        <w:rPr>
                          <w:rFonts w:ascii="Arial" w:hAnsi="Arial" w:cs="Arial"/>
                          <w:sz w:val="16"/>
                          <w:szCs w:val="16"/>
                        </w:rPr>
                        <w:t>E Die Zusammenhänge rund um den Klimawandel sind noch gänzlich unerforscht</w:t>
                      </w:r>
                    </w:p>
                  </w:txbxContent>
                </v:textbox>
              </v:shape>
            </w:pict>
          </mc:Fallback>
        </mc:AlternateContent>
      </w:r>
    </w:p>
    <w:p w14:paraId="7F48DCEF" w14:textId="6120BD06" w:rsidR="002C3DF4" w:rsidRDefault="00292AF3" w:rsidP="00407103">
      <w:r>
        <w:rPr>
          <w:rStyle w:val="Kommentarzeichen"/>
        </w:rPr>
        <w:commentReference w:id="37"/>
      </w:r>
    </w:p>
    <w:p w14:paraId="73521125" w14:textId="4A9DB69D" w:rsidR="00BD3A22" w:rsidRDefault="00BD3A22" w:rsidP="00BD3A22"/>
    <w:p w14:paraId="27B4653C" w14:textId="71DB5C5E" w:rsidR="00BD3A22" w:rsidRDefault="006D08B8" w:rsidP="00BD3A22">
      <w:r w:rsidRPr="001E643D">
        <w:rPr>
          <w:rFonts w:ascii="Arial" w:hAnsi="Arial" w:cs="Arial"/>
          <w:noProof/>
          <w:lang w:val="de-DE"/>
        </w:rPr>
        <mc:AlternateContent>
          <mc:Choice Requires="wps">
            <w:drawing>
              <wp:anchor distT="0" distB="0" distL="114300" distR="114300" simplePos="0" relativeHeight="251794432" behindDoc="0" locked="0" layoutInCell="1" allowOverlap="1" wp14:anchorId="6B816758" wp14:editId="0F970A9D">
                <wp:simplePos x="0" y="0"/>
                <wp:positionH relativeFrom="column">
                  <wp:posOffset>306705</wp:posOffset>
                </wp:positionH>
                <wp:positionV relativeFrom="paragraph">
                  <wp:posOffset>128905</wp:posOffset>
                </wp:positionV>
                <wp:extent cx="2654300" cy="393700"/>
                <wp:effectExtent l="12700" t="12700" r="12700" b="12700"/>
                <wp:wrapNone/>
                <wp:docPr id="174" name="Textfeld 174"/>
                <wp:cNvGraphicFramePr/>
                <a:graphic xmlns:a="http://schemas.openxmlformats.org/drawingml/2006/main">
                  <a:graphicData uri="http://schemas.microsoft.com/office/word/2010/wordprocessingShape">
                    <wps:wsp>
                      <wps:cNvSpPr txBox="1"/>
                      <wps:spPr>
                        <a:xfrm flipV="1">
                          <a:off x="0" y="0"/>
                          <a:ext cx="2654300" cy="393700"/>
                        </a:xfrm>
                        <a:prstGeom prst="rect">
                          <a:avLst/>
                        </a:prstGeom>
                        <a:solidFill>
                          <a:srgbClr val="FFFF00"/>
                        </a:solidFill>
                        <a:ln/>
                      </wps:spPr>
                      <wps:style>
                        <a:lnRef idx="2">
                          <a:schemeClr val="accent4"/>
                        </a:lnRef>
                        <a:fillRef idx="1">
                          <a:schemeClr val="lt1"/>
                        </a:fillRef>
                        <a:effectRef idx="0">
                          <a:schemeClr val="accent4"/>
                        </a:effectRef>
                        <a:fontRef idx="minor">
                          <a:schemeClr val="dk1"/>
                        </a:fontRef>
                      </wps:style>
                      <wps:txbx>
                        <w:txbxContent>
                          <w:p w14:paraId="3C74B526" w14:textId="313C1A29" w:rsidR="00901790" w:rsidRDefault="00901790" w:rsidP="007F2C5B">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C geben das Argument von keinem Unterschied wie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816758" id="Textfeld 174" o:spid="_x0000_s1089" type="#_x0000_t202" style="position:absolute;margin-left:24.15pt;margin-top:10.15pt;width:209pt;height:31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" fillcolor="yellow" strokecolor="#8064a2 [3207]" strokeweight="2pt">
                <v:textbox>
                  <w:txbxContent>
                    <w:p w14:paraId="3C74B526" w14:textId="313C1A29" w:rsidR="007F2C5B" w:rsidRDefault="007F2C5B" w:rsidP="007F2C5B">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C geben das Argument von keinem Unterschied wieder </w:t>
                      </w:r>
                    </w:p>
                  </w:txbxContent>
                </v:textbox>
              </v:shape>
            </w:pict>
          </mc:Fallback>
        </mc:AlternateContent>
      </w:r>
    </w:p>
    <w:p w14:paraId="014EE3A6" w14:textId="2683C6F5" w:rsidR="006D08B8" w:rsidRDefault="006D08B8" w:rsidP="00BD3A22"/>
    <w:p w14:paraId="1BAA78EE" w14:textId="4B1A14AB" w:rsidR="006D08B8" w:rsidRDefault="006D08B8" w:rsidP="00BD3A22"/>
    <w:p w14:paraId="46179D51" w14:textId="12FAF5C9" w:rsidR="006D08B8" w:rsidRDefault="006D08B8" w:rsidP="00BD3A22"/>
    <w:p w14:paraId="40B3CCD4" w14:textId="77777777" w:rsidR="006D08B8" w:rsidRDefault="006D08B8" w:rsidP="00BD3A22"/>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282"/>
      </w:tblGrid>
      <w:tr w:rsidR="00BD3A22" w:rsidRPr="00162ABE" w14:paraId="55D401D1" w14:textId="77777777" w:rsidTr="00220F4E">
        <w:tc>
          <w:tcPr>
            <w:tcW w:w="9282" w:type="dxa"/>
            <w:shd w:val="clear" w:color="auto" w:fill="E5B8B7" w:themeFill="accent2" w:themeFillTint="66"/>
          </w:tcPr>
          <w:p w14:paraId="00303E55" w14:textId="44497B6B" w:rsidR="0035542E" w:rsidRPr="006D08B8" w:rsidRDefault="00BD3A22" w:rsidP="004A1674">
            <w:pPr>
              <w:spacing w:before="120" w:after="120" w:line="240" w:lineRule="atLeast"/>
              <w:jc w:val="both"/>
              <w:rPr>
                <w:rFonts w:cs="Arial"/>
                <w:sz w:val="18"/>
                <w:szCs w:val="18"/>
              </w:rPr>
            </w:pPr>
            <w:r>
              <w:rPr>
                <w:rFonts w:cs="Arial"/>
                <w:sz w:val="22"/>
                <w:szCs w:val="22"/>
              </w:rPr>
              <w:t xml:space="preserve">Stellen </w:t>
            </w:r>
            <w:r w:rsidR="0035542E">
              <w:rPr>
                <w:rFonts w:cs="Arial"/>
                <w:sz w:val="22"/>
                <w:szCs w:val="22"/>
              </w:rPr>
              <w:t xml:space="preserve">Sie </w:t>
            </w:r>
            <w:r>
              <w:rPr>
                <w:rFonts w:cs="Arial"/>
                <w:sz w:val="22"/>
                <w:szCs w:val="22"/>
              </w:rPr>
              <w:t>dar, warum der ursächliche Zusammenhang zwischen individuellen Treibhausgasemissionen und den direkten und indirekten Folgen des Klimawandels nicht eindeutig rekonstruiert werden kann.</w:t>
            </w:r>
            <w:r w:rsidR="009D1ED0">
              <w:rPr>
                <w:rStyle w:val="Kommentarzeichen"/>
                <w:rFonts w:asciiTheme="minorHAnsi" w:eastAsiaTheme="minorEastAsia" w:hAnsiTheme="minorHAnsi" w:cstheme="minorBidi"/>
                <w:lang w:eastAsia="de-DE"/>
              </w:rPr>
              <w:commentReference w:id="38"/>
            </w:r>
          </w:p>
        </w:tc>
      </w:tr>
    </w:tbl>
    <w:p w14:paraId="41569EF2" w14:textId="4CAB260F" w:rsidR="00BD3A22" w:rsidRDefault="00BD3A22" w:rsidP="00BD3A22">
      <w:pPr>
        <w:rPr>
          <w:rFonts w:ascii="Arial" w:hAnsi="Arial" w:cs="Arial"/>
          <w:b/>
          <w:bCs/>
        </w:rPr>
      </w:pPr>
      <w:r>
        <w:rPr>
          <w:noProof/>
          <w:lang w:val="de-DE"/>
        </w:rPr>
        <mc:AlternateContent>
          <mc:Choice Requires="wps">
            <w:drawing>
              <wp:anchor distT="0" distB="0" distL="114300" distR="114300" simplePos="0" relativeHeight="251786240" behindDoc="0" locked="0" layoutInCell="1" allowOverlap="1" wp14:anchorId="4EFF659C" wp14:editId="0C67F675">
                <wp:simplePos x="0" y="0"/>
                <wp:positionH relativeFrom="column">
                  <wp:posOffset>-213995</wp:posOffset>
                </wp:positionH>
                <wp:positionV relativeFrom="paragraph">
                  <wp:posOffset>188595</wp:posOffset>
                </wp:positionV>
                <wp:extent cx="6165850" cy="1473200"/>
                <wp:effectExtent l="0" t="0" r="25400" b="12700"/>
                <wp:wrapNone/>
                <wp:docPr id="231" name="Textfeld 231"/>
                <wp:cNvGraphicFramePr/>
                <a:graphic xmlns:a="http://schemas.openxmlformats.org/drawingml/2006/main">
                  <a:graphicData uri="http://schemas.microsoft.com/office/word/2010/wordprocessingShape">
                    <wps:wsp>
                      <wps:cNvSpPr txBox="1"/>
                      <wps:spPr>
                        <a:xfrm>
                          <a:off x="0" y="0"/>
                          <a:ext cx="6165850" cy="1473200"/>
                        </a:xfrm>
                        <a:prstGeom prst="rect">
                          <a:avLst/>
                        </a:prstGeom>
                        <a:solidFill>
                          <a:schemeClr val="bg1"/>
                        </a:solidFill>
                        <a:ln/>
                      </wps:spPr>
                      <wps:style>
                        <a:lnRef idx="2">
                          <a:schemeClr val="accent4"/>
                        </a:lnRef>
                        <a:fillRef idx="1">
                          <a:schemeClr val="lt1"/>
                        </a:fillRef>
                        <a:effectRef idx="0">
                          <a:schemeClr val="accent4"/>
                        </a:effectRef>
                        <a:fontRef idx="minor">
                          <a:schemeClr val="dk1"/>
                        </a:fontRef>
                      </wps:style>
                      <wps:txbx>
                        <w:txbxContent>
                          <w:p w14:paraId="2187D70F" w14:textId="77777777" w:rsidR="00901790" w:rsidRPr="008F650F" w:rsidRDefault="00901790" w:rsidP="00BD3A22">
                            <w:pPr>
                              <w:jc w:val="both"/>
                              <w:rPr>
                                <w:rFonts w:ascii="Arial" w:hAnsi="Arial" w:cs="Arial"/>
                                <w:b/>
                                <w:bCs/>
                                <w:sz w:val="20"/>
                                <w:szCs w:val="20"/>
                              </w:rPr>
                            </w:pPr>
                            <w:r>
                              <w:rPr>
                                <w:rFonts w:ascii="Arial" w:hAnsi="Arial" w:cs="Arial"/>
                                <w:b/>
                                <w:bCs/>
                                <w:sz w:val="20"/>
                                <w:szCs w:val="20"/>
                              </w:rPr>
                              <w:t>Kausalkette: Treibhausgasemissionen, direkte und indirekte Folgen des Klimawan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FF659C" id="Textfeld 28" o:spid="_x0000_s1083" type="#_x0000_t202" style="position:absolute;margin-left:-16.85pt;margin-top:14.85pt;width:485.5pt;height:11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" fillcolor="white [3212]" strokecolor="#8064a2 [3207]" strokeweight="2pt">
                <v:textbox>
                  <w:txbxContent>
                    <w:p w14:paraId="2187D70F" w14:textId="77777777" w:rsidR="00BD3A22" w:rsidRPr="008F650F" w:rsidRDefault="00BD3A22" w:rsidP="00BD3A22">
                      <w:pPr>
                        <w:jc w:val="both"/>
                        <w:rPr>
                          <w:rFonts w:ascii="Arial" w:hAnsi="Arial" w:cs="Arial"/>
                          <w:b/>
                          <w:bCs/>
                          <w:sz w:val="20"/>
                          <w:szCs w:val="20"/>
                        </w:rPr>
                      </w:pPr>
                      <w:r>
                        <w:rPr>
                          <w:rFonts w:ascii="Arial" w:hAnsi="Arial" w:cs="Arial"/>
                          <w:b/>
                          <w:bCs/>
                          <w:sz w:val="20"/>
                          <w:szCs w:val="20"/>
                        </w:rPr>
                        <w:t>Kausalkette: Treibhausgasemissionen, direkte und indirekte Folgen des Klimawandels</w:t>
                      </w:r>
                    </w:p>
                  </w:txbxContent>
                </v:textbox>
              </v:shape>
            </w:pict>
          </mc:Fallback>
        </mc:AlternateContent>
      </w:r>
    </w:p>
    <w:p w14:paraId="4E512081" w14:textId="7EE0A30B" w:rsidR="00BD3A22" w:rsidRDefault="00BD3A22" w:rsidP="00BD3A22">
      <w:pPr>
        <w:rPr>
          <w:rFonts w:ascii="Arial" w:hAnsi="Arial" w:cs="Arial"/>
          <w:b/>
          <w:bCs/>
        </w:rPr>
      </w:pPr>
    </w:p>
    <w:p w14:paraId="027F78B8" w14:textId="49CB86E2" w:rsidR="00BD3A22" w:rsidRDefault="00BD3A22" w:rsidP="00BD3A22">
      <w:pPr>
        <w:rPr>
          <w:rFonts w:ascii="Arial" w:hAnsi="Arial" w:cs="Arial"/>
          <w:b/>
          <w:bCs/>
        </w:rPr>
      </w:pPr>
    </w:p>
    <w:p w14:paraId="09C3A463" w14:textId="1DE56F6C" w:rsidR="00BD3A22" w:rsidRDefault="00BD3A22" w:rsidP="00BD3A22">
      <w:pPr>
        <w:rPr>
          <w:rFonts w:ascii="Arial" w:hAnsi="Arial" w:cs="Arial"/>
          <w:b/>
          <w:bCs/>
        </w:rPr>
      </w:pPr>
    </w:p>
    <w:p w14:paraId="7ECE649E" w14:textId="5D5A8BE0" w:rsidR="00BD3A22" w:rsidRDefault="00BD3A22" w:rsidP="00BD3A22">
      <w:pPr>
        <w:rPr>
          <w:rFonts w:ascii="Arial" w:hAnsi="Arial" w:cs="Arial"/>
          <w:b/>
          <w:bCs/>
        </w:rPr>
      </w:pPr>
    </w:p>
    <w:p w14:paraId="331C80FB" w14:textId="1C38DE0C" w:rsidR="00BD3A22" w:rsidRDefault="00BD3A22" w:rsidP="00BD3A22"/>
    <w:p w14:paraId="678CF991" w14:textId="77777777" w:rsidR="00BD3A22" w:rsidRDefault="00BD3A22" w:rsidP="00BD3A22">
      <w:pPr>
        <w:rPr>
          <w:rFonts w:ascii="Arial" w:hAnsi="Arial" w:cs="Arial"/>
          <w:b/>
          <w:bCs/>
        </w:rPr>
      </w:pPr>
    </w:p>
    <w:p w14:paraId="264F2E75" w14:textId="77777777" w:rsidR="00BD3A22" w:rsidRDefault="00BD3A22" w:rsidP="00BD3A22">
      <w:pPr>
        <w:rPr>
          <w:rFonts w:ascii="Arial" w:hAnsi="Arial" w:cs="Arial"/>
          <w:b/>
          <w:bCs/>
        </w:rPr>
      </w:pPr>
    </w:p>
    <w:p w14:paraId="46B5FEDE" w14:textId="77777777" w:rsidR="00BD3A22" w:rsidRDefault="00BD3A22" w:rsidP="00BD3A22">
      <w:pPr>
        <w:rPr>
          <w:rFonts w:ascii="Arial" w:hAnsi="Arial" w:cs="Arial"/>
          <w:b/>
          <w:bCs/>
        </w:rPr>
      </w:pPr>
    </w:p>
    <w:p w14:paraId="7D4F9E4D" w14:textId="1C04740D" w:rsidR="002C3DF4" w:rsidRDefault="002C3DF4" w:rsidP="00407103"/>
    <w:p w14:paraId="5CDFF406" w14:textId="3760607B" w:rsidR="006D08B8" w:rsidRDefault="006D08B8">
      <w:r>
        <w:br w:type="page"/>
      </w:r>
    </w:p>
    <w:p w14:paraId="076216B2" w14:textId="77777777" w:rsidR="00BD3A22" w:rsidRDefault="00BD3A22" w:rsidP="00BD3A22"/>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056"/>
      </w:tblGrid>
      <w:tr w:rsidR="00BD3A22" w:rsidRPr="00162ABE" w14:paraId="4C5B1963" w14:textId="77777777" w:rsidTr="00220F4E">
        <w:tc>
          <w:tcPr>
            <w:tcW w:w="9056" w:type="dxa"/>
            <w:shd w:val="clear" w:color="auto" w:fill="E5B8B7" w:themeFill="accent2" w:themeFillTint="66"/>
          </w:tcPr>
          <w:p w14:paraId="16A17D92" w14:textId="290BF10D" w:rsidR="00BD3A22" w:rsidRPr="00B153A2" w:rsidRDefault="00F458A5" w:rsidP="00220F4E">
            <w:pPr>
              <w:spacing w:before="120" w:after="120" w:line="240" w:lineRule="atLeast"/>
              <w:jc w:val="both"/>
              <w:rPr>
                <w:rFonts w:cs="Arial"/>
                <w:sz w:val="22"/>
                <w:szCs w:val="22"/>
              </w:rPr>
            </w:pPr>
            <w:r>
              <w:rPr>
                <w:rFonts w:cs="Arial"/>
                <w:sz w:val="22"/>
                <w:szCs w:val="22"/>
              </w:rPr>
              <w:t xml:space="preserve">Sind </w:t>
            </w:r>
            <w:r w:rsidR="00E81333">
              <w:rPr>
                <w:rFonts w:cs="Arial"/>
                <w:sz w:val="22"/>
                <w:szCs w:val="22"/>
              </w:rPr>
              <w:t>die</w:t>
            </w:r>
            <w:r>
              <w:rPr>
                <w:rFonts w:cs="Arial"/>
                <w:sz w:val="22"/>
                <w:szCs w:val="22"/>
              </w:rPr>
              <w:t xml:space="preserve"> Bedingungen für eine Verantwortungszuschreibung erfüllt</w:t>
            </w:r>
            <w:r w:rsidR="00E51DA5">
              <w:rPr>
                <w:rFonts w:cs="Arial"/>
                <w:sz w:val="22"/>
                <w:szCs w:val="22"/>
              </w:rPr>
              <w:t xml:space="preserve"> oder nicht erfüllt?</w:t>
            </w:r>
            <w:r w:rsidR="008E1F4E">
              <w:rPr>
                <w:rFonts w:cs="Arial"/>
                <w:sz w:val="22"/>
                <w:szCs w:val="22"/>
              </w:rPr>
              <w:t xml:space="preserve"> Kreuzen sie an:</w:t>
            </w:r>
          </w:p>
        </w:tc>
      </w:tr>
    </w:tbl>
    <w:p w14:paraId="47435B28" w14:textId="6F3B0A84" w:rsidR="00F458A5" w:rsidRDefault="00F458A5" w:rsidP="00410480"/>
    <w:p w14:paraId="43A7BC96" w14:textId="77777777" w:rsidR="005D5BFE" w:rsidRDefault="005F6004" w:rsidP="00410480">
      <w:r>
        <w:rPr>
          <w:rStyle w:val="Kommentarzeichen"/>
        </w:rPr>
        <w:commentReference w:id="39"/>
      </w:r>
    </w:p>
    <w:tbl>
      <w:tblPr>
        <w:tblStyle w:val="Tabellenraster"/>
        <w:tblW w:w="6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634"/>
        <w:gridCol w:w="5552"/>
      </w:tblGrid>
      <w:tr w:rsidR="00D71F2A" w:rsidRPr="00F061BA" w14:paraId="08E1512B" w14:textId="77777777" w:rsidTr="00D71F2A">
        <w:trPr>
          <w:jc w:val="center"/>
        </w:trPr>
        <w:tc>
          <w:tcPr>
            <w:tcW w:w="608" w:type="dxa"/>
          </w:tcPr>
          <w:p w14:paraId="1130B326" w14:textId="030E7F45" w:rsidR="00D71F2A" w:rsidRDefault="00D71F2A" w:rsidP="00220F4E">
            <w:pPr>
              <w:spacing w:before="120" w:after="120"/>
              <w:jc w:val="center"/>
              <w:rPr>
                <w:sz w:val="16"/>
                <w:szCs w:val="16"/>
              </w:rPr>
            </w:pPr>
            <w:r>
              <w:rPr>
                <w:sz w:val="16"/>
                <w:szCs w:val="16"/>
              </w:rPr>
              <w:t>erfüllt</w:t>
            </w:r>
          </w:p>
        </w:tc>
        <w:tc>
          <w:tcPr>
            <w:tcW w:w="634" w:type="dxa"/>
          </w:tcPr>
          <w:p w14:paraId="3EB93FD0" w14:textId="4950E563" w:rsidR="00D71F2A" w:rsidRDefault="00D71F2A" w:rsidP="00220F4E">
            <w:pPr>
              <w:spacing w:before="120" w:after="120"/>
              <w:jc w:val="center"/>
              <w:rPr>
                <w:sz w:val="16"/>
                <w:szCs w:val="16"/>
              </w:rPr>
            </w:pPr>
            <w:r>
              <w:rPr>
                <w:sz w:val="16"/>
                <w:szCs w:val="16"/>
              </w:rPr>
              <w:t>Nicht-erfüllt</w:t>
            </w:r>
          </w:p>
        </w:tc>
        <w:tc>
          <w:tcPr>
            <w:tcW w:w="5552" w:type="dxa"/>
          </w:tcPr>
          <w:p w14:paraId="63D1F643" w14:textId="046B5973" w:rsidR="00D71F2A" w:rsidRPr="00F061BA" w:rsidRDefault="00D71F2A" w:rsidP="00220F4E">
            <w:pPr>
              <w:spacing w:before="120" w:after="120"/>
              <w:jc w:val="both"/>
              <w:rPr>
                <w:sz w:val="16"/>
                <w:szCs w:val="16"/>
              </w:rPr>
            </w:pPr>
            <w:r>
              <w:rPr>
                <w:sz w:val="16"/>
                <w:szCs w:val="16"/>
              </w:rPr>
              <w:t>Beim Klimawandel und seinen Folgen ist eindeutig identifizierbar, wer diesen konkret verursacht: problematische Treibhausgaskonzentration, Dürre, Hunger, Migration, Überflutungen, Hitzetage, Hitzetote, Absterben der Korallenriffe etc.</w:t>
            </w:r>
          </w:p>
        </w:tc>
      </w:tr>
      <w:tr w:rsidR="00D71F2A" w:rsidRPr="00F061BA" w14:paraId="45D01F0D" w14:textId="77777777" w:rsidTr="00D71F2A">
        <w:trPr>
          <w:jc w:val="center"/>
        </w:trPr>
        <w:tc>
          <w:tcPr>
            <w:tcW w:w="608" w:type="dxa"/>
          </w:tcPr>
          <w:p w14:paraId="2F9D2FFF" w14:textId="673342D6" w:rsidR="00D71F2A" w:rsidRDefault="00D71F2A" w:rsidP="00220F4E">
            <w:pPr>
              <w:spacing w:before="120" w:after="120"/>
              <w:jc w:val="center"/>
              <w:rPr>
                <w:sz w:val="16"/>
                <w:szCs w:val="16"/>
              </w:rPr>
            </w:pPr>
            <w:r>
              <w:rPr>
                <w:sz w:val="16"/>
                <w:szCs w:val="16"/>
              </w:rPr>
              <w:t>erfüllt</w:t>
            </w:r>
          </w:p>
        </w:tc>
        <w:tc>
          <w:tcPr>
            <w:tcW w:w="634" w:type="dxa"/>
          </w:tcPr>
          <w:p w14:paraId="46F39684" w14:textId="52E19C87" w:rsidR="00D71F2A" w:rsidRDefault="00D71F2A" w:rsidP="00220F4E">
            <w:pPr>
              <w:spacing w:before="120" w:after="120"/>
              <w:jc w:val="center"/>
              <w:rPr>
                <w:sz w:val="16"/>
                <w:szCs w:val="16"/>
              </w:rPr>
            </w:pPr>
            <w:r>
              <w:rPr>
                <w:sz w:val="16"/>
                <w:szCs w:val="16"/>
              </w:rPr>
              <w:t>Nicht-erfüllt</w:t>
            </w:r>
          </w:p>
        </w:tc>
        <w:tc>
          <w:tcPr>
            <w:tcW w:w="5552" w:type="dxa"/>
          </w:tcPr>
          <w:p w14:paraId="09E23321" w14:textId="25535291" w:rsidR="00D71F2A" w:rsidRPr="00F061BA" w:rsidRDefault="00D71F2A" w:rsidP="00220F4E">
            <w:pPr>
              <w:spacing w:before="120" w:after="120"/>
              <w:jc w:val="both"/>
              <w:rPr>
                <w:sz w:val="16"/>
                <w:szCs w:val="16"/>
              </w:rPr>
            </w:pPr>
            <w:r>
              <w:rPr>
                <w:sz w:val="16"/>
                <w:szCs w:val="16"/>
              </w:rPr>
              <w:t>Beim Klimawandel und seinen Folgen ist eindeutig identifizierbar, welcher Schaden konkret von einer bestimmten Handlung ausging: problematische Treibhausgaskonzentration, Dürre, Hunger, Migration, Überflutungen, Hitzetage, Hitzetote, Absterben der Korallenriffe etc.</w:t>
            </w:r>
          </w:p>
        </w:tc>
      </w:tr>
      <w:tr w:rsidR="00D71F2A" w:rsidRPr="00F061BA" w14:paraId="41B3FDA1" w14:textId="77777777" w:rsidTr="00D71F2A">
        <w:trPr>
          <w:jc w:val="center"/>
        </w:trPr>
        <w:tc>
          <w:tcPr>
            <w:tcW w:w="608" w:type="dxa"/>
          </w:tcPr>
          <w:p w14:paraId="0F991776" w14:textId="3498092C" w:rsidR="00D71F2A" w:rsidRDefault="00D71F2A" w:rsidP="00220F4E">
            <w:pPr>
              <w:spacing w:before="120" w:after="120"/>
              <w:jc w:val="center"/>
              <w:rPr>
                <w:sz w:val="16"/>
                <w:szCs w:val="16"/>
              </w:rPr>
            </w:pPr>
            <w:r>
              <w:rPr>
                <w:sz w:val="16"/>
                <w:szCs w:val="16"/>
              </w:rPr>
              <w:t>erfüllt</w:t>
            </w:r>
          </w:p>
        </w:tc>
        <w:tc>
          <w:tcPr>
            <w:tcW w:w="634" w:type="dxa"/>
          </w:tcPr>
          <w:p w14:paraId="5C441A0D" w14:textId="77D7B7F8" w:rsidR="00D71F2A" w:rsidRDefault="00D71F2A" w:rsidP="00220F4E">
            <w:pPr>
              <w:spacing w:before="120" w:after="120"/>
              <w:jc w:val="center"/>
              <w:rPr>
                <w:sz w:val="16"/>
                <w:szCs w:val="16"/>
              </w:rPr>
            </w:pPr>
            <w:r>
              <w:rPr>
                <w:sz w:val="16"/>
                <w:szCs w:val="16"/>
              </w:rPr>
              <w:t>Nicht-erfüllt</w:t>
            </w:r>
          </w:p>
        </w:tc>
        <w:tc>
          <w:tcPr>
            <w:tcW w:w="5552" w:type="dxa"/>
          </w:tcPr>
          <w:p w14:paraId="3BA846E1" w14:textId="1D44CD0E" w:rsidR="00D71F2A" w:rsidRPr="00F061BA" w:rsidRDefault="00D71F2A" w:rsidP="00220F4E">
            <w:pPr>
              <w:spacing w:before="120" w:after="120"/>
              <w:jc w:val="both"/>
              <w:rPr>
                <w:sz w:val="16"/>
                <w:szCs w:val="16"/>
              </w:rPr>
            </w:pPr>
            <w:r>
              <w:rPr>
                <w:sz w:val="16"/>
                <w:szCs w:val="16"/>
              </w:rPr>
              <w:t>Beim Klimawandel und seinen Folgen ist eindeutig identifizierbar, welches konkrete Ausmass an Schäden durch welche treibhausgasemittierende Handlung verursacht wurde: Ist es eine Dürre von 3 oder 5 Tagen, die durch die Sonntagsfahrt im März verursacht wurde? Oder verursachte diese die Migration von Personen? Aber von wie vielen genau? 15 oder 1500 Personen?</w:t>
            </w:r>
          </w:p>
        </w:tc>
      </w:tr>
      <w:tr w:rsidR="00D71F2A" w:rsidRPr="00F061BA" w14:paraId="7F98B437" w14:textId="77777777" w:rsidTr="00D71F2A">
        <w:trPr>
          <w:jc w:val="center"/>
        </w:trPr>
        <w:tc>
          <w:tcPr>
            <w:tcW w:w="608" w:type="dxa"/>
          </w:tcPr>
          <w:p w14:paraId="67EE92D8" w14:textId="47A4B95F" w:rsidR="00D71F2A" w:rsidRDefault="00D71F2A" w:rsidP="00220F4E">
            <w:pPr>
              <w:spacing w:before="120" w:after="120"/>
              <w:jc w:val="center"/>
              <w:rPr>
                <w:sz w:val="16"/>
                <w:szCs w:val="16"/>
              </w:rPr>
            </w:pPr>
            <w:r>
              <w:rPr>
                <w:sz w:val="16"/>
                <w:szCs w:val="16"/>
              </w:rPr>
              <w:t>erfüllt</w:t>
            </w:r>
          </w:p>
        </w:tc>
        <w:tc>
          <w:tcPr>
            <w:tcW w:w="634" w:type="dxa"/>
          </w:tcPr>
          <w:p w14:paraId="3115E5CD" w14:textId="66830F62" w:rsidR="00D71F2A" w:rsidRDefault="00D71F2A" w:rsidP="00220F4E">
            <w:pPr>
              <w:spacing w:before="120" w:after="120"/>
              <w:jc w:val="center"/>
              <w:rPr>
                <w:sz w:val="16"/>
                <w:szCs w:val="16"/>
              </w:rPr>
            </w:pPr>
            <w:r>
              <w:rPr>
                <w:sz w:val="16"/>
                <w:szCs w:val="16"/>
              </w:rPr>
              <w:t>Nicht-erfüllt</w:t>
            </w:r>
          </w:p>
        </w:tc>
        <w:tc>
          <w:tcPr>
            <w:tcW w:w="5552" w:type="dxa"/>
          </w:tcPr>
          <w:p w14:paraId="301DBAEC" w14:textId="1C0D2EF8" w:rsidR="00D71F2A" w:rsidRPr="00F061BA" w:rsidRDefault="00D71F2A" w:rsidP="00220F4E">
            <w:pPr>
              <w:spacing w:before="120" w:after="120"/>
              <w:jc w:val="both"/>
              <w:rPr>
                <w:sz w:val="16"/>
                <w:szCs w:val="16"/>
              </w:rPr>
            </w:pPr>
            <w:r>
              <w:rPr>
                <w:sz w:val="16"/>
                <w:szCs w:val="16"/>
              </w:rPr>
              <w:t>Beim Klimawandel und seinen Folgen ist eindeutig identifizierbar, welches konkrete Ausmass an Schäden durch welche treibhausgasemittierende Handlung verursacht wurde: Wie lange musste die Person dürrebedingt hungern?</w:t>
            </w:r>
          </w:p>
        </w:tc>
      </w:tr>
    </w:tbl>
    <w:p w14:paraId="756BA060" w14:textId="105988D4" w:rsidR="00410480" w:rsidRDefault="005377B5" w:rsidP="00410480">
      <w:r w:rsidRPr="001E643D">
        <w:rPr>
          <w:rFonts w:ascii="Arial" w:hAnsi="Arial" w:cs="Arial"/>
          <w:noProof/>
          <w:lang w:val="de-DE"/>
        </w:rPr>
        <mc:AlternateContent>
          <mc:Choice Requires="wps">
            <w:drawing>
              <wp:anchor distT="0" distB="0" distL="114300" distR="114300" simplePos="0" relativeHeight="251788288" behindDoc="0" locked="0" layoutInCell="1" allowOverlap="1" wp14:anchorId="3F3BF770" wp14:editId="5F440F8B">
                <wp:simplePos x="0" y="0"/>
                <wp:positionH relativeFrom="column">
                  <wp:posOffset>1924050</wp:posOffset>
                </wp:positionH>
                <wp:positionV relativeFrom="paragraph">
                  <wp:posOffset>172085</wp:posOffset>
                </wp:positionV>
                <wp:extent cx="1790700" cy="311150"/>
                <wp:effectExtent l="12700" t="12700" r="12700" b="19050"/>
                <wp:wrapNone/>
                <wp:docPr id="170" name="Textfeld 170"/>
                <wp:cNvGraphicFramePr/>
                <a:graphic xmlns:a="http://schemas.openxmlformats.org/drawingml/2006/main">
                  <a:graphicData uri="http://schemas.microsoft.com/office/word/2010/wordprocessingShape">
                    <wps:wsp>
                      <wps:cNvSpPr txBox="1"/>
                      <wps:spPr>
                        <a:xfrm flipV="1">
                          <a:off x="0" y="0"/>
                          <a:ext cx="1790700" cy="311150"/>
                        </a:xfrm>
                        <a:prstGeom prst="rect">
                          <a:avLst/>
                        </a:prstGeom>
                        <a:solidFill>
                          <a:srgbClr val="FFFF00"/>
                        </a:solidFill>
                        <a:ln/>
                      </wps:spPr>
                      <wps:style>
                        <a:lnRef idx="2">
                          <a:schemeClr val="accent4"/>
                        </a:lnRef>
                        <a:fillRef idx="1">
                          <a:schemeClr val="lt1"/>
                        </a:fillRef>
                        <a:effectRef idx="0">
                          <a:schemeClr val="accent4"/>
                        </a:effectRef>
                        <a:fontRef idx="minor">
                          <a:schemeClr val="dk1"/>
                        </a:fontRef>
                      </wps:style>
                      <wps:txbx>
                        <w:txbxContent>
                          <w:p w14:paraId="34E866A5" w14:textId="77777777" w:rsidR="00901790" w:rsidRDefault="00901790" w:rsidP="00E81333">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ine Bedingung ist erfül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3BF770" id="Textfeld 170" o:spid="_x0000_s1084" type="#_x0000_t202" style="position:absolute;margin-left:151.5pt;margin-top:13.55pt;width:141pt;height:24.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" fillcolor="yellow" strokecolor="#8064a2 [3207]" strokeweight="2pt">
                <v:textbox>
                  <w:txbxContent>
                    <w:p w14:paraId="34E866A5" w14:textId="77777777" w:rsidR="00E81333" w:rsidRDefault="00E81333" w:rsidP="00E81333">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ine Bedingung ist erfüllt</w:t>
                      </w:r>
                    </w:p>
                  </w:txbxContent>
                </v:textbox>
              </v:shape>
            </w:pict>
          </mc:Fallback>
        </mc:AlternateContent>
      </w:r>
    </w:p>
    <w:p w14:paraId="309449E4" w14:textId="0702C559" w:rsidR="00E81333" w:rsidRDefault="00E81333" w:rsidP="00410480"/>
    <w:p w14:paraId="07794116" w14:textId="51C2A0E3" w:rsidR="00E81333" w:rsidRDefault="00E81333" w:rsidP="00410480"/>
    <w:p w14:paraId="6098784D" w14:textId="544C06D3" w:rsidR="00410480" w:rsidRDefault="00410480" w:rsidP="00407103"/>
    <w:p w14:paraId="382064D1" w14:textId="77777777" w:rsidR="00407103" w:rsidRDefault="00407103" w:rsidP="00407103">
      <w:pPr>
        <w:rPr>
          <w:rFonts w:ascii="Arial" w:hAnsi="Arial" w:cs="Arial"/>
          <w:b/>
          <w:bCs/>
        </w:rPr>
      </w:pPr>
    </w:p>
    <w:p w14:paraId="1FB06C46" w14:textId="77777777" w:rsidR="00407103" w:rsidRDefault="00407103" w:rsidP="00407103">
      <w:pPr>
        <w:jc w:val="both"/>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282"/>
      </w:tblGrid>
      <w:tr w:rsidR="00407103" w:rsidRPr="00162ABE" w14:paraId="1C2D2D3A" w14:textId="77777777" w:rsidTr="00220F4E">
        <w:tc>
          <w:tcPr>
            <w:tcW w:w="9282" w:type="dxa"/>
            <w:shd w:val="clear" w:color="auto" w:fill="E5B8B7" w:themeFill="accent2" w:themeFillTint="66"/>
          </w:tcPr>
          <w:p w14:paraId="4E36822F" w14:textId="0209F1E6" w:rsidR="00407103" w:rsidRPr="00162ABE" w:rsidRDefault="00407103" w:rsidP="00220F4E">
            <w:pPr>
              <w:spacing w:before="120" w:after="120" w:line="240" w:lineRule="atLeast"/>
              <w:jc w:val="both"/>
              <w:rPr>
                <w:rFonts w:cs="Arial"/>
                <w:sz w:val="22"/>
                <w:szCs w:val="22"/>
              </w:rPr>
            </w:pPr>
            <w:r>
              <w:rPr>
                <w:rFonts w:cs="Arial"/>
                <w:sz w:val="22"/>
                <w:szCs w:val="22"/>
              </w:rPr>
              <w:t>Bestätigt oder widerlegt der folgenden Post B Sinnott-Armstrong Argumentation? Kreise</w:t>
            </w:r>
            <w:r w:rsidR="00331E0A">
              <w:rPr>
                <w:rFonts w:cs="Arial"/>
                <w:sz w:val="22"/>
                <w:szCs w:val="22"/>
              </w:rPr>
              <w:t>n Sie</w:t>
            </w:r>
            <w:r>
              <w:rPr>
                <w:rFonts w:cs="Arial"/>
                <w:sz w:val="22"/>
                <w:szCs w:val="22"/>
              </w:rPr>
              <w:t xml:space="preserve"> ein!</w:t>
            </w:r>
          </w:p>
        </w:tc>
      </w:tr>
    </w:tbl>
    <w:p w14:paraId="0C2CCFFB" w14:textId="77777777" w:rsidR="00407103" w:rsidRDefault="00407103" w:rsidP="00407103">
      <w:pPr>
        <w:rPr>
          <w:rFonts w:ascii="Arial" w:hAnsi="Arial" w:cs="Arial"/>
          <w:b/>
          <w:bCs/>
        </w:rPr>
      </w:pPr>
      <w:r>
        <w:rPr>
          <w:noProof/>
          <w:lang w:val="de-DE"/>
        </w:rPr>
        <w:drawing>
          <wp:inline distT="0" distB="0" distL="0" distR="0" wp14:anchorId="2BACD852" wp14:editId="20F37AD0">
            <wp:extent cx="3034496" cy="2031365"/>
            <wp:effectExtent l="0" t="0" r="1270" b="635"/>
            <wp:docPr id="152" name="Bild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Bild 2" descr="Ein Bild, das Text enthält.&#10;&#10;Automatisch generierte Beschreibu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46097" cy="2039131"/>
                    </a:xfrm>
                    <a:prstGeom prst="rect">
                      <a:avLst/>
                    </a:prstGeom>
                    <a:noFill/>
                    <a:ln>
                      <a:noFill/>
                    </a:ln>
                  </pic:spPr>
                </pic:pic>
              </a:graphicData>
            </a:graphic>
          </wp:inline>
        </w:drawing>
      </w:r>
    </w:p>
    <w:p w14:paraId="2E3395B8" w14:textId="77777777" w:rsidR="00407103" w:rsidRDefault="00407103" w:rsidP="00407103">
      <w:pPr>
        <w:rPr>
          <w:rFonts w:ascii="Arial" w:hAnsi="Arial" w:cs="Arial"/>
          <w:b/>
          <w:bCs/>
        </w:rPr>
      </w:pPr>
    </w:p>
    <w:p w14:paraId="0C037CE7" w14:textId="77777777" w:rsidR="00407103" w:rsidRDefault="00407103" w:rsidP="00407103">
      <w:pPr>
        <w:rPr>
          <w:rFonts w:ascii="Arial" w:hAnsi="Arial" w:cs="Arial"/>
          <w:b/>
          <w:bCs/>
        </w:rPr>
      </w:pPr>
    </w:p>
    <w:p w14:paraId="7CDB6136" w14:textId="77777777" w:rsidR="00407103" w:rsidRDefault="00407103" w:rsidP="00407103">
      <w:pPr>
        <w:rPr>
          <w:rFonts w:ascii="Arial" w:hAnsi="Arial" w:cs="Arial"/>
          <w:b/>
          <w:bCs/>
        </w:rPr>
      </w:pPr>
      <w:r w:rsidRPr="001E643D">
        <w:rPr>
          <w:rFonts w:ascii="Arial" w:hAnsi="Arial" w:cs="Arial"/>
          <w:noProof/>
          <w:lang w:val="de-DE"/>
        </w:rPr>
        <mc:AlternateContent>
          <mc:Choice Requires="wps">
            <w:drawing>
              <wp:anchor distT="0" distB="0" distL="114300" distR="114300" simplePos="0" relativeHeight="251761664" behindDoc="0" locked="0" layoutInCell="1" allowOverlap="1" wp14:anchorId="37BB39CE" wp14:editId="24A56F2D">
                <wp:simplePos x="0" y="0"/>
                <wp:positionH relativeFrom="column">
                  <wp:posOffset>0</wp:posOffset>
                </wp:positionH>
                <wp:positionV relativeFrom="paragraph">
                  <wp:posOffset>12700</wp:posOffset>
                </wp:positionV>
                <wp:extent cx="4737100" cy="374650"/>
                <wp:effectExtent l="12700" t="12700" r="12700" b="19050"/>
                <wp:wrapNone/>
                <wp:docPr id="154" name="Textfeld 154"/>
                <wp:cNvGraphicFramePr/>
                <a:graphic xmlns:a="http://schemas.openxmlformats.org/drawingml/2006/main">
                  <a:graphicData uri="http://schemas.microsoft.com/office/word/2010/wordprocessingShape">
                    <wps:wsp>
                      <wps:cNvSpPr txBox="1"/>
                      <wps:spPr>
                        <a:xfrm flipV="1">
                          <a:off x="0" y="0"/>
                          <a:ext cx="4737100" cy="374650"/>
                        </a:xfrm>
                        <a:prstGeom prst="rect">
                          <a:avLst/>
                        </a:prstGeom>
                        <a:solidFill>
                          <a:srgbClr val="FFFF00"/>
                        </a:solidFill>
                        <a:ln/>
                      </wps:spPr>
                      <wps:style>
                        <a:lnRef idx="2">
                          <a:schemeClr val="accent4"/>
                        </a:lnRef>
                        <a:fillRef idx="1">
                          <a:schemeClr val="lt1"/>
                        </a:fillRef>
                        <a:effectRef idx="0">
                          <a:schemeClr val="accent4"/>
                        </a:effectRef>
                        <a:fontRef idx="minor">
                          <a:schemeClr val="dk1"/>
                        </a:fontRef>
                      </wps:style>
                      <wps:txbx>
                        <w:txbxContent>
                          <w:p w14:paraId="1CA32AFA" w14:textId="5899BEA8" w:rsidR="00901790" w:rsidRPr="003230A3" w:rsidRDefault="00901790" w:rsidP="00407103">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 Verfasser:innen dieser Posts verorten die Verantwortung auch auf der Ebene der Politik. Sie teilen die Ansicht von Sinnott-Armst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BB39CE" id="Textfeld 154" o:spid="_x0000_s1092" type="#_x0000_t202" style="position:absolute;margin-left:0;margin-top:1pt;width:373pt;height:29.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" fillcolor="yellow" strokecolor="#8064a2 [3207]" strokeweight="2pt">
                <v:textbox>
                  <w:txbxContent>
                    <w:p w14:paraId="1CA32AFA" w14:textId="5899BEA8" w:rsidR="00407103" w:rsidRPr="003230A3" w:rsidRDefault="00407103" w:rsidP="00407103">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e </w:t>
                      </w:r>
                      <w:proofErr w:type="spellStart"/>
                      <w:proofErr w:type="gramStart"/>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fasser:innen</w:t>
                      </w:r>
                      <w:proofErr w:type="spellEnd"/>
                      <w:proofErr w:type="gramEnd"/>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eser Posts verorten die Verantwortung auch auf der Ebene der Politik.</w:t>
                      </w:r>
                      <w:r w:rsidR="001242F8">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e teilen die </w:t>
                      </w:r>
                      <w:r w:rsidR="003C2EBD">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icht von </w:t>
                      </w:r>
                      <w:proofErr w:type="spellStart"/>
                      <w:r w:rsidR="003C2EBD">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nott</w:t>
                      </w:r>
                      <w:proofErr w:type="spellEnd"/>
                      <w:r w:rsidR="003C2EBD">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strong!</w:t>
                      </w:r>
                    </w:p>
                  </w:txbxContent>
                </v:textbox>
              </v:shape>
            </w:pict>
          </mc:Fallback>
        </mc:AlternateContent>
      </w:r>
    </w:p>
    <w:p w14:paraId="072D56C5" w14:textId="77777777" w:rsidR="00407103" w:rsidRDefault="00407103" w:rsidP="00407103">
      <w:pPr>
        <w:rPr>
          <w:rFonts w:ascii="Arial" w:hAnsi="Arial" w:cs="Arial"/>
          <w:b/>
          <w:bCs/>
        </w:rPr>
      </w:pPr>
    </w:p>
    <w:p w14:paraId="265D565B" w14:textId="77777777" w:rsidR="00407103" w:rsidRDefault="00407103" w:rsidP="00407103">
      <w:pPr>
        <w:jc w:val="both"/>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282"/>
      </w:tblGrid>
      <w:tr w:rsidR="00407103" w:rsidRPr="00162ABE" w14:paraId="138140CA" w14:textId="77777777" w:rsidTr="00220F4E">
        <w:tc>
          <w:tcPr>
            <w:tcW w:w="9282" w:type="dxa"/>
            <w:shd w:val="clear" w:color="auto" w:fill="E5B8B7" w:themeFill="accent2" w:themeFillTint="66"/>
          </w:tcPr>
          <w:p w14:paraId="65C6B7AC" w14:textId="657DE6B4" w:rsidR="00407103" w:rsidRPr="00162ABE" w:rsidRDefault="00407103" w:rsidP="00220F4E">
            <w:pPr>
              <w:spacing w:before="120" w:after="120" w:line="240" w:lineRule="atLeast"/>
              <w:jc w:val="both"/>
              <w:rPr>
                <w:rFonts w:cs="Arial"/>
                <w:sz w:val="22"/>
                <w:szCs w:val="22"/>
              </w:rPr>
            </w:pPr>
            <w:r>
              <w:rPr>
                <w:rFonts w:cs="Arial"/>
                <w:sz w:val="22"/>
                <w:szCs w:val="22"/>
              </w:rPr>
              <w:t>Welche der folgenden Aussagen ist angesichts von Sinnott-Armstrong</w:t>
            </w:r>
            <w:r w:rsidR="008B5727">
              <w:rPr>
                <w:rFonts w:cs="Arial"/>
                <w:sz w:val="22"/>
                <w:szCs w:val="22"/>
              </w:rPr>
              <w:t>s</w:t>
            </w:r>
            <w:r>
              <w:rPr>
                <w:rFonts w:cs="Arial"/>
                <w:sz w:val="22"/>
                <w:szCs w:val="22"/>
              </w:rPr>
              <w:t xml:space="preserve"> Argumentation richtig</w:t>
            </w:r>
            <w:r w:rsidR="008B5727">
              <w:rPr>
                <w:rFonts w:cs="Arial"/>
                <w:sz w:val="22"/>
                <w:szCs w:val="22"/>
              </w:rPr>
              <w:t>?</w:t>
            </w:r>
            <w:r w:rsidR="001242F8">
              <w:rPr>
                <w:rFonts w:cs="Arial"/>
                <w:sz w:val="22"/>
                <w:szCs w:val="22"/>
              </w:rPr>
              <w:t xml:space="preserve"> </w:t>
            </w:r>
            <w:r w:rsidR="008B5727">
              <w:rPr>
                <w:rFonts w:cs="Arial"/>
                <w:sz w:val="22"/>
                <w:szCs w:val="22"/>
              </w:rPr>
              <w:t>O</w:t>
            </w:r>
            <w:r w:rsidR="001242F8">
              <w:rPr>
                <w:rFonts w:cs="Arial"/>
                <w:sz w:val="22"/>
                <w:szCs w:val="22"/>
              </w:rPr>
              <w:t xml:space="preserve">rdnen </w:t>
            </w:r>
            <w:r w:rsidR="008B5727">
              <w:rPr>
                <w:rFonts w:cs="Arial"/>
                <w:sz w:val="22"/>
                <w:szCs w:val="22"/>
              </w:rPr>
              <w:t>S</w:t>
            </w:r>
            <w:r w:rsidR="001242F8">
              <w:rPr>
                <w:rFonts w:cs="Arial"/>
                <w:sz w:val="22"/>
                <w:szCs w:val="22"/>
              </w:rPr>
              <w:t xml:space="preserve">ie </w:t>
            </w:r>
            <w:r w:rsidR="003C2EBD">
              <w:rPr>
                <w:rFonts w:cs="Arial"/>
                <w:sz w:val="22"/>
                <w:szCs w:val="22"/>
              </w:rPr>
              <w:t xml:space="preserve">eine </w:t>
            </w:r>
            <w:r w:rsidR="00DE280F">
              <w:rPr>
                <w:rFonts w:cs="Arial"/>
                <w:sz w:val="22"/>
                <w:szCs w:val="22"/>
              </w:rPr>
              <w:t xml:space="preserve">mögliche Begründung </w:t>
            </w:r>
            <w:r w:rsidR="001242F8">
              <w:rPr>
                <w:rFonts w:cs="Arial"/>
                <w:sz w:val="22"/>
                <w:szCs w:val="22"/>
              </w:rPr>
              <w:t>zu</w:t>
            </w:r>
            <w:r w:rsidR="003C2EBD">
              <w:rPr>
                <w:rFonts w:cs="Arial"/>
                <w:sz w:val="22"/>
                <w:szCs w:val="22"/>
              </w:rPr>
              <w:t>!</w:t>
            </w:r>
          </w:p>
        </w:tc>
      </w:tr>
    </w:tbl>
    <w:p w14:paraId="609F5029" w14:textId="77777777" w:rsidR="00407103" w:rsidRDefault="00407103" w:rsidP="00407103"/>
    <w:p w14:paraId="5AD3195F" w14:textId="77777777" w:rsidR="00407103" w:rsidRPr="002A214F" w:rsidRDefault="00407103" w:rsidP="00407103">
      <w:pPr>
        <w:pStyle w:val="Listenabsatz"/>
        <w:numPr>
          <w:ilvl w:val="0"/>
          <w:numId w:val="17"/>
        </w:numPr>
        <w:spacing w:line="240" w:lineRule="atLeast"/>
        <w:jc w:val="both"/>
        <w:rPr>
          <w:rFonts w:ascii="Arial" w:hAnsi="Arial" w:cs="Arial"/>
          <w:sz w:val="22"/>
          <w:szCs w:val="22"/>
        </w:rPr>
      </w:pPr>
      <w:r>
        <w:rPr>
          <w:rFonts w:ascii="Arial" w:hAnsi="Arial" w:cs="Arial"/>
          <w:sz w:val="22"/>
          <w:szCs w:val="22"/>
        </w:rPr>
        <w:t>Ah, ich darf so viel Treibhausgase verursachen, wie ich will</w:t>
      </w:r>
      <w:r w:rsidRPr="002A214F">
        <w:rPr>
          <w:rFonts w:ascii="Arial" w:hAnsi="Arial" w:cs="Arial"/>
          <w:sz w:val="22"/>
          <w:szCs w:val="22"/>
        </w:rPr>
        <w:t>.</w:t>
      </w:r>
    </w:p>
    <w:p w14:paraId="6F81419A" w14:textId="77777777" w:rsidR="00407103" w:rsidRPr="002A214F" w:rsidRDefault="00407103" w:rsidP="00407103">
      <w:pPr>
        <w:pStyle w:val="Listenabsatz"/>
        <w:numPr>
          <w:ilvl w:val="0"/>
          <w:numId w:val="17"/>
        </w:numPr>
        <w:spacing w:line="240" w:lineRule="atLeast"/>
        <w:jc w:val="both"/>
        <w:rPr>
          <w:rFonts w:ascii="Arial" w:hAnsi="Arial" w:cs="Arial"/>
          <w:sz w:val="22"/>
          <w:szCs w:val="22"/>
        </w:rPr>
      </w:pPr>
      <w:r>
        <w:rPr>
          <w:rFonts w:ascii="Arial" w:hAnsi="Arial" w:cs="Arial"/>
          <w:sz w:val="22"/>
          <w:szCs w:val="22"/>
        </w:rPr>
        <w:t>Ich habe keine Zeit für ausgiebige Sonntagsfahrten. Ich muss meinen SUV verkaufen, um meine politische Kampagne ‘Rettet das Klima’ zu finanzieren.</w:t>
      </w:r>
    </w:p>
    <w:p w14:paraId="4CBEA6F5" w14:textId="3E2F002D" w:rsidR="00407103" w:rsidRDefault="00407103" w:rsidP="00407103">
      <w:pPr>
        <w:pStyle w:val="Listenabsatz"/>
        <w:numPr>
          <w:ilvl w:val="0"/>
          <w:numId w:val="17"/>
        </w:numPr>
        <w:spacing w:line="240" w:lineRule="atLeast"/>
        <w:jc w:val="both"/>
        <w:rPr>
          <w:rFonts w:ascii="Arial" w:hAnsi="Arial" w:cs="Arial"/>
          <w:sz w:val="22"/>
          <w:szCs w:val="22"/>
        </w:rPr>
      </w:pPr>
      <w:r>
        <w:rPr>
          <w:rFonts w:ascii="Arial" w:hAnsi="Arial" w:cs="Arial"/>
          <w:sz w:val="22"/>
          <w:szCs w:val="22"/>
        </w:rPr>
        <w:t>Die Philosophie hat ihre Hausaufgaben noch nicht richtig gemacht. Sonst könnte sie die Argumentation von Sinnott-Armstrong doch widerlegen.</w:t>
      </w:r>
    </w:p>
    <w:p w14:paraId="4917E224" w14:textId="77777777" w:rsidR="00407103" w:rsidRPr="00A7682F" w:rsidRDefault="00407103" w:rsidP="00407103">
      <w:pPr>
        <w:pStyle w:val="Listenabsatz"/>
        <w:spacing w:line="240" w:lineRule="atLeast"/>
        <w:jc w:val="both"/>
        <w:rPr>
          <w:rFonts w:ascii="Arial" w:hAnsi="Arial" w:cs="Arial"/>
          <w:sz w:val="22"/>
          <w:szCs w:val="22"/>
        </w:rPr>
      </w:pPr>
      <w:r>
        <w:rPr>
          <w:noProof/>
          <w:lang w:val="de-DE"/>
        </w:rPr>
        <w:drawing>
          <wp:inline distT="0" distB="0" distL="0" distR="0" wp14:anchorId="79A6D4EE" wp14:editId="1043A886">
            <wp:extent cx="433790" cy="431800"/>
            <wp:effectExtent l="0" t="0" r="0" b="0"/>
            <wp:docPr id="235" name="Bild 1" descr="Ein Bild, das Text, Raum, Spiel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 1" descr="Ein Bild, das Text, Raum, Spielhaus enthält.&#10;&#10;Automatisch generierte Beschreibu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0187" cy="448122"/>
                    </a:xfrm>
                    <a:prstGeom prst="rect">
                      <a:avLst/>
                    </a:prstGeom>
                    <a:noFill/>
                    <a:ln>
                      <a:noFill/>
                    </a:ln>
                  </pic:spPr>
                </pic:pic>
              </a:graphicData>
            </a:graphic>
          </wp:inline>
        </w:drawing>
      </w:r>
    </w:p>
    <w:p w14:paraId="7501CF72" w14:textId="77777777" w:rsidR="001242F8" w:rsidRDefault="001242F8" w:rsidP="001242F8"/>
    <w:tbl>
      <w:tblPr>
        <w:tblStyle w:val="Tabellenraste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7679"/>
      </w:tblGrid>
      <w:tr w:rsidR="006A5892" w:rsidRPr="00F061BA" w14:paraId="6CC8E205" w14:textId="77777777" w:rsidTr="00A36F47">
        <w:trPr>
          <w:jc w:val="center"/>
        </w:trPr>
        <w:tc>
          <w:tcPr>
            <w:tcW w:w="963" w:type="dxa"/>
          </w:tcPr>
          <w:p w14:paraId="112C8A0C" w14:textId="0BDC7E1B" w:rsidR="00434A82" w:rsidRDefault="00434A82" w:rsidP="00434A82">
            <w:pPr>
              <w:spacing w:before="120" w:after="120"/>
              <w:rPr>
                <w:sz w:val="16"/>
                <w:szCs w:val="16"/>
              </w:rPr>
            </w:pPr>
          </w:p>
        </w:tc>
        <w:tc>
          <w:tcPr>
            <w:tcW w:w="7679" w:type="dxa"/>
          </w:tcPr>
          <w:p w14:paraId="74B8B371" w14:textId="573D20F7" w:rsidR="006A5892" w:rsidRPr="00F061BA" w:rsidRDefault="006A5892" w:rsidP="00220F4E">
            <w:pPr>
              <w:spacing w:before="120" w:after="120"/>
              <w:jc w:val="both"/>
              <w:rPr>
                <w:sz w:val="16"/>
                <w:szCs w:val="16"/>
              </w:rPr>
            </w:pPr>
            <w:r w:rsidRPr="006A5892">
              <w:rPr>
                <w:sz w:val="16"/>
                <w:szCs w:val="16"/>
              </w:rPr>
              <w:t>Bei einem stärkeren globalen Temperaturanstieg drohen nicht nur weitere, irreversible Schäden; die Anpassung an den Klimawandel wird in einigen Regionen der Welt unmöglich.</w:t>
            </w:r>
          </w:p>
        </w:tc>
      </w:tr>
      <w:tr w:rsidR="006A5892" w:rsidRPr="00F061BA" w14:paraId="39D0BB3A" w14:textId="77777777" w:rsidTr="00A36F47">
        <w:trPr>
          <w:jc w:val="center"/>
        </w:trPr>
        <w:tc>
          <w:tcPr>
            <w:tcW w:w="963" w:type="dxa"/>
          </w:tcPr>
          <w:p w14:paraId="691080BB" w14:textId="06DD1C82" w:rsidR="006A5892" w:rsidRDefault="006A5892" w:rsidP="00220F4E">
            <w:pPr>
              <w:spacing w:before="120" w:after="120"/>
              <w:jc w:val="center"/>
              <w:rPr>
                <w:sz w:val="16"/>
                <w:szCs w:val="16"/>
              </w:rPr>
            </w:pPr>
          </w:p>
        </w:tc>
        <w:tc>
          <w:tcPr>
            <w:tcW w:w="7679" w:type="dxa"/>
          </w:tcPr>
          <w:p w14:paraId="3927756D" w14:textId="084F5C68" w:rsidR="006A5892" w:rsidRDefault="006A5892" w:rsidP="00220F4E">
            <w:pPr>
              <w:spacing w:before="120" w:after="120"/>
              <w:jc w:val="both"/>
              <w:rPr>
                <w:sz w:val="16"/>
                <w:szCs w:val="16"/>
              </w:rPr>
            </w:pPr>
            <w:r>
              <w:rPr>
                <w:sz w:val="16"/>
                <w:szCs w:val="16"/>
              </w:rPr>
              <w:t>Es gibt keine triftigen Gründe dagegen.</w:t>
            </w:r>
          </w:p>
        </w:tc>
      </w:tr>
      <w:tr w:rsidR="006A5892" w:rsidRPr="00F061BA" w14:paraId="400BF51A" w14:textId="77777777" w:rsidTr="00A36F47">
        <w:trPr>
          <w:jc w:val="center"/>
        </w:trPr>
        <w:tc>
          <w:tcPr>
            <w:tcW w:w="963" w:type="dxa"/>
          </w:tcPr>
          <w:p w14:paraId="4EAA1460" w14:textId="6B9B500F" w:rsidR="006A5892" w:rsidRDefault="006A5892" w:rsidP="00220F4E">
            <w:pPr>
              <w:spacing w:before="120" w:after="120"/>
              <w:jc w:val="center"/>
              <w:rPr>
                <w:sz w:val="16"/>
                <w:szCs w:val="16"/>
              </w:rPr>
            </w:pPr>
          </w:p>
        </w:tc>
        <w:tc>
          <w:tcPr>
            <w:tcW w:w="7679" w:type="dxa"/>
          </w:tcPr>
          <w:p w14:paraId="6DDC85F5" w14:textId="1C031BBE" w:rsidR="006A5892" w:rsidRPr="006A5892" w:rsidRDefault="006A5892" w:rsidP="006A5892">
            <w:pPr>
              <w:jc w:val="both"/>
              <w:rPr>
                <w:sz w:val="16"/>
                <w:szCs w:val="16"/>
              </w:rPr>
            </w:pPr>
            <w:r w:rsidRPr="006A5892">
              <w:rPr>
                <w:sz w:val="16"/>
                <w:szCs w:val="16"/>
              </w:rPr>
              <w:t xml:space="preserve">Die von Greta Thunberg ins Leben gerufene Bewegung ‘fridays for future’ ist angesichts von Sinnott-Armonstrongs Argumentation klimaethisch gerechtfertigt.  </w:t>
            </w:r>
          </w:p>
        </w:tc>
      </w:tr>
      <w:tr w:rsidR="006A5892" w:rsidRPr="00F061BA" w14:paraId="405DCDE0" w14:textId="77777777" w:rsidTr="00A36F47">
        <w:trPr>
          <w:jc w:val="center"/>
        </w:trPr>
        <w:tc>
          <w:tcPr>
            <w:tcW w:w="963" w:type="dxa"/>
          </w:tcPr>
          <w:p w14:paraId="51BDA55E" w14:textId="405B4F6D" w:rsidR="006A5892" w:rsidRDefault="006A5892" w:rsidP="00220F4E">
            <w:pPr>
              <w:spacing w:before="120" w:after="120"/>
              <w:jc w:val="center"/>
              <w:rPr>
                <w:sz w:val="16"/>
                <w:szCs w:val="16"/>
              </w:rPr>
            </w:pPr>
          </w:p>
        </w:tc>
        <w:tc>
          <w:tcPr>
            <w:tcW w:w="7679" w:type="dxa"/>
          </w:tcPr>
          <w:p w14:paraId="737DE8ED" w14:textId="55D80352" w:rsidR="006A5892" w:rsidRPr="00F061BA" w:rsidRDefault="006A5892" w:rsidP="006A5892">
            <w:pPr>
              <w:jc w:val="both"/>
              <w:rPr>
                <w:sz w:val="16"/>
                <w:szCs w:val="16"/>
              </w:rPr>
            </w:pPr>
            <w:r w:rsidRPr="006A5892">
              <w:rPr>
                <w:sz w:val="16"/>
                <w:szCs w:val="16"/>
              </w:rPr>
              <w:t xml:space="preserve">Je nach Emissionsbudget des Landes, in welchem jemand lebt, müssen aber die verursachten Treibhausgase kompensiert werden, da ein Land die im Pariser Klimaabkommen vereinbarten Treibhausgasemissionen bereits verbraucht hat. </w:t>
            </w:r>
          </w:p>
        </w:tc>
      </w:tr>
      <w:tr w:rsidR="006A5892" w:rsidRPr="00F061BA" w14:paraId="5D6CBF4F" w14:textId="77777777" w:rsidTr="00A36F47">
        <w:trPr>
          <w:jc w:val="center"/>
        </w:trPr>
        <w:tc>
          <w:tcPr>
            <w:tcW w:w="963" w:type="dxa"/>
          </w:tcPr>
          <w:p w14:paraId="19887E0A" w14:textId="0A02EBBB" w:rsidR="006A5892" w:rsidRDefault="006A5892" w:rsidP="00220F4E">
            <w:pPr>
              <w:spacing w:before="120" w:after="120"/>
              <w:jc w:val="center"/>
              <w:rPr>
                <w:sz w:val="16"/>
                <w:szCs w:val="16"/>
              </w:rPr>
            </w:pPr>
          </w:p>
        </w:tc>
        <w:tc>
          <w:tcPr>
            <w:tcW w:w="7679" w:type="dxa"/>
          </w:tcPr>
          <w:p w14:paraId="2457F55D" w14:textId="5052B085" w:rsidR="006A5892" w:rsidRPr="00F061BA" w:rsidRDefault="006A5892" w:rsidP="00220F4E">
            <w:pPr>
              <w:spacing w:before="120" w:after="120"/>
              <w:jc w:val="both"/>
              <w:rPr>
                <w:sz w:val="16"/>
                <w:szCs w:val="16"/>
              </w:rPr>
            </w:pPr>
            <w:r>
              <w:rPr>
                <w:sz w:val="16"/>
                <w:szCs w:val="16"/>
              </w:rPr>
              <w:t>Ist bedingt richtig</w:t>
            </w:r>
          </w:p>
        </w:tc>
      </w:tr>
      <w:tr w:rsidR="006A5892" w:rsidRPr="00F061BA" w14:paraId="64CD1886" w14:textId="77777777" w:rsidTr="00A36F47">
        <w:trPr>
          <w:jc w:val="center"/>
        </w:trPr>
        <w:tc>
          <w:tcPr>
            <w:tcW w:w="963" w:type="dxa"/>
          </w:tcPr>
          <w:p w14:paraId="097517B4" w14:textId="2D1A2453" w:rsidR="006A5892" w:rsidRDefault="006A5892" w:rsidP="00220F4E">
            <w:pPr>
              <w:spacing w:before="120" w:after="120"/>
              <w:jc w:val="center"/>
              <w:rPr>
                <w:sz w:val="16"/>
                <w:szCs w:val="16"/>
              </w:rPr>
            </w:pPr>
          </w:p>
        </w:tc>
        <w:tc>
          <w:tcPr>
            <w:tcW w:w="7679" w:type="dxa"/>
          </w:tcPr>
          <w:p w14:paraId="6C1B0CF6" w14:textId="082260BE" w:rsidR="006A5892" w:rsidRDefault="006A5892" w:rsidP="00220F4E">
            <w:pPr>
              <w:spacing w:before="120" w:after="120"/>
              <w:jc w:val="both"/>
              <w:rPr>
                <w:sz w:val="16"/>
                <w:szCs w:val="16"/>
              </w:rPr>
            </w:pPr>
            <w:r w:rsidRPr="006A5892">
              <w:rPr>
                <w:sz w:val="16"/>
                <w:szCs w:val="16"/>
              </w:rPr>
              <w:t>Es gibt verschiedene Versuche, trotz der genannten Schwierigkeiten gleichwohl auch die Zuschreibung einer individuelle</w:t>
            </w:r>
            <w:r w:rsidR="00DA3EBD">
              <w:rPr>
                <w:sz w:val="16"/>
                <w:szCs w:val="16"/>
              </w:rPr>
              <w:t>n</w:t>
            </w:r>
            <w:r w:rsidRPr="006A5892">
              <w:rPr>
                <w:sz w:val="16"/>
                <w:szCs w:val="16"/>
              </w:rPr>
              <w:t xml:space="preserve"> Verantwortung zu rechtfertigen.</w:t>
            </w:r>
          </w:p>
        </w:tc>
      </w:tr>
      <w:tr w:rsidR="006A5892" w:rsidRPr="00F061BA" w14:paraId="60374F27" w14:textId="77777777" w:rsidTr="00A36F47">
        <w:trPr>
          <w:jc w:val="center"/>
        </w:trPr>
        <w:tc>
          <w:tcPr>
            <w:tcW w:w="963" w:type="dxa"/>
          </w:tcPr>
          <w:p w14:paraId="310AD253" w14:textId="5EF05141" w:rsidR="006A5892" w:rsidRDefault="006A5892" w:rsidP="00220F4E">
            <w:pPr>
              <w:spacing w:before="120" w:after="120"/>
              <w:jc w:val="center"/>
              <w:rPr>
                <w:sz w:val="16"/>
                <w:szCs w:val="16"/>
              </w:rPr>
            </w:pPr>
          </w:p>
        </w:tc>
        <w:tc>
          <w:tcPr>
            <w:tcW w:w="7679" w:type="dxa"/>
          </w:tcPr>
          <w:p w14:paraId="07339066" w14:textId="44E46A8D" w:rsidR="006A5892" w:rsidRDefault="006A5892" w:rsidP="00220F4E">
            <w:pPr>
              <w:spacing w:before="120" w:after="120"/>
              <w:jc w:val="both"/>
              <w:rPr>
                <w:sz w:val="16"/>
                <w:szCs w:val="16"/>
              </w:rPr>
            </w:pPr>
            <w:r w:rsidRPr="006A5892">
              <w:rPr>
                <w:sz w:val="16"/>
                <w:szCs w:val="16"/>
              </w:rPr>
              <w:t>Der IPCC Bericht von 2021 hält fest, dass sich das Fenster allmählich schliesst, um die globale Erderwärmung auf 1.5 Grad zu beschränken. Werden alle Hebel des Klimaschutzes in Bewegung gesetzt, gibt es noch immer die Möglichkeit, diese schwerwiegenden Folgen zu verhindern.</w:t>
            </w:r>
          </w:p>
        </w:tc>
      </w:tr>
    </w:tbl>
    <w:p w14:paraId="2FF42154" w14:textId="2A16D377" w:rsidR="001242F8" w:rsidRDefault="001242F8" w:rsidP="001242F8"/>
    <w:p w14:paraId="7BF773FD" w14:textId="655F35D3" w:rsidR="00AD0BA6" w:rsidRDefault="00AD0BA6" w:rsidP="00E316A6">
      <w:pPr>
        <w:rPr>
          <w:rFonts w:ascii="Arial" w:hAnsi="Arial" w:cs="Arial"/>
          <w:b/>
          <w:bCs/>
        </w:rPr>
      </w:pPr>
    </w:p>
    <w:p w14:paraId="5BB36BC5" w14:textId="48BB51A6" w:rsidR="00AD0BA6" w:rsidRDefault="00FB621B" w:rsidP="00E316A6">
      <w:pPr>
        <w:rPr>
          <w:rFonts w:ascii="Arial" w:hAnsi="Arial" w:cs="Arial"/>
          <w:b/>
          <w:bCs/>
        </w:rPr>
      </w:pPr>
      <w:r w:rsidRPr="001E643D">
        <w:rPr>
          <w:noProof/>
          <w:lang w:val="de-DE"/>
        </w:rPr>
        <mc:AlternateContent>
          <mc:Choice Requires="wps">
            <w:drawing>
              <wp:anchor distT="0" distB="0" distL="114300" distR="114300" simplePos="0" relativeHeight="251864064" behindDoc="0" locked="0" layoutInCell="1" allowOverlap="1" wp14:anchorId="4637F9FA" wp14:editId="1598C442">
                <wp:simplePos x="0" y="0"/>
                <wp:positionH relativeFrom="margin">
                  <wp:posOffset>1905</wp:posOffset>
                </wp:positionH>
                <wp:positionV relativeFrom="margin">
                  <wp:posOffset>5213985</wp:posOffset>
                </wp:positionV>
                <wp:extent cx="5283200" cy="2603500"/>
                <wp:effectExtent l="12700" t="12700" r="12700" b="12700"/>
                <wp:wrapSquare wrapText="bothSides"/>
                <wp:docPr id="237" name="Textfeld 237"/>
                <wp:cNvGraphicFramePr/>
                <a:graphic xmlns:a="http://schemas.openxmlformats.org/drawingml/2006/main">
                  <a:graphicData uri="http://schemas.microsoft.com/office/word/2010/wordprocessingShape">
                    <wps:wsp>
                      <wps:cNvSpPr txBox="1"/>
                      <wps:spPr>
                        <a:xfrm flipV="1">
                          <a:off x="0" y="0"/>
                          <a:ext cx="5283200" cy="2603500"/>
                        </a:xfrm>
                        <a:prstGeom prst="rect">
                          <a:avLst/>
                        </a:prstGeom>
                        <a:solidFill>
                          <a:srgbClr val="FFFF00"/>
                        </a:solidFill>
                        <a:ln/>
                      </wps:spPr>
                      <wps:style>
                        <a:lnRef idx="2">
                          <a:schemeClr val="accent4"/>
                        </a:lnRef>
                        <a:fillRef idx="1">
                          <a:schemeClr val="lt1"/>
                        </a:fillRef>
                        <a:effectRef idx="0">
                          <a:schemeClr val="accent4"/>
                        </a:effectRef>
                        <a:fontRef idx="minor">
                          <a:schemeClr val="dk1"/>
                        </a:fontRef>
                      </wps:style>
                      <wps:txbx>
                        <w:txbxContent>
                          <w:p w14:paraId="4A2981A6" w14:textId="77777777" w:rsidR="00901790" w:rsidRPr="00A36F47" w:rsidRDefault="00901790" w:rsidP="00AD0BA6">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 und (c) sind alle bedingt richtig. </w:t>
                            </w:r>
                          </w:p>
                          <w:tbl>
                            <w:tblPr>
                              <w:tblStyle w:val="Tabellenraste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7679"/>
                            </w:tblGrid>
                            <w:tr w:rsidR="00901790" w:rsidRPr="00F061BA" w14:paraId="2EAC600D" w14:textId="77777777" w:rsidTr="00220F4E">
                              <w:trPr>
                                <w:jc w:val="center"/>
                              </w:trPr>
                              <w:tc>
                                <w:tcPr>
                                  <w:tcW w:w="963" w:type="dxa"/>
                                </w:tcPr>
                                <w:p w14:paraId="355F92F3" w14:textId="77777777" w:rsidR="00901790" w:rsidRDefault="00901790" w:rsidP="00A36F47">
                                  <w:pPr>
                                    <w:spacing w:before="120" w:after="120"/>
                                    <w:jc w:val="center"/>
                                    <w:rPr>
                                      <w:sz w:val="16"/>
                                      <w:szCs w:val="16"/>
                                    </w:rPr>
                                  </w:pPr>
                                  <w:r>
                                    <w:rPr>
                                      <w:sz w:val="16"/>
                                      <w:szCs w:val="16"/>
                                    </w:rPr>
                                    <w:t>Ad b</w:t>
                                  </w:r>
                                </w:p>
                              </w:tc>
                              <w:tc>
                                <w:tcPr>
                                  <w:tcW w:w="7679" w:type="dxa"/>
                                </w:tcPr>
                                <w:p w14:paraId="2E953F5B" w14:textId="66A0C646" w:rsidR="00901790" w:rsidRPr="00F061BA" w:rsidRDefault="00901790" w:rsidP="00A36F47">
                                  <w:pPr>
                                    <w:spacing w:before="120" w:after="120"/>
                                    <w:jc w:val="both"/>
                                    <w:rPr>
                                      <w:sz w:val="16"/>
                                      <w:szCs w:val="16"/>
                                    </w:rPr>
                                  </w:pPr>
                                  <w:r w:rsidRPr="006A5892">
                                    <w:rPr>
                                      <w:sz w:val="16"/>
                                      <w:szCs w:val="16"/>
                                    </w:rPr>
                                    <w:t>Bei einem stärkeren</w:t>
                                  </w:r>
                                  <w:r>
                                    <w:rPr>
                                      <w:sz w:val="16"/>
                                      <w:szCs w:val="16"/>
                                    </w:rPr>
                                    <w:t>…</w:t>
                                  </w:r>
                                </w:p>
                              </w:tc>
                            </w:tr>
                            <w:tr w:rsidR="00901790" w:rsidRPr="00F061BA" w14:paraId="43A16B7F" w14:textId="77777777" w:rsidTr="00220F4E">
                              <w:trPr>
                                <w:jc w:val="center"/>
                              </w:trPr>
                              <w:tc>
                                <w:tcPr>
                                  <w:tcW w:w="963" w:type="dxa"/>
                                </w:tcPr>
                                <w:p w14:paraId="25ED8BF8" w14:textId="77777777" w:rsidR="00901790" w:rsidRDefault="00901790" w:rsidP="00A36F47">
                                  <w:pPr>
                                    <w:spacing w:before="120" w:after="120"/>
                                    <w:jc w:val="center"/>
                                    <w:rPr>
                                      <w:sz w:val="16"/>
                                      <w:szCs w:val="16"/>
                                    </w:rPr>
                                  </w:pPr>
                                  <w:r>
                                    <w:rPr>
                                      <w:sz w:val="16"/>
                                      <w:szCs w:val="16"/>
                                    </w:rPr>
                                    <w:t>Ad a</w:t>
                                  </w:r>
                                </w:p>
                              </w:tc>
                              <w:tc>
                                <w:tcPr>
                                  <w:tcW w:w="7679" w:type="dxa"/>
                                </w:tcPr>
                                <w:p w14:paraId="251F7A3E" w14:textId="77777777" w:rsidR="00901790" w:rsidRDefault="00901790" w:rsidP="00A36F47">
                                  <w:pPr>
                                    <w:spacing w:before="120" w:after="120"/>
                                    <w:jc w:val="both"/>
                                    <w:rPr>
                                      <w:sz w:val="16"/>
                                      <w:szCs w:val="16"/>
                                    </w:rPr>
                                  </w:pPr>
                                  <w:r>
                                    <w:rPr>
                                      <w:sz w:val="16"/>
                                      <w:szCs w:val="16"/>
                                    </w:rPr>
                                    <w:t>Es gibt keine triftigen Gründe</w:t>
                                  </w:r>
                                </w:p>
                              </w:tc>
                            </w:tr>
                            <w:tr w:rsidR="00901790" w:rsidRPr="00F061BA" w14:paraId="593AC604" w14:textId="77777777" w:rsidTr="00220F4E">
                              <w:trPr>
                                <w:jc w:val="center"/>
                              </w:trPr>
                              <w:tc>
                                <w:tcPr>
                                  <w:tcW w:w="963" w:type="dxa"/>
                                </w:tcPr>
                                <w:p w14:paraId="22A5D236" w14:textId="40E3523B" w:rsidR="00901790" w:rsidRDefault="00901790" w:rsidP="00A36F47">
                                  <w:pPr>
                                    <w:spacing w:before="120" w:after="120"/>
                                    <w:jc w:val="center"/>
                                    <w:rPr>
                                      <w:sz w:val="16"/>
                                      <w:szCs w:val="16"/>
                                    </w:rPr>
                                  </w:pPr>
                                  <w:r>
                                    <w:rPr>
                                      <w:sz w:val="16"/>
                                      <w:szCs w:val="16"/>
                                    </w:rPr>
                                    <w:t>Ad b</w:t>
                                  </w:r>
                                </w:p>
                              </w:tc>
                              <w:tc>
                                <w:tcPr>
                                  <w:tcW w:w="7679" w:type="dxa"/>
                                </w:tcPr>
                                <w:p w14:paraId="4E7E2ABF" w14:textId="77777777" w:rsidR="00901790" w:rsidRPr="006A5892" w:rsidRDefault="00901790" w:rsidP="00A36F47">
                                  <w:pPr>
                                    <w:jc w:val="both"/>
                                    <w:rPr>
                                      <w:sz w:val="16"/>
                                      <w:szCs w:val="16"/>
                                    </w:rPr>
                                  </w:pPr>
                                  <w:r w:rsidRPr="006A5892">
                                    <w:rPr>
                                      <w:sz w:val="16"/>
                                      <w:szCs w:val="16"/>
                                    </w:rPr>
                                    <w:t>Die von Greta Thunberg ins Leben</w:t>
                                  </w:r>
                                  <w:r>
                                    <w:rPr>
                                      <w:sz w:val="16"/>
                                      <w:szCs w:val="16"/>
                                    </w:rPr>
                                    <w:t>…</w:t>
                                  </w:r>
                                  <w:r w:rsidRPr="006A5892">
                                    <w:rPr>
                                      <w:sz w:val="16"/>
                                      <w:szCs w:val="16"/>
                                    </w:rPr>
                                    <w:t xml:space="preserve">.  </w:t>
                                  </w:r>
                                </w:p>
                              </w:tc>
                            </w:tr>
                            <w:tr w:rsidR="00901790" w:rsidRPr="00F061BA" w14:paraId="5A5350EE" w14:textId="77777777" w:rsidTr="00220F4E">
                              <w:trPr>
                                <w:jc w:val="center"/>
                              </w:trPr>
                              <w:tc>
                                <w:tcPr>
                                  <w:tcW w:w="963" w:type="dxa"/>
                                </w:tcPr>
                                <w:p w14:paraId="3ECB5F1F" w14:textId="77777777" w:rsidR="00901790" w:rsidRDefault="00901790" w:rsidP="00A36F47">
                                  <w:pPr>
                                    <w:spacing w:before="120" w:after="120"/>
                                    <w:jc w:val="center"/>
                                    <w:rPr>
                                      <w:sz w:val="16"/>
                                      <w:szCs w:val="16"/>
                                    </w:rPr>
                                  </w:pPr>
                                  <w:r>
                                    <w:rPr>
                                      <w:sz w:val="16"/>
                                      <w:szCs w:val="16"/>
                                    </w:rPr>
                                    <w:t>Ad a</w:t>
                                  </w:r>
                                </w:p>
                              </w:tc>
                              <w:tc>
                                <w:tcPr>
                                  <w:tcW w:w="7679" w:type="dxa"/>
                                </w:tcPr>
                                <w:p w14:paraId="1B0CEFAC" w14:textId="77777777" w:rsidR="00901790" w:rsidRPr="00F061BA" w:rsidRDefault="00901790" w:rsidP="00A36F47">
                                  <w:pPr>
                                    <w:jc w:val="both"/>
                                    <w:rPr>
                                      <w:sz w:val="16"/>
                                      <w:szCs w:val="16"/>
                                    </w:rPr>
                                  </w:pPr>
                                  <w:r w:rsidRPr="006A5892">
                                    <w:rPr>
                                      <w:sz w:val="16"/>
                                      <w:szCs w:val="16"/>
                                    </w:rPr>
                                    <w:t xml:space="preserve">Je nach Emissionsbudget des Landes, </w:t>
                                  </w:r>
                                  <w:r>
                                    <w:rPr>
                                      <w:sz w:val="16"/>
                                      <w:szCs w:val="16"/>
                                    </w:rPr>
                                    <w:t>….</w:t>
                                  </w:r>
                                  <w:r w:rsidRPr="006A5892">
                                    <w:rPr>
                                      <w:sz w:val="16"/>
                                      <w:szCs w:val="16"/>
                                    </w:rPr>
                                    <w:t xml:space="preserve">. </w:t>
                                  </w:r>
                                </w:p>
                              </w:tc>
                            </w:tr>
                            <w:tr w:rsidR="00901790" w:rsidRPr="00F061BA" w14:paraId="537C8727" w14:textId="77777777" w:rsidTr="00220F4E">
                              <w:trPr>
                                <w:jc w:val="center"/>
                              </w:trPr>
                              <w:tc>
                                <w:tcPr>
                                  <w:tcW w:w="963" w:type="dxa"/>
                                </w:tcPr>
                                <w:p w14:paraId="4954A42F" w14:textId="77777777" w:rsidR="00901790" w:rsidRDefault="00901790" w:rsidP="00A36F47">
                                  <w:pPr>
                                    <w:spacing w:before="120" w:after="120"/>
                                    <w:jc w:val="center"/>
                                    <w:rPr>
                                      <w:sz w:val="16"/>
                                      <w:szCs w:val="16"/>
                                    </w:rPr>
                                  </w:pPr>
                                  <w:r>
                                    <w:rPr>
                                      <w:sz w:val="16"/>
                                      <w:szCs w:val="16"/>
                                    </w:rPr>
                                    <w:t>Ad b</w:t>
                                  </w:r>
                                </w:p>
                              </w:tc>
                              <w:tc>
                                <w:tcPr>
                                  <w:tcW w:w="7679" w:type="dxa"/>
                                </w:tcPr>
                                <w:p w14:paraId="4F2B843A" w14:textId="77777777" w:rsidR="00901790" w:rsidRPr="00F061BA" w:rsidRDefault="00901790" w:rsidP="00A36F47">
                                  <w:pPr>
                                    <w:spacing w:before="120" w:after="120"/>
                                    <w:jc w:val="both"/>
                                    <w:rPr>
                                      <w:sz w:val="16"/>
                                      <w:szCs w:val="16"/>
                                    </w:rPr>
                                  </w:pPr>
                                  <w:r>
                                    <w:rPr>
                                      <w:sz w:val="16"/>
                                      <w:szCs w:val="16"/>
                                    </w:rPr>
                                    <w:t>Ist bedingt richtig</w:t>
                                  </w:r>
                                </w:p>
                              </w:tc>
                            </w:tr>
                            <w:tr w:rsidR="00901790" w:rsidRPr="00F061BA" w14:paraId="2B973488" w14:textId="77777777" w:rsidTr="00220F4E">
                              <w:trPr>
                                <w:jc w:val="center"/>
                              </w:trPr>
                              <w:tc>
                                <w:tcPr>
                                  <w:tcW w:w="963" w:type="dxa"/>
                                </w:tcPr>
                                <w:p w14:paraId="6B59B417" w14:textId="77777777" w:rsidR="00901790" w:rsidRDefault="00901790" w:rsidP="00A36F47">
                                  <w:pPr>
                                    <w:spacing w:before="120" w:after="120"/>
                                    <w:jc w:val="center"/>
                                    <w:rPr>
                                      <w:sz w:val="16"/>
                                      <w:szCs w:val="16"/>
                                    </w:rPr>
                                  </w:pPr>
                                  <w:r>
                                    <w:rPr>
                                      <w:sz w:val="16"/>
                                      <w:szCs w:val="16"/>
                                    </w:rPr>
                                    <w:t>Ad c</w:t>
                                  </w:r>
                                </w:p>
                              </w:tc>
                              <w:tc>
                                <w:tcPr>
                                  <w:tcW w:w="7679" w:type="dxa"/>
                                </w:tcPr>
                                <w:p w14:paraId="6B5EB6C9" w14:textId="77777777" w:rsidR="00901790" w:rsidRDefault="00901790" w:rsidP="00A36F47">
                                  <w:pPr>
                                    <w:spacing w:before="120" w:after="120"/>
                                    <w:jc w:val="both"/>
                                    <w:rPr>
                                      <w:sz w:val="16"/>
                                      <w:szCs w:val="16"/>
                                    </w:rPr>
                                  </w:pPr>
                                  <w:r w:rsidRPr="006A5892">
                                    <w:rPr>
                                      <w:sz w:val="16"/>
                                      <w:szCs w:val="16"/>
                                    </w:rPr>
                                    <w:t xml:space="preserve">Es gibt verschiedene Versuche, </w:t>
                                  </w:r>
                                  <w:r>
                                    <w:rPr>
                                      <w:sz w:val="16"/>
                                      <w:szCs w:val="16"/>
                                    </w:rPr>
                                    <w:t>….</w:t>
                                  </w:r>
                                  <w:r w:rsidRPr="006A5892">
                                    <w:rPr>
                                      <w:sz w:val="16"/>
                                      <w:szCs w:val="16"/>
                                    </w:rPr>
                                    <w:t>.</w:t>
                                  </w:r>
                                </w:p>
                              </w:tc>
                            </w:tr>
                            <w:tr w:rsidR="00901790" w:rsidRPr="00F061BA" w14:paraId="69A30815" w14:textId="77777777" w:rsidTr="00220F4E">
                              <w:trPr>
                                <w:jc w:val="center"/>
                              </w:trPr>
                              <w:tc>
                                <w:tcPr>
                                  <w:tcW w:w="963" w:type="dxa"/>
                                </w:tcPr>
                                <w:p w14:paraId="62C71474" w14:textId="77777777" w:rsidR="00901790" w:rsidRDefault="00901790" w:rsidP="00A36F47">
                                  <w:pPr>
                                    <w:spacing w:before="120" w:after="120"/>
                                    <w:jc w:val="center"/>
                                    <w:rPr>
                                      <w:sz w:val="16"/>
                                      <w:szCs w:val="16"/>
                                    </w:rPr>
                                  </w:pPr>
                                  <w:r>
                                    <w:rPr>
                                      <w:sz w:val="16"/>
                                      <w:szCs w:val="16"/>
                                    </w:rPr>
                                    <w:t>Ad b</w:t>
                                  </w:r>
                                </w:p>
                              </w:tc>
                              <w:tc>
                                <w:tcPr>
                                  <w:tcW w:w="7679" w:type="dxa"/>
                                </w:tcPr>
                                <w:p w14:paraId="0A68982F" w14:textId="77777777" w:rsidR="00901790" w:rsidRDefault="00901790" w:rsidP="00A36F47">
                                  <w:pPr>
                                    <w:spacing w:before="120" w:after="120"/>
                                    <w:jc w:val="both"/>
                                    <w:rPr>
                                      <w:sz w:val="16"/>
                                      <w:szCs w:val="16"/>
                                    </w:rPr>
                                  </w:pPr>
                                  <w:r w:rsidRPr="006A5892">
                                    <w:rPr>
                                      <w:sz w:val="16"/>
                                      <w:szCs w:val="16"/>
                                    </w:rPr>
                                    <w:t xml:space="preserve">Der IPCC Bericht von 2021 hält fest, </w:t>
                                  </w:r>
                                  <w:r>
                                    <w:rPr>
                                      <w:sz w:val="16"/>
                                      <w:szCs w:val="16"/>
                                    </w:rPr>
                                    <w:t>…</w:t>
                                  </w:r>
                                  <w:r w:rsidRPr="006A5892">
                                    <w:rPr>
                                      <w:sz w:val="16"/>
                                      <w:szCs w:val="16"/>
                                    </w:rPr>
                                    <w:t>.</w:t>
                                  </w:r>
                                </w:p>
                              </w:tc>
                            </w:tr>
                            <w:tr w:rsidR="00901790" w:rsidRPr="00F061BA" w14:paraId="0CF283CE" w14:textId="77777777" w:rsidTr="00220F4E">
                              <w:trPr>
                                <w:jc w:val="center"/>
                              </w:trPr>
                              <w:tc>
                                <w:tcPr>
                                  <w:tcW w:w="963" w:type="dxa"/>
                                </w:tcPr>
                                <w:p w14:paraId="2E79F2A2" w14:textId="77777777" w:rsidR="00901790" w:rsidRDefault="00901790" w:rsidP="00A36F47">
                                  <w:pPr>
                                    <w:spacing w:before="120" w:after="120"/>
                                    <w:jc w:val="center"/>
                                    <w:rPr>
                                      <w:sz w:val="16"/>
                                      <w:szCs w:val="16"/>
                                    </w:rPr>
                                  </w:pPr>
                                  <w:r>
                                    <w:rPr>
                                      <w:sz w:val="16"/>
                                      <w:szCs w:val="16"/>
                                    </w:rPr>
                                    <w:t>Ad b</w:t>
                                  </w:r>
                                </w:p>
                              </w:tc>
                              <w:tc>
                                <w:tcPr>
                                  <w:tcW w:w="7679" w:type="dxa"/>
                                </w:tcPr>
                                <w:p w14:paraId="175E0500" w14:textId="77777777" w:rsidR="00901790" w:rsidRDefault="00901790" w:rsidP="00A36F47">
                                  <w:pPr>
                                    <w:spacing w:before="120" w:after="120"/>
                                    <w:jc w:val="both"/>
                                    <w:rPr>
                                      <w:sz w:val="16"/>
                                      <w:szCs w:val="16"/>
                                    </w:rPr>
                                  </w:pPr>
                                  <w:r>
                                    <w:rPr>
                                      <w:sz w:val="16"/>
                                      <w:szCs w:val="16"/>
                                    </w:rPr>
                                    <w:t>Ist plausibel</w:t>
                                  </w:r>
                                </w:p>
                              </w:tc>
                            </w:tr>
                          </w:tbl>
                          <w:p w14:paraId="4EB72F28" w14:textId="77777777" w:rsidR="00901790" w:rsidRDefault="00901790" w:rsidP="00AD0BA6">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7" o:spid="_x0000_s1092" type="#_x0000_t202" style="position:absolute;margin-left:.15pt;margin-top:410.55pt;width:416pt;height:205pt;flip:y;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" fillcolor="yellow" strokecolor="#8064a2 [3207]" strokeweight="2pt">
                <v:textbox>
                  <w:txbxContent>
                    <w:p w14:paraId="4A2981A6" w14:textId="77777777" w:rsidR="00901790" w:rsidRPr="00A36F47" w:rsidRDefault="00901790" w:rsidP="00AD0BA6">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 und (c) sind alle bedingt richtig. </w:t>
                      </w:r>
                    </w:p>
                    <w:tbl>
                      <w:tblPr>
                        <w:tblStyle w:val="Tabellenraste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7679"/>
                      </w:tblGrid>
                      <w:tr w:rsidR="00901790" w:rsidRPr="00F061BA" w14:paraId="2EAC600D" w14:textId="77777777" w:rsidTr="00220F4E">
                        <w:trPr>
                          <w:jc w:val="center"/>
                        </w:trPr>
                        <w:tc>
                          <w:tcPr>
                            <w:tcW w:w="963" w:type="dxa"/>
                          </w:tcPr>
                          <w:p w14:paraId="355F92F3" w14:textId="77777777" w:rsidR="00901790" w:rsidRDefault="00901790" w:rsidP="00A36F47">
                            <w:pPr>
                              <w:spacing w:before="120" w:after="120"/>
                              <w:jc w:val="center"/>
                              <w:rPr>
                                <w:sz w:val="16"/>
                                <w:szCs w:val="16"/>
                              </w:rPr>
                            </w:pPr>
                            <w:r>
                              <w:rPr>
                                <w:sz w:val="16"/>
                                <w:szCs w:val="16"/>
                              </w:rPr>
                              <w:t>Ad b</w:t>
                            </w:r>
                          </w:p>
                        </w:tc>
                        <w:tc>
                          <w:tcPr>
                            <w:tcW w:w="7679" w:type="dxa"/>
                          </w:tcPr>
                          <w:p w14:paraId="2E953F5B" w14:textId="66A0C646" w:rsidR="00901790" w:rsidRPr="00F061BA" w:rsidRDefault="00901790" w:rsidP="00A36F47">
                            <w:pPr>
                              <w:spacing w:before="120" w:after="120"/>
                              <w:jc w:val="both"/>
                              <w:rPr>
                                <w:sz w:val="16"/>
                                <w:szCs w:val="16"/>
                              </w:rPr>
                            </w:pPr>
                            <w:r w:rsidRPr="006A5892">
                              <w:rPr>
                                <w:sz w:val="16"/>
                                <w:szCs w:val="16"/>
                              </w:rPr>
                              <w:t>Bei einem stärkeren</w:t>
                            </w:r>
                            <w:r>
                              <w:rPr>
                                <w:sz w:val="16"/>
                                <w:szCs w:val="16"/>
                              </w:rPr>
                              <w:t>…</w:t>
                            </w:r>
                          </w:p>
                        </w:tc>
                      </w:tr>
                      <w:tr w:rsidR="00901790" w:rsidRPr="00F061BA" w14:paraId="43A16B7F" w14:textId="77777777" w:rsidTr="00220F4E">
                        <w:trPr>
                          <w:jc w:val="center"/>
                        </w:trPr>
                        <w:tc>
                          <w:tcPr>
                            <w:tcW w:w="963" w:type="dxa"/>
                          </w:tcPr>
                          <w:p w14:paraId="25ED8BF8" w14:textId="77777777" w:rsidR="00901790" w:rsidRDefault="00901790" w:rsidP="00A36F47">
                            <w:pPr>
                              <w:spacing w:before="120" w:after="120"/>
                              <w:jc w:val="center"/>
                              <w:rPr>
                                <w:sz w:val="16"/>
                                <w:szCs w:val="16"/>
                              </w:rPr>
                            </w:pPr>
                            <w:r>
                              <w:rPr>
                                <w:sz w:val="16"/>
                                <w:szCs w:val="16"/>
                              </w:rPr>
                              <w:t>Ad a</w:t>
                            </w:r>
                          </w:p>
                        </w:tc>
                        <w:tc>
                          <w:tcPr>
                            <w:tcW w:w="7679" w:type="dxa"/>
                          </w:tcPr>
                          <w:p w14:paraId="251F7A3E" w14:textId="77777777" w:rsidR="00901790" w:rsidRDefault="00901790" w:rsidP="00A36F47">
                            <w:pPr>
                              <w:spacing w:before="120" w:after="120"/>
                              <w:jc w:val="both"/>
                              <w:rPr>
                                <w:sz w:val="16"/>
                                <w:szCs w:val="16"/>
                              </w:rPr>
                            </w:pPr>
                            <w:r>
                              <w:rPr>
                                <w:sz w:val="16"/>
                                <w:szCs w:val="16"/>
                              </w:rPr>
                              <w:t>Es gibt keine triftigen Gründe</w:t>
                            </w:r>
                          </w:p>
                        </w:tc>
                      </w:tr>
                      <w:tr w:rsidR="00901790" w:rsidRPr="00F061BA" w14:paraId="593AC604" w14:textId="77777777" w:rsidTr="00220F4E">
                        <w:trPr>
                          <w:jc w:val="center"/>
                        </w:trPr>
                        <w:tc>
                          <w:tcPr>
                            <w:tcW w:w="963" w:type="dxa"/>
                          </w:tcPr>
                          <w:p w14:paraId="22A5D236" w14:textId="40E3523B" w:rsidR="00901790" w:rsidRDefault="00901790" w:rsidP="00A36F47">
                            <w:pPr>
                              <w:spacing w:before="120" w:after="120"/>
                              <w:jc w:val="center"/>
                              <w:rPr>
                                <w:sz w:val="16"/>
                                <w:szCs w:val="16"/>
                              </w:rPr>
                            </w:pPr>
                            <w:r>
                              <w:rPr>
                                <w:sz w:val="16"/>
                                <w:szCs w:val="16"/>
                              </w:rPr>
                              <w:t>Ad b</w:t>
                            </w:r>
                          </w:p>
                        </w:tc>
                        <w:tc>
                          <w:tcPr>
                            <w:tcW w:w="7679" w:type="dxa"/>
                          </w:tcPr>
                          <w:p w14:paraId="4E7E2ABF" w14:textId="77777777" w:rsidR="00901790" w:rsidRPr="006A5892" w:rsidRDefault="00901790" w:rsidP="00A36F47">
                            <w:pPr>
                              <w:jc w:val="both"/>
                              <w:rPr>
                                <w:sz w:val="16"/>
                                <w:szCs w:val="16"/>
                              </w:rPr>
                            </w:pPr>
                            <w:r w:rsidRPr="006A5892">
                              <w:rPr>
                                <w:sz w:val="16"/>
                                <w:szCs w:val="16"/>
                              </w:rPr>
                              <w:t>Die von Greta Thunberg ins Leben</w:t>
                            </w:r>
                            <w:r>
                              <w:rPr>
                                <w:sz w:val="16"/>
                                <w:szCs w:val="16"/>
                              </w:rPr>
                              <w:t>…</w:t>
                            </w:r>
                            <w:r w:rsidRPr="006A5892">
                              <w:rPr>
                                <w:sz w:val="16"/>
                                <w:szCs w:val="16"/>
                              </w:rPr>
                              <w:t xml:space="preserve">.  </w:t>
                            </w:r>
                          </w:p>
                        </w:tc>
                      </w:tr>
                      <w:tr w:rsidR="00901790" w:rsidRPr="00F061BA" w14:paraId="5A5350EE" w14:textId="77777777" w:rsidTr="00220F4E">
                        <w:trPr>
                          <w:jc w:val="center"/>
                        </w:trPr>
                        <w:tc>
                          <w:tcPr>
                            <w:tcW w:w="963" w:type="dxa"/>
                          </w:tcPr>
                          <w:p w14:paraId="3ECB5F1F" w14:textId="77777777" w:rsidR="00901790" w:rsidRDefault="00901790" w:rsidP="00A36F47">
                            <w:pPr>
                              <w:spacing w:before="120" w:after="120"/>
                              <w:jc w:val="center"/>
                              <w:rPr>
                                <w:sz w:val="16"/>
                                <w:szCs w:val="16"/>
                              </w:rPr>
                            </w:pPr>
                            <w:r>
                              <w:rPr>
                                <w:sz w:val="16"/>
                                <w:szCs w:val="16"/>
                              </w:rPr>
                              <w:t>Ad a</w:t>
                            </w:r>
                          </w:p>
                        </w:tc>
                        <w:tc>
                          <w:tcPr>
                            <w:tcW w:w="7679" w:type="dxa"/>
                          </w:tcPr>
                          <w:p w14:paraId="1B0CEFAC" w14:textId="77777777" w:rsidR="00901790" w:rsidRPr="00F061BA" w:rsidRDefault="00901790" w:rsidP="00A36F47">
                            <w:pPr>
                              <w:jc w:val="both"/>
                              <w:rPr>
                                <w:sz w:val="16"/>
                                <w:szCs w:val="16"/>
                              </w:rPr>
                            </w:pPr>
                            <w:r w:rsidRPr="006A5892">
                              <w:rPr>
                                <w:sz w:val="16"/>
                                <w:szCs w:val="16"/>
                              </w:rPr>
                              <w:t xml:space="preserve">Je nach Emissionsbudget des Landes, </w:t>
                            </w:r>
                            <w:r>
                              <w:rPr>
                                <w:sz w:val="16"/>
                                <w:szCs w:val="16"/>
                              </w:rPr>
                              <w:t>….</w:t>
                            </w:r>
                            <w:r w:rsidRPr="006A5892">
                              <w:rPr>
                                <w:sz w:val="16"/>
                                <w:szCs w:val="16"/>
                              </w:rPr>
                              <w:t xml:space="preserve">. </w:t>
                            </w:r>
                          </w:p>
                        </w:tc>
                      </w:tr>
                      <w:tr w:rsidR="00901790" w:rsidRPr="00F061BA" w14:paraId="537C8727" w14:textId="77777777" w:rsidTr="00220F4E">
                        <w:trPr>
                          <w:jc w:val="center"/>
                        </w:trPr>
                        <w:tc>
                          <w:tcPr>
                            <w:tcW w:w="963" w:type="dxa"/>
                          </w:tcPr>
                          <w:p w14:paraId="4954A42F" w14:textId="77777777" w:rsidR="00901790" w:rsidRDefault="00901790" w:rsidP="00A36F47">
                            <w:pPr>
                              <w:spacing w:before="120" w:after="120"/>
                              <w:jc w:val="center"/>
                              <w:rPr>
                                <w:sz w:val="16"/>
                                <w:szCs w:val="16"/>
                              </w:rPr>
                            </w:pPr>
                            <w:r>
                              <w:rPr>
                                <w:sz w:val="16"/>
                                <w:szCs w:val="16"/>
                              </w:rPr>
                              <w:t>Ad b</w:t>
                            </w:r>
                          </w:p>
                        </w:tc>
                        <w:tc>
                          <w:tcPr>
                            <w:tcW w:w="7679" w:type="dxa"/>
                          </w:tcPr>
                          <w:p w14:paraId="4F2B843A" w14:textId="77777777" w:rsidR="00901790" w:rsidRPr="00F061BA" w:rsidRDefault="00901790" w:rsidP="00A36F47">
                            <w:pPr>
                              <w:spacing w:before="120" w:after="120"/>
                              <w:jc w:val="both"/>
                              <w:rPr>
                                <w:sz w:val="16"/>
                                <w:szCs w:val="16"/>
                              </w:rPr>
                            </w:pPr>
                            <w:r>
                              <w:rPr>
                                <w:sz w:val="16"/>
                                <w:szCs w:val="16"/>
                              </w:rPr>
                              <w:t>Ist bedingt richtig</w:t>
                            </w:r>
                          </w:p>
                        </w:tc>
                      </w:tr>
                      <w:tr w:rsidR="00901790" w:rsidRPr="00F061BA" w14:paraId="2B973488" w14:textId="77777777" w:rsidTr="00220F4E">
                        <w:trPr>
                          <w:jc w:val="center"/>
                        </w:trPr>
                        <w:tc>
                          <w:tcPr>
                            <w:tcW w:w="963" w:type="dxa"/>
                          </w:tcPr>
                          <w:p w14:paraId="6B59B417" w14:textId="77777777" w:rsidR="00901790" w:rsidRDefault="00901790" w:rsidP="00A36F47">
                            <w:pPr>
                              <w:spacing w:before="120" w:after="120"/>
                              <w:jc w:val="center"/>
                              <w:rPr>
                                <w:sz w:val="16"/>
                                <w:szCs w:val="16"/>
                              </w:rPr>
                            </w:pPr>
                            <w:r>
                              <w:rPr>
                                <w:sz w:val="16"/>
                                <w:szCs w:val="16"/>
                              </w:rPr>
                              <w:t>Ad c</w:t>
                            </w:r>
                          </w:p>
                        </w:tc>
                        <w:tc>
                          <w:tcPr>
                            <w:tcW w:w="7679" w:type="dxa"/>
                          </w:tcPr>
                          <w:p w14:paraId="6B5EB6C9" w14:textId="77777777" w:rsidR="00901790" w:rsidRDefault="00901790" w:rsidP="00A36F47">
                            <w:pPr>
                              <w:spacing w:before="120" w:after="120"/>
                              <w:jc w:val="both"/>
                              <w:rPr>
                                <w:sz w:val="16"/>
                                <w:szCs w:val="16"/>
                              </w:rPr>
                            </w:pPr>
                            <w:r w:rsidRPr="006A5892">
                              <w:rPr>
                                <w:sz w:val="16"/>
                                <w:szCs w:val="16"/>
                              </w:rPr>
                              <w:t xml:space="preserve">Es gibt verschiedene Versuche, </w:t>
                            </w:r>
                            <w:r>
                              <w:rPr>
                                <w:sz w:val="16"/>
                                <w:szCs w:val="16"/>
                              </w:rPr>
                              <w:t>….</w:t>
                            </w:r>
                            <w:r w:rsidRPr="006A5892">
                              <w:rPr>
                                <w:sz w:val="16"/>
                                <w:szCs w:val="16"/>
                              </w:rPr>
                              <w:t>.</w:t>
                            </w:r>
                          </w:p>
                        </w:tc>
                      </w:tr>
                      <w:tr w:rsidR="00901790" w:rsidRPr="00F061BA" w14:paraId="69A30815" w14:textId="77777777" w:rsidTr="00220F4E">
                        <w:trPr>
                          <w:jc w:val="center"/>
                        </w:trPr>
                        <w:tc>
                          <w:tcPr>
                            <w:tcW w:w="963" w:type="dxa"/>
                          </w:tcPr>
                          <w:p w14:paraId="62C71474" w14:textId="77777777" w:rsidR="00901790" w:rsidRDefault="00901790" w:rsidP="00A36F47">
                            <w:pPr>
                              <w:spacing w:before="120" w:after="120"/>
                              <w:jc w:val="center"/>
                              <w:rPr>
                                <w:sz w:val="16"/>
                                <w:szCs w:val="16"/>
                              </w:rPr>
                            </w:pPr>
                            <w:r>
                              <w:rPr>
                                <w:sz w:val="16"/>
                                <w:szCs w:val="16"/>
                              </w:rPr>
                              <w:t>Ad b</w:t>
                            </w:r>
                          </w:p>
                        </w:tc>
                        <w:tc>
                          <w:tcPr>
                            <w:tcW w:w="7679" w:type="dxa"/>
                          </w:tcPr>
                          <w:p w14:paraId="0A68982F" w14:textId="77777777" w:rsidR="00901790" w:rsidRDefault="00901790" w:rsidP="00A36F47">
                            <w:pPr>
                              <w:spacing w:before="120" w:after="120"/>
                              <w:jc w:val="both"/>
                              <w:rPr>
                                <w:sz w:val="16"/>
                                <w:szCs w:val="16"/>
                              </w:rPr>
                            </w:pPr>
                            <w:r w:rsidRPr="006A5892">
                              <w:rPr>
                                <w:sz w:val="16"/>
                                <w:szCs w:val="16"/>
                              </w:rPr>
                              <w:t xml:space="preserve">Der IPCC Bericht von 2021 hält fest, </w:t>
                            </w:r>
                            <w:r>
                              <w:rPr>
                                <w:sz w:val="16"/>
                                <w:szCs w:val="16"/>
                              </w:rPr>
                              <w:t>…</w:t>
                            </w:r>
                            <w:r w:rsidRPr="006A5892">
                              <w:rPr>
                                <w:sz w:val="16"/>
                                <w:szCs w:val="16"/>
                              </w:rPr>
                              <w:t>.</w:t>
                            </w:r>
                          </w:p>
                        </w:tc>
                      </w:tr>
                      <w:tr w:rsidR="00901790" w:rsidRPr="00F061BA" w14:paraId="0CF283CE" w14:textId="77777777" w:rsidTr="00220F4E">
                        <w:trPr>
                          <w:jc w:val="center"/>
                        </w:trPr>
                        <w:tc>
                          <w:tcPr>
                            <w:tcW w:w="963" w:type="dxa"/>
                          </w:tcPr>
                          <w:p w14:paraId="2E79F2A2" w14:textId="77777777" w:rsidR="00901790" w:rsidRDefault="00901790" w:rsidP="00A36F47">
                            <w:pPr>
                              <w:spacing w:before="120" w:after="120"/>
                              <w:jc w:val="center"/>
                              <w:rPr>
                                <w:sz w:val="16"/>
                                <w:szCs w:val="16"/>
                              </w:rPr>
                            </w:pPr>
                            <w:r>
                              <w:rPr>
                                <w:sz w:val="16"/>
                                <w:szCs w:val="16"/>
                              </w:rPr>
                              <w:t>Ad b</w:t>
                            </w:r>
                          </w:p>
                        </w:tc>
                        <w:tc>
                          <w:tcPr>
                            <w:tcW w:w="7679" w:type="dxa"/>
                          </w:tcPr>
                          <w:p w14:paraId="175E0500" w14:textId="77777777" w:rsidR="00901790" w:rsidRDefault="00901790" w:rsidP="00A36F47">
                            <w:pPr>
                              <w:spacing w:before="120" w:after="120"/>
                              <w:jc w:val="both"/>
                              <w:rPr>
                                <w:sz w:val="16"/>
                                <w:szCs w:val="16"/>
                              </w:rPr>
                            </w:pPr>
                            <w:r>
                              <w:rPr>
                                <w:sz w:val="16"/>
                                <w:szCs w:val="16"/>
                              </w:rPr>
                              <w:t>Ist plausibel</w:t>
                            </w:r>
                          </w:p>
                        </w:tc>
                      </w:tr>
                    </w:tbl>
                    <w:p w14:paraId="4EB72F28" w14:textId="77777777" w:rsidR="00901790" w:rsidRDefault="00901790" w:rsidP="00AD0BA6">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margin"/>
              </v:shape>
            </w:pict>
          </mc:Fallback>
        </mc:AlternateContent>
      </w:r>
    </w:p>
    <w:p w14:paraId="167FE8A5" w14:textId="79CC69E1" w:rsidR="00AD0BA6" w:rsidRDefault="00AD0BA6" w:rsidP="00E316A6">
      <w:pPr>
        <w:rPr>
          <w:rFonts w:ascii="Arial" w:hAnsi="Arial" w:cs="Arial"/>
          <w:b/>
          <w:bCs/>
        </w:rPr>
      </w:pPr>
    </w:p>
    <w:p w14:paraId="38EE80A5" w14:textId="2000F1A6" w:rsidR="00AD0BA6" w:rsidRDefault="00AD0BA6" w:rsidP="00E316A6">
      <w:pPr>
        <w:rPr>
          <w:rFonts w:ascii="Arial" w:hAnsi="Arial" w:cs="Arial"/>
          <w:b/>
          <w:bCs/>
        </w:rPr>
      </w:pPr>
    </w:p>
    <w:p w14:paraId="5F432E91" w14:textId="2F5E5289" w:rsidR="00AD0BA6" w:rsidRDefault="00AD0BA6" w:rsidP="00E316A6">
      <w:pPr>
        <w:rPr>
          <w:rFonts w:ascii="Arial" w:hAnsi="Arial" w:cs="Arial"/>
          <w:b/>
          <w:bCs/>
        </w:rPr>
      </w:pPr>
    </w:p>
    <w:p w14:paraId="50910DC9" w14:textId="2188AF3F" w:rsidR="00AD0BA6" w:rsidRDefault="00AD0BA6" w:rsidP="00E316A6">
      <w:pPr>
        <w:rPr>
          <w:rFonts w:ascii="Arial" w:hAnsi="Arial" w:cs="Arial"/>
          <w:b/>
          <w:bCs/>
        </w:rPr>
      </w:pPr>
    </w:p>
    <w:p w14:paraId="13B7D3D7" w14:textId="0E468B51" w:rsidR="00AD0BA6" w:rsidRDefault="00AD0BA6" w:rsidP="00E316A6">
      <w:pPr>
        <w:rPr>
          <w:rFonts w:ascii="Arial" w:hAnsi="Arial" w:cs="Arial"/>
          <w:b/>
          <w:bCs/>
        </w:rPr>
      </w:pPr>
    </w:p>
    <w:p w14:paraId="435B5C58" w14:textId="22F28578" w:rsidR="00AD0BA6" w:rsidRDefault="00AD0BA6" w:rsidP="00E316A6">
      <w:pPr>
        <w:rPr>
          <w:rFonts w:ascii="Arial" w:hAnsi="Arial" w:cs="Arial"/>
          <w:b/>
          <w:bCs/>
        </w:rPr>
      </w:pPr>
    </w:p>
    <w:p w14:paraId="4CF71CD7" w14:textId="3F1A528D" w:rsidR="00AD0BA6" w:rsidRDefault="00AD0BA6" w:rsidP="00E316A6">
      <w:pPr>
        <w:rPr>
          <w:rFonts w:ascii="Arial" w:hAnsi="Arial" w:cs="Arial"/>
          <w:b/>
          <w:bCs/>
        </w:rPr>
      </w:pPr>
    </w:p>
    <w:p w14:paraId="6FDDBB05" w14:textId="5F0153A6" w:rsidR="00AD0BA6" w:rsidRDefault="00AD0BA6" w:rsidP="00E316A6">
      <w:pPr>
        <w:rPr>
          <w:rFonts w:ascii="Arial" w:hAnsi="Arial" w:cs="Arial"/>
          <w:b/>
          <w:bCs/>
        </w:rPr>
      </w:pPr>
    </w:p>
    <w:p w14:paraId="3797BB8F" w14:textId="77777777" w:rsidR="00AD0BA6" w:rsidRDefault="00AD0BA6" w:rsidP="00E316A6">
      <w:pPr>
        <w:rPr>
          <w:rFonts w:ascii="Arial" w:hAnsi="Arial" w:cs="Arial"/>
          <w:b/>
          <w:bCs/>
        </w:rPr>
      </w:pPr>
    </w:p>
    <w:p w14:paraId="0685CB8B" w14:textId="77777777" w:rsidR="00434A82" w:rsidRDefault="00434A82" w:rsidP="00E316A6">
      <w:pPr>
        <w:rPr>
          <w:rFonts w:ascii="Arial" w:hAnsi="Arial" w:cs="Arial"/>
          <w:b/>
          <w:bCs/>
        </w:rPr>
      </w:pPr>
    </w:p>
    <w:p w14:paraId="37857F64" w14:textId="66E06AC6" w:rsidR="00D018CF" w:rsidRDefault="00D018CF" w:rsidP="00E316A6">
      <w:pPr>
        <w:rPr>
          <w:rFonts w:ascii="Arial" w:hAnsi="Arial" w:cs="Arial"/>
          <w:b/>
          <w:bCs/>
        </w:rPr>
      </w:pPr>
    </w:p>
    <w:p w14:paraId="4A6D1C4C" w14:textId="2CBE6CC9" w:rsidR="00DD043C" w:rsidRDefault="00DD043C" w:rsidP="00E316A6">
      <w:pPr>
        <w:rPr>
          <w:rFonts w:ascii="Arial" w:hAnsi="Arial" w:cs="Arial"/>
          <w:b/>
          <w:bCs/>
        </w:rPr>
      </w:pPr>
    </w:p>
    <w:p w14:paraId="20602E7E" w14:textId="0685D08F" w:rsidR="00DD043C" w:rsidRDefault="00DD043C" w:rsidP="00E316A6">
      <w:pPr>
        <w:rPr>
          <w:rFonts w:ascii="Arial" w:hAnsi="Arial" w:cs="Arial"/>
          <w:b/>
          <w:bCs/>
        </w:rPr>
      </w:pPr>
    </w:p>
    <w:p w14:paraId="569EB09A" w14:textId="20E9D5B2" w:rsidR="00DD043C" w:rsidRDefault="00DD043C" w:rsidP="00E316A6">
      <w:pPr>
        <w:rPr>
          <w:rFonts w:ascii="Arial" w:hAnsi="Arial" w:cs="Arial"/>
          <w:b/>
          <w:bCs/>
        </w:rPr>
      </w:pPr>
    </w:p>
    <w:p w14:paraId="45B7C7A9" w14:textId="36736880" w:rsidR="00DD043C" w:rsidRDefault="00DD043C" w:rsidP="00E316A6">
      <w:pPr>
        <w:rPr>
          <w:rFonts w:ascii="Arial" w:hAnsi="Arial" w:cs="Arial"/>
          <w:b/>
          <w:bCs/>
        </w:rPr>
      </w:pPr>
    </w:p>
    <w:p w14:paraId="047CC2A2" w14:textId="185972E2" w:rsidR="00DD043C" w:rsidRDefault="00DD043C" w:rsidP="00E316A6">
      <w:pPr>
        <w:rPr>
          <w:rFonts w:ascii="Arial" w:hAnsi="Arial" w:cs="Arial"/>
          <w:b/>
          <w:bCs/>
        </w:rPr>
      </w:pPr>
    </w:p>
    <w:p w14:paraId="74E87FFC" w14:textId="023BB010" w:rsidR="003F4026" w:rsidRDefault="003F4026" w:rsidP="003F4026">
      <w:pPr>
        <w:jc w:val="both"/>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282"/>
      </w:tblGrid>
      <w:tr w:rsidR="003F4026" w:rsidRPr="00162ABE" w14:paraId="371782B5" w14:textId="77777777" w:rsidTr="00220F4E">
        <w:tc>
          <w:tcPr>
            <w:tcW w:w="9282" w:type="dxa"/>
            <w:shd w:val="clear" w:color="auto" w:fill="E5B8B7" w:themeFill="accent2" w:themeFillTint="66"/>
          </w:tcPr>
          <w:p w14:paraId="4CD3B139" w14:textId="5D95F1FE" w:rsidR="00FB621B" w:rsidRPr="00F8591C" w:rsidRDefault="003F4026" w:rsidP="00E11FA9">
            <w:pPr>
              <w:spacing w:before="120" w:after="120" w:line="240" w:lineRule="atLeast"/>
              <w:jc w:val="both"/>
              <w:rPr>
                <w:rFonts w:cs="Arial"/>
                <w:sz w:val="16"/>
                <w:szCs w:val="16"/>
              </w:rPr>
            </w:pPr>
            <w:r>
              <w:rPr>
                <w:rFonts w:cs="Arial"/>
                <w:sz w:val="22"/>
                <w:szCs w:val="22"/>
              </w:rPr>
              <w:t xml:space="preserve">Hat die Philosophie Ihre Aufgaben nicht richtig gemacht? </w:t>
            </w:r>
            <w:r w:rsidR="00E11FA9">
              <w:rPr>
                <w:rFonts w:cs="Arial"/>
                <w:sz w:val="22"/>
                <w:szCs w:val="22"/>
              </w:rPr>
              <w:t xml:space="preserve">Welche der vier Bedingungen für eine individuelle Verantwortungszuschreibung könnten wie verändert werden? </w:t>
            </w:r>
          </w:p>
          <w:p w14:paraId="3AF81FE3" w14:textId="77777777" w:rsidR="00E11FA9" w:rsidRPr="001D3BEC" w:rsidRDefault="00E11FA9" w:rsidP="00FB621B">
            <w:pPr>
              <w:pStyle w:val="Listenabsatz"/>
              <w:numPr>
                <w:ilvl w:val="0"/>
                <w:numId w:val="4"/>
              </w:numPr>
              <w:spacing w:line="240" w:lineRule="atLeast"/>
              <w:jc w:val="both"/>
              <w:rPr>
                <w:rFonts w:cs="Arial"/>
                <w:sz w:val="16"/>
                <w:szCs w:val="16"/>
                <w:highlight w:val="magenta"/>
              </w:rPr>
            </w:pPr>
            <w:r w:rsidRPr="001D3BEC">
              <w:rPr>
                <w:rFonts w:cs="Arial"/>
                <w:sz w:val="16"/>
                <w:szCs w:val="16"/>
                <w:highlight w:val="magenta"/>
              </w:rPr>
              <w:t>WER hat den Schaden angerichtet?</w:t>
            </w:r>
          </w:p>
          <w:p w14:paraId="7042A794" w14:textId="7FFA28B2" w:rsidR="00FB621B" w:rsidRPr="001D3BEC" w:rsidRDefault="00FB621B" w:rsidP="00FB621B">
            <w:pPr>
              <w:pStyle w:val="Listenabsatz"/>
              <w:numPr>
                <w:ilvl w:val="0"/>
                <w:numId w:val="4"/>
              </w:numPr>
              <w:spacing w:line="240" w:lineRule="atLeast"/>
              <w:jc w:val="both"/>
              <w:rPr>
                <w:rFonts w:cs="Arial"/>
                <w:sz w:val="16"/>
                <w:szCs w:val="16"/>
                <w:highlight w:val="magenta"/>
              </w:rPr>
            </w:pPr>
            <w:r w:rsidRPr="001D3BEC">
              <w:rPr>
                <w:rFonts w:cs="Arial"/>
                <w:sz w:val="16"/>
                <w:szCs w:val="16"/>
                <w:highlight w:val="magenta"/>
              </w:rPr>
              <w:t>WER wurde geschädigt?</w:t>
            </w:r>
          </w:p>
          <w:p w14:paraId="4823CABB" w14:textId="77777777" w:rsidR="00FB621B" w:rsidRPr="001D3BEC" w:rsidRDefault="00FB621B" w:rsidP="00FB621B">
            <w:pPr>
              <w:pStyle w:val="Listenabsatz"/>
              <w:numPr>
                <w:ilvl w:val="0"/>
                <w:numId w:val="4"/>
              </w:numPr>
              <w:spacing w:line="240" w:lineRule="atLeast"/>
              <w:jc w:val="both"/>
              <w:rPr>
                <w:rFonts w:cs="Arial"/>
                <w:sz w:val="16"/>
                <w:szCs w:val="16"/>
                <w:highlight w:val="magenta"/>
              </w:rPr>
            </w:pPr>
            <w:r w:rsidRPr="001D3BEC">
              <w:rPr>
                <w:rFonts w:cs="Arial"/>
                <w:sz w:val="16"/>
                <w:szCs w:val="16"/>
                <w:highlight w:val="magenta"/>
              </w:rPr>
              <w:t>WER verursachte WOMIT den Schaden an WEM?</w:t>
            </w:r>
          </w:p>
          <w:p w14:paraId="3395ABE6" w14:textId="77777777" w:rsidR="00FB621B" w:rsidRPr="001D3BEC" w:rsidRDefault="00FB621B" w:rsidP="00F8591C">
            <w:pPr>
              <w:pStyle w:val="Listenabsatz"/>
              <w:numPr>
                <w:ilvl w:val="0"/>
                <w:numId w:val="4"/>
              </w:numPr>
              <w:spacing w:line="240" w:lineRule="atLeast"/>
              <w:jc w:val="both"/>
              <w:rPr>
                <w:rFonts w:cs="Arial"/>
                <w:sz w:val="16"/>
                <w:szCs w:val="16"/>
                <w:highlight w:val="magenta"/>
              </w:rPr>
            </w:pPr>
            <w:r w:rsidRPr="001D3BEC">
              <w:rPr>
                <w:rFonts w:cs="Arial"/>
                <w:sz w:val="16"/>
                <w:szCs w:val="16"/>
                <w:highlight w:val="magenta"/>
              </w:rPr>
              <w:t>WER wurde in WELCHEM UMFANG geschädigt?</w:t>
            </w:r>
          </w:p>
          <w:p w14:paraId="60495D94" w14:textId="77777777" w:rsidR="00F8591C" w:rsidRDefault="00F8591C" w:rsidP="00F8591C">
            <w:pPr>
              <w:spacing w:line="240" w:lineRule="atLeast"/>
              <w:jc w:val="both"/>
              <w:rPr>
                <w:rFonts w:cs="Arial"/>
                <w:sz w:val="16"/>
                <w:szCs w:val="16"/>
              </w:rPr>
            </w:pPr>
          </w:p>
          <w:p w14:paraId="6BF66E54" w14:textId="705B8642" w:rsidR="00E11FA9" w:rsidRDefault="00E11FA9" w:rsidP="00E11FA9">
            <w:pPr>
              <w:jc w:val="both"/>
              <w:rPr>
                <w:rFonts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82E853" w14:textId="21FAD858" w:rsidR="00F8591C" w:rsidRPr="00F8591C" w:rsidRDefault="00F8591C" w:rsidP="00F8591C">
            <w:pPr>
              <w:spacing w:line="240" w:lineRule="atLeast"/>
              <w:jc w:val="both"/>
              <w:rPr>
                <w:rFonts w:cs="Arial"/>
                <w:sz w:val="16"/>
                <w:szCs w:val="16"/>
              </w:rPr>
            </w:pPr>
          </w:p>
        </w:tc>
      </w:tr>
    </w:tbl>
    <w:p w14:paraId="1BFE2955" w14:textId="1A5925D6" w:rsidR="003F4026" w:rsidRDefault="003F4026" w:rsidP="003F4026"/>
    <w:p w14:paraId="6661065D" w14:textId="43BD2935" w:rsidR="00C24CD2" w:rsidRDefault="00C24CD2" w:rsidP="00E316A6">
      <w:pPr>
        <w:rPr>
          <w:rFonts w:ascii="Arial" w:hAnsi="Arial" w:cs="Arial"/>
          <w:b/>
          <w:bCs/>
        </w:rPr>
      </w:pPr>
    </w:p>
    <w:p w14:paraId="41B32E33" w14:textId="4AE2C034" w:rsidR="00DD043C" w:rsidRDefault="006D7564" w:rsidP="00E316A6">
      <w:pPr>
        <w:rPr>
          <w:rFonts w:ascii="Arial" w:hAnsi="Arial" w:cs="Arial"/>
          <w:b/>
          <w:bCs/>
        </w:rPr>
      </w:pPr>
      <w:r>
        <w:rPr>
          <w:noProof/>
          <w:lang w:val="de-DE"/>
        </w:rPr>
        <mc:AlternateContent>
          <mc:Choice Requires="wps">
            <w:drawing>
              <wp:anchor distT="0" distB="0" distL="114300" distR="114300" simplePos="0" relativeHeight="251870208" behindDoc="0" locked="0" layoutInCell="1" allowOverlap="1" wp14:anchorId="50B648C7" wp14:editId="067896B9">
                <wp:simplePos x="0" y="0"/>
                <wp:positionH relativeFrom="column">
                  <wp:posOffset>27305</wp:posOffset>
                </wp:positionH>
                <wp:positionV relativeFrom="paragraph">
                  <wp:posOffset>99060</wp:posOffset>
                </wp:positionV>
                <wp:extent cx="6356350" cy="3162300"/>
                <wp:effectExtent l="12700" t="12700" r="19050" b="12700"/>
                <wp:wrapNone/>
                <wp:docPr id="44" name="Textfeld 44"/>
                <wp:cNvGraphicFramePr/>
                <a:graphic xmlns:a="http://schemas.openxmlformats.org/drawingml/2006/main">
                  <a:graphicData uri="http://schemas.microsoft.com/office/word/2010/wordprocessingShape">
                    <wps:wsp>
                      <wps:cNvSpPr txBox="1"/>
                      <wps:spPr>
                        <a:xfrm>
                          <a:off x="0" y="0"/>
                          <a:ext cx="6356350" cy="3162300"/>
                        </a:xfrm>
                        <a:prstGeom prst="rect">
                          <a:avLst/>
                        </a:prstGeom>
                        <a:solidFill>
                          <a:schemeClr val="bg1"/>
                        </a:solidFill>
                        <a:ln/>
                      </wps:spPr>
                      <wps:style>
                        <a:lnRef idx="2">
                          <a:schemeClr val="accent4"/>
                        </a:lnRef>
                        <a:fillRef idx="1">
                          <a:schemeClr val="lt1"/>
                        </a:fillRef>
                        <a:effectRef idx="0">
                          <a:schemeClr val="accent4"/>
                        </a:effectRef>
                        <a:fontRef idx="minor">
                          <a:schemeClr val="dk1"/>
                        </a:fontRef>
                      </wps:style>
                      <wps:txbx>
                        <w:txbxContent>
                          <w:p w14:paraId="1146E588" w14:textId="0977D231" w:rsidR="00901790" w:rsidRDefault="00901790" w:rsidP="003F4026">
                            <w:pPr>
                              <w:jc w:val="both"/>
                              <w:rPr>
                                <w:rFonts w:ascii="Arial" w:hAnsi="Arial" w:cs="Arial"/>
                                <w:b/>
                                <w:bCs/>
                                <w:sz w:val="20"/>
                                <w:szCs w:val="20"/>
                              </w:rPr>
                            </w:pPr>
                            <w:r>
                              <w:rPr>
                                <w:rFonts w:ascii="Arial" w:hAnsi="Arial" w:cs="Arial"/>
                                <w:b/>
                                <w:bCs/>
                                <w:sz w:val="20"/>
                                <w:szCs w:val="20"/>
                              </w:rPr>
                              <w:t>Mögliche Reaktion, um eine individuelle Verantwortung begründen zu können:</w:t>
                            </w:r>
                          </w:p>
                          <w:p w14:paraId="008EEA61" w14:textId="05C23F78" w:rsidR="00901790" w:rsidRDefault="00901790" w:rsidP="003F4026">
                            <w:pPr>
                              <w:jc w:val="both"/>
                              <w:rPr>
                                <w:rFonts w:ascii="Arial" w:hAnsi="Arial" w:cs="Arial"/>
                                <w:b/>
                                <w:bCs/>
                                <w:sz w:val="20"/>
                                <w:szCs w:val="20"/>
                              </w:rPr>
                            </w:pPr>
                          </w:p>
                          <w:p w14:paraId="080982DD" w14:textId="000AECCB" w:rsidR="00901790" w:rsidRPr="008F650F" w:rsidRDefault="00901790" w:rsidP="003F4026">
                            <w:pPr>
                              <w:jc w:val="both"/>
                              <w:rPr>
                                <w:rFonts w:ascii="Arial" w:hAnsi="Arial" w:cs="Arial"/>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B648C7" id="Textfeld 44" o:spid="_x0000_s1094" type="#_x0000_t202" style="position:absolute;margin-left:2.15pt;margin-top:7.8pt;width:500.5pt;height:24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" fillcolor="white [3212]" strokecolor="#8064a2 [3207]" strokeweight="2pt">
                <v:textbox>
                  <w:txbxContent>
                    <w:p w14:paraId="1146E588" w14:textId="0977D231" w:rsidR="003F4026" w:rsidRDefault="003F4026" w:rsidP="003F4026">
                      <w:pPr>
                        <w:jc w:val="both"/>
                        <w:rPr>
                          <w:rFonts w:ascii="Arial" w:hAnsi="Arial" w:cs="Arial"/>
                          <w:b/>
                          <w:bCs/>
                          <w:sz w:val="20"/>
                          <w:szCs w:val="20"/>
                        </w:rPr>
                      </w:pPr>
                      <w:r>
                        <w:rPr>
                          <w:rFonts w:ascii="Arial" w:hAnsi="Arial" w:cs="Arial"/>
                          <w:b/>
                          <w:bCs/>
                          <w:sz w:val="20"/>
                          <w:szCs w:val="20"/>
                        </w:rPr>
                        <w:t>Mögliche Reaktion, um eine individuelle Verantwortung begründen zu können:</w:t>
                      </w:r>
                    </w:p>
                    <w:p w14:paraId="008EEA61" w14:textId="05C23F78" w:rsidR="00C24CD2" w:rsidRDefault="00C24CD2" w:rsidP="003F4026">
                      <w:pPr>
                        <w:jc w:val="both"/>
                        <w:rPr>
                          <w:rFonts w:ascii="Arial" w:hAnsi="Arial" w:cs="Arial"/>
                          <w:b/>
                          <w:bCs/>
                          <w:sz w:val="20"/>
                          <w:szCs w:val="20"/>
                        </w:rPr>
                      </w:pPr>
                    </w:p>
                    <w:p w14:paraId="080982DD" w14:textId="000AECCB" w:rsidR="00C24CD2" w:rsidRPr="008F650F" w:rsidRDefault="00C24CD2" w:rsidP="003F4026">
                      <w:pPr>
                        <w:jc w:val="both"/>
                        <w:rPr>
                          <w:rFonts w:ascii="Arial" w:hAnsi="Arial" w:cs="Arial"/>
                          <w:b/>
                          <w:bCs/>
                          <w:sz w:val="20"/>
                          <w:szCs w:val="20"/>
                        </w:rPr>
                      </w:pPr>
                    </w:p>
                  </w:txbxContent>
                </v:textbox>
              </v:shape>
            </w:pict>
          </mc:Fallback>
        </mc:AlternateContent>
      </w:r>
    </w:p>
    <w:p w14:paraId="7B7D9CF1" w14:textId="47C20C1A" w:rsidR="003F4026" w:rsidRDefault="003F4026" w:rsidP="00E316A6">
      <w:pPr>
        <w:rPr>
          <w:rFonts w:ascii="Arial" w:hAnsi="Arial" w:cs="Arial"/>
          <w:b/>
          <w:bCs/>
        </w:rPr>
      </w:pPr>
    </w:p>
    <w:p w14:paraId="520EE733" w14:textId="644DC8E3" w:rsidR="003F4026" w:rsidRDefault="003F4026" w:rsidP="00E316A6">
      <w:pPr>
        <w:rPr>
          <w:rFonts w:ascii="Arial" w:hAnsi="Arial" w:cs="Arial"/>
          <w:b/>
          <w:bCs/>
        </w:rPr>
      </w:pPr>
    </w:p>
    <w:p w14:paraId="46592BF9" w14:textId="38B3A2FF" w:rsidR="003F4026" w:rsidRDefault="003F4026" w:rsidP="00E316A6">
      <w:pPr>
        <w:rPr>
          <w:rFonts w:ascii="Arial" w:hAnsi="Arial" w:cs="Arial"/>
          <w:b/>
          <w:bCs/>
        </w:rPr>
      </w:pPr>
    </w:p>
    <w:p w14:paraId="6724B26B" w14:textId="2573A6D9" w:rsidR="003F4026" w:rsidRDefault="003F4026" w:rsidP="00E316A6">
      <w:pPr>
        <w:rPr>
          <w:rFonts w:ascii="Arial" w:hAnsi="Arial" w:cs="Arial"/>
          <w:b/>
          <w:bCs/>
        </w:rPr>
      </w:pPr>
    </w:p>
    <w:p w14:paraId="73977821" w14:textId="67C8172E" w:rsidR="003F4026" w:rsidRDefault="003F4026" w:rsidP="00E316A6">
      <w:pPr>
        <w:rPr>
          <w:rFonts w:ascii="Arial" w:hAnsi="Arial" w:cs="Arial"/>
          <w:b/>
          <w:bCs/>
        </w:rPr>
      </w:pPr>
    </w:p>
    <w:p w14:paraId="38076BC1" w14:textId="79915269" w:rsidR="003F4026" w:rsidRDefault="003F4026" w:rsidP="00E316A6">
      <w:pPr>
        <w:rPr>
          <w:rFonts w:ascii="Arial" w:hAnsi="Arial" w:cs="Arial"/>
          <w:b/>
          <w:bCs/>
        </w:rPr>
      </w:pPr>
    </w:p>
    <w:p w14:paraId="36C31759" w14:textId="3E2A3589" w:rsidR="003F4026" w:rsidRDefault="003F4026" w:rsidP="00E316A6">
      <w:pPr>
        <w:rPr>
          <w:rFonts w:ascii="Arial" w:hAnsi="Arial" w:cs="Arial"/>
          <w:b/>
          <w:bCs/>
        </w:rPr>
      </w:pPr>
    </w:p>
    <w:p w14:paraId="5ADFD7C7" w14:textId="0AED9ED0" w:rsidR="003F4026" w:rsidRDefault="003F4026" w:rsidP="00E316A6">
      <w:pPr>
        <w:rPr>
          <w:rFonts w:ascii="Arial" w:hAnsi="Arial" w:cs="Arial"/>
          <w:b/>
          <w:bCs/>
        </w:rPr>
      </w:pPr>
    </w:p>
    <w:p w14:paraId="543BED86" w14:textId="5802AF56" w:rsidR="003F4026" w:rsidRDefault="003F4026" w:rsidP="00E316A6">
      <w:pPr>
        <w:rPr>
          <w:rFonts w:ascii="Arial" w:hAnsi="Arial" w:cs="Arial"/>
          <w:b/>
          <w:bCs/>
        </w:rPr>
      </w:pPr>
    </w:p>
    <w:p w14:paraId="2DC321DD" w14:textId="158A7197" w:rsidR="00DD043C" w:rsidRDefault="00DD043C" w:rsidP="00E316A6">
      <w:pPr>
        <w:rPr>
          <w:rFonts w:ascii="Arial" w:hAnsi="Arial" w:cs="Arial"/>
          <w:b/>
          <w:bCs/>
        </w:rPr>
      </w:pPr>
    </w:p>
    <w:p w14:paraId="00696118" w14:textId="3EAE7297" w:rsidR="003F4026" w:rsidRDefault="003F4026" w:rsidP="00E316A6">
      <w:pPr>
        <w:rPr>
          <w:rFonts w:ascii="Arial" w:hAnsi="Arial" w:cs="Arial"/>
          <w:b/>
          <w:bCs/>
        </w:rPr>
      </w:pPr>
    </w:p>
    <w:p w14:paraId="456EE1FF" w14:textId="46D1F1FF" w:rsidR="003F4026" w:rsidRDefault="003F4026" w:rsidP="00E316A6">
      <w:pPr>
        <w:rPr>
          <w:rFonts w:ascii="Arial" w:hAnsi="Arial" w:cs="Arial"/>
          <w:b/>
          <w:bCs/>
        </w:rPr>
      </w:pPr>
    </w:p>
    <w:p w14:paraId="51A4A291" w14:textId="2AFEADDD" w:rsidR="003F4026" w:rsidRDefault="003F4026" w:rsidP="00E316A6">
      <w:pPr>
        <w:rPr>
          <w:rFonts w:ascii="Arial" w:hAnsi="Arial" w:cs="Arial"/>
          <w:b/>
          <w:bCs/>
        </w:rPr>
      </w:pPr>
    </w:p>
    <w:p w14:paraId="0760BAA6" w14:textId="77777777" w:rsidR="003F4026" w:rsidRDefault="003F4026" w:rsidP="00E316A6">
      <w:pPr>
        <w:rPr>
          <w:rFonts w:ascii="Arial" w:hAnsi="Arial" w:cs="Arial"/>
          <w:b/>
          <w:bCs/>
        </w:rPr>
      </w:pPr>
    </w:p>
    <w:p w14:paraId="308A8F31" w14:textId="4EA4052B" w:rsidR="00DD043C" w:rsidRDefault="00DD043C" w:rsidP="00E316A6">
      <w:pPr>
        <w:rPr>
          <w:rFonts w:ascii="Arial" w:hAnsi="Arial" w:cs="Arial"/>
          <w:b/>
          <w:bCs/>
        </w:rPr>
      </w:pPr>
    </w:p>
    <w:p w14:paraId="05672F92" w14:textId="5252774F" w:rsidR="00DD043C" w:rsidRDefault="00DD043C" w:rsidP="00E316A6">
      <w:pPr>
        <w:rPr>
          <w:rFonts w:ascii="Arial" w:hAnsi="Arial" w:cs="Arial"/>
          <w:b/>
          <w:bCs/>
        </w:rPr>
      </w:pPr>
    </w:p>
    <w:p w14:paraId="40B7FE58" w14:textId="1C334A0F" w:rsidR="00C24CD2" w:rsidRDefault="00C24CD2" w:rsidP="00E316A6">
      <w:pPr>
        <w:rPr>
          <w:rFonts w:ascii="Arial" w:hAnsi="Arial" w:cs="Arial"/>
          <w:b/>
          <w:bCs/>
        </w:rPr>
      </w:pPr>
    </w:p>
    <w:p w14:paraId="76ACD526" w14:textId="0965D45A" w:rsidR="00C24CD2" w:rsidRDefault="00C24CD2" w:rsidP="00E316A6">
      <w:pPr>
        <w:rPr>
          <w:rFonts w:ascii="Arial" w:hAnsi="Arial" w:cs="Arial"/>
          <w:b/>
          <w:bCs/>
        </w:rPr>
      </w:pPr>
    </w:p>
    <w:p w14:paraId="2290354C" w14:textId="11596BB8" w:rsidR="00C24CD2" w:rsidRDefault="00C24CD2" w:rsidP="00E316A6">
      <w:pPr>
        <w:rPr>
          <w:rFonts w:ascii="Arial" w:hAnsi="Arial" w:cs="Arial"/>
          <w:b/>
          <w:bCs/>
        </w:rPr>
      </w:pPr>
    </w:p>
    <w:p w14:paraId="2E8633C8" w14:textId="6D7D5380" w:rsidR="00C24CD2" w:rsidRDefault="00E11FA9" w:rsidP="00E316A6">
      <w:pPr>
        <w:rPr>
          <w:rFonts w:ascii="Arial" w:hAnsi="Arial" w:cs="Arial"/>
          <w:b/>
          <w:bCs/>
        </w:rPr>
      </w:pPr>
      <w:commentRangeStart w:id="40"/>
      <w:commentRangeEnd w:id="40"/>
      <w:r>
        <w:rPr>
          <w:rStyle w:val="Kommentarzeichen"/>
        </w:rPr>
        <w:commentReference w:id="40"/>
      </w:r>
    </w:p>
    <w:p w14:paraId="7BF93927" w14:textId="4E8AE6C6" w:rsidR="00C24CD2" w:rsidRDefault="00E11FA9" w:rsidP="00E316A6">
      <w:pPr>
        <w:rPr>
          <w:rFonts w:ascii="Arial" w:hAnsi="Arial" w:cs="Arial"/>
          <w:b/>
          <w:bCs/>
        </w:rPr>
      </w:pPr>
      <w:r w:rsidRPr="001E643D">
        <w:rPr>
          <w:noProof/>
          <w:lang w:val="de-DE"/>
        </w:rPr>
        <mc:AlternateContent>
          <mc:Choice Requires="wps">
            <w:drawing>
              <wp:anchor distT="0" distB="0" distL="114300" distR="114300" simplePos="0" relativeHeight="251872256" behindDoc="0" locked="0" layoutInCell="1" allowOverlap="1" wp14:anchorId="41C413FE" wp14:editId="1A3FDDDA">
                <wp:simplePos x="0" y="0"/>
                <wp:positionH relativeFrom="margin">
                  <wp:posOffset>0</wp:posOffset>
                </wp:positionH>
                <wp:positionV relativeFrom="margin">
                  <wp:posOffset>6106160</wp:posOffset>
                </wp:positionV>
                <wp:extent cx="6381750" cy="1225550"/>
                <wp:effectExtent l="0" t="0" r="19050" b="12700"/>
                <wp:wrapSquare wrapText="bothSides"/>
                <wp:docPr id="239" name="Textfeld 239"/>
                <wp:cNvGraphicFramePr/>
                <a:graphic xmlns:a="http://schemas.openxmlformats.org/drawingml/2006/main">
                  <a:graphicData uri="http://schemas.microsoft.com/office/word/2010/wordprocessingShape">
                    <wps:wsp>
                      <wps:cNvSpPr txBox="1"/>
                      <wps:spPr>
                        <a:xfrm flipV="1">
                          <a:off x="0" y="0"/>
                          <a:ext cx="6381750" cy="1225550"/>
                        </a:xfrm>
                        <a:prstGeom prst="rect">
                          <a:avLst/>
                        </a:prstGeom>
                        <a:solidFill>
                          <a:srgbClr val="FFFF00"/>
                        </a:solidFill>
                        <a:ln/>
                      </wps:spPr>
                      <wps:style>
                        <a:lnRef idx="2">
                          <a:schemeClr val="accent4"/>
                        </a:lnRef>
                        <a:fillRef idx="1">
                          <a:schemeClr val="lt1"/>
                        </a:fillRef>
                        <a:effectRef idx="0">
                          <a:schemeClr val="accent4"/>
                        </a:effectRef>
                        <a:fontRef idx="minor">
                          <a:schemeClr val="dk1"/>
                        </a:fontRef>
                      </wps:style>
                      <wps:txbx>
                        <w:txbxContent>
                          <w:p w14:paraId="28295673" w14:textId="5C719562" w:rsidR="00901790" w:rsidRDefault="00901790" w:rsidP="00E11FA9">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bine Hohl verteidigt die Zuschreibung einer individuellen Verantwortung. In ihrer Argumentation fokussiert auf mehrheitlich auf die Bedingungen (a), (c) und (d) für die Verantwortungszuschreibung und betonen, dass diese hinreichend eine Verantwortungszuschreiben. Sehen Sie sich die obigen 4 Bedingungen. </w:t>
                            </w:r>
                          </w:p>
                          <w:p w14:paraId="54E64B26" w14:textId="77777777" w:rsidR="00901790" w:rsidRPr="003230A3" w:rsidRDefault="00901790" w:rsidP="00E11FA9">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de-DE"/>
                              </w:rPr>
                              <w:drawing>
                                <wp:inline distT="0" distB="0" distL="0" distR="0" wp14:anchorId="21DDD4B0" wp14:editId="56351C48">
                                  <wp:extent cx="666750" cy="877902"/>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7187" cy="8784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C413FE" id="Textfeld 29" o:spid="_x0000_s1095" type="#_x0000_t202" style="position:absolute;margin-left:0;margin-top:480.8pt;width:502.5pt;height:96.5pt;flip:y;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" fillcolor="yellow" strokecolor="#8064a2 [3207]" strokeweight="2pt">
                <v:textbox>
                  <w:txbxContent>
                    <w:p w14:paraId="28295673" w14:textId="5C719562" w:rsidR="00E11FA9" w:rsidRDefault="00E11FA9" w:rsidP="00E11FA9">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bine Hohl </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teidigt die Zuschreibung einer individuellen Verantwortung. In ihrer Argumentation </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kussiert auf mehrheitlich auf die Bedingungen (a), (c) und (d) für die Verantwortungszuschreibung und betonen, dass diese hinreichend eine Verantwortungszuschreiben. Sehen Sie sich die obigen 4 Bedingungen. </w:t>
                      </w:r>
                    </w:p>
                    <w:p w14:paraId="54E64B26" w14:textId="77777777" w:rsidR="00E11FA9" w:rsidRPr="003230A3" w:rsidRDefault="00E11FA9" w:rsidP="00E11FA9">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1DDD4B0" wp14:editId="56351C48">
                            <wp:extent cx="666750" cy="877902"/>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7187" cy="878477"/>
                                    </a:xfrm>
                                    <a:prstGeom prst="rect">
                                      <a:avLst/>
                                    </a:prstGeom>
                                  </pic:spPr>
                                </pic:pic>
                              </a:graphicData>
                            </a:graphic>
                          </wp:inline>
                        </w:drawing>
                      </w:r>
                    </w:p>
                  </w:txbxContent>
                </v:textbox>
                <w10:wrap type="square" anchorx="margin" anchory="margin"/>
              </v:shape>
            </w:pict>
          </mc:Fallback>
        </mc:AlternateContent>
      </w:r>
    </w:p>
    <w:p w14:paraId="47726BAB" w14:textId="0B9951C5" w:rsidR="00C24CD2" w:rsidRDefault="00C24CD2" w:rsidP="00E316A6">
      <w:pPr>
        <w:rPr>
          <w:rFonts w:ascii="Arial" w:hAnsi="Arial" w:cs="Arial"/>
          <w:b/>
          <w:bCs/>
        </w:rPr>
      </w:pPr>
    </w:p>
    <w:p w14:paraId="13E2B375" w14:textId="7B0B4E84" w:rsidR="00C24CD2" w:rsidRDefault="00C24CD2" w:rsidP="00E316A6">
      <w:pPr>
        <w:rPr>
          <w:rFonts w:ascii="Arial" w:hAnsi="Arial" w:cs="Arial"/>
          <w:b/>
          <w:bCs/>
        </w:rPr>
      </w:pPr>
    </w:p>
    <w:p w14:paraId="7BD014F0" w14:textId="78C0261B" w:rsidR="00C24CD2" w:rsidRDefault="00C24CD2" w:rsidP="00E316A6">
      <w:pPr>
        <w:rPr>
          <w:rFonts w:ascii="Arial" w:hAnsi="Arial" w:cs="Arial"/>
          <w:b/>
          <w:bCs/>
        </w:rPr>
      </w:pPr>
    </w:p>
    <w:p w14:paraId="7E82E1CD" w14:textId="7E1D6962" w:rsidR="00C24CD2" w:rsidRDefault="00C24CD2" w:rsidP="00E316A6">
      <w:pPr>
        <w:rPr>
          <w:rFonts w:ascii="Arial" w:hAnsi="Arial" w:cs="Arial"/>
          <w:b/>
          <w:bCs/>
        </w:rPr>
      </w:pPr>
    </w:p>
    <w:p w14:paraId="4960D4CE" w14:textId="22D0B496" w:rsidR="00C24CD2" w:rsidRDefault="00C24CD2" w:rsidP="00E316A6">
      <w:pPr>
        <w:rPr>
          <w:rFonts w:ascii="Arial" w:hAnsi="Arial" w:cs="Arial"/>
          <w:b/>
          <w:bCs/>
        </w:rPr>
      </w:pPr>
    </w:p>
    <w:p w14:paraId="3BAC987D" w14:textId="2F4A78F8" w:rsidR="00C24CD2" w:rsidRDefault="00C24CD2" w:rsidP="00E316A6">
      <w:pPr>
        <w:rPr>
          <w:rFonts w:ascii="Arial" w:hAnsi="Arial" w:cs="Arial"/>
          <w:b/>
          <w:bCs/>
        </w:rPr>
      </w:pPr>
    </w:p>
    <w:p w14:paraId="520D3D14" w14:textId="60ED1715" w:rsidR="00C24CD2" w:rsidRDefault="00C24CD2" w:rsidP="00E316A6">
      <w:pPr>
        <w:rPr>
          <w:rFonts w:ascii="Arial" w:hAnsi="Arial" w:cs="Arial"/>
          <w:b/>
          <w:bCs/>
        </w:rPr>
      </w:pPr>
    </w:p>
    <w:p w14:paraId="029B7346" w14:textId="20A1F476" w:rsidR="00C24CD2" w:rsidRDefault="00C24CD2" w:rsidP="00E316A6">
      <w:pPr>
        <w:rPr>
          <w:rFonts w:ascii="Arial" w:hAnsi="Arial" w:cs="Arial"/>
          <w:b/>
          <w:bCs/>
        </w:rPr>
      </w:pPr>
    </w:p>
    <w:p w14:paraId="002C16E9" w14:textId="36778A10" w:rsidR="00C24CD2" w:rsidRDefault="00C24CD2" w:rsidP="00E316A6">
      <w:pPr>
        <w:rPr>
          <w:rFonts w:ascii="Arial" w:hAnsi="Arial" w:cs="Arial"/>
          <w:b/>
          <w:bCs/>
        </w:rPr>
      </w:pPr>
    </w:p>
    <w:p w14:paraId="22F8621B" w14:textId="2DD862F4" w:rsidR="00C24CD2" w:rsidRDefault="00C24CD2" w:rsidP="00E316A6">
      <w:pPr>
        <w:rPr>
          <w:rFonts w:ascii="Arial" w:hAnsi="Arial" w:cs="Arial"/>
          <w:b/>
          <w:bCs/>
        </w:rPr>
      </w:pPr>
    </w:p>
    <w:p w14:paraId="6158E682" w14:textId="2A8FE816" w:rsidR="00C24CD2" w:rsidRDefault="00C24CD2" w:rsidP="00E316A6">
      <w:pPr>
        <w:rPr>
          <w:rFonts w:ascii="Arial" w:hAnsi="Arial" w:cs="Arial"/>
          <w:b/>
          <w:bCs/>
        </w:rPr>
      </w:pPr>
    </w:p>
    <w:p w14:paraId="6DC76C2E" w14:textId="168E18E6" w:rsidR="00C24CD2" w:rsidRDefault="00C24CD2" w:rsidP="00E316A6">
      <w:pPr>
        <w:rPr>
          <w:rFonts w:ascii="Arial" w:hAnsi="Arial" w:cs="Arial"/>
          <w:b/>
          <w:bCs/>
        </w:rPr>
      </w:pPr>
    </w:p>
    <w:p w14:paraId="645DF084" w14:textId="00BC853B" w:rsidR="00C24CD2" w:rsidRDefault="00C24CD2" w:rsidP="00E316A6">
      <w:pPr>
        <w:rPr>
          <w:rFonts w:ascii="Arial" w:hAnsi="Arial" w:cs="Arial"/>
          <w:b/>
          <w:bCs/>
        </w:rPr>
      </w:pPr>
    </w:p>
    <w:p w14:paraId="5B4FD3BE" w14:textId="77777777" w:rsidR="00C24CD2" w:rsidRPr="001E643D" w:rsidRDefault="00C24CD2" w:rsidP="00E316A6">
      <w:pPr>
        <w:rPr>
          <w:rFonts w:ascii="Arial" w:hAnsi="Arial" w:cs="Arial"/>
          <w:b/>
          <w:bCs/>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282"/>
      </w:tblGrid>
      <w:tr w:rsidR="00E316A6" w:rsidRPr="002A214F" w14:paraId="1EDC8F51" w14:textId="77777777" w:rsidTr="00220F4E">
        <w:tc>
          <w:tcPr>
            <w:tcW w:w="9718" w:type="dxa"/>
            <w:shd w:val="clear" w:color="auto" w:fill="E5B8B7" w:themeFill="accent2" w:themeFillTint="66"/>
          </w:tcPr>
          <w:p w14:paraId="59EAC6E1" w14:textId="77777777" w:rsidR="00E316A6" w:rsidRPr="002A214F" w:rsidRDefault="00E316A6" w:rsidP="00220F4E">
            <w:pPr>
              <w:spacing w:before="120" w:after="120"/>
              <w:rPr>
                <w:rFonts w:cs="Arial"/>
                <w:sz w:val="22"/>
                <w:szCs w:val="22"/>
              </w:rPr>
            </w:pPr>
            <w:r>
              <w:rPr>
                <w:rFonts w:cs="Arial"/>
                <w:sz w:val="22"/>
                <w:szCs w:val="22"/>
              </w:rPr>
              <w:t xml:space="preserve">Setzen Sie ein Kreuz bei allen aufgeführten Begründungen (a) bis (h), die aus ihrer Sicht </w:t>
            </w:r>
            <w:r w:rsidRPr="00D842B8">
              <w:rPr>
                <w:rFonts w:cs="Arial"/>
                <w:i/>
                <w:iCs/>
                <w:sz w:val="22"/>
                <w:szCs w:val="22"/>
              </w:rPr>
              <w:t>gerechtigkeitstheoretischer Natur</w:t>
            </w:r>
            <w:r>
              <w:rPr>
                <w:rFonts w:cs="Arial"/>
                <w:sz w:val="22"/>
                <w:szCs w:val="22"/>
              </w:rPr>
              <w:t xml:space="preserve"> sind (mehrere Antworten </w:t>
            </w:r>
            <w:commentRangeStart w:id="41"/>
            <w:r>
              <w:rPr>
                <w:rFonts w:cs="Arial"/>
                <w:sz w:val="22"/>
                <w:szCs w:val="22"/>
              </w:rPr>
              <w:t>möglich</w:t>
            </w:r>
            <w:commentRangeEnd w:id="41"/>
            <w:r w:rsidR="005F6004">
              <w:rPr>
                <w:rStyle w:val="Kommentarzeichen"/>
                <w:rFonts w:asciiTheme="minorHAnsi" w:eastAsiaTheme="minorEastAsia" w:hAnsiTheme="minorHAnsi" w:cstheme="minorBidi"/>
                <w:lang w:eastAsia="de-DE"/>
              </w:rPr>
              <w:commentReference w:id="41"/>
            </w:r>
            <w:r>
              <w:rPr>
                <w:rFonts w:cs="Arial"/>
                <w:sz w:val="22"/>
                <w:szCs w:val="22"/>
              </w:rPr>
              <w:t>!)</w:t>
            </w:r>
          </w:p>
        </w:tc>
      </w:tr>
    </w:tbl>
    <w:p w14:paraId="0E72C748" w14:textId="3385FD86" w:rsidR="00E316A6" w:rsidRPr="001E643D" w:rsidRDefault="00E316A6" w:rsidP="00E316A6">
      <w:pPr>
        <w:rPr>
          <w:rFonts w:ascii="Arial" w:hAnsi="Arial" w:cs="Arial"/>
        </w:rPr>
      </w:pPr>
    </w:p>
    <w:p w14:paraId="6453D91D" w14:textId="77777777" w:rsidR="00E316A6" w:rsidRPr="002A214F" w:rsidRDefault="00E316A6" w:rsidP="00E316A6">
      <w:pPr>
        <w:pStyle w:val="Listenabsatz"/>
        <w:numPr>
          <w:ilvl w:val="0"/>
          <w:numId w:val="24"/>
        </w:numPr>
        <w:spacing w:line="240" w:lineRule="atLeast"/>
        <w:jc w:val="both"/>
        <w:rPr>
          <w:rFonts w:ascii="Arial" w:hAnsi="Arial" w:cs="Arial"/>
          <w:sz w:val="22"/>
          <w:szCs w:val="22"/>
        </w:rPr>
      </w:pPr>
      <w:r w:rsidRPr="002A214F">
        <w:rPr>
          <w:rFonts w:ascii="Arial" w:hAnsi="Arial" w:cs="Arial"/>
          <w:sz w:val="22"/>
          <w:szCs w:val="22"/>
        </w:rPr>
        <w:t>Der Klimawandel hätte sich gar nicht vermeiden lassen.</w:t>
      </w:r>
    </w:p>
    <w:p w14:paraId="7FBD2411" w14:textId="334B1D24" w:rsidR="00E316A6" w:rsidRPr="002A214F" w:rsidRDefault="00E316A6" w:rsidP="00E316A6">
      <w:pPr>
        <w:pStyle w:val="Listenabsatz"/>
        <w:numPr>
          <w:ilvl w:val="0"/>
          <w:numId w:val="24"/>
        </w:numPr>
        <w:spacing w:line="240" w:lineRule="atLeast"/>
        <w:jc w:val="both"/>
        <w:rPr>
          <w:rFonts w:ascii="Arial" w:hAnsi="Arial" w:cs="Arial"/>
          <w:sz w:val="22"/>
          <w:szCs w:val="22"/>
        </w:rPr>
      </w:pPr>
      <w:r w:rsidRPr="002A214F">
        <w:rPr>
          <w:rFonts w:ascii="Arial" w:hAnsi="Arial" w:cs="Arial"/>
          <w:sz w:val="22"/>
          <w:szCs w:val="22"/>
        </w:rPr>
        <w:t>Wer mehr hat, darf mehr emittieren.</w:t>
      </w:r>
    </w:p>
    <w:p w14:paraId="161DAE05" w14:textId="0EEBC1E9" w:rsidR="00E316A6" w:rsidRPr="002A214F" w:rsidRDefault="00E316A6" w:rsidP="00E316A6">
      <w:pPr>
        <w:pStyle w:val="Listenabsatz"/>
        <w:numPr>
          <w:ilvl w:val="0"/>
          <w:numId w:val="24"/>
        </w:numPr>
        <w:spacing w:line="240" w:lineRule="atLeast"/>
        <w:jc w:val="both"/>
        <w:rPr>
          <w:rFonts w:ascii="Arial" w:hAnsi="Arial" w:cs="Arial"/>
          <w:sz w:val="22"/>
          <w:szCs w:val="22"/>
        </w:rPr>
      </w:pPr>
      <w:r w:rsidRPr="002A214F">
        <w:rPr>
          <w:rFonts w:ascii="Arial" w:hAnsi="Arial" w:cs="Arial"/>
          <w:sz w:val="22"/>
          <w:szCs w:val="22"/>
        </w:rPr>
        <w:t>Prinzipiell sind alle gleich vom Klimawandel betroffen.</w:t>
      </w:r>
    </w:p>
    <w:p w14:paraId="0BA9A374" w14:textId="1BCD6B31" w:rsidR="00E316A6" w:rsidRPr="002A214F" w:rsidRDefault="00E316A6" w:rsidP="00E316A6">
      <w:pPr>
        <w:pStyle w:val="Listenabsatz"/>
        <w:numPr>
          <w:ilvl w:val="0"/>
          <w:numId w:val="24"/>
        </w:numPr>
        <w:spacing w:line="240" w:lineRule="atLeast"/>
        <w:jc w:val="both"/>
        <w:rPr>
          <w:rFonts w:ascii="Arial" w:hAnsi="Arial" w:cs="Arial"/>
          <w:sz w:val="22"/>
          <w:szCs w:val="22"/>
        </w:rPr>
      </w:pPr>
      <w:r w:rsidRPr="002A214F">
        <w:rPr>
          <w:rFonts w:ascii="Arial" w:hAnsi="Arial" w:cs="Arial"/>
          <w:sz w:val="22"/>
          <w:szCs w:val="22"/>
        </w:rPr>
        <w:t xml:space="preserve">Nicht alle haben den Klimawandel verursacht. </w:t>
      </w:r>
    </w:p>
    <w:p w14:paraId="05F03E02" w14:textId="054BEAF2" w:rsidR="00E316A6" w:rsidRPr="002A214F" w:rsidRDefault="00E316A6" w:rsidP="00E316A6">
      <w:pPr>
        <w:pStyle w:val="Listenabsatz"/>
        <w:numPr>
          <w:ilvl w:val="0"/>
          <w:numId w:val="24"/>
        </w:numPr>
        <w:spacing w:line="240" w:lineRule="atLeast"/>
        <w:jc w:val="both"/>
        <w:rPr>
          <w:rFonts w:ascii="Arial" w:hAnsi="Arial" w:cs="Arial"/>
          <w:sz w:val="22"/>
          <w:szCs w:val="22"/>
        </w:rPr>
      </w:pPr>
      <w:r w:rsidRPr="002A214F">
        <w:rPr>
          <w:rFonts w:ascii="Arial" w:hAnsi="Arial" w:cs="Arial"/>
          <w:sz w:val="22"/>
          <w:szCs w:val="22"/>
        </w:rPr>
        <w:t>Die Atmosphäre gehört niemandem</w:t>
      </w:r>
      <w:r>
        <w:rPr>
          <w:rFonts w:ascii="Arial" w:hAnsi="Arial" w:cs="Arial"/>
          <w:sz w:val="22"/>
          <w:szCs w:val="22"/>
        </w:rPr>
        <w:t xml:space="preserve"> oder allen</w:t>
      </w:r>
      <w:r w:rsidRPr="002A214F">
        <w:rPr>
          <w:rFonts w:ascii="Arial" w:hAnsi="Arial" w:cs="Arial"/>
          <w:sz w:val="22"/>
          <w:szCs w:val="22"/>
        </w:rPr>
        <w:t>.</w:t>
      </w:r>
    </w:p>
    <w:p w14:paraId="6C879449" w14:textId="251E1FF5" w:rsidR="00E316A6" w:rsidRPr="002A214F" w:rsidRDefault="00E316A6" w:rsidP="00E316A6">
      <w:pPr>
        <w:pStyle w:val="Listenabsatz"/>
        <w:numPr>
          <w:ilvl w:val="0"/>
          <w:numId w:val="24"/>
        </w:numPr>
        <w:spacing w:line="240" w:lineRule="atLeast"/>
        <w:jc w:val="both"/>
        <w:rPr>
          <w:rFonts w:ascii="Arial" w:hAnsi="Arial" w:cs="Arial"/>
          <w:sz w:val="22"/>
          <w:szCs w:val="22"/>
        </w:rPr>
      </w:pPr>
      <w:r w:rsidRPr="002A214F">
        <w:rPr>
          <w:rFonts w:ascii="Arial" w:hAnsi="Arial" w:cs="Arial"/>
          <w:sz w:val="22"/>
          <w:szCs w:val="22"/>
        </w:rPr>
        <w:t>Zwar sind prinzipiell alle vom Klimawandel betroffen, aber nicht alle gleich.</w:t>
      </w:r>
    </w:p>
    <w:p w14:paraId="2850B240" w14:textId="77777777" w:rsidR="00E316A6" w:rsidRPr="002A214F" w:rsidRDefault="00E316A6" w:rsidP="00E316A6">
      <w:pPr>
        <w:pStyle w:val="Listenabsatz"/>
        <w:numPr>
          <w:ilvl w:val="0"/>
          <w:numId w:val="24"/>
        </w:numPr>
        <w:spacing w:line="240" w:lineRule="atLeast"/>
        <w:jc w:val="both"/>
        <w:rPr>
          <w:rFonts w:ascii="Arial" w:hAnsi="Arial" w:cs="Arial"/>
          <w:sz w:val="22"/>
          <w:szCs w:val="22"/>
        </w:rPr>
      </w:pPr>
      <w:r w:rsidRPr="002A214F">
        <w:rPr>
          <w:rFonts w:ascii="Arial" w:hAnsi="Arial" w:cs="Arial"/>
          <w:sz w:val="22"/>
          <w:szCs w:val="22"/>
        </w:rPr>
        <w:t>Der Klimawandel hätte sich vermeiden lassen.</w:t>
      </w:r>
    </w:p>
    <w:p w14:paraId="3AD3134C" w14:textId="73CFAA33" w:rsidR="00E316A6" w:rsidRPr="00492861" w:rsidRDefault="00E316A6" w:rsidP="00E316A6">
      <w:pPr>
        <w:pStyle w:val="Listenabsatz"/>
        <w:numPr>
          <w:ilvl w:val="0"/>
          <w:numId w:val="24"/>
        </w:numPr>
        <w:spacing w:line="240" w:lineRule="atLeast"/>
        <w:jc w:val="both"/>
        <w:rPr>
          <w:rFonts w:ascii="Arial" w:hAnsi="Arial" w:cs="Arial"/>
          <w:sz w:val="22"/>
          <w:szCs w:val="22"/>
        </w:rPr>
      </w:pPr>
      <w:r w:rsidRPr="002A214F">
        <w:rPr>
          <w:rFonts w:ascii="Arial" w:hAnsi="Arial" w:cs="Arial"/>
          <w:sz w:val="22"/>
          <w:szCs w:val="22"/>
        </w:rPr>
        <w:t>Jede:r soll doch tun und lassen können, was er:sie will.</w:t>
      </w:r>
    </w:p>
    <w:p w14:paraId="4E98207A" w14:textId="77777777" w:rsidR="00E316A6" w:rsidRDefault="00E316A6" w:rsidP="00E316A6">
      <w:pPr>
        <w:rPr>
          <w:rFonts w:ascii="Arial" w:hAnsi="Arial" w:cs="Arial"/>
        </w:rPr>
      </w:pPr>
    </w:p>
    <w:p w14:paraId="3D22C84E" w14:textId="77777777" w:rsidR="00E316A6" w:rsidRPr="001E643D" w:rsidRDefault="00E316A6" w:rsidP="00E316A6">
      <w:pPr>
        <w:rPr>
          <w:rFonts w:ascii="Arial" w:hAnsi="Arial" w:cs="Arial"/>
        </w:rPr>
      </w:pPr>
    </w:p>
    <w:p w14:paraId="7A6B25F5" w14:textId="77777777" w:rsidR="00E316A6" w:rsidRPr="001E643D" w:rsidRDefault="00E316A6" w:rsidP="00E316A6">
      <w:pPr>
        <w:rPr>
          <w:rFonts w:ascii="Arial" w:hAnsi="Arial" w:cs="Arial"/>
        </w:rPr>
      </w:pPr>
      <w:r w:rsidRPr="001E643D">
        <w:rPr>
          <w:rFonts w:ascii="Arial" w:hAnsi="Arial" w:cs="Arial"/>
          <w:noProof/>
          <w:lang w:val="de-DE"/>
        </w:rPr>
        <mc:AlternateContent>
          <mc:Choice Requires="wps">
            <w:drawing>
              <wp:anchor distT="0" distB="0" distL="114300" distR="114300" simplePos="0" relativeHeight="251732992" behindDoc="0" locked="0" layoutInCell="1" allowOverlap="1" wp14:anchorId="4B7E9502" wp14:editId="52274D1C">
                <wp:simplePos x="0" y="0"/>
                <wp:positionH relativeFrom="column">
                  <wp:posOffset>1905</wp:posOffset>
                </wp:positionH>
                <wp:positionV relativeFrom="paragraph">
                  <wp:posOffset>48894</wp:posOffset>
                </wp:positionV>
                <wp:extent cx="6140450" cy="603885"/>
                <wp:effectExtent l="12700" t="12700" r="19050" b="18415"/>
                <wp:wrapNone/>
                <wp:docPr id="241" name="Textfeld 241"/>
                <wp:cNvGraphicFramePr/>
                <a:graphic xmlns:a="http://schemas.openxmlformats.org/drawingml/2006/main">
                  <a:graphicData uri="http://schemas.microsoft.com/office/word/2010/wordprocessingShape">
                    <wps:wsp>
                      <wps:cNvSpPr txBox="1"/>
                      <wps:spPr>
                        <a:xfrm rot="10800000">
                          <a:off x="0" y="0"/>
                          <a:ext cx="6140450" cy="603885"/>
                        </a:xfrm>
                        <a:prstGeom prst="rect">
                          <a:avLst/>
                        </a:prstGeom>
                        <a:solidFill>
                          <a:srgbClr val="FFFF00"/>
                        </a:solidFill>
                        <a:ln/>
                      </wps:spPr>
                      <wps:style>
                        <a:lnRef idx="2">
                          <a:schemeClr val="accent4"/>
                        </a:lnRef>
                        <a:fillRef idx="1">
                          <a:schemeClr val="lt1"/>
                        </a:fillRef>
                        <a:effectRef idx="0">
                          <a:schemeClr val="accent4"/>
                        </a:effectRef>
                        <a:fontRef idx="minor">
                          <a:schemeClr val="dk1"/>
                        </a:fontRef>
                      </wps:style>
                      <wps:txbx>
                        <w:txbxContent>
                          <w:p w14:paraId="39BCFF94" w14:textId="77777777" w:rsidR="00901790" w:rsidRPr="003230A3" w:rsidRDefault="00901790" w:rsidP="00E316A6">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ne gerechtigkeitstheoretisch begründete Verantwortung angesichts des Klimawandels kann vielfältig begründet werden. Gerechtigkeitsvertreter:innen können mit b), c), d) e) f) g) ihre Position stützen. Je nach Begründungsstrategie ergeben sich andere Verantwortungszuschreibungen. Dazu mehr im Laufe der Lerneinh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7E9502" id="Textfeld 5" o:spid="_x0000_s1096" type="#_x0000_t202" style="position:absolute;margin-left:.15pt;margin-top:3.85pt;width:483.5pt;height:47.55pt;rotation:18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" fillcolor="yellow" strokecolor="#8064a2 [3207]" strokeweight="2pt">
                <v:textbox>
                  <w:txbxContent>
                    <w:p w14:paraId="39BCFF94" w14:textId="77777777" w:rsidR="00E316A6" w:rsidRPr="003230A3" w:rsidRDefault="00E316A6" w:rsidP="00E316A6">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ine gerechtigkeitstheoretisch begründete Verantwortung angesichts des Klimawandels kann vielfältig begründet werden. </w:t>
                      </w:r>
                      <w:proofErr w:type="spellStart"/>
                      <w:proofErr w:type="gramStart"/>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rechtigkeitsvertreter:innen</w:t>
                      </w:r>
                      <w:proofErr w:type="spellEnd"/>
                      <w:proofErr w:type="gramEnd"/>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önnen mit b), c), d) e) f) g) ihre Position stützen. Je nach Begründungsstrategie ergeben sich andere Verantwortungszuschreibungen. Dazu mehr im Laufe der Lerneinheit.</w:t>
                      </w:r>
                    </w:p>
                  </w:txbxContent>
                </v:textbox>
              </v:shape>
            </w:pict>
          </mc:Fallback>
        </mc:AlternateContent>
      </w:r>
    </w:p>
    <w:p w14:paraId="7B9C2F19" w14:textId="2813AD10" w:rsidR="00E316A6" w:rsidRPr="001E643D" w:rsidRDefault="00E316A6" w:rsidP="00E316A6">
      <w:pPr>
        <w:rPr>
          <w:rFonts w:ascii="Arial" w:hAnsi="Arial" w:cs="Arial"/>
        </w:rPr>
      </w:pPr>
    </w:p>
    <w:p w14:paraId="31C7BF1B" w14:textId="79A64C93" w:rsidR="00E316A6" w:rsidRPr="001E643D" w:rsidRDefault="00E316A6" w:rsidP="00E316A6">
      <w:pPr>
        <w:rPr>
          <w:rFonts w:ascii="Arial" w:hAnsi="Arial" w:cs="Arial"/>
        </w:rPr>
      </w:pPr>
    </w:p>
    <w:p w14:paraId="56FB2D5F" w14:textId="77777777" w:rsidR="00E316A6" w:rsidRPr="001E643D" w:rsidRDefault="00E316A6" w:rsidP="00E316A6">
      <w:pPr>
        <w:rPr>
          <w:rFonts w:ascii="Arial" w:hAnsi="Arial" w:cs="Arial"/>
        </w:rPr>
      </w:pPr>
    </w:p>
    <w:p w14:paraId="7D08890C" w14:textId="77777777" w:rsidR="00E316A6" w:rsidRPr="001E643D" w:rsidRDefault="00E316A6" w:rsidP="00E316A6">
      <w:pPr>
        <w:rPr>
          <w:rFonts w:ascii="Arial" w:hAnsi="Arial" w:cs="Arial"/>
        </w:rPr>
      </w:pPr>
    </w:p>
    <w:p w14:paraId="7672F15F" w14:textId="0D0981E1" w:rsidR="00EA484F" w:rsidRDefault="00EA484F">
      <w:pPr>
        <w:rPr>
          <w:rFonts w:ascii="Arial" w:hAnsi="Arial" w:cs="Arial"/>
          <w:b/>
          <w:bCs/>
        </w:rPr>
      </w:pPr>
      <w:r>
        <w:rPr>
          <w:rFonts w:ascii="Arial" w:hAnsi="Arial" w:cs="Arial"/>
          <w:b/>
          <w:bCs/>
        </w:rPr>
        <w:br w:type="page"/>
      </w:r>
    </w:p>
    <w:tbl>
      <w:tblPr>
        <w:tblStyle w:val="Tabellenraster"/>
        <w:tblW w:w="8755"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6508"/>
        <w:gridCol w:w="709"/>
      </w:tblGrid>
      <w:tr w:rsidR="00145EBD" w:rsidRPr="0075037B" w14:paraId="16AD83E7" w14:textId="77777777" w:rsidTr="00220F4E">
        <w:tc>
          <w:tcPr>
            <w:tcW w:w="1538" w:type="dxa"/>
            <w:shd w:val="clear" w:color="auto" w:fill="FF0000"/>
          </w:tcPr>
          <w:p w14:paraId="2AEBB7FC" w14:textId="77777777" w:rsidR="00145EBD" w:rsidRPr="0075037B" w:rsidRDefault="00145EBD" w:rsidP="00220F4E">
            <w:pPr>
              <w:tabs>
                <w:tab w:val="left" w:pos="2020"/>
              </w:tabs>
              <w:spacing w:before="120" w:after="120"/>
              <w:rPr>
                <w:b/>
                <w:sz w:val="18"/>
                <w:szCs w:val="18"/>
              </w:rPr>
            </w:pPr>
            <w:r w:rsidRPr="0075037B">
              <w:rPr>
                <w:b/>
                <w:sz w:val="18"/>
                <w:szCs w:val="18"/>
              </w:rPr>
              <w:lastRenderedPageBreak/>
              <w:t>Vertiefung 2</w:t>
            </w:r>
          </w:p>
        </w:tc>
        <w:tc>
          <w:tcPr>
            <w:tcW w:w="6508" w:type="dxa"/>
            <w:shd w:val="clear" w:color="auto" w:fill="FF0000"/>
          </w:tcPr>
          <w:p w14:paraId="2FFDF5EC" w14:textId="77777777" w:rsidR="00145EBD" w:rsidRPr="0075037B" w:rsidRDefault="00145EBD" w:rsidP="00220F4E">
            <w:pPr>
              <w:tabs>
                <w:tab w:val="left" w:pos="2020"/>
              </w:tabs>
              <w:spacing w:before="120" w:after="120"/>
              <w:rPr>
                <w:sz w:val="18"/>
                <w:szCs w:val="18"/>
              </w:rPr>
            </w:pPr>
            <w:r w:rsidRPr="0075037B">
              <w:rPr>
                <w:sz w:val="18"/>
                <w:szCs w:val="18"/>
              </w:rPr>
              <w:t xml:space="preserve">Gegenwärtige Verantwortung: </w:t>
            </w:r>
            <w:r w:rsidRPr="0075037B">
              <w:rPr>
                <w:b/>
                <w:sz w:val="18"/>
                <w:szCs w:val="18"/>
              </w:rPr>
              <w:t>intergenerationale Gerechtigkeit</w:t>
            </w:r>
          </w:p>
        </w:tc>
        <w:tc>
          <w:tcPr>
            <w:tcW w:w="709" w:type="dxa"/>
            <w:shd w:val="clear" w:color="auto" w:fill="FF0000"/>
          </w:tcPr>
          <w:p w14:paraId="3CD01B21" w14:textId="77777777" w:rsidR="00145EBD" w:rsidRPr="0075037B" w:rsidRDefault="00145EBD" w:rsidP="00220F4E">
            <w:pPr>
              <w:tabs>
                <w:tab w:val="left" w:pos="2020"/>
              </w:tabs>
              <w:spacing w:before="120" w:after="120"/>
              <w:jc w:val="center"/>
              <w:rPr>
                <w:sz w:val="18"/>
                <w:szCs w:val="18"/>
              </w:rPr>
            </w:pPr>
            <w:r w:rsidRPr="0075037B">
              <w:rPr>
                <w:sz w:val="18"/>
                <w:szCs w:val="18"/>
              </w:rPr>
              <w:t>15’</w:t>
            </w:r>
          </w:p>
        </w:tc>
      </w:tr>
    </w:tbl>
    <w:p w14:paraId="40C840CC" w14:textId="55161D53" w:rsidR="002A5C81" w:rsidRDefault="002A5C81" w:rsidP="002A5C81">
      <w:pPr>
        <w:rPr>
          <w:rFonts w:ascii="Arial" w:hAnsi="Arial" w:cs="Arial"/>
          <w:b/>
          <w:bCs/>
        </w:rPr>
      </w:pPr>
    </w:p>
    <w:p w14:paraId="032180FA" w14:textId="77777777" w:rsidR="00145EBD" w:rsidRPr="001E643D" w:rsidRDefault="00145EBD" w:rsidP="002A5C81">
      <w:pPr>
        <w:rPr>
          <w:rFonts w:ascii="Arial" w:hAnsi="Arial" w:cs="Arial"/>
          <w:b/>
          <w:bCs/>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282"/>
      </w:tblGrid>
      <w:tr w:rsidR="002A5C81" w:rsidRPr="001E643D" w14:paraId="4A07C4E5" w14:textId="77777777" w:rsidTr="00220F4E">
        <w:tc>
          <w:tcPr>
            <w:tcW w:w="9718" w:type="dxa"/>
            <w:shd w:val="clear" w:color="auto" w:fill="E5B8B7" w:themeFill="accent2" w:themeFillTint="66"/>
          </w:tcPr>
          <w:p w14:paraId="32A2AF44" w14:textId="5C4C7834" w:rsidR="002A5C81" w:rsidRDefault="002A5C81" w:rsidP="00220F4E">
            <w:pPr>
              <w:spacing w:before="120" w:after="120" w:line="240" w:lineRule="atLeast"/>
              <w:jc w:val="both"/>
              <w:rPr>
                <w:rFonts w:cs="Arial"/>
              </w:rPr>
            </w:pPr>
            <w:r>
              <w:rPr>
                <w:rFonts w:cs="Arial"/>
              </w:rPr>
              <w:t>Welche Gerechtigkeitsprinzipien liegen dem Paris</w:t>
            </w:r>
            <w:r w:rsidR="00CE327C">
              <w:rPr>
                <w:rFonts w:cs="Arial"/>
              </w:rPr>
              <w:t>er</w:t>
            </w:r>
            <w:r>
              <w:rPr>
                <w:rFonts w:cs="Arial"/>
              </w:rPr>
              <w:t xml:space="preserve"> Abkommen zu Grunde? Lesen Sie die Ausführungen zum Pariser Abkommen und ordnen Sie </w:t>
            </w:r>
            <w:r w:rsidR="00EA484F">
              <w:rPr>
                <w:rFonts w:cs="Arial"/>
              </w:rPr>
              <w:t xml:space="preserve">diesem </w:t>
            </w:r>
            <w:r>
              <w:rPr>
                <w:rFonts w:cs="Arial"/>
              </w:rPr>
              <w:t>jene Gerechtigkeitsprinzipien zu, die</w:t>
            </w:r>
            <w:r w:rsidR="00EA484F">
              <w:rPr>
                <w:rFonts w:cs="Arial"/>
              </w:rPr>
              <w:t xml:space="preserve"> aus ihrer</w:t>
            </w:r>
            <w:r>
              <w:rPr>
                <w:rFonts w:cs="Arial"/>
              </w:rPr>
              <w:t xml:space="preserve"> im Sicht </w:t>
            </w:r>
            <w:r w:rsidR="00EA484F">
              <w:rPr>
                <w:rFonts w:cs="Arial"/>
              </w:rPr>
              <w:t xml:space="preserve">beim </w:t>
            </w:r>
            <w:r>
              <w:rPr>
                <w:rFonts w:cs="Arial"/>
              </w:rPr>
              <w:t>Pariser Abkommen zu</w:t>
            </w:r>
            <w:r w:rsidR="00EA484F">
              <w:rPr>
                <w:rFonts w:cs="Arial"/>
              </w:rPr>
              <w:t>m</w:t>
            </w:r>
            <w:r>
              <w:rPr>
                <w:rFonts w:cs="Arial"/>
              </w:rPr>
              <w:t xml:space="preserve"> Tragen kommen</w:t>
            </w:r>
            <w:r w:rsidR="00EA484F">
              <w:rPr>
                <w:rFonts w:cs="Arial"/>
              </w:rPr>
              <w:t>.</w:t>
            </w:r>
          </w:p>
          <w:p w14:paraId="262A90F5" w14:textId="77777777" w:rsidR="002A5C81" w:rsidRPr="00D061DA" w:rsidRDefault="002A5C81" w:rsidP="00220F4E">
            <w:pPr>
              <w:spacing w:before="120" w:after="120" w:line="240" w:lineRule="atLeast"/>
              <w:jc w:val="both"/>
              <w:rPr>
                <w:rFonts w:cs="Arial"/>
              </w:rPr>
            </w:pPr>
          </w:p>
        </w:tc>
      </w:tr>
    </w:tbl>
    <w:p w14:paraId="27196062" w14:textId="77777777" w:rsidR="002A5C81" w:rsidRDefault="005F6004" w:rsidP="002A5C81">
      <w:pPr>
        <w:jc w:val="both"/>
        <w:rPr>
          <w:rFonts w:ascii="Arial" w:hAnsi="Arial" w:cs="Arial"/>
        </w:rPr>
      </w:pPr>
      <w:r>
        <w:rPr>
          <w:rStyle w:val="Kommentarzeichen"/>
        </w:rPr>
        <w:commentReference w:id="42"/>
      </w:r>
      <w:r w:rsidR="004A1674">
        <w:rPr>
          <w:rStyle w:val="Kommentarzeichen"/>
        </w:rPr>
        <w:commentReference w:id="43"/>
      </w:r>
    </w:p>
    <w:p w14:paraId="13934541" w14:textId="77777777" w:rsidR="002A5C81" w:rsidRDefault="002A5C81" w:rsidP="002A5C81">
      <w:pPr>
        <w:jc w:val="both"/>
        <w:rPr>
          <w:rFonts w:ascii="Arial" w:hAnsi="Arial" w:cs="Arial"/>
          <w:b/>
          <w:bCs/>
        </w:rPr>
      </w:pPr>
      <w:r w:rsidRPr="001E643D">
        <w:rPr>
          <w:rFonts w:ascii="Arial" w:hAnsi="Arial" w:cs="Arial"/>
          <w:noProof/>
          <w:lang w:val="de-DE"/>
        </w:rPr>
        <mc:AlternateContent>
          <mc:Choice Requires="wps">
            <w:drawing>
              <wp:anchor distT="0" distB="0" distL="114300" distR="114300" simplePos="0" relativeHeight="251741184" behindDoc="0" locked="0" layoutInCell="1" allowOverlap="1" wp14:anchorId="13D48431" wp14:editId="204C074A">
                <wp:simplePos x="0" y="0"/>
                <wp:positionH relativeFrom="column">
                  <wp:posOffset>452755</wp:posOffset>
                </wp:positionH>
                <wp:positionV relativeFrom="paragraph">
                  <wp:posOffset>635</wp:posOffset>
                </wp:positionV>
                <wp:extent cx="5448300" cy="4159250"/>
                <wp:effectExtent l="0" t="0" r="0" b="6350"/>
                <wp:wrapSquare wrapText="bothSides"/>
                <wp:docPr id="117" name="Textfeld 117"/>
                <wp:cNvGraphicFramePr/>
                <a:graphic xmlns:a="http://schemas.openxmlformats.org/drawingml/2006/main">
                  <a:graphicData uri="http://schemas.microsoft.com/office/word/2010/wordprocessingShape">
                    <wps:wsp>
                      <wps:cNvSpPr txBox="1"/>
                      <wps:spPr>
                        <a:xfrm>
                          <a:off x="0" y="0"/>
                          <a:ext cx="5448300" cy="4159250"/>
                        </a:xfrm>
                        <a:prstGeom prst="rect">
                          <a:avLst/>
                        </a:prstGeom>
                        <a:solidFill>
                          <a:schemeClr val="accent5">
                            <a:lumMod val="40000"/>
                            <a:lumOff val="6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DCE230" w14:textId="77777777" w:rsidR="00901790" w:rsidRPr="001148A7" w:rsidRDefault="00901790" w:rsidP="001148A7">
                            <w:pPr>
                              <w:spacing w:before="120" w:after="120"/>
                              <w:rPr>
                                <w:rFonts w:ascii="Arial" w:hAnsi="Arial" w:cs="Arial"/>
                                <w:b/>
                              </w:rPr>
                            </w:pPr>
                            <w:r w:rsidRPr="001148A7">
                              <w:rPr>
                                <w:rFonts w:ascii="Arial" w:hAnsi="Arial" w:cs="Arial"/>
                                <w:b/>
                              </w:rPr>
                              <w:t>Factsheet: Das Pariser Abkommen</w:t>
                            </w:r>
                          </w:p>
                          <w:p w14:paraId="1EAB4FB8" w14:textId="77777777" w:rsidR="00901790" w:rsidRPr="00F8591C" w:rsidRDefault="00901790" w:rsidP="002A5C81">
                            <w:pPr>
                              <w:pStyle w:val="Listenabsatz"/>
                              <w:numPr>
                                <w:ilvl w:val="0"/>
                                <w:numId w:val="29"/>
                              </w:numPr>
                              <w:jc w:val="both"/>
                              <w:rPr>
                                <w:rFonts w:ascii="Arial" w:hAnsi="Arial" w:cs="Arial"/>
                                <w:color w:val="000000" w:themeColor="text1"/>
                                <w:sz w:val="18"/>
                                <w:szCs w:val="18"/>
                              </w:rPr>
                            </w:pPr>
                            <w:r w:rsidRPr="00F8591C">
                              <w:rPr>
                                <w:rFonts w:ascii="Arial" w:hAnsi="Arial" w:cs="Arial"/>
                                <w:sz w:val="18"/>
                                <w:szCs w:val="18"/>
                              </w:rPr>
                              <w:t xml:space="preserve">2015 wurde das Pariser Abkommen verabschiedet. Die globale Erwärmung soll im Vergleich zur vorindustriellen Zeit auf deutlich unter 2 Grad Celcius begrenzt werden. Angestrebt wird ein maximaler Temperaturanstieg von 1.5 Grad. Dazu wird eine </w:t>
                            </w:r>
                            <w:r w:rsidRPr="00F8591C">
                              <w:rPr>
                                <w:rFonts w:ascii="Arial" w:hAnsi="Arial" w:cs="Arial"/>
                                <w:color w:val="000000" w:themeColor="text1"/>
                                <w:sz w:val="18"/>
                                <w:szCs w:val="18"/>
                              </w:rPr>
                              <w:t>treibhausarme Entwicklung sowie verbesserten Anpassungsfähigkeiten an ein verändertes Klima angestrebt.</w:t>
                            </w:r>
                          </w:p>
                          <w:p w14:paraId="6DD2E9E5" w14:textId="77777777" w:rsidR="00901790" w:rsidRPr="00F8591C" w:rsidRDefault="00901790" w:rsidP="002A5C81">
                            <w:pPr>
                              <w:pStyle w:val="Listenabsatz"/>
                              <w:numPr>
                                <w:ilvl w:val="0"/>
                                <w:numId w:val="29"/>
                              </w:numPr>
                              <w:jc w:val="both"/>
                              <w:rPr>
                                <w:rFonts w:ascii="Arial" w:hAnsi="Arial" w:cs="Arial"/>
                                <w:color w:val="000000" w:themeColor="text1"/>
                                <w:sz w:val="18"/>
                                <w:szCs w:val="18"/>
                              </w:rPr>
                            </w:pPr>
                            <w:r w:rsidRPr="00F8591C">
                              <w:rPr>
                                <w:rFonts w:ascii="Arial" w:hAnsi="Arial" w:cs="Arial"/>
                                <w:sz w:val="18"/>
                                <w:szCs w:val="18"/>
                              </w:rPr>
                              <w:t xml:space="preserve">Alle unterzeichnenden Staaten des Pariser Abkommen verpflichten sich zur Reduktion von Treibhausgasemissionen. </w:t>
                            </w:r>
                            <w:r w:rsidRPr="00F8591C">
                              <w:rPr>
                                <w:rFonts w:ascii="Arial" w:hAnsi="Arial" w:cs="Arial"/>
                                <w:color w:val="000000" w:themeColor="text1"/>
                                <w:sz w:val="18"/>
                                <w:szCs w:val="18"/>
                              </w:rPr>
                              <w:t>Die Verpflichtung gilt für Industrie- oder Entwicklungsländer gleichermassen. Die Reduktionsziele werden national festgelegt und sind dynamisch ausgestaltet: Sie sollen die jeweils höchstmöglichen Ambitionen eines Staates reflektieren und bemessen sich an der sich ändernden Klimaverantwortung eines Staates und seinen Kapazitäten.</w:t>
                            </w:r>
                          </w:p>
                          <w:p w14:paraId="0A09B925" w14:textId="77777777" w:rsidR="00901790" w:rsidRPr="00F8591C" w:rsidRDefault="00901790" w:rsidP="002A5C81">
                            <w:pPr>
                              <w:pStyle w:val="Listenabsatz"/>
                              <w:numPr>
                                <w:ilvl w:val="0"/>
                                <w:numId w:val="29"/>
                              </w:numPr>
                              <w:jc w:val="both"/>
                              <w:rPr>
                                <w:rFonts w:ascii="Arial" w:hAnsi="Arial" w:cs="Arial"/>
                                <w:color w:val="000000" w:themeColor="text1"/>
                                <w:sz w:val="18"/>
                                <w:szCs w:val="18"/>
                              </w:rPr>
                            </w:pPr>
                            <w:r w:rsidRPr="00F8591C">
                              <w:rPr>
                                <w:rFonts w:ascii="Helvetica" w:eastAsia="Times New Roman" w:hAnsi="Helvetica" w:cs="Times New Roman"/>
                                <w:color w:val="000000" w:themeColor="text1"/>
                                <w:sz w:val="18"/>
                                <w:szCs w:val="18"/>
                              </w:rPr>
                              <w:t>Die Industrieländer sind rechtlich verpflichtet, Entwicklungsländer bei deren Emissionsreduktions- und Anpassungsmassnahmen zu unterstützen</w:t>
                            </w:r>
                            <w:r w:rsidRPr="00F8591C">
                              <w:rPr>
                                <w:rFonts w:ascii="Arial" w:hAnsi="Arial" w:cs="Arial"/>
                                <w:color w:val="000000" w:themeColor="text1"/>
                                <w:sz w:val="18"/>
                                <w:szCs w:val="18"/>
                              </w:rPr>
                              <w:t xml:space="preserve">. </w:t>
                            </w:r>
                            <w:r w:rsidRPr="00F8591C">
                              <w:rPr>
                                <w:rFonts w:ascii="Arial" w:hAnsi="Arial" w:cs="Arial"/>
                                <w:sz w:val="18"/>
                                <w:szCs w:val="18"/>
                              </w:rPr>
                              <w:t>Das gilt auch für Nicht-</w:t>
                            </w:r>
                            <w:r w:rsidRPr="00F8591C">
                              <w:rPr>
                                <w:rFonts w:ascii="Helvetica" w:eastAsia="Times New Roman" w:hAnsi="Helvetica" w:cs="Times New Roman"/>
                                <w:color w:val="000000" w:themeColor="text1"/>
                                <w:sz w:val="18"/>
                                <w:szCs w:val="18"/>
                              </w:rPr>
                              <w:t xml:space="preserve">Industrieländer. Weiter sind die Industriestaaten angehalten, nicht aber verpflichtet, ihre Vorreiterrolle wahrzunehmen, indem sie sich auch weiterhin absolute gesamtwirtschaftliche Ziele setzen. </w:t>
                            </w:r>
                          </w:p>
                          <w:p w14:paraId="6526F84A" w14:textId="39DEAD33" w:rsidR="00901790" w:rsidRPr="00F8591C" w:rsidRDefault="00901790" w:rsidP="00B44CFD">
                            <w:pPr>
                              <w:pStyle w:val="Listenabsatz"/>
                              <w:numPr>
                                <w:ilvl w:val="0"/>
                                <w:numId w:val="29"/>
                              </w:numPr>
                              <w:jc w:val="both"/>
                              <w:rPr>
                                <w:rFonts w:ascii="Arial" w:hAnsi="Arial" w:cs="Arial"/>
                                <w:color w:val="000000" w:themeColor="text1"/>
                                <w:sz w:val="18"/>
                                <w:szCs w:val="18"/>
                              </w:rPr>
                            </w:pPr>
                            <w:r w:rsidRPr="00F8591C">
                              <w:rPr>
                                <w:rFonts w:ascii="Helvetica" w:eastAsia="Times New Roman" w:hAnsi="Helvetica" w:cs="Times New Roman"/>
                                <w:color w:val="000000" w:themeColor="text1"/>
                                <w:sz w:val="18"/>
                                <w:szCs w:val="18"/>
                              </w:rPr>
                              <w:t>Nebst</w:t>
                            </w:r>
                            <w:r w:rsidRPr="00F8591C">
                              <w:rPr>
                                <w:rFonts w:ascii="Arial" w:hAnsi="Arial" w:cs="Arial"/>
                                <w:sz w:val="18"/>
                                <w:szCs w:val="18"/>
                              </w:rPr>
                              <w:t xml:space="preserve"> einer Reduktion von Emissionen fordert das Pariser Abkommen auch Anpassungen an den Klimawandel. Das Übereinkommen stärkt die bestehenden Mechanismen zur Vermeidung und Minderung von Verlusten und Schäden (Loss &amp; Damage), wobei Haftung und Kompensation explizit ausgenommen wurde. Die Mobilisierung von Investitionen aus öffentlichen sowie aus privaten Quellen ist Aufgabe aller.</w:t>
                            </w:r>
                          </w:p>
                          <w:p w14:paraId="7E121212" w14:textId="6117B27B" w:rsidR="00901790" w:rsidRPr="002E3F3D" w:rsidRDefault="00901790" w:rsidP="00B44CFD">
                            <w:pPr>
                              <w:pStyle w:val="Listenabsatz"/>
                              <w:numPr>
                                <w:ilvl w:val="0"/>
                                <w:numId w:val="29"/>
                              </w:numPr>
                              <w:jc w:val="both"/>
                              <w:rPr>
                                <w:rFonts w:ascii="Arial" w:hAnsi="Arial" w:cs="Arial"/>
                                <w:color w:val="000000" w:themeColor="text1"/>
                                <w:sz w:val="18"/>
                                <w:szCs w:val="18"/>
                              </w:rPr>
                            </w:pPr>
                            <w:r w:rsidRPr="00F8591C">
                              <w:rPr>
                                <w:rFonts w:ascii="Arial" w:hAnsi="Arial" w:cs="Arial"/>
                                <w:sz w:val="18"/>
                                <w:szCs w:val="18"/>
                              </w:rPr>
                              <w:t xml:space="preserve">Die Schweiz hat das Übereinkommen von Paris am 6. Oktober 2017 ratifiziert. Sie ist damit ein Reduktionsziel von minus 50 Prozent bis 2030 gegenüber 1990 eingegangen, unter teilweiser Verwendung von ausländischen Emissionsminderungen. Bis 2050 hat die Schweiz zudem ein indikatives Gesamtreduktionsziel von </w:t>
                            </w:r>
                            <w:r w:rsidRPr="002E3F3D">
                              <w:rPr>
                                <w:rFonts w:ascii="Arial" w:hAnsi="Arial" w:cs="Arial"/>
                                <w:sz w:val="18"/>
                                <w:szCs w:val="18"/>
                              </w:rPr>
                              <w:t>minus 70 bis 85 Prozent gegenüber 1990 unter teilweiser Verwendung von ausländischen Emissionsreduktionen angekündigt.</w:t>
                            </w:r>
                          </w:p>
                          <w:p w14:paraId="3A12CB67" w14:textId="42873221" w:rsidR="00901790" w:rsidRDefault="00901790" w:rsidP="002A5C81">
                            <w:pPr>
                              <w:jc w:val="both"/>
                              <w:rPr>
                                <w:rFonts w:ascii="Arial" w:hAnsi="Arial" w:cs="Arial"/>
                                <w:sz w:val="20"/>
                                <w:szCs w:val="20"/>
                              </w:rPr>
                            </w:pPr>
                          </w:p>
                          <w:p w14:paraId="5F8E3F5B" w14:textId="4D5E2246" w:rsidR="00901790" w:rsidRPr="000D34F0" w:rsidRDefault="00901790" w:rsidP="002A5C81">
                            <w:pPr>
                              <w:jc w:val="both"/>
                              <w:rPr>
                                <w:rFonts w:ascii="Arial" w:hAnsi="Arial" w:cs="Arial"/>
                                <w:b/>
                                <w:bCs/>
                                <w:sz w:val="20"/>
                                <w:szCs w:val="20"/>
                              </w:rPr>
                            </w:pPr>
                            <w:r w:rsidRPr="00EA484F">
                              <w:rPr>
                                <w:rFonts w:ascii="Arial" w:hAnsi="Arial" w:cs="Arial"/>
                                <w:sz w:val="20"/>
                                <w:szCs w:val="20"/>
                              </w:rPr>
                              <w:t>Quelle: https://www.bafu.admin.ch/bafu/de/home/themen/klima/fachinformationen/klima--internationales/das-uebereinkommen-von-paris.html</w:t>
                            </w:r>
                          </w:p>
                          <w:p w14:paraId="1235DDBB" w14:textId="77777777" w:rsidR="00901790" w:rsidRDefault="00901790" w:rsidP="002A5C81">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256F">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752757" w14:textId="77777777" w:rsidR="00901790" w:rsidRPr="00B5340F" w:rsidRDefault="00901790" w:rsidP="002A5C81">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D48431" id="Textfeld 117" o:spid="_x0000_s1097" type="#_x0000_t202" style="position:absolute;left:0;text-align:left;margin-left:35.65pt;margin-top:.05pt;width:429pt;height:3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" fillcolor="#b6dde8 [1304]" stroked="f">
                <v:textbox>
                  <w:txbxContent>
                    <w:p w14:paraId="0ADCE230" w14:textId="77777777" w:rsidR="002A5C81" w:rsidRPr="001148A7" w:rsidRDefault="002A5C81" w:rsidP="001148A7">
                      <w:pPr>
                        <w:spacing w:before="120" w:after="120"/>
                        <w:rPr>
                          <w:rFonts w:ascii="Arial" w:hAnsi="Arial" w:cs="Arial"/>
                          <w:b/>
                        </w:rPr>
                      </w:pPr>
                      <w:r w:rsidRPr="001148A7">
                        <w:rPr>
                          <w:rFonts w:ascii="Arial" w:hAnsi="Arial" w:cs="Arial"/>
                          <w:b/>
                        </w:rPr>
                        <w:t>Factsheet: Das Pariser Abkommen</w:t>
                      </w:r>
                    </w:p>
                    <w:p w14:paraId="1EAB4FB8" w14:textId="77777777" w:rsidR="000E4B8C" w:rsidRPr="00F8591C" w:rsidRDefault="000D34F0" w:rsidP="002A5C81">
                      <w:pPr>
                        <w:pStyle w:val="Listenabsatz"/>
                        <w:numPr>
                          <w:ilvl w:val="0"/>
                          <w:numId w:val="29"/>
                        </w:numPr>
                        <w:jc w:val="both"/>
                        <w:rPr>
                          <w:rFonts w:ascii="Arial" w:hAnsi="Arial" w:cs="Arial"/>
                          <w:color w:val="000000" w:themeColor="text1"/>
                          <w:sz w:val="18"/>
                          <w:szCs w:val="18"/>
                        </w:rPr>
                      </w:pPr>
                      <w:r w:rsidRPr="00F8591C">
                        <w:rPr>
                          <w:rFonts w:ascii="Arial" w:hAnsi="Arial" w:cs="Arial"/>
                          <w:sz w:val="18"/>
                          <w:szCs w:val="18"/>
                        </w:rPr>
                        <w:t xml:space="preserve">2015 wurde das Pariser Abkommen verabschiedet. Die globale Erwärmung soll im Vergleich zur vorindustriellen Zeit auf deutlich unter 2 Grad </w:t>
                      </w:r>
                      <w:proofErr w:type="spellStart"/>
                      <w:r w:rsidRPr="00F8591C">
                        <w:rPr>
                          <w:rFonts w:ascii="Arial" w:hAnsi="Arial" w:cs="Arial"/>
                          <w:sz w:val="18"/>
                          <w:szCs w:val="18"/>
                        </w:rPr>
                        <w:t>Celcius</w:t>
                      </w:r>
                      <w:proofErr w:type="spellEnd"/>
                      <w:r w:rsidRPr="00F8591C">
                        <w:rPr>
                          <w:rFonts w:ascii="Arial" w:hAnsi="Arial" w:cs="Arial"/>
                          <w:sz w:val="18"/>
                          <w:szCs w:val="18"/>
                        </w:rPr>
                        <w:t xml:space="preserve"> begrenzt werden. Angestrebt wird ein maximaler Temperaturanstieg von 1.5 Grad. Dazu wird eine </w:t>
                      </w:r>
                      <w:r w:rsidRPr="00F8591C">
                        <w:rPr>
                          <w:rFonts w:ascii="Arial" w:hAnsi="Arial" w:cs="Arial"/>
                          <w:color w:val="000000" w:themeColor="text1"/>
                          <w:sz w:val="18"/>
                          <w:szCs w:val="18"/>
                        </w:rPr>
                        <w:t>treibhausarme Entwicklung sowie verbesserten Anpassungsfähigkeiten an ein verändertes Klima angestrebt.</w:t>
                      </w:r>
                    </w:p>
                    <w:p w14:paraId="6DD2E9E5" w14:textId="77777777" w:rsidR="000E4B8C" w:rsidRPr="00F8591C" w:rsidRDefault="001148A7" w:rsidP="002A5C81">
                      <w:pPr>
                        <w:pStyle w:val="Listenabsatz"/>
                        <w:numPr>
                          <w:ilvl w:val="0"/>
                          <w:numId w:val="29"/>
                        </w:numPr>
                        <w:jc w:val="both"/>
                        <w:rPr>
                          <w:rFonts w:ascii="Arial" w:hAnsi="Arial" w:cs="Arial"/>
                          <w:color w:val="000000" w:themeColor="text1"/>
                          <w:sz w:val="18"/>
                          <w:szCs w:val="18"/>
                        </w:rPr>
                      </w:pPr>
                      <w:r w:rsidRPr="00F8591C">
                        <w:rPr>
                          <w:rFonts w:ascii="Arial" w:hAnsi="Arial" w:cs="Arial"/>
                          <w:sz w:val="18"/>
                          <w:szCs w:val="18"/>
                        </w:rPr>
                        <w:t>Alle</w:t>
                      </w:r>
                      <w:r w:rsidR="00F0017B" w:rsidRPr="00F8591C">
                        <w:rPr>
                          <w:rFonts w:ascii="Arial" w:hAnsi="Arial" w:cs="Arial"/>
                          <w:sz w:val="18"/>
                          <w:szCs w:val="18"/>
                        </w:rPr>
                        <w:t xml:space="preserve"> unterzeichnenden Staaten </w:t>
                      </w:r>
                      <w:r w:rsidRPr="00F8591C">
                        <w:rPr>
                          <w:rFonts w:ascii="Arial" w:hAnsi="Arial" w:cs="Arial"/>
                          <w:sz w:val="18"/>
                          <w:szCs w:val="18"/>
                        </w:rPr>
                        <w:t xml:space="preserve">des Pariser Abkommen </w:t>
                      </w:r>
                      <w:r w:rsidR="00F0017B" w:rsidRPr="00F8591C">
                        <w:rPr>
                          <w:rFonts w:ascii="Arial" w:hAnsi="Arial" w:cs="Arial"/>
                          <w:sz w:val="18"/>
                          <w:szCs w:val="18"/>
                        </w:rPr>
                        <w:t xml:space="preserve">verpflichten sich zur Reduktion von Treibhausgasemissionen. </w:t>
                      </w:r>
                      <w:r w:rsidR="00F0017B" w:rsidRPr="00F8591C">
                        <w:rPr>
                          <w:rFonts w:ascii="Arial" w:hAnsi="Arial" w:cs="Arial"/>
                          <w:color w:val="000000" w:themeColor="text1"/>
                          <w:sz w:val="18"/>
                          <w:szCs w:val="18"/>
                        </w:rPr>
                        <w:t xml:space="preserve">Die Verpflichtung gilt für Industrie- oder Entwicklungsländer gleichermassen. Die Reduktionsziele werden national festgelegt </w:t>
                      </w:r>
                      <w:r w:rsidRPr="00F8591C">
                        <w:rPr>
                          <w:rFonts w:ascii="Arial" w:hAnsi="Arial" w:cs="Arial"/>
                          <w:color w:val="000000" w:themeColor="text1"/>
                          <w:sz w:val="18"/>
                          <w:szCs w:val="18"/>
                        </w:rPr>
                        <w:t>und sind dynamisch ausgestaltet: Sie sollen die</w:t>
                      </w:r>
                      <w:r w:rsidR="00F0017B" w:rsidRPr="00F8591C">
                        <w:rPr>
                          <w:rFonts w:ascii="Arial" w:hAnsi="Arial" w:cs="Arial"/>
                          <w:color w:val="000000" w:themeColor="text1"/>
                          <w:sz w:val="18"/>
                          <w:szCs w:val="18"/>
                        </w:rPr>
                        <w:t xml:space="preserve"> jeweils </w:t>
                      </w:r>
                      <w:r w:rsidRPr="00F8591C">
                        <w:rPr>
                          <w:rFonts w:ascii="Arial" w:hAnsi="Arial" w:cs="Arial"/>
                          <w:color w:val="000000" w:themeColor="text1"/>
                          <w:sz w:val="18"/>
                          <w:szCs w:val="18"/>
                        </w:rPr>
                        <w:t>höchstmöglichen</w:t>
                      </w:r>
                      <w:r w:rsidR="00F0017B" w:rsidRPr="00F8591C">
                        <w:rPr>
                          <w:rFonts w:ascii="Arial" w:hAnsi="Arial" w:cs="Arial"/>
                          <w:color w:val="000000" w:themeColor="text1"/>
                          <w:sz w:val="18"/>
                          <w:szCs w:val="18"/>
                        </w:rPr>
                        <w:t xml:space="preserve"> Ambitionen eines Staates reflektieren</w:t>
                      </w:r>
                      <w:r w:rsidRPr="00F8591C">
                        <w:rPr>
                          <w:rFonts w:ascii="Arial" w:hAnsi="Arial" w:cs="Arial"/>
                          <w:color w:val="000000" w:themeColor="text1"/>
                          <w:sz w:val="18"/>
                          <w:szCs w:val="18"/>
                        </w:rPr>
                        <w:t xml:space="preserve"> und bemessen sich an der sich ändernden Klimaverantwortung eines Staates und seinen Kapazitäten</w:t>
                      </w:r>
                      <w:r w:rsidR="00E903B8" w:rsidRPr="00F8591C">
                        <w:rPr>
                          <w:rFonts w:ascii="Arial" w:hAnsi="Arial" w:cs="Arial"/>
                          <w:color w:val="000000" w:themeColor="text1"/>
                          <w:sz w:val="18"/>
                          <w:szCs w:val="18"/>
                        </w:rPr>
                        <w:t>.</w:t>
                      </w:r>
                    </w:p>
                    <w:p w14:paraId="0A09B925" w14:textId="77777777" w:rsidR="000E4B8C" w:rsidRPr="00F8591C" w:rsidRDefault="000D34F0" w:rsidP="002A5C81">
                      <w:pPr>
                        <w:pStyle w:val="Listenabsatz"/>
                        <w:numPr>
                          <w:ilvl w:val="0"/>
                          <w:numId w:val="29"/>
                        </w:numPr>
                        <w:jc w:val="both"/>
                        <w:rPr>
                          <w:rFonts w:ascii="Arial" w:hAnsi="Arial" w:cs="Arial"/>
                          <w:color w:val="000000" w:themeColor="text1"/>
                          <w:sz w:val="18"/>
                          <w:szCs w:val="18"/>
                        </w:rPr>
                      </w:pPr>
                      <w:r w:rsidRPr="00F8591C">
                        <w:rPr>
                          <w:rFonts w:ascii="Helvetica" w:eastAsia="Times New Roman" w:hAnsi="Helvetica" w:cs="Times New Roman"/>
                          <w:color w:val="000000" w:themeColor="text1"/>
                          <w:sz w:val="18"/>
                          <w:szCs w:val="18"/>
                        </w:rPr>
                        <w:t>Die Industrieländer sind rechtlich verpflichtet, Entwicklungsländer bei deren Emissionsreduktions- und Anpassungsmassnahmen zu unterstützen</w:t>
                      </w:r>
                      <w:r w:rsidRPr="00F8591C">
                        <w:rPr>
                          <w:rFonts w:ascii="Arial" w:hAnsi="Arial" w:cs="Arial"/>
                          <w:color w:val="000000" w:themeColor="text1"/>
                          <w:sz w:val="18"/>
                          <w:szCs w:val="18"/>
                        </w:rPr>
                        <w:t xml:space="preserve">. </w:t>
                      </w:r>
                      <w:r w:rsidRPr="00F8591C">
                        <w:rPr>
                          <w:rFonts w:ascii="Arial" w:hAnsi="Arial" w:cs="Arial"/>
                          <w:sz w:val="18"/>
                          <w:szCs w:val="18"/>
                        </w:rPr>
                        <w:t>Das gilt auch für Nicht-</w:t>
                      </w:r>
                      <w:r w:rsidRPr="00F8591C">
                        <w:rPr>
                          <w:rFonts w:ascii="Helvetica" w:eastAsia="Times New Roman" w:hAnsi="Helvetica" w:cs="Times New Roman"/>
                          <w:color w:val="000000" w:themeColor="text1"/>
                          <w:sz w:val="18"/>
                          <w:szCs w:val="18"/>
                        </w:rPr>
                        <w:t xml:space="preserve">Industrieländer. </w:t>
                      </w:r>
                      <w:r w:rsidR="00180833" w:rsidRPr="00F8591C">
                        <w:rPr>
                          <w:rFonts w:ascii="Helvetica" w:eastAsia="Times New Roman" w:hAnsi="Helvetica" w:cs="Times New Roman"/>
                          <w:color w:val="000000" w:themeColor="text1"/>
                          <w:sz w:val="18"/>
                          <w:szCs w:val="18"/>
                        </w:rPr>
                        <w:t xml:space="preserve">Weiter sind die Industriestaaten angehalten, nicht aber verpflichtet, ihre Vorreiterrolle wahrzunehmen, indem sie sich auch weiterhin absolute gesamtwirtschaftliche Ziele setzen. </w:t>
                      </w:r>
                    </w:p>
                    <w:p w14:paraId="6526F84A" w14:textId="39DEAD33" w:rsidR="000E4B8C" w:rsidRPr="00F8591C" w:rsidRDefault="000D34F0" w:rsidP="00B44CFD">
                      <w:pPr>
                        <w:pStyle w:val="Listenabsatz"/>
                        <w:numPr>
                          <w:ilvl w:val="0"/>
                          <w:numId w:val="29"/>
                        </w:numPr>
                        <w:jc w:val="both"/>
                        <w:rPr>
                          <w:rFonts w:ascii="Arial" w:hAnsi="Arial" w:cs="Arial"/>
                          <w:color w:val="000000" w:themeColor="text1"/>
                          <w:sz w:val="18"/>
                          <w:szCs w:val="18"/>
                        </w:rPr>
                      </w:pPr>
                      <w:r w:rsidRPr="00F8591C">
                        <w:rPr>
                          <w:rFonts w:ascii="Helvetica" w:eastAsia="Times New Roman" w:hAnsi="Helvetica" w:cs="Times New Roman"/>
                          <w:color w:val="000000" w:themeColor="text1"/>
                          <w:sz w:val="18"/>
                          <w:szCs w:val="18"/>
                        </w:rPr>
                        <w:t>Nebst</w:t>
                      </w:r>
                      <w:r w:rsidRPr="00F8591C">
                        <w:rPr>
                          <w:rFonts w:ascii="Arial" w:hAnsi="Arial" w:cs="Arial"/>
                          <w:sz w:val="18"/>
                          <w:szCs w:val="18"/>
                        </w:rPr>
                        <w:t xml:space="preserve"> einer Reduktion von Emissionen fordert das Pariser Abkommen auch Anpassungen an den Klimawandel.</w:t>
                      </w:r>
                      <w:r w:rsidR="00F825F8" w:rsidRPr="00F8591C">
                        <w:rPr>
                          <w:rFonts w:ascii="Arial" w:hAnsi="Arial" w:cs="Arial"/>
                          <w:sz w:val="18"/>
                          <w:szCs w:val="18"/>
                        </w:rPr>
                        <w:t xml:space="preserve"> Das Übereinkommen stärkt die bestehenden Mechanismen zur Vermeidung und Minderung von Verlusten und Schäden (Loss &amp; Damage), wobei Haftung und Kompensation explizit ausgenommen wurde.</w:t>
                      </w:r>
                      <w:r w:rsidR="000D6FC3" w:rsidRPr="00F8591C">
                        <w:rPr>
                          <w:rFonts w:ascii="Arial" w:hAnsi="Arial" w:cs="Arial"/>
                          <w:sz w:val="18"/>
                          <w:szCs w:val="18"/>
                        </w:rPr>
                        <w:t xml:space="preserve"> Die Mobilisierung von Investitionen aus öffentlichen sowie aus privaten Quellen ist Aufgabe aller.</w:t>
                      </w:r>
                    </w:p>
                    <w:p w14:paraId="7E121212" w14:textId="6117B27B" w:rsidR="00B44CFD" w:rsidRPr="002E3F3D" w:rsidRDefault="00B44CFD" w:rsidP="00B44CFD">
                      <w:pPr>
                        <w:pStyle w:val="Listenabsatz"/>
                        <w:numPr>
                          <w:ilvl w:val="0"/>
                          <w:numId w:val="29"/>
                        </w:numPr>
                        <w:jc w:val="both"/>
                        <w:rPr>
                          <w:rFonts w:ascii="Arial" w:hAnsi="Arial" w:cs="Arial"/>
                          <w:color w:val="000000" w:themeColor="text1"/>
                          <w:sz w:val="18"/>
                          <w:szCs w:val="18"/>
                        </w:rPr>
                      </w:pPr>
                      <w:r w:rsidRPr="00F8591C">
                        <w:rPr>
                          <w:rFonts w:ascii="Arial" w:hAnsi="Arial" w:cs="Arial"/>
                          <w:sz w:val="18"/>
                          <w:szCs w:val="18"/>
                        </w:rPr>
                        <w:t xml:space="preserve">Die Schweiz hat das Übereinkommen von Paris am 6. Oktober 2017 ratifiziert. Sie ist damit ein Reduktionsziel von minus 50 Prozent bis 2030 gegenüber 1990 eingegangen, unter teilweiser Verwendung von ausländischen Emissionsminderungen. Bis 2050 hat die Schweiz zudem ein indikatives Gesamtreduktionsziel von </w:t>
                      </w:r>
                      <w:r w:rsidRPr="002E3F3D">
                        <w:rPr>
                          <w:rFonts w:ascii="Arial" w:hAnsi="Arial" w:cs="Arial"/>
                          <w:sz w:val="18"/>
                          <w:szCs w:val="18"/>
                        </w:rPr>
                        <w:t>minus 70 bis 85 Prozent gegenüber 1990 unter teilweiser Verwendung von ausländischen Emissionsreduktionen angekündigt.</w:t>
                      </w:r>
                    </w:p>
                    <w:p w14:paraId="3A12CB67" w14:textId="42873221" w:rsidR="00B44CFD" w:rsidRDefault="00B44CFD" w:rsidP="002A5C81">
                      <w:pPr>
                        <w:jc w:val="both"/>
                        <w:rPr>
                          <w:rFonts w:ascii="Arial" w:hAnsi="Arial" w:cs="Arial"/>
                          <w:sz w:val="20"/>
                          <w:szCs w:val="20"/>
                        </w:rPr>
                      </w:pPr>
                    </w:p>
                    <w:p w14:paraId="5F8E3F5B" w14:textId="4D5E2246" w:rsidR="00D57C04" w:rsidRPr="000D34F0" w:rsidRDefault="000D6FC3" w:rsidP="002A5C81">
                      <w:pPr>
                        <w:jc w:val="both"/>
                        <w:rPr>
                          <w:rFonts w:ascii="Arial" w:hAnsi="Arial" w:cs="Arial"/>
                          <w:b/>
                          <w:bCs/>
                          <w:sz w:val="20"/>
                          <w:szCs w:val="20"/>
                        </w:rPr>
                      </w:pPr>
                      <w:r w:rsidRPr="00EA484F">
                        <w:rPr>
                          <w:rFonts w:ascii="Arial" w:hAnsi="Arial" w:cs="Arial"/>
                          <w:sz w:val="20"/>
                          <w:szCs w:val="20"/>
                        </w:rPr>
                        <w:t>Quelle: https://www.bafu.admin.ch/bafu/de/home/themen/klima/fachinformationen/klima--internationales/das-uebereinkommen-von-paris.html</w:t>
                      </w:r>
                    </w:p>
                    <w:p w14:paraId="1235DDBB" w14:textId="77777777" w:rsidR="002A5C81" w:rsidRDefault="002A5C81" w:rsidP="002A5C81">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256F">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752757" w14:textId="77777777" w:rsidR="002A5C81" w:rsidRPr="00B5340F" w:rsidRDefault="002A5C81" w:rsidP="002A5C81">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14:paraId="2C889D2F" w14:textId="64D27260" w:rsidR="002A5C81" w:rsidRDefault="002A5C81" w:rsidP="002A5C81">
      <w:pPr>
        <w:rPr>
          <w:rFonts w:ascii="Arial" w:hAnsi="Arial" w:cs="Arial"/>
          <w:b/>
          <w:bCs/>
        </w:rPr>
      </w:pPr>
    </w:p>
    <w:p w14:paraId="787AC2E2" w14:textId="18935B87" w:rsidR="001148A7" w:rsidRDefault="001148A7" w:rsidP="002A5C81">
      <w:pPr>
        <w:rPr>
          <w:rFonts w:ascii="Arial" w:hAnsi="Arial" w:cs="Arial"/>
          <w:b/>
          <w:bCs/>
        </w:rPr>
      </w:pPr>
    </w:p>
    <w:p w14:paraId="682B1498" w14:textId="57C20128" w:rsidR="001148A7" w:rsidRDefault="001148A7" w:rsidP="002A5C81">
      <w:pPr>
        <w:rPr>
          <w:rFonts w:ascii="Arial" w:hAnsi="Arial" w:cs="Arial"/>
          <w:b/>
          <w:bCs/>
        </w:rPr>
      </w:pPr>
    </w:p>
    <w:p w14:paraId="48B331A0" w14:textId="1D8395A7" w:rsidR="001148A7" w:rsidRDefault="001148A7" w:rsidP="002A5C81">
      <w:pPr>
        <w:rPr>
          <w:rFonts w:ascii="Arial" w:hAnsi="Arial" w:cs="Arial"/>
          <w:b/>
          <w:bCs/>
        </w:rPr>
      </w:pPr>
    </w:p>
    <w:p w14:paraId="5C10E8EE" w14:textId="0FC4D452" w:rsidR="001148A7" w:rsidRDefault="001148A7" w:rsidP="002A5C81">
      <w:pPr>
        <w:rPr>
          <w:rFonts w:ascii="Arial" w:hAnsi="Arial" w:cs="Arial"/>
          <w:b/>
          <w:bCs/>
        </w:rPr>
      </w:pPr>
    </w:p>
    <w:p w14:paraId="0D1209CF" w14:textId="080F10A3" w:rsidR="001148A7" w:rsidRDefault="001148A7" w:rsidP="002A5C81">
      <w:pPr>
        <w:rPr>
          <w:rFonts w:ascii="Arial" w:hAnsi="Arial" w:cs="Arial"/>
          <w:b/>
          <w:bCs/>
        </w:rPr>
      </w:pPr>
    </w:p>
    <w:p w14:paraId="44FDE6CD" w14:textId="5B8C190B" w:rsidR="001148A7" w:rsidRDefault="001148A7" w:rsidP="002A5C81">
      <w:pPr>
        <w:rPr>
          <w:rFonts w:ascii="Arial" w:hAnsi="Arial" w:cs="Arial"/>
          <w:b/>
          <w:bCs/>
        </w:rPr>
      </w:pPr>
    </w:p>
    <w:p w14:paraId="28A99B48" w14:textId="0DB6DC4C" w:rsidR="001148A7" w:rsidRDefault="001148A7" w:rsidP="002A5C81">
      <w:pPr>
        <w:rPr>
          <w:rFonts w:ascii="Arial" w:hAnsi="Arial" w:cs="Arial"/>
          <w:b/>
          <w:bCs/>
        </w:rPr>
      </w:pPr>
    </w:p>
    <w:p w14:paraId="3B2DF97F" w14:textId="6DC94537" w:rsidR="001148A7" w:rsidRDefault="001148A7" w:rsidP="002A5C81">
      <w:pPr>
        <w:rPr>
          <w:rFonts w:ascii="Arial" w:hAnsi="Arial" w:cs="Arial"/>
          <w:b/>
          <w:bCs/>
        </w:rPr>
      </w:pPr>
    </w:p>
    <w:p w14:paraId="5D714524" w14:textId="5D766126" w:rsidR="001148A7" w:rsidRDefault="001148A7" w:rsidP="002A5C81">
      <w:pPr>
        <w:rPr>
          <w:rFonts w:ascii="Arial" w:hAnsi="Arial" w:cs="Arial"/>
          <w:b/>
          <w:bCs/>
        </w:rPr>
      </w:pPr>
    </w:p>
    <w:p w14:paraId="2179DE4D" w14:textId="5B51EE3D" w:rsidR="001148A7" w:rsidRDefault="001148A7" w:rsidP="002A5C81">
      <w:pPr>
        <w:rPr>
          <w:rFonts w:ascii="Arial" w:hAnsi="Arial" w:cs="Arial"/>
          <w:b/>
          <w:bCs/>
        </w:rPr>
      </w:pPr>
    </w:p>
    <w:p w14:paraId="712D71D3" w14:textId="7774996B" w:rsidR="001148A7" w:rsidRDefault="001148A7" w:rsidP="002A5C81">
      <w:pPr>
        <w:rPr>
          <w:rFonts w:ascii="Arial" w:hAnsi="Arial" w:cs="Arial"/>
          <w:b/>
          <w:bCs/>
        </w:rPr>
      </w:pPr>
    </w:p>
    <w:p w14:paraId="4F2EA21E" w14:textId="4B0E49AA" w:rsidR="001148A7" w:rsidRDefault="001148A7" w:rsidP="002A5C81">
      <w:pPr>
        <w:rPr>
          <w:rFonts w:ascii="Arial" w:hAnsi="Arial" w:cs="Arial"/>
          <w:b/>
          <w:bCs/>
        </w:rPr>
      </w:pPr>
    </w:p>
    <w:p w14:paraId="7E2CE6C1" w14:textId="1B9D7ED0" w:rsidR="001148A7" w:rsidRDefault="001148A7" w:rsidP="002A5C81">
      <w:pPr>
        <w:rPr>
          <w:rFonts w:ascii="Arial" w:hAnsi="Arial" w:cs="Arial"/>
          <w:b/>
          <w:bCs/>
        </w:rPr>
      </w:pPr>
    </w:p>
    <w:p w14:paraId="0416BF6B" w14:textId="77BA14C7" w:rsidR="001148A7" w:rsidRDefault="001148A7" w:rsidP="002A5C81">
      <w:pPr>
        <w:rPr>
          <w:rFonts w:ascii="Arial" w:hAnsi="Arial" w:cs="Arial"/>
          <w:b/>
          <w:bCs/>
        </w:rPr>
      </w:pPr>
    </w:p>
    <w:p w14:paraId="38BC1D3D" w14:textId="23BA8C3F" w:rsidR="001148A7" w:rsidRDefault="001148A7" w:rsidP="002A5C81">
      <w:pPr>
        <w:rPr>
          <w:rFonts w:ascii="Arial" w:hAnsi="Arial" w:cs="Arial"/>
          <w:b/>
          <w:bCs/>
        </w:rPr>
      </w:pPr>
    </w:p>
    <w:p w14:paraId="46A3139E" w14:textId="79348038" w:rsidR="001148A7" w:rsidRDefault="001148A7" w:rsidP="002A5C81">
      <w:pPr>
        <w:rPr>
          <w:rFonts w:ascii="Arial" w:hAnsi="Arial" w:cs="Arial"/>
          <w:b/>
          <w:bCs/>
        </w:rPr>
      </w:pPr>
    </w:p>
    <w:p w14:paraId="6E27CCCB" w14:textId="07E869AE" w:rsidR="001148A7" w:rsidRDefault="001148A7" w:rsidP="002A5C81">
      <w:pPr>
        <w:rPr>
          <w:rFonts w:ascii="Arial" w:hAnsi="Arial" w:cs="Arial"/>
          <w:b/>
          <w:bCs/>
        </w:rPr>
      </w:pPr>
    </w:p>
    <w:p w14:paraId="7A2AFB45" w14:textId="7D5F3CAA" w:rsidR="001148A7" w:rsidRDefault="001148A7" w:rsidP="002A5C81">
      <w:pPr>
        <w:rPr>
          <w:rFonts w:ascii="Arial" w:hAnsi="Arial" w:cs="Arial"/>
          <w:b/>
          <w:bCs/>
        </w:rPr>
      </w:pPr>
    </w:p>
    <w:p w14:paraId="49A731F4" w14:textId="2E344292" w:rsidR="00E903B8" w:rsidRDefault="00E903B8" w:rsidP="002A5C81">
      <w:pPr>
        <w:rPr>
          <w:rFonts w:ascii="Arial" w:hAnsi="Arial" w:cs="Arial"/>
          <w:b/>
          <w:bCs/>
        </w:rPr>
      </w:pPr>
    </w:p>
    <w:p w14:paraId="25EAA838" w14:textId="36442344" w:rsidR="00E903B8" w:rsidRDefault="00E903B8" w:rsidP="002A5C81">
      <w:pPr>
        <w:rPr>
          <w:rFonts w:ascii="Arial" w:hAnsi="Arial" w:cs="Arial"/>
          <w:b/>
          <w:bCs/>
        </w:rPr>
      </w:pPr>
    </w:p>
    <w:p w14:paraId="6F09C702" w14:textId="652499BA" w:rsidR="00E903B8" w:rsidRDefault="00E903B8" w:rsidP="002A5C81">
      <w:pPr>
        <w:rPr>
          <w:rFonts w:ascii="Arial" w:hAnsi="Arial" w:cs="Arial"/>
          <w:b/>
          <w:bCs/>
        </w:rPr>
      </w:pPr>
    </w:p>
    <w:p w14:paraId="482A541B" w14:textId="1AE959FD" w:rsidR="00E903B8" w:rsidRDefault="00E903B8" w:rsidP="002A5C81">
      <w:pPr>
        <w:rPr>
          <w:rFonts w:ascii="Arial" w:hAnsi="Arial" w:cs="Arial"/>
          <w:b/>
          <w:bCs/>
        </w:rPr>
      </w:pPr>
    </w:p>
    <w:p w14:paraId="052E1202" w14:textId="53759B0F" w:rsidR="00E903B8" w:rsidRDefault="00E903B8" w:rsidP="002A5C81">
      <w:pPr>
        <w:rPr>
          <w:rFonts w:ascii="Arial" w:hAnsi="Arial" w:cs="Arial"/>
          <w:b/>
          <w:bCs/>
        </w:rPr>
      </w:pPr>
    </w:p>
    <w:p w14:paraId="60996A37" w14:textId="77777777" w:rsidR="00EA484F" w:rsidRDefault="00EA484F" w:rsidP="002A5C81">
      <w:pPr>
        <w:rPr>
          <w:rFonts w:ascii="Arial" w:hAnsi="Arial" w:cs="Arial"/>
          <w:b/>
          <w:bCs/>
        </w:rPr>
      </w:pPr>
    </w:p>
    <w:tbl>
      <w:tblPr>
        <w:tblStyle w:val="Tabellenrast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58"/>
      </w:tblGrid>
      <w:tr w:rsidR="00822188" w:rsidRPr="001148A7" w14:paraId="5D0B6513" w14:textId="77777777" w:rsidTr="00F26E88">
        <w:tc>
          <w:tcPr>
            <w:tcW w:w="1951" w:type="dxa"/>
          </w:tcPr>
          <w:p w14:paraId="7D05C78A" w14:textId="15256665" w:rsidR="00822188" w:rsidRPr="001148A7" w:rsidRDefault="00822188" w:rsidP="001148A7">
            <w:pPr>
              <w:spacing w:before="120" w:after="120"/>
              <w:rPr>
                <w:rFonts w:cs="Arial"/>
                <w:b/>
                <w:bCs/>
              </w:rPr>
            </w:pPr>
            <w:r w:rsidRPr="001148A7">
              <w:rPr>
                <w:rFonts w:cs="Arial"/>
                <w:b/>
                <w:bCs/>
              </w:rPr>
              <w:t>Prinzip</w:t>
            </w:r>
          </w:p>
        </w:tc>
        <w:tc>
          <w:tcPr>
            <w:tcW w:w="7258" w:type="dxa"/>
          </w:tcPr>
          <w:p w14:paraId="61C4FC2E" w14:textId="598CB465" w:rsidR="00822188" w:rsidRPr="001148A7" w:rsidRDefault="00CB4315" w:rsidP="001148A7">
            <w:pPr>
              <w:spacing w:before="120" w:after="120"/>
              <w:rPr>
                <w:rFonts w:cs="Arial"/>
                <w:b/>
                <w:bCs/>
              </w:rPr>
            </w:pPr>
            <w:r w:rsidRPr="001148A7">
              <w:rPr>
                <w:rFonts w:cs="Arial"/>
                <w:b/>
                <w:bCs/>
              </w:rPr>
              <w:t>Lässt sich umschreiben als</w:t>
            </w:r>
          </w:p>
        </w:tc>
      </w:tr>
      <w:tr w:rsidR="00822188" w14:paraId="1761C023" w14:textId="77777777" w:rsidTr="00F26E88">
        <w:tc>
          <w:tcPr>
            <w:tcW w:w="1951" w:type="dxa"/>
          </w:tcPr>
          <w:p w14:paraId="1931671E" w14:textId="1894446A" w:rsidR="00822188" w:rsidRDefault="00822188" w:rsidP="00F8591C">
            <w:pPr>
              <w:spacing w:before="60" w:after="60"/>
              <w:rPr>
                <w:rFonts w:cs="Arial"/>
              </w:rPr>
            </w:pPr>
            <w:r>
              <w:rPr>
                <w:rFonts w:cs="Arial"/>
              </w:rPr>
              <w:t>Gleichheit</w:t>
            </w:r>
          </w:p>
        </w:tc>
        <w:tc>
          <w:tcPr>
            <w:tcW w:w="7258" w:type="dxa"/>
          </w:tcPr>
          <w:p w14:paraId="174D9BE1" w14:textId="35FE965F" w:rsidR="00822188" w:rsidRDefault="00CB4315" w:rsidP="00F8591C">
            <w:pPr>
              <w:spacing w:before="60" w:after="60"/>
              <w:rPr>
                <w:rFonts w:cs="Arial"/>
              </w:rPr>
            </w:pPr>
            <w:r>
              <w:rPr>
                <w:rFonts w:cs="Arial"/>
              </w:rPr>
              <w:t xml:space="preserve">Forderung </w:t>
            </w:r>
            <w:r w:rsidR="00F26E88">
              <w:rPr>
                <w:rFonts w:cs="Arial"/>
              </w:rPr>
              <w:t>der</w:t>
            </w:r>
            <w:r>
              <w:rPr>
                <w:rFonts w:cs="Arial"/>
              </w:rPr>
              <w:t xml:space="preserve"> Gleichbehandlung</w:t>
            </w:r>
            <w:r w:rsidR="00F26E88">
              <w:rPr>
                <w:rFonts w:cs="Arial"/>
              </w:rPr>
              <w:t xml:space="preserve"> bei der Verteilung</w:t>
            </w:r>
          </w:p>
        </w:tc>
      </w:tr>
      <w:tr w:rsidR="00822188" w14:paraId="387296B2" w14:textId="77777777" w:rsidTr="00F26E88">
        <w:tc>
          <w:tcPr>
            <w:tcW w:w="1951" w:type="dxa"/>
          </w:tcPr>
          <w:p w14:paraId="1C14B770" w14:textId="5AAD0D62" w:rsidR="00822188" w:rsidRDefault="00822188" w:rsidP="00F8591C">
            <w:pPr>
              <w:spacing w:before="60" w:after="60"/>
              <w:rPr>
                <w:rFonts w:cs="Arial"/>
              </w:rPr>
            </w:pPr>
            <w:r>
              <w:rPr>
                <w:rFonts w:cs="Arial"/>
              </w:rPr>
              <w:t>Verteilung</w:t>
            </w:r>
          </w:p>
        </w:tc>
        <w:tc>
          <w:tcPr>
            <w:tcW w:w="7258" w:type="dxa"/>
          </w:tcPr>
          <w:p w14:paraId="61CE0A6B" w14:textId="131677FE" w:rsidR="00822188" w:rsidRDefault="00CB4315" w:rsidP="00F8591C">
            <w:pPr>
              <w:spacing w:before="60" w:after="60"/>
              <w:rPr>
                <w:rFonts w:cs="Arial"/>
              </w:rPr>
            </w:pPr>
            <w:r>
              <w:rPr>
                <w:rFonts w:cs="Arial"/>
              </w:rPr>
              <w:t xml:space="preserve">Forderung einer Verteilung von </w:t>
            </w:r>
            <w:r w:rsidR="00F26E88">
              <w:rPr>
                <w:rFonts w:cs="Arial"/>
              </w:rPr>
              <w:t>Privilegien und Nachteilen</w:t>
            </w:r>
          </w:p>
        </w:tc>
      </w:tr>
      <w:tr w:rsidR="00822188" w14:paraId="69A533D1" w14:textId="77777777" w:rsidTr="00F26E88">
        <w:tc>
          <w:tcPr>
            <w:tcW w:w="1951" w:type="dxa"/>
          </w:tcPr>
          <w:p w14:paraId="1F0BECC1" w14:textId="3CE7E6B3" w:rsidR="00822188" w:rsidRDefault="00822188" w:rsidP="00F8591C">
            <w:pPr>
              <w:spacing w:before="60" w:after="60"/>
              <w:rPr>
                <w:rFonts w:cs="Arial"/>
              </w:rPr>
            </w:pPr>
            <w:r>
              <w:rPr>
                <w:rFonts w:cs="Arial"/>
              </w:rPr>
              <w:t>Verursachung</w:t>
            </w:r>
          </w:p>
        </w:tc>
        <w:tc>
          <w:tcPr>
            <w:tcW w:w="7258" w:type="dxa"/>
          </w:tcPr>
          <w:p w14:paraId="27866389" w14:textId="1E1003FB" w:rsidR="00822188" w:rsidRDefault="00F26E88" w:rsidP="00F8591C">
            <w:pPr>
              <w:spacing w:before="60" w:after="60"/>
              <w:rPr>
                <w:rFonts w:cs="Arial"/>
              </w:rPr>
            </w:pPr>
            <w:r>
              <w:rPr>
                <w:rFonts w:cs="Arial"/>
              </w:rPr>
              <w:t>Forderung, den Beitrag zu einem Schaden zu berücksichtigen</w:t>
            </w:r>
          </w:p>
        </w:tc>
      </w:tr>
      <w:tr w:rsidR="00822188" w14:paraId="18D80318" w14:textId="77777777" w:rsidTr="00F26E88">
        <w:tc>
          <w:tcPr>
            <w:tcW w:w="1951" w:type="dxa"/>
          </w:tcPr>
          <w:p w14:paraId="01C1C9D9" w14:textId="5D93FAEE" w:rsidR="00822188" w:rsidRDefault="00822188" w:rsidP="00F8591C">
            <w:pPr>
              <w:spacing w:before="60" w:after="60"/>
              <w:rPr>
                <w:rFonts w:cs="Arial"/>
              </w:rPr>
            </w:pPr>
            <w:r>
              <w:rPr>
                <w:rFonts w:cs="Arial"/>
              </w:rPr>
              <w:t>Wiedergutmachung</w:t>
            </w:r>
          </w:p>
        </w:tc>
        <w:tc>
          <w:tcPr>
            <w:tcW w:w="7258" w:type="dxa"/>
          </w:tcPr>
          <w:p w14:paraId="0269330C" w14:textId="4E7D0C9C" w:rsidR="00822188" w:rsidRDefault="00F26E88" w:rsidP="00F8591C">
            <w:pPr>
              <w:spacing w:before="60" w:after="60"/>
              <w:rPr>
                <w:rFonts w:cs="Arial"/>
              </w:rPr>
            </w:pPr>
            <w:r>
              <w:rPr>
                <w:rFonts w:cs="Arial"/>
              </w:rPr>
              <w:t>Forderung, einen entstandenen Schaden in Rechnung zu stellen</w:t>
            </w:r>
          </w:p>
        </w:tc>
      </w:tr>
      <w:tr w:rsidR="00822188" w14:paraId="54C3A76E" w14:textId="77777777" w:rsidTr="00F26E88">
        <w:tc>
          <w:tcPr>
            <w:tcW w:w="1951" w:type="dxa"/>
          </w:tcPr>
          <w:p w14:paraId="31FB6EE1" w14:textId="37AA2C87" w:rsidR="00822188" w:rsidRDefault="00822188" w:rsidP="00F8591C">
            <w:pPr>
              <w:spacing w:before="60" w:after="60"/>
              <w:rPr>
                <w:rFonts w:cs="Arial"/>
              </w:rPr>
            </w:pPr>
            <w:r>
              <w:rPr>
                <w:rFonts w:cs="Arial"/>
              </w:rPr>
              <w:t>Bedürfnis</w:t>
            </w:r>
          </w:p>
        </w:tc>
        <w:tc>
          <w:tcPr>
            <w:tcW w:w="7258" w:type="dxa"/>
          </w:tcPr>
          <w:p w14:paraId="15D984AD" w14:textId="10D642CD" w:rsidR="00822188" w:rsidRDefault="00F26E88" w:rsidP="00F8591C">
            <w:pPr>
              <w:spacing w:before="60" w:after="60"/>
              <w:rPr>
                <w:rFonts w:cs="Arial"/>
              </w:rPr>
            </w:pPr>
            <w:r>
              <w:rPr>
                <w:rFonts w:cs="Arial"/>
              </w:rPr>
              <w:t>Forderung, die spezifischen Anliegen von Personen oder Personengruppen zu berücksichtigen</w:t>
            </w:r>
          </w:p>
        </w:tc>
      </w:tr>
      <w:tr w:rsidR="00822188" w14:paraId="3FF80D56" w14:textId="77777777" w:rsidTr="00F26E88">
        <w:tc>
          <w:tcPr>
            <w:tcW w:w="1951" w:type="dxa"/>
          </w:tcPr>
          <w:p w14:paraId="7C15F078" w14:textId="70F96612" w:rsidR="00822188" w:rsidRDefault="00822188" w:rsidP="00F8591C">
            <w:pPr>
              <w:spacing w:before="60" w:after="60"/>
              <w:rPr>
                <w:rFonts w:cs="Arial"/>
              </w:rPr>
            </w:pPr>
            <w:r>
              <w:rPr>
                <w:rFonts w:cs="Arial"/>
              </w:rPr>
              <w:t>Fähigkeiten</w:t>
            </w:r>
          </w:p>
        </w:tc>
        <w:tc>
          <w:tcPr>
            <w:tcW w:w="7258" w:type="dxa"/>
          </w:tcPr>
          <w:p w14:paraId="70B7384E" w14:textId="4FEF1B35" w:rsidR="00822188" w:rsidRDefault="00F26E88" w:rsidP="00F8591C">
            <w:pPr>
              <w:spacing w:before="60" w:after="60"/>
              <w:rPr>
                <w:rFonts w:cs="Arial"/>
              </w:rPr>
            </w:pPr>
            <w:r>
              <w:rPr>
                <w:rFonts w:cs="Arial"/>
              </w:rPr>
              <w:t xml:space="preserve">Forderung, die spezifischen Fähigkeiten von Personen oder Personengruppen </w:t>
            </w:r>
            <w:r>
              <w:rPr>
                <w:rFonts w:cs="Arial"/>
              </w:rPr>
              <w:lastRenderedPageBreak/>
              <w:t>miteinzubeziehen</w:t>
            </w:r>
          </w:p>
        </w:tc>
      </w:tr>
      <w:tr w:rsidR="00822188" w14:paraId="5B696A89" w14:textId="77777777" w:rsidTr="00F26E88">
        <w:tc>
          <w:tcPr>
            <w:tcW w:w="1951" w:type="dxa"/>
          </w:tcPr>
          <w:p w14:paraId="0879AD42" w14:textId="5CE9019C" w:rsidR="00822188" w:rsidRDefault="00822188" w:rsidP="00F8591C">
            <w:pPr>
              <w:spacing w:before="60" w:after="60"/>
              <w:rPr>
                <w:rFonts w:cs="Arial"/>
              </w:rPr>
            </w:pPr>
            <w:r>
              <w:rPr>
                <w:rFonts w:cs="Arial"/>
              </w:rPr>
              <w:lastRenderedPageBreak/>
              <w:t>Leistung</w:t>
            </w:r>
          </w:p>
        </w:tc>
        <w:tc>
          <w:tcPr>
            <w:tcW w:w="7258" w:type="dxa"/>
          </w:tcPr>
          <w:p w14:paraId="3EF86C8E" w14:textId="402249C9" w:rsidR="00822188" w:rsidRDefault="00F26E88" w:rsidP="00F8591C">
            <w:pPr>
              <w:spacing w:before="60" w:after="60"/>
              <w:rPr>
                <w:rFonts w:cs="Arial"/>
              </w:rPr>
            </w:pPr>
            <w:r>
              <w:rPr>
                <w:rFonts w:cs="Arial"/>
              </w:rPr>
              <w:t>Forderung, die Erfolge bei der Verteilung zu berücksichtigen</w:t>
            </w:r>
          </w:p>
        </w:tc>
      </w:tr>
    </w:tbl>
    <w:p w14:paraId="5B2394B6" w14:textId="77777777" w:rsidR="00145EBD" w:rsidRDefault="00145EBD" w:rsidP="002A5C81">
      <w:pPr>
        <w:rPr>
          <w:rFonts w:ascii="Arial" w:hAnsi="Arial" w:cs="Arial"/>
        </w:rPr>
      </w:pPr>
    </w:p>
    <w:p w14:paraId="7D7AFC93" w14:textId="6BE8C03B" w:rsidR="00822188" w:rsidRDefault="00E762FF" w:rsidP="002A5C81">
      <w:pPr>
        <w:rPr>
          <w:rFonts w:ascii="Arial" w:hAnsi="Arial" w:cs="Arial"/>
        </w:rPr>
      </w:pPr>
      <w:r w:rsidRPr="001E643D">
        <w:rPr>
          <w:rFonts w:ascii="Arial" w:hAnsi="Arial" w:cs="Arial"/>
          <w:noProof/>
          <w:lang w:val="de-DE"/>
        </w:rPr>
        <mc:AlternateContent>
          <mc:Choice Requires="wps">
            <w:drawing>
              <wp:anchor distT="0" distB="0" distL="114300" distR="114300" simplePos="0" relativeHeight="251866112" behindDoc="0" locked="0" layoutInCell="1" allowOverlap="1" wp14:anchorId="29D09D15" wp14:editId="61FD0BE7">
                <wp:simplePos x="0" y="0"/>
                <wp:positionH relativeFrom="column">
                  <wp:posOffset>922655</wp:posOffset>
                </wp:positionH>
                <wp:positionV relativeFrom="paragraph">
                  <wp:posOffset>57785</wp:posOffset>
                </wp:positionV>
                <wp:extent cx="6140450" cy="970915"/>
                <wp:effectExtent l="12700" t="12700" r="19050" b="6985"/>
                <wp:wrapNone/>
                <wp:docPr id="242" name="Textfeld 242"/>
                <wp:cNvGraphicFramePr/>
                <a:graphic xmlns:a="http://schemas.openxmlformats.org/drawingml/2006/main">
                  <a:graphicData uri="http://schemas.microsoft.com/office/word/2010/wordprocessingShape">
                    <wps:wsp>
                      <wps:cNvSpPr txBox="1"/>
                      <wps:spPr>
                        <a:xfrm rot="10800000" flipV="1">
                          <a:off x="0" y="0"/>
                          <a:ext cx="6140450" cy="970915"/>
                        </a:xfrm>
                        <a:prstGeom prst="rect">
                          <a:avLst/>
                        </a:prstGeom>
                        <a:solidFill>
                          <a:srgbClr val="FFFF00"/>
                        </a:solidFill>
                        <a:ln/>
                      </wps:spPr>
                      <wps:style>
                        <a:lnRef idx="2">
                          <a:schemeClr val="accent4"/>
                        </a:lnRef>
                        <a:fillRef idx="1">
                          <a:schemeClr val="lt1"/>
                        </a:fillRef>
                        <a:effectRef idx="0">
                          <a:schemeClr val="accent4"/>
                        </a:effectRef>
                        <a:fontRef idx="minor">
                          <a:schemeClr val="dk1"/>
                        </a:fontRef>
                      </wps:style>
                      <wps:txbx>
                        <w:txbxContent>
                          <w:p w14:paraId="265FEA74" w14:textId="6F8903C0" w:rsidR="00901790" w:rsidRPr="002E3F3D" w:rsidRDefault="00901790" w:rsidP="000B069F">
                            <w:pPr>
                              <w:rPr>
                                <w:rFonts w:ascii="Arial" w:hAnsi="Arial" w:cs="Arial"/>
                                <w:color w:val="000000" w:themeColor="text1"/>
                                <w:sz w:val="16"/>
                                <w:szCs w:val="16"/>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F3D">
                              <w:rPr>
                                <w:rFonts w:ascii="Arial" w:hAnsi="Arial" w:cs="Arial"/>
                                <w:color w:val="000000" w:themeColor="text1"/>
                                <w:sz w:val="16"/>
                                <w:szCs w:val="16"/>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teilung: Den Klimawandel und seine Folgen anzugehen wird als Verteilproblem konzipiert, </w:t>
                            </w:r>
                          </w:p>
                          <w:p w14:paraId="1EBB897A" w14:textId="77777777" w:rsidR="00901790" w:rsidRPr="002E3F3D" w:rsidRDefault="00901790" w:rsidP="000B069F">
                            <w:pPr>
                              <w:rPr>
                                <w:rFonts w:ascii="Arial" w:hAnsi="Arial" w:cs="Arial"/>
                                <w:color w:val="000000" w:themeColor="text1"/>
                                <w:sz w:val="16"/>
                                <w:szCs w:val="16"/>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BE3D5E" w14:textId="73779D8E" w:rsidR="00901790" w:rsidRPr="002E3F3D" w:rsidRDefault="00901790" w:rsidP="000B069F">
                            <w:pPr>
                              <w:rPr>
                                <w:rFonts w:ascii="Arial" w:hAnsi="Arial" w:cs="Arial"/>
                                <w:color w:val="000000" w:themeColor="text1"/>
                                <w:sz w:val="16"/>
                                <w:szCs w:val="16"/>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F3D">
                              <w:rPr>
                                <w:rFonts w:ascii="Arial" w:hAnsi="Arial" w:cs="Arial"/>
                                <w:color w:val="000000" w:themeColor="text1"/>
                                <w:sz w:val="16"/>
                                <w:szCs w:val="16"/>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 Gleichheitsprinzip: Alle Staaten sind gleichermassen angehalten, die Treibhausgase zu reduzieren und so einen Beitrag zu leisten, um das Erwärmungsziel zu erreichen.</w:t>
                            </w:r>
                          </w:p>
                          <w:p w14:paraId="2BEA6FBD" w14:textId="0532B8EC" w:rsidR="00901790" w:rsidRPr="00E762FF" w:rsidRDefault="00901790" w:rsidP="000B069F">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F3D">
                              <w:rPr>
                                <w:rFonts w:ascii="Arial" w:hAnsi="Arial" w:cs="Arial"/>
                                <w:color w:val="000000" w:themeColor="text1"/>
                                <w:sz w:val="16"/>
                                <w:szCs w:val="16"/>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hlungs-)Fähigkeit: Finanziell besser aufgestellte Staaten müssen</w:t>
                            </w:r>
                            <w:r w:rsidRPr="00E762FF">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42" o:spid="_x0000_s1097" type="#_x0000_t202" style="position:absolute;margin-left:72.65pt;margin-top:4.55pt;width:483.5pt;height:76.45pt;rotation:180;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" fillcolor="yellow" strokecolor="#8064a2 [3207]" strokeweight="2pt">
                <v:textbox>
                  <w:txbxContent>
                    <w:p w14:paraId="265FEA74" w14:textId="6F8903C0" w:rsidR="00901790" w:rsidRPr="002E3F3D" w:rsidRDefault="00901790" w:rsidP="000B069F">
                      <w:pPr>
                        <w:rPr>
                          <w:rFonts w:ascii="Arial" w:hAnsi="Arial" w:cs="Arial"/>
                          <w:color w:val="000000" w:themeColor="text1"/>
                          <w:sz w:val="16"/>
                          <w:szCs w:val="16"/>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F3D">
                        <w:rPr>
                          <w:rFonts w:ascii="Arial" w:hAnsi="Arial" w:cs="Arial"/>
                          <w:color w:val="000000" w:themeColor="text1"/>
                          <w:sz w:val="16"/>
                          <w:szCs w:val="16"/>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teilung: Den Klimawandel und seine Folgen anzugehen wird als Verteilproblem konzipiert, </w:t>
                      </w:r>
                    </w:p>
                    <w:p w14:paraId="1EBB897A" w14:textId="77777777" w:rsidR="00901790" w:rsidRPr="002E3F3D" w:rsidRDefault="00901790" w:rsidP="000B069F">
                      <w:pPr>
                        <w:rPr>
                          <w:rFonts w:ascii="Arial" w:hAnsi="Arial" w:cs="Arial"/>
                          <w:color w:val="000000" w:themeColor="text1"/>
                          <w:sz w:val="16"/>
                          <w:szCs w:val="16"/>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BE3D5E" w14:textId="73779D8E" w:rsidR="00901790" w:rsidRPr="002E3F3D" w:rsidRDefault="00901790" w:rsidP="000B069F">
                      <w:pPr>
                        <w:rPr>
                          <w:rFonts w:ascii="Arial" w:hAnsi="Arial" w:cs="Arial"/>
                          <w:color w:val="000000" w:themeColor="text1"/>
                          <w:sz w:val="16"/>
                          <w:szCs w:val="16"/>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F3D">
                        <w:rPr>
                          <w:rFonts w:ascii="Arial" w:hAnsi="Arial" w:cs="Arial"/>
                          <w:color w:val="000000" w:themeColor="text1"/>
                          <w:sz w:val="16"/>
                          <w:szCs w:val="16"/>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 Gleichheitsprinzip: Alle Staaten sind gleichermassen angehalten, die Treibhausgase zu reduzieren und so einen Beitrag zu leisten, um das Erwärmungsziel zu erreichen.</w:t>
                      </w:r>
                    </w:p>
                    <w:p w14:paraId="2BEA6FBD" w14:textId="0532B8EC" w:rsidR="00901790" w:rsidRPr="00E762FF" w:rsidRDefault="00901790" w:rsidP="000B069F">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F3D">
                        <w:rPr>
                          <w:rFonts w:ascii="Arial" w:hAnsi="Arial" w:cs="Arial"/>
                          <w:color w:val="000000" w:themeColor="text1"/>
                          <w:sz w:val="16"/>
                          <w:szCs w:val="16"/>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hlungs-)Fähigkeit: Finanziell besser aufgestellte Staaten müssen</w:t>
                      </w:r>
                      <w:r w:rsidRPr="00E762FF">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commentRangeStart w:id="44"/>
      <w:commentRangeEnd w:id="44"/>
    </w:p>
    <w:p w14:paraId="7AE52C43" w14:textId="3DDA6576" w:rsidR="000B069F" w:rsidRDefault="000B069F" w:rsidP="002A5C81">
      <w:pPr>
        <w:shd w:val="clear" w:color="auto" w:fill="FFFFFF"/>
        <w:spacing w:after="326"/>
        <w:rPr>
          <w:rFonts w:ascii="Arial" w:hAnsi="Arial" w:cs="Arial"/>
          <w:b/>
          <w:bCs/>
        </w:rPr>
      </w:pPr>
    </w:p>
    <w:p w14:paraId="60E39A31" w14:textId="5897172A" w:rsidR="000B069F" w:rsidRDefault="000B069F" w:rsidP="002A5C81">
      <w:pPr>
        <w:shd w:val="clear" w:color="auto" w:fill="FFFFFF"/>
        <w:spacing w:after="326"/>
        <w:rPr>
          <w:rFonts w:ascii="Arial" w:hAnsi="Arial" w:cs="Arial"/>
          <w:b/>
          <w:bCs/>
        </w:rPr>
      </w:pPr>
    </w:p>
    <w:p w14:paraId="38E01838" w14:textId="6A8F6CB1" w:rsidR="003D0C11" w:rsidRDefault="003D0C11" w:rsidP="002A5C81">
      <w:pPr>
        <w:shd w:val="clear" w:color="auto" w:fill="FFFFFF"/>
        <w:spacing w:after="326"/>
        <w:rPr>
          <w:rFonts w:ascii="Arial" w:hAnsi="Arial" w:cs="Arial"/>
          <w:b/>
          <w:bCs/>
        </w:rPr>
      </w:pPr>
      <w:r w:rsidRPr="001E643D">
        <w:rPr>
          <w:rFonts w:ascii="Arial" w:hAnsi="Arial" w:cs="Arial"/>
          <w:noProof/>
          <w:lang w:val="de-DE"/>
        </w:rPr>
        <mc:AlternateContent>
          <mc:Choice Requires="wps">
            <w:drawing>
              <wp:anchor distT="0" distB="0" distL="114300" distR="114300" simplePos="0" relativeHeight="251798528" behindDoc="0" locked="0" layoutInCell="1" allowOverlap="1" wp14:anchorId="5ABFD339" wp14:editId="099DE58E">
                <wp:simplePos x="0" y="0"/>
                <wp:positionH relativeFrom="column">
                  <wp:posOffset>1905</wp:posOffset>
                </wp:positionH>
                <wp:positionV relativeFrom="paragraph">
                  <wp:posOffset>380365</wp:posOffset>
                </wp:positionV>
                <wp:extent cx="5448300" cy="1270000"/>
                <wp:effectExtent l="0" t="0" r="0" b="0"/>
                <wp:wrapSquare wrapText="bothSides"/>
                <wp:docPr id="176" name="Textfeld 176"/>
                <wp:cNvGraphicFramePr/>
                <a:graphic xmlns:a="http://schemas.openxmlformats.org/drawingml/2006/main">
                  <a:graphicData uri="http://schemas.microsoft.com/office/word/2010/wordprocessingShape">
                    <wps:wsp>
                      <wps:cNvSpPr txBox="1"/>
                      <wps:spPr>
                        <a:xfrm>
                          <a:off x="0" y="0"/>
                          <a:ext cx="5448300" cy="1270000"/>
                        </a:xfrm>
                        <a:prstGeom prst="rect">
                          <a:avLst/>
                        </a:prstGeom>
                        <a:solidFill>
                          <a:schemeClr val="accent5">
                            <a:lumMod val="40000"/>
                            <a:lumOff val="6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E18D05" w14:textId="77777777" w:rsidR="00901790" w:rsidRPr="001148A7" w:rsidRDefault="00901790" w:rsidP="003D0C11">
                            <w:pPr>
                              <w:spacing w:before="120" w:after="120"/>
                              <w:rPr>
                                <w:rFonts w:ascii="Arial" w:hAnsi="Arial" w:cs="Arial"/>
                                <w:b/>
                              </w:rPr>
                            </w:pPr>
                            <w:r w:rsidRPr="001148A7">
                              <w:rPr>
                                <w:rFonts w:ascii="Arial" w:hAnsi="Arial" w:cs="Arial"/>
                                <w:b/>
                              </w:rPr>
                              <w:t>Factsheet: Das Pariser Abkommen</w:t>
                            </w:r>
                          </w:p>
                          <w:p w14:paraId="56ECFF71" w14:textId="67BA93AF" w:rsidR="00901790" w:rsidRPr="003D0C11" w:rsidRDefault="00901790" w:rsidP="003D0C11">
                            <w:pPr>
                              <w:jc w:val="both"/>
                              <w:rPr>
                                <w:rFonts w:ascii="Arial" w:hAnsi="Arial" w:cs="Arial"/>
                                <w:b/>
                                <w:bCs/>
                                <w:sz w:val="20"/>
                                <w:szCs w:val="20"/>
                              </w:rPr>
                            </w:pPr>
                            <w:r w:rsidRPr="0061761D">
                              <w:rPr>
                                <w:rFonts w:ascii="Arial" w:hAnsi="Arial" w:cs="Arial"/>
                                <w:sz w:val="20"/>
                                <w:szCs w:val="20"/>
                              </w:rPr>
                              <w:t>Die Schweiz hat das Übereinkommen von Paris am 6. Oktober 2017 ratifiziert.</w:t>
                            </w:r>
                            <w:r w:rsidRPr="000D34F0">
                              <w:rPr>
                                <w:rFonts w:ascii="Arial" w:hAnsi="Arial" w:cs="Arial"/>
                                <w:sz w:val="20"/>
                                <w:szCs w:val="20"/>
                              </w:rPr>
                              <w:t xml:space="preserve"> </w:t>
                            </w:r>
                            <w:r w:rsidRPr="0061761D">
                              <w:rPr>
                                <w:rFonts w:ascii="Arial" w:hAnsi="Arial" w:cs="Arial"/>
                                <w:sz w:val="20"/>
                                <w:szCs w:val="20"/>
                              </w:rPr>
                              <w:t>Sie ist damit ein Reduktionsziel von minus 50 Prozent bis 2030 gegenüber 1990 eingegangen, unter teilweiser Verwendung von ausländischen Emissionsminderungen. Bis 2050 hat die Schweiz zudem ein indikatives Gesamtreduktionsziel von minus 70 bis 85 Prozent gegenüber 1990 unter teilweiser Verwendung von ausländischen Emissionsreduktionen angekündigt</w:t>
                            </w: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BFD339" id="Textfeld 176" o:spid="_x0000_s1099" type="#_x0000_t202" style="position:absolute;margin-left:.15pt;margin-top:29.95pt;width:429pt;height:100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" fillcolor="#b6dde8 [1304]" stroked="f">
                <v:textbox>
                  <w:txbxContent>
                    <w:p w14:paraId="2FE18D05" w14:textId="77777777" w:rsidR="003D0C11" w:rsidRPr="001148A7" w:rsidRDefault="003D0C11" w:rsidP="003D0C11">
                      <w:pPr>
                        <w:spacing w:before="120" w:after="120"/>
                        <w:rPr>
                          <w:rFonts w:ascii="Arial" w:hAnsi="Arial" w:cs="Arial"/>
                          <w:b/>
                        </w:rPr>
                      </w:pPr>
                      <w:r w:rsidRPr="001148A7">
                        <w:rPr>
                          <w:rFonts w:ascii="Arial" w:hAnsi="Arial" w:cs="Arial"/>
                          <w:b/>
                        </w:rPr>
                        <w:t>Factsheet: Das Pariser Abkommen</w:t>
                      </w:r>
                    </w:p>
                    <w:p w14:paraId="56ECFF71" w14:textId="67BA93AF" w:rsidR="003D0C11" w:rsidRPr="003D0C11" w:rsidRDefault="003D0C11" w:rsidP="003D0C11">
                      <w:pPr>
                        <w:jc w:val="both"/>
                        <w:rPr>
                          <w:rFonts w:ascii="Arial" w:hAnsi="Arial" w:cs="Arial"/>
                          <w:b/>
                          <w:bCs/>
                          <w:sz w:val="20"/>
                          <w:szCs w:val="20"/>
                        </w:rPr>
                      </w:pPr>
                      <w:r w:rsidRPr="0061761D">
                        <w:rPr>
                          <w:rFonts w:ascii="Arial" w:hAnsi="Arial" w:cs="Arial"/>
                          <w:sz w:val="20"/>
                          <w:szCs w:val="20"/>
                        </w:rPr>
                        <w:t>Die Schweiz hat das Übereinkommen von Paris am 6. Oktober 2017 ratifiziert.</w:t>
                      </w:r>
                      <w:r w:rsidRPr="000D34F0">
                        <w:rPr>
                          <w:rFonts w:ascii="Arial" w:hAnsi="Arial" w:cs="Arial"/>
                          <w:sz w:val="20"/>
                          <w:szCs w:val="20"/>
                        </w:rPr>
                        <w:t xml:space="preserve"> </w:t>
                      </w:r>
                      <w:r w:rsidRPr="0061761D">
                        <w:rPr>
                          <w:rFonts w:ascii="Arial" w:hAnsi="Arial" w:cs="Arial"/>
                          <w:sz w:val="20"/>
                          <w:szCs w:val="20"/>
                        </w:rPr>
                        <w:t>Sie ist damit ein Reduktionsziel von minus 50 Prozent bis 2030 gegenüber 1990 eingegangen, unter teilweiser Verwendung von ausländischen Emissionsminderungen. Bis 2050 hat die Schweiz zudem ein indikatives Gesamtreduktionsziel von minus 70 bis 85 Prozent gegenüber 1990 unter teilweiser Verwendung von ausländischen Emissionsreduktionen angekündigt</w:t>
                      </w:r>
                      <w:r>
                        <w:rPr>
                          <w:rFonts w:ascii="Arial" w:hAnsi="Arial" w:cs="Arial"/>
                          <w:sz w:val="20"/>
                          <w:szCs w:val="20"/>
                        </w:rPr>
                        <w:t>.</w:t>
                      </w:r>
                    </w:p>
                  </w:txbxContent>
                </v:textbox>
                <w10:wrap type="square"/>
              </v:shape>
            </w:pict>
          </mc:Fallback>
        </mc:AlternateContent>
      </w:r>
    </w:p>
    <w:p w14:paraId="38324DEF" w14:textId="06E549EC" w:rsidR="00D61762" w:rsidRDefault="00D61762" w:rsidP="00D61762">
      <w:pPr>
        <w:rPr>
          <w:rFonts w:ascii="Arial" w:hAnsi="Arial" w:cs="Arial"/>
          <w:b/>
          <w:bCs/>
        </w:rPr>
      </w:pPr>
    </w:p>
    <w:p w14:paraId="3154DE82" w14:textId="77777777" w:rsidR="00B10120" w:rsidRDefault="00B10120" w:rsidP="00B10120">
      <w:pPr>
        <w:jc w:val="both"/>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282"/>
      </w:tblGrid>
      <w:tr w:rsidR="00B10120" w:rsidRPr="00162ABE" w14:paraId="48000C55" w14:textId="77777777" w:rsidTr="00220F4E">
        <w:tc>
          <w:tcPr>
            <w:tcW w:w="9282" w:type="dxa"/>
            <w:shd w:val="clear" w:color="auto" w:fill="E5B8B7" w:themeFill="accent2" w:themeFillTint="66"/>
          </w:tcPr>
          <w:p w14:paraId="48206C7B" w14:textId="71740741" w:rsidR="00B10120" w:rsidRPr="002E3F3D" w:rsidRDefault="00B10120" w:rsidP="00B10120">
            <w:pPr>
              <w:spacing w:before="120" w:after="120" w:line="240" w:lineRule="atLeast"/>
              <w:jc w:val="both"/>
              <w:rPr>
                <w:rFonts w:cs="Arial"/>
                <w:sz w:val="16"/>
                <w:szCs w:val="16"/>
              </w:rPr>
            </w:pPr>
            <w:r>
              <w:rPr>
                <w:rFonts w:cs="Arial"/>
              </w:rPr>
              <w:t xml:space="preserve">Hören Sie sich folgende Beitrag in der Sendung ‘Echo der Zeit’ an und reagieren Sie auf die Aussagen </w:t>
            </w:r>
            <w:r w:rsidR="00CB16A0">
              <w:rPr>
                <w:rFonts w:cs="Arial"/>
              </w:rPr>
              <w:t xml:space="preserve">unten </w:t>
            </w:r>
            <w:r>
              <w:rPr>
                <w:rFonts w:cs="Arial"/>
              </w:rPr>
              <w:t xml:space="preserve">mit </w:t>
            </w:r>
            <w:r w:rsidR="00CB16A0">
              <w:rPr>
                <w:rFonts w:cs="Arial"/>
              </w:rPr>
              <w:t>Zustimmung (Ja) oder Ablehnung (Nein):</w:t>
            </w:r>
          </w:p>
          <w:p w14:paraId="67368F05" w14:textId="5E8F1667" w:rsidR="00B10120" w:rsidRPr="002E3F3D" w:rsidRDefault="00B10120" w:rsidP="00220F4E">
            <w:pPr>
              <w:spacing w:before="120" w:after="120" w:line="240" w:lineRule="atLeast"/>
              <w:jc w:val="both"/>
              <w:rPr>
                <w:rFonts w:cs="Arial"/>
                <w:sz w:val="16"/>
                <w:szCs w:val="16"/>
              </w:rPr>
            </w:pPr>
            <w:r w:rsidRPr="002E3F3D">
              <w:rPr>
                <w:rFonts w:cs="Arial"/>
                <w:sz w:val="16"/>
                <w:szCs w:val="16"/>
              </w:rPr>
              <w:t>https://www.srf.ch/audio/echo-der-zeit/schweiz-verfehlt-klimaziele-knapp?partId=12175962</w:t>
            </w:r>
          </w:p>
          <w:p w14:paraId="1FE8FB5E" w14:textId="5A74418A" w:rsidR="00B10120" w:rsidRPr="00162ABE" w:rsidRDefault="00B10120" w:rsidP="00220F4E">
            <w:pPr>
              <w:spacing w:before="120" w:after="120" w:line="240" w:lineRule="atLeast"/>
              <w:jc w:val="both"/>
              <w:rPr>
                <w:rFonts w:cs="Arial"/>
                <w:sz w:val="22"/>
                <w:szCs w:val="22"/>
              </w:rPr>
            </w:pPr>
            <w:r>
              <w:rPr>
                <w:noProof/>
                <w:lang w:val="de-DE"/>
              </w:rPr>
              <w:drawing>
                <wp:inline distT="0" distB="0" distL="0" distR="0" wp14:anchorId="1E63494B" wp14:editId="61FF7233">
                  <wp:extent cx="5756910" cy="1463675"/>
                  <wp:effectExtent l="0" t="0" r="0" b="0"/>
                  <wp:docPr id="34" name="Bild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Bild 1" descr="Ein Bild, das Text enthält.&#10;&#10;Automatisch generierte Beschreibu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6910" cy="1463675"/>
                          </a:xfrm>
                          <a:prstGeom prst="rect">
                            <a:avLst/>
                          </a:prstGeom>
                          <a:noFill/>
                          <a:ln>
                            <a:noFill/>
                          </a:ln>
                        </pic:spPr>
                      </pic:pic>
                    </a:graphicData>
                  </a:graphic>
                </wp:inline>
              </w:drawing>
            </w:r>
          </w:p>
        </w:tc>
      </w:tr>
    </w:tbl>
    <w:p w14:paraId="44E5E1C9" w14:textId="77777777" w:rsidR="00B10120" w:rsidRDefault="00B10120" w:rsidP="00B10120"/>
    <w:p w14:paraId="4637EDEC" w14:textId="6AAF5F7B" w:rsidR="00B10120" w:rsidRDefault="00535CD1" w:rsidP="00D61762">
      <w:pPr>
        <w:rPr>
          <w:rFonts w:ascii="Arial" w:hAnsi="Arial" w:cs="Arial"/>
          <w:b/>
          <w:bCs/>
        </w:rPr>
      </w:pPr>
      <w:r>
        <w:rPr>
          <w:rStyle w:val="Kommentarzeichen"/>
        </w:rPr>
        <w:commentReference w:id="45"/>
      </w:r>
    </w:p>
    <w:tbl>
      <w:tblPr>
        <w:tblStyle w:val="Tabellenrast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976"/>
        <w:gridCol w:w="7258"/>
      </w:tblGrid>
      <w:tr w:rsidR="002E61A5" w14:paraId="3213B360" w14:textId="77777777" w:rsidTr="00220F4E">
        <w:tc>
          <w:tcPr>
            <w:tcW w:w="975" w:type="dxa"/>
          </w:tcPr>
          <w:p w14:paraId="306B9A2A" w14:textId="3F579DD5" w:rsidR="002E61A5" w:rsidRPr="00715596" w:rsidRDefault="002E61A5" w:rsidP="00715596">
            <w:pPr>
              <w:spacing w:before="120" w:after="120"/>
              <w:jc w:val="center"/>
              <w:rPr>
                <w:rFonts w:cs="Arial"/>
                <w:b/>
                <w:bCs/>
              </w:rPr>
            </w:pPr>
            <w:r w:rsidRPr="00715596">
              <w:rPr>
                <w:rFonts w:cs="Arial"/>
                <w:b/>
                <w:bCs/>
              </w:rPr>
              <w:t>Ja</w:t>
            </w:r>
          </w:p>
        </w:tc>
        <w:tc>
          <w:tcPr>
            <w:tcW w:w="976" w:type="dxa"/>
          </w:tcPr>
          <w:p w14:paraId="51BB1FC4" w14:textId="2C039477" w:rsidR="002E61A5" w:rsidRPr="00715596" w:rsidRDefault="002E61A5" w:rsidP="00715596">
            <w:pPr>
              <w:spacing w:before="120" w:after="120"/>
              <w:jc w:val="center"/>
              <w:rPr>
                <w:rFonts w:cs="Arial"/>
                <w:b/>
                <w:bCs/>
              </w:rPr>
            </w:pPr>
            <w:r w:rsidRPr="00715596">
              <w:rPr>
                <w:rFonts w:cs="Arial"/>
                <w:b/>
                <w:bCs/>
              </w:rPr>
              <w:t>Nein</w:t>
            </w:r>
          </w:p>
        </w:tc>
        <w:tc>
          <w:tcPr>
            <w:tcW w:w="7258" w:type="dxa"/>
          </w:tcPr>
          <w:p w14:paraId="12BE857C" w14:textId="7EC1C0EF" w:rsidR="002E61A5" w:rsidRDefault="002E61A5" w:rsidP="00220F4E">
            <w:pPr>
              <w:spacing w:before="120" w:after="120"/>
              <w:rPr>
                <w:rFonts w:cs="Arial"/>
              </w:rPr>
            </w:pPr>
          </w:p>
        </w:tc>
      </w:tr>
      <w:tr w:rsidR="002E61A5" w14:paraId="4E212662" w14:textId="77777777" w:rsidTr="00220F4E">
        <w:tc>
          <w:tcPr>
            <w:tcW w:w="975" w:type="dxa"/>
          </w:tcPr>
          <w:p w14:paraId="359B00C4" w14:textId="77777777" w:rsidR="002E61A5" w:rsidRDefault="002E61A5" w:rsidP="00220F4E">
            <w:pPr>
              <w:spacing w:before="120" w:after="120"/>
              <w:rPr>
                <w:rFonts w:cs="Arial"/>
              </w:rPr>
            </w:pPr>
          </w:p>
        </w:tc>
        <w:tc>
          <w:tcPr>
            <w:tcW w:w="976" w:type="dxa"/>
          </w:tcPr>
          <w:p w14:paraId="16793872" w14:textId="77777777" w:rsidR="002E61A5" w:rsidRDefault="002E61A5" w:rsidP="00220F4E">
            <w:pPr>
              <w:spacing w:before="120" w:after="120"/>
              <w:rPr>
                <w:rFonts w:cs="Arial"/>
              </w:rPr>
            </w:pPr>
          </w:p>
        </w:tc>
        <w:tc>
          <w:tcPr>
            <w:tcW w:w="7258" w:type="dxa"/>
          </w:tcPr>
          <w:p w14:paraId="43772DB4" w14:textId="125888E1" w:rsidR="002E61A5" w:rsidRDefault="002E61A5" w:rsidP="00220F4E">
            <w:pPr>
              <w:spacing w:before="120" w:after="120"/>
              <w:rPr>
                <w:rFonts w:cs="Arial"/>
              </w:rPr>
            </w:pPr>
            <w:r>
              <w:rPr>
                <w:rFonts w:cs="Arial"/>
              </w:rPr>
              <w:t xml:space="preserve">Die Politik der Schweiz hat versagt, weil Sie </w:t>
            </w:r>
            <w:r w:rsidR="000F587C">
              <w:rPr>
                <w:rFonts w:cs="Arial"/>
              </w:rPr>
              <w:t xml:space="preserve">ihre eigenen Reduktionsziele trotz günstigster Bedingungen (Corona-Effekt) verfehlt hat. </w:t>
            </w:r>
          </w:p>
        </w:tc>
      </w:tr>
      <w:tr w:rsidR="002E61A5" w14:paraId="68AEEEEE" w14:textId="77777777" w:rsidTr="00220F4E">
        <w:tc>
          <w:tcPr>
            <w:tcW w:w="975" w:type="dxa"/>
          </w:tcPr>
          <w:p w14:paraId="33F0B646" w14:textId="77777777" w:rsidR="002E61A5" w:rsidRDefault="002E61A5" w:rsidP="00220F4E">
            <w:pPr>
              <w:spacing w:before="120" w:after="120"/>
              <w:rPr>
                <w:rFonts w:cs="Arial"/>
              </w:rPr>
            </w:pPr>
          </w:p>
        </w:tc>
        <w:tc>
          <w:tcPr>
            <w:tcW w:w="976" w:type="dxa"/>
          </w:tcPr>
          <w:p w14:paraId="4DB27E4F" w14:textId="48F9D86D" w:rsidR="002E61A5" w:rsidRDefault="002E61A5" w:rsidP="00220F4E">
            <w:pPr>
              <w:spacing w:before="120" w:after="120"/>
              <w:rPr>
                <w:rFonts w:cs="Arial"/>
              </w:rPr>
            </w:pPr>
          </w:p>
        </w:tc>
        <w:tc>
          <w:tcPr>
            <w:tcW w:w="7258" w:type="dxa"/>
          </w:tcPr>
          <w:p w14:paraId="53A47F27" w14:textId="7F72CA11" w:rsidR="002E61A5" w:rsidRDefault="002E61A5" w:rsidP="00220F4E">
            <w:pPr>
              <w:spacing w:before="120" w:after="120"/>
              <w:rPr>
                <w:rFonts w:cs="Arial"/>
              </w:rPr>
            </w:pPr>
            <w:r>
              <w:rPr>
                <w:rFonts w:cs="Arial"/>
              </w:rPr>
              <w:t xml:space="preserve">Die Schweiz hat überambitionierte und nicht realistische Ziele festgelegt. </w:t>
            </w:r>
          </w:p>
        </w:tc>
      </w:tr>
      <w:tr w:rsidR="002E61A5" w14:paraId="63CA012B" w14:textId="77777777" w:rsidTr="00220F4E">
        <w:tc>
          <w:tcPr>
            <w:tcW w:w="975" w:type="dxa"/>
          </w:tcPr>
          <w:p w14:paraId="1AB91225" w14:textId="77777777" w:rsidR="002E61A5" w:rsidRDefault="002E61A5" w:rsidP="00220F4E">
            <w:pPr>
              <w:spacing w:before="120" w:after="120"/>
              <w:rPr>
                <w:rFonts w:cs="Arial"/>
              </w:rPr>
            </w:pPr>
          </w:p>
        </w:tc>
        <w:tc>
          <w:tcPr>
            <w:tcW w:w="976" w:type="dxa"/>
          </w:tcPr>
          <w:p w14:paraId="38D52EBC" w14:textId="36DEC1AE" w:rsidR="002E61A5" w:rsidRDefault="002E61A5" w:rsidP="00220F4E">
            <w:pPr>
              <w:spacing w:before="120" w:after="120"/>
              <w:rPr>
                <w:rFonts w:cs="Arial"/>
              </w:rPr>
            </w:pPr>
          </w:p>
        </w:tc>
        <w:tc>
          <w:tcPr>
            <w:tcW w:w="7258" w:type="dxa"/>
          </w:tcPr>
          <w:p w14:paraId="656EB95D" w14:textId="1744D7CB" w:rsidR="002E61A5" w:rsidRDefault="002E61A5" w:rsidP="00220F4E">
            <w:pPr>
              <w:spacing w:before="120" w:after="120"/>
              <w:rPr>
                <w:rFonts w:cs="Arial"/>
              </w:rPr>
            </w:pPr>
            <w:r>
              <w:rPr>
                <w:rFonts w:cs="Arial"/>
              </w:rPr>
              <w:t xml:space="preserve">Der Fall der Schweiz verdeutlicht, dass </w:t>
            </w:r>
            <w:r w:rsidR="00F33883">
              <w:rPr>
                <w:rFonts w:cs="Arial"/>
              </w:rPr>
              <w:t xml:space="preserve">die Politik </w:t>
            </w:r>
            <w:r w:rsidR="002E3F3D">
              <w:rPr>
                <w:rFonts w:cs="Arial"/>
              </w:rPr>
              <w:t xml:space="preserve">eine Katastrophe billigend in Kauf nimmt und </w:t>
            </w:r>
            <w:r w:rsidR="00AC44D1">
              <w:rPr>
                <w:rFonts w:cs="Arial"/>
              </w:rPr>
              <w:t>ihre</w:t>
            </w:r>
            <w:r w:rsidR="002E3F3D">
              <w:rPr>
                <w:rFonts w:cs="Arial"/>
              </w:rPr>
              <w:t xml:space="preserve"> Bevölkerung nicht </w:t>
            </w:r>
            <w:r w:rsidR="00AC44D1">
              <w:rPr>
                <w:rFonts w:cs="Arial"/>
              </w:rPr>
              <w:t>schützt</w:t>
            </w:r>
            <w:r w:rsidR="002E3F3D">
              <w:rPr>
                <w:rFonts w:cs="Arial"/>
              </w:rPr>
              <w:t>.</w:t>
            </w:r>
          </w:p>
        </w:tc>
      </w:tr>
      <w:tr w:rsidR="00811759" w14:paraId="61AFAD45" w14:textId="77777777" w:rsidTr="00220F4E">
        <w:tc>
          <w:tcPr>
            <w:tcW w:w="975" w:type="dxa"/>
          </w:tcPr>
          <w:p w14:paraId="2A524159" w14:textId="77777777" w:rsidR="00811759" w:rsidRDefault="00811759" w:rsidP="00220F4E">
            <w:pPr>
              <w:spacing w:before="120" w:after="120"/>
              <w:rPr>
                <w:rFonts w:cs="Arial"/>
              </w:rPr>
            </w:pPr>
          </w:p>
        </w:tc>
        <w:tc>
          <w:tcPr>
            <w:tcW w:w="976" w:type="dxa"/>
          </w:tcPr>
          <w:p w14:paraId="30A1BD83" w14:textId="77777777" w:rsidR="00811759" w:rsidRDefault="00811759" w:rsidP="00220F4E">
            <w:pPr>
              <w:spacing w:before="120" w:after="120"/>
              <w:rPr>
                <w:rFonts w:cs="Arial"/>
              </w:rPr>
            </w:pPr>
          </w:p>
        </w:tc>
        <w:tc>
          <w:tcPr>
            <w:tcW w:w="7258" w:type="dxa"/>
          </w:tcPr>
          <w:p w14:paraId="47F01DAF" w14:textId="3581B9DA" w:rsidR="00811759" w:rsidRDefault="00811759" w:rsidP="00220F4E">
            <w:pPr>
              <w:spacing w:before="120" w:after="120"/>
              <w:rPr>
                <w:rFonts w:cs="Arial"/>
              </w:rPr>
            </w:pPr>
            <w:r>
              <w:rPr>
                <w:rFonts w:cs="Arial"/>
              </w:rPr>
              <w:t>Der Fall der Schweiz verdeutlicht, dass der Klimawandel nicht gestoppt werden kann.</w:t>
            </w:r>
          </w:p>
        </w:tc>
      </w:tr>
    </w:tbl>
    <w:p w14:paraId="42235B75" w14:textId="00E14B90" w:rsidR="00D61762" w:rsidRDefault="00D61762" w:rsidP="002A5C81">
      <w:pPr>
        <w:shd w:val="clear" w:color="auto" w:fill="FFFFFF"/>
        <w:spacing w:after="326"/>
        <w:rPr>
          <w:rFonts w:ascii="Arial" w:hAnsi="Arial" w:cs="Arial"/>
          <w:b/>
          <w:bCs/>
        </w:rPr>
      </w:pPr>
    </w:p>
    <w:p w14:paraId="26BAA331" w14:textId="43A3A0C6" w:rsidR="001E643D" w:rsidRDefault="001E643D" w:rsidP="001D3BEC">
      <w:pPr>
        <w:spacing w:before="120" w:after="120"/>
        <w:rPr>
          <w:rFonts w:cs="Arial"/>
          <w:highlight w:val="yellow"/>
        </w:rPr>
      </w:pPr>
    </w:p>
    <w:p w14:paraId="6E11CB70" w14:textId="77777777" w:rsidR="004C4920" w:rsidRDefault="004C4920" w:rsidP="00A84F7D">
      <w:pPr>
        <w:spacing w:before="120" w:after="120"/>
        <w:rPr>
          <w:rFonts w:cs="Arial"/>
          <w:highlight w:val="yellow"/>
        </w:rPr>
      </w:pPr>
    </w:p>
    <w:tbl>
      <w:tblPr>
        <w:tblStyle w:val="Tabellenraster"/>
        <w:tblW w:w="8755"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6508"/>
        <w:gridCol w:w="709"/>
      </w:tblGrid>
      <w:tr w:rsidR="00BB2976" w:rsidRPr="0075037B" w14:paraId="7E522E95" w14:textId="77777777" w:rsidTr="00220F4E">
        <w:tc>
          <w:tcPr>
            <w:tcW w:w="1538" w:type="dxa"/>
            <w:shd w:val="clear" w:color="auto" w:fill="FF0000"/>
          </w:tcPr>
          <w:p w14:paraId="2BB9EF9F" w14:textId="77777777" w:rsidR="00BB2976" w:rsidRPr="0075037B" w:rsidRDefault="00BB2976" w:rsidP="00220F4E">
            <w:pPr>
              <w:tabs>
                <w:tab w:val="left" w:pos="2020"/>
              </w:tabs>
              <w:spacing w:before="120" w:after="120"/>
              <w:rPr>
                <w:b/>
                <w:sz w:val="18"/>
                <w:szCs w:val="18"/>
              </w:rPr>
            </w:pPr>
            <w:r w:rsidRPr="0075037B">
              <w:rPr>
                <w:b/>
                <w:sz w:val="18"/>
                <w:szCs w:val="18"/>
              </w:rPr>
              <w:t>Vertiefung 1</w:t>
            </w:r>
          </w:p>
        </w:tc>
        <w:tc>
          <w:tcPr>
            <w:tcW w:w="6508" w:type="dxa"/>
            <w:shd w:val="clear" w:color="auto" w:fill="FF0000"/>
          </w:tcPr>
          <w:p w14:paraId="172A6089" w14:textId="77777777" w:rsidR="00BB2976" w:rsidRPr="0075037B" w:rsidRDefault="00BB2976" w:rsidP="00220F4E">
            <w:pPr>
              <w:tabs>
                <w:tab w:val="left" w:pos="2020"/>
              </w:tabs>
              <w:spacing w:before="120" w:after="120"/>
              <w:rPr>
                <w:sz w:val="18"/>
                <w:szCs w:val="18"/>
              </w:rPr>
            </w:pPr>
            <w:r w:rsidRPr="0075037B">
              <w:rPr>
                <w:sz w:val="18"/>
                <w:szCs w:val="18"/>
              </w:rPr>
              <w:t xml:space="preserve">Zukunftsgerichtete Verantwortung: </w:t>
            </w:r>
            <w:r w:rsidRPr="0075037B">
              <w:rPr>
                <w:b/>
                <w:sz w:val="18"/>
                <w:szCs w:val="18"/>
              </w:rPr>
              <w:t>intragenerationale Gerechtigkeit</w:t>
            </w:r>
          </w:p>
        </w:tc>
        <w:tc>
          <w:tcPr>
            <w:tcW w:w="709" w:type="dxa"/>
            <w:shd w:val="clear" w:color="auto" w:fill="FF0000"/>
          </w:tcPr>
          <w:p w14:paraId="4FC61CF8" w14:textId="77777777" w:rsidR="00BB2976" w:rsidRPr="0075037B" w:rsidRDefault="00BB2976" w:rsidP="00220F4E">
            <w:pPr>
              <w:tabs>
                <w:tab w:val="left" w:pos="2020"/>
              </w:tabs>
              <w:spacing w:before="120" w:after="120"/>
              <w:jc w:val="center"/>
              <w:rPr>
                <w:sz w:val="18"/>
                <w:szCs w:val="18"/>
              </w:rPr>
            </w:pPr>
            <w:r w:rsidRPr="0075037B">
              <w:rPr>
                <w:sz w:val="18"/>
                <w:szCs w:val="18"/>
              </w:rPr>
              <w:t>15’</w:t>
            </w:r>
          </w:p>
        </w:tc>
      </w:tr>
    </w:tbl>
    <w:p w14:paraId="09DCE116" w14:textId="4888DB48" w:rsidR="00D96A7A" w:rsidRDefault="00A84F7D" w:rsidP="003C43DD">
      <w:pPr>
        <w:jc w:val="both"/>
      </w:pPr>
      <w:r>
        <w:rPr>
          <w:noProof/>
          <w:lang w:val="de-DE"/>
        </w:rPr>
        <mc:AlternateContent>
          <mc:Choice Requires="wps">
            <w:drawing>
              <wp:anchor distT="0" distB="0" distL="114300" distR="114300" simplePos="0" relativeHeight="251656192" behindDoc="0" locked="0" layoutInCell="1" allowOverlap="1" wp14:anchorId="550C6A95" wp14:editId="19FD1CB2">
                <wp:simplePos x="0" y="0"/>
                <wp:positionH relativeFrom="column">
                  <wp:posOffset>687705</wp:posOffset>
                </wp:positionH>
                <wp:positionV relativeFrom="paragraph">
                  <wp:posOffset>118745</wp:posOffset>
                </wp:positionV>
                <wp:extent cx="4946650" cy="1695450"/>
                <wp:effectExtent l="0" t="0" r="6350" b="0"/>
                <wp:wrapSquare wrapText="bothSides"/>
                <wp:docPr id="162" name="Textfeld 162"/>
                <wp:cNvGraphicFramePr/>
                <a:graphic xmlns:a="http://schemas.openxmlformats.org/drawingml/2006/main">
                  <a:graphicData uri="http://schemas.microsoft.com/office/word/2010/wordprocessingShape">
                    <wps:wsp>
                      <wps:cNvSpPr txBox="1"/>
                      <wps:spPr>
                        <a:xfrm>
                          <a:off x="0" y="0"/>
                          <a:ext cx="4946650" cy="1695450"/>
                        </a:xfrm>
                        <a:prstGeom prst="rect">
                          <a:avLst/>
                        </a:prstGeom>
                        <a:solidFill>
                          <a:schemeClr val="accent5">
                            <a:lumMod val="40000"/>
                            <a:lumOff val="6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92E63D" w14:textId="53280507" w:rsidR="00901790" w:rsidRPr="00FA42F9" w:rsidRDefault="00901790" w:rsidP="001228CD">
                            <w:pPr>
                              <w:jc w:val="both"/>
                              <w:rPr>
                                <w:rFonts w:ascii="Arial" w:hAnsi="Arial" w:cs="Arial"/>
                                <w:sz w:val="16"/>
                                <w:szCs w:val="16"/>
                              </w:rPr>
                            </w:pPr>
                            <w:r w:rsidRPr="00BB2976">
                              <w:rPr>
                                <w:rFonts w:ascii="Arial" w:hAnsi="Arial" w:cs="Arial"/>
                                <w:sz w:val="16"/>
                                <w:szCs w:val="16"/>
                              </w:rPr>
                              <w:t xml:space="preserve">Die </w:t>
                            </w:r>
                            <w:r w:rsidRPr="00BB2976">
                              <w:rPr>
                                <w:rFonts w:ascii="Arial" w:hAnsi="Arial" w:cs="Arial"/>
                                <w:b/>
                                <w:sz w:val="16"/>
                                <w:szCs w:val="16"/>
                              </w:rPr>
                              <w:t>intragenerationale Gerechtigkeit</w:t>
                            </w:r>
                            <w:r w:rsidRPr="00BB2976">
                              <w:rPr>
                                <w:rFonts w:ascii="Arial" w:hAnsi="Arial" w:cs="Arial"/>
                                <w:sz w:val="16"/>
                                <w:szCs w:val="16"/>
                              </w:rPr>
                              <w:t xml:space="preserve"> untersucht die Verantwortung zwischen den Generationen: Was schulden die gegenwärtig lebende</w:t>
                            </w:r>
                            <w:r>
                              <w:rPr>
                                <w:rFonts w:ascii="Arial" w:hAnsi="Arial" w:cs="Arial"/>
                                <w:sz w:val="16"/>
                                <w:szCs w:val="16"/>
                              </w:rPr>
                              <w:t>n</w:t>
                            </w:r>
                            <w:r w:rsidRPr="00BB2976">
                              <w:rPr>
                                <w:rFonts w:ascii="Arial" w:hAnsi="Arial" w:cs="Arial"/>
                                <w:sz w:val="16"/>
                                <w:szCs w:val="16"/>
                              </w:rPr>
                              <w:t xml:space="preserve"> Menschen zukünftig lebenden Menschen, d.h. Menschen, die in 5, 10, 25 oder mehr Jahren leben? Alle 25 Jahre wird eine neue Generation gezählt. Gemäss dem Bundesamt für Statistik beträgt die durchschnittliche Lebenserwartung von Menschen in der Schweiz aktuell 83.75 Jahre. Für die folgenden Berechnungen wird immer dieser </w:t>
                            </w:r>
                            <w:r>
                              <w:rPr>
                                <w:rFonts w:ascii="Arial" w:hAnsi="Arial" w:cs="Arial"/>
                                <w:sz w:val="16"/>
                                <w:szCs w:val="16"/>
                              </w:rPr>
                              <w:t xml:space="preserve">für die Schweiz gültige </w:t>
                            </w:r>
                            <w:r w:rsidRPr="00BB2976">
                              <w:rPr>
                                <w:rFonts w:ascii="Arial" w:hAnsi="Arial" w:cs="Arial"/>
                                <w:sz w:val="16"/>
                                <w:szCs w:val="16"/>
                              </w:rPr>
                              <w:t>statistische Wert angenommen</w:t>
                            </w:r>
                            <w:r>
                              <w:rPr>
                                <w:rFonts w:ascii="Arial" w:hAnsi="Arial" w:cs="Arial"/>
                                <w:sz w:val="16"/>
                                <w:szCs w:val="16"/>
                              </w:rPr>
                              <w:t xml:space="preserve"> </w:t>
                            </w:r>
                            <w:r w:rsidR="004A1674">
                              <w:rPr>
                                <w:rFonts w:ascii="Arial" w:hAnsi="Arial" w:cs="Arial"/>
                                <w:sz w:val="16"/>
                                <w:szCs w:val="16"/>
                              </w:rPr>
                              <w:t>für die</w:t>
                            </w:r>
                            <w:r w:rsidR="004A1674">
                              <w:rPr>
                                <w:rFonts w:ascii="Arial" w:hAnsi="Arial" w:cs="Arial"/>
                                <w:sz w:val="16"/>
                                <w:szCs w:val="16"/>
                              </w:rPr>
                              <w:t xml:space="preserve"> </w:t>
                            </w:r>
                            <w:r w:rsidR="004A1674">
                              <w:rPr>
                                <w:rFonts w:ascii="Arial" w:hAnsi="Arial" w:cs="Arial"/>
                                <w:sz w:val="16"/>
                                <w:szCs w:val="16"/>
                              </w:rPr>
                              <w:t xml:space="preserve">gegenwärtig </w:t>
                            </w:r>
                            <w:r>
                              <w:rPr>
                                <w:rFonts w:ascii="Arial" w:hAnsi="Arial" w:cs="Arial"/>
                                <w:sz w:val="16"/>
                                <w:szCs w:val="16"/>
                              </w:rPr>
                              <w:t>in Biel Familie</w:t>
                            </w:r>
                            <w:r w:rsidRPr="00BB2976">
                              <w:rPr>
                                <w:rFonts w:ascii="Arial" w:hAnsi="Arial" w:cs="Arial"/>
                                <w:sz w:val="16"/>
                                <w:szCs w:val="16"/>
                              </w:rPr>
                              <w:t xml:space="preserve">. </w:t>
                            </w:r>
                            <w:r w:rsidRPr="00FA42F9">
                              <w:rPr>
                                <w:rFonts w:ascii="Arial" w:hAnsi="Arial" w:cs="Arial"/>
                                <w:sz w:val="16"/>
                                <w:szCs w:val="16"/>
                              </w:rPr>
                              <w:t xml:space="preserve">Trage auf dem Zahlenstrahl ein, wie lange alle unten genannten Menschen </w:t>
                            </w:r>
                            <w:r>
                              <w:rPr>
                                <w:rFonts w:ascii="Arial" w:hAnsi="Arial" w:cs="Arial"/>
                                <w:sz w:val="16"/>
                                <w:szCs w:val="16"/>
                              </w:rPr>
                              <w:t xml:space="preserve">also </w:t>
                            </w:r>
                            <w:r w:rsidRPr="00FA42F9">
                              <w:rPr>
                                <w:rFonts w:ascii="Arial" w:hAnsi="Arial" w:cs="Arial"/>
                                <w:sz w:val="16"/>
                                <w:szCs w:val="16"/>
                              </w:rPr>
                              <w:t>leben werden:</w:t>
                            </w:r>
                            <w:r>
                              <w:rPr>
                                <w:rFonts w:ascii="Arial" w:hAnsi="Arial" w:cs="Arial"/>
                                <w:sz w:val="16"/>
                                <w:szCs w:val="16"/>
                              </w:rPr>
                              <w:t xml:space="preserve"> </w:t>
                            </w:r>
                            <w:r w:rsidRPr="001D3BEC">
                              <w:rPr>
                                <w:rFonts w:ascii="Arial" w:hAnsi="Arial" w:cs="Arial"/>
                                <w:sz w:val="16"/>
                                <w:szCs w:val="16"/>
                                <w:highlight w:val="magenta"/>
                              </w:rPr>
                              <w:t>BIEL DEUTLICH MACHT!</w:t>
                            </w:r>
                            <w:r>
                              <w:rPr>
                                <w:rFonts w:ascii="Arial" w:hAnsi="Arial" w:cs="Arial"/>
                                <w:sz w:val="16"/>
                                <w:szCs w:val="16"/>
                              </w:rPr>
                              <w:t xml:space="preserve"> </w:t>
                            </w:r>
                          </w:p>
                          <w:p w14:paraId="5A97985C" w14:textId="77777777" w:rsidR="00901790" w:rsidRPr="00BB2976" w:rsidRDefault="00901790" w:rsidP="001228CD">
                            <w:pPr>
                              <w:pStyle w:val="Listenabsatz"/>
                              <w:numPr>
                                <w:ilvl w:val="0"/>
                                <w:numId w:val="20"/>
                              </w:numPr>
                              <w:spacing w:line="240" w:lineRule="atLeast"/>
                              <w:jc w:val="both"/>
                              <w:rPr>
                                <w:rFonts w:ascii="Arial" w:hAnsi="Arial" w:cs="Arial"/>
                                <w:sz w:val="16"/>
                                <w:szCs w:val="16"/>
                              </w:rPr>
                            </w:pPr>
                            <w:r w:rsidRPr="00BB2976">
                              <w:rPr>
                                <w:rFonts w:ascii="Arial" w:hAnsi="Arial" w:cs="Arial"/>
                                <w:sz w:val="16"/>
                                <w:szCs w:val="16"/>
                              </w:rPr>
                              <w:t xml:space="preserve">Die Eltern von Aslahan, Judith und Malik, sind beide 1975 geboren. Ihre Grosseltern mütterlicherseits, Erwin und Yael, 1950. </w:t>
                            </w:r>
                          </w:p>
                          <w:p w14:paraId="04BCF856" w14:textId="77777777" w:rsidR="00901790" w:rsidRPr="00BB2976" w:rsidRDefault="00901790" w:rsidP="001228CD">
                            <w:pPr>
                              <w:pStyle w:val="Listenabsatz"/>
                              <w:numPr>
                                <w:ilvl w:val="0"/>
                                <w:numId w:val="20"/>
                              </w:numPr>
                              <w:spacing w:line="240" w:lineRule="atLeast"/>
                              <w:jc w:val="both"/>
                              <w:rPr>
                                <w:rFonts w:ascii="Arial" w:hAnsi="Arial" w:cs="Arial"/>
                                <w:sz w:val="16"/>
                                <w:szCs w:val="16"/>
                              </w:rPr>
                            </w:pPr>
                            <w:r w:rsidRPr="00BB2976">
                              <w:rPr>
                                <w:rFonts w:ascii="Arial" w:hAnsi="Arial" w:cs="Arial"/>
                                <w:sz w:val="16"/>
                                <w:szCs w:val="16"/>
                              </w:rPr>
                              <w:t>Aslahans ältester Bruder Ben, heute 29 Jahre alt. ist gerade Vater geworden. Seine Tochter Lan</w:t>
                            </w:r>
                          </w:p>
                          <w:p w14:paraId="608FB8D5" w14:textId="084CF5F4" w:rsidR="00901790" w:rsidRDefault="00901790" w:rsidP="001228CD">
                            <w:pPr>
                              <w:pStyle w:val="Listenabsatz"/>
                              <w:numPr>
                                <w:ilvl w:val="0"/>
                                <w:numId w:val="20"/>
                              </w:numPr>
                              <w:spacing w:line="240" w:lineRule="atLeast"/>
                              <w:jc w:val="both"/>
                              <w:rPr>
                                <w:rFonts w:ascii="Arial" w:hAnsi="Arial" w:cs="Arial"/>
                                <w:sz w:val="16"/>
                                <w:szCs w:val="16"/>
                              </w:rPr>
                            </w:pPr>
                            <w:r w:rsidRPr="00BB2976">
                              <w:rPr>
                                <w:rFonts w:ascii="Arial" w:hAnsi="Arial" w:cs="Arial"/>
                                <w:sz w:val="16"/>
                                <w:szCs w:val="16"/>
                              </w:rPr>
                              <w:t>Wenn Lan im Alter von Ben ein Kind haben wird, wie lange lebt dieses statistisch besehen?</w:t>
                            </w:r>
                          </w:p>
                          <w:p w14:paraId="0B844F76" w14:textId="70F80DB1" w:rsidR="00901790" w:rsidRDefault="00901790" w:rsidP="005D7C91">
                            <w:pPr>
                              <w:spacing w:line="240" w:lineRule="atLeast"/>
                              <w:jc w:val="both"/>
                              <w:rPr>
                                <w:rFonts w:ascii="Arial" w:hAnsi="Arial" w:cs="Arial"/>
                                <w:sz w:val="16"/>
                                <w:szCs w:val="16"/>
                              </w:rPr>
                            </w:pPr>
                          </w:p>
                          <w:p w14:paraId="7732299F" w14:textId="77777777" w:rsidR="00901790" w:rsidRPr="005D7C91" w:rsidRDefault="00901790" w:rsidP="005D7C91">
                            <w:pPr>
                              <w:spacing w:line="240" w:lineRule="atLeast"/>
                              <w:jc w:val="both"/>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62" o:spid="_x0000_s1099" type="#_x0000_t202" style="position:absolute;left:0;text-align:left;margin-left:54.15pt;margin-top:9.35pt;width:389.5pt;height:1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" fillcolor="#b6dde8 [1304]" stroked="f">
                <v:textbox>
                  <w:txbxContent>
                    <w:p w14:paraId="6C92E63D" w14:textId="53280507" w:rsidR="00901790" w:rsidRPr="00FA42F9" w:rsidRDefault="00901790" w:rsidP="001228CD">
                      <w:pPr>
                        <w:jc w:val="both"/>
                        <w:rPr>
                          <w:rFonts w:ascii="Arial" w:hAnsi="Arial" w:cs="Arial"/>
                          <w:sz w:val="16"/>
                          <w:szCs w:val="16"/>
                        </w:rPr>
                      </w:pPr>
                      <w:r w:rsidRPr="00BB2976">
                        <w:rPr>
                          <w:rFonts w:ascii="Arial" w:hAnsi="Arial" w:cs="Arial"/>
                          <w:sz w:val="16"/>
                          <w:szCs w:val="16"/>
                        </w:rPr>
                        <w:t xml:space="preserve">Die </w:t>
                      </w:r>
                      <w:r w:rsidRPr="00BB2976">
                        <w:rPr>
                          <w:rFonts w:ascii="Arial" w:hAnsi="Arial" w:cs="Arial"/>
                          <w:b/>
                          <w:sz w:val="16"/>
                          <w:szCs w:val="16"/>
                        </w:rPr>
                        <w:t>intragenerationale Gerechtigkeit</w:t>
                      </w:r>
                      <w:r w:rsidRPr="00BB2976">
                        <w:rPr>
                          <w:rFonts w:ascii="Arial" w:hAnsi="Arial" w:cs="Arial"/>
                          <w:sz w:val="16"/>
                          <w:szCs w:val="16"/>
                        </w:rPr>
                        <w:t xml:space="preserve"> untersucht die Verantwortung zwischen den Generationen: Was schulden die gegenwärtig lebende</w:t>
                      </w:r>
                      <w:r>
                        <w:rPr>
                          <w:rFonts w:ascii="Arial" w:hAnsi="Arial" w:cs="Arial"/>
                          <w:sz w:val="16"/>
                          <w:szCs w:val="16"/>
                        </w:rPr>
                        <w:t>n</w:t>
                      </w:r>
                      <w:r w:rsidRPr="00BB2976">
                        <w:rPr>
                          <w:rFonts w:ascii="Arial" w:hAnsi="Arial" w:cs="Arial"/>
                          <w:sz w:val="16"/>
                          <w:szCs w:val="16"/>
                        </w:rPr>
                        <w:t xml:space="preserve"> Menschen zukünftig lebenden Menschen, d.h. Menschen, die in 5, 10, 25 oder mehr Jahren leben? Alle 25 Jahre wird eine neue Generation gezählt. Gemäss dem Bundesamt für Statistik beträgt die durchschnittliche Lebenserwartung von Menschen in der Schweiz aktuell 83.75 Jahre. Für die folgenden Berechnungen wird immer dieser </w:t>
                      </w:r>
                      <w:r>
                        <w:rPr>
                          <w:rFonts w:ascii="Arial" w:hAnsi="Arial" w:cs="Arial"/>
                          <w:sz w:val="16"/>
                          <w:szCs w:val="16"/>
                        </w:rPr>
                        <w:t xml:space="preserve">für die Schweiz gültige </w:t>
                      </w:r>
                      <w:r w:rsidRPr="00BB2976">
                        <w:rPr>
                          <w:rFonts w:ascii="Arial" w:hAnsi="Arial" w:cs="Arial"/>
                          <w:sz w:val="16"/>
                          <w:szCs w:val="16"/>
                        </w:rPr>
                        <w:t>statistische Wert angenommen</w:t>
                      </w:r>
                      <w:r>
                        <w:rPr>
                          <w:rFonts w:ascii="Arial" w:hAnsi="Arial" w:cs="Arial"/>
                          <w:sz w:val="16"/>
                          <w:szCs w:val="16"/>
                        </w:rPr>
                        <w:t xml:space="preserve"> </w:t>
                      </w:r>
                      <w:r w:rsidR="004A1674">
                        <w:rPr>
                          <w:rFonts w:ascii="Arial" w:hAnsi="Arial" w:cs="Arial"/>
                          <w:sz w:val="16"/>
                          <w:szCs w:val="16"/>
                        </w:rPr>
                        <w:t>für die</w:t>
                      </w:r>
                      <w:r w:rsidR="004A1674">
                        <w:rPr>
                          <w:rFonts w:ascii="Arial" w:hAnsi="Arial" w:cs="Arial"/>
                          <w:sz w:val="16"/>
                          <w:szCs w:val="16"/>
                        </w:rPr>
                        <w:t xml:space="preserve"> </w:t>
                      </w:r>
                      <w:r w:rsidR="004A1674">
                        <w:rPr>
                          <w:rFonts w:ascii="Arial" w:hAnsi="Arial" w:cs="Arial"/>
                          <w:sz w:val="16"/>
                          <w:szCs w:val="16"/>
                        </w:rPr>
                        <w:t xml:space="preserve">gegenwärtig </w:t>
                      </w:r>
                      <w:r>
                        <w:rPr>
                          <w:rFonts w:ascii="Arial" w:hAnsi="Arial" w:cs="Arial"/>
                          <w:sz w:val="16"/>
                          <w:szCs w:val="16"/>
                        </w:rPr>
                        <w:t>in Biel Familie</w:t>
                      </w:r>
                      <w:r w:rsidRPr="00BB2976">
                        <w:rPr>
                          <w:rFonts w:ascii="Arial" w:hAnsi="Arial" w:cs="Arial"/>
                          <w:sz w:val="16"/>
                          <w:szCs w:val="16"/>
                        </w:rPr>
                        <w:t xml:space="preserve">. </w:t>
                      </w:r>
                      <w:r w:rsidRPr="00FA42F9">
                        <w:rPr>
                          <w:rFonts w:ascii="Arial" w:hAnsi="Arial" w:cs="Arial"/>
                          <w:sz w:val="16"/>
                          <w:szCs w:val="16"/>
                        </w:rPr>
                        <w:t xml:space="preserve">Trage auf dem Zahlenstrahl ein, wie lange alle unten genannten Menschen </w:t>
                      </w:r>
                      <w:r>
                        <w:rPr>
                          <w:rFonts w:ascii="Arial" w:hAnsi="Arial" w:cs="Arial"/>
                          <w:sz w:val="16"/>
                          <w:szCs w:val="16"/>
                        </w:rPr>
                        <w:t xml:space="preserve">also </w:t>
                      </w:r>
                      <w:r w:rsidRPr="00FA42F9">
                        <w:rPr>
                          <w:rFonts w:ascii="Arial" w:hAnsi="Arial" w:cs="Arial"/>
                          <w:sz w:val="16"/>
                          <w:szCs w:val="16"/>
                        </w:rPr>
                        <w:t>leben werden:</w:t>
                      </w:r>
                      <w:r>
                        <w:rPr>
                          <w:rFonts w:ascii="Arial" w:hAnsi="Arial" w:cs="Arial"/>
                          <w:sz w:val="16"/>
                          <w:szCs w:val="16"/>
                        </w:rPr>
                        <w:t xml:space="preserve"> </w:t>
                      </w:r>
                      <w:r w:rsidRPr="001D3BEC">
                        <w:rPr>
                          <w:rFonts w:ascii="Arial" w:hAnsi="Arial" w:cs="Arial"/>
                          <w:sz w:val="16"/>
                          <w:szCs w:val="16"/>
                          <w:highlight w:val="magenta"/>
                        </w:rPr>
                        <w:t>BIEL DEUTLICH MACHT!</w:t>
                      </w:r>
                      <w:r>
                        <w:rPr>
                          <w:rFonts w:ascii="Arial" w:hAnsi="Arial" w:cs="Arial"/>
                          <w:sz w:val="16"/>
                          <w:szCs w:val="16"/>
                        </w:rPr>
                        <w:t xml:space="preserve"> </w:t>
                      </w:r>
                    </w:p>
                    <w:p w14:paraId="5A97985C" w14:textId="77777777" w:rsidR="00901790" w:rsidRPr="00BB2976" w:rsidRDefault="00901790" w:rsidP="001228CD">
                      <w:pPr>
                        <w:pStyle w:val="Listenabsatz"/>
                        <w:numPr>
                          <w:ilvl w:val="0"/>
                          <w:numId w:val="20"/>
                        </w:numPr>
                        <w:spacing w:line="240" w:lineRule="atLeast"/>
                        <w:jc w:val="both"/>
                        <w:rPr>
                          <w:rFonts w:ascii="Arial" w:hAnsi="Arial" w:cs="Arial"/>
                          <w:sz w:val="16"/>
                          <w:szCs w:val="16"/>
                        </w:rPr>
                      </w:pPr>
                      <w:r w:rsidRPr="00BB2976">
                        <w:rPr>
                          <w:rFonts w:ascii="Arial" w:hAnsi="Arial" w:cs="Arial"/>
                          <w:sz w:val="16"/>
                          <w:szCs w:val="16"/>
                        </w:rPr>
                        <w:t xml:space="preserve">Die Eltern von Aslahan, Judith und Malik, sind beide 1975 geboren. Ihre Grosseltern mütterlicherseits, Erwin und Yael, 1950. </w:t>
                      </w:r>
                    </w:p>
                    <w:p w14:paraId="04BCF856" w14:textId="77777777" w:rsidR="00901790" w:rsidRPr="00BB2976" w:rsidRDefault="00901790" w:rsidP="001228CD">
                      <w:pPr>
                        <w:pStyle w:val="Listenabsatz"/>
                        <w:numPr>
                          <w:ilvl w:val="0"/>
                          <w:numId w:val="20"/>
                        </w:numPr>
                        <w:spacing w:line="240" w:lineRule="atLeast"/>
                        <w:jc w:val="both"/>
                        <w:rPr>
                          <w:rFonts w:ascii="Arial" w:hAnsi="Arial" w:cs="Arial"/>
                          <w:sz w:val="16"/>
                          <w:szCs w:val="16"/>
                        </w:rPr>
                      </w:pPr>
                      <w:r w:rsidRPr="00BB2976">
                        <w:rPr>
                          <w:rFonts w:ascii="Arial" w:hAnsi="Arial" w:cs="Arial"/>
                          <w:sz w:val="16"/>
                          <w:szCs w:val="16"/>
                        </w:rPr>
                        <w:t>Aslahans ältester Bruder Ben, heute 29 Jahre alt. ist gerade Vater geworden. Seine Tochter Lan</w:t>
                      </w:r>
                    </w:p>
                    <w:p w14:paraId="608FB8D5" w14:textId="084CF5F4" w:rsidR="00901790" w:rsidRDefault="00901790" w:rsidP="001228CD">
                      <w:pPr>
                        <w:pStyle w:val="Listenabsatz"/>
                        <w:numPr>
                          <w:ilvl w:val="0"/>
                          <w:numId w:val="20"/>
                        </w:numPr>
                        <w:spacing w:line="240" w:lineRule="atLeast"/>
                        <w:jc w:val="both"/>
                        <w:rPr>
                          <w:rFonts w:ascii="Arial" w:hAnsi="Arial" w:cs="Arial"/>
                          <w:sz w:val="16"/>
                          <w:szCs w:val="16"/>
                        </w:rPr>
                      </w:pPr>
                      <w:r w:rsidRPr="00BB2976">
                        <w:rPr>
                          <w:rFonts w:ascii="Arial" w:hAnsi="Arial" w:cs="Arial"/>
                          <w:sz w:val="16"/>
                          <w:szCs w:val="16"/>
                        </w:rPr>
                        <w:t>Wenn Lan im Alter von Ben ein Kind haben wird, wie lange lebt dieses statistisch besehen?</w:t>
                      </w:r>
                    </w:p>
                    <w:p w14:paraId="0B844F76" w14:textId="70F80DB1" w:rsidR="00901790" w:rsidRDefault="00901790" w:rsidP="005D7C91">
                      <w:pPr>
                        <w:spacing w:line="240" w:lineRule="atLeast"/>
                        <w:jc w:val="both"/>
                        <w:rPr>
                          <w:rFonts w:ascii="Arial" w:hAnsi="Arial" w:cs="Arial"/>
                          <w:sz w:val="16"/>
                          <w:szCs w:val="16"/>
                        </w:rPr>
                      </w:pPr>
                    </w:p>
                    <w:p w14:paraId="7732299F" w14:textId="77777777" w:rsidR="00901790" w:rsidRPr="005D7C91" w:rsidRDefault="00901790" w:rsidP="005D7C91">
                      <w:pPr>
                        <w:spacing w:line="240" w:lineRule="atLeast"/>
                        <w:jc w:val="both"/>
                        <w:rPr>
                          <w:rFonts w:ascii="Arial" w:hAnsi="Arial" w:cs="Arial"/>
                          <w:sz w:val="16"/>
                          <w:szCs w:val="16"/>
                        </w:rPr>
                      </w:pPr>
                    </w:p>
                  </w:txbxContent>
                </v:textbox>
                <w10:wrap type="square"/>
              </v:shape>
            </w:pict>
          </mc:Fallback>
        </mc:AlternateContent>
      </w:r>
      <w:r w:rsidR="00535CD1">
        <w:rPr>
          <w:rStyle w:val="Kommentarzeichen"/>
        </w:rPr>
        <w:commentReference w:id="46"/>
      </w:r>
    </w:p>
    <w:p w14:paraId="384330BB" w14:textId="468A73CA" w:rsidR="003732A6" w:rsidRDefault="003732A6" w:rsidP="003C43DD">
      <w:pPr>
        <w:jc w:val="both"/>
      </w:pPr>
    </w:p>
    <w:p w14:paraId="04B2A90F" w14:textId="778A56E5" w:rsidR="00BB2976" w:rsidRPr="00FF2571" w:rsidRDefault="00BB2976" w:rsidP="00BB2976">
      <w:pPr>
        <w:pStyle w:val="StandardWeb"/>
        <w:spacing w:after="120" w:afterAutospacing="0"/>
        <w:jc w:val="both"/>
        <w:rPr>
          <w:rFonts w:ascii="Arial" w:hAnsi="Arial" w:cs="Arial"/>
          <w:sz w:val="20"/>
          <w:szCs w:val="20"/>
        </w:rPr>
      </w:pPr>
    </w:p>
    <w:p w14:paraId="4E51CE49" w14:textId="2178D956" w:rsidR="00BB2976" w:rsidRDefault="00BB2976" w:rsidP="003C43DD">
      <w:pPr>
        <w:jc w:val="both"/>
      </w:pPr>
    </w:p>
    <w:p w14:paraId="0E3CEFEB" w14:textId="1D416F89" w:rsidR="00BB2976" w:rsidRDefault="00BB2976" w:rsidP="003C43DD">
      <w:pPr>
        <w:jc w:val="both"/>
      </w:pPr>
    </w:p>
    <w:p w14:paraId="153CCCC1" w14:textId="27FD15F0" w:rsidR="00BB2976" w:rsidRDefault="00BB2976" w:rsidP="003C43DD">
      <w:pPr>
        <w:jc w:val="both"/>
      </w:pPr>
    </w:p>
    <w:p w14:paraId="333F66DD" w14:textId="0EC3DD83" w:rsidR="00BB2976" w:rsidRDefault="00BB2976" w:rsidP="003C43DD">
      <w:pPr>
        <w:jc w:val="both"/>
      </w:pPr>
    </w:p>
    <w:p w14:paraId="0B15984D" w14:textId="56806DCE" w:rsidR="00BB2976" w:rsidRDefault="00BB2976" w:rsidP="003C43DD">
      <w:pPr>
        <w:jc w:val="both"/>
      </w:pPr>
    </w:p>
    <w:p w14:paraId="18015BA5" w14:textId="07257A53" w:rsidR="00BB2976" w:rsidRDefault="00BB2976" w:rsidP="003C43DD">
      <w:pPr>
        <w:jc w:val="both"/>
      </w:pPr>
    </w:p>
    <w:p w14:paraId="4BCD44CD" w14:textId="1CD546B0" w:rsidR="00BB2976" w:rsidRDefault="00BB2976" w:rsidP="003C43DD">
      <w:pPr>
        <w:jc w:val="both"/>
      </w:pPr>
    </w:p>
    <w:p w14:paraId="3D059C17" w14:textId="20A789E1" w:rsidR="00BB2976" w:rsidRDefault="00312AFF" w:rsidP="003C43DD">
      <w:pPr>
        <w:jc w:val="both"/>
      </w:pPr>
      <w:r>
        <w:rPr>
          <w:noProof/>
          <w:lang w:val="de-DE"/>
        </w:rPr>
        <w:drawing>
          <wp:inline distT="0" distB="0" distL="0" distR="0" wp14:anchorId="566131C9" wp14:editId="4D6EA667">
            <wp:extent cx="6291580" cy="2546350"/>
            <wp:effectExtent l="0" t="0" r="0" b="6350"/>
            <wp:docPr id="16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97871" cy="2548896"/>
                    </a:xfrm>
                    <a:prstGeom prst="rect">
                      <a:avLst/>
                    </a:prstGeom>
                    <a:noFill/>
                    <a:ln>
                      <a:noFill/>
                    </a:ln>
                  </pic:spPr>
                </pic:pic>
              </a:graphicData>
            </a:graphic>
          </wp:inline>
        </w:drawing>
      </w:r>
    </w:p>
    <w:p w14:paraId="769F28D7" w14:textId="77777777" w:rsidR="00312AFF" w:rsidRPr="00312AFF" w:rsidRDefault="00312AFF" w:rsidP="00312AFF">
      <w:pPr>
        <w:rPr>
          <w:rFonts w:ascii="Arial" w:hAnsi="Arial" w:cs="Arial"/>
          <w:sz w:val="22"/>
          <w:szCs w:val="22"/>
        </w:rPr>
      </w:pPr>
    </w:p>
    <w:p w14:paraId="52EEBE6F" w14:textId="77777777" w:rsidR="00312AFF" w:rsidRPr="00312AFF" w:rsidRDefault="00312AFF" w:rsidP="00312AFF">
      <w:pPr>
        <w:pStyle w:val="Listenabsatz"/>
        <w:numPr>
          <w:ilvl w:val="0"/>
          <w:numId w:val="21"/>
        </w:numPr>
        <w:spacing w:line="240" w:lineRule="atLeast"/>
        <w:rPr>
          <w:rFonts w:ascii="Arial" w:hAnsi="Arial" w:cs="Arial"/>
          <w:sz w:val="22"/>
          <w:szCs w:val="22"/>
        </w:rPr>
      </w:pPr>
      <w:r w:rsidRPr="00312AFF">
        <w:rPr>
          <w:rFonts w:ascii="Arial" w:hAnsi="Arial" w:cs="Arial"/>
          <w:sz w:val="22"/>
          <w:szCs w:val="22"/>
        </w:rPr>
        <w:t>Wer von den genannten Personen wird statistisch besehen in zwei Generationen 2072 noch leben?</w:t>
      </w:r>
    </w:p>
    <w:p w14:paraId="2C0C8BC1" w14:textId="77777777" w:rsidR="00312AFF" w:rsidRPr="00312AFF" w:rsidRDefault="00312AFF" w:rsidP="00312AFF">
      <w:pPr>
        <w:pStyle w:val="Listenabsatz"/>
        <w:rPr>
          <w:rFonts w:ascii="Arial" w:hAnsi="Arial" w:cs="Arial"/>
          <w:sz w:val="22"/>
          <w:szCs w:val="22"/>
        </w:rPr>
      </w:pPr>
    </w:p>
    <w:tbl>
      <w:tblPr>
        <w:tblStyle w:val="Tabellenras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1134"/>
        <w:gridCol w:w="489"/>
        <w:gridCol w:w="988"/>
        <w:gridCol w:w="404"/>
        <w:gridCol w:w="1134"/>
        <w:gridCol w:w="567"/>
        <w:gridCol w:w="993"/>
      </w:tblGrid>
      <w:tr w:rsidR="00312AFF" w:rsidRPr="00312AFF" w14:paraId="17CBD032" w14:textId="77777777" w:rsidTr="00220F4E">
        <w:trPr>
          <w:jc w:val="center"/>
        </w:trPr>
        <w:tc>
          <w:tcPr>
            <w:tcW w:w="490" w:type="dxa"/>
          </w:tcPr>
          <w:p w14:paraId="785A465F" w14:textId="77777777" w:rsidR="00312AFF" w:rsidRPr="00312AFF" w:rsidRDefault="00312AFF" w:rsidP="00220F4E">
            <w:pPr>
              <w:rPr>
                <w:rFonts w:cs="Arial"/>
                <w:sz w:val="16"/>
                <w:szCs w:val="16"/>
              </w:rPr>
            </w:pPr>
          </w:p>
        </w:tc>
        <w:tc>
          <w:tcPr>
            <w:tcW w:w="1134" w:type="dxa"/>
          </w:tcPr>
          <w:p w14:paraId="3A4AB3DB" w14:textId="77777777" w:rsidR="00312AFF" w:rsidRPr="00312AFF" w:rsidRDefault="00312AFF" w:rsidP="00220F4E">
            <w:pPr>
              <w:rPr>
                <w:rFonts w:cs="Arial"/>
                <w:sz w:val="16"/>
                <w:szCs w:val="16"/>
              </w:rPr>
            </w:pPr>
            <w:r w:rsidRPr="00312AFF">
              <w:rPr>
                <w:rFonts w:cs="Arial"/>
                <w:sz w:val="16"/>
                <w:szCs w:val="16"/>
              </w:rPr>
              <w:t>Ashlahan</w:t>
            </w:r>
          </w:p>
        </w:tc>
        <w:tc>
          <w:tcPr>
            <w:tcW w:w="489" w:type="dxa"/>
          </w:tcPr>
          <w:p w14:paraId="5EE2B073" w14:textId="77777777" w:rsidR="00312AFF" w:rsidRPr="00312AFF" w:rsidRDefault="00312AFF" w:rsidP="00220F4E">
            <w:pPr>
              <w:rPr>
                <w:rFonts w:cs="Arial"/>
                <w:sz w:val="16"/>
                <w:szCs w:val="16"/>
              </w:rPr>
            </w:pPr>
          </w:p>
        </w:tc>
        <w:tc>
          <w:tcPr>
            <w:tcW w:w="988" w:type="dxa"/>
          </w:tcPr>
          <w:p w14:paraId="39980817" w14:textId="77777777" w:rsidR="00312AFF" w:rsidRPr="00312AFF" w:rsidRDefault="00312AFF" w:rsidP="00220F4E">
            <w:pPr>
              <w:rPr>
                <w:rFonts w:cs="Arial"/>
                <w:sz w:val="16"/>
                <w:szCs w:val="16"/>
              </w:rPr>
            </w:pPr>
            <w:r w:rsidRPr="00312AFF">
              <w:rPr>
                <w:rFonts w:cs="Arial"/>
                <w:sz w:val="16"/>
                <w:szCs w:val="16"/>
              </w:rPr>
              <w:t>Lans Kind</w:t>
            </w:r>
          </w:p>
        </w:tc>
        <w:tc>
          <w:tcPr>
            <w:tcW w:w="404" w:type="dxa"/>
          </w:tcPr>
          <w:p w14:paraId="187B2BCE" w14:textId="77777777" w:rsidR="00312AFF" w:rsidRPr="00312AFF" w:rsidRDefault="00312AFF" w:rsidP="00220F4E">
            <w:pPr>
              <w:rPr>
                <w:rFonts w:cs="Arial"/>
                <w:sz w:val="16"/>
                <w:szCs w:val="16"/>
              </w:rPr>
            </w:pPr>
          </w:p>
        </w:tc>
        <w:tc>
          <w:tcPr>
            <w:tcW w:w="1134" w:type="dxa"/>
          </w:tcPr>
          <w:p w14:paraId="484C4252" w14:textId="77777777" w:rsidR="00312AFF" w:rsidRPr="00312AFF" w:rsidRDefault="00312AFF" w:rsidP="00220F4E">
            <w:pPr>
              <w:rPr>
                <w:rFonts w:cs="Arial"/>
                <w:sz w:val="16"/>
                <w:szCs w:val="16"/>
              </w:rPr>
            </w:pPr>
            <w:r w:rsidRPr="00312AFF">
              <w:rPr>
                <w:rFonts w:cs="Arial"/>
                <w:sz w:val="16"/>
                <w:szCs w:val="16"/>
              </w:rPr>
              <w:t>Judith</w:t>
            </w:r>
          </w:p>
        </w:tc>
        <w:tc>
          <w:tcPr>
            <w:tcW w:w="567" w:type="dxa"/>
          </w:tcPr>
          <w:p w14:paraId="30991E61" w14:textId="77777777" w:rsidR="00312AFF" w:rsidRPr="00312AFF" w:rsidRDefault="00312AFF" w:rsidP="00220F4E">
            <w:pPr>
              <w:rPr>
                <w:rFonts w:cs="Arial"/>
                <w:sz w:val="16"/>
                <w:szCs w:val="16"/>
              </w:rPr>
            </w:pPr>
          </w:p>
        </w:tc>
        <w:tc>
          <w:tcPr>
            <w:tcW w:w="993" w:type="dxa"/>
          </w:tcPr>
          <w:p w14:paraId="7D2F39DD" w14:textId="77777777" w:rsidR="00312AFF" w:rsidRPr="00312AFF" w:rsidRDefault="00312AFF" w:rsidP="00220F4E">
            <w:pPr>
              <w:rPr>
                <w:rFonts w:cs="Arial"/>
                <w:sz w:val="16"/>
                <w:szCs w:val="16"/>
              </w:rPr>
            </w:pPr>
            <w:r w:rsidRPr="00312AFF">
              <w:rPr>
                <w:rFonts w:cs="Arial"/>
                <w:sz w:val="16"/>
                <w:szCs w:val="16"/>
              </w:rPr>
              <w:t>Lan</w:t>
            </w:r>
          </w:p>
        </w:tc>
      </w:tr>
      <w:tr w:rsidR="00312AFF" w:rsidRPr="00312AFF" w14:paraId="0F098E48" w14:textId="77777777" w:rsidTr="00220F4E">
        <w:trPr>
          <w:jc w:val="center"/>
        </w:trPr>
        <w:tc>
          <w:tcPr>
            <w:tcW w:w="490" w:type="dxa"/>
          </w:tcPr>
          <w:p w14:paraId="00FEB9DA" w14:textId="77777777" w:rsidR="00312AFF" w:rsidRPr="00312AFF" w:rsidRDefault="00312AFF" w:rsidP="00220F4E">
            <w:pPr>
              <w:rPr>
                <w:rFonts w:cs="Arial"/>
                <w:sz w:val="16"/>
                <w:szCs w:val="16"/>
              </w:rPr>
            </w:pPr>
          </w:p>
        </w:tc>
        <w:tc>
          <w:tcPr>
            <w:tcW w:w="1134" w:type="dxa"/>
          </w:tcPr>
          <w:p w14:paraId="472C8FB3" w14:textId="77777777" w:rsidR="00312AFF" w:rsidRPr="00312AFF" w:rsidRDefault="00312AFF" w:rsidP="00220F4E">
            <w:pPr>
              <w:rPr>
                <w:rFonts w:cs="Arial"/>
                <w:sz w:val="16"/>
                <w:szCs w:val="16"/>
              </w:rPr>
            </w:pPr>
            <w:r w:rsidRPr="00312AFF">
              <w:rPr>
                <w:rFonts w:cs="Arial"/>
                <w:sz w:val="16"/>
                <w:szCs w:val="16"/>
              </w:rPr>
              <w:t>Yael</w:t>
            </w:r>
          </w:p>
        </w:tc>
        <w:tc>
          <w:tcPr>
            <w:tcW w:w="489" w:type="dxa"/>
          </w:tcPr>
          <w:p w14:paraId="1391A604" w14:textId="77777777" w:rsidR="00312AFF" w:rsidRPr="00312AFF" w:rsidRDefault="00312AFF" w:rsidP="00220F4E">
            <w:pPr>
              <w:rPr>
                <w:rFonts w:cs="Arial"/>
                <w:sz w:val="16"/>
                <w:szCs w:val="16"/>
              </w:rPr>
            </w:pPr>
          </w:p>
        </w:tc>
        <w:tc>
          <w:tcPr>
            <w:tcW w:w="988" w:type="dxa"/>
          </w:tcPr>
          <w:p w14:paraId="559A9A2E" w14:textId="77777777" w:rsidR="00312AFF" w:rsidRPr="00312AFF" w:rsidRDefault="00312AFF" w:rsidP="00220F4E">
            <w:pPr>
              <w:rPr>
                <w:rFonts w:cs="Arial"/>
                <w:sz w:val="16"/>
                <w:szCs w:val="16"/>
              </w:rPr>
            </w:pPr>
            <w:r w:rsidRPr="00312AFF">
              <w:rPr>
                <w:rFonts w:cs="Arial"/>
                <w:sz w:val="16"/>
                <w:szCs w:val="16"/>
              </w:rPr>
              <w:t>Ben</w:t>
            </w:r>
          </w:p>
        </w:tc>
        <w:tc>
          <w:tcPr>
            <w:tcW w:w="404" w:type="dxa"/>
          </w:tcPr>
          <w:p w14:paraId="2719AF6E" w14:textId="77777777" w:rsidR="00312AFF" w:rsidRPr="00312AFF" w:rsidRDefault="00312AFF" w:rsidP="00220F4E">
            <w:pPr>
              <w:rPr>
                <w:rFonts w:cs="Arial"/>
                <w:sz w:val="16"/>
                <w:szCs w:val="16"/>
              </w:rPr>
            </w:pPr>
          </w:p>
        </w:tc>
        <w:tc>
          <w:tcPr>
            <w:tcW w:w="1134" w:type="dxa"/>
          </w:tcPr>
          <w:p w14:paraId="1F6BC4D6" w14:textId="77777777" w:rsidR="00312AFF" w:rsidRPr="00312AFF" w:rsidRDefault="00312AFF" w:rsidP="00220F4E">
            <w:pPr>
              <w:rPr>
                <w:rFonts w:cs="Arial"/>
                <w:sz w:val="16"/>
                <w:szCs w:val="16"/>
              </w:rPr>
            </w:pPr>
            <w:r w:rsidRPr="00312AFF">
              <w:rPr>
                <w:rFonts w:cs="Arial"/>
                <w:sz w:val="16"/>
                <w:szCs w:val="16"/>
              </w:rPr>
              <w:t>Mailk</w:t>
            </w:r>
          </w:p>
        </w:tc>
        <w:tc>
          <w:tcPr>
            <w:tcW w:w="567" w:type="dxa"/>
          </w:tcPr>
          <w:p w14:paraId="046B103A" w14:textId="77777777" w:rsidR="00312AFF" w:rsidRPr="00312AFF" w:rsidRDefault="00312AFF" w:rsidP="00220F4E">
            <w:pPr>
              <w:rPr>
                <w:rFonts w:cs="Arial"/>
                <w:sz w:val="16"/>
                <w:szCs w:val="16"/>
              </w:rPr>
            </w:pPr>
          </w:p>
        </w:tc>
        <w:tc>
          <w:tcPr>
            <w:tcW w:w="993" w:type="dxa"/>
          </w:tcPr>
          <w:p w14:paraId="1A5A2351" w14:textId="77777777" w:rsidR="00312AFF" w:rsidRPr="00312AFF" w:rsidRDefault="00312AFF" w:rsidP="00220F4E">
            <w:pPr>
              <w:rPr>
                <w:rFonts w:cs="Arial"/>
                <w:sz w:val="16"/>
                <w:szCs w:val="16"/>
              </w:rPr>
            </w:pPr>
            <w:r w:rsidRPr="00312AFF">
              <w:rPr>
                <w:rFonts w:cs="Arial"/>
                <w:sz w:val="16"/>
                <w:szCs w:val="16"/>
              </w:rPr>
              <w:t>Erwin</w:t>
            </w:r>
          </w:p>
        </w:tc>
      </w:tr>
    </w:tbl>
    <w:p w14:paraId="7CA407F1" w14:textId="77777777" w:rsidR="00312AFF" w:rsidRPr="00312AFF" w:rsidRDefault="00312AFF" w:rsidP="00312AFF">
      <w:pPr>
        <w:pStyle w:val="Listenabsatz"/>
        <w:rPr>
          <w:rFonts w:ascii="Arial" w:hAnsi="Arial" w:cs="Arial"/>
          <w:sz w:val="22"/>
          <w:szCs w:val="22"/>
        </w:rPr>
      </w:pPr>
    </w:p>
    <w:p w14:paraId="3BD193B3" w14:textId="77777777" w:rsidR="00312AFF" w:rsidRPr="00312AFF" w:rsidRDefault="00312AFF" w:rsidP="00312AFF">
      <w:pPr>
        <w:pStyle w:val="Listenabsatz"/>
        <w:numPr>
          <w:ilvl w:val="0"/>
          <w:numId w:val="21"/>
        </w:numPr>
        <w:spacing w:line="240" w:lineRule="atLeast"/>
        <w:rPr>
          <w:rFonts w:ascii="Arial" w:hAnsi="Arial" w:cs="Arial"/>
          <w:sz w:val="22"/>
          <w:szCs w:val="22"/>
        </w:rPr>
      </w:pPr>
      <w:r w:rsidRPr="00312AFF">
        <w:rPr>
          <w:rFonts w:ascii="Arial" w:hAnsi="Arial" w:cs="Arial"/>
          <w:sz w:val="22"/>
          <w:szCs w:val="22"/>
        </w:rPr>
        <w:t>Wer von den erwähnten Personen wird statistisch betrachtet in drei Generationen 2122 noch leben?</w:t>
      </w:r>
    </w:p>
    <w:p w14:paraId="721C0A46" w14:textId="026F62CD" w:rsidR="00312AFF" w:rsidRDefault="00312AFF" w:rsidP="00312AFF">
      <w:pPr>
        <w:rPr>
          <w:rFonts w:ascii="Arial" w:hAnsi="Arial" w:cs="Arial"/>
          <w:sz w:val="22"/>
          <w:szCs w:val="22"/>
        </w:rPr>
      </w:pPr>
    </w:p>
    <w:tbl>
      <w:tblPr>
        <w:tblStyle w:val="Tabellenras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1134"/>
        <w:gridCol w:w="489"/>
        <w:gridCol w:w="988"/>
        <w:gridCol w:w="404"/>
        <w:gridCol w:w="1134"/>
        <w:gridCol w:w="567"/>
        <w:gridCol w:w="993"/>
      </w:tblGrid>
      <w:tr w:rsidR="00312AFF" w:rsidRPr="00312AFF" w14:paraId="61882C1F" w14:textId="77777777" w:rsidTr="00220F4E">
        <w:trPr>
          <w:jc w:val="center"/>
        </w:trPr>
        <w:tc>
          <w:tcPr>
            <w:tcW w:w="490" w:type="dxa"/>
          </w:tcPr>
          <w:p w14:paraId="2E9B8D78" w14:textId="77777777" w:rsidR="00312AFF" w:rsidRPr="00312AFF" w:rsidRDefault="00312AFF" w:rsidP="00220F4E">
            <w:pPr>
              <w:rPr>
                <w:rFonts w:cs="Arial"/>
                <w:sz w:val="16"/>
                <w:szCs w:val="16"/>
              </w:rPr>
            </w:pPr>
          </w:p>
        </w:tc>
        <w:tc>
          <w:tcPr>
            <w:tcW w:w="1134" w:type="dxa"/>
          </w:tcPr>
          <w:p w14:paraId="208F0F1A" w14:textId="77777777" w:rsidR="00312AFF" w:rsidRPr="00312AFF" w:rsidRDefault="00312AFF" w:rsidP="00220F4E">
            <w:pPr>
              <w:rPr>
                <w:rFonts w:cs="Arial"/>
                <w:sz w:val="16"/>
                <w:szCs w:val="16"/>
              </w:rPr>
            </w:pPr>
            <w:r w:rsidRPr="00312AFF">
              <w:rPr>
                <w:rFonts w:cs="Arial"/>
                <w:sz w:val="16"/>
                <w:szCs w:val="16"/>
              </w:rPr>
              <w:t>Ashlahan</w:t>
            </w:r>
          </w:p>
        </w:tc>
        <w:tc>
          <w:tcPr>
            <w:tcW w:w="489" w:type="dxa"/>
          </w:tcPr>
          <w:p w14:paraId="2B430CDC" w14:textId="77777777" w:rsidR="00312AFF" w:rsidRPr="00312AFF" w:rsidRDefault="00312AFF" w:rsidP="00220F4E">
            <w:pPr>
              <w:rPr>
                <w:rFonts w:cs="Arial"/>
                <w:sz w:val="16"/>
                <w:szCs w:val="16"/>
              </w:rPr>
            </w:pPr>
          </w:p>
        </w:tc>
        <w:tc>
          <w:tcPr>
            <w:tcW w:w="988" w:type="dxa"/>
          </w:tcPr>
          <w:p w14:paraId="46511CCA" w14:textId="77777777" w:rsidR="00312AFF" w:rsidRPr="00312AFF" w:rsidRDefault="00312AFF" w:rsidP="00220F4E">
            <w:pPr>
              <w:rPr>
                <w:rFonts w:cs="Arial"/>
                <w:sz w:val="16"/>
                <w:szCs w:val="16"/>
              </w:rPr>
            </w:pPr>
            <w:r w:rsidRPr="00312AFF">
              <w:rPr>
                <w:rFonts w:cs="Arial"/>
                <w:sz w:val="16"/>
                <w:szCs w:val="16"/>
              </w:rPr>
              <w:t>Lans Kind</w:t>
            </w:r>
          </w:p>
        </w:tc>
        <w:tc>
          <w:tcPr>
            <w:tcW w:w="404" w:type="dxa"/>
          </w:tcPr>
          <w:p w14:paraId="30CA50CE" w14:textId="77777777" w:rsidR="00312AFF" w:rsidRPr="00312AFF" w:rsidRDefault="00312AFF" w:rsidP="00220F4E">
            <w:pPr>
              <w:rPr>
                <w:rFonts w:cs="Arial"/>
                <w:sz w:val="16"/>
                <w:szCs w:val="16"/>
              </w:rPr>
            </w:pPr>
          </w:p>
        </w:tc>
        <w:tc>
          <w:tcPr>
            <w:tcW w:w="1134" w:type="dxa"/>
          </w:tcPr>
          <w:p w14:paraId="5C8AC1B5" w14:textId="77777777" w:rsidR="00312AFF" w:rsidRPr="00312AFF" w:rsidRDefault="00312AFF" w:rsidP="00220F4E">
            <w:pPr>
              <w:rPr>
                <w:rFonts w:cs="Arial"/>
                <w:sz w:val="16"/>
                <w:szCs w:val="16"/>
              </w:rPr>
            </w:pPr>
            <w:r w:rsidRPr="00312AFF">
              <w:rPr>
                <w:rFonts w:cs="Arial"/>
                <w:sz w:val="16"/>
                <w:szCs w:val="16"/>
              </w:rPr>
              <w:t>Judith</w:t>
            </w:r>
          </w:p>
        </w:tc>
        <w:tc>
          <w:tcPr>
            <w:tcW w:w="567" w:type="dxa"/>
          </w:tcPr>
          <w:p w14:paraId="5236128C" w14:textId="77777777" w:rsidR="00312AFF" w:rsidRPr="00312AFF" w:rsidRDefault="00312AFF" w:rsidP="00220F4E">
            <w:pPr>
              <w:rPr>
                <w:rFonts w:cs="Arial"/>
                <w:sz w:val="16"/>
                <w:szCs w:val="16"/>
              </w:rPr>
            </w:pPr>
          </w:p>
        </w:tc>
        <w:tc>
          <w:tcPr>
            <w:tcW w:w="993" w:type="dxa"/>
          </w:tcPr>
          <w:p w14:paraId="7F725DDF" w14:textId="77777777" w:rsidR="00312AFF" w:rsidRPr="00312AFF" w:rsidRDefault="00312AFF" w:rsidP="00220F4E">
            <w:pPr>
              <w:rPr>
                <w:rFonts w:cs="Arial"/>
                <w:sz w:val="16"/>
                <w:szCs w:val="16"/>
              </w:rPr>
            </w:pPr>
            <w:r w:rsidRPr="00312AFF">
              <w:rPr>
                <w:rFonts w:cs="Arial"/>
                <w:sz w:val="16"/>
                <w:szCs w:val="16"/>
              </w:rPr>
              <w:t>Lan</w:t>
            </w:r>
          </w:p>
        </w:tc>
      </w:tr>
      <w:tr w:rsidR="00312AFF" w:rsidRPr="00312AFF" w14:paraId="134660E5" w14:textId="77777777" w:rsidTr="00220F4E">
        <w:trPr>
          <w:jc w:val="center"/>
        </w:trPr>
        <w:tc>
          <w:tcPr>
            <w:tcW w:w="490" w:type="dxa"/>
          </w:tcPr>
          <w:p w14:paraId="401181B2" w14:textId="77777777" w:rsidR="00312AFF" w:rsidRPr="00312AFF" w:rsidRDefault="00312AFF" w:rsidP="00220F4E">
            <w:pPr>
              <w:rPr>
                <w:rFonts w:cs="Arial"/>
                <w:sz w:val="16"/>
                <w:szCs w:val="16"/>
              </w:rPr>
            </w:pPr>
          </w:p>
        </w:tc>
        <w:tc>
          <w:tcPr>
            <w:tcW w:w="1134" w:type="dxa"/>
          </w:tcPr>
          <w:p w14:paraId="7AA95ABC" w14:textId="77777777" w:rsidR="00312AFF" w:rsidRPr="00312AFF" w:rsidRDefault="00312AFF" w:rsidP="00220F4E">
            <w:pPr>
              <w:rPr>
                <w:rFonts w:cs="Arial"/>
                <w:sz w:val="16"/>
                <w:szCs w:val="16"/>
              </w:rPr>
            </w:pPr>
            <w:r w:rsidRPr="00312AFF">
              <w:rPr>
                <w:rFonts w:cs="Arial"/>
                <w:sz w:val="16"/>
                <w:szCs w:val="16"/>
              </w:rPr>
              <w:t>Yael</w:t>
            </w:r>
          </w:p>
        </w:tc>
        <w:tc>
          <w:tcPr>
            <w:tcW w:w="489" w:type="dxa"/>
          </w:tcPr>
          <w:p w14:paraId="4E0ACCAA" w14:textId="77777777" w:rsidR="00312AFF" w:rsidRPr="00312AFF" w:rsidRDefault="00312AFF" w:rsidP="00220F4E">
            <w:pPr>
              <w:rPr>
                <w:rFonts w:cs="Arial"/>
                <w:sz w:val="16"/>
                <w:szCs w:val="16"/>
              </w:rPr>
            </w:pPr>
          </w:p>
        </w:tc>
        <w:tc>
          <w:tcPr>
            <w:tcW w:w="988" w:type="dxa"/>
          </w:tcPr>
          <w:p w14:paraId="0F5A8508" w14:textId="77777777" w:rsidR="00312AFF" w:rsidRPr="00312AFF" w:rsidRDefault="00312AFF" w:rsidP="00220F4E">
            <w:pPr>
              <w:rPr>
                <w:rFonts w:cs="Arial"/>
                <w:sz w:val="16"/>
                <w:szCs w:val="16"/>
              </w:rPr>
            </w:pPr>
            <w:r w:rsidRPr="00312AFF">
              <w:rPr>
                <w:rFonts w:cs="Arial"/>
                <w:sz w:val="16"/>
                <w:szCs w:val="16"/>
              </w:rPr>
              <w:t>Ben</w:t>
            </w:r>
          </w:p>
        </w:tc>
        <w:tc>
          <w:tcPr>
            <w:tcW w:w="404" w:type="dxa"/>
          </w:tcPr>
          <w:p w14:paraId="1EAE2D45" w14:textId="77777777" w:rsidR="00312AFF" w:rsidRPr="00312AFF" w:rsidRDefault="00312AFF" w:rsidP="00220F4E">
            <w:pPr>
              <w:rPr>
                <w:rFonts w:cs="Arial"/>
                <w:sz w:val="16"/>
                <w:szCs w:val="16"/>
              </w:rPr>
            </w:pPr>
          </w:p>
        </w:tc>
        <w:tc>
          <w:tcPr>
            <w:tcW w:w="1134" w:type="dxa"/>
          </w:tcPr>
          <w:p w14:paraId="1B0B6DBC" w14:textId="77777777" w:rsidR="00312AFF" w:rsidRPr="00312AFF" w:rsidRDefault="00312AFF" w:rsidP="00220F4E">
            <w:pPr>
              <w:rPr>
                <w:rFonts w:cs="Arial"/>
                <w:sz w:val="16"/>
                <w:szCs w:val="16"/>
              </w:rPr>
            </w:pPr>
            <w:r w:rsidRPr="00312AFF">
              <w:rPr>
                <w:rFonts w:cs="Arial"/>
                <w:sz w:val="16"/>
                <w:szCs w:val="16"/>
              </w:rPr>
              <w:t>Mailk</w:t>
            </w:r>
          </w:p>
        </w:tc>
        <w:tc>
          <w:tcPr>
            <w:tcW w:w="567" w:type="dxa"/>
          </w:tcPr>
          <w:p w14:paraId="207D8B95" w14:textId="77777777" w:rsidR="00312AFF" w:rsidRPr="00312AFF" w:rsidRDefault="00312AFF" w:rsidP="00220F4E">
            <w:pPr>
              <w:rPr>
                <w:rFonts w:cs="Arial"/>
                <w:sz w:val="16"/>
                <w:szCs w:val="16"/>
              </w:rPr>
            </w:pPr>
          </w:p>
        </w:tc>
        <w:tc>
          <w:tcPr>
            <w:tcW w:w="993" w:type="dxa"/>
          </w:tcPr>
          <w:p w14:paraId="0B609525" w14:textId="77777777" w:rsidR="00312AFF" w:rsidRPr="00312AFF" w:rsidRDefault="00312AFF" w:rsidP="00220F4E">
            <w:pPr>
              <w:rPr>
                <w:rFonts w:cs="Arial"/>
                <w:sz w:val="16"/>
                <w:szCs w:val="16"/>
              </w:rPr>
            </w:pPr>
            <w:r w:rsidRPr="00312AFF">
              <w:rPr>
                <w:rFonts w:cs="Arial"/>
                <w:sz w:val="16"/>
                <w:szCs w:val="16"/>
              </w:rPr>
              <w:t>Erwin</w:t>
            </w:r>
          </w:p>
        </w:tc>
      </w:tr>
    </w:tbl>
    <w:p w14:paraId="062E05A7" w14:textId="77777777" w:rsidR="00312AFF" w:rsidRPr="00312AFF" w:rsidRDefault="00312AFF" w:rsidP="00312AFF">
      <w:pPr>
        <w:rPr>
          <w:rFonts w:ascii="Arial" w:hAnsi="Arial" w:cs="Arial"/>
          <w:sz w:val="22"/>
          <w:szCs w:val="22"/>
        </w:rPr>
      </w:pPr>
    </w:p>
    <w:p w14:paraId="38C30DE0" w14:textId="0A4CE0EE" w:rsidR="00312AFF" w:rsidRPr="001D3BEC" w:rsidRDefault="00312AFF" w:rsidP="00312AFF">
      <w:pPr>
        <w:pStyle w:val="Listenabsatz"/>
        <w:numPr>
          <w:ilvl w:val="0"/>
          <w:numId w:val="21"/>
        </w:numPr>
        <w:spacing w:line="240" w:lineRule="atLeast"/>
        <w:rPr>
          <w:rFonts w:ascii="Arial" w:hAnsi="Arial" w:cs="Arial"/>
          <w:sz w:val="22"/>
          <w:szCs w:val="22"/>
          <w:highlight w:val="magenta"/>
        </w:rPr>
      </w:pPr>
      <w:r w:rsidRPr="001D3BEC">
        <w:rPr>
          <w:rFonts w:ascii="Arial" w:hAnsi="Arial" w:cs="Arial"/>
          <w:sz w:val="22"/>
          <w:szCs w:val="22"/>
          <w:highlight w:val="magenta"/>
        </w:rPr>
        <w:t>Erläutere</w:t>
      </w:r>
      <w:r w:rsidR="004C00EA" w:rsidRPr="001D3BEC">
        <w:rPr>
          <w:rFonts w:ascii="Arial" w:hAnsi="Arial" w:cs="Arial"/>
          <w:sz w:val="22"/>
          <w:szCs w:val="22"/>
          <w:highlight w:val="magenta"/>
        </w:rPr>
        <w:t>n Sie</w:t>
      </w:r>
      <w:r w:rsidRPr="001D3BEC">
        <w:rPr>
          <w:rFonts w:ascii="Arial" w:hAnsi="Arial" w:cs="Arial"/>
          <w:sz w:val="22"/>
          <w:szCs w:val="22"/>
          <w:highlight w:val="magenta"/>
        </w:rPr>
        <w:t xml:space="preserve"> mit Blick auf den Zeitstrahl</w:t>
      </w:r>
      <w:r w:rsidR="00062F3C" w:rsidRPr="001D3BEC">
        <w:rPr>
          <w:rFonts w:ascii="Arial" w:hAnsi="Arial" w:cs="Arial"/>
          <w:sz w:val="22"/>
          <w:szCs w:val="22"/>
          <w:highlight w:val="magenta"/>
        </w:rPr>
        <w:t xml:space="preserve"> die Aussage</w:t>
      </w:r>
      <w:r w:rsidRPr="001D3BEC">
        <w:rPr>
          <w:rFonts w:ascii="Arial" w:hAnsi="Arial" w:cs="Arial"/>
          <w:sz w:val="22"/>
          <w:szCs w:val="22"/>
          <w:highlight w:val="magenta"/>
        </w:rPr>
        <w:t>: Die Zukunft lebt mit uns.</w:t>
      </w:r>
    </w:p>
    <w:p w14:paraId="2DF81A53" w14:textId="77777777" w:rsidR="00312AFF" w:rsidRDefault="00312AFF" w:rsidP="00312AFF"/>
    <w:p w14:paraId="14C61848" w14:textId="77777777" w:rsidR="00312AFF" w:rsidRDefault="00312AFF" w:rsidP="00312AFF"/>
    <w:p w14:paraId="3F74FAEA" w14:textId="77777777" w:rsidR="00312AFF" w:rsidRPr="001E643D" w:rsidRDefault="00312AFF" w:rsidP="00312AFF">
      <w:pPr>
        <w:rPr>
          <w:rFonts w:ascii="Arial" w:hAnsi="Arial" w:cs="Arial"/>
          <w:b/>
          <w:bCs/>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282"/>
      </w:tblGrid>
      <w:tr w:rsidR="00312AFF" w:rsidRPr="001E643D" w14:paraId="4BFE168D" w14:textId="77777777" w:rsidTr="00220F4E">
        <w:tc>
          <w:tcPr>
            <w:tcW w:w="9718" w:type="dxa"/>
            <w:shd w:val="clear" w:color="auto" w:fill="E5B8B7" w:themeFill="accent2" w:themeFillTint="66"/>
          </w:tcPr>
          <w:p w14:paraId="05CAB13D" w14:textId="22524670" w:rsidR="00312AFF" w:rsidRPr="009D7F04" w:rsidRDefault="00312AFF" w:rsidP="00220F4E">
            <w:pPr>
              <w:spacing w:before="120" w:after="120" w:line="240" w:lineRule="atLeast"/>
              <w:jc w:val="both"/>
              <w:rPr>
                <w:rFonts w:cs="Arial"/>
              </w:rPr>
            </w:pPr>
            <w:r>
              <w:t>Warum tragen die heute lebenden Menschen überhaupt gegenüber künftig lebenden Menschen eine Verantwortung? Die intergenerationale Gerechtigkeit muss auch auf diese Frage eine Antwort finden.</w:t>
            </w:r>
          </w:p>
        </w:tc>
      </w:tr>
    </w:tbl>
    <w:p w14:paraId="6DB3EB33" w14:textId="77777777" w:rsidR="00312AFF" w:rsidRPr="001E643D" w:rsidRDefault="00312AFF" w:rsidP="00312AFF">
      <w:pPr>
        <w:rPr>
          <w:rFonts w:ascii="Arial" w:hAnsi="Arial" w:cs="Arial"/>
          <w:b/>
          <w:bCs/>
        </w:rPr>
      </w:pPr>
    </w:p>
    <w:p w14:paraId="2A52E469" w14:textId="23EF2624" w:rsidR="00312AFF" w:rsidRPr="002174B3" w:rsidRDefault="00312AFF" w:rsidP="00312AFF">
      <w:pPr>
        <w:rPr>
          <w:rFonts w:ascii="Arial" w:hAnsi="Arial" w:cs="Arial"/>
        </w:rPr>
      </w:pPr>
      <w:r w:rsidRPr="002174B3">
        <w:rPr>
          <w:rFonts w:ascii="Arial" w:hAnsi="Arial" w:cs="Arial"/>
        </w:rPr>
        <w:t>Die Begründung lautet</w:t>
      </w:r>
    </w:p>
    <w:p w14:paraId="2896FF82" w14:textId="77777777" w:rsidR="00312AFF" w:rsidRDefault="00312AFF" w:rsidP="00312AFF">
      <w:pPr>
        <w:rPr>
          <w:rFonts w:ascii="Arial" w:hAnsi="Arial" w:cs="Arial"/>
          <w:b/>
          <w:bCs/>
        </w:rPr>
      </w:pPr>
    </w:p>
    <w:p w14:paraId="66EF5459" w14:textId="58BFBF7F" w:rsidR="00312AFF" w:rsidRDefault="00312AFF" w:rsidP="00312AFF">
      <w:r>
        <w:rPr>
          <w:noProof/>
          <w:lang w:val="de-DE"/>
        </w:rPr>
        <w:drawing>
          <wp:inline distT="0" distB="0" distL="0" distR="0" wp14:anchorId="4F224666" wp14:editId="28F28EDE">
            <wp:extent cx="5756910" cy="913130"/>
            <wp:effectExtent l="0" t="0" r="0" b="1270"/>
            <wp:docPr id="165" name="Bild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Bild 1" descr="Ein Bild, das Text enthält.&#10;&#10;Automatisch generierte Beschreibu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6910" cy="913130"/>
                    </a:xfrm>
                    <a:prstGeom prst="rect">
                      <a:avLst/>
                    </a:prstGeom>
                    <a:noFill/>
                    <a:ln>
                      <a:noFill/>
                    </a:ln>
                  </pic:spPr>
                </pic:pic>
              </a:graphicData>
            </a:graphic>
          </wp:inline>
        </w:drawing>
      </w:r>
    </w:p>
    <w:p w14:paraId="1FC95667" w14:textId="77777777" w:rsidR="00B6192F" w:rsidRPr="001E643D" w:rsidRDefault="00B6192F" w:rsidP="00B6192F">
      <w:pPr>
        <w:rPr>
          <w:rFonts w:ascii="Arial" w:hAnsi="Arial" w:cs="Arial"/>
          <w:b/>
          <w:bCs/>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282"/>
      </w:tblGrid>
      <w:tr w:rsidR="00B6192F" w:rsidRPr="001E643D" w14:paraId="6564DE98" w14:textId="77777777" w:rsidTr="00220F4E">
        <w:tc>
          <w:tcPr>
            <w:tcW w:w="9718" w:type="dxa"/>
            <w:shd w:val="clear" w:color="auto" w:fill="E5B8B7" w:themeFill="accent2" w:themeFillTint="66"/>
          </w:tcPr>
          <w:p w14:paraId="0A04635F" w14:textId="63ACB848" w:rsidR="00B6192F" w:rsidRPr="009D7F04" w:rsidRDefault="00B6192F" w:rsidP="00220F4E">
            <w:pPr>
              <w:spacing w:before="120" w:after="120" w:line="240" w:lineRule="atLeast"/>
              <w:jc w:val="both"/>
              <w:rPr>
                <w:rFonts w:cs="Arial"/>
              </w:rPr>
            </w:pPr>
            <w:r>
              <w:t>Was schulden wir künftigen Generationen aus gerechtigkeitstheoretischen Überlegungen heraus? Gerecht ist … darauf gibt es, einmal mehr, verschiedene Antworten</w:t>
            </w:r>
          </w:p>
        </w:tc>
      </w:tr>
    </w:tbl>
    <w:p w14:paraId="74269A7D" w14:textId="77777777" w:rsidR="00B6192F" w:rsidRDefault="00B6192F" w:rsidP="00B6192F"/>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861"/>
        <w:gridCol w:w="6622"/>
      </w:tblGrid>
      <w:tr w:rsidR="00B6192F" w:rsidRPr="008D7D4C" w14:paraId="4EFFF3F4" w14:textId="77777777" w:rsidTr="00220F4E">
        <w:tc>
          <w:tcPr>
            <w:tcW w:w="1799" w:type="dxa"/>
          </w:tcPr>
          <w:p w14:paraId="0801A2AD" w14:textId="77777777" w:rsidR="00B6192F" w:rsidRPr="008D7D4C" w:rsidRDefault="00B6192F" w:rsidP="00220F4E">
            <w:pPr>
              <w:rPr>
                <w:b/>
              </w:rPr>
            </w:pPr>
            <w:r w:rsidRPr="008D7D4C">
              <w:rPr>
                <w:b/>
              </w:rPr>
              <w:t>Prinzip</w:t>
            </w:r>
          </w:p>
        </w:tc>
        <w:tc>
          <w:tcPr>
            <w:tcW w:w="861" w:type="dxa"/>
          </w:tcPr>
          <w:p w14:paraId="41CA84AA" w14:textId="77777777" w:rsidR="00B6192F" w:rsidRPr="008D7D4C" w:rsidRDefault="00B6192F" w:rsidP="00220F4E">
            <w:pPr>
              <w:rPr>
                <w:b/>
              </w:rPr>
            </w:pPr>
            <w:r w:rsidRPr="008D7D4C">
              <w:rPr>
                <w:b/>
              </w:rPr>
              <w:t>Kürzel</w:t>
            </w:r>
          </w:p>
        </w:tc>
        <w:tc>
          <w:tcPr>
            <w:tcW w:w="6622" w:type="dxa"/>
          </w:tcPr>
          <w:p w14:paraId="115041FB" w14:textId="77777777" w:rsidR="00B6192F" w:rsidRPr="008D7D4C" w:rsidRDefault="00B6192F" w:rsidP="00220F4E">
            <w:pPr>
              <w:rPr>
                <w:b/>
              </w:rPr>
            </w:pPr>
            <w:r w:rsidRPr="008D7D4C">
              <w:rPr>
                <w:b/>
              </w:rPr>
              <w:t>Umschreibung</w:t>
            </w:r>
          </w:p>
        </w:tc>
      </w:tr>
      <w:tr w:rsidR="00B6192F" w14:paraId="264AFFAB" w14:textId="77777777" w:rsidTr="00220F4E">
        <w:tc>
          <w:tcPr>
            <w:tcW w:w="1799" w:type="dxa"/>
          </w:tcPr>
          <w:p w14:paraId="4C3EB334" w14:textId="77777777" w:rsidR="00B6192F" w:rsidRDefault="00B6192F" w:rsidP="00220F4E">
            <w:r>
              <w:t>Egalitarismus</w:t>
            </w:r>
          </w:p>
        </w:tc>
        <w:tc>
          <w:tcPr>
            <w:tcW w:w="861" w:type="dxa"/>
          </w:tcPr>
          <w:p w14:paraId="1C6DAA62" w14:textId="77777777" w:rsidR="00B6192F" w:rsidRPr="00312AFF" w:rsidRDefault="00B6192F" w:rsidP="00220F4E">
            <w:pPr>
              <w:jc w:val="center"/>
              <w:rPr>
                <w:b/>
                <w:bCs/>
              </w:rPr>
            </w:pPr>
            <w:r w:rsidRPr="00312AFF">
              <w:rPr>
                <w:b/>
                <w:bCs/>
              </w:rPr>
              <w:t>E</w:t>
            </w:r>
          </w:p>
        </w:tc>
        <w:tc>
          <w:tcPr>
            <w:tcW w:w="6622" w:type="dxa"/>
          </w:tcPr>
          <w:p w14:paraId="362E38EF" w14:textId="77777777" w:rsidR="00B6192F" w:rsidRDefault="00B6192F" w:rsidP="00220F4E">
            <w:r>
              <w:t>Künftige Generationen sollen den gleichen Wohlstand haben wie die gegenwärtig lebenden</w:t>
            </w:r>
          </w:p>
        </w:tc>
      </w:tr>
      <w:tr w:rsidR="00B6192F" w14:paraId="22C23ABB" w14:textId="77777777" w:rsidTr="00220F4E">
        <w:tc>
          <w:tcPr>
            <w:tcW w:w="1799" w:type="dxa"/>
          </w:tcPr>
          <w:p w14:paraId="263F0A9B" w14:textId="77777777" w:rsidR="00B6192F" w:rsidRDefault="00B6192F" w:rsidP="00220F4E">
            <w:r>
              <w:t>Suffizienzarismus</w:t>
            </w:r>
          </w:p>
        </w:tc>
        <w:tc>
          <w:tcPr>
            <w:tcW w:w="861" w:type="dxa"/>
          </w:tcPr>
          <w:p w14:paraId="5B869AB9" w14:textId="77777777" w:rsidR="00B6192F" w:rsidRPr="00312AFF" w:rsidRDefault="00B6192F" w:rsidP="00220F4E">
            <w:pPr>
              <w:jc w:val="center"/>
              <w:rPr>
                <w:b/>
                <w:bCs/>
              </w:rPr>
            </w:pPr>
            <w:r w:rsidRPr="00312AFF">
              <w:rPr>
                <w:b/>
                <w:bCs/>
              </w:rPr>
              <w:t>S</w:t>
            </w:r>
          </w:p>
        </w:tc>
        <w:tc>
          <w:tcPr>
            <w:tcW w:w="6622" w:type="dxa"/>
          </w:tcPr>
          <w:p w14:paraId="55EA90CF" w14:textId="2EA1CAAE" w:rsidR="00B6192F" w:rsidRDefault="00B6192F" w:rsidP="00220F4E">
            <w:r w:rsidRPr="00907B02">
              <w:t xml:space="preserve">Die </w:t>
            </w:r>
            <w:r w:rsidR="007B0414">
              <w:t xml:space="preserve">mögliche Befriedigung </w:t>
            </w:r>
            <w:r w:rsidRPr="00907B02">
              <w:t>vorhersehbare</w:t>
            </w:r>
            <w:r w:rsidR="007B0414">
              <w:t>r</w:t>
            </w:r>
            <w:r w:rsidR="000709BC">
              <w:t>, legitimier</w:t>
            </w:r>
            <w:r w:rsidRPr="00907B02">
              <w:t xml:space="preserve"> Bedürfnisse </w:t>
            </w:r>
            <w:r>
              <w:t>der später Lebenden</w:t>
            </w:r>
            <w:r w:rsidRPr="00907B02">
              <w:t xml:space="preserve"> </w:t>
            </w:r>
            <w:r w:rsidR="000709BC">
              <w:t>i</w:t>
            </w:r>
            <w:r w:rsidRPr="00907B02">
              <w:t>s</w:t>
            </w:r>
            <w:r w:rsidR="000709BC">
              <w:t>t</w:t>
            </w:r>
            <w:r w:rsidRPr="00907B02">
              <w:t xml:space="preserve"> zu gewährleisten.</w:t>
            </w:r>
          </w:p>
        </w:tc>
      </w:tr>
      <w:tr w:rsidR="00B6192F" w14:paraId="020CF96E" w14:textId="77777777" w:rsidTr="00220F4E">
        <w:tc>
          <w:tcPr>
            <w:tcW w:w="1799" w:type="dxa"/>
          </w:tcPr>
          <w:p w14:paraId="1053D022" w14:textId="77777777" w:rsidR="00B6192F" w:rsidRDefault="00B6192F" w:rsidP="00220F4E">
            <w:r>
              <w:t>Prioritarismus</w:t>
            </w:r>
          </w:p>
        </w:tc>
        <w:tc>
          <w:tcPr>
            <w:tcW w:w="861" w:type="dxa"/>
          </w:tcPr>
          <w:p w14:paraId="7A6464AA" w14:textId="77777777" w:rsidR="00B6192F" w:rsidRPr="00312AFF" w:rsidRDefault="00B6192F" w:rsidP="00220F4E">
            <w:pPr>
              <w:jc w:val="center"/>
              <w:rPr>
                <w:b/>
                <w:bCs/>
              </w:rPr>
            </w:pPr>
            <w:r w:rsidRPr="00312AFF">
              <w:rPr>
                <w:b/>
                <w:bCs/>
              </w:rPr>
              <w:t>P</w:t>
            </w:r>
          </w:p>
        </w:tc>
        <w:tc>
          <w:tcPr>
            <w:tcW w:w="6622" w:type="dxa"/>
          </w:tcPr>
          <w:p w14:paraId="7876D66D" w14:textId="77777777" w:rsidR="00B6192F" w:rsidRDefault="00B6192F" w:rsidP="00220F4E">
            <w:r w:rsidRPr="00907B02">
              <w:t>Die Interessen der Schlechtestgestellten sind besonders zu beachten.</w:t>
            </w:r>
          </w:p>
        </w:tc>
      </w:tr>
    </w:tbl>
    <w:p w14:paraId="46C99EBE" w14:textId="77777777" w:rsidR="00B6192F" w:rsidRDefault="00B6192F" w:rsidP="00B6192F"/>
    <w:p w14:paraId="2EF55CA6" w14:textId="77777777" w:rsidR="00B6192F" w:rsidRPr="001E643D" w:rsidRDefault="00B6192F" w:rsidP="00B6192F">
      <w:pPr>
        <w:rPr>
          <w:rFonts w:ascii="Arial" w:hAnsi="Arial" w:cs="Arial"/>
          <w:b/>
          <w:bCs/>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282"/>
      </w:tblGrid>
      <w:tr w:rsidR="00B6192F" w:rsidRPr="001E643D" w14:paraId="37843BAB" w14:textId="77777777" w:rsidTr="00220F4E">
        <w:tc>
          <w:tcPr>
            <w:tcW w:w="9718" w:type="dxa"/>
            <w:shd w:val="clear" w:color="auto" w:fill="E5B8B7" w:themeFill="accent2" w:themeFillTint="66"/>
          </w:tcPr>
          <w:p w14:paraId="15F01C8E" w14:textId="48AFC699" w:rsidR="00B6192F" w:rsidRPr="00B6192F" w:rsidRDefault="00B6192F" w:rsidP="0099249E">
            <w:pPr>
              <w:spacing w:before="120" w:after="120"/>
            </w:pPr>
            <w:r>
              <w:t>Ordne</w:t>
            </w:r>
            <w:r w:rsidR="004C00EA">
              <w:t>n Sie</w:t>
            </w:r>
            <w:r>
              <w:t xml:space="preserve"> die folgenden Begründungen für ein Prinzip entweder dem Egalitarismus, dem Suffizienzarismus oder Prioritarismus zu, indem du entweder E, S, P ankreuzt</w:t>
            </w:r>
          </w:p>
        </w:tc>
      </w:tr>
    </w:tbl>
    <w:p w14:paraId="11AF9AAD" w14:textId="77777777" w:rsidR="00B6192F" w:rsidRDefault="00B6192F" w:rsidP="00B6192F"/>
    <w:p w14:paraId="18CDAA9A" w14:textId="77777777" w:rsidR="00B6192F" w:rsidRDefault="00B6192F" w:rsidP="00B6192F"/>
    <w:tbl>
      <w:tblPr>
        <w:tblStyle w:val="Tabellenraste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3"/>
        <w:gridCol w:w="696"/>
        <w:gridCol w:w="684"/>
        <w:gridCol w:w="594"/>
      </w:tblGrid>
      <w:tr w:rsidR="00B6192F" w:rsidRPr="00907B02" w14:paraId="73F80D87" w14:textId="77777777" w:rsidTr="00220F4E">
        <w:tc>
          <w:tcPr>
            <w:tcW w:w="6345" w:type="dxa"/>
          </w:tcPr>
          <w:p w14:paraId="2516A1ED" w14:textId="77777777" w:rsidR="00B6192F" w:rsidRPr="00907B02" w:rsidRDefault="00B6192F" w:rsidP="00220F4E">
            <w:pPr>
              <w:rPr>
                <w:b/>
              </w:rPr>
            </w:pPr>
            <w:commentRangeStart w:id="47"/>
            <w:r w:rsidRPr="00907B02">
              <w:rPr>
                <w:b/>
              </w:rPr>
              <w:t>Begründung</w:t>
            </w:r>
            <w:commentRangeEnd w:id="47"/>
            <w:r w:rsidR="007333DB">
              <w:rPr>
                <w:rStyle w:val="Kommentarzeichen"/>
                <w:rFonts w:asciiTheme="minorHAnsi" w:eastAsiaTheme="minorEastAsia" w:hAnsiTheme="minorHAnsi" w:cstheme="minorBidi"/>
                <w:lang w:eastAsia="de-DE"/>
              </w:rPr>
              <w:commentReference w:id="47"/>
            </w:r>
          </w:p>
        </w:tc>
        <w:tc>
          <w:tcPr>
            <w:tcW w:w="859" w:type="dxa"/>
          </w:tcPr>
          <w:p w14:paraId="704EBB9D" w14:textId="77777777" w:rsidR="00B6192F" w:rsidRPr="00907B02" w:rsidRDefault="00B6192F" w:rsidP="00220F4E">
            <w:pPr>
              <w:jc w:val="center"/>
              <w:rPr>
                <w:b/>
              </w:rPr>
            </w:pPr>
            <w:r w:rsidRPr="00907B02">
              <w:rPr>
                <w:b/>
              </w:rPr>
              <w:t>E</w:t>
            </w:r>
          </w:p>
        </w:tc>
        <w:tc>
          <w:tcPr>
            <w:tcW w:w="842" w:type="dxa"/>
          </w:tcPr>
          <w:p w14:paraId="178070EC" w14:textId="77777777" w:rsidR="00B6192F" w:rsidRPr="00907B02" w:rsidRDefault="00B6192F" w:rsidP="00220F4E">
            <w:pPr>
              <w:jc w:val="center"/>
              <w:rPr>
                <w:b/>
              </w:rPr>
            </w:pPr>
            <w:r w:rsidRPr="00907B02">
              <w:rPr>
                <w:b/>
              </w:rPr>
              <w:t>S</w:t>
            </w:r>
          </w:p>
        </w:tc>
        <w:tc>
          <w:tcPr>
            <w:tcW w:w="709" w:type="dxa"/>
          </w:tcPr>
          <w:p w14:paraId="3578BD04" w14:textId="77777777" w:rsidR="00B6192F" w:rsidRPr="00907B02" w:rsidRDefault="00B6192F" w:rsidP="00220F4E">
            <w:pPr>
              <w:jc w:val="center"/>
              <w:rPr>
                <w:b/>
              </w:rPr>
            </w:pPr>
            <w:r w:rsidRPr="00907B02">
              <w:rPr>
                <w:b/>
              </w:rPr>
              <w:t>P</w:t>
            </w:r>
          </w:p>
        </w:tc>
      </w:tr>
      <w:tr w:rsidR="00B6192F" w14:paraId="016A0E14" w14:textId="77777777" w:rsidTr="00220F4E">
        <w:tc>
          <w:tcPr>
            <w:tcW w:w="6345" w:type="dxa"/>
          </w:tcPr>
          <w:p w14:paraId="0E2BF466" w14:textId="77777777" w:rsidR="00B6192F" w:rsidRDefault="00B6192F" w:rsidP="00220F4E">
            <w:r>
              <w:t xml:space="preserve">Ich habe keine Ahnung, wie künftige Generationen leben werden, welche Vorlieben Sie haben, welche technischen Ressourcen etc.. Daher ist es einfach wichtig, dass sie ihre Grundbedürfnisse befriedigen können. </w:t>
            </w:r>
          </w:p>
        </w:tc>
        <w:tc>
          <w:tcPr>
            <w:tcW w:w="859" w:type="dxa"/>
          </w:tcPr>
          <w:p w14:paraId="474BA660" w14:textId="77777777" w:rsidR="00B6192F" w:rsidRDefault="00B6192F" w:rsidP="00220F4E">
            <w:pPr>
              <w:jc w:val="center"/>
            </w:pPr>
          </w:p>
        </w:tc>
        <w:tc>
          <w:tcPr>
            <w:tcW w:w="842" w:type="dxa"/>
          </w:tcPr>
          <w:p w14:paraId="3C3A88FE" w14:textId="321DC3A9" w:rsidR="00B6192F" w:rsidRDefault="00B6192F" w:rsidP="00220F4E">
            <w:pPr>
              <w:jc w:val="center"/>
            </w:pPr>
          </w:p>
        </w:tc>
        <w:tc>
          <w:tcPr>
            <w:tcW w:w="709" w:type="dxa"/>
          </w:tcPr>
          <w:p w14:paraId="2CA64321" w14:textId="77777777" w:rsidR="00B6192F" w:rsidRDefault="00B6192F" w:rsidP="00220F4E">
            <w:pPr>
              <w:jc w:val="center"/>
            </w:pPr>
          </w:p>
        </w:tc>
      </w:tr>
      <w:tr w:rsidR="00B6192F" w14:paraId="2FB8C775" w14:textId="77777777" w:rsidTr="00220F4E">
        <w:tc>
          <w:tcPr>
            <w:tcW w:w="6345" w:type="dxa"/>
          </w:tcPr>
          <w:p w14:paraId="5CAAB482" w14:textId="7F708B82" w:rsidR="00B6192F" w:rsidRDefault="00B6192F" w:rsidP="00220F4E">
            <w:r>
              <w:t>Die Möglichkeiten, sich vor den Folgen des Klimawandels zu schützen</w:t>
            </w:r>
            <w:r w:rsidR="000709BC">
              <w:t>,</w:t>
            </w:r>
            <w:r>
              <w:t xml:space="preserve"> sind ungleich verteilt. Der Fokus muss also auf jenen liegen, die diesem besonders ausgeliefert sind oder verletzlich sind.</w:t>
            </w:r>
          </w:p>
        </w:tc>
        <w:tc>
          <w:tcPr>
            <w:tcW w:w="859" w:type="dxa"/>
          </w:tcPr>
          <w:p w14:paraId="1BDBD59E" w14:textId="77777777" w:rsidR="00B6192F" w:rsidRDefault="00B6192F" w:rsidP="00220F4E">
            <w:pPr>
              <w:jc w:val="center"/>
            </w:pPr>
          </w:p>
        </w:tc>
        <w:tc>
          <w:tcPr>
            <w:tcW w:w="842" w:type="dxa"/>
          </w:tcPr>
          <w:p w14:paraId="5B9ECD0A" w14:textId="77777777" w:rsidR="00B6192F" w:rsidRDefault="00B6192F" w:rsidP="00220F4E">
            <w:pPr>
              <w:jc w:val="center"/>
            </w:pPr>
          </w:p>
        </w:tc>
        <w:tc>
          <w:tcPr>
            <w:tcW w:w="709" w:type="dxa"/>
          </w:tcPr>
          <w:p w14:paraId="762CCCC6" w14:textId="6F7A47F9" w:rsidR="00B6192F" w:rsidRDefault="00B6192F" w:rsidP="00220F4E">
            <w:pPr>
              <w:jc w:val="center"/>
            </w:pPr>
          </w:p>
        </w:tc>
      </w:tr>
      <w:tr w:rsidR="00B6192F" w14:paraId="692B890F" w14:textId="77777777" w:rsidTr="00220F4E">
        <w:tc>
          <w:tcPr>
            <w:tcW w:w="6345" w:type="dxa"/>
          </w:tcPr>
          <w:p w14:paraId="5EC8B356" w14:textId="0FE931D5" w:rsidR="00B6192F" w:rsidRDefault="00B6192F" w:rsidP="00220F4E">
            <w:r>
              <w:t>Der relative Wohlstand der heute lebenden Menschen soll gleich auf die künftigen Generationen verteilt werden. Alles andere müsste eigens begründet/gerechtfertigt werden.</w:t>
            </w:r>
          </w:p>
        </w:tc>
        <w:tc>
          <w:tcPr>
            <w:tcW w:w="859" w:type="dxa"/>
          </w:tcPr>
          <w:p w14:paraId="5494D04B" w14:textId="6E125243" w:rsidR="00B6192F" w:rsidRDefault="00B6192F" w:rsidP="00220F4E">
            <w:pPr>
              <w:jc w:val="center"/>
            </w:pPr>
          </w:p>
        </w:tc>
        <w:tc>
          <w:tcPr>
            <w:tcW w:w="842" w:type="dxa"/>
          </w:tcPr>
          <w:p w14:paraId="6C07B638" w14:textId="77777777" w:rsidR="00B6192F" w:rsidRDefault="00B6192F" w:rsidP="00220F4E">
            <w:pPr>
              <w:jc w:val="center"/>
            </w:pPr>
          </w:p>
        </w:tc>
        <w:tc>
          <w:tcPr>
            <w:tcW w:w="709" w:type="dxa"/>
          </w:tcPr>
          <w:p w14:paraId="7EE66E89" w14:textId="77777777" w:rsidR="00B6192F" w:rsidRDefault="00B6192F" w:rsidP="00220F4E">
            <w:pPr>
              <w:jc w:val="center"/>
            </w:pPr>
          </w:p>
        </w:tc>
      </w:tr>
      <w:tr w:rsidR="00B6192F" w14:paraId="651FF60B" w14:textId="77777777" w:rsidTr="00220F4E">
        <w:tc>
          <w:tcPr>
            <w:tcW w:w="6345" w:type="dxa"/>
          </w:tcPr>
          <w:p w14:paraId="4635F810" w14:textId="77777777" w:rsidR="00B6192F" w:rsidRDefault="00B6192F" w:rsidP="00220F4E">
            <w:r>
              <w:t xml:space="preserve">Wenn die Grundbedürfnisse befriedigt werden können, dann liegen die erforderlichen Voraussetzungen vor, </w:t>
            </w:r>
            <w:r>
              <w:lastRenderedPageBreak/>
              <w:t xml:space="preserve">um eine gerechte Gesellschaft zu schaffen. Mehr schulden wir künftigen Generationen eigentlich nicht. </w:t>
            </w:r>
          </w:p>
        </w:tc>
        <w:tc>
          <w:tcPr>
            <w:tcW w:w="859" w:type="dxa"/>
          </w:tcPr>
          <w:p w14:paraId="1F7A6212" w14:textId="77777777" w:rsidR="00B6192F" w:rsidRDefault="00B6192F" w:rsidP="00220F4E">
            <w:pPr>
              <w:jc w:val="center"/>
            </w:pPr>
          </w:p>
        </w:tc>
        <w:tc>
          <w:tcPr>
            <w:tcW w:w="842" w:type="dxa"/>
          </w:tcPr>
          <w:p w14:paraId="3511015D" w14:textId="6C883C0F" w:rsidR="00B6192F" w:rsidRDefault="00B6192F" w:rsidP="00220F4E">
            <w:pPr>
              <w:jc w:val="center"/>
            </w:pPr>
          </w:p>
        </w:tc>
        <w:tc>
          <w:tcPr>
            <w:tcW w:w="709" w:type="dxa"/>
          </w:tcPr>
          <w:p w14:paraId="686E28CC" w14:textId="77777777" w:rsidR="00B6192F" w:rsidRDefault="00B6192F" w:rsidP="00220F4E">
            <w:pPr>
              <w:jc w:val="center"/>
            </w:pPr>
          </w:p>
        </w:tc>
      </w:tr>
      <w:tr w:rsidR="00B6192F" w14:paraId="60709259" w14:textId="77777777" w:rsidTr="00220F4E">
        <w:tc>
          <w:tcPr>
            <w:tcW w:w="6345" w:type="dxa"/>
          </w:tcPr>
          <w:p w14:paraId="162EFF55" w14:textId="77777777" w:rsidR="00B6192F" w:rsidRDefault="00B6192F" w:rsidP="00220F4E">
            <w:r>
              <w:lastRenderedPageBreak/>
              <w:t>Brundtlands berühmte Nachhaltigkeitsdefinition verlangt, dass wir die Fähigkeit der künftigen Generationen nicht gefährden dürfen, ihre eigenen Bedürfnisse zu befriedigen</w:t>
            </w:r>
          </w:p>
        </w:tc>
        <w:tc>
          <w:tcPr>
            <w:tcW w:w="859" w:type="dxa"/>
          </w:tcPr>
          <w:p w14:paraId="2406129B" w14:textId="77777777" w:rsidR="00B6192F" w:rsidRDefault="00B6192F" w:rsidP="00220F4E">
            <w:pPr>
              <w:jc w:val="center"/>
            </w:pPr>
          </w:p>
        </w:tc>
        <w:tc>
          <w:tcPr>
            <w:tcW w:w="842" w:type="dxa"/>
          </w:tcPr>
          <w:p w14:paraId="18049D07" w14:textId="7DD3F08A" w:rsidR="00B6192F" w:rsidRDefault="00B6192F" w:rsidP="00220F4E">
            <w:pPr>
              <w:jc w:val="center"/>
            </w:pPr>
          </w:p>
        </w:tc>
        <w:tc>
          <w:tcPr>
            <w:tcW w:w="709" w:type="dxa"/>
          </w:tcPr>
          <w:p w14:paraId="0408CB6C" w14:textId="77777777" w:rsidR="00B6192F" w:rsidRDefault="00B6192F" w:rsidP="00220F4E">
            <w:pPr>
              <w:jc w:val="center"/>
            </w:pPr>
          </w:p>
        </w:tc>
      </w:tr>
      <w:tr w:rsidR="00B6192F" w14:paraId="0233BEAE" w14:textId="77777777" w:rsidTr="00220F4E">
        <w:tc>
          <w:tcPr>
            <w:tcW w:w="6345" w:type="dxa"/>
          </w:tcPr>
          <w:p w14:paraId="59AB4F4D" w14:textId="002969D6" w:rsidR="00B6192F" w:rsidRDefault="00B6192F" w:rsidP="00220F4E">
            <w:r>
              <w:t>Wir haben von den Arbeiten der Vorfahren profitier</w:t>
            </w:r>
            <w:r w:rsidR="000709BC">
              <w:t>t</w:t>
            </w:r>
            <w:r>
              <w:t>. Damit schulden wir künftigen Generationen mindestens gleich viel.</w:t>
            </w:r>
          </w:p>
        </w:tc>
        <w:tc>
          <w:tcPr>
            <w:tcW w:w="859" w:type="dxa"/>
          </w:tcPr>
          <w:p w14:paraId="1C0E1730" w14:textId="42F454AE" w:rsidR="00B6192F" w:rsidRDefault="00B6192F" w:rsidP="00220F4E">
            <w:pPr>
              <w:jc w:val="center"/>
            </w:pPr>
          </w:p>
        </w:tc>
        <w:tc>
          <w:tcPr>
            <w:tcW w:w="842" w:type="dxa"/>
          </w:tcPr>
          <w:p w14:paraId="639C5A96" w14:textId="77777777" w:rsidR="00B6192F" w:rsidRDefault="00B6192F" w:rsidP="00220F4E">
            <w:pPr>
              <w:jc w:val="center"/>
            </w:pPr>
          </w:p>
        </w:tc>
        <w:tc>
          <w:tcPr>
            <w:tcW w:w="709" w:type="dxa"/>
          </w:tcPr>
          <w:p w14:paraId="004C17A5" w14:textId="77777777" w:rsidR="00B6192F" w:rsidRDefault="00B6192F" w:rsidP="00220F4E">
            <w:pPr>
              <w:jc w:val="center"/>
            </w:pPr>
          </w:p>
        </w:tc>
      </w:tr>
      <w:tr w:rsidR="00B6192F" w14:paraId="06701801" w14:textId="77777777" w:rsidTr="00220F4E">
        <w:tc>
          <w:tcPr>
            <w:tcW w:w="6345" w:type="dxa"/>
          </w:tcPr>
          <w:p w14:paraId="1626D35C" w14:textId="0B6284DD" w:rsidR="00B6192F" w:rsidRDefault="00B6192F" w:rsidP="00220F4E">
            <w:r>
              <w:t>Eigentlich sind doch nur die Grundbedürfnisse und daher ein bestimmter Schwellenwert ausschlaggebend für die Zukunft</w:t>
            </w:r>
            <w:r w:rsidR="007115A1">
              <w:t>s</w:t>
            </w:r>
            <w:r>
              <w:t>gerechtigkeit</w:t>
            </w:r>
            <w:r w:rsidR="0099249E">
              <w:t>.</w:t>
            </w:r>
          </w:p>
        </w:tc>
        <w:tc>
          <w:tcPr>
            <w:tcW w:w="859" w:type="dxa"/>
          </w:tcPr>
          <w:p w14:paraId="6A873079" w14:textId="39B07E13" w:rsidR="00B6192F" w:rsidRDefault="00B6192F" w:rsidP="00220F4E">
            <w:pPr>
              <w:jc w:val="center"/>
            </w:pPr>
          </w:p>
        </w:tc>
        <w:tc>
          <w:tcPr>
            <w:tcW w:w="842" w:type="dxa"/>
          </w:tcPr>
          <w:p w14:paraId="5F5B7785" w14:textId="77777777" w:rsidR="00B6192F" w:rsidRDefault="00B6192F" w:rsidP="00220F4E">
            <w:pPr>
              <w:jc w:val="center"/>
            </w:pPr>
          </w:p>
        </w:tc>
        <w:tc>
          <w:tcPr>
            <w:tcW w:w="709" w:type="dxa"/>
          </w:tcPr>
          <w:p w14:paraId="53051E81" w14:textId="77777777" w:rsidR="00B6192F" w:rsidRDefault="00B6192F" w:rsidP="00220F4E">
            <w:pPr>
              <w:jc w:val="center"/>
            </w:pPr>
          </w:p>
        </w:tc>
      </w:tr>
      <w:tr w:rsidR="00B6192F" w14:paraId="5A3ECF87" w14:textId="77777777" w:rsidTr="00220F4E">
        <w:tc>
          <w:tcPr>
            <w:tcW w:w="6345" w:type="dxa"/>
          </w:tcPr>
          <w:p w14:paraId="15558960" w14:textId="77777777" w:rsidR="00B6192F" w:rsidRDefault="00B6192F" w:rsidP="00220F4E">
            <w:r>
              <w:t>Gleichheit ist das oberste Gebot. Alles andere bedarf einer Rechtfertigung!</w:t>
            </w:r>
          </w:p>
        </w:tc>
        <w:tc>
          <w:tcPr>
            <w:tcW w:w="859" w:type="dxa"/>
          </w:tcPr>
          <w:p w14:paraId="0D83E565" w14:textId="67BAFC00" w:rsidR="00B6192F" w:rsidRDefault="00B6192F" w:rsidP="00220F4E">
            <w:pPr>
              <w:jc w:val="center"/>
            </w:pPr>
          </w:p>
        </w:tc>
        <w:tc>
          <w:tcPr>
            <w:tcW w:w="842" w:type="dxa"/>
          </w:tcPr>
          <w:p w14:paraId="18040C0A" w14:textId="77777777" w:rsidR="00B6192F" w:rsidRDefault="00B6192F" w:rsidP="00220F4E">
            <w:pPr>
              <w:jc w:val="center"/>
            </w:pPr>
          </w:p>
        </w:tc>
        <w:tc>
          <w:tcPr>
            <w:tcW w:w="709" w:type="dxa"/>
          </w:tcPr>
          <w:p w14:paraId="6E4EA5E2" w14:textId="77777777" w:rsidR="00B6192F" w:rsidRDefault="00B6192F" w:rsidP="00220F4E">
            <w:pPr>
              <w:jc w:val="center"/>
            </w:pPr>
          </w:p>
        </w:tc>
      </w:tr>
      <w:tr w:rsidR="00B6192F" w14:paraId="25379FAD" w14:textId="77777777" w:rsidTr="00220F4E">
        <w:tc>
          <w:tcPr>
            <w:tcW w:w="6345" w:type="dxa"/>
          </w:tcPr>
          <w:p w14:paraId="36AC54C5" w14:textId="0121FDED" w:rsidR="00B6192F" w:rsidRDefault="000709BC" w:rsidP="00220F4E">
            <w:r>
              <w:t xml:space="preserve">Eine </w:t>
            </w:r>
            <w:r w:rsidR="00B6192F">
              <w:t xml:space="preserve">Bevorzugung </w:t>
            </w:r>
            <w:r>
              <w:t>ist</w:t>
            </w:r>
            <w:r w:rsidR="00B6192F">
              <w:t xml:space="preserve"> dann gerechtfertigt, wenn sie die Schlechtergestellten betr</w:t>
            </w:r>
            <w:r>
              <w:t>i</w:t>
            </w:r>
            <w:r w:rsidR="00B6192F">
              <w:t>ff</w:t>
            </w:r>
            <w:r>
              <w:t>t</w:t>
            </w:r>
            <w:r w:rsidR="0099249E">
              <w:t>.</w:t>
            </w:r>
          </w:p>
        </w:tc>
        <w:tc>
          <w:tcPr>
            <w:tcW w:w="859" w:type="dxa"/>
          </w:tcPr>
          <w:p w14:paraId="0C3CE488" w14:textId="77777777" w:rsidR="00B6192F" w:rsidRDefault="00B6192F" w:rsidP="00220F4E">
            <w:pPr>
              <w:jc w:val="center"/>
            </w:pPr>
          </w:p>
        </w:tc>
        <w:tc>
          <w:tcPr>
            <w:tcW w:w="842" w:type="dxa"/>
          </w:tcPr>
          <w:p w14:paraId="1717FC84" w14:textId="77777777" w:rsidR="00B6192F" w:rsidRDefault="00B6192F" w:rsidP="00220F4E">
            <w:pPr>
              <w:jc w:val="center"/>
            </w:pPr>
          </w:p>
        </w:tc>
        <w:tc>
          <w:tcPr>
            <w:tcW w:w="709" w:type="dxa"/>
          </w:tcPr>
          <w:p w14:paraId="0E3F15E5" w14:textId="4847E4BF" w:rsidR="00B6192F" w:rsidRDefault="00B6192F" w:rsidP="007115A1"/>
        </w:tc>
      </w:tr>
    </w:tbl>
    <w:p w14:paraId="61F56D23" w14:textId="12C82EAF" w:rsidR="00B6192F" w:rsidRDefault="00B6192F" w:rsidP="00B6192F"/>
    <w:p w14:paraId="1F68C7E3" w14:textId="48504FF0" w:rsidR="00B6192F" w:rsidRDefault="00B6192F" w:rsidP="00B6192F">
      <w:commentRangeStart w:id="48"/>
      <w:commentRangeEnd w:id="48"/>
    </w:p>
    <w:p w14:paraId="11C8FFB9" w14:textId="604105FA" w:rsidR="00B6192F" w:rsidRDefault="0099249E" w:rsidP="00B6192F">
      <w:r>
        <w:rPr>
          <w:noProof/>
          <w:lang w:val="de-DE"/>
        </w:rPr>
        <mc:AlternateContent>
          <mc:Choice Requires="wps">
            <w:drawing>
              <wp:anchor distT="0" distB="0" distL="114300" distR="114300" simplePos="0" relativeHeight="251694080" behindDoc="0" locked="0" layoutInCell="1" allowOverlap="1" wp14:anchorId="62717B32" wp14:editId="7C5F9F21">
                <wp:simplePos x="0" y="0"/>
                <wp:positionH relativeFrom="column">
                  <wp:posOffset>1905</wp:posOffset>
                </wp:positionH>
                <wp:positionV relativeFrom="paragraph">
                  <wp:posOffset>5080</wp:posOffset>
                </wp:positionV>
                <wp:extent cx="2438400" cy="2552700"/>
                <wp:effectExtent l="12700" t="12700" r="12700" b="12700"/>
                <wp:wrapNone/>
                <wp:docPr id="168" name="Textfeld 168"/>
                <wp:cNvGraphicFramePr/>
                <a:graphic xmlns:a="http://schemas.openxmlformats.org/drawingml/2006/main">
                  <a:graphicData uri="http://schemas.microsoft.com/office/word/2010/wordprocessingShape">
                    <wps:wsp>
                      <wps:cNvSpPr txBox="1"/>
                      <wps:spPr>
                        <a:xfrm rot="10800000">
                          <a:off x="0" y="0"/>
                          <a:ext cx="2438400" cy="2552700"/>
                        </a:xfrm>
                        <a:prstGeom prst="rect">
                          <a:avLst/>
                        </a:prstGeom>
                        <a:solidFill>
                          <a:srgbClr val="FFFF00"/>
                        </a:solidFill>
                        <a:ln/>
                      </wps:spPr>
                      <wps:style>
                        <a:lnRef idx="2">
                          <a:schemeClr val="accent4"/>
                        </a:lnRef>
                        <a:fillRef idx="1">
                          <a:schemeClr val="lt1"/>
                        </a:fillRef>
                        <a:effectRef idx="0">
                          <a:schemeClr val="accent4"/>
                        </a:effectRef>
                        <a:fontRef idx="minor">
                          <a:schemeClr val="dk1"/>
                        </a:fontRef>
                      </wps:style>
                      <wps:txbx>
                        <w:txbxContent>
                          <w:p w14:paraId="1D6BF4BC" w14:textId="6DF916F9" w:rsidR="00901790" w:rsidRPr="004062B9" w:rsidRDefault="00901790" w:rsidP="00FA42F9">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de-DE"/>
                              </w:rPr>
                              <w:drawing>
                                <wp:inline distT="0" distB="0" distL="0" distR="0" wp14:anchorId="07F34B24" wp14:editId="1B966126">
                                  <wp:extent cx="2152143" cy="2380983"/>
                                  <wp:effectExtent l="0" t="0" r="0" b="0"/>
                                  <wp:docPr id="217" name="Bild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ild 1" descr="Ein Bild, das Text enthält.&#10;&#10;Automatisch generierte Beschreibu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67534" cy="23980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717B32" id="Textfeld 168" o:spid="_x0000_s1099" type="#_x0000_t202" style="position:absolute;margin-left:.15pt;margin-top:.4pt;width:192pt;height:201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" fillcolor="yellow" strokecolor="#8064a2 [3207]" strokeweight="2pt">
                <v:textbox>
                  <w:txbxContent>
                    <w:p w14:paraId="1D6BF4BC" w14:textId="6DF916F9" w:rsidR="00FA42F9" w:rsidRPr="004062B9" w:rsidRDefault="00FA42F9" w:rsidP="00FA42F9">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de-DE"/>
                        </w:rPr>
                        <w:drawing>
                          <wp:inline distT="0" distB="0" distL="0" distR="0" wp14:anchorId="07F34B24" wp14:editId="1B966126">
                            <wp:extent cx="2152143" cy="2380983"/>
                            <wp:effectExtent l="0" t="0" r="0" b="0"/>
                            <wp:docPr id="167" name="Bild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ild 1" descr="Ein Bild, das Text enthält.&#10;&#10;Automatisch generierte Beschreibu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67534" cy="2398011"/>
                                    </a:xfrm>
                                    <a:prstGeom prst="rect">
                                      <a:avLst/>
                                    </a:prstGeom>
                                    <a:noFill/>
                                    <a:ln>
                                      <a:noFill/>
                                    </a:ln>
                                  </pic:spPr>
                                </pic:pic>
                              </a:graphicData>
                            </a:graphic>
                          </wp:inline>
                        </w:drawing>
                      </w:r>
                    </w:p>
                  </w:txbxContent>
                </v:textbox>
              </v:shape>
            </w:pict>
          </mc:Fallback>
        </mc:AlternateContent>
      </w:r>
    </w:p>
    <w:p w14:paraId="67070EC8" w14:textId="0900F8F4" w:rsidR="00B6192F" w:rsidRDefault="00B6192F" w:rsidP="00B6192F"/>
    <w:p w14:paraId="055B6796" w14:textId="1E436736" w:rsidR="00FA42F9" w:rsidRDefault="00FA42F9" w:rsidP="00B6192F"/>
    <w:p w14:paraId="1ADB4CA6" w14:textId="54EA7C4E" w:rsidR="00FA42F9" w:rsidRDefault="0099249E" w:rsidP="00B6192F">
      <w:r>
        <w:rPr>
          <w:noProof/>
          <w:lang w:val="de-DE"/>
        </w:rPr>
        <mc:AlternateContent>
          <mc:Choice Requires="wps">
            <w:drawing>
              <wp:anchor distT="0" distB="0" distL="114300" distR="114300" simplePos="0" relativeHeight="251695104" behindDoc="0" locked="0" layoutInCell="1" allowOverlap="1" wp14:anchorId="69B905B9" wp14:editId="7B68B5F0">
                <wp:simplePos x="0" y="0"/>
                <wp:positionH relativeFrom="column">
                  <wp:posOffset>3005455</wp:posOffset>
                </wp:positionH>
                <wp:positionV relativeFrom="paragraph">
                  <wp:posOffset>142240</wp:posOffset>
                </wp:positionV>
                <wp:extent cx="2438400" cy="679450"/>
                <wp:effectExtent l="12700" t="12700" r="12700" b="19050"/>
                <wp:wrapNone/>
                <wp:docPr id="169" name="Textfeld 169"/>
                <wp:cNvGraphicFramePr/>
                <a:graphic xmlns:a="http://schemas.openxmlformats.org/drawingml/2006/main">
                  <a:graphicData uri="http://schemas.microsoft.com/office/word/2010/wordprocessingShape">
                    <wps:wsp>
                      <wps:cNvSpPr txBox="1"/>
                      <wps:spPr>
                        <a:xfrm rot="10800000">
                          <a:off x="0" y="0"/>
                          <a:ext cx="2438400" cy="679450"/>
                        </a:xfrm>
                        <a:prstGeom prst="rect">
                          <a:avLst/>
                        </a:prstGeom>
                        <a:solidFill>
                          <a:srgbClr val="FFFF00"/>
                        </a:solidFill>
                        <a:ln/>
                      </wps:spPr>
                      <wps:style>
                        <a:lnRef idx="2">
                          <a:schemeClr val="accent4"/>
                        </a:lnRef>
                        <a:fillRef idx="1">
                          <a:schemeClr val="lt1"/>
                        </a:fillRef>
                        <a:effectRef idx="0">
                          <a:schemeClr val="accent4"/>
                        </a:effectRef>
                        <a:fontRef idx="minor">
                          <a:schemeClr val="dk1"/>
                        </a:fontRef>
                      </wps:style>
                      <wps:txbx>
                        <w:txbxContent>
                          <w:p w14:paraId="65E11A8F" w14:textId="0A4DA355" w:rsidR="00901790" w:rsidRPr="004062B9" w:rsidRDefault="00901790" w:rsidP="0099249E">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Abhängigkeit vom gewählten Prinzip nimmt die zugeschriebene Verantwortung der heute lebenden Menschen gegenüber später lebenden Menschen zu oder a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B905B9" id="Textfeld 169" o:spid="_x0000_s1100" type="#_x0000_t202" style="position:absolute;margin-left:236.65pt;margin-top:11.2pt;width:192pt;height:53.5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" fillcolor="yellow" strokecolor="#8064a2 [3207]" strokeweight="2pt">
                <v:textbox>
                  <w:txbxContent>
                    <w:p w14:paraId="65E11A8F" w14:textId="0A4DA355" w:rsidR="0099249E" w:rsidRPr="004062B9" w:rsidRDefault="0099249E" w:rsidP="0099249E">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Abhängigkeit vom gewählten Prinzip nimmt die zugeschriebene Verantwortung der heute lebenden Menschen gegenüber später lebenden Menschen zu oder ab. </w:t>
                      </w:r>
                    </w:p>
                  </w:txbxContent>
                </v:textbox>
              </v:shape>
            </w:pict>
          </mc:Fallback>
        </mc:AlternateContent>
      </w:r>
    </w:p>
    <w:p w14:paraId="3F943ECF" w14:textId="6D3B3594" w:rsidR="00FA42F9" w:rsidRDefault="00FA42F9" w:rsidP="00B6192F"/>
    <w:p w14:paraId="1A2C5A5D" w14:textId="2033E3B0" w:rsidR="00FA42F9" w:rsidRDefault="00FA42F9" w:rsidP="00B6192F"/>
    <w:p w14:paraId="590CBF14" w14:textId="60353229" w:rsidR="00FA42F9" w:rsidRDefault="00FA42F9" w:rsidP="00B6192F"/>
    <w:p w14:paraId="231E3AAB" w14:textId="66CF317E" w:rsidR="00FA42F9" w:rsidRDefault="00FA42F9" w:rsidP="00B6192F"/>
    <w:p w14:paraId="5284E987" w14:textId="55D7383C" w:rsidR="00FA42F9" w:rsidRDefault="00FA42F9" w:rsidP="00B6192F"/>
    <w:p w14:paraId="22DB0A22" w14:textId="480D586F" w:rsidR="00FA42F9" w:rsidRDefault="00FA42F9" w:rsidP="00B6192F"/>
    <w:p w14:paraId="2412F6C9" w14:textId="602A617A" w:rsidR="00FA42F9" w:rsidRDefault="00FA42F9" w:rsidP="00B6192F"/>
    <w:p w14:paraId="00ABE807" w14:textId="3BF809A4" w:rsidR="00FA42F9" w:rsidRDefault="00FA42F9" w:rsidP="00B6192F"/>
    <w:p w14:paraId="65BB18BD" w14:textId="55B0FAAD" w:rsidR="00FA42F9" w:rsidRDefault="00FA42F9" w:rsidP="00B6192F"/>
    <w:p w14:paraId="018DADE5" w14:textId="01A48DCE" w:rsidR="00FA42F9" w:rsidRDefault="00FA42F9" w:rsidP="00B6192F"/>
    <w:p w14:paraId="5AE26E1E" w14:textId="74A63099" w:rsidR="00FA42F9" w:rsidRDefault="00FA42F9" w:rsidP="00B6192F"/>
    <w:p w14:paraId="737BA936" w14:textId="5A73AF5F" w:rsidR="00FA42F9" w:rsidRDefault="00FA42F9" w:rsidP="00B6192F"/>
    <w:p w14:paraId="231BBE08" w14:textId="7A560FAC" w:rsidR="005D7C91" w:rsidRDefault="005D7C91" w:rsidP="00B6192F"/>
    <w:p w14:paraId="58B7D8E3" w14:textId="77777777" w:rsidR="005D7C91" w:rsidRDefault="005D7C91" w:rsidP="00B6192F"/>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1608"/>
        <w:gridCol w:w="1354"/>
        <w:gridCol w:w="3153"/>
      </w:tblGrid>
      <w:tr w:rsidR="00B6192F" w:rsidRPr="00A5373B" w14:paraId="7A3D6D23" w14:textId="77777777" w:rsidTr="009660DB">
        <w:tc>
          <w:tcPr>
            <w:tcW w:w="7204" w:type="dxa"/>
            <w:gridSpan w:val="2"/>
            <w:shd w:val="clear" w:color="auto" w:fill="E5B8B7" w:themeFill="accent2" w:themeFillTint="66"/>
          </w:tcPr>
          <w:p w14:paraId="14CEFFCD" w14:textId="1017205A" w:rsidR="00B6192F" w:rsidRPr="00A5373B" w:rsidRDefault="00B6192F" w:rsidP="00220F4E">
            <w:pPr>
              <w:spacing w:before="120" w:after="120"/>
              <w:rPr>
                <w:bCs/>
                <w:sz w:val="16"/>
                <w:szCs w:val="16"/>
              </w:rPr>
            </w:pPr>
            <w:r w:rsidRPr="00A5373B">
              <w:rPr>
                <w:bCs/>
                <w:sz w:val="16"/>
                <w:szCs w:val="16"/>
              </w:rPr>
              <w:t>Wie sieht das Leben von der Generation von Lans Kind</w:t>
            </w:r>
            <w:r w:rsidR="00AE0AA4">
              <w:rPr>
                <w:bCs/>
                <w:sz w:val="16"/>
                <w:szCs w:val="16"/>
              </w:rPr>
              <w:t xml:space="preserve"> aus</w:t>
            </w:r>
            <w:r w:rsidRPr="00A5373B">
              <w:rPr>
                <w:bCs/>
                <w:sz w:val="16"/>
                <w:szCs w:val="16"/>
              </w:rPr>
              <w:t>? Wähle</w:t>
            </w:r>
            <w:r w:rsidR="00AE0AA4">
              <w:rPr>
                <w:bCs/>
                <w:sz w:val="16"/>
                <w:szCs w:val="16"/>
              </w:rPr>
              <w:t>n Sie</w:t>
            </w:r>
            <w:r w:rsidRPr="00A5373B">
              <w:rPr>
                <w:bCs/>
                <w:sz w:val="16"/>
                <w:szCs w:val="16"/>
              </w:rPr>
              <w:t xml:space="preserve"> dazu eines der drei genannten Prinzipien und male</w:t>
            </w:r>
            <w:r w:rsidR="00AE0AA4">
              <w:rPr>
                <w:bCs/>
                <w:sz w:val="16"/>
                <w:szCs w:val="16"/>
              </w:rPr>
              <w:t>n</w:t>
            </w:r>
            <w:r w:rsidRPr="00A5373B">
              <w:rPr>
                <w:bCs/>
                <w:sz w:val="16"/>
                <w:szCs w:val="16"/>
              </w:rPr>
              <w:t xml:space="preserve"> Sie auf einem Blatt Papier aus, wie Lans Kind leben wir, wenn sich die heute lebenden Menschen an diesem Prinzip orientieren.</w:t>
            </w:r>
          </w:p>
        </w:tc>
        <w:tc>
          <w:tcPr>
            <w:tcW w:w="7205" w:type="dxa"/>
            <w:gridSpan w:val="2"/>
            <w:shd w:val="clear" w:color="auto" w:fill="B8CCE4" w:themeFill="accent1" w:themeFillTint="66"/>
          </w:tcPr>
          <w:p w14:paraId="009BD73C" w14:textId="77777777" w:rsidR="00B6192F" w:rsidRDefault="00B6192F" w:rsidP="00220F4E">
            <w:pPr>
              <w:spacing w:before="120" w:after="120"/>
              <w:rPr>
                <w:bCs/>
                <w:sz w:val="14"/>
                <w:szCs w:val="14"/>
              </w:rPr>
            </w:pPr>
            <w:r w:rsidRPr="00A5373B">
              <w:rPr>
                <w:bCs/>
                <w:sz w:val="14"/>
                <w:szCs w:val="14"/>
              </w:rPr>
              <w:t>Hier einige Informationen zu Lans Kinds Generation in der Schweiz : Es ist nicht gelungen, die globale Erwärmung bei 1.5 zu stoppen. Die globale Temperatur beträgt XYZ. Die Folgen sind gemäss IPCC Bericht für Europa Folgende: Nehmen Sie zu Lans Kind Folgendes an wir: Lans Kind wird als Mädchen geboren in einer Familie, die im Landwirtschaftssektor tätig ist und ein geringes Einkommen hat.</w:t>
            </w:r>
          </w:p>
          <w:p w14:paraId="573A7F95" w14:textId="50880998" w:rsidR="0055671E" w:rsidRPr="00A5373B" w:rsidRDefault="0055671E" w:rsidP="00220F4E">
            <w:pPr>
              <w:spacing w:before="120" w:after="120"/>
              <w:rPr>
                <w:bCs/>
                <w:sz w:val="14"/>
                <w:szCs w:val="14"/>
              </w:rPr>
            </w:pPr>
            <w:r>
              <w:rPr>
                <w:bCs/>
                <w:sz w:val="14"/>
                <w:szCs w:val="14"/>
              </w:rPr>
              <w:t>Bergbaurer</w:t>
            </w:r>
            <w:r w:rsidR="00A4380C">
              <w:rPr>
                <w:bCs/>
                <w:sz w:val="14"/>
                <w:szCs w:val="14"/>
              </w:rPr>
              <w:t xml:space="preserve"> oder andere </w:t>
            </w:r>
          </w:p>
        </w:tc>
      </w:tr>
      <w:tr w:rsidR="00B6192F" w:rsidRPr="00071EDF" w14:paraId="0BC057B2" w14:textId="77777777" w:rsidTr="00220F4E">
        <w:tc>
          <w:tcPr>
            <w:tcW w:w="4803" w:type="dxa"/>
          </w:tcPr>
          <w:p w14:paraId="2190DB24" w14:textId="77777777" w:rsidR="00B6192F" w:rsidRPr="00071EDF" w:rsidRDefault="00B6192F" w:rsidP="00220F4E">
            <w:pPr>
              <w:spacing w:before="120" w:after="120"/>
              <w:rPr>
                <w:b/>
              </w:rPr>
            </w:pPr>
            <w:r w:rsidRPr="00071EDF">
              <w:rPr>
                <w:b/>
              </w:rPr>
              <w:t>Szenario ‚Gleichheitsprinzip’</w:t>
            </w:r>
          </w:p>
        </w:tc>
        <w:tc>
          <w:tcPr>
            <w:tcW w:w="4803" w:type="dxa"/>
            <w:gridSpan w:val="2"/>
          </w:tcPr>
          <w:p w14:paraId="4D33BEA2" w14:textId="77777777" w:rsidR="00B6192F" w:rsidRPr="00071EDF" w:rsidRDefault="00B6192F" w:rsidP="00220F4E">
            <w:pPr>
              <w:spacing w:before="120" w:after="120"/>
              <w:rPr>
                <w:b/>
              </w:rPr>
            </w:pPr>
            <w:r w:rsidRPr="00071EDF">
              <w:rPr>
                <w:b/>
              </w:rPr>
              <w:t>Szenario ‚Schwellenwert’</w:t>
            </w:r>
          </w:p>
        </w:tc>
        <w:tc>
          <w:tcPr>
            <w:tcW w:w="4803" w:type="dxa"/>
          </w:tcPr>
          <w:p w14:paraId="55251C6D" w14:textId="77777777" w:rsidR="00B6192F" w:rsidRPr="00071EDF" w:rsidRDefault="00B6192F" w:rsidP="00220F4E">
            <w:pPr>
              <w:spacing w:before="120" w:after="120"/>
              <w:rPr>
                <w:b/>
              </w:rPr>
            </w:pPr>
            <w:r w:rsidRPr="00071EDF">
              <w:rPr>
                <w:b/>
              </w:rPr>
              <w:t>Szenario ‚Die am Schlechtgestellten’ zuerst</w:t>
            </w:r>
          </w:p>
        </w:tc>
      </w:tr>
      <w:tr w:rsidR="00B6192F" w:rsidRPr="00071EDF" w14:paraId="5C4B2E0F" w14:textId="77777777" w:rsidTr="00220F4E">
        <w:tc>
          <w:tcPr>
            <w:tcW w:w="4803" w:type="dxa"/>
          </w:tcPr>
          <w:p w14:paraId="6CF0EFD3" w14:textId="77777777" w:rsidR="00B6192F" w:rsidRDefault="00B6192F" w:rsidP="00220F4E">
            <w:pPr>
              <w:spacing w:before="120" w:after="120"/>
              <w:rPr>
                <w:b/>
              </w:rPr>
            </w:pPr>
          </w:p>
          <w:p w14:paraId="722D5947" w14:textId="77777777" w:rsidR="00B6192F" w:rsidRDefault="00B6192F" w:rsidP="00220F4E">
            <w:pPr>
              <w:spacing w:before="120" w:after="120"/>
              <w:rPr>
                <w:b/>
              </w:rPr>
            </w:pPr>
          </w:p>
          <w:p w14:paraId="50C6DAB9" w14:textId="77777777" w:rsidR="00B6192F" w:rsidRDefault="00B6192F" w:rsidP="00220F4E">
            <w:pPr>
              <w:spacing w:before="120" w:after="120"/>
              <w:rPr>
                <w:b/>
              </w:rPr>
            </w:pPr>
          </w:p>
          <w:p w14:paraId="77C1D4A1" w14:textId="77777777" w:rsidR="00B6192F" w:rsidRDefault="00B6192F" w:rsidP="00220F4E">
            <w:pPr>
              <w:spacing w:before="120" w:after="120"/>
              <w:rPr>
                <w:b/>
              </w:rPr>
            </w:pPr>
          </w:p>
          <w:p w14:paraId="62071421" w14:textId="77777777" w:rsidR="00B6192F" w:rsidRDefault="00B6192F" w:rsidP="00220F4E">
            <w:pPr>
              <w:spacing w:before="120" w:after="120"/>
              <w:rPr>
                <w:b/>
              </w:rPr>
            </w:pPr>
          </w:p>
          <w:p w14:paraId="449C28B4" w14:textId="77777777" w:rsidR="00B6192F" w:rsidRPr="00071EDF" w:rsidRDefault="00B6192F" w:rsidP="00220F4E">
            <w:pPr>
              <w:spacing w:before="120" w:after="120"/>
              <w:rPr>
                <w:b/>
              </w:rPr>
            </w:pPr>
          </w:p>
        </w:tc>
        <w:tc>
          <w:tcPr>
            <w:tcW w:w="4803" w:type="dxa"/>
            <w:gridSpan w:val="2"/>
          </w:tcPr>
          <w:p w14:paraId="35D25EC1" w14:textId="77777777" w:rsidR="00B6192F" w:rsidRPr="00071EDF" w:rsidRDefault="00B6192F" w:rsidP="00220F4E">
            <w:pPr>
              <w:spacing w:before="120" w:after="120"/>
              <w:rPr>
                <w:b/>
              </w:rPr>
            </w:pPr>
          </w:p>
        </w:tc>
        <w:tc>
          <w:tcPr>
            <w:tcW w:w="4803" w:type="dxa"/>
          </w:tcPr>
          <w:p w14:paraId="6289D206" w14:textId="77777777" w:rsidR="00B6192F" w:rsidRPr="00071EDF" w:rsidRDefault="00B6192F" w:rsidP="00220F4E">
            <w:pPr>
              <w:spacing w:before="120" w:after="120"/>
              <w:rPr>
                <w:b/>
              </w:rPr>
            </w:pPr>
          </w:p>
        </w:tc>
      </w:tr>
    </w:tbl>
    <w:p w14:paraId="5FFC3DF7" w14:textId="77777777" w:rsidR="007115A1" w:rsidRPr="001E643D" w:rsidRDefault="007115A1" w:rsidP="007115A1">
      <w:pPr>
        <w:rPr>
          <w:rFonts w:ascii="Arial" w:hAnsi="Arial" w:cs="Arial"/>
          <w:b/>
          <w:bCs/>
        </w:rPr>
      </w:pPr>
    </w:p>
    <w:p w14:paraId="73FA073A" w14:textId="4A6A4DC4" w:rsidR="00B6192F" w:rsidRDefault="00B6192F" w:rsidP="00B6192F">
      <w:pPr>
        <w:rPr>
          <w:rFonts w:ascii="Arial" w:eastAsia="Times New Roman" w:hAnsi="Arial" w:cs="Times New Roman"/>
          <w:sz w:val="20"/>
          <w:szCs w:val="20"/>
          <w:lang w:eastAsia="de-CH"/>
        </w:rPr>
      </w:pPr>
    </w:p>
    <w:p w14:paraId="6B3635F0" w14:textId="242A5740" w:rsidR="009660DB" w:rsidRDefault="00E314AE" w:rsidP="00B6192F">
      <w:r>
        <w:rPr>
          <w:noProof/>
          <w:lang w:val="de-DE"/>
        </w:rPr>
        <mc:AlternateContent>
          <mc:Choice Requires="wps">
            <w:drawing>
              <wp:anchor distT="0" distB="0" distL="114300" distR="114300" simplePos="0" relativeHeight="251696128" behindDoc="0" locked="0" layoutInCell="1" allowOverlap="1" wp14:anchorId="63724F36" wp14:editId="5FF36900">
                <wp:simplePos x="0" y="0"/>
                <wp:positionH relativeFrom="column">
                  <wp:posOffset>873657</wp:posOffset>
                </wp:positionH>
                <wp:positionV relativeFrom="paragraph">
                  <wp:posOffset>106636</wp:posOffset>
                </wp:positionV>
                <wp:extent cx="4451350" cy="938810"/>
                <wp:effectExtent l="0" t="0" r="25400" b="13970"/>
                <wp:wrapNone/>
                <wp:docPr id="171" name="Textfeld 171"/>
                <wp:cNvGraphicFramePr/>
                <a:graphic xmlns:a="http://schemas.openxmlformats.org/drawingml/2006/main">
                  <a:graphicData uri="http://schemas.microsoft.com/office/word/2010/wordprocessingShape">
                    <wps:wsp>
                      <wps:cNvSpPr txBox="1"/>
                      <wps:spPr>
                        <a:xfrm rot="10800000" flipH="1">
                          <a:off x="0" y="0"/>
                          <a:ext cx="4451350" cy="938810"/>
                        </a:xfrm>
                        <a:prstGeom prst="rect">
                          <a:avLst/>
                        </a:prstGeom>
                        <a:solidFill>
                          <a:srgbClr val="FFFF00"/>
                        </a:solidFill>
                        <a:ln/>
                      </wps:spPr>
                      <wps:style>
                        <a:lnRef idx="2">
                          <a:schemeClr val="accent4"/>
                        </a:lnRef>
                        <a:fillRef idx="1">
                          <a:schemeClr val="lt1"/>
                        </a:fillRef>
                        <a:effectRef idx="0">
                          <a:schemeClr val="accent4"/>
                        </a:effectRef>
                        <a:fontRef idx="minor">
                          <a:schemeClr val="dk1"/>
                        </a:fontRef>
                      </wps:style>
                      <wps:txbx>
                        <w:txbxContent>
                          <w:p w14:paraId="3680D26E" w14:textId="153107A3" w:rsidR="00901790" w:rsidRPr="004062B9" w:rsidRDefault="00901790" w:rsidP="0099249E">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llen drei Szenarien kann das Kind von Lan damit rechnen, dass es besondere Berücksichtigung erfährt, da der Landwirtschaftssektor erheblich von den Auswirkungen des Klimawandels betroffen ist und nur mit erheblicher finanzieller Unterstützung noch produktiv sein kann. Die Situation würde sich anders zeigen, wenn Lans Kind zum Mittelstand gehören oder gar wohlhabend wäre. Gemäss (P) würde die heutige Generation dieser Person nichts schul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724F36" id="Textfeld 171" o:spid="_x0000_s1103" type="#_x0000_t202" style="position:absolute;margin-left:68.8pt;margin-top:8.4pt;width:350.5pt;height:73.9pt;rotation:18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" fillcolor="yellow" strokecolor="#8064a2 [3207]" strokeweight="2pt">
                <v:textbox>
                  <w:txbxContent>
                    <w:p w14:paraId="3680D26E" w14:textId="153107A3" w:rsidR="0099249E" w:rsidRPr="004062B9" w:rsidRDefault="0099249E" w:rsidP="0099249E">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allen drei Szenarien kann das Kind von Lan damit rechnen, dass </w:t>
                      </w:r>
                      <w:r w:rsidR="00AE0AA4">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sondere Berücksichtigung erfährt, da der Landwirtschaftssektor erheblich von den Auswirkungen des Klimawandels betroffen ist und nur mit erhebliche</w:t>
                      </w:r>
                      <w:r w:rsidR="00AE0AA4">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nanzielle</w:t>
                      </w:r>
                      <w:r w:rsidR="00AE0AA4">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terstützung </w:t>
                      </w:r>
                      <w:r w:rsidR="00E314AE">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ch </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ktiv sein</w:t>
                      </w:r>
                      <w:r w:rsidR="00E314AE">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nn</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e Situation würde sich anders zeigen, wenn </w:t>
                      </w:r>
                      <w:proofErr w:type="spellStart"/>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s</w:t>
                      </w:r>
                      <w:proofErr w:type="spellEnd"/>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ind zum Mittelstand </w:t>
                      </w:r>
                      <w:r w:rsidR="00E314AE">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hören </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der gar </w:t>
                      </w:r>
                      <w:r w:rsidR="00E314AE">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hlhabend wäre. Gemäss (P) würde die heutige Generation dieser Person nichts schulden.</w:t>
                      </w:r>
                    </w:p>
                  </w:txbxContent>
                </v:textbox>
              </v:shape>
            </w:pict>
          </mc:Fallback>
        </mc:AlternateContent>
      </w:r>
      <w:commentRangeStart w:id="49"/>
      <w:commentRangeEnd w:id="49"/>
    </w:p>
    <w:p w14:paraId="59F42857" w14:textId="00DFC8E3" w:rsidR="00B6192F" w:rsidRDefault="00B6192F" w:rsidP="00B6192F"/>
    <w:p w14:paraId="06BC7D95" w14:textId="18725754" w:rsidR="00B6192F" w:rsidRDefault="00B6192F" w:rsidP="00B6192F">
      <w:pPr>
        <w:jc w:val="both"/>
      </w:pPr>
    </w:p>
    <w:p w14:paraId="082A66CB" w14:textId="573C86BA" w:rsidR="00B6192F" w:rsidRDefault="00B6192F" w:rsidP="00B6192F">
      <w:pPr>
        <w:jc w:val="both"/>
      </w:pPr>
    </w:p>
    <w:p w14:paraId="5DB62CEC" w14:textId="1F92B7FD" w:rsidR="00B6192F" w:rsidRDefault="00B6192F" w:rsidP="00B6192F">
      <w:pPr>
        <w:jc w:val="both"/>
      </w:pPr>
    </w:p>
    <w:p w14:paraId="30E635E6" w14:textId="45F6B44C" w:rsidR="00B6192F" w:rsidRDefault="00B6192F" w:rsidP="00B6192F">
      <w:pPr>
        <w:jc w:val="both"/>
      </w:pPr>
    </w:p>
    <w:p w14:paraId="0AAE7C12" w14:textId="2C672F6E" w:rsidR="00776973" w:rsidRDefault="00776973">
      <w:r>
        <w:br w:type="page"/>
      </w:r>
    </w:p>
    <w:p w14:paraId="0D936A9A" w14:textId="212E0D9B" w:rsidR="00B6192F" w:rsidRPr="00485DD4" w:rsidRDefault="00901790" w:rsidP="00B6192F">
      <w:pPr>
        <w:jc w:val="both"/>
        <w:rPr>
          <w:rFonts w:ascii="Arial" w:hAnsi="Arial" w:cs="Arial"/>
          <w:b/>
        </w:rPr>
      </w:pPr>
      <w:r w:rsidRPr="00485DD4">
        <w:rPr>
          <w:rFonts w:ascii="Arial" w:hAnsi="Arial" w:cs="Arial"/>
          <w:b/>
        </w:rPr>
        <w:lastRenderedPageBreak/>
        <w:t>Restposten</w:t>
      </w:r>
    </w:p>
    <w:p w14:paraId="43FECDE8" w14:textId="77777777" w:rsidR="00901790" w:rsidRDefault="00901790" w:rsidP="00B6192F">
      <w:pPr>
        <w:jc w:val="both"/>
      </w:pPr>
    </w:p>
    <w:tbl>
      <w:tblPr>
        <w:tblStyle w:val="Tabellenrast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6508"/>
        <w:gridCol w:w="709"/>
      </w:tblGrid>
      <w:tr w:rsidR="00B6192F" w14:paraId="55A5C258" w14:textId="77777777" w:rsidTr="00220F4E">
        <w:tc>
          <w:tcPr>
            <w:tcW w:w="1538" w:type="dxa"/>
            <w:shd w:val="clear" w:color="auto" w:fill="800000"/>
          </w:tcPr>
          <w:p w14:paraId="62DA64E7" w14:textId="77777777" w:rsidR="00B6192F" w:rsidRPr="00A673A6" w:rsidRDefault="00B6192F" w:rsidP="00220F4E">
            <w:pPr>
              <w:tabs>
                <w:tab w:val="left" w:pos="2020"/>
              </w:tabs>
              <w:spacing w:before="120" w:after="120"/>
              <w:rPr>
                <w:b/>
              </w:rPr>
            </w:pPr>
            <w:r w:rsidRPr="00A673A6">
              <w:rPr>
                <w:b/>
              </w:rPr>
              <w:t>Synthese</w:t>
            </w:r>
          </w:p>
        </w:tc>
        <w:tc>
          <w:tcPr>
            <w:tcW w:w="6508" w:type="dxa"/>
            <w:shd w:val="clear" w:color="auto" w:fill="800000"/>
          </w:tcPr>
          <w:p w14:paraId="6F5DCBC1" w14:textId="77777777" w:rsidR="00B6192F" w:rsidRDefault="00B6192F" w:rsidP="00220F4E">
            <w:pPr>
              <w:tabs>
                <w:tab w:val="left" w:pos="2020"/>
              </w:tabs>
              <w:spacing w:before="120" w:after="120"/>
            </w:pPr>
            <w:r>
              <w:t>Argumentarium der Gerechtigkeit</w:t>
            </w:r>
          </w:p>
        </w:tc>
        <w:tc>
          <w:tcPr>
            <w:tcW w:w="709" w:type="dxa"/>
            <w:shd w:val="clear" w:color="auto" w:fill="800000"/>
          </w:tcPr>
          <w:p w14:paraId="7C5EA325" w14:textId="77777777" w:rsidR="00B6192F" w:rsidRDefault="00B6192F" w:rsidP="00220F4E">
            <w:pPr>
              <w:tabs>
                <w:tab w:val="left" w:pos="2020"/>
              </w:tabs>
              <w:spacing w:before="120" w:after="120"/>
              <w:jc w:val="center"/>
            </w:pPr>
            <w:r>
              <w:t>5’</w:t>
            </w:r>
          </w:p>
        </w:tc>
      </w:tr>
    </w:tbl>
    <w:p w14:paraId="531D8634" w14:textId="77777777" w:rsidR="00B6192F" w:rsidRDefault="00B6192F" w:rsidP="00B6192F">
      <w:pPr>
        <w:jc w:val="both"/>
      </w:pPr>
    </w:p>
    <w:p w14:paraId="4815834C" w14:textId="77777777" w:rsidR="00A5373B" w:rsidRPr="001E643D" w:rsidRDefault="00A5373B" w:rsidP="00A5373B">
      <w:pPr>
        <w:rPr>
          <w:rFonts w:ascii="Arial" w:hAnsi="Arial" w:cs="Arial"/>
          <w:b/>
          <w:bCs/>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282"/>
      </w:tblGrid>
      <w:tr w:rsidR="00A5373B" w:rsidRPr="001E643D" w14:paraId="4310D766" w14:textId="77777777" w:rsidTr="00220F4E">
        <w:tc>
          <w:tcPr>
            <w:tcW w:w="9718" w:type="dxa"/>
            <w:shd w:val="clear" w:color="auto" w:fill="E5B8B7" w:themeFill="accent2" w:themeFillTint="66"/>
          </w:tcPr>
          <w:p w14:paraId="6C1E4665" w14:textId="77777777" w:rsidR="00A5373B" w:rsidRDefault="009660DB" w:rsidP="009660DB">
            <w:pPr>
              <w:spacing w:before="120" w:after="120"/>
              <w:jc w:val="both"/>
            </w:pPr>
            <w:r>
              <w:t>Vergleichen Sie die erstellten Bilder. Identifizieren Sie Unterschiede und Gemeinsamkeiten. Welches Prinzip halten Sie für plausibel – angesichts der verschiedenen, gerechtigkeitstheoretischen Überlegungen, die Sie während der Lerneinheit gemacht haben?</w:t>
            </w:r>
          </w:p>
          <w:p w14:paraId="13E46C9F" w14:textId="77777777" w:rsidR="002A2FEE" w:rsidRDefault="002A2FEE" w:rsidP="009660DB">
            <w:pPr>
              <w:spacing w:before="120" w:after="120"/>
              <w:jc w:val="both"/>
            </w:pPr>
          </w:p>
          <w:p w14:paraId="7C5AD100" w14:textId="753637AC" w:rsidR="002A2FEE" w:rsidRPr="003E434F" w:rsidRDefault="002A2FEE" w:rsidP="009660DB">
            <w:pPr>
              <w:spacing w:before="120" w:after="120"/>
              <w:jc w:val="both"/>
              <w:rPr>
                <w:b/>
                <w:bCs/>
              </w:rPr>
            </w:pPr>
            <w:r w:rsidRPr="003E434F">
              <w:rPr>
                <w:b/>
                <w:bCs/>
              </w:rPr>
              <w:t>Bitte nehmen Sie das Gespräch auf und teilen Sie es mit sarah-jane.conrad@phbern.ch</w:t>
            </w:r>
          </w:p>
        </w:tc>
      </w:tr>
    </w:tbl>
    <w:p w14:paraId="754E1F2E" w14:textId="5986E172" w:rsidR="00E46129" w:rsidRDefault="00E46129" w:rsidP="00A5373B"/>
    <w:p w14:paraId="2683C73B" w14:textId="38E1D66C" w:rsidR="003A3918" w:rsidRDefault="003A3918" w:rsidP="00A5373B"/>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076"/>
      </w:tblGrid>
      <w:tr w:rsidR="00261F09" w:rsidRPr="00533774" w14:paraId="02CEE36D" w14:textId="77777777" w:rsidTr="00220F4E">
        <w:tc>
          <w:tcPr>
            <w:tcW w:w="1980" w:type="dxa"/>
          </w:tcPr>
          <w:p w14:paraId="21F08616" w14:textId="77777777" w:rsidR="00261F09" w:rsidRPr="00533774" w:rsidRDefault="00261F09" w:rsidP="00220F4E">
            <w:pPr>
              <w:rPr>
                <w:rFonts w:cs="Arial"/>
              </w:rPr>
            </w:pPr>
            <w:r w:rsidRPr="00533774">
              <w:rPr>
                <w:rFonts w:cs="Arial"/>
              </w:rPr>
              <w:t>Gleichheit</w:t>
            </w:r>
            <w:r>
              <w:rPr>
                <w:rFonts w:cs="Arial"/>
              </w:rPr>
              <w:t>sprinzip</w:t>
            </w:r>
          </w:p>
        </w:tc>
        <w:tc>
          <w:tcPr>
            <w:tcW w:w="7076" w:type="dxa"/>
          </w:tcPr>
          <w:p w14:paraId="2354AF1E" w14:textId="77777777" w:rsidR="00261F09" w:rsidRPr="00533774" w:rsidRDefault="00261F09" w:rsidP="00220F4E">
            <w:pPr>
              <w:rPr>
                <w:rFonts w:cs="Arial"/>
              </w:rPr>
            </w:pPr>
            <w:r w:rsidRPr="00533774">
              <w:rPr>
                <w:rFonts w:cs="Arial"/>
              </w:rPr>
              <w:t>Eine Verteilung von Gütern kann nach drei unterschiedlichen Prinzipien erfolgen. Eines davon ist das Gleichheitsprinzip. Wenn dieses zur Anwendung kommt, dann bekommen alle gleich viel</w:t>
            </w:r>
            <w:r>
              <w:rPr>
                <w:rFonts w:cs="Arial"/>
              </w:rPr>
              <w:t xml:space="preserve">. </w:t>
            </w:r>
          </w:p>
        </w:tc>
      </w:tr>
      <w:tr w:rsidR="00261F09" w:rsidRPr="00533774" w14:paraId="4713CECA" w14:textId="77777777" w:rsidTr="00220F4E">
        <w:tc>
          <w:tcPr>
            <w:tcW w:w="1980" w:type="dxa"/>
          </w:tcPr>
          <w:p w14:paraId="55F771B0" w14:textId="77777777" w:rsidR="00261F09" w:rsidRPr="00533774" w:rsidRDefault="00261F09" w:rsidP="00220F4E">
            <w:pPr>
              <w:rPr>
                <w:rFonts w:cs="Arial"/>
              </w:rPr>
            </w:pPr>
            <w:r w:rsidRPr="00533774">
              <w:rPr>
                <w:rFonts w:cs="Arial"/>
              </w:rPr>
              <w:t>Bedürfnisprinzip</w:t>
            </w:r>
          </w:p>
        </w:tc>
        <w:tc>
          <w:tcPr>
            <w:tcW w:w="7076" w:type="dxa"/>
          </w:tcPr>
          <w:p w14:paraId="10D14369" w14:textId="77777777" w:rsidR="00261F09" w:rsidRPr="00533774" w:rsidRDefault="00261F09" w:rsidP="00220F4E">
            <w:pPr>
              <w:rPr>
                <w:rFonts w:cs="Arial"/>
              </w:rPr>
            </w:pPr>
            <w:r w:rsidRPr="00087E62">
              <w:rPr>
                <w:rFonts w:cs="Arial"/>
              </w:rPr>
              <w:t xml:space="preserve">Eine Verteilung von Gütern kann nach drei unterschiedlichen Prinzipien erfolgen. Eines davon ist das Bedürfnisprinzip. Wenn dieses zur Anwendung kommt, dann bekommt jede:r etwas gemäss seiner:ihrer Bedürfnisse. </w:t>
            </w:r>
          </w:p>
        </w:tc>
      </w:tr>
      <w:tr w:rsidR="00261F09" w:rsidRPr="00533774" w14:paraId="3D477ACF" w14:textId="77777777" w:rsidTr="00220F4E">
        <w:tc>
          <w:tcPr>
            <w:tcW w:w="1980" w:type="dxa"/>
          </w:tcPr>
          <w:p w14:paraId="5DF0E556" w14:textId="77777777" w:rsidR="00261F09" w:rsidRPr="00533774" w:rsidRDefault="00261F09" w:rsidP="00220F4E">
            <w:pPr>
              <w:rPr>
                <w:rFonts w:cs="Arial"/>
              </w:rPr>
            </w:pPr>
            <w:r w:rsidRPr="00533774">
              <w:rPr>
                <w:rFonts w:cs="Arial"/>
              </w:rPr>
              <w:t>Leistungsprinzip</w:t>
            </w:r>
          </w:p>
        </w:tc>
        <w:tc>
          <w:tcPr>
            <w:tcW w:w="7076" w:type="dxa"/>
          </w:tcPr>
          <w:p w14:paraId="7D9AF8CB" w14:textId="77777777" w:rsidR="00261F09" w:rsidRPr="00533774" w:rsidRDefault="00261F09" w:rsidP="00220F4E">
            <w:pPr>
              <w:rPr>
                <w:rFonts w:cs="Arial"/>
              </w:rPr>
            </w:pPr>
            <w:r w:rsidRPr="00087E62">
              <w:rPr>
                <w:rFonts w:cs="Arial"/>
              </w:rPr>
              <w:t xml:space="preserve">Eine Verteilung von Gütern kann nach drei unterschiedlichen Prinzipien erfolgen. Eines davon ist das Leistungsprinzip. In Abhängigkeit von den erfolgreich erbrachten Leistung bekommt jemand mehr als andere. </w:t>
            </w:r>
          </w:p>
        </w:tc>
      </w:tr>
      <w:tr w:rsidR="00261F09" w:rsidRPr="00533774" w14:paraId="68D9D87F" w14:textId="77777777" w:rsidTr="00220F4E">
        <w:tc>
          <w:tcPr>
            <w:tcW w:w="1980" w:type="dxa"/>
          </w:tcPr>
          <w:p w14:paraId="7A3F22CC" w14:textId="77777777" w:rsidR="00261F09" w:rsidRPr="00533774" w:rsidRDefault="00261F09" w:rsidP="00220F4E">
            <w:pPr>
              <w:rPr>
                <w:rFonts w:cs="Arial"/>
              </w:rPr>
            </w:pPr>
            <w:r w:rsidRPr="00533774">
              <w:rPr>
                <w:rFonts w:cs="Arial"/>
              </w:rPr>
              <w:t>Verursachungsprinzip</w:t>
            </w:r>
          </w:p>
        </w:tc>
        <w:tc>
          <w:tcPr>
            <w:tcW w:w="7076" w:type="dxa"/>
          </w:tcPr>
          <w:p w14:paraId="6326F6E0" w14:textId="77777777" w:rsidR="00261F09" w:rsidRPr="00087E62" w:rsidRDefault="00261F09" w:rsidP="00220F4E">
            <w:pPr>
              <w:rPr>
                <w:rFonts w:cs="Arial"/>
              </w:rPr>
            </w:pPr>
            <w:r w:rsidRPr="00087E62">
              <w:rPr>
                <w:rFonts w:cs="Arial"/>
              </w:rPr>
              <w:t xml:space="preserve">Gemäss dem Verursacherprinzip sollen diejenigen für einen Schaden aufkommen, welchen diesen verursacht haben. </w:t>
            </w:r>
            <w:r>
              <w:rPr>
                <w:rFonts w:cs="Arial"/>
              </w:rPr>
              <w:t xml:space="preserve">Beim Klimawandel </w:t>
            </w:r>
          </w:p>
        </w:tc>
      </w:tr>
      <w:tr w:rsidR="00261F09" w:rsidRPr="00087E62" w14:paraId="14C60B0B" w14:textId="77777777" w:rsidTr="00220F4E">
        <w:tc>
          <w:tcPr>
            <w:tcW w:w="1980" w:type="dxa"/>
          </w:tcPr>
          <w:p w14:paraId="08537A46" w14:textId="77777777" w:rsidR="00261F09" w:rsidRPr="00087E62" w:rsidRDefault="00261F09" w:rsidP="00220F4E">
            <w:pPr>
              <w:rPr>
                <w:rFonts w:cs="Arial"/>
              </w:rPr>
            </w:pPr>
            <w:r>
              <w:rPr>
                <w:rFonts w:cs="Arial"/>
              </w:rPr>
              <w:t>Nutzniesserprinzip</w:t>
            </w:r>
          </w:p>
        </w:tc>
        <w:tc>
          <w:tcPr>
            <w:tcW w:w="7076" w:type="dxa"/>
          </w:tcPr>
          <w:p w14:paraId="058685C2" w14:textId="77777777" w:rsidR="00261F09" w:rsidRPr="00087E62" w:rsidRDefault="00261F09" w:rsidP="00220F4E">
            <w:pPr>
              <w:rPr>
                <w:rFonts w:cs="Arial"/>
              </w:rPr>
            </w:pPr>
            <w:r>
              <w:rPr>
                <w:rFonts w:cs="Arial"/>
              </w:rPr>
              <w:t>Diejenigen, die von einer Massnahme profitieren, sollen dafür auch aufkommen.</w:t>
            </w:r>
          </w:p>
        </w:tc>
      </w:tr>
      <w:tr w:rsidR="00261F09" w14:paraId="350EBA08" w14:textId="77777777" w:rsidTr="00220F4E">
        <w:tc>
          <w:tcPr>
            <w:tcW w:w="1980" w:type="dxa"/>
          </w:tcPr>
          <w:p w14:paraId="0CA254E1" w14:textId="77777777" w:rsidR="00261F09" w:rsidRDefault="00261F09" w:rsidP="00220F4E">
            <w:pPr>
              <w:rPr>
                <w:rFonts w:cs="Arial"/>
                <w:b/>
                <w:bCs/>
              </w:rPr>
            </w:pPr>
            <w:r>
              <w:rPr>
                <w:rFonts w:cs="Arial"/>
                <w:b/>
                <w:bCs/>
              </w:rPr>
              <w:t>(Zahlungs-)fähigkeitprinzip</w:t>
            </w:r>
          </w:p>
        </w:tc>
        <w:tc>
          <w:tcPr>
            <w:tcW w:w="7076" w:type="dxa"/>
          </w:tcPr>
          <w:p w14:paraId="4A9EF1D6" w14:textId="77777777" w:rsidR="00261F09" w:rsidRDefault="00261F09" w:rsidP="00220F4E">
            <w:pPr>
              <w:rPr>
                <w:rFonts w:cs="Arial"/>
                <w:b/>
                <w:bCs/>
              </w:rPr>
            </w:pPr>
            <w:r>
              <w:rPr>
                <w:rFonts w:cs="Arial"/>
                <w:b/>
                <w:bCs/>
              </w:rPr>
              <w:t>Das Prinzip der Zalung</w:t>
            </w:r>
          </w:p>
        </w:tc>
      </w:tr>
      <w:tr w:rsidR="00261F09" w:rsidRPr="00533774" w14:paraId="10B22D85" w14:textId="77777777" w:rsidTr="00220F4E">
        <w:tc>
          <w:tcPr>
            <w:tcW w:w="1980" w:type="dxa"/>
          </w:tcPr>
          <w:p w14:paraId="63E3743B" w14:textId="77777777" w:rsidR="00261F09" w:rsidRPr="00533774" w:rsidRDefault="00261F09" w:rsidP="00220F4E">
            <w:pPr>
              <w:rPr>
                <w:rFonts w:cs="Arial"/>
              </w:rPr>
            </w:pPr>
            <w:r w:rsidRPr="00533774">
              <w:rPr>
                <w:rFonts w:cs="Arial"/>
              </w:rPr>
              <w:t>Grandfathering-Prinzip</w:t>
            </w:r>
          </w:p>
        </w:tc>
        <w:tc>
          <w:tcPr>
            <w:tcW w:w="7076" w:type="dxa"/>
          </w:tcPr>
          <w:p w14:paraId="27EED6C6" w14:textId="77777777" w:rsidR="00261F09" w:rsidRPr="00533774" w:rsidRDefault="00261F09" w:rsidP="00220F4E">
            <w:pPr>
              <w:rPr>
                <w:rFonts w:cs="Arial"/>
              </w:rPr>
            </w:pPr>
            <w:r w:rsidRPr="00533774">
              <w:rPr>
                <w:rFonts w:cs="Arial"/>
              </w:rPr>
              <w:t>Das Grandfathering</w:t>
            </w:r>
            <w:r>
              <w:rPr>
                <w:rFonts w:cs="Arial"/>
              </w:rPr>
              <w:t>-Prinzip</w:t>
            </w:r>
            <w:r w:rsidRPr="00533774">
              <w:rPr>
                <w:rFonts w:cs="Arial"/>
              </w:rPr>
              <w:t xml:space="preserve"> liefert eine Ausrichtung für eine gerechte Verteilung der Lasten der Klimawandelvermeidung. Es besagt, dass alle </w:t>
            </w:r>
            <w:r>
              <w:rPr>
                <w:rFonts w:cs="Arial"/>
              </w:rPr>
              <w:t xml:space="preserve">verhältnismässig gleich </w:t>
            </w:r>
            <w:r w:rsidRPr="00533774">
              <w:rPr>
                <w:rFonts w:cs="Arial"/>
              </w:rPr>
              <w:t xml:space="preserve"> hohe </w:t>
            </w:r>
          </w:p>
        </w:tc>
      </w:tr>
      <w:tr w:rsidR="00261F09" w14:paraId="49E1157F" w14:textId="77777777" w:rsidTr="00220F4E">
        <w:tc>
          <w:tcPr>
            <w:tcW w:w="1980" w:type="dxa"/>
          </w:tcPr>
          <w:p w14:paraId="1E88F4A7" w14:textId="77777777" w:rsidR="00261F09" w:rsidRDefault="00261F09" w:rsidP="00220F4E">
            <w:pPr>
              <w:rPr>
                <w:rFonts w:cs="Arial"/>
                <w:b/>
                <w:bCs/>
              </w:rPr>
            </w:pPr>
            <w:r>
              <w:rPr>
                <w:rFonts w:cs="Arial"/>
                <w:b/>
                <w:bCs/>
              </w:rPr>
              <w:t>Verursachung</w:t>
            </w:r>
          </w:p>
        </w:tc>
        <w:tc>
          <w:tcPr>
            <w:tcW w:w="7076" w:type="dxa"/>
          </w:tcPr>
          <w:p w14:paraId="071E5A07" w14:textId="77777777" w:rsidR="00261F09" w:rsidRDefault="00261F09" w:rsidP="00220F4E">
            <w:pPr>
              <w:rPr>
                <w:rFonts w:cs="Arial"/>
                <w:b/>
                <w:bCs/>
              </w:rPr>
            </w:pPr>
          </w:p>
        </w:tc>
      </w:tr>
      <w:tr w:rsidR="00261F09" w14:paraId="6D58ED05" w14:textId="77777777" w:rsidTr="00220F4E">
        <w:tc>
          <w:tcPr>
            <w:tcW w:w="1980" w:type="dxa"/>
          </w:tcPr>
          <w:p w14:paraId="1DA808F1" w14:textId="77777777" w:rsidR="00261F09" w:rsidRDefault="00261F09" w:rsidP="00220F4E">
            <w:pPr>
              <w:rPr>
                <w:rFonts w:cs="Arial"/>
                <w:b/>
                <w:bCs/>
              </w:rPr>
            </w:pPr>
            <w:r>
              <w:rPr>
                <w:rFonts w:cs="Arial"/>
                <w:b/>
                <w:bCs/>
              </w:rPr>
              <w:t>Vorsorge</w:t>
            </w:r>
          </w:p>
        </w:tc>
        <w:tc>
          <w:tcPr>
            <w:tcW w:w="7076" w:type="dxa"/>
          </w:tcPr>
          <w:p w14:paraId="526BBF2B" w14:textId="77777777" w:rsidR="00261F09" w:rsidRDefault="00261F09" w:rsidP="00220F4E">
            <w:pPr>
              <w:rPr>
                <w:rFonts w:cs="Arial"/>
                <w:b/>
                <w:bCs/>
              </w:rPr>
            </w:pPr>
          </w:p>
        </w:tc>
      </w:tr>
      <w:tr w:rsidR="00261F09" w14:paraId="28033CEA" w14:textId="77777777" w:rsidTr="00220F4E">
        <w:tc>
          <w:tcPr>
            <w:tcW w:w="1980" w:type="dxa"/>
          </w:tcPr>
          <w:p w14:paraId="15C9E968" w14:textId="77777777" w:rsidR="00261F09" w:rsidRDefault="00261F09" w:rsidP="00220F4E">
            <w:pPr>
              <w:rPr>
                <w:rFonts w:cs="Arial"/>
                <w:b/>
                <w:bCs/>
              </w:rPr>
            </w:pPr>
            <w:r>
              <w:rPr>
                <w:rFonts w:cs="Arial"/>
                <w:b/>
                <w:bCs/>
              </w:rPr>
              <w:t>Nutzniesser</w:t>
            </w:r>
          </w:p>
        </w:tc>
        <w:tc>
          <w:tcPr>
            <w:tcW w:w="7076" w:type="dxa"/>
          </w:tcPr>
          <w:p w14:paraId="7E0C015C" w14:textId="77777777" w:rsidR="00261F09" w:rsidRDefault="00261F09" w:rsidP="00220F4E">
            <w:pPr>
              <w:rPr>
                <w:rFonts w:cs="Arial"/>
                <w:b/>
                <w:bCs/>
              </w:rPr>
            </w:pPr>
          </w:p>
        </w:tc>
      </w:tr>
    </w:tbl>
    <w:p w14:paraId="017AD2E4" w14:textId="77777777" w:rsidR="00261F09" w:rsidRDefault="00261F09" w:rsidP="00261F09">
      <w:pPr>
        <w:rPr>
          <w:rFonts w:ascii="Arial" w:hAnsi="Arial" w:cs="Arial"/>
          <w:b/>
          <w:bCs/>
        </w:rPr>
      </w:pPr>
    </w:p>
    <w:p w14:paraId="5FF93677" w14:textId="77777777" w:rsidR="00261F09" w:rsidRDefault="00261F09" w:rsidP="00261F09">
      <w:pPr>
        <w:rPr>
          <w:rFonts w:ascii="Arial" w:hAnsi="Arial" w:cs="Arial"/>
          <w:b/>
          <w:bCs/>
        </w:rPr>
      </w:pPr>
    </w:p>
    <w:p w14:paraId="506D7ECB" w14:textId="77777777" w:rsidR="003A3918" w:rsidRDefault="003A3918" w:rsidP="003A3918">
      <w:pPr>
        <w:rPr>
          <w:rFonts w:ascii="Arial" w:hAnsi="Arial" w:cs="Arial"/>
        </w:rPr>
      </w:pPr>
    </w:p>
    <w:p w14:paraId="13A61DDF" w14:textId="77777777" w:rsidR="003A3918" w:rsidRDefault="007333DB" w:rsidP="003A3918">
      <w:pPr>
        <w:rPr>
          <w:rFonts w:ascii="Arial" w:hAnsi="Arial" w:cs="Arial"/>
        </w:rPr>
      </w:pPr>
      <w:r>
        <w:rPr>
          <w:rStyle w:val="Kommentarzeichen"/>
        </w:rPr>
        <w:commentReference w:id="50"/>
      </w:r>
      <w:commentRangeStart w:id="51"/>
    </w:p>
    <w:tbl>
      <w:tblPr>
        <w:tblStyle w:val="Tabellenraste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621"/>
        <w:gridCol w:w="1622"/>
        <w:gridCol w:w="1622"/>
        <w:gridCol w:w="1622"/>
      </w:tblGrid>
      <w:tr w:rsidR="003A3918" w14:paraId="10133C07" w14:textId="77777777" w:rsidTr="00220F4E">
        <w:trPr>
          <w:jc w:val="center"/>
        </w:trPr>
        <w:tc>
          <w:tcPr>
            <w:tcW w:w="3006" w:type="dxa"/>
          </w:tcPr>
          <w:p w14:paraId="66D4AB9B" w14:textId="77777777" w:rsidR="003A3918" w:rsidRDefault="003A3918" w:rsidP="00220F4E">
            <w:pPr>
              <w:spacing w:line="240" w:lineRule="atLeast"/>
              <w:jc w:val="both"/>
              <w:rPr>
                <w:rFonts w:cs="Arial"/>
                <w:i/>
                <w:iCs/>
              </w:rPr>
            </w:pPr>
            <w:r w:rsidRPr="009C287D">
              <w:rPr>
                <w:rFonts w:cs="Arial"/>
                <w:i/>
                <w:iCs/>
              </w:rPr>
              <w:t>Das ist ungerecht, …</w:t>
            </w:r>
          </w:p>
          <w:p w14:paraId="07C850F9" w14:textId="77777777" w:rsidR="003A3918" w:rsidRPr="007842F4" w:rsidRDefault="003A3918" w:rsidP="00220F4E">
            <w:pPr>
              <w:spacing w:line="240" w:lineRule="atLeast"/>
              <w:jc w:val="both"/>
              <w:rPr>
                <w:rFonts w:cs="Arial"/>
                <w:i/>
                <w:iCs/>
                <w:sz w:val="16"/>
                <w:szCs w:val="16"/>
              </w:rPr>
            </w:pPr>
            <w:r w:rsidRPr="007842F4">
              <w:rPr>
                <w:rFonts w:cs="Arial"/>
                <w:i/>
                <w:iCs/>
                <w:sz w:val="16"/>
                <w:szCs w:val="16"/>
              </w:rPr>
              <w:t>…</w:t>
            </w:r>
            <w:r w:rsidRPr="007842F4">
              <w:rPr>
                <w:rFonts w:cs="Arial"/>
                <w:sz w:val="16"/>
                <w:szCs w:val="16"/>
              </w:rPr>
              <w:t xml:space="preserve">weil die Atmosphäre doch allen gehört. </w:t>
            </w:r>
          </w:p>
        </w:tc>
        <w:tc>
          <w:tcPr>
            <w:tcW w:w="1621" w:type="dxa"/>
          </w:tcPr>
          <w:p w14:paraId="2AD71702" w14:textId="77777777" w:rsidR="003A3918" w:rsidRPr="00811D53" w:rsidRDefault="003A3918" w:rsidP="00220F4E">
            <w:pPr>
              <w:spacing w:line="240" w:lineRule="atLeast"/>
              <w:jc w:val="center"/>
              <w:rPr>
                <w:rFonts w:cs="Arial"/>
                <w:b/>
                <w:bCs/>
                <w:sz w:val="18"/>
                <w:szCs w:val="18"/>
              </w:rPr>
            </w:pPr>
            <w:r w:rsidRPr="00811D53">
              <w:rPr>
                <w:rFonts w:cs="Arial"/>
                <w:b/>
                <w:bCs/>
                <w:sz w:val="18"/>
                <w:szCs w:val="18"/>
              </w:rPr>
              <w:t>Bedürfnis</w:t>
            </w:r>
          </w:p>
        </w:tc>
        <w:tc>
          <w:tcPr>
            <w:tcW w:w="1622" w:type="dxa"/>
          </w:tcPr>
          <w:p w14:paraId="189A6432" w14:textId="77777777" w:rsidR="003A3918" w:rsidRPr="00811D53" w:rsidRDefault="003A3918" w:rsidP="00220F4E">
            <w:pPr>
              <w:spacing w:line="240" w:lineRule="atLeast"/>
              <w:jc w:val="center"/>
              <w:rPr>
                <w:rFonts w:cs="Arial"/>
                <w:b/>
                <w:bCs/>
                <w:sz w:val="18"/>
                <w:szCs w:val="18"/>
              </w:rPr>
            </w:pPr>
            <w:r w:rsidRPr="00811D53">
              <w:rPr>
                <w:rFonts w:cs="Arial"/>
                <w:b/>
                <w:bCs/>
                <w:sz w:val="18"/>
                <w:szCs w:val="18"/>
              </w:rPr>
              <w:t>Grandfathering</w:t>
            </w:r>
          </w:p>
        </w:tc>
        <w:tc>
          <w:tcPr>
            <w:tcW w:w="1622" w:type="dxa"/>
          </w:tcPr>
          <w:p w14:paraId="76029C0A" w14:textId="77777777" w:rsidR="003A3918" w:rsidRPr="007333DB" w:rsidRDefault="003A3918" w:rsidP="00220F4E">
            <w:pPr>
              <w:spacing w:line="240" w:lineRule="atLeast"/>
              <w:jc w:val="center"/>
              <w:rPr>
                <w:rFonts w:cs="Arial"/>
                <w:b/>
                <w:bCs/>
                <w:sz w:val="18"/>
                <w:szCs w:val="18"/>
              </w:rPr>
            </w:pPr>
            <w:r w:rsidRPr="007333DB">
              <w:rPr>
                <w:rFonts w:cs="Arial"/>
                <w:b/>
                <w:bCs/>
                <w:sz w:val="18"/>
                <w:szCs w:val="18"/>
              </w:rPr>
              <w:t>Leistung</w:t>
            </w:r>
          </w:p>
        </w:tc>
        <w:tc>
          <w:tcPr>
            <w:tcW w:w="1622" w:type="dxa"/>
          </w:tcPr>
          <w:p w14:paraId="5D292F95" w14:textId="77777777" w:rsidR="003A3918" w:rsidRPr="00811D53" w:rsidRDefault="003A3918" w:rsidP="00220F4E">
            <w:pPr>
              <w:spacing w:line="240" w:lineRule="atLeast"/>
              <w:jc w:val="center"/>
              <w:rPr>
                <w:rFonts w:cs="Arial"/>
                <w:b/>
                <w:bCs/>
                <w:sz w:val="18"/>
                <w:szCs w:val="18"/>
              </w:rPr>
            </w:pPr>
            <w:r w:rsidRPr="00811D53">
              <w:rPr>
                <w:rFonts w:cs="Arial"/>
                <w:b/>
                <w:bCs/>
                <w:sz w:val="18"/>
                <w:szCs w:val="18"/>
              </w:rPr>
              <w:t>Vorsorge</w:t>
            </w:r>
          </w:p>
        </w:tc>
      </w:tr>
      <w:tr w:rsidR="003A3918" w14:paraId="768674D2" w14:textId="77777777" w:rsidTr="00220F4E">
        <w:trPr>
          <w:jc w:val="center"/>
        </w:trPr>
        <w:tc>
          <w:tcPr>
            <w:tcW w:w="3006" w:type="dxa"/>
          </w:tcPr>
          <w:p w14:paraId="4CF2844D" w14:textId="77777777" w:rsidR="003A3918" w:rsidRPr="009C287D" w:rsidRDefault="003A3918" w:rsidP="00220F4E">
            <w:pPr>
              <w:spacing w:line="240" w:lineRule="atLeast"/>
              <w:jc w:val="both"/>
              <w:rPr>
                <w:rFonts w:cs="Arial"/>
                <w:i/>
                <w:iCs/>
              </w:rPr>
            </w:pPr>
            <w:r w:rsidRPr="009C287D">
              <w:rPr>
                <w:rFonts w:cs="Arial"/>
                <w:i/>
                <w:iCs/>
              </w:rPr>
              <w:t>Das ist gerecht, ….</w:t>
            </w:r>
          </w:p>
          <w:p w14:paraId="0ECA5AD0" w14:textId="77777777" w:rsidR="003A3918" w:rsidRPr="007842F4" w:rsidRDefault="003A3918" w:rsidP="00220F4E">
            <w:pPr>
              <w:spacing w:line="240" w:lineRule="atLeast"/>
              <w:jc w:val="both"/>
              <w:rPr>
                <w:rFonts w:cs="Arial"/>
                <w:sz w:val="16"/>
                <w:szCs w:val="16"/>
              </w:rPr>
            </w:pPr>
            <w:r w:rsidRPr="007842F4">
              <w:rPr>
                <w:rFonts w:cs="Arial"/>
                <w:sz w:val="16"/>
                <w:szCs w:val="16"/>
              </w:rPr>
              <w:t>…weil die CO</w:t>
            </w:r>
            <w:r w:rsidRPr="007842F4">
              <w:rPr>
                <w:rFonts w:cs="Arial"/>
                <w:sz w:val="16"/>
                <w:szCs w:val="16"/>
                <w:vertAlign w:val="subscript"/>
              </w:rPr>
              <w:t>2</w:t>
            </w:r>
            <w:r w:rsidRPr="007842F4">
              <w:rPr>
                <w:rFonts w:cs="Arial"/>
                <w:sz w:val="16"/>
                <w:szCs w:val="16"/>
              </w:rPr>
              <w:t xml:space="preserve">-intensiven Lebensstile Ausdruck des Erfolgs sind. </w:t>
            </w:r>
          </w:p>
        </w:tc>
        <w:tc>
          <w:tcPr>
            <w:tcW w:w="1621" w:type="dxa"/>
          </w:tcPr>
          <w:p w14:paraId="040A9311" w14:textId="77777777" w:rsidR="003A3918" w:rsidRPr="00811D53" w:rsidRDefault="003A3918" w:rsidP="00220F4E">
            <w:pPr>
              <w:spacing w:line="240" w:lineRule="atLeast"/>
              <w:jc w:val="center"/>
              <w:rPr>
                <w:rFonts w:cs="Arial"/>
                <w:b/>
                <w:bCs/>
                <w:sz w:val="18"/>
                <w:szCs w:val="18"/>
              </w:rPr>
            </w:pPr>
            <w:r w:rsidRPr="00811D53">
              <w:rPr>
                <w:rFonts w:cs="Arial"/>
                <w:b/>
                <w:bCs/>
                <w:sz w:val="18"/>
                <w:szCs w:val="18"/>
              </w:rPr>
              <w:t>(Zahlungs)-Fähigkeit</w:t>
            </w:r>
          </w:p>
        </w:tc>
        <w:tc>
          <w:tcPr>
            <w:tcW w:w="1622" w:type="dxa"/>
          </w:tcPr>
          <w:p w14:paraId="24B89AD1" w14:textId="77777777" w:rsidR="003A3918" w:rsidRPr="00811D53" w:rsidRDefault="003A3918" w:rsidP="00220F4E">
            <w:pPr>
              <w:spacing w:line="240" w:lineRule="atLeast"/>
              <w:jc w:val="center"/>
              <w:rPr>
                <w:rFonts w:cs="Arial"/>
                <w:b/>
                <w:bCs/>
                <w:sz w:val="18"/>
                <w:szCs w:val="18"/>
              </w:rPr>
            </w:pPr>
            <w:r w:rsidRPr="007333DB">
              <w:rPr>
                <w:rFonts w:cs="Arial"/>
                <w:b/>
                <w:bCs/>
                <w:sz w:val="18"/>
                <w:szCs w:val="18"/>
              </w:rPr>
              <w:t>Gleichheit</w:t>
            </w:r>
          </w:p>
        </w:tc>
        <w:tc>
          <w:tcPr>
            <w:tcW w:w="1622" w:type="dxa"/>
          </w:tcPr>
          <w:p w14:paraId="5917FAC6" w14:textId="77777777" w:rsidR="003A3918" w:rsidRPr="00811D53" w:rsidRDefault="003A3918" w:rsidP="00220F4E">
            <w:pPr>
              <w:spacing w:line="240" w:lineRule="atLeast"/>
              <w:jc w:val="center"/>
              <w:rPr>
                <w:rFonts w:cs="Arial"/>
                <w:b/>
                <w:bCs/>
                <w:sz w:val="18"/>
                <w:szCs w:val="18"/>
              </w:rPr>
            </w:pPr>
            <w:r w:rsidRPr="00811D53">
              <w:rPr>
                <w:rFonts w:cs="Arial"/>
                <w:b/>
                <w:bCs/>
                <w:sz w:val="18"/>
                <w:szCs w:val="18"/>
              </w:rPr>
              <w:t>Verursachung</w:t>
            </w:r>
          </w:p>
        </w:tc>
        <w:tc>
          <w:tcPr>
            <w:tcW w:w="1622" w:type="dxa"/>
          </w:tcPr>
          <w:p w14:paraId="07FC5646" w14:textId="77777777" w:rsidR="003A3918" w:rsidRPr="00811D53" w:rsidRDefault="003A3918" w:rsidP="00220F4E">
            <w:pPr>
              <w:spacing w:line="240" w:lineRule="atLeast"/>
              <w:jc w:val="center"/>
              <w:rPr>
                <w:rFonts w:cs="Arial"/>
                <w:b/>
                <w:bCs/>
                <w:sz w:val="18"/>
                <w:szCs w:val="18"/>
              </w:rPr>
            </w:pPr>
            <w:r w:rsidRPr="00811D53">
              <w:rPr>
                <w:rFonts w:cs="Arial"/>
                <w:b/>
                <w:bCs/>
                <w:sz w:val="18"/>
                <w:szCs w:val="18"/>
              </w:rPr>
              <w:t>Nutzniesser</w:t>
            </w:r>
          </w:p>
        </w:tc>
      </w:tr>
      <w:tr w:rsidR="003A3918" w14:paraId="0BB3E850" w14:textId="77777777" w:rsidTr="00220F4E">
        <w:trPr>
          <w:jc w:val="center"/>
        </w:trPr>
        <w:tc>
          <w:tcPr>
            <w:tcW w:w="3006" w:type="dxa"/>
          </w:tcPr>
          <w:p w14:paraId="1F3CA1BD" w14:textId="77777777" w:rsidR="003A3918" w:rsidRPr="009C287D" w:rsidRDefault="003A3918" w:rsidP="00220F4E">
            <w:pPr>
              <w:spacing w:line="240" w:lineRule="atLeast"/>
              <w:jc w:val="both"/>
              <w:rPr>
                <w:rFonts w:cs="Arial"/>
                <w:i/>
                <w:iCs/>
              </w:rPr>
            </w:pPr>
            <w:r w:rsidRPr="009C287D">
              <w:rPr>
                <w:rFonts w:cs="Arial"/>
                <w:i/>
                <w:iCs/>
              </w:rPr>
              <w:t>Das ist gerecht, ….</w:t>
            </w:r>
          </w:p>
          <w:p w14:paraId="74159677" w14:textId="77777777" w:rsidR="003A3918" w:rsidRPr="009C287D" w:rsidRDefault="003A3918" w:rsidP="00220F4E">
            <w:pPr>
              <w:spacing w:line="240" w:lineRule="atLeast"/>
              <w:jc w:val="both"/>
              <w:rPr>
                <w:rFonts w:cs="Arial"/>
                <w:i/>
                <w:iCs/>
              </w:rPr>
            </w:pPr>
            <w:r w:rsidRPr="007842F4">
              <w:rPr>
                <w:rFonts w:cs="Arial"/>
                <w:sz w:val="16"/>
                <w:szCs w:val="16"/>
              </w:rPr>
              <w:t>…weil die CO</w:t>
            </w:r>
            <w:r w:rsidRPr="007842F4">
              <w:rPr>
                <w:rFonts w:cs="Arial"/>
                <w:sz w:val="16"/>
                <w:szCs w:val="16"/>
                <w:vertAlign w:val="subscript"/>
              </w:rPr>
              <w:t>2</w:t>
            </w:r>
            <w:r w:rsidRPr="007842F4">
              <w:rPr>
                <w:rFonts w:cs="Arial"/>
                <w:sz w:val="16"/>
                <w:szCs w:val="16"/>
              </w:rPr>
              <w:t>-</w:t>
            </w:r>
            <w:r>
              <w:rPr>
                <w:rFonts w:cs="Arial"/>
                <w:sz w:val="16"/>
                <w:szCs w:val="16"/>
              </w:rPr>
              <w:t>Emissionsbedürfnisse unterschiedlich sind</w:t>
            </w:r>
            <w:r w:rsidRPr="007842F4">
              <w:rPr>
                <w:rFonts w:cs="Arial"/>
                <w:sz w:val="16"/>
                <w:szCs w:val="16"/>
              </w:rPr>
              <w:t>.</w:t>
            </w:r>
          </w:p>
        </w:tc>
        <w:tc>
          <w:tcPr>
            <w:tcW w:w="1621" w:type="dxa"/>
          </w:tcPr>
          <w:p w14:paraId="7B3A4604" w14:textId="77777777" w:rsidR="003A3918" w:rsidRPr="00811D53" w:rsidRDefault="003A3918" w:rsidP="00220F4E">
            <w:pPr>
              <w:spacing w:line="240" w:lineRule="atLeast"/>
              <w:jc w:val="center"/>
              <w:rPr>
                <w:rFonts w:cs="Arial"/>
                <w:b/>
                <w:bCs/>
                <w:sz w:val="18"/>
                <w:szCs w:val="18"/>
              </w:rPr>
            </w:pPr>
          </w:p>
        </w:tc>
        <w:tc>
          <w:tcPr>
            <w:tcW w:w="1622" w:type="dxa"/>
          </w:tcPr>
          <w:p w14:paraId="059D1226" w14:textId="77777777" w:rsidR="003A3918" w:rsidRPr="005C4DCA" w:rsidRDefault="003A3918" w:rsidP="00220F4E">
            <w:pPr>
              <w:spacing w:line="240" w:lineRule="atLeast"/>
              <w:jc w:val="center"/>
              <w:rPr>
                <w:rFonts w:cs="Arial"/>
                <w:b/>
                <w:bCs/>
                <w:sz w:val="18"/>
                <w:szCs w:val="18"/>
                <w:highlight w:val="green"/>
              </w:rPr>
            </w:pPr>
          </w:p>
        </w:tc>
        <w:tc>
          <w:tcPr>
            <w:tcW w:w="1622" w:type="dxa"/>
          </w:tcPr>
          <w:p w14:paraId="75CDF7AB" w14:textId="77777777" w:rsidR="003A3918" w:rsidRPr="00811D53" w:rsidRDefault="003A3918" w:rsidP="00220F4E">
            <w:pPr>
              <w:spacing w:line="240" w:lineRule="atLeast"/>
              <w:jc w:val="center"/>
              <w:rPr>
                <w:rFonts w:cs="Arial"/>
                <w:b/>
                <w:bCs/>
                <w:sz w:val="18"/>
                <w:szCs w:val="18"/>
              </w:rPr>
            </w:pPr>
          </w:p>
        </w:tc>
        <w:tc>
          <w:tcPr>
            <w:tcW w:w="1622" w:type="dxa"/>
          </w:tcPr>
          <w:p w14:paraId="79A36057" w14:textId="77777777" w:rsidR="003A3918" w:rsidRPr="00811D53" w:rsidRDefault="003A3918" w:rsidP="00220F4E">
            <w:pPr>
              <w:spacing w:line="240" w:lineRule="atLeast"/>
              <w:jc w:val="center"/>
              <w:rPr>
                <w:rFonts w:cs="Arial"/>
                <w:b/>
                <w:bCs/>
                <w:sz w:val="18"/>
                <w:szCs w:val="18"/>
              </w:rPr>
            </w:pPr>
          </w:p>
        </w:tc>
      </w:tr>
    </w:tbl>
    <w:p w14:paraId="0FE3FE89" w14:textId="77777777" w:rsidR="003A3918" w:rsidRDefault="003A3918" w:rsidP="003A3918">
      <w:pPr>
        <w:rPr>
          <w:rFonts w:ascii="Arial" w:hAnsi="Arial" w:cs="Arial"/>
          <w:b/>
          <w:bCs/>
        </w:rPr>
      </w:pPr>
    </w:p>
    <w:p w14:paraId="4AEBC1D4" w14:textId="2A8ACAB3" w:rsidR="003A3918" w:rsidRDefault="003A3918" w:rsidP="00A5373B"/>
    <w:p w14:paraId="298F0B32" w14:textId="6FAD52A8" w:rsidR="002F1583" w:rsidRDefault="002F1583" w:rsidP="00A5373B"/>
    <w:p w14:paraId="007D8D06" w14:textId="77777777" w:rsidR="002F1583" w:rsidRDefault="002F1583" w:rsidP="002F1583">
      <w:pPr>
        <w:rPr>
          <w:rFonts w:ascii="Arial" w:hAnsi="Arial" w:cs="Arial"/>
          <w:b/>
          <w:bCs/>
        </w:rPr>
      </w:pPr>
    </w:p>
    <w:p w14:paraId="6B97C29E" w14:textId="77777777" w:rsidR="002F1583" w:rsidRDefault="002F1583" w:rsidP="002F1583">
      <w:pPr>
        <w:rPr>
          <w:rFonts w:ascii="Arial" w:hAnsi="Arial" w:cs="Arial"/>
          <w:b/>
          <w:bCs/>
        </w:rPr>
      </w:pPr>
    </w:p>
    <w:p w14:paraId="38122461" w14:textId="77777777" w:rsidR="002F1583" w:rsidRDefault="002F1583" w:rsidP="002F1583">
      <w:pPr>
        <w:rPr>
          <w:rFonts w:ascii="Arial" w:hAnsi="Arial" w:cs="Arial"/>
          <w:b/>
          <w:bCs/>
        </w:rPr>
      </w:pPr>
      <w:commentRangeStart w:id="52"/>
      <w:commentRangeEnd w:id="52"/>
    </w:p>
    <w:p w14:paraId="2B0A81B8" w14:textId="77777777" w:rsidR="002F1583" w:rsidRDefault="002F1583" w:rsidP="002F1583">
      <w:pPr>
        <w:jc w:val="both"/>
      </w:pPr>
      <w:r>
        <w:rPr>
          <w:noProof/>
          <w:lang w:val="de-DE"/>
        </w:rPr>
        <mc:AlternateContent>
          <mc:Choice Requires="wps">
            <w:drawing>
              <wp:anchor distT="0" distB="0" distL="114300" distR="114300" simplePos="0" relativeHeight="251874304" behindDoc="0" locked="0" layoutInCell="1" allowOverlap="1" wp14:anchorId="737F7F21" wp14:editId="7D3D0920">
                <wp:simplePos x="0" y="0"/>
                <wp:positionH relativeFrom="column">
                  <wp:posOffset>-48895</wp:posOffset>
                </wp:positionH>
                <wp:positionV relativeFrom="paragraph">
                  <wp:posOffset>31750</wp:posOffset>
                </wp:positionV>
                <wp:extent cx="6140450" cy="820420"/>
                <wp:effectExtent l="0" t="0" r="12700" b="17780"/>
                <wp:wrapNone/>
                <wp:docPr id="47" name="Textfeld 47"/>
                <wp:cNvGraphicFramePr/>
                <a:graphic xmlns:a="http://schemas.openxmlformats.org/drawingml/2006/main">
                  <a:graphicData uri="http://schemas.microsoft.com/office/word/2010/wordprocessingShape">
                    <wps:wsp>
                      <wps:cNvSpPr txBox="1"/>
                      <wps:spPr>
                        <a:xfrm rot="10800000">
                          <a:off x="0" y="0"/>
                          <a:ext cx="6140450" cy="820420"/>
                        </a:xfrm>
                        <a:prstGeom prst="rect">
                          <a:avLst/>
                        </a:prstGeom>
                        <a:solidFill>
                          <a:srgbClr val="FFFF00"/>
                        </a:solidFill>
                        <a:ln/>
                      </wps:spPr>
                      <wps:style>
                        <a:lnRef idx="2">
                          <a:schemeClr val="accent4"/>
                        </a:lnRef>
                        <a:fillRef idx="1">
                          <a:schemeClr val="lt1"/>
                        </a:fillRef>
                        <a:effectRef idx="0">
                          <a:schemeClr val="accent4"/>
                        </a:effectRef>
                        <a:fontRef idx="minor">
                          <a:schemeClr val="dk1"/>
                        </a:fontRef>
                      </wps:style>
                      <wps:txbx>
                        <w:txbxContent>
                          <w:p w14:paraId="58C45F01" w14:textId="77777777" w:rsidR="00901790" w:rsidRPr="004062B9" w:rsidRDefault="00901790" w:rsidP="002F1583">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6402">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 Klimawandel ist ein strikt globales Phänomen – sowohl in seinen Ursachen als auch in seinen Auswirkungen. Nicht alle haben gleichermassen zum Phänomen ‚Klimawandel</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76402">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igetragen und nicht alle sind gleichermassen von diesem betroffen. Es gibt also eine Ungleichheit hinsichtlich der Verursachung wie auch de</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E76402">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lgen des Klimawandels. Diese beide</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E76402">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mensionen der Ungleichheit werfen Gerechtigkeitsfragen auf. Wer ist zu was und in welchem Ausmass verpflichtet angesichts des Klimawandels und </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 ungleichen Verursachung</w:t>
                            </w:r>
                            <w:r w:rsidRPr="00E76402">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d</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n </w:t>
                            </w:r>
                            <w:r w:rsidRPr="00E76402">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gleichen Auswirkungen</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7F7F21" id="Textfeld 47" o:spid="_x0000_s1104" type="#_x0000_t202" style="position:absolute;left:0;text-align:left;margin-left:-3.85pt;margin-top:2.5pt;width:483.5pt;height:64.6pt;rotation:18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" fillcolor="yellow" strokecolor="#8064a2 [3207]" strokeweight="2pt">
                <v:textbox>
                  <w:txbxContent>
                    <w:p w14:paraId="58C45F01" w14:textId="77777777" w:rsidR="002F1583" w:rsidRPr="004062B9" w:rsidRDefault="002F1583" w:rsidP="002F1583">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6402">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 Klimawandel ist ein strikt globales Phänomen – sowohl in seinen Ursachen als auch in seinen Auswirkungen. Nicht alle haben gleichermassen zum Phänomen ‚Klimawandel</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76402">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igetragen und nicht alle sind gleichermassen von diesem betroffen. Es gibt also eine Ungleichheit hinsichtlich der Verursachung wie auch de</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E76402">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lgen des Klimawandels. Diese beide</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E76402">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mensionen der Ungleichheit werfen Gerechtigkeitsfragen auf. Wer ist zu was und in welchem Ausmass verpflichtet angesichts des Klimawandels und </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 ungleichen Verursachung</w:t>
                      </w:r>
                      <w:r w:rsidRPr="00E76402">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d</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n </w:t>
                      </w:r>
                      <w:r w:rsidRPr="00E76402">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gleichen</w:t>
                      </w:r>
                      <w:proofErr w:type="gramEnd"/>
                      <w:r w:rsidRPr="00E76402">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swirkungen</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14:paraId="4D1F3993" w14:textId="77777777" w:rsidR="002F1583" w:rsidRDefault="002F1583" w:rsidP="002F1583">
      <w:pPr>
        <w:jc w:val="both"/>
      </w:pPr>
    </w:p>
    <w:p w14:paraId="41F08C0D" w14:textId="77777777" w:rsidR="002F1583" w:rsidRDefault="002F1583" w:rsidP="002F1583">
      <w:pPr>
        <w:jc w:val="both"/>
      </w:pPr>
    </w:p>
    <w:p w14:paraId="4439ABC9" w14:textId="77777777" w:rsidR="002F1583" w:rsidRDefault="002F1583" w:rsidP="002F1583">
      <w:pPr>
        <w:jc w:val="both"/>
      </w:pPr>
    </w:p>
    <w:p w14:paraId="7380086C" w14:textId="77777777" w:rsidR="002F1583" w:rsidRDefault="002F1583" w:rsidP="002F1583">
      <w:pPr>
        <w:jc w:val="both"/>
      </w:pPr>
    </w:p>
    <w:p w14:paraId="11CFFF3D" w14:textId="77777777" w:rsidR="002F1583" w:rsidRDefault="002F1583" w:rsidP="002F1583">
      <w:pPr>
        <w:jc w:val="both"/>
      </w:pPr>
    </w:p>
    <w:p w14:paraId="0B887FBA" w14:textId="77777777" w:rsidR="00FD0F42" w:rsidRDefault="00FD0F42" w:rsidP="00FD0F42">
      <w:pPr>
        <w:rPr>
          <w:rFonts w:ascii="Arial" w:hAnsi="Arial" w:cs="Arial"/>
          <w:b/>
          <w:bCs/>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056"/>
      </w:tblGrid>
      <w:tr w:rsidR="00FD0F42" w:rsidRPr="001E643D" w14:paraId="1164D4DD" w14:textId="77777777" w:rsidTr="00220F4E">
        <w:tc>
          <w:tcPr>
            <w:tcW w:w="9056" w:type="dxa"/>
            <w:shd w:val="clear" w:color="auto" w:fill="E5B8B7" w:themeFill="accent2" w:themeFillTint="66"/>
          </w:tcPr>
          <w:p w14:paraId="0E98A7AA" w14:textId="77777777" w:rsidR="00FD0F42" w:rsidRPr="009D7F04" w:rsidRDefault="00FD0F42" w:rsidP="00220F4E">
            <w:pPr>
              <w:spacing w:before="120" w:after="120" w:line="240" w:lineRule="atLeast"/>
              <w:jc w:val="both"/>
              <w:rPr>
                <w:rFonts w:cs="Arial"/>
              </w:rPr>
            </w:pPr>
            <w:r>
              <w:rPr>
                <w:rFonts w:cs="Arial"/>
              </w:rPr>
              <w:t>Mit der Verteilgerechtigkeit und der ausgleichenden Gerechtigkeit sind zwei wesentliche Gerechtigkeitsdimensionen des Klimawandels identifiziert. Damit sind die gerechtigkeits</w:t>
            </w:r>
            <w:r>
              <w:rPr>
                <w:rFonts w:cs="Arial"/>
              </w:rPr>
              <w:softHyphen/>
              <w:t xml:space="preserve">theoretischen Dimensionen der Klimaproblematik aber noch nicht vollständig erfasst. Kreuzen Sie aus den folgenden Begründungen einer Klimaverantwortung jene an, welche aus ihrer Sicht </w:t>
            </w:r>
            <w:r w:rsidRPr="00D645E0">
              <w:rPr>
                <w:rFonts w:cs="Arial"/>
                <w:i/>
                <w:iCs/>
              </w:rPr>
              <w:t>gerechtigkeitstheoretischer</w:t>
            </w:r>
            <w:r>
              <w:rPr>
                <w:rFonts w:cs="Arial"/>
              </w:rPr>
              <w:t xml:space="preserve"> Natur sind.</w:t>
            </w:r>
          </w:p>
        </w:tc>
      </w:tr>
    </w:tbl>
    <w:p w14:paraId="6446ED49" w14:textId="77777777" w:rsidR="00FD0F42" w:rsidRDefault="00FD0F42" w:rsidP="00FD0F42">
      <w:pPr>
        <w:rPr>
          <w:rFonts w:ascii="Arial" w:hAnsi="Arial" w:cs="Arial"/>
          <w:b/>
          <w:bCs/>
        </w:rPr>
      </w:pPr>
    </w:p>
    <w:p w14:paraId="100A02E8" w14:textId="77777777" w:rsidR="00FD0F42" w:rsidRPr="002A214F" w:rsidRDefault="00FD0F42" w:rsidP="00FD0F42">
      <w:pPr>
        <w:pStyle w:val="Listenabsatz"/>
        <w:numPr>
          <w:ilvl w:val="0"/>
          <w:numId w:val="12"/>
        </w:numPr>
        <w:spacing w:line="240" w:lineRule="atLeast"/>
        <w:jc w:val="both"/>
        <w:rPr>
          <w:rFonts w:ascii="Arial" w:hAnsi="Arial" w:cs="Arial"/>
          <w:sz w:val="22"/>
          <w:szCs w:val="22"/>
        </w:rPr>
      </w:pPr>
      <w:r w:rsidRPr="002A214F">
        <w:rPr>
          <w:rFonts w:ascii="Arial" w:hAnsi="Arial" w:cs="Arial"/>
          <w:sz w:val="22"/>
          <w:szCs w:val="22"/>
        </w:rPr>
        <w:t xml:space="preserve">Wer mehr hat, darf mehr </w:t>
      </w:r>
      <w:commentRangeStart w:id="53"/>
      <w:r w:rsidRPr="002A214F">
        <w:rPr>
          <w:rFonts w:ascii="Arial" w:hAnsi="Arial" w:cs="Arial"/>
          <w:sz w:val="22"/>
          <w:szCs w:val="22"/>
        </w:rPr>
        <w:t>emittieren</w:t>
      </w:r>
      <w:commentRangeEnd w:id="53"/>
      <w:r w:rsidR="00AC44DE">
        <w:rPr>
          <w:rStyle w:val="Kommentarzeichen"/>
        </w:rPr>
        <w:commentReference w:id="53"/>
      </w:r>
      <w:r w:rsidRPr="002A214F">
        <w:rPr>
          <w:rFonts w:ascii="Arial" w:hAnsi="Arial" w:cs="Arial"/>
          <w:sz w:val="22"/>
          <w:szCs w:val="22"/>
        </w:rPr>
        <w:t>.</w:t>
      </w:r>
    </w:p>
    <w:p w14:paraId="6B1E3BA5" w14:textId="77777777" w:rsidR="00FD0F42" w:rsidRPr="002A214F" w:rsidRDefault="00FD0F42" w:rsidP="00FD0F42">
      <w:pPr>
        <w:pStyle w:val="Listenabsatz"/>
        <w:numPr>
          <w:ilvl w:val="0"/>
          <w:numId w:val="12"/>
        </w:numPr>
        <w:spacing w:line="240" w:lineRule="atLeast"/>
        <w:jc w:val="both"/>
        <w:rPr>
          <w:rFonts w:ascii="Arial" w:hAnsi="Arial" w:cs="Arial"/>
          <w:sz w:val="22"/>
          <w:szCs w:val="22"/>
        </w:rPr>
      </w:pPr>
      <w:r w:rsidRPr="002A214F">
        <w:rPr>
          <w:rFonts w:ascii="Arial" w:hAnsi="Arial" w:cs="Arial"/>
          <w:sz w:val="22"/>
          <w:szCs w:val="22"/>
        </w:rPr>
        <w:t>Prinzipiell sind alle gleich vom Klimawandel betroffen.</w:t>
      </w:r>
    </w:p>
    <w:p w14:paraId="01E32015" w14:textId="77777777" w:rsidR="00FD0F42" w:rsidRDefault="00FD0F42" w:rsidP="00FD0F42">
      <w:pPr>
        <w:pStyle w:val="Listenabsatz"/>
        <w:numPr>
          <w:ilvl w:val="0"/>
          <w:numId w:val="12"/>
        </w:numPr>
        <w:spacing w:line="240" w:lineRule="atLeast"/>
        <w:jc w:val="both"/>
        <w:rPr>
          <w:rFonts w:ascii="Arial" w:hAnsi="Arial" w:cs="Arial"/>
          <w:sz w:val="22"/>
          <w:szCs w:val="22"/>
        </w:rPr>
      </w:pPr>
      <w:r w:rsidRPr="002A214F">
        <w:rPr>
          <w:rFonts w:ascii="Arial" w:hAnsi="Arial" w:cs="Arial"/>
          <w:sz w:val="22"/>
          <w:szCs w:val="22"/>
        </w:rPr>
        <w:t>Nicht alle haben den Klimawandel verursacht.</w:t>
      </w:r>
    </w:p>
    <w:p w14:paraId="015271EA" w14:textId="77777777" w:rsidR="00FD0F42" w:rsidRPr="002A214F" w:rsidRDefault="00FD0F42" w:rsidP="00FD0F42">
      <w:pPr>
        <w:pStyle w:val="Listenabsatz"/>
        <w:numPr>
          <w:ilvl w:val="0"/>
          <w:numId w:val="12"/>
        </w:numPr>
        <w:spacing w:line="240" w:lineRule="atLeast"/>
        <w:jc w:val="both"/>
        <w:rPr>
          <w:rFonts w:ascii="Arial" w:hAnsi="Arial" w:cs="Arial"/>
          <w:sz w:val="22"/>
          <w:szCs w:val="22"/>
        </w:rPr>
      </w:pPr>
      <w:r>
        <w:rPr>
          <w:rFonts w:ascii="Arial" w:hAnsi="Arial" w:cs="Arial"/>
          <w:sz w:val="22"/>
          <w:szCs w:val="22"/>
        </w:rPr>
        <w:t>Wer mehr hat, muss mehr tun.</w:t>
      </w:r>
    </w:p>
    <w:p w14:paraId="52E8DEE6" w14:textId="77777777" w:rsidR="00FD0F42" w:rsidRPr="002A214F" w:rsidRDefault="00FD0F42" w:rsidP="00FD0F42">
      <w:pPr>
        <w:pStyle w:val="Listenabsatz"/>
        <w:numPr>
          <w:ilvl w:val="0"/>
          <w:numId w:val="12"/>
        </w:numPr>
        <w:spacing w:line="240" w:lineRule="atLeast"/>
        <w:jc w:val="both"/>
        <w:rPr>
          <w:rFonts w:ascii="Arial" w:hAnsi="Arial" w:cs="Arial"/>
          <w:sz w:val="22"/>
          <w:szCs w:val="22"/>
        </w:rPr>
      </w:pPr>
      <w:r w:rsidRPr="002A214F">
        <w:rPr>
          <w:rFonts w:ascii="Arial" w:hAnsi="Arial" w:cs="Arial"/>
          <w:sz w:val="22"/>
          <w:szCs w:val="22"/>
        </w:rPr>
        <w:t xml:space="preserve">Die Atmosphäre gehört </w:t>
      </w:r>
      <w:r>
        <w:rPr>
          <w:rFonts w:ascii="Arial" w:hAnsi="Arial" w:cs="Arial"/>
          <w:sz w:val="22"/>
          <w:szCs w:val="22"/>
        </w:rPr>
        <w:t>allen</w:t>
      </w:r>
      <w:r w:rsidRPr="002A214F">
        <w:rPr>
          <w:rFonts w:ascii="Arial" w:hAnsi="Arial" w:cs="Arial"/>
          <w:sz w:val="22"/>
          <w:szCs w:val="22"/>
        </w:rPr>
        <w:t>.</w:t>
      </w:r>
    </w:p>
    <w:p w14:paraId="4ABBF391" w14:textId="77777777" w:rsidR="00FD0F42" w:rsidRPr="002A214F" w:rsidRDefault="00FD0F42" w:rsidP="00FD0F42">
      <w:pPr>
        <w:pStyle w:val="Listenabsatz"/>
        <w:numPr>
          <w:ilvl w:val="0"/>
          <w:numId w:val="12"/>
        </w:numPr>
        <w:spacing w:line="240" w:lineRule="atLeast"/>
        <w:jc w:val="both"/>
        <w:rPr>
          <w:rFonts w:ascii="Arial" w:hAnsi="Arial" w:cs="Arial"/>
          <w:sz w:val="22"/>
          <w:szCs w:val="22"/>
        </w:rPr>
      </w:pPr>
      <w:r w:rsidRPr="002A214F">
        <w:rPr>
          <w:rFonts w:ascii="Arial" w:hAnsi="Arial" w:cs="Arial"/>
          <w:sz w:val="22"/>
          <w:szCs w:val="22"/>
        </w:rPr>
        <w:t>Zwar sind prinzipiell alle vom Klimawandel betroffen, aber nicht alle gleich.</w:t>
      </w:r>
    </w:p>
    <w:p w14:paraId="277BDC7E" w14:textId="77777777" w:rsidR="00FD0F42" w:rsidRPr="002A214F" w:rsidRDefault="00FD0F42" w:rsidP="00FD0F42">
      <w:pPr>
        <w:pStyle w:val="Listenabsatz"/>
        <w:numPr>
          <w:ilvl w:val="0"/>
          <w:numId w:val="12"/>
        </w:numPr>
        <w:spacing w:line="240" w:lineRule="atLeast"/>
        <w:jc w:val="both"/>
        <w:rPr>
          <w:rFonts w:ascii="Arial" w:hAnsi="Arial" w:cs="Arial"/>
          <w:sz w:val="22"/>
          <w:szCs w:val="22"/>
        </w:rPr>
      </w:pPr>
      <w:r w:rsidRPr="002A214F">
        <w:rPr>
          <w:rFonts w:ascii="Arial" w:hAnsi="Arial" w:cs="Arial"/>
          <w:sz w:val="22"/>
          <w:szCs w:val="22"/>
        </w:rPr>
        <w:t>Der Klimawandel hätte sich vermeiden lassen.</w:t>
      </w:r>
    </w:p>
    <w:p w14:paraId="55C686F1" w14:textId="77777777" w:rsidR="00FD0F42" w:rsidRDefault="00FD0F42" w:rsidP="00FD0F42">
      <w:pPr>
        <w:pStyle w:val="Listenabsatz"/>
        <w:numPr>
          <w:ilvl w:val="0"/>
          <w:numId w:val="12"/>
        </w:numPr>
        <w:spacing w:line="240" w:lineRule="atLeast"/>
        <w:jc w:val="both"/>
        <w:rPr>
          <w:rFonts w:ascii="Arial" w:hAnsi="Arial" w:cs="Arial"/>
          <w:sz w:val="22"/>
          <w:szCs w:val="22"/>
        </w:rPr>
      </w:pPr>
      <w:r w:rsidRPr="002A214F">
        <w:rPr>
          <w:rFonts w:ascii="Arial" w:hAnsi="Arial" w:cs="Arial"/>
          <w:sz w:val="22"/>
          <w:szCs w:val="22"/>
        </w:rPr>
        <w:t>Jede:r soll doch tun und lassen können, was er:sie will.</w:t>
      </w:r>
    </w:p>
    <w:p w14:paraId="3C33BC18" w14:textId="77777777" w:rsidR="00FD0F42" w:rsidRPr="00D645E0" w:rsidRDefault="00FD0F42" w:rsidP="00FD0F42">
      <w:pPr>
        <w:pStyle w:val="Listenabsatz"/>
        <w:numPr>
          <w:ilvl w:val="0"/>
          <w:numId w:val="12"/>
        </w:numPr>
        <w:spacing w:line="240" w:lineRule="atLeast"/>
        <w:jc w:val="both"/>
        <w:rPr>
          <w:rFonts w:ascii="Arial" w:hAnsi="Arial" w:cs="Arial"/>
          <w:sz w:val="22"/>
          <w:szCs w:val="22"/>
        </w:rPr>
      </w:pPr>
      <w:r>
        <w:rPr>
          <w:rFonts w:ascii="Arial" w:hAnsi="Arial" w:cs="Arial"/>
          <w:sz w:val="22"/>
          <w:szCs w:val="22"/>
        </w:rPr>
        <w:t>Ich fahre nicht mehr Auto um das Klima zu schützen.</w:t>
      </w:r>
    </w:p>
    <w:p w14:paraId="27C3B7D1" w14:textId="77777777" w:rsidR="00FD0F42" w:rsidRDefault="00FD0F42" w:rsidP="00FD0F42">
      <w:pPr>
        <w:rPr>
          <w:rFonts w:ascii="Arial" w:hAnsi="Arial" w:cs="Arial"/>
          <w:b/>
          <w:bCs/>
        </w:rPr>
      </w:pPr>
    </w:p>
    <w:p w14:paraId="1A6F9143" w14:textId="77777777" w:rsidR="00FD0F42" w:rsidRDefault="00FD0F42" w:rsidP="00FD0F42">
      <w:pPr>
        <w:rPr>
          <w:rFonts w:ascii="Arial" w:hAnsi="Arial" w:cs="Arial"/>
          <w:b/>
          <w:bCs/>
        </w:rPr>
      </w:pPr>
      <w:r w:rsidRPr="001E643D">
        <w:rPr>
          <w:rFonts w:ascii="Arial" w:hAnsi="Arial" w:cs="Arial"/>
          <w:noProof/>
          <w:lang w:val="de-DE"/>
        </w:rPr>
        <mc:AlternateContent>
          <mc:Choice Requires="wps">
            <w:drawing>
              <wp:anchor distT="0" distB="0" distL="114300" distR="114300" simplePos="0" relativeHeight="251876352" behindDoc="0" locked="0" layoutInCell="1" allowOverlap="1" wp14:anchorId="5D89F477" wp14:editId="10744FA0">
                <wp:simplePos x="0" y="0"/>
                <wp:positionH relativeFrom="column">
                  <wp:posOffset>1905</wp:posOffset>
                </wp:positionH>
                <wp:positionV relativeFrom="paragraph">
                  <wp:posOffset>59055</wp:posOffset>
                </wp:positionV>
                <wp:extent cx="6140450" cy="825500"/>
                <wp:effectExtent l="12700" t="12700" r="19050" b="12700"/>
                <wp:wrapNone/>
                <wp:docPr id="49" name="Textfeld 49"/>
                <wp:cNvGraphicFramePr/>
                <a:graphic xmlns:a="http://schemas.openxmlformats.org/drawingml/2006/main">
                  <a:graphicData uri="http://schemas.microsoft.com/office/word/2010/wordprocessingShape">
                    <wps:wsp>
                      <wps:cNvSpPr txBox="1"/>
                      <wps:spPr>
                        <a:xfrm flipV="1">
                          <a:off x="0" y="0"/>
                          <a:ext cx="6140450" cy="825500"/>
                        </a:xfrm>
                        <a:prstGeom prst="rect">
                          <a:avLst/>
                        </a:prstGeom>
                        <a:solidFill>
                          <a:srgbClr val="FFFF00"/>
                        </a:solidFill>
                        <a:ln/>
                      </wps:spPr>
                      <wps:style>
                        <a:lnRef idx="2">
                          <a:schemeClr val="accent4"/>
                        </a:lnRef>
                        <a:fillRef idx="1">
                          <a:schemeClr val="lt1"/>
                        </a:fillRef>
                        <a:effectRef idx="0">
                          <a:schemeClr val="accent4"/>
                        </a:effectRef>
                        <a:fontRef idx="minor">
                          <a:schemeClr val="dk1"/>
                        </a:fontRef>
                      </wps:style>
                      <wps:txbx>
                        <w:txbxContent>
                          <w:p w14:paraId="1263C54A" w14:textId="77777777" w:rsidR="00901790" w:rsidRDefault="00901790" w:rsidP="00FD0F42">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 Aussagen</w:t>
                            </w:r>
                            <w:r w:rsidRPr="003230A3">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 (c), (d), (e), (f), (g) basieren allesamt auf gerechtigkeitstheoretischen Annahmen, wenn auch auf unterschiedlichen. Entsprechend lassen sich mit diesen jeweils unterschiedlichen Schlüsse ziehen, welche gerechtigkeitstheoretisch motivierte Verantwortung sich aus dem Klimawandel und seinen Folgen für welche Akteure ergeben. </w:t>
                            </w:r>
                          </w:p>
                          <w:p w14:paraId="1894627B" w14:textId="77777777" w:rsidR="00901790" w:rsidRPr="003230A3" w:rsidRDefault="00901790" w:rsidP="00FD0F42">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 Aussage (h) rückt den Freiheitsbegriff ins Zentrum. Die Aussage (i) basiert weniger auf gerechtigkeitstheoretischen Überlegungen, sondern spricht die individuelle Verantwortung anspricht. Dazu gleich me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89F477" id="Textfeld 49" o:spid="_x0000_s1105" type="#_x0000_t202" style="position:absolute;margin-left:.15pt;margin-top:4.65pt;width:483.5pt;height:65p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" fillcolor="yellow" strokecolor="#8064a2 [3207]" strokeweight="2pt">
                <v:textbox>
                  <w:txbxContent>
                    <w:p w14:paraId="1263C54A" w14:textId="77777777" w:rsidR="00FD0F42" w:rsidRDefault="00FD0F42" w:rsidP="00FD0F42">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 Aussagen</w:t>
                      </w:r>
                      <w:r w:rsidRPr="003230A3">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 (c), (d), (e), (f), (g) basieren allesamt auf gerechtigkeitstheoretischen Annahmen, wenn auch auf unterschiedlichen. Entsprechend lassen sich mit diesen jeweils unterschiedlichen Schlüsse ziehen, welche gerechtigkeitstheoretisch motivierte Verantwortung sich aus dem Klimawandel und seinen Folgen für welche Akteure ergeben. </w:t>
                      </w:r>
                    </w:p>
                    <w:p w14:paraId="1894627B" w14:textId="77777777" w:rsidR="00FD0F42" w:rsidRPr="003230A3" w:rsidRDefault="00FD0F42" w:rsidP="00FD0F42">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 Aussage (h) rückt den Freiheitsbegriff ins Zentrum. Die Aussage (i) basiert weniger auf gerechtigkeitstheoretischen Überlegungen, sondern spricht die individuelle Verantwortung anspricht. Dazu gleich mehr.</w:t>
                      </w:r>
                    </w:p>
                  </w:txbxContent>
                </v:textbox>
              </v:shape>
            </w:pict>
          </mc:Fallback>
        </mc:AlternateContent>
      </w:r>
    </w:p>
    <w:p w14:paraId="452483FE" w14:textId="77777777" w:rsidR="00FD0F42" w:rsidRDefault="00FD0F42" w:rsidP="00FD0F42">
      <w:pPr>
        <w:rPr>
          <w:rFonts w:ascii="Arial" w:hAnsi="Arial" w:cs="Arial"/>
          <w:b/>
          <w:bCs/>
        </w:rPr>
      </w:pPr>
    </w:p>
    <w:p w14:paraId="24E87A25" w14:textId="77777777" w:rsidR="00FD0F42" w:rsidRDefault="00FD0F42" w:rsidP="00FD0F42">
      <w:pPr>
        <w:rPr>
          <w:rFonts w:ascii="Arial" w:hAnsi="Arial" w:cs="Arial"/>
          <w:b/>
          <w:bCs/>
        </w:rPr>
      </w:pPr>
    </w:p>
    <w:p w14:paraId="05A2B33D" w14:textId="77777777" w:rsidR="00FD0F42" w:rsidRDefault="00FD0F42" w:rsidP="00FD0F42">
      <w:pPr>
        <w:rPr>
          <w:rFonts w:ascii="Arial" w:hAnsi="Arial" w:cs="Arial"/>
          <w:b/>
          <w:bCs/>
        </w:rPr>
      </w:pPr>
    </w:p>
    <w:p w14:paraId="4DC2DDD0" w14:textId="77777777" w:rsidR="00FD0F42" w:rsidRDefault="00FD0F42" w:rsidP="00FD0F42">
      <w:pPr>
        <w:rPr>
          <w:rFonts w:ascii="Arial" w:hAnsi="Arial" w:cs="Arial"/>
          <w:b/>
          <w:bCs/>
        </w:rPr>
      </w:pPr>
    </w:p>
    <w:p w14:paraId="47C4464F" w14:textId="77777777" w:rsidR="00FD0F42" w:rsidRDefault="00FD0F42" w:rsidP="00FD0F42">
      <w:pPr>
        <w:jc w:val="both"/>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282"/>
      </w:tblGrid>
      <w:tr w:rsidR="00FD0F42" w:rsidRPr="00162ABE" w14:paraId="18FC7A8E" w14:textId="77777777" w:rsidTr="00220F4E">
        <w:tc>
          <w:tcPr>
            <w:tcW w:w="9282" w:type="dxa"/>
            <w:shd w:val="clear" w:color="auto" w:fill="E5B8B7" w:themeFill="accent2" w:themeFillTint="66"/>
          </w:tcPr>
          <w:p w14:paraId="4FCA250E" w14:textId="77777777" w:rsidR="00FD0F42" w:rsidRPr="00162ABE" w:rsidRDefault="00FD0F42" w:rsidP="00220F4E">
            <w:pPr>
              <w:spacing w:before="120" w:after="120" w:line="240" w:lineRule="atLeast"/>
              <w:jc w:val="both"/>
              <w:rPr>
                <w:rFonts w:cs="Arial"/>
                <w:sz w:val="22"/>
                <w:szCs w:val="22"/>
              </w:rPr>
            </w:pPr>
            <w:r>
              <w:rPr>
                <w:rFonts w:cs="Arial"/>
                <w:sz w:val="22"/>
                <w:szCs w:val="22"/>
              </w:rPr>
              <w:t>Stimmen sie (c) zu? Überlegen sie gemeinsam, welche der vier Bedingungen für eine moralische Verantwortungszuschreibung wie aussehen kann, um</w:t>
            </w:r>
            <w:commentRangeStart w:id="54"/>
            <w:r>
              <w:rPr>
                <w:rFonts w:cs="Arial"/>
                <w:sz w:val="22"/>
                <w:szCs w:val="22"/>
              </w:rPr>
              <w:t xml:space="preserve">  </w:t>
            </w:r>
            <w:commentRangeEnd w:id="54"/>
            <w:r>
              <w:rPr>
                <w:rStyle w:val="Kommentarzeichen"/>
                <w:rFonts w:asciiTheme="minorHAnsi" w:eastAsiaTheme="minorEastAsia" w:hAnsiTheme="minorHAnsi" w:cstheme="minorBidi"/>
                <w:lang w:eastAsia="de-DE"/>
              </w:rPr>
              <w:commentReference w:id="54"/>
            </w:r>
          </w:p>
        </w:tc>
      </w:tr>
    </w:tbl>
    <w:p w14:paraId="28F665B7" w14:textId="77777777" w:rsidR="00FD0F42" w:rsidRDefault="00FD0F42" w:rsidP="00FD0F42">
      <w:pPr>
        <w:rPr>
          <w:rFonts w:ascii="Arial" w:hAnsi="Arial" w:cs="Arial"/>
          <w:b/>
          <w:bCs/>
        </w:rPr>
      </w:pPr>
    </w:p>
    <w:p w14:paraId="0FA8E5F0" w14:textId="77777777" w:rsidR="00FD0F42" w:rsidRDefault="00FD0F42" w:rsidP="00FD0F42">
      <w:pPr>
        <w:rPr>
          <w:rFonts w:ascii="Arial" w:hAnsi="Arial" w:cs="Arial"/>
          <w:b/>
          <w:bCs/>
        </w:rPr>
      </w:pPr>
      <w:commentRangeStart w:id="55"/>
      <w:commentRangeEnd w:id="55"/>
    </w:p>
    <w:p w14:paraId="2375D34C" w14:textId="77777777" w:rsidR="00403B1E" w:rsidRDefault="00403B1E" w:rsidP="00403B1E">
      <w:pPr>
        <w:shd w:val="clear" w:color="auto" w:fill="FFFFFF"/>
        <w:spacing w:after="326"/>
        <w:rPr>
          <w:rFonts w:ascii="Arial" w:hAnsi="Arial" w:cs="Arial"/>
          <w:b/>
          <w:bCs/>
        </w:rPr>
      </w:pPr>
    </w:p>
    <w:p w14:paraId="7A37D7EF" w14:textId="77777777" w:rsidR="00403B1E" w:rsidRDefault="00403B1E" w:rsidP="00403B1E">
      <w:pPr>
        <w:rPr>
          <w:rFonts w:ascii="Arial" w:hAnsi="Arial" w:cs="Arial"/>
          <w:b/>
          <w:bCs/>
        </w:rPr>
      </w:pPr>
    </w:p>
    <w:tbl>
      <w:tblPr>
        <w:tblStyle w:val="Tabellenraster"/>
        <w:tblW w:w="8755"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6508"/>
        <w:gridCol w:w="709"/>
      </w:tblGrid>
      <w:tr w:rsidR="00403B1E" w:rsidRPr="0075037B" w14:paraId="101A00DB" w14:textId="77777777" w:rsidTr="00220F4E">
        <w:tc>
          <w:tcPr>
            <w:tcW w:w="1538" w:type="dxa"/>
            <w:shd w:val="clear" w:color="auto" w:fill="FF0000"/>
          </w:tcPr>
          <w:p w14:paraId="4B63D70C" w14:textId="77777777" w:rsidR="00403B1E" w:rsidRPr="0075037B" w:rsidRDefault="00403B1E" w:rsidP="00220F4E">
            <w:pPr>
              <w:tabs>
                <w:tab w:val="left" w:pos="2020"/>
              </w:tabs>
              <w:spacing w:before="120" w:after="120"/>
              <w:rPr>
                <w:b/>
                <w:sz w:val="18"/>
                <w:szCs w:val="18"/>
              </w:rPr>
            </w:pPr>
            <w:r w:rsidRPr="0075037B">
              <w:rPr>
                <w:b/>
                <w:sz w:val="18"/>
                <w:szCs w:val="18"/>
              </w:rPr>
              <w:t>Vertiefung 2</w:t>
            </w:r>
          </w:p>
        </w:tc>
        <w:tc>
          <w:tcPr>
            <w:tcW w:w="6508" w:type="dxa"/>
            <w:shd w:val="clear" w:color="auto" w:fill="FF0000"/>
          </w:tcPr>
          <w:p w14:paraId="503DBE80" w14:textId="77777777" w:rsidR="00403B1E" w:rsidRPr="0075037B" w:rsidRDefault="00403B1E" w:rsidP="00220F4E">
            <w:pPr>
              <w:tabs>
                <w:tab w:val="left" w:pos="2020"/>
              </w:tabs>
              <w:spacing w:before="120" w:after="120"/>
              <w:rPr>
                <w:sz w:val="18"/>
                <w:szCs w:val="18"/>
              </w:rPr>
            </w:pPr>
            <w:r w:rsidRPr="0075037B">
              <w:rPr>
                <w:sz w:val="18"/>
                <w:szCs w:val="18"/>
              </w:rPr>
              <w:t xml:space="preserve">Gegenwärtige Verantwortung: </w:t>
            </w:r>
            <w:r w:rsidRPr="0075037B">
              <w:rPr>
                <w:b/>
                <w:sz w:val="18"/>
                <w:szCs w:val="18"/>
              </w:rPr>
              <w:t>intergenerationale Gerechtigkeit</w:t>
            </w:r>
          </w:p>
        </w:tc>
        <w:tc>
          <w:tcPr>
            <w:tcW w:w="709" w:type="dxa"/>
            <w:shd w:val="clear" w:color="auto" w:fill="FF0000"/>
          </w:tcPr>
          <w:p w14:paraId="6BC217DA" w14:textId="77777777" w:rsidR="00403B1E" w:rsidRPr="0075037B" w:rsidRDefault="00403B1E" w:rsidP="00220F4E">
            <w:pPr>
              <w:tabs>
                <w:tab w:val="left" w:pos="2020"/>
              </w:tabs>
              <w:spacing w:before="120" w:after="120"/>
              <w:jc w:val="center"/>
              <w:rPr>
                <w:sz w:val="18"/>
                <w:szCs w:val="18"/>
              </w:rPr>
            </w:pPr>
            <w:r w:rsidRPr="0075037B">
              <w:rPr>
                <w:sz w:val="18"/>
                <w:szCs w:val="18"/>
              </w:rPr>
              <w:t>15’</w:t>
            </w:r>
          </w:p>
        </w:tc>
      </w:tr>
    </w:tbl>
    <w:p w14:paraId="509F925F" w14:textId="77777777" w:rsidR="00403B1E" w:rsidRDefault="00403B1E" w:rsidP="00403B1E">
      <w:pPr>
        <w:jc w:val="both"/>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282"/>
      </w:tblGrid>
      <w:tr w:rsidR="00403B1E" w:rsidRPr="00162ABE" w14:paraId="03F8467B" w14:textId="77777777" w:rsidTr="00220F4E">
        <w:tc>
          <w:tcPr>
            <w:tcW w:w="9282" w:type="dxa"/>
            <w:shd w:val="clear" w:color="auto" w:fill="E5B8B7" w:themeFill="accent2" w:themeFillTint="66"/>
          </w:tcPr>
          <w:p w14:paraId="14BF24ED" w14:textId="77777777" w:rsidR="00403B1E" w:rsidRPr="00A7682F" w:rsidRDefault="00403B1E" w:rsidP="00220F4E">
            <w:pPr>
              <w:spacing w:before="120" w:after="120"/>
              <w:jc w:val="both"/>
              <w:rPr>
                <w:rFonts w:cs="Arial"/>
              </w:rPr>
            </w:pPr>
            <w:r w:rsidRPr="00F573AA">
              <w:rPr>
                <w:rFonts w:cs="Arial"/>
              </w:rPr>
              <w:t>HEKS hat am 15. März 2022 folgende Meldung veröffentlicht:</w:t>
            </w:r>
          </w:p>
        </w:tc>
      </w:tr>
    </w:tbl>
    <w:p w14:paraId="66B4A0DE" w14:textId="77777777" w:rsidR="00403B1E" w:rsidRDefault="00403B1E" w:rsidP="00403B1E">
      <w:pPr>
        <w:jc w:val="both"/>
      </w:pPr>
    </w:p>
    <w:p w14:paraId="3A8C49BA" w14:textId="77777777" w:rsidR="00403B1E" w:rsidRDefault="00403B1E" w:rsidP="00403B1E">
      <w:pPr>
        <w:jc w:val="both"/>
      </w:pPr>
      <w:r>
        <w:rPr>
          <w:noProof/>
          <w:lang w:val="de-DE"/>
        </w:rPr>
        <w:drawing>
          <wp:inline distT="0" distB="0" distL="0" distR="0" wp14:anchorId="1457CAD5" wp14:editId="070D1A42">
            <wp:extent cx="5756910" cy="1461676"/>
            <wp:effectExtent l="0" t="0" r="8890" b="12065"/>
            <wp:docPr id="104" name="Bild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Bild 2" descr="Ein Bild, das Text enthält.&#10;&#10;Automatisch generierte Beschreibu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6910" cy="1461676"/>
                    </a:xfrm>
                    <a:prstGeom prst="rect">
                      <a:avLst/>
                    </a:prstGeom>
                    <a:noFill/>
                    <a:ln>
                      <a:noFill/>
                    </a:ln>
                  </pic:spPr>
                </pic:pic>
              </a:graphicData>
            </a:graphic>
          </wp:inline>
        </w:drawing>
      </w:r>
    </w:p>
    <w:p w14:paraId="32F53FAF" w14:textId="77777777" w:rsidR="00403B1E" w:rsidRDefault="00403B1E" w:rsidP="00403B1E">
      <w:pPr>
        <w:jc w:val="both"/>
      </w:pPr>
      <w:r>
        <w:rPr>
          <w:noProof/>
          <w:lang w:val="de-DE"/>
        </w:rPr>
        <w:drawing>
          <wp:inline distT="0" distB="0" distL="0" distR="0" wp14:anchorId="1CB51764" wp14:editId="6A4F20C1">
            <wp:extent cx="5756910" cy="741830"/>
            <wp:effectExtent l="0" t="0" r="8890" b="0"/>
            <wp:docPr id="105" name="Bild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Bild 3" descr="Ein Bild, das Text enthält.&#10;&#10;Automatisch generierte Beschreibu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6910" cy="741830"/>
                    </a:xfrm>
                    <a:prstGeom prst="rect">
                      <a:avLst/>
                    </a:prstGeom>
                    <a:noFill/>
                    <a:ln>
                      <a:noFill/>
                    </a:ln>
                  </pic:spPr>
                </pic:pic>
              </a:graphicData>
            </a:graphic>
          </wp:inline>
        </w:drawing>
      </w:r>
    </w:p>
    <w:p w14:paraId="0598F19F" w14:textId="77777777" w:rsidR="00403B1E" w:rsidRPr="00F573AA" w:rsidRDefault="00403B1E" w:rsidP="00403B1E">
      <w:pPr>
        <w:jc w:val="both"/>
        <w:rPr>
          <w:rFonts w:ascii="Arial" w:hAnsi="Arial" w:cs="Arial"/>
          <w:sz w:val="16"/>
          <w:szCs w:val="16"/>
        </w:rPr>
      </w:pPr>
      <w:r w:rsidRPr="00F573AA">
        <w:rPr>
          <w:rFonts w:ascii="Arial" w:hAnsi="Arial" w:cs="Arial"/>
          <w:sz w:val="16"/>
          <w:szCs w:val="16"/>
        </w:rPr>
        <w:t>https://www.heks.ch/medien/das-co2-budget-der-schweiz-ist-</w:t>
      </w:r>
      <w:commentRangeStart w:id="56"/>
      <w:r w:rsidRPr="00F573AA">
        <w:rPr>
          <w:rFonts w:ascii="Arial" w:hAnsi="Arial" w:cs="Arial"/>
          <w:sz w:val="16"/>
          <w:szCs w:val="16"/>
        </w:rPr>
        <w:t>aufgebraucht</w:t>
      </w:r>
      <w:commentRangeEnd w:id="56"/>
      <w:r w:rsidR="00901790">
        <w:rPr>
          <w:rStyle w:val="Kommentarzeichen"/>
        </w:rPr>
        <w:commentReference w:id="56"/>
      </w:r>
    </w:p>
    <w:p w14:paraId="577A1A75" w14:textId="77777777" w:rsidR="00403B1E" w:rsidRDefault="00403B1E" w:rsidP="00403B1E">
      <w:pPr>
        <w:jc w:val="both"/>
      </w:pPr>
    </w:p>
    <w:p w14:paraId="0255CF1A" w14:textId="77777777" w:rsidR="00403B1E" w:rsidRDefault="00403B1E" w:rsidP="00403B1E">
      <w:pPr>
        <w:jc w:val="both"/>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282"/>
      </w:tblGrid>
      <w:tr w:rsidR="00403B1E" w:rsidRPr="00162ABE" w14:paraId="076449A1" w14:textId="77777777" w:rsidTr="00220F4E">
        <w:tc>
          <w:tcPr>
            <w:tcW w:w="9282" w:type="dxa"/>
            <w:shd w:val="clear" w:color="auto" w:fill="E5B8B7" w:themeFill="accent2" w:themeFillTint="66"/>
          </w:tcPr>
          <w:p w14:paraId="30F6CEB2" w14:textId="0BD8550D" w:rsidR="00403B1E" w:rsidRPr="00A7682F" w:rsidRDefault="00403B1E" w:rsidP="00220F4E">
            <w:pPr>
              <w:spacing w:before="120" w:after="120"/>
              <w:jc w:val="both"/>
              <w:rPr>
                <w:rFonts w:cs="Arial"/>
              </w:rPr>
            </w:pPr>
            <w:r>
              <w:rPr>
                <w:rFonts w:cs="Arial"/>
              </w:rPr>
              <w:t xml:space="preserve">Was steckt hinter diesem Post? </w:t>
            </w:r>
            <w:commentRangeStart w:id="57"/>
            <w:r>
              <w:rPr>
                <w:rFonts w:cs="Arial"/>
              </w:rPr>
              <w:t>Ordnen</w:t>
            </w:r>
            <w:commentRangeEnd w:id="57"/>
            <w:r w:rsidR="00AC44DE">
              <w:rPr>
                <w:rStyle w:val="Kommentarzeichen"/>
                <w:rFonts w:asciiTheme="minorHAnsi" w:eastAsiaTheme="minorEastAsia" w:hAnsiTheme="minorHAnsi" w:cstheme="minorBidi"/>
                <w:lang w:eastAsia="de-DE"/>
              </w:rPr>
              <w:commentReference w:id="57"/>
            </w:r>
            <w:r>
              <w:rPr>
                <w:rFonts w:cs="Arial"/>
              </w:rPr>
              <w:t xml:space="preserve"> Sie den verschiedenen Prinzipien die jeweils zugehörige Aussage zu und malen Sie jene Prinzipien an, die </w:t>
            </w:r>
            <w:r w:rsidR="00AC44DE">
              <w:rPr>
                <w:rFonts w:cs="Arial"/>
              </w:rPr>
              <w:t xml:space="preserve">aus ihrer </w:t>
            </w:r>
          </w:p>
        </w:tc>
      </w:tr>
    </w:tbl>
    <w:p w14:paraId="2D694A21" w14:textId="77777777" w:rsidR="00403B1E" w:rsidRDefault="00403B1E" w:rsidP="00403B1E">
      <w:pPr>
        <w:jc w:val="both"/>
      </w:pPr>
    </w:p>
    <w:tbl>
      <w:tblPr>
        <w:tblStyle w:val="Tabellenras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348"/>
      </w:tblGrid>
      <w:tr w:rsidR="00403B1E" w:rsidRPr="001D11E8" w14:paraId="614BE846" w14:textId="77777777" w:rsidTr="00220F4E">
        <w:trPr>
          <w:jc w:val="center"/>
        </w:trPr>
        <w:tc>
          <w:tcPr>
            <w:tcW w:w="2222" w:type="dxa"/>
          </w:tcPr>
          <w:p w14:paraId="3B4DA702" w14:textId="77777777" w:rsidR="00403B1E" w:rsidRPr="001D11E8" w:rsidRDefault="00403B1E" w:rsidP="00220F4E">
            <w:pPr>
              <w:spacing w:before="120" w:after="120"/>
              <w:jc w:val="center"/>
              <w:rPr>
                <w:b/>
                <w:sz w:val="22"/>
                <w:szCs w:val="22"/>
              </w:rPr>
            </w:pPr>
            <w:r w:rsidRPr="001D11E8">
              <w:rPr>
                <w:b/>
                <w:sz w:val="22"/>
                <w:szCs w:val="22"/>
              </w:rPr>
              <w:t xml:space="preserve">Das </w:t>
            </w:r>
            <w:commentRangeStart w:id="58"/>
            <w:r w:rsidRPr="001D11E8">
              <w:rPr>
                <w:b/>
                <w:sz w:val="22"/>
                <w:szCs w:val="22"/>
              </w:rPr>
              <w:t>Prinzip</w:t>
            </w:r>
            <w:commentRangeEnd w:id="58"/>
            <w:r w:rsidR="000D374A">
              <w:rPr>
                <w:rStyle w:val="Kommentarzeichen"/>
                <w:rFonts w:asciiTheme="minorHAnsi" w:eastAsiaTheme="minorEastAsia" w:hAnsiTheme="minorHAnsi" w:cstheme="minorBidi"/>
                <w:lang w:eastAsia="de-DE"/>
              </w:rPr>
              <w:commentReference w:id="58"/>
            </w:r>
            <w:r w:rsidRPr="001D11E8">
              <w:rPr>
                <w:b/>
                <w:sz w:val="22"/>
                <w:szCs w:val="22"/>
              </w:rPr>
              <w:t xml:space="preserve"> …</w:t>
            </w:r>
          </w:p>
        </w:tc>
        <w:tc>
          <w:tcPr>
            <w:tcW w:w="5348" w:type="dxa"/>
          </w:tcPr>
          <w:p w14:paraId="2D0CDB75" w14:textId="77777777" w:rsidR="00403B1E" w:rsidRPr="001D11E8" w:rsidRDefault="00403B1E" w:rsidP="00220F4E">
            <w:pPr>
              <w:spacing w:before="120" w:after="120"/>
              <w:jc w:val="both"/>
              <w:rPr>
                <w:b/>
                <w:sz w:val="22"/>
                <w:szCs w:val="22"/>
              </w:rPr>
            </w:pPr>
            <w:r>
              <w:rPr>
                <w:b/>
                <w:sz w:val="22"/>
                <w:szCs w:val="22"/>
              </w:rPr>
              <w:t>…</w:t>
            </w:r>
            <w:r w:rsidRPr="001D11E8">
              <w:rPr>
                <w:b/>
                <w:sz w:val="22"/>
                <w:szCs w:val="22"/>
              </w:rPr>
              <w:t>besagt vermutlich</w:t>
            </w:r>
            <w:r>
              <w:rPr>
                <w:b/>
                <w:sz w:val="22"/>
                <w:szCs w:val="22"/>
              </w:rPr>
              <w:t>:</w:t>
            </w:r>
          </w:p>
        </w:tc>
      </w:tr>
      <w:tr w:rsidR="00403B1E" w:rsidRPr="002268B3" w14:paraId="0DABC9CA" w14:textId="77777777" w:rsidTr="00220F4E">
        <w:trPr>
          <w:jc w:val="center"/>
        </w:trPr>
        <w:tc>
          <w:tcPr>
            <w:tcW w:w="2222" w:type="dxa"/>
          </w:tcPr>
          <w:p w14:paraId="381ABE4A" w14:textId="023A940E" w:rsidR="00403B1E" w:rsidRPr="002268B3" w:rsidRDefault="00AC44DE" w:rsidP="00220F4E">
            <w:pPr>
              <w:spacing w:before="60" w:after="60"/>
              <w:jc w:val="center"/>
              <w:rPr>
                <w:b/>
              </w:rPr>
            </w:pPr>
            <w:r>
              <w:rPr>
                <w:b/>
              </w:rPr>
              <w:t>Egalitarismus</w:t>
            </w:r>
          </w:p>
        </w:tc>
        <w:tc>
          <w:tcPr>
            <w:tcW w:w="5348" w:type="dxa"/>
          </w:tcPr>
          <w:p w14:paraId="7502F632" w14:textId="77777777" w:rsidR="00403B1E" w:rsidRPr="002268B3" w:rsidRDefault="00403B1E" w:rsidP="00220F4E">
            <w:pPr>
              <w:spacing w:before="60" w:after="60"/>
              <w:jc w:val="both"/>
            </w:pPr>
            <w:r>
              <w:t>Sollen die was machen, die es auch können</w:t>
            </w:r>
          </w:p>
        </w:tc>
      </w:tr>
      <w:tr w:rsidR="00403B1E" w:rsidRPr="002268B3" w14:paraId="2484B10B" w14:textId="77777777" w:rsidTr="00220F4E">
        <w:trPr>
          <w:jc w:val="center"/>
        </w:trPr>
        <w:tc>
          <w:tcPr>
            <w:tcW w:w="2222" w:type="dxa"/>
          </w:tcPr>
          <w:p w14:paraId="1268F3F9" w14:textId="77777777" w:rsidR="00403B1E" w:rsidRPr="002268B3" w:rsidRDefault="00403B1E" w:rsidP="00220F4E">
            <w:pPr>
              <w:spacing w:before="60" w:after="60"/>
              <w:jc w:val="center"/>
              <w:rPr>
                <w:b/>
              </w:rPr>
            </w:pPr>
            <w:r w:rsidRPr="002268B3">
              <w:rPr>
                <w:b/>
              </w:rPr>
              <w:t>Grandfathering</w:t>
            </w:r>
          </w:p>
        </w:tc>
        <w:tc>
          <w:tcPr>
            <w:tcW w:w="5348" w:type="dxa"/>
          </w:tcPr>
          <w:p w14:paraId="5F6443AA" w14:textId="77777777" w:rsidR="00403B1E" w:rsidRPr="002268B3" w:rsidRDefault="00403B1E" w:rsidP="00220F4E">
            <w:pPr>
              <w:spacing w:before="60" w:after="60"/>
              <w:jc w:val="both"/>
            </w:pPr>
            <w:r w:rsidRPr="002268B3">
              <w:t>Wer den Schaden verursacht hat, muss dafür gradstehen</w:t>
            </w:r>
          </w:p>
        </w:tc>
      </w:tr>
      <w:tr w:rsidR="00403B1E" w:rsidRPr="002268B3" w14:paraId="15CA0A07" w14:textId="77777777" w:rsidTr="00220F4E">
        <w:trPr>
          <w:jc w:val="center"/>
        </w:trPr>
        <w:tc>
          <w:tcPr>
            <w:tcW w:w="2222" w:type="dxa"/>
          </w:tcPr>
          <w:p w14:paraId="1188B623" w14:textId="77777777" w:rsidR="00403B1E" w:rsidRPr="002268B3" w:rsidRDefault="00403B1E" w:rsidP="00220F4E">
            <w:pPr>
              <w:spacing w:before="60" w:after="60"/>
              <w:jc w:val="center"/>
              <w:rPr>
                <w:b/>
              </w:rPr>
            </w:pPr>
            <w:r w:rsidRPr="002268B3">
              <w:rPr>
                <w:b/>
              </w:rPr>
              <w:t>Verursacherprinzip</w:t>
            </w:r>
          </w:p>
        </w:tc>
        <w:tc>
          <w:tcPr>
            <w:tcW w:w="5348" w:type="dxa"/>
          </w:tcPr>
          <w:p w14:paraId="44C0069A" w14:textId="77777777" w:rsidR="00403B1E" w:rsidRPr="002268B3" w:rsidRDefault="00403B1E" w:rsidP="00220F4E">
            <w:pPr>
              <w:spacing w:before="60" w:after="60"/>
              <w:jc w:val="both"/>
            </w:pPr>
            <w:r w:rsidRPr="002268B3">
              <w:t>Wer profitiert, muss zahlen</w:t>
            </w:r>
          </w:p>
        </w:tc>
      </w:tr>
      <w:tr w:rsidR="00403B1E" w:rsidRPr="002268B3" w14:paraId="6DD98E78" w14:textId="77777777" w:rsidTr="00220F4E">
        <w:trPr>
          <w:jc w:val="center"/>
        </w:trPr>
        <w:tc>
          <w:tcPr>
            <w:tcW w:w="2222" w:type="dxa"/>
          </w:tcPr>
          <w:p w14:paraId="02EF7E58" w14:textId="77777777" w:rsidR="00403B1E" w:rsidRPr="002268B3" w:rsidRDefault="00403B1E" w:rsidP="00220F4E">
            <w:pPr>
              <w:spacing w:before="60" w:after="60"/>
              <w:jc w:val="center"/>
              <w:rPr>
                <w:b/>
              </w:rPr>
            </w:pPr>
            <w:r w:rsidRPr="002268B3">
              <w:rPr>
                <w:b/>
              </w:rPr>
              <w:t>Nutz</w:t>
            </w:r>
            <w:r>
              <w:rPr>
                <w:b/>
              </w:rPr>
              <w:t>n</w:t>
            </w:r>
            <w:r w:rsidRPr="002268B3">
              <w:rPr>
                <w:b/>
              </w:rPr>
              <w:t>iesserprinzip</w:t>
            </w:r>
          </w:p>
        </w:tc>
        <w:tc>
          <w:tcPr>
            <w:tcW w:w="5348" w:type="dxa"/>
          </w:tcPr>
          <w:p w14:paraId="38CEBA9B" w14:textId="77777777" w:rsidR="00403B1E" w:rsidRPr="002268B3" w:rsidRDefault="00403B1E" w:rsidP="00220F4E">
            <w:pPr>
              <w:spacing w:before="60" w:after="60"/>
              <w:jc w:val="both"/>
            </w:pPr>
            <w:r w:rsidRPr="002268B3">
              <w:t>Jedem das Gleiche</w:t>
            </w:r>
          </w:p>
        </w:tc>
      </w:tr>
      <w:tr w:rsidR="00403B1E" w:rsidRPr="002268B3" w14:paraId="6ACE0692" w14:textId="77777777" w:rsidTr="00220F4E">
        <w:trPr>
          <w:jc w:val="center"/>
        </w:trPr>
        <w:tc>
          <w:tcPr>
            <w:tcW w:w="2222" w:type="dxa"/>
          </w:tcPr>
          <w:p w14:paraId="4E3B9159" w14:textId="77777777" w:rsidR="00403B1E" w:rsidRPr="002268B3" w:rsidRDefault="00403B1E" w:rsidP="00220F4E">
            <w:pPr>
              <w:spacing w:before="60" w:after="60"/>
              <w:jc w:val="center"/>
              <w:rPr>
                <w:b/>
              </w:rPr>
            </w:pPr>
            <w:r>
              <w:rPr>
                <w:b/>
              </w:rPr>
              <w:t>Zahlungsfähigkeitsprinzip</w:t>
            </w:r>
          </w:p>
        </w:tc>
        <w:tc>
          <w:tcPr>
            <w:tcW w:w="5348" w:type="dxa"/>
          </w:tcPr>
          <w:p w14:paraId="5E43D1A1" w14:textId="77777777" w:rsidR="00403B1E" w:rsidRPr="002268B3" w:rsidRDefault="00403B1E" w:rsidP="00220F4E">
            <w:pPr>
              <w:spacing w:before="60" w:after="60"/>
              <w:jc w:val="both"/>
            </w:pPr>
            <w:r w:rsidRPr="002268B3">
              <w:t xml:space="preserve">Wer hat, dem wird gegeben </w:t>
            </w:r>
          </w:p>
        </w:tc>
      </w:tr>
    </w:tbl>
    <w:p w14:paraId="7CDEFD41" w14:textId="77777777" w:rsidR="00403B1E" w:rsidRDefault="00403B1E" w:rsidP="00403B1E">
      <w:pPr>
        <w:rPr>
          <w:rFonts w:ascii="Arial" w:hAnsi="Arial" w:cs="Arial"/>
          <w:b/>
          <w:bCs/>
        </w:rPr>
      </w:pPr>
      <w:r>
        <w:rPr>
          <w:noProof/>
          <w:lang w:val="de-DE"/>
        </w:rPr>
        <mc:AlternateContent>
          <mc:Choice Requires="wps">
            <w:drawing>
              <wp:anchor distT="0" distB="0" distL="114300" distR="114300" simplePos="0" relativeHeight="251884544" behindDoc="0" locked="0" layoutInCell="1" allowOverlap="1" wp14:anchorId="78A88C9D" wp14:editId="75275094">
                <wp:simplePos x="0" y="0"/>
                <wp:positionH relativeFrom="column">
                  <wp:posOffset>-118745</wp:posOffset>
                </wp:positionH>
                <wp:positionV relativeFrom="paragraph">
                  <wp:posOffset>140335</wp:posOffset>
                </wp:positionV>
                <wp:extent cx="5924550" cy="2114550"/>
                <wp:effectExtent l="0" t="0" r="19050" b="19050"/>
                <wp:wrapNone/>
                <wp:docPr id="84" name="Textfeld 84"/>
                <wp:cNvGraphicFramePr/>
                <a:graphic xmlns:a="http://schemas.openxmlformats.org/drawingml/2006/main">
                  <a:graphicData uri="http://schemas.microsoft.com/office/word/2010/wordprocessingShape">
                    <wps:wsp>
                      <wps:cNvSpPr txBox="1"/>
                      <wps:spPr>
                        <a:xfrm flipH="1" flipV="1">
                          <a:off x="0" y="0"/>
                          <a:ext cx="5924550" cy="2114550"/>
                        </a:xfrm>
                        <a:prstGeom prst="rect">
                          <a:avLst/>
                        </a:prstGeom>
                        <a:solidFill>
                          <a:srgbClr val="FFFF00"/>
                        </a:solidFill>
                        <a:ln/>
                      </wps:spPr>
                      <wps:style>
                        <a:lnRef idx="2">
                          <a:schemeClr val="accent4"/>
                        </a:lnRef>
                        <a:fillRef idx="1">
                          <a:schemeClr val="lt1"/>
                        </a:fillRef>
                        <a:effectRef idx="0">
                          <a:schemeClr val="accent4"/>
                        </a:effectRef>
                        <a:fontRef idx="minor">
                          <a:schemeClr val="dk1"/>
                        </a:fontRef>
                      </wps:style>
                      <wps:txbx>
                        <w:txbxContent>
                          <w:p w14:paraId="5442AB22" w14:textId="77777777" w:rsidR="00901790" w:rsidRDefault="00901790" w:rsidP="00403B1E">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 Lösung sieht wie folgt aus:</w:t>
                            </w:r>
                          </w:p>
                          <w:p w14:paraId="1CAC123E" w14:textId="77777777" w:rsidR="00901790" w:rsidRDefault="00901790" w:rsidP="00403B1E">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de-DE"/>
                              </w:rPr>
                              <w:drawing>
                                <wp:inline distT="0" distB="0" distL="0" distR="0" wp14:anchorId="320803D1" wp14:editId="78873C65">
                                  <wp:extent cx="2594074" cy="860399"/>
                                  <wp:effectExtent l="0" t="0" r="0" b="3810"/>
                                  <wp:docPr id="115" name="Bild 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ild 2" descr="Ein Bild, das Tisch enthält.&#10;&#10;Automatisch generierte Beschreibu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14943" cy="867321"/>
                                          </a:xfrm>
                                          <a:prstGeom prst="rect">
                                            <a:avLst/>
                                          </a:prstGeom>
                                          <a:noFill/>
                                          <a:ln>
                                            <a:noFill/>
                                          </a:ln>
                                        </pic:spPr>
                                      </pic:pic>
                                    </a:graphicData>
                                  </a:graphic>
                                </wp:inline>
                              </w:drawing>
                            </w:r>
                          </w:p>
                          <w:p w14:paraId="104494AA" w14:textId="77777777" w:rsidR="00901790" w:rsidRPr="00A72938" w:rsidRDefault="00901790" w:rsidP="00403B1E">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 Pariser Abkommen geht davon aus, dass die Atmosphäre ein Allgemeingut ist: Sie gehört allen gleich. Bei der Berechnung des Emissionsbudget eines Landes werden aber die bereits erbrachten Emissionen miteingerechnet (Verursacherprinzip). Weiter fliesst die ökonomische Leistungsfähigkeit eines Landes in die Berechnung ein, Massnahmen zur Reduktion der Emissionen zu treffen (Zahlungsfähigkeit). Auch wenn allen dasselbe Recht an der Atmosphäre eingeräumt wird, gibt es also erhebliche Unterschiede, wer bereits welchen Anteil beansprucht hat, sowie bezüglich der vorhandenen Ressourcen zur Eindämmung. Gegeben diese beiden Faktoren, hat die Schweiz Ihr Emissionsbudget je nach Berechnungsgrundlage bereits aufgebrau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A88C9D" id="Textfeld 84" o:spid="_x0000_s1106" type="#_x0000_t202" style="position:absolute;margin-left:-9.35pt;margin-top:11.05pt;width:466.5pt;height:166.5p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" fillcolor="yellow" strokecolor="#8064a2 [3207]" strokeweight="2pt">
                <v:textbox>
                  <w:txbxContent>
                    <w:p w14:paraId="5442AB22" w14:textId="77777777" w:rsidR="00403B1E" w:rsidRDefault="00403B1E" w:rsidP="00403B1E">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 Lösung sieht wie folgt aus:</w:t>
                      </w:r>
                    </w:p>
                    <w:p w14:paraId="1CAC123E" w14:textId="77777777" w:rsidR="00403B1E" w:rsidRDefault="00403B1E" w:rsidP="00403B1E">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de-DE"/>
                        </w:rPr>
                        <w:drawing>
                          <wp:inline distT="0" distB="0" distL="0" distR="0" wp14:anchorId="320803D1" wp14:editId="78873C65">
                            <wp:extent cx="2594074" cy="860399"/>
                            <wp:effectExtent l="0" t="0" r="0" b="3810"/>
                            <wp:docPr id="115" name="Bild 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ild 2" descr="Ein Bild, das Tisch enthält.&#10;&#10;Automatisch generierte Beschreibu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14943" cy="867321"/>
                                    </a:xfrm>
                                    <a:prstGeom prst="rect">
                                      <a:avLst/>
                                    </a:prstGeom>
                                    <a:noFill/>
                                    <a:ln>
                                      <a:noFill/>
                                    </a:ln>
                                  </pic:spPr>
                                </pic:pic>
                              </a:graphicData>
                            </a:graphic>
                          </wp:inline>
                        </w:drawing>
                      </w:r>
                    </w:p>
                    <w:p w14:paraId="104494AA" w14:textId="77777777" w:rsidR="00403B1E" w:rsidRPr="00A72938" w:rsidRDefault="00403B1E" w:rsidP="00403B1E">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 Pariser Abkommen geht davon aus, dass die Atmosphäre ein Allgemeingut ist: Sie gehört allen gleich. Bei der Berechnung des Emissionsbudget eines Landes werden aber die bereits erbrachten Emissionen miteingerechnet (Verursacherprinzip). Weiter fliesst die ökonomische Leistungsfähigkeit eines Landes in die Berechnung ein, Massnahmen zur Reduktion der Emissionen zu treffen (Zahlungsfähigkeit). Auch wenn allen dasselbe Recht an der Atmosphäre eingeräumt wird, gibt es also erhebliche Unterschiede, wer bereits welchen Anteil beansprucht hat, sowie bezüglich der vorhandenen Ressourcen zur Eindämmung. Gegeben diese beiden Faktoren, hat die Schweiz Ihr Emissionsbudget je nach Berechnungsgrundlage bereits aufgebraucht.</w:t>
                      </w:r>
                    </w:p>
                  </w:txbxContent>
                </v:textbox>
              </v:shape>
            </w:pict>
          </mc:Fallback>
        </mc:AlternateContent>
      </w:r>
    </w:p>
    <w:p w14:paraId="11A6AE50" w14:textId="77777777" w:rsidR="00403B1E" w:rsidRDefault="00403B1E" w:rsidP="00403B1E">
      <w:pPr>
        <w:jc w:val="both"/>
        <w:rPr>
          <w:rFonts w:ascii="Arial" w:hAnsi="Arial" w:cs="Arial"/>
        </w:rPr>
      </w:pPr>
    </w:p>
    <w:p w14:paraId="4279E4BD" w14:textId="77777777" w:rsidR="00403B1E" w:rsidRDefault="00403B1E" w:rsidP="00403B1E">
      <w:pPr>
        <w:jc w:val="both"/>
      </w:pPr>
      <w:commentRangeStart w:id="59"/>
      <w:commentRangeEnd w:id="59"/>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282"/>
      </w:tblGrid>
      <w:tr w:rsidR="00403B1E" w:rsidRPr="00162ABE" w14:paraId="631A83D9" w14:textId="77777777" w:rsidTr="00220F4E">
        <w:tc>
          <w:tcPr>
            <w:tcW w:w="9282" w:type="dxa"/>
            <w:shd w:val="clear" w:color="auto" w:fill="E5B8B7" w:themeFill="accent2" w:themeFillTint="66"/>
          </w:tcPr>
          <w:p w14:paraId="594910E8" w14:textId="77777777" w:rsidR="00403B1E" w:rsidRPr="00A7682F" w:rsidRDefault="00403B1E" w:rsidP="00220F4E">
            <w:pPr>
              <w:spacing w:before="120" w:after="120"/>
              <w:jc w:val="both"/>
              <w:rPr>
                <w:rFonts w:cs="Arial"/>
              </w:rPr>
            </w:pPr>
            <w:r>
              <w:rPr>
                <w:rFonts w:cs="Arial"/>
              </w:rPr>
              <w:t>Was müsste die Schweiz angesichts der Feststellung tun, dass das Land sein CO2-Guthaben bereits aufgebracht hat? Kreuze die richtige Antwort an.</w:t>
            </w:r>
          </w:p>
        </w:tc>
      </w:tr>
    </w:tbl>
    <w:p w14:paraId="0B41076F" w14:textId="77777777" w:rsidR="00403B1E" w:rsidRDefault="00403B1E" w:rsidP="00403B1E">
      <w:pPr>
        <w:jc w:val="both"/>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221"/>
      </w:tblGrid>
      <w:tr w:rsidR="00403B1E" w14:paraId="68CAA803" w14:textId="77777777" w:rsidTr="00220F4E">
        <w:tc>
          <w:tcPr>
            <w:tcW w:w="392" w:type="dxa"/>
          </w:tcPr>
          <w:p w14:paraId="58C6DA81" w14:textId="77777777" w:rsidR="00403B1E" w:rsidRDefault="00403B1E" w:rsidP="00220F4E">
            <w:pPr>
              <w:jc w:val="both"/>
              <w:rPr>
                <w:rFonts w:cs="Arial"/>
              </w:rPr>
            </w:pPr>
          </w:p>
        </w:tc>
        <w:tc>
          <w:tcPr>
            <w:tcW w:w="8221" w:type="dxa"/>
          </w:tcPr>
          <w:p w14:paraId="5FB97502" w14:textId="77777777" w:rsidR="00403B1E" w:rsidRDefault="00403B1E" w:rsidP="00220F4E">
            <w:pPr>
              <w:jc w:val="both"/>
              <w:rPr>
                <w:rFonts w:cs="Arial"/>
              </w:rPr>
            </w:pPr>
            <w:r>
              <w:rPr>
                <w:rFonts w:cs="Arial"/>
              </w:rPr>
              <w:t>Schweiz muss eingefroren werden. Das dürfte aber nicht gerade emissionsarm sein.</w:t>
            </w:r>
          </w:p>
        </w:tc>
      </w:tr>
      <w:tr w:rsidR="00403B1E" w14:paraId="3158AAA6" w14:textId="77777777" w:rsidTr="00220F4E">
        <w:tc>
          <w:tcPr>
            <w:tcW w:w="392" w:type="dxa"/>
          </w:tcPr>
          <w:p w14:paraId="419C7692" w14:textId="77777777" w:rsidR="00403B1E" w:rsidRDefault="00403B1E" w:rsidP="00220F4E">
            <w:pPr>
              <w:jc w:val="both"/>
              <w:rPr>
                <w:rFonts w:cs="Arial"/>
              </w:rPr>
            </w:pPr>
          </w:p>
        </w:tc>
        <w:tc>
          <w:tcPr>
            <w:tcW w:w="8221" w:type="dxa"/>
          </w:tcPr>
          <w:p w14:paraId="2A7DA611" w14:textId="77777777" w:rsidR="00403B1E" w:rsidRDefault="00403B1E" w:rsidP="00220F4E">
            <w:pPr>
              <w:jc w:val="both"/>
              <w:rPr>
                <w:rFonts w:cs="Arial"/>
              </w:rPr>
            </w:pPr>
            <w:r>
              <w:rPr>
                <w:rFonts w:cs="Arial"/>
              </w:rPr>
              <w:t>Sämtliche Emissionen müssen seit dem 15.3.2022 kompensiert werden.</w:t>
            </w:r>
          </w:p>
        </w:tc>
      </w:tr>
      <w:tr w:rsidR="00403B1E" w14:paraId="0C94B656" w14:textId="77777777" w:rsidTr="00220F4E">
        <w:tc>
          <w:tcPr>
            <w:tcW w:w="392" w:type="dxa"/>
          </w:tcPr>
          <w:p w14:paraId="31977F4B" w14:textId="77777777" w:rsidR="00403B1E" w:rsidRDefault="00403B1E" w:rsidP="00220F4E">
            <w:pPr>
              <w:jc w:val="both"/>
              <w:rPr>
                <w:rFonts w:cs="Arial"/>
              </w:rPr>
            </w:pPr>
          </w:p>
        </w:tc>
        <w:tc>
          <w:tcPr>
            <w:tcW w:w="8221" w:type="dxa"/>
          </w:tcPr>
          <w:p w14:paraId="1BFB23AF" w14:textId="77777777" w:rsidR="00403B1E" w:rsidRDefault="00403B1E" w:rsidP="00220F4E">
            <w:pPr>
              <w:jc w:val="both"/>
              <w:rPr>
                <w:rFonts w:cs="Arial"/>
              </w:rPr>
            </w:pPr>
            <w:r>
              <w:rPr>
                <w:rFonts w:cs="Arial"/>
              </w:rPr>
              <w:t xml:space="preserve">Nichts. </w:t>
            </w:r>
          </w:p>
        </w:tc>
      </w:tr>
    </w:tbl>
    <w:p w14:paraId="4023B8D7" w14:textId="77777777" w:rsidR="00403B1E" w:rsidRDefault="00403B1E" w:rsidP="00403B1E">
      <w:pPr>
        <w:rPr>
          <w:rFonts w:ascii="Arial" w:hAnsi="Arial" w:cs="Arial"/>
          <w:b/>
          <w:bCs/>
        </w:rPr>
      </w:pPr>
      <w:r w:rsidRPr="001E643D">
        <w:rPr>
          <w:rFonts w:ascii="Arial" w:hAnsi="Arial" w:cs="Arial"/>
          <w:noProof/>
          <w:lang w:val="de-DE"/>
        </w:rPr>
        <mc:AlternateContent>
          <mc:Choice Requires="wps">
            <w:drawing>
              <wp:anchor distT="0" distB="0" distL="114300" distR="114300" simplePos="0" relativeHeight="251885568" behindDoc="0" locked="0" layoutInCell="1" allowOverlap="1" wp14:anchorId="004B2D30" wp14:editId="5F1141CF">
                <wp:simplePos x="0" y="0"/>
                <wp:positionH relativeFrom="column">
                  <wp:posOffset>1905</wp:posOffset>
                </wp:positionH>
                <wp:positionV relativeFrom="paragraph">
                  <wp:posOffset>159385</wp:posOffset>
                </wp:positionV>
                <wp:extent cx="4737100" cy="374650"/>
                <wp:effectExtent l="12700" t="12700" r="12700" b="19050"/>
                <wp:wrapNone/>
                <wp:docPr id="86" name="Textfeld 86"/>
                <wp:cNvGraphicFramePr/>
                <a:graphic xmlns:a="http://schemas.openxmlformats.org/drawingml/2006/main">
                  <a:graphicData uri="http://schemas.microsoft.com/office/word/2010/wordprocessingShape">
                    <wps:wsp>
                      <wps:cNvSpPr txBox="1"/>
                      <wps:spPr>
                        <a:xfrm flipV="1">
                          <a:off x="0" y="0"/>
                          <a:ext cx="4737100" cy="374650"/>
                        </a:xfrm>
                        <a:prstGeom prst="rect">
                          <a:avLst/>
                        </a:prstGeom>
                        <a:solidFill>
                          <a:srgbClr val="FFFF00"/>
                        </a:solidFill>
                        <a:ln/>
                      </wps:spPr>
                      <wps:style>
                        <a:lnRef idx="2">
                          <a:schemeClr val="accent4"/>
                        </a:lnRef>
                        <a:fillRef idx="1">
                          <a:schemeClr val="lt1"/>
                        </a:fillRef>
                        <a:effectRef idx="0">
                          <a:schemeClr val="accent4"/>
                        </a:effectRef>
                        <a:fontRef idx="minor">
                          <a:schemeClr val="dk1"/>
                        </a:fontRef>
                      </wps:style>
                      <wps:txbx>
                        <w:txbxContent>
                          <w:p w14:paraId="7724D5DD" w14:textId="77777777" w:rsidR="00901790" w:rsidRPr="003230A3" w:rsidRDefault="00901790" w:rsidP="00403B1E">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nn die Aussage von HEKS politisch akzeptiert wird, würde daraus folgen, dass sämtliche Emissionen kompensiert werden mü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4B2D30" id="Textfeld 86" o:spid="_x0000_s1107" type="#_x0000_t202" style="position:absolute;margin-left:.15pt;margin-top:12.55pt;width:373pt;height:29.5p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" fillcolor="yellow" strokecolor="#8064a2 [3207]" strokeweight="2pt">
                <v:textbox>
                  <w:txbxContent>
                    <w:p w14:paraId="7724D5DD" w14:textId="77777777" w:rsidR="00403B1E" w:rsidRPr="003230A3" w:rsidRDefault="00403B1E" w:rsidP="00403B1E">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nn die Aussage von HEKS politisch akzeptiert wird, würde daraus folgen, dass sämtliche Emissionen kompensiert werden müssen.</w:t>
                      </w:r>
                    </w:p>
                  </w:txbxContent>
                </v:textbox>
              </v:shape>
            </w:pict>
          </mc:Fallback>
        </mc:AlternateContent>
      </w:r>
    </w:p>
    <w:p w14:paraId="3576E167" w14:textId="77777777" w:rsidR="00403B1E" w:rsidRDefault="00403B1E" w:rsidP="00403B1E">
      <w:pPr>
        <w:rPr>
          <w:rFonts w:ascii="Arial" w:hAnsi="Arial" w:cs="Arial"/>
          <w:b/>
          <w:bCs/>
        </w:rPr>
      </w:pPr>
    </w:p>
    <w:p w14:paraId="2CB20955" w14:textId="77777777" w:rsidR="00403B1E" w:rsidRDefault="00403B1E" w:rsidP="00403B1E"/>
    <w:p w14:paraId="451CBE59" w14:textId="77777777" w:rsidR="00403B1E" w:rsidRDefault="00403B1E" w:rsidP="00403B1E">
      <w:pPr>
        <w:rPr>
          <w:rFonts w:ascii="Arial" w:hAnsi="Arial" w:cs="Arial"/>
          <w:b/>
          <w:bCs/>
        </w:rPr>
      </w:pPr>
    </w:p>
    <w:p w14:paraId="7ABF2635" w14:textId="77777777" w:rsidR="00403B1E" w:rsidRPr="001E643D" w:rsidRDefault="00403B1E" w:rsidP="00403B1E">
      <w:pPr>
        <w:rPr>
          <w:rFonts w:ascii="Arial" w:hAnsi="Arial" w:cs="Arial"/>
          <w:b/>
          <w:bCs/>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282"/>
      </w:tblGrid>
      <w:tr w:rsidR="00403B1E" w:rsidRPr="001E643D" w14:paraId="673276C8" w14:textId="77777777" w:rsidTr="00220F4E">
        <w:tc>
          <w:tcPr>
            <w:tcW w:w="9718" w:type="dxa"/>
            <w:shd w:val="clear" w:color="auto" w:fill="E5B8B7" w:themeFill="accent2" w:themeFillTint="66"/>
          </w:tcPr>
          <w:p w14:paraId="1229C335" w14:textId="77777777" w:rsidR="00403B1E" w:rsidRPr="009D7F04" w:rsidRDefault="00403B1E" w:rsidP="00220F4E">
            <w:pPr>
              <w:spacing w:before="120" w:after="120" w:line="240" w:lineRule="atLeast"/>
              <w:jc w:val="both"/>
              <w:rPr>
                <w:rFonts w:cs="Arial"/>
              </w:rPr>
            </w:pPr>
            <w:r>
              <w:rPr>
                <w:rFonts w:cs="Arial"/>
              </w:rPr>
              <w:t>Welcher der beiden Posts nimmt Bezug auf das Verursacherprinzip?</w:t>
            </w:r>
          </w:p>
        </w:tc>
      </w:tr>
    </w:tbl>
    <w:p w14:paraId="1603CF25" w14:textId="77777777" w:rsidR="00403B1E" w:rsidRPr="001E643D" w:rsidRDefault="00403B1E" w:rsidP="00403B1E">
      <w:pPr>
        <w:rPr>
          <w:rFonts w:ascii="Arial" w:hAnsi="Arial" w:cs="Arial"/>
          <w:b/>
          <w:bCs/>
        </w:rPr>
      </w:pPr>
    </w:p>
    <w:p w14:paraId="2B2E74EA" w14:textId="77777777" w:rsidR="00403B1E" w:rsidRDefault="00403B1E" w:rsidP="00403B1E">
      <w:pPr>
        <w:rPr>
          <w:rFonts w:ascii="Arial" w:hAnsi="Arial" w:cs="Arial"/>
          <w:b/>
          <w:bCs/>
        </w:rPr>
      </w:pPr>
    </w:p>
    <w:p w14:paraId="304810DF" w14:textId="77777777" w:rsidR="00403B1E" w:rsidRDefault="00403B1E" w:rsidP="00403B1E">
      <w:pPr>
        <w:jc w:val="center"/>
        <w:rPr>
          <w:rFonts w:ascii="Arial" w:hAnsi="Arial" w:cs="Arial"/>
          <w:b/>
          <w:bCs/>
        </w:rPr>
      </w:pPr>
      <w:r>
        <w:rPr>
          <w:noProof/>
          <w:lang w:val="de-DE"/>
        </w:rPr>
        <w:drawing>
          <wp:inline distT="0" distB="0" distL="0" distR="0" wp14:anchorId="341684F5" wp14:editId="5EF77C4D">
            <wp:extent cx="2165985" cy="663945"/>
            <wp:effectExtent l="0" t="0" r="0" b="0"/>
            <wp:docPr id="107" name="Bild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ild 3" descr="Ein Bild, das Text enthält.&#10;&#10;Automatisch generierte Beschreibu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2718" cy="672140"/>
                    </a:xfrm>
                    <a:prstGeom prst="rect">
                      <a:avLst/>
                    </a:prstGeom>
                    <a:noFill/>
                    <a:ln>
                      <a:noFill/>
                    </a:ln>
                  </pic:spPr>
                </pic:pic>
              </a:graphicData>
            </a:graphic>
          </wp:inline>
        </w:drawing>
      </w:r>
      <w:r>
        <w:rPr>
          <w:noProof/>
          <w:lang w:val="de-DE"/>
        </w:rPr>
        <w:drawing>
          <wp:inline distT="0" distB="0" distL="0" distR="0" wp14:anchorId="576872E2" wp14:editId="5D0C2AEE">
            <wp:extent cx="2783218" cy="621051"/>
            <wp:effectExtent l="0" t="0" r="0" b="1270"/>
            <wp:docPr id="114" name="Bild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ild 8" descr="Ein Bild, das Text enthält.&#10;&#10;Automatisch generierte Beschreibu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28736" cy="653522"/>
                    </a:xfrm>
                    <a:prstGeom prst="rect">
                      <a:avLst/>
                    </a:prstGeom>
                    <a:noFill/>
                    <a:ln>
                      <a:noFill/>
                    </a:ln>
                  </pic:spPr>
                </pic:pic>
              </a:graphicData>
            </a:graphic>
          </wp:inline>
        </w:drawing>
      </w:r>
    </w:p>
    <w:p w14:paraId="57BC0903" w14:textId="77777777" w:rsidR="00403B1E" w:rsidRPr="001E643D" w:rsidRDefault="00403B1E" w:rsidP="00403B1E">
      <w:pPr>
        <w:rPr>
          <w:rFonts w:ascii="Arial" w:hAnsi="Arial" w:cs="Arial"/>
          <w:b/>
          <w:bCs/>
        </w:rPr>
      </w:pPr>
    </w:p>
    <w:p w14:paraId="63B2954C" w14:textId="77777777" w:rsidR="00403B1E" w:rsidRDefault="00403B1E" w:rsidP="00403B1E">
      <w:pPr>
        <w:rPr>
          <w:rFonts w:ascii="Arial" w:hAnsi="Arial" w:cs="Arial"/>
          <w:b/>
          <w:bCs/>
        </w:rPr>
      </w:pPr>
      <w:r w:rsidRPr="001E643D">
        <w:rPr>
          <w:rFonts w:ascii="Arial" w:hAnsi="Arial" w:cs="Arial"/>
          <w:noProof/>
          <w:lang w:val="de-DE"/>
        </w:rPr>
        <mc:AlternateContent>
          <mc:Choice Requires="wps">
            <w:drawing>
              <wp:anchor distT="0" distB="0" distL="114300" distR="114300" simplePos="0" relativeHeight="251886592" behindDoc="0" locked="0" layoutInCell="1" allowOverlap="1" wp14:anchorId="36D7DCB4" wp14:editId="123AC2FB">
                <wp:simplePos x="0" y="0"/>
                <wp:positionH relativeFrom="column">
                  <wp:posOffset>198755</wp:posOffset>
                </wp:positionH>
                <wp:positionV relativeFrom="paragraph">
                  <wp:posOffset>73660</wp:posOffset>
                </wp:positionV>
                <wp:extent cx="4737100" cy="374650"/>
                <wp:effectExtent l="12700" t="12700" r="12700" b="19050"/>
                <wp:wrapNone/>
                <wp:docPr id="88" name="Textfeld 88"/>
                <wp:cNvGraphicFramePr/>
                <a:graphic xmlns:a="http://schemas.openxmlformats.org/drawingml/2006/main">
                  <a:graphicData uri="http://schemas.microsoft.com/office/word/2010/wordprocessingShape">
                    <wps:wsp>
                      <wps:cNvSpPr txBox="1"/>
                      <wps:spPr>
                        <a:xfrm flipV="1">
                          <a:off x="0" y="0"/>
                          <a:ext cx="4737100" cy="374650"/>
                        </a:xfrm>
                        <a:prstGeom prst="rect">
                          <a:avLst/>
                        </a:prstGeom>
                        <a:solidFill>
                          <a:srgbClr val="FFFF00"/>
                        </a:solidFill>
                        <a:ln/>
                      </wps:spPr>
                      <wps:style>
                        <a:lnRef idx="2">
                          <a:schemeClr val="accent4"/>
                        </a:lnRef>
                        <a:fillRef idx="1">
                          <a:schemeClr val="lt1"/>
                        </a:fillRef>
                        <a:effectRef idx="0">
                          <a:schemeClr val="accent4"/>
                        </a:effectRef>
                        <a:fontRef idx="minor">
                          <a:schemeClr val="dk1"/>
                        </a:fontRef>
                      </wps:style>
                      <wps:txbx>
                        <w:txbxContent>
                          <w:p w14:paraId="5B2D8422" w14:textId="77777777" w:rsidR="00901790" w:rsidRDefault="00901790" w:rsidP="00403B1E">
                            <w:pPr>
                              <w:jc w:val="both"/>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 Post von Max Bernard verweist auf die historisch begründete Verantwortung der Industrienati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D7DCB4" id="Textfeld 88" o:spid="_x0000_s1108" type="#_x0000_t202" style="position:absolute;margin-left:15.65pt;margin-top:5.8pt;width:373pt;height:29.5p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" fillcolor="yellow" strokecolor="#8064a2 [3207]" strokeweight="2pt">
                <v:textbox>
                  <w:txbxContent>
                    <w:p w14:paraId="5B2D8422" w14:textId="77777777" w:rsidR="00403B1E" w:rsidRDefault="00403B1E" w:rsidP="00403B1E">
                      <w:pPr>
                        <w:jc w:val="both"/>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 Post von Max Bernard verweist auf die historisch begründete Verantwortung der Industrienationen</w:t>
                      </w:r>
                    </w:p>
                  </w:txbxContent>
                </v:textbox>
              </v:shape>
            </w:pict>
          </mc:Fallback>
        </mc:AlternateContent>
      </w:r>
    </w:p>
    <w:p w14:paraId="55168350" w14:textId="77777777" w:rsidR="00403B1E" w:rsidRDefault="00403B1E" w:rsidP="00403B1E">
      <w:pPr>
        <w:rPr>
          <w:rFonts w:ascii="Arial" w:hAnsi="Arial" w:cs="Arial"/>
          <w:b/>
          <w:bCs/>
        </w:rPr>
      </w:pPr>
    </w:p>
    <w:p w14:paraId="5BB873D2" w14:textId="77777777" w:rsidR="00403B1E" w:rsidRDefault="00403B1E" w:rsidP="00403B1E">
      <w:pPr>
        <w:rPr>
          <w:rFonts w:ascii="Arial" w:hAnsi="Arial" w:cs="Arial"/>
          <w:b/>
          <w:bCs/>
        </w:rPr>
      </w:pPr>
    </w:p>
    <w:p w14:paraId="4E401E5F" w14:textId="77777777" w:rsidR="00403B1E" w:rsidRDefault="00403B1E" w:rsidP="00403B1E">
      <w:pPr>
        <w:rPr>
          <w:rFonts w:ascii="Arial" w:hAnsi="Arial" w:cs="Arial"/>
          <w:b/>
          <w:bCs/>
        </w:rPr>
      </w:pPr>
      <w:commentRangeStart w:id="60"/>
      <w:commentRangeEnd w:id="60"/>
      <w:r>
        <w:rPr>
          <w:rStyle w:val="Kommentarzeichen"/>
        </w:rPr>
        <w:commentReference w:id="60"/>
      </w:r>
    </w:p>
    <w:p w14:paraId="0CDA0F9C" w14:textId="77777777" w:rsidR="00403B1E" w:rsidRDefault="00403B1E" w:rsidP="00403B1E">
      <w:pPr>
        <w:rPr>
          <w:rFonts w:ascii="Arial" w:hAnsi="Arial" w:cs="Arial"/>
          <w:b/>
          <w:bCs/>
        </w:rPr>
      </w:pPr>
    </w:p>
    <w:p w14:paraId="24959922" w14:textId="77777777" w:rsidR="00403B1E" w:rsidRDefault="00403B1E" w:rsidP="00403B1E">
      <w:pPr>
        <w:rPr>
          <w:rFonts w:ascii="Arial" w:hAnsi="Arial" w:cs="Arial"/>
          <w:b/>
          <w:bCs/>
        </w:rPr>
      </w:pPr>
    </w:p>
    <w:p w14:paraId="1A206F71" w14:textId="77777777" w:rsidR="00403B1E" w:rsidRDefault="00403B1E" w:rsidP="00403B1E">
      <w:pPr>
        <w:rPr>
          <w:rFonts w:ascii="Arial" w:hAnsi="Arial" w:cs="Arial"/>
          <w:b/>
          <w:bCs/>
        </w:rPr>
      </w:pPr>
    </w:p>
    <w:p w14:paraId="695FFD77" w14:textId="77777777" w:rsidR="00403B1E" w:rsidRDefault="00403B1E" w:rsidP="00403B1E">
      <w:pPr>
        <w:rPr>
          <w:rFonts w:ascii="Arial" w:hAnsi="Arial" w:cs="Arial"/>
          <w:b/>
          <w:bCs/>
        </w:rPr>
      </w:pPr>
    </w:p>
    <w:p w14:paraId="228BC002" w14:textId="77777777" w:rsidR="00403B1E" w:rsidRPr="007425D3" w:rsidRDefault="00403B1E" w:rsidP="00403B1E">
      <w:pPr>
        <w:rPr>
          <w:b/>
          <w:bCs/>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9282"/>
      </w:tblGrid>
      <w:tr w:rsidR="00403B1E" w:rsidRPr="006F03F2" w14:paraId="6CBCB4BA" w14:textId="77777777" w:rsidTr="00220F4E">
        <w:tc>
          <w:tcPr>
            <w:tcW w:w="9718" w:type="dxa"/>
            <w:shd w:val="clear" w:color="auto" w:fill="E5B8B7" w:themeFill="accent2" w:themeFillTint="66"/>
          </w:tcPr>
          <w:p w14:paraId="6651D747" w14:textId="77777777" w:rsidR="00403B1E" w:rsidRPr="006F03F2" w:rsidRDefault="00403B1E" w:rsidP="00220F4E">
            <w:pPr>
              <w:spacing w:before="120" w:after="120"/>
            </w:pPr>
            <w:r w:rsidRPr="006F03F2">
              <w:t xml:space="preserve">Wie reagieren Sie auf folgenden </w:t>
            </w:r>
            <w:commentRangeStart w:id="61"/>
            <w:r w:rsidRPr="006F03F2">
              <w:t>Kommentar</w:t>
            </w:r>
            <w:commentRangeEnd w:id="61"/>
            <w:r w:rsidR="00901790">
              <w:rPr>
                <w:rStyle w:val="Kommentarzeichen"/>
                <w:rFonts w:asciiTheme="minorHAnsi" w:eastAsiaTheme="minorEastAsia" w:hAnsiTheme="minorHAnsi" w:cstheme="minorBidi"/>
                <w:lang w:eastAsia="de-DE"/>
              </w:rPr>
              <w:commentReference w:id="61"/>
            </w:r>
            <w:r w:rsidRPr="006F03F2">
              <w:t>:</w:t>
            </w:r>
          </w:p>
        </w:tc>
      </w:tr>
    </w:tbl>
    <w:p w14:paraId="1E6E4007" w14:textId="77777777" w:rsidR="00403B1E" w:rsidRDefault="00403B1E" w:rsidP="00403B1E"/>
    <w:p w14:paraId="069B1B26" w14:textId="77777777" w:rsidR="00403B1E" w:rsidRDefault="00403B1E" w:rsidP="00403B1E">
      <w:r>
        <w:rPr>
          <w:noProof/>
          <w:lang w:val="de-DE"/>
        </w:rPr>
        <mc:AlternateContent>
          <mc:Choice Requires="wps">
            <w:drawing>
              <wp:anchor distT="0" distB="0" distL="114300" distR="114300" simplePos="0" relativeHeight="251882496" behindDoc="0" locked="0" layoutInCell="1" allowOverlap="1" wp14:anchorId="7356C5A3" wp14:editId="62E8EFBB">
                <wp:simplePos x="0" y="0"/>
                <wp:positionH relativeFrom="column">
                  <wp:posOffset>167005</wp:posOffset>
                </wp:positionH>
                <wp:positionV relativeFrom="paragraph">
                  <wp:posOffset>5715</wp:posOffset>
                </wp:positionV>
                <wp:extent cx="5575300" cy="812800"/>
                <wp:effectExtent l="0" t="0" r="25400" b="25400"/>
                <wp:wrapNone/>
                <wp:docPr id="97" name="Textfeld 97"/>
                <wp:cNvGraphicFramePr/>
                <a:graphic xmlns:a="http://schemas.openxmlformats.org/drawingml/2006/main">
                  <a:graphicData uri="http://schemas.microsoft.com/office/word/2010/wordprocessingShape">
                    <wps:wsp>
                      <wps:cNvSpPr txBox="1"/>
                      <wps:spPr>
                        <a:xfrm>
                          <a:off x="0" y="0"/>
                          <a:ext cx="5575300" cy="812800"/>
                        </a:xfrm>
                        <a:prstGeom prst="rect">
                          <a:avLst/>
                        </a:prstGeom>
                        <a:solidFill>
                          <a:srgbClr val="FFFF00"/>
                        </a:solidFill>
                        <a:ln/>
                      </wps:spPr>
                      <wps:style>
                        <a:lnRef idx="2">
                          <a:schemeClr val="accent4"/>
                        </a:lnRef>
                        <a:fillRef idx="1">
                          <a:schemeClr val="lt1"/>
                        </a:fillRef>
                        <a:effectRef idx="0">
                          <a:schemeClr val="accent4"/>
                        </a:effectRef>
                        <a:fontRef idx="minor">
                          <a:schemeClr val="dk1"/>
                        </a:fontRef>
                      </wps:style>
                      <wps:txbx>
                        <w:txbxContent>
                          <w:p w14:paraId="7C32E823" w14:textId="77777777" w:rsidR="00901790" w:rsidRPr="00A84F7D" w:rsidRDefault="00901790" w:rsidP="00403B1E">
                            <w:pPr>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4F7D">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s eigentliche Problem des Klimawandels ist doch die Entwicklung von früher armen Länder wie China und Indien! Die </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ursachen </w:t>
                            </w:r>
                            <w:r w:rsidRPr="00A84F7D">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etzt die </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isten</w:t>
                            </w:r>
                            <w:r w:rsidRPr="00A84F7D">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issionen. Eine einfache Lösung für den Klimawandel wäre gewesen: Sollen doch die Armen arm bleiben. Dann könnte ich so weiter machen, wie ich w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56C5A3" id="Textfeld 97" o:spid="_x0000_s1109" type="#_x0000_t202" style="position:absolute;margin-left:13.15pt;margin-top:.45pt;width:439pt;height:6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" fillcolor="yellow" strokecolor="#8064a2 [3207]" strokeweight="2pt">
                <v:textbox>
                  <w:txbxContent>
                    <w:p w14:paraId="7C32E823" w14:textId="77777777" w:rsidR="00403B1E" w:rsidRPr="00A84F7D" w:rsidRDefault="00403B1E" w:rsidP="00403B1E">
                      <w:pPr>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4F7D">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s eigentliche Problem des Klimawandels ist doch die Entwicklung von früher armen Länder wie China und Indien! Die </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ursachen </w:t>
                      </w:r>
                      <w:r w:rsidRPr="00A84F7D">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etzt die </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isten</w:t>
                      </w:r>
                      <w:r w:rsidRPr="00A84F7D">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issionen. Eine einfache Lösung für den Klimawandel wäre gewesen: Sollen doch die Armen arm bleiben. Dann könnte ich so weiter machen, wie ich will.</w:t>
                      </w:r>
                    </w:p>
                  </w:txbxContent>
                </v:textbox>
              </v:shape>
            </w:pict>
          </mc:Fallback>
        </mc:AlternateContent>
      </w:r>
    </w:p>
    <w:p w14:paraId="076D22AD" w14:textId="77777777" w:rsidR="00403B1E" w:rsidRDefault="00403B1E" w:rsidP="00403B1E"/>
    <w:p w14:paraId="00D7FE39" w14:textId="77777777" w:rsidR="00403B1E" w:rsidRDefault="00403B1E" w:rsidP="00403B1E"/>
    <w:p w14:paraId="79408D19" w14:textId="77777777" w:rsidR="00403B1E" w:rsidRDefault="00403B1E" w:rsidP="00403B1E"/>
    <w:p w14:paraId="3C71E15C" w14:textId="77777777" w:rsidR="00403B1E" w:rsidRDefault="00403B1E" w:rsidP="00403B1E"/>
    <w:p w14:paraId="77DF4D60" w14:textId="77777777" w:rsidR="00403B1E" w:rsidRPr="00BB2976" w:rsidRDefault="00403B1E" w:rsidP="00403B1E">
      <w:pPr>
        <w:pStyle w:val="Listenabsatz"/>
        <w:numPr>
          <w:ilvl w:val="0"/>
          <w:numId w:val="5"/>
        </w:numPr>
        <w:spacing w:before="120" w:after="120" w:line="240" w:lineRule="atLeast"/>
        <w:jc w:val="both"/>
        <w:rPr>
          <w:rFonts w:ascii="Arial" w:hAnsi="Arial" w:cs="Arial"/>
          <w:sz w:val="22"/>
          <w:szCs w:val="22"/>
        </w:rPr>
      </w:pPr>
      <w:r w:rsidRPr="00BB2976">
        <w:rPr>
          <w:rFonts w:ascii="Arial" w:hAnsi="Arial" w:cs="Arial"/>
          <w:sz w:val="22"/>
          <w:szCs w:val="22"/>
        </w:rPr>
        <w:t>Das ist doch purer Zynismus!</w:t>
      </w:r>
    </w:p>
    <w:p w14:paraId="4CA85C9A" w14:textId="77777777" w:rsidR="00403B1E" w:rsidRPr="00BB2976" w:rsidRDefault="00403B1E" w:rsidP="00403B1E">
      <w:pPr>
        <w:pStyle w:val="Listenabsatz"/>
        <w:numPr>
          <w:ilvl w:val="0"/>
          <w:numId w:val="5"/>
        </w:numPr>
        <w:spacing w:before="120" w:after="120" w:line="240" w:lineRule="atLeast"/>
        <w:jc w:val="both"/>
        <w:rPr>
          <w:rFonts w:ascii="Arial" w:hAnsi="Arial" w:cs="Arial"/>
          <w:sz w:val="22"/>
          <w:szCs w:val="22"/>
        </w:rPr>
      </w:pPr>
      <w:r w:rsidRPr="00BB2976">
        <w:rPr>
          <w:rFonts w:ascii="Arial" w:hAnsi="Arial" w:cs="Arial"/>
          <w:sz w:val="22"/>
          <w:szCs w:val="22"/>
        </w:rPr>
        <w:t>Arme Menschen haben die gleichen Rechte wie wir!</w:t>
      </w:r>
    </w:p>
    <w:p w14:paraId="71F55C2E" w14:textId="77777777" w:rsidR="00403B1E" w:rsidRPr="00BB2976" w:rsidRDefault="00403B1E" w:rsidP="00403B1E">
      <w:pPr>
        <w:pStyle w:val="Listenabsatz"/>
        <w:numPr>
          <w:ilvl w:val="0"/>
          <w:numId w:val="5"/>
        </w:numPr>
        <w:spacing w:before="120" w:after="120" w:line="240" w:lineRule="atLeast"/>
        <w:jc w:val="both"/>
        <w:rPr>
          <w:rFonts w:ascii="Arial" w:hAnsi="Arial" w:cs="Arial"/>
          <w:sz w:val="22"/>
          <w:szCs w:val="22"/>
        </w:rPr>
      </w:pPr>
      <w:r w:rsidRPr="00BB2976">
        <w:rPr>
          <w:rFonts w:ascii="Arial" w:hAnsi="Arial" w:cs="Arial"/>
          <w:sz w:val="22"/>
          <w:szCs w:val="22"/>
        </w:rPr>
        <w:t xml:space="preserve">Warum stellen Sie Ihre Interessen über alles? </w:t>
      </w:r>
    </w:p>
    <w:p w14:paraId="6CDE418D" w14:textId="77777777" w:rsidR="00403B1E" w:rsidRDefault="00403B1E" w:rsidP="00403B1E">
      <w:r>
        <w:rPr>
          <w:noProof/>
          <w:lang w:val="de-DE"/>
        </w:rPr>
        <mc:AlternateContent>
          <mc:Choice Requires="wps">
            <w:drawing>
              <wp:anchor distT="0" distB="0" distL="114300" distR="114300" simplePos="0" relativeHeight="251883520" behindDoc="0" locked="0" layoutInCell="1" allowOverlap="1" wp14:anchorId="1D41B9F8" wp14:editId="7D881B2F">
                <wp:simplePos x="0" y="0"/>
                <wp:positionH relativeFrom="column">
                  <wp:posOffset>167005</wp:posOffset>
                </wp:positionH>
                <wp:positionV relativeFrom="paragraph">
                  <wp:posOffset>56515</wp:posOffset>
                </wp:positionV>
                <wp:extent cx="5581650" cy="748030"/>
                <wp:effectExtent l="0" t="0" r="19050" b="13970"/>
                <wp:wrapNone/>
                <wp:docPr id="103" name="Textfeld 103"/>
                <wp:cNvGraphicFramePr/>
                <a:graphic xmlns:a="http://schemas.openxmlformats.org/drawingml/2006/main">
                  <a:graphicData uri="http://schemas.microsoft.com/office/word/2010/wordprocessingShape">
                    <wps:wsp>
                      <wps:cNvSpPr txBox="1"/>
                      <wps:spPr>
                        <a:xfrm rot="10800000" flipH="1">
                          <a:off x="0" y="0"/>
                          <a:ext cx="5581650" cy="748030"/>
                        </a:xfrm>
                        <a:prstGeom prst="rect">
                          <a:avLst/>
                        </a:prstGeom>
                        <a:solidFill>
                          <a:srgbClr val="FFFF00"/>
                        </a:solidFill>
                        <a:ln/>
                      </wps:spPr>
                      <wps:style>
                        <a:lnRef idx="2">
                          <a:schemeClr val="accent4"/>
                        </a:lnRef>
                        <a:fillRef idx="1">
                          <a:schemeClr val="lt1"/>
                        </a:fillRef>
                        <a:effectRef idx="0">
                          <a:schemeClr val="accent4"/>
                        </a:effectRef>
                        <a:fontRef idx="minor">
                          <a:schemeClr val="dk1"/>
                        </a:fontRef>
                      </wps:style>
                      <wps:txbx>
                        <w:txbxContent>
                          <w:p w14:paraId="54733781" w14:textId="77777777" w:rsidR="00901790" w:rsidRPr="00A72938" w:rsidRDefault="00901790" w:rsidP="00403B1E">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e heute existierende </w:t>
                            </w:r>
                            <w:r w:rsidRPr="00A72938">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ut geht mit einem CO</w:t>
                            </w:r>
                            <w:r w:rsidRPr="00A72938">
                              <w:rPr>
                                <w:rFonts w:ascii="Arial" w:hAnsi="Arial" w:cs="Arial"/>
                                <w:color w:val="000000" w:themeColor="text1"/>
                                <w:sz w:val="16"/>
                                <w:szCs w:val="1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A72938">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issionsarmen Lebensstil einher. Armut bedeutet aber gleichzeitig eingeschränkte Rechte auf Leben, Freiheit und Schutz, weil weniger Mittel zur Verfügung stehen, um ausreichende und gesunde Nahrung zu besorgen, für Bildung und </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m </w:t>
                            </w:r>
                            <w:r w:rsidRPr="00A72938">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ch gegen Gefahren zu schützen. Eine ungleiche Verteilung grundlegender Rechte verlangt nach einer Rechtfertigung. Diese zu liefern ist wenig aussichtsre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41B9F8" id="Textfeld 103" o:spid="_x0000_s1110" type="#_x0000_t202" style="position:absolute;margin-left:13.15pt;margin-top:4.45pt;width:439.5pt;height:58.9pt;rotation:180;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" fillcolor="yellow" strokecolor="#8064a2 [3207]" strokeweight="2pt">
                <v:textbox>
                  <w:txbxContent>
                    <w:p w14:paraId="54733781" w14:textId="77777777" w:rsidR="00403B1E" w:rsidRPr="00A72938" w:rsidRDefault="00403B1E" w:rsidP="00403B1E">
                      <w:pPr>
                        <w:jc w:val="both"/>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e heute existierende </w:t>
                      </w:r>
                      <w:r w:rsidRPr="00A72938">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ut geht mit einem CO</w:t>
                      </w:r>
                      <w:r w:rsidRPr="00A72938">
                        <w:rPr>
                          <w:rFonts w:ascii="Arial" w:hAnsi="Arial" w:cs="Arial"/>
                          <w:color w:val="000000" w:themeColor="text1"/>
                          <w:sz w:val="16"/>
                          <w:szCs w:val="1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A72938">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issionsarmen Lebensstil einher. Armut bedeutet aber gleichzeitig eingeschränkte Rechte auf Leben, Freiheit und Schutz, weil weniger Mittel zur Verfügung stehen, um ausreichende und gesunde Nahrung zu besorgen, für Bildung und </w:t>
                      </w: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m </w:t>
                      </w:r>
                      <w:r w:rsidRPr="00A72938">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ch gegen Gefahren zu schützen. Eine ungleiche Verteilung grundlegender Rechte verlangt nach einer Rechtfertigung. Diese zu liefern ist wenig aussichtsreich.</w:t>
                      </w:r>
                    </w:p>
                  </w:txbxContent>
                </v:textbox>
              </v:shape>
            </w:pict>
          </mc:Fallback>
        </mc:AlternateContent>
      </w:r>
    </w:p>
    <w:p w14:paraId="2585AD58" w14:textId="77777777" w:rsidR="00403B1E" w:rsidRDefault="00403B1E" w:rsidP="00403B1E">
      <w:pPr>
        <w:spacing w:before="120" w:after="120"/>
        <w:ind w:firstLine="4"/>
        <w:rPr>
          <w:rFonts w:cs="Arial"/>
          <w:highlight w:val="yellow"/>
        </w:rPr>
      </w:pPr>
    </w:p>
    <w:p w14:paraId="6748DA89" w14:textId="77777777" w:rsidR="002F1583" w:rsidRDefault="002F1583" w:rsidP="00A5373B"/>
    <w:p w14:paraId="33B20727" w14:textId="77777777" w:rsidR="007333DB" w:rsidRDefault="007333DB" w:rsidP="00A5373B"/>
    <w:p w14:paraId="4FC92C72" w14:textId="77777777" w:rsidR="007333DB" w:rsidRDefault="007333DB" w:rsidP="00A5373B"/>
    <w:p w14:paraId="73BB03FA" w14:textId="77777777" w:rsidR="007333DB" w:rsidRDefault="007333DB" w:rsidP="00A5373B"/>
    <w:p w14:paraId="6894839B" w14:textId="77777777" w:rsidR="007333DB" w:rsidRDefault="007333DB" w:rsidP="00A5373B"/>
    <w:sectPr w:rsidR="007333DB" w:rsidSect="006B46AA">
      <w:headerReference w:type="default" r:id="rId129"/>
      <w:footerReference w:type="even" r:id="rId130"/>
      <w:footerReference w:type="default" r:id="rId131"/>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rah-Jane Conrad" w:date="2022-04-29T09:15:00Z" w:initials="SJC">
    <w:p w14:paraId="4520382A" w14:textId="77777777" w:rsidR="00901790" w:rsidRDefault="00901790" w:rsidP="00220F4E">
      <w:r>
        <w:rPr>
          <w:rStyle w:val="Kommentarzeichen"/>
        </w:rPr>
        <w:annotationRef/>
      </w:r>
      <w:r>
        <w:rPr>
          <w:sz w:val="20"/>
          <w:szCs w:val="20"/>
        </w:rPr>
        <w:t>Literaturliste noch unvollständig.</w:t>
      </w:r>
    </w:p>
  </w:comment>
  <w:comment w:id="1" w:author="Sarah-Jane" w:date="2022-05-01T17:31:00Z" w:initials="S">
    <w:p w14:paraId="77D66CC3" w14:textId="78176707" w:rsidR="00901790" w:rsidRDefault="00901790">
      <w:pPr>
        <w:pStyle w:val="Kommentartext"/>
      </w:pPr>
      <w:r>
        <w:rPr>
          <w:rStyle w:val="Kommentarzeichen"/>
        </w:rPr>
        <w:annotationRef/>
      </w:r>
    </w:p>
  </w:comment>
  <w:comment w:id="2" w:author="Sarah-Jane" w:date="2022-05-01T17:32:00Z" w:initials="S">
    <w:p w14:paraId="6E6E3807" w14:textId="613B61B7" w:rsidR="00901790" w:rsidRDefault="00901790">
      <w:pPr>
        <w:pStyle w:val="Kommentartext"/>
      </w:pPr>
      <w:r>
        <w:rPr>
          <w:rStyle w:val="Kommentarzeichen"/>
        </w:rPr>
        <w:annotationRef/>
      </w:r>
      <w:r>
        <w:t>Die Blume mit jeweils zweifach orientierten Gegenwarts- und Zukunftsverantwortungsfragen stiftete Verwirrung.</w:t>
      </w:r>
    </w:p>
  </w:comment>
  <w:comment w:id="3" w:author="Sarah-Jane" w:date="2022-05-01T18:42:00Z" w:initials="S">
    <w:p w14:paraId="036C8916" w14:textId="551FC40E" w:rsidR="00901790" w:rsidRDefault="00901790">
      <w:pPr>
        <w:pStyle w:val="Kommentartext"/>
      </w:pPr>
      <w:r>
        <w:rPr>
          <w:rStyle w:val="Kommentarzeichen"/>
        </w:rPr>
        <w:annotationRef/>
      </w:r>
      <w:r>
        <w:t xml:space="preserve">Die Lerneinheit muss konsequent an griffigen Leitfragen ausgerichtet werden. </w:t>
      </w:r>
    </w:p>
  </w:comment>
  <w:comment w:id="4" w:author="Sarah-Jane Conrad" w:date="2022-05-01T18:18:00Z" w:initials="SJC">
    <w:p w14:paraId="3F6F8BDE" w14:textId="7CF4AE33" w:rsidR="00901790" w:rsidRDefault="00901790" w:rsidP="00220F4E">
      <w:r>
        <w:rPr>
          <w:rStyle w:val="Kommentarzeichen"/>
        </w:rPr>
        <w:annotationRef/>
      </w:r>
      <w:r>
        <w:rPr>
          <w:sz w:val="20"/>
          <w:szCs w:val="20"/>
        </w:rPr>
        <w:t>Wenn möglich, wird auch in der digitalen Einheit so eine Selbsteinschätzung ergänzt mit dem Ziel, dass ein geeignetes Set von Lernaufgaben zugewiesen wird. Quasi. Oder eine andere Form der interaktiven Beteiligung: Welche Aufgabenstellung fandne Sie interessant etc. Das Bewertungssystem würde eine Verbesserung erlauben und anderen Lust auf eine Auseinandersetzung geben.</w:t>
      </w:r>
    </w:p>
  </w:comment>
  <w:comment w:id="5" w:author="Sarah-Jane" w:date="2022-05-01T19:00:00Z" w:initials="S">
    <w:p w14:paraId="72D5D943" w14:textId="4F387354" w:rsidR="00901790" w:rsidRDefault="00901790">
      <w:pPr>
        <w:pStyle w:val="Kommentartext"/>
      </w:pPr>
      <w:r>
        <w:rPr>
          <w:rStyle w:val="Kommentarzeichen"/>
        </w:rPr>
        <w:annotationRef/>
      </w:r>
      <w:r>
        <w:t>Diese Aufgabe wurde von einigen als toll, von anderen als verwirrend eingestuft</w:t>
      </w:r>
    </w:p>
  </w:comment>
  <w:comment w:id="6" w:author="Sarah-Jane" w:date="2022-05-01T18:48:00Z" w:initials="S">
    <w:p w14:paraId="6973FA4C" w14:textId="5DC5B8E5" w:rsidR="00901790" w:rsidRDefault="00901790">
      <w:pPr>
        <w:pStyle w:val="Kommentartext"/>
      </w:pPr>
      <w:r>
        <w:rPr>
          <w:rStyle w:val="Kommentarzeichen"/>
        </w:rPr>
        <w:annotationRef/>
      </w:r>
      <w:r>
        <w:t xml:space="preserve">Der Begriff ‚gerechtigkeitstheoretisch’ war nicht vertraut. Entsprechend wurde nach Erläuterungen, kurz prägnanten Ausführungen gefragt, über welche </w:t>
      </w:r>
    </w:p>
    <w:p w14:paraId="7A81B9E6" w14:textId="4AEFA5DA" w:rsidR="00901790" w:rsidRDefault="00901790" w:rsidP="00146152">
      <w:pPr>
        <w:pStyle w:val="Kommentartext"/>
        <w:numPr>
          <w:ilvl w:val="0"/>
          <w:numId w:val="32"/>
        </w:numPr>
      </w:pPr>
      <w:r>
        <w:t>Was ist eine Gerechtigkeitstheorie eigentlich?</w:t>
      </w:r>
    </w:p>
    <w:p w14:paraId="05530B47" w14:textId="1786B5B7" w:rsidR="00901790" w:rsidRDefault="00901790" w:rsidP="00146152">
      <w:pPr>
        <w:pStyle w:val="Kommentartext"/>
        <w:numPr>
          <w:ilvl w:val="0"/>
          <w:numId w:val="32"/>
        </w:numPr>
      </w:pPr>
      <w:r>
        <w:t>Warum spielt sie beim Klima eine Rolle?</w:t>
      </w:r>
    </w:p>
    <w:p w14:paraId="3EB12294" w14:textId="0888184D" w:rsidR="00901790" w:rsidRDefault="00901790" w:rsidP="000E35A4">
      <w:pPr>
        <w:pStyle w:val="Kommentartext"/>
      </w:pPr>
      <w:r>
        <w:t>Eventuell Kurzfilm? Mit Roser (vgl. Podcast von ihm zu Klimaethik)</w:t>
      </w:r>
    </w:p>
  </w:comment>
  <w:comment w:id="7" w:author="Sarah-Jane" w:date="2022-05-01T18:38:00Z" w:initials="S">
    <w:p w14:paraId="3D5AA371" w14:textId="0E8BFA0F" w:rsidR="00901790" w:rsidRDefault="00901790">
      <w:pPr>
        <w:pStyle w:val="Kommentartext"/>
      </w:pPr>
      <w:r>
        <w:rPr>
          <w:rStyle w:val="Kommentarzeichen"/>
        </w:rPr>
        <w:annotationRef/>
      </w:r>
      <w:r>
        <w:t xml:space="preserve">Auch wenn gewisse Situierungen positiv bewertet wurde, wurde gewünscht, dass die Lerneinheit stärker darauf ausgerichtet werden soll, politische Entscheidungen nachvollziehbar bzw. verständlich zu machen und sie kritisieren zu können. </w:t>
      </w:r>
    </w:p>
  </w:comment>
  <w:comment w:id="8" w:author="Sarah-Jane Conrad" w:date="2022-05-01T18:37:00Z" w:initials="SJC">
    <w:p w14:paraId="3CC7FC1D" w14:textId="1C4BD20E" w:rsidR="00901790" w:rsidRDefault="00901790" w:rsidP="00220F4E">
      <w:pPr>
        <w:rPr>
          <w:sz w:val="20"/>
          <w:szCs w:val="20"/>
        </w:rPr>
      </w:pPr>
      <w:r>
        <w:rPr>
          <w:rStyle w:val="Kommentarzeichen"/>
        </w:rPr>
        <w:annotationRef/>
      </w:r>
      <w:r>
        <w:rPr>
          <w:sz w:val="20"/>
          <w:szCs w:val="20"/>
        </w:rPr>
        <w:t xml:space="preserve">Wenn technisch realisierbar: Es erscheinen verschiedene Aussagen (im Sinne von Posts, die man online oder in einem Gespräch findet) und die Lernenden können sich - interessengeleitet - selber durch die Lerneinheit hindurch navigieren. Als Hilfestellung werden den Sprechblasen/Posts dann Leitfragen zugeordnet? Warum ist der Klimawandel ungerecht? etc zugeordnet werden. </w:t>
      </w:r>
    </w:p>
    <w:p w14:paraId="66BA834B" w14:textId="2EB6FED3" w:rsidR="00901790" w:rsidRDefault="00901790" w:rsidP="00220F4E"/>
  </w:comment>
  <w:comment w:id="9" w:author="Sarah-Jane Conrad" w:date="2022-04-29T09:20:00Z" w:initials="SJC">
    <w:p w14:paraId="7E698030" w14:textId="77777777" w:rsidR="00901790" w:rsidRDefault="00901790" w:rsidP="00220F4E">
      <w:r>
        <w:rPr>
          <w:rStyle w:val="Kommentarzeichen"/>
        </w:rPr>
        <w:annotationRef/>
      </w:r>
      <w:r>
        <w:rPr>
          <w:sz w:val="20"/>
          <w:szCs w:val="20"/>
        </w:rPr>
        <w:t xml:space="preserve">Entsprechende Darstellungen wurden als sehr unattraktiv wahrgenommen. Eine Idee ist, dass mehr in Form von concept cartoons gearbeitet wird. </w:t>
      </w:r>
    </w:p>
  </w:comment>
  <w:comment w:id="10" w:author="Sarah-Jane" w:date="2022-05-01T17:36:00Z" w:initials="S">
    <w:p w14:paraId="65193B71" w14:textId="0EA78570" w:rsidR="00901790" w:rsidRDefault="00901790">
      <w:pPr>
        <w:pStyle w:val="Kommentartext"/>
      </w:pPr>
      <w:r>
        <w:rPr>
          <w:rStyle w:val="Kommentarzeichen"/>
        </w:rPr>
        <w:annotationRef/>
      </w:r>
      <w:r>
        <w:t>Viel zu viel Möglichkeiten. Die Fragen müssen klarer geschlossen gestellt sein und Ambiguitäten zu vermeiden. Das muss über alle Aufgaben hinweg verbessert werden.</w:t>
      </w:r>
    </w:p>
  </w:comment>
  <w:comment w:id="11" w:author="Sarah-Jane Conrad" w:date="2022-04-29T09:22:00Z" w:initials="SJC">
    <w:p w14:paraId="389ACE1C" w14:textId="77777777" w:rsidR="00901790" w:rsidRDefault="00901790" w:rsidP="00220F4E">
      <w:r>
        <w:rPr>
          <w:rStyle w:val="Kommentarzeichen"/>
        </w:rPr>
        <w:annotationRef/>
      </w:r>
      <w:r>
        <w:rPr>
          <w:sz w:val="20"/>
          <w:szCs w:val="20"/>
        </w:rPr>
        <w:t xml:space="preserve">Aufgaben wie diese machen nicht allen Lust, gemacht zu werden. Einige finden das ‚sehr wichtig‘, andere meinen ‚ah nein, zu anstrengend‘. Inwieweit auf Differenzierungen eingegangen werden kann oder Sachen auch übersprungen werden können, muss geklärt werden. Auch hier könnte erneut Leitfragen stellen ‚Verantwortungsleugner:innen - wie argumentieren die denn überhaupt?‘ Nehmen, die man wähle oder überspringen kann </w:t>
      </w:r>
    </w:p>
  </w:comment>
  <w:comment w:id="12" w:author="Sarah-Jane" w:date="2022-05-01T21:53:00Z" w:initials="S">
    <w:p w14:paraId="2B04D02B" w14:textId="07BDD16F" w:rsidR="00901790" w:rsidRDefault="00901790">
      <w:pPr>
        <w:pStyle w:val="Kommentartext"/>
      </w:pPr>
      <w:r>
        <w:rPr>
          <w:rStyle w:val="Kommentarzeichen"/>
        </w:rPr>
        <w:annotationRef/>
      </w:r>
      <w:r>
        <w:t>Komplexe Aufgabe, die aber das denken anregt</w:t>
      </w:r>
      <w:r w:rsidR="004A1674">
        <w:t>; und darum auch ‚sehr spannende Aufgabe’ genannt wurde .</w:t>
      </w:r>
      <w:bookmarkStart w:id="13" w:name="_GoBack"/>
      <w:bookmarkEnd w:id="13"/>
    </w:p>
  </w:comment>
  <w:comment w:id="14" w:author="Sarah-Jane Conrad" w:date="2022-04-29T09:23:00Z" w:initials="SJC">
    <w:p w14:paraId="74192B55" w14:textId="77777777" w:rsidR="00901790" w:rsidRDefault="00901790" w:rsidP="00220F4E">
      <w:r>
        <w:rPr>
          <w:rStyle w:val="Kommentarzeichen"/>
        </w:rPr>
        <w:annotationRef/>
      </w:r>
      <w:r>
        <w:rPr>
          <w:sz w:val="20"/>
          <w:szCs w:val="20"/>
        </w:rPr>
        <w:t>Wenn eine solche Aufgabe aufgenommen wird: Wie lässt sich diese attraktiv aufbereiten?</w:t>
      </w:r>
    </w:p>
  </w:comment>
  <w:comment w:id="15" w:author="Sarah-Jane" w:date="2022-05-01T17:40:00Z" w:initials="S">
    <w:p w14:paraId="38D97654" w14:textId="59EC00E6" w:rsidR="00901790" w:rsidRDefault="00901790">
      <w:pPr>
        <w:pStyle w:val="Kommentartext"/>
      </w:pPr>
      <w:r>
        <w:rPr>
          <w:rStyle w:val="Kommentarzeichen"/>
        </w:rPr>
        <w:annotationRef/>
      </w:r>
      <w:r>
        <w:t xml:space="preserve">Wenn das Logikprinzip nicht bekannt ist, sei das schwierig zu realisieren. Höchstens als Differenzierungsaufgabe intgrieren. </w:t>
      </w:r>
    </w:p>
  </w:comment>
  <w:comment w:id="16" w:author="Sarah-Jane" w:date="2022-05-01T17:39:00Z" w:initials="S">
    <w:p w14:paraId="5079E2E0" w14:textId="0A214179" w:rsidR="00901790" w:rsidRDefault="00901790">
      <w:pPr>
        <w:pStyle w:val="Kommentartext"/>
      </w:pPr>
      <w:r>
        <w:rPr>
          <w:rStyle w:val="Kommentarzeichen"/>
        </w:rPr>
        <w:annotationRef/>
      </w:r>
      <w:r>
        <w:t>ACHTUNG: die Begriffe gültig und schlüssig werden in diesen Aufgaben fachlich nicht korrekt verwendet. Das muss korrigiert werden, FALLS eine entsprechende Aufgabe aufgenommen wird.</w:t>
      </w:r>
    </w:p>
  </w:comment>
  <w:comment w:id="17" w:author="Sarah-Jane Conrad" w:date="2022-04-29T09:29:00Z" w:initials="SJC">
    <w:p w14:paraId="30D4B2D7" w14:textId="77777777" w:rsidR="00901790" w:rsidRDefault="00901790" w:rsidP="00220F4E">
      <w:r>
        <w:rPr>
          <w:rStyle w:val="Kommentarzeichen"/>
        </w:rPr>
        <w:annotationRef/>
      </w:r>
      <w:r>
        <w:rPr>
          <w:sz w:val="20"/>
          <w:szCs w:val="20"/>
        </w:rPr>
        <w:t>Wie können solche Informationen auf die Website integriert werden? Gibt es Möglichkeiten, interaktive Dinge zu integrieren wie auf</w:t>
      </w:r>
    </w:p>
    <w:p w14:paraId="6ADDBA4B" w14:textId="77777777" w:rsidR="00901790" w:rsidRDefault="00901790" w:rsidP="00220F4E"/>
    <w:p w14:paraId="5740C76E" w14:textId="77777777" w:rsidR="00901790" w:rsidRDefault="00901790" w:rsidP="00220F4E">
      <w:hyperlink r:id="rId1" w:history="1">
        <w:r w:rsidRPr="00125BEE">
          <w:rPr>
            <w:rStyle w:val="Link"/>
            <w:sz w:val="20"/>
            <w:szCs w:val="20"/>
          </w:rPr>
          <w:t>https://climatekids.nasa.gov/</w:t>
        </w:r>
      </w:hyperlink>
    </w:p>
    <w:p w14:paraId="6B2FAE49" w14:textId="77777777" w:rsidR="00901790" w:rsidRDefault="00901790" w:rsidP="00220F4E"/>
  </w:comment>
  <w:comment w:id="18" w:author="Sarah-Jane Conrad" w:date="2022-04-29T09:30:00Z" w:initials="SJC">
    <w:p w14:paraId="00D941F0" w14:textId="77777777" w:rsidR="00901790" w:rsidRDefault="00901790" w:rsidP="00220F4E">
      <w:r>
        <w:rPr>
          <w:rStyle w:val="Kommentarzeichen"/>
        </w:rPr>
        <w:annotationRef/>
      </w:r>
      <w:r>
        <w:rPr>
          <w:sz w:val="20"/>
          <w:szCs w:val="20"/>
        </w:rPr>
        <w:t>Teil 2 zu ‚unbewohnbar‘ eventuell mit Zukunftsverantwortung einbringen. Auch hier: lässt sich so eine Grafik einbinden? Wie sind die Rechte?</w:t>
      </w:r>
    </w:p>
  </w:comment>
  <w:comment w:id="19" w:author="Sarah-Jane Conrad" w:date="2022-04-29T09:31:00Z" w:initials="SJC">
    <w:p w14:paraId="6BD6EFA5" w14:textId="77777777" w:rsidR="00901790" w:rsidRDefault="00901790" w:rsidP="00220F4E">
      <w:r>
        <w:rPr>
          <w:rStyle w:val="Kommentarzeichen"/>
        </w:rPr>
        <w:annotationRef/>
      </w:r>
      <w:r>
        <w:rPr>
          <w:sz w:val="20"/>
          <w:szCs w:val="20"/>
        </w:rPr>
        <w:t>Darstellung nicht Attraktiv. Concept Cartoon integrieren? Interaktives Designs, bei denen die Antworten der Teilnehmenden aufscheinen? Bspw. Mit Hilfe von mentimeter?</w:t>
      </w:r>
    </w:p>
  </w:comment>
  <w:comment w:id="20" w:author="Sarah-Jane Conrad" w:date="2022-04-29T09:31:00Z" w:initials="SJC">
    <w:p w14:paraId="75798260" w14:textId="77777777" w:rsidR="00901790" w:rsidRDefault="00901790" w:rsidP="00220F4E">
      <w:r>
        <w:rPr>
          <w:rStyle w:val="Kommentarzeichen"/>
        </w:rPr>
        <w:annotationRef/>
      </w:r>
      <w:r>
        <w:rPr>
          <w:sz w:val="20"/>
          <w:szCs w:val="20"/>
        </w:rPr>
        <w:t>Darstellung attraktiver? Bringt eine solche Aufgabe überhaupt etwas?</w:t>
      </w:r>
    </w:p>
  </w:comment>
  <w:comment w:id="22" w:author="Sarah-Jane Conrad" w:date="2022-04-29T09:34:00Z" w:initials="SJC">
    <w:p w14:paraId="18C1AFAB" w14:textId="77777777" w:rsidR="00901790" w:rsidRDefault="00901790" w:rsidP="00220F4E">
      <w:r>
        <w:rPr>
          <w:rStyle w:val="Kommentarzeichen"/>
        </w:rPr>
        <w:annotationRef/>
      </w:r>
      <w:r>
        <w:rPr>
          <w:sz w:val="20"/>
          <w:szCs w:val="20"/>
        </w:rPr>
        <w:t xml:space="preserve">Hier wird eine andere Grafik gewählt, ausgehend von den aktuellen Zahlen. Der Anteil der Menschheit wird als Figur dargestellt: 1 Figur = 10’000 oder 50’000 Menschen. Die Teilnehmenden sollen die Menge von Figuren anklicken, die  für den grössten Teil der Emissionen verantwortlich sind. </w:t>
      </w:r>
    </w:p>
  </w:comment>
  <w:comment w:id="23" w:author="Sarah-Jane" w:date="2022-05-01T17:42:00Z" w:initials="S">
    <w:p w14:paraId="58F9A59A" w14:textId="1D2582F2" w:rsidR="00901790" w:rsidRDefault="00901790">
      <w:pPr>
        <w:pStyle w:val="Kommentartext"/>
      </w:pPr>
      <w:r>
        <w:rPr>
          <w:rStyle w:val="Kommentarzeichen"/>
        </w:rPr>
        <w:annotationRef/>
      </w:r>
      <w:r>
        <w:t>Es wird mit dieser Grafik gearbeitet.</w:t>
      </w:r>
    </w:p>
  </w:comment>
  <w:comment w:id="24" w:author="Sarah-Jane" w:date="2022-05-01T21:22:00Z" w:initials="S">
    <w:p w14:paraId="4CD5D775" w14:textId="77777777" w:rsidR="00901790" w:rsidRDefault="00901790">
      <w:pPr>
        <w:pStyle w:val="Kommentartext"/>
      </w:pPr>
      <w:r>
        <w:rPr>
          <w:rStyle w:val="Kommentarzeichen"/>
        </w:rPr>
        <w:annotationRef/>
      </w:r>
      <w:r>
        <w:t xml:space="preserve">Entsprechende Visualisierungen wurden mit ‚eindrücklich zu sehen’ und ähnlichem kommentiert. Daran festzuhalten wäre also sinnvoll; </w:t>
      </w:r>
    </w:p>
    <w:p w14:paraId="12A5266E" w14:textId="0F290503" w:rsidR="00901790" w:rsidRDefault="00901790">
      <w:pPr>
        <w:pStyle w:val="Kommentartext"/>
      </w:pPr>
      <w:r>
        <w:t>- ziel ist es, auch die Fragen der Zukunftsgerechtigkeit in einer entsprechenden Grafik fassbar zu.</w:t>
      </w:r>
    </w:p>
  </w:comment>
  <w:comment w:id="25" w:author="Sarah-Jane Conrad" w:date="2022-05-01T21:19:00Z" w:initials="SJC">
    <w:p w14:paraId="639D1D22" w14:textId="5DE2AEB5" w:rsidR="00901790" w:rsidRDefault="00901790" w:rsidP="00220F4E">
      <w:r>
        <w:rPr>
          <w:rStyle w:val="Kommentarzeichen"/>
        </w:rPr>
        <w:annotationRef/>
      </w:r>
      <w:r>
        <w:rPr>
          <w:sz w:val="20"/>
          <w:szCs w:val="20"/>
        </w:rPr>
        <w:t>Ziel der Aufgabe ist es, Gerechtigkeit in Verbindung mit verschiedenen Verteilerprinzipien zu bringen. Ob der Ansatz sinnvoll ist, sei dahingehestellt.</w:t>
      </w:r>
    </w:p>
  </w:comment>
  <w:comment w:id="26" w:author="Sarah-Jane Conrad" w:date="2022-04-29T09:38:00Z" w:initials="SJC">
    <w:p w14:paraId="03FE8461" w14:textId="77777777" w:rsidR="00901790" w:rsidRDefault="00901790" w:rsidP="00220F4E">
      <w:r>
        <w:rPr>
          <w:rStyle w:val="Kommentarzeichen"/>
        </w:rPr>
        <w:annotationRef/>
      </w:r>
      <w:r>
        <w:rPr>
          <w:sz w:val="20"/>
          <w:szCs w:val="20"/>
        </w:rPr>
        <w:t xml:space="preserve">Die präzise Darstellung muss noch festgelegt werden. Grundsätzlich fanden aber solche visualisierenden Aufgaben einen hohen Anklang. </w:t>
      </w:r>
    </w:p>
  </w:comment>
  <w:comment w:id="27" w:author="Sarah-Jane Conrad" w:date="2022-05-01T18:29:00Z" w:initials="SJC">
    <w:p w14:paraId="69754D7B" w14:textId="57DDD71A" w:rsidR="00901790" w:rsidRDefault="00901790" w:rsidP="00220F4E">
      <w:r>
        <w:rPr>
          <w:rStyle w:val="Kommentarzeichen"/>
        </w:rPr>
        <w:annotationRef/>
      </w:r>
      <w:r>
        <w:rPr>
          <w:sz w:val="20"/>
          <w:szCs w:val="20"/>
        </w:rPr>
        <w:t xml:space="preserve">Erneut: zu viele Antworten. Sind Vereinfachungen möglich? Wenn ja, wie? </w:t>
      </w:r>
    </w:p>
  </w:comment>
  <w:comment w:id="28" w:author="Sarah-Jane" w:date="2022-05-01T18:41:00Z" w:initials="S">
    <w:p w14:paraId="4CCD4DE3" w14:textId="3AE5CFDD" w:rsidR="00901790" w:rsidRDefault="00901790">
      <w:pPr>
        <w:pStyle w:val="Kommentartext"/>
      </w:pPr>
      <w:r>
        <w:rPr>
          <w:rStyle w:val="Kommentarzeichen"/>
        </w:rPr>
        <w:annotationRef/>
      </w:r>
      <w:r>
        <w:t>Spannende Aufgabe, aber als herausfordernd eingestuft; nicht in das ‚Grundpaket’ einbinden; eher ‚Übungsaufgabe’</w:t>
      </w:r>
    </w:p>
  </w:comment>
  <w:comment w:id="29" w:author="Sarah-Jane Conrad" w:date="2022-04-29T09:40:00Z" w:initials="SJC">
    <w:p w14:paraId="32612E60" w14:textId="77777777" w:rsidR="00901790" w:rsidRDefault="00901790" w:rsidP="00220F4E">
      <w:r>
        <w:rPr>
          <w:rStyle w:val="Kommentarzeichen"/>
        </w:rPr>
        <w:annotationRef/>
      </w:r>
      <w:r>
        <w:rPr>
          <w:sz w:val="20"/>
          <w:szCs w:val="20"/>
        </w:rPr>
        <w:t xml:space="preserve">Die folgenden Ausführungen werden in der Form nicht in die Lerneinheit integriert; aber es stellt sich die Frage, wie die Fakten rund um den Klimawandel thematisiert werden können/müssen, um zu zeigen, weshalb sich aus diesen Gerechtigkeitsfragen ergeben.  </w:t>
      </w:r>
    </w:p>
  </w:comment>
  <w:comment w:id="30" w:author="Sarah-Jane Conrad" w:date="2022-04-29T09:56:00Z" w:initials="SJC">
    <w:p w14:paraId="065E7507" w14:textId="77777777" w:rsidR="00901790" w:rsidRDefault="00901790" w:rsidP="00220F4E">
      <w:r>
        <w:rPr>
          <w:rStyle w:val="Kommentarzeichen"/>
        </w:rPr>
        <w:annotationRef/>
      </w:r>
      <w:r>
        <w:rPr>
          <w:sz w:val="20"/>
          <w:szCs w:val="20"/>
        </w:rPr>
        <w:t>Auch diese Aufgabe muss noch mit einem Post verbunden werden im Sinne ‚Was geht mich der Klimawandel an?‘ oder ähnliches</w:t>
      </w:r>
    </w:p>
  </w:comment>
  <w:comment w:id="31" w:author="Sarah-Jane" w:date="2022-05-01T18:29:00Z" w:initials="S">
    <w:p w14:paraId="7F8A9F8E" w14:textId="1B27EBEB" w:rsidR="00901790" w:rsidRDefault="00901790">
      <w:pPr>
        <w:pStyle w:val="Kommentartext"/>
      </w:pPr>
      <w:r>
        <w:rPr>
          <w:rStyle w:val="Kommentarzeichen"/>
        </w:rPr>
        <w:annotationRef/>
      </w:r>
      <w:r>
        <w:t>Wer soll überhaupt etwas tun? Wer trägt die Verantwortung? – diese Frage wurde als wichtig erachtet, dass die individuelle Dimension zunächst ausgeklammert wurde, warf Fragen auf, weshalb die Argumentationslinie gegen eine individuelle Verantwortung eingebracht wurde; auch diese Frage würde ich nicht in den Hauptteil integrieren</w:t>
      </w:r>
    </w:p>
  </w:comment>
  <w:comment w:id="32" w:author="Sarah-Jane Conrad" w:date="2022-05-01T19:01:00Z" w:initials="SJC">
    <w:p w14:paraId="5D6EB9A0" w14:textId="7185364D" w:rsidR="00901790" w:rsidRDefault="00901790" w:rsidP="00220F4E">
      <w:r>
        <w:rPr>
          <w:rStyle w:val="Kommentarzeichen"/>
        </w:rPr>
        <w:annotationRef/>
      </w:r>
      <w:r>
        <w:rPr>
          <w:sz w:val="20"/>
          <w:szCs w:val="20"/>
        </w:rPr>
        <w:t>Wie können entsprechende Informationen ansprechend aufbereitet werden? Wenn nicht, stellt sich die Frage, ob sie einfach gestrichen werden sollen. Der Text wurde als gut einstuft – aber textlastig ist er gleichwohl</w:t>
      </w:r>
    </w:p>
  </w:comment>
  <w:comment w:id="33" w:author="Sarah-Jane" w:date="2022-05-01T18:58:00Z" w:initials="S">
    <w:p w14:paraId="3ADDE1D8" w14:textId="088231CA" w:rsidR="00901790" w:rsidRDefault="00901790">
      <w:pPr>
        <w:pStyle w:val="Kommentartext"/>
      </w:pPr>
      <w:r>
        <w:rPr>
          <w:rStyle w:val="Kommentarzeichen"/>
        </w:rPr>
        <w:annotationRef/>
      </w:r>
      <w:r>
        <w:t xml:space="preserve">Wurde als gutes Beispiel bezeichnet. </w:t>
      </w:r>
    </w:p>
  </w:comment>
  <w:comment w:id="34" w:author="Sarah-Jane" w:date="2022-05-01T19:02:00Z" w:initials="S">
    <w:p w14:paraId="05BCCBDB" w14:textId="1E810B2E" w:rsidR="00901790" w:rsidRDefault="00901790">
      <w:pPr>
        <w:pStyle w:val="Kommentartext"/>
      </w:pPr>
      <w:r>
        <w:rPr>
          <w:rStyle w:val="Kommentarzeichen"/>
        </w:rPr>
        <w:annotationRef/>
      </w:r>
      <w:r>
        <w:t>Für philosophisch nicht bewanderte: zu komplex bis unverständlich</w:t>
      </w:r>
    </w:p>
  </w:comment>
  <w:comment w:id="36" w:author="Sarah-Jane" w:date="2022-05-01T17:49:00Z" w:initials="S">
    <w:p w14:paraId="13B01EDE" w14:textId="41145AF1" w:rsidR="00901790" w:rsidRDefault="00901790">
      <w:pPr>
        <w:pStyle w:val="Kommentartext"/>
      </w:pPr>
      <w:r>
        <w:rPr>
          <w:rStyle w:val="Kommentarzeichen"/>
        </w:rPr>
        <w:annotationRef/>
      </w:r>
      <w:r>
        <w:t>Zu technisch (aber je nach Zielpublikum eventuell realisierbar; Texte müssen aber radikal vereinfacht werden.</w:t>
      </w:r>
    </w:p>
  </w:comment>
  <w:comment w:id="37" w:author="Sarah-Jane" w:date="2022-05-01T18:31:00Z" w:initials="S">
    <w:p w14:paraId="6AEF5CC1" w14:textId="6D11CCE8" w:rsidR="00901790" w:rsidRDefault="00901790">
      <w:pPr>
        <w:pStyle w:val="Kommentartext"/>
      </w:pPr>
      <w:r>
        <w:rPr>
          <w:rStyle w:val="Kommentarzeichen"/>
        </w:rPr>
        <w:annotationRef/>
      </w:r>
      <w:r>
        <w:t>Lässt sich dieser Aufgabenstrang in ein einfaches Concept Cartoons einbetten, das die Pointe des Arguments von keinem Unterschied zu fassen erlaubt?</w:t>
      </w:r>
    </w:p>
  </w:comment>
  <w:comment w:id="38" w:author="Sarah-Jane" w:date="2022-05-01T19:02:00Z" w:initials="S">
    <w:p w14:paraId="5796AA11" w14:textId="6E728EA9" w:rsidR="00901790" w:rsidRDefault="00901790">
      <w:pPr>
        <w:pStyle w:val="Kommentartext"/>
      </w:pPr>
      <w:r>
        <w:rPr>
          <w:rStyle w:val="Kommentarzeichen"/>
        </w:rPr>
        <w:annotationRef/>
      </w:r>
      <w:r>
        <w:t>‚Kausalkette’ wurde nicht verstanden</w:t>
      </w:r>
    </w:p>
  </w:comment>
  <w:comment w:id="39" w:author="Sarah-Jane" w:date="2022-05-01T18:31:00Z" w:initials="S">
    <w:p w14:paraId="3E9CA735" w14:textId="71D65F35" w:rsidR="00901790" w:rsidRDefault="00901790">
      <w:pPr>
        <w:pStyle w:val="Kommentartext"/>
      </w:pPr>
      <w:r>
        <w:rPr>
          <w:rStyle w:val="Kommentarzeichen"/>
        </w:rPr>
        <w:annotationRef/>
      </w:r>
      <w:r>
        <w:t>Viel zu viel Text</w:t>
      </w:r>
    </w:p>
  </w:comment>
  <w:comment w:id="40" w:author="Sarah-Jane Conrad" w:date="2022-04-25T10:39:00Z" w:initials="SJC">
    <w:p w14:paraId="6E5A0A5F" w14:textId="77777777" w:rsidR="00901790" w:rsidRDefault="00901790" w:rsidP="00220F4E">
      <w:r>
        <w:rPr>
          <w:rStyle w:val="Kommentarzeichen"/>
        </w:rPr>
        <w:annotationRef/>
      </w:r>
      <w:r>
        <w:rPr>
          <w:sz w:val="20"/>
          <w:szCs w:val="20"/>
        </w:rPr>
        <w:t>Das muss ich tatsächlich noch mit SH prüfen…ich habe das nicht mehr richtig in Erinnerung…</w:t>
      </w:r>
    </w:p>
    <w:p w14:paraId="0F4CD188" w14:textId="77777777" w:rsidR="00901790" w:rsidRDefault="00901790" w:rsidP="00220F4E"/>
  </w:comment>
  <w:comment w:id="41" w:author="Sarah-Jane" w:date="2022-05-01T18:32:00Z" w:initials="S">
    <w:p w14:paraId="480F5BF4" w14:textId="136A7795" w:rsidR="00901790" w:rsidRDefault="00901790">
      <w:pPr>
        <w:pStyle w:val="Kommentartext"/>
      </w:pPr>
      <w:r>
        <w:rPr>
          <w:rStyle w:val="Kommentarzeichen"/>
        </w:rPr>
        <w:annotationRef/>
      </w:r>
      <w:r>
        <w:t>Kommt so nicht rein. Aber einige Grundlinien davon vielleicht hilfreich.</w:t>
      </w:r>
    </w:p>
  </w:comment>
  <w:comment w:id="42" w:author="Sarah-Jane" w:date="2022-05-01T21:09:00Z" w:initials="S">
    <w:p w14:paraId="767A5B8E" w14:textId="6AD49A63" w:rsidR="00901790" w:rsidRDefault="00901790">
      <w:pPr>
        <w:pStyle w:val="Kommentartext"/>
      </w:pPr>
      <w:r>
        <w:rPr>
          <w:rStyle w:val="Kommentarzeichen"/>
        </w:rPr>
        <w:annotationRef/>
      </w:r>
      <w:r>
        <w:t>Viel zu viel Text. So unbrauchbar. Die Herausforderung ist: Wie können die klimatisch und klimapolitisch bedingten Fakten, die für die Beantwortung der Klimagerechtigkeitsfragen relevant sind, eingebettet werden?</w:t>
      </w:r>
    </w:p>
    <w:p w14:paraId="3E43B8E0" w14:textId="47183C8C" w:rsidR="00901790" w:rsidRDefault="00901790">
      <w:pPr>
        <w:pStyle w:val="Kommentartext"/>
      </w:pPr>
      <w:r>
        <w:t>Ein Vorschlag war, das Factsheet als aufklappbares Fenster zu integrieren</w:t>
      </w:r>
    </w:p>
    <w:p w14:paraId="4903EE3B" w14:textId="54194B8B" w:rsidR="00901790" w:rsidRDefault="00901790">
      <w:pPr>
        <w:pStyle w:val="Kommentartext"/>
      </w:pPr>
    </w:p>
  </w:comment>
  <w:comment w:id="43" w:author="Sarah-Jane" w:date="2022-05-01T21:50:00Z" w:initials="S">
    <w:p w14:paraId="4155C086" w14:textId="53BA9551" w:rsidR="004A1674" w:rsidRDefault="004A1674">
      <w:pPr>
        <w:pStyle w:val="Kommentartext"/>
      </w:pPr>
      <w:r>
        <w:rPr>
          <w:rStyle w:val="Kommentarzeichen"/>
        </w:rPr>
        <w:annotationRef/>
      </w:r>
      <w:r>
        <w:t>Eine Person fragte „Ist Klimagerechtigkeit überall dieselbe Gerechtigkeit oder wird von gewissen Nationen mehr erwartet? Entsprechende Fragen eignen sich als Leitfragen!</w:t>
      </w:r>
    </w:p>
  </w:comment>
  <w:comment w:id="45" w:author="Sarah-Jane" w:date="2022-05-01T21:11:00Z" w:initials="S">
    <w:p w14:paraId="07D7922B" w14:textId="02F6A1A2" w:rsidR="00901790" w:rsidRDefault="00901790">
      <w:pPr>
        <w:pStyle w:val="Kommentartext"/>
      </w:pPr>
      <w:r>
        <w:rPr>
          <w:rStyle w:val="Kommentarzeichen"/>
        </w:rPr>
        <w:annotationRef/>
      </w:r>
      <w:r>
        <w:t>Diese Aufgabe wurde als super bewertet. Gleichzeitig müssen die Antwortformate einfacher und weniger interpretationswürdig formuliert werdn</w:t>
      </w:r>
    </w:p>
  </w:comment>
  <w:comment w:id="46" w:author="Sarah-Jane" w:date="2022-05-01T21:13:00Z" w:initials="S">
    <w:p w14:paraId="09B17323" w14:textId="1D0D1049" w:rsidR="00901790" w:rsidRDefault="00901790">
      <w:pPr>
        <w:pStyle w:val="Kommentartext"/>
      </w:pPr>
      <w:r>
        <w:rPr>
          <w:rStyle w:val="Kommentarzeichen"/>
        </w:rPr>
        <w:annotationRef/>
      </w:r>
      <w:r>
        <w:t xml:space="preserve">Statt eines Zahlenstrahls könnte die Frage ‚Wer lebt wann noch?’ anhand von </w:t>
      </w:r>
      <w:r>
        <w:rPr>
          <w:vanish/>
        </w:rPr>
        <w:t>Diese Aufgabe verwirrteüberall dieselbe Gerechtigkeit oder wird von gewissen Nationen mehr erwartet? Das köretationswürdig formu</w:t>
      </w:r>
    </w:p>
  </w:comment>
  <w:comment w:id="47" w:author="Sarah-Jane" w:date="2022-05-01T21:17:00Z" w:initials="S">
    <w:p w14:paraId="56F2B2FD" w14:textId="504C3149" w:rsidR="00901790" w:rsidRDefault="00901790">
      <w:pPr>
        <w:pStyle w:val="Kommentartext"/>
      </w:pPr>
      <w:r>
        <w:rPr>
          <w:rStyle w:val="Kommentarzeichen"/>
        </w:rPr>
        <w:annotationRef/>
      </w:r>
      <w:r>
        <w:t>Wurde als gute Übung interpretiert, dass man die Prinzipien versteht. Diese würden eher nacheinander erscheinen; eventuell könnte man die Prinzipien mit Symbolen verdeutlichen?</w:t>
      </w:r>
    </w:p>
  </w:comment>
  <w:comment w:id="50" w:author="Sarah-Jane" w:date="2022-05-01T21:23:00Z" w:initials="S">
    <w:p w14:paraId="0D98FC77" w14:textId="236AB4F8" w:rsidR="00901790" w:rsidRDefault="00901790">
      <w:pPr>
        <w:pStyle w:val="Kommentartext"/>
      </w:pPr>
      <w:r>
        <w:rPr>
          <w:rStyle w:val="Kommentarzeichen"/>
        </w:rPr>
        <w:annotationRef/>
      </w:r>
      <w:r>
        <w:t>Diese Aufgabe verwirrte</w:t>
      </w:r>
    </w:p>
  </w:comment>
  <w:comment w:id="53" w:author="Sarah-Jane" w:date="2022-05-01T21:25:00Z" w:initials="S">
    <w:p w14:paraId="2DC73316" w14:textId="552E6462" w:rsidR="00901790" w:rsidRDefault="00901790">
      <w:pPr>
        <w:pStyle w:val="Kommentartext"/>
      </w:pPr>
      <w:r>
        <w:rPr>
          <w:rStyle w:val="Kommentarzeichen"/>
        </w:rPr>
        <w:annotationRef/>
      </w:r>
      <w:r>
        <w:t xml:space="preserve"> Aufgabe wurde nicht verstanden. Weglassen? Anders einbetten?</w:t>
      </w:r>
    </w:p>
  </w:comment>
  <w:comment w:id="54" w:author="Raaflaub Martin, GBSL Lehrer" w:date="2022-04-23T08:56:00Z" w:initials="RMGL">
    <w:p w14:paraId="417881A0" w14:textId="77777777" w:rsidR="00901790" w:rsidRDefault="00901790" w:rsidP="00FD0F42">
      <w:pPr>
        <w:pStyle w:val="Kommentartext"/>
      </w:pPr>
      <w:r>
        <w:rPr>
          <w:rStyle w:val="Kommentarzeichen"/>
        </w:rPr>
        <w:annotationRef/>
      </w:r>
      <w:r>
        <w:t>Muss noch vervollständigt werden…</w:t>
      </w:r>
    </w:p>
  </w:comment>
  <w:comment w:id="56" w:author="Sarah-Jane" w:date="2022-05-01T21:28:00Z" w:initials="S">
    <w:p w14:paraId="1986D348" w14:textId="7408C80D" w:rsidR="00901790" w:rsidRDefault="00901790">
      <w:pPr>
        <w:pStyle w:val="Kommentartext"/>
      </w:pPr>
      <w:r>
        <w:rPr>
          <w:rStyle w:val="Kommentarzeichen"/>
        </w:rPr>
        <w:annotationRef/>
      </w:r>
      <w:r>
        <w:t xml:space="preserve">Es muss noch geprüft werden, auf welcher Grundlage HEKS diese Behauptung macht. </w:t>
      </w:r>
    </w:p>
  </w:comment>
  <w:comment w:id="57" w:author="Sarah-Jane" w:date="2022-05-01T21:27:00Z" w:initials="S">
    <w:p w14:paraId="05437A17" w14:textId="3DCFBCE1" w:rsidR="00901790" w:rsidRDefault="00901790">
      <w:pPr>
        <w:pStyle w:val="Kommentartext"/>
      </w:pPr>
      <w:r>
        <w:rPr>
          <w:rStyle w:val="Kommentarzeichen"/>
        </w:rPr>
        <w:annotationRef/>
      </w:r>
      <w:r>
        <w:t xml:space="preserve">Die Aufgabe muss ‚auseinander genommen werden’; zunächst die verschiedenen Prinzipien einführen; (zuordnungsaufgabe1), dann mit der Meldung verbinden. </w:t>
      </w:r>
    </w:p>
  </w:comment>
  <w:comment w:id="58" w:author="Sarah-Jane" w:date="2022-05-01T21:28:00Z" w:initials="S">
    <w:p w14:paraId="59D73E46" w14:textId="1FA8C193" w:rsidR="00901790" w:rsidRDefault="00901790">
      <w:pPr>
        <w:pStyle w:val="Kommentartext"/>
      </w:pPr>
      <w:r>
        <w:rPr>
          <w:rStyle w:val="Kommentarzeichen"/>
        </w:rPr>
        <w:annotationRef/>
      </w:r>
      <w:r>
        <w:t>Die Beschreibungen sind in der vorliegenden Form zu ungenau. Sie müssen geprüft werden mit der Literatur.</w:t>
      </w:r>
    </w:p>
  </w:comment>
  <w:comment w:id="60" w:author="Sarah-Jane Conrad" w:date="2022-05-01T21:29:00Z" w:initials="SJC">
    <w:p w14:paraId="3C70BC9D" w14:textId="1000F4A4" w:rsidR="00901790" w:rsidRDefault="00901790" w:rsidP="00403B1E">
      <w:r>
        <w:rPr>
          <w:rStyle w:val="Kommentarzeichen"/>
        </w:rPr>
        <w:annotationRef/>
      </w:r>
      <w:r>
        <w:rPr>
          <w:sz w:val="20"/>
          <w:szCs w:val="20"/>
        </w:rPr>
        <w:t>Wichtig ist mir zudem, noch die genderperspektive hinein zu bringen (diese Aufgabe fehlt gegenwärtig noch gänzlich; was die Folgen des KW angeht, gibt es vulnerablere und weniger vulnerable Gruppen; eine entsprechende Aufgabe könnte Aspekte des Schleier des Nicht-Wissens als Zusatzaufgabe integriert werden.</w:t>
      </w:r>
    </w:p>
  </w:comment>
  <w:comment w:id="61" w:author="Sarah-Jane" w:date="2022-05-01T21:30:00Z" w:initials="S">
    <w:p w14:paraId="0FB5F792" w14:textId="1C3F5078" w:rsidR="00901790" w:rsidRDefault="00901790">
      <w:pPr>
        <w:pStyle w:val="Kommentartext"/>
      </w:pPr>
      <w:r>
        <w:rPr>
          <w:rStyle w:val="Kommentarzeichen"/>
        </w:rPr>
        <w:annotationRef/>
      </w:r>
      <w:r>
        <w:t xml:space="preserve">Das Bringt nichts und die Posts sollten ‚echt’ se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20382A" w15:done="0"/>
  <w15:commentEx w15:paraId="3F6F8BDE" w15:done="0"/>
  <w15:commentEx w15:paraId="7ADA5C70" w15:done="0"/>
  <w15:commentEx w15:paraId="3CC7FC1D" w15:done="0"/>
  <w15:commentEx w15:paraId="7E698030" w15:done="0"/>
  <w15:commentEx w15:paraId="389ACE1C" w15:done="0"/>
  <w15:commentEx w15:paraId="74192B55" w15:done="0"/>
  <w15:commentEx w15:paraId="6B2FAE49" w15:done="0"/>
  <w15:commentEx w15:paraId="00D941F0" w15:done="0"/>
  <w15:commentEx w15:paraId="6BD6EFA5" w15:done="0"/>
  <w15:commentEx w15:paraId="75798260" w15:done="0"/>
  <w15:commentEx w15:paraId="3E1761DC" w15:done="0"/>
  <w15:commentEx w15:paraId="18C1AFAB" w15:done="0"/>
  <w15:commentEx w15:paraId="639D1D22" w15:done="0"/>
  <w15:commentEx w15:paraId="03FE8461" w15:done="0"/>
  <w15:commentEx w15:paraId="69754D7B" w15:done="0"/>
  <w15:commentEx w15:paraId="32612E60" w15:done="0"/>
  <w15:commentEx w15:paraId="065E7507" w15:done="0"/>
  <w15:commentEx w15:paraId="5D6EB9A0" w15:done="0"/>
  <w15:commentEx w15:paraId="6C33819F" w15:done="0"/>
  <w15:commentEx w15:paraId="71BD6FC5" w15:paraIdParent="6C33819F" w15:done="0"/>
  <w15:commentEx w15:paraId="0F4CD188" w15:done="0"/>
  <w15:commentEx w15:paraId="7853DA40" w15:done="0"/>
  <w15:commentEx w15:paraId="415E4701" w15:paraIdParent="7853DA40" w15:done="0"/>
  <w15:commentEx w15:paraId="59ECDB5A" w15:done="0"/>
  <w15:commentEx w15:paraId="48FD40BE" w15:paraIdParent="59ECDB5A" w15:done="0"/>
  <w15:commentEx w15:paraId="7E2C3A65" w15:paraIdParent="59ECDB5A" w15:done="0"/>
  <w15:commentEx w15:paraId="0E7B3A8A" w15:done="0"/>
  <w15:commentEx w15:paraId="43CF9CBF" w15:done="0"/>
  <w15:commentEx w15:paraId="262B2722" w15:paraIdParent="43CF9CBF" w15:done="0"/>
  <w15:commentEx w15:paraId="17E5F40D" w15:done="0"/>
  <w15:commentEx w15:paraId="5360A83E" w15:paraIdParent="17E5F40D" w15:done="0"/>
  <w15:commentEx w15:paraId="19A7B319" w15:done="0"/>
  <w15:commentEx w15:paraId="2F4099E1" w15:done="0"/>
  <w15:commentEx w15:paraId="69F8C4BD" w15:done="0"/>
  <w15:commentEx w15:paraId="26881B6B" w15:paraIdParent="69F8C4BD" w15:done="0"/>
  <w15:commentEx w15:paraId="382C0A35" w15:done="0"/>
  <w15:commentEx w15:paraId="1B729468" w15:paraIdParent="382C0A35" w15:done="0"/>
  <w15:commentEx w15:paraId="38A88D76" w15:done="0"/>
  <w15:commentEx w15:paraId="2993FF72" w15:done="0"/>
  <w15:commentEx w15:paraId="591F7129" w15:done="0"/>
  <w15:commentEx w15:paraId="2645090A" w15:done="0"/>
  <w15:commentEx w15:paraId="417881A0" w15:done="0"/>
  <w15:commentEx w15:paraId="4711AB6B" w15:done="0"/>
  <w15:commentEx w15:paraId="46EA8765" w15:done="0"/>
  <w15:commentEx w15:paraId="6987CDD6" w15:done="0"/>
  <w15:commentEx w15:paraId="19F07D03" w15:done="0"/>
  <w15:commentEx w15:paraId="39F88FA4" w15:done="0"/>
  <w15:commentEx w15:paraId="0FAB5F39" w15:done="0"/>
  <w15:commentEx w15:paraId="3C70BC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62B46" w16cex:dateUtc="2022-04-29T07:15:00Z"/>
  <w16cex:commentExtensible w16cex:durableId="26162B6D" w16cex:dateUtc="2022-04-29T07:16:00Z"/>
  <w16cex:commentExtensible w16cex:durableId="26111D54" w16cex:dateUtc="2022-04-25T11:15:00Z"/>
  <w16cex:commentExtensible w16cex:durableId="26162C09" w16cex:dateUtc="2022-04-29T07:19:00Z"/>
  <w16cex:commentExtensible w16cex:durableId="26162C51" w16cex:dateUtc="2022-04-29T07:20:00Z"/>
  <w16cex:commentExtensible w16cex:durableId="26162CED" w16cex:dateUtc="2022-04-29T07:22:00Z"/>
  <w16cex:commentExtensible w16cex:durableId="26162D1D" w16cex:dateUtc="2022-04-29T07:23:00Z"/>
  <w16cex:commentExtensible w16cex:durableId="26162E5E" w16cex:dateUtc="2022-04-29T07:29:00Z"/>
  <w16cex:commentExtensible w16cex:durableId="26162E9C" w16cex:dateUtc="2022-04-29T07:30:00Z"/>
  <w16cex:commentExtensible w16cex:durableId="26162EEC" w16cex:dateUtc="2022-04-29T07:31:00Z"/>
  <w16cex:commentExtensible w16cex:durableId="26162F0E" w16cex:dateUtc="2022-04-29T07:31:00Z"/>
  <w16cex:commentExtensible w16cex:durableId="26111DE3" w16cex:dateUtc="2022-04-25T11:17:00Z"/>
  <w16cex:commentExtensible w16cex:durableId="26162F9A" w16cex:dateUtc="2022-04-29T07:34:00Z"/>
  <w16cex:commentExtensible w16cex:durableId="26163034" w16cex:dateUtc="2022-04-29T07:36:00Z"/>
  <w16cex:commentExtensible w16cex:durableId="26163081" w16cex:dateUtc="2022-04-29T07:38:00Z"/>
  <w16cex:commentExtensible w16cex:durableId="2616309F" w16cex:dateUtc="2022-04-29T07:38:00Z"/>
  <w16cex:commentExtensible w16cex:durableId="261630F3" w16cex:dateUtc="2022-04-29T07:40:00Z"/>
  <w16cex:commentExtensible w16cex:durableId="261634E7" w16cex:dateUtc="2022-04-29T07:56:00Z"/>
  <w16cex:commentExtensible w16cex:durableId="26163542" w16cex:dateUtc="2022-04-29T07:58:00Z"/>
  <w16cex:commentExtensible w16cex:durableId="260D6DB3" w16cex:dateUtc="2022-04-22T16:08:00Z"/>
  <w16cex:commentExtensible w16cex:durableId="26104B5D" w16cex:dateUtc="2022-04-24T20:19:00Z"/>
  <w16cex:commentExtensible w16cex:durableId="2610F8F9" w16cex:dateUtc="2022-04-25T08:39:00Z"/>
  <w16cex:commentExtensible w16cex:durableId="260E3B26" w16cex:dateUtc="2022-04-23T06:45:00Z"/>
  <w16cex:commentExtensible w16cex:durableId="2610F973" w16cex:dateUtc="2022-04-25T08:41:00Z"/>
  <w16cex:commentExtensible w16cex:durableId="260E3BFE" w16cex:dateUtc="2022-04-23T06:49:00Z"/>
  <w16cex:commentExtensible w16cex:durableId="2610F1B0" w16cex:dateUtc="2022-04-25T08:08:00Z"/>
  <w16cex:commentExtensible w16cex:durableId="2610FB56" w16cex:dateUtc="2022-04-25T08:49:00Z"/>
  <w16cex:commentExtensible w16cex:durableId="26110BD4" w16cex:dateUtc="2022-04-25T10:00:00Z"/>
  <w16cex:commentExtensible w16cex:durableId="260E3FF4" w16cex:dateUtc="2022-04-23T07:05:00Z"/>
  <w16cex:commentExtensible w16cex:durableId="2610FC50" w16cex:dateUtc="2022-04-25T08:54:00Z"/>
  <w16cex:commentExtensible w16cex:durableId="260E403E" w16cex:dateUtc="2022-04-23T07:07:00Z"/>
  <w16cex:commentExtensible w16cex:durableId="2610FCBC" w16cex:dateUtc="2022-04-25T08:55:00Z"/>
  <w16cex:commentExtensible w16cex:durableId="260E40B5" w16cex:dateUtc="2022-04-23T07:09:00Z"/>
  <w16cex:commentExtensible w16cex:durableId="260E417A" w16cex:dateUtc="2022-04-23T07:12:00Z"/>
  <w16cex:commentExtensible w16cex:durableId="260E427A" w16cex:dateUtc="2022-04-23T07:16:00Z"/>
  <w16cex:commentExtensible w16cex:durableId="2610FD4E" w16cex:dateUtc="2022-04-25T08:58:00Z"/>
  <w16cex:commentExtensible w16cex:durableId="260E4342" w16cex:dateUtc="2022-04-23T07:20:00Z"/>
  <w16cex:commentExtensible w16cex:durableId="2610FD22" w16cex:dateUtc="2022-04-25T08:57:00Z"/>
  <w16cex:commentExtensible w16cex:durableId="26103DF5" w16cex:dateUtc="2022-04-22T14:30:00Z"/>
  <w16cex:commentExtensible w16cex:durableId="2610FA0A" w16cex:dateUtc="2022-04-23T06:50:00Z"/>
  <w16cex:commentExtensible w16cex:durableId="2610FA84" w16cex:dateUtc="2022-04-23T06:50:00Z"/>
  <w16cex:commentExtensible w16cex:durableId="2610FA83" w16cex:dateUtc="2022-04-23T06:52:00Z"/>
  <w16cex:commentExtensible w16cex:durableId="2610FA82" w16cex:dateUtc="2022-04-23T06:56:00Z"/>
  <w16cex:commentExtensible w16cex:durableId="2610FA81" w16cex:dateUtc="2022-04-23T06:55:00Z"/>
  <w16cex:commentExtensible w16cex:durableId="2610FC8A" w16cex:dateUtc="2022-04-25T08:55:00Z"/>
  <w16cex:commentExtensible w16cex:durableId="2610FC38" w16cex:dateUtc="2022-04-23T06:57:00Z"/>
  <w16cex:commentExtensible w16cex:durableId="2610FC37" w16cex:dateUtc="2022-04-23T07:00:00Z"/>
  <w16cex:commentExtensible w16cex:durableId="2610FC36" w16cex:dateUtc="2022-04-23T06:59:00Z"/>
  <w16cex:commentExtensible w16cex:durableId="2610FC35" w16cex:dateUtc="2022-04-25T08:51:00Z"/>
  <w16cex:commentExtensible w16cex:durableId="2610FC34" w16cex:dateUtc="2022-04-25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20382A" w16cid:durableId="26162B46"/>
  <w16cid:commentId w16cid:paraId="3F6F8BDE" w16cid:durableId="26162B6D"/>
  <w16cid:commentId w16cid:paraId="7ADA5C70" w16cid:durableId="26111D54"/>
  <w16cid:commentId w16cid:paraId="3CC7FC1D" w16cid:durableId="26162C09"/>
  <w16cid:commentId w16cid:paraId="7E698030" w16cid:durableId="26162C51"/>
  <w16cid:commentId w16cid:paraId="389ACE1C" w16cid:durableId="26162CED"/>
  <w16cid:commentId w16cid:paraId="74192B55" w16cid:durableId="26162D1D"/>
  <w16cid:commentId w16cid:paraId="6B2FAE49" w16cid:durableId="26162E5E"/>
  <w16cid:commentId w16cid:paraId="00D941F0" w16cid:durableId="26162E9C"/>
  <w16cid:commentId w16cid:paraId="6BD6EFA5" w16cid:durableId="26162EEC"/>
  <w16cid:commentId w16cid:paraId="75798260" w16cid:durableId="26162F0E"/>
  <w16cid:commentId w16cid:paraId="3E1761DC" w16cid:durableId="26111DE3"/>
  <w16cid:commentId w16cid:paraId="18C1AFAB" w16cid:durableId="26162F9A"/>
  <w16cid:commentId w16cid:paraId="639D1D22" w16cid:durableId="26163034"/>
  <w16cid:commentId w16cid:paraId="03FE8461" w16cid:durableId="26163081"/>
  <w16cid:commentId w16cid:paraId="69754D7B" w16cid:durableId="2616309F"/>
  <w16cid:commentId w16cid:paraId="32612E60" w16cid:durableId="261630F3"/>
  <w16cid:commentId w16cid:paraId="065E7507" w16cid:durableId="261634E7"/>
  <w16cid:commentId w16cid:paraId="5D6EB9A0" w16cid:durableId="26163542"/>
  <w16cid:commentId w16cid:paraId="6C33819F" w16cid:durableId="260D6DB3"/>
  <w16cid:commentId w16cid:paraId="71BD6FC5" w16cid:durableId="26104B5D"/>
  <w16cid:commentId w16cid:paraId="0F4CD188" w16cid:durableId="2610F8F9"/>
  <w16cid:commentId w16cid:paraId="7853DA40" w16cid:durableId="260E3B26"/>
  <w16cid:commentId w16cid:paraId="415E4701" w16cid:durableId="2610F973"/>
  <w16cid:commentId w16cid:paraId="59ECDB5A" w16cid:durableId="260E3BFE"/>
  <w16cid:commentId w16cid:paraId="48FD40BE" w16cid:durableId="2610F1B0"/>
  <w16cid:commentId w16cid:paraId="7E2C3A65" w16cid:durableId="2610FB56"/>
  <w16cid:commentId w16cid:paraId="0E7B3A8A" w16cid:durableId="26110BD4"/>
  <w16cid:commentId w16cid:paraId="43CF9CBF" w16cid:durableId="260E3FF4"/>
  <w16cid:commentId w16cid:paraId="262B2722" w16cid:durableId="2610FC50"/>
  <w16cid:commentId w16cid:paraId="17E5F40D" w16cid:durableId="260E403E"/>
  <w16cid:commentId w16cid:paraId="5360A83E" w16cid:durableId="2610FCBC"/>
  <w16cid:commentId w16cid:paraId="19A7B319" w16cid:durableId="260E40B5"/>
  <w16cid:commentId w16cid:paraId="2F4099E1" w16cid:durableId="260E417A"/>
  <w16cid:commentId w16cid:paraId="69F8C4BD" w16cid:durableId="260E427A"/>
  <w16cid:commentId w16cid:paraId="26881B6B" w16cid:durableId="2610FD4E"/>
  <w16cid:commentId w16cid:paraId="382C0A35" w16cid:durableId="260E4342"/>
  <w16cid:commentId w16cid:paraId="1B729468" w16cid:durableId="2610FD22"/>
  <w16cid:commentId w16cid:paraId="38A88D76" w16cid:durableId="26103DF5"/>
  <w16cid:commentId w16cid:paraId="2993FF72" w16cid:durableId="2610FA0A"/>
  <w16cid:commentId w16cid:paraId="591F7129" w16cid:durableId="2610FA84"/>
  <w16cid:commentId w16cid:paraId="2645090A" w16cid:durableId="2610FA83"/>
  <w16cid:commentId w16cid:paraId="417881A0" w16cid:durableId="2610FA82"/>
  <w16cid:commentId w16cid:paraId="4711AB6B" w16cid:durableId="2610FA81"/>
  <w16cid:commentId w16cid:paraId="46EA8765" w16cid:durableId="2610FC8A"/>
  <w16cid:commentId w16cid:paraId="6987CDD6" w16cid:durableId="2610FC38"/>
  <w16cid:commentId w16cid:paraId="19F07D03" w16cid:durableId="2610FC37"/>
  <w16cid:commentId w16cid:paraId="39F88FA4" w16cid:durableId="2610FC36"/>
  <w16cid:commentId w16cid:paraId="0FAB5F39" w16cid:durableId="2610FC35"/>
  <w16cid:commentId w16cid:paraId="3C70BC9D" w16cid:durableId="2610FC3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CFA31" w14:textId="77777777" w:rsidR="00901790" w:rsidRDefault="00901790" w:rsidP="00963052">
      <w:r>
        <w:separator/>
      </w:r>
    </w:p>
  </w:endnote>
  <w:endnote w:type="continuationSeparator" w:id="0">
    <w:p w14:paraId="3D37656F" w14:textId="77777777" w:rsidR="00901790" w:rsidRDefault="00901790" w:rsidP="00963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2065092652"/>
      <w:docPartObj>
        <w:docPartGallery w:val="Page Numbers (Bottom of Page)"/>
        <w:docPartUnique/>
      </w:docPartObj>
    </w:sdtPr>
    <w:sdtContent>
      <w:p w14:paraId="4A8E20C8" w14:textId="2ECEA441" w:rsidR="00901790" w:rsidRDefault="00901790" w:rsidP="00220F4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A9D2B2D" w14:textId="77777777" w:rsidR="00901790" w:rsidRDefault="00901790" w:rsidP="00F05EDD">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1996950662"/>
      <w:docPartObj>
        <w:docPartGallery w:val="Page Numbers (Bottom of Page)"/>
        <w:docPartUnique/>
      </w:docPartObj>
    </w:sdtPr>
    <w:sdtEndPr>
      <w:rPr>
        <w:rStyle w:val="Seitenzahl"/>
        <w:rFonts w:ascii="Arial" w:hAnsi="Arial" w:cs="Arial"/>
      </w:rPr>
    </w:sdtEndPr>
    <w:sdtContent>
      <w:p w14:paraId="227843FA" w14:textId="09C904B0" w:rsidR="00901790" w:rsidRPr="00F05EDD" w:rsidRDefault="00901790" w:rsidP="00220F4E">
        <w:pPr>
          <w:pStyle w:val="Fuzeile"/>
          <w:framePr w:wrap="none" w:vAnchor="text" w:hAnchor="margin" w:xAlign="right" w:y="1"/>
          <w:rPr>
            <w:rStyle w:val="Seitenzahl"/>
            <w:rFonts w:ascii="Arial" w:hAnsi="Arial" w:cs="Arial"/>
          </w:rPr>
        </w:pPr>
        <w:r w:rsidRPr="00F05EDD">
          <w:rPr>
            <w:rStyle w:val="Seitenzahl"/>
            <w:rFonts w:ascii="Arial" w:hAnsi="Arial" w:cs="Arial"/>
          </w:rPr>
          <w:fldChar w:fldCharType="begin"/>
        </w:r>
        <w:r w:rsidRPr="00F05EDD">
          <w:rPr>
            <w:rStyle w:val="Seitenzahl"/>
            <w:rFonts w:ascii="Arial" w:hAnsi="Arial" w:cs="Arial"/>
          </w:rPr>
          <w:instrText xml:space="preserve"> PAGE </w:instrText>
        </w:r>
        <w:r w:rsidRPr="00F05EDD">
          <w:rPr>
            <w:rStyle w:val="Seitenzahl"/>
            <w:rFonts w:ascii="Arial" w:hAnsi="Arial" w:cs="Arial"/>
          </w:rPr>
          <w:fldChar w:fldCharType="separate"/>
        </w:r>
        <w:r w:rsidR="004A1674">
          <w:rPr>
            <w:rStyle w:val="Seitenzahl"/>
            <w:rFonts w:ascii="Arial" w:hAnsi="Arial" w:cs="Arial"/>
            <w:noProof/>
          </w:rPr>
          <w:t>5</w:t>
        </w:r>
        <w:r w:rsidRPr="00F05EDD">
          <w:rPr>
            <w:rStyle w:val="Seitenzahl"/>
            <w:rFonts w:ascii="Arial" w:hAnsi="Arial" w:cs="Arial"/>
          </w:rPr>
          <w:fldChar w:fldCharType="end"/>
        </w:r>
      </w:p>
    </w:sdtContent>
  </w:sdt>
  <w:p w14:paraId="5CE04307" w14:textId="77777777" w:rsidR="00901790" w:rsidRPr="00F05EDD" w:rsidRDefault="00901790" w:rsidP="00F05EDD">
    <w:pPr>
      <w:pStyle w:val="Fuzeile"/>
      <w:ind w:right="360"/>
      <w:rPr>
        <w:rFonts w:ascii="Arial" w:hAnsi="Arial"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57D42" w14:textId="77777777" w:rsidR="00901790" w:rsidRDefault="00901790" w:rsidP="00963052">
      <w:r>
        <w:separator/>
      </w:r>
    </w:p>
  </w:footnote>
  <w:footnote w:type="continuationSeparator" w:id="0">
    <w:p w14:paraId="4BD6C215" w14:textId="77777777" w:rsidR="00901790" w:rsidRDefault="00901790" w:rsidP="009630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ayouttabelle"/>
      <w:tblW w:w="9302" w:type="dxa"/>
      <w:tblLayout w:type="fixed"/>
      <w:tblCellMar>
        <w:left w:w="0" w:type="dxa"/>
        <w:right w:w="0" w:type="dxa"/>
      </w:tblCellMar>
      <w:tblLook w:val="04A0" w:firstRow="1" w:lastRow="0" w:firstColumn="1" w:lastColumn="0" w:noHBand="0" w:noVBand="1"/>
    </w:tblPr>
    <w:tblGrid>
      <w:gridCol w:w="6159"/>
      <w:gridCol w:w="3143"/>
    </w:tblGrid>
    <w:tr w:rsidR="00901790" w14:paraId="073CD998" w14:textId="77777777" w:rsidTr="00220F4E">
      <w:trPr>
        <w:trHeight w:val="652"/>
      </w:trPr>
      <w:tc>
        <w:tcPr>
          <w:tcW w:w="6159" w:type="dxa"/>
          <w:vAlign w:val="bottom"/>
        </w:tcPr>
        <w:p w14:paraId="66D9F26F" w14:textId="77777777" w:rsidR="00901790" w:rsidRDefault="00901790" w:rsidP="00963052">
          <w:pPr>
            <w:pStyle w:val="Formular08ptFett"/>
          </w:pPr>
          <w:r w:rsidRPr="00C1166F">
            <w:rPr>
              <w:lang w:val="de-DE" w:eastAsia="de-DE"/>
            </w:rPr>
            <w:drawing>
              <wp:inline distT="0" distB="0" distL="0" distR="0" wp14:anchorId="3C807C24" wp14:editId="28275303">
                <wp:extent cx="4091305" cy="538480"/>
                <wp:effectExtent l="0" t="0" r="4445" b="0"/>
                <wp:docPr id="60" name="Grafik 3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33" descr="Ein Bild, das Text, ClipArt enthält.&#10;&#10;Automatisch generierte Beschreibung"/>
                        <pic:cNvPicPr/>
                      </pic:nvPicPr>
                      <pic:blipFill>
                        <a:blip r:embed="rId1"/>
                        <a:stretch>
                          <a:fillRect/>
                        </a:stretch>
                      </pic:blipFill>
                      <pic:spPr>
                        <a:xfrm>
                          <a:off x="0" y="0"/>
                          <a:ext cx="4091305" cy="538480"/>
                        </a:xfrm>
                        <a:prstGeom prst="rect">
                          <a:avLst/>
                        </a:prstGeom>
                      </pic:spPr>
                    </pic:pic>
                  </a:graphicData>
                </a:graphic>
              </wp:inline>
            </w:drawing>
          </w:r>
          <w:r w:rsidRPr="0045326F">
            <w:rPr>
              <w:lang w:val="de-DE" w:eastAsia="de-DE"/>
            </w:rPr>
            <w:drawing>
              <wp:inline distT="0" distB="0" distL="0" distR="0" wp14:anchorId="07A85D14" wp14:editId="61078A93">
                <wp:extent cx="2038350" cy="600075"/>
                <wp:effectExtent l="0" t="0" r="0" b="9525"/>
                <wp:docPr id="61"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038350" cy="600075"/>
                        </a:xfrm>
                        <a:prstGeom prst="rect">
                          <a:avLst/>
                        </a:prstGeom>
                      </pic:spPr>
                    </pic:pic>
                  </a:graphicData>
                </a:graphic>
              </wp:inline>
            </w:drawing>
          </w:r>
        </w:p>
        <w:p w14:paraId="523672AD" w14:textId="77777777" w:rsidR="00901790" w:rsidRDefault="00901790" w:rsidP="00963052">
          <w:pPr>
            <w:pStyle w:val="Formular08pt"/>
          </w:pPr>
        </w:p>
      </w:tc>
      <w:tc>
        <w:tcPr>
          <w:tcW w:w="3143" w:type="dxa"/>
        </w:tcPr>
        <w:p w14:paraId="0DDA3556" w14:textId="77777777" w:rsidR="00901790" w:rsidRDefault="00901790" w:rsidP="00963052">
          <w:pPr>
            <w:pStyle w:val="Kopfzeile"/>
            <w:jc w:val="center"/>
          </w:pPr>
          <w:r>
            <w:rPr>
              <w:noProof/>
              <w:lang w:val="de-DE"/>
            </w:rPr>
            <w:drawing>
              <wp:inline distT="0" distB="0" distL="0" distR="0" wp14:anchorId="795C2016" wp14:editId="5E47E167">
                <wp:extent cx="1981200" cy="401803"/>
                <wp:effectExtent l="0" t="0" r="0" b="0"/>
                <wp:docPr id="62"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_PHB_black"/>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981200" cy="401803"/>
                        </a:xfrm>
                        <a:prstGeom prst="rect">
                          <a:avLst/>
                        </a:prstGeom>
                        <a:noFill/>
                        <a:ln>
                          <a:noFill/>
                        </a:ln>
                      </pic:spPr>
                    </pic:pic>
                  </a:graphicData>
                </a:graphic>
              </wp:inline>
            </w:drawing>
          </w:r>
        </w:p>
      </w:tc>
    </w:tr>
  </w:tbl>
  <w:p w14:paraId="23498C3F" w14:textId="77777777" w:rsidR="00901790" w:rsidRDefault="00901790">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1AE0"/>
    <w:multiLevelType w:val="hybridMultilevel"/>
    <w:tmpl w:val="29A05E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B4F0721"/>
    <w:multiLevelType w:val="hybridMultilevel"/>
    <w:tmpl w:val="9CE448D0"/>
    <w:lvl w:ilvl="0" w:tplc="1E3EA5C8">
      <w:start w:val="2"/>
      <w:numFmt w:val="bullet"/>
      <w:lvlText w:val="-"/>
      <w:lvlJc w:val="left"/>
      <w:pPr>
        <w:ind w:left="720" w:hanging="360"/>
      </w:pPr>
      <w:rPr>
        <w:rFonts w:ascii="Arial" w:eastAsiaTheme="minorEastAsia"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C112AE5"/>
    <w:multiLevelType w:val="hybridMultilevel"/>
    <w:tmpl w:val="A83ED124"/>
    <w:lvl w:ilvl="0" w:tplc="4A561526">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CA54D03"/>
    <w:multiLevelType w:val="hybridMultilevel"/>
    <w:tmpl w:val="2E002A24"/>
    <w:lvl w:ilvl="0" w:tplc="F18E57F0">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2C7683"/>
    <w:multiLevelType w:val="hybridMultilevel"/>
    <w:tmpl w:val="2F206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FBF4404"/>
    <w:multiLevelType w:val="hybridMultilevel"/>
    <w:tmpl w:val="2F0C3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8C5D6D"/>
    <w:multiLevelType w:val="hybridMultilevel"/>
    <w:tmpl w:val="E8D49F0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5C4386D"/>
    <w:multiLevelType w:val="hybridMultilevel"/>
    <w:tmpl w:val="9C6080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B5539F2"/>
    <w:multiLevelType w:val="hybridMultilevel"/>
    <w:tmpl w:val="A73E848E"/>
    <w:lvl w:ilvl="0" w:tplc="1E3EA5C8">
      <w:start w:val="2"/>
      <w:numFmt w:val="bullet"/>
      <w:lvlText w:val="-"/>
      <w:lvlJc w:val="left"/>
      <w:pPr>
        <w:ind w:left="720" w:hanging="360"/>
      </w:pPr>
      <w:rPr>
        <w:rFonts w:ascii="Arial" w:eastAsiaTheme="minorEastAsia"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B860F18"/>
    <w:multiLevelType w:val="hybridMultilevel"/>
    <w:tmpl w:val="9C60800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76F1883"/>
    <w:multiLevelType w:val="hybridMultilevel"/>
    <w:tmpl w:val="F9FE1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9613981"/>
    <w:multiLevelType w:val="hybridMultilevel"/>
    <w:tmpl w:val="9C6080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EF77557"/>
    <w:multiLevelType w:val="hybridMultilevel"/>
    <w:tmpl w:val="AF502104"/>
    <w:lvl w:ilvl="0" w:tplc="0407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1AE1FCB"/>
    <w:multiLevelType w:val="hybridMultilevel"/>
    <w:tmpl w:val="D3587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2A23288"/>
    <w:multiLevelType w:val="hybridMultilevel"/>
    <w:tmpl w:val="1654EF5E"/>
    <w:lvl w:ilvl="0" w:tplc="65F6F52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49913A1"/>
    <w:multiLevelType w:val="multilevel"/>
    <w:tmpl w:val="6490780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nsid w:val="3AA22B5B"/>
    <w:multiLevelType w:val="hybridMultilevel"/>
    <w:tmpl w:val="9C6080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8292110"/>
    <w:multiLevelType w:val="hybridMultilevel"/>
    <w:tmpl w:val="2BC466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4D8A700C"/>
    <w:multiLevelType w:val="hybridMultilevel"/>
    <w:tmpl w:val="9C6080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50B5658D"/>
    <w:multiLevelType w:val="hybridMultilevel"/>
    <w:tmpl w:val="9B4C2CCE"/>
    <w:lvl w:ilvl="0" w:tplc="1E3EA5C8">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9084826"/>
    <w:multiLevelType w:val="hybridMultilevel"/>
    <w:tmpl w:val="13A85C18"/>
    <w:lvl w:ilvl="0" w:tplc="71402586">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5A216DC7"/>
    <w:multiLevelType w:val="hybridMultilevel"/>
    <w:tmpl w:val="9C6080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C4D4D62"/>
    <w:multiLevelType w:val="hybridMultilevel"/>
    <w:tmpl w:val="69C2C11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5F3D7FC1"/>
    <w:multiLevelType w:val="multilevel"/>
    <w:tmpl w:val="E0BABA9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nsid w:val="606847E0"/>
    <w:multiLevelType w:val="multilevel"/>
    <w:tmpl w:val="39E6B32C"/>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nsid w:val="61751F20"/>
    <w:multiLevelType w:val="hybridMultilevel"/>
    <w:tmpl w:val="7D14D2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6DD267D5"/>
    <w:multiLevelType w:val="hybridMultilevel"/>
    <w:tmpl w:val="9C6080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6E004691"/>
    <w:multiLevelType w:val="multilevel"/>
    <w:tmpl w:val="C8249B3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nsid w:val="70C75BE3"/>
    <w:multiLevelType w:val="hybridMultilevel"/>
    <w:tmpl w:val="B3AC63B6"/>
    <w:lvl w:ilvl="0" w:tplc="04070001">
      <w:start w:val="1"/>
      <w:numFmt w:val="bullet"/>
      <w:lvlText w:val=""/>
      <w:lvlJc w:val="left"/>
      <w:pPr>
        <w:ind w:left="724" w:hanging="360"/>
      </w:pPr>
      <w:rPr>
        <w:rFonts w:ascii="Symbol" w:hAnsi="Symbol" w:hint="default"/>
      </w:rPr>
    </w:lvl>
    <w:lvl w:ilvl="1" w:tplc="04070003" w:tentative="1">
      <w:start w:val="1"/>
      <w:numFmt w:val="bullet"/>
      <w:lvlText w:val="o"/>
      <w:lvlJc w:val="left"/>
      <w:pPr>
        <w:ind w:left="1444" w:hanging="360"/>
      </w:pPr>
      <w:rPr>
        <w:rFonts w:ascii="Courier New" w:hAnsi="Courier New" w:cs="Courier New" w:hint="default"/>
      </w:rPr>
    </w:lvl>
    <w:lvl w:ilvl="2" w:tplc="04070005" w:tentative="1">
      <w:start w:val="1"/>
      <w:numFmt w:val="bullet"/>
      <w:lvlText w:val=""/>
      <w:lvlJc w:val="left"/>
      <w:pPr>
        <w:ind w:left="2164" w:hanging="360"/>
      </w:pPr>
      <w:rPr>
        <w:rFonts w:ascii="Wingdings" w:hAnsi="Wingdings" w:hint="default"/>
      </w:rPr>
    </w:lvl>
    <w:lvl w:ilvl="3" w:tplc="04070001" w:tentative="1">
      <w:start w:val="1"/>
      <w:numFmt w:val="bullet"/>
      <w:lvlText w:val=""/>
      <w:lvlJc w:val="left"/>
      <w:pPr>
        <w:ind w:left="2884" w:hanging="360"/>
      </w:pPr>
      <w:rPr>
        <w:rFonts w:ascii="Symbol" w:hAnsi="Symbol" w:hint="default"/>
      </w:rPr>
    </w:lvl>
    <w:lvl w:ilvl="4" w:tplc="04070003" w:tentative="1">
      <w:start w:val="1"/>
      <w:numFmt w:val="bullet"/>
      <w:lvlText w:val="o"/>
      <w:lvlJc w:val="left"/>
      <w:pPr>
        <w:ind w:left="3604" w:hanging="360"/>
      </w:pPr>
      <w:rPr>
        <w:rFonts w:ascii="Courier New" w:hAnsi="Courier New" w:cs="Courier New" w:hint="default"/>
      </w:rPr>
    </w:lvl>
    <w:lvl w:ilvl="5" w:tplc="04070005" w:tentative="1">
      <w:start w:val="1"/>
      <w:numFmt w:val="bullet"/>
      <w:lvlText w:val=""/>
      <w:lvlJc w:val="left"/>
      <w:pPr>
        <w:ind w:left="4324" w:hanging="360"/>
      </w:pPr>
      <w:rPr>
        <w:rFonts w:ascii="Wingdings" w:hAnsi="Wingdings" w:hint="default"/>
      </w:rPr>
    </w:lvl>
    <w:lvl w:ilvl="6" w:tplc="04070001" w:tentative="1">
      <w:start w:val="1"/>
      <w:numFmt w:val="bullet"/>
      <w:lvlText w:val=""/>
      <w:lvlJc w:val="left"/>
      <w:pPr>
        <w:ind w:left="5044" w:hanging="360"/>
      </w:pPr>
      <w:rPr>
        <w:rFonts w:ascii="Symbol" w:hAnsi="Symbol" w:hint="default"/>
      </w:rPr>
    </w:lvl>
    <w:lvl w:ilvl="7" w:tplc="04070003" w:tentative="1">
      <w:start w:val="1"/>
      <w:numFmt w:val="bullet"/>
      <w:lvlText w:val="o"/>
      <w:lvlJc w:val="left"/>
      <w:pPr>
        <w:ind w:left="5764" w:hanging="360"/>
      </w:pPr>
      <w:rPr>
        <w:rFonts w:ascii="Courier New" w:hAnsi="Courier New" w:cs="Courier New" w:hint="default"/>
      </w:rPr>
    </w:lvl>
    <w:lvl w:ilvl="8" w:tplc="04070005" w:tentative="1">
      <w:start w:val="1"/>
      <w:numFmt w:val="bullet"/>
      <w:lvlText w:val=""/>
      <w:lvlJc w:val="left"/>
      <w:pPr>
        <w:ind w:left="6484" w:hanging="360"/>
      </w:pPr>
      <w:rPr>
        <w:rFonts w:ascii="Wingdings" w:hAnsi="Wingdings" w:hint="default"/>
      </w:rPr>
    </w:lvl>
  </w:abstractNum>
  <w:abstractNum w:abstractNumId="29">
    <w:nsid w:val="711B7610"/>
    <w:multiLevelType w:val="hybridMultilevel"/>
    <w:tmpl w:val="35C2B528"/>
    <w:lvl w:ilvl="0" w:tplc="AF9C9BAA">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23B1928"/>
    <w:multiLevelType w:val="hybridMultilevel"/>
    <w:tmpl w:val="C8CE4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4565C76"/>
    <w:multiLevelType w:val="hybridMultilevel"/>
    <w:tmpl w:val="9A58C2A2"/>
    <w:lvl w:ilvl="0" w:tplc="767CEC4A">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5"/>
  </w:num>
  <w:num w:numId="3">
    <w:abstractNumId w:val="9"/>
  </w:num>
  <w:num w:numId="4">
    <w:abstractNumId w:val="20"/>
  </w:num>
  <w:num w:numId="5">
    <w:abstractNumId w:val="28"/>
  </w:num>
  <w:num w:numId="6">
    <w:abstractNumId w:val="22"/>
  </w:num>
  <w:num w:numId="7">
    <w:abstractNumId w:val="17"/>
  </w:num>
  <w:num w:numId="8">
    <w:abstractNumId w:val="26"/>
  </w:num>
  <w:num w:numId="9">
    <w:abstractNumId w:val="13"/>
  </w:num>
  <w:num w:numId="10">
    <w:abstractNumId w:val="11"/>
  </w:num>
  <w:num w:numId="11">
    <w:abstractNumId w:val="12"/>
  </w:num>
  <w:num w:numId="12">
    <w:abstractNumId w:val="21"/>
  </w:num>
  <w:num w:numId="13">
    <w:abstractNumId w:val="2"/>
  </w:num>
  <w:num w:numId="14">
    <w:abstractNumId w:val="3"/>
  </w:num>
  <w:num w:numId="15">
    <w:abstractNumId w:val="19"/>
  </w:num>
  <w:num w:numId="16">
    <w:abstractNumId w:val="1"/>
  </w:num>
  <w:num w:numId="17">
    <w:abstractNumId w:val="18"/>
  </w:num>
  <w:num w:numId="18">
    <w:abstractNumId w:val="7"/>
  </w:num>
  <w:num w:numId="19">
    <w:abstractNumId w:val="8"/>
  </w:num>
  <w:num w:numId="20">
    <w:abstractNumId w:val="30"/>
  </w:num>
  <w:num w:numId="21">
    <w:abstractNumId w:val="4"/>
  </w:num>
  <w:num w:numId="22">
    <w:abstractNumId w:val="14"/>
  </w:num>
  <w:num w:numId="23">
    <w:abstractNumId w:val="31"/>
  </w:num>
  <w:num w:numId="24">
    <w:abstractNumId w:val="16"/>
  </w:num>
  <w:num w:numId="25">
    <w:abstractNumId w:val="23"/>
  </w:num>
  <w:num w:numId="26">
    <w:abstractNumId w:val="15"/>
  </w:num>
  <w:num w:numId="27">
    <w:abstractNumId w:val="27"/>
  </w:num>
  <w:num w:numId="28">
    <w:abstractNumId w:val="24"/>
  </w:num>
  <w:num w:numId="29">
    <w:abstractNumId w:val="25"/>
  </w:num>
  <w:num w:numId="30">
    <w:abstractNumId w:val="29"/>
  </w:num>
  <w:num w:numId="31">
    <w:abstractNumId w:val="10"/>
  </w:num>
  <w:num w:numId="3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Jane Conrad">
    <w15:presenceInfo w15:providerId="Windows Live" w15:userId="bb7e1bb8a539cd10"/>
  </w15:person>
  <w15:person w15:author="Raaflaub Martin, GBSL Lehrer">
    <w15:presenceInfo w15:providerId="None" w15:userId="Raaflaub Martin, GBSL Lehr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3B1"/>
    <w:rsid w:val="00000F9A"/>
    <w:rsid w:val="000014FF"/>
    <w:rsid w:val="0001096A"/>
    <w:rsid w:val="00011893"/>
    <w:rsid w:val="00013B46"/>
    <w:rsid w:val="00014C59"/>
    <w:rsid w:val="00020385"/>
    <w:rsid w:val="000214B7"/>
    <w:rsid w:val="00022BE9"/>
    <w:rsid w:val="00024F25"/>
    <w:rsid w:val="00025AC8"/>
    <w:rsid w:val="00026B56"/>
    <w:rsid w:val="00033D3D"/>
    <w:rsid w:val="00034E58"/>
    <w:rsid w:val="00043FC3"/>
    <w:rsid w:val="0004695E"/>
    <w:rsid w:val="00047545"/>
    <w:rsid w:val="00052209"/>
    <w:rsid w:val="000546A5"/>
    <w:rsid w:val="00057DC4"/>
    <w:rsid w:val="00062F3C"/>
    <w:rsid w:val="000709BC"/>
    <w:rsid w:val="000721C1"/>
    <w:rsid w:val="00074550"/>
    <w:rsid w:val="00083607"/>
    <w:rsid w:val="00087E62"/>
    <w:rsid w:val="000907BA"/>
    <w:rsid w:val="00093AE4"/>
    <w:rsid w:val="00094F95"/>
    <w:rsid w:val="00096349"/>
    <w:rsid w:val="000A3BCF"/>
    <w:rsid w:val="000A531D"/>
    <w:rsid w:val="000A6058"/>
    <w:rsid w:val="000B0181"/>
    <w:rsid w:val="000B069F"/>
    <w:rsid w:val="000C17CD"/>
    <w:rsid w:val="000C5E14"/>
    <w:rsid w:val="000C612A"/>
    <w:rsid w:val="000C64D8"/>
    <w:rsid w:val="000C7983"/>
    <w:rsid w:val="000D0A35"/>
    <w:rsid w:val="000D34F0"/>
    <w:rsid w:val="000D374A"/>
    <w:rsid w:val="000D49BD"/>
    <w:rsid w:val="000D63F6"/>
    <w:rsid w:val="000D6FC3"/>
    <w:rsid w:val="000E1045"/>
    <w:rsid w:val="000E35A4"/>
    <w:rsid w:val="000E4B8C"/>
    <w:rsid w:val="000E7B4F"/>
    <w:rsid w:val="000E7F97"/>
    <w:rsid w:val="000F02B2"/>
    <w:rsid w:val="000F079B"/>
    <w:rsid w:val="000F3F63"/>
    <w:rsid w:val="000F587C"/>
    <w:rsid w:val="00101327"/>
    <w:rsid w:val="00101EE2"/>
    <w:rsid w:val="00102035"/>
    <w:rsid w:val="00104E63"/>
    <w:rsid w:val="00105137"/>
    <w:rsid w:val="001148A7"/>
    <w:rsid w:val="00116F40"/>
    <w:rsid w:val="00116F92"/>
    <w:rsid w:val="00117597"/>
    <w:rsid w:val="00117A04"/>
    <w:rsid w:val="00117B31"/>
    <w:rsid w:val="001200F2"/>
    <w:rsid w:val="0012190A"/>
    <w:rsid w:val="001228CD"/>
    <w:rsid w:val="001242F8"/>
    <w:rsid w:val="001273FE"/>
    <w:rsid w:val="00134B2C"/>
    <w:rsid w:val="00137D5A"/>
    <w:rsid w:val="0014486E"/>
    <w:rsid w:val="00145EBD"/>
    <w:rsid w:val="00146152"/>
    <w:rsid w:val="001473E1"/>
    <w:rsid w:val="00147BB9"/>
    <w:rsid w:val="0015289A"/>
    <w:rsid w:val="001554E3"/>
    <w:rsid w:val="00162ABE"/>
    <w:rsid w:val="00165B55"/>
    <w:rsid w:val="0016647D"/>
    <w:rsid w:val="0017226B"/>
    <w:rsid w:val="00172F45"/>
    <w:rsid w:val="00180833"/>
    <w:rsid w:val="001811C1"/>
    <w:rsid w:val="0018214D"/>
    <w:rsid w:val="0018305C"/>
    <w:rsid w:val="001855D9"/>
    <w:rsid w:val="00186FA7"/>
    <w:rsid w:val="00193E6B"/>
    <w:rsid w:val="001A0BE9"/>
    <w:rsid w:val="001A3D45"/>
    <w:rsid w:val="001A59BB"/>
    <w:rsid w:val="001A6CC3"/>
    <w:rsid w:val="001A73B1"/>
    <w:rsid w:val="001B1C88"/>
    <w:rsid w:val="001B3C2C"/>
    <w:rsid w:val="001B4428"/>
    <w:rsid w:val="001C0651"/>
    <w:rsid w:val="001C4B06"/>
    <w:rsid w:val="001C4BE0"/>
    <w:rsid w:val="001D02C5"/>
    <w:rsid w:val="001D083B"/>
    <w:rsid w:val="001D11E8"/>
    <w:rsid w:val="001D17A8"/>
    <w:rsid w:val="001D33D0"/>
    <w:rsid w:val="001D3BEC"/>
    <w:rsid w:val="001D4DC4"/>
    <w:rsid w:val="001E1AF9"/>
    <w:rsid w:val="001E1F94"/>
    <w:rsid w:val="001E643D"/>
    <w:rsid w:val="001F21C7"/>
    <w:rsid w:val="001F5DB7"/>
    <w:rsid w:val="0020080C"/>
    <w:rsid w:val="00200A55"/>
    <w:rsid w:val="002021F9"/>
    <w:rsid w:val="002049BC"/>
    <w:rsid w:val="002064EB"/>
    <w:rsid w:val="00211AC1"/>
    <w:rsid w:val="002174B3"/>
    <w:rsid w:val="00220450"/>
    <w:rsid w:val="00220F4E"/>
    <w:rsid w:val="00224DB3"/>
    <w:rsid w:val="002268B3"/>
    <w:rsid w:val="0022750B"/>
    <w:rsid w:val="002277EF"/>
    <w:rsid w:val="002319CF"/>
    <w:rsid w:val="00232508"/>
    <w:rsid w:val="002449A0"/>
    <w:rsid w:val="0024744F"/>
    <w:rsid w:val="00251F44"/>
    <w:rsid w:val="00252CF1"/>
    <w:rsid w:val="002532FE"/>
    <w:rsid w:val="00254167"/>
    <w:rsid w:val="00256DC4"/>
    <w:rsid w:val="00260654"/>
    <w:rsid w:val="00261F09"/>
    <w:rsid w:val="00264666"/>
    <w:rsid w:val="00276838"/>
    <w:rsid w:val="00276851"/>
    <w:rsid w:val="00277ADB"/>
    <w:rsid w:val="00277B66"/>
    <w:rsid w:val="002827C0"/>
    <w:rsid w:val="00283118"/>
    <w:rsid w:val="00287999"/>
    <w:rsid w:val="00292AF3"/>
    <w:rsid w:val="00293D1C"/>
    <w:rsid w:val="0029417A"/>
    <w:rsid w:val="00294878"/>
    <w:rsid w:val="002957A8"/>
    <w:rsid w:val="00297542"/>
    <w:rsid w:val="002A214F"/>
    <w:rsid w:val="002A2B89"/>
    <w:rsid w:val="002A2FEE"/>
    <w:rsid w:val="002A4A9A"/>
    <w:rsid w:val="002A4F93"/>
    <w:rsid w:val="002A5C1D"/>
    <w:rsid w:val="002A5C30"/>
    <w:rsid w:val="002A5C81"/>
    <w:rsid w:val="002A7999"/>
    <w:rsid w:val="002B24A6"/>
    <w:rsid w:val="002B2EBE"/>
    <w:rsid w:val="002B557A"/>
    <w:rsid w:val="002C3DF4"/>
    <w:rsid w:val="002C4C80"/>
    <w:rsid w:val="002D572A"/>
    <w:rsid w:val="002D7D65"/>
    <w:rsid w:val="002E14D6"/>
    <w:rsid w:val="002E1773"/>
    <w:rsid w:val="002E1F07"/>
    <w:rsid w:val="002E3F3D"/>
    <w:rsid w:val="002E61A5"/>
    <w:rsid w:val="002F1583"/>
    <w:rsid w:val="002F359F"/>
    <w:rsid w:val="002F38D8"/>
    <w:rsid w:val="002F3B40"/>
    <w:rsid w:val="002F65E2"/>
    <w:rsid w:val="00301A08"/>
    <w:rsid w:val="00304690"/>
    <w:rsid w:val="003056D7"/>
    <w:rsid w:val="00312AFF"/>
    <w:rsid w:val="0032079D"/>
    <w:rsid w:val="003230A3"/>
    <w:rsid w:val="003239D4"/>
    <w:rsid w:val="00323AC9"/>
    <w:rsid w:val="00323C35"/>
    <w:rsid w:val="00324A30"/>
    <w:rsid w:val="00330DDF"/>
    <w:rsid w:val="00331E0A"/>
    <w:rsid w:val="00332B30"/>
    <w:rsid w:val="003344F0"/>
    <w:rsid w:val="003403B5"/>
    <w:rsid w:val="00344250"/>
    <w:rsid w:val="00345329"/>
    <w:rsid w:val="003468C2"/>
    <w:rsid w:val="00351676"/>
    <w:rsid w:val="00352061"/>
    <w:rsid w:val="003526FB"/>
    <w:rsid w:val="0035542E"/>
    <w:rsid w:val="00360826"/>
    <w:rsid w:val="003609B8"/>
    <w:rsid w:val="003639C9"/>
    <w:rsid w:val="003732A6"/>
    <w:rsid w:val="003847AD"/>
    <w:rsid w:val="00391DD6"/>
    <w:rsid w:val="00394AC0"/>
    <w:rsid w:val="003A18B1"/>
    <w:rsid w:val="003A27B5"/>
    <w:rsid w:val="003A3918"/>
    <w:rsid w:val="003A3DCA"/>
    <w:rsid w:val="003A5E39"/>
    <w:rsid w:val="003A63FA"/>
    <w:rsid w:val="003A69A9"/>
    <w:rsid w:val="003B1533"/>
    <w:rsid w:val="003B28B9"/>
    <w:rsid w:val="003C1BA9"/>
    <w:rsid w:val="003C2EBD"/>
    <w:rsid w:val="003C3323"/>
    <w:rsid w:val="003C43DD"/>
    <w:rsid w:val="003D0C11"/>
    <w:rsid w:val="003D2715"/>
    <w:rsid w:val="003D5182"/>
    <w:rsid w:val="003E33F3"/>
    <w:rsid w:val="003E434F"/>
    <w:rsid w:val="003F2CA8"/>
    <w:rsid w:val="003F3ABB"/>
    <w:rsid w:val="003F3B66"/>
    <w:rsid w:val="003F4026"/>
    <w:rsid w:val="003F4B9E"/>
    <w:rsid w:val="00403B1E"/>
    <w:rsid w:val="00404F02"/>
    <w:rsid w:val="004062B9"/>
    <w:rsid w:val="00407103"/>
    <w:rsid w:val="00407C98"/>
    <w:rsid w:val="00410480"/>
    <w:rsid w:val="004105EF"/>
    <w:rsid w:val="0041646A"/>
    <w:rsid w:val="00421C80"/>
    <w:rsid w:val="00425300"/>
    <w:rsid w:val="0042642C"/>
    <w:rsid w:val="0042746F"/>
    <w:rsid w:val="00427F6A"/>
    <w:rsid w:val="004348CB"/>
    <w:rsid w:val="00434A82"/>
    <w:rsid w:val="004367EE"/>
    <w:rsid w:val="00437107"/>
    <w:rsid w:val="00454BCA"/>
    <w:rsid w:val="0045579E"/>
    <w:rsid w:val="0046036C"/>
    <w:rsid w:val="00463BEC"/>
    <w:rsid w:val="00464835"/>
    <w:rsid w:val="00464F59"/>
    <w:rsid w:val="004672AB"/>
    <w:rsid w:val="0046799C"/>
    <w:rsid w:val="00470CD4"/>
    <w:rsid w:val="004734DB"/>
    <w:rsid w:val="0048149A"/>
    <w:rsid w:val="004822C6"/>
    <w:rsid w:val="00485DD4"/>
    <w:rsid w:val="0048720D"/>
    <w:rsid w:val="0049174C"/>
    <w:rsid w:val="00492861"/>
    <w:rsid w:val="004A1674"/>
    <w:rsid w:val="004A2389"/>
    <w:rsid w:val="004A4F74"/>
    <w:rsid w:val="004B102D"/>
    <w:rsid w:val="004B1105"/>
    <w:rsid w:val="004B4A4D"/>
    <w:rsid w:val="004C00EA"/>
    <w:rsid w:val="004C4920"/>
    <w:rsid w:val="004E0333"/>
    <w:rsid w:val="004E1F37"/>
    <w:rsid w:val="004E335D"/>
    <w:rsid w:val="004E68E6"/>
    <w:rsid w:val="004E6FE2"/>
    <w:rsid w:val="004F50C5"/>
    <w:rsid w:val="004F5916"/>
    <w:rsid w:val="00500BD3"/>
    <w:rsid w:val="00506247"/>
    <w:rsid w:val="00506F38"/>
    <w:rsid w:val="00511CA2"/>
    <w:rsid w:val="00514286"/>
    <w:rsid w:val="005147F5"/>
    <w:rsid w:val="0051707C"/>
    <w:rsid w:val="005179DD"/>
    <w:rsid w:val="005236ED"/>
    <w:rsid w:val="005260C3"/>
    <w:rsid w:val="00533480"/>
    <w:rsid w:val="00533774"/>
    <w:rsid w:val="00534254"/>
    <w:rsid w:val="00534CF8"/>
    <w:rsid w:val="00535CD1"/>
    <w:rsid w:val="005377B5"/>
    <w:rsid w:val="00551215"/>
    <w:rsid w:val="005542F0"/>
    <w:rsid w:val="0055671E"/>
    <w:rsid w:val="005626C9"/>
    <w:rsid w:val="0056310A"/>
    <w:rsid w:val="00572DC0"/>
    <w:rsid w:val="00574E06"/>
    <w:rsid w:val="005751DD"/>
    <w:rsid w:val="0058447E"/>
    <w:rsid w:val="00587415"/>
    <w:rsid w:val="005875AC"/>
    <w:rsid w:val="0059020C"/>
    <w:rsid w:val="005923ED"/>
    <w:rsid w:val="005934BE"/>
    <w:rsid w:val="005A489F"/>
    <w:rsid w:val="005A6153"/>
    <w:rsid w:val="005B179F"/>
    <w:rsid w:val="005B53D6"/>
    <w:rsid w:val="005C021A"/>
    <w:rsid w:val="005C06A9"/>
    <w:rsid w:val="005C08FD"/>
    <w:rsid w:val="005C11F9"/>
    <w:rsid w:val="005C4DCA"/>
    <w:rsid w:val="005C59B6"/>
    <w:rsid w:val="005D2BC4"/>
    <w:rsid w:val="005D2ECB"/>
    <w:rsid w:val="005D3B13"/>
    <w:rsid w:val="005D5BFE"/>
    <w:rsid w:val="005D7C91"/>
    <w:rsid w:val="005E50C9"/>
    <w:rsid w:val="005F0288"/>
    <w:rsid w:val="005F293F"/>
    <w:rsid w:val="005F35CF"/>
    <w:rsid w:val="005F5748"/>
    <w:rsid w:val="005F6004"/>
    <w:rsid w:val="005F6914"/>
    <w:rsid w:val="00602801"/>
    <w:rsid w:val="00605869"/>
    <w:rsid w:val="00612124"/>
    <w:rsid w:val="00614D03"/>
    <w:rsid w:val="00614DF8"/>
    <w:rsid w:val="0061761D"/>
    <w:rsid w:val="006205AE"/>
    <w:rsid w:val="00624277"/>
    <w:rsid w:val="0062589E"/>
    <w:rsid w:val="00627D2E"/>
    <w:rsid w:val="006302B9"/>
    <w:rsid w:val="00632188"/>
    <w:rsid w:val="0063464F"/>
    <w:rsid w:val="0063616C"/>
    <w:rsid w:val="0064293B"/>
    <w:rsid w:val="0064337B"/>
    <w:rsid w:val="006434DB"/>
    <w:rsid w:val="006456D6"/>
    <w:rsid w:val="006517BC"/>
    <w:rsid w:val="00651DD2"/>
    <w:rsid w:val="00655D3D"/>
    <w:rsid w:val="006568FB"/>
    <w:rsid w:val="00662B93"/>
    <w:rsid w:val="006649FF"/>
    <w:rsid w:val="00666525"/>
    <w:rsid w:val="00670D3F"/>
    <w:rsid w:val="00674BEF"/>
    <w:rsid w:val="0068086F"/>
    <w:rsid w:val="006A15CF"/>
    <w:rsid w:val="006A170B"/>
    <w:rsid w:val="006A1989"/>
    <w:rsid w:val="006A4AB9"/>
    <w:rsid w:val="006A57C6"/>
    <w:rsid w:val="006A5892"/>
    <w:rsid w:val="006B10FF"/>
    <w:rsid w:val="006B30B6"/>
    <w:rsid w:val="006B46AA"/>
    <w:rsid w:val="006C28B8"/>
    <w:rsid w:val="006C3240"/>
    <w:rsid w:val="006C5A42"/>
    <w:rsid w:val="006C7CB0"/>
    <w:rsid w:val="006D08B8"/>
    <w:rsid w:val="006D7564"/>
    <w:rsid w:val="006E3DE8"/>
    <w:rsid w:val="006E49F6"/>
    <w:rsid w:val="006E513F"/>
    <w:rsid w:val="006F03F2"/>
    <w:rsid w:val="006F6867"/>
    <w:rsid w:val="00700217"/>
    <w:rsid w:val="0070041E"/>
    <w:rsid w:val="00701DCA"/>
    <w:rsid w:val="00705B43"/>
    <w:rsid w:val="00706039"/>
    <w:rsid w:val="00706352"/>
    <w:rsid w:val="007064A9"/>
    <w:rsid w:val="007115A1"/>
    <w:rsid w:val="00712313"/>
    <w:rsid w:val="00713901"/>
    <w:rsid w:val="00713CEB"/>
    <w:rsid w:val="0071409B"/>
    <w:rsid w:val="00714967"/>
    <w:rsid w:val="007151EC"/>
    <w:rsid w:val="00715596"/>
    <w:rsid w:val="00717CA0"/>
    <w:rsid w:val="00720A37"/>
    <w:rsid w:val="00723D9A"/>
    <w:rsid w:val="007260A5"/>
    <w:rsid w:val="00727A5F"/>
    <w:rsid w:val="00730892"/>
    <w:rsid w:val="00731858"/>
    <w:rsid w:val="007333DB"/>
    <w:rsid w:val="00736DBE"/>
    <w:rsid w:val="007420CA"/>
    <w:rsid w:val="00742945"/>
    <w:rsid w:val="007438BA"/>
    <w:rsid w:val="007455E9"/>
    <w:rsid w:val="00747EA0"/>
    <w:rsid w:val="0075037B"/>
    <w:rsid w:val="0075076F"/>
    <w:rsid w:val="00751367"/>
    <w:rsid w:val="00754B2E"/>
    <w:rsid w:val="00761FFC"/>
    <w:rsid w:val="0076336B"/>
    <w:rsid w:val="007658CD"/>
    <w:rsid w:val="00771FB4"/>
    <w:rsid w:val="00776973"/>
    <w:rsid w:val="00777447"/>
    <w:rsid w:val="007825F9"/>
    <w:rsid w:val="0078268E"/>
    <w:rsid w:val="007842F4"/>
    <w:rsid w:val="007861E5"/>
    <w:rsid w:val="007929CD"/>
    <w:rsid w:val="00797F9B"/>
    <w:rsid w:val="007A508E"/>
    <w:rsid w:val="007A6F07"/>
    <w:rsid w:val="007A73CD"/>
    <w:rsid w:val="007A77C4"/>
    <w:rsid w:val="007B0414"/>
    <w:rsid w:val="007B0860"/>
    <w:rsid w:val="007B45C6"/>
    <w:rsid w:val="007B5CF1"/>
    <w:rsid w:val="007C0FAE"/>
    <w:rsid w:val="007C10C3"/>
    <w:rsid w:val="007C2849"/>
    <w:rsid w:val="007C2C2F"/>
    <w:rsid w:val="007C4243"/>
    <w:rsid w:val="007C53C7"/>
    <w:rsid w:val="007C5B5A"/>
    <w:rsid w:val="007C60F6"/>
    <w:rsid w:val="007D0C41"/>
    <w:rsid w:val="007D54FF"/>
    <w:rsid w:val="007F15E1"/>
    <w:rsid w:val="007F1C07"/>
    <w:rsid w:val="007F2C5B"/>
    <w:rsid w:val="007F3F77"/>
    <w:rsid w:val="008049D0"/>
    <w:rsid w:val="00806630"/>
    <w:rsid w:val="00807A1D"/>
    <w:rsid w:val="008100A6"/>
    <w:rsid w:val="00811759"/>
    <w:rsid w:val="00811D53"/>
    <w:rsid w:val="00813B04"/>
    <w:rsid w:val="008176DF"/>
    <w:rsid w:val="00820E98"/>
    <w:rsid w:val="00822188"/>
    <w:rsid w:val="00822335"/>
    <w:rsid w:val="00824596"/>
    <w:rsid w:val="0083011C"/>
    <w:rsid w:val="0083093D"/>
    <w:rsid w:val="00830CB9"/>
    <w:rsid w:val="0083383C"/>
    <w:rsid w:val="00834250"/>
    <w:rsid w:val="0083444B"/>
    <w:rsid w:val="008349E0"/>
    <w:rsid w:val="0083646A"/>
    <w:rsid w:val="00841319"/>
    <w:rsid w:val="00842487"/>
    <w:rsid w:val="00842D95"/>
    <w:rsid w:val="00843D79"/>
    <w:rsid w:val="00846DE8"/>
    <w:rsid w:val="00850B62"/>
    <w:rsid w:val="008545D0"/>
    <w:rsid w:val="00856A05"/>
    <w:rsid w:val="00856E14"/>
    <w:rsid w:val="008617B5"/>
    <w:rsid w:val="00861916"/>
    <w:rsid w:val="0086677A"/>
    <w:rsid w:val="0086695E"/>
    <w:rsid w:val="008709D5"/>
    <w:rsid w:val="00872DC8"/>
    <w:rsid w:val="00873C30"/>
    <w:rsid w:val="00882D0B"/>
    <w:rsid w:val="00886E12"/>
    <w:rsid w:val="00890037"/>
    <w:rsid w:val="00890454"/>
    <w:rsid w:val="008919AD"/>
    <w:rsid w:val="00892EDD"/>
    <w:rsid w:val="0089405A"/>
    <w:rsid w:val="008955C0"/>
    <w:rsid w:val="00895B6C"/>
    <w:rsid w:val="0089602A"/>
    <w:rsid w:val="008A0E04"/>
    <w:rsid w:val="008A1DDE"/>
    <w:rsid w:val="008A26AF"/>
    <w:rsid w:val="008A2BF9"/>
    <w:rsid w:val="008B4BF3"/>
    <w:rsid w:val="008B5727"/>
    <w:rsid w:val="008B5ACE"/>
    <w:rsid w:val="008C0CA0"/>
    <w:rsid w:val="008C1693"/>
    <w:rsid w:val="008C547E"/>
    <w:rsid w:val="008D3AF3"/>
    <w:rsid w:val="008E0A6E"/>
    <w:rsid w:val="008E1F4E"/>
    <w:rsid w:val="008F04FD"/>
    <w:rsid w:val="008F0A6A"/>
    <w:rsid w:val="008F1CA4"/>
    <w:rsid w:val="008F46E1"/>
    <w:rsid w:val="008F650F"/>
    <w:rsid w:val="008F6A99"/>
    <w:rsid w:val="0090112E"/>
    <w:rsid w:val="00901790"/>
    <w:rsid w:val="009100C9"/>
    <w:rsid w:val="00912143"/>
    <w:rsid w:val="00915D9F"/>
    <w:rsid w:val="00932812"/>
    <w:rsid w:val="00934140"/>
    <w:rsid w:val="00937D21"/>
    <w:rsid w:val="0094022B"/>
    <w:rsid w:val="00942A84"/>
    <w:rsid w:val="009441F0"/>
    <w:rsid w:val="00952EB2"/>
    <w:rsid w:val="009548B9"/>
    <w:rsid w:val="00954B0F"/>
    <w:rsid w:val="00955397"/>
    <w:rsid w:val="00955EC9"/>
    <w:rsid w:val="00960E70"/>
    <w:rsid w:val="00961FFF"/>
    <w:rsid w:val="009625AC"/>
    <w:rsid w:val="00963052"/>
    <w:rsid w:val="00965462"/>
    <w:rsid w:val="00965C66"/>
    <w:rsid w:val="009660DB"/>
    <w:rsid w:val="00967B50"/>
    <w:rsid w:val="00970919"/>
    <w:rsid w:val="009752D5"/>
    <w:rsid w:val="009836D2"/>
    <w:rsid w:val="00986A5F"/>
    <w:rsid w:val="0099249E"/>
    <w:rsid w:val="00996184"/>
    <w:rsid w:val="009A69AF"/>
    <w:rsid w:val="009B0AC7"/>
    <w:rsid w:val="009B11F7"/>
    <w:rsid w:val="009B1450"/>
    <w:rsid w:val="009B3136"/>
    <w:rsid w:val="009B5B40"/>
    <w:rsid w:val="009B6D2F"/>
    <w:rsid w:val="009B7321"/>
    <w:rsid w:val="009C0E0B"/>
    <w:rsid w:val="009C287D"/>
    <w:rsid w:val="009C4711"/>
    <w:rsid w:val="009C5E80"/>
    <w:rsid w:val="009C60E7"/>
    <w:rsid w:val="009C76E8"/>
    <w:rsid w:val="009C7C40"/>
    <w:rsid w:val="009D1ED0"/>
    <w:rsid w:val="009D2DFA"/>
    <w:rsid w:val="009D7F04"/>
    <w:rsid w:val="009E16FF"/>
    <w:rsid w:val="009E5941"/>
    <w:rsid w:val="009E7944"/>
    <w:rsid w:val="009F71BB"/>
    <w:rsid w:val="00A042CE"/>
    <w:rsid w:val="00A04F28"/>
    <w:rsid w:val="00A118BB"/>
    <w:rsid w:val="00A118F9"/>
    <w:rsid w:val="00A31C4C"/>
    <w:rsid w:val="00A35488"/>
    <w:rsid w:val="00A35C5E"/>
    <w:rsid w:val="00A36F47"/>
    <w:rsid w:val="00A4380C"/>
    <w:rsid w:val="00A4690D"/>
    <w:rsid w:val="00A51C12"/>
    <w:rsid w:val="00A5373B"/>
    <w:rsid w:val="00A542CC"/>
    <w:rsid w:val="00A54C35"/>
    <w:rsid w:val="00A55228"/>
    <w:rsid w:val="00A56424"/>
    <w:rsid w:val="00A621B2"/>
    <w:rsid w:val="00A673A6"/>
    <w:rsid w:val="00A71096"/>
    <w:rsid w:val="00A72938"/>
    <w:rsid w:val="00A73BAB"/>
    <w:rsid w:val="00A7682F"/>
    <w:rsid w:val="00A76A3B"/>
    <w:rsid w:val="00A773B4"/>
    <w:rsid w:val="00A83B5C"/>
    <w:rsid w:val="00A84F7D"/>
    <w:rsid w:val="00A9328B"/>
    <w:rsid w:val="00AA61F8"/>
    <w:rsid w:val="00AB385D"/>
    <w:rsid w:val="00AB73A5"/>
    <w:rsid w:val="00AB7787"/>
    <w:rsid w:val="00AC44D1"/>
    <w:rsid w:val="00AC44DE"/>
    <w:rsid w:val="00AC7962"/>
    <w:rsid w:val="00AD0BA6"/>
    <w:rsid w:val="00AD21F7"/>
    <w:rsid w:val="00AD5064"/>
    <w:rsid w:val="00AE0AA4"/>
    <w:rsid w:val="00AE18CD"/>
    <w:rsid w:val="00AE3C6B"/>
    <w:rsid w:val="00AE7F16"/>
    <w:rsid w:val="00AF0BB7"/>
    <w:rsid w:val="00AF1F8A"/>
    <w:rsid w:val="00AF58B6"/>
    <w:rsid w:val="00B0184A"/>
    <w:rsid w:val="00B03866"/>
    <w:rsid w:val="00B06252"/>
    <w:rsid w:val="00B10120"/>
    <w:rsid w:val="00B135E2"/>
    <w:rsid w:val="00B153A2"/>
    <w:rsid w:val="00B16139"/>
    <w:rsid w:val="00B2051C"/>
    <w:rsid w:val="00B209B1"/>
    <w:rsid w:val="00B2134B"/>
    <w:rsid w:val="00B326ED"/>
    <w:rsid w:val="00B346BD"/>
    <w:rsid w:val="00B37FDB"/>
    <w:rsid w:val="00B42053"/>
    <w:rsid w:val="00B44CFD"/>
    <w:rsid w:val="00B45475"/>
    <w:rsid w:val="00B4679E"/>
    <w:rsid w:val="00B47F19"/>
    <w:rsid w:val="00B47FC1"/>
    <w:rsid w:val="00B51776"/>
    <w:rsid w:val="00B5340F"/>
    <w:rsid w:val="00B564B7"/>
    <w:rsid w:val="00B611E0"/>
    <w:rsid w:val="00B6192F"/>
    <w:rsid w:val="00B62795"/>
    <w:rsid w:val="00B62A03"/>
    <w:rsid w:val="00B64915"/>
    <w:rsid w:val="00B67D6B"/>
    <w:rsid w:val="00B71FA7"/>
    <w:rsid w:val="00B77666"/>
    <w:rsid w:val="00B839FE"/>
    <w:rsid w:val="00B84BAD"/>
    <w:rsid w:val="00B85DA7"/>
    <w:rsid w:val="00B87320"/>
    <w:rsid w:val="00B87FD3"/>
    <w:rsid w:val="00B93771"/>
    <w:rsid w:val="00BA746A"/>
    <w:rsid w:val="00BB09EA"/>
    <w:rsid w:val="00BB2976"/>
    <w:rsid w:val="00BB32F3"/>
    <w:rsid w:val="00BB7800"/>
    <w:rsid w:val="00BD121A"/>
    <w:rsid w:val="00BD1F9C"/>
    <w:rsid w:val="00BD30B5"/>
    <w:rsid w:val="00BD382D"/>
    <w:rsid w:val="00BD3A22"/>
    <w:rsid w:val="00BD51C4"/>
    <w:rsid w:val="00BE242A"/>
    <w:rsid w:val="00BE50E9"/>
    <w:rsid w:val="00BF1EDE"/>
    <w:rsid w:val="00BF3012"/>
    <w:rsid w:val="00BF3D16"/>
    <w:rsid w:val="00BF62B3"/>
    <w:rsid w:val="00C01674"/>
    <w:rsid w:val="00C01D85"/>
    <w:rsid w:val="00C04BA0"/>
    <w:rsid w:val="00C1590F"/>
    <w:rsid w:val="00C172C1"/>
    <w:rsid w:val="00C20679"/>
    <w:rsid w:val="00C20F4C"/>
    <w:rsid w:val="00C22818"/>
    <w:rsid w:val="00C22F61"/>
    <w:rsid w:val="00C24AB1"/>
    <w:rsid w:val="00C24CD2"/>
    <w:rsid w:val="00C24F02"/>
    <w:rsid w:val="00C25DD0"/>
    <w:rsid w:val="00C26795"/>
    <w:rsid w:val="00C27E64"/>
    <w:rsid w:val="00C30210"/>
    <w:rsid w:val="00C3419E"/>
    <w:rsid w:val="00C35EBD"/>
    <w:rsid w:val="00C36D4F"/>
    <w:rsid w:val="00C43A95"/>
    <w:rsid w:val="00C453C0"/>
    <w:rsid w:val="00C527FE"/>
    <w:rsid w:val="00C639E3"/>
    <w:rsid w:val="00C64470"/>
    <w:rsid w:val="00C71183"/>
    <w:rsid w:val="00C72B74"/>
    <w:rsid w:val="00C76A99"/>
    <w:rsid w:val="00C82B90"/>
    <w:rsid w:val="00C8532A"/>
    <w:rsid w:val="00C86852"/>
    <w:rsid w:val="00C90921"/>
    <w:rsid w:val="00C90A5A"/>
    <w:rsid w:val="00C90C2A"/>
    <w:rsid w:val="00C92A90"/>
    <w:rsid w:val="00C96722"/>
    <w:rsid w:val="00CA0AF4"/>
    <w:rsid w:val="00CB16A0"/>
    <w:rsid w:val="00CB4315"/>
    <w:rsid w:val="00CB4BC1"/>
    <w:rsid w:val="00CB6191"/>
    <w:rsid w:val="00CC3323"/>
    <w:rsid w:val="00CC44D8"/>
    <w:rsid w:val="00CC69CC"/>
    <w:rsid w:val="00CD544B"/>
    <w:rsid w:val="00CD63EF"/>
    <w:rsid w:val="00CD67C2"/>
    <w:rsid w:val="00CD6FBC"/>
    <w:rsid w:val="00CD7386"/>
    <w:rsid w:val="00CE20E0"/>
    <w:rsid w:val="00CE327C"/>
    <w:rsid w:val="00CE55BC"/>
    <w:rsid w:val="00CF308D"/>
    <w:rsid w:val="00CF4BA6"/>
    <w:rsid w:val="00CF71AB"/>
    <w:rsid w:val="00D018CF"/>
    <w:rsid w:val="00D054D8"/>
    <w:rsid w:val="00D061DA"/>
    <w:rsid w:val="00D06784"/>
    <w:rsid w:val="00D07F32"/>
    <w:rsid w:val="00D11A12"/>
    <w:rsid w:val="00D11CA4"/>
    <w:rsid w:val="00D126F4"/>
    <w:rsid w:val="00D13BE1"/>
    <w:rsid w:val="00D15589"/>
    <w:rsid w:val="00D16154"/>
    <w:rsid w:val="00D20760"/>
    <w:rsid w:val="00D20995"/>
    <w:rsid w:val="00D304A5"/>
    <w:rsid w:val="00D311E6"/>
    <w:rsid w:val="00D31657"/>
    <w:rsid w:val="00D37C2B"/>
    <w:rsid w:val="00D40EFB"/>
    <w:rsid w:val="00D479E0"/>
    <w:rsid w:val="00D552D2"/>
    <w:rsid w:val="00D57C04"/>
    <w:rsid w:val="00D6095A"/>
    <w:rsid w:val="00D61762"/>
    <w:rsid w:val="00D645E0"/>
    <w:rsid w:val="00D647DA"/>
    <w:rsid w:val="00D71F2A"/>
    <w:rsid w:val="00D7399B"/>
    <w:rsid w:val="00D7708B"/>
    <w:rsid w:val="00D7764E"/>
    <w:rsid w:val="00D8256F"/>
    <w:rsid w:val="00D82BAD"/>
    <w:rsid w:val="00D83773"/>
    <w:rsid w:val="00D842B8"/>
    <w:rsid w:val="00D95C8E"/>
    <w:rsid w:val="00D96A7A"/>
    <w:rsid w:val="00D9722F"/>
    <w:rsid w:val="00D97531"/>
    <w:rsid w:val="00DA2F96"/>
    <w:rsid w:val="00DA3EBD"/>
    <w:rsid w:val="00DA5517"/>
    <w:rsid w:val="00DB0C4D"/>
    <w:rsid w:val="00DB5BA2"/>
    <w:rsid w:val="00DC0792"/>
    <w:rsid w:val="00DC0B31"/>
    <w:rsid w:val="00DC12D5"/>
    <w:rsid w:val="00DC7749"/>
    <w:rsid w:val="00DC7C78"/>
    <w:rsid w:val="00DC7C91"/>
    <w:rsid w:val="00DD043C"/>
    <w:rsid w:val="00DD0D6D"/>
    <w:rsid w:val="00DD1346"/>
    <w:rsid w:val="00DD64A6"/>
    <w:rsid w:val="00DE22EC"/>
    <w:rsid w:val="00DE27B7"/>
    <w:rsid w:val="00DE280F"/>
    <w:rsid w:val="00DE2CDB"/>
    <w:rsid w:val="00DE6835"/>
    <w:rsid w:val="00DE7BC7"/>
    <w:rsid w:val="00DF5F96"/>
    <w:rsid w:val="00DF7A35"/>
    <w:rsid w:val="00DF7C01"/>
    <w:rsid w:val="00E018A4"/>
    <w:rsid w:val="00E01916"/>
    <w:rsid w:val="00E01FD6"/>
    <w:rsid w:val="00E029BE"/>
    <w:rsid w:val="00E048DF"/>
    <w:rsid w:val="00E06E1A"/>
    <w:rsid w:val="00E10C6C"/>
    <w:rsid w:val="00E119E0"/>
    <w:rsid w:val="00E11FA9"/>
    <w:rsid w:val="00E14186"/>
    <w:rsid w:val="00E22F2B"/>
    <w:rsid w:val="00E2537E"/>
    <w:rsid w:val="00E314AE"/>
    <w:rsid w:val="00E316A6"/>
    <w:rsid w:val="00E33EDB"/>
    <w:rsid w:val="00E37383"/>
    <w:rsid w:val="00E37DFB"/>
    <w:rsid w:val="00E40902"/>
    <w:rsid w:val="00E41C66"/>
    <w:rsid w:val="00E46129"/>
    <w:rsid w:val="00E46AB9"/>
    <w:rsid w:val="00E477DF"/>
    <w:rsid w:val="00E51DA5"/>
    <w:rsid w:val="00E53085"/>
    <w:rsid w:val="00E54267"/>
    <w:rsid w:val="00E55620"/>
    <w:rsid w:val="00E55867"/>
    <w:rsid w:val="00E6053F"/>
    <w:rsid w:val="00E610FA"/>
    <w:rsid w:val="00E644E8"/>
    <w:rsid w:val="00E65131"/>
    <w:rsid w:val="00E679F7"/>
    <w:rsid w:val="00E70C89"/>
    <w:rsid w:val="00E762FF"/>
    <w:rsid w:val="00E76402"/>
    <w:rsid w:val="00E81333"/>
    <w:rsid w:val="00E824C7"/>
    <w:rsid w:val="00E82D85"/>
    <w:rsid w:val="00E903B8"/>
    <w:rsid w:val="00E9247D"/>
    <w:rsid w:val="00E92D1A"/>
    <w:rsid w:val="00E92F65"/>
    <w:rsid w:val="00E93079"/>
    <w:rsid w:val="00E9520E"/>
    <w:rsid w:val="00EA4342"/>
    <w:rsid w:val="00EA484F"/>
    <w:rsid w:val="00EA7803"/>
    <w:rsid w:val="00EB2AD8"/>
    <w:rsid w:val="00EB4751"/>
    <w:rsid w:val="00EC1322"/>
    <w:rsid w:val="00EC56DA"/>
    <w:rsid w:val="00EC5852"/>
    <w:rsid w:val="00ED1331"/>
    <w:rsid w:val="00ED1DB4"/>
    <w:rsid w:val="00ED31AE"/>
    <w:rsid w:val="00ED7D71"/>
    <w:rsid w:val="00EE2BDD"/>
    <w:rsid w:val="00EE2DE7"/>
    <w:rsid w:val="00EE6792"/>
    <w:rsid w:val="00EE6DAB"/>
    <w:rsid w:val="00EF2AE9"/>
    <w:rsid w:val="00EF3377"/>
    <w:rsid w:val="00EF5373"/>
    <w:rsid w:val="00EF751F"/>
    <w:rsid w:val="00F0017B"/>
    <w:rsid w:val="00F00CC4"/>
    <w:rsid w:val="00F02C7A"/>
    <w:rsid w:val="00F0599A"/>
    <w:rsid w:val="00F05EDD"/>
    <w:rsid w:val="00F061BA"/>
    <w:rsid w:val="00F0717A"/>
    <w:rsid w:val="00F1082F"/>
    <w:rsid w:val="00F1092B"/>
    <w:rsid w:val="00F119AC"/>
    <w:rsid w:val="00F127F5"/>
    <w:rsid w:val="00F1598F"/>
    <w:rsid w:val="00F17006"/>
    <w:rsid w:val="00F20589"/>
    <w:rsid w:val="00F213A5"/>
    <w:rsid w:val="00F241B5"/>
    <w:rsid w:val="00F26E88"/>
    <w:rsid w:val="00F27A5F"/>
    <w:rsid w:val="00F27AAE"/>
    <w:rsid w:val="00F33883"/>
    <w:rsid w:val="00F3409E"/>
    <w:rsid w:val="00F443F5"/>
    <w:rsid w:val="00F458A5"/>
    <w:rsid w:val="00F46473"/>
    <w:rsid w:val="00F46D47"/>
    <w:rsid w:val="00F573AA"/>
    <w:rsid w:val="00F61EBA"/>
    <w:rsid w:val="00F6250D"/>
    <w:rsid w:val="00F636C7"/>
    <w:rsid w:val="00F71093"/>
    <w:rsid w:val="00F80F26"/>
    <w:rsid w:val="00F81515"/>
    <w:rsid w:val="00F825F8"/>
    <w:rsid w:val="00F84FCE"/>
    <w:rsid w:val="00F8591C"/>
    <w:rsid w:val="00FA42F9"/>
    <w:rsid w:val="00FA6094"/>
    <w:rsid w:val="00FA7F07"/>
    <w:rsid w:val="00FB17EA"/>
    <w:rsid w:val="00FB5FF0"/>
    <w:rsid w:val="00FB621B"/>
    <w:rsid w:val="00FC1CF3"/>
    <w:rsid w:val="00FC3321"/>
    <w:rsid w:val="00FC4876"/>
    <w:rsid w:val="00FD0F42"/>
    <w:rsid w:val="00FD15FD"/>
    <w:rsid w:val="00FD5860"/>
    <w:rsid w:val="00FE0D87"/>
    <w:rsid w:val="00FE0ED5"/>
    <w:rsid w:val="00FE10A5"/>
    <w:rsid w:val="00FE646E"/>
    <w:rsid w:val="00FF298E"/>
    <w:rsid w:val="00FF2E7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1D5E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A73B1"/>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A73B1"/>
    <w:rPr>
      <w:rFonts w:ascii="Lucida Grande" w:hAnsi="Lucida Grande" w:cs="Lucida Grande"/>
      <w:sz w:val="18"/>
      <w:szCs w:val="18"/>
    </w:rPr>
  </w:style>
  <w:style w:type="table" w:styleId="Tabellenraster">
    <w:name w:val="Table Grid"/>
    <w:basedOn w:val="NormaleTabelle"/>
    <w:uiPriority w:val="39"/>
    <w:rsid w:val="001A73B1"/>
    <w:rPr>
      <w:rFonts w:ascii="Arial" w:eastAsia="Times New Roman" w:hAnsi="Arial" w:cs="Times New Roman"/>
      <w:sz w:val="20"/>
      <w:szCs w:val="20"/>
      <w:lang w:eastAsia="de-CH"/>
    </w:rPr>
    <w:tblPr>
      <w:tblInd w:w="0" w:type="dxa"/>
      <w:tblCellMar>
        <w:top w:w="0" w:type="dxa"/>
        <w:left w:w="108" w:type="dxa"/>
        <w:bottom w:w="0" w:type="dxa"/>
        <w:right w:w="108" w:type="dxa"/>
      </w:tblCellMar>
    </w:tblPr>
    <w:tcPr>
      <w:vAlign w:val="center"/>
    </w:tcPr>
    <w:tblStylePr w:type="lastRow">
      <w:pPr>
        <w:tabs>
          <w:tab w:val="left" w:leader="dot" w:pos="2835"/>
        </w:tabs>
      </w:pPr>
    </w:tblStylePr>
  </w:style>
  <w:style w:type="paragraph" w:styleId="StandardWeb">
    <w:name w:val="Normal (Web)"/>
    <w:basedOn w:val="Standard"/>
    <w:uiPriority w:val="99"/>
    <w:unhideWhenUsed/>
    <w:rsid w:val="001A73B1"/>
    <w:pPr>
      <w:spacing w:before="100" w:beforeAutospacing="1" w:after="100" w:afterAutospacing="1"/>
    </w:pPr>
    <w:rPr>
      <w:rFonts w:ascii="Times New Roman" w:eastAsia="Times New Roman" w:hAnsi="Times New Roman" w:cs="Times New Roman"/>
    </w:rPr>
  </w:style>
  <w:style w:type="paragraph" w:styleId="Listenabsatz">
    <w:name w:val="List Paragraph"/>
    <w:basedOn w:val="Standard"/>
    <w:uiPriority w:val="34"/>
    <w:qFormat/>
    <w:rsid w:val="003C43DD"/>
    <w:pPr>
      <w:ind w:left="720"/>
      <w:contextualSpacing/>
    </w:pPr>
  </w:style>
  <w:style w:type="paragraph" w:customStyle="1" w:styleId="TitelUntertitel">
    <w:name w:val="Titel: Untertitel"/>
    <w:basedOn w:val="Standard"/>
    <w:qFormat/>
    <w:rsid w:val="00963052"/>
    <w:pPr>
      <w:tabs>
        <w:tab w:val="left" w:pos="9324"/>
      </w:tabs>
      <w:spacing w:after="100"/>
      <w:ind w:right="-34"/>
    </w:pPr>
    <w:rPr>
      <w:rFonts w:ascii="Arial" w:eastAsia="Calibri" w:hAnsi="Arial" w:cs="Arial"/>
      <w:bCs/>
      <w:sz w:val="20"/>
      <w:szCs w:val="32"/>
      <w:lang w:eastAsia="de-CH"/>
    </w:rPr>
  </w:style>
  <w:style w:type="paragraph" w:styleId="Kopfzeile">
    <w:name w:val="header"/>
    <w:aliases w:val="Fusszeile2"/>
    <w:basedOn w:val="Standard"/>
    <w:link w:val="KopfzeileZeichen"/>
    <w:unhideWhenUsed/>
    <w:qFormat/>
    <w:rsid w:val="00963052"/>
    <w:pPr>
      <w:tabs>
        <w:tab w:val="center" w:pos="4536"/>
        <w:tab w:val="right" w:pos="9072"/>
      </w:tabs>
    </w:pPr>
  </w:style>
  <w:style w:type="character" w:customStyle="1" w:styleId="KopfzeileZeichen">
    <w:name w:val="Kopfzeile Zeichen"/>
    <w:aliases w:val="Fusszeile2 Zeichen"/>
    <w:basedOn w:val="Absatzstandardschriftart"/>
    <w:link w:val="Kopfzeile"/>
    <w:rsid w:val="00963052"/>
  </w:style>
  <w:style w:type="paragraph" w:styleId="Fuzeile">
    <w:name w:val="footer"/>
    <w:basedOn w:val="Standard"/>
    <w:link w:val="FuzeileZeichen"/>
    <w:uiPriority w:val="99"/>
    <w:unhideWhenUsed/>
    <w:rsid w:val="00963052"/>
    <w:pPr>
      <w:tabs>
        <w:tab w:val="center" w:pos="4536"/>
        <w:tab w:val="right" w:pos="9072"/>
      </w:tabs>
    </w:pPr>
  </w:style>
  <w:style w:type="character" w:customStyle="1" w:styleId="FuzeileZeichen">
    <w:name w:val="Fußzeile Zeichen"/>
    <w:basedOn w:val="Absatzstandardschriftart"/>
    <w:link w:val="Fuzeile"/>
    <w:uiPriority w:val="99"/>
    <w:rsid w:val="00963052"/>
  </w:style>
  <w:style w:type="table" w:customStyle="1" w:styleId="Layouttabelle">
    <w:name w:val="Layouttabelle"/>
    <w:basedOn w:val="NormaleTabelle"/>
    <w:uiPriority w:val="99"/>
    <w:qFormat/>
    <w:rsid w:val="00963052"/>
    <w:rPr>
      <w:rFonts w:ascii="Arial" w:eastAsiaTheme="minorHAnsi" w:hAnsi="Arial"/>
      <w:sz w:val="16"/>
      <w:szCs w:val="20"/>
      <w:lang w:eastAsia="en-US"/>
    </w:rPr>
    <w:tblPr>
      <w:tblInd w:w="0" w:type="dxa"/>
      <w:tblCellMar>
        <w:top w:w="0" w:type="dxa"/>
        <w:left w:w="57" w:type="dxa"/>
        <w:bottom w:w="0" w:type="dxa"/>
        <w:right w:w="57" w:type="dxa"/>
      </w:tblCellMar>
    </w:tblPr>
    <w:trPr>
      <w:cantSplit/>
    </w:trPr>
  </w:style>
  <w:style w:type="paragraph" w:customStyle="1" w:styleId="Formular08pt">
    <w:name w:val="Formular 08 pt"/>
    <w:basedOn w:val="Standard"/>
    <w:link w:val="Formular08ptZchn"/>
    <w:semiHidden/>
    <w:rsid w:val="00963052"/>
    <w:pPr>
      <w:spacing w:line="192" w:lineRule="atLeast"/>
    </w:pPr>
    <w:rPr>
      <w:rFonts w:ascii="Arial" w:eastAsiaTheme="minorHAnsi" w:hAnsi="Arial"/>
      <w:noProof/>
      <w:spacing w:val="2"/>
      <w:sz w:val="16"/>
      <w:szCs w:val="20"/>
      <w:lang w:eastAsia="en-US"/>
    </w:rPr>
  </w:style>
  <w:style w:type="paragraph" w:customStyle="1" w:styleId="Formular08ptFett">
    <w:name w:val="Formular 08 pt Fett"/>
    <w:basedOn w:val="Standard"/>
    <w:link w:val="Formular08ptFettZchn"/>
    <w:semiHidden/>
    <w:rsid w:val="00963052"/>
    <w:pPr>
      <w:spacing w:line="192" w:lineRule="atLeast"/>
    </w:pPr>
    <w:rPr>
      <w:rFonts w:ascii="Arial" w:eastAsiaTheme="minorHAnsi" w:hAnsi="Arial"/>
      <w:b/>
      <w:noProof/>
      <w:spacing w:val="2"/>
      <w:sz w:val="16"/>
      <w:szCs w:val="20"/>
      <w:lang w:eastAsia="en-US"/>
    </w:rPr>
  </w:style>
  <w:style w:type="character" w:customStyle="1" w:styleId="Formular08ptZchn">
    <w:name w:val="Formular 08 pt Zchn"/>
    <w:basedOn w:val="Absatzstandardschriftart"/>
    <w:link w:val="Formular08pt"/>
    <w:semiHidden/>
    <w:rsid w:val="00963052"/>
    <w:rPr>
      <w:rFonts w:ascii="Arial" w:eastAsiaTheme="minorHAnsi" w:hAnsi="Arial"/>
      <w:noProof/>
      <w:spacing w:val="2"/>
      <w:sz w:val="16"/>
      <w:szCs w:val="20"/>
      <w:lang w:eastAsia="en-US"/>
    </w:rPr>
  </w:style>
  <w:style w:type="character" w:customStyle="1" w:styleId="Formular08ptFettZchn">
    <w:name w:val="Formular 08 pt Fett Zchn"/>
    <w:basedOn w:val="Absatzstandardschriftart"/>
    <w:link w:val="Formular08ptFett"/>
    <w:semiHidden/>
    <w:rsid w:val="00963052"/>
    <w:rPr>
      <w:rFonts w:ascii="Arial" w:eastAsiaTheme="minorHAnsi" w:hAnsi="Arial"/>
      <w:b/>
      <w:noProof/>
      <w:spacing w:val="2"/>
      <w:sz w:val="16"/>
      <w:szCs w:val="20"/>
      <w:lang w:eastAsia="en-US"/>
    </w:rPr>
  </w:style>
  <w:style w:type="character" w:styleId="Link">
    <w:name w:val="Hyperlink"/>
    <w:basedOn w:val="Absatzstandardschriftart"/>
    <w:uiPriority w:val="99"/>
    <w:unhideWhenUsed/>
    <w:rsid w:val="008E0A6E"/>
    <w:rPr>
      <w:color w:val="0000FF" w:themeColor="hyperlink"/>
      <w:u w:val="single"/>
    </w:rPr>
  </w:style>
  <w:style w:type="character" w:customStyle="1" w:styleId="NichtaufgelsteErwhnung1">
    <w:name w:val="Nicht aufgelöste Erwähnung1"/>
    <w:basedOn w:val="Absatzstandardschriftart"/>
    <w:uiPriority w:val="99"/>
    <w:semiHidden/>
    <w:unhideWhenUsed/>
    <w:rsid w:val="008E0A6E"/>
    <w:rPr>
      <w:color w:val="605E5C"/>
      <w:shd w:val="clear" w:color="auto" w:fill="E1DFDD"/>
    </w:rPr>
  </w:style>
  <w:style w:type="character" w:customStyle="1" w:styleId="UnresolvedMention">
    <w:name w:val="Unresolved Mention"/>
    <w:basedOn w:val="Absatzstandardschriftart"/>
    <w:uiPriority w:val="99"/>
    <w:semiHidden/>
    <w:unhideWhenUsed/>
    <w:rsid w:val="00DF5F96"/>
    <w:rPr>
      <w:color w:val="605E5C"/>
      <w:shd w:val="clear" w:color="auto" w:fill="E1DFDD"/>
    </w:rPr>
  </w:style>
  <w:style w:type="character" w:styleId="GesichteterLink">
    <w:name w:val="FollowedHyperlink"/>
    <w:basedOn w:val="Absatzstandardschriftart"/>
    <w:uiPriority w:val="99"/>
    <w:semiHidden/>
    <w:unhideWhenUsed/>
    <w:rsid w:val="00BD30B5"/>
    <w:rPr>
      <w:color w:val="800080" w:themeColor="followedHyperlink"/>
      <w:u w:val="single"/>
    </w:rPr>
  </w:style>
  <w:style w:type="character" w:styleId="Seitenzahl">
    <w:name w:val="page number"/>
    <w:basedOn w:val="Absatzstandardschriftart"/>
    <w:uiPriority w:val="99"/>
    <w:semiHidden/>
    <w:unhideWhenUsed/>
    <w:rsid w:val="00F05EDD"/>
  </w:style>
  <w:style w:type="paragraph" w:customStyle="1" w:styleId="lead">
    <w:name w:val="lead"/>
    <w:basedOn w:val="Standard"/>
    <w:rsid w:val="0061761D"/>
    <w:pPr>
      <w:spacing w:before="100" w:beforeAutospacing="1" w:after="100" w:afterAutospacing="1"/>
    </w:pPr>
    <w:rPr>
      <w:rFonts w:ascii="Times New Roman" w:eastAsia="Times New Roman" w:hAnsi="Times New Roman" w:cs="Times New Roman"/>
    </w:rPr>
  </w:style>
  <w:style w:type="character" w:styleId="Kommentarzeichen">
    <w:name w:val="annotation reference"/>
    <w:basedOn w:val="Absatzstandardschriftart"/>
    <w:uiPriority w:val="99"/>
    <w:semiHidden/>
    <w:unhideWhenUsed/>
    <w:rsid w:val="00C30210"/>
    <w:rPr>
      <w:sz w:val="16"/>
      <w:szCs w:val="16"/>
    </w:rPr>
  </w:style>
  <w:style w:type="paragraph" w:styleId="Kommentartext">
    <w:name w:val="annotation text"/>
    <w:basedOn w:val="Standard"/>
    <w:link w:val="KommentartextZeichen"/>
    <w:uiPriority w:val="99"/>
    <w:semiHidden/>
    <w:unhideWhenUsed/>
    <w:rsid w:val="00C30210"/>
    <w:rPr>
      <w:sz w:val="20"/>
      <w:szCs w:val="20"/>
    </w:rPr>
  </w:style>
  <w:style w:type="character" w:customStyle="1" w:styleId="KommentartextZeichen">
    <w:name w:val="Kommentartext Zeichen"/>
    <w:basedOn w:val="Absatzstandardschriftart"/>
    <w:link w:val="Kommentartext"/>
    <w:uiPriority w:val="99"/>
    <w:semiHidden/>
    <w:rsid w:val="00C30210"/>
    <w:rPr>
      <w:sz w:val="20"/>
      <w:szCs w:val="20"/>
    </w:rPr>
  </w:style>
  <w:style w:type="paragraph" w:styleId="Kommentarthema">
    <w:name w:val="annotation subject"/>
    <w:basedOn w:val="Kommentartext"/>
    <w:next w:val="Kommentartext"/>
    <w:link w:val="KommentarthemaZeichen"/>
    <w:uiPriority w:val="99"/>
    <w:semiHidden/>
    <w:unhideWhenUsed/>
    <w:rsid w:val="00C30210"/>
    <w:rPr>
      <w:b/>
      <w:bCs/>
    </w:rPr>
  </w:style>
  <w:style w:type="character" w:customStyle="1" w:styleId="KommentarthemaZeichen">
    <w:name w:val="Kommentarthema Zeichen"/>
    <w:basedOn w:val="KommentartextZeichen"/>
    <w:link w:val="Kommentarthema"/>
    <w:uiPriority w:val="99"/>
    <w:semiHidden/>
    <w:rsid w:val="00C30210"/>
    <w:rPr>
      <w:b/>
      <w:bCs/>
      <w:sz w:val="20"/>
      <w:szCs w:val="20"/>
    </w:rPr>
  </w:style>
  <w:style w:type="paragraph" w:styleId="Bearbeitung">
    <w:name w:val="Revision"/>
    <w:hidden/>
    <w:uiPriority w:val="99"/>
    <w:semiHidden/>
    <w:rsid w:val="002A4A9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A73B1"/>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A73B1"/>
    <w:rPr>
      <w:rFonts w:ascii="Lucida Grande" w:hAnsi="Lucida Grande" w:cs="Lucida Grande"/>
      <w:sz w:val="18"/>
      <w:szCs w:val="18"/>
    </w:rPr>
  </w:style>
  <w:style w:type="table" w:styleId="Tabellenraster">
    <w:name w:val="Table Grid"/>
    <w:basedOn w:val="NormaleTabelle"/>
    <w:uiPriority w:val="39"/>
    <w:rsid w:val="001A73B1"/>
    <w:rPr>
      <w:rFonts w:ascii="Arial" w:eastAsia="Times New Roman" w:hAnsi="Arial" w:cs="Times New Roman"/>
      <w:sz w:val="20"/>
      <w:szCs w:val="20"/>
      <w:lang w:eastAsia="de-CH"/>
    </w:rPr>
    <w:tblPr>
      <w:tblInd w:w="0" w:type="dxa"/>
      <w:tblCellMar>
        <w:top w:w="0" w:type="dxa"/>
        <w:left w:w="108" w:type="dxa"/>
        <w:bottom w:w="0" w:type="dxa"/>
        <w:right w:w="108" w:type="dxa"/>
      </w:tblCellMar>
    </w:tblPr>
    <w:tcPr>
      <w:vAlign w:val="center"/>
    </w:tcPr>
    <w:tblStylePr w:type="lastRow">
      <w:pPr>
        <w:tabs>
          <w:tab w:val="left" w:leader="dot" w:pos="2835"/>
        </w:tabs>
      </w:pPr>
    </w:tblStylePr>
  </w:style>
  <w:style w:type="paragraph" w:styleId="StandardWeb">
    <w:name w:val="Normal (Web)"/>
    <w:basedOn w:val="Standard"/>
    <w:uiPriority w:val="99"/>
    <w:unhideWhenUsed/>
    <w:rsid w:val="001A73B1"/>
    <w:pPr>
      <w:spacing w:before="100" w:beforeAutospacing="1" w:after="100" w:afterAutospacing="1"/>
    </w:pPr>
    <w:rPr>
      <w:rFonts w:ascii="Times New Roman" w:eastAsia="Times New Roman" w:hAnsi="Times New Roman" w:cs="Times New Roman"/>
    </w:rPr>
  </w:style>
  <w:style w:type="paragraph" w:styleId="Listenabsatz">
    <w:name w:val="List Paragraph"/>
    <w:basedOn w:val="Standard"/>
    <w:uiPriority w:val="34"/>
    <w:qFormat/>
    <w:rsid w:val="003C43DD"/>
    <w:pPr>
      <w:ind w:left="720"/>
      <w:contextualSpacing/>
    </w:pPr>
  </w:style>
  <w:style w:type="paragraph" w:customStyle="1" w:styleId="TitelUntertitel">
    <w:name w:val="Titel: Untertitel"/>
    <w:basedOn w:val="Standard"/>
    <w:qFormat/>
    <w:rsid w:val="00963052"/>
    <w:pPr>
      <w:tabs>
        <w:tab w:val="left" w:pos="9324"/>
      </w:tabs>
      <w:spacing w:after="100"/>
      <w:ind w:right="-34"/>
    </w:pPr>
    <w:rPr>
      <w:rFonts w:ascii="Arial" w:eastAsia="Calibri" w:hAnsi="Arial" w:cs="Arial"/>
      <w:bCs/>
      <w:sz w:val="20"/>
      <w:szCs w:val="32"/>
      <w:lang w:eastAsia="de-CH"/>
    </w:rPr>
  </w:style>
  <w:style w:type="paragraph" w:styleId="Kopfzeile">
    <w:name w:val="header"/>
    <w:aliases w:val="Fusszeile2"/>
    <w:basedOn w:val="Standard"/>
    <w:link w:val="KopfzeileZeichen"/>
    <w:unhideWhenUsed/>
    <w:qFormat/>
    <w:rsid w:val="00963052"/>
    <w:pPr>
      <w:tabs>
        <w:tab w:val="center" w:pos="4536"/>
        <w:tab w:val="right" w:pos="9072"/>
      </w:tabs>
    </w:pPr>
  </w:style>
  <w:style w:type="character" w:customStyle="1" w:styleId="KopfzeileZeichen">
    <w:name w:val="Kopfzeile Zeichen"/>
    <w:aliases w:val="Fusszeile2 Zeichen"/>
    <w:basedOn w:val="Absatzstandardschriftart"/>
    <w:link w:val="Kopfzeile"/>
    <w:rsid w:val="00963052"/>
  </w:style>
  <w:style w:type="paragraph" w:styleId="Fuzeile">
    <w:name w:val="footer"/>
    <w:basedOn w:val="Standard"/>
    <w:link w:val="FuzeileZeichen"/>
    <w:uiPriority w:val="99"/>
    <w:unhideWhenUsed/>
    <w:rsid w:val="00963052"/>
    <w:pPr>
      <w:tabs>
        <w:tab w:val="center" w:pos="4536"/>
        <w:tab w:val="right" w:pos="9072"/>
      </w:tabs>
    </w:pPr>
  </w:style>
  <w:style w:type="character" w:customStyle="1" w:styleId="FuzeileZeichen">
    <w:name w:val="Fußzeile Zeichen"/>
    <w:basedOn w:val="Absatzstandardschriftart"/>
    <w:link w:val="Fuzeile"/>
    <w:uiPriority w:val="99"/>
    <w:rsid w:val="00963052"/>
  </w:style>
  <w:style w:type="table" w:customStyle="1" w:styleId="Layouttabelle">
    <w:name w:val="Layouttabelle"/>
    <w:basedOn w:val="NormaleTabelle"/>
    <w:uiPriority w:val="99"/>
    <w:qFormat/>
    <w:rsid w:val="00963052"/>
    <w:rPr>
      <w:rFonts w:ascii="Arial" w:eastAsiaTheme="minorHAnsi" w:hAnsi="Arial"/>
      <w:sz w:val="16"/>
      <w:szCs w:val="20"/>
      <w:lang w:eastAsia="en-US"/>
    </w:rPr>
    <w:tblPr>
      <w:tblInd w:w="0" w:type="dxa"/>
      <w:tblCellMar>
        <w:top w:w="0" w:type="dxa"/>
        <w:left w:w="57" w:type="dxa"/>
        <w:bottom w:w="0" w:type="dxa"/>
        <w:right w:w="57" w:type="dxa"/>
      </w:tblCellMar>
    </w:tblPr>
    <w:trPr>
      <w:cantSplit/>
    </w:trPr>
  </w:style>
  <w:style w:type="paragraph" w:customStyle="1" w:styleId="Formular08pt">
    <w:name w:val="Formular 08 pt"/>
    <w:basedOn w:val="Standard"/>
    <w:link w:val="Formular08ptZchn"/>
    <w:semiHidden/>
    <w:rsid w:val="00963052"/>
    <w:pPr>
      <w:spacing w:line="192" w:lineRule="atLeast"/>
    </w:pPr>
    <w:rPr>
      <w:rFonts w:ascii="Arial" w:eastAsiaTheme="minorHAnsi" w:hAnsi="Arial"/>
      <w:noProof/>
      <w:spacing w:val="2"/>
      <w:sz w:val="16"/>
      <w:szCs w:val="20"/>
      <w:lang w:eastAsia="en-US"/>
    </w:rPr>
  </w:style>
  <w:style w:type="paragraph" w:customStyle="1" w:styleId="Formular08ptFett">
    <w:name w:val="Formular 08 pt Fett"/>
    <w:basedOn w:val="Standard"/>
    <w:link w:val="Formular08ptFettZchn"/>
    <w:semiHidden/>
    <w:rsid w:val="00963052"/>
    <w:pPr>
      <w:spacing w:line="192" w:lineRule="atLeast"/>
    </w:pPr>
    <w:rPr>
      <w:rFonts w:ascii="Arial" w:eastAsiaTheme="minorHAnsi" w:hAnsi="Arial"/>
      <w:b/>
      <w:noProof/>
      <w:spacing w:val="2"/>
      <w:sz w:val="16"/>
      <w:szCs w:val="20"/>
      <w:lang w:eastAsia="en-US"/>
    </w:rPr>
  </w:style>
  <w:style w:type="character" w:customStyle="1" w:styleId="Formular08ptZchn">
    <w:name w:val="Formular 08 pt Zchn"/>
    <w:basedOn w:val="Absatzstandardschriftart"/>
    <w:link w:val="Formular08pt"/>
    <w:semiHidden/>
    <w:rsid w:val="00963052"/>
    <w:rPr>
      <w:rFonts w:ascii="Arial" w:eastAsiaTheme="minorHAnsi" w:hAnsi="Arial"/>
      <w:noProof/>
      <w:spacing w:val="2"/>
      <w:sz w:val="16"/>
      <w:szCs w:val="20"/>
      <w:lang w:eastAsia="en-US"/>
    </w:rPr>
  </w:style>
  <w:style w:type="character" w:customStyle="1" w:styleId="Formular08ptFettZchn">
    <w:name w:val="Formular 08 pt Fett Zchn"/>
    <w:basedOn w:val="Absatzstandardschriftart"/>
    <w:link w:val="Formular08ptFett"/>
    <w:semiHidden/>
    <w:rsid w:val="00963052"/>
    <w:rPr>
      <w:rFonts w:ascii="Arial" w:eastAsiaTheme="minorHAnsi" w:hAnsi="Arial"/>
      <w:b/>
      <w:noProof/>
      <w:spacing w:val="2"/>
      <w:sz w:val="16"/>
      <w:szCs w:val="20"/>
      <w:lang w:eastAsia="en-US"/>
    </w:rPr>
  </w:style>
  <w:style w:type="character" w:styleId="Link">
    <w:name w:val="Hyperlink"/>
    <w:basedOn w:val="Absatzstandardschriftart"/>
    <w:uiPriority w:val="99"/>
    <w:unhideWhenUsed/>
    <w:rsid w:val="008E0A6E"/>
    <w:rPr>
      <w:color w:val="0000FF" w:themeColor="hyperlink"/>
      <w:u w:val="single"/>
    </w:rPr>
  </w:style>
  <w:style w:type="character" w:customStyle="1" w:styleId="NichtaufgelsteErwhnung1">
    <w:name w:val="Nicht aufgelöste Erwähnung1"/>
    <w:basedOn w:val="Absatzstandardschriftart"/>
    <w:uiPriority w:val="99"/>
    <w:semiHidden/>
    <w:unhideWhenUsed/>
    <w:rsid w:val="008E0A6E"/>
    <w:rPr>
      <w:color w:val="605E5C"/>
      <w:shd w:val="clear" w:color="auto" w:fill="E1DFDD"/>
    </w:rPr>
  </w:style>
  <w:style w:type="character" w:customStyle="1" w:styleId="UnresolvedMention">
    <w:name w:val="Unresolved Mention"/>
    <w:basedOn w:val="Absatzstandardschriftart"/>
    <w:uiPriority w:val="99"/>
    <w:semiHidden/>
    <w:unhideWhenUsed/>
    <w:rsid w:val="00DF5F96"/>
    <w:rPr>
      <w:color w:val="605E5C"/>
      <w:shd w:val="clear" w:color="auto" w:fill="E1DFDD"/>
    </w:rPr>
  </w:style>
  <w:style w:type="character" w:styleId="GesichteterLink">
    <w:name w:val="FollowedHyperlink"/>
    <w:basedOn w:val="Absatzstandardschriftart"/>
    <w:uiPriority w:val="99"/>
    <w:semiHidden/>
    <w:unhideWhenUsed/>
    <w:rsid w:val="00BD30B5"/>
    <w:rPr>
      <w:color w:val="800080" w:themeColor="followedHyperlink"/>
      <w:u w:val="single"/>
    </w:rPr>
  </w:style>
  <w:style w:type="character" w:styleId="Seitenzahl">
    <w:name w:val="page number"/>
    <w:basedOn w:val="Absatzstandardschriftart"/>
    <w:uiPriority w:val="99"/>
    <w:semiHidden/>
    <w:unhideWhenUsed/>
    <w:rsid w:val="00F05EDD"/>
  </w:style>
  <w:style w:type="paragraph" w:customStyle="1" w:styleId="lead">
    <w:name w:val="lead"/>
    <w:basedOn w:val="Standard"/>
    <w:rsid w:val="0061761D"/>
    <w:pPr>
      <w:spacing w:before="100" w:beforeAutospacing="1" w:after="100" w:afterAutospacing="1"/>
    </w:pPr>
    <w:rPr>
      <w:rFonts w:ascii="Times New Roman" w:eastAsia="Times New Roman" w:hAnsi="Times New Roman" w:cs="Times New Roman"/>
    </w:rPr>
  </w:style>
  <w:style w:type="character" w:styleId="Kommentarzeichen">
    <w:name w:val="annotation reference"/>
    <w:basedOn w:val="Absatzstandardschriftart"/>
    <w:uiPriority w:val="99"/>
    <w:semiHidden/>
    <w:unhideWhenUsed/>
    <w:rsid w:val="00C30210"/>
    <w:rPr>
      <w:sz w:val="16"/>
      <w:szCs w:val="16"/>
    </w:rPr>
  </w:style>
  <w:style w:type="paragraph" w:styleId="Kommentartext">
    <w:name w:val="annotation text"/>
    <w:basedOn w:val="Standard"/>
    <w:link w:val="KommentartextZeichen"/>
    <w:uiPriority w:val="99"/>
    <w:semiHidden/>
    <w:unhideWhenUsed/>
    <w:rsid w:val="00C30210"/>
    <w:rPr>
      <w:sz w:val="20"/>
      <w:szCs w:val="20"/>
    </w:rPr>
  </w:style>
  <w:style w:type="character" w:customStyle="1" w:styleId="KommentartextZeichen">
    <w:name w:val="Kommentartext Zeichen"/>
    <w:basedOn w:val="Absatzstandardschriftart"/>
    <w:link w:val="Kommentartext"/>
    <w:uiPriority w:val="99"/>
    <w:semiHidden/>
    <w:rsid w:val="00C30210"/>
    <w:rPr>
      <w:sz w:val="20"/>
      <w:szCs w:val="20"/>
    </w:rPr>
  </w:style>
  <w:style w:type="paragraph" w:styleId="Kommentarthema">
    <w:name w:val="annotation subject"/>
    <w:basedOn w:val="Kommentartext"/>
    <w:next w:val="Kommentartext"/>
    <w:link w:val="KommentarthemaZeichen"/>
    <w:uiPriority w:val="99"/>
    <w:semiHidden/>
    <w:unhideWhenUsed/>
    <w:rsid w:val="00C30210"/>
    <w:rPr>
      <w:b/>
      <w:bCs/>
    </w:rPr>
  </w:style>
  <w:style w:type="character" w:customStyle="1" w:styleId="KommentarthemaZeichen">
    <w:name w:val="Kommentarthema Zeichen"/>
    <w:basedOn w:val="KommentartextZeichen"/>
    <w:link w:val="Kommentarthema"/>
    <w:uiPriority w:val="99"/>
    <w:semiHidden/>
    <w:rsid w:val="00C30210"/>
    <w:rPr>
      <w:b/>
      <w:bCs/>
      <w:sz w:val="20"/>
      <w:szCs w:val="20"/>
    </w:rPr>
  </w:style>
  <w:style w:type="paragraph" w:styleId="Bearbeitung">
    <w:name w:val="Revision"/>
    <w:hidden/>
    <w:uiPriority w:val="99"/>
    <w:semiHidden/>
    <w:rsid w:val="002A4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393943">
      <w:bodyDiv w:val="1"/>
      <w:marLeft w:val="0"/>
      <w:marRight w:val="0"/>
      <w:marTop w:val="0"/>
      <w:marBottom w:val="0"/>
      <w:divBdr>
        <w:top w:val="none" w:sz="0" w:space="0" w:color="auto"/>
        <w:left w:val="none" w:sz="0" w:space="0" w:color="auto"/>
        <w:bottom w:val="none" w:sz="0" w:space="0" w:color="auto"/>
        <w:right w:val="none" w:sz="0" w:space="0" w:color="auto"/>
      </w:divBdr>
      <w:divsChild>
        <w:div w:id="1008019207">
          <w:marLeft w:val="0"/>
          <w:marRight w:val="0"/>
          <w:marTop w:val="0"/>
          <w:marBottom w:val="0"/>
          <w:divBdr>
            <w:top w:val="none" w:sz="0" w:space="0" w:color="auto"/>
            <w:left w:val="none" w:sz="0" w:space="0" w:color="auto"/>
            <w:bottom w:val="none" w:sz="0" w:space="0" w:color="auto"/>
            <w:right w:val="none" w:sz="0" w:space="0" w:color="auto"/>
          </w:divBdr>
          <w:divsChild>
            <w:div w:id="1981181414">
              <w:marLeft w:val="0"/>
              <w:marRight w:val="0"/>
              <w:marTop w:val="0"/>
              <w:marBottom w:val="0"/>
              <w:divBdr>
                <w:top w:val="none" w:sz="0" w:space="0" w:color="auto"/>
                <w:left w:val="none" w:sz="0" w:space="0" w:color="auto"/>
                <w:bottom w:val="none" w:sz="0" w:space="0" w:color="auto"/>
                <w:right w:val="none" w:sz="0" w:space="0" w:color="auto"/>
              </w:divBdr>
              <w:divsChild>
                <w:div w:id="9175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21461">
      <w:bodyDiv w:val="1"/>
      <w:marLeft w:val="0"/>
      <w:marRight w:val="0"/>
      <w:marTop w:val="0"/>
      <w:marBottom w:val="0"/>
      <w:divBdr>
        <w:top w:val="none" w:sz="0" w:space="0" w:color="auto"/>
        <w:left w:val="none" w:sz="0" w:space="0" w:color="auto"/>
        <w:bottom w:val="none" w:sz="0" w:space="0" w:color="auto"/>
        <w:right w:val="none" w:sz="0" w:space="0" w:color="auto"/>
      </w:divBdr>
      <w:divsChild>
        <w:div w:id="1996911390">
          <w:marLeft w:val="0"/>
          <w:marRight w:val="0"/>
          <w:marTop w:val="0"/>
          <w:marBottom w:val="0"/>
          <w:divBdr>
            <w:top w:val="none" w:sz="0" w:space="0" w:color="auto"/>
            <w:left w:val="none" w:sz="0" w:space="0" w:color="auto"/>
            <w:bottom w:val="none" w:sz="0" w:space="0" w:color="auto"/>
            <w:right w:val="none" w:sz="0" w:space="0" w:color="auto"/>
          </w:divBdr>
        </w:div>
        <w:div w:id="945500763">
          <w:marLeft w:val="0"/>
          <w:marRight w:val="0"/>
          <w:marTop w:val="0"/>
          <w:marBottom w:val="0"/>
          <w:divBdr>
            <w:top w:val="none" w:sz="0" w:space="0" w:color="auto"/>
            <w:left w:val="none" w:sz="0" w:space="0" w:color="auto"/>
            <w:bottom w:val="none" w:sz="0" w:space="0" w:color="auto"/>
            <w:right w:val="none" w:sz="0" w:space="0" w:color="auto"/>
          </w:divBdr>
        </w:div>
      </w:divsChild>
    </w:div>
    <w:div w:id="1912885821">
      <w:bodyDiv w:val="1"/>
      <w:marLeft w:val="0"/>
      <w:marRight w:val="0"/>
      <w:marTop w:val="0"/>
      <w:marBottom w:val="0"/>
      <w:divBdr>
        <w:top w:val="none" w:sz="0" w:space="0" w:color="auto"/>
        <w:left w:val="none" w:sz="0" w:space="0" w:color="auto"/>
        <w:bottom w:val="none" w:sz="0" w:space="0" w:color="auto"/>
        <w:right w:val="none" w:sz="0" w:space="0" w:color="auto"/>
      </w:divBdr>
      <w:divsChild>
        <w:div w:id="510948500">
          <w:marLeft w:val="0"/>
          <w:marRight w:val="0"/>
          <w:marTop w:val="0"/>
          <w:marBottom w:val="0"/>
          <w:divBdr>
            <w:top w:val="none" w:sz="0" w:space="0" w:color="auto"/>
            <w:left w:val="none" w:sz="0" w:space="0" w:color="auto"/>
            <w:bottom w:val="none" w:sz="0" w:space="0" w:color="auto"/>
            <w:right w:val="none" w:sz="0" w:space="0" w:color="auto"/>
          </w:divBdr>
          <w:divsChild>
            <w:div w:id="1112171404">
              <w:marLeft w:val="0"/>
              <w:marRight w:val="0"/>
              <w:marTop w:val="0"/>
              <w:marBottom w:val="0"/>
              <w:divBdr>
                <w:top w:val="none" w:sz="0" w:space="0" w:color="auto"/>
                <w:left w:val="none" w:sz="0" w:space="0" w:color="auto"/>
                <w:bottom w:val="none" w:sz="0" w:space="0" w:color="auto"/>
                <w:right w:val="none" w:sz="0" w:space="0" w:color="auto"/>
              </w:divBdr>
              <w:divsChild>
                <w:div w:id="1005863449">
                  <w:marLeft w:val="0"/>
                  <w:marRight w:val="0"/>
                  <w:marTop w:val="0"/>
                  <w:marBottom w:val="0"/>
                  <w:divBdr>
                    <w:top w:val="none" w:sz="0" w:space="0" w:color="auto"/>
                    <w:left w:val="none" w:sz="0" w:space="0" w:color="auto"/>
                    <w:bottom w:val="none" w:sz="0" w:space="0" w:color="auto"/>
                    <w:right w:val="none" w:sz="0" w:space="0" w:color="auto"/>
                  </w:divBdr>
                  <w:divsChild>
                    <w:div w:id="8673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climatekids.nasa.gov/" TargetMode="External"/></Relationships>
</file>

<file path=word/_rels/document.xml.rels><?xml version="1.0" encoding="UTF-8" standalone="yes"?>
<Relationships xmlns="http://schemas.openxmlformats.org/package/2006/relationships"><Relationship Id="rId10" Type="http://schemas.openxmlformats.org/officeDocument/2006/relationships/comments" Target="comments.xml"/><Relationship Id="rId11" Type="http://schemas.openxmlformats.org/officeDocument/2006/relationships/hyperlink" Target="https://en.unesco.org/inclusivepolicylab/learning/inequality-and-climate-change-how-untangle-injustice" TargetMode="External"/><Relationship Id="rId12" Type="http://schemas.openxmlformats.org/officeDocument/2006/relationships/hyperlink" Target="https://at.scientists4future.org/2022/03/04/ipcc-arbeitsgruppe-ii-das-zeitfenster-fur-1-5-c-schliesst-sich-schnell/" TargetMode="External"/><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diagramData" Target="diagrams/data2.xml"/><Relationship Id="rId19" Type="http://schemas.openxmlformats.org/officeDocument/2006/relationships/diagramLayout" Target="diagrams/layout2.xml"/><Relationship Id="rId60" Type="http://schemas.openxmlformats.org/officeDocument/2006/relationships/customXml" Target="ink/ink10.xml"/><Relationship Id="rId61" Type="http://schemas.openxmlformats.org/officeDocument/2006/relationships/image" Target="media/image160.png"/><Relationship Id="rId120" Type="http://schemas.openxmlformats.org/officeDocument/2006/relationships/image" Target="media/image45.png"/><Relationship Id="rId62" Type="http://schemas.openxmlformats.org/officeDocument/2006/relationships/customXml" Target="ink/ink11.xml"/><Relationship Id="rId63" Type="http://schemas.openxmlformats.org/officeDocument/2006/relationships/image" Target="media/image170.png"/><Relationship Id="rId123" Type="http://schemas.openxmlformats.org/officeDocument/2006/relationships/image" Target="media/image490.png"/><Relationship Id="rId124" Type="http://schemas.openxmlformats.org/officeDocument/2006/relationships/image" Target="media/image46.png"/><Relationship Id="rId125" Type="http://schemas.openxmlformats.org/officeDocument/2006/relationships/image" Target="media/image47.png"/><Relationship Id="rId126" Type="http://schemas.openxmlformats.org/officeDocument/2006/relationships/image" Target="media/image48.png"/><Relationship Id="rId127" Type="http://schemas.openxmlformats.org/officeDocument/2006/relationships/image" Target="media/image480.png"/><Relationship Id="rId128" Type="http://schemas.openxmlformats.org/officeDocument/2006/relationships/image" Target="media/image49.png"/><Relationship Id="rId129" Type="http://schemas.openxmlformats.org/officeDocument/2006/relationships/header" Target="header1.xml"/><Relationship Id="rId64" Type="http://schemas.openxmlformats.org/officeDocument/2006/relationships/customXml" Target="ink/ink12.xml"/><Relationship Id="rId65" Type="http://schemas.openxmlformats.org/officeDocument/2006/relationships/image" Target="media/image18.png"/><Relationship Id="rId66" Type="http://schemas.openxmlformats.org/officeDocument/2006/relationships/customXml" Target="ink/ink13.xml"/><Relationship Id="rId67" Type="http://schemas.openxmlformats.org/officeDocument/2006/relationships/image" Target="media/image19.png"/><Relationship Id="rId68" Type="http://schemas.openxmlformats.org/officeDocument/2006/relationships/customXml" Target="ink/ink14.xml"/><Relationship Id="rId69" Type="http://schemas.openxmlformats.org/officeDocument/2006/relationships/image" Target="media/image20.png"/><Relationship Id="rId41" Type="http://schemas.openxmlformats.org/officeDocument/2006/relationships/image" Target="media/image60.png"/><Relationship Id="rId42" Type="http://schemas.openxmlformats.org/officeDocument/2006/relationships/customXml" Target="ink/ink8.xml"/><Relationship Id="rId90" Type="http://schemas.openxmlformats.org/officeDocument/2006/relationships/image" Target="media/image27.png"/><Relationship Id="rId91" Type="http://schemas.openxmlformats.org/officeDocument/2006/relationships/customXml" Target="ink/ink26.xml"/><Relationship Id="rId92" Type="http://schemas.openxmlformats.org/officeDocument/2006/relationships/image" Target="media/image28.png"/><Relationship Id="rId93" Type="http://schemas.openxmlformats.org/officeDocument/2006/relationships/customXml" Target="ink/ink27.xml"/><Relationship Id="rId94" Type="http://schemas.openxmlformats.org/officeDocument/2006/relationships/image" Target="media/image29.png"/><Relationship Id="rId95" Type="http://schemas.openxmlformats.org/officeDocument/2006/relationships/customXml" Target="ink/ink28.xml"/><Relationship Id="rId96" Type="http://schemas.openxmlformats.org/officeDocument/2006/relationships/image" Target="media/image30.png"/><Relationship Id="rId101" Type="http://schemas.openxmlformats.org/officeDocument/2006/relationships/hyperlink" Target="https://at.scientists4future.org/2022/03/04/ipcc-arbeitsgruppe-ii-das-zeitfenster-fur-1-5-c-schliesst-sich-schnell/" TargetMode="External"/><Relationship Id="rId102" Type="http://schemas.openxmlformats.org/officeDocument/2006/relationships/image" Target="media/image33.png"/><Relationship Id="rId103" Type="http://schemas.openxmlformats.org/officeDocument/2006/relationships/image" Target="media/image34.png"/><Relationship Id="rId104" Type="http://schemas.openxmlformats.org/officeDocument/2006/relationships/image" Target="media/image35.png"/><Relationship Id="rId105" Type="http://schemas.openxmlformats.org/officeDocument/2006/relationships/image" Target="media/image36.png"/><Relationship Id="rId106" Type="http://schemas.openxmlformats.org/officeDocument/2006/relationships/image" Target="media/image37.png"/><Relationship Id="rId107" Type="http://schemas.openxmlformats.org/officeDocument/2006/relationships/image" Target="media/image38.png"/><Relationship Id="rId108" Type="http://schemas.openxmlformats.org/officeDocument/2006/relationships/image" Target="media/image39.png"/><Relationship Id="rId109" Type="http://schemas.openxmlformats.org/officeDocument/2006/relationships/image" Target="media/image40.png"/><Relationship Id="rId97" Type="http://schemas.openxmlformats.org/officeDocument/2006/relationships/customXml" Target="ink/ink29.xml"/><Relationship Id="rId98" Type="http://schemas.openxmlformats.org/officeDocument/2006/relationships/image" Target="media/image31.png"/><Relationship Id="rId99" Type="http://schemas.openxmlformats.org/officeDocument/2006/relationships/customXml" Target="ink/ink30.xml"/><Relationship Id="rId43" Type="http://schemas.openxmlformats.org/officeDocument/2006/relationships/image" Target="media/image8.png"/><Relationship Id="rId44" Type="http://schemas.openxmlformats.org/officeDocument/2006/relationships/image" Target="media/image9.png"/><Relationship Id="rId45" Type="http://schemas.openxmlformats.org/officeDocument/2006/relationships/image" Target="media/image10.png"/><Relationship Id="rId46" Type="http://schemas.openxmlformats.org/officeDocument/2006/relationships/image" Target="media/image100.png"/><Relationship Id="rId47" Type="http://schemas.openxmlformats.org/officeDocument/2006/relationships/image" Target="media/image11.png"/><Relationship Id="rId48" Type="http://schemas.openxmlformats.org/officeDocument/2006/relationships/image" Target="media/image12.png"/><Relationship Id="rId49" Type="http://schemas.openxmlformats.org/officeDocument/2006/relationships/image" Target="media/image13.png"/><Relationship Id="rId100" Type="http://schemas.openxmlformats.org/officeDocument/2006/relationships/image" Target="media/image32.png"/><Relationship Id="rId20" Type="http://schemas.openxmlformats.org/officeDocument/2006/relationships/diagramQuickStyle" Target="diagrams/quickStyle2.xml"/><Relationship Id="rId21" Type="http://schemas.openxmlformats.org/officeDocument/2006/relationships/diagramColors" Target="diagrams/colors2.xml"/><Relationship Id="rId22" Type="http://schemas.microsoft.com/office/2007/relationships/diagramDrawing" Target="diagrams/drawing2.xml"/><Relationship Id="rId70" Type="http://schemas.openxmlformats.org/officeDocument/2006/relationships/customXml" Target="ink/ink15.xml"/><Relationship Id="rId71" Type="http://schemas.openxmlformats.org/officeDocument/2006/relationships/image" Target="media/image21.png"/><Relationship Id="rId72" Type="http://schemas.openxmlformats.org/officeDocument/2006/relationships/customXml" Target="ink/ink16.xml"/><Relationship Id="rId73" Type="http://schemas.openxmlformats.org/officeDocument/2006/relationships/image" Target="media/image22.png"/><Relationship Id="rId74" Type="http://schemas.openxmlformats.org/officeDocument/2006/relationships/customXml" Target="ink/ink17.xml"/><Relationship Id="rId75" Type="http://schemas.openxmlformats.org/officeDocument/2006/relationships/image" Target="media/image23.png"/><Relationship Id="rId76" Type="http://schemas.openxmlformats.org/officeDocument/2006/relationships/customXml" Target="ink/ink18.xml"/><Relationship Id="rId77" Type="http://schemas.openxmlformats.org/officeDocument/2006/relationships/customXml" Target="ink/ink19.xml"/><Relationship Id="rId78" Type="http://schemas.openxmlformats.org/officeDocument/2006/relationships/customXml" Target="ink/ink20.xml"/><Relationship Id="rId79" Type="http://schemas.openxmlformats.org/officeDocument/2006/relationships/image" Target="media/image24.png"/><Relationship Id="rId130" Type="http://schemas.openxmlformats.org/officeDocument/2006/relationships/footer" Target="footer1.xml"/><Relationship Id="rId23" Type="http://schemas.openxmlformats.org/officeDocument/2006/relationships/customXml" Target="ink/ink1.xml"/><Relationship Id="rId28" Type="http://schemas.openxmlformats.org/officeDocument/2006/relationships/image" Target="media/image2.png"/><Relationship Id="rId29" Type="http://schemas.openxmlformats.org/officeDocument/2006/relationships/customXml" Target="ink/ink2.xml"/><Relationship Id="rId131" Type="http://schemas.openxmlformats.org/officeDocument/2006/relationships/footer" Target="footer2.xml"/><Relationship Id="rId132" Type="http://schemas.openxmlformats.org/officeDocument/2006/relationships/fontTable" Target="fontTable.xml"/><Relationship Id="rId133" Type="http://schemas.openxmlformats.org/officeDocument/2006/relationships/theme" Target="theme/theme1.xml"/><Relationship Id="rId134" Type="http://schemas.microsoft.com/office/2011/relationships/commentsExtended" Target="commentsExtended.xml"/><Relationship Id="rId135" Type="http://schemas.microsoft.com/office/2016/09/relationships/commentsIds" Target="commentsIds.xml"/><Relationship Id="rId136" Type="http://schemas.microsoft.com/office/2018/08/relationships/commentsExtensible" Target="commentsExtensible.xml"/><Relationship Id="rId13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14.png"/><Relationship Id="rId51" Type="http://schemas.openxmlformats.org/officeDocument/2006/relationships/hyperlink" Target="https://www.derbund.ch/klimawandel-schlaegt-frueher-und-staerker-zu-als-erwartet-669466862914" TargetMode="External"/><Relationship Id="rId52" Type="http://schemas.openxmlformats.org/officeDocument/2006/relationships/hyperlink" Target="https://interaktiv.morgenpost.de/klimawandel-hitze-meeresspiegel-wassermangel-stuerme-unbewohnbar?utm_source=pocket-newtab-global-de-DE" TargetMode="External"/><Relationship Id="rId53" Type="http://schemas.openxmlformats.org/officeDocument/2006/relationships/image" Target="media/image15.png"/><Relationship Id="rId54" Type="http://schemas.openxmlformats.org/officeDocument/2006/relationships/hyperlink" Target="https://www.derbund.ch/klimawandel-schlaegt-frueher-und-staerker-zu-als-erwartet-669466862914" TargetMode="External"/><Relationship Id="rId55" Type="http://schemas.openxmlformats.org/officeDocument/2006/relationships/hyperlink" Target="https://interaktiv.morgenpost.de/klimawandel-hitze-meeresspiegel-wassermangel-stuerme-unbewohnbar?utm_source=pocket-newtab-global-de-DE" TargetMode="External"/><Relationship Id="rId56" Type="http://schemas.openxmlformats.org/officeDocument/2006/relationships/image" Target="media/image16.png"/><Relationship Id="rId57" Type="http://schemas.openxmlformats.org/officeDocument/2006/relationships/image" Target="media/image17.png"/><Relationship Id="rId58" Type="http://schemas.openxmlformats.org/officeDocument/2006/relationships/customXml" Target="ink/ink9.xml"/><Relationship Id="rId59" Type="http://schemas.openxmlformats.org/officeDocument/2006/relationships/image" Target="media/image150.png"/><Relationship Id="rId110" Type="http://schemas.openxmlformats.org/officeDocument/2006/relationships/image" Target="media/image41.png"/><Relationship Id="rId116" Type="http://schemas.openxmlformats.org/officeDocument/2006/relationships/image" Target="media/image410.png"/><Relationship Id="rId117" Type="http://schemas.openxmlformats.org/officeDocument/2006/relationships/image" Target="media/image42.png"/><Relationship Id="rId118" Type="http://schemas.openxmlformats.org/officeDocument/2006/relationships/image" Target="media/image43.png"/><Relationship Id="rId119" Type="http://schemas.openxmlformats.org/officeDocument/2006/relationships/image" Target="media/image44.png"/><Relationship Id="rId30" Type="http://schemas.openxmlformats.org/officeDocument/2006/relationships/image" Target="media/image3.png"/><Relationship Id="rId31" Type="http://schemas.openxmlformats.org/officeDocument/2006/relationships/customXml" Target="ink/ink3.xml"/><Relationship Id="rId32" Type="http://schemas.openxmlformats.org/officeDocument/2006/relationships/image" Target="media/image4.png"/><Relationship Id="rId33" Type="http://schemas.openxmlformats.org/officeDocument/2006/relationships/customXml" Target="ink/ink4.xml"/><Relationship Id="rId34" Type="http://schemas.openxmlformats.org/officeDocument/2006/relationships/image" Target="media/image5.png"/><Relationship Id="rId35" Type="http://schemas.openxmlformats.org/officeDocument/2006/relationships/customXml" Target="ink/ink5.xml"/><Relationship Id="rId36" Type="http://schemas.openxmlformats.org/officeDocument/2006/relationships/image" Target="media/image6.png"/><Relationship Id="rId37" Type="http://schemas.openxmlformats.org/officeDocument/2006/relationships/customXml" Target="ink/ink6.xml"/><Relationship Id="rId38" Type="http://schemas.openxmlformats.org/officeDocument/2006/relationships/image" Target="media/image7.png"/><Relationship Id="rId39" Type="http://schemas.openxmlformats.org/officeDocument/2006/relationships/customXml" Target="ink/ink7.xml"/><Relationship Id="rId80" Type="http://schemas.openxmlformats.org/officeDocument/2006/relationships/customXml" Target="ink/ink21.xml"/><Relationship Id="rId81" Type="http://schemas.openxmlformats.org/officeDocument/2006/relationships/image" Target="media/image25.png"/><Relationship Id="rId82" Type="http://schemas.openxmlformats.org/officeDocument/2006/relationships/customXml" Target="ink/ink22.xml"/><Relationship Id="rId83" Type="http://schemas.openxmlformats.org/officeDocument/2006/relationships/customXml" Target="ink/ink23.xml"/><Relationship Id="rId84" Type="http://schemas.openxmlformats.org/officeDocument/2006/relationships/hyperlink" Target="https://en.unesco.org/inclusivepolicylab/learning/inequality-and-climate-change-how-untangle-injustice" TargetMode="External"/><Relationship Id="rId85" Type="http://schemas.openxmlformats.org/officeDocument/2006/relationships/hyperlink" Target="https://en.unesco.org/inclusivepolicylab/learning/inequality-and-climate-change-how-untangle-injustice" TargetMode="External"/><Relationship Id="rId86" Type="http://schemas.openxmlformats.org/officeDocument/2006/relationships/customXml" Target="ink/ink24.xml"/><Relationship Id="rId87" Type="http://schemas.openxmlformats.org/officeDocument/2006/relationships/image" Target="media/image26.png"/><Relationship Id="rId88" Type="http://schemas.openxmlformats.org/officeDocument/2006/relationships/image" Target="media/image260.png"/><Relationship Id="rId89" Type="http://schemas.openxmlformats.org/officeDocument/2006/relationships/customXml" Target="ink/ink25.xml"/></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 Id="rId2" Type="http://schemas.openxmlformats.org/officeDocument/2006/relationships/image" Target="media/image51.png"/><Relationship Id="rId3" Type="http://schemas.openxmlformats.org/officeDocument/2006/relationships/image" Target="media/image52.pn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FAC23A-E607-4448-9718-28A4933820E5}" type="doc">
      <dgm:prSet loTypeId="urn:microsoft.com/office/officeart/2005/8/layout/radial1" loCatId="relationship" qsTypeId="urn:microsoft.com/office/officeart/2005/8/quickstyle/simple1" qsCatId="simple" csTypeId="urn:microsoft.com/office/officeart/2005/8/colors/accent1_5" csCatId="accent1" phldr="1"/>
      <dgm:spPr/>
      <dgm:t>
        <a:bodyPr/>
        <a:lstStyle/>
        <a:p>
          <a:endParaRPr lang="de-CH"/>
        </a:p>
      </dgm:t>
    </dgm:pt>
    <dgm:pt modelId="{54479C82-563C-3E47-91E4-31D091A479CE}">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de-CH" sz="500" b="1">
              <a:latin typeface="Arial" panose="020B0604020202020204" pitchFamily="34" charset="0"/>
              <a:cs typeface="Arial" panose="020B0604020202020204" pitchFamily="34" charset="0"/>
            </a:rPr>
            <a:t>Klimagerechtigkeit</a:t>
          </a:r>
          <a:endParaRPr lang="de-CH" sz="500" b="1" dirty="0">
            <a:latin typeface="Arial" panose="020B0604020202020204" pitchFamily="34" charset="0"/>
            <a:cs typeface="Arial" panose="020B0604020202020204" pitchFamily="34" charset="0"/>
          </a:endParaRPr>
        </a:p>
      </dgm:t>
    </dgm:pt>
    <dgm:pt modelId="{3D2A1188-5063-4A4E-8B2F-5EB6B46302E6}" type="parTrans" cxnId="{B5434014-6E09-9445-A019-C22189FBA090}">
      <dgm:prSet/>
      <dgm:spPr/>
      <dgm:t>
        <a:bodyPr/>
        <a:lstStyle/>
        <a:p>
          <a:pPr algn="ctr"/>
          <a:endParaRPr lang="de-DE"/>
        </a:p>
      </dgm:t>
    </dgm:pt>
    <dgm:pt modelId="{2E02ED8C-F0BD-9B43-84B6-37E30FECE895}" type="sibTrans" cxnId="{B5434014-6E09-9445-A019-C22189FBA090}">
      <dgm:prSet/>
      <dgm:spPr/>
      <dgm:t>
        <a:bodyPr/>
        <a:lstStyle/>
        <a:p>
          <a:pPr algn="ctr"/>
          <a:endParaRPr lang="de-DE"/>
        </a:p>
      </dgm:t>
    </dgm:pt>
    <dgm:pt modelId="{EDA8C7BF-BEBA-F944-AEF6-7F49FB34C4F2}">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de-CH" sz="500" b="1">
              <a:latin typeface="Arial" panose="020B0604020202020204" pitchFamily="34" charset="0"/>
              <a:cs typeface="Arial" panose="020B0604020202020204" pitchFamily="34" charset="0"/>
            </a:rPr>
            <a:t>Doppelte Ungerechtigkeit</a:t>
          </a:r>
        </a:p>
        <a:p>
          <a:pPr algn="ctr"/>
          <a:r>
            <a:rPr lang="de-CH" sz="500" b="0">
              <a:latin typeface="Arial" panose="020B0604020202020204" pitchFamily="34" charset="0"/>
              <a:cs typeface="Arial" panose="020B0604020202020204" pitchFamily="34" charset="0"/>
            </a:rPr>
            <a:t>Warum ergibt sich aus dem Klimawandel eine  gerechtigkeits-theoretische begründete  Verantwortung?</a:t>
          </a:r>
        </a:p>
      </dgm:t>
    </dgm:pt>
    <dgm:pt modelId="{809AD6A7-72E1-7947-89D9-F38AB074C07B}" type="parTrans" cxnId="{747E5D13-922F-4049-9508-0DB708587FE6}">
      <dgm:prSet/>
      <dgm:spPr/>
      <dgm:t>
        <a:bodyPr/>
        <a:lstStyle/>
        <a:p>
          <a:pPr algn="ctr"/>
          <a:endParaRPr lang="de-DE"/>
        </a:p>
      </dgm:t>
    </dgm:pt>
    <dgm:pt modelId="{DF6063B6-918B-7044-801C-43275B9D5870}" type="sibTrans" cxnId="{747E5D13-922F-4049-9508-0DB708587FE6}">
      <dgm:prSet/>
      <dgm:spPr/>
      <dgm:t>
        <a:bodyPr/>
        <a:lstStyle/>
        <a:p>
          <a:pPr algn="ctr"/>
          <a:endParaRPr lang="de-DE"/>
        </a:p>
      </dgm:t>
    </dgm:pt>
    <dgm:pt modelId="{5062D7D7-D859-8E43-B0BB-1C717DD0139E}">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de-CH" sz="500" b="1">
              <a:latin typeface="Arial" panose="020B0604020202020204" pitchFamily="34" charset="0"/>
              <a:cs typeface="Arial" panose="020B0604020202020204" pitchFamily="34" charset="0"/>
            </a:rPr>
            <a:t>Zukunfts- verantwortung</a:t>
          </a:r>
        </a:p>
        <a:p>
          <a:pPr algn="ctr"/>
          <a:r>
            <a:rPr lang="de-CH" sz="500" b="0">
              <a:latin typeface="Arial" panose="020B0604020202020204" pitchFamily="34" charset="0"/>
              <a:cs typeface="Arial" panose="020B0604020202020204" pitchFamily="34" charset="0"/>
            </a:rPr>
            <a:t>Warum </a:t>
          </a:r>
          <a:r>
            <a:rPr lang="de-CH" sz="500" b="0" i="1">
              <a:latin typeface="Arial" panose="020B0604020202020204" pitchFamily="34" charset="0"/>
              <a:cs typeface="Arial" panose="020B0604020202020204" pitchFamily="34" charset="0"/>
            </a:rPr>
            <a:t>schulden</a:t>
          </a:r>
          <a:r>
            <a:rPr lang="de-CH" sz="500" b="0">
              <a:latin typeface="Arial" panose="020B0604020202020204" pitchFamily="34" charset="0"/>
              <a:cs typeface="Arial" panose="020B0604020202020204" pitchFamily="34" charset="0"/>
            </a:rPr>
            <a:t> wir </a:t>
          </a:r>
          <a:r>
            <a:rPr lang="de-CH" sz="500" b="0" i="1">
              <a:latin typeface="Arial" panose="020B0604020202020204" pitchFamily="34" charset="0"/>
              <a:cs typeface="Arial" panose="020B0604020202020204" pitchFamily="34" charset="0"/>
            </a:rPr>
            <a:t>künftigen</a:t>
          </a:r>
          <a:r>
            <a:rPr lang="de-CH" sz="500" b="0">
              <a:latin typeface="Arial" panose="020B0604020202020204" pitchFamily="34" charset="0"/>
              <a:cs typeface="Arial" panose="020B0604020202020204" pitchFamily="34" charset="0"/>
            </a:rPr>
            <a:t> </a:t>
          </a:r>
          <a:r>
            <a:rPr lang="de-CH" sz="500" b="0" i="1">
              <a:latin typeface="Arial" panose="020B0604020202020204" pitchFamily="34" charset="0"/>
              <a:cs typeface="Arial" panose="020B0604020202020204" pitchFamily="34" charset="0"/>
            </a:rPr>
            <a:t>Generationen</a:t>
          </a:r>
          <a:r>
            <a:rPr lang="de-CH" sz="500" b="0">
              <a:latin typeface="Arial" panose="020B0604020202020204" pitchFamily="34" charset="0"/>
              <a:cs typeface="Arial" panose="020B0604020202020204" pitchFamily="34" charset="0"/>
            </a:rPr>
            <a:t> etwas? </a:t>
          </a:r>
        </a:p>
      </dgm:t>
    </dgm:pt>
    <dgm:pt modelId="{3FADC373-568E-1F4B-9CE3-1313578CD3FB}" type="parTrans" cxnId="{BCAB2DAE-56DA-F34C-9836-C5A67B579723}">
      <dgm:prSet/>
      <dgm:spPr/>
      <dgm:t>
        <a:bodyPr/>
        <a:lstStyle/>
        <a:p>
          <a:pPr algn="ctr"/>
          <a:endParaRPr lang="de-DE"/>
        </a:p>
      </dgm:t>
    </dgm:pt>
    <dgm:pt modelId="{B07F7B4E-67BD-6F42-BC4C-F53EB853DDCA}" type="sibTrans" cxnId="{BCAB2DAE-56DA-F34C-9836-C5A67B579723}">
      <dgm:prSet/>
      <dgm:spPr/>
      <dgm:t>
        <a:bodyPr/>
        <a:lstStyle/>
        <a:p>
          <a:pPr algn="ctr"/>
          <a:endParaRPr lang="de-DE"/>
        </a:p>
      </dgm:t>
    </dgm:pt>
    <dgm:pt modelId="{3FB7A7E0-4590-654C-8B59-51831B5F1A71}">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de-CH" sz="500" b="1">
              <a:latin typeface="Arial" panose="020B0604020202020204" pitchFamily="34" charset="0"/>
              <a:cs typeface="Arial" panose="020B0604020202020204" pitchFamily="34" charset="0"/>
            </a:rPr>
            <a:t>Zukunfts-verantwortung</a:t>
          </a:r>
        </a:p>
        <a:p>
          <a:pPr algn="ctr"/>
          <a:r>
            <a:rPr lang="de-CH" sz="500" b="0" i="1">
              <a:latin typeface="Arial" panose="020B0604020202020204" pitchFamily="34" charset="0"/>
              <a:cs typeface="Arial" panose="020B0604020202020204" pitchFamily="34" charset="0"/>
            </a:rPr>
            <a:t>Was</a:t>
          </a:r>
          <a:r>
            <a:rPr lang="de-CH" sz="500" b="0">
              <a:latin typeface="Arial" panose="020B0604020202020204" pitchFamily="34" charset="0"/>
              <a:cs typeface="Arial" panose="020B0604020202020204" pitchFamily="34" charset="0"/>
            </a:rPr>
            <a:t> schulden wir künftigen Generationen?</a:t>
          </a:r>
        </a:p>
      </dgm:t>
    </dgm:pt>
    <dgm:pt modelId="{BE088274-2D9D-DB47-97A1-616E98172A07}" type="parTrans" cxnId="{D4D2EDDF-149B-2E45-8737-F909969BE4B8}">
      <dgm:prSet/>
      <dgm:spPr/>
      <dgm:t>
        <a:bodyPr/>
        <a:lstStyle/>
        <a:p>
          <a:pPr algn="ctr"/>
          <a:endParaRPr lang="de-DE"/>
        </a:p>
      </dgm:t>
    </dgm:pt>
    <dgm:pt modelId="{EA3CAA0E-B32B-574E-BEC5-99074FC23DBC}" type="sibTrans" cxnId="{D4D2EDDF-149B-2E45-8737-F909969BE4B8}">
      <dgm:prSet/>
      <dgm:spPr/>
      <dgm:t>
        <a:bodyPr/>
        <a:lstStyle/>
        <a:p>
          <a:pPr algn="ctr"/>
          <a:endParaRPr lang="de-DE"/>
        </a:p>
      </dgm:t>
    </dgm:pt>
    <dgm:pt modelId="{5F2A89BD-79AF-D340-8D9C-5E78F7FB206F}">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de-CH" sz="500" b="1">
              <a:latin typeface="Arial" panose="020B0604020202020204" pitchFamily="34" charset="0"/>
              <a:cs typeface="Arial" panose="020B0604020202020204" pitchFamily="34" charset="0"/>
            </a:rPr>
            <a:t>Gegenwarts-verantwortung</a:t>
          </a:r>
          <a:r>
            <a:rPr lang="de-CH" sz="500" b="0">
              <a:latin typeface="Arial" panose="020B0604020202020204" pitchFamily="34" charset="0"/>
              <a:cs typeface="Arial" panose="020B0604020202020204" pitchFamily="34" charset="0"/>
            </a:rPr>
            <a:t/>
          </a:r>
          <a:br>
            <a:rPr lang="de-CH" sz="500" b="0">
              <a:latin typeface="Arial" panose="020B0604020202020204" pitchFamily="34" charset="0"/>
              <a:cs typeface="Arial" panose="020B0604020202020204" pitchFamily="34" charset="0"/>
            </a:rPr>
          </a:br>
          <a:r>
            <a:rPr lang="de-CH" sz="500" b="0" i="1">
              <a:latin typeface="Arial" panose="020B0604020202020204" pitchFamily="34" charset="0"/>
              <a:cs typeface="Arial" panose="020B0604020202020204" pitchFamily="34" charset="0"/>
            </a:rPr>
            <a:t>Wer</a:t>
          </a:r>
          <a:r>
            <a:rPr lang="de-CH" sz="500" b="0">
              <a:latin typeface="Arial" panose="020B0604020202020204" pitchFamily="34" charset="0"/>
              <a:cs typeface="Arial" panose="020B0604020202020204" pitchFamily="34" charset="0"/>
            </a:rPr>
            <a:t> trägt </a:t>
          </a:r>
          <a:r>
            <a:rPr lang="de-CH" sz="500" b="0" i="1">
              <a:latin typeface="Arial" panose="020B0604020202020204" pitchFamily="34" charset="0"/>
              <a:cs typeface="Arial" panose="020B0604020202020204" pitchFamily="34" charset="0"/>
            </a:rPr>
            <a:t>welche</a:t>
          </a:r>
          <a:r>
            <a:rPr lang="de-CH" sz="500" b="0">
              <a:latin typeface="Arial" panose="020B0604020202020204" pitchFamily="34" charset="0"/>
              <a:cs typeface="Arial" panose="020B0604020202020204" pitchFamily="34" charset="0"/>
            </a:rPr>
            <a:t> Verantwortung?</a:t>
          </a:r>
        </a:p>
      </dgm:t>
    </dgm:pt>
    <dgm:pt modelId="{784F84E1-3229-5446-8FC3-3A6174A38AAE}" type="parTrans" cxnId="{F415645D-558D-C245-A6AD-257DBA911B23}">
      <dgm:prSet/>
      <dgm:spPr/>
      <dgm:t>
        <a:bodyPr/>
        <a:lstStyle/>
        <a:p>
          <a:pPr algn="ctr"/>
          <a:endParaRPr lang="de-DE"/>
        </a:p>
      </dgm:t>
    </dgm:pt>
    <dgm:pt modelId="{BBEB8161-8C80-C44F-A4EE-9B47EF838281}" type="sibTrans" cxnId="{F415645D-558D-C245-A6AD-257DBA911B23}">
      <dgm:prSet/>
      <dgm:spPr/>
      <dgm:t>
        <a:bodyPr/>
        <a:lstStyle/>
        <a:p>
          <a:pPr algn="ctr"/>
          <a:endParaRPr lang="de-DE"/>
        </a:p>
      </dgm:t>
    </dgm:pt>
    <dgm:pt modelId="{230580E5-014F-BA44-A53F-280135FBEF6C}">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de-CH" sz="500" b="1">
              <a:latin typeface="Arial" panose="020B0604020202020204" pitchFamily="34" charset="0"/>
              <a:cs typeface="Arial" panose="020B0604020202020204" pitchFamily="34" charset="0"/>
            </a:rPr>
            <a:t>Gegenwarts-verantwortung</a:t>
          </a:r>
          <a:r>
            <a:rPr lang="de-CH" sz="500" b="0">
              <a:latin typeface="Arial" panose="020B0604020202020204" pitchFamily="34" charset="0"/>
              <a:cs typeface="Arial" panose="020B0604020202020204" pitchFamily="34" charset="0"/>
            </a:rPr>
            <a:t/>
          </a:r>
          <a:br>
            <a:rPr lang="de-CH" sz="500" b="0">
              <a:latin typeface="Arial" panose="020B0604020202020204" pitchFamily="34" charset="0"/>
              <a:cs typeface="Arial" panose="020B0604020202020204" pitchFamily="34" charset="0"/>
            </a:rPr>
          </a:br>
          <a:r>
            <a:rPr lang="de-CH" sz="500" b="0" i="1">
              <a:latin typeface="Arial" panose="020B0604020202020204" pitchFamily="34" charset="0"/>
              <a:cs typeface="Arial" panose="020B0604020202020204" pitchFamily="34" charset="0"/>
            </a:rPr>
            <a:t>Zu</a:t>
          </a:r>
          <a:r>
            <a:rPr lang="de-CH" sz="500" b="0">
              <a:latin typeface="Arial" panose="020B0604020202020204" pitchFamily="34" charset="0"/>
              <a:cs typeface="Arial" panose="020B0604020202020204" pitchFamily="34" charset="0"/>
            </a:rPr>
            <a:t> </a:t>
          </a:r>
          <a:r>
            <a:rPr lang="de-CH" sz="500" b="0" i="1">
              <a:latin typeface="Arial" panose="020B0604020202020204" pitchFamily="34" charset="0"/>
              <a:cs typeface="Arial" panose="020B0604020202020204" pitchFamily="34" charset="0"/>
            </a:rPr>
            <a:t>was</a:t>
          </a:r>
          <a:r>
            <a:rPr lang="de-CH" sz="500" b="0">
              <a:latin typeface="Arial" panose="020B0604020202020204" pitchFamily="34" charset="0"/>
              <a:cs typeface="Arial" panose="020B0604020202020204" pitchFamily="34" charset="0"/>
            </a:rPr>
            <a:t> </a:t>
          </a:r>
          <a:r>
            <a:rPr lang="de-CH" sz="500" b="0" i="1">
              <a:latin typeface="Arial" panose="020B0604020202020204" pitchFamily="34" charset="0"/>
              <a:cs typeface="Arial" panose="020B0604020202020204" pitchFamily="34" charset="0"/>
            </a:rPr>
            <a:t>verpflichtet</a:t>
          </a:r>
          <a:r>
            <a:rPr lang="de-CH" sz="500" b="0">
              <a:latin typeface="Arial" panose="020B0604020202020204" pitchFamily="34" charset="0"/>
              <a:cs typeface="Arial" panose="020B0604020202020204" pitchFamily="34" charset="0"/>
            </a:rPr>
            <a:t> uns der Klimawandel?</a:t>
          </a:r>
        </a:p>
      </dgm:t>
    </dgm:pt>
    <dgm:pt modelId="{5D998CF0-86BE-244A-9EB3-F253EE5809B1}" type="parTrans" cxnId="{81D3C265-7E59-7945-B862-9DDD30534F43}">
      <dgm:prSet/>
      <dgm:spPr/>
      <dgm:t>
        <a:bodyPr/>
        <a:lstStyle/>
        <a:p>
          <a:pPr algn="ctr"/>
          <a:endParaRPr lang="de-DE"/>
        </a:p>
      </dgm:t>
    </dgm:pt>
    <dgm:pt modelId="{0834CF9A-6C3C-CD4E-AFAB-D0F692556F7D}" type="sibTrans" cxnId="{81D3C265-7E59-7945-B862-9DDD30534F43}">
      <dgm:prSet/>
      <dgm:spPr/>
      <dgm:t>
        <a:bodyPr/>
        <a:lstStyle/>
        <a:p>
          <a:pPr algn="ctr"/>
          <a:endParaRPr lang="de-DE"/>
        </a:p>
      </dgm:t>
    </dgm:pt>
    <dgm:pt modelId="{E2A62860-A3A4-46AC-8220-AE4BC57D73A3}" type="pres">
      <dgm:prSet presAssocID="{48FAC23A-E607-4448-9718-28A4933820E5}" presName="cycle" presStyleCnt="0">
        <dgm:presLayoutVars>
          <dgm:chMax val="1"/>
          <dgm:dir/>
          <dgm:animLvl val="ctr"/>
          <dgm:resizeHandles val="exact"/>
        </dgm:presLayoutVars>
      </dgm:prSet>
      <dgm:spPr/>
      <dgm:t>
        <a:bodyPr/>
        <a:lstStyle/>
        <a:p>
          <a:endParaRPr lang="de-DE"/>
        </a:p>
      </dgm:t>
    </dgm:pt>
    <dgm:pt modelId="{3CF566E2-19CC-9242-8F1E-470170DC1C8B}" type="pres">
      <dgm:prSet presAssocID="{54479C82-563C-3E47-91E4-31D091A479CE}" presName="centerShape" presStyleLbl="node0" presStyleIdx="0" presStyleCnt="1" custScaleX="144402" custScaleY="124515" custLinFactNeighborX="565" custLinFactNeighborY="-707"/>
      <dgm:spPr/>
      <dgm:t>
        <a:bodyPr/>
        <a:lstStyle/>
        <a:p>
          <a:endParaRPr lang="de-DE"/>
        </a:p>
      </dgm:t>
    </dgm:pt>
    <dgm:pt modelId="{8827E000-DC02-734E-B38A-3232469EF971}" type="pres">
      <dgm:prSet presAssocID="{809AD6A7-72E1-7947-89D9-F38AB074C07B}" presName="Name9" presStyleLbl="parChTrans1D2" presStyleIdx="0" presStyleCnt="5"/>
      <dgm:spPr/>
      <dgm:t>
        <a:bodyPr/>
        <a:lstStyle/>
        <a:p>
          <a:endParaRPr lang="de-DE"/>
        </a:p>
      </dgm:t>
    </dgm:pt>
    <dgm:pt modelId="{5E34D178-E02F-0D4E-9611-2356FE4C5F8D}" type="pres">
      <dgm:prSet presAssocID="{809AD6A7-72E1-7947-89D9-F38AB074C07B}" presName="connTx" presStyleLbl="parChTrans1D2" presStyleIdx="0" presStyleCnt="5"/>
      <dgm:spPr/>
      <dgm:t>
        <a:bodyPr/>
        <a:lstStyle/>
        <a:p>
          <a:endParaRPr lang="de-DE"/>
        </a:p>
      </dgm:t>
    </dgm:pt>
    <dgm:pt modelId="{389A5A66-2570-5B47-8B25-1837C7570375}" type="pres">
      <dgm:prSet presAssocID="{EDA8C7BF-BEBA-F944-AEF6-7F49FB34C4F2}" presName="node" presStyleLbl="node1" presStyleIdx="0" presStyleCnt="5" custScaleX="160803" custRadScaleRad="96040" custRadScaleInc="-3298">
        <dgm:presLayoutVars>
          <dgm:bulletEnabled val="1"/>
        </dgm:presLayoutVars>
      </dgm:prSet>
      <dgm:spPr/>
      <dgm:t>
        <a:bodyPr/>
        <a:lstStyle/>
        <a:p>
          <a:endParaRPr lang="de-DE"/>
        </a:p>
      </dgm:t>
    </dgm:pt>
    <dgm:pt modelId="{4AD34D13-A9D0-B44A-9B95-A90FEF5B1DE0}" type="pres">
      <dgm:prSet presAssocID="{3FADC373-568E-1F4B-9CE3-1313578CD3FB}" presName="Name9" presStyleLbl="parChTrans1D2" presStyleIdx="1" presStyleCnt="5"/>
      <dgm:spPr/>
      <dgm:t>
        <a:bodyPr/>
        <a:lstStyle/>
        <a:p>
          <a:endParaRPr lang="de-DE"/>
        </a:p>
      </dgm:t>
    </dgm:pt>
    <dgm:pt modelId="{8ED259E8-8DAF-BF49-AB04-BE4124045F61}" type="pres">
      <dgm:prSet presAssocID="{3FADC373-568E-1F4B-9CE3-1313578CD3FB}" presName="connTx" presStyleLbl="parChTrans1D2" presStyleIdx="1" presStyleCnt="5"/>
      <dgm:spPr/>
      <dgm:t>
        <a:bodyPr/>
        <a:lstStyle/>
        <a:p>
          <a:endParaRPr lang="de-DE"/>
        </a:p>
      </dgm:t>
    </dgm:pt>
    <dgm:pt modelId="{FDA900E2-1D49-B544-88DA-E27AF93FADD8}" type="pres">
      <dgm:prSet presAssocID="{5062D7D7-D859-8E43-B0BB-1C717DD0139E}" presName="node" presStyleLbl="node1" presStyleIdx="1" presStyleCnt="5" custScaleX="160803" custRadScaleRad="121644" custRadScaleInc="2804">
        <dgm:presLayoutVars>
          <dgm:bulletEnabled val="1"/>
        </dgm:presLayoutVars>
      </dgm:prSet>
      <dgm:spPr/>
      <dgm:t>
        <a:bodyPr/>
        <a:lstStyle/>
        <a:p>
          <a:endParaRPr lang="de-DE"/>
        </a:p>
      </dgm:t>
    </dgm:pt>
    <dgm:pt modelId="{059D5318-6A4C-884C-B78D-FCB8E7F25000}" type="pres">
      <dgm:prSet presAssocID="{BE088274-2D9D-DB47-97A1-616E98172A07}" presName="Name9" presStyleLbl="parChTrans1D2" presStyleIdx="2" presStyleCnt="5"/>
      <dgm:spPr/>
      <dgm:t>
        <a:bodyPr/>
        <a:lstStyle/>
        <a:p>
          <a:endParaRPr lang="de-DE"/>
        </a:p>
      </dgm:t>
    </dgm:pt>
    <dgm:pt modelId="{1368B16D-D883-3740-B81C-9B57B92BF81D}" type="pres">
      <dgm:prSet presAssocID="{BE088274-2D9D-DB47-97A1-616E98172A07}" presName="connTx" presStyleLbl="parChTrans1D2" presStyleIdx="2" presStyleCnt="5"/>
      <dgm:spPr/>
      <dgm:t>
        <a:bodyPr/>
        <a:lstStyle/>
        <a:p>
          <a:endParaRPr lang="de-DE"/>
        </a:p>
      </dgm:t>
    </dgm:pt>
    <dgm:pt modelId="{B5ABB50E-9C0A-DA4F-8AD4-D9836B44B7C1}" type="pres">
      <dgm:prSet presAssocID="{3FB7A7E0-4590-654C-8B59-51831B5F1A71}" presName="node" presStyleLbl="node1" presStyleIdx="2" presStyleCnt="5" custScaleX="159765" custRadScaleRad="110631" custRadScaleInc="-32867">
        <dgm:presLayoutVars>
          <dgm:bulletEnabled val="1"/>
        </dgm:presLayoutVars>
      </dgm:prSet>
      <dgm:spPr/>
      <dgm:t>
        <a:bodyPr/>
        <a:lstStyle/>
        <a:p>
          <a:endParaRPr lang="de-DE"/>
        </a:p>
      </dgm:t>
    </dgm:pt>
    <dgm:pt modelId="{09CC54A3-B389-9747-9D4A-5989E933C3B9}" type="pres">
      <dgm:prSet presAssocID="{784F84E1-3229-5446-8FC3-3A6174A38AAE}" presName="Name9" presStyleLbl="parChTrans1D2" presStyleIdx="3" presStyleCnt="5"/>
      <dgm:spPr/>
      <dgm:t>
        <a:bodyPr/>
        <a:lstStyle/>
        <a:p>
          <a:endParaRPr lang="de-DE"/>
        </a:p>
      </dgm:t>
    </dgm:pt>
    <dgm:pt modelId="{C5F2E138-0074-204D-8248-C7386F0B3A31}" type="pres">
      <dgm:prSet presAssocID="{784F84E1-3229-5446-8FC3-3A6174A38AAE}" presName="connTx" presStyleLbl="parChTrans1D2" presStyleIdx="3" presStyleCnt="5"/>
      <dgm:spPr/>
      <dgm:t>
        <a:bodyPr/>
        <a:lstStyle/>
        <a:p>
          <a:endParaRPr lang="de-DE"/>
        </a:p>
      </dgm:t>
    </dgm:pt>
    <dgm:pt modelId="{8AD711EF-5AD1-9942-AF32-B3F0B51C212D}" type="pres">
      <dgm:prSet presAssocID="{5F2A89BD-79AF-D340-8D9C-5E78F7FB206F}" presName="node" presStyleLbl="node1" presStyleIdx="3" presStyleCnt="5" custScaleX="161801" custRadScaleRad="111363" custRadScaleInc="42019">
        <dgm:presLayoutVars>
          <dgm:bulletEnabled val="1"/>
        </dgm:presLayoutVars>
      </dgm:prSet>
      <dgm:spPr/>
      <dgm:t>
        <a:bodyPr/>
        <a:lstStyle/>
        <a:p>
          <a:endParaRPr lang="de-DE"/>
        </a:p>
      </dgm:t>
    </dgm:pt>
    <dgm:pt modelId="{CED66806-4F78-8645-A311-484506949BAE}" type="pres">
      <dgm:prSet presAssocID="{5D998CF0-86BE-244A-9EB3-F253EE5809B1}" presName="Name9" presStyleLbl="parChTrans1D2" presStyleIdx="4" presStyleCnt="5"/>
      <dgm:spPr/>
      <dgm:t>
        <a:bodyPr/>
        <a:lstStyle/>
        <a:p>
          <a:endParaRPr lang="de-DE"/>
        </a:p>
      </dgm:t>
    </dgm:pt>
    <dgm:pt modelId="{3338CAE5-12AF-C242-893D-436402ED922A}" type="pres">
      <dgm:prSet presAssocID="{5D998CF0-86BE-244A-9EB3-F253EE5809B1}" presName="connTx" presStyleLbl="parChTrans1D2" presStyleIdx="4" presStyleCnt="5"/>
      <dgm:spPr/>
      <dgm:t>
        <a:bodyPr/>
        <a:lstStyle/>
        <a:p>
          <a:endParaRPr lang="de-DE"/>
        </a:p>
      </dgm:t>
    </dgm:pt>
    <dgm:pt modelId="{2EB1E3DD-AD0B-0442-933E-66E5E0167F5F}" type="pres">
      <dgm:prSet presAssocID="{230580E5-014F-BA44-A53F-280135FBEF6C}" presName="node" presStyleLbl="node1" presStyleIdx="4" presStyleCnt="5" custScaleX="160803" custRadScaleRad="122455" custRadScaleInc="3221">
        <dgm:presLayoutVars>
          <dgm:bulletEnabled val="1"/>
        </dgm:presLayoutVars>
      </dgm:prSet>
      <dgm:spPr/>
      <dgm:t>
        <a:bodyPr/>
        <a:lstStyle/>
        <a:p>
          <a:endParaRPr lang="de-DE"/>
        </a:p>
      </dgm:t>
    </dgm:pt>
  </dgm:ptLst>
  <dgm:cxnLst>
    <dgm:cxn modelId="{B5434014-6E09-9445-A019-C22189FBA090}" srcId="{48FAC23A-E607-4448-9718-28A4933820E5}" destId="{54479C82-563C-3E47-91E4-31D091A479CE}" srcOrd="0" destOrd="0" parTransId="{3D2A1188-5063-4A4E-8B2F-5EB6B46302E6}" sibTransId="{2E02ED8C-F0BD-9B43-84B6-37E30FECE895}"/>
    <dgm:cxn modelId="{F415645D-558D-C245-A6AD-257DBA911B23}" srcId="{54479C82-563C-3E47-91E4-31D091A479CE}" destId="{5F2A89BD-79AF-D340-8D9C-5E78F7FB206F}" srcOrd="3" destOrd="0" parTransId="{784F84E1-3229-5446-8FC3-3A6174A38AAE}" sibTransId="{BBEB8161-8C80-C44F-A4EE-9B47EF838281}"/>
    <dgm:cxn modelId="{9EB101D9-3091-7B4F-A46D-9F991554AC6C}" type="presOf" srcId="{230580E5-014F-BA44-A53F-280135FBEF6C}" destId="{2EB1E3DD-AD0B-0442-933E-66E5E0167F5F}" srcOrd="0" destOrd="0" presId="urn:microsoft.com/office/officeart/2005/8/layout/radial1"/>
    <dgm:cxn modelId="{CC7A8C5E-22A0-8A46-88D3-FCB1171578BD}" type="presOf" srcId="{809AD6A7-72E1-7947-89D9-F38AB074C07B}" destId="{5E34D178-E02F-0D4E-9611-2356FE4C5F8D}" srcOrd="1" destOrd="0" presId="urn:microsoft.com/office/officeart/2005/8/layout/radial1"/>
    <dgm:cxn modelId="{AB9E65D3-68A7-8F45-A2D7-1A8B31AB20CB}" type="presOf" srcId="{3FADC373-568E-1F4B-9CE3-1313578CD3FB}" destId="{8ED259E8-8DAF-BF49-AB04-BE4124045F61}" srcOrd="1" destOrd="0" presId="urn:microsoft.com/office/officeart/2005/8/layout/radial1"/>
    <dgm:cxn modelId="{F17BD945-63FB-2440-BF69-5D45CF658942}" type="presOf" srcId="{784F84E1-3229-5446-8FC3-3A6174A38AAE}" destId="{09CC54A3-B389-9747-9D4A-5989E933C3B9}" srcOrd="0" destOrd="0" presId="urn:microsoft.com/office/officeart/2005/8/layout/radial1"/>
    <dgm:cxn modelId="{A8A1A430-2A41-0C48-A7F7-DFF9858304F4}" type="presOf" srcId="{784F84E1-3229-5446-8FC3-3A6174A38AAE}" destId="{C5F2E138-0074-204D-8248-C7386F0B3A31}" srcOrd="1" destOrd="0" presId="urn:microsoft.com/office/officeart/2005/8/layout/radial1"/>
    <dgm:cxn modelId="{1F9C3FE8-D50E-2F4A-9808-DD4F21A07722}" type="presOf" srcId="{809AD6A7-72E1-7947-89D9-F38AB074C07B}" destId="{8827E000-DC02-734E-B38A-3232469EF971}" srcOrd="0" destOrd="0" presId="urn:microsoft.com/office/officeart/2005/8/layout/radial1"/>
    <dgm:cxn modelId="{747E5D13-922F-4049-9508-0DB708587FE6}" srcId="{54479C82-563C-3E47-91E4-31D091A479CE}" destId="{EDA8C7BF-BEBA-F944-AEF6-7F49FB34C4F2}" srcOrd="0" destOrd="0" parTransId="{809AD6A7-72E1-7947-89D9-F38AB074C07B}" sibTransId="{DF6063B6-918B-7044-801C-43275B9D5870}"/>
    <dgm:cxn modelId="{D4D2EDDF-149B-2E45-8737-F909969BE4B8}" srcId="{54479C82-563C-3E47-91E4-31D091A479CE}" destId="{3FB7A7E0-4590-654C-8B59-51831B5F1A71}" srcOrd="2" destOrd="0" parTransId="{BE088274-2D9D-DB47-97A1-616E98172A07}" sibTransId="{EA3CAA0E-B32B-574E-BEC5-99074FC23DBC}"/>
    <dgm:cxn modelId="{E60DEB84-F955-C14A-A72A-73F788A6D109}" type="presOf" srcId="{5D998CF0-86BE-244A-9EB3-F253EE5809B1}" destId="{3338CAE5-12AF-C242-893D-436402ED922A}" srcOrd="1" destOrd="0" presId="urn:microsoft.com/office/officeart/2005/8/layout/radial1"/>
    <dgm:cxn modelId="{BE78FE1C-7093-6745-A4CF-9CFAF1385991}" type="presOf" srcId="{54479C82-563C-3E47-91E4-31D091A479CE}" destId="{3CF566E2-19CC-9242-8F1E-470170DC1C8B}" srcOrd="0" destOrd="0" presId="urn:microsoft.com/office/officeart/2005/8/layout/radial1"/>
    <dgm:cxn modelId="{F2E808EE-05F2-704F-84BF-0544206EB5A2}" type="presOf" srcId="{BE088274-2D9D-DB47-97A1-616E98172A07}" destId="{1368B16D-D883-3740-B81C-9B57B92BF81D}" srcOrd="1" destOrd="0" presId="urn:microsoft.com/office/officeart/2005/8/layout/radial1"/>
    <dgm:cxn modelId="{BB687915-8897-7944-9BE4-62B1A3157D8F}" type="presOf" srcId="{5F2A89BD-79AF-D340-8D9C-5E78F7FB206F}" destId="{8AD711EF-5AD1-9942-AF32-B3F0B51C212D}" srcOrd="0" destOrd="0" presId="urn:microsoft.com/office/officeart/2005/8/layout/radial1"/>
    <dgm:cxn modelId="{25087DF7-8D60-0F40-887C-BB3061FFB5BE}" type="presOf" srcId="{48FAC23A-E607-4448-9718-28A4933820E5}" destId="{E2A62860-A3A4-46AC-8220-AE4BC57D73A3}" srcOrd="0" destOrd="0" presId="urn:microsoft.com/office/officeart/2005/8/layout/radial1"/>
    <dgm:cxn modelId="{567739E8-32A4-AD4E-9E4D-B58BEEE5806E}" type="presOf" srcId="{3FADC373-568E-1F4B-9CE3-1313578CD3FB}" destId="{4AD34D13-A9D0-B44A-9B95-A90FEF5B1DE0}" srcOrd="0" destOrd="0" presId="urn:microsoft.com/office/officeart/2005/8/layout/radial1"/>
    <dgm:cxn modelId="{DD2CEC26-B8E4-184F-AA52-86FFA89D013A}" type="presOf" srcId="{EDA8C7BF-BEBA-F944-AEF6-7F49FB34C4F2}" destId="{389A5A66-2570-5B47-8B25-1837C7570375}" srcOrd="0" destOrd="0" presId="urn:microsoft.com/office/officeart/2005/8/layout/radial1"/>
    <dgm:cxn modelId="{BCAB2DAE-56DA-F34C-9836-C5A67B579723}" srcId="{54479C82-563C-3E47-91E4-31D091A479CE}" destId="{5062D7D7-D859-8E43-B0BB-1C717DD0139E}" srcOrd="1" destOrd="0" parTransId="{3FADC373-568E-1F4B-9CE3-1313578CD3FB}" sibTransId="{B07F7B4E-67BD-6F42-BC4C-F53EB853DDCA}"/>
    <dgm:cxn modelId="{0156D95E-4B46-B24E-A707-A9FCE96DFA11}" type="presOf" srcId="{3FB7A7E0-4590-654C-8B59-51831B5F1A71}" destId="{B5ABB50E-9C0A-DA4F-8AD4-D9836B44B7C1}" srcOrd="0" destOrd="0" presId="urn:microsoft.com/office/officeart/2005/8/layout/radial1"/>
    <dgm:cxn modelId="{46E19E67-818D-F748-AE0A-0FC7551DECC1}" type="presOf" srcId="{BE088274-2D9D-DB47-97A1-616E98172A07}" destId="{059D5318-6A4C-884C-B78D-FCB8E7F25000}" srcOrd="0" destOrd="0" presId="urn:microsoft.com/office/officeart/2005/8/layout/radial1"/>
    <dgm:cxn modelId="{1E12A4EC-7DC9-1940-828F-B8B8C69940F2}" type="presOf" srcId="{5062D7D7-D859-8E43-B0BB-1C717DD0139E}" destId="{FDA900E2-1D49-B544-88DA-E27AF93FADD8}" srcOrd="0" destOrd="0" presId="urn:microsoft.com/office/officeart/2005/8/layout/radial1"/>
    <dgm:cxn modelId="{81D3C265-7E59-7945-B862-9DDD30534F43}" srcId="{54479C82-563C-3E47-91E4-31D091A479CE}" destId="{230580E5-014F-BA44-A53F-280135FBEF6C}" srcOrd="4" destOrd="0" parTransId="{5D998CF0-86BE-244A-9EB3-F253EE5809B1}" sibTransId="{0834CF9A-6C3C-CD4E-AFAB-D0F692556F7D}"/>
    <dgm:cxn modelId="{DF170CA7-7A31-1443-98F5-AF175F7E2F83}" type="presOf" srcId="{5D998CF0-86BE-244A-9EB3-F253EE5809B1}" destId="{CED66806-4F78-8645-A311-484506949BAE}" srcOrd="0" destOrd="0" presId="urn:microsoft.com/office/officeart/2005/8/layout/radial1"/>
    <dgm:cxn modelId="{9265FB70-5900-9642-82F1-B8AB94753DF4}" type="presParOf" srcId="{E2A62860-A3A4-46AC-8220-AE4BC57D73A3}" destId="{3CF566E2-19CC-9242-8F1E-470170DC1C8B}" srcOrd="0" destOrd="0" presId="urn:microsoft.com/office/officeart/2005/8/layout/radial1"/>
    <dgm:cxn modelId="{CFE67632-4DC9-3C40-BF92-FF00BB51C552}" type="presParOf" srcId="{E2A62860-A3A4-46AC-8220-AE4BC57D73A3}" destId="{8827E000-DC02-734E-B38A-3232469EF971}" srcOrd="1" destOrd="0" presId="urn:microsoft.com/office/officeart/2005/8/layout/radial1"/>
    <dgm:cxn modelId="{B6FB7BE6-E064-D545-A566-EF8C0D7B05E0}" type="presParOf" srcId="{8827E000-DC02-734E-B38A-3232469EF971}" destId="{5E34D178-E02F-0D4E-9611-2356FE4C5F8D}" srcOrd="0" destOrd="0" presId="urn:microsoft.com/office/officeart/2005/8/layout/radial1"/>
    <dgm:cxn modelId="{BCB6E137-3364-F54F-8947-8729523E8CEA}" type="presParOf" srcId="{E2A62860-A3A4-46AC-8220-AE4BC57D73A3}" destId="{389A5A66-2570-5B47-8B25-1837C7570375}" srcOrd="2" destOrd="0" presId="urn:microsoft.com/office/officeart/2005/8/layout/radial1"/>
    <dgm:cxn modelId="{D3421506-885C-D54C-8967-9D1EDECC8329}" type="presParOf" srcId="{E2A62860-A3A4-46AC-8220-AE4BC57D73A3}" destId="{4AD34D13-A9D0-B44A-9B95-A90FEF5B1DE0}" srcOrd="3" destOrd="0" presId="urn:microsoft.com/office/officeart/2005/8/layout/radial1"/>
    <dgm:cxn modelId="{FFD06C27-884F-C84D-B19D-3224715BAA8E}" type="presParOf" srcId="{4AD34D13-A9D0-B44A-9B95-A90FEF5B1DE0}" destId="{8ED259E8-8DAF-BF49-AB04-BE4124045F61}" srcOrd="0" destOrd="0" presId="urn:microsoft.com/office/officeart/2005/8/layout/radial1"/>
    <dgm:cxn modelId="{EE27D2E2-A909-6444-B636-5D521B1D27E4}" type="presParOf" srcId="{E2A62860-A3A4-46AC-8220-AE4BC57D73A3}" destId="{FDA900E2-1D49-B544-88DA-E27AF93FADD8}" srcOrd="4" destOrd="0" presId="urn:microsoft.com/office/officeart/2005/8/layout/radial1"/>
    <dgm:cxn modelId="{17DB40FA-32F1-CB43-9509-7528661C2417}" type="presParOf" srcId="{E2A62860-A3A4-46AC-8220-AE4BC57D73A3}" destId="{059D5318-6A4C-884C-B78D-FCB8E7F25000}" srcOrd="5" destOrd="0" presId="urn:microsoft.com/office/officeart/2005/8/layout/radial1"/>
    <dgm:cxn modelId="{DC722D7B-6C97-264B-B2FB-F95124ACC3B4}" type="presParOf" srcId="{059D5318-6A4C-884C-B78D-FCB8E7F25000}" destId="{1368B16D-D883-3740-B81C-9B57B92BF81D}" srcOrd="0" destOrd="0" presId="urn:microsoft.com/office/officeart/2005/8/layout/radial1"/>
    <dgm:cxn modelId="{4902D5EA-1B7B-BB46-99FD-5FF58B368BBB}" type="presParOf" srcId="{E2A62860-A3A4-46AC-8220-AE4BC57D73A3}" destId="{B5ABB50E-9C0A-DA4F-8AD4-D9836B44B7C1}" srcOrd="6" destOrd="0" presId="urn:microsoft.com/office/officeart/2005/8/layout/radial1"/>
    <dgm:cxn modelId="{F159F752-BA7C-2348-94C0-B0C21D053C55}" type="presParOf" srcId="{E2A62860-A3A4-46AC-8220-AE4BC57D73A3}" destId="{09CC54A3-B389-9747-9D4A-5989E933C3B9}" srcOrd="7" destOrd="0" presId="urn:microsoft.com/office/officeart/2005/8/layout/radial1"/>
    <dgm:cxn modelId="{5AF34EBA-27AA-2248-B90A-83D8B35F94F9}" type="presParOf" srcId="{09CC54A3-B389-9747-9D4A-5989E933C3B9}" destId="{C5F2E138-0074-204D-8248-C7386F0B3A31}" srcOrd="0" destOrd="0" presId="urn:microsoft.com/office/officeart/2005/8/layout/radial1"/>
    <dgm:cxn modelId="{D76BFCE2-062E-214E-9FC0-08EBF5203D7A}" type="presParOf" srcId="{E2A62860-A3A4-46AC-8220-AE4BC57D73A3}" destId="{8AD711EF-5AD1-9942-AF32-B3F0B51C212D}" srcOrd="8" destOrd="0" presId="urn:microsoft.com/office/officeart/2005/8/layout/radial1"/>
    <dgm:cxn modelId="{3D5C4F0C-1CA4-4F4B-A6CE-B991B870D5D0}" type="presParOf" srcId="{E2A62860-A3A4-46AC-8220-AE4BC57D73A3}" destId="{CED66806-4F78-8645-A311-484506949BAE}" srcOrd="9" destOrd="0" presId="urn:microsoft.com/office/officeart/2005/8/layout/radial1"/>
    <dgm:cxn modelId="{BB4A8595-BC17-9644-9986-7CA13717CFE7}" type="presParOf" srcId="{CED66806-4F78-8645-A311-484506949BAE}" destId="{3338CAE5-12AF-C242-893D-436402ED922A}" srcOrd="0" destOrd="0" presId="urn:microsoft.com/office/officeart/2005/8/layout/radial1"/>
    <dgm:cxn modelId="{AC11CE79-A9CB-0641-8341-6CACA0D2EFB9}" type="presParOf" srcId="{E2A62860-A3A4-46AC-8220-AE4BC57D73A3}" destId="{2EB1E3DD-AD0B-0442-933E-66E5E0167F5F}" srcOrd="10" destOrd="0" presId="urn:microsoft.com/office/officeart/2005/8/layout/radial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2ABCF4-F112-A24B-B1D7-0E9CBBD9DFFB}" type="doc">
      <dgm:prSet loTypeId="urn:microsoft.com/office/officeart/2009/3/layout/CircleRelationship" loCatId="" qsTypeId="urn:microsoft.com/office/officeart/2005/8/quickstyle/simple3" qsCatId="simple" csTypeId="urn:microsoft.com/office/officeart/2005/8/colors/accent1_2" csCatId="accent1" phldr="1"/>
      <dgm:spPr/>
      <dgm:t>
        <a:bodyPr/>
        <a:lstStyle/>
        <a:p>
          <a:endParaRPr lang="de-DE"/>
        </a:p>
      </dgm:t>
    </dgm:pt>
    <dgm:pt modelId="{590381CA-6AF0-F441-A630-36B28600DCE3}">
      <dgm:prSet phldrT="[Text]" custT="1"/>
      <dgm:spPr/>
      <dgm:t>
        <a:bodyPr/>
        <a:lstStyle/>
        <a:p>
          <a:r>
            <a:rPr lang="de-DE" sz="1000">
              <a:latin typeface="Arial" panose="020B0604020202020204" pitchFamily="34" charset="0"/>
              <a:cs typeface="Arial" panose="020B0604020202020204" pitchFamily="34" charset="0"/>
            </a:rPr>
            <a:t>was wann warum</a:t>
          </a:r>
        </a:p>
      </dgm:t>
    </dgm:pt>
    <dgm:pt modelId="{BB3C2F2C-76E0-CE4F-9981-BAFE71125D67}" type="parTrans" cxnId="{456FCA8D-0698-F54B-9983-8E4917DC037B}">
      <dgm:prSet/>
      <dgm:spPr/>
      <dgm:t>
        <a:bodyPr/>
        <a:lstStyle/>
        <a:p>
          <a:endParaRPr lang="de-DE"/>
        </a:p>
      </dgm:t>
    </dgm:pt>
    <dgm:pt modelId="{E70F49EC-53C2-5140-9784-EC6CF8C4CB75}" type="sibTrans" cxnId="{456FCA8D-0698-F54B-9983-8E4917DC037B}">
      <dgm:prSet/>
      <dgm:spPr/>
      <dgm:t>
        <a:bodyPr/>
        <a:lstStyle/>
        <a:p>
          <a:endParaRPr lang="de-DE"/>
        </a:p>
      </dgm:t>
    </dgm:pt>
    <dgm:pt modelId="{FED91B4F-8B78-9646-A343-A03164076E22}">
      <dgm:prSet phldrT="[Text]" custT="1"/>
      <dgm:spPr/>
      <dgm:t>
        <a:bodyPr/>
        <a:lstStyle/>
        <a:p>
          <a:r>
            <a:rPr lang="de-DE" sz="1000">
              <a:latin typeface="Arial" panose="020B0604020202020204" pitchFamily="34" charset="0"/>
              <a:cs typeface="Arial" panose="020B0604020202020204" pitchFamily="34" charset="0"/>
            </a:rPr>
            <a:t>Beim Kommentieren von Medienartikeln, Facebookposts, Twitterfeeds etc. </a:t>
          </a:r>
        </a:p>
      </dgm:t>
    </dgm:pt>
    <dgm:pt modelId="{D46D7714-F15E-F64A-923E-A029C29A904E}" type="parTrans" cxnId="{247C8579-CE48-494B-969E-5EC66E9A2974}">
      <dgm:prSet/>
      <dgm:spPr/>
      <dgm:t>
        <a:bodyPr/>
        <a:lstStyle/>
        <a:p>
          <a:endParaRPr lang="de-DE"/>
        </a:p>
      </dgm:t>
    </dgm:pt>
    <dgm:pt modelId="{D7A895E6-96EC-704D-8DFF-C99A858BB4A0}" type="sibTrans" cxnId="{247C8579-CE48-494B-969E-5EC66E9A2974}">
      <dgm:prSet/>
      <dgm:spPr/>
      <dgm:t>
        <a:bodyPr/>
        <a:lstStyle/>
        <a:p>
          <a:endParaRPr lang="de-DE"/>
        </a:p>
      </dgm:t>
    </dgm:pt>
    <dgm:pt modelId="{393CB745-0407-2145-A421-6F10CF447E0A}">
      <dgm:prSet custT="1"/>
      <dgm:spPr/>
      <dgm:t>
        <a:bodyPr/>
        <a:lstStyle/>
        <a:p>
          <a:r>
            <a:rPr lang="de-DE" sz="1000">
              <a:latin typeface="Arial" panose="020B0604020202020204" pitchFamily="34" charset="0"/>
              <a:cs typeface="Arial" panose="020B0604020202020204" pitchFamily="34" charset="0"/>
            </a:rPr>
            <a:t>Im Gespräch mit Familie, Freund:innen, (Studierenden- bzw. Arbeits-)Kolleg:innen. </a:t>
          </a:r>
        </a:p>
      </dgm:t>
    </dgm:pt>
    <dgm:pt modelId="{0DDC0BAA-F804-BE41-94D1-FEEA300A9A24}" type="parTrans" cxnId="{BE7123A6-5775-AE47-A29D-7CD6426E0B7E}">
      <dgm:prSet/>
      <dgm:spPr/>
      <dgm:t>
        <a:bodyPr/>
        <a:lstStyle/>
        <a:p>
          <a:endParaRPr lang="de-DE"/>
        </a:p>
      </dgm:t>
    </dgm:pt>
    <dgm:pt modelId="{3A0807C2-41BF-6C4E-87BA-97E7524B1688}" type="sibTrans" cxnId="{BE7123A6-5775-AE47-A29D-7CD6426E0B7E}">
      <dgm:prSet/>
      <dgm:spPr/>
      <dgm:t>
        <a:bodyPr/>
        <a:lstStyle/>
        <a:p>
          <a:endParaRPr lang="de-DE"/>
        </a:p>
      </dgm:t>
    </dgm:pt>
    <dgm:pt modelId="{CF7EB378-1B04-514B-A212-A64017292FDF}">
      <dgm:prSet custT="1"/>
      <dgm:spPr/>
      <dgm:t>
        <a:bodyPr/>
        <a:lstStyle/>
        <a:p>
          <a:r>
            <a:rPr lang="de-DE" sz="1000">
              <a:latin typeface="Arial" panose="020B0604020202020204" pitchFamily="34" charset="0"/>
              <a:cs typeface="Arial" panose="020B0604020202020204" pitchFamily="34" charset="0"/>
            </a:rPr>
            <a:t>Bei der Planung oder Durchführung  einer politischen Aktion rund um den Klimawandel (bitte angeben, welche...)</a:t>
          </a:r>
        </a:p>
      </dgm:t>
    </dgm:pt>
    <dgm:pt modelId="{119097BD-E78E-CE48-AEC9-9A9F1B7CF223}" type="parTrans" cxnId="{6197DE4C-097C-3544-A5E5-038489362ACE}">
      <dgm:prSet/>
      <dgm:spPr/>
      <dgm:t>
        <a:bodyPr/>
        <a:lstStyle/>
        <a:p>
          <a:endParaRPr lang="de-DE"/>
        </a:p>
      </dgm:t>
    </dgm:pt>
    <dgm:pt modelId="{BCF67529-7181-574D-9F02-AD3F14CC1E59}" type="sibTrans" cxnId="{6197DE4C-097C-3544-A5E5-038489362ACE}">
      <dgm:prSet/>
      <dgm:spPr/>
      <dgm:t>
        <a:bodyPr/>
        <a:lstStyle/>
        <a:p>
          <a:endParaRPr lang="de-DE"/>
        </a:p>
      </dgm:t>
    </dgm:pt>
    <dgm:pt modelId="{FEE5E52A-7C9C-7545-B394-BAEFC6BBEE83}">
      <dgm:prSet custT="1"/>
      <dgm:spPr/>
      <dgm:t>
        <a:bodyPr/>
        <a:lstStyle/>
        <a:p>
          <a:r>
            <a:rPr lang="de-DE" sz="1000">
              <a:latin typeface="Arial" panose="020B0604020202020204" pitchFamily="34" charset="0"/>
              <a:cs typeface="Arial" panose="020B0604020202020204" pitchFamily="34" charset="0"/>
            </a:rPr>
            <a:t>andere Situationen:</a:t>
          </a:r>
        </a:p>
      </dgm:t>
    </dgm:pt>
    <dgm:pt modelId="{7D5586D7-BBD6-E84E-B8C2-EF43BE8F9595}" type="parTrans" cxnId="{AFB5ED6B-DE51-5146-A186-0E1CBBD3EA91}">
      <dgm:prSet/>
      <dgm:spPr/>
      <dgm:t>
        <a:bodyPr/>
        <a:lstStyle/>
        <a:p>
          <a:endParaRPr lang="de-DE"/>
        </a:p>
      </dgm:t>
    </dgm:pt>
    <dgm:pt modelId="{A548F9F5-BFCD-454B-BA39-555DF5A8735A}" type="sibTrans" cxnId="{AFB5ED6B-DE51-5146-A186-0E1CBBD3EA91}">
      <dgm:prSet/>
      <dgm:spPr/>
      <dgm:t>
        <a:bodyPr/>
        <a:lstStyle/>
        <a:p>
          <a:endParaRPr lang="de-DE"/>
        </a:p>
      </dgm:t>
    </dgm:pt>
    <dgm:pt modelId="{35E393A4-35F9-7849-99C0-487C4DF5C405}">
      <dgm:prSet custT="1"/>
      <dgm:spPr/>
      <dgm:t>
        <a:bodyPr/>
        <a:lstStyle/>
        <a:p>
          <a:r>
            <a:rPr lang="de-DE" sz="1000">
              <a:latin typeface="Arial" panose="020B0604020202020204" pitchFamily="34" charset="0"/>
              <a:cs typeface="Arial" panose="020B0604020202020204" pitchFamily="34" charset="0"/>
            </a:rPr>
            <a:t>Im Unterricht (als Lehrende oder Lernende)</a:t>
          </a:r>
        </a:p>
      </dgm:t>
    </dgm:pt>
    <dgm:pt modelId="{E67C674B-7D06-3443-B884-5BE47179576B}" type="parTrans" cxnId="{8BE577BF-46C0-F34F-97C2-7D13C6BC75AE}">
      <dgm:prSet/>
      <dgm:spPr/>
      <dgm:t>
        <a:bodyPr/>
        <a:lstStyle/>
        <a:p>
          <a:endParaRPr lang="de-DE"/>
        </a:p>
      </dgm:t>
    </dgm:pt>
    <dgm:pt modelId="{062B39A2-22B8-5143-9001-0A216116C62D}" type="sibTrans" cxnId="{8BE577BF-46C0-F34F-97C2-7D13C6BC75AE}">
      <dgm:prSet/>
      <dgm:spPr/>
      <dgm:t>
        <a:bodyPr/>
        <a:lstStyle/>
        <a:p>
          <a:endParaRPr lang="de-DE"/>
        </a:p>
      </dgm:t>
    </dgm:pt>
    <dgm:pt modelId="{B1AD3D19-C0BC-BF4E-982B-2D7CCF3F3B6E}" type="pres">
      <dgm:prSet presAssocID="{E02ABCF4-F112-A24B-B1D7-0E9CBBD9DFFB}" presName="Name0" presStyleCnt="0">
        <dgm:presLayoutVars>
          <dgm:chMax val="1"/>
          <dgm:chPref val="1"/>
        </dgm:presLayoutVars>
      </dgm:prSet>
      <dgm:spPr/>
      <dgm:t>
        <a:bodyPr/>
        <a:lstStyle/>
        <a:p>
          <a:endParaRPr lang="de-DE"/>
        </a:p>
      </dgm:t>
    </dgm:pt>
    <dgm:pt modelId="{82B40B98-D57C-7E49-911E-CCC46EBE7009}" type="pres">
      <dgm:prSet presAssocID="{590381CA-6AF0-F441-A630-36B28600DCE3}" presName="Parent" presStyleLbl="node0" presStyleIdx="0" presStyleCnt="1" custScaleX="137433" custScaleY="115733" custLinFactNeighborX="8528">
        <dgm:presLayoutVars>
          <dgm:chMax val="5"/>
          <dgm:chPref val="5"/>
        </dgm:presLayoutVars>
      </dgm:prSet>
      <dgm:spPr/>
      <dgm:t>
        <a:bodyPr/>
        <a:lstStyle/>
        <a:p>
          <a:endParaRPr lang="de-DE"/>
        </a:p>
      </dgm:t>
    </dgm:pt>
    <dgm:pt modelId="{48E0CD49-944C-F14F-8C37-0546B61A37B3}" type="pres">
      <dgm:prSet presAssocID="{590381CA-6AF0-F441-A630-36B28600DCE3}" presName="Accent2" presStyleLbl="node1" presStyleIdx="0" presStyleCnt="19"/>
      <dgm:spPr/>
    </dgm:pt>
    <dgm:pt modelId="{7610A3C1-9F3C-1749-B3A6-B36C2CC2A735}" type="pres">
      <dgm:prSet presAssocID="{590381CA-6AF0-F441-A630-36B28600DCE3}" presName="Accent3" presStyleLbl="node1" presStyleIdx="1" presStyleCnt="19"/>
      <dgm:spPr/>
    </dgm:pt>
    <dgm:pt modelId="{507DD413-430B-9246-B5FA-E9AB4A88683E}" type="pres">
      <dgm:prSet presAssocID="{590381CA-6AF0-F441-A630-36B28600DCE3}" presName="Accent4" presStyleLbl="node1" presStyleIdx="2" presStyleCnt="19"/>
      <dgm:spPr/>
    </dgm:pt>
    <dgm:pt modelId="{7CC6A0FD-5350-DD42-A540-B8BEF7E84C51}" type="pres">
      <dgm:prSet presAssocID="{590381CA-6AF0-F441-A630-36B28600DCE3}" presName="Accent5" presStyleLbl="node1" presStyleIdx="3" presStyleCnt="19"/>
      <dgm:spPr/>
    </dgm:pt>
    <dgm:pt modelId="{E6B36F21-6EEA-C548-A16E-391B799D6FE2}" type="pres">
      <dgm:prSet presAssocID="{590381CA-6AF0-F441-A630-36B28600DCE3}" presName="Accent6" presStyleLbl="node1" presStyleIdx="4" presStyleCnt="19"/>
      <dgm:spPr/>
    </dgm:pt>
    <dgm:pt modelId="{17D5A904-D23E-4E49-B71D-7677A06BF13A}" type="pres">
      <dgm:prSet presAssocID="{FED91B4F-8B78-9646-A343-A03164076E22}" presName="Child1" presStyleLbl="node1" presStyleIdx="5" presStyleCnt="19" custScaleX="273019" custScaleY="173335" custLinFactNeighborX="-14680" custLinFactNeighborY="-91552">
        <dgm:presLayoutVars>
          <dgm:chMax val="0"/>
          <dgm:chPref val="0"/>
        </dgm:presLayoutVars>
      </dgm:prSet>
      <dgm:spPr/>
      <dgm:t>
        <a:bodyPr/>
        <a:lstStyle/>
        <a:p>
          <a:endParaRPr lang="de-DE"/>
        </a:p>
      </dgm:t>
    </dgm:pt>
    <dgm:pt modelId="{4F5A999E-E276-F14D-BBA8-83DDC72910EE}" type="pres">
      <dgm:prSet presAssocID="{FED91B4F-8B78-9646-A343-A03164076E22}" presName="Accent7" presStyleCnt="0"/>
      <dgm:spPr/>
    </dgm:pt>
    <dgm:pt modelId="{C60935CD-EA98-5246-8059-C516CE1A7176}" type="pres">
      <dgm:prSet presAssocID="{FED91B4F-8B78-9646-A343-A03164076E22}" presName="AccentHold1" presStyleLbl="node1" presStyleIdx="6" presStyleCnt="19"/>
      <dgm:spPr/>
    </dgm:pt>
    <dgm:pt modelId="{C1A68E31-7986-F24C-AA97-274D66957ABF}" type="pres">
      <dgm:prSet presAssocID="{FED91B4F-8B78-9646-A343-A03164076E22}" presName="Accent8" presStyleCnt="0"/>
      <dgm:spPr/>
    </dgm:pt>
    <dgm:pt modelId="{27138CD3-8F15-D644-AF61-394F208F43A2}" type="pres">
      <dgm:prSet presAssocID="{FED91B4F-8B78-9646-A343-A03164076E22}" presName="AccentHold2" presStyleLbl="node1" presStyleIdx="7" presStyleCnt="19" custScaleX="299655" custScaleY="242418"/>
      <dgm:spPr/>
    </dgm:pt>
    <dgm:pt modelId="{7CC9B97F-50FA-431C-B23A-C682DCF8C5E3}" type="pres">
      <dgm:prSet presAssocID="{393CB745-0407-2145-A421-6F10CF447E0A}" presName="Child2" presStyleLbl="node1" presStyleIdx="8" presStyleCnt="19" custScaleX="265664" custScaleY="130257" custLinFactNeighborX="39315" custLinFactNeighborY="-5220">
        <dgm:presLayoutVars>
          <dgm:chMax val="0"/>
          <dgm:chPref val="0"/>
        </dgm:presLayoutVars>
      </dgm:prSet>
      <dgm:spPr/>
      <dgm:t>
        <a:bodyPr/>
        <a:lstStyle/>
        <a:p>
          <a:endParaRPr lang="de-DE"/>
        </a:p>
      </dgm:t>
    </dgm:pt>
    <dgm:pt modelId="{04A4416E-C0B7-4A62-8D22-C9AD7CAF4935}" type="pres">
      <dgm:prSet presAssocID="{393CB745-0407-2145-A421-6F10CF447E0A}" presName="Accent9" presStyleCnt="0"/>
      <dgm:spPr/>
    </dgm:pt>
    <dgm:pt modelId="{A73EC0C6-13FD-4A43-9AEE-1B44454802D7}" type="pres">
      <dgm:prSet presAssocID="{393CB745-0407-2145-A421-6F10CF447E0A}" presName="AccentHold1" presStyleLbl="node1" presStyleIdx="9" presStyleCnt="19" custLinFactNeighborX="-68246" custLinFactNeighborY="21682"/>
      <dgm:spPr/>
    </dgm:pt>
    <dgm:pt modelId="{7152E09C-FE79-46F8-81CC-0B7CE9847437}" type="pres">
      <dgm:prSet presAssocID="{393CB745-0407-2145-A421-6F10CF447E0A}" presName="Accent10" presStyleCnt="0"/>
      <dgm:spPr/>
    </dgm:pt>
    <dgm:pt modelId="{03DEB9BD-00E3-499F-B027-9B736014B0B5}" type="pres">
      <dgm:prSet presAssocID="{393CB745-0407-2145-A421-6F10CF447E0A}" presName="AccentHold2" presStyleLbl="node1" presStyleIdx="10" presStyleCnt="19"/>
      <dgm:spPr/>
    </dgm:pt>
    <dgm:pt modelId="{E8F0C9B9-445E-4565-BCDE-FE07379A10A5}" type="pres">
      <dgm:prSet presAssocID="{393CB745-0407-2145-A421-6F10CF447E0A}" presName="Accent11" presStyleCnt="0"/>
      <dgm:spPr/>
    </dgm:pt>
    <dgm:pt modelId="{2BFBAC68-DD19-4D36-8FA8-B6DFEA8D058C}" type="pres">
      <dgm:prSet presAssocID="{393CB745-0407-2145-A421-6F10CF447E0A}" presName="AccentHold3" presStyleLbl="node1" presStyleIdx="11" presStyleCnt="19"/>
      <dgm:spPr/>
    </dgm:pt>
    <dgm:pt modelId="{5FD39FF1-0E0B-D44D-80C0-E7271AF89B07}" type="pres">
      <dgm:prSet presAssocID="{CF7EB378-1B04-514B-A212-A64017292FDF}" presName="Child3" presStyleLbl="node1" presStyleIdx="12" presStyleCnt="19" custScaleX="242251" custScaleY="161017" custLinFactNeighborX="-3393">
        <dgm:presLayoutVars>
          <dgm:chMax val="0"/>
          <dgm:chPref val="0"/>
        </dgm:presLayoutVars>
      </dgm:prSet>
      <dgm:spPr/>
      <dgm:t>
        <a:bodyPr/>
        <a:lstStyle/>
        <a:p>
          <a:endParaRPr lang="de-DE"/>
        </a:p>
      </dgm:t>
    </dgm:pt>
    <dgm:pt modelId="{4F534165-2AA1-5944-945C-E3C103EB2BCE}" type="pres">
      <dgm:prSet presAssocID="{CF7EB378-1B04-514B-A212-A64017292FDF}" presName="Accent12" presStyleCnt="0"/>
      <dgm:spPr/>
    </dgm:pt>
    <dgm:pt modelId="{B1B1723D-ED39-4C4D-9BF5-8902DFD89140}" type="pres">
      <dgm:prSet presAssocID="{CF7EB378-1B04-514B-A212-A64017292FDF}" presName="AccentHold1" presStyleLbl="node1" presStyleIdx="13" presStyleCnt="19" custLinFactX="-98775" custLinFactNeighborX="-100000" custLinFactNeighborY="-34230"/>
      <dgm:spPr/>
    </dgm:pt>
    <dgm:pt modelId="{5F0DA71C-9FB5-6A4C-9A37-A47AF0524914}" type="pres">
      <dgm:prSet presAssocID="{FEE5E52A-7C9C-7545-B394-BAEFC6BBEE83}" presName="Child4" presStyleLbl="node1" presStyleIdx="14" presStyleCnt="19" custScaleX="204764">
        <dgm:presLayoutVars>
          <dgm:chMax val="0"/>
          <dgm:chPref val="0"/>
        </dgm:presLayoutVars>
      </dgm:prSet>
      <dgm:spPr/>
      <dgm:t>
        <a:bodyPr/>
        <a:lstStyle/>
        <a:p>
          <a:endParaRPr lang="de-DE"/>
        </a:p>
      </dgm:t>
    </dgm:pt>
    <dgm:pt modelId="{99599145-E022-8A45-AC28-52D53FBF84DF}" type="pres">
      <dgm:prSet presAssocID="{FEE5E52A-7C9C-7545-B394-BAEFC6BBEE83}" presName="Accent13" presStyleCnt="0"/>
      <dgm:spPr/>
    </dgm:pt>
    <dgm:pt modelId="{FA259FEF-1B60-B445-ACDA-3E457142D9B7}" type="pres">
      <dgm:prSet presAssocID="{FEE5E52A-7C9C-7545-B394-BAEFC6BBEE83}" presName="AccentHold1" presStyleLbl="node1" presStyleIdx="15" presStyleCnt="19"/>
      <dgm:spPr/>
    </dgm:pt>
    <dgm:pt modelId="{5769145F-02AC-194A-BE12-F0BC4DEA630F}" type="pres">
      <dgm:prSet presAssocID="{35E393A4-35F9-7849-99C0-487C4DF5C405}" presName="Child5" presStyleLbl="node1" presStyleIdx="16" presStyleCnt="19" custScaleX="190238">
        <dgm:presLayoutVars>
          <dgm:chMax val="0"/>
          <dgm:chPref val="0"/>
        </dgm:presLayoutVars>
      </dgm:prSet>
      <dgm:spPr/>
      <dgm:t>
        <a:bodyPr/>
        <a:lstStyle/>
        <a:p>
          <a:endParaRPr lang="de-DE"/>
        </a:p>
      </dgm:t>
    </dgm:pt>
    <dgm:pt modelId="{55D8149D-6509-BD42-B257-393E50064BC8}" type="pres">
      <dgm:prSet presAssocID="{35E393A4-35F9-7849-99C0-487C4DF5C405}" presName="Accent15" presStyleCnt="0"/>
      <dgm:spPr/>
    </dgm:pt>
    <dgm:pt modelId="{B9B63E5D-9C3D-EA47-925E-AAE9E50E1529}" type="pres">
      <dgm:prSet presAssocID="{35E393A4-35F9-7849-99C0-487C4DF5C405}" presName="AccentHold2" presStyleLbl="node1" presStyleIdx="17" presStyleCnt="19" custLinFactY="36917" custLinFactNeighborX="51338" custLinFactNeighborY="100000"/>
      <dgm:spPr/>
    </dgm:pt>
    <dgm:pt modelId="{3C90150E-CC56-1F49-B0AE-D1C75364ED1E}" type="pres">
      <dgm:prSet presAssocID="{35E393A4-35F9-7849-99C0-487C4DF5C405}" presName="Accent16" presStyleCnt="0"/>
      <dgm:spPr/>
    </dgm:pt>
    <dgm:pt modelId="{EB2052BB-3D3C-014A-BDC3-148DF3D0F4D6}" type="pres">
      <dgm:prSet presAssocID="{35E393A4-35F9-7849-99C0-487C4DF5C405}" presName="AccentHold3" presStyleLbl="node1" presStyleIdx="18" presStyleCnt="19" custLinFactNeighborX="35436" custLinFactNeighborY="62701"/>
      <dgm:spPr/>
    </dgm:pt>
  </dgm:ptLst>
  <dgm:cxnLst>
    <dgm:cxn modelId="{DC14C866-9F8F-7745-9354-58BC84BB4DDD}" type="presOf" srcId="{35E393A4-35F9-7849-99C0-487C4DF5C405}" destId="{5769145F-02AC-194A-BE12-F0BC4DEA630F}" srcOrd="0" destOrd="0" presId="urn:microsoft.com/office/officeart/2009/3/layout/CircleRelationship"/>
    <dgm:cxn modelId="{71579C89-6644-BF48-BB39-32FE6DF7813A}" type="presOf" srcId="{590381CA-6AF0-F441-A630-36B28600DCE3}" destId="{82B40B98-D57C-7E49-911E-CCC46EBE7009}" srcOrd="0" destOrd="0" presId="urn:microsoft.com/office/officeart/2009/3/layout/CircleRelationship"/>
    <dgm:cxn modelId="{701019F9-ACC9-464E-880C-CC2F5C992532}" type="presOf" srcId="{393CB745-0407-2145-A421-6F10CF447E0A}" destId="{7CC9B97F-50FA-431C-B23A-C682DCF8C5E3}" srcOrd="0" destOrd="0" presId="urn:microsoft.com/office/officeart/2009/3/layout/CircleRelationship"/>
    <dgm:cxn modelId="{8BE577BF-46C0-F34F-97C2-7D13C6BC75AE}" srcId="{590381CA-6AF0-F441-A630-36B28600DCE3}" destId="{35E393A4-35F9-7849-99C0-487C4DF5C405}" srcOrd="4" destOrd="0" parTransId="{E67C674B-7D06-3443-B884-5BE47179576B}" sibTransId="{062B39A2-22B8-5143-9001-0A216116C62D}"/>
    <dgm:cxn modelId="{456FCA8D-0698-F54B-9983-8E4917DC037B}" srcId="{E02ABCF4-F112-A24B-B1D7-0E9CBBD9DFFB}" destId="{590381CA-6AF0-F441-A630-36B28600DCE3}" srcOrd="0" destOrd="0" parTransId="{BB3C2F2C-76E0-CE4F-9981-BAFE71125D67}" sibTransId="{E70F49EC-53C2-5140-9784-EC6CF8C4CB75}"/>
    <dgm:cxn modelId="{BE7123A6-5775-AE47-A29D-7CD6426E0B7E}" srcId="{590381CA-6AF0-F441-A630-36B28600DCE3}" destId="{393CB745-0407-2145-A421-6F10CF447E0A}" srcOrd="1" destOrd="0" parTransId="{0DDC0BAA-F804-BE41-94D1-FEEA300A9A24}" sibTransId="{3A0807C2-41BF-6C4E-87BA-97E7524B1688}"/>
    <dgm:cxn modelId="{846BB390-DBD9-1B43-88CF-14F7AC874450}" type="presOf" srcId="{FED91B4F-8B78-9646-A343-A03164076E22}" destId="{17D5A904-D23E-4E49-B71D-7677A06BF13A}" srcOrd="0" destOrd="0" presId="urn:microsoft.com/office/officeart/2009/3/layout/CircleRelationship"/>
    <dgm:cxn modelId="{6197DE4C-097C-3544-A5E5-038489362ACE}" srcId="{590381CA-6AF0-F441-A630-36B28600DCE3}" destId="{CF7EB378-1B04-514B-A212-A64017292FDF}" srcOrd="2" destOrd="0" parTransId="{119097BD-E78E-CE48-AEC9-9A9F1B7CF223}" sibTransId="{BCF67529-7181-574D-9F02-AD3F14CC1E59}"/>
    <dgm:cxn modelId="{6E3CDFCB-CDBC-8740-B656-1AB7998E4EB1}" type="presOf" srcId="{E02ABCF4-F112-A24B-B1D7-0E9CBBD9DFFB}" destId="{B1AD3D19-C0BC-BF4E-982B-2D7CCF3F3B6E}" srcOrd="0" destOrd="0" presId="urn:microsoft.com/office/officeart/2009/3/layout/CircleRelationship"/>
    <dgm:cxn modelId="{247C8579-CE48-494B-969E-5EC66E9A2974}" srcId="{590381CA-6AF0-F441-A630-36B28600DCE3}" destId="{FED91B4F-8B78-9646-A343-A03164076E22}" srcOrd="0" destOrd="0" parTransId="{D46D7714-F15E-F64A-923E-A029C29A904E}" sibTransId="{D7A895E6-96EC-704D-8DFF-C99A858BB4A0}"/>
    <dgm:cxn modelId="{ADE7E75D-4660-164C-B559-91D9E11B584F}" type="presOf" srcId="{CF7EB378-1B04-514B-A212-A64017292FDF}" destId="{5FD39FF1-0E0B-D44D-80C0-E7271AF89B07}" srcOrd="0" destOrd="0" presId="urn:microsoft.com/office/officeart/2009/3/layout/CircleRelationship"/>
    <dgm:cxn modelId="{AFB5ED6B-DE51-5146-A186-0E1CBBD3EA91}" srcId="{590381CA-6AF0-F441-A630-36B28600DCE3}" destId="{FEE5E52A-7C9C-7545-B394-BAEFC6BBEE83}" srcOrd="3" destOrd="0" parTransId="{7D5586D7-BBD6-E84E-B8C2-EF43BE8F9595}" sibTransId="{A548F9F5-BFCD-454B-BA39-555DF5A8735A}"/>
    <dgm:cxn modelId="{C1731930-854C-1B44-B244-298C825A1F90}" type="presOf" srcId="{FEE5E52A-7C9C-7545-B394-BAEFC6BBEE83}" destId="{5F0DA71C-9FB5-6A4C-9A37-A47AF0524914}" srcOrd="0" destOrd="0" presId="urn:microsoft.com/office/officeart/2009/3/layout/CircleRelationship"/>
    <dgm:cxn modelId="{390BEC50-3CD2-DA43-8D9A-2804E4340C0C}" type="presParOf" srcId="{B1AD3D19-C0BC-BF4E-982B-2D7CCF3F3B6E}" destId="{82B40B98-D57C-7E49-911E-CCC46EBE7009}" srcOrd="0" destOrd="0" presId="urn:microsoft.com/office/officeart/2009/3/layout/CircleRelationship"/>
    <dgm:cxn modelId="{5BADED17-A136-0C42-BDEC-73B2C6AB167D}" type="presParOf" srcId="{B1AD3D19-C0BC-BF4E-982B-2D7CCF3F3B6E}" destId="{48E0CD49-944C-F14F-8C37-0546B61A37B3}" srcOrd="1" destOrd="0" presId="urn:microsoft.com/office/officeart/2009/3/layout/CircleRelationship"/>
    <dgm:cxn modelId="{1FA553A7-2542-0F46-95CD-D0BCB92632D6}" type="presParOf" srcId="{B1AD3D19-C0BC-BF4E-982B-2D7CCF3F3B6E}" destId="{7610A3C1-9F3C-1749-B3A6-B36C2CC2A735}" srcOrd="2" destOrd="0" presId="urn:microsoft.com/office/officeart/2009/3/layout/CircleRelationship"/>
    <dgm:cxn modelId="{AD5EC878-3B71-6A4F-9F88-740AEE7D213E}" type="presParOf" srcId="{B1AD3D19-C0BC-BF4E-982B-2D7CCF3F3B6E}" destId="{507DD413-430B-9246-B5FA-E9AB4A88683E}" srcOrd="3" destOrd="0" presId="urn:microsoft.com/office/officeart/2009/3/layout/CircleRelationship"/>
    <dgm:cxn modelId="{38930D8B-7DB6-7B44-AB12-487738A2FB27}" type="presParOf" srcId="{B1AD3D19-C0BC-BF4E-982B-2D7CCF3F3B6E}" destId="{7CC6A0FD-5350-DD42-A540-B8BEF7E84C51}" srcOrd="4" destOrd="0" presId="urn:microsoft.com/office/officeart/2009/3/layout/CircleRelationship"/>
    <dgm:cxn modelId="{4048323C-B174-DC42-B60C-A0A66F551E48}" type="presParOf" srcId="{B1AD3D19-C0BC-BF4E-982B-2D7CCF3F3B6E}" destId="{E6B36F21-6EEA-C548-A16E-391B799D6FE2}" srcOrd="5" destOrd="0" presId="urn:microsoft.com/office/officeart/2009/3/layout/CircleRelationship"/>
    <dgm:cxn modelId="{4D8948A5-92F6-5947-A6A8-CCD3ACC29E66}" type="presParOf" srcId="{B1AD3D19-C0BC-BF4E-982B-2D7CCF3F3B6E}" destId="{17D5A904-D23E-4E49-B71D-7677A06BF13A}" srcOrd="6" destOrd="0" presId="urn:microsoft.com/office/officeart/2009/3/layout/CircleRelationship"/>
    <dgm:cxn modelId="{195C813A-8A9F-1842-A5E0-D1038B1AD757}" type="presParOf" srcId="{B1AD3D19-C0BC-BF4E-982B-2D7CCF3F3B6E}" destId="{4F5A999E-E276-F14D-BBA8-83DDC72910EE}" srcOrd="7" destOrd="0" presId="urn:microsoft.com/office/officeart/2009/3/layout/CircleRelationship"/>
    <dgm:cxn modelId="{B5B9BC0F-9C84-604F-9F22-C4EA13448DE7}" type="presParOf" srcId="{4F5A999E-E276-F14D-BBA8-83DDC72910EE}" destId="{C60935CD-EA98-5246-8059-C516CE1A7176}" srcOrd="0" destOrd="0" presId="urn:microsoft.com/office/officeart/2009/3/layout/CircleRelationship"/>
    <dgm:cxn modelId="{400A8971-DC11-224F-AF2E-8C69BFBD23AB}" type="presParOf" srcId="{B1AD3D19-C0BC-BF4E-982B-2D7CCF3F3B6E}" destId="{C1A68E31-7986-F24C-AA97-274D66957ABF}" srcOrd="8" destOrd="0" presId="urn:microsoft.com/office/officeart/2009/3/layout/CircleRelationship"/>
    <dgm:cxn modelId="{D602BF09-288A-E440-A3FC-D7085112701C}" type="presParOf" srcId="{C1A68E31-7986-F24C-AA97-274D66957ABF}" destId="{27138CD3-8F15-D644-AF61-394F208F43A2}" srcOrd="0" destOrd="0" presId="urn:microsoft.com/office/officeart/2009/3/layout/CircleRelationship"/>
    <dgm:cxn modelId="{8A342FCD-6950-BA48-8609-A076655072D5}" type="presParOf" srcId="{B1AD3D19-C0BC-BF4E-982B-2D7CCF3F3B6E}" destId="{7CC9B97F-50FA-431C-B23A-C682DCF8C5E3}" srcOrd="9" destOrd="0" presId="urn:microsoft.com/office/officeart/2009/3/layout/CircleRelationship"/>
    <dgm:cxn modelId="{F936C977-E8D4-C942-AAE3-09A1CACB1BCC}" type="presParOf" srcId="{B1AD3D19-C0BC-BF4E-982B-2D7CCF3F3B6E}" destId="{04A4416E-C0B7-4A62-8D22-C9AD7CAF4935}" srcOrd="10" destOrd="0" presId="urn:microsoft.com/office/officeart/2009/3/layout/CircleRelationship"/>
    <dgm:cxn modelId="{0FD407AD-B342-4B48-8DA3-5EBF51DEF789}" type="presParOf" srcId="{04A4416E-C0B7-4A62-8D22-C9AD7CAF4935}" destId="{A73EC0C6-13FD-4A43-9AEE-1B44454802D7}" srcOrd="0" destOrd="0" presId="urn:microsoft.com/office/officeart/2009/3/layout/CircleRelationship"/>
    <dgm:cxn modelId="{5DA2FAE4-4374-0144-9965-6C48D4F7CF07}" type="presParOf" srcId="{B1AD3D19-C0BC-BF4E-982B-2D7CCF3F3B6E}" destId="{7152E09C-FE79-46F8-81CC-0B7CE9847437}" srcOrd="11" destOrd="0" presId="urn:microsoft.com/office/officeart/2009/3/layout/CircleRelationship"/>
    <dgm:cxn modelId="{CBA148B1-0177-0741-96FE-0D14D91A12DF}" type="presParOf" srcId="{7152E09C-FE79-46F8-81CC-0B7CE9847437}" destId="{03DEB9BD-00E3-499F-B027-9B736014B0B5}" srcOrd="0" destOrd="0" presId="urn:microsoft.com/office/officeart/2009/3/layout/CircleRelationship"/>
    <dgm:cxn modelId="{5B931B09-CEC3-B74A-98F3-0718617B0585}" type="presParOf" srcId="{B1AD3D19-C0BC-BF4E-982B-2D7CCF3F3B6E}" destId="{E8F0C9B9-445E-4565-BCDE-FE07379A10A5}" srcOrd="12" destOrd="0" presId="urn:microsoft.com/office/officeart/2009/3/layout/CircleRelationship"/>
    <dgm:cxn modelId="{9D3E228B-6D2C-6B46-89EC-29F93266B07C}" type="presParOf" srcId="{E8F0C9B9-445E-4565-BCDE-FE07379A10A5}" destId="{2BFBAC68-DD19-4D36-8FA8-B6DFEA8D058C}" srcOrd="0" destOrd="0" presId="urn:microsoft.com/office/officeart/2009/3/layout/CircleRelationship"/>
    <dgm:cxn modelId="{9692A9F8-F5BD-DD4F-959C-DAE6F6EFAAEC}" type="presParOf" srcId="{B1AD3D19-C0BC-BF4E-982B-2D7CCF3F3B6E}" destId="{5FD39FF1-0E0B-D44D-80C0-E7271AF89B07}" srcOrd="13" destOrd="0" presId="urn:microsoft.com/office/officeart/2009/3/layout/CircleRelationship"/>
    <dgm:cxn modelId="{C3A55F59-3E8D-DA4D-8244-BFCF3BFF8EAF}" type="presParOf" srcId="{B1AD3D19-C0BC-BF4E-982B-2D7CCF3F3B6E}" destId="{4F534165-2AA1-5944-945C-E3C103EB2BCE}" srcOrd="14" destOrd="0" presId="urn:microsoft.com/office/officeart/2009/3/layout/CircleRelationship"/>
    <dgm:cxn modelId="{44B16D7A-160E-0B4C-9368-64BCF44CC534}" type="presParOf" srcId="{4F534165-2AA1-5944-945C-E3C103EB2BCE}" destId="{B1B1723D-ED39-4C4D-9BF5-8902DFD89140}" srcOrd="0" destOrd="0" presId="urn:microsoft.com/office/officeart/2009/3/layout/CircleRelationship"/>
    <dgm:cxn modelId="{FD195AFE-9138-334E-9470-DCC73E0E4490}" type="presParOf" srcId="{B1AD3D19-C0BC-BF4E-982B-2D7CCF3F3B6E}" destId="{5F0DA71C-9FB5-6A4C-9A37-A47AF0524914}" srcOrd="15" destOrd="0" presId="urn:microsoft.com/office/officeart/2009/3/layout/CircleRelationship"/>
    <dgm:cxn modelId="{70D9CB04-2B16-9245-AC0C-C89AC5C2AE21}" type="presParOf" srcId="{B1AD3D19-C0BC-BF4E-982B-2D7CCF3F3B6E}" destId="{99599145-E022-8A45-AC28-52D53FBF84DF}" srcOrd="16" destOrd="0" presId="urn:microsoft.com/office/officeart/2009/3/layout/CircleRelationship"/>
    <dgm:cxn modelId="{7406960E-F46B-5D47-B6B5-CD9781254E5A}" type="presParOf" srcId="{99599145-E022-8A45-AC28-52D53FBF84DF}" destId="{FA259FEF-1B60-B445-ACDA-3E457142D9B7}" srcOrd="0" destOrd="0" presId="urn:microsoft.com/office/officeart/2009/3/layout/CircleRelationship"/>
    <dgm:cxn modelId="{2306DE5B-D9BD-6E4E-B341-D552807D5F50}" type="presParOf" srcId="{B1AD3D19-C0BC-BF4E-982B-2D7CCF3F3B6E}" destId="{5769145F-02AC-194A-BE12-F0BC4DEA630F}" srcOrd="17" destOrd="0" presId="urn:microsoft.com/office/officeart/2009/3/layout/CircleRelationship"/>
    <dgm:cxn modelId="{2F7A8061-90CE-6F45-BEC1-4FBCE9F86F65}" type="presParOf" srcId="{B1AD3D19-C0BC-BF4E-982B-2D7CCF3F3B6E}" destId="{55D8149D-6509-BD42-B257-393E50064BC8}" srcOrd="18" destOrd="0" presId="urn:microsoft.com/office/officeart/2009/3/layout/CircleRelationship"/>
    <dgm:cxn modelId="{91890DAE-8C14-1847-9614-94CFCB9DCC2E}" type="presParOf" srcId="{55D8149D-6509-BD42-B257-393E50064BC8}" destId="{B9B63E5D-9C3D-EA47-925E-AAE9E50E1529}" srcOrd="0" destOrd="0" presId="urn:microsoft.com/office/officeart/2009/3/layout/CircleRelationship"/>
    <dgm:cxn modelId="{473435EA-AAD1-8441-8D08-61A4D85C2189}" type="presParOf" srcId="{B1AD3D19-C0BC-BF4E-982B-2D7CCF3F3B6E}" destId="{3C90150E-CC56-1F49-B0AE-D1C75364ED1E}" srcOrd="19" destOrd="0" presId="urn:microsoft.com/office/officeart/2009/3/layout/CircleRelationship"/>
    <dgm:cxn modelId="{0BEC4C87-A0D4-5442-9ACD-1C675B302D08}" type="presParOf" srcId="{3C90150E-CC56-1F49-B0AE-D1C75364ED1E}" destId="{EB2052BB-3D3C-014A-BDC3-148DF3D0F4D6}" srcOrd="0" destOrd="0" presId="urn:microsoft.com/office/officeart/2009/3/layout/CircleRelationship"/>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F566E2-19CC-9242-8F1E-470170DC1C8B}">
      <dsp:nvSpPr>
        <dsp:cNvPr id="0" name=""/>
        <dsp:cNvSpPr/>
      </dsp:nvSpPr>
      <dsp:spPr>
        <a:xfrm>
          <a:off x="1884679" y="940171"/>
          <a:ext cx="1167399" cy="1006625"/>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CH" sz="500" b="1" kern="1200">
              <a:latin typeface="Arial" panose="020B0604020202020204" pitchFamily="34" charset="0"/>
              <a:cs typeface="Arial" panose="020B0604020202020204" pitchFamily="34" charset="0"/>
            </a:rPr>
            <a:t>Klimagerechtigkeit</a:t>
          </a:r>
          <a:endParaRPr lang="de-CH" sz="500" b="1" kern="1200" dirty="0">
            <a:latin typeface="Arial" panose="020B0604020202020204" pitchFamily="34" charset="0"/>
            <a:cs typeface="Arial" panose="020B0604020202020204" pitchFamily="34" charset="0"/>
          </a:endParaRPr>
        </a:p>
      </dsp:txBody>
      <dsp:txXfrm>
        <a:off x="2055641" y="1087588"/>
        <a:ext cx="825475" cy="711791"/>
      </dsp:txXfrm>
    </dsp:sp>
    <dsp:sp modelId="{8827E000-DC02-734E-B38A-3232469EF971}">
      <dsp:nvSpPr>
        <dsp:cNvPr id="0" name=""/>
        <dsp:cNvSpPr/>
      </dsp:nvSpPr>
      <dsp:spPr>
        <a:xfrm rot="16086668">
          <a:off x="2406576" y="881822"/>
          <a:ext cx="87534" cy="29619"/>
        </a:xfrm>
        <a:custGeom>
          <a:avLst/>
          <a:gdLst/>
          <a:ahLst/>
          <a:cxnLst/>
          <a:rect l="0" t="0" r="0" b="0"/>
          <a:pathLst>
            <a:path>
              <a:moveTo>
                <a:pt x="0" y="14809"/>
              </a:moveTo>
              <a:lnTo>
                <a:pt x="87534" y="14809"/>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rot="10800000">
        <a:off x="2448155" y="894443"/>
        <a:ext cx="4376" cy="4376"/>
      </dsp:txXfrm>
    </dsp:sp>
    <dsp:sp modelId="{389A5A66-2570-5B47-8B25-1837C7570375}">
      <dsp:nvSpPr>
        <dsp:cNvPr id="0" name=""/>
        <dsp:cNvSpPr/>
      </dsp:nvSpPr>
      <dsp:spPr>
        <a:xfrm>
          <a:off x="1785578" y="44535"/>
          <a:ext cx="1299991" cy="808437"/>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CH" sz="500" b="1" kern="1200">
              <a:latin typeface="Arial" panose="020B0604020202020204" pitchFamily="34" charset="0"/>
              <a:cs typeface="Arial" panose="020B0604020202020204" pitchFamily="34" charset="0"/>
            </a:rPr>
            <a:t>Doppelte Ungerechtigkeit</a:t>
          </a:r>
        </a:p>
        <a:p>
          <a:pPr lvl="0" algn="ctr" defTabSz="222250">
            <a:lnSpc>
              <a:spcPct val="90000"/>
            </a:lnSpc>
            <a:spcBef>
              <a:spcPct val="0"/>
            </a:spcBef>
            <a:spcAft>
              <a:spcPct val="35000"/>
            </a:spcAft>
          </a:pPr>
          <a:r>
            <a:rPr lang="de-CH" sz="500" b="0" kern="1200">
              <a:latin typeface="Arial" panose="020B0604020202020204" pitchFamily="34" charset="0"/>
              <a:cs typeface="Arial" panose="020B0604020202020204" pitchFamily="34" charset="0"/>
            </a:rPr>
            <a:t>Warum ergibt sich aus dem Klimawandel eine  gerechtigkeits-theoretische begründete  Verantwortung?</a:t>
          </a:r>
        </a:p>
      </dsp:txBody>
      <dsp:txXfrm>
        <a:off x="1975957" y="162928"/>
        <a:ext cx="919233" cy="571651"/>
      </dsp:txXfrm>
    </dsp:sp>
    <dsp:sp modelId="{4AD34D13-A9D0-B44A-9B95-A90FEF5B1DE0}">
      <dsp:nvSpPr>
        <dsp:cNvPr id="0" name=""/>
        <dsp:cNvSpPr/>
      </dsp:nvSpPr>
      <dsp:spPr>
        <a:xfrm rot="20609810">
          <a:off x="3018845" y="1254386"/>
          <a:ext cx="75608" cy="29619"/>
        </a:xfrm>
        <a:custGeom>
          <a:avLst/>
          <a:gdLst/>
          <a:ahLst/>
          <a:cxnLst/>
          <a:rect l="0" t="0" r="0" b="0"/>
          <a:pathLst>
            <a:path>
              <a:moveTo>
                <a:pt x="0" y="14809"/>
              </a:moveTo>
              <a:lnTo>
                <a:pt x="75608" y="14809"/>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054759" y="1267305"/>
        <a:ext cx="3780" cy="3780"/>
      </dsp:txXfrm>
    </dsp:sp>
    <dsp:sp modelId="{FDA900E2-1D49-B544-88DA-E27AF93FADD8}">
      <dsp:nvSpPr>
        <dsp:cNvPr id="0" name=""/>
        <dsp:cNvSpPr/>
      </dsp:nvSpPr>
      <dsp:spPr>
        <a:xfrm>
          <a:off x="3029704" y="680383"/>
          <a:ext cx="1299991" cy="808437"/>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CH" sz="500" b="1" kern="1200">
              <a:latin typeface="Arial" panose="020B0604020202020204" pitchFamily="34" charset="0"/>
              <a:cs typeface="Arial" panose="020B0604020202020204" pitchFamily="34" charset="0"/>
            </a:rPr>
            <a:t>Zukunfts- verantwortung</a:t>
          </a:r>
        </a:p>
        <a:p>
          <a:pPr lvl="0" algn="ctr" defTabSz="222250">
            <a:lnSpc>
              <a:spcPct val="90000"/>
            </a:lnSpc>
            <a:spcBef>
              <a:spcPct val="0"/>
            </a:spcBef>
            <a:spcAft>
              <a:spcPct val="35000"/>
            </a:spcAft>
          </a:pPr>
          <a:r>
            <a:rPr lang="de-CH" sz="500" b="0" kern="1200">
              <a:latin typeface="Arial" panose="020B0604020202020204" pitchFamily="34" charset="0"/>
              <a:cs typeface="Arial" panose="020B0604020202020204" pitchFamily="34" charset="0"/>
            </a:rPr>
            <a:t>Warum </a:t>
          </a:r>
          <a:r>
            <a:rPr lang="de-CH" sz="500" b="0" i="1" kern="1200">
              <a:latin typeface="Arial" panose="020B0604020202020204" pitchFamily="34" charset="0"/>
              <a:cs typeface="Arial" panose="020B0604020202020204" pitchFamily="34" charset="0"/>
            </a:rPr>
            <a:t>schulden</a:t>
          </a:r>
          <a:r>
            <a:rPr lang="de-CH" sz="500" b="0" kern="1200">
              <a:latin typeface="Arial" panose="020B0604020202020204" pitchFamily="34" charset="0"/>
              <a:cs typeface="Arial" panose="020B0604020202020204" pitchFamily="34" charset="0"/>
            </a:rPr>
            <a:t> wir </a:t>
          </a:r>
          <a:r>
            <a:rPr lang="de-CH" sz="500" b="0" i="1" kern="1200">
              <a:latin typeface="Arial" panose="020B0604020202020204" pitchFamily="34" charset="0"/>
              <a:cs typeface="Arial" panose="020B0604020202020204" pitchFamily="34" charset="0"/>
            </a:rPr>
            <a:t>künftigen</a:t>
          </a:r>
          <a:r>
            <a:rPr lang="de-CH" sz="500" b="0" kern="1200">
              <a:latin typeface="Arial" panose="020B0604020202020204" pitchFamily="34" charset="0"/>
              <a:cs typeface="Arial" panose="020B0604020202020204" pitchFamily="34" charset="0"/>
            </a:rPr>
            <a:t> </a:t>
          </a:r>
          <a:r>
            <a:rPr lang="de-CH" sz="500" b="0" i="1" kern="1200">
              <a:latin typeface="Arial" panose="020B0604020202020204" pitchFamily="34" charset="0"/>
              <a:cs typeface="Arial" panose="020B0604020202020204" pitchFamily="34" charset="0"/>
            </a:rPr>
            <a:t>Generationen</a:t>
          </a:r>
          <a:r>
            <a:rPr lang="de-CH" sz="500" b="0" kern="1200">
              <a:latin typeface="Arial" panose="020B0604020202020204" pitchFamily="34" charset="0"/>
              <a:cs typeface="Arial" panose="020B0604020202020204" pitchFamily="34" charset="0"/>
            </a:rPr>
            <a:t> etwas? </a:t>
          </a:r>
        </a:p>
      </dsp:txBody>
      <dsp:txXfrm>
        <a:off x="3220083" y="798776"/>
        <a:ext cx="919233" cy="571651"/>
      </dsp:txXfrm>
    </dsp:sp>
    <dsp:sp modelId="{059D5318-6A4C-884C-B78D-FCB8E7F25000}">
      <dsp:nvSpPr>
        <dsp:cNvPr id="0" name=""/>
        <dsp:cNvSpPr/>
      </dsp:nvSpPr>
      <dsp:spPr>
        <a:xfrm rot="2586150">
          <a:off x="2846201" y="1843627"/>
          <a:ext cx="131133" cy="29619"/>
        </a:xfrm>
        <a:custGeom>
          <a:avLst/>
          <a:gdLst/>
          <a:ahLst/>
          <a:cxnLst/>
          <a:rect l="0" t="0" r="0" b="0"/>
          <a:pathLst>
            <a:path>
              <a:moveTo>
                <a:pt x="0" y="14809"/>
              </a:moveTo>
              <a:lnTo>
                <a:pt x="131133" y="14809"/>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908489" y="1855158"/>
        <a:ext cx="6556" cy="6556"/>
      </dsp:txXfrm>
    </dsp:sp>
    <dsp:sp modelId="{B5ABB50E-9C0A-DA4F-8AD4-D9836B44B7C1}">
      <dsp:nvSpPr>
        <dsp:cNvPr id="0" name=""/>
        <dsp:cNvSpPr/>
      </dsp:nvSpPr>
      <dsp:spPr>
        <a:xfrm>
          <a:off x="2672863" y="1835017"/>
          <a:ext cx="1291599" cy="808437"/>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CH" sz="500" b="1" kern="1200">
              <a:latin typeface="Arial" panose="020B0604020202020204" pitchFamily="34" charset="0"/>
              <a:cs typeface="Arial" panose="020B0604020202020204" pitchFamily="34" charset="0"/>
            </a:rPr>
            <a:t>Zukunfts-verantwortung</a:t>
          </a:r>
        </a:p>
        <a:p>
          <a:pPr lvl="0" algn="ctr" defTabSz="222250">
            <a:lnSpc>
              <a:spcPct val="90000"/>
            </a:lnSpc>
            <a:spcBef>
              <a:spcPct val="0"/>
            </a:spcBef>
            <a:spcAft>
              <a:spcPct val="35000"/>
            </a:spcAft>
          </a:pPr>
          <a:r>
            <a:rPr lang="de-CH" sz="500" b="0" i="1" kern="1200">
              <a:latin typeface="Arial" panose="020B0604020202020204" pitchFamily="34" charset="0"/>
              <a:cs typeface="Arial" panose="020B0604020202020204" pitchFamily="34" charset="0"/>
            </a:rPr>
            <a:t>Was</a:t>
          </a:r>
          <a:r>
            <a:rPr lang="de-CH" sz="500" b="0" kern="1200">
              <a:latin typeface="Arial" panose="020B0604020202020204" pitchFamily="34" charset="0"/>
              <a:cs typeface="Arial" panose="020B0604020202020204" pitchFamily="34" charset="0"/>
            </a:rPr>
            <a:t> schulden wir künftigen Generationen?</a:t>
          </a:r>
        </a:p>
      </dsp:txBody>
      <dsp:txXfrm>
        <a:off x="2862013" y="1953410"/>
        <a:ext cx="913299" cy="571651"/>
      </dsp:txXfrm>
    </dsp:sp>
    <dsp:sp modelId="{09CC54A3-B389-9747-9D4A-5989E933C3B9}">
      <dsp:nvSpPr>
        <dsp:cNvPr id="0" name=""/>
        <dsp:cNvSpPr/>
      </dsp:nvSpPr>
      <dsp:spPr>
        <a:xfrm rot="8455709">
          <a:off x="1926306" y="1815241"/>
          <a:ext cx="131836" cy="29619"/>
        </a:xfrm>
        <a:custGeom>
          <a:avLst/>
          <a:gdLst/>
          <a:ahLst/>
          <a:cxnLst/>
          <a:rect l="0" t="0" r="0" b="0"/>
          <a:pathLst>
            <a:path>
              <a:moveTo>
                <a:pt x="0" y="14809"/>
              </a:moveTo>
              <a:lnTo>
                <a:pt x="131836" y="14809"/>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rot="10800000">
        <a:off x="1988929" y="1826755"/>
        <a:ext cx="6591" cy="6591"/>
      </dsp:txXfrm>
    </dsp:sp>
    <dsp:sp modelId="{8AD711EF-5AD1-9942-AF32-B3F0B51C212D}">
      <dsp:nvSpPr>
        <dsp:cNvPr id="0" name=""/>
        <dsp:cNvSpPr/>
      </dsp:nvSpPr>
      <dsp:spPr>
        <a:xfrm>
          <a:off x="890856" y="1789006"/>
          <a:ext cx="1308059" cy="808437"/>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CH" sz="500" b="1" kern="1200">
              <a:latin typeface="Arial" panose="020B0604020202020204" pitchFamily="34" charset="0"/>
              <a:cs typeface="Arial" panose="020B0604020202020204" pitchFamily="34" charset="0"/>
            </a:rPr>
            <a:t>Gegenwarts-verantwortung</a:t>
          </a:r>
          <a:r>
            <a:rPr lang="de-CH" sz="500" b="0" kern="1200">
              <a:latin typeface="Arial" panose="020B0604020202020204" pitchFamily="34" charset="0"/>
              <a:cs typeface="Arial" panose="020B0604020202020204" pitchFamily="34" charset="0"/>
            </a:rPr>
            <a:t/>
          </a:r>
          <a:br>
            <a:rPr lang="de-CH" sz="500" b="0" kern="1200">
              <a:latin typeface="Arial" panose="020B0604020202020204" pitchFamily="34" charset="0"/>
              <a:cs typeface="Arial" panose="020B0604020202020204" pitchFamily="34" charset="0"/>
            </a:rPr>
          </a:br>
          <a:r>
            <a:rPr lang="de-CH" sz="500" b="0" i="1" kern="1200">
              <a:latin typeface="Arial" panose="020B0604020202020204" pitchFamily="34" charset="0"/>
              <a:cs typeface="Arial" panose="020B0604020202020204" pitchFamily="34" charset="0"/>
            </a:rPr>
            <a:t>Wer</a:t>
          </a:r>
          <a:r>
            <a:rPr lang="de-CH" sz="500" b="0" kern="1200">
              <a:latin typeface="Arial" panose="020B0604020202020204" pitchFamily="34" charset="0"/>
              <a:cs typeface="Arial" panose="020B0604020202020204" pitchFamily="34" charset="0"/>
            </a:rPr>
            <a:t> trägt </a:t>
          </a:r>
          <a:r>
            <a:rPr lang="de-CH" sz="500" b="0" i="1" kern="1200">
              <a:latin typeface="Arial" panose="020B0604020202020204" pitchFamily="34" charset="0"/>
              <a:cs typeface="Arial" panose="020B0604020202020204" pitchFamily="34" charset="0"/>
            </a:rPr>
            <a:t>welche</a:t>
          </a:r>
          <a:r>
            <a:rPr lang="de-CH" sz="500" b="0" kern="1200">
              <a:latin typeface="Arial" panose="020B0604020202020204" pitchFamily="34" charset="0"/>
              <a:cs typeface="Arial" panose="020B0604020202020204" pitchFamily="34" charset="0"/>
            </a:rPr>
            <a:t> Verantwortung?</a:t>
          </a:r>
        </a:p>
      </dsp:txBody>
      <dsp:txXfrm>
        <a:off x="1082417" y="1907399"/>
        <a:ext cx="924937" cy="571651"/>
      </dsp:txXfrm>
    </dsp:sp>
    <dsp:sp modelId="{CED66806-4F78-8645-A311-484506949BAE}">
      <dsp:nvSpPr>
        <dsp:cNvPr id="0" name=""/>
        <dsp:cNvSpPr/>
      </dsp:nvSpPr>
      <dsp:spPr>
        <a:xfrm rot="11901903">
          <a:off x="1810717" y="1229582"/>
          <a:ext cx="115889" cy="29619"/>
        </a:xfrm>
        <a:custGeom>
          <a:avLst/>
          <a:gdLst/>
          <a:ahLst/>
          <a:cxnLst/>
          <a:rect l="0" t="0" r="0" b="0"/>
          <a:pathLst>
            <a:path>
              <a:moveTo>
                <a:pt x="0" y="14809"/>
              </a:moveTo>
              <a:lnTo>
                <a:pt x="115889" y="14809"/>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rot="10800000">
        <a:off x="1865765" y="1241494"/>
        <a:ext cx="5794" cy="5794"/>
      </dsp:txXfrm>
    </dsp:sp>
    <dsp:sp modelId="{2EB1E3DD-AD0B-0442-933E-66E5E0167F5F}">
      <dsp:nvSpPr>
        <dsp:cNvPr id="0" name=""/>
        <dsp:cNvSpPr/>
      </dsp:nvSpPr>
      <dsp:spPr>
        <a:xfrm>
          <a:off x="590266" y="631557"/>
          <a:ext cx="1299991" cy="808437"/>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CH" sz="500" b="1" kern="1200">
              <a:latin typeface="Arial" panose="020B0604020202020204" pitchFamily="34" charset="0"/>
              <a:cs typeface="Arial" panose="020B0604020202020204" pitchFamily="34" charset="0"/>
            </a:rPr>
            <a:t>Gegenwarts-verantwortung</a:t>
          </a:r>
          <a:r>
            <a:rPr lang="de-CH" sz="500" b="0" kern="1200">
              <a:latin typeface="Arial" panose="020B0604020202020204" pitchFamily="34" charset="0"/>
              <a:cs typeface="Arial" panose="020B0604020202020204" pitchFamily="34" charset="0"/>
            </a:rPr>
            <a:t/>
          </a:r>
          <a:br>
            <a:rPr lang="de-CH" sz="500" b="0" kern="1200">
              <a:latin typeface="Arial" panose="020B0604020202020204" pitchFamily="34" charset="0"/>
              <a:cs typeface="Arial" panose="020B0604020202020204" pitchFamily="34" charset="0"/>
            </a:rPr>
          </a:br>
          <a:r>
            <a:rPr lang="de-CH" sz="500" b="0" i="1" kern="1200">
              <a:latin typeface="Arial" panose="020B0604020202020204" pitchFamily="34" charset="0"/>
              <a:cs typeface="Arial" panose="020B0604020202020204" pitchFamily="34" charset="0"/>
            </a:rPr>
            <a:t>Zu</a:t>
          </a:r>
          <a:r>
            <a:rPr lang="de-CH" sz="500" b="0" kern="1200">
              <a:latin typeface="Arial" panose="020B0604020202020204" pitchFamily="34" charset="0"/>
              <a:cs typeface="Arial" panose="020B0604020202020204" pitchFamily="34" charset="0"/>
            </a:rPr>
            <a:t> </a:t>
          </a:r>
          <a:r>
            <a:rPr lang="de-CH" sz="500" b="0" i="1" kern="1200">
              <a:latin typeface="Arial" panose="020B0604020202020204" pitchFamily="34" charset="0"/>
              <a:cs typeface="Arial" panose="020B0604020202020204" pitchFamily="34" charset="0"/>
            </a:rPr>
            <a:t>was</a:t>
          </a:r>
          <a:r>
            <a:rPr lang="de-CH" sz="500" b="0" kern="1200">
              <a:latin typeface="Arial" panose="020B0604020202020204" pitchFamily="34" charset="0"/>
              <a:cs typeface="Arial" panose="020B0604020202020204" pitchFamily="34" charset="0"/>
            </a:rPr>
            <a:t> </a:t>
          </a:r>
          <a:r>
            <a:rPr lang="de-CH" sz="500" b="0" i="1" kern="1200">
              <a:latin typeface="Arial" panose="020B0604020202020204" pitchFamily="34" charset="0"/>
              <a:cs typeface="Arial" panose="020B0604020202020204" pitchFamily="34" charset="0"/>
            </a:rPr>
            <a:t>verpflichtet</a:t>
          </a:r>
          <a:r>
            <a:rPr lang="de-CH" sz="500" b="0" kern="1200">
              <a:latin typeface="Arial" panose="020B0604020202020204" pitchFamily="34" charset="0"/>
              <a:cs typeface="Arial" panose="020B0604020202020204" pitchFamily="34" charset="0"/>
            </a:rPr>
            <a:t> uns der Klimawandel?</a:t>
          </a:r>
        </a:p>
      </dsp:txBody>
      <dsp:txXfrm>
        <a:off x="780645" y="749950"/>
        <a:ext cx="919233" cy="5716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B40B98-D57C-7E49-911E-CCC46EBE7009}">
      <dsp:nvSpPr>
        <dsp:cNvPr id="0" name=""/>
        <dsp:cNvSpPr/>
      </dsp:nvSpPr>
      <dsp:spPr>
        <a:xfrm>
          <a:off x="1479105" y="507391"/>
          <a:ext cx="2659920" cy="224031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latin typeface="Arial" panose="020B0604020202020204" pitchFamily="34" charset="0"/>
              <a:cs typeface="Arial" panose="020B0604020202020204" pitchFamily="34" charset="0"/>
            </a:rPr>
            <a:t>was wann warum</a:t>
          </a:r>
        </a:p>
      </dsp:txBody>
      <dsp:txXfrm>
        <a:off x="1868641" y="835478"/>
        <a:ext cx="1880848" cy="1584143"/>
      </dsp:txXfrm>
    </dsp:sp>
    <dsp:sp modelId="{48E0CD49-944C-F14F-8C37-0546B61A37B3}">
      <dsp:nvSpPr>
        <dsp:cNvPr id="0" name=""/>
        <dsp:cNvSpPr/>
      </dsp:nvSpPr>
      <dsp:spPr>
        <a:xfrm>
          <a:off x="2271417" y="2451529"/>
          <a:ext cx="156025" cy="15600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610A3C1-9F3C-1749-B3A6-B36C2CC2A735}">
      <dsp:nvSpPr>
        <dsp:cNvPr id="0" name=""/>
        <dsp:cNvSpPr/>
      </dsp:nvSpPr>
      <dsp:spPr>
        <a:xfrm>
          <a:off x="3736389" y="1445250"/>
          <a:ext cx="156025" cy="15600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07DD413-430B-9246-B5FA-E9AB4A88683E}">
      <dsp:nvSpPr>
        <dsp:cNvPr id="0" name=""/>
        <dsp:cNvSpPr/>
      </dsp:nvSpPr>
      <dsp:spPr>
        <a:xfrm>
          <a:off x="2990802" y="2617570"/>
          <a:ext cx="215180" cy="21550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C6A0FD-5350-DD42-A540-B8BEF7E84C51}">
      <dsp:nvSpPr>
        <dsp:cNvPr id="0" name=""/>
        <dsp:cNvSpPr/>
      </dsp:nvSpPr>
      <dsp:spPr>
        <a:xfrm>
          <a:off x="2315088" y="877251"/>
          <a:ext cx="156025" cy="15600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6B36F21-6EEA-C548-A16E-391B799D6FE2}">
      <dsp:nvSpPr>
        <dsp:cNvPr id="0" name=""/>
        <dsp:cNvSpPr/>
      </dsp:nvSpPr>
      <dsp:spPr>
        <a:xfrm>
          <a:off x="1823985" y="1770068"/>
          <a:ext cx="156025" cy="15600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7D5A904-D23E-4E49-B71D-7677A06BF13A}">
      <dsp:nvSpPr>
        <dsp:cNvPr id="0" name=""/>
        <dsp:cNvSpPr/>
      </dsp:nvSpPr>
      <dsp:spPr>
        <a:xfrm>
          <a:off x="275015" y="2"/>
          <a:ext cx="2148322" cy="136408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latin typeface="Arial" panose="020B0604020202020204" pitchFamily="34" charset="0"/>
              <a:cs typeface="Arial" panose="020B0604020202020204" pitchFamily="34" charset="0"/>
            </a:rPr>
            <a:t>Beim Kommentieren von Medienartikeln, Facebookposts, Twitterfeeds etc. </a:t>
          </a:r>
        </a:p>
      </dsp:txBody>
      <dsp:txXfrm>
        <a:off x="589629" y="199768"/>
        <a:ext cx="1519094" cy="964555"/>
      </dsp:txXfrm>
    </dsp:sp>
    <dsp:sp modelId="{C60935CD-EA98-5246-8059-C516CE1A7176}">
      <dsp:nvSpPr>
        <dsp:cNvPr id="0" name=""/>
        <dsp:cNvSpPr/>
      </dsp:nvSpPr>
      <dsp:spPr>
        <a:xfrm>
          <a:off x="2563220" y="884169"/>
          <a:ext cx="215180" cy="21550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7138CD3-8F15-D644-AF61-394F208F43A2}">
      <dsp:nvSpPr>
        <dsp:cNvPr id="0" name=""/>
        <dsp:cNvSpPr/>
      </dsp:nvSpPr>
      <dsp:spPr>
        <a:xfrm>
          <a:off x="757092" y="1749278"/>
          <a:ext cx="1165871" cy="94339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C9B97F-50FA-431C-B23A-C682DCF8C5E3}">
      <dsp:nvSpPr>
        <dsp:cNvPr id="0" name=""/>
        <dsp:cNvSpPr/>
      </dsp:nvSpPr>
      <dsp:spPr>
        <a:xfrm>
          <a:off x="3468205" y="478776"/>
          <a:ext cx="2090448" cy="1025078"/>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latin typeface="Arial" panose="020B0604020202020204" pitchFamily="34" charset="0"/>
              <a:cs typeface="Arial" panose="020B0604020202020204" pitchFamily="34" charset="0"/>
            </a:rPr>
            <a:t>Im Gespräch mit Familie, Freund:innen, (Studierenden- bzw. Arbeits-)Kolleg:innen. </a:t>
          </a:r>
        </a:p>
      </dsp:txBody>
      <dsp:txXfrm>
        <a:off x="3774344" y="628895"/>
        <a:ext cx="1478170" cy="724840"/>
      </dsp:txXfrm>
    </dsp:sp>
    <dsp:sp modelId="{A73EC0C6-13FD-4A43-9AEE-1B44454802D7}">
      <dsp:nvSpPr>
        <dsp:cNvPr id="0" name=""/>
        <dsp:cNvSpPr/>
      </dsp:nvSpPr>
      <dsp:spPr>
        <a:xfrm>
          <a:off x="3312423" y="1228732"/>
          <a:ext cx="215180" cy="21550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3DEB9BD-00E3-499F-B027-9B736014B0B5}">
      <dsp:nvSpPr>
        <dsp:cNvPr id="0" name=""/>
        <dsp:cNvSpPr/>
      </dsp:nvSpPr>
      <dsp:spPr>
        <a:xfrm>
          <a:off x="997407" y="2489580"/>
          <a:ext cx="156025" cy="15600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BFBAC68-DD19-4D36-8FA8-B6DFEA8D058C}">
      <dsp:nvSpPr>
        <dsp:cNvPr id="0" name=""/>
        <dsp:cNvSpPr/>
      </dsp:nvSpPr>
      <dsp:spPr>
        <a:xfrm>
          <a:off x="2552104" y="2267500"/>
          <a:ext cx="156025" cy="15600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D39FF1-0E0B-D44D-80C0-E7271AF89B07}">
      <dsp:nvSpPr>
        <dsp:cNvPr id="0" name=""/>
        <dsp:cNvSpPr/>
      </dsp:nvSpPr>
      <dsp:spPr>
        <a:xfrm>
          <a:off x="3594276" y="1758629"/>
          <a:ext cx="1906216" cy="126714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latin typeface="Arial" panose="020B0604020202020204" pitchFamily="34" charset="0"/>
              <a:cs typeface="Arial" panose="020B0604020202020204" pitchFamily="34" charset="0"/>
            </a:rPr>
            <a:t>Bei der Planung oder Durchführung  einer politischen Aktion rund um den Klimawandel (bitte angeben, welche...)</a:t>
          </a:r>
        </a:p>
      </dsp:txBody>
      <dsp:txXfrm>
        <a:off x="3873435" y="1944199"/>
        <a:ext cx="1347898" cy="896009"/>
      </dsp:txXfrm>
    </dsp:sp>
    <dsp:sp modelId="{B1B1723D-ED39-4C4D-9BF5-8902DFD89140}">
      <dsp:nvSpPr>
        <dsp:cNvPr id="0" name=""/>
        <dsp:cNvSpPr/>
      </dsp:nvSpPr>
      <dsp:spPr>
        <a:xfrm>
          <a:off x="3648576" y="1917991"/>
          <a:ext cx="156025" cy="15600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0DA71C-9FB5-6A4C-9A37-A47AF0524914}">
      <dsp:nvSpPr>
        <dsp:cNvPr id="0" name=""/>
        <dsp:cNvSpPr/>
      </dsp:nvSpPr>
      <dsp:spPr>
        <a:xfrm>
          <a:off x="1509865" y="2672225"/>
          <a:ext cx="1611240" cy="78696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latin typeface="Arial" panose="020B0604020202020204" pitchFamily="34" charset="0"/>
              <a:cs typeface="Arial" panose="020B0604020202020204" pitchFamily="34" charset="0"/>
            </a:rPr>
            <a:t>andere Situationen:</a:t>
          </a:r>
        </a:p>
      </dsp:txBody>
      <dsp:txXfrm>
        <a:off x="1745826" y="2787474"/>
        <a:ext cx="1139318" cy="556468"/>
      </dsp:txXfrm>
    </dsp:sp>
    <dsp:sp modelId="{FA259FEF-1B60-B445-ACDA-3E457142D9B7}">
      <dsp:nvSpPr>
        <dsp:cNvPr id="0" name=""/>
        <dsp:cNvSpPr/>
      </dsp:nvSpPr>
      <dsp:spPr>
        <a:xfrm>
          <a:off x="2624757" y="2645590"/>
          <a:ext cx="156025" cy="15600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769145F-02AC-194A-BE12-F0BC4DEA630F}">
      <dsp:nvSpPr>
        <dsp:cNvPr id="0" name=""/>
        <dsp:cNvSpPr/>
      </dsp:nvSpPr>
      <dsp:spPr>
        <a:xfrm>
          <a:off x="2317368" y="0"/>
          <a:ext cx="1496938" cy="78696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latin typeface="Arial" panose="020B0604020202020204" pitchFamily="34" charset="0"/>
              <a:cs typeface="Arial" panose="020B0604020202020204" pitchFamily="34" charset="0"/>
            </a:rPr>
            <a:t>Im Unterricht (als Lehrende oder Lernende)</a:t>
          </a:r>
        </a:p>
      </dsp:txBody>
      <dsp:txXfrm>
        <a:off x="2536589" y="115249"/>
        <a:ext cx="1058496" cy="556468"/>
      </dsp:txXfrm>
    </dsp:sp>
    <dsp:sp modelId="{B9B63E5D-9C3D-EA47-925E-AAE9E50E1529}">
      <dsp:nvSpPr>
        <dsp:cNvPr id="0" name=""/>
        <dsp:cNvSpPr/>
      </dsp:nvSpPr>
      <dsp:spPr>
        <a:xfrm>
          <a:off x="1782203" y="1066640"/>
          <a:ext cx="156025" cy="15600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2052BB-3D3C-014A-BDC3-148DF3D0F4D6}">
      <dsp:nvSpPr>
        <dsp:cNvPr id="0" name=""/>
        <dsp:cNvSpPr/>
      </dsp:nvSpPr>
      <dsp:spPr>
        <a:xfrm>
          <a:off x="3574116" y="291534"/>
          <a:ext cx="156025" cy="15600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4T09:03:47.075"/>
    </inkml:context>
    <inkml:brush xml:id="br0">
      <inkml:brushProperty name="width" value="0.05" units="cm"/>
      <inkml:brushProperty name="height" value="0.05" units="cm"/>
    </inkml:brush>
  </inkml:definitions>
  <inkml:trace contextRef="#ctx0" brushRef="#br0">0 0 24575,'5'16'0,"3"14"0,4 25 0,-1 30 0,-6-31 0,0 4 0,-1 8 0,1 1 0,1 1 0,1 0 0,0-6 0,0 1 0,4 16 0,-1-7 0,0-2 0,1 15 0,-11-80 0,0-3 0,1-1 0,63 3 0,-1-1 0,5 1 0,-1-1 0,1 1 0,10-1 0,-8 0 0,-12-2 0,-29-1 0,-16 0 0,-7 0 0,-2 0 0,-2-1 0,0 1 0,-2 0 0</inkml:trace>
  <inkml:trace contextRef="#ctx0" brushRef="#br0" timeOffset="2152">1177 817 24575,'0'-5'0,"-1"0"0,0 1 0,0-1 0,-3-1 0,-1-1 0,-3-2 0,-5-1 0,-6-3 0,-7-1 0,-28-5 0,24 10 0,-17 0 0,30 11 0,-2 2 0,-2 2 0,1 0 0,-15 18 0,17-8 0,-9 15 0,23-9 0,2 4 0,2 2 0,3 1 0,22 15 0,-9-26 0,34 0 0,-23-27 0,9-6 0,-11 1 0,-4 1 0,-2 0 0,-5 2 0,-4 2 0,16-28 0,-10 7 0,7-8 0,-14 18 0,-9 20 0,-9 78 0,4-32 0,-4 46 0,8-54 0,2-19 0,0-1 0,0-3 0,-1-5 0,0-3 0,0-3 0,0-3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1T09:41:58.875"/>
    </inkml:context>
    <inkml:brush xml:id="br0">
      <inkml:brushProperty name="width" value="0.05" units="cm"/>
      <inkml:brushProperty name="height" value="0.05" units="cm"/>
    </inkml:brush>
  </inkml:definitions>
  <inkml:trace contextRef="#ctx0" brushRef="#br0">125 1 24575,'30'4'0,"5"2"0,12 4 0,-6-1 0,-5-1 0,-19-6 0,-8-6 0,-6-1 0,1-3 0,-1 3 0,-2 1 0,1 1 0,-2 3 0,1-1 0</inkml:trace>
  <inkml:trace contextRef="#ctx0" brushRef="#br0" timeOffset="1">0 452 24575,'6'0'0,"2"-1"0,3 0 0,3 0 0,4 1 0,-1-1 0,-1 1 0,-6-1 0,2 1 0,-3 0 0,8 0 0,-2 0 0,-1 0 0,-1-1 0,-6 0 0,6 1 0,-4 0 0,6-1 0,-1 1 0,2-1 0,-4 0 0,-4 0 0,-2 0 0,-2 1 0,-5-1 0,-2 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5T06:03:40.559"/>
    </inkml:context>
    <inkml:brush xml:id="br0">
      <inkml:brushProperty name="width" value="0.05" units="cm"/>
      <inkml:brushProperty name="height" value="0.05" units="cm"/>
    </inkml:brush>
  </inkml:definitions>
  <inkml:trace contextRef="#ctx0" brushRef="#br0">152 2280 24575,'19'-3'0,"2"0"0,27-2 0,10 1 0,15-1 0,-1 1 0,-16 0 0,-12 2 0,-19 0 0,-7 0 0,-7 2 0,-1-2 0,0 2 0,1 0 0,0 0 0,1 0 0,-1 0 0,0 0 0,-1 0 0,-1 0 0,-2 1 0,-3 0 0,-1-1 0,-1 0 0,1 0 0,1 0 0,5 1 0,3-1 0,4 2 0,1-1 0,0 1 0,-1 0 0,-4-2 0,-1 1 0,-6-1 0,4 0 0,2 0 0,4 0 0,6 0 0,-1 0 0,0 0 0,-3 0 0,-6 0 0,-6-1 0,-3 0 0,-2 0 0,0 0 0,1-2 0,-1-3 0,0-1 0,0-6 0,0 1 0,0-3 0,0 0 0,0 1 0,0 2 0,0 0 0,-1 2 0,1 0 0,0 0 0,0-1 0,0 0 0,0 0 0,0 0 0,0 1 0,0-1 0,0-1 0,0 2 0,0 2 0,0 2 0,0 2 0,0-2 0,0 0 0,-1-3 0,1 0 0,0 0 0,0 1 0,0 0 0,0 2 0,0 0 0,0 1 0,0 3 0,0-1 0,0 2 0,0-2 0,0 0 0,1-4 0,1-1 0,2-3 0,0-4 0,1-1 0,0-4 0,-2 1 0,1-6 0,-2-5 0,1-2 0,-2-6 0,2 1 0,-2-2 0,0 4 0,-1 9 0,0 6 0,0 10 0,0 4 0,0 3 0,1-1 0,-1-2 0,1-4 0,0-2 0,-1-3 0,0-3 0,0-3 0,0-3 0,0-5 0,0-4 0,0-2 0,-1-4 0,1 4 0,-2 1 0,1 3 0,-1 6 0,1 0 0,-1 6 0,1 3 0,0 1 0,0 1 0,0 0 0,0 1 0,0 0 0,-1-4 0,0 1 0,0-7 0,0 2 0,0-3 0,-1 1 0,0-1 0,-1 2 0,0 1 0,0 1 0,2 2 0,0 1 0,1 1 0,0 1 0,1-1 0,0 0 0,0 0 0,0 0 0,0 1 0,-1-1 0,0 3 0,1 0 0,-1 3 0,1 2 0,0-1 0,-1 1 0,0-1 0,1-1 0,-1-1 0,1 2 0,-1 0 0,1 0 0,-1 1 0,1-1 0,0 0 0,-1-2 0,1 1 0,-1-1 0,1 0 0,0 1 0,0-2 0,0 1 0,0-1 0,0 2 0,0 1 0,0 0 0,0-2 0,0 0 0,0-2 0,0 0 0,-1 2 0,1-1 0,0 3 0,0-2 0,0 3 0,-1 0 0,1 2 0,0 1 0,0 1 0,0-2 0,0 1 0,0-1 0,0-1 0,0-2 0,0-1 0,0-4 0,0 0 0,-1-2 0,0 0 0,0 0 0,0 4 0,1 3 0,0 4 0,0 2 0,-1-1 0,1-1 0,-1-3 0,0-3 0,0 2 0,-1-2 0,1 1 0,-1 2 0,1 2 0,0 2 0,1 2 0,0-1 0,0-1 0,-1-1 0,1-1 0,-1 3 0,-12 1 0,-11 0 0,-15 1 0,-9-4 0,6 1 0,9-1 0,13 3 0,6 0 0,-2 2 0,-5 0 0,-9 0 0,-1 0 0,3 0 0,5-1 0,7 1 0,8 0 0,3 0 0,1 0 0,-1 2 0,-2-1 0,-3 1 0,-1-1 0,0 0 0,1 0 0,1 0 0,3-1 0,1 1 0,1-1 0,1 0 0,-1 0 0,-1 1 0,-4-1 0,-1 0 0,-2-1 0,0 1 0,1-1 0,3 1 0,2 0 0,2 0 0,1 0 0,-7 0 0,-2 0 0,-7 1 0,-3 0 0,2-1 0,-1 0 0,5 0 0,6 0 0,5 0 0,-1 0 0,0 1 0,-3-1 0,-2 1 0,2-1 0,-1 0 0,4 0 0,1 0 0,1 0 0,0 0 0,-4 0 0,2 0 0,-2 0 0,2 0 0,0 0 0,1 1 0,0 0 0,2-1 0,0 0 0,-1 1 0,-3-1 0,-5 0 0,0 1 0,-1-1 0,3 1 0,2-1 0,1 1 0,3 0 0,2 0 0,2 0 0,1 3 0,-2 4 0,1 3 0,-1 2 0,1 3 0,0-1 0,0 1 0,0-2 0,0-2 0,0-1 0,-1 0 0,1 0 0,0-1 0,0 0 0,0-1 0,0-1 0,0 1 0,0 2 0,-1 0 0,1 0 0,-1 0 0,1-1 0,-1 0 0,1 0 0,0 0 0,-1 1 0,0 2 0,1 1 0,0 1 0,0 0 0,-1-1 0,1-1 0,0-1 0,0-3 0,-1 2 0,1-1 0,-1 1 0,1 1 0,0 1 0,0 1 0,0-1 0,0 0 0,0 0 0,0-1 0,1 2 0,0-1 0,0 3 0,0-3 0,0 1 0,0 1 0,2 4 0,1 0 0,1 2 0,1-1 0,-1-1 0,1-1 0,0 2 0,2-1 0,2 3 0,-2-2 0,0 0 0,-2-1 0,-1 0 0,-1-2 0,-1 1 0,-1-4 0,0 3 0,-1 0 0,1 2 0,-1 3 0,0 0 0,0 0 0,-1-1 0,1-2 0,1 0 0,-1 0 0,0-3 0,-1 2 0,0-5 0,0 1 0,-1-1 0,0 1 0,1 1 0,-1-2 0,1 1 0,-2 0 0,-1 1 0,0 1 0,-1 0 0,1 1 0,0-2 0,1-1 0,0-2 0,1 0 0,0-2 0,0 0 0,1 0 0,1 1 0,-1 1 0,1 0 0,-1 0 0,1-1 0,0 0 0,-1-2 0,0 0 0,0 3 0,0 0 0,0 1 0,0 0 0,0 0 0,0 0 0,1 0 0,0-1 0,-1 0 0,1-1 0,0 1 0,-1 0 0,0-1 0,1 1 0,-1-1 0,1 1 0,0 1 0,-1 2 0,2 3 0,-2-2 0,0 3 0,1 1 0,1 4 0,1 0 0,1-1 0,0-4 0,-1-3 0,-2-4 0,0-2 0,-1-1 0,0-2 0,0 1 0,0 0 0,0 1 0,0 0 0,0 0 0,1 1 0,0-1 0,-1 1 0,1 0 0,-1-1 0,1 0 0,-1-1 0,1 1 0,0-1 0,0 1 0,-1-2 0,1-1 0,0-1 0,-1 0 0,1 1 0,-1-1 0,1 2 0,0 0 0,-1 2 0,2 1 0,-1-1 0,1 0 0,0 0 0,-1-1 0,1-2 0,-1-1 0,0-2 0,1 1 0,0-1 0,1 2 0,-2-1 0,1 1 0,1 0 0,-1-1 0,2 0 0,-2-2 0,-1 0 0,0-1 0,0 0 0,-5-1 0,4 0 0,-4-1 0,4-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5T06:06:00.222"/>
    </inkml:context>
    <inkml:brush xml:id="br0">
      <inkml:brushProperty name="width" value="0.05" units="cm"/>
      <inkml:brushProperty name="height" value="0.05" units="cm"/>
    </inkml:brush>
  </inkml:definitions>
  <inkml:trace contextRef="#ctx0" brushRef="#br0">2460 171 24575,'-18'-16'0,"0"3"0,-17-11 0,2 6 0,0 1 0,-2 0 0,6 6 0,0 1 0,2 3 0,4 3 0,-5 0 0,-6 0 0,-6-1 0,-5-1 0,3 1 0,-3 1 0,5 1 0,0 2 0,4 0 0,3 1 0,1-1 0,-1 1 0,-2 1 0,-2 0 0,-1 0 0,1 1 0,-2-1 0,-8 2 0,-12-2 0,-8 1 0,0 0 0,10 0 0,9 0 0,12 0 0,4 0 0,5 1 0,1 2 0,-2-1 0,-2 3 0,-5 1 0,-2 2 0,-3 1 0,0 1 0,-1 3 0,6-2 0,4 1 0,5-1 0,4 2 0,-1-1 0,-1 3 0,-1 0 0,1 2 0,-1-1 0,4-1 0,1 1 0,3-2 0,2-1 0,-2 2 0,1-1 0,-4 6 0,-3 2 0,0 3 0,-2-2 0,0 4 0,-2 2 0,-1 3 0,1 2 0,-4 5 0,1-1 0,-3 4 0,6-4 0,3-1 0,5-3 0,1 1 0,1 0 0,0-1 0,2-2 0,4-3 0,0 3 0,4 0 0,-1 4 0,2 2 0,-1 3 0,3 4 0,1 2 0,2 2 0,1 3 0,0-7 0,1 10 0,4-6 0,1 11 0,5 1 0,2 2 0,2 4 0,1-4 0,1 4 0,-2-8 0,1 0 0,2 1 0,2-3 0,5 5 0,-1-5 0,2-5 0,1-7 0,2-2 0,4-7 0,1-3 0,1-4 0,-2-6 0,4 2 0,-2-4 0,7 5 0,5 2 0,8 2 0,12 9 0,8 2 0,3 2 0,1-4 0,-11-7 0,-1-4 0,-11-7 0,-5-2 0,-8-5 0,-4-2 0,4 2 0,9 4 0,11 5 0,16 6 0,0-2 0,-2-2 0,-11-8 0,-14-6 0,0-5 0,-5-3 0,6-3 0,11 0 0,30 1 0,-35 2 0,2 0 0,-2-2 0,-1 1 0,-4 0 0,-4 0 0,19-3 0,-27-4 0,-6-2 0,-14-2 0,1-6 0,5-1 0,7-5 0,3 0 0,-1 2 0,-6 0 0,-2 3 0,-3-1 0,5-1 0,0 1 0,8-3 0,2 1 0,2-1 0,-2-1 0,-2 1 0,-7 0 0,-5 1 0,-2-6 0,-2-2 0,4-12 0,3-4 0,-2-7 0,0-3 0,-5 1 0,-4-1 0,-4 1 0,-3 5 0,-2-4 0,-3 5 0,0-6 0,-2-1 0,-1-2 0,1-1 0,-2-3 0,3-1 0,-2-4 0,-1 8 0,-2-5 0,-1 11 0,0-3 0,0 6 0,0 3 0,0 1 0,0 4 0,-1-6 0,-1 2 0,1-3 0,-1 6 0,1 2 0,-2 8 0,1-4 0,-3 3 0,-1-2 0,-2 0 0,-2-1 0,0 0 0,-2-5 0,1 4 0,-3-8 0,0 3 0,-3-5 0,2 5 0,2 7 0,3 7 0,3 6 0,-1 3 0,2 0 0,-2 3 0,0-5 0,0 2 0,-4-6 0,-3-1 0,0 0 0,-2 0 0,1-2 0,-1 1 0,-1 0 0,-1 1 0,3 5 0,1 2 0,3 2 0,0 0 0,1 0 0,-4-3 0,1 0 0,-2-2 0,-1 2 0,1 0 0,3 5 0,2 1 0,3 3 0,-1-1 0,-1-1 0,-3-2 0,-1 0 0,-1-1 0,2 2 0,2 1 0,2 3 0,2-1 0,0 2 0,0 0 0,2 1 0,0 1 0,0 0 0,-1-1 0,-5-3 0,-2-2 0,-1 0 0,3 1 0,2 4 0,4 1 0,1 1 0,-2-5 0,-8-5 0,-5-5 0,-5-2 0,1 1 0,2 2 0,4 5 0,5 2 0,6 5 0,3 3 0,-2-3 0,-2 0 0,-1-3 0,2 4 0,2 1 0,3 1 0,-1 0 0,-3-3 0,0 1 0,-4-1 0,3 1 0,2 2 0,3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5T06:03:47.658"/>
    </inkml:context>
    <inkml:brush xml:id="br0">
      <inkml:brushProperty name="width" value="0.05" units="cm"/>
      <inkml:brushProperty name="height" value="0.05" units="cm"/>
    </inkml:brush>
  </inkml:definitions>
  <inkml:trace contextRef="#ctx0" brushRef="#br0">0 0 24575,'14'1'0,"4"1"0,-4 1 0,4-2 0,-4 1 0,0-1 0,-2-1 0,6 1 0,0 0 0,9 0 0,-2 2 0,-4-3 0,-10 1 0,-5-1 0,14-1 0,-8 1 0,11-2 0,-16 2 0,-8-1 0,-8-1 0,3 1 0,-3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5T06:03:49.559"/>
    </inkml:context>
    <inkml:brush xml:id="br0">
      <inkml:brushProperty name="width" value="0.05" units="cm"/>
      <inkml:brushProperty name="height" value="0.05" units="cm"/>
    </inkml:brush>
  </inkml:definitions>
  <inkml:trace contextRef="#ctx0" brushRef="#br0">0 7 24575,'5'-2'0,"-1"0"0,-1 2 0,2-1 0,2 1 0,1 0 0,3 0 0,-1 0 0,1 0 0,0 0 0,-2 0 0,-2 0 0,-3 0 0,2 0 0,1 0 0,4 0 0,-1 0 0,0 0 0,2 0 0,-4 0 0,1 0 0,-5 0 0,-1 0 0,1 0 0,1 0 0,0 0 0,-1 0 0,-1 0 0,11 0 0,-5 0 0,9 0 0,-9 0 0,-3 0 0,-2 0 0,2 0 0,0 0 0,3 0 0,0-1 0,-2 1 0,0 0 0,-3 0 0,0 0 0,-3 0 0,-1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5T07:10:11.408"/>
    </inkml:context>
    <inkml:brush xml:id="br0">
      <inkml:brushProperty name="width" value="0.3" units="cm"/>
      <inkml:brushProperty name="height" value="0.6" units="cm"/>
      <inkml:brushProperty name="color" value="#FF40FF"/>
      <inkml:brushProperty name="tip" value="rectangle"/>
      <inkml:brushProperty name="rasterOp" value="maskPen"/>
    </inkml:brush>
  </inkml:definitions>
  <inkml:trace contextRef="#ctx0" brushRef="#br0">1 3 16383,'59'-2'0,"6"1"0,1 2 0,5 0 0,-1 1 0,-13-1 0,-17 0 0,-14-1 0,-11 0 0,-1 0 0,12 1 0,2-1 0,18 2 0,-8 0 0,-4 0 0,-15 0 0,-77-4 0,14-1 0,-49-1 0,43 1 0,17 2 0,11 0 0,10 1 0,-3 0 0,68 0 0,-18 0 0,61 3 0,-32-2 0,-8 2 0,-19-1 0,-15-2 0,-14 0 0,-9-1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5T07:10:40.086"/>
    </inkml:context>
    <inkml:brush xml:id="br0">
      <inkml:brushProperty name="width" value="0.3" units="cm"/>
      <inkml:brushProperty name="height" value="0.6" units="cm"/>
      <inkml:brushProperty name="color" value="#00F900"/>
      <inkml:brushProperty name="tip" value="rectangle"/>
      <inkml:brushProperty name="rasterOp" value="maskPen"/>
    </inkml:brush>
  </inkml:definitions>
  <inkml:trace contextRef="#ctx0" brushRef="#br0">8 1 16383,'68'9'0,"1"0"0,0 0 0,12 2 0,1 0 0,-2 0 0,20 4 0,-2-2 0,-2 0 0,-5-1 0,-25-3 0,-10-2 0,-2-2 0,-36-5 0,-75 6 0,8-4 0,0 2 0,-3 0 0,-30-2 0,-4 1 0,0 1 0,12 0 0,20 0 0,20-1 0,18-2 0,71 13 0,24 0 0,-7 1 0,5 1 0,-3-1 0,-1 0 0,-12-1 0,-5 0 0,22 6 0,-47-10 0,-29-7 0,-45 0 0,-12-1 0,-3-1 0,-6 0 0,2-1 0,-2 0 0,-21-1 0,-3 0 0,0 0 0,1 0 0,4 1 0,4-1 0,16 0 0,7 1 0,-5 0 0,43 2 0,57 9 0,28 4 0,-8 0 0,6 0 0,6 3 0,7 1 0,-2-1 0,16 4 0,-5-1 0,-12-2 0,-8-1 0,8 1 0,-42-9 0,-45-9 0,-23 1 0,-19-2 0,-13 1 0,-2-1 0,9 0 0,14 0 0,21 0 0,21 5 0,39 12 0,39 14 0,-13-9 0,7 0 0,9 5 0,3-1 0,-6-4 0,-2-3 0,-12-2 0,-6-2 0,1-1 0,-33-9 0,-101-8 0,-9-2 0,27-1 0,-9-1 0,1 1 0,-13-2 0,2 0 0,2-1 0,6 0 0,-17 1 0,56 6 0,26 4 0,49 15 0,-1-1 0,28 12 0,-33-13 0,-17-6 0,-78-4 0,5-5 0,0 1 0,-2 0 0,-21-2 0,10 0 0,22 0 0,21 0 0,9 2 0,5 1 0,-7 0 0,0 3 0,-2-1 0,-5 1 0,0-3 0,1 0 0,7-1 0,59 14 0,47 9 0,-12-2 0,7 1 0,10 1 0,2 0 0,-1 0 0,-1 1 0,-8-4 0,-3-2 0,-12-1 0,-4-2 0,-15-4 0,-2-1 0,26 6 0,-32-9 0,-14-3 0,-3-2 0,0 2 0,-6-2 0,-6 1 0,-83-8 0,-12-6 0,6 1 0,-7-1 0,0-2 0,0-2 0,8 1 0,2 0 0,11 3 0,6 1 0,-5-2 0,49 8 0,95 6 0,-20 4 0,-4-4 0,0 1 0,8 4 0,-25-5 0,-14-2 0,-17-1 0,-3 0 0,10 0 0,5 0 0,20 2 0,3-1 0,17 3 0,-5-2 0,-4 1 0,-22-2 0,-17-1 0,-10 0 0,12 0 0,1-1 0,14 1 0,-9 1 0,-8-1 0,-4 0 0,3-1 0,-3 0 0,7 1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5T07:10:25.820"/>
    </inkml:context>
    <inkml:brush xml:id="br0">
      <inkml:brushProperty name="width" value="0.05" units="cm"/>
      <inkml:brushProperty name="height" value="0.05" units="cm"/>
    </inkml:brush>
  </inkml:definitions>
  <inkml:trace contextRef="#ctx0" brushRef="#br0">0 1 24575,'1'15'0,"0"3"0,1 8 0,3 8 0,1 2 0,4 9 0,0-3 0,-2 2 0,1-7 0,-1-1 0,0-5 0,-2-1 0,-1-3 0,-3 0 0,-1-1 0,-1 3 0,1 3 0,-1 0 0,1 1 0,0-3 0,0 2 0,1-2 0,-2-1 0,1-8 0,0-1 0,-1-4 0,1-2 0,0-1 0,-1 10 0,0-7 0,0 8 0,0-7 0,-1 1 0,0 1 0,0 1 0,0 0 0,1 1 0,-1-3 0,1 0 0,0-5 0,0 1 0,1-1 0,0-2 0,1-2 0,-1 0 0,0 1 0,0-1 0,0 1 0,-1 0 0,1 1 0,-1-1 0,2 3 0,0 0 0,1 2 0,0 0 0,1-3 0,-2-3 0,1-2 0,-2 1 0,1-1 0,0 1 0,0-1 0,0-3 0,-1 1 0,1 0 0,0 0 0,0 0 0,-2-3 0,2 0 0,-2 0 0,1 2 0,0-1 0,-1 5 0,1 3 0,-1 4 0,1 3 0,-1-2 0,0-4 0,0-4 0,0-3 0,0-2 0,0 0 0,0-2 0,21 0 0,11 4 0,33 4 0,13 7 0,8 1 0,-9-2 0,-17-3 0,-21-5 0,-16-4 0,-8-2 0,-5 0 0,1 0 0,2 0 0,3 0 0,1 1 0,3 0 0,-5 0 0,1-1 0,-3 1 0,-1 0 0,2-1 0,5 1 0,4-1 0,4-1 0,2 1 0,-1 0 0,-7 0 0,-4-1 0,-5 0 0,0 0 0,0 0 0,6-1 0,-1 1 0,4-1 0,1 0 0,1 0 0,-4 0 0,-2-1 0,-2 2 0,-1-2 0,2 2 0,0 0 0,3-1 0,-1 0 0,2 0 0,1 0 0,6 1 0,4 1 0,9 1 0,2 0 0,0 1 0,-1-1 0,-5 1 0,-3-3 0,0 1 0,-11-1 0,-5 1 0,-10-1 0,0 1 0,4 2 0,6 1 0,3 3 0,1-1 0,-1 1 0,1-2 0,-6-1 0,-3-3 0,-3 0 0,-4-1 0,4 0 0,0-1 0,3 1 0,-4-1 0,0 0 0,-5 1 0,0 0 0,-12-2 0,7 1 0,-8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5T07:10:02.964"/>
    </inkml:context>
    <inkml:brush xml:id="br0">
      <inkml:brushProperty name="width" value="0.05" units="cm"/>
      <inkml:brushProperty name="height" value="0.05" units="cm"/>
    </inkml:brush>
  </inkml:definitions>
  <inkml:trace contextRef="#ctx0" brushRef="#br0">125 1 24575,'30'4'0,"5"2"0,12 4 0,-6-1 0,-5-1 0,-19-6 0,-8-6 0,-6-1 0,1-3 0,-1 3 0,-2 1 0,1 1 0,-2 3 0,1-1 0</inkml:trace>
  <inkml:trace contextRef="#ctx0" brushRef="#br0" timeOffset="1">0 452 24575,'6'0'0,"2"-1"0,3 0 0,3 0 0,4 1 0,-1-1 0,-1 1 0,-6-1 0,2 1 0,-3 0 0,8 0 0,-2 0 0,-1 0 0,-1-1 0,-6 0 0,6 1 0,-4 0 0,6-1 0,-1 1 0,2-1 0,-4 0 0,-4 0 0,-2 0 0,-2 1 0,-5-1 0,-2 1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5T07:10:02.966"/>
    </inkml:context>
    <inkml:brush xml:id="br0">
      <inkml:brushProperty name="width" value="0.05" units="cm"/>
      <inkml:brushProperty name="height" value="0.05" units="cm"/>
    </inkml:brush>
  </inkml:definitions>
  <inkml:trace contextRef="#ctx0" brushRef="#br0">152 2280 24575,'19'-3'0,"2"0"0,27-2 0,10 1 0,15-1 0,-1 1 0,-16 0 0,-12 2 0,-19 0 0,-7 0 0,-7 2 0,-1-2 0,0 2 0,1 0 0,0 0 0,1 0 0,-1 0 0,0 0 0,-1 0 0,-1 0 0,-2 1 0,-3 0 0,-1-1 0,-1 0 0,1 0 0,1 0 0,5 1 0,3-1 0,4 2 0,1-1 0,0 1 0,-1 0 0,-4-2 0,-1 1 0,-6-1 0,4 0 0,2 0 0,4 0 0,6 0 0,-1 0 0,0 0 0,-3 0 0,-6 0 0,-6-1 0,-3 0 0,-2 0 0,0 0 0,1-2 0,-1-3 0,0-1 0,0-6 0,0 1 0,0-3 0,0 0 0,0 1 0,0 2 0,0 0 0,-1 2 0,1 0 0,0 0 0,0-1 0,0 0 0,0 0 0,0 0 0,0 1 0,0-1 0,0-1 0,0 2 0,0 2 0,0 2 0,0 2 0,0-2 0,0 0 0,-1-3 0,1 0 0,0 0 0,0 1 0,0 0 0,0 2 0,0 0 0,0 1 0,0 3 0,0-1 0,0 2 0,0-2 0,0 0 0,1-4 0,1-1 0,2-3 0,0-4 0,1-1 0,0-4 0,-2 1 0,1-6 0,-2-5 0,1-2 0,-2-6 0,2 1 0,-2-2 0,0 4 0,-1 9 0,0 6 0,0 10 0,0 4 0,0 3 0,1-1 0,-1-2 0,1-4 0,0-2 0,-1-3 0,0-3 0,0-3 0,0-3 0,0-5 0,0-4 0,0-2 0,-1-4 0,1 4 0,-2 1 0,1 3 0,-1 6 0,1 0 0,-1 6 0,1 3 0,0 1 0,0 1 0,0 0 0,0 1 0,0 0 0,-1-4 0,0 1 0,0-7 0,0 2 0,0-3 0,-1 1 0,0-1 0,-1 2 0,0 1 0,0 1 0,2 2 0,0 1 0,1 1 0,0 1 0,1-1 0,0 0 0,0 0 0,0 0 0,0 1 0,-1-1 0,0 3 0,1 0 0,-1 3 0,1 2 0,0-1 0,-1 1 0,0-1 0,1-1 0,-1-1 0,1 2 0,-1 0 0,1 0 0,-1 1 0,1-1 0,0 0 0,-1-2 0,1 1 0,-1-1 0,1 0 0,0 1 0,0-2 0,0 1 0,0-1 0,0 2 0,0 1 0,0 0 0,0-2 0,0 0 0,0-2 0,0 0 0,-1 2 0,1-1 0,0 3 0,0-2 0,0 3 0,-1 0 0,1 2 0,0 1 0,0 1 0,0-2 0,0 1 0,0-1 0,0-1 0,0-2 0,0-1 0,0-4 0,0 0 0,-1-2 0,0 0 0,0 0 0,0 4 0,1 3 0,0 4 0,0 2 0,-1-1 0,1-1 0,-1-3 0,0-3 0,0 2 0,-1-2 0,1 1 0,-1 2 0,1 2 0,0 2 0,1 2 0,0-1 0,0-1 0,-1-1 0,1-1 0,-1 3 0,-12 1 0,-11 0 0,-15 1 0,-9-4 0,6 1 0,9-1 0,13 3 0,6 0 0,-2 2 0,-5 0 0,-9 0 0,-1 0 0,3 0 0,5-1 0,7 1 0,8 0 0,3 0 0,1 0 0,-1 2 0,-2-1 0,-3 1 0,-1-1 0,0 0 0,1 0 0,1 0 0,3-1 0,1 1 0,1-1 0,1 0 0,-1 0 0,-1 1 0,-4-1 0,-1 0 0,-2-1 0,0 1 0,1-1 0,3 1 0,2 0 0,2 0 0,1 0 0,-7 0 0,-2 0 0,-7 1 0,-3 0 0,2-1 0,-1 0 0,5 0 0,6 0 0,5 0 0,-1 0 0,0 1 0,-3-1 0,-2 1 0,2-1 0,-1 0 0,4 0 0,1 0 0,1 0 0,0 0 0,-4 0 0,2 0 0,-2 0 0,2 0 0,0 0 0,1 1 0,0 0 0,2-1 0,0 0 0,-1 1 0,-3-1 0,-5 0 0,0 1 0,-1-1 0,3 1 0,2-1 0,1 1 0,3 0 0,2 0 0,2 0 0,1 3 0,-2 4 0,1 3 0,-1 2 0,1 3 0,0-1 0,0 1 0,0-2 0,0-2 0,0-1 0,-1 0 0,1 0 0,0-1 0,0 0 0,0-1 0,0-1 0,0 1 0,0 2 0,-1 0 0,1 0 0,-1 0 0,1-1 0,-1 0 0,1 0 0,0 0 0,-1 1 0,0 2 0,1 1 0,0 1 0,0 0 0,-1-1 0,1-1 0,0-1 0,0-3 0,-1 2 0,1-1 0,-1 1 0,1 1 0,0 1 0,0 1 0,0-1 0,0 0 0,0 0 0,0-1 0,1 2 0,0-1 0,0 3 0,0-3 0,0 1 0,0 1 0,2 4 0,1 0 0,1 2 0,1-1 0,-1-1 0,1-1 0,0 2 0,2-1 0,2 3 0,-2-2 0,0 0 0,-2-1 0,-1 0 0,-1-2 0,-1 1 0,-1-4 0,0 3 0,-1 0 0,1 2 0,-1 3 0,0 0 0,0 0 0,-1-1 0,1-2 0,1 0 0,-1 0 0,0-3 0,-1 2 0,0-5 0,0 1 0,-1-1 0,0 1 0,1 1 0,-1-2 0,1 1 0,-2 0 0,-1 1 0,0 1 0,-1 0 0,1 1 0,0-2 0,1-1 0,0-2 0,1 0 0,0-2 0,0 0 0,1 0 0,1 1 0,-1 1 0,1 0 0,-1 0 0,1-1 0,0 0 0,-1-2 0,0 0 0,0 3 0,0 0 0,0 1 0,0 0 0,0 0 0,0 0 0,1 0 0,0-1 0,-1 0 0,1-1 0,0 1 0,-1 0 0,0-1 0,1 1 0,-1-1 0,1 1 0,0 1 0,-1 2 0,2 3 0,-2-2 0,0 3 0,1 1 0,1 4 0,1 0 0,1-1 0,0-4 0,-1-3 0,-2-4 0,0-2 0,-1-1 0,0-2 0,0 1 0,0 0 0,0 1 0,0 0 0,0 0 0,1 1 0,0-1 0,-1 1 0,1 0 0,-1-1 0,1 0 0,-1-1 0,1 1 0,0-1 0,0 1 0,-1-2 0,1-1 0,0-1 0,-1 0 0,1 1 0,-1-1 0,1 2 0,0 0 0,-1 2 0,2 1 0,-1-1 0,1 0 0,0 0 0,-1-1 0,1-2 0,-1-1 0,0-2 0,1 1 0,0-1 0,1 2 0,-2-1 0,1 1 0,1 0 0,-1-1 0,2 0 0,-2-2 0,-1 0 0,0-1 0,0 0 0,-5-1 0,4 0 0,-4-1 0,4-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4T09:03:55.034"/>
    </inkml:context>
    <inkml:brush xml:id="br0">
      <inkml:brushProperty name="width" value="0.05" units="cm"/>
      <inkml:brushProperty name="height" value="0.05" units="cm"/>
    </inkml:brush>
  </inkml:definitions>
  <inkml:trace contextRef="#ctx0" brushRef="#br0">748 959 24575,'6'-2'0,"5"-1"0,3-1 0,3 0 0,34 0 0,-12 2 0,23-1 0,-30 2 0,-9 1 0,-9-1 0,-1 0 0,23-15 0,-21 6 0,16-11 0,-27 11 0,-4 3 0,-2 0 0,-3-2 0,-56-16 0,10 16 0,-27-10 0,31 22 0,22 4 0,4 0 0,4 0 0,5-2 0,-20 26 0,11 12 0,-7 4 0,20 7 0,17-21 0,7 2 0,7 1 0,6-5 0,49 5 0,-45-19 0,33 1 0,-62-18 0,-2-1 0,-1 1 0,9 1 0,-1-1 0,9 2 0,-1 0 0,0-1 0,-2 0 0,-2 0 0,15-8 0,-15 4 0,15-5 0,-20 4 0,-1 1 0,0-2 0,0 1 0,6-6 0,-6 3 0,6-2 0,-13 7 0,-5 2 0,-2 0 0,2 1 0,1-1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5T07:10:17.855"/>
    </inkml:context>
    <inkml:brush xml:id="br0">
      <inkml:brushProperty name="width" value="0.3" units="cm"/>
      <inkml:brushProperty name="height" value="0.6" units="cm"/>
      <inkml:brushProperty name="color" value="#00F900"/>
      <inkml:brushProperty name="tip" value="rectangle"/>
      <inkml:brushProperty name="rasterOp" value="maskPen"/>
    </inkml:brush>
  </inkml:definitions>
  <inkml:trace contextRef="#ctx0" brushRef="#br0">0 191 16383,'52'6'0,"-1"-1"0,7 1 0,4 0 0,14 2 0,4 0 0,-15-2 0,3 1 0,0 0 0,3-1 0,0 0 0,3 0 0,14 1 0,4 0 0,-3 0 0,-10-2 0,-2-1 0,0 0 0,2 1 0,0 0 0,-4-1 0,10 1 0,-9-2 0,-20 0 0,-7 0 0,3 1 0,-30-3 0,-18-2 0,-67-20 0,19 7 0,-10-2 0,-32-9 0,-16-3 0,6 1 0,29 8 0,4 1 0,-2 0 0,-20-4 0,-2 1 0,14 3 0,-5-1 0,52 16 0,23 3 0,74 3 0,10 2 0,-12 1 0,13 1 0,-9-1 0,-20-2 0,-3 1 0,36 5 0,-31-4 0,-58-7 0,-48-3 0,4-2 0,-7 0 0,-10 0 0,-3 0 0,-10-3 0,-1 0 0,13 3 0,2 0 0,9 1 0,5 0 0,-16 1 0,33 2 0,28 3 0,-19-1 0,-34-5 0,6 1 0,-4-2 0,-12 0 0,-1 0 0,9 0 0,5 1 0,-20 0 0,47 6 0,32 4 0,66 23 0,-23-13 0,4 1 0,26 9 0,2 0 0,-10-6 0,-5-2 0,-12-2 0,-8-2 0,2-1 0,-40-6 0,-62-1 0,19 0 0,-29 5 0,48 0 0,12 0 0,29 12 0,53 14 0,-11-7 0,9 1 0,-12-7 0,4 0 0,-1-1 0,-1 0 0,0-1 0,-4-1 0,15 5 0,-10-4 0,4 2 0,-58-11 0,-61-10 0,-32-6 0,11 1 0,-5-1 0,0 3 0,-5-1 0,4 1 0,-5-4 0,7 2 0,15 3 0,9 2 0,8-1 0,17 1 0,22 0 0,45 7 0,-11 0 0,23 3 0,-31-4 0,-15-5 0,-66 0 0,-33-5 0,27 2 0,-1 1 0,6-1 0,4 1 0,-7 4 0,38 2 0,24 0 0,37 12 0,38 7 0,-27-10 0,3-1 0,4 1 0,-3-3 0,9 0 0,-31-8 0,-103-6 0,-22-5 0,23 4 0,-1-1 0,10 0 0,5 1 0,-15 1 0,36 2 0,27 1 0,57 15 0,33 7 0,-11-4 0,5 1 0,0 2 0,7 2 0,-4-2 0,12 3 0,-9-3 0,-28-7 0,-8-2 0,-7-1 0,-100-11 0,15-2 0,-41-1 0,57 2 0,19 0 0,103 31 0,-34-16 0,5 0 0,22 9 0,0-1 0,-20-7 0,-9-2 0,-1 0 0,-47-10 0,-92-4 0,28-1 0,4 0 0,4 0 0,16 1 0,23 0 0,88 19 0,-17-5 0,-3-2 0,-1 1 0,0-2 0,-26-5 0,-29-5 0,-51-4 0,-18-3 0,16 2 0,-4 1 0,0-1 0,2 0 0,-26 0 0,22 2 0,40 1 0,22 1 0,76 17 0,-16-5 0,-10-2 0,-1-1 0,-4 0 0,-47-7 0,-58-8 0,127 36 0,-129-36 0,-1 0 0,110 33 0,-101-33 0,-22-6 0,26 6 0,10 0 0,20 3 0,10 1 0,3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5T07:10:53.969"/>
    </inkml:context>
    <inkml:brush xml:id="br0">
      <inkml:brushProperty name="width" value="0.3" units="cm"/>
      <inkml:brushProperty name="height" value="0.6" units="cm"/>
      <inkml:brushProperty name="color" value="#FF40FF"/>
      <inkml:brushProperty name="tip" value="rectangle"/>
      <inkml:brushProperty name="rasterOp" value="maskPen"/>
    </inkml:brush>
  </inkml:definitions>
  <inkml:trace contextRef="#ctx0" brushRef="#br0">253 305 16383,'82'-29'0,"0"3"0,12 12 0,-35 9 0,3 1 0,13 0 0,2 1 0,8 1 0,-1 1 0,-8 0 0,-4 0 0,-11 1 0,-6-1 0,17-1 0,-36 1 0,-20-1 0,-9 1 0,12-4 0,-7 2 0,11-3 0,-77-4 0,2 0 0,-3 1 0,-3-2 0,-23-3 0,18 3 0,24 4 0,22 5 0,9 2 0,-8-2 0,-2-1 0,-12-2 0,4-1 0,8 1 0,7 2 0,55-15 0,-5 13 0,48-12 0,-25 15 0,-8 2 0,-18 0 0,-14 1 0,-15 0 0,-48-9 0,-19-2 0,-38-5 0,6 3 0,11 5 0,17 4 0,12 3 0,18 1 0,14 1 0,10 0 0,32 28 0,17-6 0,34 27 0,1-20 0,7 2 0,-15-7 0,-13-4 0,-20-9 0,-21-5 0,-68 3 0,-10-4 0,4-1 0,-4-1 0,7-4 0,1 0 0,1-1 0,2 1 0,-43 1 0,22 2 0,11 2 0,15 0 0,6-1 0,-6-2 0,-1 0 0,-5-1 0,6 0 0,15 0 0,10-1 0,11 1 0,50 16 0,13-5 0,3 3 0,4 1 0,35 4 0,5 5 0,-12-3 0,-19-3 0,-5-3 0,-15-3 0,-13-5 0,-1 0 0,1 1 0,-5-3 0,-1 2 0,1-1 0,-5-1 0,2 1 0,-6-1 0,-4-3 0,1 1 0,0-1 0,0 2 0,-75-2 0,-15-4 0,5-1 0,-4-1 0,9-1 0,3-1 0,7 2 0,4 0 0,-29-2 0,21 6 0,15 1 0,6 3 0,6-1 0,0 0 0,6 0 0,5-1 0,5 1 0,65 19 0,-14-8 0,11 1 0,6 2 0,40 11 0,-43-16 0,0-1 0,5 2 0,-1-2 0,35 3 0,-14-6 0,-11-5 0,-9-1 0,-3-3 0,-6 0 0,2 2 0,-10-1 0,-3 2 0,-11-2 0,-6-2 0,-5 1 0,15 2 0,1 3 0,25 2 0,-1 3 0,-4-3 0,-15-1 0,-21-5 0,-77-2 0,-5-2 0,6 1 0,-5 1 0,9 0 0,-1 0 0,-6 0 0,-1 0 0,-4 3 0,0 0 0,-1 0 0,0 1 0,4 1 0,1 1 0,10-1 0,3 1 0,-31 5 0,20-1 0,18 2 0,9-1 0,9-1 0,9-1 0,11-4 0,28 20 0,7-7 0,46 25 0,-24-23 0,4 1 0,14 4 0,4 1 0,5 2 0,2 0 0,4-1 0,-1-1 0,-10-3 0,-2-3 0,-3-3 0,-2-2 0,31 2 0,-21-9 0,-22-6 0,-11-3 0,-6-2 0,2 1 0,13 0 0,-4 2 0,3 0 0,-13 1 0,-12 0 0,-6 1 0,6 0 0,1 2 0,10 1 0,-3 1 0,-5-2 0,-11-2 0,-54-9 0,-7 0 0,-5 1 0,-5-1 0,1 0 0,0 1 0,-7 0 0,-1 0 0,3-1 0,1 1 0,-2 0 0,2 1 0,9 0 0,1 2 0,-46-2 0,24 3 0,21 4 0,16 1 0,13 0 0,3 2 0,7-2 0,62 20 0,30 4 0,3 0 0,9 1 0,-26-7 0,0-1 0,3 1 0,5 1 0,2 0 0,-2 0 0,-5-1 0,-1 0 0,-3-2 0,17 5 0,-7-3 0,19 5 0,-49-14 0,-36-9 0,-81-10 0,5-2 0,1 2 0,-6-1 0,9-1 0,-1-1 0,-7 2 0,0-1 0,4 0 0,0 0 0,-1 0 0,1 2 0,11 1 0,0 0 0,-11-2 0,1 1 0,14 3 0,2 1 0,-8-2 0,2 1 0,-19 2 0,4 0 0,18 3 0,18 0 0,18 1 0,9 0 0,66 26 0,30 6 0,-11-5 0,7 2 0,0-2 0,-1 0 0,-6-4 0,-3-1 0,-16-4 0,-6-3 0,7 2 0,-35-10 0,-63-12 0,-22-3 0,-13 3 0,-4-2 0,-3 1 0,28 5 0,4 1 0,-45 6 0,15 4 0,15 2 0,22 0 0,13-4 0,13-3 0,76 19 0,28 1 0,-30-10 0,8 3 0,3 0 0,7 2 0,2-1 0,4 1 0,-8-4 0,2 1 0,2 0 0,-2-1 0,1 1 0,-1-1 0,0 0 0,-2-1 0,16 3 0,-1-2 0,-8-1 0,9 1 0,-13-3 0,1-2 0,-57-10 0,-25-3 0,-66-8 0,-25-7 0,10-1 0,-7-1 0,3-1 0,1 1 0,2 0 0,3 2 0,18 4 0,8 4 0,-6 0 0,36 7 0,26 2 0,48 14 0,26 4 0,-2-2 0,10 3 0,-14-5 0,3 1 0,3 1 0,11 3 0,3 2 0,-1-1 0,2 1 0,0-1 0,-3 0 0,-15-2 0,-3-1 0,-5-2 0,4-1 0,-12-2 0,-7-4 0,-37-8 0,-91-12 0,9 0 0,-11-2 0,-6-2 0,15 0 0,2 1 0,0 1 0,2 0 0,13 1 0,7 3 0,-3 0 0,30 7 0,24 3 0,43 14 0,3 0 0,5 0 0,6 2 0,5 1 0,3 0 0,18 4 0,4 1 0,5 2 0,-1 0 0,-14-6 0,-6-1 0,23 6 0,-59-17 0,-55-11 0,-25-6 0,-20-5 0,-31-5 0,46 8 0,-1-1 0,-9 0 0,0 0 0,-39-10 0,29 10 0,33 5 0,26 6 0,57 5 0,31 11 0,-3-2 0,10 3 0,-17-2 0,3 2 0,2 0 0,7 0 0,3 1 0,-1-1 0,-1 0 0,0 0 0,-5-2 0,14 0 0,-9-3 0,16-1 0,-68-15 0,-47-11 0,-31-9 0,-36-8 0,35 15 0,-3 1 0,-13-3 0,-2 1 0,6 1 0,1 1 0,1 1 0,3 0 0,-20-5 0,47 10 0,40 5 0,35 2 0,38-1 0,-19 3 0,6 0 0,20 0 0,3 0 0,1 1 0,-1-1 0,2 1 0,-7-1 0,-33-1 0,-7 0 0,15 1 0,-51-4 0,-95-24 0,28 13 0,-9-1 0,-12-5 0,-11-2 0,0-1 0,2 2 0,0 1 0,-2 0 0,-6-2 0,-2-1 0,3 1 0,14 4 0,3-1 0,5 3 0,-9-2 0,9 2 0,-8-4 0,58 17 0,101 8 0,7 4 0,4 0 0,10 1 0,-5 3 0,3 0 0,-25-3 0,2 0 0,-3 0 0,20 2 0,-6 0 0,-22-3 0,-12-2 0,-21-5 0,-131-18 0,37 7 0,-8-3 0,-3 0 0,-8-3 0,0 1 0,4 0 0,1-1 0,1 0 0,-1 0 0,0-2 0,5 2 0,-16-4 0,9 2 0,-17-4 0,63 14 0,56 9 0,32 5 0,24-1 0,-20 1 0,7 0 0,16 2 0,3 0 0,-9 0 0,0 0 0,17 3 0,-6-1 0,6 2 0,-33-4 0,-43-5 0,-98-15 0,-6 0 0,5-1 0,-5-1 0,17 2 0,3 0 0,5 1 0,6 0 0,-21-8 0,43 11 0,32 3 0,61 2 0,16-1 0,-15 4 0,1 0 0,37 0 0,-24 1 0,-36 1 0,-35-2 0,-89-10 0,-5-3 0,8 3 0,-5-1 0,13 0 0,0-1 0,-3-1 0,1 0 0,12 2 0,3 0 0,-36-10 0,48 12 0,22 5 0,2 2 0,-11-3 0,-14-4 0,1-2 0,14 2 0,17 5 0,90 9 0,-22 4 0,10-1 0,4 2 0,19 7 0,13 4 0,-3-1 0,-10 1 0,-21-6 0,-13-2 0,-11-5 0,-2-2 0,-2-1 0,9 0 0,4 0 0,6 1 0,-4-2 0,-8 0 0,-14-2 0,-9 0 0,-8 0 0,14 0 0,-4 0 0,25 0 0,-3 2 0,13 0 0,6 2 0,-12-2 0,-11 0 0,-21-2 0,-9 0 0,16-2 0,3 2 0,9-2 0,-8 2 0,-12 0 0,-7 0 0,-6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5T07:10:02.967"/>
    </inkml:context>
    <inkml:brush xml:id="br0">
      <inkml:brushProperty name="width" value="0.05" units="cm"/>
      <inkml:brushProperty name="height" value="0.05" units="cm"/>
    </inkml:brush>
  </inkml:definitions>
  <inkml:trace contextRef="#ctx0" brushRef="#br0">2460 171 24575,'-18'-16'0,"0"3"0,-17-11 0,2 6 0,0 1 0,-2 0 0,6 6 0,0 1 0,2 3 0,4 3 0,-5 0 0,-6 0 0,-6-1 0,-5-1 0,3 1 0,-3 1 0,5 1 0,0 2 0,4 0 0,3 1 0,1-1 0,-1 1 0,-2 1 0,-2 0 0,-1 0 0,1 1 0,-2-1 0,-8 2 0,-12-2 0,-8 1 0,0 0 0,10 0 0,9 0 0,12 0 0,4 0 0,5 1 0,1 2 0,-2-1 0,-2 3 0,-5 1 0,-2 2 0,-3 1 0,0 1 0,-1 3 0,6-2 0,4 1 0,5-1 0,4 2 0,-1-1 0,-1 3 0,-1 0 0,1 2 0,-1-1 0,4-1 0,1 1 0,3-2 0,2-1 0,-2 2 0,1-1 0,-4 6 0,-3 2 0,0 3 0,-2-2 0,0 4 0,-2 2 0,-1 3 0,1 2 0,-4 5 0,1-1 0,-3 4 0,6-4 0,3-1 0,5-3 0,1 1 0,1 0 0,0-1 0,2-2 0,4-3 0,0 3 0,4 0 0,-1 4 0,2 2 0,-1 3 0,3 4 0,1 2 0,2 2 0,1 3 0,0-7 0,1 10 0,4-6 0,1 11 0,5 1 0,2 2 0,2 4 0,1-4 0,1 4 0,-2-8 0,1 0 0,2 1 0,2-3 0,5 5 0,-1-5 0,2-5 0,1-7 0,2-2 0,4-7 0,1-3 0,1-4 0,-2-6 0,4 2 0,-2-4 0,7 5 0,5 2 0,8 2 0,12 9 0,8 2 0,3 2 0,1-4 0,-11-7 0,-1-4 0,-11-7 0,-5-2 0,-8-5 0,-4-2 0,4 2 0,9 4 0,11 5 0,16 6 0,0-2 0,-2-2 0,-11-8 0,-14-6 0,0-5 0,-5-3 0,6-3 0,11 0 0,30 1 0,-35 2 0,2 0 0,-2-2 0,-1 1 0,-4 0 0,-4 0 0,19-3 0,-27-4 0,-6-2 0,-14-2 0,1-6 0,5-1 0,7-5 0,3 0 0,-1 2 0,-6 0 0,-2 3 0,-3-1 0,5-1 0,0 1 0,8-3 0,2 1 0,2-1 0,-2-1 0,-2 1 0,-7 0 0,-5 1 0,-2-6 0,-2-2 0,4-12 0,3-4 0,-2-7 0,0-3 0,-5 1 0,-4-1 0,-4 1 0,-3 5 0,-2-4 0,-3 5 0,0-6 0,-2-1 0,-1-2 0,1-1 0,-2-3 0,3-1 0,-2-4 0,-1 8 0,-2-5 0,-1 11 0,0-3 0,0 6 0,0 3 0,0 1 0,0 4 0,-1-6 0,-1 2 0,1-3 0,-1 6 0,1 2 0,-2 8 0,1-4 0,-3 3 0,-1-2 0,-2 0 0,-2-1 0,0 0 0,-2-5 0,1 4 0,-3-8 0,0 3 0,-3-5 0,2 5 0,2 7 0,3 7 0,3 6 0,-1 3 0,2 0 0,-2 3 0,0-5 0,0 2 0,-4-6 0,-3-1 0,0 0 0,-2 0 0,1-2 0,-1 1 0,-1 0 0,-1 1 0,3 5 0,1 2 0,3 2 0,0 0 0,1 0 0,-4-3 0,1 0 0,-2-2 0,-1 2 0,1 0 0,3 5 0,2 1 0,3 3 0,-1-1 0,-1-1 0,-3-2 0,-1 0 0,-1-1 0,2 2 0,2 1 0,2 3 0,2-1 0,0 2 0,0 0 0,2 1 0,0 1 0,0 0 0,-1-1 0,-5-3 0,-2-2 0,-1 0 0,3 1 0,2 4 0,4 1 0,1 1 0,-2-5 0,-8-5 0,-5-5 0,-5-2 0,1 1 0,2 2 0,4 5 0,5 2 0,6 5 0,3 3 0,-2-3 0,-2 0 0,-1-3 0,2 4 0,2 1 0,3 1 0,-1 0 0,-3-3 0,0 1 0,-4-1 0,3 1 0,2 2 0,3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5T07:10:02.968"/>
    </inkml:context>
    <inkml:brush xml:id="br0">
      <inkml:brushProperty name="width" value="0.05" units="cm"/>
      <inkml:brushProperty name="height" value="0.05" units="cm"/>
    </inkml:brush>
  </inkml:definitions>
  <inkml:trace contextRef="#ctx0" brushRef="#br0">0 0 24575,'14'1'0,"4"1"0,-4 1 0,4-2 0,-4 1 0,0-1 0,-2-1 0,6 1 0,0 0 0,9 0 0,-2 2 0,-4-3 0,-10 1 0,-5-1 0,14-1 0,-8 1 0,11-2 0,-16 2 0,-8-1 0,-8-1 0,3 1 0,-3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5T07:23:13.136"/>
    </inkml:context>
    <inkml:brush xml:id="br0">
      <inkml:brushProperty name="width" value="0.05" units="cm"/>
      <inkml:brushProperty name="height" value="0.05" units="cm"/>
    </inkml:brush>
  </inkml:definitions>
  <inkml:trace contextRef="#ctx0" brushRef="#br0">1 1 24575,'0'0'0</inkml:trace>
  <inkml:trace contextRef="#ctx0" brushRef="#br0" timeOffset="1">1 1 24575,'0'0'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5T07:34:29.121"/>
    </inkml:context>
    <inkml:brush xml:id="br0">
      <inkml:brushProperty name="width" value="0.1" units="cm"/>
      <inkml:brushProperty name="height" value="0.1" units="cm"/>
    </inkml:brush>
  </inkml:definitions>
  <inkml:trace contextRef="#ctx0" brushRef="#br0">0 76 24575,'0'0'0</inkml:trace>
  <inkml:trace contextRef="#ctx0" brushRef="#br0" timeOffset="338">0 76 24575,'0'0'0</inkml:trace>
  <inkml:trace contextRef="#ctx0" brushRef="#br0" timeOffset="1271">59 127 24575,'0'0'0</inkml:trace>
  <inkml:trace contextRef="#ctx0" brushRef="#br0" timeOffset="2106">68 0 24575,'0'0'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5T07:35:32.472"/>
    </inkml:context>
    <inkml:brush xml:id="br0">
      <inkml:brushProperty name="width" value="0.05" units="cm"/>
      <inkml:brushProperty name="height" value="0.05" units="cm"/>
    </inkml:brush>
  </inkml:definitions>
  <inkml:trace contextRef="#ctx0" brushRef="#br0">10368 0 24575,'-15'4'0,"-2"-2"0,1 2 0,-7 0 0,5 0 0,-7-1 0,1 1 0,-4-2 0,-2 1 0,1-1 0,4-1 0,3-1 0,2 1 0,1-1 0,-2 1 0,-2-1 0,0 2 0,0-2 0,4 1 0,1 0 0,4 0 0,1-1 0,-1 0 0,1 0 0,0 0 0,-2 0 0,3 0 0,-1 0 0,2 0 0,1 0 0,1 0 0,0 1 0,-3-1 0,0 1 0,1 0 0,0 0 0,2 0 0,1 0 0,2 0 0,1-1 0,0 1 0,-1 0 0,-1 0 0,-2 0 0,-1 1 0,-2 1 0,-7 0 0,-4 2 0,-2-2 0,-2 1 0,5-1 0,2 0 0,4 1 0,2 0 0,1-1 0,3 1 0,-1-1 0,-4 2 0,1 0 0,-5 1 0,0 0 0,-1 0 0,-3-1 0,3 2 0,-2-1 0,4 1 0,0-1 0,2-1 0,0 1 0,2-1 0,-2-1 0,3 0 0,0-1 0,2 1 0,3-1 0,0 2 0,-1-1 0,-1 2 0,-3 0 0,0 1 0,-3-1 0,2 0 0,0-2 0,-1 1 0,2-3 0,-1 2 0,3-2 0,2 0 0,1 0 0,1 0 0,-4 1 0,-1-1 0,-4 2 0,0 0 0,0 1 0,1 1 0,2 1 0,0-1 0,-1 1 0,-2-1 0,-1 2 0,2-1 0,0 0 0,4-1 0,-1 0 0,3-3 0,-1 1 0,1-2 0,0 1 0,-1 0 0,-1 0 0,-3 0 0,-6 1 0,-1 0 0,-8 0 0,4 1 0,0 0 0,3 2 0,5 1 0,1 0 0,-1 2 0,4-3 0,-2 1 0,2-3 0,0 0 0,2 0 0,0-2 0,2 1 0,-1-1 0,1 1 0,-4 2 0,-3 0 0,-6 3 0,-4 1 0,-5-1 0,-2 2 0,4-2 0,4 0 0,3 0 0,1 0 0,-1 1 0,-2 0 0,-2-1 0,2-1 0,0-1 0,5-1 0,-1-2 0,1 0 0,-2-1 0,1 0 0,2 1 0,0 0 0,1 0 0,2-1 0,-3 1 0,1 0 0,-4 0 0,2 1 0,-2 0 0,1 1 0,0-2 0,3 2 0,-2-1 0,2 0 0,-1 1 0,1 0 0,-1 0 0,1 1 0,-1-2 0,1-1 0,0 1 0,0-2 0,-1 0 0,-1 0 0,1 0 0,1 1 0,1 0 0,1 0 0,0 1 0,0 0 0,-2 1 0,0 0 0,-1 0 0,-1 1 0,1-1 0,0 0 0,0-1 0,3 0 0,-2-1 0,2 0 0,1-1 0,-3 0 0,1 1 0,1-2 0,-3 2 0,3 0 0,-1 0 0,1 0 0,1 0 0,-4 2 0,-2 0 0,-4 0 0,-5 2 0,2-2 0,-5 3 0,6-1 0,-3 2 0,5 1 0,-1 1 0,4-2 0,1 1 0,1-2 0,-2 2 0,-1-2 0,0 1 0,1 1 0,2-2 0,3 0 0,0 0 0,1-1 0,-2 0 0,1 1 0,-2-2 0,0 2 0,2-2 0,2 0 0,2 1 0,0-1 0,-2 0 0,0 0 0,1 1 0,-2-2 0,0 1 0,1-1 0,-1 1 0,1-1 0,-1 0 0,1 0 0,-1-1 0,0 1 0,1 1 0,1-2 0,1 1 0,0-1 0,0 1 0,0 1 0,-1-1 0,-3 1 0,0-1 0,0 0 0,0 0 0,0 0 0,1 0 0,0 1 0,2-1 0,-2 1 0,1 1 0,-3-1 0,-1 1 0,-3-2 0,0 1 0,2-2 0,4 0 0,4-1 0,4-1 0,2 0 0,0-2 0,0 1 0,1 0 0,-2 0 0,0 0 0,0 0 0,-2-1 0,-2 1 0,0 0 0,-3 0 0,1-1 0,-2 2 0,2-1 0,-2 1 0,1 1 0,-1-1 0,0 1 0,1 0 0,-1 2 0,2 0 0,-1 1 0,1-1 0,1 0 0,-1-1 0,3-1 0,-1 0 0,0 2 0,2-2 0,-1 0 0,2-1 0,0 1 0,1-2 0,0 2 0,-1 0 0,1 0 0,-1-1 0,1 2 0,-2-2 0,1 2 0,-2-1 0,0 0 0,-1 1 0,-1 1 0,0-2 0,0 1 0,0 0 0,2-1 0,-1 1 0,2 0 0,-2-2 0,3 2 0,0-2 0,1 2 0,0-2 0,0 0 0,1 1 0,-1-2 0,3 2 0,-3-1 0,1 3 0,-1-1 0,0 1 0,0 0 0,-1 0 0,1 0 0,-1 0 0,0 1 0,1-1 0,-1 0 0,1 0 0,1-1 0,0 0 0,0 0 0,0 0 0,0 1 0,1-2 0,0 1 0,0-2 0,0 1 0,1 0 0,-2-1 0,0 2 0,-1 0 0,1 0 0,0 0 0,0 0 0,0-1 0,0 1 0,1-2 0,-1 1 0,0-1 0,-1 1 0,1-1 0,-1 1 0,2-2 0,-1 2 0,-1-1 0,-2 0 0,1 0 0,-2 1 0,2-1 0,1 0 0,-1 0 0,2 0 0,-2 0 0,-2 1 0,-1-1 0,0 1 0,-1 0 0,0 0 0,1 0 0,-1 1 0,1-1 0,-2 1 0,0-1 0,0 1 0,-1-1 0,2 1 0,1 0 0,0 1 0,1-1 0,-1-1 0,-1 1 0,0-1 0,1 1 0,0 0 0,1 0 0,-1 0 0,-1 0 0,0 0 0,-1 1 0,3-1 0,0 2 0,1-2 0,2 1 0,0-1 0,0 0 0,-2 0 0,0 1 0,-1 0 0,-1 3 0,1-2 0,-3 1 0,1 0 0,-3 0 0,-1 2 0,-1-2 0,0 1 0,0-1 0,1-1 0,1 1 0,0-1 0,0-1 0,-2 1 0,0-1 0,-3 2 0,1-1 0,0-1 0,-3 0 0,2-1 0,-5 2 0,1 0 0,0 1 0,0 3 0,-3-1 0,0 2 0,-7-1 0,-2 1 0,-1 0 0,1 1 0,3 0 0,2-1 0,1 0 0,2-1 0,0 0 0,-1-1 0,-1 1 0,0-1 0,4 0 0,1-2 0,1 0 0,4-2 0,-4 1 0,4-1 0,-4 0 0,2 0 0,-1 1 0,0 0 0,1 0 0,1 2 0,-3-1 0,0 1 0,-1 2 0,-2-1 0,2 3 0,-1-2 0,2 3 0,3-3 0,0 1 0,0 0 0,-2 0 0,-1 2 0,1-2 0,0 1 0,1-2 0,1 0 0,0-1 0,4-1 0,-2 2 0,0-1 0,-1 0 0,0 2 0,0-2 0,1 0 0,-5 3 0,4-4 0,-4 4 0,2-2 0,-1 1 0,1-2 0,0 1 0,5-2 0,-5 2 0,3-2 0,-5 4 0,-1-2 0,-2 2 0,-1-1 0,1 2 0,5-2 0,-1 2 0,4-2 0,-2 2 0,1-1 0,-1 0 0,1-2 0,-1 2 0,1-3 0,-1 1 0,-1 0 0,-1 0 0,-1 2 0,3-1 0,1 1 0,2 1 0,0-1 0,-1 1 0,0-1 0,-2 2 0,1 0 0,-3 1 0,1-1 0,-1 0 0,2-1 0,-4 0 0,5-3 0,-4 3 0,3-2 0,2 0 0,1 0 0,1-1 0,2-1 0,-2 1 0,0 0 0,-2 0 0,-1 1 0,-3 0 0,0 1 0,0-2 0,-1 1 0,3-2 0,-1 1 0,-1 1 0,2-1 0,-5 1 0,3-1 0,0-1 0,0 0 0,3-1 0,-2 3 0,1-1 0,-3 2 0,0-2 0,-2 1 0,3-1 0,-1 0 0,3-1 0,-2 1 0,1 1 0,-3 0 0,0 1 0,-4 1 0,2 0 0,-2 0 0,1 0 0,1 1 0,-2 0 0,2 0 0,-4 0 0,-1 0 0,1-1 0,-4 2 0,5-2 0,-1 2 0,4-2 0,1 1 0,4-1 0,0 0 0,3-1 0,0 1 0,0 0 0,0-1 0,0 1 0,-1 1 0,1-2 0,0 1 0,3-3 0,0 0 0,2-1 0,-1 0 0,0-1 0,-1 1 0,0 0 0,-1-1 0,2 1 0,-4 1 0,3-3 0,-3 3 0,5-3 0,-1 1 0,1 0 0,0 0 0,0-1 0,0 1 0,0-1 0,-2 1 0,1 1 0,-1-1 0,-2 0 0,-2 0 0,1-1 0,-3-1 0,2-1 0,1-2 0,-1 0 0,1-1 0,1 0 0,1-1 0,4 0 0,2-1 0,1 1 0,1-1 0,0 0 0,0 0 0,1 1 0,0-2 0,2 1 0,-2-1 0,0 1 0,-3-1 0,-1 0 0,2 1 0,-1 0 0,3-1 0,1 1 0,2 0 0,-2-1 0,0 1 0,-2 0 0,1-1 0,-1 1 0,-1-1 0,1 1 0,-1 0 0,-1 0 0,-2 1 0,-6 0 0,1 1 0,-2 1 0,2 0 0,4 0 0,1-1 0,0 1 0,2 0 0,1 0 0,4-2 0,0 0 0,2 0 0,-4 2 0,-2 0 0,-4 1 0,-3 0 0,0-1 0,1-1 0,4 0 0,4-2 0,2 1 0,2-1 0,-4 2 0,-2 1 0,-1 1 0,2-1 0,2-1 0,4-2 0,-1-2 0,-2 0 0,1-1 0,-4-1 0,2 0 0,-3 1 0,3 0 0,3 1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5T07:34:33.328"/>
    </inkml:context>
    <inkml:brush xml:id="br0">
      <inkml:brushProperty name="width" value="0.1" units="cm"/>
      <inkml:brushProperty name="height" value="0.1" units="cm"/>
    </inkml:brush>
  </inkml:definitions>
  <inkml:trace contextRef="#ctx0" brushRef="#br0">1 0 24575,'0'0'0</inkml:trace>
  <inkml:trace contextRef="#ctx0" brushRef="#br0" timeOffset="1174">109 63 24575,'18'0'0,"-7"-1"0,-4 1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2T17:40:34.795"/>
    </inkml:context>
    <inkml:brush xml:id="br0">
      <inkml:brushProperty name="width" value="0.05" units="cm"/>
      <inkml:brushProperty name="height" value="0.05" units="cm"/>
    </inkml:brush>
  </inkml:definitions>
  <inkml:trace contextRef="#ctx0" brushRef="#br0">1 1 24575,'0'0'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2T17:41:11.085"/>
    </inkml:context>
    <inkml:brush xml:id="br0">
      <inkml:brushProperty name="width" value="0.05" units="cm"/>
      <inkml:brushProperty name="height" value="0.05" units="cm"/>
    </inkml:brush>
  </inkml:definitions>
  <inkml:trace contextRef="#ctx0" brushRef="#br0">1 1 24575,'43'6'0,"20"8"0,7 2 0,-19-2 0,1 0 0,24 6 0,-5 0 0,-12 2 0,-30-10 0,-11-3 0,2 1 0,44 20 0,-28-13 0,25 10 0,-45-19 0,-2-1 0,3 1 0,8 3 0,4 2 0,4 2 0,-2-1 0,-1-1 0,-1-1 0,-1-2 0,0 0 0,1 0 0,1-1 0,3-1 0,0-1 0,-3-1 0,-6-1 0,-5-1 0,-6-2 0,-1 1 0,4 1 0,9 4 0,11 4 0,10 2 0,1 1 0,-8-2 0,-10-3 0,-11-4 0,-4-1 0,1 1 0,5 0 0,5 3 0,2 0 0,-3 0 0,-4-1 0,-3-1 0,0 0 0,3 0 0,3 3 0,4 1 0,3 1 0,-2-1 0,-2-2 0,-4-2 0,-4-1 0,-4-3 0,-7-1 0,-1-1 0,4 0 0,9 2 0,12 2 0,10 2 0,0 3 0,-4 2 0,-10-3 0,-11-2 0,-7-4 0,7 0 0,13 2 0,12 2 0,3 1 0,-15-2 0,-11-3 0,-2-2 0,8 1 0,7 1 0,-1 0 0,-10 0 0,-5-2 0,1 0 0,8 1 0,9 1 0,-3 0 0,-7 0 0,2 0 0,1 1 0,4 0 0,-6-1 0,-10-1 0,-7-2 0,1 1 0,4 1 0,7 1 0,4 1 0,-3 0 0,-5-2 0,-8 0 0,-1-2 0,7 3 0,10 1 0,10 2 0,6 3 0,4 3 0,4 4 0,3 2 0,-5-2 0,-11-5 0,-15-5 0,-1-3 0,7 1 0,21 5 0,14 7 0,20 8 0,11 8 0,-6 1 0,-12-5 0,-30-12 0,-17-7 0,-10-6 0,7 2 0,16 4 0,16 6 0,17 8 0,0 1 0,-12-2 0,-18-7 0,-24-8 0,-7-4 0,-1-1 0,8 1 0,10 3 0,10 4 0,3 2 0,4 2 0,-3-1 0,-9-2 0,-11-5 0,-12-4 0,-4 0 0,3 0 0,10 2 0,13 4 0,13 4 0,7 4 0,2 3 0,-7-3 0,-10-3 0,-13-6 0,0-2 0,7 0 0,7 0 0,6 3 0,-7-1 0,-6 0 0,-7-1 0,-10-3 0,-5-1 0,1 0 0,9 0 0,7 2 0,7 2 0,2 2 0,3 3 0,2 1 0,-3-2 0,-7-2 0,-8-2 0,-8-3 0,-4-1 0,-3 0 0,-2-2 0,-1 1 0,2 0 0,3 0 0,3 1 0,5 2 0,5 1 0,14 6 0,-11-3 0,17 6 0,-14-3 0,3 1 0,-6-3 0,-11-4 0,-6-3 0,-1 0 0,4 0 0,6 1 0,9 2 0,9 2 0,8 4 0,6 3 0,0 0 0,-8-3 0,-12-4 0,-12-3 0,-9-2 0,-4-2 0,1 1 0,4 1 0,6 1 0,8 2 0,5 3 0,7 3 0,4 2 0,0 2 0,-4-2 0,-8-3 0,-9-4 0,-6-3 0,-2 0 0,4 0 0,6 1 0,6 3 0,6 2 0,5 3 0,1 0 0,-5-3 0,-9-2 0,-6-4 0,-6-1 0,-3-1 0,-4 0 0,-1-1 0,0 1 0,2-1 0,3 1 0,5 1 0,5 2 0,10 2 0,8 3 0,7 1 0,2 2 0,-1-1 0,-6-1 0,-8-3 0,-8-2 0,-9-2 0,-5-2 0,-4-1 0,-1 1 0,1-1 0,5 1 0,7 0 0,9 3 0,6 2 0,6 2 0,2 1 0,-1 0 0,-2 0 0,-2-1 0,-4-1 0,-3-1 0,-5-1 0,-7-2 0,-7-2 0,-4 0 0,-1-1 0,3 0 0,3 1 0,3 1 0,5 2 0,5 1 0,7 3 0,8 2 0,5 3 0,4 1 0,0 0 0,-4 0 0,-5-3 0,-3-3 0,-4-1 0,-3-3 0,-5-2 0,-8 0 0,-5-1 0,-4 0 0,0-1 0,6 1 0,7 1 0,8 1 0,2 2 0,4 0 0,0 2 0,2 1 0,0 1 0,-2-1 0,-6-1 0,-7-3 0,-6-1 0,-7-2 0,-1 1 0,1-2 0,3 2 0,2 0 0,1 0 0,-2 0 0,-2-1 0,-1 0 0,3-1 0,6 1 0,8 1 0,7 0 0,6 1 0,1 1 0,1 1 0,-1 0 0,-2 1 0,-1-1 0,-1 0 0,2-1 0,-2 1 0,-1-2 0,-2 0 0,0-1 0,-3-1 0,-5 0 0,-3-1 0,-4 0 0,2 1 0,7 1 0,10 4 0,13 4 0,10 2 0,2 2 0,-5 0 0,-5-1 0,-6 0 0,-4-1 0,-10-3 0,-11-4 0,-11-3 0,-4-1 0,1 1 0,1-1 0,1-1 0,0 1 0,2-1 0,1 0 0,-1-1 0,0 1 0,1 0 0,4-1 0,6 0 0,2 0 0,-1 1 0,-4-1 0,-4 0 0,3 1 0,9 2 0,14 1 0,21 5 0,26 2 0,-33-3 0,1-1 0,4 0 0,0 1 0,-2-1 0,-1-1 0,-4 2 0,-3-1 0,36 4 0,-8-2 0,-10-1 0,-2 3 0,5 7 0,2 5 0,2 2 0,1 0 0,-10-5 0,-13-5 0,-19-6 0,-19-5 0,-7-2 0,0 0 0,4 0 0,4 0 0,0 0 0,2 1 0,1 1 0,3 2 0,3 0 0,-2 0 0,-2-1 0,-2-1 0,-1-1 0,2 0 0,-3-2 0,3 0 0,5-2 0,0-1 0,0-1 0,1 3 0,-3 1 0,-3 1 0,-3 1 0,-9-1 0,0 1 0,2 0 0,1-1 0,-2-1 0,0 1 0,1 0 0,0 0 0,2 0 0,1 0 0,2 2 0,-6-2 0,0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4T09:04:17.775"/>
    </inkml:context>
    <inkml:brush xml:id="br0">
      <inkml:brushProperty name="width" value="0.05" units="cm"/>
      <inkml:brushProperty name="height" value="0.05" units="cm"/>
    </inkml:brush>
  </inkml:definitions>
  <inkml:trace contextRef="#ctx0" brushRef="#br0">7 0 24575,'0'9'0,"0"6"0,0 10 0,0 14 0,0 11 0,-1 8 0,-1 2 0,-1-3 0,3 28 0,0-38 0,1 18 0,-1-44 0,0-3 0,0-3 0,0-1 0,0 25 0,1-16 0,0 18 0,2-22 0,1 1 0,1 0 0,-1-2 0,4 27 0,-5-28 0,3 26 0,-5-37 0,1 5 0,-1-6 0,-1 1 0,1-1 0,-1 2 0,1 0 0,0 5 0,-1-4 0,0 1 0,1-7 0,-1 0 0,1 1 0,0-1 0,1 14 0,0-8 0,2 10 0,0-12 0,2 0 0,1-2 0,2-1 0,22-1 0,-11-1 0,15 0 0,-17-1 0,-3-1 0,-3 1 0,-1-1 0,16-2 0,-14 1 0,12-2 0,-16 2 0,1 0 0,3-1 0,1 0 0,9-6 0,-6 1 0,6-4 0,-8 2 0,-3 0 0,-3 2 0,-1 0 0,-2 1 0,-1 0 0,1-1 0,0-1 0,-1 0 0,-1 1 0,-2 2 0,0 0 0,-1-1 0,-1 1 0,0-1 0,0 0 0,-1-2 0,-1 0 0,0-1 0,0 1 0,-1-1 0,-2 1 0,0-1 0,-1 1 0,-1 0 0,-2 0 0,-1 1 0,-2-1 0,-2 0 0,0 2 0,1 2 0,2 1 0,-2 1 0,-3-2 0,-3-2 0,-3-1 0,0 0 0,3 3 0,4 2 0,3 1 0,2 1 0,0 0 0,-1 0 0,-3 0 0,-3 1 0,-1 0 0,1 0 0,2 0 0,0 1 0,1 0 0,1 1 0,2 0 0,3 1 0,3-1 0,2 0 0,1-1 0,2 0 0,0 1 0,-1-1 0,0 1 0,1-2 0</inkml:trace>
  <inkml:trace contextRef="#ctx0" brushRef="#br0" timeOffset="1834">1247 125 24575,'1'9'0,"0"38"0,-1-14 0,1 29 0,-1-26 0,1 1 0,0 3 0,0 1 0,1 44 0,-2-44 0,2 29 0,-2-50 0,1 0 0,-1 2 0,1 3 0,1 62 0,2-32 0,0 32 0,2-53 0,-4-20 0,0-3 0,0-3 0,0-1 0,0 15 0,-1-14 0,0 11 0,-1-18 0,0-1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2T17:40:56.619"/>
    </inkml:context>
    <inkml:brush xml:id="br0">
      <inkml:brushProperty name="width" value="0.05" units="cm"/>
      <inkml:brushProperty name="height" value="0.05" units="cm"/>
    </inkml:brush>
  </inkml:definitions>
  <inkml:trace contextRef="#ctx0" brushRef="#br0">1 1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4T09:04:39.514"/>
    </inkml:context>
    <inkml:brush xml:id="br0">
      <inkml:brushProperty name="width" value="0.05" units="cm"/>
      <inkml:brushProperty name="height" value="0.05" units="cm"/>
    </inkml:brush>
  </inkml:definitions>
  <inkml:trace contextRef="#ctx0" brushRef="#br0">81 0 24575,'9'12'0,"5"3"0,8 8 0,3 4 0,0 0 0,-7-7 0,-6-3 0,-2-3 0,0 1 0,22 23 0,-14-18 0,14 15 0,-20-23 0,-2-1 0,-1-1 0,-1 0 0,1 4 0,-4-6 0,-4 1 0,-8-8 0,-11-2 0,-11 1 0,-6 1 0,0 0 0,6 2 0,7 1 0,-8 1 0,11-2 0,-10 1 0,12-2 0,-3 0 0,-1 1 0,2-1 0,2 0 0,8-3 0,3-1 0,6-5 0,1-5 0,1-3 0,1-5 0,0-1 0,2-7 0,-2 11 0,1-1 0,-3 9 0,1 0 0,-1-2 0,2-1 0,1 0 0,0-1 0,0 0 0,1 0 0,-2 3 0,0 3 0,-1 1 0,0 2 0,0 0 0,1-2 0,0-1 0,0 0 0,1-2 0,0 1 0,0 1 0,-3 1 0,0 3 0,-1 1 0,0 1 0,0-1 0,1-2 0,0-3 0,0 0 0,-1 2 0,0 2 0,0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4T09:03:31.467"/>
    </inkml:context>
    <inkml:brush xml:id="br0">
      <inkml:brushProperty name="width" value="0.05" units="cm"/>
      <inkml:brushProperty name="height" value="0.05" units="cm"/>
    </inkml:brush>
  </inkml:definitions>
  <inkml:trace contextRef="#ctx0" brushRef="#br0">1 227 24575,'16'-21'0,"10"1"0,27-5 0,41-4 0,-27 12 0,5 0 0,14 0 0,2 0 0,0 4 0,0 2 0,13 0 0,-6 1 0,-33 5 0,-2 0 0,11 1 0,-2 0 0,23 3 0,-39 2 0,1 1 0,-1 0 0,-1 1 0,37 2 0,-1 3 0,-1 1 0,0 2 0,-5 0 0,-6 2 0,-32-1 0,-17-4 0,-15-5 0,-13-4 0,-5-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4T09:03:26.853"/>
    </inkml:context>
    <inkml:brush xml:id="br0">
      <inkml:brushProperty name="width" value="0.05" units="cm"/>
      <inkml:brushProperty name="height" value="0.05" units="cm"/>
    </inkml:brush>
  </inkml:definitions>
  <inkml:trace contextRef="#ctx0" brushRef="#br0">0 628 24575,'11'-8'0,"9"-7"0,19-9 0,28-16 0,-20 14 0,3-1 0,9-3 0,2-1 0,6-1 0,1 0 0,-1 2 0,1 1 0,-5 3 0,-1 1 0,-7 3 0,-2 2 0,32-11 0,-24 7 0,-19 5 0,-11 5 0,-9 3 0,-7 4 0,-5 2 0,2 0 0,5-1 0,34-25 0,-27 18 0,20-17 0,-39 24 0,0 1 0,0 1 0,-1 5 0,2 8 0,4 15 0,4 16 0,3 11 0,0 3 0,-3-1 0,-3-7 0,-3-5 0,-1 0 0,-2 0 0,0 0 0,0 1 0,0-2 0,1 1 0,1 2 0,2 3 0,2 4 0,2 0 0,-1-3 0,-2-2 0,-1-7 0,-1-3 0,1-6 0,0-2 0,3 2 0,2 7 0,5 7 0,1 6 0,-1 2 0,1-1 0,3 0 0,2 1 0,4-1 0,-2-4 0,-4-3 0,-1-1 0,0-1 0,-1 1 0,0 1 0,1 2 0,-1 2 0,3 2 0,-1 1 0,-3-2 0,-1-2 0,-1-3 0,-3-3 0,1 0 0,-1 1 0,2 4 0,1 4 0,1 3 0,0 4 0,2 5 0,0 8 0,1 3 0,-1 0 0,2-3 0,6-2 0,4-4 0,-1-9 0,-8-11 0,-9-13 0,-4-8 0,-3-5 0,-1-3 0,-2-5 0,-3-4 0,-1-3 0,-5-2 0,-9 0 0,-10 0 0,-18-1 0,9 0 0,-28 0 0,8 2 0,-13 2 0,-2 0 0,12 1 0,1-1 0,2 0 0,4-2 0,7 0 0,3-1 0,2-1 0,-4 1 0,-4 0 0,-4 3 0,0 3 0,0 1 0,1 2 0,2 0 0,-2 0 0,-2 2 0,-3 0 0,-2 0 0,3 1 0,9-2 0,5 0 0,17-5 0,0 1 0,5-1 0,-5 3 0,-1 2 0,1 3 0,0 1 0,0 3 0,-4 2 0,-3 3 0,-2-1 0,0-1 0,3-2 0,5-2 0,5-4 0,6-2 0,3-2 0,2-2 0,1-1 0,1-1 0,1-2 0,1-1 0,1-4 0,-2-3 0,-2-5 0,-2-3 0,-2-5 0,1-1 0,1-3 0,2-3 0,0-5 0,1-6 0,0-2 0,1 0 0,1 6 0,2 3 0,-1 4 0,1-1 0,-1-3 0,0-1 0,0-6 0,-1-3 0,-1-8 0,-1-8 0,-1-6 0,1-7 0,-1-1 0,2 0 0,0 3 0,1-2 0,0-4 0,0-5 0,0 0 0,1 5 0,0 2 0,0-4 0,-1-4 0,-1-2 0,-1-2 0,0 2 0,-3-1 0,-3 1 0,-3 4 0,-2 8 0,1 14 0,2 14 0,1 11 0,1 6 0,0 3 0,-1-1 0,-2-1 0,-1 0 0,-2 1 0,1 1 0,1 0 0,-1-3 0,-2-3 0,-3-1 0,2 2 0,0 4 0,1 2 0,-1-2 0,-3 0 0,1 0 0,1 4 0,3 3 0,0 2 0,1 2 0,-1 1 0,0 1 0,-1 0 0,-2-2 0,-3-2 0,0 0 0,0 1 0,4 2 0,4 4 0,6 3 0,4 1 0,2 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2T16:15:06.025"/>
    </inkml:context>
    <inkml:brush xml:id="br0">
      <inkml:brushProperty name="width" value="0.05" units="cm"/>
      <inkml:brushProperty name="height" value="0.05" units="cm"/>
    </inkml:brush>
  </inkml:definitions>
  <inkml:trace contextRef="#ctx0" brushRef="#br0">0 131 24575,'0'0'0</inkml:trace>
  <inkml:trace contextRef="#ctx0" brushRef="#br0" timeOffset="734">4 1 24575,'0'0'0</inkml:trace>
  <inkml:trace contextRef="#ctx0" brushRef="#br0" timeOffset="1084">4 1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4T09:01:16.329"/>
    </inkml:context>
    <inkml:brush xml:id="br0">
      <inkml:brushProperty name="width" value="0.05" units="cm"/>
      <inkml:brushProperty name="height" value="0.05" units="cm"/>
    </inkml:brush>
  </inkml:definitions>
  <inkml:trace contextRef="#ctx0" brushRef="#br0">1 6133 24575,'9'-8'0,"6"-4"0,9-3 0,12-5 0,8-2 0,3-1 0,-3 1 0,-7 4 0,-8 4 0,-7 3 0,-5 2 0,-3 2 0,-3 2 0,-1 0 0,-1 0 0,2-1 0,0 0 0,0-2 0,1 0 0,2-1 0,2-2 0,2-1 0,0 1 0,-1 1 0,-1 1 0,-3 3 0,-2 1 0,-3 1 0,-2 1 0,1 0 0,2-2 0,1-1 0,2 0 0,1-2 0,-1-1 0,1-1 0,-1 0 0,-1 1 0,-1-1 0,1-1 0,0-2 0,1 0 0,1-1 0,0-1 0,-2-1 0,-1 0 0,0 1 0,0-1 0,-1-1 0,2-1 0,0-2 0,2-1 0,1-2 0,1-2 0,1-1 0,0-3 0,1 0 0,0-1 0,-2 0 0,-2 2 0,-2 1 0,-1 2 0,-1 0 0,-1-1 0,0 0 0,1 0 0,0-1 0,0 0 0,0 1 0,-1 1 0,-1 1 0,-2 0 0,1-2 0,-1 0 0,0-1 0,0 0 0,-1-1 0,-1 1 0,1-2 0,-2 0 0,1-2 0,-1-2 0,0 0 0,-1-2 0,1-2 0,-1 1 0,-1 0 0,1 1 0,-1 1 0,0 1 0,0 2 0,1 1 0,-1 3 0,1 3 0,-1 2 0,1 1 0,-1 1 0,1-2 0,-1-2 0,1-2 0,-1-1 0,0-2 0,0 0 0,0 1 0,0-2 0,0-1 0,0 0 0,-1-1 0,1 0 0,-1-2 0,0 1 0,-1-1 0,0 0 0,0-2 0,-1 0 0,0-3 0,0 0 0,-1 1 0,0 0 0,0 3 0,0 1 0,-1 2 0,0 0 0,0 0 0,-1 0 0,1 1 0,-1 1 0,0 1 0,1 2 0,0 1 0,-1 1 0,-1 2 0,0-1 0,1 2 0,-1 0 0,1 1 0,0 1 0,0 0 0,0 0 0,0 0 0,-1 0 0,1-1 0,0-1 0,0-1 0,-1-2 0,1 0 0,-1-1 0,0-1 0,1-1 0,-1-2 0,2-1 0,1-2 0,-1-1 0,0-3 0,0-1 0,1-1 0,1 0 0,1-2 0,-1-1 0,1-1 0,1-2 0,0-2 0,1 0 0,-1-4 0,0-3 0,1-5 0,0-4 0,0-2 0,1-3 0,-1-2 0,1-4 0,0 1 0,2-1 0,1 1 0,0 5 0,0 3 0,1 7 0,0 4 0,0 4 0,0 5 0,1 1 0,-1 3 0,2 2 0,0 0 0,1 1 0,-1 2 0,0-1 0,1-1 0,1-1 0,0 0 0,2 0 0,1-2 0,2-2 0,1-2 0,1 1 0,2 1 0,1 2 0,-1 3 0,0 2 0,3 2 0,2 0 0,3 0 0,1 1 0,-1 1 0,-2 4 0,-2 5 0,-3 4 0,-2 4 0,0 2 0,1 0 0,4 0 0,3-1 0,5-2 0,4-1 0,2 0 0,1 0 0,-3 3 0,-5 2 0,-4 3 0,-5 2 0,0 1 0,0 3 0,5 0 0,5 2 0,7-1 0,9 0 0,3 0 0,1 0 0,-2 1 0,-5 1 0,-2 0 0,-1 2 0,2-1 0,9 1 0,5 1 0,5 0 0,-1 1 0,-6-1 0,-6 0 0,-4-1 0,-1 0 0,0 0 0,1 1 0,3 2 0,2 1 0,4 2 0,3 3 0,3 3 0,-3-1 0,-6 0 0,-8-2 0,-6-2 0,-2-1 0,2 2 0,5 1 0,6 3 0,6 2 0,3 2 0,-5 1 0,-9-3 0,-14-3 0,-9-4 0,-6-2 0,3 1 0,8 4 0,9 5 0,8 3 0,6 2 0,1 2 0,-3-3 0,-6-1 0,-10-5 0,-9-4 0,-7-1 0,-3-2 0,-2 0 0,-1-2 0,0 2 0,-2 0 0,1 3 0,0 2 0,2 1 0,-1 0 0,-2-2 0,-1 0 0,-1-2 0,-1 1 0,0 0 0,-1 2 0,1 0 0,0 2 0,-1-1 0,0 0 0,-1 1 0,1 1 0,0 0 0,-1 0 0,1 1 0,-1 1 0,0-1 0,0 0 0,0 0 0,0-2 0,-1 1 0,1 0 0,-1-1 0,0 0 0,-1 0 0,0 0 0,1 1 0,0 0 0,-1 3 0,1 0 0,0 0 0,0-1 0,0 1 0,0 2 0,0 2 0,1 1 0,-1-2 0,1 1 0,0 0 0,-1 1 0,1 0 0,1 0 0,0 0 0,0 0 0,1-1 0,0 1 0,1-1 0,0-1 0,0 0 0,-1-1 0,0 0 0,0-1 0,0 0 0,2-2 0,-1 1 0,1-1 0,1 0 0,1 0 0,1 0 0,2-1 0,-1 0 0,1 1 0,-1-1 0,0 1 0,1-1 0,-1-1 0,-1-4 0,-1-2 0,-3-2 0,-1-2 0,1 0 0,1 2 0,1 0 0,2 2 0,0 0 0,0-1 0,1 0 0,-2-1 0,0-2 0,-1 0 0,1 0 0,0 0 0,0 1 0,1 0 0,0-1 0,-2 0 0,1 0 0,0 0 0,1 2 0,0 1 0,0 1 0,-1 0 0,-2-1 0,0 0 0,-2-2 0,0 2 0,-1 0 0,-1 3 0,1 0 0,-1-2 0,1-1 0,-1-2 0,0-1 0,1-2 0,-1 0 0,-1 0 0,1 0 0,0-1 0,0 1 0,-1-1 0,1 2 0,-1 0 0,0 1 0,-1 1 0,1-1 0,-1 0 0,1 0 0,-1 1 0,-1 1 0,0 1 0,-1 2 0,0 2 0,-2-2 0,2-3 0,2-3 0,0-3 0,0-1 0,-2 2 0,-1 0 0,-1 0 0,-1 0 0,0 0 0,-1-1 0,-1 1 0,-3 0 0,0 0 0,-1-1 0,0 0 0,1-1 0,1 0 0,0 0 0,1 0 0,1 0 0,0 0 0,-2 0 0,0 0 0,0 0 0,2 0 0,2-1 0,3 1 0,-1 0 0,1-1 0,1 1 0,0 0 0,0 0 0,0 0 0,-1 2 0,-1 1 0,-1 2 0,-1 1 0,1 1 0,0 2 0,2 0 0,-1 0 0,1 2 0,1-2 0,0 1 0,0 0 0,2-1 0,-1 0 0,0 0 0,1-2 0,1 0 0,-1-1 0,1 1 0,0 0 0,0 0 0,0 0 0,0 0 0,1 0 0,1 1 0,-1-1 0,1 1 0,1-1 0,0 1 0,0-1 0,1 0 0,0-1 0,1 1 0,-1 0 0,1 0 0,0 0 0,1 0 0,1 1 0,0 0 0,1 1 0,1 0 0,-1 0 0,1 0 0,-3-2 0,-1-3 0,-2-2 0,-1-1 0,0-2 0,1 2 0,3 0 0,1 0 0,1 1 0,-1 1 0,0 0 0,0 0 0,0 1 0,-2-2 0,-2 0 0,1 0 0,1 1 0,-1 1 0,0 0 0,0 0 0,-1 0 0,0 1 0,1 1 0,0 1 0,-1 0 0,0-1 0,-1 0 0,-1-2 0,0-1 0,-1-2 0,1 0 0,-2-1 0,1 1 0,-1 0 0,1 1 0,-1-2 0,0 1 0,1-1 0,-2 0 0,1 1 0,-2 1 0,0-1 0,0 0 0,0 0 0,-1 0 0,-1-1 0,-2 1 0,-3-1 0,-3 0 0,-1 0 0,0-1 0,3 1 0,1 0 0,2 0 0,2-1 0,2 1 0,2-1 0,-1 0 0,-1 0 0,-1 1 0,0 0 0,0 0 0,-1 0 0,0 0 0,0 0 0,2 0 0,1 1 0,0 0 0,0 1 0,1 1 0,-1 1 0,1 0 0,0 1 0,2-1 0,-1-1 0,1 0 0,0-1 0,1 1 0,0 0 0,1 2 0,4 1 0,3 3 0,2-1 0,-1 1 0,-1-3 0,-4-3 0,-1-1 0,-2 0 0,1 0 0,0 0 0,0 1 0,2 1 0,0 0 0,0 0 0,1 1 0,-1 0 0,0 0 0,0 1 0,-2 1 0,0-2 0,-2 0 0,-1-2 0,1 0 0,-1-1 0,0-1 0,0 0 0,0-1 0,0 0 0,0 1 0,0 0 0,-1 0 0,1 0 0,-1-1 0,0 0 0,0 0 0,0 1 0,-1-1 0,-1 1 0,0 0 0,-1-1 0,-3 0 0,0 0 0,0 0 0,2 0 0,1-1 0,1 1 0,-1-1 0,-2 2 0,-4 2 0,-1 1 0,-2 4 0,0 0 0,1 2 0,0-1 0,2-1 0,2-1 0,2-1 0,2-2 0,2-1 0,1-1 0,0-1 0,1 0 0,0 0 0,1-1 0,1 2 0,2 2 0,2 2 0,1 3 0,0 1 0,1 1 0,1 1 0,1 0 0,-1 0 0,-2-2 0,-3-2 0,-2-4 0,-1-1 0,-1-2 0,1 0 0,-1-1 0,2 3 0,2 4 0,2 4 0,2 4 0,1 2 0,-2-2 0,0-2 0,-2-2 0,-1-1 0,0-1 0,-1 1 0,1-1 0,-1 1 0,1 0 0,0 0 0,-2 0 0,0-1 0,0 2 0,1 0 0,-2 1 0,1 1 0,-2 0 0,1 0 0,-1 0 0,0-2 0,0-2 0,0-1 0,0-1 0,-1 0 0,0 0 0,-1-1 0,0 1 0,-1 1 0,0-1 0,0 1 0,-1-1 0,0-1 0,0-1 0,-1 1 0,-1 0 0,-2 1 0,0 1 0,0 0 0,1 0 0,-1-1 0,1-1 0,0-1 0,-2 0 0,-1 1 0,-2 1 0,0 0 0,-1 0 0,0-2 0,1 1 0,0-2 0,1 1 0,1-1 0,2-2 0,1 0 0,1-1 0,1-1 0,-1 0 0,0 0 0,-2 0 0,-2 0 0,-2 0 0,-4-1 0,-3 1 0,-5-2 0,-2 0 0,-2-1 0,0-1 0,1 0 0,2-2 0,2 1 0,5 0 0,2 0 0,1 2 0,0-1 0,0 0 0,-2 1 0,-2 0 0,-2 0 0,-5-1 0,-3 0 0,-2-1 0,-2 0 0,-1 1 0,1 1 0,3 1 0,3 1 0,2 0 0,-2 0 0,0 0 0,-1 1 0,0 1 0,3 0 0,1 1 0,2 1 0,4 1 0,0 0 0,2 0 0,1 1 0,1 0 0,0 1 0,1-1 0,-2 2 0,-2 0 0,-1 2 0,-1 1 0,1 1 0,0 1 0,0 0 0,1 0 0,0-1 0,1 1 0,0 0 0,0 2 0,0-1 0,-1 1 0,0 1 0,0 1 0,-1 2 0,0 2 0,-2 2 0,1 4 0,-2 3 0,2 3 0,0 4 0,2 4 0,0 5 0,3 2 0,1 1 0,3 0 0,2 0 0,2 1 0,2 1 0,1 2 0,3 1 0,2-2 0,3-1 0,5 0 0,5 1 0,9 4 0,7 2 0,7 2 0,4-1 0,1 1 0,-1-4 0,-1-3 0,0-2 0,-1-4 0,-2-5 0,-2-5 0,-3-8 0,-5-7 0,-3-6 0,-6-6 0,-5-4 0,-4-4 0,-3-1 0,-4 0 0,-2-1 0,-2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1T09:41:58.873"/>
    </inkml:context>
    <inkml:brush xml:id="br0">
      <inkml:brushProperty name="width" value="0.05" units="cm"/>
      <inkml:brushProperty name="height" value="0.05" units="cm"/>
    </inkml:brush>
  </inkml:definitions>
  <inkml:trace contextRef="#ctx0" brushRef="#br0">1 1 24575,'0'0'0</inkml:trace>
  <inkml:trace contextRef="#ctx0" brushRef="#br0" timeOffset="1">1 1 24575,'0'0'0</inkml:trace>
</inkml:ink>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A17DF-312D-854F-BE6C-664F406A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516</Words>
  <Characters>28451</Characters>
  <Application>Microsoft Macintosh Word</Application>
  <DocSecurity>0</DocSecurity>
  <Lines>237</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Jane</dc:creator>
  <cp:keywords/>
  <dc:description/>
  <cp:lastModifiedBy>Sarah-Jane</cp:lastModifiedBy>
  <cp:revision>16</cp:revision>
  <dcterms:created xsi:type="dcterms:W3CDTF">2022-05-01T15:30:00Z</dcterms:created>
  <dcterms:modified xsi:type="dcterms:W3CDTF">2022-05-01T19:53:00Z</dcterms:modified>
</cp:coreProperties>
</file>